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1444" w14:textId="77777777" w:rsidR="00602BD9" w:rsidRPr="00C94412" w:rsidRDefault="00602BD9" w:rsidP="00602BD9">
      <w:pPr>
        <w:rPr>
          <w:rFonts w:ascii="ＭＳ ゴシック" w:eastAsia="ＭＳ ゴシック" w:hAnsi="ＭＳ ゴシック"/>
          <w:b/>
          <w:color w:val="000000" w:themeColor="text1"/>
        </w:rPr>
      </w:pPr>
      <w:r w:rsidRPr="00C94412">
        <w:rPr>
          <w:rFonts w:ascii="ＭＳ ゴシック" w:eastAsia="ＭＳ ゴシック" w:hAnsi="ＭＳ ゴシック" w:hint="eastAsia"/>
          <w:b/>
          <w:color w:val="000000" w:themeColor="text1"/>
        </w:rPr>
        <w:t>1. 概要</w:t>
      </w:r>
    </w:p>
    <w:p w14:paraId="47F65A3B" w14:textId="77777777" w:rsidR="00602BD9" w:rsidRPr="00C94412" w:rsidRDefault="00602BD9" w:rsidP="00602BD9">
      <w:pPr>
        <w:rPr>
          <w:rFonts w:ascii="ＭＳ ゴシック" w:eastAsia="ＭＳ ゴシック" w:hAnsi="ＭＳ ゴシック"/>
          <w:b/>
          <w:color w:val="000000" w:themeColor="text1"/>
        </w:rPr>
      </w:pPr>
      <w:r w:rsidRPr="00C94412">
        <w:rPr>
          <w:rFonts w:ascii="ＭＳ ゴシック" w:eastAsia="ＭＳ ゴシック" w:hAnsi="ＭＳ ゴシック" w:hint="eastAsia"/>
          <w:b/>
          <w:color w:val="000000" w:themeColor="text1"/>
        </w:rPr>
        <w:t>1-1. 調査日と調査地点</w:t>
      </w:r>
    </w:p>
    <w:p w14:paraId="50F06811" w14:textId="7DD4EA03" w:rsidR="00602BD9" w:rsidRPr="00C94412" w:rsidRDefault="00602BD9" w:rsidP="00602BD9">
      <w:pPr>
        <w:rPr>
          <w:rFonts w:ascii="Times New Roman" w:eastAsiaTheme="minorHAnsi" w:hAnsi="Times New Roman" w:cs="Times New Roman"/>
          <w:color w:val="000000" w:themeColor="text1"/>
        </w:rPr>
      </w:pPr>
      <w:r w:rsidRPr="00C94412">
        <w:rPr>
          <w:rFonts w:ascii="Times New Roman" w:eastAsiaTheme="minorHAnsi" w:hAnsi="Times New Roman" w:cs="Times New Roman"/>
          <w:color w:val="000000" w:themeColor="text1"/>
        </w:rPr>
        <w:t xml:space="preserve">　令和</w:t>
      </w:r>
      <w:r w:rsidR="00EF51BC" w:rsidRPr="00C94412">
        <w:rPr>
          <w:rFonts w:ascii="Times New Roman" w:eastAsiaTheme="minorHAnsi" w:hAnsi="Times New Roman" w:cs="Times New Roman" w:hint="eastAsia"/>
          <w:color w:val="000000" w:themeColor="text1"/>
        </w:rPr>
        <w:t>6</w:t>
      </w:r>
      <w:r w:rsidRPr="00C94412">
        <w:rPr>
          <w:rFonts w:ascii="Times New Roman" w:eastAsiaTheme="minorHAnsi" w:hAnsi="Times New Roman" w:cs="Times New Roman"/>
          <w:color w:val="000000" w:themeColor="text1"/>
        </w:rPr>
        <w:t>年度大阪府水道水中微量有機物質調査実施要領に基づき実施した。表</w:t>
      </w:r>
      <w:r w:rsidRPr="00C94412">
        <w:rPr>
          <w:rFonts w:ascii="Times New Roman" w:eastAsiaTheme="minorHAnsi" w:hAnsi="Times New Roman" w:cs="Times New Roman"/>
          <w:color w:val="000000" w:themeColor="text1"/>
        </w:rPr>
        <w:t>1</w:t>
      </w:r>
      <w:r w:rsidRPr="00C94412">
        <w:rPr>
          <w:rFonts w:ascii="Times New Roman" w:eastAsiaTheme="minorHAnsi" w:hAnsi="Times New Roman" w:cs="Times New Roman"/>
          <w:color w:val="000000" w:themeColor="text1"/>
        </w:rPr>
        <w:t>に調査日および調査地点を示</w:t>
      </w:r>
      <w:r w:rsidR="0057796B">
        <w:rPr>
          <w:rFonts w:ascii="Times New Roman" w:eastAsiaTheme="minorHAnsi" w:hAnsi="Times New Roman" w:cs="Times New Roman" w:hint="eastAsia"/>
          <w:color w:val="000000" w:themeColor="text1"/>
        </w:rPr>
        <w:t>した</w:t>
      </w:r>
      <w:r w:rsidRPr="00C94412">
        <w:rPr>
          <w:rFonts w:ascii="Times New Roman" w:eastAsiaTheme="minorHAnsi" w:hAnsi="Times New Roman" w:cs="Times New Roman"/>
          <w:color w:val="000000" w:themeColor="text1"/>
        </w:rPr>
        <w:t>。</w:t>
      </w:r>
      <w:r w:rsidR="00BC01FF" w:rsidRPr="00C94412">
        <w:rPr>
          <w:rFonts w:ascii="Times New Roman" w:eastAsiaTheme="minorHAnsi" w:hAnsi="Times New Roman" w:cs="Times New Roman" w:hint="eastAsia"/>
          <w:color w:val="000000" w:themeColor="text1"/>
        </w:rPr>
        <w:t xml:space="preserve">　</w:t>
      </w:r>
    </w:p>
    <w:p w14:paraId="31D53DD3" w14:textId="77777777" w:rsidR="00602BD9" w:rsidRPr="00C94412" w:rsidRDefault="00602BD9" w:rsidP="00602BD9">
      <w:pPr>
        <w:widowControl/>
        <w:jc w:val="left"/>
        <w:rPr>
          <w:rFonts w:ascii="Century" w:eastAsia="ＭＳ 明朝" w:hAnsi="Century" w:cs="Times New Roman"/>
          <w:color w:val="000000" w:themeColor="text1"/>
        </w:rPr>
      </w:pPr>
    </w:p>
    <w:p w14:paraId="5CB1A5D6" w14:textId="77777777" w:rsidR="00602BD9" w:rsidRPr="00C94412" w:rsidRDefault="00602BD9" w:rsidP="00602BD9">
      <w:pPr>
        <w:rPr>
          <w:rFonts w:ascii="ＭＳ ゴシック" w:eastAsia="ＭＳ ゴシック" w:hAnsi="ＭＳ ゴシック" w:cs="Times New Roman"/>
          <w:b/>
          <w:color w:val="000000" w:themeColor="text1"/>
        </w:rPr>
      </w:pPr>
      <w:r w:rsidRPr="00C94412">
        <w:rPr>
          <w:rFonts w:ascii="ＭＳ ゴシック" w:eastAsia="ＭＳ ゴシック" w:hAnsi="ＭＳ ゴシック" w:cs="Times New Roman" w:hint="eastAsia"/>
          <w:b/>
          <w:color w:val="000000" w:themeColor="text1"/>
        </w:rPr>
        <w:t>1-2. 調査項目</w:t>
      </w:r>
    </w:p>
    <w:p w14:paraId="307C5C77" w14:textId="5C40E729" w:rsidR="00602BD9" w:rsidRPr="00C94412" w:rsidRDefault="00602BD9" w:rsidP="3545A238">
      <w:pPr>
        <w:rPr>
          <w:rFonts w:ascii="Century" w:eastAsia="ＭＳ 明朝" w:hAnsi="Century" w:cs="Times New Roman"/>
          <w:b/>
          <w:bCs/>
          <w:color w:val="000000" w:themeColor="text1"/>
        </w:rPr>
      </w:pPr>
      <w:r w:rsidRPr="00C94412">
        <w:rPr>
          <w:rFonts w:ascii="ＭＳ ゴシック" w:eastAsia="ＭＳ ゴシック" w:hAnsi="ＭＳ ゴシック" w:cs="Times New Roman"/>
          <w:b/>
          <w:bCs/>
          <w:color w:val="000000" w:themeColor="text1"/>
        </w:rPr>
        <w:t>1-2-1. 令和</w:t>
      </w:r>
      <w:r w:rsidR="00C37545" w:rsidRPr="00C94412">
        <w:rPr>
          <w:rFonts w:ascii="ＭＳ ゴシック" w:eastAsia="ＭＳ ゴシック" w:hAnsi="ＭＳ ゴシック" w:cs="Times New Roman"/>
          <w:b/>
          <w:bCs/>
          <w:color w:val="000000" w:themeColor="text1"/>
        </w:rPr>
        <w:t>6</w:t>
      </w:r>
      <w:r w:rsidRPr="00C94412">
        <w:rPr>
          <w:rFonts w:ascii="ＭＳ ゴシック" w:eastAsia="ＭＳ ゴシック" w:hAnsi="ＭＳ ゴシック" w:cs="Times New Roman"/>
          <w:b/>
          <w:bCs/>
          <w:color w:val="000000" w:themeColor="text1"/>
        </w:rPr>
        <w:t>年度特定項目</w:t>
      </w:r>
      <w:r w:rsidRPr="00C94412">
        <w:rPr>
          <w:rFonts w:ascii="Century" w:eastAsia="ＭＳ 明朝" w:hAnsi="Century" w:cs="Times New Roman"/>
          <w:b/>
          <w:bCs/>
          <w:color w:val="000000" w:themeColor="text1"/>
        </w:rPr>
        <w:t xml:space="preserve">　</w:t>
      </w:r>
    </w:p>
    <w:p w14:paraId="44ED0A83" w14:textId="76F2FCB7" w:rsidR="00263F03" w:rsidRPr="00AB14F0" w:rsidRDefault="00263F03" w:rsidP="3545A238">
      <w:pPr>
        <w:rPr>
          <w:rFonts w:eastAsiaTheme="minorHAnsi" w:cs="Times New Roman"/>
          <w:color w:val="000000" w:themeColor="text1"/>
        </w:rPr>
      </w:pPr>
      <w:r>
        <w:rPr>
          <w:rFonts w:ascii="Century" w:eastAsia="ＭＳ 明朝" w:hAnsi="Century" w:cs="Times New Roman" w:hint="eastAsia"/>
          <w:color w:val="000000" w:themeColor="text1"/>
        </w:rPr>
        <w:t xml:space="preserve">　</w:t>
      </w:r>
      <w:r w:rsidRPr="00AB14F0">
        <w:rPr>
          <w:rFonts w:eastAsiaTheme="minorHAnsi" w:cs="Times New Roman" w:hint="eastAsia"/>
          <w:color w:val="000000" w:themeColor="text1"/>
        </w:rPr>
        <w:t>調査対象として、以下の人工甘味料を選んだ。</w:t>
      </w:r>
    </w:p>
    <w:p w14:paraId="1DFEB0EE" w14:textId="41159F68" w:rsidR="00263F03" w:rsidRPr="00AB14F0" w:rsidRDefault="00263F03" w:rsidP="3545A238">
      <w:pPr>
        <w:rPr>
          <w:rFonts w:eastAsiaTheme="minorHAnsi" w:cs="Times New Roman"/>
          <w:color w:val="000000" w:themeColor="text1"/>
        </w:rPr>
      </w:pPr>
      <w:r w:rsidRPr="00AB14F0">
        <w:rPr>
          <w:rFonts w:eastAsiaTheme="minorHAnsi" w:cs="Times New Roman" w:hint="eastAsia"/>
          <w:color w:val="000000" w:themeColor="text1"/>
        </w:rPr>
        <w:t xml:space="preserve">　</w:t>
      </w:r>
      <w:r w:rsidR="006E767A">
        <w:rPr>
          <w:rFonts w:eastAsiaTheme="minorHAnsi" w:cs="Times New Roman" w:hint="eastAsia"/>
          <w:color w:val="000000" w:themeColor="text1"/>
        </w:rPr>
        <w:t>（</w:t>
      </w:r>
      <w:r w:rsidRPr="00AB14F0">
        <w:rPr>
          <w:rFonts w:eastAsiaTheme="minorHAnsi" w:cs="Times New Roman"/>
          <w:color w:val="000000" w:themeColor="text1"/>
        </w:rPr>
        <w:t>以下アルファベット順</w:t>
      </w:r>
      <w:r w:rsidR="006E767A">
        <w:rPr>
          <w:rFonts w:eastAsiaTheme="minorHAnsi" w:cs="Times New Roman" w:hint="eastAsia"/>
          <w:color w:val="000000" w:themeColor="text1"/>
        </w:rPr>
        <w:t>）</w:t>
      </w:r>
    </w:p>
    <w:p w14:paraId="7C5635C0" w14:textId="25D89FA0" w:rsidR="00EF51BC" w:rsidRPr="00C94412" w:rsidRDefault="21D92D0A" w:rsidP="00EF51BC">
      <w:pPr>
        <w:pStyle w:val="a8"/>
        <w:numPr>
          <w:ilvl w:val="0"/>
          <w:numId w:val="10"/>
        </w:numPr>
        <w:ind w:leftChars="0"/>
        <w:rPr>
          <w:rFonts w:ascii="Times New Roman" w:hAnsi="Times New Roman" w:cs="Times New Roman"/>
          <w:color w:val="000000" w:themeColor="text1"/>
        </w:rPr>
      </w:pPr>
      <w:r w:rsidRPr="00C94412">
        <w:rPr>
          <w:rFonts w:ascii="Times New Roman" w:hAnsi="Times New Roman" w:cs="Times New Roman"/>
          <w:color w:val="000000" w:themeColor="text1"/>
        </w:rPr>
        <w:t>アセスルファムカリウム</w:t>
      </w:r>
      <w:r w:rsidR="00C31463">
        <w:rPr>
          <w:rFonts w:ascii="Times New Roman" w:hAnsi="Times New Roman" w:cs="Times New Roman" w:hint="eastAsia"/>
          <w:color w:val="000000" w:themeColor="text1"/>
        </w:rPr>
        <w:t>（</w:t>
      </w:r>
      <w:r w:rsidR="0058600A">
        <w:rPr>
          <w:rFonts w:ascii="Times New Roman" w:hAnsi="Times New Roman" w:cs="Times New Roman" w:hint="eastAsia"/>
          <w:color w:val="000000" w:themeColor="text1"/>
          <w:u w:val="single"/>
        </w:rPr>
        <w:t>a</w:t>
      </w:r>
      <w:r w:rsidR="00C31463" w:rsidRPr="00EB5A5C">
        <w:rPr>
          <w:rFonts w:ascii="Times New Roman" w:hAnsi="Times New Roman" w:cs="Times New Roman"/>
          <w:color w:val="000000" w:themeColor="text1"/>
          <w:u w:val="single"/>
        </w:rPr>
        <w:t>c</w:t>
      </w:r>
      <w:r w:rsidR="00C31463" w:rsidRPr="00EB5A5C">
        <w:rPr>
          <w:rFonts w:ascii="Times New Roman" w:hAnsi="Times New Roman" w:cs="Times New Roman"/>
          <w:color w:val="000000" w:themeColor="text1"/>
        </w:rPr>
        <w:t>esulfame K</w:t>
      </w:r>
      <w:r w:rsidR="00C31463">
        <w:rPr>
          <w:rFonts w:ascii="Times New Roman" w:hAnsi="Times New Roman" w:cs="Times New Roman" w:hint="eastAsia"/>
          <w:color w:val="000000" w:themeColor="text1"/>
        </w:rPr>
        <w:t>）</w:t>
      </w:r>
    </w:p>
    <w:p w14:paraId="12590C93" w14:textId="33B2BB09" w:rsidR="00EF51BC" w:rsidRPr="00EB5A5C" w:rsidRDefault="21D92D0A" w:rsidP="00EF51BC">
      <w:pPr>
        <w:pStyle w:val="a8"/>
        <w:numPr>
          <w:ilvl w:val="0"/>
          <w:numId w:val="10"/>
        </w:numPr>
        <w:ind w:leftChars="0"/>
        <w:rPr>
          <w:rFonts w:ascii="Times New Roman" w:hAnsi="Times New Roman" w:cs="Times New Roman"/>
          <w:color w:val="000000" w:themeColor="text1"/>
        </w:rPr>
      </w:pPr>
      <w:r w:rsidRPr="00C94412">
        <w:rPr>
          <w:rFonts w:ascii="Times New Roman" w:hAnsi="Times New Roman" w:cs="Times New Roman"/>
          <w:color w:val="000000" w:themeColor="text1"/>
        </w:rPr>
        <w:t>アドバンテーム</w:t>
      </w:r>
      <w:r w:rsidR="00C31463">
        <w:rPr>
          <w:rFonts w:ascii="Times New Roman" w:hAnsi="Times New Roman" w:cs="Times New Roman" w:hint="eastAsia"/>
          <w:color w:val="000000" w:themeColor="text1"/>
        </w:rPr>
        <w:t>（</w:t>
      </w:r>
      <w:proofErr w:type="spellStart"/>
      <w:r w:rsidR="0058600A">
        <w:rPr>
          <w:rFonts w:ascii="Times New Roman" w:hAnsi="Times New Roman" w:cs="Times New Roman" w:hint="eastAsia"/>
          <w:color w:val="000000" w:themeColor="text1"/>
          <w:u w:val="single"/>
        </w:rPr>
        <w:t>a</w:t>
      </w:r>
      <w:r w:rsidR="00C31463" w:rsidRPr="00EB5A5C">
        <w:rPr>
          <w:rFonts w:ascii="Times New Roman" w:hAnsi="Times New Roman" w:cs="Times New Roman"/>
          <w:color w:val="000000" w:themeColor="text1"/>
          <w:u w:val="single"/>
        </w:rPr>
        <w:t>d</w:t>
      </w:r>
      <w:r w:rsidR="00C31463" w:rsidRPr="00EB5A5C">
        <w:rPr>
          <w:rFonts w:ascii="Times New Roman" w:hAnsi="Times New Roman" w:cs="Times New Roman"/>
          <w:color w:val="000000" w:themeColor="text1"/>
        </w:rPr>
        <w:t>vantame</w:t>
      </w:r>
      <w:proofErr w:type="spellEnd"/>
      <w:r w:rsidR="00C31463" w:rsidRPr="00EB5A5C">
        <w:rPr>
          <w:rFonts w:ascii="Times New Roman" w:hAnsi="Times New Roman" w:cs="Times New Roman" w:hint="eastAsia"/>
          <w:color w:val="000000" w:themeColor="text1"/>
        </w:rPr>
        <w:t>）</w:t>
      </w:r>
    </w:p>
    <w:p w14:paraId="7D4426C2" w14:textId="174FC178" w:rsidR="00EF51BC" w:rsidRPr="00EB5A5C" w:rsidRDefault="21D92D0A" w:rsidP="00EF51BC">
      <w:pPr>
        <w:pStyle w:val="a8"/>
        <w:numPr>
          <w:ilvl w:val="0"/>
          <w:numId w:val="10"/>
        </w:numPr>
        <w:ind w:leftChars="0"/>
        <w:rPr>
          <w:rFonts w:ascii="Times New Roman" w:hAnsi="Times New Roman" w:cs="Times New Roman"/>
          <w:color w:val="000000" w:themeColor="text1"/>
        </w:rPr>
      </w:pPr>
      <w:r w:rsidRPr="00EB5A5C">
        <w:rPr>
          <w:rFonts w:ascii="Times New Roman" w:hAnsi="Times New Roman" w:cs="Times New Roman"/>
          <w:color w:val="000000" w:themeColor="text1"/>
        </w:rPr>
        <w:t>アリテーム</w:t>
      </w:r>
      <w:r w:rsidR="00C31463" w:rsidRPr="00EB5A5C">
        <w:rPr>
          <w:rFonts w:ascii="Times New Roman" w:hAnsi="Times New Roman" w:cs="Times New Roman" w:hint="eastAsia"/>
          <w:color w:val="000000" w:themeColor="text1"/>
        </w:rPr>
        <w:t>（</w:t>
      </w:r>
      <w:r w:rsidR="0058600A">
        <w:rPr>
          <w:rFonts w:ascii="Times New Roman" w:hAnsi="Times New Roman" w:cs="Times New Roman" w:hint="eastAsia"/>
          <w:color w:val="000000" w:themeColor="text1"/>
          <w:u w:val="single"/>
        </w:rPr>
        <w:t>a</w:t>
      </w:r>
      <w:r w:rsidR="00C31463" w:rsidRPr="00EB5A5C">
        <w:rPr>
          <w:rFonts w:ascii="Times New Roman" w:hAnsi="Times New Roman" w:cs="Times New Roman" w:hint="eastAsia"/>
          <w:color w:val="000000" w:themeColor="text1"/>
          <w:u w:val="single"/>
        </w:rPr>
        <w:t>l</w:t>
      </w:r>
      <w:r w:rsidR="00C31463" w:rsidRPr="00EB5A5C">
        <w:rPr>
          <w:rFonts w:ascii="Times New Roman" w:hAnsi="Times New Roman" w:cs="Times New Roman" w:hint="eastAsia"/>
          <w:color w:val="000000" w:themeColor="text1"/>
        </w:rPr>
        <w:t>itame</w:t>
      </w:r>
      <w:r w:rsidR="00C31463" w:rsidRPr="00EB5A5C">
        <w:rPr>
          <w:rFonts w:ascii="Times New Roman" w:hAnsi="Times New Roman" w:cs="Times New Roman" w:hint="eastAsia"/>
          <w:color w:val="000000" w:themeColor="text1"/>
        </w:rPr>
        <w:t>）</w:t>
      </w:r>
    </w:p>
    <w:p w14:paraId="3A8FEBFE" w14:textId="3036ACA1" w:rsidR="00EF51BC" w:rsidRPr="00EB5A5C" w:rsidRDefault="21D92D0A" w:rsidP="00EF51BC">
      <w:pPr>
        <w:pStyle w:val="a8"/>
        <w:numPr>
          <w:ilvl w:val="0"/>
          <w:numId w:val="10"/>
        </w:numPr>
        <w:ind w:leftChars="0"/>
        <w:rPr>
          <w:rFonts w:ascii="Times New Roman" w:hAnsi="Times New Roman" w:cs="Times New Roman"/>
          <w:color w:val="000000" w:themeColor="text1"/>
        </w:rPr>
      </w:pPr>
      <w:r w:rsidRPr="00EB5A5C">
        <w:rPr>
          <w:rFonts w:ascii="Times New Roman" w:hAnsi="Times New Roman" w:cs="Times New Roman"/>
          <w:color w:val="000000" w:themeColor="text1"/>
        </w:rPr>
        <w:t>アスパルテーム</w:t>
      </w:r>
      <w:r w:rsidR="00C31463" w:rsidRPr="00EB5A5C">
        <w:rPr>
          <w:rFonts w:ascii="Times New Roman" w:hAnsi="Times New Roman" w:cs="Times New Roman" w:hint="eastAsia"/>
          <w:color w:val="000000" w:themeColor="text1"/>
        </w:rPr>
        <w:t>（</w:t>
      </w:r>
      <w:r w:rsidR="0058600A">
        <w:rPr>
          <w:rFonts w:ascii="Times New Roman" w:hAnsi="Times New Roman" w:cs="Times New Roman" w:hint="eastAsia"/>
          <w:color w:val="000000" w:themeColor="text1"/>
          <w:u w:val="single"/>
        </w:rPr>
        <w:t>a</w:t>
      </w:r>
      <w:r w:rsidR="00C31463" w:rsidRPr="00EB5A5C">
        <w:rPr>
          <w:rFonts w:ascii="Times New Roman" w:hAnsi="Times New Roman" w:cs="Times New Roman"/>
          <w:color w:val="000000" w:themeColor="text1"/>
          <w:u w:val="single"/>
        </w:rPr>
        <w:t>s</w:t>
      </w:r>
      <w:r w:rsidR="00C31463" w:rsidRPr="00EB5A5C">
        <w:rPr>
          <w:rFonts w:ascii="Times New Roman" w:hAnsi="Times New Roman" w:cs="Times New Roman"/>
          <w:color w:val="000000" w:themeColor="text1"/>
        </w:rPr>
        <w:t>partame</w:t>
      </w:r>
      <w:r w:rsidR="00C31463" w:rsidRPr="00EB5A5C">
        <w:rPr>
          <w:rFonts w:ascii="Times New Roman" w:hAnsi="Times New Roman" w:cs="Times New Roman" w:hint="eastAsia"/>
          <w:color w:val="000000" w:themeColor="text1"/>
        </w:rPr>
        <w:t>）</w:t>
      </w:r>
    </w:p>
    <w:p w14:paraId="3E5D5181" w14:textId="43D202BA" w:rsidR="00EF51BC" w:rsidRPr="00EB5A5C" w:rsidRDefault="21D92D0A" w:rsidP="00EF51BC">
      <w:pPr>
        <w:pStyle w:val="a8"/>
        <w:numPr>
          <w:ilvl w:val="0"/>
          <w:numId w:val="10"/>
        </w:numPr>
        <w:ind w:leftChars="0"/>
        <w:rPr>
          <w:rFonts w:ascii="Times New Roman" w:hAnsi="Times New Roman" w:cs="Times New Roman"/>
          <w:color w:val="000000" w:themeColor="text1"/>
        </w:rPr>
      </w:pPr>
      <w:r w:rsidRPr="00EB5A5C">
        <w:rPr>
          <w:rFonts w:ascii="Times New Roman" w:hAnsi="Times New Roman" w:cs="Times New Roman"/>
          <w:color w:val="000000" w:themeColor="text1"/>
        </w:rPr>
        <w:t>サイクラミン酸ナトリウム</w:t>
      </w:r>
      <w:r w:rsidR="00C31463" w:rsidRPr="00EB5A5C">
        <w:rPr>
          <w:rFonts w:ascii="Times New Roman" w:hAnsi="Times New Roman" w:cs="Times New Roman" w:hint="eastAsia"/>
          <w:color w:val="000000" w:themeColor="text1"/>
        </w:rPr>
        <w:t>（</w:t>
      </w:r>
      <w:r w:rsidR="0058600A">
        <w:rPr>
          <w:rFonts w:ascii="Times New Roman" w:hAnsi="Times New Roman" w:cs="Times New Roman" w:hint="eastAsia"/>
          <w:color w:val="000000" w:themeColor="text1"/>
        </w:rPr>
        <w:t>s</w:t>
      </w:r>
      <w:r w:rsidR="00C31463" w:rsidRPr="00EB5A5C">
        <w:rPr>
          <w:rFonts w:ascii="Times New Roman" w:hAnsi="Times New Roman" w:cs="Times New Roman"/>
          <w:color w:val="000000" w:themeColor="text1"/>
        </w:rPr>
        <w:t xml:space="preserve">odium </w:t>
      </w:r>
      <w:r w:rsidR="0058600A">
        <w:rPr>
          <w:rFonts w:ascii="Times New Roman" w:hAnsi="Times New Roman" w:cs="Times New Roman" w:hint="eastAsia"/>
          <w:color w:val="000000" w:themeColor="text1"/>
          <w:u w:val="single"/>
        </w:rPr>
        <w:t>c</w:t>
      </w:r>
      <w:r w:rsidR="00C31463" w:rsidRPr="00EB5A5C">
        <w:rPr>
          <w:rFonts w:ascii="Times New Roman" w:hAnsi="Times New Roman" w:cs="Times New Roman"/>
          <w:color w:val="000000" w:themeColor="text1"/>
        </w:rPr>
        <w:t>yclamate</w:t>
      </w:r>
      <w:r w:rsidR="00C31463" w:rsidRPr="00EB5A5C">
        <w:rPr>
          <w:rFonts w:ascii="Times New Roman" w:hAnsi="Times New Roman" w:cs="Times New Roman" w:hint="eastAsia"/>
          <w:color w:val="000000" w:themeColor="text1"/>
        </w:rPr>
        <w:t>）</w:t>
      </w:r>
    </w:p>
    <w:p w14:paraId="1D0CA0BA" w14:textId="4BE10A28" w:rsidR="00EF51BC" w:rsidRPr="00EB5A5C" w:rsidRDefault="21D92D0A" w:rsidP="00EF51BC">
      <w:pPr>
        <w:pStyle w:val="a8"/>
        <w:numPr>
          <w:ilvl w:val="0"/>
          <w:numId w:val="10"/>
        </w:numPr>
        <w:ind w:leftChars="0"/>
        <w:rPr>
          <w:rFonts w:ascii="Times New Roman" w:hAnsi="Times New Roman" w:cs="Times New Roman"/>
          <w:color w:val="000000" w:themeColor="text1"/>
        </w:rPr>
      </w:pPr>
      <w:r w:rsidRPr="00EB5A5C">
        <w:rPr>
          <w:rFonts w:ascii="Times New Roman" w:hAnsi="Times New Roman" w:cs="Times New Roman"/>
          <w:color w:val="000000" w:themeColor="text1"/>
        </w:rPr>
        <w:t>ズルチン</w:t>
      </w:r>
      <w:r w:rsidR="00C31463" w:rsidRPr="00EB5A5C">
        <w:rPr>
          <w:rFonts w:ascii="Times New Roman" w:hAnsi="Times New Roman" w:cs="Times New Roman" w:hint="eastAsia"/>
          <w:color w:val="000000" w:themeColor="text1"/>
        </w:rPr>
        <w:t>（</w:t>
      </w:r>
      <w:r w:rsidR="0058600A">
        <w:rPr>
          <w:rFonts w:ascii="Times New Roman" w:hAnsi="Times New Roman" w:cs="Times New Roman" w:hint="eastAsia"/>
          <w:color w:val="000000" w:themeColor="text1"/>
          <w:u w:val="single"/>
        </w:rPr>
        <w:t>d</w:t>
      </w:r>
      <w:r w:rsidR="00C31463" w:rsidRPr="00EB5A5C">
        <w:rPr>
          <w:rFonts w:ascii="Times New Roman" w:hAnsi="Times New Roman" w:cs="Times New Roman"/>
          <w:color w:val="000000" w:themeColor="text1"/>
        </w:rPr>
        <w:t>ulcin</w:t>
      </w:r>
      <w:r w:rsidR="00C31463" w:rsidRPr="00EB5A5C">
        <w:rPr>
          <w:rFonts w:ascii="Times New Roman" w:hAnsi="Times New Roman" w:cs="Times New Roman" w:hint="eastAsia"/>
          <w:color w:val="000000" w:themeColor="text1"/>
        </w:rPr>
        <w:t>）</w:t>
      </w:r>
    </w:p>
    <w:p w14:paraId="087EB167" w14:textId="696FD331" w:rsidR="00EF51BC" w:rsidRPr="00EB5A5C" w:rsidRDefault="21D92D0A" w:rsidP="00EF51BC">
      <w:pPr>
        <w:pStyle w:val="a8"/>
        <w:numPr>
          <w:ilvl w:val="0"/>
          <w:numId w:val="10"/>
        </w:numPr>
        <w:ind w:leftChars="0"/>
        <w:rPr>
          <w:rFonts w:ascii="Times New Roman" w:hAnsi="Times New Roman" w:cs="Times New Roman"/>
          <w:color w:val="000000" w:themeColor="text1"/>
        </w:rPr>
      </w:pPr>
      <w:r w:rsidRPr="00EB5A5C">
        <w:rPr>
          <w:rFonts w:ascii="Times New Roman" w:hAnsi="Times New Roman" w:cs="Times New Roman"/>
          <w:color w:val="000000" w:themeColor="text1"/>
        </w:rPr>
        <w:t>ネオテーム</w:t>
      </w:r>
      <w:r w:rsidR="00C31463" w:rsidRPr="00EB5A5C">
        <w:rPr>
          <w:rFonts w:ascii="Times New Roman" w:hAnsi="Times New Roman" w:cs="Times New Roman" w:hint="eastAsia"/>
          <w:color w:val="000000" w:themeColor="text1"/>
        </w:rPr>
        <w:t>（</w:t>
      </w:r>
      <w:r w:rsidR="0058600A">
        <w:rPr>
          <w:rFonts w:ascii="Times New Roman" w:hAnsi="Times New Roman" w:cs="Times New Roman" w:hint="eastAsia"/>
          <w:color w:val="000000" w:themeColor="text1"/>
          <w:u w:val="single"/>
        </w:rPr>
        <w:t>n</w:t>
      </w:r>
      <w:r w:rsidR="00C31463" w:rsidRPr="00EB5A5C">
        <w:rPr>
          <w:rFonts w:ascii="Times New Roman" w:hAnsi="Times New Roman" w:cs="Times New Roman" w:hint="eastAsia"/>
          <w:color w:val="000000" w:themeColor="text1"/>
        </w:rPr>
        <w:t>eotame</w:t>
      </w:r>
      <w:r w:rsidR="00C31463" w:rsidRPr="00EB5A5C">
        <w:rPr>
          <w:rFonts w:ascii="Times New Roman" w:hAnsi="Times New Roman" w:cs="Times New Roman" w:hint="eastAsia"/>
          <w:color w:val="000000" w:themeColor="text1"/>
        </w:rPr>
        <w:t>）</w:t>
      </w:r>
    </w:p>
    <w:p w14:paraId="7F6867DF" w14:textId="54A7AEB6" w:rsidR="00EF51BC" w:rsidRPr="00EB5A5C" w:rsidRDefault="21D92D0A" w:rsidP="00EF51BC">
      <w:pPr>
        <w:pStyle w:val="a8"/>
        <w:numPr>
          <w:ilvl w:val="0"/>
          <w:numId w:val="10"/>
        </w:numPr>
        <w:ind w:leftChars="0"/>
        <w:rPr>
          <w:rFonts w:ascii="Times New Roman" w:hAnsi="Times New Roman" w:cs="Times New Roman"/>
          <w:color w:val="000000" w:themeColor="text1"/>
        </w:rPr>
      </w:pPr>
      <w:r w:rsidRPr="00EB5A5C">
        <w:rPr>
          <w:rFonts w:ascii="Times New Roman" w:hAnsi="Times New Roman" w:cs="Times New Roman"/>
          <w:color w:val="000000" w:themeColor="text1"/>
        </w:rPr>
        <w:t>サッカリンナトリウム</w:t>
      </w:r>
      <w:r w:rsidR="00C31463" w:rsidRPr="00EB5A5C">
        <w:rPr>
          <w:rFonts w:ascii="Times New Roman" w:hAnsi="Times New Roman" w:cs="Times New Roman" w:hint="eastAsia"/>
          <w:color w:val="000000" w:themeColor="text1"/>
        </w:rPr>
        <w:t>（</w:t>
      </w:r>
      <w:r w:rsidR="0058600A">
        <w:rPr>
          <w:rFonts w:ascii="Times New Roman" w:hAnsi="Times New Roman" w:cs="Times New Roman" w:hint="eastAsia"/>
          <w:color w:val="000000" w:themeColor="text1"/>
        </w:rPr>
        <w:t>s</w:t>
      </w:r>
      <w:r w:rsidR="00210EF1" w:rsidRPr="00EB5A5C">
        <w:rPr>
          <w:rFonts w:ascii="Times New Roman" w:hAnsi="Times New Roman" w:cs="Times New Roman"/>
          <w:color w:val="000000" w:themeColor="text1"/>
        </w:rPr>
        <w:t xml:space="preserve">odium </w:t>
      </w:r>
      <w:r w:rsidR="0058600A">
        <w:rPr>
          <w:rFonts w:ascii="Times New Roman" w:hAnsi="Times New Roman" w:cs="Times New Roman" w:hint="eastAsia"/>
          <w:color w:val="000000" w:themeColor="text1"/>
          <w:u w:val="single"/>
        </w:rPr>
        <w:t>s</w:t>
      </w:r>
      <w:r w:rsidR="00210EF1" w:rsidRPr="00EB5A5C">
        <w:rPr>
          <w:rFonts w:ascii="Times New Roman" w:hAnsi="Times New Roman" w:cs="Times New Roman"/>
          <w:color w:val="000000" w:themeColor="text1"/>
          <w:u w:val="single"/>
        </w:rPr>
        <w:t>a</w:t>
      </w:r>
      <w:r w:rsidR="00210EF1" w:rsidRPr="00EB5A5C">
        <w:rPr>
          <w:rFonts w:ascii="Times New Roman" w:hAnsi="Times New Roman" w:cs="Times New Roman"/>
          <w:color w:val="000000" w:themeColor="text1"/>
        </w:rPr>
        <w:t>ccharin</w:t>
      </w:r>
      <w:r w:rsidR="00C31463" w:rsidRPr="00EB5A5C">
        <w:rPr>
          <w:rFonts w:ascii="Times New Roman" w:hAnsi="Times New Roman" w:cs="Times New Roman" w:hint="eastAsia"/>
          <w:color w:val="000000" w:themeColor="text1"/>
        </w:rPr>
        <w:t>）</w:t>
      </w:r>
    </w:p>
    <w:p w14:paraId="19499E3F" w14:textId="012EF8AF" w:rsidR="009112DC" w:rsidRPr="00EB5A5C" w:rsidRDefault="21D92D0A" w:rsidP="3DE1D0A1">
      <w:pPr>
        <w:pStyle w:val="a8"/>
        <w:numPr>
          <w:ilvl w:val="0"/>
          <w:numId w:val="10"/>
        </w:numPr>
        <w:ind w:leftChars="0"/>
        <w:rPr>
          <w:rFonts w:ascii="Times New Roman" w:hAnsi="Times New Roman" w:cs="Times New Roman"/>
          <w:color w:val="000000" w:themeColor="text1"/>
        </w:rPr>
      </w:pPr>
      <w:r w:rsidRPr="00EB5A5C">
        <w:rPr>
          <w:rFonts w:ascii="Times New Roman" w:hAnsi="Times New Roman" w:cs="Times New Roman"/>
          <w:color w:val="000000" w:themeColor="text1"/>
        </w:rPr>
        <w:t>スクラロース</w:t>
      </w:r>
      <w:r w:rsidR="00C31463" w:rsidRPr="00EB5A5C">
        <w:rPr>
          <w:rFonts w:ascii="Times New Roman" w:hAnsi="Times New Roman" w:cs="Times New Roman" w:hint="eastAsia"/>
          <w:color w:val="000000" w:themeColor="text1"/>
        </w:rPr>
        <w:t>（</w:t>
      </w:r>
      <w:r w:rsidR="0058600A">
        <w:rPr>
          <w:rFonts w:ascii="Times New Roman" w:hAnsi="Times New Roman" w:cs="Times New Roman" w:hint="eastAsia"/>
          <w:color w:val="000000" w:themeColor="text1"/>
          <w:u w:val="single"/>
        </w:rPr>
        <w:t>s</w:t>
      </w:r>
      <w:r w:rsidR="00BF50BF" w:rsidRPr="00EB5A5C">
        <w:rPr>
          <w:rFonts w:ascii="Times New Roman" w:hAnsi="Times New Roman" w:cs="Times New Roman"/>
          <w:color w:val="000000" w:themeColor="text1"/>
          <w:u w:val="single"/>
        </w:rPr>
        <w:t>u</w:t>
      </w:r>
      <w:r w:rsidR="00BF50BF" w:rsidRPr="00EB5A5C">
        <w:rPr>
          <w:rFonts w:ascii="Times New Roman" w:hAnsi="Times New Roman" w:cs="Times New Roman"/>
          <w:color w:val="000000" w:themeColor="text1"/>
        </w:rPr>
        <w:t>cralose</w:t>
      </w:r>
      <w:r w:rsidR="00C31463" w:rsidRPr="00EB5A5C">
        <w:rPr>
          <w:rFonts w:ascii="Times New Roman" w:hAnsi="Times New Roman" w:cs="Times New Roman" w:hint="eastAsia"/>
          <w:color w:val="000000" w:themeColor="text1"/>
        </w:rPr>
        <w:t>）</w:t>
      </w:r>
    </w:p>
    <w:p w14:paraId="45BD845A" w14:textId="77777777" w:rsidR="00602BD9" w:rsidRPr="00C94412" w:rsidRDefault="00602BD9" w:rsidP="00602BD9">
      <w:pPr>
        <w:rPr>
          <w:rFonts w:ascii="Century" w:eastAsia="ＭＳ 明朝" w:hAnsi="Century" w:cs="Times New Roman"/>
          <w:color w:val="000000" w:themeColor="text1"/>
        </w:rPr>
      </w:pPr>
    </w:p>
    <w:p w14:paraId="128B467E" w14:textId="77777777" w:rsidR="00602BD9" w:rsidRPr="00C94412" w:rsidRDefault="00602BD9" w:rsidP="00602BD9">
      <w:pPr>
        <w:rPr>
          <w:rFonts w:ascii="ＭＳ ゴシック" w:eastAsia="ＭＳ ゴシック" w:hAnsi="ＭＳ ゴシック" w:cs="Times New Roman"/>
          <w:b/>
          <w:color w:val="000000" w:themeColor="text1"/>
        </w:rPr>
      </w:pPr>
      <w:r w:rsidRPr="00C94412">
        <w:rPr>
          <w:rFonts w:ascii="ＭＳ ゴシック" w:eastAsia="ＭＳ ゴシック" w:hAnsi="ＭＳ ゴシック" w:cs="Times New Roman" w:hint="eastAsia"/>
          <w:b/>
          <w:color w:val="000000" w:themeColor="text1"/>
        </w:rPr>
        <w:t>1-2-2. 水質汚濁指標項目</w:t>
      </w:r>
    </w:p>
    <w:p w14:paraId="041C026E" w14:textId="69901795" w:rsidR="00602BD9" w:rsidRPr="00C94412" w:rsidRDefault="00602BD9" w:rsidP="004C3585">
      <w:pPr>
        <w:pStyle w:val="a8"/>
        <w:numPr>
          <w:ilvl w:val="0"/>
          <w:numId w:val="14"/>
        </w:numPr>
        <w:ind w:leftChars="0"/>
        <w:rPr>
          <w:rFonts w:ascii="Times New Roman" w:eastAsiaTheme="minorHAnsi" w:hAnsi="Times New Roman" w:cs="Times New Roman"/>
          <w:color w:val="000000" w:themeColor="text1"/>
        </w:rPr>
      </w:pPr>
      <w:r w:rsidRPr="00C94412">
        <w:rPr>
          <w:rFonts w:ascii="Times New Roman" w:eastAsiaTheme="minorHAnsi" w:hAnsi="Times New Roman" w:cs="Times New Roman"/>
          <w:color w:val="000000" w:themeColor="text1"/>
        </w:rPr>
        <w:t>全有機炭素</w:t>
      </w:r>
      <w:r w:rsidR="00AC27A4">
        <w:rPr>
          <w:rFonts w:ascii="Times New Roman" w:eastAsiaTheme="minorHAnsi" w:hAnsi="Times New Roman" w:cs="Times New Roman" w:hint="eastAsia"/>
          <w:color w:val="000000" w:themeColor="text1"/>
        </w:rPr>
        <w:t>（</w:t>
      </w:r>
      <w:r w:rsidRPr="00C94412">
        <w:rPr>
          <w:rFonts w:ascii="Times New Roman" w:eastAsiaTheme="minorHAnsi" w:hAnsi="Times New Roman" w:cs="Times New Roman"/>
          <w:color w:val="000000" w:themeColor="text1"/>
        </w:rPr>
        <w:t>TOC</w:t>
      </w:r>
      <w:r w:rsidR="00AC27A4">
        <w:rPr>
          <w:rFonts w:ascii="Times New Roman" w:eastAsiaTheme="minorHAnsi" w:hAnsi="Times New Roman" w:cs="Times New Roman" w:hint="eastAsia"/>
          <w:color w:val="000000" w:themeColor="text1"/>
        </w:rPr>
        <w:t>）</w:t>
      </w:r>
    </w:p>
    <w:p w14:paraId="4195E158" w14:textId="1254BF56" w:rsidR="00602BD9" w:rsidRPr="00C94412" w:rsidRDefault="00602BD9" w:rsidP="004C3585">
      <w:pPr>
        <w:pStyle w:val="a8"/>
        <w:numPr>
          <w:ilvl w:val="0"/>
          <w:numId w:val="14"/>
        </w:numPr>
        <w:ind w:leftChars="0"/>
        <w:rPr>
          <w:rFonts w:ascii="Times New Roman" w:eastAsiaTheme="minorHAnsi" w:hAnsi="Times New Roman" w:cs="Times New Roman"/>
          <w:color w:val="000000" w:themeColor="text1"/>
        </w:rPr>
      </w:pPr>
      <w:r w:rsidRPr="00C94412">
        <w:rPr>
          <w:rFonts w:ascii="Times New Roman" w:eastAsiaTheme="minorHAnsi" w:hAnsi="Times New Roman" w:cs="Times New Roman"/>
          <w:color w:val="000000" w:themeColor="text1"/>
        </w:rPr>
        <w:t>全有機ハロゲン</w:t>
      </w:r>
      <w:r w:rsidR="00AC27A4">
        <w:rPr>
          <w:rFonts w:ascii="Times New Roman" w:eastAsiaTheme="minorHAnsi" w:hAnsi="Times New Roman" w:cs="Times New Roman" w:hint="eastAsia"/>
          <w:color w:val="000000" w:themeColor="text1"/>
        </w:rPr>
        <w:t>（</w:t>
      </w:r>
      <w:r w:rsidRPr="00C94412">
        <w:rPr>
          <w:rFonts w:ascii="Times New Roman" w:eastAsiaTheme="minorHAnsi" w:hAnsi="Times New Roman" w:cs="Times New Roman"/>
          <w:color w:val="000000" w:themeColor="text1"/>
        </w:rPr>
        <w:t>TOX</w:t>
      </w:r>
      <w:r w:rsidR="00AC27A4">
        <w:rPr>
          <w:rFonts w:ascii="Times New Roman" w:eastAsiaTheme="minorHAnsi" w:hAnsi="Times New Roman" w:cs="Times New Roman" w:hint="eastAsia"/>
          <w:color w:val="000000" w:themeColor="text1"/>
        </w:rPr>
        <w:t>）</w:t>
      </w:r>
    </w:p>
    <w:p w14:paraId="2DF2CD54" w14:textId="77777777" w:rsidR="00602BD9" w:rsidRPr="00EF51BC" w:rsidRDefault="00602BD9" w:rsidP="00602BD9">
      <w:pPr>
        <w:rPr>
          <w:rFonts w:ascii="Century" w:eastAsia="ＭＳ 明朝" w:hAnsi="Century" w:cs="Times New Roman"/>
          <w:color w:val="0000FF"/>
        </w:rPr>
      </w:pPr>
    </w:p>
    <w:p w14:paraId="56BBD99E" w14:textId="77777777" w:rsidR="00602BD9" w:rsidRPr="002A5147" w:rsidRDefault="00602BD9" w:rsidP="00602BD9">
      <w:pPr>
        <w:rPr>
          <w:rFonts w:ascii="ＭＳ ゴシック" w:eastAsia="ＭＳ ゴシック" w:hAnsi="ＭＳ ゴシック" w:cs="Times New Roman"/>
          <w:b/>
        </w:rPr>
      </w:pPr>
      <w:r w:rsidRPr="002A5147">
        <w:rPr>
          <w:rFonts w:ascii="ＭＳ ゴシック" w:eastAsia="ＭＳ ゴシック" w:hAnsi="ＭＳ ゴシック" w:cs="Times New Roman" w:hint="eastAsia"/>
          <w:b/>
        </w:rPr>
        <w:t>1-3. 調査結果</w:t>
      </w:r>
    </w:p>
    <w:p w14:paraId="7F9874E3" w14:textId="7DCE01DF" w:rsidR="00602BD9" w:rsidRPr="002A5147" w:rsidRDefault="00602BD9" w:rsidP="00602BD9">
      <w:pPr>
        <w:rPr>
          <w:rFonts w:ascii="ＭＳ ゴシック" w:eastAsia="ＭＳ ゴシック" w:hAnsi="ＭＳ ゴシック" w:cs="Times New Roman"/>
        </w:rPr>
      </w:pPr>
      <w:r w:rsidRPr="002A5147">
        <w:rPr>
          <w:rFonts w:ascii="ＭＳ ゴシック" w:eastAsia="ＭＳ ゴシック" w:hAnsi="ＭＳ ゴシック" w:cs="Times New Roman" w:hint="eastAsia"/>
          <w:b/>
        </w:rPr>
        <w:t xml:space="preserve">1-3-1. </w:t>
      </w:r>
      <w:r w:rsidRPr="00883AA6">
        <w:rPr>
          <w:rFonts w:ascii="ＭＳ ゴシック" w:eastAsia="ＭＳ ゴシック" w:hAnsi="ＭＳ ゴシック" w:cs="Times New Roman" w:hint="eastAsia"/>
          <w:b/>
        </w:rPr>
        <w:t>令和</w:t>
      </w:r>
      <w:r w:rsidR="367A4A2D" w:rsidRPr="302A95D8">
        <w:rPr>
          <w:rFonts w:ascii="ＭＳ ゴシック" w:eastAsia="ＭＳ ゴシック" w:hAnsi="ＭＳ ゴシック" w:cs="Times New Roman"/>
          <w:b/>
          <w:bCs/>
        </w:rPr>
        <w:t>6</w:t>
      </w:r>
      <w:r w:rsidRPr="00883AA6">
        <w:rPr>
          <w:rFonts w:ascii="ＭＳ ゴシック" w:eastAsia="ＭＳ ゴシック" w:hAnsi="ＭＳ ゴシック" w:cs="Times New Roman" w:hint="eastAsia"/>
          <w:b/>
        </w:rPr>
        <w:t>年度特定項目</w:t>
      </w:r>
    </w:p>
    <w:p w14:paraId="1AEC8450" w14:textId="5349C077" w:rsidR="00BC6396" w:rsidRPr="00E02D6B" w:rsidRDefault="0E3731B3" w:rsidP="00E02D6B">
      <w:pPr>
        <w:rPr>
          <w:rFonts w:ascii="Times New Roman" w:hAnsi="Times New Roman" w:cs="Times New Roman"/>
          <w:highlight w:val="yellow"/>
        </w:rPr>
      </w:pPr>
      <w:r w:rsidRPr="5C239A64">
        <w:rPr>
          <w:rFonts w:ascii="Century" w:eastAsia="ＭＳ 明朝" w:hAnsi="Century" w:cs="Times New Roman"/>
        </w:rPr>
        <w:t xml:space="preserve">　</w:t>
      </w:r>
      <w:r w:rsidR="00BC6396" w:rsidRPr="00B15C90">
        <w:rPr>
          <w:rFonts w:ascii="Times New Roman" w:eastAsia="游明朝" w:hAnsi="Times New Roman" w:cs="Times New Roman"/>
        </w:rPr>
        <w:t>7</w:t>
      </w:r>
      <w:r w:rsidR="00BC6396" w:rsidRPr="00B15C90">
        <w:rPr>
          <w:rFonts w:ascii="Times New Roman" w:eastAsia="游明朝" w:hAnsi="Times New Roman" w:cs="Times New Roman"/>
        </w:rPr>
        <w:t>月の調査における対象浄水場の原水および浄水の</w:t>
      </w:r>
      <w:r w:rsidR="00551EDF">
        <w:rPr>
          <w:rFonts w:ascii="Times New Roman" w:eastAsia="游明朝" w:hAnsi="Times New Roman" w:cs="Times New Roman" w:hint="eastAsia"/>
        </w:rPr>
        <w:t>人工甘味料</w:t>
      </w:r>
      <w:r w:rsidR="00BC6396" w:rsidRPr="00B15C90">
        <w:rPr>
          <w:rFonts w:ascii="Times New Roman" w:eastAsia="游明朝" w:hAnsi="Times New Roman" w:cs="Times New Roman"/>
        </w:rPr>
        <w:t>の調査結果を表</w:t>
      </w:r>
      <w:r w:rsidR="004253CB">
        <w:rPr>
          <w:rFonts w:ascii="Times New Roman" w:eastAsia="游明朝" w:hAnsi="Times New Roman" w:cs="Times New Roman" w:hint="eastAsia"/>
        </w:rPr>
        <w:t>2</w:t>
      </w:r>
      <w:r w:rsidR="00BC6396" w:rsidRPr="00B15C90">
        <w:rPr>
          <w:rFonts w:ascii="Times New Roman" w:eastAsia="游明朝" w:hAnsi="Times New Roman" w:cs="Times New Roman"/>
        </w:rPr>
        <w:t>に示</w:t>
      </w:r>
      <w:r w:rsidR="00083691">
        <w:rPr>
          <w:rFonts w:ascii="Times New Roman" w:eastAsia="游明朝" w:hAnsi="Times New Roman" w:cs="Times New Roman" w:hint="eastAsia"/>
        </w:rPr>
        <w:t>した</w:t>
      </w:r>
      <w:r w:rsidR="00BC6396" w:rsidRPr="00B15C90">
        <w:rPr>
          <w:rFonts w:ascii="Times New Roman" w:eastAsia="游明朝" w:hAnsi="Times New Roman" w:cs="Times New Roman"/>
        </w:rPr>
        <w:t>。原水における検出濃度は</w:t>
      </w:r>
      <w:r w:rsidR="0074234C">
        <w:rPr>
          <w:rFonts w:ascii="Times New Roman" w:eastAsia="游明朝" w:hAnsi="Times New Roman" w:cs="Times New Roman" w:hint="eastAsia"/>
        </w:rPr>
        <w:t>アセスルファムカリウムが</w:t>
      </w:r>
      <w:r w:rsidR="00AB14F0" w:rsidRPr="00B15C90">
        <w:rPr>
          <w:rFonts w:ascii="Times New Roman" w:eastAsia="游明朝" w:hAnsi="Times New Roman" w:cs="Times New Roman"/>
        </w:rPr>
        <w:t>&lt;0.01</w:t>
      </w:r>
      <w:r w:rsidR="00BC6396" w:rsidRPr="00B15C90">
        <w:rPr>
          <w:rFonts w:ascii="Times New Roman" w:eastAsia="游明朝" w:hAnsi="Times New Roman" w:cs="Times New Roman"/>
        </w:rPr>
        <w:t>～</w:t>
      </w:r>
      <w:r w:rsidR="00FC693B">
        <w:rPr>
          <w:rFonts w:ascii="Times New Roman" w:eastAsia="游明朝" w:hAnsi="Times New Roman" w:cs="Times New Roman" w:hint="eastAsia"/>
        </w:rPr>
        <w:t>0.1</w:t>
      </w:r>
      <w:r w:rsidR="00BC6396" w:rsidRPr="00B15C90">
        <w:rPr>
          <w:rFonts w:ascii="Times New Roman" w:eastAsia="游明朝" w:hAnsi="Times New Roman" w:cs="Times New Roman"/>
        </w:rPr>
        <w:t xml:space="preserve">6 </w:t>
      </w:r>
      <w:proofErr w:type="spellStart"/>
      <w:r w:rsidR="00353BE6" w:rsidRPr="5C239A64">
        <w:rPr>
          <w:rFonts w:ascii="Times New Roman" w:hAnsi="Times New Roman" w:cs="Times New Roman"/>
        </w:rPr>
        <w:t>μ</w:t>
      </w:r>
      <w:r w:rsidR="00BC6396" w:rsidRPr="00B15C90">
        <w:rPr>
          <w:rFonts w:ascii="Times New Roman" w:eastAsia="游明朝" w:hAnsi="Times New Roman" w:cs="Times New Roman"/>
        </w:rPr>
        <w:t>g</w:t>
      </w:r>
      <w:proofErr w:type="spellEnd"/>
      <w:r w:rsidR="00BC6396" w:rsidRPr="00B15C90">
        <w:rPr>
          <w:rFonts w:ascii="Times New Roman" w:eastAsia="游明朝" w:hAnsi="Times New Roman" w:cs="Times New Roman"/>
        </w:rPr>
        <w:t>/L</w:t>
      </w:r>
      <w:r w:rsidR="00BC6396" w:rsidRPr="00B15C90">
        <w:rPr>
          <w:rFonts w:ascii="Times New Roman" w:eastAsia="游明朝" w:hAnsi="Times New Roman" w:cs="Times New Roman"/>
        </w:rPr>
        <w:t>、</w:t>
      </w:r>
      <w:r w:rsidR="00F73653">
        <w:rPr>
          <w:rFonts w:ascii="Times New Roman" w:eastAsia="游明朝" w:hAnsi="Times New Roman" w:cs="Times New Roman" w:hint="eastAsia"/>
        </w:rPr>
        <w:t>スクラロースが</w:t>
      </w:r>
      <w:r w:rsidR="00F73653" w:rsidRPr="00B15C90">
        <w:rPr>
          <w:rFonts w:ascii="Times New Roman" w:eastAsia="游明朝" w:hAnsi="Times New Roman" w:cs="Times New Roman"/>
        </w:rPr>
        <w:t>&lt;0.</w:t>
      </w:r>
      <w:r w:rsidR="00EE0038">
        <w:rPr>
          <w:rFonts w:ascii="Times New Roman" w:eastAsia="游明朝" w:hAnsi="Times New Roman" w:cs="Times New Roman" w:hint="eastAsia"/>
        </w:rPr>
        <w:t>2</w:t>
      </w:r>
      <w:r w:rsidR="00F73653" w:rsidRPr="00B15C90">
        <w:rPr>
          <w:rFonts w:ascii="Times New Roman" w:eastAsia="游明朝" w:hAnsi="Times New Roman" w:cs="Times New Roman"/>
        </w:rPr>
        <w:t>～</w:t>
      </w:r>
      <w:r w:rsidR="00F73653">
        <w:rPr>
          <w:rFonts w:ascii="Times New Roman" w:eastAsia="游明朝" w:hAnsi="Times New Roman" w:cs="Times New Roman" w:hint="eastAsia"/>
        </w:rPr>
        <w:t>0.</w:t>
      </w:r>
      <w:r w:rsidR="002B5355">
        <w:rPr>
          <w:rFonts w:ascii="Times New Roman" w:eastAsia="游明朝" w:hAnsi="Times New Roman" w:cs="Times New Roman" w:hint="eastAsia"/>
        </w:rPr>
        <w:t>8</w:t>
      </w:r>
      <w:r w:rsidR="00F73653">
        <w:rPr>
          <w:rFonts w:ascii="Times New Roman" w:eastAsia="游明朝" w:hAnsi="Times New Roman" w:cs="Times New Roman" w:hint="eastAsia"/>
        </w:rPr>
        <w:t xml:space="preserve"> </w:t>
      </w:r>
      <w:proofErr w:type="spellStart"/>
      <w:r w:rsidR="00F73653" w:rsidRPr="5C239A64">
        <w:rPr>
          <w:rFonts w:ascii="Times New Roman" w:hAnsi="Times New Roman" w:cs="Times New Roman"/>
        </w:rPr>
        <w:t>μ</w:t>
      </w:r>
      <w:r w:rsidR="00F73653" w:rsidRPr="00B15C90">
        <w:rPr>
          <w:rFonts w:ascii="Times New Roman" w:eastAsia="游明朝" w:hAnsi="Times New Roman" w:cs="Times New Roman"/>
        </w:rPr>
        <w:t>g</w:t>
      </w:r>
      <w:proofErr w:type="spellEnd"/>
      <w:r w:rsidR="00F73653" w:rsidRPr="00B15C90">
        <w:rPr>
          <w:rFonts w:ascii="Times New Roman" w:eastAsia="游明朝" w:hAnsi="Times New Roman" w:cs="Times New Roman"/>
        </w:rPr>
        <w:t>/L</w:t>
      </w:r>
      <w:r w:rsidR="00F73653">
        <w:rPr>
          <w:rFonts w:ascii="Times New Roman" w:eastAsia="游明朝" w:hAnsi="Times New Roman" w:cs="Times New Roman" w:hint="eastAsia"/>
        </w:rPr>
        <w:t>、</w:t>
      </w:r>
      <w:r w:rsidR="00D96BC6">
        <w:rPr>
          <w:rFonts w:ascii="Times New Roman" w:eastAsia="游明朝" w:hAnsi="Times New Roman" w:cs="Times New Roman" w:hint="eastAsia"/>
        </w:rPr>
        <w:t>その他の物質は</w:t>
      </w:r>
      <w:r w:rsidR="00702187">
        <w:rPr>
          <w:rFonts w:ascii="Times New Roman" w:eastAsia="游明朝" w:hAnsi="Times New Roman" w:cs="Times New Roman" w:hint="eastAsia"/>
        </w:rPr>
        <w:t>定量下限値未満であった。</w:t>
      </w:r>
      <w:r w:rsidR="00656EC2">
        <w:rPr>
          <w:rFonts w:ascii="Times New Roman" w:eastAsia="游明朝" w:hAnsi="Times New Roman" w:cs="Times New Roman" w:hint="eastAsia"/>
        </w:rPr>
        <w:t>浄水</w:t>
      </w:r>
      <w:r w:rsidR="00C75E80" w:rsidRPr="00B15C90">
        <w:rPr>
          <w:rFonts w:ascii="Times New Roman" w:eastAsia="游明朝" w:hAnsi="Times New Roman" w:cs="Times New Roman"/>
        </w:rPr>
        <w:t>における検出濃度は</w:t>
      </w:r>
      <w:r w:rsidR="00C75E80">
        <w:rPr>
          <w:rFonts w:ascii="Times New Roman" w:eastAsia="游明朝" w:hAnsi="Times New Roman" w:cs="Times New Roman" w:hint="eastAsia"/>
        </w:rPr>
        <w:t>アセスルファムカリウムが</w:t>
      </w:r>
      <w:r w:rsidR="00C75E80" w:rsidRPr="00B15C90">
        <w:rPr>
          <w:rFonts w:ascii="Times New Roman" w:eastAsia="游明朝" w:hAnsi="Times New Roman" w:cs="Times New Roman"/>
        </w:rPr>
        <w:t>&lt;0.01</w:t>
      </w:r>
      <w:r w:rsidR="00C75E80" w:rsidRPr="00B15C90">
        <w:rPr>
          <w:rFonts w:ascii="Times New Roman" w:eastAsia="游明朝" w:hAnsi="Times New Roman" w:cs="Times New Roman"/>
        </w:rPr>
        <w:t>～</w:t>
      </w:r>
      <w:r w:rsidR="00C75E80">
        <w:rPr>
          <w:rFonts w:ascii="Times New Roman" w:eastAsia="游明朝" w:hAnsi="Times New Roman" w:cs="Times New Roman" w:hint="eastAsia"/>
        </w:rPr>
        <w:t>0.</w:t>
      </w:r>
      <w:r w:rsidR="00656EC2">
        <w:rPr>
          <w:rFonts w:ascii="Times New Roman" w:eastAsia="游明朝" w:hAnsi="Times New Roman" w:cs="Times New Roman" w:hint="eastAsia"/>
        </w:rPr>
        <w:t>03</w:t>
      </w:r>
      <w:r w:rsidR="00C75E80" w:rsidRPr="00B15C90">
        <w:rPr>
          <w:rFonts w:ascii="Times New Roman" w:eastAsia="游明朝" w:hAnsi="Times New Roman" w:cs="Times New Roman"/>
        </w:rPr>
        <w:t xml:space="preserve"> </w:t>
      </w:r>
      <w:proofErr w:type="spellStart"/>
      <w:r w:rsidR="00C75E80" w:rsidRPr="5C239A64">
        <w:rPr>
          <w:rFonts w:ascii="Times New Roman" w:hAnsi="Times New Roman" w:cs="Times New Roman"/>
        </w:rPr>
        <w:t>μ</w:t>
      </w:r>
      <w:r w:rsidR="00C75E80" w:rsidRPr="00B15C90">
        <w:rPr>
          <w:rFonts w:ascii="Times New Roman" w:eastAsia="游明朝" w:hAnsi="Times New Roman" w:cs="Times New Roman"/>
        </w:rPr>
        <w:t>g</w:t>
      </w:r>
      <w:proofErr w:type="spellEnd"/>
      <w:r w:rsidR="00C75E80" w:rsidRPr="00B15C90">
        <w:rPr>
          <w:rFonts w:ascii="Times New Roman" w:eastAsia="游明朝" w:hAnsi="Times New Roman" w:cs="Times New Roman"/>
        </w:rPr>
        <w:t>/L</w:t>
      </w:r>
      <w:r w:rsidR="00C75E80" w:rsidRPr="00B15C90">
        <w:rPr>
          <w:rFonts w:ascii="Times New Roman" w:eastAsia="游明朝" w:hAnsi="Times New Roman" w:cs="Times New Roman"/>
        </w:rPr>
        <w:t>、</w:t>
      </w:r>
      <w:r w:rsidR="00C75E80">
        <w:rPr>
          <w:rFonts w:ascii="Times New Roman" w:eastAsia="游明朝" w:hAnsi="Times New Roman" w:cs="Times New Roman" w:hint="eastAsia"/>
        </w:rPr>
        <w:t>スクラロースが</w:t>
      </w:r>
      <w:r w:rsidR="00C75E80" w:rsidRPr="00B15C90">
        <w:rPr>
          <w:rFonts w:ascii="Times New Roman" w:eastAsia="游明朝" w:hAnsi="Times New Roman" w:cs="Times New Roman"/>
        </w:rPr>
        <w:t>&lt;0.</w:t>
      </w:r>
      <w:r w:rsidR="00C75E80">
        <w:rPr>
          <w:rFonts w:ascii="Times New Roman" w:eastAsia="游明朝" w:hAnsi="Times New Roman" w:cs="Times New Roman" w:hint="eastAsia"/>
        </w:rPr>
        <w:t>2</w:t>
      </w:r>
      <w:r w:rsidR="00C75E80" w:rsidRPr="00B15C90">
        <w:rPr>
          <w:rFonts w:ascii="Times New Roman" w:eastAsia="游明朝" w:hAnsi="Times New Roman" w:cs="Times New Roman"/>
        </w:rPr>
        <w:t>～</w:t>
      </w:r>
      <w:r w:rsidR="00C75E80">
        <w:rPr>
          <w:rFonts w:ascii="Times New Roman" w:eastAsia="游明朝" w:hAnsi="Times New Roman" w:cs="Times New Roman" w:hint="eastAsia"/>
        </w:rPr>
        <w:t>0.</w:t>
      </w:r>
      <w:r w:rsidR="00656EC2">
        <w:rPr>
          <w:rFonts w:ascii="Times New Roman" w:eastAsia="游明朝" w:hAnsi="Times New Roman" w:cs="Times New Roman" w:hint="eastAsia"/>
        </w:rPr>
        <w:t>4</w:t>
      </w:r>
      <w:r w:rsidR="00C75E80">
        <w:rPr>
          <w:rFonts w:ascii="Times New Roman" w:eastAsia="游明朝" w:hAnsi="Times New Roman" w:cs="Times New Roman" w:hint="eastAsia"/>
        </w:rPr>
        <w:t xml:space="preserve"> </w:t>
      </w:r>
      <w:proofErr w:type="spellStart"/>
      <w:r w:rsidR="00C75E80" w:rsidRPr="5C239A64">
        <w:rPr>
          <w:rFonts w:ascii="Times New Roman" w:hAnsi="Times New Roman" w:cs="Times New Roman"/>
        </w:rPr>
        <w:t>μ</w:t>
      </w:r>
      <w:r w:rsidR="00C75E80" w:rsidRPr="00B15C90">
        <w:rPr>
          <w:rFonts w:ascii="Times New Roman" w:eastAsia="游明朝" w:hAnsi="Times New Roman" w:cs="Times New Roman"/>
        </w:rPr>
        <w:t>g</w:t>
      </w:r>
      <w:proofErr w:type="spellEnd"/>
      <w:r w:rsidR="00C75E80" w:rsidRPr="00B15C90">
        <w:rPr>
          <w:rFonts w:ascii="Times New Roman" w:eastAsia="游明朝" w:hAnsi="Times New Roman" w:cs="Times New Roman"/>
        </w:rPr>
        <w:t>/L</w:t>
      </w:r>
      <w:r w:rsidR="00C75E80">
        <w:rPr>
          <w:rFonts w:ascii="Times New Roman" w:eastAsia="游明朝" w:hAnsi="Times New Roman" w:cs="Times New Roman" w:hint="eastAsia"/>
        </w:rPr>
        <w:t>、その他の物質は定量下限値未満であった</w:t>
      </w:r>
      <w:r w:rsidR="00E02D6B">
        <w:rPr>
          <w:rFonts w:ascii="Times New Roman" w:eastAsia="游明朝" w:hAnsi="Times New Roman" w:cs="Times New Roman" w:hint="eastAsia"/>
        </w:rPr>
        <w:t>。</w:t>
      </w:r>
    </w:p>
    <w:p w14:paraId="4CE4199C" w14:textId="43AA1D0B" w:rsidR="00B15C90" w:rsidRDefault="00AC4353" w:rsidP="00AC4353">
      <w:pPr>
        <w:ind w:firstLineChars="100" w:firstLine="210"/>
        <w:rPr>
          <w:rFonts w:ascii="Times New Roman" w:eastAsia="游明朝" w:hAnsi="Times New Roman" w:cs="Times New Roman"/>
        </w:rPr>
      </w:pPr>
      <w:r>
        <w:rPr>
          <w:rFonts w:ascii="Times New Roman" w:eastAsia="游明朝" w:hAnsi="Times New Roman" w:cs="Times New Roman" w:hint="eastAsia"/>
        </w:rPr>
        <w:t>1</w:t>
      </w:r>
      <w:r w:rsidRPr="00B15C90">
        <w:rPr>
          <w:rFonts w:ascii="Times New Roman" w:eastAsia="游明朝" w:hAnsi="Times New Roman" w:cs="Times New Roman"/>
        </w:rPr>
        <w:t>月の調査における対象浄水場の原水および浄水の</w:t>
      </w:r>
      <w:r>
        <w:rPr>
          <w:rFonts w:ascii="Times New Roman" w:eastAsia="游明朝" w:hAnsi="Times New Roman" w:cs="Times New Roman" w:hint="eastAsia"/>
        </w:rPr>
        <w:t>人工甘味料</w:t>
      </w:r>
      <w:r w:rsidRPr="00B15C90">
        <w:rPr>
          <w:rFonts w:ascii="Times New Roman" w:eastAsia="游明朝" w:hAnsi="Times New Roman" w:cs="Times New Roman"/>
        </w:rPr>
        <w:t>の調査結果を表</w:t>
      </w:r>
      <w:r>
        <w:rPr>
          <w:rFonts w:ascii="Times New Roman" w:eastAsia="游明朝" w:hAnsi="Times New Roman" w:cs="Times New Roman" w:hint="eastAsia"/>
        </w:rPr>
        <w:t>2</w:t>
      </w:r>
      <w:r w:rsidRPr="00B15C90">
        <w:rPr>
          <w:rFonts w:ascii="Times New Roman" w:eastAsia="游明朝" w:hAnsi="Times New Roman" w:cs="Times New Roman"/>
        </w:rPr>
        <w:t>に示</w:t>
      </w:r>
      <w:r w:rsidR="00083691">
        <w:rPr>
          <w:rFonts w:ascii="Times New Roman" w:eastAsia="游明朝" w:hAnsi="Times New Roman" w:cs="Times New Roman" w:hint="eastAsia"/>
        </w:rPr>
        <w:t>した</w:t>
      </w:r>
      <w:r w:rsidRPr="00B15C90">
        <w:rPr>
          <w:rFonts w:ascii="Times New Roman" w:eastAsia="游明朝" w:hAnsi="Times New Roman" w:cs="Times New Roman"/>
        </w:rPr>
        <w:t>。原水における検出濃度は</w:t>
      </w:r>
      <w:r>
        <w:rPr>
          <w:rFonts w:ascii="Times New Roman" w:eastAsia="游明朝" w:hAnsi="Times New Roman" w:cs="Times New Roman" w:hint="eastAsia"/>
        </w:rPr>
        <w:t>アセスルファムカリウムが</w:t>
      </w:r>
      <w:r w:rsidRPr="00B15C90">
        <w:rPr>
          <w:rFonts w:ascii="Times New Roman" w:eastAsia="游明朝" w:hAnsi="Times New Roman" w:cs="Times New Roman"/>
        </w:rPr>
        <w:t>&lt;0.01</w:t>
      </w:r>
      <w:r w:rsidRPr="00B15C90">
        <w:rPr>
          <w:rFonts w:ascii="Times New Roman" w:eastAsia="游明朝" w:hAnsi="Times New Roman" w:cs="Times New Roman"/>
        </w:rPr>
        <w:t>～</w:t>
      </w:r>
      <w:r>
        <w:rPr>
          <w:rFonts w:ascii="Times New Roman" w:eastAsia="游明朝" w:hAnsi="Times New Roman" w:cs="Times New Roman" w:hint="eastAsia"/>
        </w:rPr>
        <w:t>0.</w:t>
      </w:r>
      <w:r w:rsidR="009859F5">
        <w:rPr>
          <w:rFonts w:ascii="Times New Roman" w:eastAsia="游明朝" w:hAnsi="Times New Roman" w:cs="Times New Roman" w:hint="eastAsia"/>
        </w:rPr>
        <w:t>07</w:t>
      </w:r>
      <w:r w:rsidRPr="00B15C90">
        <w:rPr>
          <w:rFonts w:ascii="Times New Roman" w:eastAsia="游明朝" w:hAnsi="Times New Roman" w:cs="Times New Roman"/>
        </w:rPr>
        <w:t xml:space="preserve"> </w:t>
      </w:r>
      <w:proofErr w:type="spellStart"/>
      <w:r w:rsidRPr="5C239A64">
        <w:rPr>
          <w:rFonts w:ascii="Times New Roman" w:hAnsi="Times New Roman" w:cs="Times New Roman"/>
        </w:rPr>
        <w:t>μ</w:t>
      </w:r>
      <w:r w:rsidRPr="00B15C90">
        <w:rPr>
          <w:rFonts w:ascii="Times New Roman" w:eastAsia="游明朝" w:hAnsi="Times New Roman" w:cs="Times New Roman"/>
        </w:rPr>
        <w:t>g</w:t>
      </w:r>
      <w:proofErr w:type="spellEnd"/>
      <w:r w:rsidRPr="00B15C90">
        <w:rPr>
          <w:rFonts w:ascii="Times New Roman" w:eastAsia="游明朝" w:hAnsi="Times New Roman" w:cs="Times New Roman"/>
        </w:rPr>
        <w:t>/L</w:t>
      </w:r>
      <w:r w:rsidRPr="00B15C90">
        <w:rPr>
          <w:rFonts w:ascii="Times New Roman" w:eastAsia="游明朝" w:hAnsi="Times New Roman" w:cs="Times New Roman"/>
        </w:rPr>
        <w:t>、</w:t>
      </w:r>
      <w:r>
        <w:rPr>
          <w:rFonts w:ascii="Times New Roman" w:eastAsia="游明朝" w:hAnsi="Times New Roman" w:cs="Times New Roman" w:hint="eastAsia"/>
        </w:rPr>
        <w:t>スクラロースが</w:t>
      </w:r>
      <w:r w:rsidRPr="00B15C90">
        <w:rPr>
          <w:rFonts w:ascii="Times New Roman" w:eastAsia="游明朝" w:hAnsi="Times New Roman" w:cs="Times New Roman"/>
        </w:rPr>
        <w:t>&lt;0.</w:t>
      </w:r>
      <w:r>
        <w:rPr>
          <w:rFonts w:ascii="Times New Roman" w:eastAsia="游明朝" w:hAnsi="Times New Roman" w:cs="Times New Roman" w:hint="eastAsia"/>
        </w:rPr>
        <w:t>2</w:t>
      </w:r>
      <w:r w:rsidRPr="00B15C90">
        <w:rPr>
          <w:rFonts w:ascii="Times New Roman" w:eastAsia="游明朝" w:hAnsi="Times New Roman" w:cs="Times New Roman"/>
        </w:rPr>
        <w:t>～</w:t>
      </w:r>
      <w:r w:rsidR="00D34D77">
        <w:rPr>
          <w:rFonts w:ascii="Times New Roman" w:eastAsia="游明朝" w:hAnsi="Times New Roman" w:cs="Times New Roman" w:hint="eastAsia"/>
        </w:rPr>
        <w:t>1.9</w:t>
      </w:r>
      <w:r>
        <w:rPr>
          <w:rFonts w:ascii="Times New Roman" w:eastAsia="游明朝" w:hAnsi="Times New Roman" w:cs="Times New Roman" w:hint="eastAsia"/>
        </w:rPr>
        <w:t xml:space="preserve"> </w:t>
      </w:r>
      <w:proofErr w:type="spellStart"/>
      <w:r w:rsidRPr="5C239A64">
        <w:rPr>
          <w:rFonts w:ascii="Times New Roman" w:hAnsi="Times New Roman" w:cs="Times New Roman"/>
        </w:rPr>
        <w:t>μ</w:t>
      </w:r>
      <w:r w:rsidRPr="00B15C90">
        <w:rPr>
          <w:rFonts w:ascii="Times New Roman" w:eastAsia="游明朝" w:hAnsi="Times New Roman" w:cs="Times New Roman"/>
        </w:rPr>
        <w:t>g</w:t>
      </w:r>
      <w:proofErr w:type="spellEnd"/>
      <w:r w:rsidRPr="00B15C90">
        <w:rPr>
          <w:rFonts w:ascii="Times New Roman" w:eastAsia="游明朝" w:hAnsi="Times New Roman" w:cs="Times New Roman"/>
        </w:rPr>
        <w:t>/L</w:t>
      </w:r>
      <w:r>
        <w:rPr>
          <w:rFonts w:ascii="Times New Roman" w:eastAsia="游明朝" w:hAnsi="Times New Roman" w:cs="Times New Roman" w:hint="eastAsia"/>
        </w:rPr>
        <w:t>、その他の物質は定量下限値未満であった。浄水</w:t>
      </w:r>
      <w:r w:rsidRPr="00B15C90">
        <w:rPr>
          <w:rFonts w:ascii="Times New Roman" w:eastAsia="游明朝" w:hAnsi="Times New Roman" w:cs="Times New Roman"/>
        </w:rPr>
        <w:t>における検出濃度は</w:t>
      </w:r>
      <w:r>
        <w:rPr>
          <w:rFonts w:ascii="Times New Roman" w:eastAsia="游明朝" w:hAnsi="Times New Roman" w:cs="Times New Roman" w:hint="eastAsia"/>
        </w:rPr>
        <w:t>アセスルファムカリウムが</w:t>
      </w:r>
      <w:r w:rsidRPr="00B15C90">
        <w:rPr>
          <w:rFonts w:ascii="Times New Roman" w:eastAsia="游明朝" w:hAnsi="Times New Roman" w:cs="Times New Roman"/>
        </w:rPr>
        <w:t>&lt;0.01</w:t>
      </w:r>
      <w:r w:rsidRPr="00B15C90">
        <w:rPr>
          <w:rFonts w:ascii="Times New Roman" w:eastAsia="游明朝" w:hAnsi="Times New Roman" w:cs="Times New Roman"/>
        </w:rPr>
        <w:t>～</w:t>
      </w:r>
      <w:r>
        <w:rPr>
          <w:rFonts w:ascii="Times New Roman" w:eastAsia="游明朝" w:hAnsi="Times New Roman" w:cs="Times New Roman" w:hint="eastAsia"/>
        </w:rPr>
        <w:t>0.0</w:t>
      </w:r>
      <w:r w:rsidR="00084684">
        <w:rPr>
          <w:rFonts w:ascii="Times New Roman" w:eastAsia="游明朝" w:hAnsi="Times New Roman" w:cs="Times New Roman" w:hint="eastAsia"/>
        </w:rPr>
        <w:t>6</w:t>
      </w:r>
      <w:r w:rsidRPr="00B15C90">
        <w:rPr>
          <w:rFonts w:ascii="Times New Roman" w:eastAsia="游明朝" w:hAnsi="Times New Roman" w:cs="Times New Roman"/>
        </w:rPr>
        <w:t xml:space="preserve"> </w:t>
      </w:r>
      <w:proofErr w:type="spellStart"/>
      <w:r w:rsidRPr="5C239A64">
        <w:rPr>
          <w:rFonts w:ascii="Times New Roman" w:hAnsi="Times New Roman" w:cs="Times New Roman"/>
        </w:rPr>
        <w:t>μ</w:t>
      </w:r>
      <w:r w:rsidRPr="00B15C90">
        <w:rPr>
          <w:rFonts w:ascii="Times New Roman" w:eastAsia="游明朝" w:hAnsi="Times New Roman" w:cs="Times New Roman"/>
        </w:rPr>
        <w:t>g</w:t>
      </w:r>
      <w:proofErr w:type="spellEnd"/>
      <w:r w:rsidRPr="00B15C90">
        <w:rPr>
          <w:rFonts w:ascii="Times New Roman" w:eastAsia="游明朝" w:hAnsi="Times New Roman" w:cs="Times New Roman"/>
        </w:rPr>
        <w:t>/L</w:t>
      </w:r>
      <w:r w:rsidRPr="00B15C90">
        <w:rPr>
          <w:rFonts w:ascii="Times New Roman" w:eastAsia="游明朝" w:hAnsi="Times New Roman" w:cs="Times New Roman"/>
        </w:rPr>
        <w:t>、</w:t>
      </w:r>
      <w:r>
        <w:rPr>
          <w:rFonts w:ascii="Times New Roman" w:eastAsia="游明朝" w:hAnsi="Times New Roman" w:cs="Times New Roman" w:hint="eastAsia"/>
        </w:rPr>
        <w:t>スクラロースが</w:t>
      </w:r>
      <w:r w:rsidRPr="00B15C90">
        <w:rPr>
          <w:rFonts w:ascii="Times New Roman" w:eastAsia="游明朝" w:hAnsi="Times New Roman" w:cs="Times New Roman"/>
        </w:rPr>
        <w:t>&lt;0.</w:t>
      </w:r>
      <w:r>
        <w:rPr>
          <w:rFonts w:ascii="Times New Roman" w:eastAsia="游明朝" w:hAnsi="Times New Roman" w:cs="Times New Roman" w:hint="eastAsia"/>
        </w:rPr>
        <w:t>2</w:t>
      </w:r>
      <w:r w:rsidRPr="00B15C90">
        <w:rPr>
          <w:rFonts w:ascii="Times New Roman" w:eastAsia="游明朝" w:hAnsi="Times New Roman" w:cs="Times New Roman"/>
        </w:rPr>
        <w:t>～</w:t>
      </w:r>
      <w:r>
        <w:rPr>
          <w:rFonts w:ascii="Times New Roman" w:eastAsia="游明朝" w:hAnsi="Times New Roman" w:cs="Times New Roman" w:hint="eastAsia"/>
        </w:rPr>
        <w:t>0.</w:t>
      </w:r>
      <w:r w:rsidR="00084684">
        <w:rPr>
          <w:rFonts w:ascii="Times New Roman" w:eastAsia="游明朝" w:hAnsi="Times New Roman" w:cs="Times New Roman" w:hint="eastAsia"/>
        </w:rPr>
        <w:t>9</w:t>
      </w:r>
      <w:r>
        <w:rPr>
          <w:rFonts w:ascii="Times New Roman" w:eastAsia="游明朝" w:hAnsi="Times New Roman" w:cs="Times New Roman" w:hint="eastAsia"/>
        </w:rPr>
        <w:t xml:space="preserve"> </w:t>
      </w:r>
      <w:proofErr w:type="spellStart"/>
      <w:r w:rsidRPr="5C239A64">
        <w:rPr>
          <w:rFonts w:ascii="Times New Roman" w:hAnsi="Times New Roman" w:cs="Times New Roman"/>
        </w:rPr>
        <w:t>μ</w:t>
      </w:r>
      <w:r w:rsidRPr="00B15C90">
        <w:rPr>
          <w:rFonts w:ascii="Times New Roman" w:eastAsia="游明朝" w:hAnsi="Times New Roman" w:cs="Times New Roman"/>
        </w:rPr>
        <w:t>g</w:t>
      </w:r>
      <w:proofErr w:type="spellEnd"/>
      <w:r w:rsidRPr="00B15C90">
        <w:rPr>
          <w:rFonts w:ascii="Times New Roman" w:eastAsia="游明朝" w:hAnsi="Times New Roman" w:cs="Times New Roman"/>
        </w:rPr>
        <w:t>/L</w:t>
      </w:r>
      <w:r>
        <w:rPr>
          <w:rFonts w:ascii="Times New Roman" w:eastAsia="游明朝" w:hAnsi="Times New Roman" w:cs="Times New Roman" w:hint="eastAsia"/>
        </w:rPr>
        <w:t>、その他の物質は定量下限値未満であった。</w:t>
      </w:r>
    </w:p>
    <w:p w14:paraId="3A878799" w14:textId="77777777" w:rsidR="009859F5" w:rsidRPr="00BC6396" w:rsidRDefault="009859F5" w:rsidP="00AC4353">
      <w:pPr>
        <w:ind w:firstLineChars="100" w:firstLine="210"/>
        <w:rPr>
          <w:rFonts w:ascii="Century" w:eastAsia="ＭＳ 明朝" w:hAnsi="Century" w:cs="Times New Roman"/>
        </w:rPr>
      </w:pPr>
    </w:p>
    <w:p w14:paraId="7B93A35E" w14:textId="77777777" w:rsidR="00602BD9" w:rsidRPr="002A5147" w:rsidRDefault="00602BD9" w:rsidP="00602BD9">
      <w:pPr>
        <w:rPr>
          <w:rFonts w:ascii="ＭＳ ゴシック" w:eastAsia="ＭＳ ゴシック" w:hAnsi="ＭＳ ゴシック" w:cs="Times New Roman"/>
          <w:b/>
        </w:rPr>
      </w:pPr>
      <w:r w:rsidRPr="002A5147">
        <w:rPr>
          <w:rFonts w:ascii="ＭＳ ゴシック" w:eastAsia="ＭＳ ゴシック" w:hAnsi="ＭＳ ゴシック" w:cs="Times New Roman" w:hint="eastAsia"/>
          <w:b/>
        </w:rPr>
        <w:lastRenderedPageBreak/>
        <w:t>1-3-2. 水質汚濁指標項目</w:t>
      </w:r>
    </w:p>
    <w:p w14:paraId="69EF59C9" w14:textId="7B9446C0" w:rsidR="00602BD9" w:rsidRPr="002A5147" w:rsidRDefault="0CDEBAF8" w:rsidP="5C239A64">
      <w:pPr>
        <w:rPr>
          <w:rFonts w:ascii="Times New Roman" w:hAnsi="Times New Roman" w:cs="Times New Roman"/>
        </w:rPr>
      </w:pPr>
      <w:r w:rsidRPr="5C239A64">
        <w:rPr>
          <w:rFonts w:ascii="Century" w:eastAsia="ＭＳ 明朝" w:hAnsi="Century" w:cs="Times New Roman"/>
        </w:rPr>
        <w:t xml:space="preserve">　</w:t>
      </w:r>
      <w:r w:rsidR="21F98E87" w:rsidRPr="5C239A64">
        <w:rPr>
          <w:rFonts w:ascii="Times New Roman" w:hAnsi="Times New Roman" w:cs="Times New Roman"/>
        </w:rPr>
        <w:t>7</w:t>
      </w:r>
      <w:r w:rsidRPr="5C239A64">
        <w:rPr>
          <w:rFonts w:ascii="Times New Roman" w:hAnsi="Times New Roman" w:cs="Times New Roman"/>
        </w:rPr>
        <w:t>月の調査における対象浄水場の原水</w:t>
      </w:r>
      <w:r w:rsidR="680A48B5" w:rsidRPr="5C239A64">
        <w:rPr>
          <w:rFonts w:ascii="Times New Roman" w:hAnsi="Times New Roman" w:cs="Times New Roman"/>
        </w:rPr>
        <w:t>および</w:t>
      </w:r>
      <w:r w:rsidRPr="5C239A64">
        <w:rPr>
          <w:rFonts w:ascii="Times New Roman" w:hAnsi="Times New Roman" w:cs="Times New Roman"/>
        </w:rPr>
        <w:t>浄水の</w:t>
      </w:r>
      <w:r w:rsidRPr="5C239A64">
        <w:rPr>
          <w:rFonts w:ascii="Times New Roman" w:hAnsi="Times New Roman" w:cs="Times New Roman"/>
        </w:rPr>
        <w:t>TOC</w:t>
      </w:r>
      <w:r w:rsidRPr="5C239A64">
        <w:rPr>
          <w:rFonts w:ascii="Times New Roman" w:hAnsi="Times New Roman" w:cs="Times New Roman"/>
        </w:rPr>
        <w:t>および</w:t>
      </w:r>
      <w:r w:rsidRPr="5C239A64">
        <w:rPr>
          <w:rFonts w:ascii="Times New Roman" w:hAnsi="Times New Roman" w:cs="Times New Roman"/>
        </w:rPr>
        <w:t>TOX</w:t>
      </w:r>
      <w:r w:rsidRPr="5C239A64">
        <w:rPr>
          <w:rFonts w:ascii="Times New Roman" w:hAnsi="Times New Roman" w:cs="Times New Roman"/>
        </w:rPr>
        <w:t>の調査結果を表</w:t>
      </w:r>
      <w:r w:rsidR="1398DF37" w:rsidRPr="5C239A64">
        <w:rPr>
          <w:rFonts w:ascii="Times New Roman" w:hAnsi="Times New Roman" w:cs="Times New Roman"/>
        </w:rPr>
        <w:t>3</w:t>
      </w:r>
      <w:r w:rsidRPr="5C239A64">
        <w:rPr>
          <w:rFonts w:ascii="Times New Roman" w:hAnsi="Times New Roman" w:cs="Times New Roman"/>
        </w:rPr>
        <w:t>に示</w:t>
      </w:r>
      <w:r w:rsidR="00083691">
        <w:rPr>
          <w:rFonts w:ascii="Times New Roman" w:hAnsi="Times New Roman" w:cs="Times New Roman" w:hint="eastAsia"/>
        </w:rPr>
        <w:t>した</w:t>
      </w:r>
      <w:r w:rsidRPr="5C239A64">
        <w:rPr>
          <w:rFonts w:ascii="Times New Roman" w:hAnsi="Times New Roman" w:cs="Times New Roman"/>
        </w:rPr>
        <w:t>。原水における</w:t>
      </w:r>
      <w:r w:rsidRPr="5C239A64">
        <w:rPr>
          <w:rFonts w:ascii="Times New Roman" w:hAnsi="Times New Roman" w:cs="Times New Roman"/>
        </w:rPr>
        <w:t>TOC</w:t>
      </w:r>
      <w:r w:rsidRPr="5C239A64">
        <w:rPr>
          <w:rFonts w:ascii="Times New Roman" w:hAnsi="Times New Roman" w:cs="Times New Roman"/>
        </w:rPr>
        <w:t>の検出濃度は</w:t>
      </w:r>
      <w:r w:rsidR="1C5A6B5F" w:rsidRPr="5C239A64">
        <w:rPr>
          <w:rFonts w:ascii="Times New Roman" w:hAnsi="Times New Roman" w:cs="Times New Roman"/>
        </w:rPr>
        <w:t>0.3</w:t>
      </w:r>
      <w:r w:rsidR="1C5A6B5F" w:rsidRPr="5C239A64">
        <w:rPr>
          <w:rFonts w:ascii="Times New Roman" w:hAnsi="Times New Roman" w:cs="Times New Roman"/>
        </w:rPr>
        <w:t>～</w:t>
      </w:r>
      <w:r w:rsidR="1C5A6B5F" w:rsidRPr="5C239A64">
        <w:rPr>
          <w:rFonts w:ascii="Times New Roman" w:hAnsi="Times New Roman" w:cs="Times New Roman"/>
        </w:rPr>
        <w:t>1.</w:t>
      </w:r>
      <w:r w:rsidR="5C916614" w:rsidRPr="5C239A64">
        <w:rPr>
          <w:rFonts w:ascii="Times New Roman" w:hAnsi="Times New Roman" w:cs="Times New Roman"/>
        </w:rPr>
        <w:t>6</w:t>
      </w:r>
      <w:r w:rsidRPr="5C239A64">
        <w:rPr>
          <w:rFonts w:ascii="Times New Roman" w:hAnsi="Times New Roman" w:cs="Times New Roman"/>
        </w:rPr>
        <w:t xml:space="preserve"> mg/L</w:t>
      </w:r>
      <w:r w:rsidRPr="5C239A64">
        <w:rPr>
          <w:rFonts w:ascii="Times New Roman" w:hAnsi="Times New Roman" w:cs="Times New Roman"/>
        </w:rPr>
        <w:t>、浄水における検出濃度は</w:t>
      </w:r>
      <w:r w:rsidRPr="5C239A64">
        <w:rPr>
          <w:rFonts w:ascii="Times New Roman" w:hAnsi="Times New Roman" w:cs="Times New Roman"/>
        </w:rPr>
        <w:t xml:space="preserve"> </w:t>
      </w:r>
      <w:r w:rsidR="1C5A6B5F" w:rsidRPr="5C239A64">
        <w:rPr>
          <w:rFonts w:ascii="Times New Roman" w:hAnsi="Times New Roman" w:cs="Times New Roman"/>
        </w:rPr>
        <w:t>0.2</w:t>
      </w:r>
      <w:r w:rsidR="1C5A6B5F" w:rsidRPr="5C239A64">
        <w:rPr>
          <w:rFonts w:ascii="Times New Roman" w:hAnsi="Times New Roman" w:cs="Times New Roman"/>
        </w:rPr>
        <w:t>～</w:t>
      </w:r>
      <w:r w:rsidR="1C5A6B5F" w:rsidRPr="5C239A64">
        <w:rPr>
          <w:rFonts w:ascii="Times New Roman" w:hAnsi="Times New Roman" w:cs="Times New Roman"/>
        </w:rPr>
        <w:t>1.</w:t>
      </w:r>
      <w:r w:rsidR="006E3B93">
        <w:rPr>
          <w:rFonts w:ascii="Times New Roman" w:hAnsi="Times New Roman" w:cs="Times New Roman" w:hint="eastAsia"/>
        </w:rPr>
        <w:t>1</w:t>
      </w:r>
      <w:r w:rsidR="780BECF3" w:rsidRPr="5C239A64">
        <w:rPr>
          <w:rFonts w:ascii="Times New Roman" w:hAnsi="Times New Roman" w:cs="Times New Roman"/>
        </w:rPr>
        <w:t xml:space="preserve"> </w:t>
      </w:r>
      <w:r w:rsidRPr="5C239A64">
        <w:rPr>
          <w:rFonts w:ascii="Times New Roman" w:hAnsi="Times New Roman" w:cs="Times New Roman"/>
        </w:rPr>
        <w:t>mg/L</w:t>
      </w:r>
      <w:r w:rsidR="0C86D4EC" w:rsidRPr="5C239A64">
        <w:rPr>
          <w:rFonts w:ascii="Times New Roman" w:hAnsi="Times New Roman" w:cs="Times New Roman"/>
        </w:rPr>
        <w:t>で、</w:t>
      </w:r>
      <w:r w:rsidRPr="5C239A64">
        <w:rPr>
          <w:rFonts w:ascii="Times New Roman" w:hAnsi="Times New Roman" w:cs="Times New Roman"/>
        </w:rPr>
        <w:t>全ての試料で水道水質基準値</w:t>
      </w:r>
      <w:r w:rsidR="009276D2">
        <w:rPr>
          <w:rFonts w:ascii="Times New Roman" w:hAnsi="Times New Roman" w:cs="Times New Roman" w:hint="eastAsia"/>
        </w:rPr>
        <w:t>（</w:t>
      </w:r>
      <w:r w:rsidR="629FB50E" w:rsidRPr="5C239A64">
        <w:rPr>
          <w:rFonts w:ascii="Times New Roman" w:hAnsi="Times New Roman" w:cs="Times New Roman"/>
        </w:rPr>
        <w:t>3</w:t>
      </w:r>
      <w:r w:rsidR="00455D1B">
        <w:rPr>
          <w:rFonts w:ascii="Times New Roman" w:hAnsi="Times New Roman" w:cs="Times New Roman" w:hint="eastAsia"/>
        </w:rPr>
        <w:t xml:space="preserve"> </w:t>
      </w:r>
      <w:r w:rsidR="629FB50E" w:rsidRPr="5C239A64">
        <w:rPr>
          <w:rFonts w:ascii="Times New Roman" w:hAnsi="Times New Roman" w:cs="Times New Roman"/>
        </w:rPr>
        <w:t>mg/L</w:t>
      </w:r>
      <w:r w:rsidR="009276D2">
        <w:rPr>
          <w:rFonts w:ascii="Times New Roman" w:hAnsi="Times New Roman" w:cs="Times New Roman" w:hint="eastAsia"/>
        </w:rPr>
        <w:t>）</w:t>
      </w:r>
      <w:r w:rsidRPr="5C239A64">
        <w:rPr>
          <w:rFonts w:ascii="Times New Roman" w:hAnsi="Times New Roman" w:cs="Times New Roman"/>
        </w:rPr>
        <w:t>以下であった。また、原水における</w:t>
      </w:r>
      <w:r w:rsidRPr="5C239A64">
        <w:rPr>
          <w:rFonts w:ascii="Times New Roman" w:hAnsi="Times New Roman" w:cs="Times New Roman"/>
        </w:rPr>
        <w:t>TOX</w:t>
      </w:r>
      <w:r w:rsidRPr="5C239A64">
        <w:rPr>
          <w:rFonts w:ascii="Times New Roman" w:hAnsi="Times New Roman" w:cs="Times New Roman"/>
        </w:rPr>
        <w:t>の検出濃度は</w:t>
      </w:r>
      <w:r w:rsidR="00D34D00">
        <w:rPr>
          <w:rFonts w:ascii="Times New Roman" w:hAnsi="Times New Roman" w:cs="Times New Roman" w:hint="eastAsia"/>
        </w:rPr>
        <w:t>&lt;</w:t>
      </w:r>
      <w:r w:rsidR="1C5A6B5F" w:rsidRPr="5C239A64">
        <w:rPr>
          <w:rFonts w:ascii="Times New Roman" w:hAnsi="Times New Roman" w:cs="Times New Roman"/>
        </w:rPr>
        <w:t>0.00</w:t>
      </w:r>
      <w:r w:rsidR="00F51AA9">
        <w:rPr>
          <w:rFonts w:ascii="Times New Roman" w:hAnsi="Times New Roman" w:cs="Times New Roman" w:hint="eastAsia"/>
        </w:rPr>
        <w:t>1</w:t>
      </w:r>
      <w:r w:rsidRPr="5C239A64">
        <w:rPr>
          <w:rFonts w:ascii="Times New Roman" w:hAnsi="Times New Roman" w:cs="Times New Roman"/>
        </w:rPr>
        <w:t>～</w:t>
      </w:r>
      <w:r w:rsidRPr="5C239A64">
        <w:rPr>
          <w:rFonts w:ascii="Times New Roman" w:hAnsi="Times New Roman" w:cs="Times New Roman"/>
        </w:rPr>
        <w:t>0.0</w:t>
      </w:r>
      <w:r w:rsidR="7CE53AF1" w:rsidRPr="5C239A64">
        <w:rPr>
          <w:rFonts w:ascii="Times New Roman" w:hAnsi="Times New Roman" w:cs="Times New Roman"/>
        </w:rPr>
        <w:t>0</w:t>
      </w:r>
      <w:r w:rsidR="30BFF98C" w:rsidRPr="5C239A64">
        <w:rPr>
          <w:rFonts w:ascii="Times New Roman" w:hAnsi="Times New Roman" w:cs="Times New Roman"/>
        </w:rPr>
        <w:t>5</w:t>
      </w:r>
      <w:r w:rsidRPr="5C239A64">
        <w:rPr>
          <w:rFonts w:ascii="Times New Roman" w:hAnsi="Times New Roman" w:cs="Times New Roman"/>
        </w:rPr>
        <w:t xml:space="preserve"> mg-Cl/L</w:t>
      </w:r>
      <w:r w:rsidRPr="5C239A64">
        <w:rPr>
          <w:rFonts w:ascii="Times New Roman" w:hAnsi="Times New Roman" w:cs="Times New Roman"/>
        </w:rPr>
        <w:t>、浄水における検出濃度は</w:t>
      </w:r>
      <w:r w:rsidRPr="5C239A64">
        <w:rPr>
          <w:rFonts w:ascii="Times New Roman" w:hAnsi="Times New Roman" w:cs="Times New Roman"/>
        </w:rPr>
        <w:t xml:space="preserve"> </w:t>
      </w:r>
      <w:r w:rsidR="0C86D4EC" w:rsidRPr="5C239A64">
        <w:rPr>
          <w:rFonts w:ascii="Times New Roman" w:hAnsi="Times New Roman" w:cs="Times New Roman"/>
        </w:rPr>
        <w:t>0.00</w:t>
      </w:r>
      <w:r w:rsidR="0058647F">
        <w:rPr>
          <w:rFonts w:ascii="Times New Roman" w:hAnsi="Times New Roman" w:cs="Times New Roman" w:hint="eastAsia"/>
        </w:rPr>
        <w:t>5</w:t>
      </w:r>
      <w:r w:rsidR="0C86D4EC" w:rsidRPr="5C239A64">
        <w:rPr>
          <w:rFonts w:ascii="Times New Roman" w:hAnsi="Times New Roman" w:cs="Times New Roman"/>
        </w:rPr>
        <w:t>～</w:t>
      </w:r>
      <w:r w:rsidR="0C86D4EC" w:rsidRPr="5C239A64">
        <w:rPr>
          <w:rFonts w:ascii="Times New Roman" w:hAnsi="Times New Roman" w:cs="Times New Roman"/>
        </w:rPr>
        <w:t>0.0</w:t>
      </w:r>
      <w:r w:rsidR="0058647F">
        <w:rPr>
          <w:rFonts w:ascii="Times New Roman" w:hAnsi="Times New Roman" w:cs="Times New Roman" w:hint="eastAsia"/>
        </w:rPr>
        <w:t>80</w:t>
      </w:r>
      <w:r w:rsidR="4ADDAD39" w:rsidRPr="5C239A64">
        <w:rPr>
          <w:rFonts w:ascii="Times New Roman" w:hAnsi="Times New Roman" w:cs="Times New Roman"/>
        </w:rPr>
        <w:t xml:space="preserve"> </w:t>
      </w:r>
      <w:r w:rsidRPr="5C239A64">
        <w:rPr>
          <w:rFonts w:ascii="Times New Roman" w:hAnsi="Times New Roman" w:cs="Times New Roman"/>
        </w:rPr>
        <w:t>mg-Cl/L</w:t>
      </w:r>
      <w:r w:rsidRPr="5C239A64">
        <w:rPr>
          <w:rFonts w:ascii="Times New Roman" w:hAnsi="Times New Roman" w:cs="Times New Roman"/>
        </w:rPr>
        <w:t>であった。</w:t>
      </w:r>
    </w:p>
    <w:p w14:paraId="4BD216AA" w14:textId="3F51400E" w:rsidR="00B35549" w:rsidRPr="002A5147" w:rsidRDefault="160FB8CB" w:rsidP="5C239A64">
      <w:pPr>
        <w:ind w:firstLineChars="100" w:firstLine="210"/>
        <w:rPr>
          <w:rFonts w:ascii="Times New Roman" w:hAnsi="Times New Roman" w:cs="Times New Roman"/>
        </w:rPr>
      </w:pPr>
      <w:r w:rsidRPr="5C239A64">
        <w:rPr>
          <w:rFonts w:ascii="Times New Roman" w:hAnsi="Times New Roman" w:cs="Times New Roman"/>
        </w:rPr>
        <w:t>1</w:t>
      </w:r>
      <w:r w:rsidR="0CDEBAF8" w:rsidRPr="5C239A64">
        <w:rPr>
          <w:rFonts w:ascii="Times New Roman" w:hAnsi="Times New Roman" w:cs="Times New Roman"/>
        </w:rPr>
        <w:t>月の調査における対象浄水場の原水および浄水の</w:t>
      </w:r>
      <w:r w:rsidR="0CDEBAF8" w:rsidRPr="5C239A64">
        <w:rPr>
          <w:rFonts w:ascii="Times New Roman" w:hAnsi="Times New Roman" w:cs="Times New Roman"/>
        </w:rPr>
        <w:t>TOC</w:t>
      </w:r>
      <w:r w:rsidR="0CDEBAF8" w:rsidRPr="5C239A64">
        <w:rPr>
          <w:rFonts w:ascii="Times New Roman" w:hAnsi="Times New Roman" w:cs="Times New Roman"/>
        </w:rPr>
        <w:t>および</w:t>
      </w:r>
      <w:r w:rsidR="0CDEBAF8" w:rsidRPr="5C239A64">
        <w:rPr>
          <w:rFonts w:ascii="Times New Roman" w:hAnsi="Times New Roman" w:cs="Times New Roman"/>
        </w:rPr>
        <w:t>TOX</w:t>
      </w:r>
      <w:r w:rsidR="0CDEBAF8" w:rsidRPr="5C239A64">
        <w:rPr>
          <w:rFonts w:ascii="Times New Roman" w:hAnsi="Times New Roman" w:cs="Times New Roman"/>
        </w:rPr>
        <w:t>の調査結果を表</w:t>
      </w:r>
      <w:r w:rsidR="640A084F" w:rsidRPr="5C239A64">
        <w:rPr>
          <w:rFonts w:ascii="Times New Roman" w:hAnsi="Times New Roman" w:cs="Times New Roman"/>
        </w:rPr>
        <w:t>3</w:t>
      </w:r>
      <w:r w:rsidR="0CDEBAF8" w:rsidRPr="5C239A64">
        <w:rPr>
          <w:rFonts w:ascii="Times New Roman" w:hAnsi="Times New Roman" w:cs="Times New Roman"/>
        </w:rPr>
        <w:t>に示</w:t>
      </w:r>
      <w:r w:rsidR="00083691">
        <w:rPr>
          <w:rFonts w:ascii="Times New Roman" w:hAnsi="Times New Roman" w:cs="Times New Roman" w:hint="eastAsia"/>
        </w:rPr>
        <w:t>した</w:t>
      </w:r>
      <w:r w:rsidR="0CDEBAF8" w:rsidRPr="5C239A64">
        <w:rPr>
          <w:rFonts w:ascii="Times New Roman" w:hAnsi="Times New Roman" w:cs="Times New Roman"/>
        </w:rPr>
        <w:t>。原水における</w:t>
      </w:r>
      <w:r w:rsidR="0CDEBAF8" w:rsidRPr="5C239A64">
        <w:rPr>
          <w:rFonts w:ascii="Times New Roman" w:hAnsi="Times New Roman" w:cs="Times New Roman"/>
        </w:rPr>
        <w:t>TOC</w:t>
      </w:r>
      <w:r w:rsidR="0CDEBAF8" w:rsidRPr="5C239A64">
        <w:rPr>
          <w:rFonts w:ascii="Times New Roman" w:hAnsi="Times New Roman" w:cs="Times New Roman"/>
        </w:rPr>
        <w:t>の検出濃度は</w:t>
      </w:r>
      <w:r w:rsidR="0C86D4EC" w:rsidRPr="5C239A64">
        <w:rPr>
          <w:rFonts w:ascii="Times New Roman" w:hAnsi="Times New Roman" w:cs="Times New Roman"/>
        </w:rPr>
        <w:t>0.</w:t>
      </w:r>
      <w:r w:rsidR="0009729A">
        <w:rPr>
          <w:rFonts w:ascii="Times New Roman" w:hAnsi="Times New Roman" w:cs="Times New Roman" w:hint="eastAsia"/>
        </w:rPr>
        <w:t>3</w:t>
      </w:r>
      <w:r w:rsidR="0CDEBAF8" w:rsidRPr="5C239A64">
        <w:rPr>
          <w:rFonts w:ascii="Times New Roman" w:hAnsi="Times New Roman" w:cs="Times New Roman"/>
        </w:rPr>
        <w:t>～</w:t>
      </w:r>
      <w:r w:rsidR="399483F4" w:rsidRPr="5C239A64">
        <w:rPr>
          <w:rFonts w:ascii="Times New Roman" w:hAnsi="Times New Roman" w:cs="Times New Roman"/>
        </w:rPr>
        <w:t>1.</w:t>
      </w:r>
      <w:r w:rsidR="30BFF98C" w:rsidRPr="5C239A64">
        <w:rPr>
          <w:rFonts w:ascii="Times New Roman" w:hAnsi="Times New Roman" w:cs="Times New Roman"/>
        </w:rPr>
        <w:t>8</w:t>
      </w:r>
      <w:r w:rsidR="0CDEBAF8" w:rsidRPr="5C239A64">
        <w:rPr>
          <w:rFonts w:ascii="Times New Roman" w:hAnsi="Times New Roman" w:cs="Times New Roman"/>
        </w:rPr>
        <w:t xml:space="preserve"> mg/L</w:t>
      </w:r>
      <w:r w:rsidR="0CDEBAF8" w:rsidRPr="5C239A64">
        <w:rPr>
          <w:rFonts w:ascii="Times New Roman" w:hAnsi="Times New Roman" w:cs="Times New Roman"/>
        </w:rPr>
        <w:t>、浄水における検出濃度は</w:t>
      </w:r>
      <w:r w:rsidR="0CDEBAF8" w:rsidRPr="5C239A64">
        <w:rPr>
          <w:rFonts w:ascii="Times New Roman" w:hAnsi="Times New Roman" w:cs="Times New Roman"/>
        </w:rPr>
        <w:t xml:space="preserve"> </w:t>
      </w:r>
      <w:r w:rsidR="0C86D4EC" w:rsidRPr="5C239A64">
        <w:rPr>
          <w:rFonts w:ascii="Times New Roman" w:hAnsi="Times New Roman" w:cs="Times New Roman"/>
        </w:rPr>
        <w:t>0.</w:t>
      </w:r>
      <w:r w:rsidR="001B38FB">
        <w:rPr>
          <w:rFonts w:ascii="Times New Roman" w:hAnsi="Times New Roman" w:cs="Times New Roman" w:hint="eastAsia"/>
        </w:rPr>
        <w:t>3</w:t>
      </w:r>
      <w:r w:rsidR="0C86D4EC" w:rsidRPr="5C239A64">
        <w:rPr>
          <w:rFonts w:ascii="Times New Roman" w:hAnsi="Times New Roman" w:cs="Times New Roman"/>
        </w:rPr>
        <w:t>～</w:t>
      </w:r>
      <w:r w:rsidR="0C86D4EC" w:rsidRPr="5C239A64">
        <w:rPr>
          <w:rFonts w:ascii="Times New Roman" w:hAnsi="Times New Roman" w:cs="Times New Roman"/>
        </w:rPr>
        <w:t>1.2</w:t>
      </w:r>
      <w:r w:rsidR="4ADDAD39" w:rsidRPr="5C239A64">
        <w:rPr>
          <w:rFonts w:ascii="Times New Roman" w:hAnsi="Times New Roman" w:cs="Times New Roman"/>
        </w:rPr>
        <w:t xml:space="preserve"> </w:t>
      </w:r>
      <w:r w:rsidR="0CDEBAF8" w:rsidRPr="5C239A64">
        <w:rPr>
          <w:rFonts w:ascii="Times New Roman" w:hAnsi="Times New Roman" w:cs="Times New Roman"/>
        </w:rPr>
        <w:t>mg/L</w:t>
      </w:r>
      <w:r w:rsidR="0CDEBAF8" w:rsidRPr="5C239A64">
        <w:rPr>
          <w:rFonts w:ascii="Times New Roman" w:hAnsi="Times New Roman" w:cs="Times New Roman"/>
        </w:rPr>
        <w:t>で</w:t>
      </w:r>
      <w:r w:rsidR="46D69C01" w:rsidRPr="5C239A64">
        <w:rPr>
          <w:rFonts w:ascii="Times New Roman" w:hAnsi="Times New Roman" w:cs="Times New Roman"/>
        </w:rPr>
        <w:t>、</w:t>
      </w:r>
      <w:r w:rsidR="0CDEBAF8" w:rsidRPr="5C239A64">
        <w:rPr>
          <w:rFonts w:ascii="Times New Roman" w:hAnsi="Times New Roman" w:cs="Times New Roman"/>
        </w:rPr>
        <w:t>全ての試料で水道水質基準値以下であった。また、原水における</w:t>
      </w:r>
      <w:r w:rsidR="0CDEBAF8" w:rsidRPr="5C239A64">
        <w:rPr>
          <w:rFonts w:ascii="Times New Roman" w:hAnsi="Times New Roman" w:cs="Times New Roman"/>
        </w:rPr>
        <w:t>TOX</w:t>
      </w:r>
      <w:r w:rsidR="0CDEBAF8" w:rsidRPr="5C239A64">
        <w:rPr>
          <w:rFonts w:ascii="Times New Roman" w:hAnsi="Times New Roman" w:cs="Times New Roman"/>
        </w:rPr>
        <w:t>の検出濃度は</w:t>
      </w:r>
      <w:r w:rsidR="001B38FB">
        <w:rPr>
          <w:rFonts w:ascii="Times New Roman" w:hAnsi="Times New Roman" w:cs="Times New Roman" w:hint="eastAsia"/>
        </w:rPr>
        <w:t>&lt;</w:t>
      </w:r>
      <w:r w:rsidR="0C86D4EC" w:rsidRPr="5C239A64">
        <w:rPr>
          <w:rFonts w:ascii="Times New Roman" w:hAnsi="Times New Roman" w:cs="Times New Roman"/>
        </w:rPr>
        <w:t>0.0</w:t>
      </w:r>
      <w:r w:rsidR="001B38FB">
        <w:rPr>
          <w:rFonts w:ascii="Times New Roman" w:hAnsi="Times New Roman" w:cs="Times New Roman" w:hint="eastAsia"/>
        </w:rPr>
        <w:t>0</w:t>
      </w:r>
      <w:r w:rsidR="00513A1B">
        <w:rPr>
          <w:rFonts w:ascii="Times New Roman" w:hAnsi="Times New Roman" w:cs="Times New Roman" w:hint="eastAsia"/>
        </w:rPr>
        <w:t>1</w:t>
      </w:r>
      <w:r w:rsidR="0C86D4EC" w:rsidRPr="5C239A64">
        <w:rPr>
          <w:rFonts w:ascii="Times New Roman" w:hAnsi="Times New Roman" w:cs="Times New Roman"/>
        </w:rPr>
        <w:t>～</w:t>
      </w:r>
      <w:r w:rsidR="0C86D4EC" w:rsidRPr="5C239A64">
        <w:rPr>
          <w:rFonts w:ascii="Times New Roman" w:hAnsi="Times New Roman" w:cs="Times New Roman"/>
        </w:rPr>
        <w:t>0.0</w:t>
      </w:r>
      <w:r w:rsidR="00513A1B">
        <w:rPr>
          <w:rFonts w:ascii="Times New Roman" w:hAnsi="Times New Roman" w:cs="Times New Roman" w:hint="eastAsia"/>
        </w:rPr>
        <w:t>10</w:t>
      </w:r>
      <w:r w:rsidR="0CDEBAF8" w:rsidRPr="5C239A64">
        <w:rPr>
          <w:rFonts w:ascii="Times New Roman" w:hAnsi="Times New Roman" w:cs="Times New Roman"/>
        </w:rPr>
        <w:t xml:space="preserve"> mg-Cl/L</w:t>
      </w:r>
      <w:r w:rsidR="0CDEBAF8" w:rsidRPr="5C239A64">
        <w:rPr>
          <w:rFonts w:ascii="Times New Roman" w:hAnsi="Times New Roman" w:cs="Times New Roman"/>
        </w:rPr>
        <w:t>、浄水における検出濃度は</w:t>
      </w:r>
      <w:r w:rsidR="0CDEBAF8" w:rsidRPr="5C239A64">
        <w:rPr>
          <w:rFonts w:ascii="Times New Roman" w:hAnsi="Times New Roman" w:cs="Times New Roman"/>
        </w:rPr>
        <w:t>0.00</w:t>
      </w:r>
      <w:r w:rsidR="00513A1B">
        <w:rPr>
          <w:rFonts w:ascii="Times New Roman" w:hAnsi="Times New Roman" w:cs="Times New Roman" w:hint="eastAsia"/>
        </w:rPr>
        <w:t>5</w:t>
      </w:r>
      <w:r w:rsidR="0CDEBAF8" w:rsidRPr="5C239A64">
        <w:rPr>
          <w:rFonts w:ascii="Times New Roman" w:hAnsi="Times New Roman" w:cs="Times New Roman"/>
        </w:rPr>
        <w:t>～</w:t>
      </w:r>
      <w:r w:rsidR="0C86D4EC" w:rsidRPr="5C239A64">
        <w:rPr>
          <w:rFonts w:ascii="Times New Roman" w:hAnsi="Times New Roman" w:cs="Times New Roman"/>
        </w:rPr>
        <w:t>0.0</w:t>
      </w:r>
      <w:r w:rsidR="00513A1B">
        <w:rPr>
          <w:rFonts w:ascii="Times New Roman" w:hAnsi="Times New Roman" w:cs="Times New Roman" w:hint="eastAsia"/>
        </w:rPr>
        <w:t>80</w:t>
      </w:r>
      <w:r w:rsidR="4ADDAD39" w:rsidRPr="5C239A64">
        <w:rPr>
          <w:rFonts w:ascii="Times New Roman" w:hAnsi="Times New Roman" w:cs="Times New Roman"/>
          <w:color w:val="FF0000"/>
        </w:rPr>
        <w:t xml:space="preserve"> </w:t>
      </w:r>
      <w:r w:rsidR="0CDEBAF8" w:rsidRPr="5C239A64">
        <w:rPr>
          <w:rFonts w:ascii="Times New Roman" w:hAnsi="Times New Roman" w:cs="Times New Roman"/>
        </w:rPr>
        <w:t>mg-Cl/L</w:t>
      </w:r>
      <w:r w:rsidR="0CDEBAF8" w:rsidRPr="5C239A64">
        <w:rPr>
          <w:rFonts w:ascii="Times New Roman" w:hAnsi="Times New Roman" w:cs="Times New Roman"/>
        </w:rPr>
        <w:t>であった。</w:t>
      </w:r>
    </w:p>
    <w:p w14:paraId="1E5471FA" w14:textId="1E8A8BB7" w:rsidR="00602BD9" w:rsidRPr="002A5147" w:rsidRDefault="00391E89" w:rsidP="00602BD9">
      <w:pPr>
        <w:ind w:firstLineChars="100" w:firstLine="210"/>
        <w:rPr>
          <w:rFonts w:ascii="Times New Roman" w:eastAsiaTheme="minorHAnsi" w:hAnsi="Times New Roman" w:cs="Times New Roman"/>
        </w:rPr>
      </w:pPr>
      <w:r w:rsidRPr="002A5147">
        <w:rPr>
          <w:rFonts w:ascii="Times New Roman" w:eastAsiaTheme="minorHAnsi" w:hAnsi="Times New Roman" w:cs="Times New Roman" w:hint="eastAsia"/>
        </w:rPr>
        <w:t>過去</w:t>
      </w:r>
      <w:r w:rsidRPr="002A5147">
        <w:rPr>
          <w:rFonts w:ascii="Times New Roman" w:eastAsiaTheme="minorHAnsi" w:hAnsi="Times New Roman" w:cs="Times New Roman" w:hint="eastAsia"/>
        </w:rPr>
        <w:t>3</w:t>
      </w:r>
      <w:r w:rsidRPr="002A5147">
        <w:rPr>
          <w:rFonts w:ascii="Times New Roman" w:eastAsiaTheme="minorHAnsi" w:hAnsi="Times New Roman" w:cs="Times New Roman" w:hint="eastAsia"/>
        </w:rPr>
        <w:t>年間の</w:t>
      </w:r>
      <w:r w:rsidR="003D5339" w:rsidRPr="002A5147">
        <w:rPr>
          <w:rFonts w:ascii="Times New Roman" w:eastAsiaTheme="minorHAnsi" w:hAnsi="Times New Roman" w:cs="Times New Roman" w:hint="eastAsia"/>
        </w:rPr>
        <w:t>大阪府水道水中微量有機物質調査で調査した</w:t>
      </w:r>
      <w:r w:rsidRPr="002A5147">
        <w:rPr>
          <w:rFonts w:ascii="Times New Roman" w:eastAsiaTheme="minorHAnsi" w:hAnsi="Times New Roman" w:cs="Times New Roman" w:hint="eastAsia"/>
        </w:rPr>
        <w:t>原水および浄水における</w:t>
      </w:r>
      <w:r w:rsidRPr="002A5147">
        <w:rPr>
          <w:rFonts w:ascii="Times New Roman" w:eastAsiaTheme="minorHAnsi" w:hAnsi="Times New Roman" w:cs="Times New Roman"/>
        </w:rPr>
        <w:t>TOC</w:t>
      </w:r>
      <w:r w:rsidRPr="002A5147">
        <w:rPr>
          <w:rFonts w:ascii="Times New Roman" w:eastAsiaTheme="minorHAnsi" w:hAnsi="Times New Roman" w:cs="Times New Roman" w:hint="eastAsia"/>
        </w:rPr>
        <w:t>の検出濃度は、</w:t>
      </w:r>
      <w:r w:rsidRPr="00E878E6">
        <w:rPr>
          <w:rFonts w:ascii="Times New Roman" w:eastAsiaTheme="minorHAnsi" w:hAnsi="Times New Roman" w:cs="Times New Roman" w:hint="eastAsia"/>
        </w:rPr>
        <w:t>0</w:t>
      </w:r>
      <w:r w:rsidRPr="00E878E6">
        <w:rPr>
          <w:rFonts w:ascii="Times New Roman" w:eastAsiaTheme="minorHAnsi" w:hAnsi="Times New Roman" w:cs="Times New Roman"/>
        </w:rPr>
        <w:t>.</w:t>
      </w:r>
      <w:r w:rsidR="00D802D7">
        <w:rPr>
          <w:rFonts w:ascii="Times New Roman" w:eastAsiaTheme="minorHAnsi" w:hAnsi="Times New Roman" w:cs="Times New Roman" w:hint="eastAsia"/>
        </w:rPr>
        <w:t>2</w:t>
      </w:r>
      <w:r w:rsidRPr="00E878E6">
        <w:rPr>
          <w:rFonts w:ascii="Times New Roman" w:eastAsiaTheme="minorHAnsi" w:hAnsi="Times New Roman" w:cs="Times New Roman" w:hint="eastAsia"/>
        </w:rPr>
        <w:t>～</w:t>
      </w:r>
      <w:r w:rsidRPr="00E878E6">
        <w:rPr>
          <w:rFonts w:ascii="Times New Roman" w:eastAsiaTheme="minorHAnsi" w:hAnsi="Times New Roman" w:cs="Times New Roman" w:hint="eastAsia"/>
        </w:rPr>
        <w:t>2</w:t>
      </w:r>
      <w:r w:rsidRPr="00E878E6">
        <w:rPr>
          <w:rFonts w:ascii="Times New Roman" w:eastAsiaTheme="minorHAnsi" w:hAnsi="Times New Roman" w:cs="Times New Roman"/>
        </w:rPr>
        <w:t>.</w:t>
      </w:r>
      <w:r w:rsidR="005745EE">
        <w:rPr>
          <w:rFonts w:ascii="Times New Roman" w:eastAsiaTheme="minorHAnsi" w:hAnsi="Times New Roman" w:cs="Times New Roman" w:hint="eastAsia"/>
        </w:rPr>
        <w:t>2</w:t>
      </w:r>
      <w:r w:rsidRPr="00E878E6">
        <w:rPr>
          <w:rFonts w:ascii="Times New Roman" w:eastAsiaTheme="minorHAnsi" w:hAnsi="Times New Roman" w:cs="Times New Roman"/>
        </w:rPr>
        <w:t xml:space="preserve"> </w:t>
      </w:r>
      <w:r w:rsidR="008A02A9" w:rsidRPr="002A5147">
        <w:rPr>
          <w:rFonts w:ascii="Times New Roman" w:eastAsiaTheme="minorHAnsi" w:hAnsi="Times New Roman" w:cs="Times New Roman"/>
        </w:rPr>
        <w:t>mg/L</w:t>
      </w:r>
      <w:r w:rsidRPr="002A5147">
        <w:rPr>
          <w:rFonts w:ascii="Times New Roman" w:eastAsiaTheme="minorHAnsi" w:hAnsi="Times New Roman" w:cs="Times New Roman" w:hint="eastAsia"/>
        </w:rPr>
        <w:t>および</w:t>
      </w:r>
      <w:r w:rsidRPr="00E878E6">
        <w:rPr>
          <w:rFonts w:ascii="Times New Roman" w:eastAsiaTheme="minorHAnsi" w:hAnsi="Times New Roman" w:cs="Times New Roman" w:hint="eastAsia"/>
        </w:rPr>
        <w:t>0</w:t>
      </w:r>
      <w:r w:rsidRPr="00E878E6">
        <w:rPr>
          <w:rFonts w:ascii="Times New Roman" w:eastAsiaTheme="minorHAnsi" w:hAnsi="Times New Roman" w:cs="Times New Roman"/>
        </w:rPr>
        <w:t>.</w:t>
      </w:r>
      <w:r w:rsidR="00147EE3" w:rsidRPr="00E878E6">
        <w:rPr>
          <w:rFonts w:ascii="Times New Roman" w:eastAsiaTheme="minorHAnsi" w:hAnsi="Times New Roman" w:cs="Times New Roman"/>
        </w:rPr>
        <w:t>2</w:t>
      </w:r>
      <w:r w:rsidRPr="00E878E6">
        <w:rPr>
          <w:rFonts w:ascii="Times New Roman" w:eastAsiaTheme="minorHAnsi" w:hAnsi="Times New Roman" w:cs="Times New Roman" w:hint="eastAsia"/>
        </w:rPr>
        <w:t>～</w:t>
      </w:r>
      <w:r w:rsidRPr="00E878E6">
        <w:rPr>
          <w:rFonts w:ascii="Times New Roman" w:eastAsiaTheme="minorHAnsi" w:hAnsi="Times New Roman" w:cs="Times New Roman" w:hint="eastAsia"/>
        </w:rPr>
        <w:t>1</w:t>
      </w:r>
      <w:r w:rsidRPr="00E878E6">
        <w:rPr>
          <w:rFonts w:ascii="Times New Roman" w:eastAsiaTheme="minorHAnsi" w:hAnsi="Times New Roman" w:cs="Times New Roman"/>
        </w:rPr>
        <w:t>.</w:t>
      </w:r>
      <w:r w:rsidR="005745EE">
        <w:rPr>
          <w:rFonts w:ascii="Times New Roman" w:eastAsiaTheme="minorHAnsi" w:hAnsi="Times New Roman" w:cs="Times New Roman" w:hint="eastAsia"/>
        </w:rPr>
        <w:t>6</w:t>
      </w:r>
      <w:r w:rsidRPr="002A5147">
        <w:rPr>
          <w:rFonts w:ascii="Times New Roman" w:eastAsiaTheme="minorHAnsi" w:hAnsi="Times New Roman" w:cs="Times New Roman"/>
        </w:rPr>
        <w:t xml:space="preserve"> mg/L</w:t>
      </w:r>
      <w:r w:rsidRPr="002A5147">
        <w:rPr>
          <w:rFonts w:ascii="Times New Roman" w:eastAsiaTheme="minorHAnsi" w:hAnsi="Times New Roman" w:cs="Times New Roman" w:hint="eastAsia"/>
        </w:rPr>
        <w:t>であった。同様に過去</w:t>
      </w:r>
      <w:r w:rsidRPr="002A5147">
        <w:rPr>
          <w:rFonts w:ascii="Times New Roman" w:eastAsiaTheme="minorHAnsi" w:hAnsi="Times New Roman" w:cs="Times New Roman" w:hint="eastAsia"/>
        </w:rPr>
        <w:t>3</w:t>
      </w:r>
      <w:r w:rsidRPr="002A5147">
        <w:rPr>
          <w:rFonts w:ascii="Times New Roman" w:eastAsiaTheme="minorHAnsi" w:hAnsi="Times New Roman" w:cs="Times New Roman" w:hint="eastAsia"/>
        </w:rPr>
        <w:t>年間の原水および浄水における</w:t>
      </w:r>
      <w:r w:rsidRPr="002A5147">
        <w:rPr>
          <w:rFonts w:ascii="Times New Roman" w:eastAsiaTheme="minorHAnsi" w:hAnsi="Times New Roman" w:cs="Times New Roman" w:hint="eastAsia"/>
        </w:rPr>
        <w:t>T</w:t>
      </w:r>
      <w:r w:rsidRPr="002A5147">
        <w:rPr>
          <w:rFonts w:ascii="Times New Roman" w:eastAsiaTheme="minorHAnsi" w:hAnsi="Times New Roman" w:cs="Times New Roman"/>
        </w:rPr>
        <w:t>OX</w:t>
      </w:r>
      <w:r w:rsidRPr="002A5147">
        <w:rPr>
          <w:rFonts w:ascii="Times New Roman" w:eastAsiaTheme="minorHAnsi" w:hAnsi="Times New Roman" w:cs="Times New Roman" w:hint="eastAsia"/>
        </w:rPr>
        <w:t>の検出濃度は、</w:t>
      </w:r>
      <w:r w:rsidR="00D34D00">
        <w:rPr>
          <w:rFonts w:ascii="Times New Roman" w:eastAsiaTheme="minorHAnsi" w:hAnsi="Times New Roman" w:cs="Times New Roman" w:hint="eastAsia"/>
        </w:rPr>
        <w:t>&lt;</w:t>
      </w:r>
      <w:r w:rsidRPr="00E878E6">
        <w:rPr>
          <w:rFonts w:ascii="Times New Roman" w:eastAsiaTheme="minorHAnsi" w:hAnsi="Times New Roman" w:cs="Times New Roman" w:hint="eastAsia"/>
        </w:rPr>
        <w:t>0</w:t>
      </w:r>
      <w:r w:rsidRPr="00E878E6">
        <w:rPr>
          <w:rFonts w:ascii="Times New Roman" w:eastAsiaTheme="minorHAnsi" w:hAnsi="Times New Roman" w:cs="Times New Roman"/>
        </w:rPr>
        <w:t>.001</w:t>
      </w:r>
      <w:r w:rsidRPr="00E878E6">
        <w:rPr>
          <w:rFonts w:ascii="Times New Roman" w:eastAsiaTheme="minorHAnsi" w:hAnsi="Times New Roman" w:cs="Times New Roman" w:hint="eastAsia"/>
        </w:rPr>
        <w:t>～</w:t>
      </w:r>
      <w:r w:rsidRPr="00E878E6">
        <w:rPr>
          <w:rFonts w:ascii="Times New Roman" w:eastAsiaTheme="minorHAnsi" w:hAnsi="Times New Roman" w:cs="Times New Roman" w:hint="eastAsia"/>
        </w:rPr>
        <w:t>0</w:t>
      </w:r>
      <w:r w:rsidRPr="00E878E6">
        <w:rPr>
          <w:rFonts w:ascii="Times New Roman" w:eastAsiaTheme="minorHAnsi" w:hAnsi="Times New Roman" w:cs="Times New Roman"/>
        </w:rPr>
        <w:t>.0</w:t>
      </w:r>
      <w:r w:rsidR="00192EAA">
        <w:rPr>
          <w:rFonts w:ascii="Times New Roman" w:eastAsiaTheme="minorHAnsi" w:hAnsi="Times New Roman" w:cs="Times New Roman" w:hint="eastAsia"/>
        </w:rPr>
        <w:t>0</w:t>
      </w:r>
      <w:r w:rsidR="00A24CEA">
        <w:rPr>
          <w:rFonts w:ascii="Times New Roman" w:eastAsiaTheme="minorHAnsi" w:hAnsi="Times New Roman" w:cs="Times New Roman" w:hint="eastAsia"/>
        </w:rPr>
        <w:t>8</w:t>
      </w:r>
      <w:r w:rsidR="008A02A9" w:rsidRPr="002A5147">
        <w:rPr>
          <w:rFonts w:ascii="Times New Roman" w:eastAsiaTheme="minorHAnsi" w:hAnsi="Times New Roman" w:cs="Times New Roman"/>
        </w:rPr>
        <w:t xml:space="preserve"> mg-Cl/L</w:t>
      </w:r>
      <w:r w:rsidRPr="002A5147">
        <w:rPr>
          <w:rFonts w:ascii="Times New Roman" w:eastAsiaTheme="minorHAnsi" w:hAnsi="Times New Roman" w:cs="Times New Roman" w:hint="eastAsia"/>
        </w:rPr>
        <w:t>および</w:t>
      </w:r>
      <w:r w:rsidRPr="00E878E6">
        <w:rPr>
          <w:rFonts w:ascii="Times New Roman" w:eastAsiaTheme="minorHAnsi" w:hAnsi="Times New Roman" w:cs="Times New Roman" w:hint="eastAsia"/>
        </w:rPr>
        <w:t>0</w:t>
      </w:r>
      <w:r w:rsidRPr="00E878E6">
        <w:rPr>
          <w:rFonts w:ascii="Times New Roman" w:eastAsiaTheme="minorHAnsi" w:hAnsi="Times New Roman" w:cs="Times New Roman"/>
        </w:rPr>
        <w:t>.00</w:t>
      </w:r>
      <w:r w:rsidR="00147EE3" w:rsidRPr="00E878E6">
        <w:rPr>
          <w:rFonts w:ascii="Times New Roman" w:eastAsiaTheme="minorHAnsi" w:hAnsi="Times New Roman" w:cs="Times New Roman"/>
        </w:rPr>
        <w:t>4</w:t>
      </w:r>
      <w:r w:rsidRPr="00E878E6">
        <w:rPr>
          <w:rFonts w:ascii="Times New Roman" w:eastAsiaTheme="minorHAnsi" w:hAnsi="Times New Roman" w:cs="Times New Roman" w:hint="eastAsia"/>
        </w:rPr>
        <w:t>～</w:t>
      </w:r>
      <w:r w:rsidR="005D1AD8" w:rsidRPr="00E878E6">
        <w:rPr>
          <w:rFonts w:ascii="Times New Roman" w:eastAsiaTheme="minorHAnsi" w:hAnsi="Times New Roman" w:cs="Times New Roman" w:hint="eastAsia"/>
        </w:rPr>
        <w:t>0</w:t>
      </w:r>
      <w:r w:rsidR="005D1AD8" w:rsidRPr="00E878E6">
        <w:rPr>
          <w:rFonts w:ascii="Times New Roman" w:eastAsiaTheme="minorHAnsi" w:hAnsi="Times New Roman" w:cs="Times New Roman"/>
        </w:rPr>
        <w:t>.1</w:t>
      </w:r>
      <w:r w:rsidR="00147EE3" w:rsidRPr="00E878E6">
        <w:rPr>
          <w:rFonts w:ascii="Times New Roman" w:eastAsiaTheme="minorHAnsi" w:hAnsi="Times New Roman" w:cs="Times New Roman"/>
        </w:rPr>
        <w:t>0</w:t>
      </w:r>
      <w:r w:rsidR="00F4688F" w:rsidRPr="00E878E6">
        <w:rPr>
          <w:rFonts w:ascii="Times New Roman" w:eastAsiaTheme="minorHAnsi" w:hAnsi="Times New Roman" w:cs="Times New Roman" w:hint="eastAsia"/>
        </w:rPr>
        <w:t>3</w:t>
      </w:r>
      <w:r w:rsidR="00111C7B" w:rsidRPr="00E878E6">
        <w:rPr>
          <w:rFonts w:ascii="Times New Roman" w:eastAsiaTheme="minorHAnsi" w:hAnsi="Times New Roman" w:cs="Times New Roman"/>
        </w:rPr>
        <w:t xml:space="preserve"> </w:t>
      </w:r>
      <w:r w:rsidR="005D1AD8" w:rsidRPr="002A5147">
        <w:rPr>
          <w:rFonts w:ascii="Times New Roman" w:eastAsiaTheme="minorHAnsi" w:hAnsi="Times New Roman" w:cs="Times New Roman" w:hint="eastAsia"/>
        </w:rPr>
        <w:t>m</w:t>
      </w:r>
      <w:r w:rsidR="005D1AD8" w:rsidRPr="002A5147">
        <w:rPr>
          <w:rFonts w:ascii="Times New Roman" w:eastAsiaTheme="minorHAnsi" w:hAnsi="Times New Roman" w:cs="Times New Roman"/>
        </w:rPr>
        <w:t>g-Cl/L</w:t>
      </w:r>
      <w:r w:rsidR="005D1AD8" w:rsidRPr="002A5147">
        <w:rPr>
          <w:rFonts w:ascii="Times New Roman" w:eastAsiaTheme="minorHAnsi" w:hAnsi="Times New Roman" w:cs="Times New Roman" w:hint="eastAsia"/>
        </w:rPr>
        <w:t>であった。</w:t>
      </w:r>
      <w:r w:rsidR="00602BD9" w:rsidRPr="002A5147">
        <w:rPr>
          <w:rFonts w:ascii="Times New Roman" w:eastAsiaTheme="minorHAnsi" w:hAnsi="Times New Roman" w:cs="Times New Roman" w:hint="eastAsia"/>
        </w:rPr>
        <w:t>以上の結果より、</w:t>
      </w:r>
      <w:r w:rsidR="00602BD9" w:rsidRPr="002A5147">
        <w:rPr>
          <w:rFonts w:ascii="Times New Roman" w:eastAsiaTheme="minorHAnsi" w:hAnsi="Times New Roman" w:cs="Times New Roman"/>
        </w:rPr>
        <w:t>原水および浄水とも例年と同様のレベルであ</w:t>
      </w:r>
      <w:r w:rsidR="005A2B42">
        <w:rPr>
          <w:rFonts w:ascii="Times New Roman" w:eastAsiaTheme="minorHAnsi" w:hAnsi="Times New Roman" w:cs="Times New Roman" w:hint="eastAsia"/>
        </w:rPr>
        <w:t>った</w:t>
      </w:r>
      <w:r w:rsidR="00602BD9" w:rsidRPr="002A5147">
        <w:rPr>
          <w:rFonts w:ascii="Times New Roman" w:eastAsiaTheme="minorHAnsi" w:hAnsi="Times New Roman" w:cs="Times New Roman"/>
        </w:rPr>
        <w:t>。</w:t>
      </w:r>
    </w:p>
    <w:p w14:paraId="28A54443" w14:textId="77777777" w:rsidR="00602BD9" w:rsidRPr="002A5147" w:rsidRDefault="00602BD9" w:rsidP="00602BD9">
      <w:pPr>
        <w:rPr>
          <w:rFonts w:ascii="Century" w:eastAsia="ＭＳ 明朝" w:hAnsi="Century" w:cs="Times New Roman"/>
        </w:rPr>
      </w:pPr>
    </w:p>
    <w:p w14:paraId="673879E8" w14:textId="77777777" w:rsidR="00602BD9" w:rsidRPr="002A5147" w:rsidRDefault="00602BD9" w:rsidP="00602BD9">
      <w:pPr>
        <w:rPr>
          <w:rFonts w:ascii="ＭＳ ゴシック" w:eastAsia="ＭＳ ゴシック" w:hAnsi="ＭＳ ゴシック" w:cs="Times New Roman"/>
          <w:b/>
        </w:rPr>
      </w:pPr>
      <w:r w:rsidRPr="002A5147">
        <w:rPr>
          <w:rFonts w:ascii="ＭＳ ゴシック" w:eastAsia="ＭＳ ゴシック" w:hAnsi="ＭＳ ゴシック" w:cs="Times New Roman" w:hint="eastAsia"/>
          <w:b/>
        </w:rPr>
        <w:t>1-3-3. その他</w:t>
      </w:r>
    </w:p>
    <w:p w14:paraId="7CA9A2A1" w14:textId="038BD812" w:rsidR="00602BD9" w:rsidRPr="002A5147" w:rsidRDefault="0CDEBAF8" w:rsidP="5C239A64">
      <w:pPr>
        <w:rPr>
          <w:rFonts w:ascii="Times New Roman" w:hAnsi="Times New Roman" w:cs="Times New Roman"/>
        </w:rPr>
      </w:pPr>
      <w:r w:rsidRPr="5C239A64">
        <w:rPr>
          <w:rFonts w:ascii="Times New Roman" w:hAnsi="Times New Roman" w:cs="Times New Roman"/>
        </w:rPr>
        <w:t xml:space="preserve">　対象浄水場の水質および浄水処理状況の調査結果を表</w:t>
      </w:r>
      <w:r w:rsidR="7BB3CFEB" w:rsidRPr="5C239A64">
        <w:rPr>
          <w:rFonts w:ascii="Times New Roman" w:hAnsi="Times New Roman" w:cs="Times New Roman"/>
        </w:rPr>
        <w:t>4</w:t>
      </w:r>
      <w:r w:rsidRPr="5C239A64">
        <w:rPr>
          <w:rFonts w:ascii="Times New Roman" w:hAnsi="Times New Roman" w:cs="Times New Roman"/>
        </w:rPr>
        <w:t>から表</w:t>
      </w:r>
      <w:r w:rsidR="306863D9" w:rsidRPr="5C239A64">
        <w:rPr>
          <w:rFonts w:ascii="Times New Roman" w:hAnsi="Times New Roman" w:cs="Times New Roman"/>
        </w:rPr>
        <w:t>6</w:t>
      </w:r>
      <w:r w:rsidRPr="5C239A64">
        <w:rPr>
          <w:rFonts w:ascii="Times New Roman" w:hAnsi="Times New Roman" w:cs="Times New Roman"/>
        </w:rPr>
        <w:t>に示</w:t>
      </w:r>
      <w:r w:rsidR="0043581A">
        <w:rPr>
          <w:rFonts w:ascii="Times New Roman" w:hAnsi="Times New Roman" w:cs="Times New Roman" w:hint="eastAsia"/>
        </w:rPr>
        <w:t>した</w:t>
      </w:r>
      <w:r w:rsidRPr="5C239A64">
        <w:rPr>
          <w:rFonts w:ascii="Times New Roman" w:hAnsi="Times New Roman" w:cs="Times New Roman"/>
        </w:rPr>
        <w:t>。</w:t>
      </w:r>
    </w:p>
    <w:p w14:paraId="392CA1EA" w14:textId="4F2902E0" w:rsidR="00533FF8" w:rsidRDefault="00533FF8" w:rsidP="00602BD9">
      <w:pPr>
        <w:rPr>
          <w:rFonts w:ascii="Century" w:eastAsia="ＭＳ 明朝" w:hAnsi="Century" w:cs="Times New Roman"/>
        </w:rPr>
      </w:pPr>
    </w:p>
    <w:p w14:paraId="73603326" w14:textId="77777777" w:rsidR="00045CE1" w:rsidRPr="002A5147" w:rsidRDefault="00045CE1" w:rsidP="00602BD9">
      <w:pPr>
        <w:rPr>
          <w:rFonts w:ascii="Century" w:eastAsia="ＭＳ 明朝" w:hAnsi="Century" w:cs="Times New Roman" w:hint="eastAsia"/>
        </w:rPr>
      </w:pPr>
    </w:p>
    <w:p w14:paraId="72A792A7" w14:textId="2E445B06" w:rsidR="00602BD9" w:rsidRPr="002A5147" w:rsidRDefault="00602BD9" w:rsidP="04AF7CE5">
      <w:pPr>
        <w:widowControl/>
        <w:jc w:val="left"/>
        <w:rPr>
          <w:rFonts w:ascii="ＭＳ ゴシック" w:eastAsia="ＭＳ ゴシック" w:hAnsi="ＭＳ ゴシック"/>
          <w:b/>
          <w:bCs/>
        </w:rPr>
      </w:pPr>
      <w:r w:rsidRPr="04AF7CE5">
        <w:rPr>
          <w:rFonts w:ascii="ＭＳ ゴシック" w:eastAsia="ＭＳ ゴシック" w:hAnsi="ＭＳ ゴシック"/>
          <w:b/>
          <w:bCs/>
        </w:rPr>
        <w:t>2. 令和</w:t>
      </w:r>
      <w:r w:rsidR="3371DA8D" w:rsidRPr="04AF7CE5">
        <w:rPr>
          <w:rFonts w:ascii="ＭＳ ゴシック" w:eastAsia="ＭＳ ゴシック" w:hAnsi="ＭＳ ゴシック"/>
          <w:b/>
          <w:bCs/>
        </w:rPr>
        <w:t>6</w:t>
      </w:r>
      <w:r w:rsidRPr="04AF7CE5">
        <w:rPr>
          <w:rFonts w:ascii="ＭＳ ゴシック" w:eastAsia="ＭＳ ゴシック" w:hAnsi="ＭＳ ゴシック"/>
          <w:b/>
          <w:bCs/>
        </w:rPr>
        <w:t>年度</w:t>
      </w:r>
      <w:r w:rsidR="00547886">
        <w:rPr>
          <w:rFonts w:ascii="ＭＳ ゴシック" w:eastAsia="ＭＳ ゴシック" w:hAnsi="ＭＳ ゴシック" w:hint="eastAsia"/>
          <w:b/>
          <w:bCs/>
        </w:rPr>
        <w:t>特定</w:t>
      </w:r>
      <w:r w:rsidRPr="04AF7CE5">
        <w:rPr>
          <w:rFonts w:ascii="ＭＳ ゴシック" w:eastAsia="ＭＳ ゴシック" w:hAnsi="ＭＳ ゴシック"/>
          <w:b/>
          <w:bCs/>
        </w:rPr>
        <w:t>項目</w:t>
      </w:r>
    </w:p>
    <w:p w14:paraId="4928C8A0" w14:textId="4852CC76" w:rsidR="008A02A9" w:rsidRPr="00AF6C29" w:rsidRDefault="00602BD9" w:rsidP="7A2FEB69">
      <w:pPr>
        <w:rPr>
          <w:rFonts w:ascii="ＭＳ ゴシック" w:eastAsia="ＭＳ ゴシック" w:hAnsi="ＭＳ ゴシック"/>
          <w:b/>
          <w:bCs/>
        </w:rPr>
      </w:pPr>
      <w:r w:rsidRPr="0A74DFFD">
        <w:rPr>
          <w:rFonts w:ascii="ＭＳ ゴシック" w:eastAsia="ＭＳ ゴシック" w:hAnsi="ＭＳ ゴシック"/>
          <w:b/>
          <w:bCs/>
        </w:rPr>
        <w:t>2-1.</w:t>
      </w:r>
      <w:r w:rsidRPr="0A74DFFD">
        <w:rPr>
          <w:rFonts w:ascii="ＭＳ ゴシック" w:eastAsia="ＭＳ ゴシック" w:hAnsi="ＭＳ ゴシック"/>
        </w:rPr>
        <w:t xml:space="preserve"> </w:t>
      </w:r>
      <w:r w:rsidR="00406E58">
        <w:rPr>
          <w:rFonts w:ascii="ＭＳ ゴシック" w:eastAsia="ＭＳ ゴシック" w:hAnsi="ＭＳ ゴシック" w:hint="eastAsia"/>
          <w:b/>
          <w:bCs/>
        </w:rPr>
        <w:t>人工甘味料について</w:t>
      </w:r>
    </w:p>
    <w:p w14:paraId="69B11567" w14:textId="1C63960A" w:rsidR="2AF3607D" w:rsidRDefault="0F415E9F" w:rsidP="7658F071">
      <w:pPr>
        <w:ind w:firstLineChars="100" w:firstLine="210"/>
        <w:rPr>
          <w:rFonts w:ascii="Times New Roman" w:hAnsi="Times New Roman" w:cs="Times New Roman"/>
        </w:rPr>
      </w:pPr>
      <w:r w:rsidRPr="1ADDC87D">
        <w:rPr>
          <w:rFonts w:ascii="Times New Roman" w:hAnsi="Times New Roman" w:cs="Times New Roman"/>
        </w:rPr>
        <w:t>人工甘味料は</w:t>
      </w:r>
      <w:r w:rsidR="006A013F">
        <w:rPr>
          <w:rFonts w:ascii="Times New Roman" w:hAnsi="Times New Roman" w:cs="Times New Roman" w:hint="eastAsia"/>
        </w:rPr>
        <w:t>化学合成</w:t>
      </w:r>
      <w:r w:rsidR="00A61580">
        <w:rPr>
          <w:rFonts w:ascii="Times New Roman" w:hAnsi="Times New Roman" w:cs="Times New Roman" w:hint="eastAsia"/>
        </w:rPr>
        <w:t>され</w:t>
      </w:r>
      <w:r w:rsidR="00B1414A">
        <w:rPr>
          <w:rFonts w:ascii="Times New Roman" w:hAnsi="Times New Roman" w:cs="Times New Roman" w:hint="eastAsia"/>
        </w:rPr>
        <w:t>た甘味料である。</w:t>
      </w:r>
      <w:r w:rsidR="21537F54" w:rsidRPr="1ADDC87D">
        <w:rPr>
          <w:rFonts w:ascii="Times New Roman" w:hAnsi="Times New Roman" w:cs="Times New Roman"/>
        </w:rPr>
        <w:t>様々な種類があり、</w:t>
      </w:r>
      <w:r w:rsidR="7FB84B29" w:rsidRPr="1ADDC87D">
        <w:rPr>
          <w:rFonts w:ascii="Times New Roman" w:hAnsi="Times New Roman" w:cs="Times New Roman"/>
        </w:rPr>
        <w:t>その種類によって</w:t>
      </w:r>
      <w:r w:rsidRPr="1ADDC87D">
        <w:rPr>
          <w:rFonts w:ascii="Times New Roman" w:hAnsi="Times New Roman" w:cs="Times New Roman"/>
        </w:rPr>
        <w:t>砂糖の数十～</w:t>
      </w:r>
      <w:r w:rsidRPr="1ADDC87D">
        <w:rPr>
          <w:rFonts w:ascii="Times New Roman" w:hAnsi="Times New Roman" w:cs="Times New Roman"/>
        </w:rPr>
        <w:t>1</w:t>
      </w:r>
      <w:r w:rsidRPr="1ADDC87D">
        <w:rPr>
          <w:rFonts w:ascii="Times New Roman" w:hAnsi="Times New Roman" w:cs="Times New Roman"/>
        </w:rPr>
        <w:t>万倍を超える甘味度があ</w:t>
      </w:r>
      <w:r w:rsidR="44483ED6" w:rsidRPr="1ADDC87D">
        <w:rPr>
          <w:rFonts w:ascii="Times New Roman" w:hAnsi="Times New Roman" w:cs="Times New Roman"/>
        </w:rPr>
        <w:t>る</w:t>
      </w:r>
      <w:r w:rsidR="681F28F0" w:rsidRPr="1ADDC87D">
        <w:rPr>
          <w:rFonts w:ascii="Times New Roman" w:hAnsi="Times New Roman" w:cs="Times New Roman"/>
          <w:vertAlign w:val="superscript"/>
        </w:rPr>
        <w:t>1</w:t>
      </w:r>
      <w:r w:rsidR="00BF1006">
        <w:rPr>
          <w:rFonts w:ascii="Times New Roman" w:hAnsi="Times New Roman" w:cs="Times New Roman" w:hint="eastAsia"/>
          <w:vertAlign w:val="superscript"/>
        </w:rPr>
        <w:t xml:space="preserve">, </w:t>
      </w:r>
      <w:r w:rsidR="681F28F0" w:rsidRPr="1ADDC87D">
        <w:rPr>
          <w:rFonts w:ascii="Times New Roman" w:hAnsi="Times New Roman" w:cs="Times New Roman"/>
          <w:vertAlign w:val="superscript"/>
        </w:rPr>
        <w:t>2)</w:t>
      </w:r>
      <w:r w:rsidR="46F6969F" w:rsidRPr="1ADDC87D">
        <w:rPr>
          <w:rFonts w:ascii="Times New Roman" w:hAnsi="Times New Roman" w:cs="Times New Roman"/>
        </w:rPr>
        <w:t>。</w:t>
      </w:r>
      <w:r w:rsidR="5C54501F" w:rsidRPr="1ADDC87D">
        <w:rPr>
          <w:rFonts w:ascii="Times New Roman" w:hAnsi="Times New Roman" w:cs="Times New Roman"/>
        </w:rPr>
        <w:t>甘味が強いため</w:t>
      </w:r>
      <w:r w:rsidR="5ACD5E16" w:rsidRPr="1ADDC87D">
        <w:rPr>
          <w:rFonts w:ascii="Times New Roman" w:hAnsi="Times New Roman" w:cs="Times New Roman"/>
        </w:rPr>
        <w:t>使用</w:t>
      </w:r>
      <w:r w:rsidR="452AB059" w:rsidRPr="1ADDC87D">
        <w:rPr>
          <w:rFonts w:ascii="Times New Roman" w:hAnsi="Times New Roman" w:cs="Times New Roman"/>
        </w:rPr>
        <w:t>量</w:t>
      </w:r>
      <w:r w:rsidR="03E73AD7" w:rsidRPr="1ADDC87D">
        <w:rPr>
          <w:rFonts w:ascii="Times New Roman" w:hAnsi="Times New Roman" w:cs="Times New Roman"/>
        </w:rPr>
        <w:t>を抑えられ、低カロリーであることから食品</w:t>
      </w:r>
      <w:r w:rsidRPr="1ADDC87D">
        <w:rPr>
          <w:rFonts w:ascii="Times New Roman" w:hAnsi="Times New Roman" w:cs="Times New Roman"/>
        </w:rPr>
        <w:t>添加物として幅広く用いられている</w:t>
      </w:r>
      <w:r w:rsidR="2E16AA42" w:rsidRPr="1ADDC87D">
        <w:rPr>
          <w:rFonts w:ascii="Times New Roman" w:hAnsi="Times New Roman" w:cs="Times New Roman"/>
          <w:vertAlign w:val="superscript"/>
        </w:rPr>
        <w:t>3</w:t>
      </w:r>
      <w:r w:rsidR="001A1BF2">
        <w:rPr>
          <w:rFonts w:ascii="Times New Roman" w:hAnsi="Times New Roman" w:cs="Times New Roman" w:hint="eastAsia"/>
          <w:vertAlign w:val="superscript"/>
        </w:rPr>
        <w:t xml:space="preserve">, </w:t>
      </w:r>
      <w:r w:rsidR="39DA0814" w:rsidRPr="1ADDC87D">
        <w:rPr>
          <w:rFonts w:ascii="Times New Roman" w:hAnsi="Times New Roman" w:cs="Times New Roman"/>
          <w:vertAlign w:val="superscript"/>
        </w:rPr>
        <w:t>4</w:t>
      </w:r>
      <w:r w:rsidR="2E16AA42" w:rsidRPr="1ADDC87D">
        <w:rPr>
          <w:rFonts w:ascii="Times New Roman" w:hAnsi="Times New Roman" w:cs="Times New Roman"/>
          <w:vertAlign w:val="superscript"/>
        </w:rPr>
        <w:t>)</w:t>
      </w:r>
      <w:r w:rsidRPr="1ADDC87D">
        <w:rPr>
          <w:rFonts w:ascii="Times New Roman" w:hAnsi="Times New Roman" w:cs="Times New Roman"/>
        </w:rPr>
        <w:t>。</w:t>
      </w:r>
      <w:r w:rsidR="6D8E2D5A" w:rsidRPr="1ADDC87D">
        <w:rPr>
          <w:rFonts w:ascii="Times New Roman" w:hAnsi="Times New Roman" w:cs="Times New Roman"/>
        </w:rPr>
        <w:t>WHO</w:t>
      </w:r>
      <w:r w:rsidR="5157F8FC" w:rsidRPr="1ADDC87D">
        <w:rPr>
          <w:rFonts w:ascii="Times New Roman" w:hAnsi="Times New Roman" w:cs="Times New Roman"/>
        </w:rPr>
        <w:t>のガイドラインでは</w:t>
      </w:r>
      <w:r w:rsidR="2AC3A91A" w:rsidRPr="1ADDC87D">
        <w:rPr>
          <w:rFonts w:ascii="Times New Roman" w:hAnsi="Times New Roman" w:cs="Times New Roman"/>
        </w:rPr>
        <w:t>、</w:t>
      </w:r>
      <w:r w:rsidR="3ACD2EFD" w:rsidRPr="1ADDC87D">
        <w:rPr>
          <w:rFonts w:ascii="Times New Roman" w:hAnsi="Times New Roman" w:cs="Times New Roman"/>
        </w:rPr>
        <w:t>非糖</w:t>
      </w:r>
      <w:r w:rsidR="4EF1DAAC" w:rsidRPr="1ADDC87D">
        <w:rPr>
          <w:rFonts w:ascii="Times New Roman" w:hAnsi="Times New Roman" w:cs="Times New Roman"/>
        </w:rPr>
        <w:t>質</w:t>
      </w:r>
      <w:r w:rsidR="3ACD2EFD" w:rsidRPr="1ADDC87D">
        <w:rPr>
          <w:rFonts w:ascii="Times New Roman" w:hAnsi="Times New Roman" w:cs="Times New Roman"/>
        </w:rPr>
        <w:t>甘味料</w:t>
      </w:r>
      <w:r w:rsidR="583949E7" w:rsidRPr="1ADDC87D">
        <w:rPr>
          <w:rFonts w:ascii="Times New Roman" w:hAnsi="Times New Roman" w:cs="Times New Roman"/>
        </w:rPr>
        <w:t>は</w:t>
      </w:r>
      <w:r w:rsidR="14A343DA" w:rsidRPr="1ADDC87D">
        <w:rPr>
          <w:rFonts w:ascii="Times New Roman" w:hAnsi="Times New Roman" w:cs="Times New Roman"/>
        </w:rPr>
        <w:t>糖として分類されない</w:t>
      </w:r>
      <w:r w:rsidR="1304231C" w:rsidRPr="1ADDC87D">
        <w:rPr>
          <w:rFonts w:ascii="Times New Roman" w:hAnsi="Times New Roman" w:cs="Times New Roman"/>
        </w:rPr>
        <w:t>すべての</w:t>
      </w:r>
      <w:r w:rsidR="5C0D34EC" w:rsidRPr="1ADDC87D">
        <w:rPr>
          <w:rFonts w:ascii="Times New Roman" w:hAnsi="Times New Roman" w:cs="Times New Roman"/>
        </w:rPr>
        <w:t>合成的</w:t>
      </w:r>
      <w:r w:rsidR="650FF73F" w:rsidRPr="1ADDC87D">
        <w:rPr>
          <w:rFonts w:ascii="Times New Roman" w:hAnsi="Times New Roman" w:cs="Times New Roman"/>
        </w:rPr>
        <w:t>・</w:t>
      </w:r>
      <w:r w:rsidR="1304231C" w:rsidRPr="1ADDC87D">
        <w:rPr>
          <w:rFonts w:ascii="Times New Roman" w:hAnsi="Times New Roman" w:cs="Times New Roman"/>
        </w:rPr>
        <w:t>天然</w:t>
      </w:r>
      <w:r w:rsidR="336E5016" w:rsidRPr="1ADDC87D">
        <w:rPr>
          <w:rFonts w:ascii="Times New Roman" w:hAnsi="Times New Roman" w:cs="Times New Roman"/>
        </w:rPr>
        <w:t>的</w:t>
      </w:r>
      <w:r w:rsidR="58D91C53" w:rsidRPr="1ADDC87D">
        <w:rPr>
          <w:rFonts w:ascii="Times New Roman" w:hAnsi="Times New Roman" w:cs="Times New Roman"/>
        </w:rPr>
        <w:t>に存在する</w:t>
      </w:r>
      <w:r w:rsidR="753517F1" w:rsidRPr="1ADDC87D">
        <w:rPr>
          <w:rFonts w:ascii="Times New Roman" w:hAnsi="Times New Roman" w:cs="Times New Roman"/>
        </w:rPr>
        <w:t>、</w:t>
      </w:r>
      <w:r w:rsidR="714056B2" w:rsidRPr="1ADDC87D">
        <w:rPr>
          <w:rFonts w:ascii="Times New Roman" w:hAnsi="Times New Roman" w:cs="Times New Roman"/>
        </w:rPr>
        <w:t>あるいは</w:t>
      </w:r>
      <w:r w:rsidR="57729642" w:rsidRPr="1ADDC87D">
        <w:rPr>
          <w:rFonts w:ascii="Times New Roman" w:hAnsi="Times New Roman" w:cs="Times New Roman"/>
        </w:rPr>
        <w:t>改良</w:t>
      </w:r>
      <w:r w:rsidR="686D0C84" w:rsidRPr="1ADDC87D">
        <w:rPr>
          <w:rFonts w:ascii="Times New Roman" w:hAnsi="Times New Roman" w:cs="Times New Roman"/>
        </w:rPr>
        <w:t>された</w:t>
      </w:r>
      <w:r w:rsidR="583949E7" w:rsidRPr="1ADDC87D">
        <w:rPr>
          <w:rFonts w:ascii="Times New Roman" w:hAnsi="Times New Roman" w:cs="Times New Roman"/>
        </w:rPr>
        <w:t>非栄養性甘味料と定義</w:t>
      </w:r>
      <w:r w:rsidR="642530AE" w:rsidRPr="1ADDC87D">
        <w:rPr>
          <w:rFonts w:ascii="Times New Roman" w:hAnsi="Times New Roman" w:cs="Times New Roman"/>
        </w:rPr>
        <w:t>されて</w:t>
      </w:r>
      <w:r w:rsidR="583949E7" w:rsidRPr="1ADDC87D">
        <w:rPr>
          <w:rFonts w:ascii="Times New Roman" w:hAnsi="Times New Roman" w:cs="Times New Roman"/>
        </w:rPr>
        <w:t>いる</w:t>
      </w:r>
      <w:r w:rsidR="55D01753" w:rsidRPr="1ADDC87D">
        <w:rPr>
          <w:rFonts w:ascii="Times New Roman" w:hAnsi="Times New Roman" w:cs="Times New Roman"/>
          <w:vertAlign w:val="superscript"/>
        </w:rPr>
        <w:t>5</w:t>
      </w:r>
      <w:r w:rsidR="6B069FDC" w:rsidRPr="1ADDC87D">
        <w:rPr>
          <w:rFonts w:ascii="Times New Roman" w:hAnsi="Times New Roman" w:cs="Times New Roman"/>
          <w:vertAlign w:val="superscript"/>
        </w:rPr>
        <w:t>)</w:t>
      </w:r>
      <w:r w:rsidR="583949E7" w:rsidRPr="1ADDC87D">
        <w:rPr>
          <w:rFonts w:ascii="Times New Roman" w:hAnsi="Times New Roman" w:cs="Times New Roman"/>
        </w:rPr>
        <w:t>。</w:t>
      </w:r>
      <w:r w:rsidR="4AC19ACD" w:rsidRPr="1ADDC87D">
        <w:rPr>
          <w:rFonts w:ascii="Times New Roman" w:hAnsi="Times New Roman" w:cs="Times New Roman"/>
        </w:rPr>
        <w:t>人工甘味料はこの</w:t>
      </w:r>
      <w:r w:rsidR="75D3726C" w:rsidRPr="1ADDC87D">
        <w:rPr>
          <w:rFonts w:ascii="Times New Roman" w:hAnsi="Times New Roman" w:cs="Times New Roman"/>
        </w:rPr>
        <w:t>非糖質甘味料のうち</w:t>
      </w:r>
      <w:r w:rsidR="1643BA6F" w:rsidRPr="1ADDC87D">
        <w:rPr>
          <w:rFonts w:ascii="Times New Roman" w:hAnsi="Times New Roman" w:cs="Times New Roman"/>
        </w:rPr>
        <w:t>天然由来ではなく</w:t>
      </w:r>
      <w:r w:rsidR="7C6830EF" w:rsidRPr="1ADDC87D">
        <w:rPr>
          <w:rFonts w:ascii="Times New Roman" w:hAnsi="Times New Roman" w:cs="Times New Roman"/>
        </w:rPr>
        <w:t>人工的に合成された甘味料</w:t>
      </w:r>
      <w:r w:rsidR="1F0D3CF1" w:rsidRPr="1ADDC87D">
        <w:rPr>
          <w:rFonts w:ascii="Times New Roman" w:hAnsi="Times New Roman" w:cs="Times New Roman"/>
        </w:rPr>
        <w:t>に該当する</w:t>
      </w:r>
      <w:r w:rsidR="57D74037" w:rsidRPr="1ADDC87D">
        <w:rPr>
          <w:rFonts w:ascii="Times New Roman" w:hAnsi="Times New Roman" w:cs="Times New Roman"/>
          <w:vertAlign w:val="superscript"/>
        </w:rPr>
        <w:t>6</w:t>
      </w:r>
      <w:r w:rsidR="2DB9AA4B" w:rsidRPr="1ADDC87D">
        <w:rPr>
          <w:rFonts w:ascii="Times New Roman" w:hAnsi="Times New Roman" w:cs="Times New Roman"/>
          <w:vertAlign w:val="superscript"/>
        </w:rPr>
        <w:t>)</w:t>
      </w:r>
      <w:r w:rsidR="1F0D3CF1" w:rsidRPr="1ADDC87D">
        <w:rPr>
          <w:rFonts w:ascii="Times New Roman" w:hAnsi="Times New Roman" w:cs="Times New Roman"/>
        </w:rPr>
        <w:t>。</w:t>
      </w:r>
      <w:r w:rsidR="0721CBE7" w:rsidRPr="1ADDC87D">
        <w:rPr>
          <w:rFonts w:ascii="Times New Roman" w:hAnsi="Times New Roman" w:cs="Times New Roman"/>
        </w:rPr>
        <w:t>人工甘味料</w:t>
      </w:r>
      <w:r w:rsidR="23C204C9" w:rsidRPr="1ADDC87D">
        <w:rPr>
          <w:rFonts w:ascii="Times New Roman" w:hAnsi="Times New Roman" w:cs="Times New Roman"/>
        </w:rPr>
        <w:t>の一種</w:t>
      </w:r>
      <w:r w:rsidR="52DC7834" w:rsidRPr="1ADDC87D">
        <w:rPr>
          <w:rFonts w:ascii="Times New Roman" w:hAnsi="Times New Roman" w:cs="Times New Roman"/>
        </w:rPr>
        <w:t>である</w:t>
      </w:r>
      <w:r w:rsidR="25DA22D5" w:rsidRPr="1ADDC87D">
        <w:rPr>
          <w:rFonts w:ascii="Times New Roman" w:hAnsi="Times New Roman" w:cs="Times New Roman"/>
        </w:rPr>
        <w:t>ア</w:t>
      </w:r>
      <w:r w:rsidR="0721CBE7" w:rsidRPr="1ADDC87D">
        <w:rPr>
          <w:rFonts w:ascii="Times New Roman" w:hAnsi="Times New Roman" w:cs="Times New Roman"/>
        </w:rPr>
        <w:t>セスルファムカリウム、アドバンテーム、アスパルテーム、ネオテーム、サッカリンナトリウムおよび</w:t>
      </w:r>
      <w:r w:rsidR="59913B2E" w:rsidRPr="1ADDC87D">
        <w:rPr>
          <w:rFonts w:ascii="Times New Roman" w:hAnsi="Times New Roman" w:cs="Times New Roman"/>
        </w:rPr>
        <w:t>スクラロース</w:t>
      </w:r>
      <w:r w:rsidR="54105219" w:rsidRPr="1ADDC87D">
        <w:rPr>
          <w:rFonts w:ascii="Times New Roman" w:hAnsi="Times New Roman" w:cs="Times New Roman"/>
        </w:rPr>
        <w:t>は</w:t>
      </w:r>
      <w:r w:rsidR="1496CD9B" w:rsidRPr="1ADDC87D">
        <w:rPr>
          <w:rFonts w:ascii="Times New Roman" w:hAnsi="Times New Roman" w:cs="Times New Roman"/>
        </w:rPr>
        <w:t>食品衛生法第</w:t>
      </w:r>
      <w:r w:rsidR="1496CD9B" w:rsidRPr="1ADDC87D">
        <w:rPr>
          <w:rFonts w:ascii="Times New Roman" w:hAnsi="Times New Roman" w:cs="Times New Roman"/>
        </w:rPr>
        <w:t>12</w:t>
      </w:r>
      <w:r w:rsidR="1496CD9B" w:rsidRPr="1ADDC87D">
        <w:rPr>
          <w:rFonts w:ascii="Times New Roman" w:hAnsi="Times New Roman" w:cs="Times New Roman"/>
        </w:rPr>
        <w:t>条に基づき</w:t>
      </w:r>
      <w:r w:rsidR="24D1F0AF" w:rsidRPr="1ADDC87D">
        <w:rPr>
          <w:rFonts w:ascii="Times New Roman" w:hAnsi="Times New Roman" w:cs="Times New Roman"/>
        </w:rPr>
        <w:t>指定添加物</w:t>
      </w:r>
      <w:r w:rsidR="500A281C" w:rsidRPr="1ADDC87D">
        <w:rPr>
          <w:rFonts w:ascii="Times New Roman" w:hAnsi="Times New Roman" w:cs="Times New Roman"/>
        </w:rPr>
        <w:t>に</w:t>
      </w:r>
      <w:r w:rsidR="451AC308" w:rsidRPr="1ADDC87D">
        <w:rPr>
          <w:rFonts w:ascii="Times New Roman" w:hAnsi="Times New Roman" w:cs="Times New Roman"/>
        </w:rPr>
        <w:t>分類されて</w:t>
      </w:r>
      <w:r w:rsidR="6DDE9944" w:rsidRPr="1ADDC87D">
        <w:rPr>
          <w:rFonts w:ascii="Times New Roman" w:hAnsi="Times New Roman" w:cs="Times New Roman"/>
        </w:rPr>
        <w:t>おり</w:t>
      </w:r>
      <w:r w:rsidR="65147361" w:rsidRPr="1ADDC87D">
        <w:rPr>
          <w:rFonts w:ascii="Times New Roman" w:hAnsi="Times New Roman" w:cs="Times New Roman"/>
          <w:vertAlign w:val="superscript"/>
        </w:rPr>
        <w:t>7</w:t>
      </w:r>
      <w:r w:rsidR="6DDE9944" w:rsidRPr="1ADDC87D">
        <w:rPr>
          <w:rFonts w:ascii="Times New Roman" w:hAnsi="Times New Roman" w:cs="Times New Roman"/>
          <w:vertAlign w:val="superscript"/>
        </w:rPr>
        <w:t>)</w:t>
      </w:r>
      <w:r w:rsidR="6DDE9944" w:rsidRPr="1ADDC87D">
        <w:rPr>
          <w:rFonts w:ascii="Times New Roman" w:hAnsi="Times New Roman" w:cs="Times New Roman"/>
        </w:rPr>
        <w:t>、日本で</w:t>
      </w:r>
      <w:r w:rsidR="46E75304" w:rsidRPr="1ADDC87D">
        <w:rPr>
          <w:rFonts w:ascii="Times New Roman" w:hAnsi="Times New Roman" w:cs="Times New Roman"/>
        </w:rPr>
        <w:t>は</w:t>
      </w:r>
      <w:r w:rsidR="6DDE9944" w:rsidRPr="1ADDC87D">
        <w:rPr>
          <w:rFonts w:ascii="Times New Roman" w:hAnsi="Times New Roman" w:cs="Times New Roman"/>
        </w:rPr>
        <w:t>食品への使用が許可されている</w:t>
      </w:r>
      <w:r w:rsidR="0721CBE7" w:rsidRPr="1ADDC87D">
        <w:rPr>
          <w:rFonts w:ascii="Times New Roman" w:hAnsi="Times New Roman" w:cs="Times New Roman"/>
        </w:rPr>
        <w:t>。</w:t>
      </w:r>
    </w:p>
    <w:p w14:paraId="24EA4589" w14:textId="41792839" w:rsidR="75855ADD" w:rsidRDefault="1016556A" w:rsidP="6EE37D6E">
      <w:pPr>
        <w:rPr>
          <w:rFonts w:ascii="Times New Roman" w:hAnsi="Times New Roman" w:cs="Times New Roman"/>
        </w:rPr>
      </w:pPr>
      <w:r w:rsidRPr="5C239A64">
        <w:rPr>
          <w:rFonts w:ascii="Times New Roman" w:hAnsi="Times New Roman" w:cs="Times New Roman"/>
        </w:rPr>
        <w:t xml:space="preserve">　一方、</w:t>
      </w:r>
      <w:r w:rsidR="07D17A60" w:rsidRPr="5C239A64">
        <w:rPr>
          <w:rFonts w:ascii="Times New Roman" w:hAnsi="Times New Roman" w:cs="Times New Roman"/>
        </w:rPr>
        <w:t>過去に</w:t>
      </w:r>
      <w:r w:rsidR="3919D13F" w:rsidRPr="5C239A64">
        <w:rPr>
          <w:rFonts w:ascii="Times New Roman" w:hAnsi="Times New Roman" w:cs="Times New Roman"/>
        </w:rPr>
        <w:t>指定添加物として登録されていたものの、</w:t>
      </w:r>
      <w:r w:rsidR="002D64F8" w:rsidRPr="00065F2E">
        <w:rPr>
          <w:rFonts w:ascii="Times New Roman" w:hAnsi="Times New Roman" w:cs="Times New Roman" w:hint="eastAsia"/>
        </w:rPr>
        <w:t>発がん性の疑い</w:t>
      </w:r>
      <w:r w:rsidR="008C4433" w:rsidRPr="00065F2E">
        <w:rPr>
          <w:rFonts w:ascii="Times New Roman" w:hAnsi="Times New Roman" w:cs="Times New Roman" w:hint="eastAsia"/>
        </w:rPr>
        <w:t>やその毒性により</w:t>
      </w:r>
      <w:r w:rsidR="026BCE2F" w:rsidRPr="00065F2E">
        <w:rPr>
          <w:rFonts w:ascii="Times New Roman" w:hAnsi="Times New Roman" w:cs="Times New Roman"/>
        </w:rPr>
        <w:t>使用が禁止された</w:t>
      </w:r>
      <w:r w:rsidR="026BCE2F" w:rsidRPr="5C239A64">
        <w:rPr>
          <w:rFonts w:ascii="Times New Roman" w:hAnsi="Times New Roman" w:cs="Times New Roman"/>
        </w:rPr>
        <w:t>人工甘味料もある。</w:t>
      </w:r>
      <w:r w:rsidR="046A41AD" w:rsidRPr="5C239A64">
        <w:rPr>
          <w:rFonts w:ascii="Times New Roman" w:hAnsi="Times New Roman" w:cs="Times New Roman"/>
        </w:rPr>
        <w:t>サイクラミン酸とズルチンが</w:t>
      </w:r>
      <w:r w:rsidR="61171D9E" w:rsidRPr="5C239A64">
        <w:rPr>
          <w:rFonts w:ascii="Times New Roman" w:hAnsi="Times New Roman" w:cs="Times New Roman"/>
        </w:rPr>
        <w:t>これに</w:t>
      </w:r>
      <w:r w:rsidR="046A41AD" w:rsidRPr="5C239A64">
        <w:rPr>
          <w:rFonts w:ascii="Times New Roman" w:hAnsi="Times New Roman" w:cs="Times New Roman"/>
        </w:rPr>
        <w:t>該当する。</w:t>
      </w:r>
      <w:r w:rsidR="0D2062A8" w:rsidRPr="5C239A64">
        <w:rPr>
          <w:rFonts w:ascii="Times New Roman" w:hAnsi="Times New Roman" w:cs="Times New Roman"/>
        </w:rPr>
        <w:t>サイクラミン酸</w:t>
      </w:r>
      <w:r w:rsidR="63502E77" w:rsidRPr="5C239A64">
        <w:rPr>
          <w:rFonts w:ascii="Times New Roman" w:hAnsi="Times New Roman" w:cs="Times New Roman"/>
        </w:rPr>
        <w:t>はカルシウム</w:t>
      </w:r>
      <w:r w:rsidR="32DAE47A" w:rsidRPr="5C239A64">
        <w:rPr>
          <w:rFonts w:ascii="Times New Roman" w:hAnsi="Times New Roman" w:cs="Times New Roman"/>
        </w:rPr>
        <w:t>と</w:t>
      </w:r>
      <w:r w:rsidR="63502E77" w:rsidRPr="5C239A64">
        <w:rPr>
          <w:rFonts w:ascii="Times New Roman" w:hAnsi="Times New Roman" w:cs="Times New Roman"/>
        </w:rPr>
        <w:t>ナトリウムの塩類があ</w:t>
      </w:r>
      <w:r w:rsidR="406576A0" w:rsidRPr="5C239A64">
        <w:rPr>
          <w:rFonts w:ascii="Times New Roman" w:hAnsi="Times New Roman" w:cs="Times New Roman"/>
        </w:rPr>
        <w:t>り、</w:t>
      </w:r>
      <w:r w:rsidR="3FAEE020" w:rsidRPr="5C239A64">
        <w:rPr>
          <w:rFonts w:ascii="Times New Roman" w:hAnsi="Times New Roman" w:cs="Times New Roman"/>
        </w:rPr>
        <w:t>1956</w:t>
      </w:r>
      <w:r w:rsidR="3FAEE020" w:rsidRPr="5C239A64">
        <w:rPr>
          <w:rFonts w:ascii="Times New Roman" w:hAnsi="Times New Roman" w:cs="Times New Roman"/>
        </w:rPr>
        <w:t>年に食品添加物として指定された</w:t>
      </w:r>
      <w:r w:rsidR="3D7827BC" w:rsidRPr="5C239A64">
        <w:rPr>
          <w:rFonts w:ascii="Times New Roman" w:hAnsi="Times New Roman" w:cs="Times New Roman"/>
          <w:vertAlign w:val="superscript"/>
        </w:rPr>
        <w:t>8)</w:t>
      </w:r>
      <w:r w:rsidR="10132E1C" w:rsidRPr="5C239A64">
        <w:rPr>
          <w:rFonts w:ascii="Times New Roman" w:hAnsi="Times New Roman" w:cs="Times New Roman"/>
        </w:rPr>
        <w:t>。しかし、</w:t>
      </w:r>
      <w:r w:rsidR="0370B2AE" w:rsidRPr="5C239A64">
        <w:rPr>
          <w:rFonts w:ascii="Times New Roman" w:hAnsi="Times New Roman" w:cs="Times New Roman"/>
        </w:rPr>
        <w:t>アメリカで</w:t>
      </w:r>
      <w:r w:rsidR="0D2CA70A" w:rsidRPr="5C239A64">
        <w:rPr>
          <w:rFonts w:ascii="Times New Roman" w:hAnsi="Times New Roman" w:cs="Times New Roman"/>
        </w:rPr>
        <w:t>ラット</w:t>
      </w:r>
      <w:r w:rsidR="75AEA0D6" w:rsidRPr="5C239A64">
        <w:rPr>
          <w:rFonts w:ascii="Times New Roman" w:hAnsi="Times New Roman" w:cs="Times New Roman"/>
        </w:rPr>
        <w:t>へ</w:t>
      </w:r>
      <w:r w:rsidR="0D2CA70A" w:rsidRPr="5C239A64">
        <w:rPr>
          <w:rFonts w:ascii="Times New Roman" w:hAnsi="Times New Roman" w:cs="Times New Roman"/>
        </w:rPr>
        <w:t>膀胱がん</w:t>
      </w:r>
      <w:r w:rsidR="6FB1C103" w:rsidRPr="5C239A64">
        <w:rPr>
          <w:rFonts w:ascii="Times New Roman" w:hAnsi="Times New Roman" w:cs="Times New Roman"/>
        </w:rPr>
        <w:t>を発生させる</w:t>
      </w:r>
      <w:r w:rsidR="2C66105B" w:rsidRPr="5C239A64">
        <w:rPr>
          <w:rFonts w:ascii="Times New Roman" w:hAnsi="Times New Roman" w:cs="Times New Roman"/>
        </w:rPr>
        <w:t>疑い</w:t>
      </w:r>
      <w:r w:rsidR="429E48B4" w:rsidRPr="5C239A64">
        <w:rPr>
          <w:rFonts w:ascii="Times New Roman" w:hAnsi="Times New Roman" w:cs="Times New Roman"/>
        </w:rPr>
        <w:t>が</w:t>
      </w:r>
      <w:r w:rsidR="24CB94A1" w:rsidRPr="5C239A64">
        <w:rPr>
          <w:rFonts w:ascii="Times New Roman" w:hAnsi="Times New Roman" w:cs="Times New Roman"/>
        </w:rPr>
        <w:t>指摘されたため</w:t>
      </w:r>
      <w:r w:rsidR="64F01C5C" w:rsidRPr="5C239A64">
        <w:rPr>
          <w:rFonts w:ascii="Times New Roman" w:hAnsi="Times New Roman" w:cs="Times New Roman"/>
        </w:rPr>
        <w:t>、</w:t>
      </w:r>
      <w:r w:rsidR="7E148541" w:rsidRPr="5C239A64">
        <w:rPr>
          <w:rFonts w:ascii="Times New Roman" w:hAnsi="Times New Roman" w:cs="Times New Roman"/>
        </w:rPr>
        <w:t>日本で</w:t>
      </w:r>
      <w:r w:rsidR="006B0197">
        <w:rPr>
          <w:rFonts w:ascii="Times New Roman" w:hAnsi="Times New Roman" w:cs="Times New Roman" w:hint="eastAsia"/>
        </w:rPr>
        <w:t>は</w:t>
      </w:r>
      <w:r w:rsidR="43EF297F" w:rsidRPr="5C239A64">
        <w:rPr>
          <w:rFonts w:ascii="Times New Roman" w:hAnsi="Times New Roman" w:cs="Times New Roman"/>
        </w:rPr>
        <w:t>19</w:t>
      </w:r>
      <w:r w:rsidR="3F9145F4" w:rsidRPr="5C239A64">
        <w:rPr>
          <w:rFonts w:ascii="Times New Roman" w:hAnsi="Times New Roman" w:cs="Times New Roman"/>
        </w:rPr>
        <w:t>69</w:t>
      </w:r>
      <w:r w:rsidR="43EF297F" w:rsidRPr="5C239A64">
        <w:rPr>
          <w:rFonts w:ascii="Times New Roman" w:hAnsi="Times New Roman" w:cs="Times New Roman"/>
        </w:rPr>
        <w:t>年に</w:t>
      </w:r>
      <w:r w:rsidR="287F2A17" w:rsidRPr="5C239A64">
        <w:rPr>
          <w:rFonts w:ascii="Times New Roman" w:hAnsi="Times New Roman" w:cs="Times New Roman"/>
        </w:rPr>
        <w:t>使用が禁止された</w:t>
      </w:r>
      <w:r w:rsidR="5A696574" w:rsidRPr="5C239A64">
        <w:rPr>
          <w:rFonts w:ascii="Times New Roman" w:hAnsi="Times New Roman" w:cs="Times New Roman"/>
          <w:vertAlign w:val="superscript"/>
        </w:rPr>
        <w:t>8)</w:t>
      </w:r>
      <w:r w:rsidR="7213C91A" w:rsidRPr="5C239A64">
        <w:rPr>
          <w:rFonts w:ascii="Times New Roman" w:hAnsi="Times New Roman" w:cs="Times New Roman"/>
        </w:rPr>
        <w:t>。</w:t>
      </w:r>
      <w:r w:rsidR="786A05CF" w:rsidRPr="5C239A64">
        <w:rPr>
          <w:rFonts w:ascii="Times New Roman" w:hAnsi="Times New Roman" w:cs="Times New Roman"/>
        </w:rPr>
        <w:t>ズルチン</w:t>
      </w:r>
      <w:r w:rsidR="32EC82B2" w:rsidRPr="5C239A64">
        <w:rPr>
          <w:rFonts w:ascii="Times New Roman" w:hAnsi="Times New Roman" w:cs="Times New Roman"/>
        </w:rPr>
        <w:t>は</w:t>
      </w:r>
      <w:r w:rsidR="7933F87B" w:rsidRPr="5C239A64">
        <w:rPr>
          <w:rFonts w:ascii="Times New Roman" w:hAnsi="Times New Roman" w:cs="Times New Roman"/>
        </w:rPr>
        <w:t>1946</w:t>
      </w:r>
      <w:r w:rsidR="7933F87B" w:rsidRPr="5C239A64">
        <w:rPr>
          <w:rFonts w:ascii="Times New Roman" w:hAnsi="Times New Roman" w:cs="Times New Roman"/>
        </w:rPr>
        <w:t>年に日本で</w:t>
      </w:r>
      <w:r w:rsidR="70919544" w:rsidRPr="1C6CE151">
        <w:rPr>
          <w:rFonts w:ascii="Times New Roman" w:hAnsi="Times New Roman" w:cs="Times New Roman"/>
        </w:rPr>
        <w:t>食品</w:t>
      </w:r>
      <w:r w:rsidR="00B906A9">
        <w:rPr>
          <w:rFonts w:ascii="Times New Roman" w:hAnsi="Times New Roman" w:cs="Times New Roman" w:hint="eastAsia"/>
        </w:rPr>
        <w:t>添加物として使用が</w:t>
      </w:r>
      <w:r w:rsidR="7933F87B" w:rsidRPr="5C239A64">
        <w:rPr>
          <w:rFonts w:ascii="Times New Roman" w:hAnsi="Times New Roman" w:cs="Times New Roman"/>
        </w:rPr>
        <w:t>許可された</w:t>
      </w:r>
      <w:r w:rsidR="61F8EA00" w:rsidRPr="5C239A64">
        <w:rPr>
          <w:rFonts w:ascii="Times New Roman" w:hAnsi="Times New Roman" w:cs="Times New Roman"/>
          <w:vertAlign w:val="superscript"/>
        </w:rPr>
        <w:t>9)</w:t>
      </w:r>
      <w:r w:rsidR="1ACFF5DF" w:rsidRPr="5C239A64">
        <w:rPr>
          <w:rFonts w:ascii="Times New Roman" w:hAnsi="Times New Roman" w:cs="Times New Roman"/>
        </w:rPr>
        <w:t>が、</w:t>
      </w:r>
      <w:r w:rsidR="181FD9F4" w:rsidRPr="5C239A64">
        <w:rPr>
          <w:rFonts w:ascii="Times New Roman" w:hAnsi="Times New Roman" w:cs="Times New Roman"/>
        </w:rPr>
        <w:t>アメリカでラットへの肝腫瘍</w:t>
      </w:r>
      <w:r w:rsidR="2EDFE783" w:rsidRPr="5C239A64">
        <w:rPr>
          <w:rFonts w:ascii="Times New Roman" w:hAnsi="Times New Roman" w:cs="Times New Roman"/>
        </w:rPr>
        <w:t>との関係</w:t>
      </w:r>
      <w:r w:rsidR="181FD9F4" w:rsidRPr="5C239A64">
        <w:rPr>
          <w:rFonts w:ascii="Times New Roman" w:hAnsi="Times New Roman" w:cs="Times New Roman"/>
        </w:rPr>
        <w:t>が指摘されたこと</w:t>
      </w:r>
      <w:r w:rsidR="3C866794" w:rsidRPr="5C239A64">
        <w:rPr>
          <w:rFonts w:ascii="Times New Roman" w:hAnsi="Times New Roman" w:cs="Times New Roman"/>
          <w:vertAlign w:val="superscript"/>
        </w:rPr>
        <w:t>9)</w:t>
      </w:r>
      <w:r w:rsidR="181FD9F4" w:rsidRPr="5C239A64">
        <w:rPr>
          <w:rFonts w:ascii="Times New Roman" w:hAnsi="Times New Roman" w:cs="Times New Roman"/>
        </w:rPr>
        <w:t>や、日本での</w:t>
      </w:r>
      <w:r w:rsidR="53AE7056" w:rsidRPr="5C239A64">
        <w:rPr>
          <w:rFonts w:ascii="Times New Roman" w:hAnsi="Times New Roman" w:cs="Times New Roman"/>
        </w:rPr>
        <w:t>頭痛</w:t>
      </w:r>
      <w:r w:rsidR="5D78EE8E" w:rsidRPr="5C239A64">
        <w:rPr>
          <w:rFonts w:ascii="Times New Roman" w:hAnsi="Times New Roman" w:cs="Times New Roman"/>
        </w:rPr>
        <w:t>・</w:t>
      </w:r>
      <w:r w:rsidR="53AE7056" w:rsidRPr="5C239A64">
        <w:rPr>
          <w:rFonts w:ascii="Times New Roman" w:hAnsi="Times New Roman" w:cs="Times New Roman"/>
        </w:rPr>
        <w:t>嘔吐等</w:t>
      </w:r>
      <w:r w:rsidR="53AE7056" w:rsidRPr="5C239A64">
        <w:rPr>
          <w:rFonts w:ascii="Times New Roman" w:hAnsi="Times New Roman" w:cs="Times New Roman"/>
        </w:rPr>
        <w:lastRenderedPageBreak/>
        <w:t>の中毒事故の発生</w:t>
      </w:r>
      <w:r w:rsidR="53AE7056" w:rsidRPr="5C239A64">
        <w:rPr>
          <w:rFonts w:ascii="Times New Roman" w:hAnsi="Times New Roman" w:cs="Times New Roman"/>
          <w:vertAlign w:val="superscript"/>
        </w:rPr>
        <w:t>10)</w:t>
      </w:r>
      <w:r w:rsidR="53AE7056" w:rsidRPr="5C239A64">
        <w:rPr>
          <w:rFonts w:ascii="Times New Roman" w:hAnsi="Times New Roman" w:cs="Times New Roman"/>
        </w:rPr>
        <w:t>により</w:t>
      </w:r>
      <w:r w:rsidR="53AE7056" w:rsidRPr="5C239A64">
        <w:rPr>
          <w:rFonts w:ascii="Times New Roman" w:hAnsi="Times New Roman" w:cs="Times New Roman"/>
        </w:rPr>
        <w:t>196</w:t>
      </w:r>
      <w:r w:rsidR="0233FD72" w:rsidRPr="5C239A64">
        <w:rPr>
          <w:rFonts w:ascii="Times New Roman" w:hAnsi="Times New Roman" w:cs="Times New Roman"/>
        </w:rPr>
        <w:t>8</w:t>
      </w:r>
      <w:r w:rsidR="53AE7056" w:rsidRPr="5C239A64">
        <w:rPr>
          <w:rFonts w:ascii="Times New Roman" w:hAnsi="Times New Roman" w:cs="Times New Roman"/>
        </w:rPr>
        <w:t>年に</w:t>
      </w:r>
      <w:r w:rsidR="2583D0E2" w:rsidRPr="5C239A64">
        <w:rPr>
          <w:rFonts w:ascii="Times New Roman" w:hAnsi="Times New Roman" w:cs="Times New Roman"/>
        </w:rPr>
        <w:t>食品添加物の指定が取り消され</w:t>
      </w:r>
      <w:r w:rsidR="46101E25" w:rsidRPr="5C239A64">
        <w:rPr>
          <w:rFonts w:ascii="Times New Roman" w:hAnsi="Times New Roman" w:cs="Times New Roman"/>
          <w:vertAlign w:val="superscript"/>
        </w:rPr>
        <w:t>11)</w:t>
      </w:r>
      <w:r w:rsidR="2633E044" w:rsidRPr="5C239A64">
        <w:rPr>
          <w:rFonts w:ascii="Times New Roman" w:hAnsi="Times New Roman" w:cs="Times New Roman"/>
        </w:rPr>
        <w:t>、使用が禁止された。</w:t>
      </w:r>
    </w:p>
    <w:p w14:paraId="7AF74E76" w14:textId="47C42FBB" w:rsidR="7B44EC74" w:rsidRDefault="2E2EB581" w:rsidP="7658F071">
      <w:pPr>
        <w:ind w:firstLineChars="100" w:firstLine="210"/>
        <w:rPr>
          <w:rFonts w:ascii="Times New Roman" w:hAnsi="Times New Roman" w:cs="Times New Roman"/>
        </w:rPr>
      </w:pPr>
      <w:r w:rsidRPr="5C239A64">
        <w:rPr>
          <w:rFonts w:ascii="Times New Roman" w:hAnsi="Times New Roman" w:cs="Times New Roman"/>
        </w:rPr>
        <w:t>最近では</w:t>
      </w:r>
      <w:r w:rsidR="632C7CC3" w:rsidRPr="5C239A64">
        <w:rPr>
          <w:rFonts w:ascii="Times New Roman" w:hAnsi="Times New Roman" w:cs="Times New Roman"/>
        </w:rPr>
        <w:t>指定添加物</w:t>
      </w:r>
      <w:r w:rsidR="4376749B" w:rsidRPr="5C239A64">
        <w:rPr>
          <w:rFonts w:ascii="Times New Roman" w:hAnsi="Times New Roman" w:cs="Times New Roman"/>
        </w:rPr>
        <w:t>として使用中の</w:t>
      </w:r>
      <w:r w:rsidR="6EE0172E" w:rsidRPr="5C239A64">
        <w:rPr>
          <w:rFonts w:ascii="Times New Roman" w:hAnsi="Times New Roman" w:cs="Times New Roman"/>
        </w:rPr>
        <w:t>人工甘味料</w:t>
      </w:r>
      <w:r w:rsidR="2C64E6BD" w:rsidRPr="5C239A64">
        <w:rPr>
          <w:rFonts w:ascii="Times New Roman" w:hAnsi="Times New Roman" w:cs="Times New Roman"/>
        </w:rPr>
        <w:t>についても</w:t>
      </w:r>
      <w:r w:rsidR="214BCC06" w:rsidRPr="5C239A64">
        <w:rPr>
          <w:rFonts w:ascii="Times New Roman" w:hAnsi="Times New Roman" w:cs="Times New Roman"/>
        </w:rPr>
        <w:t>健康への影響</w:t>
      </w:r>
      <w:r w:rsidR="0F614589" w:rsidRPr="5C239A64">
        <w:rPr>
          <w:rFonts w:ascii="Times New Roman" w:hAnsi="Times New Roman" w:cs="Times New Roman"/>
        </w:rPr>
        <w:t>が</w:t>
      </w:r>
      <w:r w:rsidR="214BCC06" w:rsidRPr="5C239A64">
        <w:rPr>
          <w:rFonts w:ascii="Times New Roman" w:hAnsi="Times New Roman" w:cs="Times New Roman"/>
        </w:rPr>
        <w:t>懸念されている。国際がん研究機関</w:t>
      </w:r>
      <w:r w:rsidR="004731AA">
        <w:rPr>
          <w:rFonts w:ascii="Times New Roman" w:hAnsi="Times New Roman" w:cs="Times New Roman" w:hint="eastAsia"/>
        </w:rPr>
        <w:t>（</w:t>
      </w:r>
      <w:r w:rsidR="214BCC06" w:rsidRPr="5C239A64">
        <w:rPr>
          <w:rFonts w:ascii="Times New Roman" w:hAnsi="Times New Roman" w:cs="Times New Roman"/>
        </w:rPr>
        <w:t>IARC</w:t>
      </w:r>
      <w:r w:rsidR="004731AA">
        <w:rPr>
          <w:rFonts w:ascii="Times New Roman" w:hAnsi="Times New Roman" w:cs="Times New Roman" w:hint="eastAsia"/>
        </w:rPr>
        <w:t>）</w:t>
      </w:r>
      <w:r w:rsidR="214BCC06" w:rsidRPr="5C239A64">
        <w:rPr>
          <w:rFonts w:ascii="Times New Roman" w:hAnsi="Times New Roman" w:cs="Times New Roman"/>
        </w:rPr>
        <w:t>は、</w:t>
      </w:r>
      <w:r w:rsidR="009D0D03" w:rsidRPr="5C239A64">
        <w:rPr>
          <w:rFonts w:ascii="Times New Roman" w:hAnsi="Times New Roman" w:cs="Times New Roman"/>
        </w:rPr>
        <w:t>2023</w:t>
      </w:r>
      <w:r w:rsidR="009D0D03" w:rsidRPr="5C239A64">
        <w:rPr>
          <w:rFonts w:ascii="Times New Roman" w:hAnsi="Times New Roman" w:cs="Times New Roman"/>
        </w:rPr>
        <w:t>年に</w:t>
      </w:r>
      <w:r w:rsidR="214BCC06" w:rsidRPr="5C239A64">
        <w:rPr>
          <w:rFonts w:ascii="Times New Roman" w:hAnsi="Times New Roman" w:cs="Times New Roman"/>
        </w:rPr>
        <w:t>アスパルテームについて発がん性をグループ</w:t>
      </w:r>
      <w:r w:rsidR="214BCC06" w:rsidRPr="5C239A64">
        <w:rPr>
          <w:rFonts w:ascii="Times New Roman" w:hAnsi="Times New Roman" w:cs="Times New Roman"/>
        </w:rPr>
        <w:t>2B</w:t>
      </w:r>
      <w:r w:rsidR="214BCC06" w:rsidRPr="5C239A64">
        <w:rPr>
          <w:rFonts w:ascii="Times New Roman" w:hAnsi="Times New Roman" w:cs="Times New Roman"/>
        </w:rPr>
        <w:t>「ヒトに対して発がん性がある可能性がある」に分類づけた</w:t>
      </w:r>
      <w:r w:rsidR="10387A6E" w:rsidRPr="5C239A64">
        <w:rPr>
          <w:rFonts w:ascii="Times New Roman" w:hAnsi="Times New Roman" w:cs="Times New Roman"/>
          <w:vertAlign w:val="superscript"/>
        </w:rPr>
        <w:t>12</w:t>
      </w:r>
      <w:r w:rsidR="001C7BB8">
        <w:rPr>
          <w:rFonts w:ascii="Times New Roman" w:hAnsi="Times New Roman" w:cs="Times New Roman" w:hint="eastAsia"/>
          <w:vertAlign w:val="superscript"/>
        </w:rPr>
        <w:t xml:space="preserve">, </w:t>
      </w:r>
      <w:r w:rsidR="30B11A53" w:rsidRPr="5C239A64">
        <w:rPr>
          <w:rFonts w:ascii="Times New Roman" w:hAnsi="Times New Roman" w:cs="Times New Roman"/>
          <w:vertAlign w:val="superscript"/>
        </w:rPr>
        <w:t>13</w:t>
      </w:r>
      <w:r w:rsidR="10387A6E" w:rsidRPr="5C239A64">
        <w:rPr>
          <w:rFonts w:ascii="Times New Roman" w:hAnsi="Times New Roman" w:cs="Times New Roman"/>
          <w:vertAlign w:val="superscript"/>
        </w:rPr>
        <w:t>)</w:t>
      </w:r>
      <w:r w:rsidR="214BCC06" w:rsidRPr="5C239A64">
        <w:rPr>
          <w:rFonts w:ascii="Times New Roman" w:hAnsi="Times New Roman" w:cs="Times New Roman"/>
        </w:rPr>
        <w:t>。</w:t>
      </w:r>
    </w:p>
    <w:p w14:paraId="17DF0231" w14:textId="3C6D07F3" w:rsidR="1BF8978F" w:rsidRDefault="5968CA5A" w:rsidP="5C239A64">
      <w:pPr>
        <w:spacing w:line="259" w:lineRule="auto"/>
        <w:ind w:firstLine="225"/>
        <w:rPr>
          <w:rFonts w:ascii="Times New Roman" w:hAnsi="Times New Roman" w:cs="Times New Roman"/>
        </w:rPr>
      </w:pPr>
      <w:r w:rsidRPr="1ADDC87D">
        <w:rPr>
          <w:rFonts w:ascii="Times New Roman" w:hAnsi="Times New Roman" w:cs="Times New Roman"/>
        </w:rPr>
        <w:t>また、</w:t>
      </w:r>
      <w:r w:rsidR="3B1706FB" w:rsidRPr="1ADDC87D">
        <w:rPr>
          <w:rFonts w:ascii="Times New Roman" w:hAnsi="Times New Roman" w:cs="Times New Roman"/>
        </w:rPr>
        <w:t>一部の人工甘味料について</w:t>
      </w:r>
      <w:r w:rsidR="32A26DD5" w:rsidRPr="1ADDC87D">
        <w:rPr>
          <w:rFonts w:ascii="Times New Roman" w:hAnsi="Times New Roman" w:cs="Times New Roman"/>
        </w:rPr>
        <w:t>は</w:t>
      </w:r>
      <w:r w:rsidR="3B1706FB" w:rsidRPr="1ADDC87D">
        <w:rPr>
          <w:rFonts w:ascii="Times New Roman" w:hAnsi="Times New Roman" w:cs="Times New Roman"/>
        </w:rPr>
        <w:t>体内で代謝されずに排泄され、下水処理場で分解・除去されずに河川等へそのまま放出されることが報告されている</w:t>
      </w:r>
      <w:r w:rsidR="077E51EA" w:rsidRPr="1ADDC87D">
        <w:rPr>
          <w:rFonts w:ascii="Times New Roman" w:hAnsi="Times New Roman" w:cs="Times New Roman"/>
          <w:vertAlign w:val="superscript"/>
        </w:rPr>
        <w:t>14</w:t>
      </w:r>
      <w:r w:rsidR="436F697B" w:rsidRPr="1ADDC87D">
        <w:rPr>
          <w:rFonts w:ascii="Times New Roman" w:hAnsi="Times New Roman" w:cs="Times New Roman"/>
          <w:vertAlign w:val="superscript"/>
        </w:rPr>
        <w:t>)</w:t>
      </w:r>
      <w:r w:rsidR="3B1706FB" w:rsidRPr="1ADDC87D">
        <w:rPr>
          <w:rFonts w:ascii="Times New Roman" w:hAnsi="Times New Roman" w:cs="Times New Roman"/>
        </w:rPr>
        <w:t>。</w:t>
      </w:r>
      <w:r w:rsidR="1EFB1202" w:rsidRPr="1ADDC87D">
        <w:rPr>
          <w:rFonts w:ascii="Times New Roman" w:hAnsi="Times New Roman" w:cs="Times New Roman"/>
        </w:rPr>
        <w:t>この特性から、</w:t>
      </w:r>
      <w:r w:rsidR="01D09BCF" w:rsidRPr="1ADDC87D">
        <w:rPr>
          <w:rFonts w:ascii="Times New Roman" w:hAnsi="Times New Roman" w:cs="Times New Roman"/>
        </w:rPr>
        <w:t>生活排水</w:t>
      </w:r>
      <w:r w:rsidR="1EFB1202" w:rsidRPr="1ADDC87D">
        <w:rPr>
          <w:rFonts w:ascii="Times New Roman" w:hAnsi="Times New Roman" w:cs="Times New Roman"/>
        </w:rPr>
        <w:t>のトレーサーとしても</w:t>
      </w:r>
      <w:r w:rsidR="15B34558" w:rsidRPr="1ADDC87D">
        <w:rPr>
          <w:rFonts w:ascii="Times New Roman" w:hAnsi="Times New Roman" w:cs="Times New Roman"/>
        </w:rPr>
        <w:t>注目</w:t>
      </w:r>
      <w:r w:rsidR="1EFB1202" w:rsidRPr="1ADDC87D">
        <w:rPr>
          <w:rFonts w:ascii="Times New Roman" w:hAnsi="Times New Roman" w:cs="Times New Roman"/>
        </w:rPr>
        <w:t>されている</w:t>
      </w:r>
      <w:r w:rsidR="1EFB1202" w:rsidRPr="1ADDC87D">
        <w:rPr>
          <w:rFonts w:ascii="Times New Roman" w:hAnsi="Times New Roman" w:cs="Times New Roman"/>
          <w:vertAlign w:val="superscript"/>
        </w:rPr>
        <w:t>1</w:t>
      </w:r>
      <w:r w:rsidR="27CC7156" w:rsidRPr="1ADDC87D">
        <w:rPr>
          <w:rFonts w:ascii="Times New Roman" w:hAnsi="Times New Roman" w:cs="Times New Roman"/>
          <w:vertAlign w:val="superscript"/>
        </w:rPr>
        <w:t>5</w:t>
      </w:r>
      <w:r w:rsidR="1EFB1202" w:rsidRPr="1ADDC87D">
        <w:rPr>
          <w:rFonts w:ascii="Times New Roman" w:hAnsi="Times New Roman" w:cs="Times New Roman"/>
          <w:vertAlign w:val="superscript"/>
        </w:rPr>
        <w:t>)</w:t>
      </w:r>
      <w:r w:rsidR="1EFB1202" w:rsidRPr="1ADDC87D">
        <w:rPr>
          <w:rFonts w:ascii="Times New Roman" w:hAnsi="Times New Roman" w:cs="Times New Roman"/>
        </w:rPr>
        <w:t>。</w:t>
      </w:r>
      <w:r w:rsidR="596E1304" w:rsidRPr="1ADDC87D">
        <w:rPr>
          <w:rFonts w:ascii="Times New Roman" w:hAnsi="Times New Roman" w:cs="Times New Roman"/>
        </w:rPr>
        <w:t>1969</w:t>
      </w:r>
      <w:r w:rsidR="596E1304" w:rsidRPr="1ADDC87D">
        <w:rPr>
          <w:rFonts w:ascii="Times New Roman" w:hAnsi="Times New Roman" w:cs="Times New Roman"/>
        </w:rPr>
        <w:t>年に使用が禁止された</w:t>
      </w:r>
      <w:r w:rsidR="03763FE7" w:rsidRPr="1ADDC87D">
        <w:rPr>
          <w:rFonts w:ascii="Times New Roman" w:hAnsi="Times New Roman" w:cs="Times New Roman"/>
        </w:rPr>
        <w:t>サイクラミン酸について</w:t>
      </w:r>
      <w:r w:rsidR="5E5737FC" w:rsidRPr="1ADDC87D">
        <w:rPr>
          <w:rFonts w:ascii="Times New Roman" w:hAnsi="Times New Roman" w:cs="Times New Roman"/>
        </w:rPr>
        <w:t>は</w:t>
      </w:r>
      <w:r w:rsidR="23C08762" w:rsidRPr="1ADDC87D">
        <w:rPr>
          <w:rFonts w:ascii="Times New Roman" w:hAnsi="Times New Roman" w:cs="Times New Roman"/>
        </w:rPr>
        <w:t>2013</w:t>
      </w:r>
      <w:r w:rsidR="23C08762" w:rsidRPr="1ADDC87D">
        <w:rPr>
          <w:rFonts w:ascii="Times New Roman" w:hAnsi="Times New Roman" w:cs="Times New Roman"/>
        </w:rPr>
        <w:t>年に</w:t>
      </w:r>
      <w:r w:rsidR="62F6C0A1" w:rsidRPr="1ADDC87D">
        <w:rPr>
          <w:rFonts w:ascii="Times New Roman" w:hAnsi="Times New Roman" w:cs="Times New Roman"/>
        </w:rPr>
        <w:t>東京都の</w:t>
      </w:r>
      <w:r w:rsidR="03763FE7" w:rsidRPr="1ADDC87D">
        <w:rPr>
          <w:rFonts w:ascii="Times New Roman" w:hAnsi="Times New Roman" w:cs="Times New Roman"/>
        </w:rPr>
        <w:t>地下水から</w:t>
      </w:r>
      <w:r w:rsidR="56C68E27" w:rsidRPr="1ADDC87D">
        <w:rPr>
          <w:rFonts w:ascii="Times New Roman" w:hAnsi="Times New Roman" w:cs="Times New Roman"/>
        </w:rPr>
        <w:t>検出され</w:t>
      </w:r>
      <w:r w:rsidR="249A9080" w:rsidRPr="1ADDC87D">
        <w:rPr>
          <w:rFonts w:ascii="Times New Roman" w:hAnsi="Times New Roman" w:cs="Times New Roman"/>
        </w:rPr>
        <w:t>て</w:t>
      </w:r>
      <w:r w:rsidR="56C68E27" w:rsidRPr="1ADDC87D">
        <w:rPr>
          <w:rFonts w:ascii="Times New Roman" w:hAnsi="Times New Roman" w:cs="Times New Roman"/>
        </w:rPr>
        <w:t>おり</w:t>
      </w:r>
      <w:r w:rsidR="1A95E312" w:rsidRPr="1ADDC87D">
        <w:rPr>
          <w:rFonts w:ascii="Times New Roman" w:hAnsi="Times New Roman" w:cs="Times New Roman"/>
          <w:vertAlign w:val="superscript"/>
        </w:rPr>
        <w:t>16)</w:t>
      </w:r>
      <w:r w:rsidR="56C68E27" w:rsidRPr="1ADDC87D">
        <w:rPr>
          <w:rFonts w:ascii="Times New Roman" w:hAnsi="Times New Roman" w:cs="Times New Roman"/>
        </w:rPr>
        <w:t>、</w:t>
      </w:r>
      <w:r w:rsidR="5336D292" w:rsidRPr="1ADDC87D">
        <w:rPr>
          <w:rFonts w:ascii="Times New Roman" w:hAnsi="Times New Roman" w:cs="Times New Roman"/>
        </w:rPr>
        <w:t>生活排水</w:t>
      </w:r>
      <w:r w:rsidR="7E738A6C" w:rsidRPr="1ADDC87D">
        <w:rPr>
          <w:rFonts w:ascii="Times New Roman" w:hAnsi="Times New Roman" w:cs="Times New Roman"/>
        </w:rPr>
        <w:t>により地下水が汚染されていること</w:t>
      </w:r>
      <w:r w:rsidR="6D12787C" w:rsidRPr="1ADDC87D">
        <w:rPr>
          <w:rFonts w:ascii="Times New Roman" w:hAnsi="Times New Roman" w:cs="Times New Roman"/>
        </w:rPr>
        <w:t>、</w:t>
      </w:r>
      <w:r w:rsidR="0F1C9AA9" w:rsidRPr="1ADDC87D">
        <w:rPr>
          <w:rFonts w:ascii="Times New Roman" w:hAnsi="Times New Roman" w:cs="Times New Roman"/>
        </w:rPr>
        <w:t>また</w:t>
      </w:r>
      <w:r w:rsidR="797CC9E1" w:rsidRPr="1ADDC87D">
        <w:rPr>
          <w:rFonts w:ascii="Times New Roman" w:hAnsi="Times New Roman" w:cs="Times New Roman"/>
        </w:rPr>
        <w:t>40</w:t>
      </w:r>
      <w:r w:rsidR="797CC9E1" w:rsidRPr="1ADDC87D">
        <w:rPr>
          <w:rFonts w:ascii="Times New Roman" w:hAnsi="Times New Roman" w:cs="Times New Roman"/>
        </w:rPr>
        <w:t>年以上経過しても</w:t>
      </w:r>
      <w:r w:rsidR="006E243C" w:rsidRPr="1ADDC87D">
        <w:rPr>
          <w:rFonts w:ascii="Times New Roman" w:hAnsi="Times New Roman" w:cs="Times New Roman"/>
        </w:rPr>
        <w:t>水環境中で</w:t>
      </w:r>
      <w:r w:rsidR="797CC9E1" w:rsidRPr="1ADDC87D">
        <w:rPr>
          <w:rFonts w:ascii="Times New Roman" w:hAnsi="Times New Roman" w:cs="Times New Roman"/>
        </w:rPr>
        <w:t>残存していること</w:t>
      </w:r>
      <w:r w:rsidR="451CAFF3" w:rsidRPr="1ADDC87D">
        <w:rPr>
          <w:rFonts w:ascii="Times New Roman" w:hAnsi="Times New Roman" w:cs="Times New Roman"/>
        </w:rPr>
        <w:t>が明らかになった。</w:t>
      </w:r>
      <w:r w:rsidR="20E9ECB4" w:rsidRPr="1ADDC87D">
        <w:rPr>
          <w:rFonts w:ascii="Times New Roman" w:hAnsi="Times New Roman" w:cs="Times New Roman"/>
        </w:rPr>
        <w:t>人工甘味料</w:t>
      </w:r>
      <w:r w:rsidR="009D0D03">
        <w:rPr>
          <w:rFonts w:ascii="Times New Roman" w:hAnsi="Times New Roman" w:cs="Times New Roman" w:hint="eastAsia"/>
        </w:rPr>
        <w:t>の</w:t>
      </w:r>
      <w:r w:rsidR="3B1706FB" w:rsidRPr="1ADDC87D">
        <w:rPr>
          <w:rFonts w:ascii="Times New Roman" w:hAnsi="Times New Roman" w:cs="Times New Roman"/>
        </w:rPr>
        <w:t>水環境中での存在実態</w:t>
      </w:r>
      <w:r w:rsidR="3A0A3583" w:rsidRPr="1ADDC87D">
        <w:rPr>
          <w:rFonts w:ascii="Times New Roman" w:hAnsi="Times New Roman" w:cs="Times New Roman"/>
        </w:rPr>
        <w:t>に関して未だ</w:t>
      </w:r>
      <w:r w:rsidR="4A572333" w:rsidRPr="1ADDC87D">
        <w:rPr>
          <w:rFonts w:ascii="Times New Roman" w:hAnsi="Times New Roman" w:cs="Times New Roman"/>
        </w:rPr>
        <w:t>知見が少なく</w:t>
      </w:r>
      <w:r w:rsidR="00C01EC9" w:rsidRPr="1ADDC87D">
        <w:rPr>
          <w:rFonts w:ascii="Times New Roman" w:hAnsi="Times New Roman" w:cs="Times New Roman"/>
        </w:rPr>
        <w:t>、</w:t>
      </w:r>
      <w:r w:rsidR="3B1706FB" w:rsidRPr="1ADDC87D">
        <w:rPr>
          <w:rFonts w:ascii="Times New Roman" w:hAnsi="Times New Roman" w:cs="Times New Roman"/>
        </w:rPr>
        <w:t>水道水を介した人体への影響は</w:t>
      </w:r>
      <w:r w:rsidR="03C3D257" w:rsidRPr="1ADDC87D">
        <w:rPr>
          <w:rFonts w:ascii="Times New Roman" w:hAnsi="Times New Roman" w:cs="Times New Roman"/>
        </w:rPr>
        <w:t>不明である</w:t>
      </w:r>
      <w:r w:rsidR="4838F02F" w:rsidRPr="1ADDC87D">
        <w:rPr>
          <w:rFonts w:ascii="Times New Roman" w:hAnsi="Times New Roman" w:cs="Times New Roman"/>
        </w:rPr>
        <w:t>。</w:t>
      </w:r>
    </w:p>
    <w:p w14:paraId="01956B0B" w14:textId="78D3565D" w:rsidR="6B6F2387" w:rsidRPr="0004556A" w:rsidRDefault="716C1F20" w:rsidP="0004556A">
      <w:pPr>
        <w:spacing w:line="259" w:lineRule="auto"/>
        <w:ind w:firstLine="225"/>
        <w:rPr>
          <w:rFonts w:ascii="Times New Roman" w:hAnsi="Times New Roman" w:cs="Times New Roman"/>
        </w:rPr>
      </w:pPr>
      <w:r w:rsidRPr="5C239A64">
        <w:rPr>
          <w:rFonts w:ascii="Times New Roman" w:hAnsi="Times New Roman" w:cs="Times New Roman"/>
        </w:rPr>
        <w:t>これらの背景から、人工甘味料を令和</w:t>
      </w:r>
      <w:r w:rsidRPr="5C239A64">
        <w:rPr>
          <w:rFonts w:ascii="Times New Roman" w:hAnsi="Times New Roman" w:cs="Times New Roman"/>
        </w:rPr>
        <w:t>6</w:t>
      </w:r>
      <w:r w:rsidRPr="5C239A64">
        <w:rPr>
          <w:rFonts w:ascii="Times New Roman" w:hAnsi="Times New Roman" w:cs="Times New Roman"/>
        </w:rPr>
        <w:t>年度大阪府水道水中微量有機物質調査の対象とした。</w:t>
      </w:r>
      <w:r w:rsidR="009B6B92" w:rsidRPr="009B6B92">
        <w:rPr>
          <w:rFonts w:ascii="Times New Roman" w:hAnsi="Times New Roman" w:cs="Times New Roman" w:hint="eastAsia"/>
        </w:rPr>
        <w:t>調査対象の人工甘味料の概要を表</w:t>
      </w:r>
      <w:r w:rsidR="009B6B92" w:rsidRPr="009B6B92">
        <w:rPr>
          <w:rFonts w:ascii="Times New Roman" w:hAnsi="Times New Roman" w:cs="Times New Roman"/>
        </w:rPr>
        <w:t>7</w:t>
      </w:r>
      <w:r w:rsidR="009B6B92" w:rsidRPr="009B6B92">
        <w:rPr>
          <w:rFonts w:ascii="Times New Roman" w:hAnsi="Times New Roman" w:cs="Times New Roman"/>
        </w:rPr>
        <w:t>、構造式を図</w:t>
      </w:r>
      <w:r w:rsidR="009B6B92" w:rsidRPr="009B6B92">
        <w:rPr>
          <w:rFonts w:ascii="Times New Roman" w:hAnsi="Times New Roman" w:cs="Times New Roman"/>
        </w:rPr>
        <w:t>1</w:t>
      </w:r>
      <w:r w:rsidR="009B6B92" w:rsidRPr="009B6B92">
        <w:rPr>
          <w:rFonts w:ascii="Times New Roman" w:hAnsi="Times New Roman" w:cs="Times New Roman"/>
        </w:rPr>
        <w:t>に示した。</w:t>
      </w:r>
      <w:r w:rsidRPr="5C239A64">
        <w:rPr>
          <w:rFonts w:ascii="Times New Roman" w:hAnsi="Times New Roman" w:cs="Times New Roman"/>
        </w:rPr>
        <w:t>対象</w:t>
      </w:r>
      <w:r w:rsidR="2801E540" w:rsidRPr="5C239A64">
        <w:rPr>
          <w:rFonts w:ascii="Times New Roman" w:hAnsi="Times New Roman" w:cs="Times New Roman"/>
        </w:rPr>
        <w:t>物質として、</w:t>
      </w:r>
      <w:r w:rsidR="37F8DD81" w:rsidRPr="5C239A64">
        <w:rPr>
          <w:rFonts w:ascii="Times New Roman" w:hAnsi="Times New Roman" w:cs="Times New Roman"/>
        </w:rPr>
        <w:t>指定添加物</w:t>
      </w:r>
      <w:r w:rsidR="37F8DD81" w:rsidRPr="5C239A64">
        <w:rPr>
          <w:rFonts w:ascii="Times New Roman" w:hAnsi="Times New Roman" w:cs="Times New Roman"/>
        </w:rPr>
        <w:t>6</w:t>
      </w:r>
      <w:r w:rsidR="37F8DD81" w:rsidRPr="5C239A64">
        <w:rPr>
          <w:rFonts w:ascii="Times New Roman" w:hAnsi="Times New Roman" w:cs="Times New Roman"/>
        </w:rPr>
        <w:t>種</w:t>
      </w:r>
      <w:r w:rsidR="000B4534">
        <w:rPr>
          <w:rFonts w:ascii="Times New Roman" w:hAnsi="Times New Roman" w:cs="Times New Roman" w:hint="eastAsia"/>
        </w:rPr>
        <w:t>（</w:t>
      </w:r>
      <w:r w:rsidR="37F8DD81" w:rsidRPr="5C239A64">
        <w:rPr>
          <w:rFonts w:ascii="Times New Roman" w:hAnsi="Times New Roman" w:cs="Times New Roman"/>
        </w:rPr>
        <w:t>ア</w:t>
      </w:r>
      <w:r w:rsidRPr="5C239A64">
        <w:rPr>
          <w:rFonts w:ascii="Times New Roman" w:hAnsi="Times New Roman" w:cs="Times New Roman"/>
        </w:rPr>
        <w:t>セスルファムカリウム、アドバンテーム、アスパルテーム、ネオテーム、サッカリンナトリウムおよびスクラロース</w:t>
      </w:r>
      <w:r w:rsidR="000B4534">
        <w:rPr>
          <w:rFonts w:ascii="Times New Roman" w:hAnsi="Times New Roman" w:cs="Times New Roman" w:hint="eastAsia"/>
        </w:rPr>
        <w:t>）</w:t>
      </w:r>
      <w:r w:rsidR="7E798F51" w:rsidRPr="5C239A64">
        <w:rPr>
          <w:rFonts w:ascii="Times New Roman" w:hAnsi="Times New Roman" w:cs="Times New Roman"/>
        </w:rPr>
        <w:t>を選定した。また</w:t>
      </w:r>
      <w:r w:rsidR="1B0B417A" w:rsidRPr="5C239A64">
        <w:rPr>
          <w:rFonts w:ascii="Times New Roman" w:hAnsi="Times New Roman" w:cs="Times New Roman"/>
        </w:rPr>
        <w:t>、</w:t>
      </w:r>
      <w:r w:rsidR="6DF558F7" w:rsidRPr="5C239A64">
        <w:rPr>
          <w:rFonts w:ascii="Times New Roman" w:hAnsi="Times New Roman" w:cs="Times New Roman"/>
        </w:rPr>
        <w:t>地下水からの</w:t>
      </w:r>
      <w:r w:rsidR="12C3F495" w:rsidRPr="5C239A64">
        <w:rPr>
          <w:rFonts w:ascii="Times New Roman" w:hAnsi="Times New Roman" w:cs="Times New Roman"/>
        </w:rPr>
        <w:t>検出事例を踏まえ、本調査では過去に使用されていた</w:t>
      </w:r>
      <w:r w:rsidR="03D54933" w:rsidRPr="5C239A64">
        <w:rPr>
          <w:rFonts w:ascii="Times New Roman" w:hAnsi="Times New Roman" w:cs="Times New Roman"/>
        </w:rPr>
        <w:t>2</w:t>
      </w:r>
      <w:r w:rsidR="03D54933" w:rsidRPr="5C239A64">
        <w:rPr>
          <w:rFonts w:ascii="Times New Roman" w:hAnsi="Times New Roman" w:cs="Times New Roman"/>
        </w:rPr>
        <w:t>種</w:t>
      </w:r>
      <w:r w:rsidR="000B4534">
        <w:rPr>
          <w:rFonts w:ascii="Times New Roman" w:hAnsi="Times New Roman" w:cs="Times New Roman" w:hint="eastAsia"/>
        </w:rPr>
        <w:t>（</w:t>
      </w:r>
      <w:r w:rsidR="4E6B0FC5" w:rsidRPr="5C239A64">
        <w:rPr>
          <w:rFonts w:ascii="Times New Roman" w:hAnsi="Times New Roman" w:cs="Times New Roman"/>
        </w:rPr>
        <w:t>サイクラミン酸ナトリウム、ズルチン</w:t>
      </w:r>
      <w:r w:rsidR="000B4534">
        <w:rPr>
          <w:rFonts w:ascii="Times New Roman" w:hAnsi="Times New Roman" w:cs="Times New Roman" w:hint="eastAsia"/>
        </w:rPr>
        <w:t>）</w:t>
      </w:r>
      <w:r w:rsidR="4E6B0FC5" w:rsidRPr="5C239A64">
        <w:rPr>
          <w:rFonts w:ascii="Times New Roman" w:hAnsi="Times New Roman" w:cs="Times New Roman"/>
        </w:rPr>
        <w:t>についても対象とした。</w:t>
      </w:r>
      <w:r w:rsidR="40DCE039" w:rsidRPr="5C239A64">
        <w:rPr>
          <w:rFonts w:ascii="Times New Roman" w:hAnsi="Times New Roman" w:cs="Times New Roman"/>
        </w:rPr>
        <w:t>さらに、</w:t>
      </w:r>
      <w:r w:rsidR="6DBDEF06" w:rsidRPr="5C239A64">
        <w:rPr>
          <w:rFonts w:ascii="Times New Roman" w:hAnsi="Times New Roman" w:cs="Times New Roman"/>
        </w:rPr>
        <w:t>指定外添加物であるアリテーム</w:t>
      </w:r>
      <w:r w:rsidR="02BDE13D" w:rsidRPr="5C239A64">
        <w:rPr>
          <w:rFonts w:ascii="Times New Roman" w:hAnsi="Times New Roman" w:cs="Times New Roman"/>
        </w:rPr>
        <w:t>も</w:t>
      </w:r>
      <w:r w:rsidR="1D9F0555" w:rsidRPr="5C239A64">
        <w:rPr>
          <w:rFonts w:ascii="Times New Roman" w:hAnsi="Times New Roman" w:cs="Times New Roman"/>
        </w:rPr>
        <w:t>調査</w:t>
      </w:r>
      <w:r w:rsidR="6DBDEF06" w:rsidRPr="5C239A64">
        <w:rPr>
          <w:rFonts w:ascii="Times New Roman" w:hAnsi="Times New Roman" w:cs="Times New Roman"/>
        </w:rPr>
        <w:t>対象とした。</w:t>
      </w:r>
      <w:r w:rsidR="30FE098D" w:rsidRPr="5C239A64">
        <w:rPr>
          <w:rFonts w:ascii="Times New Roman" w:hAnsi="Times New Roman" w:cs="Times New Roman"/>
        </w:rPr>
        <w:t>アリテームは</w:t>
      </w:r>
      <w:r w:rsidR="4F715DFE" w:rsidRPr="5C239A64">
        <w:rPr>
          <w:rFonts w:ascii="Times New Roman" w:hAnsi="Times New Roman" w:cs="Times New Roman"/>
        </w:rPr>
        <w:t>1979</w:t>
      </w:r>
      <w:r w:rsidR="4F715DFE" w:rsidRPr="5C239A64">
        <w:rPr>
          <w:rFonts w:ascii="Times New Roman" w:hAnsi="Times New Roman" w:cs="Times New Roman"/>
        </w:rPr>
        <w:t>年にアメリカの企業により開発され、</w:t>
      </w:r>
      <w:r w:rsidR="7AA4B4D2" w:rsidRPr="5C239A64">
        <w:rPr>
          <w:rFonts w:ascii="Times New Roman" w:hAnsi="Times New Roman" w:cs="Times New Roman"/>
        </w:rPr>
        <w:t>その後</w:t>
      </w:r>
      <w:r w:rsidR="31EF46DF" w:rsidRPr="5C239A64">
        <w:rPr>
          <w:rFonts w:ascii="Times New Roman" w:hAnsi="Times New Roman" w:cs="Times New Roman"/>
        </w:rPr>
        <w:t>オーストラリア</w:t>
      </w:r>
      <w:r w:rsidR="5D01A66E" w:rsidRPr="5C239A64">
        <w:rPr>
          <w:rFonts w:ascii="Times New Roman" w:hAnsi="Times New Roman" w:cs="Times New Roman"/>
        </w:rPr>
        <w:t>、</w:t>
      </w:r>
      <w:r w:rsidR="150B893F" w:rsidRPr="5C239A64">
        <w:rPr>
          <w:rFonts w:ascii="Times New Roman" w:hAnsi="Times New Roman" w:cs="Times New Roman"/>
        </w:rPr>
        <w:t>ニュージーランド、</w:t>
      </w:r>
      <w:r w:rsidR="5D01A66E" w:rsidRPr="5C239A64">
        <w:rPr>
          <w:rFonts w:ascii="Times New Roman" w:hAnsi="Times New Roman" w:cs="Times New Roman"/>
        </w:rPr>
        <w:t>メキシコ</w:t>
      </w:r>
      <w:r w:rsidR="006F4F81">
        <w:rPr>
          <w:rFonts w:ascii="Times New Roman" w:hAnsi="Times New Roman" w:cs="Times New Roman" w:hint="eastAsia"/>
        </w:rPr>
        <w:t>およ</w:t>
      </w:r>
      <w:r w:rsidR="51026AA0" w:rsidRPr="5C239A64">
        <w:rPr>
          <w:rFonts w:ascii="Times New Roman" w:hAnsi="Times New Roman" w:cs="Times New Roman"/>
        </w:rPr>
        <w:t>び</w:t>
      </w:r>
      <w:r w:rsidR="5D01A66E" w:rsidRPr="5C239A64">
        <w:rPr>
          <w:rFonts w:ascii="Times New Roman" w:hAnsi="Times New Roman" w:cs="Times New Roman"/>
        </w:rPr>
        <w:t>中国</w:t>
      </w:r>
      <w:r w:rsidR="31EF46DF" w:rsidRPr="5C239A64">
        <w:rPr>
          <w:rFonts w:ascii="Times New Roman" w:hAnsi="Times New Roman" w:cs="Times New Roman"/>
        </w:rPr>
        <w:t>で使用が許可され</w:t>
      </w:r>
      <w:r w:rsidR="4D6857B6" w:rsidRPr="5C239A64">
        <w:rPr>
          <w:rFonts w:ascii="Times New Roman" w:hAnsi="Times New Roman" w:cs="Times New Roman"/>
        </w:rPr>
        <w:t>た</w:t>
      </w:r>
      <w:r w:rsidR="00C7A5A8" w:rsidRPr="5C239A64">
        <w:rPr>
          <w:rFonts w:ascii="Times New Roman" w:hAnsi="Times New Roman" w:cs="Times New Roman"/>
          <w:vertAlign w:val="superscript"/>
        </w:rPr>
        <w:t>1</w:t>
      </w:r>
      <w:r w:rsidR="61841A5D" w:rsidRPr="5C239A64">
        <w:rPr>
          <w:rFonts w:ascii="Times New Roman" w:hAnsi="Times New Roman" w:cs="Times New Roman"/>
          <w:vertAlign w:val="superscript"/>
        </w:rPr>
        <w:t>7</w:t>
      </w:r>
      <w:r w:rsidR="4D6857B6" w:rsidRPr="5C239A64">
        <w:rPr>
          <w:rFonts w:ascii="Times New Roman" w:hAnsi="Times New Roman" w:cs="Times New Roman"/>
          <w:vertAlign w:val="superscript"/>
        </w:rPr>
        <w:t>)</w:t>
      </w:r>
      <w:r w:rsidR="31EF46DF" w:rsidRPr="5C239A64">
        <w:rPr>
          <w:rFonts w:ascii="Times New Roman" w:hAnsi="Times New Roman" w:cs="Times New Roman"/>
        </w:rPr>
        <w:t>が、</w:t>
      </w:r>
      <w:r w:rsidR="3CACD2BC" w:rsidRPr="5C239A64">
        <w:rPr>
          <w:rFonts w:ascii="Times New Roman" w:hAnsi="Times New Roman" w:cs="Times New Roman"/>
        </w:rPr>
        <w:t>日本では</w:t>
      </w:r>
      <w:r w:rsidR="17F069F2" w:rsidRPr="5C239A64">
        <w:rPr>
          <w:rFonts w:ascii="Times New Roman" w:hAnsi="Times New Roman" w:cs="Times New Roman"/>
        </w:rPr>
        <w:t>現時点で</w:t>
      </w:r>
      <w:r w:rsidR="3CACD2BC" w:rsidRPr="5C239A64">
        <w:rPr>
          <w:rFonts w:ascii="Times New Roman" w:hAnsi="Times New Roman" w:cs="Times New Roman"/>
        </w:rPr>
        <w:t>使用が許可されていない。</w:t>
      </w:r>
      <w:r w:rsidR="1A616D81" w:rsidRPr="5C239A64">
        <w:rPr>
          <w:rFonts w:ascii="Times New Roman" w:hAnsi="Times New Roman" w:cs="Times New Roman"/>
        </w:rPr>
        <w:t>アリテームは発がん性</w:t>
      </w:r>
      <w:r w:rsidR="009D0D03">
        <w:rPr>
          <w:rFonts w:ascii="Times New Roman" w:hAnsi="Times New Roman" w:cs="Times New Roman" w:hint="eastAsia"/>
        </w:rPr>
        <w:t>を示す証拠は</w:t>
      </w:r>
      <w:r w:rsidR="6C791DEE" w:rsidRPr="5C239A64">
        <w:rPr>
          <w:rFonts w:ascii="Times New Roman" w:hAnsi="Times New Roman" w:cs="Times New Roman"/>
        </w:rPr>
        <w:t>無い</w:t>
      </w:r>
      <w:r w:rsidR="409E3C5D" w:rsidRPr="5C239A64">
        <w:rPr>
          <w:rFonts w:ascii="Times New Roman" w:hAnsi="Times New Roman" w:cs="Times New Roman"/>
        </w:rPr>
        <w:t>と</w:t>
      </w:r>
      <w:r w:rsidR="24D7C34B" w:rsidRPr="5C239A64">
        <w:rPr>
          <w:rFonts w:ascii="Times New Roman" w:hAnsi="Times New Roman" w:cs="Times New Roman"/>
        </w:rPr>
        <w:t>報告</w:t>
      </w:r>
      <w:r w:rsidR="27A4C217" w:rsidRPr="5C239A64">
        <w:rPr>
          <w:rFonts w:ascii="Times New Roman" w:hAnsi="Times New Roman" w:cs="Times New Roman"/>
        </w:rPr>
        <w:t>されて</w:t>
      </w:r>
      <w:r w:rsidR="00873C62">
        <w:rPr>
          <w:rFonts w:ascii="Times New Roman" w:hAnsi="Times New Roman" w:cs="Times New Roman" w:hint="eastAsia"/>
        </w:rPr>
        <w:t>おり</w:t>
      </w:r>
      <w:r w:rsidR="57EA9700" w:rsidRPr="5C239A64">
        <w:rPr>
          <w:rFonts w:ascii="Times New Roman" w:hAnsi="Times New Roman" w:cs="Times New Roman"/>
          <w:vertAlign w:val="superscript"/>
        </w:rPr>
        <w:t>18)</w:t>
      </w:r>
      <w:r w:rsidR="07CC969B" w:rsidRPr="5C239A64">
        <w:rPr>
          <w:rFonts w:ascii="Times New Roman" w:hAnsi="Times New Roman" w:cs="Times New Roman"/>
        </w:rPr>
        <w:t>、</w:t>
      </w:r>
      <w:r w:rsidR="77173AB3" w:rsidRPr="5C239A64">
        <w:rPr>
          <w:rFonts w:ascii="Times New Roman" w:hAnsi="Times New Roman" w:cs="Times New Roman"/>
        </w:rPr>
        <w:t>人工甘味料</w:t>
      </w:r>
      <w:r w:rsidR="59E8B416" w:rsidRPr="5C239A64">
        <w:rPr>
          <w:rFonts w:ascii="Times New Roman" w:hAnsi="Times New Roman" w:cs="Times New Roman"/>
        </w:rPr>
        <w:t>の需要が世界的にも高まっている中、日本で</w:t>
      </w:r>
      <w:r w:rsidR="3FB426B2" w:rsidRPr="5C239A64">
        <w:rPr>
          <w:rFonts w:ascii="Times New Roman" w:hAnsi="Times New Roman" w:cs="Times New Roman"/>
        </w:rPr>
        <w:t>もアリテームを含む食品が</w:t>
      </w:r>
      <w:r w:rsidR="52A9CA36" w:rsidRPr="5C239A64">
        <w:rPr>
          <w:rFonts w:ascii="Times New Roman" w:hAnsi="Times New Roman" w:cs="Times New Roman"/>
        </w:rPr>
        <w:t>流通する可能性がある。</w:t>
      </w:r>
      <w:r w:rsidR="18C8F11C" w:rsidRPr="5C239A64">
        <w:rPr>
          <w:rFonts w:ascii="Times New Roman" w:hAnsi="Times New Roman" w:cs="Times New Roman"/>
        </w:rPr>
        <w:t>アリテームの世界的な需要を踏まえ、本調査の対象とした。</w:t>
      </w:r>
    </w:p>
    <w:p w14:paraId="1BAD111A" w14:textId="50D3CD7B" w:rsidR="00602BD9" w:rsidRDefault="00602BD9" w:rsidP="00602BD9">
      <w:pPr>
        <w:rPr>
          <w:rFonts w:ascii="Times New Roman" w:hAnsi="Times New Roman" w:cs="Times New Roman"/>
        </w:rPr>
      </w:pPr>
    </w:p>
    <w:p w14:paraId="687EBD2D" w14:textId="612C4ADA" w:rsidR="00953A60" w:rsidRDefault="00953A60" w:rsidP="00602BD9">
      <w:pPr>
        <w:rPr>
          <w:rFonts w:ascii="Times New Roman" w:hAnsi="Times New Roman" w:cs="Times New Roman"/>
        </w:rPr>
      </w:pPr>
    </w:p>
    <w:p w14:paraId="1F59AD8E" w14:textId="6662054C" w:rsidR="00202246" w:rsidRPr="00107549" w:rsidRDefault="0ACFB814" w:rsidP="00202246">
      <w:r w:rsidRPr="3DF00260">
        <w:rPr>
          <w:rFonts w:ascii="ＭＳ ゴシック" w:eastAsia="ＭＳ ゴシック" w:hAnsi="ＭＳ ゴシック"/>
          <w:b/>
          <w:bCs/>
        </w:rPr>
        <w:t>3. 引用文献</w:t>
      </w:r>
    </w:p>
    <w:p w14:paraId="1BF8A068" w14:textId="09A74D11" w:rsidR="59BF441D" w:rsidRDefault="2405D5C0" w:rsidP="3DF00260">
      <w:pPr>
        <w:pStyle w:val="a8"/>
        <w:numPr>
          <w:ilvl w:val="0"/>
          <w:numId w:val="1"/>
        </w:numPr>
        <w:ind w:leftChars="0"/>
        <w:jc w:val="left"/>
        <w:rPr>
          <w:rFonts w:ascii="Times New Roman" w:hAnsi="Times New Roman" w:cs="Times New Roman"/>
        </w:rPr>
      </w:pPr>
      <w:r w:rsidRPr="6EE37D6E">
        <w:rPr>
          <w:rFonts w:ascii="Times New Roman" w:hAnsi="Times New Roman" w:cs="Times New Roman"/>
        </w:rPr>
        <w:t xml:space="preserve">Tejashree Anil More, Zoya Shaikh and Ahmad Ali. Artificial Sweeteners and their Health Implications: A Review. Biosciences Biotechnology research Asia, </w:t>
      </w:r>
      <w:r w:rsidRPr="6EE37D6E">
        <w:rPr>
          <w:rFonts w:ascii="Times New Roman" w:hAnsi="Times New Roman" w:cs="Times New Roman"/>
          <w:b/>
          <w:bCs/>
        </w:rPr>
        <w:t>18</w:t>
      </w:r>
      <w:r w:rsidRPr="6EE37D6E">
        <w:rPr>
          <w:rFonts w:ascii="Times New Roman" w:hAnsi="Times New Roman" w:cs="Times New Roman"/>
        </w:rPr>
        <w:t>, 227-237 (2021).</w:t>
      </w:r>
    </w:p>
    <w:p w14:paraId="464B74A9" w14:textId="5A2C91C2" w:rsidR="2405D5C0" w:rsidRDefault="2405D5C0" w:rsidP="6EE37D6E">
      <w:pPr>
        <w:pStyle w:val="a8"/>
        <w:numPr>
          <w:ilvl w:val="0"/>
          <w:numId w:val="1"/>
        </w:numPr>
        <w:ind w:leftChars="0"/>
        <w:jc w:val="left"/>
        <w:rPr>
          <w:rFonts w:ascii="Times New Roman" w:hAnsi="Times New Roman" w:cs="Times New Roman"/>
        </w:rPr>
      </w:pPr>
      <w:r w:rsidRPr="6EE37D6E">
        <w:rPr>
          <w:rFonts w:ascii="Times New Roman" w:hAnsi="Times New Roman" w:cs="Times New Roman"/>
        </w:rPr>
        <w:t xml:space="preserve">Gabriela Juarez, Elena R. Alonso, Raúl Aguado and Iker León. Rotational Spectroscopy as a Tool to Characterize Sweet Taste: The Study of Dulcin. Chemistry Open, </w:t>
      </w:r>
      <w:r w:rsidRPr="6EE37D6E">
        <w:rPr>
          <w:rFonts w:ascii="Times New Roman" w:hAnsi="Times New Roman" w:cs="Times New Roman"/>
          <w:b/>
          <w:bCs/>
        </w:rPr>
        <w:t>13</w:t>
      </w:r>
      <w:r w:rsidRPr="6EE37D6E">
        <w:rPr>
          <w:rFonts w:ascii="Times New Roman" w:hAnsi="Times New Roman" w:cs="Times New Roman"/>
        </w:rPr>
        <w:t>, 1-6 (2024).</w:t>
      </w:r>
    </w:p>
    <w:p w14:paraId="1158766E" w14:textId="4C972899" w:rsidR="4B28FEBD" w:rsidRPr="00045CE1" w:rsidRDefault="3EBD0A1F" w:rsidP="5C239A64">
      <w:pPr>
        <w:pStyle w:val="a8"/>
        <w:numPr>
          <w:ilvl w:val="0"/>
          <w:numId w:val="1"/>
        </w:numPr>
        <w:ind w:leftChars="0"/>
        <w:jc w:val="left"/>
        <w:rPr>
          <w:rStyle w:val="a9"/>
          <w:rFonts w:ascii="Times New Roman" w:hAnsi="Times New Roman" w:cs="Times New Roman"/>
          <w:color w:val="auto"/>
          <w:u w:val="none"/>
        </w:rPr>
      </w:pPr>
      <w:r w:rsidRPr="5C239A64">
        <w:rPr>
          <w:rFonts w:ascii="Times New Roman" w:hAnsi="Times New Roman" w:cs="Times New Roman"/>
        </w:rPr>
        <w:t>斎藤雅文</w:t>
      </w:r>
      <w:r w:rsidRPr="5C239A64">
        <w:rPr>
          <w:rFonts w:ascii="Times New Roman" w:hAnsi="Times New Roman" w:cs="Times New Roman"/>
        </w:rPr>
        <w:t xml:space="preserve">,  </w:t>
      </w:r>
      <w:r w:rsidRPr="5C239A64">
        <w:rPr>
          <w:rFonts w:ascii="Times New Roman" w:hAnsi="Times New Roman" w:cs="Times New Roman"/>
        </w:rPr>
        <w:t>堀由美子</w:t>
      </w:r>
      <w:r w:rsidRPr="5C239A64">
        <w:rPr>
          <w:rFonts w:ascii="Times New Roman" w:hAnsi="Times New Roman" w:cs="Times New Roman"/>
        </w:rPr>
        <w:t xml:space="preserve">,  </w:t>
      </w:r>
      <w:r w:rsidRPr="5C239A64">
        <w:rPr>
          <w:rFonts w:ascii="Times New Roman" w:hAnsi="Times New Roman" w:cs="Times New Roman"/>
        </w:rPr>
        <w:t>中島啓</w:t>
      </w:r>
      <w:r w:rsidRPr="5C239A64">
        <w:rPr>
          <w:rFonts w:ascii="Times New Roman" w:hAnsi="Times New Roman" w:cs="Times New Roman"/>
        </w:rPr>
        <w:t xml:space="preserve">. </w:t>
      </w:r>
      <w:r w:rsidRPr="5C239A64">
        <w:rPr>
          <w:rFonts w:ascii="Times New Roman" w:hAnsi="Times New Roman" w:cs="Times New Roman"/>
        </w:rPr>
        <w:t>人工甘味料と糖代謝</w:t>
      </w:r>
      <w:r w:rsidRPr="5C239A64">
        <w:rPr>
          <w:rFonts w:ascii="Times New Roman" w:hAnsi="Times New Roman" w:cs="Times New Roman"/>
        </w:rPr>
        <w:t xml:space="preserve"> ―2000</w:t>
      </w:r>
      <w:r w:rsidRPr="5C239A64">
        <w:rPr>
          <w:rFonts w:ascii="Times New Roman" w:hAnsi="Times New Roman" w:cs="Times New Roman"/>
        </w:rPr>
        <w:t>年以降の臨床研究から</w:t>
      </w:r>
      <w:r w:rsidRPr="5C239A64">
        <w:rPr>
          <w:rFonts w:ascii="Times New Roman" w:hAnsi="Times New Roman" w:cs="Times New Roman"/>
        </w:rPr>
        <w:t xml:space="preserve">―. </w:t>
      </w:r>
      <w:r w:rsidRPr="5C239A64">
        <w:rPr>
          <w:rFonts w:ascii="Times New Roman" w:hAnsi="Times New Roman" w:cs="Times New Roman"/>
        </w:rPr>
        <w:t>日本栄養・食糧学会誌</w:t>
      </w:r>
      <w:r w:rsidRPr="5C239A64">
        <w:rPr>
          <w:rFonts w:ascii="Times New Roman" w:hAnsi="Times New Roman" w:cs="Times New Roman"/>
        </w:rPr>
        <w:t xml:space="preserve">, </w:t>
      </w:r>
      <w:r w:rsidRPr="5C239A64">
        <w:rPr>
          <w:rFonts w:ascii="Times New Roman" w:hAnsi="Times New Roman" w:cs="Times New Roman"/>
          <w:b/>
          <w:bCs/>
        </w:rPr>
        <w:t>66</w:t>
      </w:r>
      <w:r w:rsidRPr="5C239A64">
        <w:rPr>
          <w:rFonts w:ascii="Times New Roman" w:hAnsi="Times New Roman" w:cs="Times New Roman"/>
        </w:rPr>
        <w:t xml:space="preserve">, 69-75 (2013). </w:t>
      </w:r>
      <w:hyperlink r:id="rId8">
        <w:r w:rsidRPr="00856D93">
          <w:rPr>
            <w:rStyle w:val="a9"/>
            <w:rFonts w:ascii="Times New Roman" w:eastAsia="Times New Roman" w:hAnsi="Times New Roman" w:cs="Times New Roman"/>
            <w:color w:val="000000" w:themeColor="text1"/>
            <w:u w:val="none"/>
          </w:rPr>
          <w:t>https://www.jstage.jst.go.jp/article/jsnfs/66/2/66_69/_pdf/-char/ja</w:t>
        </w:r>
      </w:hyperlink>
    </w:p>
    <w:p w14:paraId="5DFD4FB8" w14:textId="59E83363" w:rsidR="00045CE1" w:rsidRDefault="00045CE1" w:rsidP="00045CE1">
      <w:pPr>
        <w:pStyle w:val="a8"/>
        <w:ind w:leftChars="0" w:left="420"/>
        <w:jc w:val="left"/>
        <w:rPr>
          <w:rStyle w:val="a9"/>
          <w:rFonts w:ascii="Times New Roman" w:hAnsi="Times New Roman" w:cs="Times New Roman"/>
          <w:color w:val="000000" w:themeColor="text1"/>
          <w:u w:val="none"/>
        </w:rPr>
      </w:pPr>
    </w:p>
    <w:p w14:paraId="3C084C3C" w14:textId="77777777" w:rsidR="00045CE1" w:rsidRDefault="00045CE1" w:rsidP="00045CE1">
      <w:pPr>
        <w:pStyle w:val="a8"/>
        <w:ind w:leftChars="0" w:left="420"/>
        <w:jc w:val="left"/>
        <w:rPr>
          <w:rFonts w:ascii="Times New Roman" w:hAnsi="Times New Roman" w:cs="Times New Roman" w:hint="eastAsia"/>
        </w:rPr>
      </w:pPr>
    </w:p>
    <w:p w14:paraId="07388221" w14:textId="6273E7E6" w:rsidR="50F13837" w:rsidRDefault="2CAA968C" w:rsidP="5C239A64">
      <w:pPr>
        <w:pStyle w:val="a8"/>
        <w:numPr>
          <w:ilvl w:val="0"/>
          <w:numId w:val="1"/>
        </w:numPr>
        <w:ind w:leftChars="0"/>
        <w:jc w:val="left"/>
      </w:pPr>
      <w:r w:rsidRPr="5C239A64">
        <w:rPr>
          <w:rFonts w:ascii="Times New Roman" w:hAnsi="Times New Roman" w:cs="Times New Roman"/>
        </w:rPr>
        <w:lastRenderedPageBreak/>
        <w:t>竹峰秀祐</w:t>
      </w:r>
      <w:r w:rsidRPr="5C239A64">
        <w:rPr>
          <w:rFonts w:ascii="Times New Roman" w:hAnsi="Times New Roman" w:cs="Times New Roman"/>
        </w:rPr>
        <w:t xml:space="preserve">, </w:t>
      </w:r>
      <w:r w:rsidRPr="5C239A64">
        <w:rPr>
          <w:rFonts w:ascii="Times New Roman" w:hAnsi="Times New Roman" w:cs="Times New Roman"/>
        </w:rPr>
        <w:t>大塚宜寿</w:t>
      </w:r>
      <w:r w:rsidRPr="5C239A64">
        <w:rPr>
          <w:rFonts w:ascii="Times New Roman" w:hAnsi="Times New Roman" w:cs="Times New Roman"/>
        </w:rPr>
        <w:t xml:space="preserve">, </w:t>
      </w:r>
      <w:r w:rsidRPr="5C239A64">
        <w:rPr>
          <w:rFonts w:ascii="Times New Roman" w:hAnsi="Times New Roman" w:cs="Times New Roman"/>
        </w:rPr>
        <w:t>野尻喜好</w:t>
      </w:r>
      <w:r w:rsidRPr="5C239A64">
        <w:rPr>
          <w:rFonts w:ascii="Times New Roman" w:hAnsi="Times New Roman" w:cs="Times New Roman"/>
        </w:rPr>
        <w:t xml:space="preserve">, </w:t>
      </w:r>
      <w:r w:rsidRPr="5C239A64">
        <w:rPr>
          <w:rFonts w:ascii="Times New Roman" w:hAnsi="Times New Roman" w:cs="Times New Roman"/>
        </w:rPr>
        <w:t>茂木守</w:t>
      </w:r>
      <w:r w:rsidRPr="5C239A64">
        <w:rPr>
          <w:rFonts w:ascii="Times New Roman" w:hAnsi="Times New Roman" w:cs="Times New Roman"/>
        </w:rPr>
        <w:t xml:space="preserve">, </w:t>
      </w:r>
      <w:r>
        <w:t>蓑毛康太郎, 堀井勇一</w:t>
      </w:r>
      <w:r w:rsidR="0416E177" w:rsidRPr="5C239A64">
        <w:rPr>
          <w:rFonts w:ascii="Times New Roman" w:hAnsi="Times New Roman" w:cs="Times New Roman"/>
        </w:rPr>
        <w:t xml:space="preserve">. </w:t>
      </w:r>
      <w:r w:rsidRPr="5C239A64">
        <w:rPr>
          <w:rFonts w:ascii="Times New Roman" w:hAnsi="Times New Roman" w:cs="Times New Roman"/>
        </w:rPr>
        <w:t>LC/MS/MS</w:t>
      </w:r>
      <w:r>
        <w:t>による水質試料中の人工甘味料の分析法の検討</w:t>
      </w:r>
      <w:r w:rsidR="4E4126EA">
        <w:t xml:space="preserve">. </w:t>
      </w:r>
      <w:r w:rsidR="62FE30F4">
        <w:t>日本水環境学会シンポジウム</w:t>
      </w:r>
      <w:r w:rsidR="0003056E">
        <w:rPr>
          <w:rFonts w:hint="eastAsia"/>
        </w:rPr>
        <w:t>講演集</w:t>
      </w:r>
      <w:r w:rsidR="62FE30F4">
        <w:t xml:space="preserve">, </w:t>
      </w:r>
      <w:r w:rsidR="62FE30F4" w:rsidRPr="0003056E">
        <w:rPr>
          <w:rFonts w:ascii="Times New Roman" w:eastAsia="Times New Roman" w:hAnsi="Times New Roman" w:cs="Times New Roman"/>
          <w:b/>
          <w:bCs/>
        </w:rPr>
        <w:t>20th</w:t>
      </w:r>
      <w:r w:rsidR="62FE30F4">
        <w:t xml:space="preserve">, </w:t>
      </w:r>
      <w:r w:rsidR="62FE30F4" w:rsidRPr="5C239A64">
        <w:rPr>
          <w:rFonts w:ascii="Times New Roman" w:eastAsia="Times New Roman" w:hAnsi="Times New Roman" w:cs="Times New Roman"/>
        </w:rPr>
        <w:t>121-122</w:t>
      </w:r>
      <w:r w:rsidR="62FE30F4">
        <w:t xml:space="preserve"> (</w:t>
      </w:r>
      <w:r w:rsidR="62FE30F4" w:rsidRPr="5C239A64">
        <w:rPr>
          <w:rFonts w:ascii="Times New Roman" w:eastAsia="Times New Roman" w:hAnsi="Times New Roman" w:cs="Times New Roman"/>
        </w:rPr>
        <w:t>2017</w:t>
      </w:r>
      <w:r w:rsidR="62FE30F4">
        <w:t>).</w:t>
      </w:r>
    </w:p>
    <w:p w14:paraId="1C8C6F8F" w14:textId="72323314" w:rsidR="54647BF8" w:rsidRDefault="54647BF8" w:rsidP="6EE37D6E">
      <w:pPr>
        <w:pStyle w:val="a8"/>
        <w:numPr>
          <w:ilvl w:val="0"/>
          <w:numId w:val="1"/>
        </w:numPr>
        <w:ind w:leftChars="0"/>
        <w:jc w:val="left"/>
        <w:rPr>
          <w:rFonts w:ascii="Times New Roman" w:eastAsia="Times New Roman" w:hAnsi="Times New Roman" w:cs="Times New Roman"/>
          <w:szCs w:val="21"/>
        </w:rPr>
      </w:pPr>
      <w:r w:rsidRPr="6EE37D6E">
        <w:rPr>
          <w:rFonts w:ascii="Times New Roman" w:eastAsia="Times New Roman" w:hAnsi="Times New Roman" w:cs="Times New Roman"/>
        </w:rPr>
        <w:t>World Health Organization. Use of non-sugar sweeteners: WHO guideline</w:t>
      </w:r>
      <w:r w:rsidR="4ABFA0E4" w:rsidRPr="6EE37D6E">
        <w:rPr>
          <w:rFonts w:ascii="Times New Roman" w:eastAsia="Times New Roman" w:hAnsi="Times New Roman" w:cs="Times New Roman"/>
        </w:rPr>
        <w:t>.</w:t>
      </w:r>
      <w:r w:rsidRPr="6EE37D6E">
        <w:rPr>
          <w:rFonts w:ascii="Times New Roman" w:eastAsia="Times New Roman" w:hAnsi="Times New Roman" w:cs="Times New Roman"/>
        </w:rPr>
        <w:t xml:space="preserve"> </w:t>
      </w:r>
      <w:r w:rsidR="00441ED6">
        <w:rPr>
          <w:rFonts w:ascii="Times New Roman" w:hAnsi="Times New Roman" w:cs="Times New Roman" w:hint="eastAsia"/>
        </w:rPr>
        <w:t xml:space="preserve">page </w:t>
      </w:r>
      <w:r w:rsidR="00441ED6" w:rsidRPr="00441ED6">
        <w:rPr>
          <w:rFonts w:ascii="Times New Roman" w:eastAsia="ＭＳ 明朝" w:hAnsi="Times New Roman" w:cs="Times New Roman"/>
        </w:rPr>
        <w:t>vii</w:t>
      </w:r>
      <w:r w:rsidR="006308D7">
        <w:rPr>
          <w:rFonts w:ascii="Times New Roman" w:eastAsia="ＭＳ 明朝" w:hAnsi="Times New Roman" w:cs="Times New Roman" w:hint="eastAsia"/>
        </w:rPr>
        <w:t>.</w:t>
      </w:r>
      <w:r w:rsidR="00441ED6">
        <w:rPr>
          <w:rFonts w:ascii="Times New Roman" w:eastAsia="ＭＳ 明朝" w:hAnsi="Times New Roman" w:cs="Times New Roman" w:hint="eastAsia"/>
        </w:rPr>
        <w:t xml:space="preserve"> </w:t>
      </w:r>
    </w:p>
    <w:p w14:paraId="0D2F968A" w14:textId="38586023" w:rsidR="54647BF8" w:rsidRPr="00F40EE5" w:rsidRDefault="0EB612B6" w:rsidP="5C239A64">
      <w:pPr>
        <w:jc w:val="left"/>
        <w:rPr>
          <w:rFonts w:ascii="Times New Roman" w:eastAsia="Times New Roman" w:hAnsi="Times New Roman" w:cs="Times New Roman"/>
        </w:rPr>
      </w:pPr>
      <w:r w:rsidRPr="5C239A64">
        <w:rPr>
          <w:rFonts w:ascii="Times New Roman" w:eastAsia="Times New Roman" w:hAnsi="Times New Roman" w:cs="Times New Roman"/>
        </w:rPr>
        <w:t xml:space="preserve">    </w:t>
      </w:r>
      <w:r w:rsidRPr="00F40EE5">
        <w:rPr>
          <w:rFonts w:ascii="Times New Roman" w:eastAsia="Times New Roman" w:hAnsi="Times New Roman" w:cs="Times New Roman"/>
        </w:rPr>
        <w:t xml:space="preserve"> </w:t>
      </w:r>
      <w:hyperlink r:id="rId9" w:history="1">
        <w:r w:rsidR="00107549" w:rsidRPr="00856D93">
          <w:rPr>
            <w:rStyle w:val="a9"/>
            <w:rFonts w:ascii="Times New Roman" w:eastAsia="Times New Roman" w:hAnsi="Times New Roman" w:cs="Times New Roman"/>
            <w:color w:val="000000" w:themeColor="text1"/>
            <w:u w:val="none"/>
          </w:rPr>
          <w:t>https://iris.who.int/bitstream/handle/10665/367660/9789240073616-eng.pdf?sequence=1</w:t>
        </w:r>
      </w:hyperlink>
    </w:p>
    <w:p w14:paraId="002F95F0" w14:textId="3B32A5F1" w:rsidR="587981E5" w:rsidRDefault="587981E5" w:rsidP="6EE37D6E">
      <w:pPr>
        <w:pStyle w:val="a8"/>
        <w:numPr>
          <w:ilvl w:val="0"/>
          <w:numId w:val="1"/>
        </w:numPr>
        <w:ind w:leftChars="0"/>
        <w:jc w:val="left"/>
        <w:rPr>
          <w:rFonts w:ascii="Times New Roman" w:hAnsi="Times New Roman" w:cs="Times New Roman"/>
        </w:rPr>
      </w:pPr>
      <w:r w:rsidRPr="6EE37D6E">
        <w:rPr>
          <w:rFonts w:ascii="Times New Roman" w:hAnsi="Times New Roman" w:cs="Times New Roman"/>
        </w:rPr>
        <w:t>下方浩史</w:t>
      </w:r>
      <w:r w:rsidRPr="6EE37D6E">
        <w:rPr>
          <w:rFonts w:ascii="Times New Roman" w:hAnsi="Times New Roman" w:cs="Times New Roman"/>
        </w:rPr>
        <w:t xml:space="preserve">, </w:t>
      </w:r>
      <w:r w:rsidRPr="6EE37D6E">
        <w:rPr>
          <w:rFonts w:ascii="Times New Roman" w:hAnsi="Times New Roman" w:cs="Times New Roman"/>
        </w:rPr>
        <w:t>阿部稚里</w:t>
      </w:r>
      <w:r w:rsidRPr="6EE37D6E">
        <w:rPr>
          <w:rFonts w:ascii="Times New Roman" w:hAnsi="Times New Roman" w:cs="Times New Roman"/>
        </w:rPr>
        <w:t xml:space="preserve">. </w:t>
      </w:r>
      <w:r w:rsidRPr="6EE37D6E">
        <w:rPr>
          <w:rFonts w:ascii="Times New Roman" w:hAnsi="Times New Roman" w:cs="Times New Roman"/>
        </w:rPr>
        <w:t>人工甘味料と健康</w:t>
      </w:r>
      <w:r w:rsidRPr="6EE37D6E">
        <w:rPr>
          <w:rFonts w:ascii="Times New Roman" w:hAnsi="Times New Roman" w:cs="Times New Roman"/>
        </w:rPr>
        <w:t xml:space="preserve">. </w:t>
      </w:r>
      <w:r w:rsidRPr="6EE37D6E">
        <w:rPr>
          <w:rFonts w:ascii="Times New Roman" w:hAnsi="Times New Roman" w:cs="Times New Roman"/>
        </w:rPr>
        <w:t>名古屋学芸大学健康・栄養研究所年報</w:t>
      </w:r>
      <w:r w:rsidRPr="6EE37D6E">
        <w:rPr>
          <w:rFonts w:ascii="Times New Roman" w:hAnsi="Times New Roman" w:cs="Times New Roman"/>
        </w:rPr>
        <w:t xml:space="preserve">, </w:t>
      </w:r>
      <w:r w:rsidRPr="6EE37D6E">
        <w:rPr>
          <w:rFonts w:ascii="Times New Roman" w:hAnsi="Times New Roman" w:cs="Times New Roman"/>
          <w:b/>
          <w:bCs/>
        </w:rPr>
        <w:t>15</w:t>
      </w:r>
      <w:r w:rsidR="1490F004" w:rsidRPr="6EE37D6E">
        <w:rPr>
          <w:rFonts w:ascii="Times New Roman" w:hAnsi="Times New Roman" w:cs="Times New Roman"/>
        </w:rPr>
        <w:t>,</w:t>
      </w:r>
      <w:r w:rsidRPr="6EE37D6E">
        <w:rPr>
          <w:rFonts w:ascii="Times New Roman" w:hAnsi="Times New Roman" w:cs="Times New Roman"/>
        </w:rPr>
        <w:t xml:space="preserve"> 49-57 (2023).</w:t>
      </w:r>
    </w:p>
    <w:p w14:paraId="12CA9C68" w14:textId="5C03D2F6" w:rsidR="28746AC6" w:rsidRPr="00856D93" w:rsidRDefault="000F417C" w:rsidP="5C239A64">
      <w:pPr>
        <w:ind w:left="420"/>
        <w:jc w:val="left"/>
        <w:rPr>
          <w:rFonts w:ascii="Times New Roman" w:eastAsia="Times New Roman" w:hAnsi="Times New Roman" w:cs="Times New Roman"/>
          <w:color w:val="000000" w:themeColor="text1"/>
        </w:rPr>
      </w:pPr>
      <w:hyperlink r:id="rId10">
        <w:r w:rsidR="68E64EBA" w:rsidRPr="00856D93">
          <w:rPr>
            <w:rStyle w:val="a9"/>
            <w:rFonts w:ascii="Times New Roman" w:eastAsia="Times New Roman" w:hAnsi="Times New Roman" w:cs="Times New Roman"/>
            <w:color w:val="000000" w:themeColor="text1"/>
            <w:u w:val="none"/>
          </w:rPr>
          <w:t>https://www.nuas.ac.jp/IHN/report/pdf/15/05.pdf</w:t>
        </w:r>
      </w:hyperlink>
    </w:p>
    <w:p w14:paraId="6DDFD192" w14:textId="4303E262" w:rsidR="386EF12A" w:rsidRDefault="386EF12A" w:rsidP="6EE37D6E">
      <w:pPr>
        <w:pStyle w:val="a8"/>
        <w:numPr>
          <w:ilvl w:val="0"/>
          <w:numId w:val="1"/>
        </w:numPr>
        <w:ind w:leftChars="0"/>
        <w:jc w:val="left"/>
        <w:rPr>
          <w:rFonts w:ascii="Times New Roman" w:hAnsi="Times New Roman" w:cs="Times New Roman"/>
        </w:rPr>
      </w:pPr>
      <w:r w:rsidRPr="6EE37D6E">
        <w:rPr>
          <w:rFonts w:ascii="Times New Roman" w:hAnsi="Times New Roman" w:cs="Times New Roman"/>
        </w:rPr>
        <w:t>公益財団法人</w:t>
      </w:r>
      <w:r w:rsidRPr="6EE37D6E">
        <w:rPr>
          <w:rFonts w:ascii="Times New Roman" w:hAnsi="Times New Roman" w:cs="Times New Roman"/>
        </w:rPr>
        <w:t xml:space="preserve"> </w:t>
      </w:r>
      <w:r w:rsidRPr="6EE37D6E">
        <w:rPr>
          <w:rFonts w:ascii="Times New Roman" w:hAnsi="Times New Roman" w:cs="Times New Roman"/>
        </w:rPr>
        <w:t>日本食品化学研究振興財団</w:t>
      </w:r>
      <w:r w:rsidRPr="6EE37D6E">
        <w:rPr>
          <w:rFonts w:ascii="Times New Roman" w:hAnsi="Times New Roman" w:cs="Times New Roman"/>
        </w:rPr>
        <w:t xml:space="preserve">. </w:t>
      </w:r>
      <w:r w:rsidRPr="6EE37D6E">
        <w:rPr>
          <w:rFonts w:ascii="Times New Roman" w:hAnsi="Times New Roman" w:cs="Times New Roman"/>
        </w:rPr>
        <w:t>指定添加物リスト</w:t>
      </w:r>
      <w:r w:rsidRPr="6EE37D6E">
        <w:rPr>
          <w:rFonts w:ascii="Times New Roman" w:hAnsi="Times New Roman" w:cs="Times New Roman"/>
        </w:rPr>
        <w:t>(</w:t>
      </w:r>
      <w:r w:rsidR="003B3B1B">
        <w:rPr>
          <w:rFonts w:ascii="Times New Roman" w:hAnsi="Times New Roman" w:cs="Times New Roman" w:hint="eastAsia"/>
        </w:rPr>
        <w:t>規則別表第</w:t>
      </w:r>
      <w:r w:rsidR="003B3B1B">
        <w:rPr>
          <w:rFonts w:ascii="Times New Roman" w:hAnsi="Times New Roman" w:cs="Times New Roman" w:hint="eastAsia"/>
        </w:rPr>
        <w:t>1</w:t>
      </w:r>
      <w:r w:rsidRPr="6EE37D6E">
        <w:rPr>
          <w:rFonts w:ascii="Times New Roman" w:hAnsi="Times New Roman" w:cs="Times New Roman"/>
        </w:rPr>
        <w:t xml:space="preserve">) </w:t>
      </w:r>
      <w:r w:rsidRPr="00A643F8">
        <w:rPr>
          <w:rFonts w:ascii="Times New Roman" w:hAnsi="Times New Roman" w:cs="Times New Roman"/>
        </w:rPr>
        <w:t>(</w:t>
      </w:r>
      <w:r w:rsidRPr="00A643F8">
        <w:rPr>
          <w:rFonts w:ascii="Times New Roman" w:hAnsi="Times New Roman" w:cs="Times New Roman"/>
        </w:rPr>
        <w:t>令和</w:t>
      </w:r>
      <w:r w:rsidRPr="00A643F8">
        <w:rPr>
          <w:rFonts w:ascii="Times New Roman" w:hAnsi="Times New Roman" w:cs="Times New Roman"/>
        </w:rPr>
        <w:t>6</w:t>
      </w:r>
      <w:r w:rsidRPr="00A643F8">
        <w:rPr>
          <w:rFonts w:ascii="Times New Roman" w:hAnsi="Times New Roman" w:cs="Times New Roman"/>
        </w:rPr>
        <w:t>年</w:t>
      </w:r>
      <w:r w:rsidRPr="00A643F8">
        <w:rPr>
          <w:rFonts w:ascii="Times New Roman" w:hAnsi="Times New Roman" w:cs="Times New Roman"/>
        </w:rPr>
        <w:t>3</w:t>
      </w:r>
      <w:r w:rsidRPr="00A643F8">
        <w:rPr>
          <w:rFonts w:ascii="Times New Roman" w:hAnsi="Times New Roman" w:cs="Times New Roman"/>
        </w:rPr>
        <w:t>月</w:t>
      </w:r>
      <w:r w:rsidRPr="00A643F8">
        <w:rPr>
          <w:rFonts w:ascii="Times New Roman" w:hAnsi="Times New Roman" w:cs="Times New Roman"/>
        </w:rPr>
        <w:t>1</w:t>
      </w:r>
      <w:r w:rsidRPr="00A643F8">
        <w:rPr>
          <w:rFonts w:ascii="Times New Roman" w:hAnsi="Times New Roman" w:cs="Times New Roman"/>
        </w:rPr>
        <w:t>日改正</w:t>
      </w:r>
      <w:r w:rsidRPr="00A643F8">
        <w:rPr>
          <w:rFonts w:ascii="Times New Roman" w:hAnsi="Times New Roman" w:cs="Times New Roman"/>
        </w:rPr>
        <w:t>).</w:t>
      </w:r>
      <w:r w:rsidR="3E45B194" w:rsidRPr="00A643F8">
        <w:rPr>
          <w:rFonts w:ascii="Times New Roman" w:hAnsi="Times New Roman" w:cs="Times New Roman"/>
        </w:rPr>
        <w:t xml:space="preserve"> </w:t>
      </w:r>
    </w:p>
    <w:p w14:paraId="340A5A24" w14:textId="65F4672A" w:rsidR="386EF12A" w:rsidRDefault="40F7EC5A" w:rsidP="5C239A64">
      <w:pPr>
        <w:jc w:val="left"/>
        <w:rPr>
          <w:rFonts w:ascii="Times New Roman" w:hAnsi="Times New Roman" w:cs="Times New Roman"/>
        </w:rPr>
      </w:pPr>
      <w:r>
        <w:t xml:space="preserve">　　</w:t>
      </w:r>
      <w:hyperlink r:id="rId11">
        <w:r w:rsidR="224997D4" w:rsidRPr="00194EE2">
          <w:rPr>
            <w:rStyle w:val="a9"/>
            <w:rFonts w:ascii="Times New Roman" w:eastAsia="Times New Roman" w:hAnsi="Times New Roman" w:cs="Times New Roman"/>
            <w:color w:val="000000" w:themeColor="text1"/>
            <w:u w:val="none"/>
          </w:rPr>
          <w:t>https://www.ffcr.or.jp/webupload/cc010ca1499a11362fe7539496cf081e3f483f28.pdf</w:t>
        </w:r>
      </w:hyperlink>
      <w:r w:rsidR="224997D4" w:rsidRPr="00194EE2">
        <w:rPr>
          <w:color w:val="000000" w:themeColor="text1"/>
        </w:rPr>
        <w:t xml:space="preserve"> </w:t>
      </w:r>
    </w:p>
    <w:p w14:paraId="3B51A5D3" w14:textId="6B0D448A" w:rsidR="53E5790D" w:rsidRDefault="53E5790D" w:rsidP="6EE37D6E">
      <w:pPr>
        <w:pStyle w:val="a8"/>
        <w:numPr>
          <w:ilvl w:val="0"/>
          <w:numId w:val="1"/>
        </w:numPr>
        <w:ind w:leftChars="0"/>
        <w:jc w:val="left"/>
        <w:rPr>
          <w:rFonts w:ascii="Times New Roman" w:hAnsi="Times New Roman" w:cs="Times New Roman"/>
        </w:rPr>
      </w:pPr>
      <w:r w:rsidRPr="6EE37D6E">
        <w:rPr>
          <w:rFonts w:ascii="Times New Roman" w:hAnsi="Times New Roman" w:cs="Times New Roman"/>
        </w:rPr>
        <w:t>中里光男</w:t>
      </w:r>
      <w:r w:rsidRPr="6EE37D6E">
        <w:rPr>
          <w:rFonts w:ascii="Times New Roman" w:hAnsi="Times New Roman" w:cs="Times New Roman"/>
        </w:rPr>
        <w:t xml:space="preserve">, </w:t>
      </w:r>
      <w:r w:rsidRPr="6EE37D6E">
        <w:rPr>
          <w:rFonts w:ascii="Times New Roman" w:hAnsi="Times New Roman" w:cs="Times New Roman"/>
        </w:rPr>
        <w:t>斉藤和夫</w:t>
      </w:r>
      <w:r w:rsidRPr="6EE37D6E">
        <w:rPr>
          <w:rFonts w:ascii="Times New Roman" w:hAnsi="Times New Roman" w:cs="Times New Roman"/>
        </w:rPr>
        <w:t xml:space="preserve">, </w:t>
      </w:r>
      <w:r w:rsidRPr="6EE37D6E">
        <w:rPr>
          <w:rFonts w:ascii="Times New Roman" w:hAnsi="Times New Roman" w:cs="Times New Roman"/>
        </w:rPr>
        <w:t>石川ふさ子</w:t>
      </w:r>
      <w:r w:rsidRPr="6EE37D6E">
        <w:rPr>
          <w:rFonts w:ascii="Times New Roman" w:hAnsi="Times New Roman" w:cs="Times New Roman"/>
        </w:rPr>
        <w:t xml:space="preserve">, </w:t>
      </w:r>
      <w:r w:rsidRPr="6EE37D6E">
        <w:rPr>
          <w:rFonts w:ascii="Times New Roman" w:hAnsi="Times New Roman" w:cs="Times New Roman"/>
        </w:rPr>
        <w:t>藤沼賢司</w:t>
      </w:r>
      <w:r w:rsidRPr="6EE37D6E">
        <w:rPr>
          <w:rFonts w:ascii="Times New Roman" w:hAnsi="Times New Roman" w:cs="Times New Roman"/>
        </w:rPr>
        <w:t xml:space="preserve">, </w:t>
      </w:r>
      <w:r w:rsidRPr="6EE37D6E">
        <w:rPr>
          <w:rFonts w:ascii="Times New Roman" w:hAnsi="Times New Roman" w:cs="Times New Roman"/>
        </w:rPr>
        <w:t>守安貴子</w:t>
      </w:r>
      <w:r w:rsidRPr="6EE37D6E">
        <w:rPr>
          <w:rFonts w:ascii="Times New Roman" w:hAnsi="Times New Roman" w:cs="Times New Roman"/>
        </w:rPr>
        <w:t xml:space="preserve">, </w:t>
      </w:r>
      <w:r w:rsidR="6776D9A7" w:rsidRPr="6EE37D6E">
        <w:rPr>
          <w:rFonts w:ascii="Times New Roman" w:hAnsi="Times New Roman" w:cs="Times New Roman"/>
        </w:rPr>
        <w:t>二島太一郎</w:t>
      </w:r>
      <w:r w:rsidR="6776D9A7" w:rsidRPr="6EE37D6E">
        <w:rPr>
          <w:rFonts w:ascii="Times New Roman" w:hAnsi="Times New Roman" w:cs="Times New Roman"/>
        </w:rPr>
        <w:t>.</w:t>
      </w:r>
      <w:r w:rsidRPr="6EE37D6E">
        <w:rPr>
          <w:rFonts w:ascii="Times New Roman" w:hAnsi="Times New Roman" w:cs="Times New Roman"/>
        </w:rPr>
        <w:t xml:space="preserve"> </w:t>
      </w:r>
      <w:r w:rsidRPr="6EE37D6E">
        <w:rPr>
          <w:rFonts w:ascii="Times New Roman" w:hAnsi="Times New Roman" w:cs="Times New Roman"/>
        </w:rPr>
        <w:t>高速液体クロマトグラフィーによる食品中のサイクラミン酸の分析</w:t>
      </w:r>
      <w:r w:rsidR="4454BF9C" w:rsidRPr="6EE37D6E">
        <w:rPr>
          <w:rFonts w:ascii="Times New Roman" w:hAnsi="Times New Roman" w:cs="Times New Roman"/>
        </w:rPr>
        <w:t>.</w:t>
      </w:r>
      <w:r w:rsidR="3A1AFA9E" w:rsidRPr="6EE37D6E">
        <w:rPr>
          <w:rFonts w:ascii="Times New Roman" w:hAnsi="Times New Roman" w:cs="Times New Roman"/>
        </w:rPr>
        <w:t xml:space="preserve"> </w:t>
      </w:r>
      <w:r w:rsidR="3A1AFA9E" w:rsidRPr="6EE37D6E">
        <w:rPr>
          <w:rFonts w:ascii="Times New Roman" w:hAnsi="Times New Roman" w:cs="Times New Roman"/>
        </w:rPr>
        <w:t>食品衛生学雑誌</w:t>
      </w:r>
      <w:r w:rsidR="3A1AFA9E" w:rsidRPr="6EE37D6E">
        <w:rPr>
          <w:rFonts w:ascii="Times New Roman" w:hAnsi="Times New Roman" w:cs="Times New Roman"/>
        </w:rPr>
        <w:t>,</w:t>
      </w:r>
      <w:r w:rsidR="4454BF9C" w:rsidRPr="6EE37D6E">
        <w:rPr>
          <w:rFonts w:ascii="Times New Roman" w:hAnsi="Times New Roman" w:cs="Times New Roman"/>
          <w:b/>
          <w:bCs/>
        </w:rPr>
        <w:t xml:space="preserve"> </w:t>
      </w:r>
      <w:r w:rsidR="2054B8F8" w:rsidRPr="6EE37D6E">
        <w:rPr>
          <w:rFonts w:ascii="Times New Roman" w:hAnsi="Times New Roman" w:cs="Times New Roman"/>
          <w:b/>
          <w:bCs/>
        </w:rPr>
        <w:t>34</w:t>
      </w:r>
      <w:r w:rsidR="2054B8F8" w:rsidRPr="6EE37D6E">
        <w:rPr>
          <w:rFonts w:ascii="Times New Roman" w:hAnsi="Times New Roman" w:cs="Times New Roman"/>
        </w:rPr>
        <w:t>, 248-253 (1993).</w:t>
      </w:r>
    </w:p>
    <w:p w14:paraId="22604989" w14:textId="6AB07020" w:rsidR="21DF309F" w:rsidRPr="00194EE2" w:rsidRDefault="000F417C" w:rsidP="00D3541A">
      <w:pPr>
        <w:ind w:left="420"/>
        <w:jc w:val="left"/>
        <w:rPr>
          <w:color w:val="000000" w:themeColor="text1"/>
        </w:rPr>
      </w:pPr>
      <w:hyperlink r:id="rId12">
        <w:r w:rsidR="1A51D74D" w:rsidRPr="00194EE2">
          <w:rPr>
            <w:rStyle w:val="a9"/>
            <w:rFonts w:ascii="Times New Roman" w:eastAsia="Times New Roman" w:hAnsi="Times New Roman" w:cs="Times New Roman"/>
            <w:color w:val="000000" w:themeColor="text1"/>
            <w:u w:val="none"/>
          </w:rPr>
          <w:t>https://www.jstage.jst.go.jp/article/shokueishi1960/34/3/34_3_248/_pdf/-char/ja</w:t>
        </w:r>
      </w:hyperlink>
    </w:p>
    <w:p w14:paraId="171C9126" w14:textId="10232A9E" w:rsidR="17293B39" w:rsidRDefault="17293B39" w:rsidP="6EE37D6E">
      <w:pPr>
        <w:pStyle w:val="a8"/>
        <w:numPr>
          <w:ilvl w:val="0"/>
          <w:numId w:val="1"/>
        </w:numPr>
        <w:ind w:leftChars="0"/>
        <w:jc w:val="left"/>
        <w:rPr>
          <w:rFonts w:ascii="Times New Roman" w:hAnsi="Times New Roman" w:cs="Times New Roman"/>
          <w:szCs w:val="21"/>
        </w:rPr>
      </w:pPr>
      <w:r w:rsidRPr="6EE37D6E">
        <w:rPr>
          <w:rFonts w:ascii="Times New Roman" w:hAnsi="Times New Roman" w:cs="Times New Roman"/>
        </w:rPr>
        <w:t>池田良雄</w:t>
      </w:r>
      <w:r w:rsidRPr="6EE37D6E">
        <w:rPr>
          <w:rFonts w:ascii="Times New Roman" w:hAnsi="Times New Roman" w:cs="Times New Roman"/>
        </w:rPr>
        <w:t xml:space="preserve">, </w:t>
      </w:r>
      <w:r w:rsidRPr="6EE37D6E">
        <w:rPr>
          <w:rFonts w:ascii="Times New Roman" w:hAnsi="Times New Roman" w:cs="Times New Roman"/>
        </w:rPr>
        <w:t>大森義仁</w:t>
      </w:r>
      <w:r w:rsidRPr="6EE37D6E">
        <w:rPr>
          <w:rFonts w:ascii="Times New Roman" w:hAnsi="Times New Roman" w:cs="Times New Roman"/>
        </w:rPr>
        <w:t xml:space="preserve">, </w:t>
      </w:r>
      <w:r w:rsidRPr="6EE37D6E">
        <w:rPr>
          <w:rFonts w:ascii="Times New Roman" w:hAnsi="Times New Roman" w:cs="Times New Roman"/>
        </w:rPr>
        <w:t>岡重徳</w:t>
      </w:r>
      <w:r w:rsidRPr="6EE37D6E">
        <w:rPr>
          <w:rFonts w:ascii="Times New Roman" w:hAnsi="Times New Roman" w:cs="Times New Roman"/>
        </w:rPr>
        <w:t xml:space="preserve">, </w:t>
      </w:r>
      <w:r w:rsidRPr="6EE37D6E">
        <w:rPr>
          <w:rFonts w:ascii="Times New Roman" w:hAnsi="Times New Roman" w:cs="Times New Roman"/>
        </w:rPr>
        <w:t>篠田光雄</w:t>
      </w:r>
      <w:r w:rsidRPr="6EE37D6E">
        <w:rPr>
          <w:rFonts w:ascii="Times New Roman" w:hAnsi="Times New Roman" w:cs="Times New Roman"/>
        </w:rPr>
        <w:t xml:space="preserve">, </w:t>
      </w:r>
      <w:r w:rsidRPr="6EE37D6E">
        <w:rPr>
          <w:rFonts w:ascii="Times New Roman" w:hAnsi="Times New Roman" w:cs="Times New Roman"/>
        </w:rPr>
        <w:t>辻きよ</w:t>
      </w:r>
      <w:r w:rsidRPr="6EE37D6E">
        <w:rPr>
          <w:rFonts w:ascii="Times New Roman" w:hAnsi="Times New Roman" w:cs="Times New Roman"/>
        </w:rPr>
        <w:t xml:space="preserve">. </w:t>
      </w:r>
      <w:r w:rsidRPr="6EE37D6E">
        <w:rPr>
          <w:rFonts w:ascii="Times New Roman" w:hAnsi="Times New Roman" w:cs="Times New Roman"/>
        </w:rPr>
        <w:t>ズルチンの慢性毒性とくに発癌性について</w:t>
      </w:r>
      <w:r w:rsidRPr="6EE37D6E">
        <w:rPr>
          <w:rFonts w:ascii="Times New Roman" w:hAnsi="Times New Roman" w:cs="Times New Roman"/>
        </w:rPr>
        <w:t xml:space="preserve">. </w:t>
      </w:r>
      <w:r w:rsidR="133858A7" w:rsidRPr="6EE37D6E">
        <w:rPr>
          <w:rFonts w:ascii="Times New Roman" w:hAnsi="Times New Roman" w:cs="Times New Roman"/>
        </w:rPr>
        <w:t>食品衛生学雑誌</w:t>
      </w:r>
      <w:r w:rsidR="133858A7" w:rsidRPr="6EE37D6E">
        <w:rPr>
          <w:rFonts w:ascii="Times New Roman" w:hAnsi="Times New Roman" w:cs="Times New Roman"/>
        </w:rPr>
        <w:t xml:space="preserve">, </w:t>
      </w:r>
      <w:r w:rsidR="133858A7" w:rsidRPr="6EE37D6E">
        <w:rPr>
          <w:rFonts w:ascii="Times New Roman" w:hAnsi="Times New Roman" w:cs="Times New Roman"/>
          <w:b/>
          <w:bCs/>
        </w:rPr>
        <w:t>1</w:t>
      </w:r>
      <w:r w:rsidR="133858A7" w:rsidRPr="6EE37D6E">
        <w:rPr>
          <w:rFonts w:ascii="Times New Roman" w:hAnsi="Times New Roman" w:cs="Times New Roman"/>
        </w:rPr>
        <w:t xml:space="preserve">, 62-69 </w:t>
      </w:r>
      <w:r w:rsidRPr="6EE37D6E">
        <w:rPr>
          <w:rFonts w:ascii="Times New Roman" w:hAnsi="Times New Roman" w:cs="Times New Roman"/>
        </w:rPr>
        <w:t>(1960).</w:t>
      </w:r>
    </w:p>
    <w:p w14:paraId="3D5DDDB6" w14:textId="2C1C7105" w:rsidR="117FF90D" w:rsidRPr="00194EE2" w:rsidRDefault="000F417C" w:rsidP="5C239A64">
      <w:pPr>
        <w:ind w:left="420"/>
        <w:jc w:val="left"/>
        <w:rPr>
          <w:rFonts w:ascii="Times New Roman" w:eastAsia="Times New Roman" w:hAnsi="Times New Roman" w:cs="Times New Roman"/>
          <w:color w:val="000000" w:themeColor="text1"/>
        </w:rPr>
      </w:pPr>
      <w:hyperlink r:id="rId13">
        <w:r w:rsidR="1E952633" w:rsidRPr="00194EE2">
          <w:rPr>
            <w:rStyle w:val="a9"/>
            <w:rFonts w:ascii="Times New Roman" w:eastAsia="Times New Roman" w:hAnsi="Times New Roman" w:cs="Times New Roman"/>
            <w:color w:val="000000" w:themeColor="text1"/>
            <w:u w:val="none"/>
          </w:rPr>
          <w:t>https://www.jstage.jst.go.jp/article/shokueishi1960/1/1/1_1_62/_pdf/-char/ja</w:t>
        </w:r>
      </w:hyperlink>
    </w:p>
    <w:p w14:paraId="6C735963" w14:textId="3585923F" w:rsidR="117FF90D" w:rsidRDefault="1E952633" w:rsidP="5C239A64">
      <w:pPr>
        <w:pStyle w:val="a8"/>
        <w:numPr>
          <w:ilvl w:val="0"/>
          <w:numId w:val="1"/>
        </w:numPr>
        <w:ind w:leftChars="0"/>
        <w:jc w:val="left"/>
        <w:rPr>
          <w:rFonts w:ascii="Times New Roman" w:hAnsi="Times New Roman" w:cs="Times New Roman"/>
        </w:rPr>
      </w:pPr>
      <w:r w:rsidRPr="5C239A64">
        <w:rPr>
          <w:rFonts w:ascii="Times New Roman" w:hAnsi="Times New Roman" w:cs="Times New Roman"/>
        </w:rPr>
        <w:t>斎藤孝一</w:t>
      </w:r>
      <w:r w:rsidRPr="5C239A64">
        <w:rPr>
          <w:rFonts w:ascii="Times New Roman" w:hAnsi="Times New Roman" w:cs="Times New Roman"/>
        </w:rPr>
        <w:t xml:space="preserve">. </w:t>
      </w:r>
      <w:r w:rsidR="21EE4E1D" w:rsidRPr="5C239A64">
        <w:rPr>
          <w:rFonts w:ascii="Times New Roman" w:hAnsi="Times New Roman" w:cs="Times New Roman"/>
        </w:rPr>
        <w:t>ズルチンによる食中毒事件</w:t>
      </w:r>
      <w:r w:rsidR="14F21343" w:rsidRPr="5C239A64">
        <w:rPr>
          <w:rFonts w:ascii="Times New Roman" w:hAnsi="Times New Roman" w:cs="Times New Roman"/>
        </w:rPr>
        <w:t xml:space="preserve">. </w:t>
      </w:r>
      <w:r w:rsidR="14F21343" w:rsidRPr="5C239A64">
        <w:rPr>
          <w:rFonts w:ascii="Times New Roman" w:hAnsi="Times New Roman" w:cs="Times New Roman"/>
        </w:rPr>
        <w:t>食品衛生学雑誌</w:t>
      </w:r>
      <w:r w:rsidR="14F21343" w:rsidRPr="5C239A64">
        <w:rPr>
          <w:rFonts w:ascii="Times New Roman" w:hAnsi="Times New Roman" w:cs="Times New Roman"/>
        </w:rPr>
        <w:t xml:space="preserve">, </w:t>
      </w:r>
      <w:r w:rsidR="14F21343" w:rsidRPr="5C239A64">
        <w:rPr>
          <w:rFonts w:ascii="Times New Roman" w:hAnsi="Times New Roman" w:cs="Times New Roman"/>
          <w:b/>
          <w:bCs/>
        </w:rPr>
        <w:t>10</w:t>
      </w:r>
      <w:r w:rsidR="14F21343" w:rsidRPr="5C239A64">
        <w:rPr>
          <w:rFonts w:ascii="Times New Roman" w:hAnsi="Times New Roman" w:cs="Times New Roman"/>
        </w:rPr>
        <w:t>, 112-113 (1969).</w:t>
      </w:r>
    </w:p>
    <w:p w14:paraId="23EAC6E6" w14:textId="3372AE6A" w:rsidR="78833DC1" w:rsidRPr="00194EE2" w:rsidRDefault="19C55275" w:rsidP="5C239A64">
      <w:pPr>
        <w:jc w:val="left"/>
        <w:rPr>
          <w:rFonts w:ascii="Times New Roman" w:eastAsia="Times New Roman" w:hAnsi="Times New Roman" w:cs="Times New Roman"/>
          <w:color w:val="000000" w:themeColor="text1"/>
        </w:rPr>
      </w:pPr>
      <w:r>
        <w:t xml:space="preserve">　　</w:t>
      </w:r>
      <w:hyperlink r:id="rId14">
        <w:r w:rsidR="4718C9B9" w:rsidRPr="00194EE2">
          <w:rPr>
            <w:rStyle w:val="a9"/>
            <w:rFonts w:ascii="Times New Roman" w:eastAsia="Times New Roman" w:hAnsi="Times New Roman" w:cs="Times New Roman"/>
            <w:color w:val="000000" w:themeColor="text1"/>
            <w:u w:val="none"/>
          </w:rPr>
          <w:t>https://www.jstage.jst.go.jp/article/shokueishi1960/10/2/10_2_112/_pdf/-char/ja</w:t>
        </w:r>
      </w:hyperlink>
    </w:p>
    <w:p w14:paraId="4D776E14" w14:textId="74974A6F" w:rsidR="0967DEA2" w:rsidRDefault="00364FDF" w:rsidP="6EE37D6E">
      <w:pPr>
        <w:pStyle w:val="a8"/>
        <w:numPr>
          <w:ilvl w:val="0"/>
          <w:numId w:val="1"/>
        </w:numPr>
        <w:ind w:leftChars="0"/>
        <w:jc w:val="left"/>
        <w:rPr>
          <w:rFonts w:ascii="Times New Roman" w:hAnsi="Times New Roman" w:cs="Times New Roman"/>
          <w:szCs w:val="21"/>
        </w:rPr>
      </w:pPr>
      <w:r w:rsidRPr="00364FDF">
        <w:rPr>
          <w:rFonts w:ascii="Times New Roman" w:hAnsi="Times New Roman" w:cs="Times New Roman" w:hint="eastAsia"/>
          <w:szCs w:val="21"/>
        </w:rPr>
        <w:t>五十嵐脩</w:t>
      </w:r>
      <w:r w:rsidRPr="00364FDF">
        <w:rPr>
          <w:rFonts w:ascii="Times New Roman" w:hAnsi="Times New Roman" w:cs="Times New Roman"/>
          <w:szCs w:val="21"/>
        </w:rPr>
        <w:t xml:space="preserve">, </w:t>
      </w:r>
      <w:r w:rsidRPr="00364FDF">
        <w:rPr>
          <w:rFonts w:ascii="Times New Roman" w:hAnsi="Times New Roman" w:cs="Times New Roman"/>
          <w:szCs w:val="21"/>
        </w:rPr>
        <w:t>小林彰夫</w:t>
      </w:r>
      <w:r w:rsidRPr="00364FDF">
        <w:rPr>
          <w:rFonts w:ascii="Times New Roman" w:hAnsi="Times New Roman" w:cs="Times New Roman"/>
          <w:szCs w:val="21"/>
        </w:rPr>
        <w:t xml:space="preserve">, </w:t>
      </w:r>
      <w:r w:rsidRPr="00364FDF">
        <w:rPr>
          <w:rFonts w:ascii="Times New Roman" w:hAnsi="Times New Roman" w:cs="Times New Roman"/>
          <w:szCs w:val="21"/>
        </w:rPr>
        <w:t>田村真八郎編</w:t>
      </w:r>
      <w:r w:rsidR="0967DEA2" w:rsidRPr="6EE37D6E">
        <w:rPr>
          <w:rFonts w:ascii="Times New Roman" w:hAnsi="Times New Roman" w:cs="Times New Roman"/>
          <w:szCs w:val="21"/>
        </w:rPr>
        <w:t xml:space="preserve">. </w:t>
      </w:r>
      <w:r>
        <w:rPr>
          <w:rFonts w:ascii="Times New Roman" w:hAnsi="Times New Roman" w:cs="Times New Roman" w:hint="eastAsia"/>
          <w:szCs w:val="21"/>
        </w:rPr>
        <w:t>丸善食品総合辞典</w:t>
      </w:r>
      <w:r w:rsidR="00FA3FC1">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hint="eastAsia"/>
          <w:szCs w:val="21"/>
        </w:rPr>
        <w:t>丸善出版</w:t>
      </w:r>
      <w:r w:rsidR="0967DEA2" w:rsidRPr="00364FDF">
        <w:rPr>
          <w:rFonts w:ascii="Times New Roman" w:hAnsi="Times New Roman" w:cs="Times New Roman"/>
          <w:szCs w:val="21"/>
        </w:rPr>
        <w:t xml:space="preserve">, </w:t>
      </w:r>
      <w:r>
        <w:rPr>
          <w:rFonts w:ascii="Times New Roman" w:hAnsi="Times New Roman" w:cs="Times New Roman" w:hint="eastAsia"/>
          <w:szCs w:val="21"/>
        </w:rPr>
        <w:t>590</w:t>
      </w:r>
      <w:r w:rsidR="32F91749" w:rsidRPr="6EE37D6E">
        <w:rPr>
          <w:rFonts w:ascii="Times New Roman" w:hAnsi="Times New Roman" w:cs="Times New Roman"/>
          <w:szCs w:val="21"/>
        </w:rPr>
        <w:t xml:space="preserve"> (</w:t>
      </w:r>
      <w:r>
        <w:rPr>
          <w:rFonts w:ascii="Times New Roman" w:hAnsi="Times New Roman" w:cs="Times New Roman" w:hint="eastAsia"/>
          <w:szCs w:val="21"/>
        </w:rPr>
        <w:t>1998</w:t>
      </w:r>
      <w:r w:rsidR="32F91749" w:rsidRPr="6EE37D6E">
        <w:rPr>
          <w:rFonts w:ascii="Times New Roman" w:hAnsi="Times New Roman" w:cs="Times New Roman"/>
          <w:szCs w:val="21"/>
        </w:rPr>
        <w:t>).</w:t>
      </w:r>
    </w:p>
    <w:p w14:paraId="6A59F161" w14:textId="44D0709F" w:rsidR="0FCDD8B1" w:rsidRDefault="0FCDD8B1" w:rsidP="6EE37D6E">
      <w:pPr>
        <w:pStyle w:val="a8"/>
        <w:numPr>
          <w:ilvl w:val="0"/>
          <w:numId w:val="1"/>
        </w:numPr>
        <w:ind w:leftChars="0"/>
        <w:jc w:val="left"/>
        <w:rPr>
          <w:rFonts w:ascii="Times New Roman" w:hAnsi="Times New Roman" w:cs="Times New Roman"/>
        </w:rPr>
      </w:pPr>
      <w:r w:rsidRPr="6EE37D6E">
        <w:rPr>
          <w:rFonts w:ascii="Times New Roman" w:eastAsia="Times New Roman" w:hAnsi="Times New Roman" w:cs="Times New Roman"/>
        </w:rPr>
        <w:t>World Health Organization. IARC Monographs on the Identification of Carcinogenic Hazards to Human</w:t>
      </w:r>
      <w:r w:rsidR="6807F58D" w:rsidRPr="6EE37D6E">
        <w:rPr>
          <w:rFonts w:ascii="Times New Roman" w:eastAsia="Times New Roman" w:hAnsi="Times New Roman" w:cs="Times New Roman"/>
        </w:rPr>
        <w:t>s: List of Classifications.</w:t>
      </w:r>
      <w:r w:rsidR="09DAA82A" w:rsidRPr="6EE37D6E">
        <w:rPr>
          <w:rFonts w:ascii="Times New Roman" w:eastAsia="Times New Roman" w:hAnsi="Times New Roman" w:cs="Times New Roman"/>
        </w:rPr>
        <w:t xml:space="preserve"> </w:t>
      </w:r>
    </w:p>
    <w:p w14:paraId="7653F99D" w14:textId="33757E98" w:rsidR="6807F58D" w:rsidRPr="00194EE2" w:rsidRDefault="000F417C" w:rsidP="5C239A64">
      <w:pPr>
        <w:ind w:left="420"/>
        <w:jc w:val="left"/>
        <w:rPr>
          <w:rFonts w:ascii="Times New Roman" w:eastAsia="Times New Roman" w:hAnsi="Times New Roman" w:cs="Times New Roman"/>
          <w:color w:val="000000" w:themeColor="text1"/>
        </w:rPr>
      </w:pPr>
      <w:hyperlink r:id="rId15">
        <w:r w:rsidR="5C30A53E" w:rsidRPr="00194EE2">
          <w:rPr>
            <w:rStyle w:val="a9"/>
            <w:rFonts w:ascii="Times New Roman" w:eastAsia="Times New Roman" w:hAnsi="Times New Roman" w:cs="Times New Roman"/>
            <w:color w:val="000000" w:themeColor="text1"/>
            <w:u w:val="none"/>
          </w:rPr>
          <w:t>https://monographs.iarc.who.int/list-of-classifications</w:t>
        </w:r>
      </w:hyperlink>
    </w:p>
    <w:p w14:paraId="1D5780E2" w14:textId="5F36E296" w:rsidR="52B9DF7F" w:rsidRDefault="52B9DF7F" w:rsidP="6EE37D6E">
      <w:pPr>
        <w:pStyle w:val="a8"/>
        <w:numPr>
          <w:ilvl w:val="0"/>
          <w:numId w:val="1"/>
        </w:numPr>
        <w:ind w:leftChars="0"/>
        <w:jc w:val="left"/>
        <w:rPr>
          <w:rFonts w:ascii="Times New Roman" w:hAnsi="Times New Roman" w:cs="Times New Roman"/>
        </w:rPr>
      </w:pPr>
      <w:r w:rsidRPr="6EE37D6E">
        <w:rPr>
          <w:rFonts w:ascii="Times New Roman" w:hAnsi="Times New Roman" w:cs="Times New Roman"/>
          <w:szCs w:val="21"/>
        </w:rPr>
        <w:t>食品安全委員会</w:t>
      </w:r>
      <w:r w:rsidRPr="6EE37D6E">
        <w:rPr>
          <w:rFonts w:ascii="Times New Roman" w:hAnsi="Times New Roman" w:cs="Times New Roman"/>
          <w:szCs w:val="21"/>
        </w:rPr>
        <w:t xml:space="preserve">. </w:t>
      </w:r>
      <w:r w:rsidR="1AD64689" w:rsidRPr="6EE37D6E">
        <w:rPr>
          <w:rFonts w:ascii="Times New Roman" w:hAnsi="Times New Roman" w:cs="Times New Roman"/>
          <w:szCs w:val="21"/>
        </w:rPr>
        <w:t>アスパルテームに関する</w:t>
      </w:r>
      <w:r w:rsidR="1AD64689" w:rsidRPr="6EE37D6E">
        <w:rPr>
          <w:rFonts w:ascii="Times New Roman" w:hAnsi="Times New Roman" w:cs="Times New Roman"/>
          <w:szCs w:val="21"/>
        </w:rPr>
        <w:t>Q</w:t>
      </w:r>
      <w:r w:rsidR="1AD64689" w:rsidRPr="6EE37D6E">
        <w:rPr>
          <w:rFonts w:ascii="Times New Roman" w:hAnsi="Times New Roman" w:cs="Times New Roman"/>
          <w:szCs w:val="21"/>
        </w:rPr>
        <w:t>＆</w:t>
      </w:r>
      <w:r w:rsidR="1AD64689" w:rsidRPr="6EE37D6E">
        <w:rPr>
          <w:rFonts w:ascii="Times New Roman" w:hAnsi="Times New Roman" w:cs="Times New Roman"/>
          <w:szCs w:val="21"/>
        </w:rPr>
        <w:t>A</w:t>
      </w:r>
      <w:r w:rsidR="1034C6F5" w:rsidRPr="6EE37D6E">
        <w:rPr>
          <w:rFonts w:ascii="Times New Roman" w:hAnsi="Times New Roman" w:cs="Times New Roman"/>
          <w:szCs w:val="21"/>
        </w:rPr>
        <w:t>.</w:t>
      </w:r>
    </w:p>
    <w:p w14:paraId="3DE3139F" w14:textId="31243CA3" w:rsidR="030F0EE9" w:rsidRPr="00194EE2" w:rsidRDefault="5AA2C5E4" w:rsidP="5C239A64">
      <w:pPr>
        <w:jc w:val="left"/>
        <w:rPr>
          <w:color w:val="000000" w:themeColor="text1"/>
        </w:rPr>
      </w:pPr>
      <w:r>
        <w:t xml:space="preserve">　　</w:t>
      </w:r>
      <w:hyperlink r:id="rId16">
        <w:r w:rsidR="732642F8" w:rsidRPr="00194EE2">
          <w:rPr>
            <w:rStyle w:val="a9"/>
            <w:rFonts w:ascii="Times New Roman" w:eastAsia="Times New Roman" w:hAnsi="Times New Roman" w:cs="Times New Roman"/>
            <w:color w:val="000000" w:themeColor="text1"/>
            <w:u w:val="none"/>
          </w:rPr>
          <w:t>https://www.fsc.go.jp/foodsafetyinfo_map/aspartame.html</w:t>
        </w:r>
      </w:hyperlink>
    </w:p>
    <w:p w14:paraId="402C5BAC" w14:textId="4684527A" w:rsidR="1EC4B717" w:rsidRDefault="1EC4B717" w:rsidP="6EE37D6E">
      <w:pPr>
        <w:pStyle w:val="a8"/>
        <w:numPr>
          <w:ilvl w:val="0"/>
          <w:numId w:val="1"/>
        </w:numPr>
        <w:ind w:leftChars="0"/>
        <w:jc w:val="left"/>
        <w:rPr>
          <w:rFonts w:ascii="Times New Roman" w:hAnsi="Times New Roman" w:cs="Times New Roman"/>
        </w:rPr>
      </w:pPr>
      <w:r w:rsidRPr="6EE37D6E">
        <w:rPr>
          <w:rFonts w:ascii="Times New Roman" w:hAnsi="Times New Roman" w:cs="Times New Roman"/>
        </w:rPr>
        <w:t>竹峰秀祐</w:t>
      </w:r>
      <w:r w:rsidRPr="6EE37D6E">
        <w:rPr>
          <w:rFonts w:ascii="Times New Roman" w:hAnsi="Times New Roman" w:cs="Times New Roman"/>
        </w:rPr>
        <w:t xml:space="preserve">. </w:t>
      </w:r>
      <w:r w:rsidRPr="6EE37D6E">
        <w:rPr>
          <w:rFonts w:ascii="Times New Roman" w:hAnsi="Times New Roman" w:cs="Times New Roman"/>
        </w:rPr>
        <w:t>環境中の人工甘味料～下水マーカーとしての活用～</w:t>
      </w:r>
      <w:r w:rsidRPr="6EE37D6E">
        <w:rPr>
          <w:rFonts w:ascii="Times New Roman" w:hAnsi="Times New Roman" w:cs="Times New Roman"/>
        </w:rPr>
        <w:t xml:space="preserve">. </w:t>
      </w:r>
      <w:r w:rsidRPr="6EE37D6E">
        <w:rPr>
          <w:rFonts w:ascii="Times New Roman" w:hAnsi="Times New Roman" w:cs="Times New Roman"/>
        </w:rPr>
        <w:t>埼玉県環境</w:t>
      </w:r>
      <w:r w:rsidR="1F0E76DE" w:rsidRPr="6EE37D6E">
        <w:rPr>
          <w:rFonts w:ascii="Times New Roman" w:hAnsi="Times New Roman" w:cs="Times New Roman"/>
        </w:rPr>
        <w:t>科学</w:t>
      </w:r>
      <w:r w:rsidRPr="6EE37D6E">
        <w:rPr>
          <w:rFonts w:ascii="Times New Roman" w:hAnsi="Times New Roman" w:cs="Times New Roman"/>
        </w:rPr>
        <w:t>国際センターニュースレター</w:t>
      </w:r>
      <w:r w:rsidR="1BABB349" w:rsidRPr="6EE37D6E">
        <w:rPr>
          <w:rFonts w:ascii="Times New Roman" w:hAnsi="Times New Roman" w:cs="Times New Roman"/>
        </w:rPr>
        <w:t xml:space="preserve">, </w:t>
      </w:r>
      <w:r w:rsidR="1BABB349" w:rsidRPr="6EE37D6E">
        <w:rPr>
          <w:rFonts w:ascii="Times New Roman" w:hAnsi="Times New Roman" w:cs="Times New Roman"/>
          <w:b/>
          <w:bCs/>
        </w:rPr>
        <w:t>54</w:t>
      </w:r>
      <w:r w:rsidR="1BABB349" w:rsidRPr="6EE37D6E">
        <w:rPr>
          <w:rFonts w:ascii="Times New Roman" w:hAnsi="Times New Roman" w:cs="Times New Roman"/>
        </w:rPr>
        <w:t xml:space="preserve">, </w:t>
      </w:r>
      <w:r w:rsidR="53400216" w:rsidRPr="6EE37D6E">
        <w:rPr>
          <w:rFonts w:ascii="Times New Roman" w:hAnsi="Times New Roman" w:cs="Times New Roman"/>
        </w:rPr>
        <w:t>2-3 (2022).</w:t>
      </w:r>
    </w:p>
    <w:p w14:paraId="14767B9B" w14:textId="190CFA34" w:rsidR="12EBC903" w:rsidRPr="00194EE2" w:rsidRDefault="731C04C9" w:rsidP="5C239A64">
      <w:pPr>
        <w:jc w:val="left"/>
        <w:rPr>
          <w:color w:val="000000" w:themeColor="text1"/>
        </w:rPr>
      </w:pPr>
      <w:r>
        <w:t xml:space="preserve">　　</w:t>
      </w:r>
      <w:hyperlink r:id="rId17">
        <w:r w:rsidR="74EA27DB" w:rsidRPr="00194EE2">
          <w:rPr>
            <w:rStyle w:val="a9"/>
            <w:rFonts w:ascii="Times New Roman" w:eastAsia="Times New Roman" w:hAnsi="Times New Roman" w:cs="Times New Roman"/>
            <w:color w:val="000000" w:themeColor="text1"/>
            <w:u w:val="none"/>
          </w:rPr>
          <w:t>https://www.pref.saitama.lg.jp/documents/27942/newsletter54.pdf</w:t>
        </w:r>
      </w:hyperlink>
    </w:p>
    <w:p w14:paraId="27B00B67" w14:textId="7CE341ED" w:rsidR="6EE37D6E" w:rsidRPr="001C273C" w:rsidRDefault="0F8C9AC4" w:rsidP="5C239A64">
      <w:pPr>
        <w:pStyle w:val="a8"/>
        <w:numPr>
          <w:ilvl w:val="0"/>
          <w:numId w:val="1"/>
        </w:numPr>
        <w:ind w:leftChars="0"/>
        <w:jc w:val="left"/>
        <w:rPr>
          <w:rFonts w:ascii="Times New Roman" w:hAnsi="Times New Roman" w:cs="Times New Roman"/>
        </w:rPr>
      </w:pPr>
      <w:r w:rsidRPr="001C273C">
        <w:rPr>
          <w:rFonts w:ascii="Times New Roman" w:hAnsi="Times New Roman" w:cs="Times New Roman"/>
        </w:rPr>
        <w:t xml:space="preserve">Dale R. Van Stempvoort, </w:t>
      </w:r>
      <w:r w:rsidRPr="001C273C">
        <w:rPr>
          <w:rFonts w:ascii="Times New Roman" w:eastAsia="Times New Roman" w:hAnsi="Times New Roman" w:cs="Times New Roman"/>
        </w:rPr>
        <w:t xml:space="preserve">Susan J. Brown, John Spoelstra, Dorothy Garda, William D. Robertson and Shirley Anne Smyth. </w:t>
      </w:r>
      <w:r w:rsidR="704453DF" w:rsidRPr="001C273C">
        <w:rPr>
          <w:rFonts w:ascii="Times New Roman" w:eastAsia="Times New Roman" w:hAnsi="Times New Roman" w:cs="Times New Roman"/>
        </w:rPr>
        <w:t>V</w:t>
      </w:r>
      <w:r w:rsidR="704453DF" w:rsidRPr="001C273C">
        <w:rPr>
          <w:rFonts w:ascii="Times New Roman" w:hAnsi="Times New Roman" w:cs="Times New Roman"/>
        </w:rPr>
        <w:t>ariable persistence of artificial sweeteners during wastewater treatment: Implications for future use as tracers</w:t>
      </w:r>
      <w:r w:rsidR="13359EB0" w:rsidRPr="001C273C">
        <w:rPr>
          <w:rFonts w:ascii="Times New Roman" w:hAnsi="Times New Roman" w:cs="Times New Roman"/>
        </w:rPr>
        <w:t xml:space="preserve">. </w:t>
      </w:r>
      <w:r w:rsidR="5367E88A" w:rsidRPr="001C273C">
        <w:rPr>
          <w:rFonts w:ascii="Times New Roman" w:hAnsi="Times New Roman" w:cs="Times New Roman"/>
        </w:rPr>
        <w:t xml:space="preserve">Water Research, </w:t>
      </w:r>
      <w:r w:rsidR="5367E88A" w:rsidRPr="001C273C">
        <w:rPr>
          <w:rFonts w:ascii="Times New Roman" w:hAnsi="Times New Roman" w:cs="Times New Roman"/>
          <w:b/>
          <w:bCs/>
        </w:rPr>
        <w:t>184</w:t>
      </w:r>
      <w:r w:rsidR="5367E88A" w:rsidRPr="001C273C">
        <w:rPr>
          <w:rFonts w:ascii="Times New Roman" w:hAnsi="Times New Roman" w:cs="Times New Roman"/>
        </w:rPr>
        <w:t>, 116124 (2020).</w:t>
      </w:r>
    </w:p>
    <w:p w14:paraId="76F2ADC6" w14:textId="2DADC871" w:rsidR="6EE37D6E" w:rsidRPr="00194EE2" w:rsidRDefault="000F417C" w:rsidP="00107549">
      <w:pPr>
        <w:ind w:firstLineChars="200" w:firstLine="420"/>
        <w:jc w:val="left"/>
        <w:rPr>
          <w:rFonts w:ascii="Times New Roman" w:eastAsia="游明朝" w:hAnsi="Times New Roman" w:cs="Times New Roman"/>
          <w:color w:val="000000" w:themeColor="text1"/>
          <w:szCs w:val="21"/>
        </w:rPr>
      </w:pPr>
      <w:hyperlink r:id="rId18" w:history="1">
        <w:r w:rsidR="00107549" w:rsidRPr="00194EE2">
          <w:rPr>
            <w:rStyle w:val="a9"/>
            <w:rFonts w:ascii="Times New Roman" w:eastAsia="游明朝" w:hAnsi="Times New Roman" w:cs="Times New Roman"/>
            <w:color w:val="000000" w:themeColor="text1"/>
            <w:szCs w:val="21"/>
            <w:u w:val="none"/>
          </w:rPr>
          <w:t>https://doi.org/10.1016/j.watres.2020.116124</w:t>
        </w:r>
      </w:hyperlink>
    </w:p>
    <w:p w14:paraId="0E82C9A3" w14:textId="7A09E89A" w:rsidR="6EE37D6E" w:rsidRDefault="285A888D" w:rsidP="5C239A64">
      <w:pPr>
        <w:pStyle w:val="a8"/>
        <w:numPr>
          <w:ilvl w:val="0"/>
          <w:numId w:val="1"/>
        </w:numPr>
        <w:ind w:leftChars="0"/>
        <w:jc w:val="left"/>
        <w:rPr>
          <w:rFonts w:ascii="Times New Roman" w:hAnsi="Times New Roman" w:cs="Times New Roman"/>
          <w:szCs w:val="21"/>
        </w:rPr>
      </w:pPr>
      <w:r w:rsidRPr="5C239A64">
        <w:rPr>
          <w:rFonts w:ascii="Times New Roman" w:hAnsi="Times New Roman" w:cs="Times New Roman"/>
        </w:rPr>
        <w:t>磯貝早耶</w:t>
      </w:r>
      <w:r w:rsidRPr="5C239A64">
        <w:rPr>
          <w:rFonts w:ascii="Times New Roman" w:hAnsi="Times New Roman" w:cs="Times New Roman"/>
        </w:rPr>
        <w:t xml:space="preserve">, </w:t>
      </w:r>
      <w:r w:rsidRPr="5C239A64">
        <w:rPr>
          <w:rFonts w:ascii="Times New Roman" w:hAnsi="Times New Roman" w:cs="Times New Roman"/>
        </w:rPr>
        <w:t>高田秀重</w:t>
      </w:r>
      <w:r w:rsidRPr="5C239A64">
        <w:rPr>
          <w:rFonts w:ascii="Times New Roman" w:hAnsi="Times New Roman" w:cs="Times New Roman"/>
        </w:rPr>
        <w:t xml:space="preserve">, </w:t>
      </w:r>
      <w:r w:rsidRPr="5C239A64">
        <w:rPr>
          <w:rFonts w:ascii="Times New Roman" w:hAnsi="Times New Roman" w:cs="Times New Roman"/>
        </w:rPr>
        <w:t>藤澤美晴</w:t>
      </w:r>
      <w:r w:rsidRPr="5C239A64">
        <w:rPr>
          <w:rFonts w:ascii="Times New Roman" w:hAnsi="Times New Roman" w:cs="Times New Roman"/>
        </w:rPr>
        <w:t xml:space="preserve">. </w:t>
      </w:r>
      <w:r w:rsidRPr="5C239A64">
        <w:rPr>
          <w:rFonts w:ascii="Times New Roman" w:hAnsi="Times New Roman" w:cs="Times New Roman"/>
        </w:rPr>
        <w:t>合成甘味料の高密度分析による下水由来の地下水汚染の実態把握</w:t>
      </w:r>
      <w:r w:rsidRPr="5C239A64">
        <w:rPr>
          <w:rFonts w:ascii="Times New Roman" w:hAnsi="Times New Roman" w:cs="Times New Roman"/>
        </w:rPr>
        <w:t xml:space="preserve">. </w:t>
      </w:r>
      <w:r w:rsidRPr="5C239A64">
        <w:rPr>
          <w:rFonts w:ascii="Times New Roman" w:hAnsi="Times New Roman" w:cs="Times New Roman"/>
        </w:rPr>
        <w:t>第</w:t>
      </w:r>
      <w:r w:rsidRPr="5C239A64">
        <w:rPr>
          <w:rFonts w:ascii="Times New Roman" w:hAnsi="Times New Roman" w:cs="Times New Roman"/>
        </w:rPr>
        <w:t>24</w:t>
      </w:r>
      <w:r w:rsidRPr="5C239A64">
        <w:rPr>
          <w:rFonts w:ascii="Times New Roman" w:hAnsi="Times New Roman" w:cs="Times New Roman"/>
        </w:rPr>
        <w:t>回環境化学討論会</w:t>
      </w:r>
      <w:r w:rsidR="2F5F947A" w:rsidRPr="5C239A64">
        <w:rPr>
          <w:rFonts w:ascii="Times New Roman" w:hAnsi="Times New Roman" w:cs="Times New Roman"/>
        </w:rPr>
        <w:t>要旨集</w:t>
      </w:r>
      <w:r w:rsidRPr="5C239A64">
        <w:rPr>
          <w:rFonts w:ascii="Times New Roman" w:hAnsi="Times New Roman" w:cs="Times New Roman"/>
        </w:rPr>
        <w:t xml:space="preserve">, </w:t>
      </w:r>
      <w:r w:rsidR="6E3073B6" w:rsidRPr="5C239A64">
        <w:rPr>
          <w:rFonts w:ascii="Times New Roman" w:hAnsi="Times New Roman" w:cs="Times New Roman"/>
        </w:rPr>
        <w:t>P-067</w:t>
      </w:r>
      <w:r w:rsidR="004035FC">
        <w:t xml:space="preserve"> (</w:t>
      </w:r>
      <w:r w:rsidRPr="5C239A64">
        <w:rPr>
          <w:rFonts w:ascii="Times New Roman" w:hAnsi="Times New Roman" w:cs="Times New Roman"/>
        </w:rPr>
        <w:t>2015</w:t>
      </w:r>
      <w:r w:rsidR="004035FC">
        <w:t>)</w:t>
      </w:r>
      <w:r w:rsidRPr="5C239A64">
        <w:rPr>
          <w:rFonts w:ascii="Times New Roman" w:hAnsi="Times New Roman" w:cs="Times New Roman"/>
        </w:rPr>
        <w:t>.</w:t>
      </w:r>
    </w:p>
    <w:p w14:paraId="5D2AE845" w14:textId="2C222820" w:rsidR="6C6FFE4D" w:rsidRDefault="6C6FFE4D" w:rsidP="6EE37D6E">
      <w:pPr>
        <w:pStyle w:val="a8"/>
        <w:numPr>
          <w:ilvl w:val="0"/>
          <w:numId w:val="1"/>
        </w:numPr>
        <w:ind w:leftChars="0"/>
        <w:jc w:val="left"/>
      </w:pPr>
      <w:r w:rsidRPr="6EE37D6E">
        <w:rPr>
          <w:rFonts w:ascii="Times New Roman" w:hAnsi="Times New Roman" w:cs="Times New Roman"/>
        </w:rPr>
        <w:lastRenderedPageBreak/>
        <w:t>小林千種</w:t>
      </w:r>
      <w:r w:rsidRPr="6EE37D6E">
        <w:rPr>
          <w:rFonts w:ascii="Times New Roman" w:hAnsi="Times New Roman" w:cs="Times New Roman"/>
        </w:rPr>
        <w:t xml:space="preserve">, </w:t>
      </w:r>
      <w:r w:rsidRPr="6EE37D6E">
        <w:rPr>
          <w:rFonts w:ascii="Times New Roman" w:hAnsi="Times New Roman" w:cs="Times New Roman"/>
        </w:rPr>
        <w:t>中里光男</w:t>
      </w:r>
      <w:r w:rsidRPr="6EE37D6E">
        <w:rPr>
          <w:rFonts w:ascii="Times New Roman" w:hAnsi="Times New Roman" w:cs="Times New Roman"/>
        </w:rPr>
        <w:t xml:space="preserve">, </w:t>
      </w:r>
      <w:r w:rsidRPr="6EE37D6E">
        <w:rPr>
          <w:rFonts w:ascii="Times New Roman" w:hAnsi="Times New Roman" w:cs="Times New Roman"/>
        </w:rPr>
        <w:t>牛山博文</w:t>
      </w:r>
      <w:r w:rsidRPr="6EE37D6E">
        <w:rPr>
          <w:rFonts w:ascii="Times New Roman" w:hAnsi="Times New Roman" w:cs="Times New Roman"/>
        </w:rPr>
        <w:t xml:space="preserve">, </w:t>
      </w:r>
      <w:r w:rsidRPr="6EE37D6E">
        <w:rPr>
          <w:rFonts w:ascii="Times New Roman" w:hAnsi="Times New Roman" w:cs="Times New Roman"/>
        </w:rPr>
        <w:t>川合由華</w:t>
      </w:r>
      <w:r w:rsidRPr="6EE37D6E">
        <w:rPr>
          <w:rFonts w:ascii="Times New Roman" w:hAnsi="Times New Roman" w:cs="Times New Roman"/>
        </w:rPr>
        <w:t xml:space="preserve">, </w:t>
      </w:r>
      <w:r w:rsidRPr="6EE37D6E">
        <w:rPr>
          <w:rFonts w:ascii="Times New Roman" w:hAnsi="Times New Roman" w:cs="Times New Roman"/>
        </w:rPr>
        <w:t>立石恭也</w:t>
      </w:r>
      <w:r w:rsidRPr="6EE37D6E">
        <w:rPr>
          <w:rFonts w:ascii="Times New Roman" w:hAnsi="Times New Roman" w:cs="Times New Roman"/>
        </w:rPr>
        <w:t xml:space="preserve">, </w:t>
      </w:r>
      <w:r w:rsidRPr="6EE37D6E">
        <w:rPr>
          <w:rFonts w:ascii="Times New Roman" w:hAnsi="Times New Roman" w:cs="Times New Roman"/>
        </w:rPr>
        <w:t>安田和男</w:t>
      </w:r>
      <w:r w:rsidRPr="6EE37D6E">
        <w:rPr>
          <w:rFonts w:ascii="Times New Roman" w:hAnsi="Times New Roman" w:cs="Times New Roman"/>
        </w:rPr>
        <w:t>. HPLC</w:t>
      </w:r>
      <w:r w:rsidRPr="6EE37D6E">
        <w:rPr>
          <w:rFonts w:ascii="Times New Roman" w:hAnsi="Times New Roman" w:cs="Times New Roman"/>
        </w:rPr>
        <w:t>による食品中の合成甘味料の一斉分析法</w:t>
      </w:r>
      <w:r w:rsidRPr="6EE37D6E">
        <w:rPr>
          <w:rFonts w:ascii="Times New Roman" w:hAnsi="Times New Roman" w:cs="Times New Roman"/>
        </w:rPr>
        <w:t xml:space="preserve">. </w:t>
      </w:r>
      <w:r w:rsidRPr="6EE37D6E">
        <w:t xml:space="preserve">食品衛生学雑誌, </w:t>
      </w:r>
      <w:r w:rsidRPr="6EE37D6E">
        <w:rPr>
          <w:b/>
          <w:bCs/>
        </w:rPr>
        <w:t>40</w:t>
      </w:r>
      <w:r>
        <w:t>, 166-171 (1999).</w:t>
      </w:r>
    </w:p>
    <w:p w14:paraId="53B3975B" w14:textId="6A292876" w:rsidR="2B28589B" w:rsidRPr="00194EE2" w:rsidRDefault="000F417C" w:rsidP="6EE37D6E">
      <w:pPr>
        <w:ind w:left="420"/>
        <w:jc w:val="left"/>
        <w:rPr>
          <w:color w:val="000000" w:themeColor="text1"/>
        </w:rPr>
      </w:pPr>
      <w:hyperlink r:id="rId19">
        <w:r w:rsidR="72F932F4" w:rsidRPr="00194EE2">
          <w:rPr>
            <w:rStyle w:val="a9"/>
            <w:rFonts w:ascii="Times New Roman" w:eastAsia="Times New Roman" w:hAnsi="Times New Roman" w:cs="Times New Roman"/>
            <w:color w:val="000000" w:themeColor="text1"/>
            <w:u w:val="none"/>
          </w:rPr>
          <w:t>https://www.jstage.jst.go.jp/article/shokueishi1960/40/2/40_2_166/_pdf/-char/ja</w:t>
        </w:r>
      </w:hyperlink>
    </w:p>
    <w:p w14:paraId="55C03804" w14:textId="7EAE6176" w:rsidR="6EE37D6E" w:rsidRDefault="2A2ACADB" w:rsidP="5C239A64">
      <w:pPr>
        <w:pStyle w:val="a8"/>
        <w:numPr>
          <w:ilvl w:val="0"/>
          <w:numId w:val="1"/>
        </w:numPr>
        <w:ind w:leftChars="0"/>
        <w:jc w:val="left"/>
        <w:rPr>
          <w:szCs w:val="21"/>
        </w:rPr>
      </w:pPr>
      <w:r w:rsidRPr="5C239A64">
        <w:rPr>
          <w:rFonts w:ascii="Times New Roman" w:eastAsia="Times New Roman" w:hAnsi="Times New Roman" w:cs="Times New Roman"/>
        </w:rPr>
        <w:t>World Health Organization.</w:t>
      </w:r>
      <w:r w:rsidR="0F5BC714" w:rsidRPr="5C239A64">
        <w:rPr>
          <w:rFonts w:ascii="Times New Roman" w:eastAsia="Times New Roman" w:hAnsi="Times New Roman" w:cs="Times New Roman"/>
        </w:rPr>
        <w:t xml:space="preserve"> </w:t>
      </w:r>
      <w:r w:rsidR="79D31693" w:rsidRPr="5C239A64">
        <w:rPr>
          <w:rFonts w:ascii="Times New Roman" w:eastAsia="Times New Roman" w:hAnsi="Times New Roman" w:cs="Times New Roman"/>
        </w:rPr>
        <w:t>E</w:t>
      </w:r>
      <w:r w:rsidR="009E2FBC">
        <w:rPr>
          <w:rFonts w:ascii="Times New Roman" w:hAnsi="Times New Roman" w:cs="Times New Roman" w:hint="eastAsia"/>
        </w:rPr>
        <w:t>valuation</w:t>
      </w:r>
      <w:r w:rsidR="79D31693" w:rsidRPr="5C239A64">
        <w:rPr>
          <w:rFonts w:ascii="Times New Roman" w:eastAsia="Times New Roman" w:hAnsi="Times New Roman" w:cs="Times New Roman"/>
        </w:rPr>
        <w:t xml:space="preserve"> </w:t>
      </w:r>
      <w:r w:rsidR="009E2FBC">
        <w:rPr>
          <w:rFonts w:ascii="Times New Roman" w:hAnsi="Times New Roman" w:cs="Times New Roman" w:hint="eastAsia"/>
        </w:rPr>
        <w:t>of</w:t>
      </w:r>
      <w:r w:rsidR="79D31693" w:rsidRPr="5C239A64">
        <w:rPr>
          <w:rFonts w:ascii="Times New Roman" w:eastAsia="Times New Roman" w:hAnsi="Times New Roman" w:cs="Times New Roman"/>
        </w:rPr>
        <w:t xml:space="preserve"> </w:t>
      </w:r>
      <w:r w:rsidR="009E2FBC">
        <w:rPr>
          <w:rFonts w:ascii="Times New Roman" w:hAnsi="Times New Roman" w:cs="Times New Roman" w:hint="eastAsia"/>
        </w:rPr>
        <w:t>Certain</w:t>
      </w:r>
      <w:r w:rsidR="79D31693" w:rsidRPr="5C239A64">
        <w:rPr>
          <w:rFonts w:ascii="Times New Roman" w:eastAsia="Times New Roman" w:hAnsi="Times New Roman" w:cs="Times New Roman"/>
        </w:rPr>
        <w:t xml:space="preserve"> </w:t>
      </w:r>
      <w:r w:rsidR="009E2FBC">
        <w:rPr>
          <w:rFonts w:ascii="Times New Roman" w:hAnsi="Times New Roman" w:cs="Times New Roman" w:hint="eastAsia"/>
        </w:rPr>
        <w:t>Food</w:t>
      </w:r>
      <w:r w:rsidR="79D31693" w:rsidRPr="5C239A64">
        <w:rPr>
          <w:rFonts w:ascii="Times New Roman" w:eastAsia="Times New Roman" w:hAnsi="Times New Roman" w:cs="Times New Roman"/>
        </w:rPr>
        <w:t xml:space="preserve"> A</w:t>
      </w:r>
      <w:r w:rsidR="009E2FBC">
        <w:rPr>
          <w:rFonts w:ascii="Times New Roman" w:hAnsi="Times New Roman" w:cs="Times New Roman" w:hint="eastAsia"/>
        </w:rPr>
        <w:t>dditives</w:t>
      </w:r>
      <w:r w:rsidR="00040FCC">
        <w:rPr>
          <w:rFonts w:ascii="Times New Roman" w:hAnsi="Times New Roman" w:cs="Times New Roman" w:hint="eastAsia"/>
        </w:rPr>
        <w:t>:</w:t>
      </w:r>
      <w:r w:rsidR="79D31693" w:rsidRPr="5C239A64">
        <w:rPr>
          <w:rFonts w:ascii="Times New Roman" w:eastAsia="Times New Roman" w:hAnsi="Times New Roman" w:cs="Times New Roman"/>
        </w:rPr>
        <w:t xml:space="preserve"> </w:t>
      </w:r>
      <w:r w:rsidR="2FE29210" w:rsidRPr="5C239A64">
        <w:rPr>
          <w:rFonts w:ascii="Times New Roman" w:eastAsia="Times New Roman" w:hAnsi="Times New Roman" w:cs="Times New Roman"/>
        </w:rPr>
        <w:t xml:space="preserve">Fifty-ninth report of the Joint FAO/WHO Expert Committee on Food Additives. </w:t>
      </w:r>
      <w:r w:rsidR="587D5E84" w:rsidRPr="5C239A64">
        <w:rPr>
          <w:rFonts w:ascii="Times New Roman" w:eastAsia="Times New Roman" w:hAnsi="Times New Roman" w:cs="Times New Roman"/>
        </w:rPr>
        <w:t xml:space="preserve">WHO Technical Report Series, </w:t>
      </w:r>
      <w:r w:rsidR="000366B3" w:rsidRPr="000366B3">
        <w:rPr>
          <w:rFonts w:ascii="Times New Roman" w:hAnsi="Times New Roman" w:cs="Times New Roman" w:hint="eastAsia"/>
          <w:b/>
          <w:bCs/>
        </w:rPr>
        <w:t>913</w:t>
      </w:r>
      <w:r w:rsidR="000366B3">
        <w:rPr>
          <w:rFonts w:ascii="Times New Roman" w:hAnsi="Times New Roman" w:cs="Times New Roman" w:hint="eastAsia"/>
        </w:rPr>
        <w:t xml:space="preserve">, </w:t>
      </w:r>
      <w:r w:rsidR="79D31693" w:rsidRPr="5C239A64">
        <w:rPr>
          <w:rFonts w:ascii="Times New Roman" w:eastAsia="Times New Roman" w:hAnsi="Times New Roman" w:cs="Times New Roman"/>
        </w:rPr>
        <w:t xml:space="preserve">7-9 </w:t>
      </w:r>
      <w:r w:rsidR="579180ED" w:rsidRPr="5C239A64">
        <w:rPr>
          <w:rFonts w:ascii="Times New Roman" w:eastAsia="Times New Roman" w:hAnsi="Times New Roman" w:cs="Times New Roman"/>
        </w:rPr>
        <w:t>(2002).</w:t>
      </w:r>
    </w:p>
    <w:p w14:paraId="7409426D" w14:textId="455FF0DA" w:rsidR="7A2E8224" w:rsidRPr="00194EE2" w:rsidRDefault="000F417C" w:rsidP="00107549">
      <w:pPr>
        <w:ind w:firstLineChars="200" w:firstLine="420"/>
        <w:jc w:val="left"/>
        <w:rPr>
          <w:color w:val="000000" w:themeColor="text1"/>
        </w:rPr>
      </w:pPr>
      <w:hyperlink r:id="rId20" w:history="1">
        <w:r w:rsidR="00107549" w:rsidRPr="00194EE2">
          <w:rPr>
            <w:rStyle w:val="a9"/>
            <w:rFonts w:ascii="Times New Roman" w:eastAsia="Times New Roman" w:hAnsi="Times New Roman" w:cs="Times New Roman"/>
            <w:color w:val="000000" w:themeColor="text1"/>
            <w:u w:val="none"/>
          </w:rPr>
          <w:t>https://iris.who.int/bitstream/handle/10665/42601/WHO_TRS_913.pdf?sequence=1</w:t>
        </w:r>
      </w:hyperlink>
    </w:p>
    <w:p w14:paraId="0594B3C9" w14:textId="77777777" w:rsidR="00045CE1" w:rsidRDefault="00045CE1" w:rsidP="0E145D6C">
      <w:pPr>
        <w:jc w:val="center"/>
        <w:rPr>
          <w:rFonts w:ascii="Times New Roman" w:hAnsi="Times New Roman" w:cs="Times New Roman"/>
          <w:b/>
          <w:bCs/>
        </w:rPr>
      </w:pPr>
      <w:bookmarkStart w:id="0" w:name="表1"/>
    </w:p>
    <w:p w14:paraId="090CEDFB" w14:textId="77777777" w:rsidR="00045CE1" w:rsidRDefault="00045CE1" w:rsidP="0E145D6C">
      <w:pPr>
        <w:jc w:val="center"/>
        <w:rPr>
          <w:rFonts w:ascii="Times New Roman" w:hAnsi="Times New Roman" w:cs="Times New Roman"/>
          <w:b/>
          <w:bCs/>
        </w:rPr>
      </w:pPr>
    </w:p>
    <w:p w14:paraId="6CB73236" w14:textId="77777777" w:rsidR="00045CE1" w:rsidRDefault="00045CE1" w:rsidP="0E145D6C">
      <w:pPr>
        <w:jc w:val="center"/>
        <w:rPr>
          <w:rFonts w:ascii="Times New Roman" w:hAnsi="Times New Roman" w:cs="Times New Roman"/>
          <w:b/>
          <w:bCs/>
        </w:rPr>
      </w:pPr>
    </w:p>
    <w:p w14:paraId="7B989746" w14:textId="77777777" w:rsidR="00045CE1" w:rsidRDefault="00045CE1" w:rsidP="0E145D6C">
      <w:pPr>
        <w:jc w:val="center"/>
        <w:rPr>
          <w:rFonts w:ascii="Times New Roman" w:hAnsi="Times New Roman" w:cs="Times New Roman"/>
          <w:b/>
          <w:bCs/>
        </w:rPr>
      </w:pPr>
    </w:p>
    <w:p w14:paraId="49403F49" w14:textId="77777777" w:rsidR="00045CE1" w:rsidRDefault="00045CE1" w:rsidP="0E145D6C">
      <w:pPr>
        <w:jc w:val="center"/>
        <w:rPr>
          <w:rFonts w:ascii="Times New Roman" w:hAnsi="Times New Roman" w:cs="Times New Roman"/>
          <w:b/>
          <w:bCs/>
        </w:rPr>
      </w:pPr>
    </w:p>
    <w:p w14:paraId="7080F3A1" w14:textId="77777777" w:rsidR="00045CE1" w:rsidRDefault="00045CE1" w:rsidP="0E145D6C">
      <w:pPr>
        <w:jc w:val="center"/>
        <w:rPr>
          <w:rFonts w:ascii="Times New Roman" w:hAnsi="Times New Roman" w:cs="Times New Roman"/>
          <w:b/>
          <w:bCs/>
        </w:rPr>
      </w:pPr>
    </w:p>
    <w:p w14:paraId="502F214A" w14:textId="77777777" w:rsidR="00045CE1" w:rsidRDefault="00045CE1" w:rsidP="0E145D6C">
      <w:pPr>
        <w:jc w:val="center"/>
        <w:rPr>
          <w:rFonts w:ascii="Times New Roman" w:hAnsi="Times New Roman" w:cs="Times New Roman"/>
          <w:b/>
          <w:bCs/>
        </w:rPr>
      </w:pPr>
    </w:p>
    <w:p w14:paraId="633F9CB1" w14:textId="77777777" w:rsidR="00045CE1" w:rsidRDefault="00045CE1" w:rsidP="0E145D6C">
      <w:pPr>
        <w:jc w:val="center"/>
        <w:rPr>
          <w:rFonts w:ascii="Times New Roman" w:hAnsi="Times New Roman" w:cs="Times New Roman"/>
          <w:b/>
          <w:bCs/>
        </w:rPr>
      </w:pPr>
    </w:p>
    <w:p w14:paraId="1A4455A7" w14:textId="77777777" w:rsidR="00045CE1" w:rsidRDefault="00045CE1" w:rsidP="0E145D6C">
      <w:pPr>
        <w:jc w:val="center"/>
        <w:rPr>
          <w:rFonts w:ascii="Times New Roman" w:hAnsi="Times New Roman" w:cs="Times New Roman"/>
          <w:b/>
          <w:bCs/>
        </w:rPr>
      </w:pPr>
    </w:p>
    <w:p w14:paraId="137F15EE" w14:textId="77777777" w:rsidR="00045CE1" w:rsidRDefault="00045CE1" w:rsidP="0E145D6C">
      <w:pPr>
        <w:jc w:val="center"/>
        <w:rPr>
          <w:rFonts w:ascii="Times New Roman" w:hAnsi="Times New Roman" w:cs="Times New Roman"/>
          <w:b/>
          <w:bCs/>
        </w:rPr>
      </w:pPr>
    </w:p>
    <w:p w14:paraId="75B97047" w14:textId="77777777" w:rsidR="00045CE1" w:rsidRDefault="00045CE1" w:rsidP="0E145D6C">
      <w:pPr>
        <w:jc w:val="center"/>
        <w:rPr>
          <w:rFonts w:ascii="Times New Roman" w:hAnsi="Times New Roman" w:cs="Times New Roman"/>
          <w:b/>
          <w:bCs/>
        </w:rPr>
      </w:pPr>
    </w:p>
    <w:p w14:paraId="5C3E4435" w14:textId="77777777" w:rsidR="00045CE1" w:rsidRDefault="00045CE1" w:rsidP="0E145D6C">
      <w:pPr>
        <w:jc w:val="center"/>
        <w:rPr>
          <w:rFonts w:ascii="Times New Roman" w:hAnsi="Times New Roman" w:cs="Times New Roman"/>
          <w:b/>
          <w:bCs/>
        </w:rPr>
      </w:pPr>
    </w:p>
    <w:p w14:paraId="28E02D01" w14:textId="77777777" w:rsidR="00045CE1" w:rsidRDefault="00045CE1" w:rsidP="0E145D6C">
      <w:pPr>
        <w:jc w:val="center"/>
        <w:rPr>
          <w:rFonts w:ascii="Times New Roman" w:hAnsi="Times New Roman" w:cs="Times New Roman"/>
          <w:b/>
          <w:bCs/>
        </w:rPr>
      </w:pPr>
    </w:p>
    <w:p w14:paraId="071E67AE" w14:textId="77777777" w:rsidR="00045CE1" w:rsidRDefault="00045CE1" w:rsidP="0E145D6C">
      <w:pPr>
        <w:jc w:val="center"/>
        <w:rPr>
          <w:rFonts w:ascii="Times New Roman" w:hAnsi="Times New Roman" w:cs="Times New Roman"/>
          <w:b/>
          <w:bCs/>
        </w:rPr>
      </w:pPr>
    </w:p>
    <w:p w14:paraId="1D9906F2" w14:textId="77777777" w:rsidR="00045CE1" w:rsidRDefault="00045CE1" w:rsidP="0E145D6C">
      <w:pPr>
        <w:jc w:val="center"/>
        <w:rPr>
          <w:rFonts w:ascii="Times New Roman" w:hAnsi="Times New Roman" w:cs="Times New Roman"/>
          <w:b/>
          <w:bCs/>
        </w:rPr>
      </w:pPr>
    </w:p>
    <w:p w14:paraId="73090924" w14:textId="77777777" w:rsidR="00045CE1" w:rsidRDefault="00045CE1" w:rsidP="0E145D6C">
      <w:pPr>
        <w:jc w:val="center"/>
        <w:rPr>
          <w:rFonts w:ascii="Times New Roman" w:hAnsi="Times New Roman" w:cs="Times New Roman"/>
          <w:b/>
          <w:bCs/>
        </w:rPr>
      </w:pPr>
    </w:p>
    <w:p w14:paraId="5F8D08F8" w14:textId="77777777" w:rsidR="00045CE1" w:rsidRDefault="00045CE1" w:rsidP="0E145D6C">
      <w:pPr>
        <w:jc w:val="center"/>
        <w:rPr>
          <w:rFonts w:ascii="Times New Roman" w:hAnsi="Times New Roman" w:cs="Times New Roman"/>
          <w:b/>
          <w:bCs/>
        </w:rPr>
      </w:pPr>
    </w:p>
    <w:p w14:paraId="0837018E" w14:textId="77777777" w:rsidR="00045CE1" w:rsidRDefault="00045CE1" w:rsidP="0E145D6C">
      <w:pPr>
        <w:jc w:val="center"/>
        <w:rPr>
          <w:rFonts w:ascii="Times New Roman" w:hAnsi="Times New Roman" w:cs="Times New Roman"/>
          <w:b/>
          <w:bCs/>
        </w:rPr>
      </w:pPr>
    </w:p>
    <w:p w14:paraId="5233F15A" w14:textId="77777777" w:rsidR="00045CE1" w:rsidRDefault="00045CE1" w:rsidP="0E145D6C">
      <w:pPr>
        <w:jc w:val="center"/>
        <w:rPr>
          <w:rFonts w:ascii="Times New Roman" w:hAnsi="Times New Roman" w:cs="Times New Roman"/>
          <w:b/>
          <w:bCs/>
        </w:rPr>
      </w:pPr>
    </w:p>
    <w:p w14:paraId="0EEF7329" w14:textId="25616986" w:rsidR="00045CE1" w:rsidRDefault="00045CE1" w:rsidP="0E145D6C">
      <w:pPr>
        <w:jc w:val="center"/>
        <w:rPr>
          <w:rFonts w:ascii="Times New Roman" w:hAnsi="Times New Roman" w:cs="Times New Roman"/>
          <w:b/>
          <w:bCs/>
        </w:rPr>
      </w:pPr>
    </w:p>
    <w:p w14:paraId="2519F759" w14:textId="7032D79D" w:rsidR="00045CE1" w:rsidRDefault="00045CE1" w:rsidP="0E145D6C">
      <w:pPr>
        <w:jc w:val="center"/>
        <w:rPr>
          <w:rFonts w:ascii="Times New Roman" w:hAnsi="Times New Roman" w:cs="Times New Roman"/>
          <w:b/>
          <w:bCs/>
        </w:rPr>
      </w:pPr>
    </w:p>
    <w:p w14:paraId="69868A68" w14:textId="6978B908" w:rsidR="00045CE1" w:rsidRDefault="00045CE1" w:rsidP="0E145D6C">
      <w:pPr>
        <w:jc w:val="center"/>
        <w:rPr>
          <w:rFonts w:ascii="Times New Roman" w:hAnsi="Times New Roman" w:cs="Times New Roman"/>
          <w:b/>
          <w:bCs/>
        </w:rPr>
      </w:pPr>
    </w:p>
    <w:p w14:paraId="575F4E68" w14:textId="7E4FD833" w:rsidR="00045CE1" w:rsidRDefault="00045CE1" w:rsidP="0E145D6C">
      <w:pPr>
        <w:jc w:val="center"/>
        <w:rPr>
          <w:rFonts w:ascii="Times New Roman" w:hAnsi="Times New Roman" w:cs="Times New Roman"/>
          <w:b/>
          <w:bCs/>
        </w:rPr>
      </w:pPr>
    </w:p>
    <w:p w14:paraId="5826165C" w14:textId="4834AEBF" w:rsidR="00045CE1" w:rsidRDefault="00045CE1" w:rsidP="0E145D6C">
      <w:pPr>
        <w:jc w:val="center"/>
        <w:rPr>
          <w:rFonts w:ascii="Times New Roman" w:hAnsi="Times New Roman" w:cs="Times New Roman"/>
          <w:b/>
          <w:bCs/>
        </w:rPr>
      </w:pPr>
    </w:p>
    <w:p w14:paraId="2820C1BC" w14:textId="0BB515CD" w:rsidR="00045CE1" w:rsidRDefault="00045CE1" w:rsidP="0E145D6C">
      <w:pPr>
        <w:jc w:val="center"/>
        <w:rPr>
          <w:rFonts w:ascii="Times New Roman" w:hAnsi="Times New Roman" w:cs="Times New Roman"/>
          <w:b/>
          <w:bCs/>
        </w:rPr>
      </w:pPr>
    </w:p>
    <w:p w14:paraId="3D121E68" w14:textId="7B2559D0" w:rsidR="00045CE1" w:rsidRDefault="00045CE1" w:rsidP="0E145D6C">
      <w:pPr>
        <w:jc w:val="center"/>
        <w:rPr>
          <w:rFonts w:ascii="Times New Roman" w:hAnsi="Times New Roman" w:cs="Times New Roman"/>
          <w:b/>
          <w:bCs/>
        </w:rPr>
      </w:pPr>
    </w:p>
    <w:p w14:paraId="62F37F31" w14:textId="326353BE" w:rsidR="00045CE1" w:rsidRDefault="00045CE1" w:rsidP="0E145D6C">
      <w:pPr>
        <w:jc w:val="center"/>
        <w:rPr>
          <w:rFonts w:ascii="Times New Roman" w:hAnsi="Times New Roman" w:cs="Times New Roman"/>
          <w:b/>
          <w:bCs/>
        </w:rPr>
      </w:pPr>
    </w:p>
    <w:p w14:paraId="27906ACE" w14:textId="77777777" w:rsidR="00045CE1" w:rsidRDefault="00045CE1" w:rsidP="0E145D6C">
      <w:pPr>
        <w:jc w:val="center"/>
        <w:rPr>
          <w:rFonts w:ascii="Times New Roman" w:hAnsi="Times New Roman" w:cs="Times New Roman" w:hint="eastAsia"/>
          <w:b/>
          <w:bCs/>
        </w:rPr>
      </w:pPr>
    </w:p>
    <w:p w14:paraId="0D532105" w14:textId="77777777" w:rsidR="00045CE1" w:rsidRDefault="00045CE1" w:rsidP="0E145D6C">
      <w:pPr>
        <w:jc w:val="center"/>
        <w:rPr>
          <w:rFonts w:ascii="Times New Roman" w:hAnsi="Times New Roman" w:cs="Times New Roman"/>
          <w:b/>
          <w:bCs/>
        </w:rPr>
      </w:pPr>
    </w:p>
    <w:p w14:paraId="6E87C3D4" w14:textId="05CFCD62" w:rsidR="00202246" w:rsidRPr="00D57395" w:rsidRDefault="3F411ECB" w:rsidP="0E145D6C">
      <w:pPr>
        <w:jc w:val="center"/>
        <w:rPr>
          <w:rFonts w:ascii="Times New Roman" w:hAnsi="Times New Roman" w:cs="Times New Roman"/>
          <w:b/>
          <w:bCs/>
        </w:rPr>
      </w:pPr>
      <w:r w:rsidRPr="0E145D6C">
        <w:rPr>
          <w:rFonts w:ascii="Times New Roman" w:hAnsi="Times New Roman" w:cs="Times New Roman"/>
          <w:b/>
          <w:bCs/>
        </w:rPr>
        <w:lastRenderedPageBreak/>
        <w:t>表</w:t>
      </w:r>
      <w:r w:rsidRPr="0E145D6C">
        <w:rPr>
          <w:rFonts w:ascii="Times New Roman" w:hAnsi="Times New Roman" w:cs="Times New Roman"/>
          <w:b/>
          <w:bCs/>
        </w:rPr>
        <w:t>1</w:t>
      </w:r>
      <w:bookmarkEnd w:id="0"/>
      <w:r w:rsidRPr="0E145D6C">
        <w:rPr>
          <w:rFonts w:ascii="Times New Roman" w:hAnsi="Times New Roman" w:cs="Times New Roman"/>
          <w:b/>
          <w:bCs/>
        </w:rPr>
        <w:t xml:space="preserve">. </w:t>
      </w:r>
      <w:r w:rsidR="77970DC2" w:rsidRPr="0E145D6C">
        <w:rPr>
          <w:rFonts w:ascii="Times New Roman" w:hAnsi="Times New Roman" w:cs="Times New Roman"/>
          <w:b/>
          <w:bCs/>
        </w:rPr>
        <w:t>令和</w:t>
      </w:r>
      <w:r w:rsidR="1DF7820B" w:rsidRPr="0E145D6C">
        <w:rPr>
          <w:rFonts w:ascii="Times New Roman" w:hAnsi="Times New Roman" w:cs="Times New Roman"/>
          <w:b/>
          <w:bCs/>
        </w:rPr>
        <w:t>6</w:t>
      </w:r>
      <w:r w:rsidRPr="0E145D6C">
        <w:rPr>
          <w:rFonts w:ascii="Times New Roman" w:hAnsi="Times New Roman" w:cs="Times New Roman"/>
          <w:b/>
          <w:bCs/>
        </w:rPr>
        <w:t>年度大阪府水道水中微量有機物質調査の調査日および調査地点</w:t>
      </w:r>
    </w:p>
    <w:tbl>
      <w:tblPr>
        <w:tblStyle w:val="ad"/>
        <w:tblW w:w="5000" w:type="pct"/>
        <w:jc w:val="center"/>
        <w:tblLook w:val="04A0" w:firstRow="1" w:lastRow="0" w:firstColumn="1" w:lastColumn="0" w:noHBand="0" w:noVBand="1"/>
      </w:tblPr>
      <w:tblGrid>
        <w:gridCol w:w="1985"/>
        <w:gridCol w:w="1277"/>
        <w:gridCol w:w="3767"/>
        <w:gridCol w:w="1475"/>
      </w:tblGrid>
      <w:tr w:rsidR="002A5147" w:rsidRPr="00D57395" w14:paraId="0AA9FFA8" w14:textId="77777777" w:rsidTr="00A35336">
        <w:trPr>
          <w:trHeight w:val="567"/>
          <w:jc w:val="center"/>
        </w:trPr>
        <w:tc>
          <w:tcPr>
            <w:tcW w:w="1167" w:type="pct"/>
            <w:tcBorders>
              <w:left w:val="nil"/>
              <w:right w:val="dotted" w:sz="4" w:space="0" w:color="auto"/>
            </w:tcBorders>
            <w:shd w:val="clear" w:color="auto" w:fill="F2F2F2" w:themeFill="background1" w:themeFillShade="F2"/>
            <w:vAlign w:val="center"/>
          </w:tcPr>
          <w:p w14:paraId="4CF33A38" w14:textId="6CFBFBF3" w:rsidR="000A22B1" w:rsidRPr="00DA59C5" w:rsidRDefault="000A22B1" w:rsidP="00F26483">
            <w:pPr>
              <w:jc w:val="center"/>
              <w:rPr>
                <w:rFonts w:asciiTheme="minorEastAsia" w:hAnsiTheme="minorEastAsia" w:cs="Times New Roman"/>
                <w:b/>
                <w:color w:val="000000" w:themeColor="text1"/>
                <w:sz w:val="20"/>
                <w:szCs w:val="21"/>
              </w:rPr>
            </w:pPr>
            <w:r w:rsidRPr="00DA59C5">
              <w:rPr>
                <w:rFonts w:asciiTheme="minorEastAsia" w:hAnsiTheme="minorEastAsia" w:cs="Times New Roman" w:hint="eastAsia"/>
                <w:b/>
                <w:color w:val="000000" w:themeColor="text1"/>
                <w:sz w:val="20"/>
                <w:szCs w:val="21"/>
              </w:rPr>
              <w:t>調</w:t>
            </w:r>
            <w:r w:rsidR="00F8059B" w:rsidRPr="00DA59C5">
              <w:rPr>
                <w:rFonts w:asciiTheme="minorEastAsia" w:hAnsiTheme="minorEastAsia" w:cs="Times New Roman" w:hint="eastAsia"/>
                <w:b/>
                <w:color w:val="000000" w:themeColor="text1"/>
                <w:sz w:val="20"/>
                <w:szCs w:val="21"/>
              </w:rPr>
              <w:t xml:space="preserve"> </w:t>
            </w:r>
            <w:r w:rsidRPr="00DA59C5">
              <w:rPr>
                <w:rFonts w:asciiTheme="minorEastAsia" w:hAnsiTheme="minorEastAsia" w:cs="Times New Roman" w:hint="eastAsia"/>
                <w:b/>
                <w:color w:val="000000" w:themeColor="text1"/>
                <w:sz w:val="20"/>
                <w:szCs w:val="21"/>
              </w:rPr>
              <w:t>査</w:t>
            </w:r>
            <w:r w:rsidR="00F8059B" w:rsidRPr="00DA59C5">
              <w:rPr>
                <w:rFonts w:asciiTheme="minorEastAsia" w:hAnsiTheme="minorEastAsia" w:cs="Times New Roman" w:hint="eastAsia"/>
                <w:b/>
                <w:color w:val="000000" w:themeColor="text1"/>
                <w:sz w:val="20"/>
                <w:szCs w:val="21"/>
              </w:rPr>
              <w:t xml:space="preserve"> </w:t>
            </w:r>
            <w:r w:rsidRPr="00DA59C5">
              <w:rPr>
                <w:rFonts w:asciiTheme="minorEastAsia" w:hAnsiTheme="minorEastAsia" w:cs="Times New Roman" w:hint="eastAsia"/>
                <w:b/>
                <w:color w:val="000000" w:themeColor="text1"/>
                <w:sz w:val="20"/>
                <w:szCs w:val="21"/>
              </w:rPr>
              <w:t>日</w:t>
            </w:r>
          </w:p>
        </w:tc>
        <w:tc>
          <w:tcPr>
            <w:tcW w:w="751" w:type="pct"/>
            <w:tcBorders>
              <w:left w:val="dotted" w:sz="4" w:space="0" w:color="auto"/>
              <w:right w:val="dotted" w:sz="4" w:space="0" w:color="auto"/>
            </w:tcBorders>
            <w:shd w:val="clear" w:color="auto" w:fill="F2F2F2" w:themeFill="background1" w:themeFillShade="F2"/>
            <w:vAlign w:val="center"/>
          </w:tcPr>
          <w:p w14:paraId="2A0D4E63" w14:textId="18853C39" w:rsidR="000A22B1" w:rsidRPr="00DA59C5" w:rsidRDefault="000A22B1" w:rsidP="00F26483">
            <w:pPr>
              <w:jc w:val="center"/>
              <w:rPr>
                <w:rFonts w:asciiTheme="minorEastAsia" w:hAnsiTheme="minorEastAsia" w:cs="Times New Roman"/>
                <w:b/>
                <w:color w:val="000000" w:themeColor="text1"/>
                <w:sz w:val="20"/>
                <w:szCs w:val="21"/>
              </w:rPr>
            </w:pPr>
            <w:r w:rsidRPr="00DA59C5">
              <w:rPr>
                <w:rFonts w:asciiTheme="minorEastAsia" w:hAnsiTheme="minorEastAsia" w:cs="Times New Roman" w:hint="eastAsia"/>
                <w:b/>
                <w:color w:val="000000" w:themeColor="text1"/>
                <w:sz w:val="20"/>
                <w:szCs w:val="21"/>
              </w:rPr>
              <w:t>関連河川等</w:t>
            </w:r>
          </w:p>
        </w:tc>
        <w:tc>
          <w:tcPr>
            <w:tcW w:w="2215" w:type="pct"/>
            <w:tcBorders>
              <w:left w:val="dotted" w:sz="4" w:space="0" w:color="auto"/>
              <w:right w:val="dotted" w:sz="4" w:space="0" w:color="auto"/>
            </w:tcBorders>
            <w:shd w:val="clear" w:color="auto" w:fill="F2F2F2" w:themeFill="background1" w:themeFillShade="F2"/>
            <w:vAlign w:val="center"/>
          </w:tcPr>
          <w:p w14:paraId="5B84EFD9" w14:textId="4C6341F9" w:rsidR="000A22B1" w:rsidRPr="00DA59C5" w:rsidRDefault="000A22B1" w:rsidP="00F26483">
            <w:pPr>
              <w:jc w:val="center"/>
              <w:rPr>
                <w:rFonts w:asciiTheme="minorEastAsia" w:hAnsiTheme="minorEastAsia" w:cs="Times New Roman"/>
                <w:b/>
                <w:color w:val="000000" w:themeColor="text1"/>
                <w:sz w:val="20"/>
                <w:szCs w:val="21"/>
              </w:rPr>
            </w:pPr>
            <w:r w:rsidRPr="00DA59C5">
              <w:rPr>
                <w:rFonts w:asciiTheme="minorEastAsia" w:hAnsiTheme="minorEastAsia" w:cs="Times New Roman" w:hint="eastAsia"/>
                <w:b/>
                <w:color w:val="000000" w:themeColor="text1"/>
                <w:sz w:val="20"/>
                <w:szCs w:val="21"/>
              </w:rPr>
              <w:t>調</w:t>
            </w:r>
            <w:r w:rsidR="00F8059B" w:rsidRPr="00DA59C5">
              <w:rPr>
                <w:rFonts w:asciiTheme="minorEastAsia" w:hAnsiTheme="minorEastAsia" w:cs="Times New Roman" w:hint="eastAsia"/>
                <w:b/>
                <w:color w:val="000000" w:themeColor="text1"/>
                <w:sz w:val="20"/>
                <w:szCs w:val="21"/>
              </w:rPr>
              <w:t xml:space="preserve"> </w:t>
            </w:r>
            <w:r w:rsidRPr="00DA59C5">
              <w:rPr>
                <w:rFonts w:asciiTheme="minorEastAsia" w:hAnsiTheme="minorEastAsia" w:cs="Times New Roman" w:hint="eastAsia"/>
                <w:b/>
                <w:color w:val="000000" w:themeColor="text1"/>
                <w:sz w:val="20"/>
                <w:szCs w:val="21"/>
              </w:rPr>
              <w:t>査</w:t>
            </w:r>
            <w:r w:rsidR="00F8059B" w:rsidRPr="00DA59C5">
              <w:rPr>
                <w:rFonts w:asciiTheme="minorEastAsia" w:hAnsiTheme="minorEastAsia" w:cs="Times New Roman" w:hint="eastAsia"/>
                <w:b/>
                <w:color w:val="000000" w:themeColor="text1"/>
                <w:sz w:val="20"/>
                <w:szCs w:val="21"/>
              </w:rPr>
              <w:t xml:space="preserve"> </w:t>
            </w:r>
            <w:r w:rsidRPr="00DA59C5">
              <w:rPr>
                <w:rFonts w:asciiTheme="minorEastAsia" w:hAnsiTheme="minorEastAsia" w:cs="Times New Roman" w:hint="eastAsia"/>
                <w:b/>
                <w:color w:val="000000" w:themeColor="text1"/>
                <w:sz w:val="20"/>
                <w:szCs w:val="21"/>
              </w:rPr>
              <w:t>地</w:t>
            </w:r>
            <w:r w:rsidR="00F8059B" w:rsidRPr="00DA59C5">
              <w:rPr>
                <w:rFonts w:asciiTheme="minorEastAsia" w:hAnsiTheme="minorEastAsia" w:cs="Times New Roman" w:hint="eastAsia"/>
                <w:b/>
                <w:color w:val="000000" w:themeColor="text1"/>
                <w:sz w:val="20"/>
                <w:szCs w:val="21"/>
              </w:rPr>
              <w:t xml:space="preserve"> </w:t>
            </w:r>
            <w:r w:rsidRPr="00DA59C5">
              <w:rPr>
                <w:rFonts w:asciiTheme="minorEastAsia" w:hAnsiTheme="minorEastAsia" w:cs="Times New Roman" w:hint="eastAsia"/>
                <w:b/>
                <w:color w:val="000000" w:themeColor="text1"/>
                <w:sz w:val="20"/>
                <w:szCs w:val="21"/>
              </w:rPr>
              <w:t>点</w:t>
            </w:r>
          </w:p>
        </w:tc>
        <w:tc>
          <w:tcPr>
            <w:tcW w:w="867" w:type="pct"/>
            <w:tcBorders>
              <w:left w:val="dotted" w:sz="4" w:space="0" w:color="auto"/>
              <w:right w:val="nil"/>
            </w:tcBorders>
            <w:shd w:val="clear" w:color="auto" w:fill="F2F2F2" w:themeFill="background1" w:themeFillShade="F2"/>
            <w:vAlign w:val="center"/>
          </w:tcPr>
          <w:p w14:paraId="15F24767" w14:textId="362EAB5D" w:rsidR="000A22B1" w:rsidRPr="00DA59C5" w:rsidRDefault="000A22B1" w:rsidP="00F26483">
            <w:pPr>
              <w:jc w:val="center"/>
              <w:rPr>
                <w:rFonts w:asciiTheme="minorEastAsia" w:hAnsiTheme="minorEastAsia" w:cs="Times New Roman"/>
                <w:b/>
                <w:color w:val="000000" w:themeColor="text1"/>
                <w:sz w:val="20"/>
                <w:szCs w:val="21"/>
              </w:rPr>
            </w:pPr>
            <w:r w:rsidRPr="00DA59C5">
              <w:rPr>
                <w:rFonts w:asciiTheme="minorEastAsia" w:hAnsiTheme="minorEastAsia" w:cs="Times New Roman" w:hint="eastAsia"/>
                <w:b/>
                <w:color w:val="000000" w:themeColor="text1"/>
                <w:sz w:val="20"/>
                <w:szCs w:val="21"/>
              </w:rPr>
              <w:t>水源種別</w:t>
            </w:r>
          </w:p>
        </w:tc>
      </w:tr>
      <w:tr w:rsidR="0061681A" w:rsidRPr="00D57395" w14:paraId="64B34ED5" w14:textId="77777777" w:rsidTr="00A35336">
        <w:trPr>
          <w:trHeight w:val="397"/>
          <w:jc w:val="center"/>
        </w:trPr>
        <w:tc>
          <w:tcPr>
            <w:tcW w:w="1167" w:type="pct"/>
            <w:vMerge w:val="restart"/>
            <w:tcBorders>
              <w:left w:val="nil"/>
              <w:right w:val="dotted" w:sz="4" w:space="0" w:color="auto"/>
            </w:tcBorders>
            <w:vAlign w:val="center"/>
          </w:tcPr>
          <w:p w14:paraId="2833A4A1" w14:textId="481C83EA" w:rsidR="0061681A" w:rsidRPr="00DA59C5" w:rsidRDefault="0061681A" w:rsidP="0061681A">
            <w:pPr>
              <w:rPr>
                <w:rFonts w:ascii="Cambria" w:eastAsiaTheme="minorHAnsi" w:hAnsi="Cambria" w:cs="Times New Roman"/>
                <w:b/>
                <w:color w:val="000000" w:themeColor="text1"/>
                <w:sz w:val="20"/>
                <w:szCs w:val="21"/>
              </w:rPr>
            </w:pPr>
            <w:r w:rsidRPr="00DA59C5">
              <w:rPr>
                <w:rFonts w:ascii="Cambria" w:eastAsiaTheme="minorHAnsi" w:hAnsi="Cambria" w:cs="Times New Roman"/>
                <w:b/>
                <w:color w:val="000000" w:themeColor="text1"/>
                <w:sz w:val="20"/>
                <w:szCs w:val="21"/>
              </w:rPr>
              <w:t>令和</w:t>
            </w:r>
            <w:r w:rsidRPr="00DA59C5">
              <w:rPr>
                <w:rFonts w:ascii="Cambria" w:eastAsiaTheme="minorHAnsi" w:hAnsi="Cambria" w:cs="Times New Roman" w:hint="eastAsia"/>
                <w:b/>
                <w:color w:val="000000" w:themeColor="text1"/>
                <w:sz w:val="20"/>
                <w:szCs w:val="21"/>
              </w:rPr>
              <w:t>6</w:t>
            </w:r>
            <w:r w:rsidRPr="00DA59C5">
              <w:rPr>
                <w:rFonts w:ascii="Cambria" w:eastAsiaTheme="minorHAnsi" w:hAnsi="Cambria" w:cs="Times New Roman"/>
                <w:b/>
                <w:color w:val="000000" w:themeColor="text1"/>
                <w:sz w:val="20"/>
                <w:szCs w:val="21"/>
              </w:rPr>
              <w:t>年</w:t>
            </w:r>
            <w:r w:rsidRPr="00DA59C5">
              <w:rPr>
                <w:rFonts w:ascii="Cambria" w:eastAsiaTheme="minorHAnsi" w:hAnsi="Cambria" w:cs="Times New Roman" w:hint="eastAsia"/>
                <w:b/>
                <w:color w:val="000000" w:themeColor="text1"/>
                <w:sz w:val="20"/>
                <w:szCs w:val="21"/>
              </w:rPr>
              <w:t>7</w:t>
            </w:r>
            <w:r w:rsidRPr="00DA59C5">
              <w:rPr>
                <w:rFonts w:ascii="Cambria" w:eastAsiaTheme="minorHAnsi" w:hAnsi="Cambria" w:cs="Times New Roman"/>
                <w:b/>
                <w:color w:val="000000" w:themeColor="text1"/>
                <w:sz w:val="20"/>
                <w:szCs w:val="21"/>
              </w:rPr>
              <w:t>月</w:t>
            </w:r>
            <w:r w:rsidRPr="00DA59C5">
              <w:rPr>
                <w:rFonts w:ascii="Cambria" w:eastAsiaTheme="minorHAnsi" w:hAnsi="Cambria" w:cs="Times New Roman" w:hint="eastAsia"/>
                <w:b/>
                <w:color w:val="000000" w:themeColor="text1"/>
                <w:sz w:val="20"/>
                <w:szCs w:val="21"/>
              </w:rPr>
              <w:t>16</w:t>
            </w:r>
            <w:r w:rsidRPr="00DA59C5">
              <w:rPr>
                <w:rFonts w:ascii="Cambria" w:eastAsiaTheme="minorHAnsi" w:hAnsi="Cambria" w:cs="Times New Roman"/>
                <w:b/>
                <w:color w:val="000000" w:themeColor="text1"/>
                <w:sz w:val="20"/>
                <w:szCs w:val="21"/>
              </w:rPr>
              <w:t>日</w:t>
            </w:r>
          </w:p>
          <w:p w14:paraId="36C17D37" w14:textId="7AA3537E" w:rsidR="0061681A" w:rsidRPr="00DA59C5" w:rsidRDefault="0061681A" w:rsidP="0061681A">
            <w:pPr>
              <w:ind w:firstLineChars="100" w:firstLine="196"/>
              <w:rPr>
                <w:rFonts w:ascii="Century" w:eastAsia="ＭＳ 明朝" w:hAnsi="Century" w:cs="Times New Roman"/>
                <w:b/>
                <w:color w:val="000000" w:themeColor="text1"/>
                <w:sz w:val="20"/>
                <w:szCs w:val="21"/>
              </w:rPr>
            </w:pPr>
            <w:r w:rsidRPr="00DA59C5">
              <w:rPr>
                <w:rFonts w:ascii="Cambria" w:eastAsiaTheme="minorHAnsi" w:hAnsi="Cambria" w:cs="Times New Roman"/>
                <w:b/>
                <w:color w:val="000000" w:themeColor="text1"/>
                <w:sz w:val="20"/>
                <w:szCs w:val="21"/>
              </w:rPr>
              <w:t>～</w:t>
            </w:r>
            <w:r w:rsidRPr="00DA59C5">
              <w:rPr>
                <w:rFonts w:ascii="Cambria" w:eastAsiaTheme="minorHAnsi" w:hAnsi="Cambria" w:cs="Times New Roman" w:hint="eastAsia"/>
                <w:b/>
                <w:color w:val="000000" w:themeColor="text1"/>
                <w:sz w:val="20"/>
                <w:szCs w:val="21"/>
              </w:rPr>
              <w:t>7</w:t>
            </w:r>
            <w:r w:rsidRPr="00DA59C5">
              <w:rPr>
                <w:rFonts w:ascii="Cambria" w:eastAsiaTheme="minorHAnsi" w:hAnsi="Cambria" w:cs="Times New Roman"/>
                <w:b/>
                <w:color w:val="000000" w:themeColor="text1"/>
                <w:sz w:val="20"/>
                <w:szCs w:val="21"/>
              </w:rPr>
              <w:t>月</w:t>
            </w:r>
            <w:r w:rsidR="004A75C5">
              <w:rPr>
                <w:rFonts w:ascii="Cambria" w:eastAsiaTheme="minorHAnsi" w:hAnsi="Cambria" w:cs="Times New Roman" w:hint="eastAsia"/>
                <w:b/>
                <w:color w:val="000000" w:themeColor="text1"/>
                <w:sz w:val="20"/>
                <w:szCs w:val="21"/>
              </w:rPr>
              <w:t>19</w:t>
            </w:r>
            <w:r w:rsidRPr="00DA59C5">
              <w:rPr>
                <w:rFonts w:ascii="Cambria" w:eastAsiaTheme="minorHAnsi" w:hAnsi="Cambria" w:cs="Times New Roman"/>
                <w:b/>
                <w:color w:val="000000" w:themeColor="text1"/>
                <w:sz w:val="20"/>
                <w:szCs w:val="21"/>
              </w:rPr>
              <w:t>日</w:t>
            </w:r>
          </w:p>
        </w:tc>
        <w:tc>
          <w:tcPr>
            <w:tcW w:w="751" w:type="pct"/>
            <w:tcBorders>
              <w:top w:val="dashed" w:sz="6" w:space="0" w:color="auto"/>
              <w:left w:val="dotted" w:sz="4" w:space="0" w:color="auto"/>
              <w:bottom w:val="dashed" w:sz="6" w:space="0" w:color="auto"/>
              <w:right w:val="dotted" w:sz="4" w:space="0" w:color="auto"/>
            </w:tcBorders>
            <w:vAlign w:val="center"/>
          </w:tcPr>
          <w:p w14:paraId="37ED6EC3" w14:textId="78DB0C06"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淀川</w:t>
            </w:r>
            <w:r w:rsidRPr="00DA59C5">
              <w:rPr>
                <w:rStyle w:val="eop"/>
                <w:rFonts w:eastAsiaTheme="minorHAnsi" w:hint="eastAsia"/>
                <w:color w:val="000000" w:themeColor="text1"/>
                <w:szCs w:val="21"/>
              </w:rPr>
              <w:t> </w:t>
            </w:r>
          </w:p>
        </w:tc>
        <w:tc>
          <w:tcPr>
            <w:tcW w:w="2215" w:type="pct"/>
            <w:tcBorders>
              <w:top w:val="dashed" w:sz="6" w:space="0" w:color="auto"/>
              <w:left w:val="dotted" w:sz="4" w:space="0" w:color="auto"/>
              <w:bottom w:val="dashed" w:sz="6" w:space="0" w:color="auto"/>
              <w:right w:val="dotted" w:sz="4" w:space="0" w:color="auto"/>
            </w:tcBorders>
            <w:vAlign w:val="center"/>
          </w:tcPr>
          <w:p w14:paraId="2ABF0921" w14:textId="0F35BA93"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 w:val="20"/>
                <w:szCs w:val="20"/>
              </w:rPr>
              <w:t>大阪広域水道企業団　村野浄水場</w:t>
            </w:r>
            <w:r w:rsidRPr="00DA59C5">
              <w:rPr>
                <w:rStyle w:val="eop"/>
                <w:rFonts w:eastAsiaTheme="minorHAnsi" w:hint="eastAsia"/>
                <w:color w:val="000000" w:themeColor="text1"/>
                <w:sz w:val="20"/>
                <w:szCs w:val="20"/>
              </w:rPr>
              <w:t> </w:t>
            </w:r>
          </w:p>
        </w:tc>
        <w:tc>
          <w:tcPr>
            <w:tcW w:w="867" w:type="pct"/>
            <w:tcBorders>
              <w:top w:val="dashed" w:sz="6" w:space="0" w:color="auto"/>
              <w:left w:val="dotted" w:sz="4" w:space="0" w:color="auto"/>
              <w:bottom w:val="dashed" w:sz="6" w:space="0" w:color="auto"/>
              <w:right w:val="nil"/>
            </w:tcBorders>
            <w:vAlign w:val="center"/>
          </w:tcPr>
          <w:p w14:paraId="7DCE0C1A" w14:textId="02EE62A0"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表流水</w:t>
            </w:r>
            <w:r w:rsidRPr="00DA59C5">
              <w:rPr>
                <w:rStyle w:val="eop"/>
                <w:rFonts w:eastAsiaTheme="minorHAnsi" w:hint="eastAsia"/>
                <w:color w:val="000000" w:themeColor="text1"/>
                <w:szCs w:val="21"/>
              </w:rPr>
              <w:t> </w:t>
            </w:r>
          </w:p>
        </w:tc>
      </w:tr>
      <w:tr w:rsidR="0061681A" w:rsidRPr="00D57395" w14:paraId="4D487A96" w14:textId="77777777" w:rsidTr="00A35336">
        <w:trPr>
          <w:trHeight w:val="397"/>
          <w:jc w:val="center"/>
        </w:trPr>
        <w:tc>
          <w:tcPr>
            <w:tcW w:w="1167" w:type="pct"/>
            <w:vMerge/>
            <w:tcBorders>
              <w:left w:val="nil"/>
              <w:right w:val="dotted" w:sz="4" w:space="0" w:color="auto"/>
            </w:tcBorders>
          </w:tcPr>
          <w:p w14:paraId="4DE4384A" w14:textId="77777777" w:rsidR="0061681A" w:rsidRPr="00DA59C5" w:rsidRDefault="0061681A" w:rsidP="0061681A">
            <w:pPr>
              <w:jc w:val="center"/>
              <w:rPr>
                <w:rFonts w:ascii="Century" w:eastAsia="ＭＳ 明朝" w:hAnsi="Century" w:cs="Times New Roman"/>
                <w:b/>
                <w:color w:val="000000" w:themeColor="text1"/>
                <w:sz w:val="20"/>
                <w:szCs w:val="21"/>
              </w:rPr>
            </w:pPr>
          </w:p>
        </w:tc>
        <w:tc>
          <w:tcPr>
            <w:tcW w:w="751" w:type="pct"/>
            <w:tcBorders>
              <w:top w:val="dashed" w:sz="6" w:space="0" w:color="auto"/>
              <w:left w:val="dotted" w:sz="4" w:space="0" w:color="auto"/>
              <w:bottom w:val="dashed" w:sz="6" w:space="0" w:color="auto"/>
              <w:right w:val="dotted" w:sz="4" w:space="0" w:color="auto"/>
            </w:tcBorders>
            <w:vAlign w:val="center"/>
          </w:tcPr>
          <w:p w14:paraId="475052D6" w14:textId="5330CA8A"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淀川</w:t>
            </w:r>
            <w:r w:rsidRPr="00DA59C5">
              <w:rPr>
                <w:rStyle w:val="eop"/>
                <w:rFonts w:eastAsiaTheme="minorHAnsi" w:hint="eastAsia"/>
                <w:color w:val="000000" w:themeColor="text1"/>
                <w:szCs w:val="21"/>
              </w:rPr>
              <w:t> </w:t>
            </w:r>
          </w:p>
        </w:tc>
        <w:tc>
          <w:tcPr>
            <w:tcW w:w="2215" w:type="pct"/>
            <w:tcBorders>
              <w:top w:val="dashed" w:sz="6" w:space="0" w:color="auto"/>
              <w:left w:val="dotted" w:sz="4" w:space="0" w:color="auto"/>
              <w:bottom w:val="dashed" w:sz="6" w:space="0" w:color="auto"/>
              <w:right w:val="dotted" w:sz="4" w:space="0" w:color="auto"/>
            </w:tcBorders>
            <w:vAlign w:val="center"/>
          </w:tcPr>
          <w:p w14:paraId="6F86C16B" w14:textId="7FF4236E"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吹田市　泉浄水所</w:t>
            </w:r>
            <w:r w:rsidRPr="00DA59C5">
              <w:rPr>
                <w:rStyle w:val="eop"/>
                <w:rFonts w:eastAsiaTheme="minorHAnsi" w:hint="eastAsia"/>
                <w:color w:val="000000" w:themeColor="text1"/>
                <w:szCs w:val="21"/>
              </w:rPr>
              <w:t> </w:t>
            </w:r>
          </w:p>
        </w:tc>
        <w:tc>
          <w:tcPr>
            <w:tcW w:w="867" w:type="pct"/>
            <w:tcBorders>
              <w:top w:val="dashed" w:sz="6" w:space="0" w:color="auto"/>
              <w:left w:val="dotted" w:sz="4" w:space="0" w:color="auto"/>
              <w:bottom w:val="dashed" w:sz="6" w:space="0" w:color="auto"/>
              <w:right w:val="nil"/>
            </w:tcBorders>
            <w:vAlign w:val="center"/>
          </w:tcPr>
          <w:p w14:paraId="1FB7125F" w14:textId="28ABCD81"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表流水</w:t>
            </w:r>
            <w:r w:rsidRPr="00DA59C5">
              <w:rPr>
                <w:rStyle w:val="eop"/>
                <w:rFonts w:eastAsiaTheme="minorHAnsi" w:hint="eastAsia"/>
                <w:color w:val="000000" w:themeColor="text1"/>
                <w:szCs w:val="21"/>
              </w:rPr>
              <w:t> </w:t>
            </w:r>
          </w:p>
        </w:tc>
      </w:tr>
      <w:tr w:rsidR="0061681A" w:rsidRPr="00D57395" w14:paraId="7B7C1150" w14:textId="77777777" w:rsidTr="00A35336">
        <w:trPr>
          <w:trHeight w:val="397"/>
          <w:jc w:val="center"/>
        </w:trPr>
        <w:tc>
          <w:tcPr>
            <w:tcW w:w="1167" w:type="pct"/>
            <w:vMerge/>
            <w:tcBorders>
              <w:left w:val="nil"/>
              <w:right w:val="dotted" w:sz="4" w:space="0" w:color="auto"/>
            </w:tcBorders>
          </w:tcPr>
          <w:p w14:paraId="7093AF8B" w14:textId="77777777" w:rsidR="0061681A" w:rsidRPr="00DA59C5" w:rsidRDefault="0061681A" w:rsidP="0061681A">
            <w:pPr>
              <w:jc w:val="center"/>
              <w:rPr>
                <w:rFonts w:ascii="Century" w:eastAsia="ＭＳ 明朝" w:hAnsi="Century" w:cs="Times New Roman"/>
                <w:b/>
                <w:color w:val="000000" w:themeColor="text1"/>
                <w:sz w:val="20"/>
                <w:szCs w:val="21"/>
              </w:rPr>
            </w:pPr>
          </w:p>
        </w:tc>
        <w:tc>
          <w:tcPr>
            <w:tcW w:w="751" w:type="pct"/>
            <w:tcBorders>
              <w:top w:val="dashed" w:sz="6" w:space="0" w:color="auto"/>
              <w:left w:val="dotted" w:sz="4" w:space="0" w:color="auto"/>
              <w:bottom w:val="dashed" w:sz="6" w:space="0" w:color="auto"/>
              <w:right w:val="dotted" w:sz="4" w:space="0" w:color="auto"/>
            </w:tcBorders>
            <w:vAlign w:val="center"/>
          </w:tcPr>
          <w:p w14:paraId="6CC26CA4" w14:textId="71E9F897"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猪名川</w:t>
            </w:r>
            <w:r w:rsidRPr="00DA59C5">
              <w:rPr>
                <w:rStyle w:val="eop"/>
                <w:rFonts w:eastAsiaTheme="minorHAnsi" w:hint="eastAsia"/>
                <w:color w:val="000000" w:themeColor="text1"/>
                <w:szCs w:val="21"/>
              </w:rPr>
              <w:t> </w:t>
            </w:r>
          </w:p>
        </w:tc>
        <w:tc>
          <w:tcPr>
            <w:tcW w:w="2215" w:type="pct"/>
            <w:tcBorders>
              <w:top w:val="dashed" w:sz="6" w:space="0" w:color="auto"/>
              <w:left w:val="dotted" w:sz="4" w:space="0" w:color="auto"/>
              <w:bottom w:val="dashed" w:sz="6" w:space="0" w:color="auto"/>
              <w:right w:val="dotted" w:sz="4" w:space="0" w:color="auto"/>
            </w:tcBorders>
            <w:vAlign w:val="center"/>
          </w:tcPr>
          <w:p w14:paraId="79CEC73C" w14:textId="73CC7C20"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池田市　古江浄水場</w:t>
            </w:r>
            <w:r w:rsidRPr="00DA59C5">
              <w:rPr>
                <w:rStyle w:val="eop"/>
                <w:rFonts w:eastAsiaTheme="minorHAnsi" w:hint="eastAsia"/>
                <w:color w:val="000000" w:themeColor="text1"/>
                <w:szCs w:val="21"/>
              </w:rPr>
              <w:t> </w:t>
            </w:r>
          </w:p>
        </w:tc>
        <w:tc>
          <w:tcPr>
            <w:tcW w:w="867" w:type="pct"/>
            <w:tcBorders>
              <w:top w:val="dashed" w:sz="6" w:space="0" w:color="auto"/>
              <w:left w:val="dotted" w:sz="4" w:space="0" w:color="auto"/>
              <w:bottom w:val="dashed" w:sz="6" w:space="0" w:color="auto"/>
              <w:right w:val="nil"/>
            </w:tcBorders>
            <w:vAlign w:val="center"/>
          </w:tcPr>
          <w:p w14:paraId="0CBE4C26" w14:textId="7907728E"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表流水</w:t>
            </w:r>
            <w:r w:rsidRPr="00DA59C5">
              <w:rPr>
                <w:rStyle w:val="eop"/>
                <w:rFonts w:eastAsiaTheme="minorHAnsi" w:hint="eastAsia"/>
                <w:color w:val="000000" w:themeColor="text1"/>
                <w:szCs w:val="21"/>
              </w:rPr>
              <w:t> </w:t>
            </w:r>
          </w:p>
        </w:tc>
      </w:tr>
      <w:tr w:rsidR="0061681A" w:rsidRPr="00D57395" w14:paraId="4BAF7BB9" w14:textId="77777777" w:rsidTr="00A35336">
        <w:trPr>
          <w:trHeight w:val="397"/>
          <w:jc w:val="center"/>
        </w:trPr>
        <w:tc>
          <w:tcPr>
            <w:tcW w:w="1167" w:type="pct"/>
            <w:vMerge/>
            <w:tcBorders>
              <w:left w:val="nil"/>
              <w:right w:val="dotted" w:sz="4" w:space="0" w:color="auto"/>
            </w:tcBorders>
          </w:tcPr>
          <w:p w14:paraId="67C45F62" w14:textId="77777777" w:rsidR="0061681A" w:rsidRPr="00DA59C5" w:rsidRDefault="0061681A" w:rsidP="0061681A">
            <w:pPr>
              <w:jc w:val="center"/>
              <w:rPr>
                <w:rFonts w:ascii="Century" w:eastAsia="ＭＳ 明朝" w:hAnsi="Century" w:cs="Times New Roman"/>
                <w:b/>
                <w:color w:val="000000" w:themeColor="text1"/>
                <w:sz w:val="20"/>
                <w:szCs w:val="21"/>
              </w:rPr>
            </w:pPr>
          </w:p>
        </w:tc>
        <w:tc>
          <w:tcPr>
            <w:tcW w:w="751" w:type="pct"/>
            <w:tcBorders>
              <w:top w:val="dashed" w:sz="6" w:space="0" w:color="auto"/>
              <w:left w:val="dotted" w:sz="4" w:space="0" w:color="auto"/>
              <w:bottom w:val="dashed" w:sz="6" w:space="0" w:color="auto"/>
              <w:right w:val="dotted" w:sz="4" w:space="0" w:color="auto"/>
            </w:tcBorders>
            <w:vAlign w:val="center"/>
          </w:tcPr>
          <w:p w14:paraId="738C33A0" w14:textId="1E76A360"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猪名川</w:t>
            </w:r>
            <w:r w:rsidRPr="00DA59C5">
              <w:rPr>
                <w:rStyle w:val="eop"/>
                <w:rFonts w:eastAsiaTheme="minorHAnsi" w:hint="eastAsia"/>
                <w:color w:val="000000" w:themeColor="text1"/>
                <w:szCs w:val="21"/>
              </w:rPr>
              <w:t> </w:t>
            </w:r>
          </w:p>
        </w:tc>
        <w:tc>
          <w:tcPr>
            <w:tcW w:w="2215" w:type="pct"/>
            <w:tcBorders>
              <w:top w:val="dashed" w:sz="6" w:space="0" w:color="auto"/>
              <w:left w:val="dotted" w:sz="4" w:space="0" w:color="auto"/>
              <w:bottom w:val="dashed" w:sz="6" w:space="0" w:color="auto"/>
              <w:right w:val="dotted" w:sz="4" w:space="0" w:color="auto"/>
            </w:tcBorders>
            <w:vAlign w:val="center"/>
          </w:tcPr>
          <w:p w14:paraId="64A57915" w14:textId="1913D776"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豊中市　柴原浄水場</w:t>
            </w:r>
            <w:r w:rsidRPr="00045CE1">
              <w:rPr>
                <w:rStyle w:val="eop"/>
                <w:rFonts w:eastAsiaTheme="minorHAnsi" w:hint="eastAsia"/>
                <w:color w:val="000000" w:themeColor="text1"/>
                <w:szCs w:val="21"/>
              </w:rPr>
              <w:t> </w:t>
            </w:r>
          </w:p>
        </w:tc>
        <w:tc>
          <w:tcPr>
            <w:tcW w:w="867" w:type="pct"/>
            <w:tcBorders>
              <w:top w:val="dashed" w:sz="6" w:space="0" w:color="auto"/>
              <w:left w:val="dotted" w:sz="4" w:space="0" w:color="auto"/>
              <w:bottom w:val="dashed" w:sz="6" w:space="0" w:color="auto"/>
              <w:right w:val="nil"/>
            </w:tcBorders>
            <w:vAlign w:val="center"/>
          </w:tcPr>
          <w:p w14:paraId="3B23137D" w14:textId="3B73974C"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伏流水</w:t>
            </w:r>
            <w:r w:rsidRPr="00045CE1">
              <w:rPr>
                <w:rStyle w:val="eop"/>
                <w:rFonts w:eastAsiaTheme="minorHAnsi" w:hint="eastAsia"/>
                <w:color w:val="000000" w:themeColor="text1"/>
                <w:szCs w:val="21"/>
              </w:rPr>
              <w:t> </w:t>
            </w:r>
          </w:p>
        </w:tc>
      </w:tr>
      <w:tr w:rsidR="0061681A" w:rsidRPr="00D57395" w14:paraId="6D0C00FE" w14:textId="77777777" w:rsidTr="00A35336">
        <w:trPr>
          <w:trHeight w:val="397"/>
          <w:jc w:val="center"/>
        </w:trPr>
        <w:tc>
          <w:tcPr>
            <w:tcW w:w="1167" w:type="pct"/>
            <w:vMerge/>
            <w:tcBorders>
              <w:left w:val="nil"/>
              <w:right w:val="dotted" w:sz="4" w:space="0" w:color="auto"/>
            </w:tcBorders>
          </w:tcPr>
          <w:p w14:paraId="14BBA21D" w14:textId="77777777" w:rsidR="0061681A" w:rsidRPr="00DA59C5" w:rsidRDefault="0061681A" w:rsidP="0061681A">
            <w:pPr>
              <w:jc w:val="center"/>
              <w:rPr>
                <w:rFonts w:ascii="Century" w:eastAsia="ＭＳ 明朝" w:hAnsi="Century" w:cs="Times New Roman"/>
                <w:b/>
                <w:color w:val="000000" w:themeColor="text1"/>
                <w:sz w:val="20"/>
                <w:szCs w:val="21"/>
              </w:rPr>
            </w:pPr>
          </w:p>
        </w:tc>
        <w:tc>
          <w:tcPr>
            <w:tcW w:w="751" w:type="pct"/>
            <w:tcBorders>
              <w:top w:val="dashed" w:sz="6" w:space="0" w:color="auto"/>
              <w:left w:val="dotted" w:sz="4" w:space="0" w:color="auto"/>
              <w:bottom w:val="dashed" w:sz="6" w:space="0" w:color="auto"/>
              <w:right w:val="dotted" w:sz="4" w:space="0" w:color="auto"/>
            </w:tcBorders>
            <w:vAlign w:val="center"/>
          </w:tcPr>
          <w:p w14:paraId="7D46FD76" w14:textId="2EFC62EF" w:rsidR="0061681A" w:rsidRPr="00DA59C5" w:rsidRDefault="00803DFF" w:rsidP="0061681A">
            <w:pPr>
              <w:rPr>
                <w:rFonts w:eastAsiaTheme="minorHAnsi" w:cs="Times New Roman"/>
                <w:bCs/>
                <w:color w:val="000000" w:themeColor="text1"/>
                <w:sz w:val="20"/>
                <w:szCs w:val="21"/>
              </w:rPr>
            </w:pPr>
            <w:r w:rsidRPr="00DA59C5">
              <w:rPr>
                <w:rFonts w:eastAsiaTheme="minorHAnsi" w:cs="Times New Roman" w:hint="eastAsia"/>
                <w:bCs/>
                <w:color w:val="000000" w:themeColor="text1"/>
                <w:sz w:val="20"/>
                <w:szCs w:val="21"/>
              </w:rPr>
              <w:t>石川</w:t>
            </w:r>
          </w:p>
        </w:tc>
        <w:tc>
          <w:tcPr>
            <w:tcW w:w="2215" w:type="pct"/>
            <w:tcBorders>
              <w:top w:val="dashed" w:sz="6" w:space="0" w:color="auto"/>
              <w:left w:val="dotted" w:sz="4" w:space="0" w:color="auto"/>
              <w:bottom w:val="dashed" w:sz="6" w:space="0" w:color="auto"/>
              <w:right w:val="dotted" w:sz="4" w:space="0" w:color="auto"/>
            </w:tcBorders>
            <w:vAlign w:val="center"/>
          </w:tcPr>
          <w:p w14:paraId="27768A49" w14:textId="03BB6156"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河内長野市　日野浄水場</w:t>
            </w:r>
            <w:r w:rsidRPr="00045CE1">
              <w:rPr>
                <w:rStyle w:val="eop"/>
                <w:rFonts w:eastAsiaTheme="minorHAnsi" w:hint="eastAsia"/>
                <w:color w:val="000000" w:themeColor="text1"/>
                <w:szCs w:val="21"/>
              </w:rPr>
              <w:t> </w:t>
            </w:r>
          </w:p>
        </w:tc>
        <w:tc>
          <w:tcPr>
            <w:tcW w:w="867" w:type="pct"/>
            <w:tcBorders>
              <w:top w:val="dashed" w:sz="6" w:space="0" w:color="auto"/>
              <w:left w:val="dotted" w:sz="4" w:space="0" w:color="auto"/>
              <w:bottom w:val="dashed" w:sz="6" w:space="0" w:color="auto"/>
              <w:right w:val="nil"/>
            </w:tcBorders>
            <w:vAlign w:val="center"/>
          </w:tcPr>
          <w:p w14:paraId="09A3D416" w14:textId="31C8FC12" w:rsidR="0061681A" w:rsidRPr="00045CE1" w:rsidRDefault="00671CE0"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ダム</w:t>
            </w:r>
            <w:r w:rsidR="0061681A" w:rsidRPr="00045CE1">
              <w:rPr>
                <w:rStyle w:val="normaltextrun"/>
                <w:rFonts w:eastAsiaTheme="minorHAnsi" w:hint="eastAsia"/>
                <w:color w:val="000000" w:themeColor="text1"/>
                <w:szCs w:val="21"/>
              </w:rPr>
              <w:t>水</w:t>
            </w:r>
            <w:r w:rsidR="0061681A" w:rsidRPr="00045CE1">
              <w:rPr>
                <w:rStyle w:val="eop"/>
                <w:rFonts w:eastAsiaTheme="minorHAnsi" w:hint="eastAsia"/>
                <w:color w:val="000000" w:themeColor="text1"/>
                <w:szCs w:val="21"/>
              </w:rPr>
              <w:t> </w:t>
            </w:r>
          </w:p>
        </w:tc>
      </w:tr>
      <w:tr w:rsidR="0061681A" w:rsidRPr="00D57395" w14:paraId="3DFA000C" w14:textId="77777777" w:rsidTr="00A35336">
        <w:trPr>
          <w:trHeight w:val="397"/>
          <w:jc w:val="center"/>
        </w:trPr>
        <w:tc>
          <w:tcPr>
            <w:tcW w:w="1167" w:type="pct"/>
            <w:vMerge/>
            <w:tcBorders>
              <w:left w:val="nil"/>
              <w:right w:val="dotted" w:sz="4" w:space="0" w:color="auto"/>
            </w:tcBorders>
          </w:tcPr>
          <w:p w14:paraId="1ABDC389" w14:textId="77777777" w:rsidR="0061681A" w:rsidRPr="00DA59C5" w:rsidRDefault="0061681A" w:rsidP="0061681A">
            <w:pPr>
              <w:jc w:val="center"/>
              <w:rPr>
                <w:rFonts w:ascii="Century" w:eastAsia="ＭＳ 明朝" w:hAnsi="Century" w:cs="Times New Roman"/>
                <w:b/>
                <w:color w:val="000000" w:themeColor="text1"/>
                <w:sz w:val="20"/>
                <w:szCs w:val="21"/>
              </w:rPr>
            </w:pPr>
          </w:p>
        </w:tc>
        <w:tc>
          <w:tcPr>
            <w:tcW w:w="751" w:type="pct"/>
            <w:tcBorders>
              <w:top w:val="dashed" w:sz="6" w:space="0" w:color="auto"/>
              <w:left w:val="dotted" w:sz="4" w:space="0" w:color="auto"/>
              <w:bottom w:val="dashed" w:sz="6" w:space="0" w:color="auto"/>
              <w:right w:val="dotted" w:sz="4" w:space="0" w:color="auto"/>
            </w:tcBorders>
            <w:vAlign w:val="center"/>
          </w:tcPr>
          <w:p w14:paraId="7D030CD9" w14:textId="6C34E161"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石川</w:t>
            </w:r>
            <w:r w:rsidRPr="00DA59C5">
              <w:rPr>
                <w:rStyle w:val="eop"/>
                <w:rFonts w:eastAsiaTheme="minorHAnsi" w:hint="eastAsia"/>
                <w:color w:val="000000" w:themeColor="text1"/>
                <w:szCs w:val="21"/>
              </w:rPr>
              <w:t> </w:t>
            </w:r>
          </w:p>
        </w:tc>
        <w:tc>
          <w:tcPr>
            <w:tcW w:w="2215" w:type="pct"/>
            <w:tcBorders>
              <w:top w:val="dashed" w:sz="6" w:space="0" w:color="auto"/>
              <w:left w:val="dotted" w:sz="4" w:space="0" w:color="auto"/>
              <w:bottom w:val="dashed" w:sz="6" w:space="0" w:color="auto"/>
              <w:right w:val="dotted" w:sz="4" w:space="0" w:color="auto"/>
            </w:tcBorders>
            <w:vAlign w:val="center"/>
          </w:tcPr>
          <w:p w14:paraId="7910D5DE" w14:textId="68A0542C"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羽曳野市　石川浄水場</w:t>
            </w:r>
            <w:r w:rsidRPr="00045CE1">
              <w:rPr>
                <w:rStyle w:val="eop"/>
                <w:rFonts w:eastAsiaTheme="minorHAnsi" w:hint="eastAsia"/>
                <w:color w:val="000000" w:themeColor="text1"/>
                <w:szCs w:val="21"/>
              </w:rPr>
              <w:t> </w:t>
            </w:r>
          </w:p>
        </w:tc>
        <w:tc>
          <w:tcPr>
            <w:tcW w:w="867" w:type="pct"/>
            <w:tcBorders>
              <w:top w:val="dashed" w:sz="6" w:space="0" w:color="auto"/>
              <w:left w:val="dotted" w:sz="4" w:space="0" w:color="auto"/>
              <w:bottom w:val="dashed" w:sz="6" w:space="0" w:color="auto"/>
              <w:right w:val="nil"/>
            </w:tcBorders>
            <w:vAlign w:val="center"/>
          </w:tcPr>
          <w:p w14:paraId="15E99B5D" w14:textId="0840DF47"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伏流水</w:t>
            </w:r>
            <w:r w:rsidRPr="00045CE1">
              <w:rPr>
                <w:rStyle w:val="eop"/>
                <w:rFonts w:eastAsiaTheme="minorHAnsi" w:hint="eastAsia"/>
                <w:color w:val="000000" w:themeColor="text1"/>
                <w:szCs w:val="21"/>
              </w:rPr>
              <w:t> </w:t>
            </w:r>
          </w:p>
        </w:tc>
      </w:tr>
      <w:tr w:rsidR="0061681A" w:rsidRPr="00D57395" w14:paraId="625EC793" w14:textId="77777777" w:rsidTr="00A35336">
        <w:trPr>
          <w:trHeight w:val="397"/>
          <w:jc w:val="center"/>
        </w:trPr>
        <w:tc>
          <w:tcPr>
            <w:tcW w:w="1167" w:type="pct"/>
            <w:vMerge/>
            <w:tcBorders>
              <w:left w:val="nil"/>
              <w:right w:val="dotted" w:sz="4" w:space="0" w:color="auto"/>
            </w:tcBorders>
          </w:tcPr>
          <w:p w14:paraId="381C0DD4" w14:textId="77777777" w:rsidR="0061681A" w:rsidRPr="00DA59C5" w:rsidRDefault="0061681A" w:rsidP="0061681A">
            <w:pPr>
              <w:jc w:val="center"/>
              <w:rPr>
                <w:rFonts w:ascii="Century" w:eastAsia="ＭＳ 明朝" w:hAnsi="Century" w:cs="Times New Roman"/>
                <w:b/>
                <w:color w:val="000000" w:themeColor="text1"/>
                <w:sz w:val="20"/>
                <w:szCs w:val="21"/>
              </w:rPr>
            </w:pPr>
          </w:p>
        </w:tc>
        <w:tc>
          <w:tcPr>
            <w:tcW w:w="751" w:type="pct"/>
            <w:tcBorders>
              <w:top w:val="dashed" w:sz="6" w:space="0" w:color="auto"/>
              <w:left w:val="dotted" w:sz="4" w:space="0" w:color="auto"/>
              <w:bottom w:val="dashed" w:sz="6" w:space="0" w:color="auto"/>
              <w:right w:val="dotted" w:sz="4" w:space="0" w:color="auto"/>
            </w:tcBorders>
            <w:vAlign w:val="center"/>
          </w:tcPr>
          <w:p w14:paraId="274B44E6" w14:textId="2C721F31"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光明池</w:t>
            </w:r>
            <w:r w:rsidRPr="00DA59C5">
              <w:rPr>
                <w:rStyle w:val="eop"/>
                <w:rFonts w:eastAsiaTheme="minorHAnsi" w:hint="eastAsia"/>
                <w:color w:val="000000" w:themeColor="text1"/>
                <w:szCs w:val="21"/>
              </w:rPr>
              <w:t> </w:t>
            </w:r>
          </w:p>
        </w:tc>
        <w:tc>
          <w:tcPr>
            <w:tcW w:w="2215" w:type="pct"/>
            <w:tcBorders>
              <w:top w:val="dashed" w:sz="6" w:space="0" w:color="auto"/>
              <w:left w:val="dotted" w:sz="4" w:space="0" w:color="auto"/>
              <w:bottom w:val="dashed" w:sz="6" w:space="0" w:color="auto"/>
              <w:right w:val="dotted" w:sz="4" w:space="0" w:color="auto"/>
            </w:tcBorders>
            <w:vAlign w:val="center"/>
          </w:tcPr>
          <w:p w14:paraId="0D9EFEF4" w14:textId="38DCA223"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和泉市　和田浄水場</w:t>
            </w:r>
            <w:r w:rsidRPr="00045CE1">
              <w:rPr>
                <w:rStyle w:val="eop"/>
                <w:rFonts w:eastAsiaTheme="minorHAnsi" w:hint="eastAsia"/>
                <w:color w:val="000000" w:themeColor="text1"/>
                <w:szCs w:val="21"/>
              </w:rPr>
              <w:t> </w:t>
            </w:r>
          </w:p>
        </w:tc>
        <w:tc>
          <w:tcPr>
            <w:tcW w:w="867" w:type="pct"/>
            <w:tcBorders>
              <w:top w:val="dashed" w:sz="6" w:space="0" w:color="auto"/>
              <w:left w:val="dotted" w:sz="4" w:space="0" w:color="auto"/>
              <w:bottom w:val="dashed" w:sz="6" w:space="0" w:color="auto"/>
              <w:right w:val="nil"/>
            </w:tcBorders>
            <w:vAlign w:val="center"/>
          </w:tcPr>
          <w:p w14:paraId="27A7907D" w14:textId="078FDDF6"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湖沼水</w:t>
            </w:r>
            <w:r w:rsidRPr="00045CE1">
              <w:rPr>
                <w:rStyle w:val="eop"/>
                <w:rFonts w:eastAsiaTheme="minorHAnsi" w:hint="eastAsia"/>
                <w:color w:val="000000" w:themeColor="text1"/>
                <w:szCs w:val="21"/>
              </w:rPr>
              <w:t> </w:t>
            </w:r>
          </w:p>
        </w:tc>
      </w:tr>
      <w:tr w:rsidR="0061681A" w:rsidRPr="00D57395" w14:paraId="70DD4003" w14:textId="77777777" w:rsidTr="00A35336">
        <w:trPr>
          <w:trHeight w:val="397"/>
          <w:jc w:val="center"/>
        </w:trPr>
        <w:tc>
          <w:tcPr>
            <w:tcW w:w="1167" w:type="pct"/>
            <w:vMerge/>
            <w:tcBorders>
              <w:left w:val="nil"/>
              <w:right w:val="dotted" w:sz="4" w:space="0" w:color="auto"/>
            </w:tcBorders>
          </w:tcPr>
          <w:p w14:paraId="4809875E" w14:textId="77777777" w:rsidR="0061681A" w:rsidRPr="00DA59C5" w:rsidRDefault="0061681A" w:rsidP="0061681A">
            <w:pPr>
              <w:jc w:val="center"/>
              <w:rPr>
                <w:rFonts w:ascii="Century" w:eastAsia="ＭＳ 明朝" w:hAnsi="Century" w:cs="Times New Roman"/>
                <w:b/>
                <w:color w:val="000000" w:themeColor="text1"/>
                <w:sz w:val="20"/>
                <w:szCs w:val="21"/>
              </w:rPr>
            </w:pPr>
          </w:p>
        </w:tc>
        <w:tc>
          <w:tcPr>
            <w:tcW w:w="751" w:type="pct"/>
            <w:tcBorders>
              <w:top w:val="dashed" w:sz="6" w:space="0" w:color="auto"/>
              <w:left w:val="dotted" w:sz="4" w:space="0" w:color="auto"/>
              <w:bottom w:val="dashed" w:sz="6" w:space="0" w:color="auto"/>
              <w:right w:val="dotted" w:sz="4" w:space="0" w:color="auto"/>
            </w:tcBorders>
            <w:vAlign w:val="center"/>
          </w:tcPr>
          <w:p w14:paraId="309AFD03" w14:textId="5E47D7AE" w:rsidR="0061681A" w:rsidRPr="00DA59C5" w:rsidRDefault="0061681A" w:rsidP="0061681A">
            <w:pPr>
              <w:rPr>
                <w:rFonts w:eastAsiaTheme="minorHAnsi"/>
                <w:color w:val="000000" w:themeColor="text1"/>
              </w:rPr>
            </w:pPr>
            <w:r w:rsidRPr="00DA59C5">
              <w:rPr>
                <w:rStyle w:val="normaltextrun"/>
                <w:rFonts w:eastAsiaTheme="minorHAnsi" w:hint="eastAsia"/>
                <w:color w:val="000000" w:themeColor="text1"/>
                <w:szCs w:val="21"/>
              </w:rPr>
              <w:t>大池</w:t>
            </w:r>
            <w:r w:rsidRPr="00DA59C5">
              <w:rPr>
                <w:rStyle w:val="eop"/>
                <w:rFonts w:eastAsiaTheme="minorHAnsi" w:hint="eastAsia"/>
                <w:color w:val="000000" w:themeColor="text1"/>
                <w:szCs w:val="21"/>
              </w:rPr>
              <w:t> </w:t>
            </w:r>
          </w:p>
        </w:tc>
        <w:tc>
          <w:tcPr>
            <w:tcW w:w="2215" w:type="pct"/>
            <w:tcBorders>
              <w:top w:val="dashed" w:sz="6" w:space="0" w:color="auto"/>
              <w:left w:val="dotted" w:sz="4" w:space="0" w:color="auto"/>
              <w:bottom w:val="dashed" w:sz="6" w:space="0" w:color="auto"/>
              <w:right w:val="dotted" w:sz="4" w:space="0" w:color="auto"/>
            </w:tcBorders>
            <w:vAlign w:val="center"/>
          </w:tcPr>
          <w:p w14:paraId="44E92A17" w14:textId="39DE0CC6" w:rsidR="0061681A" w:rsidRPr="00045CE1" w:rsidRDefault="0061681A" w:rsidP="0061681A">
            <w:pPr>
              <w:rPr>
                <w:rFonts w:eastAsiaTheme="minorHAnsi"/>
                <w:color w:val="000000" w:themeColor="text1"/>
              </w:rPr>
            </w:pPr>
            <w:r w:rsidRPr="00045CE1">
              <w:rPr>
                <w:rStyle w:val="normaltextrun"/>
                <w:rFonts w:eastAsiaTheme="minorHAnsi" w:hint="eastAsia"/>
                <w:color w:val="000000" w:themeColor="text1"/>
                <w:szCs w:val="21"/>
              </w:rPr>
              <w:t>泉佐野市　日根野浄水場</w:t>
            </w:r>
            <w:r w:rsidRPr="00045CE1">
              <w:rPr>
                <w:rStyle w:val="eop"/>
                <w:rFonts w:eastAsiaTheme="minorHAnsi" w:hint="eastAsia"/>
                <w:color w:val="000000" w:themeColor="text1"/>
                <w:szCs w:val="21"/>
              </w:rPr>
              <w:t> </w:t>
            </w:r>
          </w:p>
        </w:tc>
        <w:tc>
          <w:tcPr>
            <w:tcW w:w="867" w:type="pct"/>
            <w:tcBorders>
              <w:top w:val="dashed" w:sz="6" w:space="0" w:color="auto"/>
              <w:left w:val="dotted" w:sz="4" w:space="0" w:color="auto"/>
              <w:bottom w:val="dashed" w:sz="6" w:space="0" w:color="auto"/>
              <w:right w:val="nil"/>
            </w:tcBorders>
            <w:vAlign w:val="center"/>
          </w:tcPr>
          <w:p w14:paraId="40009191" w14:textId="1B491758" w:rsidR="0061681A" w:rsidRPr="00045CE1" w:rsidRDefault="0061681A" w:rsidP="0061681A">
            <w:pPr>
              <w:rPr>
                <w:rFonts w:eastAsiaTheme="minorHAnsi"/>
                <w:color w:val="000000" w:themeColor="text1"/>
              </w:rPr>
            </w:pPr>
            <w:r w:rsidRPr="00045CE1">
              <w:rPr>
                <w:rStyle w:val="normaltextrun"/>
                <w:rFonts w:eastAsiaTheme="minorHAnsi" w:hint="eastAsia"/>
                <w:color w:val="000000" w:themeColor="text1"/>
                <w:szCs w:val="21"/>
              </w:rPr>
              <w:t>湖沼水</w:t>
            </w:r>
            <w:r w:rsidRPr="00045CE1">
              <w:rPr>
                <w:rStyle w:val="eop"/>
                <w:rFonts w:eastAsiaTheme="minorHAnsi" w:hint="eastAsia"/>
                <w:color w:val="000000" w:themeColor="text1"/>
                <w:szCs w:val="21"/>
              </w:rPr>
              <w:t> </w:t>
            </w:r>
          </w:p>
        </w:tc>
      </w:tr>
      <w:tr w:rsidR="0061681A" w:rsidRPr="00D57395" w14:paraId="193F2910" w14:textId="77777777" w:rsidTr="00A35336">
        <w:trPr>
          <w:trHeight w:val="397"/>
          <w:jc w:val="center"/>
        </w:trPr>
        <w:tc>
          <w:tcPr>
            <w:tcW w:w="1167" w:type="pct"/>
            <w:vMerge/>
            <w:tcBorders>
              <w:left w:val="nil"/>
              <w:right w:val="dotted" w:sz="4" w:space="0" w:color="auto"/>
            </w:tcBorders>
          </w:tcPr>
          <w:p w14:paraId="77428426" w14:textId="77777777" w:rsidR="0061681A" w:rsidRPr="00DA59C5" w:rsidRDefault="0061681A" w:rsidP="0061681A">
            <w:pPr>
              <w:jc w:val="center"/>
              <w:rPr>
                <w:rFonts w:ascii="Century" w:eastAsia="ＭＳ 明朝" w:hAnsi="Century" w:cs="Times New Roman"/>
                <w:b/>
                <w:color w:val="000000" w:themeColor="text1"/>
                <w:sz w:val="20"/>
                <w:szCs w:val="21"/>
              </w:rPr>
            </w:pPr>
          </w:p>
        </w:tc>
        <w:tc>
          <w:tcPr>
            <w:tcW w:w="751" w:type="pct"/>
            <w:tcBorders>
              <w:top w:val="dashed" w:sz="6" w:space="0" w:color="auto"/>
              <w:left w:val="dotted" w:sz="4" w:space="0" w:color="auto"/>
              <w:bottom w:val="dashed" w:sz="6" w:space="0" w:color="auto"/>
              <w:right w:val="dotted" w:sz="4" w:space="0" w:color="auto"/>
            </w:tcBorders>
            <w:vAlign w:val="center"/>
          </w:tcPr>
          <w:p w14:paraId="4DD48A6F" w14:textId="59D70795"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地下水</w:t>
            </w:r>
            <w:r w:rsidRPr="00DA59C5">
              <w:rPr>
                <w:rStyle w:val="eop"/>
                <w:rFonts w:eastAsiaTheme="minorHAnsi" w:hint="eastAsia"/>
                <w:color w:val="000000" w:themeColor="text1"/>
                <w:szCs w:val="21"/>
              </w:rPr>
              <w:t> </w:t>
            </w:r>
          </w:p>
        </w:tc>
        <w:tc>
          <w:tcPr>
            <w:tcW w:w="2215" w:type="pct"/>
            <w:tcBorders>
              <w:top w:val="dashed" w:sz="6" w:space="0" w:color="auto"/>
              <w:left w:val="dotted" w:sz="4" w:space="0" w:color="auto"/>
              <w:bottom w:val="dashed" w:sz="6" w:space="0" w:color="auto"/>
              <w:right w:val="dotted" w:sz="4" w:space="0" w:color="auto"/>
            </w:tcBorders>
            <w:vAlign w:val="center"/>
          </w:tcPr>
          <w:p w14:paraId="6DCF9C10" w14:textId="31B55EA1"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茨木市　十日市浄水場</w:t>
            </w:r>
            <w:r w:rsidRPr="00045CE1">
              <w:rPr>
                <w:rStyle w:val="eop"/>
                <w:rFonts w:eastAsiaTheme="minorHAnsi" w:hint="eastAsia"/>
                <w:color w:val="000000" w:themeColor="text1"/>
                <w:szCs w:val="21"/>
              </w:rPr>
              <w:t> </w:t>
            </w:r>
          </w:p>
        </w:tc>
        <w:tc>
          <w:tcPr>
            <w:tcW w:w="867" w:type="pct"/>
            <w:tcBorders>
              <w:top w:val="dashed" w:sz="6" w:space="0" w:color="auto"/>
              <w:left w:val="dotted" w:sz="4" w:space="0" w:color="auto"/>
              <w:bottom w:val="dashed" w:sz="6" w:space="0" w:color="auto"/>
              <w:right w:val="nil"/>
            </w:tcBorders>
            <w:vAlign w:val="center"/>
          </w:tcPr>
          <w:p w14:paraId="50A3068D" w14:textId="0482476A"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浅井戸水</w:t>
            </w:r>
            <w:r w:rsidRPr="00045CE1">
              <w:rPr>
                <w:rStyle w:val="eop"/>
                <w:rFonts w:eastAsiaTheme="minorHAnsi" w:hint="eastAsia"/>
                <w:color w:val="000000" w:themeColor="text1"/>
                <w:szCs w:val="21"/>
              </w:rPr>
              <w:t> </w:t>
            </w:r>
          </w:p>
        </w:tc>
      </w:tr>
      <w:tr w:rsidR="0061681A" w:rsidRPr="00D57395" w14:paraId="30F424EB" w14:textId="77777777" w:rsidTr="00A6761D">
        <w:trPr>
          <w:trHeight w:val="397"/>
          <w:jc w:val="center"/>
        </w:trPr>
        <w:tc>
          <w:tcPr>
            <w:tcW w:w="1167" w:type="pct"/>
            <w:vMerge/>
            <w:tcBorders>
              <w:left w:val="nil"/>
              <w:bottom w:val="single" w:sz="4" w:space="0" w:color="auto"/>
              <w:right w:val="dotted" w:sz="4" w:space="0" w:color="auto"/>
            </w:tcBorders>
          </w:tcPr>
          <w:p w14:paraId="2A25BFA4" w14:textId="77777777" w:rsidR="0061681A" w:rsidRPr="00DA59C5" w:rsidRDefault="0061681A" w:rsidP="0061681A">
            <w:pPr>
              <w:jc w:val="center"/>
              <w:rPr>
                <w:rFonts w:ascii="Century" w:eastAsia="ＭＳ 明朝" w:hAnsi="Century" w:cs="Times New Roman"/>
                <w:b/>
                <w:color w:val="000000" w:themeColor="text1"/>
                <w:sz w:val="20"/>
                <w:szCs w:val="21"/>
              </w:rPr>
            </w:pPr>
          </w:p>
        </w:tc>
        <w:tc>
          <w:tcPr>
            <w:tcW w:w="751" w:type="pct"/>
            <w:tcBorders>
              <w:top w:val="dashed" w:sz="6" w:space="0" w:color="auto"/>
              <w:left w:val="dotted" w:sz="4" w:space="0" w:color="auto"/>
              <w:bottom w:val="single" w:sz="6" w:space="0" w:color="auto"/>
              <w:right w:val="dotted" w:sz="4" w:space="0" w:color="auto"/>
            </w:tcBorders>
            <w:vAlign w:val="center"/>
          </w:tcPr>
          <w:p w14:paraId="0535C448" w14:textId="66615E75"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地下水</w:t>
            </w:r>
            <w:r w:rsidRPr="00DA59C5">
              <w:rPr>
                <w:rStyle w:val="eop"/>
                <w:rFonts w:eastAsiaTheme="minorHAnsi" w:hint="eastAsia"/>
                <w:color w:val="000000" w:themeColor="text1"/>
                <w:szCs w:val="21"/>
              </w:rPr>
              <w:t> </w:t>
            </w:r>
          </w:p>
        </w:tc>
        <w:tc>
          <w:tcPr>
            <w:tcW w:w="2215" w:type="pct"/>
            <w:tcBorders>
              <w:top w:val="dashed" w:sz="6" w:space="0" w:color="auto"/>
              <w:left w:val="dotted" w:sz="4" w:space="0" w:color="auto"/>
              <w:bottom w:val="single" w:sz="6" w:space="0" w:color="auto"/>
              <w:right w:val="dotted" w:sz="4" w:space="0" w:color="auto"/>
            </w:tcBorders>
            <w:vAlign w:val="center"/>
          </w:tcPr>
          <w:p w14:paraId="7AB7BF7E" w14:textId="5F012435"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交野市　星の里浄水場</w:t>
            </w:r>
            <w:r w:rsidRPr="00045CE1">
              <w:rPr>
                <w:rStyle w:val="eop"/>
                <w:rFonts w:eastAsiaTheme="minorHAnsi" w:hint="eastAsia"/>
                <w:color w:val="000000" w:themeColor="text1"/>
                <w:szCs w:val="21"/>
              </w:rPr>
              <w:t> </w:t>
            </w:r>
          </w:p>
        </w:tc>
        <w:tc>
          <w:tcPr>
            <w:tcW w:w="867" w:type="pct"/>
            <w:tcBorders>
              <w:top w:val="dashed" w:sz="6" w:space="0" w:color="auto"/>
              <w:left w:val="dotted" w:sz="4" w:space="0" w:color="auto"/>
              <w:bottom w:val="single" w:sz="6" w:space="0" w:color="auto"/>
              <w:right w:val="nil"/>
            </w:tcBorders>
            <w:vAlign w:val="center"/>
          </w:tcPr>
          <w:p w14:paraId="763A2D98" w14:textId="55F6CDD6"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深井戸水</w:t>
            </w:r>
            <w:r w:rsidRPr="00045CE1">
              <w:rPr>
                <w:rStyle w:val="eop"/>
                <w:rFonts w:eastAsiaTheme="minorHAnsi" w:hint="eastAsia"/>
                <w:color w:val="000000" w:themeColor="text1"/>
                <w:szCs w:val="21"/>
              </w:rPr>
              <w:t> </w:t>
            </w:r>
          </w:p>
        </w:tc>
      </w:tr>
      <w:tr w:rsidR="0061681A" w:rsidRPr="00D57395" w14:paraId="405AB8E2" w14:textId="77777777" w:rsidTr="00A6761D">
        <w:trPr>
          <w:trHeight w:val="397"/>
          <w:jc w:val="center"/>
        </w:trPr>
        <w:tc>
          <w:tcPr>
            <w:tcW w:w="1167" w:type="pct"/>
            <w:vMerge w:val="restart"/>
            <w:tcBorders>
              <w:left w:val="nil"/>
              <w:right w:val="dotted" w:sz="4" w:space="0" w:color="auto"/>
            </w:tcBorders>
            <w:vAlign w:val="center"/>
          </w:tcPr>
          <w:p w14:paraId="7CF9EF96" w14:textId="1CD0FF7A" w:rsidR="0061681A" w:rsidRPr="00DA59C5" w:rsidRDefault="0061681A" w:rsidP="0061681A">
            <w:pPr>
              <w:rPr>
                <w:rFonts w:ascii="Cambria" w:eastAsiaTheme="minorHAnsi" w:hAnsi="Cambria" w:cs="Times New Roman"/>
                <w:b/>
                <w:color w:val="000000" w:themeColor="text1"/>
                <w:sz w:val="20"/>
                <w:szCs w:val="21"/>
              </w:rPr>
            </w:pPr>
            <w:r w:rsidRPr="00DA59C5">
              <w:rPr>
                <w:rFonts w:ascii="Cambria" w:eastAsiaTheme="minorHAnsi" w:hAnsi="Cambria" w:cs="Times New Roman"/>
                <w:b/>
                <w:color w:val="000000" w:themeColor="text1"/>
                <w:sz w:val="20"/>
                <w:szCs w:val="21"/>
              </w:rPr>
              <w:t>令和</w:t>
            </w:r>
            <w:r w:rsidRPr="00DA59C5">
              <w:rPr>
                <w:rFonts w:ascii="Cambria" w:eastAsiaTheme="minorHAnsi" w:hAnsi="Cambria" w:cs="Times New Roman" w:hint="eastAsia"/>
                <w:b/>
                <w:color w:val="000000" w:themeColor="text1"/>
                <w:sz w:val="20"/>
                <w:szCs w:val="21"/>
              </w:rPr>
              <w:t>7</w:t>
            </w:r>
            <w:r w:rsidRPr="00DA59C5">
              <w:rPr>
                <w:rFonts w:ascii="Cambria" w:eastAsiaTheme="minorHAnsi" w:hAnsi="Cambria" w:cs="Times New Roman"/>
                <w:b/>
                <w:color w:val="000000" w:themeColor="text1"/>
                <w:sz w:val="20"/>
                <w:szCs w:val="21"/>
              </w:rPr>
              <w:t>年</w:t>
            </w:r>
            <w:r w:rsidRPr="00DA59C5">
              <w:rPr>
                <w:rFonts w:ascii="Cambria" w:eastAsiaTheme="minorHAnsi" w:hAnsi="Cambria" w:cs="Times New Roman" w:hint="eastAsia"/>
                <w:b/>
                <w:color w:val="000000" w:themeColor="text1"/>
                <w:sz w:val="20"/>
                <w:szCs w:val="21"/>
              </w:rPr>
              <w:t>1</w:t>
            </w:r>
            <w:r w:rsidRPr="00DA59C5">
              <w:rPr>
                <w:rFonts w:ascii="Cambria" w:eastAsiaTheme="minorHAnsi" w:hAnsi="Cambria" w:cs="Times New Roman"/>
                <w:b/>
                <w:color w:val="000000" w:themeColor="text1"/>
                <w:sz w:val="20"/>
                <w:szCs w:val="21"/>
              </w:rPr>
              <w:t>月</w:t>
            </w:r>
            <w:r w:rsidRPr="00DA59C5">
              <w:rPr>
                <w:rFonts w:ascii="Cambria" w:eastAsiaTheme="minorHAnsi" w:hAnsi="Cambria" w:cs="Times New Roman" w:hint="eastAsia"/>
                <w:b/>
                <w:color w:val="000000" w:themeColor="text1"/>
                <w:sz w:val="20"/>
                <w:szCs w:val="21"/>
              </w:rPr>
              <w:t>14</w:t>
            </w:r>
            <w:r w:rsidRPr="00DA59C5">
              <w:rPr>
                <w:rFonts w:ascii="Cambria" w:eastAsiaTheme="minorHAnsi" w:hAnsi="Cambria" w:cs="Times New Roman"/>
                <w:b/>
                <w:color w:val="000000" w:themeColor="text1"/>
                <w:sz w:val="20"/>
                <w:szCs w:val="21"/>
              </w:rPr>
              <w:t>日</w:t>
            </w:r>
          </w:p>
          <w:p w14:paraId="51C760B9" w14:textId="7025B120" w:rsidR="0061681A" w:rsidRPr="00DA59C5" w:rsidRDefault="0061681A" w:rsidP="0061681A">
            <w:pPr>
              <w:ind w:firstLineChars="100" w:firstLine="200"/>
              <w:rPr>
                <w:rFonts w:ascii="Century" w:eastAsia="ＭＳ 明朝" w:hAnsi="Century" w:cs="Times New Roman"/>
                <w:b/>
                <w:color w:val="000000" w:themeColor="text1"/>
                <w:sz w:val="20"/>
                <w:szCs w:val="21"/>
              </w:rPr>
            </w:pPr>
            <w:r w:rsidRPr="00DA59C5">
              <w:rPr>
                <w:rFonts w:ascii="Cambria" w:eastAsiaTheme="minorHAnsi" w:hAnsi="Cambria" w:cs="Times New Roman"/>
                <w:b/>
                <w:color w:val="000000" w:themeColor="text1"/>
                <w:sz w:val="20"/>
                <w:szCs w:val="21"/>
              </w:rPr>
              <w:t>～</w:t>
            </w:r>
            <w:r w:rsidRPr="00DA59C5">
              <w:rPr>
                <w:rFonts w:ascii="Cambria" w:eastAsiaTheme="minorHAnsi" w:hAnsi="Cambria" w:cs="Times New Roman" w:hint="eastAsia"/>
                <w:b/>
                <w:color w:val="000000" w:themeColor="text1"/>
                <w:sz w:val="20"/>
                <w:szCs w:val="21"/>
              </w:rPr>
              <w:t>1</w:t>
            </w:r>
            <w:r w:rsidRPr="00DA59C5">
              <w:rPr>
                <w:rFonts w:ascii="Cambria" w:eastAsiaTheme="minorHAnsi" w:hAnsi="Cambria" w:cs="Times New Roman"/>
                <w:b/>
                <w:color w:val="000000" w:themeColor="text1"/>
                <w:sz w:val="20"/>
                <w:szCs w:val="21"/>
              </w:rPr>
              <w:t>月</w:t>
            </w:r>
            <w:r w:rsidRPr="00DA59C5">
              <w:rPr>
                <w:rFonts w:ascii="Cambria" w:eastAsiaTheme="minorHAnsi" w:hAnsi="Cambria" w:cs="Times New Roman" w:hint="eastAsia"/>
                <w:b/>
                <w:color w:val="000000" w:themeColor="text1"/>
                <w:sz w:val="20"/>
                <w:szCs w:val="21"/>
              </w:rPr>
              <w:t>17</w:t>
            </w:r>
            <w:r w:rsidRPr="00DA59C5">
              <w:rPr>
                <w:rFonts w:ascii="Cambria" w:eastAsiaTheme="minorHAnsi" w:hAnsi="Cambria" w:cs="Times New Roman"/>
                <w:b/>
                <w:color w:val="000000" w:themeColor="text1"/>
                <w:sz w:val="20"/>
                <w:szCs w:val="21"/>
              </w:rPr>
              <w:t>日</w:t>
            </w:r>
          </w:p>
        </w:tc>
        <w:tc>
          <w:tcPr>
            <w:tcW w:w="751" w:type="pct"/>
            <w:tcBorders>
              <w:top w:val="single" w:sz="6" w:space="0" w:color="auto"/>
              <w:left w:val="dotted" w:sz="4" w:space="0" w:color="auto"/>
              <w:bottom w:val="dashed" w:sz="4" w:space="0" w:color="auto"/>
              <w:right w:val="dotted" w:sz="4" w:space="0" w:color="auto"/>
            </w:tcBorders>
            <w:vAlign w:val="center"/>
          </w:tcPr>
          <w:p w14:paraId="68D689F9" w14:textId="3F19B4AE"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淀川</w:t>
            </w:r>
            <w:r w:rsidRPr="00DA59C5">
              <w:rPr>
                <w:rStyle w:val="eop"/>
                <w:rFonts w:eastAsiaTheme="minorHAnsi" w:hint="eastAsia"/>
                <w:color w:val="000000" w:themeColor="text1"/>
                <w:szCs w:val="21"/>
              </w:rPr>
              <w:t> </w:t>
            </w:r>
          </w:p>
        </w:tc>
        <w:tc>
          <w:tcPr>
            <w:tcW w:w="2215" w:type="pct"/>
            <w:tcBorders>
              <w:top w:val="single" w:sz="6" w:space="0" w:color="auto"/>
              <w:left w:val="dotted" w:sz="4" w:space="0" w:color="auto"/>
              <w:bottom w:val="dashed" w:sz="4" w:space="0" w:color="auto"/>
              <w:right w:val="dotted" w:sz="4" w:space="0" w:color="auto"/>
            </w:tcBorders>
            <w:vAlign w:val="center"/>
          </w:tcPr>
          <w:p w14:paraId="0977FD76" w14:textId="10DAACBE"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 w:val="20"/>
                <w:szCs w:val="20"/>
              </w:rPr>
              <w:t>大阪広域水道企業団　村野浄水場</w:t>
            </w:r>
            <w:r w:rsidRPr="00045CE1">
              <w:rPr>
                <w:rStyle w:val="eop"/>
                <w:rFonts w:eastAsiaTheme="minorHAnsi" w:hint="eastAsia"/>
                <w:color w:val="000000" w:themeColor="text1"/>
                <w:sz w:val="20"/>
                <w:szCs w:val="20"/>
              </w:rPr>
              <w:t> </w:t>
            </w:r>
          </w:p>
        </w:tc>
        <w:tc>
          <w:tcPr>
            <w:tcW w:w="867" w:type="pct"/>
            <w:tcBorders>
              <w:top w:val="single" w:sz="6" w:space="0" w:color="auto"/>
              <w:left w:val="dotted" w:sz="4" w:space="0" w:color="auto"/>
              <w:bottom w:val="dashed" w:sz="4" w:space="0" w:color="auto"/>
              <w:right w:val="nil"/>
            </w:tcBorders>
            <w:vAlign w:val="center"/>
          </w:tcPr>
          <w:p w14:paraId="5B434FD6" w14:textId="62A44FBF"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表流水</w:t>
            </w:r>
            <w:r w:rsidRPr="00045CE1">
              <w:rPr>
                <w:rStyle w:val="eop"/>
                <w:rFonts w:eastAsiaTheme="minorHAnsi" w:hint="eastAsia"/>
                <w:color w:val="000000" w:themeColor="text1"/>
                <w:szCs w:val="21"/>
              </w:rPr>
              <w:t> </w:t>
            </w:r>
          </w:p>
        </w:tc>
      </w:tr>
      <w:tr w:rsidR="0061681A" w:rsidRPr="00D57395" w14:paraId="4F87668D" w14:textId="77777777" w:rsidTr="00A6761D">
        <w:trPr>
          <w:trHeight w:val="397"/>
          <w:jc w:val="center"/>
        </w:trPr>
        <w:tc>
          <w:tcPr>
            <w:tcW w:w="1167" w:type="pct"/>
            <w:vMerge/>
            <w:tcBorders>
              <w:left w:val="nil"/>
              <w:right w:val="dotted" w:sz="4" w:space="0" w:color="auto"/>
            </w:tcBorders>
          </w:tcPr>
          <w:p w14:paraId="535E465B" w14:textId="77777777" w:rsidR="0061681A" w:rsidRPr="00DA59C5" w:rsidRDefault="0061681A" w:rsidP="0061681A">
            <w:pPr>
              <w:jc w:val="center"/>
              <w:rPr>
                <w:rFonts w:ascii="Century" w:eastAsia="ＭＳ 明朝" w:hAnsi="Century" w:cs="Times New Roman"/>
                <w:bCs/>
                <w:color w:val="000000" w:themeColor="text1"/>
                <w:sz w:val="20"/>
                <w:szCs w:val="21"/>
              </w:rPr>
            </w:pPr>
          </w:p>
        </w:tc>
        <w:tc>
          <w:tcPr>
            <w:tcW w:w="751" w:type="pct"/>
            <w:tcBorders>
              <w:top w:val="dashed" w:sz="4" w:space="0" w:color="auto"/>
              <w:left w:val="dotted" w:sz="4" w:space="0" w:color="auto"/>
              <w:bottom w:val="dashed" w:sz="4" w:space="0" w:color="auto"/>
              <w:right w:val="dotted" w:sz="4" w:space="0" w:color="auto"/>
            </w:tcBorders>
            <w:vAlign w:val="center"/>
          </w:tcPr>
          <w:p w14:paraId="62BDEC8B" w14:textId="2CEB86EF"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淀川</w:t>
            </w:r>
            <w:r w:rsidRPr="00DA59C5">
              <w:rPr>
                <w:rStyle w:val="eop"/>
                <w:rFonts w:eastAsiaTheme="minorHAnsi" w:hint="eastAsia"/>
                <w:color w:val="000000" w:themeColor="text1"/>
                <w:szCs w:val="21"/>
              </w:rPr>
              <w:t> </w:t>
            </w:r>
          </w:p>
        </w:tc>
        <w:tc>
          <w:tcPr>
            <w:tcW w:w="2215" w:type="pct"/>
            <w:tcBorders>
              <w:top w:val="dashed" w:sz="4" w:space="0" w:color="auto"/>
              <w:left w:val="dotted" w:sz="4" w:space="0" w:color="auto"/>
              <w:bottom w:val="dashed" w:sz="4" w:space="0" w:color="auto"/>
              <w:right w:val="dotted" w:sz="4" w:space="0" w:color="auto"/>
            </w:tcBorders>
            <w:vAlign w:val="center"/>
          </w:tcPr>
          <w:p w14:paraId="2B288862" w14:textId="340727B4"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吹田市　泉浄水所</w:t>
            </w:r>
            <w:r w:rsidRPr="00045CE1">
              <w:rPr>
                <w:rStyle w:val="eop"/>
                <w:rFonts w:eastAsiaTheme="minorHAnsi" w:hint="eastAsia"/>
                <w:color w:val="000000" w:themeColor="text1"/>
                <w:szCs w:val="21"/>
              </w:rPr>
              <w:t> </w:t>
            </w:r>
          </w:p>
        </w:tc>
        <w:tc>
          <w:tcPr>
            <w:tcW w:w="867" w:type="pct"/>
            <w:tcBorders>
              <w:top w:val="dashed" w:sz="4" w:space="0" w:color="auto"/>
              <w:left w:val="dotted" w:sz="4" w:space="0" w:color="auto"/>
              <w:bottom w:val="dashed" w:sz="4" w:space="0" w:color="auto"/>
              <w:right w:val="nil"/>
            </w:tcBorders>
            <w:vAlign w:val="center"/>
          </w:tcPr>
          <w:p w14:paraId="4D04E30E" w14:textId="5FFDF6A2"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表流水</w:t>
            </w:r>
            <w:r w:rsidRPr="00045CE1">
              <w:rPr>
                <w:rStyle w:val="eop"/>
                <w:rFonts w:eastAsiaTheme="minorHAnsi" w:hint="eastAsia"/>
                <w:color w:val="000000" w:themeColor="text1"/>
                <w:szCs w:val="21"/>
              </w:rPr>
              <w:t> </w:t>
            </w:r>
          </w:p>
        </w:tc>
      </w:tr>
      <w:tr w:rsidR="0061681A" w:rsidRPr="00D57395" w14:paraId="1D05F5C8" w14:textId="77777777" w:rsidTr="00A6761D">
        <w:trPr>
          <w:trHeight w:val="397"/>
          <w:jc w:val="center"/>
        </w:trPr>
        <w:tc>
          <w:tcPr>
            <w:tcW w:w="1167" w:type="pct"/>
            <w:vMerge/>
            <w:tcBorders>
              <w:left w:val="nil"/>
              <w:right w:val="dotted" w:sz="4" w:space="0" w:color="auto"/>
            </w:tcBorders>
          </w:tcPr>
          <w:p w14:paraId="74151C8C" w14:textId="77777777" w:rsidR="0061681A" w:rsidRPr="00DA59C5" w:rsidRDefault="0061681A" w:rsidP="0061681A">
            <w:pPr>
              <w:jc w:val="center"/>
              <w:rPr>
                <w:rFonts w:ascii="Century" w:eastAsia="ＭＳ 明朝" w:hAnsi="Century" w:cs="Times New Roman"/>
                <w:bCs/>
                <w:color w:val="000000" w:themeColor="text1"/>
                <w:sz w:val="20"/>
                <w:szCs w:val="21"/>
              </w:rPr>
            </w:pPr>
          </w:p>
        </w:tc>
        <w:tc>
          <w:tcPr>
            <w:tcW w:w="751" w:type="pct"/>
            <w:tcBorders>
              <w:top w:val="dashed" w:sz="4" w:space="0" w:color="auto"/>
              <w:left w:val="dotted" w:sz="4" w:space="0" w:color="auto"/>
              <w:bottom w:val="dashed" w:sz="4" w:space="0" w:color="auto"/>
              <w:right w:val="dotted" w:sz="4" w:space="0" w:color="auto"/>
            </w:tcBorders>
            <w:vAlign w:val="center"/>
          </w:tcPr>
          <w:p w14:paraId="68F52BDB" w14:textId="3E9AD7B3" w:rsidR="001B2B03" w:rsidRPr="00DA59C5" w:rsidRDefault="0061681A" w:rsidP="0061681A">
            <w:pPr>
              <w:rPr>
                <w:rFonts w:eastAsiaTheme="minorHAnsi"/>
                <w:color w:val="000000" w:themeColor="text1"/>
                <w:szCs w:val="21"/>
              </w:rPr>
            </w:pPr>
            <w:r w:rsidRPr="00DA59C5">
              <w:rPr>
                <w:rStyle w:val="normaltextrun"/>
                <w:rFonts w:eastAsiaTheme="minorHAnsi" w:hint="eastAsia"/>
                <w:color w:val="000000" w:themeColor="text1"/>
                <w:szCs w:val="21"/>
              </w:rPr>
              <w:t>猪名川</w:t>
            </w:r>
            <w:r w:rsidRPr="00DA59C5">
              <w:rPr>
                <w:rStyle w:val="eop"/>
                <w:rFonts w:eastAsiaTheme="minorHAnsi" w:hint="eastAsia"/>
                <w:color w:val="000000" w:themeColor="text1"/>
                <w:szCs w:val="21"/>
              </w:rPr>
              <w:t> </w:t>
            </w:r>
          </w:p>
        </w:tc>
        <w:tc>
          <w:tcPr>
            <w:tcW w:w="2215" w:type="pct"/>
            <w:tcBorders>
              <w:top w:val="dashed" w:sz="4" w:space="0" w:color="auto"/>
              <w:left w:val="dotted" w:sz="4" w:space="0" w:color="auto"/>
              <w:bottom w:val="dashed" w:sz="4" w:space="0" w:color="auto"/>
              <w:right w:val="dotted" w:sz="4" w:space="0" w:color="auto"/>
            </w:tcBorders>
            <w:vAlign w:val="center"/>
          </w:tcPr>
          <w:p w14:paraId="20A05A49" w14:textId="7FFADF98"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池田市　古江浄水場</w:t>
            </w:r>
            <w:r w:rsidRPr="00045CE1">
              <w:rPr>
                <w:rStyle w:val="eop"/>
                <w:rFonts w:eastAsiaTheme="minorHAnsi" w:hint="eastAsia"/>
                <w:color w:val="000000" w:themeColor="text1"/>
                <w:szCs w:val="21"/>
              </w:rPr>
              <w:t> </w:t>
            </w:r>
          </w:p>
        </w:tc>
        <w:tc>
          <w:tcPr>
            <w:tcW w:w="867" w:type="pct"/>
            <w:tcBorders>
              <w:top w:val="dashed" w:sz="4" w:space="0" w:color="auto"/>
              <w:left w:val="dotted" w:sz="4" w:space="0" w:color="auto"/>
              <w:bottom w:val="dashed" w:sz="4" w:space="0" w:color="auto"/>
              <w:right w:val="nil"/>
            </w:tcBorders>
            <w:vAlign w:val="center"/>
          </w:tcPr>
          <w:p w14:paraId="42B4614F" w14:textId="3A09A234" w:rsidR="001B2B03" w:rsidRPr="00045CE1" w:rsidRDefault="0061681A" w:rsidP="0061681A">
            <w:pPr>
              <w:rPr>
                <w:rFonts w:eastAsiaTheme="minorHAnsi"/>
                <w:color w:val="000000" w:themeColor="text1"/>
                <w:szCs w:val="21"/>
              </w:rPr>
            </w:pPr>
            <w:r w:rsidRPr="00045CE1">
              <w:rPr>
                <w:rStyle w:val="normaltextrun"/>
                <w:rFonts w:eastAsiaTheme="minorHAnsi" w:hint="eastAsia"/>
                <w:color w:val="000000" w:themeColor="text1"/>
                <w:szCs w:val="21"/>
              </w:rPr>
              <w:t>表流水</w:t>
            </w:r>
            <w:r w:rsidRPr="00045CE1">
              <w:rPr>
                <w:rStyle w:val="eop"/>
                <w:rFonts w:eastAsiaTheme="minorHAnsi" w:hint="eastAsia"/>
                <w:color w:val="000000" w:themeColor="text1"/>
                <w:szCs w:val="21"/>
              </w:rPr>
              <w:t> </w:t>
            </w:r>
          </w:p>
        </w:tc>
      </w:tr>
      <w:tr w:rsidR="0061681A" w:rsidRPr="00D57395" w14:paraId="2AC0FD2C" w14:textId="77777777" w:rsidTr="00A6761D">
        <w:trPr>
          <w:trHeight w:val="397"/>
          <w:jc w:val="center"/>
        </w:trPr>
        <w:tc>
          <w:tcPr>
            <w:tcW w:w="1167" w:type="pct"/>
            <w:vMerge/>
            <w:tcBorders>
              <w:left w:val="nil"/>
              <w:right w:val="dotted" w:sz="4" w:space="0" w:color="auto"/>
            </w:tcBorders>
          </w:tcPr>
          <w:p w14:paraId="3CB7AB53" w14:textId="77777777" w:rsidR="0061681A" w:rsidRPr="00DA59C5" w:rsidRDefault="0061681A" w:rsidP="0061681A">
            <w:pPr>
              <w:jc w:val="center"/>
              <w:rPr>
                <w:rFonts w:ascii="Century" w:eastAsia="ＭＳ 明朝" w:hAnsi="Century" w:cs="Times New Roman"/>
                <w:bCs/>
                <w:color w:val="000000" w:themeColor="text1"/>
                <w:sz w:val="20"/>
                <w:szCs w:val="21"/>
              </w:rPr>
            </w:pPr>
          </w:p>
        </w:tc>
        <w:tc>
          <w:tcPr>
            <w:tcW w:w="751" w:type="pct"/>
            <w:tcBorders>
              <w:top w:val="dashed" w:sz="4" w:space="0" w:color="auto"/>
              <w:left w:val="dotted" w:sz="4" w:space="0" w:color="auto"/>
              <w:bottom w:val="dashed" w:sz="4" w:space="0" w:color="auto"/>
              <w:right w:val="dotted" w:sz="4" w:space="0" w:color="auto"/>
            </w:tcBorders>
            <w:vAlign w:val="center"/>
          </w:tcPr>
          <w:p w14:paraId="6D346ACA" w14:textId="7C683C03"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猪名川</w:t>
            </w:r>
            <w:r w:rsidRPr="00DA59C5">
              <w:rPr>
                <w:rStyle w:val="eop"/>
                <w:rFonts w:eastAsiaTheme="minorHAnsi" w:hint="eastAsia"/>
                <w:color w:val="000000" w:themeColor="text1"/>
                <w:szCs w:val="21"/>
              </w:rPr>
              <w:t> </w:t>
            </w:r>
          </w:p>
        </w:tc>
        <w:tc>
          <w:tcPr>
            <w:tcW w:w="2215" w:type="pct"/>
            <w:tcBorders>
              <w:top w:val="dashed" w:sz="4" w:space="0" w:color="auto"/>
              <w:left w:val="dotted" w:sz="4" w:space="0" w:color="auto"/>
              <w:bottom w:val="dashed" w:sz="4" w:space="0" w:color="auto"/>
              <w:right w:val="dotted" w:sz="4" w:space="0" w:color="auto"/>
            </w:tcBorders>
            <w:vAlign w:val="center"/>
          </w:tcPr>
          <w:p w14:paraId="0EF1A6D8" w14:textId="2662000A"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豊中市　柴原浄水場</w:t>
            </w:r>
            <w:r w:rsidRPr="00045CE1">
              <w:rPr>
                <w:rStyle w:val="eop"/>
                <w:rFonts w:eastAsiaTheme="minorHAnsi" w:hint="eastAsia"/>
                <w:color w:val="000000" w:themeColor="text1"/>
                <w:szCs w:val="21"/>
              </w:rPr>
              <w:t> </w:t>
            </w:r>
          </w:p>
        </w:tc>
        <w:tc>
          <w:tcPr>
            <w:tcW w:w="867" w:type="pct"/>
            <w:tcBorders>
              <w:top w:val="dashed" w:sz="4" w:space="0" w:color="auto"/>
              <w:left w:val="dotted" w:sz="4" w:space="0" w:color="auto"/>
              <w:bottom w:val="dashed" w:sz="4" w:space="0" w:color="auto"/>
              <w:right w:val="nil"/>
            </w:tcBorders>
            <w:vAlign w:val="center"/>
          </w:tcPr>
          <w:p w14:paraId="679A6FD4" w14:textId="6DC6BDB2"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伏流水</w:t>
            </w:r>
            <w:r w:rsidRPr="00045CE1">
              <w:rPr>
                <w:rStyle w:val="eop"/>
                <w:rFonts w:eastAsiaTheme="minorHAnsi" w:hint="eastAsia"/>
                <w:color w:val="000000" w:themeColor="text1"/>
                <w:szCs w:val="21"/>
              </w:rPr>
              <w:t> </w:t>
            </w:r>
          </w:p>
        </w:tc>
      </w:tr>
      <w:tr w:rsidR="0061681A" w:rsidRPr="00D57395" w14:paraId="4159E2B6" w14:textId="77777777" w:rsidTr="00A6761D">
        <w:trPr>
          <w:jc w:val="center"/>
        </w:trPr>
        <w:tc>
          <w:tcPr>
            <w:tcW w:w="1167" w:type="pct"/>
            <w:vMerge/>
            <w:tcBorders>
              <w:left w:val="nil"/>
              <w:right w:val="dotted" w:sz="4" w:space="0" w:color="auto"/>
            </w:tcBorders>
          </w:tcPr>
          <w:p w14:paraId="595436B2" w14:textId="77777777" w:rsidR="0061681A" w:rsidRPr="00DA59C5" w:rsidRDefault="0061681A" w:rsidP="0061681A">
            <w:pPr>
              <w:jc w:val="center"/>
              <w:rPr>
                <w:rFonts w:ascii="Century" w:eastAsia="ＭＳ 明朝" w:hAnsi="Century" w:cs="Times New Roman"/>
                <w:bCs/>
                <w:color w:val="000000" w:themeColor="text1"/>
                <w:sz w:val="20"/>
                <w:szCs w:val="21"/>
              </w:rPr>
            </w:pPr>
          </w:p>
        </w:tc>
        <w:tc>
          <w:tcPr>
            <w:tcW w:w="751" w:type="pct"/>
            <w:tcBorders>
              <w:top w:val="dashed" w:sz="4" w:space="0" w:color="auto"/>
              <w:left w:val="dotted" w:sz="4" w:space="0" w:color="auto"/>
              <w:bottom w:val="dashed" w:sz="4" w:space="0" w:color="auto"/>
              <w:right w:val="dotted" w:sz="4" w:space="0" w:color="auto"/>
            </w:tcBorders>
            <w:vAlign w:val="center"/>
          </w:tcPr>
          <w:p w14:paraId="0EC327A7" w14:textId="5BA0F12E" w:rsidR="0061681A" w:rsidRPr="00DA59C5" w:rsidRDefault="00803DFF" w:rsidP="0061681A">
            <w:pPr>
              <w:rPr>
                <w:rFonts w:eastAsiaTheme="minorHAnsi" w:cs="Times New Roman"/>
                <w:bCs/>
                <w:color w:val="000000" w:themeColor="text1"/>
                <w:sz w:val="20"/>
                <w:szCs w:val="21"/>
              </w:rPr>
            </w:pPr>
            <w:r w:rsidRPr="00DA59C5">
              <w:rPr>
                <w:rStyle w:val="eop"/>
                <w:rFonts w:eastAsiaTheme="minorHAnsi" w:hint="eastAsia"/>
                <w:color w:val="000000" w:themeColor="text1"/>
                <w:szCs w:val="21"/>
              </w:rPr>
              <w:t>石川</w:t>
            </w:r>
            <w:r w:rsidR="003535F4" w:rsidRPr="00DA59C5">
              <w:rPr>
                <w:rStyle w:val="eop"/>
                <w:rFonts w:eastAsiaTheme="minorHAnsi" w:hint="eastAsia"/>
                <w:color w:val="000000" w:themeColor="text1"/>
                <w:szCs w:val="21"/>
              </w:rPr>
              <w:t> </w:t>
            </w:r>
            <w:r w:rsidR="0061681A" w:rsidRPr="00DA59C5">
              <w:rPr>
                <w:rStyle w:val="eop"/>
                <w:rFonts w:eastAsiaTheme="minorHAnsi" w:hint="eastAsia"/>
                <w:color w:val="000000" w:themeColor="text1"/>
                <w:szCs w:val="21"/>
              </w:rPr>
              <w:t> </w:t>
            </w:r>
          </w:p>
        </w:tc>
        <w:tc>
          <w:tcPr>
            <w:tcW w:w="2215" w:type="pct"/>
            <w:tcBorders>
              <w:top w:val="dashed" w:sz="4" w:space="0" w:color="auto"/>
              <w:left w:val="dotted" w:sz="4" w:space="0" w:color="auto"/>
              <w:bottom w:val="dashed" w:sz="4" w:space="0" w:color="auto"/>
              <w:right w:val="dotted" w:sz="4" w:space="0" w:color="auto"/>
            </w:tcBorders>
            <w:vAlign w:val="center"/>
          </w:tcPr>
          <w:p w14:paraId="6FD4F51A" w14:textId="5F9E4A2F" w:rsidR="0061681A" w:rsidRPr="00045CE1" w:rsidRDefault="0061681A"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河内長野市　日野浄水場</w:t>
            </w:r>
            <w:r w:rsidRPr="00045CE1">
              <w:rPr>
                <w:rStyle w:val="eop"/>
                <w:rFonts w:eastAsiaTheme="minorHAnsi" w:hint="eastAsia"/>
                <w:color w:val="000000" w:themeColor="text1"/>
                <w:szCs w:val="21"/>
              </w:rPr>
              <w:t> </w:t>
            </w:r>
          </w:p>
        </w:tc>
        <w:tc>
          <w:tcPr>
            <w:tcW w:w="867" w:type="pct"/>
            <w:tcBorders>
              <w:top w:val="dashed" w:sz="4" w:space="0" w:color="auto"/>
              <w:left w:val="dotted" w:sz="4" w:space="0" w:color="auto"/>
              <w:bottom w:val="dashed" w:sz="4" w:space="0" w:color="auto"/>
              <w:right w:val="nil"/>
            </w:tcBorders>
            <w:vAlign w:val="center"/>
          </w:tcPr>
          <w:p w14:paraId="57CBD291" w14:textId="58BD26CD" w:rsidR="0061681A" w:rsidRPr="00045CE1" w:rsidRDefault="00671CE0" w:rsidP="0061681A">
            <w:pPr>
              <w:rPr>
                <w:rFonts w:eastAsiaTheme="minorHAnsi" w:cs="Times New Roman"/>
                <w:bCs/>
                <w:color w:val="000000" w:themeColor="text1"/>
                <w:sz w:val="20"/>
                <w:szCs w:val="21"/>
              </w:rPr>
            </w:pPr>
            <w:r w:rsidRPr="00045CE1">
              <w:rPr>
                <w:rStyle w:val="normaltextrun"/>
                <w:rFonts w:eastAsiaTheme="minorHAnsi" w:hint="eastAsia"/>
                <w:color w:val="000000" w:themeColor="text1"/>
                <w:szCs w:val="21"/>
              </w:rPr>
              <w:t>ダム水</w:t>
            </w:r>
            <w:r w:rsidR="0061681A" w:rsidRPr="00045CE1">
              <w:rPr>
                <w:rStyle w:val="eop"/>
                <w:rFonts w:eastAsiaTheme="minorHAnsi" w:hint="eastAsia"/>
                <w:color w:val="000000" w:themeColor="text1"/>
                <w:szCs w:val="21"/>
              </w:rPr>
              <w:t> </w:t>
            </w:r>
          </w:p>
        </w:tc>
      </w:tr>
      <w:tr w:rsidR="0061681A" w:rsidRPr="00D57395" w14:paraId="3B47660A" w14:textId="77777777" w:rsidTr="00A6761D">
        <w:trPr>
          <w:trHeight w:val="397"/>
          <w:jc w:val="center"/>
        </w:trPr>
        <w:tc>
          <w:tcPr>
            <w:tcW w:w="1167" w:type="pct"/>
            <w:vMerge/>
            <w:tcBorders>
              <w:left w:val="nil"/>
              <w:right w:val="dotted" w:sz="4" w:space="0" w:color="auto"/>
            </w:tcBorders>
          </w:tcPr>
          <w:p w14:paraId="7141A2A8" w14:textId="77777777" w:rsidR="0061681A" w:rsidRPr="00DA59C5" w:rsidRDefault="0061681A" w:rsidP="0061681A">
            <w:pPr>
              <w:jc w:val="center"/>
              <w:rPr>
                <w:rFonts w:ascii="Century" w:eastAsia="ＭＳ 明朝" w:hAnsi="Century" w:cs="Times New Roman"/>
                <w:bCs/>
                <w:color w:val="000000" w:themeColor="text1"/>
                <w:sz w:val="20"/>
                <w:szCs w:val="21"/>
              </w:rPr>
            </w:pPr>
          </w:p>
        </w:tc>
        <w:tc>
          <w:tcPr>
            <w:tcW w:w="751" w:type="pct"/>
            <w:tcBorders>
              <w:top w:val="dashed" w:sz="4" w:space="0" w:color="auto"/>
              <w:left w:val="dotted" w:sz="4" w:space="0" w:color="auto"/>
              <w:bottom w:val="dashed" w:sz="4" w:space="0" w:color="auto"/>
              <w:right w:val="dotted" w:sz="4" w:space="0" w:color="auto"/>
            </w:tcBorders>
            <w:vAlign w:val="center"/>
          </w:tcPr>
          <w:p w14:paraId="7E09EC08" w14:textId="36D7272C" w:rsidR="0061681A" w:rsidRPr="00DA59C5" w:rsidRDefault="0061681A" w:rsidP="0061681A">
            <w:pPr>
              <w:jc w:val="left"/>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石川</w:t>
            </w:r>
            <w:r w:rsidRPr="00DA59C5">
              <w:rPr>
                <w:rStyle w:val="eop"/>
                <w:rFonts w:eastAsiaTheme="minorHAnsi" w:hint="eastAsia"/>
                <w:color w:val="000000" w:themeColor="text1"/>
                <w:szCs w:val="21"/>
              </w:rPr>
              <w:t> </w:t>
            </w:r>
          </w:p>
        </w:tc>
        <w:tc>
          <w:tcPr>
            <w:tcW w:w="2215" w:type="pct"/>
            <w:tcBorders>
              <w:top w:val="dashed" w:sz="4" w:space="0" w:color="auto"/>
              <w:left w:val="dotted" w:sz="4" w:space="0" w:color="auto"/>
              <w:bottom w:val="dashed" w:sz="4" w:space="0" w:color="auto"/>
              <w:right w:val="dotted" w:sz="4" w:space="0" w:color="auto"/>
            </w:tcBorders>
            <w:vAlign w:val="center"/>
          </w:tcPr>
          <w:p w14:paraId="5DB0E96A" w14:textId="3C7A3F2A" w:rsidR="0061681A" w:rsidRPr="00DA59C5" w:rsidRDefault="0061681A" w:rsidP="0061681A">
            <w:pPr>
              <w:jc w:val="left"/>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羽曳野市　石川浄水場</w:t>
            </w:r>
            <w:r w:rsidRPr="00DA59C5">
              <w:rPr>
                <w:rStyle w:val="eop"/>
                <w:rFonts w:eastAsiaTheme="minorHAnsi" w:hint="eastAsia"/>
                <w:color w:val="000000" w:themeColor="text1"/>
                <w:szCs w:val="21"/>
              </w:rPr>
              <w:t> </w:t>
            </w:r>
          </w:p>
        </w:tc>
        <w:tc>
          <w:tcPr>
            <w:tcW w:w="867" w:type="pct"/>
            <w:tcBorders>
              <w:top w:val="dashed" w:sz="4" w:space="0" w:color="auto"/>
              <w:left w:val="dotted" w:sz="4" w:space="0" w:color="auto"/>
              <w:bottom w:val="dashed" w:sz="4" w:space="0" w:color="auto"/>
              <w:right w:val="nil"/>
            </w:tcBorders>
            <w:vAlign w:val="center"/>
          </w:tcPr>
          <w:p w14:paraId="66F760BF" w14:textId="04B535A1" w:rsidR="0061681A" w:rsidRPr="00DA59C5" w:rsidRDefault="0061681A" w:rsidP="0061681A">
            <w:pPr>
              <w:jc w:val="left"/>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伏流水</w:t>
            </w:r>
            <w:r w:rsidRPr="00DA59C5">
              <w:rPr>
                <w:rStyle w:val="eop"/>
                <w:rFonts w:eastAsiaTheme="minorHAnsi" w:hint="eastAsia"/>
                <w:color w:val="000000" w:themeColor="text1"/>
                <w:szCs w:val="21"/>
              </w:rPr>
              <w:t> </w:t>
            </w:r>
          </w:p>
        </w:tc>
      </w:tr>
      <w:tr w:rsidR="0061681A" w:rsidRPr="00D57395" w14:paraId="5CCEB725" w14:textId="77777777" w:rsidTr="00A6761D">
        <w:trPr>
          <w:trHeight w:val="397"/>
          <w:jc w:val="center"/>
        </w:trPr>
        <w:tc>
          <w:tcPr>
            <w:tcW w:w="1167" w:type="pct"/>
            <w:vMerge/>
            <w:tcBorders>
              <w:left w:val="nil"/>
              <w:right w:val="dotted" w:sz="4" w:space="0" w:color="auto"/>
            </w:tcBorders>
          </w:tcPr>
          <w:p w14:paraId="6EE6EA2A" w14:textId="77777777" w:rsidR="0061681A" w:rsidRPr="00DA59C5" w:rsidRDefault="0061681A" w:rsidP="0061681A">
            <w:pPr>
              <w:jc w:val="center"/>
              <w:rPr>
                <w:rFonts w:ascii="Century" w:eastAsia="ＭＳ 明朝" w:hAnsi="Century" w:cs="Times New Roman"/>
                <w:bCs/>
                <w:color w:val="000000" w:themeColor="text1"/>
                <w:sz w:val="20"/>
                <w:szCs w:val="21"/>
              </w:rPr>
            </w:pPr>
          </w:p>
        </w:tc>
        <w:tc>
          <w:tcPr>
            <w:tcW w:w="751" w:type="pct"/>
            <w:tcBorders>
              <w:top w:val="dashed" w:sz="4" w:space="0" w:color="auto"/>
              <w:left w:val="dotted" w:sz="4" w:space="0" w:color="auto"/>
              <w:bottom w:val="dashed" w:sz="4" w:space="0" w:color="auto"/>
              <w:right w:val="dotted" w:sz="4" w:space="0" w:color="auto"/>
            </w:tcBorders>
            <w:vAlign w:val="center"/>
          </w:tcPr>
          <w:p w14:paraId="2BB24A8A" w14:textId="25B0A4F6"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光明池</w:t>
            </w:r>
            <w:r w:rsidRPr="00DA59C5">
              <w:rPr>
                <w:rStyle w:val="eop"/>
                <w:rFonts w:eastAsiaTheme="minorHAnsi" w:hint="eastAsia"/>
                <w:color w:val="000000" w:themeColor="text1"/>
                <w:szCs w:val="21"/>
              </w:rPr>
              <w:t> </w:t>
            </w:r>
          </w:p>
        </w:tc>
        <w:tc>
          <w:tcPr>
            <w:tcW w:w="2215" w:type="pct"/>
            <w:tcBorders>
              <w:top w:val="dashed" w:sz="4" w:space="0" w:color="auto"/>
              <w:left w:val="dotted" w:sz="4" w:space="0" w:color="auto"/>
              <w:bottom w:val="dashed" w:sz="4" w:space="0" w:color="auto"/>
              <w:right w:val="dotted" w:sz="4" w:space="0" w:color="auto"/>
            </w:tcBorders>
            <w:vAlign w:val="center"/>
          </w:tcPr>
          <w:p w14:paraId="71E25E94" w14:textId="1F1ACD89"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和泉市　和田浄水場</w:t>
            </w:r>
            <w:r w:rsidRPr="00DA59C5">
              <w:rPr>
                <w:rStyle w:val="eop"/>
                <w:rFonts w:eastAsiaTheme="minorHAnsi" w:hint="eastAsia"/>
                <w:color w:val="000000" w:themeColor="text1"/>
                <w:szCs w:val="21"/>
              </w:rPr>
              <w:t> </w:t>
            </w:r>
          </w:p>
        </w:tc>
        <w:tc>
          <w:tcPr>
            <w:tcW w:w="867" w:type="pct"/>
            <w:tcBorders>
              <w:top w:val="dashed" w:sz="4" w:space="0" w:color="auto"/>
              <w:left w:val="dotted" w:sz="4" w:space="0" w:color="auto"/>
              <w:bottom w:val="dashed" w:sz="4" w:space="0" w:color="auto"/>
              <w:right w:val="nil"/>
            </w:tcBorders>
            <w:vAlign w:val="center"/>
          </w:tcPr>
          <w:p w14:paraId="14535ACA" w14:textId="1206B093"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湖沼水</w:t>
            </w:r>
            <w:r w:rsidRPr="00DA59C5">
              <w:rPr>
                <w:rStyle w:val="eop"/>
                <w:rFonts w:eastAsiaTheme="minorHAnsi" w:hint="eastAsia"/>
                <w:color w:val="000000" w:themeColor="text1"/>
                <w:szCs w:val="21"/>
              </w:rPr>
              <w:t> </w:t>
            </w:r>
          </w:p>
        </w:tc>
      </w:tr>
      <w:tr w:rsidR="0061681A" w:rsidRPr="00D57395" w14:paraId="652D9005" w14:textId="77777777" w:rsidTr="00A6761D">
        <w:trPr>
          <w:trHeight w:val="397"/>
          <w:jc w:val="center"/>
        </w:trPr>
        <w:tc>
          <w:tcPr>
            <w:tcW w:w="1167" w:type="pct"/>
            <w:vMerge/>
            <w:tcBorders>
              <w:left w:val="nil"/>
              <w:right w:val="dotted" w:sz="4" w:space="0" w:color="auto"/>
            </w:tcBorders>
          </w:tcPr>
          <w:p w14:paraId="31338C5D" w14:textId="77777777" w:rsidR="0061681A" w:rsidRPr="00DA59C5" w:rsidRDefault="0061681A" w:rsidP="0061681A">
            <w:pPr>
              <w:jc w:val="center"/>
              <w:rPr>
                <w:rFonts w:ascii="Century" w:eastAsia="ＭＳ 明朝" w:hAnsi="Century" w:cs="Times New Roman"/>
                <w:bCs/>
                <w:color w:val="000000" w:themeColor="text1"/>
                <w:sz w:val="20"/>
                <w:szCs w:val="21"/>
              </w:rPr>
            </w:pPr>
          </w:p>
        </w:tc>
        <w:tc>
          <w:tcPr>
            <w:tcW w:w="751" w:type="pct"/>
            <w:tcBorders>
              <w:top w:val="dashed" w:sz="4" w:space="0" w:color="auto"/>
              <w:left w:val="dotted" w:sz="4" w:space="0" w:color="auto"/>
              <w:bottom w:val="dashed" w:sz="4" w:space="0" w:color="auto"/>
              <w:right w:val="dotted" w:sz="4" w:space="0" w:color="auto"/>
            </w:tcBorders>
            <w:vAlign w:val="center"/>
          </w:tcPr>
          <w:p w14:paraId="219CA2C7" w14:textId="05BF2BF9"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大池</w:t>
            </w:r>
            <w:r w:rsidRPr="00DA59C5">
              <w:rPr>
                <w:rStyle w:val="eop"/>
                <w:rFonts w:eastAsiaTheme="minorHAnsi" w:hint="eastAsia"/>
                <w:color w:val="000000" w:themeColor="text1"/>
                <w:szCs w:val="21"/>
              </w:rPr>
              <w:t> </w:t>
            </w:r>
          </w:p>
        </w:tc>
        <w:tc>
          <w:tcPr>
            <w:tcW w:w="2215" w:type="pct"/>
            <w:tcBorders>
              <w:top w:val="dashed" w:sz="4" w:space="0" w:color="auto"/>
              <w:left w:val="dotted" w:sz="4" w:space="0" w:color="auto"/>
              <w:bottom w:val="dashed" w:sz="4" w:space="0" w:color="auto"/>
              <w:right w:val="dotted" w:sz="4" w:space="0" w:color="auto"/>
            </w:tcBorders>
            <w:vAlign w:val="center"/>
          </w:tcPr>
          <w:p w14:paraId="111D81B7" w14:textId="0BD247E7"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泉佐野市　日根野浄水場</w:t>
            </w:r>
            <w:r w:rsidRPr="00DA59C5">
              <w:rPr>
                <w:rStyle w:val="eop"/>
                <w:rFonts w:eastAsiaTheme="minorHAnsi" w:hint="eastAsia"/>
                <w:color w:val="000000" w:themeColor="text1"/>
                <w:szCs w:val="21"/>
              </w:rPr>
              <w:t> </w:t>
            </w:r>
          </w:p>
        </w:tc>
        <w:tc>
          <w:tcPr>
            <w:tcW w:w="867" w:type="pct"/>
            <w:tcBorders>
              <w:top w:val="dashed" w:sz="4" w:space="0" w:color="auto"/>
              <w:left w:val="dotted" w:sz="4" w:space="0" w:color="auto"/>
              <w:bottom w:val="dashed" w:sz="4" w:space="0" w:color="auto"/>
              <w:right w:val="nil"/>
            </w:tcBorders>
            <w:vAlign w:val="center"/>
          </w:tcPr>
          <w:p w14:paraId="3405FFA8" w14:textId="683CF63B"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湖沼水</w:t>
            </w:r>
            <w:r w:rsidRPr="00DA59C5">
              <w:rPr>
                <w:rStyle w:val="eop"/>
                <w:rFonts w:eastAsiaTheme="minorHAnsi" w:hint="eastAsia"/>
                <w:color w:val="000000" w:themeColor="text1"/>
                <w:szCs w:val="21"/>
              </w:rPr>
              <w:t> </w:t>
            </w:r>
          </w:p>
        </w:tc>
      </w:tr>
      <w:tr w:rsidR="0061681A" w:rsidRPr="00D57395" w14:paraId="55BD70E8" w14:textId="77777777" w:rsidTr="00A6761D">
        <w:trPr>
          <w:trHeight w:val="397"/>
          <w:jc w:val="center"/>
        </w:trPr>
        <w:tc>
          <w:tcPr>
            <w:tcW w:w="1167" w:type="pct"/>
            <w:vMerge/>
            <w:tcBorders>
              <w:left w:val="nil"/>
              <w:right w:val="dotted" w:sz="4" w:space="0" w:color="auto"/>
            </w:tcBorders>
          </w:tcPr>
          <w:p w14:paraId="04884941" w14:textId="77777777" w:rsidR="0061681A" w:rsidRPr="00DA59C5" w:rsidRDefault="0061681A" w:rsidP="0061681A">
            <w:pPr>
              <w:jc w:val="center"/>
              <w:rPr>
                <w:rFonts w:ascii="Century" w:eastAsia="ＭＳ 明朝" w:hAnsi="Century" w:cs="Times New Roman"/>
                <w:bCs/>
                <w:color w:val="000000" w:themeColor="text1"/>
                <w:sz w:val="20"/>
                <w:szCs w:val="21"/>
              </w:rPr>
            </w:pPr>
          </w:p>
        </w:tc>
        <w:tc>
          <w:tcPr>
            <w:tcW w:w="751" w:type="pct"/>
            <w:tcBorders>
              <w:top w:val="dashed" w:sz="4" w:space="0" w:color="auto"/>
              <w:left w:val="dotted" w:sz="4" w:space="0" w:color="auto"/>
              <w:bottom w:val="dashed" w:sz="4" w:space="0" w:color="auto"/>
              <w:right w:val="dotted" w:sz="4" w:space="0" w:color="auto"/>
            </w:tcBorders>
            <w:vAlign w:val="center"/>
          </w:tcPr>
          <w:p w14:paraId="7B6F0778" w14:textId="5C0C8AFD"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地下水</w:t>
            </w:r>
            <w:r w:rsidRPr="00DA59C5">
              <w:rPr>
                <w:rStyle w:val="eop"/>
                <w:rFonts w:eastAsiaTheme="minorHAnsi" w:hint="eastAsia"/>
                <w:color w:val="000000" w:themeColor="text1"/>
                <w:szCs w:val="21"/>
              </w:rPr>
              <w:t> </w:t>
            </w:r>
          </w:p>
        </w:tc>
        <w:tc>
          <w:tcPr>
            <w:tcW w:w="2215" w:type="pct"/>
            <w:tcBorders>
              <w:top w:val="dashed" w:sz="4" w:space="0" w:color="auto"/>
              <w:left w:val="dotted" w:sz="4" w:space="0" w:color="auto"/>
              <w:bottom w:val="dashed" w:sz="4" w:space="0" w:color="auto"/>
              <w:right w:val="dotted" w:sz="4" w:space="0" w:color="auto"/>
            </w:tcBorders>
            <w:vAlign w:val="center"/>
          </w:tcPr>
          <w:p w14:paraId="6D7E8405" w14:textId="51E910D1"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茨木市　十日市浄水場</w:t>
            </w:r>
            <w:r w:rsidRPr="00DA59C5">
              <w:rPr>
                <w:rStyle w:val="eop"/>
                <w:rFonts w:eastAsiaTheme="minorHAnsi" w:hint="eastAsia"/>
                <w:color w:val="000000" w:themeColor="text1"/>
                <w:szCs w:val="21"/>
              </w:rPr>
              <w:t> </w:t>
            </w:r>
          </w:p>
        </w:tc>
        <w:tc>
          <w:tcPr>
            <w:tcW w:w="867" w:type="pct"/>
            <w:tcBorders>
              <w:top w:val="dashed" w:sz="4" w:space="0" w:color="auto"/>
              <w:left w:val="dotted" w:sz="4" w:space="0" w:color="auto"/>
              <w:bottom w:val="dashed" w:sz="4" w:space="0" w:color="auto"/>
              <w:right w:val="nil"/>
            </w:tcBorders>
            <w:vAlign w:val="center"/>
          </w:tcPr>
          <w:p w14:paraId="299BB6B8" w14:textId="25EEFA7E"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浅井戸水</w:t>
            </w:r>
            <w:r w:rsidRPr="00DA59C5">
              <w:rPr>
                <w:rStyle w:val="eop"/>
                <w:rFonts w:eastAsiaTheme="minorHAnsi" w:hint="eastAsia"/>
                <w:color w:val="000000" w:themeColor="text1"/>
                <w:szCs w:val="21"/>
              </w:rPr>
              <w:t> </w:t>
            </w:r>
          </w:p>
        </w:tc>
      </w:tr>
      <w:tr w:rsidR="0061681A" w:rsidRPr="002A5147" w14:paraId="1A35DAF3" w14:textId="77777777" w:rsidTr="00A6761D">
        <w:trPr>
          <w:trHeight w:val="397"/>
          <w:jc w:val="center"/>
        </w:trPr>
        <w:tc>
          <w:tcPr>
            <w:tcW w:w="1167" w:type="pct"/>
            <w:vMerge/>
            <w:tcBorders>
              <w:left w:val="nil"/>
              <w:right w:val="dotted" w:sz="4" w:space="0" w:color="auto"/>
            </w:tcBorders>
          </w:tcPr>
          <w:p w14:paraId="18C5027A" w14:textId="77777777" w:rsidR="0061681A" w:rsidRPr="00DA59C5" w:rsidRDefault="0061681A" w:rsidP="0061681A">
            <w:pPr>
              <w:jc w:val="center"/>
              <w:rPr>
                <w:rFonts w:ascii="Century" w:eastAsia="ＭＳ 明朝" w:hAnsi="Century" w:cs="Times New Roman"/>
                <w:bCs/>
                <w:color w:val="000000" w:themeColor="text1"/>
                <w:sz w:val="20"/>
                <w:szCs w:val="21"/>
              </w:rPr>
            </w:pPr>
          </w:p>
        </w:tc>
        <w:tc>
          <w:tcPr>
            <w:tcW w:w="751" w:type="pct"/>
            <w:tcBorders>
              <w:top w:val="dashed" w:sz="4" w:space="0" w:color="auto"/>
              <w:left w:val="dotted" w:sz="4" w:space="0" w:color="auto"/>
              <w:bottom w:val="single" w:sz="4" w:space="0" w:color="auto"/>
              <w:right w:val="dotted" w:sz="4" w:space="0" w:color="auto"/>
            </w:tcBorders>
            <w:vAlign w:val="center"/>
          </w:tcPr>
          <w:p w14:paraId="58FCC861" w14:textId="22800FE8"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地下水</w:t>
            </w:r>
            <w:r w:rsidRPr="00DA59C5">
              <w:rPr>
                <w:rStyle w:val="eop"/>
                <w:rFonts w:eastAsiaTheme="minorHAnsi" w:hint="eastAsia"/>
                <w:color w:val="000000" w:themeColor="text1"/>
                <w:szCs w:val="21"/>
              </w:rPr>
              <w:t> </w:t>
            </w:r>
          </w:p>
        </w:tc>
        <w:tc>
          <w:tcPr>
            <w:tcW w:w="2215" w:type="pct"/>
            <w:tcBorders>
              <w:top w:val="dashed" w:sz="4" w:space="0" w:color="auto"/>
              <w:left w:val="dotted" w:sz="4" w:space="0" w:color="auto"/>
              <w:bottom w:val="single" w:sz="4" w:space="0" w:color="auto"/>
              <w:right w:val="dotted" w:sz="4" w:space="0" w:color="auto"/>
            </w:tcBorders>
            <w:vAlign w:val="center"/>
          </w:tcPr>
          <w:p w14:paraId="74A004B5" w14:textId="6F6D6974"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交野市　星の里浄水場</w:t>
            </w:r>
            <w:r w:rsidRPr="00DA59C5">
              <w:rPr>
                <w:rStyle w:val="eop"/>
                <w:rFonts w:eastAsiaTheme="minorHAnsi" w:hint="eastAsia"/>
                <w:color w:val="000000" w:themeColor="text1"/>
                <w:szCs w:val="21"/>
              </w:rPr>
              <w:t> </w:t>
            </w:r>
          </w:p>
        </w:tc>
        <w:tc>
          <w:tcPr>
            <w:tcW w:w="867" w:type="pct"/>
            <w:tcBorders>
              <w:top w:val="dashed" w:sz="4" w:space="0" w:color="auto"/>
              <w:left w:val="dotted" w:sz="4" w:space="0" w:color="auto"/>
              <w:bottom w:val="single" w:sz="4" w:space="0" w:color="auto"/>
              <w:right w:val="nil"/>
            </w:tcBorders>
            <w:vAlign w:val="center"/>
          </w:tcPr>
          <w:p w14:paraId="39E17AEE" w14:textId="7917D62A" w:rsidR="0061681A" w:rsidRPr="00DA59C5" w:rsidRDefault="0061681A" w:rsidP="0061681A">
            <w:pPr>
              <w:rPr>
                <w:rFonts w:eastAsiaTheme="minorHAnsi" w:cs="Times New Roman"/>
                <w:bCs/>
                <w:color w:val="000000" w:themeColor="text1"/>
                <w:sz w:val="20"/>
                <w:szCs w:val="21"/>
              </w:rPr>
            </w:pPr>
            <w:r w:rsidRPr="00DA59C5">
              <w:rPr>
                <w:rStyle w:val="normaltextrun"/>
                <w:rFonts w:eastAsiaTheme="minorHAnsi" w:hint="eastAsia"/>
                <w:color w:val="000000" w:themeColor="text1"/>
                <w:szCs w:val="21"/>
              </w:rPr>
              <w:t>深井戸水</w:t>
            </w:r>
            <w:r w:rsidRPr="00DA59C5">
              <w:rPr>
                <w:rStyle w:val="eop"/>
                <w:rFonts w:eastAsiaTheme="minorHAnsi" w:hint="eastAsia"/>
                <w:color w:val="000000" w:themeColor="text1"/>
                <w:szCs w:val="21"/>
              </w:rPr>
              <w:t> </w:t>
            </w:r>
          </w:p>
        </w:tc>
      </w:tr>
    </w:tbl>
    <w:p w14:paraId="4647ED11" w14:textId="77777777" w:rsidR="003D0FFB" w:rsidRDefault="009062D8">
      <w:pPr>
        <w:widowControl/>
        <w:jc w:val="left"/>
        <w:rPr>
          <w:rFonts w:ascii="Century" w:eastAsia="ＭＳ 明朝" w:hAnsi="Century" w:cs="Times New Roman"/>
          <w:b/>
        </w:rPr>
        <w:sectPr w:rsidR="003D0FFB" w:rsidSect="00C16354">
          <w:headerReference w:type="first" r:id="rId21"/>
          <w:pgSz w:w="11906" w:h="16838" w:code="9"/>
          <w:pgMar w:top="1985" w:right="1701" w:bottom="1701" w:left="1701" w:header="851" w:footer="992" w:gutter="0"/>
          <w:pgNumType w:start="1"/>
          <w:cols w:space="425"/>
          <w:docGrid w:type="lines" w:linePitch="360"/>
        </w:sectPr>
      </w:pPr>
      <w:r w:rsidRPr="002A5147">
        <w:rPr>
          <w:rFonts w:ascii="Century" w:eastAsia="ＭＳ 明朝" w:hAnsi="Century" w:cs="Times New Roman"/>
          <w:b/>
        </w:rPr>
        <w:br w:type="page"/>
      </w:r>
    </w:p>
    <w:p w14:paraId="0838E3FA" w14:textId="3BB725FA" w:rsidR="00FF6C4E" w:rsidRPr="00212B1D" w:rsidRDefault="5F6A761B" w:rsidP="5C239A64">
      <w:pPr>
        <w:jc w:val="center"/>
        <w:rPr>
          <w:rFonts w:ascii="Times New Roman" w:hAnsi="Times New Roman" w:cs="Times New Roman"/>
          <w:b/>
          <w:bCs/>
          <w:color w:val="000000" w:themeColor="text1"/>
        </w:rPr>
      </w:pPr>
      <w:bookmarkStart w:id="1" w:name="表2"/>
      <w:r w:rsidRPr="4D5440CC">
        <w:rPr>
          <w:rFonts w:ascii="Times New Roman" w:hAnsi="Times New Roman" w:cs="Times New Roman"/>
          <w:b/>
          <w:bCs/>
          <w:color w:val="000000" w:themeColor="text1"/>
        </w:rPr>
        <w:lastRenderedPageBreak/>
        <w:t>表</w:t>
      </w:r>
      <w:r w:rsidR="4A6B2D5C" w:rsidRPr="4D5440CC">
        <w:rPr>
          <w:rFonts w:ascii="Times New Roman" w:hAnsi="Times New Roman" w:cs="Times New Roman"/>
          <w:b/>
          <w:bCs/>
          <w:color w:val="000000" w:themeColor="text1"/>
        </w:rPr>
        <w:t>2</w:t>
      </w:r>
      <w:r w:rsidRPr="4D5440CC">
        <w:rPr>
          <w:rFonts w:ascii="Times New Roman" w:hAnsi="Times New Roman" w:cs="Times New Roman"/>
          <w:b/>
          <w:bCs/>
          <w:color w:val="000000" w:themeColor="text1"/>
        </w:rPr>
        <w:t>.</w:t>
      </w:r>
      <w:bookmarkEnd w:id="1"/>
      <w:r w:rsidRPr="4D5440CC">
        <w:rPr>
          <w:rFonts w:ascii="Times New Roman" w:hAnsi="Times New Roman" w:cs="Times New Roman"/>
          <w:b/>
          <w:bCs/>
          <w:color w:val="000000" w:themeColor="text1"/>
        </w:rPr>
        <w:t xml:space="preserve"> </w:t>
      </w:r>
      <w:r w:rsidR="32DBC93E" w:rsidRPr="4D5440CC">
        <w:rPr>
          <w:rFonts w:ascii="Times New Roman" w:hAnsi="Times New Roman" w:cs="Times New Roman"/>
          <w:b/>
          <w:bCs/>
          <w:color w:val="000000" w:themeColor="text1"/>
        </w:rPr>
        <w:t>人工甘味料</w:t>
      </w:r>
      <w:r w:rsidRPr="4D5440CC">
        <w:rPr>
          <w:rFonts w:ascii="Times New Roman" w:hAnsi="Times New Roman" w:cs="Times New Roman"/>
          <w:b/>
          <w:bCs/>
          <w:color w:val="000000" w:themeColor="text1"/>
        </w:rPr>
        <w:t>の検出濃度</w:t>
      </w:r>
      <w:r w:rsidR="34D5A05C" w:rsidRPr="4D5440CC">
        <w:rPr>
          <w:rFonts w:ascii="Times New Roman" w:hAnsi="Times New Roman" w:cs="Times New Roman"/>
          <w:b/>
          <w:bCs/>
          <w:color w:val="000000" w:themeColor="text1"/>
        </w:rPr>
        <w:t>（</w:t>
      </w:r>
      <w:r w:rsidR="24B6CBF6" w:rsidRPr="4D5440CC">
        <w:rPr>
          <w:rFonts w:ascii="Times New Roman" w:hAnsi="Times New Roman" w:cs="Times New Roman"/>
          <w:b/>
          <w:bCs/>
          <w:color w:val="000000" w:themeColor="text1"/>
        </w:rPr>
        <w:t>7</w:t>
      </w:r>
      <w:r w:rsidR="729B9513" w:rsidRPr="4D5440CC">
        <w:rPr>
          <w:rFonts w:ascii="Times New Roman" w:hAnsi="Times New Roman" w:cs="Times New Roman"/>
          <w:b/>
          <w:bCs/>
          <w:color w:val="000000" w:themeColor="text1"/>
        </w:rPr>
        <w:t>月調査</w:t>
      </w:r>
      <w:r w:rsidR="34D5A05C" w:rsidRPr="4D5440CC">
        <w:rPr>
          <w:rFonts w:ascii="Times New Roman" w:hAnsi="Times New Roman" w:cs="Times New Roman"/>
          <w:b/>
          <w:bCs/>
          <w:color w:val="000000" w:themeColor="text1"/>
        </w:rPr>
        <w:t>）</w:t>
      </w:r>
      <w:r w:rsidR="4BCD03D9" w:rsidRPr="4D5440CC">
        <w:rPr>
          <w:rFonts w:ascii="Times New Roman" w:eastAsia="Times New Roman" w:hAnsi="Times New Roman" w:cs="Times New Roman"/>
          <w:b/>
          <w:bCs/>
          <w:color w:val="000000" w:themeColor="text1"/>
        </w:rPr>
        <w:t xml:space="preserve"> </w:t>
      </w:r>
    </w:p>
    <w:tbl>
      <w:tblPr>
        <w:tblStyle w:val="ad"/>
        <w:tblW w:w="15556" w:type="dxa"/>
        <w:jc w:val="center"/>
        <w:tblLook w:val="04A0" w:firstRow="1" w:lastRow="0" w:firstColumn="1" w:lastColumn="0" w:noHBand="0" w:noVBand="1"/>
      </w:tblPr>
      <w:tblGrid>
        <w:gridCol w:w="126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FF6C4E" w:rsidRPr="000C01D6" w14:paraId="1A0D51F3" w14:textId="77777777" w:rsidTr="00107549">
        <w:trPr>
          <w:trHeight w:val="397"/>
          <w:jc w:val="center"/>
        </w:trPr>
        <w:tc>
          <w:tcPr>
            <w:tcW w:w="1264" w:type="dxa"/>
            <w:vMerge w:val="restart"/>
            <w:tcBorders>
              <w:top w:val="single" w:sz="4" w:space="0" w:color="auto"/>
              <w:left w:val="nil"/>
              <w:bottom w:val="single" w:sz="4" w:space="0" w:color="auto"/>
              <w:right w:val="nil"/>
            </w:tcBorders>
            <w:shd w:val="clear" w:color="auto" w:fill="F2F2F2" w:themeFill="background1" w:themeFillShade="F2"/>
            <w:vAlign w:val="center"/>
          </w:tcPr>
          <w:p w14:paraId="098E9E27" w14:textId="77777777" w:rsidR="00FF6C4E" w:rsidRPr="000C01D6" w:rsidRDefault="4C341D95"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場</w:t>
            </w:r>
          </w:p>
        </w:tc>
        <w:tc>
          <w:tcPr>
            <w:tcW w:w="1588" w:type="dxa"/>
            <w:gridSpan w:val="2"/>
            <w:tcBorders>
              <w:left w:val="nil"/>
              <w:right w:val="nil"/>
            </w:tcBorders>
            <w:shd w:val="clear" w:color="auto" w:fill="F2F2F2" w:themeFill="background1" w:themeFillShade="F2"/>
            <w:vAlign w:val="center"/>
          </w:tcPr>
          <w:p w14:paraId="306A464C" w14:textId="3746CAF5"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アセスルファム</w:t>
            </w:r>
          </w:p>
          <w:p w14:paraId="3F55F7B7" w14:textId="7DBB2660"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カリウム</w:t>
            </w:r>
          </w:p>
          <w:p w14:paraId="600CEE23"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 xml:space="preserve"> (</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6B189991"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アドバンテーム</w:t>
            </w:r>
            <w:r w:rsidRPr="5C239A64">
              <w:rPr>
                <w:rFonts w:ascii="Times New Roman" w:hAnsi="Times New Roman" w:cs="Times New Roman"/>
                <w:b/>
                <w:bCs/>
                <w:color w:val="000000" w:themeColor="text1"/>
                <w:sz w:val="16"/>
                <w:szCs w:val="16"/>
              </w:rPr>
              <w:t>(</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29C83C40"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アリテーム</w:t>
            </w:r>
          </w:p>
          <w:p w14:paraId="01BC1E5F"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28E5E20D"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アスパルテーム</w:t>
            </w:r>
            <w:r w:rsidRPr="5C239A64">
              <w:rPr>
                <w:rFonts w:ascii="Times New Roman" w:hAnsi="Times New Roman" w:cs="Times New Roman"/>
                <w:b/>
                <w:bCs/>
                <w:color w:val="000000" w:themeColor="text1"/>
                <w:sz w:val="16"/>
                <w:szCs w:val="16"/>
              </w:rPr>
              <w:t xml:space="preserve"> (</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1B11FEFE" w14:textId="7554F8A3"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サイクラミン酸</w:t>
            </w:r>
          </w:p>
          <w:p w14:paraId="161DE7C4" w14:textId="3FA96346"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ナトリウム</w:t>
            </w:r>
          </w:p>
          <w:p w14:paraId="145108EC"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 xml:space="preserve"> (</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03CFFA7D"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ズルチン</w:t>
            </w:r>
          </w:p>
          <w:p w14:paraId="5CC93C17"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 xml:space="preserve"> (</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2F131E6A"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ネオテーム</w:t>
            </w:r>
          </w:p>
          <w:p w14:paraId="0B829D1B"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75FF6C25" w14:textId="05E7F2FA"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サッカリン</w:t>
            </w:r>
          </w:p>
          <w:p w14:paraId="2CD1CB0F" w14:textId="0CE60492"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ナトリウム</w:t>
            </w:r>
          </w:p>
          <w:p w14:paraId="0767C569"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330D0125"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スクラロース</w:t>
            </w:r>
          </w:p>
          <w:p w14:paraId="14F1C488" w14:textId="77777777" w:rsidR="00FF6C4E" w:rsidRPr="000C01D6"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r>
      <w:tr w:rsidR="00FF6C4E" w:rsidRPr="000C01D6" w14:paraId="2725EAF3" w14:textId="77777777" w:rsidTr="00107549">
        <w:trPr>
          <w:trHeight w:val="397"/>
          <w:jc w:val="center"/>
        </w:trPr>
        <w:tc>
          <w:tcPr>
            <w:tcW w:w="1264" w:type="dxa"/>
            <w:vMerge/>
            <w:tcBorders>
              <w:top w:val="single" w:sz="4" w:space="0" w:color="auto"/>
              <w:left w:val="nil"/>
              <w:bottom w:val="single" w:sz="4" w:space="0" w:color="auto"/>
              <w:right w:val="nil"/>
            </w:tcBorders>
            <w:vAlign w:val="center"/>
          </w:tcPr>
          <w:p w14:paraId="0C0DA821" w14:textId="77777777" w:rsidR="00FF6C4E" w:rsidRPr="000C01D6" w:rsidRDefault="00FF6C4E" w:rsidP="00FF6C4E">
            <w:pPr>
              <w:jc w:val="center"/>
              <w:rPr>
                <w:rFonts w:ascii="Times New Roman" w:eastAsiaTheme="minorHAnsi" w:hAnsi="Times New Roman" w:cs="Times New Roman"/>
                <w:b/>
                <w:color w:val="0000FF"/>
                <w:sz w:val="16"/>
                <w:szCs w:val="16"/>
              </w:rPr>
            </w:pPr>
          </w:p>
        </w:tc>
        <w:tc>
          <w:tcPr>
            <w:tcW w:w="794" w:type="dxa"/>
            <w:tcBorders>
              <w:left w:val="nil"/>
              <w:right w:val="nil"/>
            </w:tcBorders>
            <w:shd w:val="clear" w:color="auto" w:fill="F2F2F2" w:themeFill="background1" w:themeFillShade="F2"/>
            <w:vAlign w:val="center"/>
          </w:tcPr>
          <w:p w14:paraId="02F7AD18" w14:textId="77777777" w:rsidR="00FF6C4E" w:rsidRPr="000C01D6" w:rsidRDefault="4C341D95"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72B8208C" w14:textId="77777777" w:rsidR="00FF6C4E" w:rsidRPr="000C01D6" w:rsidRDefault="4C341D95"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1CC588DC" w14:textId="77777777" w:rsidR="00FF6C4E" w:rsidRPr="000C01D6" w:rsidRDefault="4C341D95"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61201CFD" w14:textId="77777777" w:rsidR="00FF6C4E" w:rsidRPr="000C01D6" w:rsidRDefault="4C341D95"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2804F12D" w14:textId="77777777" w:rsidR="00FF6C4E" w:rsidRPr="000C01D6" w:rsidRDefault="4C341D95"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60A507F7" w14:textId="74AFD6EA" w:rsidR="00FF6C4E" w:rsidRPr="000C01D6" w:rsidRDefault="3120C15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362F668C" w14:textId="25139B6E" w:rsidR="00FF6C4E" w:rsidRPr="000C01D6" w:rsidRDefault="3120C15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537DDE34" w14:textId="2BC21F36" w:rsidR="00FF6C4E" w:rsidRPr="000C01D6" w:rsidRDefault="3120C15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1EC24676" w14:textId="6621B4C0" w:rsidR="00FF6C4E" w:rsidRPr="000C01D6" w:rsidRDefault="3120C15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4C341D95" w:rsidRPr="5C239A64">
              <w:rPr>
                <w:rFonts w:ascii="Times New Roman" w:hAnsi="Times New Roman" w:cs="Times New Roman"/>
                <w:b/>
                <w:bCs/>
                <w:color w:val="000000" w:themeColor="text1"/>
                <w:sz w:val="16"/>
                <w:szCs w:val="16"/>
              </w:rPr>
              <w:t xml:space="preserve"> </w:t>
            </w:r>
            <w:r w:rsidR="4C341D95"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1E15E0FB" w14:textId="7F1CA179" w:rsidR="00FF6C4E" w:rsidRPr="000C01D6" w:rsidRDefault="38325B91"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4C341D95" w:rsidRPr="5C239A64">
              <w:rPr>
                <w:rFonts w:ascii="Times New Roman" w:hAnsi="Times New Roman" w:cs="Times New Roman"/>
                <w:b/>
                <w:bCs/>
                <w:color w:val="000000" w:themeColor="text1"/>
                <w:sz w:val="16"/>
                <w:szCs w:val="16"/>
              </w:rPr>
              <w:t xml:space="preserve"> </w:t>
            </w:r>
            <w:r w:rsidR="4C341D95"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4864B4EE" w14:textId="6E2995FA" w:rsidR="00FF6C4E" w:rsidRPr="000C01D6" w:rsidRDefault="06314206"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4C341D95" w:rsidRPr="5C239A64">
              <w:rPr>
                <w:rFonts w:ascii="Times New Roman" w:hAnsi="Times New Roman" w:cs="Times New Roman"/>
                <w:b/>
                <w:bCs/>
                <w:color w:val="000000" w:themeColor="text1"/>
                <w:sz w:val="16"/>
                <w:szCs w:val="16"/>
              </w:rPr>
              <w:t xml:space="preserve"> </w:t>
            </w:r>
            <w:r w:rsidR="4C341D95"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5A7DEDB2" w14:textId="3154C56C" w:rsidR="00FF6C4E" w:rsidRPr="000C01D6" w:rsidRDefault="757BB13B"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4C341D95" w:rsidRPr="5C239A64">
              <w:rPr>
                <w:rFonts w:ascii="Times New Roman" w:hAnsi="Times New Roman" w:cs="Times New Roman"/>
                <w:b/>
                <w:bCs/>
                <w:color w:val="000000" w:themeColor="text1"/>
                <w:sz w:val="16"/>
                <w:szCs w:val="16"/>
              </w:rPr>
              <w:t xml:space="preserve"> </w:t>
            </w:r>
            <w:r w:rsidR="4C341D95"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2C149A56" w14:textId="741A770D" w:rsidR="00FF6C4E" w:rsidRPr="000C01D6" w:rsidRDefault="369AED21"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4C341D95" w:rsidRPr="5C239A64">
              <w:rPr>
                <w:rFonts w:ascii="Times New Roman" w:hAnsi="Times New Roman" w:cs="Times New Roman"/>
                <w:b/>
                <w:bCs/>
                <w:color w:val="000000" w:themeColor="text1"/>
                <w:sz w:val="16"/>
                <w:szCs w:val="16"/>
              </w:rPr>
              <w:t xml:space="preserve"> </w:t>
            </w:r>
            <w:r w:rsidR="4C341D95"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2D719276" w14:textId="77777777" w:rsidR="00FF6C4E" w:rsidRPr="000C01D6" w:rsidRDefault="4C341D95"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790C7BB3" w14:textId="77777777" w:rsidR="00FF6C4E" w:rsidRPr="000C01D6" w:rsidRDefault="4C341D95"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6EF28320" w14:textId="77777777" w:rsidR="00FF6C4E" w:rsidRPr="000C01D6" w:rsidRDefault="4C341D95"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689D61A0" w14:textId="77777777" w:rsidR="00FF6C4E" w:rsidRPr="000C01D6" w:rsidRDefault="4C341D95"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78B732D4" w14:textId="77777777" w:rsidR="00FF6C4E" w:rsidRPr="000C01D6" w:rsidRDefault="4C341D95"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r>
      <w:tr w:rsidR="000C75E1" w:rsidRPr="000C01D6" w14:paraId="304B31E2" w14:textId="77777777" w:rsidTr="00107549">
        <w:trPr>
          <w:trHeight w:val="70"/>
          <w:jc w:val="center"/>
        </w:trPr>
        <w:tc>
          <w:tcPr>
            <w:tcW w:w="1264" w:type="dxa"/>
            <w:tcBorders>
              <w:top w:val="single" w:sz="4" w:space="0" w:color="auto"/>
              <w:left w:val="nil"/>
              <w:bottom w:val="nil"/>
              <w:right w:val="nil"/>
            </w:tcBorders>
            <w:vAlign w:val="center"/>
          </w:tcPr>
          <w:p w14:paraId="74B33089" w14:textId="77777777" w:rsidR="000C75E1" w:rsidRPr="000C01D6" w:rsidRDefault="000C75E1" w:rsidP="000C75E1">
            <w:pPr>
              <w:jc w:val="left"/>
              <w:rPr>
                <w:rFonts w:ascii="Times New Roman" w:hAnsi="Times New Roman" w:cs="Times New Roman"/>
                <w:color w:val="000000" w:themeColor="text1"/>
                <w:sz w:val="16"/>
                <w:szCs w:val="16"/>
              </w:rPr>
            </w:pPr>
            <w:r w:rsidRPr="5C239A64">
              <w:rPr>
                <w:color w:val="000000" w:themeColor="text1"/>
                <w:sz w:val="16"/>
                <w:szCs w:val="16"/>
              </w:rPr>
              <w:t xml:space="preserve">村野浄水場 </w:t>
            </w:r>
          </w:p>
        </w:tc>
        <w:tc>
          <w:tcPr>
            <w:tcW w:w="794" w:type="dxa"/>
            <w:tcBorders>
              <w:top w:val="nil"/>
              <w:left w:val="nil"/>
              <w:bottom w:val="nil"/>
              <w:right w:val="nil"/>
            </w:tcBorders>
            <w:vAlign w:val="center"/>
          </w:tcPr>
          <w:p w14:paraId="1959E3D2" w14:textId="6A3BB02F"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4</w:t>
            </w:r>
          </w:p>
        </w:tc>
        <w:tc>
          <w:tcPr>
            <w:tcW w:w="794" w:type="dxa"/>
            <w:tcBorders>
              <w:left w:val="nil"/>
              <w:bottom w:val="nil"/>
              <w:right w:val="nil"/>
            </w:tcBorders>
            <w:vAlign w:val="center"/>
          </w:tcPr>
          <w:p w14:paraId="2885A012" w14:textId="3DDBBDF3"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left w:val="nil"/>
              <w:bottom w:val="nil"/>
              <w:right w:val="nil"/>
            </w:tcBorders>
            <w:vAlign w:val="center"/>
          </w:tcPr>
          <w:p w14:paraId="295A8F88" w14:textId="562815C9"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left w:val="nil"/>
              <w:bottom w:val="nil"/>
              <w:right w:val="nil"/>
            </w:tcBorders>
            <w:vAlign w:val="center"/>
          </w:tcPr>
          <w:p w14:paraId="124128B4" w14:textId="7BBB51C5"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left w:val="nil"/>
              <w:bottom w:val="nil"/>
              <w:right w:val="nil"/>
            </w:tcBorders>
            <w:vAlign w:val="center"/>
          </w:tcPr>
          <w:p w14:paraId="68C34220" w14:textId="4C886BA0"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left w:val="nil"/>
              <w:bottom w:val="nil"/>
              <w:right w:val="nil"/>
            </w:tcBorders>
            <w:vAlign w:val="center"/>
          </w:tcPr>
          <w:p w14:paraId="25CCC36E" w14:textId="14F65D43"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left w:val="nil"/>
              <w:bottom w:val="nil"/>
              <w:right w:val="nil"/>
            </w:tcBorders>
            <w:vAlign w:val="center"/>
          </w:tcPr>
          <w:p w14:paraId="3B722BD4" w14:textId="18F6F5C1"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left w:val="nil"/>
              <w:bottom w:val="nil"/>
              <w:right w:val="nil"/>
            </w:tcBorders>
            <w:vAlign w:val="center"/>
          </w:tcPr>
          <w:p w14:paraId="260827D4" w14:textId="15734057"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left w:val="nil"/>
              <w:bottom w:val="nil"/>
              <w:right w:val="nil"/>
            </w:tcBorders>
            <w:vAlign w:val="center"/>
          </w:tcPr>
          <w:p w14:paraId="21ECB241" w14:textId="6799FAE9"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left w:val="nil"/>
              <w:bottom w:val="nil"/>
              <w:right w:val="nil"/>
            </w:tcBorders>
            <w:vAlign w:val="center"/>
          </w:tcPr>
          <w:p w14:paraId="107F30F9" w14:textId="0CE4EB31"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left w:val="nil"/>
              <w:bottom w:val="nil"/>
              <w:right w:val="nil"/>
            </w:tcBorders>
            <w:vAlign w:val="center"/>
          </w:tcPr>
          <w:p w14:paraId="7A866D43" w14:textId="11AADC19"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left w:val="nil"/>
              <w:bottom w:val="nil"/>
              <w:right w:val="nil"/>
            </w:tcBorders>
            <w:vAlign w:val="center"/>
          </w:tcPr>
          <w:p w14:paraId="121A9502" w14:textId="2FDDA91B"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left w:val="nil"/>
              <w:bottom w:val="nil"/>
              <w:right w:val="nil"/>
            </w:tcBorders>
            <w:vAlign w:val="center"/>
          </w:tcPr>
          <w:p w14:paraId="20D33656" w14:textId="4BA9B52D"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left w:val="nil"/>
              <w:bottom w:val="nil"/>
              <w:right w:val="nil"/>
            </w:tcBorders>
            <w:vAlign w:val="center"/>
          </w:tcPr>
          <w:p w14:paraId="61D83517" w14:textId="55A65613"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left w:val="nil"/>
              <w:bottom w:val="nil"/>
              <w:right w:val="nil"/>
            </w:tcBorders>
            <w:vAlign w:val="center"/>
          </w:tcPr>
          <w:p w14:paraId="3E79A7DF" w14:textId="780969BD"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sidR="00480C48">
              <w:rPr>
                <w:rFonts w:ascii="Times New Roman" w:hAnsi="Times New Roman" w:cs="Times New Roman" w:hint="eastAsia"/>
                <w:color w:val="000000" w:themeColor="text1"/>
                <w:sz w:val="16"/>
                <w:szCs w:val="16"/>
              </w:rPr>
              <w:t>05</w:t>
            </w:r>
          </w:p>
        </w:tc>
        <w:tc>
          <w:tcPr>
            <w:tcW w:w="794" w:type="dxa"/>
            <w:tcBorders>
              <w:left w:val="nil"/>
              <w:bottom w:val="nil"/>
              <w:right w:val="nil"/>
            </w:tcBorders>
            <w:vAlign w:val="center"/>
          </w:tcPr>
          <w:p w14:paraId="5C29DACB" w14:textId="31EAC28C"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sidR="00480C48">
              <w:rPr>
                <w:rFonts w:ascii="Times New Roman" w:hAnsi="Times New Roman" w:cs="Times New Roman" w:hint="eastAsia"/>
                <w:color w:val="000000" w:themeColor="text1"/>
                <w:sz w:val="16"/>
                <w:szCs w:val="16"/>
              </w:rPr>
              <w:t>1</w:t>
            </w:r>
          </w:p>
        </w:tc>
        <w:tc>
          <w:tcPr>
            <w:tcW w:w="794" w:type="dxa"/>
            <w:tcBorders>
              <w:left w:val="nil"/>
              <w:bottom w:val="nil"/>
              <w:right w:val="nil"/>
            </w:tcBorders>
            <w:vAlign w:val="center"/>
          </w:tcPr>
          <w:p w14:paraId="4CBB9435" w14:textId="4AFFB417"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5</w:t>
            </w:r>
          </w:p>
        </w:tc>
        <w:tc>
          <w:tcPr>
            <w:tcW w:w="794" w:type="dxa"/>
            <w:tcBorders>
              <w:left w:val="nil"/>
              <w:bottom w:val="nil"/>
              <w:right w:val="nil"/>
            </w:tcBorders>
            <w:vAlign w:val="center"/>
          </w:tcPr>
          <w:p w14:paraId="533195C3" w14:textId="1EBBA8BF" w:rsidR="000C75E1" w:rsidRPr="000C01D6" w:rsidRDefault="000C75E1"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4</w:t>
            </w:r>
          </w:p>
        </w:tc>
      </w:tr>
      <w:tr w:rsidR="00480C48" w:rsidRPr="000C01D6" w14:paraId="08453B35" w14:textId="77777777" w:rsidTr="7EDC0719">
        <w:trPr>
          <w:trHeight w:val="80"/>
          <w:jc w:val="center"/>
        </w:trPr>
        <w:tc>
          <w:tcPr>
            <w:tcW w:w="1264" w:type="dxa"/>
            <w:tcBorders>
              <w:top w:val="nil"/>
              <w:left w:val="nil"/>
              <w:bottom w:val="nil"/>
              <w:right w:val="nil"/>
            </w:tcBorders>
            <w:vAlign w:val="center"/>
          </w:tcPr>
          <w:p w14:paraId="4FC56EFC" w14:textId="77777777" w:rsidR="00480C48" w:rsidRPr="000C01D6" w:rsidRDefault="00480C48" w:rsidP="00480C48">
            <w:pPr>
              <w:jc w:val="left"/>
              <w:rPr>
                <w:rFonts w:ascii="Times New Roman" w:hAnsi="Times New Roman" w:cs="Times New Roman"/>
                <w:color w:val="000000" w:themeColor="text1"/>
                <w:sz w:val="16"/>
                <w:szCs w:val="16"/>
              </w:rPr>
            </w:pPr>
            <w:r w:rsidRPr="5C239A64">
              <w:rPr>
                <w:color w:val="000000" w:themeColor="text1"/>
                <w:sz w:val="16"/>
                <w:szCs w:val="16"/>
              </w:rPr>
              <w:t xml:space="preserve">泉浄水所 </w:t>
            </w:r>
          </w:p>
        </w:tc>
        <w:tc>
          <w:tcPr>
            <w:tcW w:w="794" w:type="dxa"/>
            <w:tcBorders>
              <w:top w:val="nil"/>
              <w:left w:val="nil"/>
              <w:bottom w:val="nil"/>
              <w:right w:val="nil"/>
            </w:tcBorders>
            <w:vAlign w:val="center"/>
          </w:tcPr>
          <w:p w14:paraId="643FA91D" w14:textId="21D4583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16</w:t>
            </w:r>
          </w:p>
        </w:tc>
        <w:tc>
          <w:tcPr>
            <w:tcW w:w="794" w:type="dxa"/>
            <w:tcBorders>
              <w:top w:val="nil"/>
              <w:left w:val="nil"/>
              <w:bottom w:val="nil"/>
              <w:right w:val="nil"/>
            </w:tcBorders>
            <w:vAlign w:val="center"/>
          </w:tcPr>
          <w:p w14:paraId="7947A921" w14:textId="7EF1ECD1"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4D3050E5" w14:textId="4561FE43"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519C4F69" w14:textId="27F2900F"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749F5066" w14:textId="113267F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1EDC506B" w14:textId="63B706F9"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0505D9FD" w14:textId="5E5BB5C2"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4C886C77" w14:textId="177A1CF9"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28B5FBDB" w14:textId="1E9E5DFF"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688BC63D" w14:textId="03258B6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55410F84" w14:textId="2E94C4E2"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3BFD105F" w14:textId="11603B1B"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7669E90C" w14:textId="4EEE2E83"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581E57B6" w14:textId="4F2636E7"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1F17BFC1" w14:textId="4E3FB0C6"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6D241265" w14:textId="0F00F018"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1BE2B13E" w14:textId="5733AA0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8</w:t>
            </w:r>
          </w:p>
        </w:tc>
        <w:tc>
          <w:tcPr>
            <w:tcW w:w="794" w:type="dxa"/>
            <w:tcBorders>
              <w:top w:val="nil"/>
              <w:left w:val="nil"/>
              <w:bottom w:val="nil"/>
              <w:right w:val="nil"/>
            </w:tcBorders>
            <w:vAlign w:val="center"/>
          </w:tcPr>
          <w:p w14:paraId="62B6576F" w14:textId="0A2EFF01"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4</w:t>
            </w:r>
          </w:p>
        </w:tc>
      </w:tr>
      <w:tr w:rsidR="00480C48" w:rsidRPr="000C01D6" w14:paraId="554E3B06" w14:textId="77777777" w:rsidTr="7EDC0719">
        <w:trPr>
          <w:trHeight w:val="364"/>
          <w:jc w:val="center"/>
        </w:trPr>
        <w:tc>
          <w:tcPr>
            <w:tcW w:w="1264" w:type="dxa"/>
            <w:tcBorders>
              <w:top w:val="nil"/>
              <w:left w:val="nil"/>
              <w:bottom w:val="nil"/>
              <w:right w:val="nil"/>
            </w:tcBorders>
            <w:vAlign w:val="center"/>
          </w:tcPr>
          <w:p w14:paraId="62FD19B9" w14:textId="77777777" w:rsidR="00480C48" w:rsidRPr="000C01D6" w:rsidRDefault="00480C48" w:rsidP="00480C48">
            <w:pPr>
              <w:jc w:val="left"/>
              <w:rPr>
                <w:rFonts w:ascii="Times New Roman" w:hAnsi="Times New Roman" w:cs="Times New Roman"/>
                <w:color w:val="000000" w:themeColor="text1"/>
                <w:sz w:val="16"/>
                <w:szCs w:val="16"/>
              </w:rPr>
            </w:pPr>
            <w:r w:rsidRPr="5C239A64">
              <w:rPr>
                <w:color w:val="000000" w:themeColor="text1"/>
                <w:sz w:val="16"/>
                <w:szCs w:val="16"/>
              </w:rPr>
              <w:t xml:space="preserve">古江浄水場 </w:t>
            </w:r>
          </w:p>
        </w:tc>
        <w:tc>
          <w:tcPr>
            <w:tcW w:w="794" w:type="dxa"/>
            <w:tcBorders>
              <w:top w:val="nil"/>
              <w:left w:val="nil"/>
              <w:bottom w:val="nil"/>
              <w:right w:val="nil"/>
            </w:tcBorders>
            <w:vAlign w:val="center"/>
          </w:tcPr>
          <w:p w14:paraId="22D0B443" w14:textId="1CA2CCA1"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2</w:t>
            </w:r>
          </w:p>
        </w:tc>
        <w:tc>
          <w:tcPr>
            <w:tcW w:w="794" w:type="dxa"/>
            <w:tcBorders>
              <w:top w:val="nil"/>
              <w:left w:val="nil"/>
              <w:bottom w:val="nil"/>
              <w:right w:val="nil"/>
            </w:tcBorders>
            <w:vAlign w:val="center"/>
          </w:tcPr>
          <w:p w14:paraId="3BA030F4" w14:textId="130A6B70"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2</w:t>
            </w:r>
          </w:p>
        </w:tc>
        <w:tc>
          <w:tcPr>
            <w:tcW w:w="794" w:type="dxa"/>
            <w:tcBorders>
              <w:top w:val="nil"/>
              <w:left w:val="nil"/>
              <w:bottom w:val="nil"/>
              <w:right w:val="nil"/>
            </w:tcBorders>
            <w:vAlign w:val="center"/>
          </w:tcPr>
          <w:p w14:paraId="0B82C67A" w14:textId="2D766F97"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3304F4E3" w14:textId="0BB1943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603375A4" w14:textId="531C685E"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3134F1DD" w14:textId="45013CC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572F8A98" w14:textId="0BDD817C"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55E4C4DB" w14:textId="663C48BF"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4460E504" w14:textId="659C5690"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543EB407" w14:textId="17645DE1"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048D47C3" w14:textId="4763C926"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3B06C7CD" w14:textId="10511AD7"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0E2BD3A6" w14:textId="33E91E1B"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4263486B" w14:textId="1404EDC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75DE04CA" w14:textId="616AFAF9"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616AA401" w14:textId="7142460C"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5322A67C" w14:textId="50EB4AA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c>
          <w:tcPr>
            <w:tcW w:w="794" w:type="dxa"/>
            <w:tcBorders>
              <w:top w:val="nil"/>
              <w:left w:val="nil"/>
              <w:bottom w:val="nil"/>
              <w:right w:val="nil"/>
            </w:tcBorders>
            <w:vAlign w:val="center"/>
          </w:tcPr>
          <w:p w14:paraId="7359C101" w14:textId="780E814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480C48" w:rsidRPr="000C01D6" w14:paraId="7109D6E7" w14:textId="77777777" w:rsidTr="7EDC0719">
        <w:trPr>
          <w:trHeight w:val="80"/>
          <w:jc w:val="center"/>
        </w:trPr>
        <w:tc>
          <w:tcPr>
            <w:tcW w:w="1264" w:type="dxa"/>
            <w:tcBorders>
              <w:top w:val="nil"/>
              <w:left w:val="nil"/>
              <w:bottom w:val="nil"/>
              <w:right w:val="nil"/>
            </w:tcBorders>
            <w:vAlign w:val="center"/>
          </w:tcPr>
          <w:p w14:paraId="353B322B" w14:textId="77777777" w:rsidR="00480C48" w:rsidRPr="000C01D6" w:rsidRDefault="00480C48" w:rsidP="00480C48">
            <w:pPr>
              <w:jc w:val="left"/>
              <w:rPr>
                <w:rFonts w:ascii="Times New Roman" w:hAnsi="Times New Roman" w:cs="Times New Roman"/>
                <w:color w:val="000000" w:themeColor="text1"/>
                <w:sz w:val="16"/>
                <w:szCs w:val="16"/>
              </w:rPr>
            </w:pPr>
            <w:r w:rsidRPr="5C239A64">
              <w:rPr>
                <w:color w:val="000000" w:themeColor="text1"/>
                <w:sz w:val="16"/>
                <w:szCs w:val="16"/>
              </w:rPr>
              <w:t xml:space="preserve">柴原浄水場 </w:t>
            </w:r>
          </w:p>
        </w:tc>
        <w:tc>
          <w:tcPr>
            <w:tcW w:w="794" w:type="dxa"/>
            <w:tcBorders>
              <w:top w:val="nil"/>
              <w:left w:val="nil"/>
              <w:bottom w:val="nil"/>
              <w:right w:val="nil"/>
            </w:tcBorders>
            <w:vAlign w:val="center"/>
          </w:tcPr>
          <w:p w14:paraId="3B005F0F" w14:textId="0AB42E8F"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2</w:t>
            </w:r>
          </w:p>
        </w:tc>
        <w:tc>
          <w:tcPr>
            <w:tcW w:w="794" w:type="dxa"/>
            <w:tcBorders>
              <w:top w:val="nil"/>
              <w:left w:val="nil"/>
              <w:bottom w:val="nil"/>
              <w:right w:val="nil"/>
            </w:tcBorders>
            <w:vAlign w:val="center"/>
          </w:tcPr>
          <w:p w14:paraId="184B8836" w14:textId="24C60C6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2</w:t>
            </w:r>
          </w:p>
        </w:tc>
        <w:tc>
          <w:tcPr>
            <w:tcW w:w="794" w:type="dxa"/>
            <w:tcBorders>
              <w:top w:val="nil"/>
              <w:left w:val="nil"/>
              <w:bottom w:val="nil"/>
              <w:right w:val="nil"/>
            </w:tcBorders>
            <w:vAlign w:val="center"/>
          </w:tcPr>
          <w:p w14:paraId="24B53737" w14:textId="2C454C4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57140A47" w14:textId="540E6D6B"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36DB22B4" w14:textId="3C7271CF"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0FCF3639" w14:textId="3F998AB8"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1B5FF297" w14:textId="31EDDC02"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4AEA4214" w14:textId="2450496D"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17F5CE16" w14:textId="7516ECEF"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4BEFED25" w14:textId="3AE7B58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4E698566" w14:textId="04ACA1D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412F758B" w14:textId="10B68AA7"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54BD2704" w14:textId="29EE97C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778EB644" w14:textId="65DA314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38F34B89" w14:textId="508DE37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68A591EC" w14:textId="57123219"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32DBEBB1" w14:textId="50B868D1"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2</w:t>
            </w:r>
          </w:p>
        </w:tc>
        <w:tc>
          <w:tcPr>
            <w:tcW w:w="794" w:type="dxa"/>
            <w:tcBorders>
              <w:top w:val="nil"/>
              <w:left w:val="nil"/>
              <w:bottom w:val="nil"/>
              <w:right w:val="nil"/>
            </w:tcBorders>
            <w:vAlign w:val="center"/>
          </w:tcPr>
          <w:p w14:paraId="39EDC0CA" w14:textId="73FCC001"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2</w:t>
            </w:r>
          </w:p>
        </w:tc>
      </w:tr>
      <w:tr w:rsidR="00480C48" w:rsidRPr="000C01D6" w14:paraId="5363CC07" w14:textId="77777777" w:rsidTr="7EDC0719">
        <w:trPr>
          <w:trHeight w:val="80"/>
          <w:jc w:val="center"/>
        </w:trPr>
        <w:tc>
          <w:tcPr>
            <w:tcW w:w="1264" w:type="dxa"/>
            <w:tcBorders>
              <w:top w:val="nil"/>
              <w:left w:val="nil"/>
              <w:bottom w:val="nil"/>
              <w:right w:val="nil"/>
            </w:tcBorders>
            <w:vAlign w:val="center"/>
          </w:tcPr>
          <w:p w14:paraId="21864DBC" w14:textId="77777777" w:rsidR="00480C48" w:rsidRPr="000C01D6" w:rsidRDefault="00480C48" w:rsidP="00480C48">
            <w:pPr>
              <w:jc w:val="left"/>
              <w:rPr>
                <w:rFonts w:ascii="Times New Roman" w:hAnsi="Times New Roman" w:cs="Times New Roman"/>
                <w:color w:val="000000" w:themeColor="text1"/>
                <w:sz w:val="16"/>
                <w:szCs w:val="16"/>
              </w:rPr>
            </w:pPr>
            <w:r w:rsidRPr="5C239A64">
              <w:rPr>
                <w:color w:val="000000" w:themeColor="text1"/>
                <w:sz w:val="16"/>
                <w:szCs w:val="16"/>
              </w:rPr>
              <w:t xml:space="preserve">日野浄水場 </w:t>
            </w:r>
          </w:p>
        </w:tc>
        <w:tc>
          <w:tcPr>
            <w:tcW w:w="794" w:type="dxa"/>
            <w:tcBorders>
              <w:top w:val="nil"/>
              <w:left w:val="nil"/>
              <w:bottom w:val="nil"/>
              <w:right w:val="nil"/>
            </w:tcBorders>
            <w:vAlign w:val="center"/>
          </w:tcPr>
          <w:p w14:paraId="3860FBD7" w14:textId="5D4E8164"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7BAA3913" w14:textId="24B7ABCE"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4C5C832A" w14:textId="1C7E8F3B"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1420C671" w14:textId="3774A17D"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48698AE8" w14:textId="3861EBD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1402C66B" w14:textId="1F8B17DC"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4982AC12" w14:textId="54E65FEB"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35100708" w14:textId="08E246E6"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42EA853D" w14:textId="2872E9A8"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3A064C01" w14:textId="2EFD4362"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1E9E89D9" w14:textId="395EF621"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431B083F" w14:textId="030124A3"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7F183E7C" w14:textId="09F75E30"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602226F0" w14:textId="267347C7"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193CA3D3" w14:textId="375BA7D4"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466598F0" w14:textId="53603082"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42A90D5F" w14:textId="4295E65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c>
          <w:tcPr>
            <w:tcW w:w="794" w:type="dxa"/>
            <w:tcBorders>
              <w:top w:val="nil"/>
              <w:left w:val="nil"/>
              <w:bottom w:val="nil"/>
              <w:right w:val="nil"/>
            </w:tcBorders>
            <w:vAlign w:val="center"/>
          </w:tcPr>
          <w:p w14:paraId="6A72DBB6" w14:textId="1F5973E2"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480C48" w:rsidRPr="000C01D6" w14:paraId="4A3F9111" w14:textId="77777777" w:rsidTr="7EDC0719">
        <w:trPr>
          <w:trHeight w:val="80"/>
          <w:jc w:val="center"/>
        </w:trPr>
        <w:tc>
          <w:tcPr>
            <w:tcW w:w="1264" w:type="dxa"/>
            <w:tcBorders>
              <w:top w:val="nil"/>
              <w:left w:val="nil"/>
              <w:bottom w:val="nil"/>
              <w:right w:val="nil"/>
            </w:tcBorders>
            <w:vAlign w:val="center"/>
          </w:tcPr>
          <w:p w14:paraId="36970C80" w14:textId="77777777" w:rsidR="00480C48" w:rsidRPr="000C01D6" w:rsidRDefault="00480C48" w:rsidP="00480C48">
            <w:pPr>
              <w:jc w:val="left"/>
              <w:rPr>
                <w:rFonts w:ascii="Times New Roman" w:hAnsi="Times New Roman" w:cs="Times New Roman"/>
                <w:color w:val="000000" w:themeColor="text1"/>
                <w:sz w:val="16"/>
                <w:szCs w:val="16"/>
              </w:rPr>
            </w:pPr>
            <w:r w:rsidRPr="5C239A64">
              <w:rPr>
                <w:color w:val="000000" w:themeColor="text1"/>
                <w:sz w:val="16"/>
                <w:szCs w:val="16"/>
              </w:rPr>
              <w:t xml:space="preserve">石川浄水場 </w:t>
            </w:r>
          </w:p>
        </w:tc>
        <w:tc>
          <w:tcPr>
            <w:tcW w:w="794" w:type="dxa"/>
            <w:tcBorders>
              <w:top w:val="nil"/>
              <w:left w:val="nil"/>
              <w:bottom w:val="nil"/>
              <w:right w:val="nil"/>
            </w:tcBorders>
            <w:vAlign w:val="center"/>
          </w:tcPr>
          <w:p w14:paraId="5BC749D0" w14:textId="60CF43A1"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1</w:t>
            </w:r>
          </w:p>
        </w:tc>
        <w:tc>
          <w:tcPr>
            <w:tcW w:w="794" w:type="dxa"/>
            <w:tcBorders>
              <w:top w:val="nil"/>
              <w:left w:val="nil"/>
              <w:bottom w:val="nil"/>
              <w:right w:val="nil"/>
            </w:tcBorders>
            <w:vAlign w:val="center"/>
          </w:tcPr>
          <w:p w14:paraId="07679D10" w14:textId="598A65A4"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1</w:t>
            </w:r>
          </w:p>
        </w:tc>
        <w:tc>
          <w:tcPr>
            <w:tcW w:w="794" w:type="dxa"/>
            <w:tcBorders>
              <w:top w:val="nil"/>
              <w:left w:val="nil"/>
              <w:bottom w:val="nil"/>
              <w:right w:val="nil"/>
            </w:tcBorders>
            <w:vAlign w:val="center"/>
          </w:tcPr>
          <w:p w14:paraId="2D0122E4" w14:textId="275B83B2"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1FA44186" w14:textId="67B8AE77"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7B726A19" w14:textId="5EFD6BF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6F5D38AA" w14:textId="5D663686"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6653CE10" w14:textId="3BB8B16E"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381522D7" w14:textId="3D5C9468"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1DE66295" w14:textId="08D061D7"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2A60A4C1" w14:textId="66F8DE6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589D438C" w14:textId="7C567A2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24353DFC" w14:textId="1FEAB72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2997A425" w14:textId="7ABEABAC"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3980F0BD" w14:textId="342018B8"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22A05F93" w14:textId="28F31D6F"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7D7F46DE" w14:textId="1A0BFE7C"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16CEA2E5" w14:textId="054E671D"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3</w:t>
            </w:r>
          </w:p>
        </w:tc>
        <w:tc>
          <w:tcPr>
            <w:tcW w:w="794" w:type="dxa"/>
            <w:tcBorders>
              <w:top w:val="nil"/>
              <w:left w:val="nil"/>
              <w:bottom w:val="nil"/>
              <w:right w:val="nil"/>
            </w:tcBorders>
            <w:vAlign w:val="center"/>
          </w:tcPr>
          <w:p w14:paraId="104BE291" w14:textId="7DC769D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480C48" w:rsidRPr="000C01D6" w14:paraId="24C7E485" w14:textId="77777777" w:rsidTr="7EDC0719">
        <w:trPr>
          <w:trHeight w:val="80"/>
          <w:jc w:val="center"/>
        </w:trPr>
        <w:tc>
          <w:tcPr>
            <w:tcW w:w="1264" w:type="dxa"/>
            <w:tcBorders>
              <w:top w:val="nil"/>
              <w:left w:val="nil"/>
              <w:bottom w:val="nil"/>
              <w:right w:val="nil"/>
            </w:tcBorders>
            <w:vAlign w:val="center"/>
          </w:tcPr>
          <w:p w14:paraId="03AD2274" w14:textId="77777777" w:rsidR="00480C48" w:rsidRPr="000C01D6" w:rsidRDefault="00480C48" w:rsidP="00480C48">
            <w:pPr>
              <w:jc w:val="left"/>
              <w:rPr>
                <w:rFonts w:ascii="Times New Roman" w:hAnsi="Times New Roman" w:cs="Times New Roman"/>
                <w:color w:val="000000" w:themeColor="text1"/>
                <w:sz w:val="16"/>
                <w:szCs w:val="16"/>
              </w:rPr>
            </w:pPr>
            <w:r w:rsidRPr="5C239A64">
              <w:rPr>
                <w:color w:val="000000" w:themeColor="text1"/>
                <w:sz w:val="16"/>
                <w:szCs w:val="16"/>
              </w:rPr>
              <w:t xml:space="preserve">和田浄水場 </w:t>
            </w:r>
          </w:p>
        </w:tc>
        <w:tc>
          <w:tcPr>
            <w:tcW w:w="794" w:type="dxa"/>
            <w:tcBorders>
              <w:top w:val="nil"/>
              <w:left w:val="nil"/>
              <w:bottom w:val="nil"/>
              <w:right w:val="nil"/>
            </w:tcBorders>
            <w:vAlign w:val="center"/>
          </w:tcPr>
          <w:p w14:paraId="240F777C" w14:textId="1B6B3689"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3</w:t>
            </w:r>
          </w:p>
        </w:tc>
        <w:tc>
          <w:tcPr>
            <w:tcW w:w="794" w:type="dxa"/>
            <w:tcBorders>
              <w:top w:val="nil"/>
              <w:left w:val="nil"/>
              <w:bottom w:val="nil"/>
              <w:right w:val="nil"/>
            </w:tcBorders>
            <w:vAlign w:val="center"/>
          </w:tcPr>
          <w:p w14:paraId="0067A47F" w14:textId="1919F45F"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3</w:t>
            </w:r>
          </w:p>
        </w:tc>
        <w:tc>
          <w:tcPr>
            <w:tcW w:w="794" w:type="dxa"/>
            <w:tcBorders>
              <w:top w:val="nil"/>
              <w:left w:val="nil"/>
              <w:bottom w:val="nil"/>
              <w:right w:val="nil"/>
            </w:tcBorders>
            <w:vAlign w:val="center"/>
          </w:tcPr>
          <w:p w14:paraId="231E4473" w14:textId="04872DE0"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5B34BEFA" w14:textId="22A4DBA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118F64D3" w14:textId="6E1F40C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451BAAA0" w14:textId="11ED4AB3"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516D89E6" w14:textId="19D44A2B"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72502B39" w14:textId="1E26C09C"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08970E6A" w14:textId="45B56324"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2610B0C8" w14:textId="5350897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695AABF1" w14:textId="4B6A3F01"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56831ABC" w14:textId="218A72CF"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7EA5847F" w14:textId="63602373"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2ED8F30D" w14:textId="0CE5D44D"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53F0F763" w14:textId="7270D5B4"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5E4F7D9C" w14:textId="765E1A3E"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2A92B20C" w14:textId="79AB55E2"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3</w:t>
            </w:r>
          </w:p>
        </w:tc>
        <w:tc>
          <w:tcPr>
            <w:tcW w:w="794" w:type="dxa"/>
            <w:tcBorders>
              <w:top w:val="nil"/>
              <w:left w:val="nil"/>
              <w:bottom w:val="nil"/>
              <w:right w:val="nil"/>
            </w:tcBorders>
            <w:vAlign w:val="center"/>
          </w:tcPr>
          <w:p w14:paraId="58C5512C" w14:textId="7AEC1FFC"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480C48" w:rsidRPr="000C01D6" w14:paraId="629BC87B" w14:textId="77777777" w:rsidTr="7EDC0719">
        <w:trPr>
          <w:trHeight w:val="80"/>
          <w:jc w:val="center"/>
        </w:trPr>
        <w:tc>
          <w:tcPr>
            <w:tcW w:w="1264" w:type="dxa"/>
            <w:tcBorders>
              <w:top w:val="nil"/>
              <w:left w:val="nil"/>
              <w:bottom w:val="nil"/>
              <w:right w:val="nil"/>
            </w:tcBorders>
            <w:vAlign w:val="center"/>
          </w:tcPr>
          <w:p w14:paraId="23968C7F" w14:textId="77777777" w:rsidR="00480C48" w:rsidRPr="000C01D6" w:rsidRDefault="00480C48" w:rsidP="00480C48">
            <w:pPr>
              <w:jc w:val="left"/>
              <w:rPr>
                <w:rFonts w:ascii="Times New Roman" w:hAnsi="Times New Roman" w:cs="Times New Roman"/>
                <w:color w:val="000000" w:themeColor="text1"/>
                <w:sz w:val="16"/>
                <w:szCs w:val="16"/>
              </w:rPr>
            </w:pPr>
            <w:r w:rsidRPr="5C239A64">
              <w:rPr>
                <w:color w:val="000000" w:themeColor="text1"/>
                <w:sz w:val="16"/>
                <w:szCs w:val="16"/>
              </w:rPr>
              <w:t xml:space="preserve">日根野浄水場 </w:t>
            </w:r>
          </w:p>
        </w:tc>
        <w:tc>
          <w:tcPr>
            <w:tcW w:w="794" w:type="dxa"/>
            <w:tcBorders>
              <w:top w:val="nil"/>
              <w:left w:val="nil"/>
              <w:bottom w:val="nil"/>
              <w:right w:val="nil"/>
            </w:tcBorders>
            <w:vAlign w:val="center"/>
          </w:tcPr>
          <w:p w14:paraId="6198B73B" w14:textId="4A053EDE"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3ABA3D22" w14:textId="0F063A7E"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15C80E02" w14:textId="45169563"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36CE0F3C" w14:textId="71D22F2E"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1A2B4698" w14:textId="4F7C0C98"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093FE7E0" w14:textId="3452C12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73AF27C1" w14:textId="041A75FF"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21951DD6" w14:textId="5E9C9613"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70A664FE" w14:textId="26DFBD0E"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3A7D64B4" w14:textId="0DF92DAE"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778D0DC0" w14:textId="01E2175B"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79558013" w14:textId="4A8EAEC1"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601F4685" w14:textId="34604F0B"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2AE152A1" w14:textId="41DA5F02"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212BBD10" w14:textId="1876824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2600C8BC" w14:textId="2ECEEBEB"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07219770" w14:textId="6BE30B44"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c>
          <w:tcPr>
            <w:tcW w:w="794" w:type="dxa"/>
            <w:tcBorders>
              <w:top w:val="nil"/>
              <w:left w:val="nil"/>
              <w:bottom w:val="nil"/>
              <w:right w:val="nil"/>
            </w:tcBorders>
            <w:vAlign w:val="center"/>
          </w:tcPr>
          <w:p w14:paraId="2EBB4D93" w14:textId="7640CAFD"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480C48" w:rsidRPr="000C01D6" w14:paraId="49E91338" w14:textId="77777777" w:rsidTr="7EDC0719">
        <w:trPr>
          <w:trHeight w:val="80"/>
          <w:jc w:val="center"/>
        </w:trPr>
        <w:tc>
          <w:tcPr>
            <w:tcW w:w="1264" w:type="dxa"/>
            <w:tcBorders>
              <w:top w:val="nil"/>
              <w:left w:val="nil"/>
              <w:bottom w:val="nil"/>
              <w:right w:val="nil"/>
            </w:tcBorders>
            <w:vAlign w:val="center"/>
          </w:tcPr>
          <w:p w14:paraId="0D670CD9" w14:textId="77777777" w:rsidR="00480C48" w:rsidRPr="000C01D6" w:rsidRDefault="00480C48" w:rsidP="00480C48">
            <w:pPr>
              <w:jc w:val="left"/>
              <w:rPr>
                <w:rFonts w:ascii="Times New Roman" w:hAnsi="Times New Roman" w:cs="Times New Roman"/>
                <w:color w:val="000000" w:themeColor="text1"/>
                <w:sz w:val="16"/>
                <w:szCs w:val="16"/>
              </w:rPr>
            </w:pPr>
            <w:r w:rsidRPr="5C239A64">
              <w:rPr>
                <w:color w:val="000000" w:themeColor="text1"/>
                <w:sz w:val="16"/>
                <w:szCs w:val="16"/>
              </w:rPr>
              <w:t xml:space="preserve">十日市浄水場 </w:t>
            </w:r>
          </w:p>
        </w:tc>
        <w:tc>
          <w:tcPr>
            <w:tcW w:w="794" w:type="dxa"/>
            <w:tcBorders>
              <w:top w:val="nil"/>
              <w:left w:val="nil"/>
              <w:bottom w:val="nil"/>
              <w:right w:val="nil"/>
            </w:tcBorders>
            <w:vAlign w:val="center"/>
          </w:tcPr>
          <w:p w14:paraId="4564A577" w14:textId="0810AB94"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412CAEC1" w14:textId="57997338"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6A390ADC" w14:textId="253E0887"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29629794" w14:textId="7FBC8C08"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465DD3B2" w14:textId="70B25C06"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188F1FB8" w14:textId="4CC6B0D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45C09755" w14:textId="154570AC"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087A6848" w14:textId="11B3BDCD"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5AFF41CF" w14:textId="5D79D362"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0D8C901F" w14:textId="3A9E3EB3"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6481BAA5" w14:textId="5692A684"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5FE22D6C" w14:textId="3491CC0E"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02F56E24" w14:textId="1F8ED7C1"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1C8F0FC1" w14:textId="50A1C0AD"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375C2D31" w14:textId="6D97A520"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663E859E" w14:textId="30CF20F4"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0798EFEB" w14:textId="4CFC1847"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c>
          <w:tcPr>
            <w:tcW w:w="794" w:type="dxa"/>
            <w:tcBorders>
              <w:top w:val="nil"/>
              <w:left w:val="nil"/>
              <w:bottom w:val="nil"/>
              <w:right w:val="nil"/>
            </w:tcBorders>
            <w:vAlign w:val="center"/>
          </w:tcPr>
          <w:p w14:paraId="1138C4F8" w14:textId="6E4FE928"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480C48" w:rsidRPr="000C01D6" w14:paraId="5C60A82B" w14:textId="77777777" w:rsidTr="7EDC0719">
        <w:trPr>
          <w:trHeight w:val="80"/>
          <w:jc w:val="center"/>
        </w:trPr>
        <w:tc>
          <w:tcPr>
            <w:tcW w:w="1264" w:type="dxa"/>
            <w:tcBorders>
              <w:top w:val="nil"/>
              <w:left w:val="nil"/>
              <w:bottom w:val="nil"/>
              <w:right w:val="nil"/>
            </w:tcBorders>
            <w:vAlign w:val="center"/>
          </w:tcPr>
          <w:p w14:paraId="0D931CDE" w14:textId="77777777" w:rsidR="00480C48" w:rsidRPr="000C01D6" w:rsidRDefault="00480C48" w:rsidP="00480C48">
            <w:pPr>
              <w:jc w:val="left"/>
              <w:rPr>
                <w:rFonts w:ascii="Times New Roman" w:hAnsi="Times New Roman" w:cs="Times New Roman"/>
                <w:color w:val="000000" w:themeColor="text1"/>
                <w:sz w:val="16"/>
                <w:szCs w:val="16"/>
              </w:rPr>
            </w:pPr>
            <w:r w:rsidRPr="5C239A64">
              <w:rPr>
                <w:color w:val="000000" w:themeColor="text1"/>
                <w:sz w:val="16"/>
                <w:szCs w:val="16"/>
              </w:rPr>
              <w:t xml:space="preserve">星の里浄水場 </w:t>
            </w:r>
          </w:p>
        </w:tc>
        <w:tc>
          <w:tcPr>
            <w:tcW w:w="794" w:type="dxa"/>
            <w:tcBorders>
              <w:top w:val="nil"/>
              <w:left w:val="nil"/>
              <w:bottom w:val="nil"/>
              <w:right w:val="nil"/>
            </w:tcBorders>
            <w:vAlign w:val="center"/>
          </w:tcPr>
          <w:p w14:paraId="5FC73C1A" w14:textId="385D80D9"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1</w:t>
            </w:r>
          </w:p>
        </w:tc>
        <w:tc>
          <w:tcPr>
            <w:tcW w:w="794" w:type="dxa"/>
            <w:tcBorders>
              <w:top w:val="nil"/>
              <w:left w:val="nil"/>
              <w:bottom w:val="nil"/>
              <w:right w:val="nil"/>
            </w:tcBorders>
            <w:vAlign w:val="center"/>
          </w:tcPr>
          <w:p w14:paraId="795987E9" w14:textId="01F1903A"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1</w:t>
            </w:r>
          </w:p>
        </w:tc>
        <w:tc>
          <w:tcPr>
            <w:tcW w:w="794" w:type="dxa"/>
            <w:tcBorders>
              <w:top w:val="nil"/>
              <w:left w:val="nil"/>
              <w:bottom w:val="nil"/>
              <w:right w:val="nil"/>
            </w:tcBorders>
            <w:vAlign w:val="center"/>
          </w:tcPr>
          <w:p w14:paraId="7ABFE702" w14:textId="5EC1D30D"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2F0E3130" w14:textId="7CB01CCF"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4E81C2D9" w14:textId="6B04EECB"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631CD273" w14:textId="2606D4B4"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63C27AE3" w14:textId="35F36AFB"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36F152FF" w14:textId="0AC31A73"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6309D621" w14:textId="4D9FE830"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0B68937F" w14:textId="7480EA38"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45EF2B01" w14:textId="7D83F24B"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0351A43A" w14:textId="5843BEB5"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6E15F6E5" w14:textId="3B84C453"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5BADA761" w14:textId="505BE591"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2FFB0C48" w14:textId="3BCB055D"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4D12EA0A" w14:textId="7C4C8F20"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69A97133" w14:textId="636EE463"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c>
          <w:tcPr>
            <w:tcW w:w="794" w:type="dxa"/>
            <w:tcBorders>
              <w:top w:val="nil"/>
              <w:left w:val="nil"/>
              <w:bottom w:val="nil"/>
              <w:right w:val="nil"/>
            </w:tcBorders>
            <w:vAlign w:val="center"/>
          </w:tcPr>
          <w:p w14:paraId="24689D20" w14:textId="76036BB8" w:rsidR="00480C48" w:rsidRPr="000C01D6" w:rsidRDefault="00480C48"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480C48" w:rsidRPr="000C01D6" w14:paraId="2F69C93C" w14:textId="77777777" w:rsidTr="7EDC0719">
        <w:trPr>
          <w:trHeight w:val="70"/>
          <w:jc w:val="center"/>
        </w:trPr>
        <w:tc>
          <w:tcPr>
            <w:tcW w:w="1264" w:type="dxa"/>
            <w:tcBorders>
              <w:left w:val="nil"/>
              <w:bottom w:val="single" w:sz="4" w:space="0" w:color="auto"/>
              <w:right w:val="nil"/>
            </w:tcBorders>
            <w:vAlign w:val="center"/>
          </w:tcPr>
          <w:p w14:paraId="032067C5" w14:textId="77777777" w:rsidR="00480C48" w:rsidRPr="000C01D6" w:rsidRDefault="00480C48" w:rsidP="00480C48">
            <w:pPr>
              <w:jc w:val="left"/>
              <w:rPr>
                <w:rFonts w:ascii="Times New Roman" w:eastAsiaTheme="minorHAnsi" w:hAnsi="Times New Roman" w:cs="Times New Roman"/>
                <w:sz w:val="16"/>
                <w:szCs w:val="16"/>
              </w:rPr>
            </w:pPr>
            <w:r w:rsidRPr="000C01D6">
              <w:rPr>
                <w:rFonts w:ascii="Times New Roman" w:eastAsiaTheme="minorHAnsi" w:hAnsi="Times New Roman" w:cs="Times New Roman"/>
                <w:sz w:val="16"/>
                <w:szCs w:val="16"/>
              </w:rPr>
              <w:t>最大値</w:t>
            </w:r>
          </w:p>
        </w:tc>
        <w:tc>
          <w:tcPr>
            <w:tcW w:w="794" w:type="dxa"/>
            <w:tcBorders>
              <w:left w:val="nil"/>
              <w:bottom w:val="single" w:sz="4" w:space="0" w:color="auto"/>
              <w:right w:val="nil"/>
            </w:tcBorders>
            <w:vAlign w:val="center"/>
          </w:tcPr>
          <w:p w14:paraId="0D39A47F" w14:textId="5D7F08E4"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16</w:t>
            </w:r>
          </w:p>
        </w:tc>
        <w:tc>
          <w:tcPr>
            <w:tcW w:w="794" w:type="dxa"/>
            <w:tcBorders>
              <w:left w:val="nil"/>
              <w:bottom w:val="single" w:sz="4" w:space="0" w:color="auto"/>
              <w:right w:val="nil"/>
            </w:tcBorders>
            <w:vAlign w:val="center"/>
          </w:tcPr>
          <w:p w14:paraId="77684AE4" w14:textId="33B05D5A" w:rsidR="00480C48" w:rsidRPr="000C01D6" w:rsidRDefault="00480C48" w:rsidP="00AD226B">
            <w:pPr>
              <w:ind w:rightChars="50" w:right="105"/>
              <w:jc w:val="right"/>
              <w:rPr>
                <w:rFonts w:ascii="Times New Roman" w:hAnsi="Times New Roman" w:cs="Times New Roman"/>
                <w:sz w:val="16"/>
                <w:szCs w:val="16"/>
              </w:rPr>
            </w:pPr>
            <w:r w:rsidRPr="16E6E070">
              <w:rPr>
                <w:rFonts w:ascii="Times New Roman" w:hAnsi="Times New Roman" w:cs="Times New Roman"/>
                <w:sz w:val="16"/>
                <w:szCs w:val="16"/>
              </w:rPr>
              <w:t>0.03</w:t>
            </w:r>
          </w:p>
        </w:tc>
        <w:tc>
          <w:tcPr>
            <w:tcW w:w="794" w:type="dxa"/>
            <w:tcBorders>
              <w:left w:val="nil"/>
              <w:bottom w:val="single" w:sz="4" w:space="0" w:color="auto"/>
              <w:right w:val="nil"/>
            </w:tcBorders>
            <w:vAlign w:val="center"/>
          </w:tcPr>
          <w:p w14:paraId="770E0AD8" w14:textId="0F9D5785"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5</w:t>
            </w:r>
          </w:p>
        </w:tc>
        <w:tc>
          <w:tcPr>
            <w:tcW w:w="794" w:type="dxa"/>
            <w:tcBorders>
              <w:left w:val="nil"/>
              <w:bottom w:val="single" w:sz="4" w:space="0" w:color="auto"/>
              <w:right w:val="nil"/>
            </w:tcBorders>
            <w:vAlign w:val="center"/>
          </w:tcPr>
          <w:p w14:paraId="70C30577" w14:textId="52DE01C0"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left w:val="nil"/>
              <w:bottom w:val="single" w:sz="4" w:space="0" w:color="auto"/>
              <w:right w:val="nil"/>
            </w:tcBorders>
            <w:vAlign w:val="center"/>
          </w:tcPr>
          <w:p w14:paraId="04B58FF5" w14:textId="6EE8DBD8"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left w:val="nil"/>
              <w:bottom w:val="single" w:sz="4" w:space="0" w:color="auto"/>
              <w:right w:val="nil"/>
            </w:tcBorders>
            <w:vAlign w:val="center"/>
          </w:tcPr>
          <w:p w14:paraId="446068DE" w14:textId="1602604F"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5</w:t>
            </w:r>
          </w:p>
        </w:tc>
        <w:tc>
          <w:tcPr>
            <w:tcW w:w="794" w:type="dxa"/>
            <w:tcBorders>
              <w:left w:val="nil"/>
              <w:bottom w:val="single" w:sz="4" w:space="0" w:color="auto"/>
              <w:right w:val="nil"/>
            </w:tcBorders>
            <w:vAlign w:val="center"/>
          </w:tcPr>
          <w:p w14:paraId="41A3F5B3" w14:textId="1DC6F6E3"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1</w:t>
            </w:r>
          </w:p>
        </w:tc>
        <w:tc>
          <w:tcPr>
            <w:tcW w:w="794" w:type="dxa"/>
            <w:tcBorders>
              <w:left w:val="nil"/>
              <w:bottom w:val="single" w:sz="4" w:space="0" w:color="auto"/>
              <w:right w:val="nil"/>
            </w:tcBorders>
            <w:vAlign w:val="center"/>
          </w:tcPr>
          <w:p w14:paraId="4A15A0D4" w14:textId="48E05726"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left w:val="nil"/>
              <w:bottom w:val="single" w:sz="4" w:space="0" w:color="auto"/>
              <w:right w:val="nil"/>
            </w:tcBorders>
            <w:vAlign w:val="center"/>
          </w:tcPr>
          <w:p w14:paraId="3AC7C5D3" w14:textId="03412332"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1</w:t>
            </w:r>
          </w:p>
        </w:tc>
        <w:tc>
          <w:tcPr>
            <w:tcW w:w="794" w:type="dxa"/>
            <w:tcBorders>
              <w:left w:val="nil"/>
              <w:bottom w:val="single" w:sz="4" w:space="0" w:color="auto"/>
              <w:right w:val="nil"/>
            </w:tcBorders>
            <w:vAlign w:val="center"/>
          </w:tcPr>
          <w:p w14:paraId="1CFCFD35" w14:textId="59882850"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left w:val="nil"/>
              <w:bottom w:val="single" w:sz="4" w:space="0" w:color="auto"/>
              <w:right w:val="nil"/>
            </w:tcBorders>
            <w:vAlign w:val="center"/>
          </w:tcPr>
          <w:p w14:paraId="308A8DA8" w14:textId="12AB0710"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1</w:t>
            </w:r>
          </w:p>
        </w:tc>
        <w:tc>
          <w:tcPr>
            <w:tcW w:w="794" w:type="dxa"/>
            <w:tcBorders>
              <w:left w:val="nil"/>
              <w:bottom w:val="single" w:sz="4" w:space="0" w:color="auto"/>
              <w:right w:val="nil"/>
            </w:tcBorders>
            <w:vAlign w:val="center"/>
          </w:tcPr>
          <w:p w14:paraId="4E6930BC" w14:textId="28C29AC3"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1</w:t>
            </w:r>
          </w:p>
        </w:tc>
        <w:tc>
          <w:tcPr>
            <w:tcW w:w="794" w:type="dxa"/>
            <w:tcBorders>
              <w:left w:val="nil"/>
              <w:bottom w:val="single" w:sz="4" w:space="0" w:color="auto"/>
              <w:right w:val="nil"/>
            </w:tcBorders>
            <w:vAlign w:val="center"/>
          </w:tcPr>
          <w:p w14:paraId="347F79CF" w14:textId="32A35372"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left w:val="nil"/>
              <w:bottom w:val="single" w:sz="4" w:space="0" w:color="auto"/>
              <w:right w:val="nil"/>
            </w:tcBorders>
            <w:vAlign w:val="center"/>
          </w:tcPr>
          <w:p w14:paraId="1970C80D" w14:textId="5F947975"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left w:val="nil"/>
              <w:bottom w:val="single" w:sz="4" w:space="0" w:color="auto"/>
              <w:right w:val="nil"/>
            </w:tcBorders>
            <w:vAlign w:val="center"/>
          </w:tcPr>
          <w:p w14:paraId="16B76A00" w14:textId="6909AAE8"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left w:val="nil"/>
              <w:bottom w:val="single" w:sz="4" w:space="0" w:color="auto"/>
              <w:right w:val="nil"/>
            </w:tcBorders>
            <w:vAlign w:val="center"/>
          </w:tcPr>
          <w:p w14:paraId="156A3C39" w14:textId="0176AE12"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left w:val="nil"/>
              <w:bottom w:val="single" w:sz="4" w:space="0" w:color="auto"/>
              <w:right w:val="nil"/>
            </w:tcBorders>
            <w:vAlign w:val="center"/>
          </w:tcPr>
          <w:p w14:paraId="27950F5B" w14:textId="2A468B53" w:rsidR="00480C48" w:rsidRPr="000C01D6" w:rsidRDefault="00480C48" w:rsidP="00AD226B">
            <w:pPr>
              <w:ind w:rightChars="50" w:right="105"/>
              <w:jc w:val="right"/>
              <w:rPr>
                <w:rFonts w:ascii="Times New Roman" w:hAnsi="Times New Roman" w:cs="Times New Roman"/>
                <w:sz w:val="16"/>
                <w:szCs w:val="16"/>
              </w:rPr>
            </w:pPr>
            <w:r w:rsidRPr="16E6E070">
              <w:rPr>
                <w:rFonts w:ascii="Times New Roman" w:hAnsi="Times New Roman" w:cs="Times New Roman"/>
                <w:sz w:val="16"/>
                <w:szCs w:val="16"/>
              </w:rPr>
              <w:t>0.8</w:t>
            </w:r>
          </w:p>
        </w:tc>
        <w:tc>
          <w:tcPr>
            <w:tcW w:w="794" w:type="dxa"/>
            <w:tcBorders>
              <w:left w:val="nil"/>
              <w:bottom w:val="single" w:sz="4" w:space="0" w:color="auto"/>
              <w:right w:val="nil"/>
            </w:tcBorders>
            <w:vAlign w:val="center"/>
          </w:tcPr>
          <w:p w14:paraId="1C7AD5D3" w14:textId="0B78CFE0" w:rsidR="00480C48" w:rsidRPr="000C01D6" w:rsidRDefault="00480C48" w:rsidP="00AD226B">
            <w:pPr>
              <w:ind w:rightChars="50" w:right="105"/>
              <w:jc w:val="right"/>
              <w:rPr>
                <w:rFonts w:ascii="Times New Roman" w:hAnsi="Times New Roman" w:cs="Times New Roman"/>
                <w:sz w:val="16"/>
                <w:szCs w:val="16"/>
              </w:rPr>
            </w:pPr>
            <w:r w:rsidRPr="16E6E070">
              <w:rPr>
                <w:rFonts w:ascii="Times New Roman" w:hAnsi="Times New Roman" w:cs="Times New Roman"/>
                <w:sz w:val="16"/>
                <w:szCs w:val="16"/>
              </w:rPr>
              <w:t>0.4</w:t>
            </w:r>
          </w:p>
        </w:tc>
      </w:tr>
      <w:tr w:rsidR="00480C48" w:rsidRPr="000C01D6" w14:paraId="01A38E00" w14:textId="77777777" w:rsidTr="7EDC0719">
        <w:trPr>
          <w:trHeight w:val="70"/>
          <w:jc w:val="center"/>
        </w:trPr>
        <w:tc>
          <w:tcPr>
            <w:tcW w:w="1264" w:type="dxa"/>
            <w:tcBorders>
              <w:top w:val="single" w:sz="4" w:space="0" w:color="auto"/>
              <w:left w:val="nil"/>
              <w:bottom w:val="single" w:sz="4" w:space="0" w:color="auto"/>
              <w:right w:val="nil"/>
            </w:tcBorders>
            <w:vAlign w:val="center"/>
          </w:tcPr>
          <w:p w14:paraId="0859C483" w14:textId="09C8CCD0" w:rsidR="00480C48" w:rsidRPr="000C01D6" w:rsidRDefault="00480C48" w:rsidP="00480C48">
            <w:pPr>
              <w:jc w:val="left"/>
              <w:rPr>
                <w:rFonts w:ascii="Times New Roman" w:hAnsi="Times New Roman" w:cs="Times New Roman"/>
                <w:sz w:val="16"/>
                <w:szCs w:val="16"/>
              </w:rPr>
            </w:pPr>
            <w:r w:rsidRPr="5C239A64">
              <w:rPr>
                <w:rFonts w:ascii="Times New Roman" w:hAnsi="Times New Roman" w:cs="Times New Roman"/>
                <w:sz w:val="16"/>
                <w:szCs w:val="16"/>
              </w:rPr>
              <w:t>平均値</w:t>
            </w:r>
            <w:r w:rsidRPr="5C239A64">
              <w:rPr>
                <w:rFonts w:ascii="Times New Roman" w:hAnsi="Times New Roman" w:cs="Times New Roman"/>
                <w:sz w:val="16"/>
                <w:szCs w:val="16"/>
              </w:rPr>
              <w:t>*</w:t>
            </w:r>
          </w:p>
        </w:tc>
        <w:tc>
          <w:tcPr>
            <w:tcW w:w="794" w:type="dxa"/>
            <w:tcBorders>
              <w:top w:val="single" w:sz="4" w:space="0" w:color="auto"/>
              <w:left w:val="nil"/>
              <w:bottom w:val="single" w:sz="4" w:space="0" w:color="auto"/>
              <w:right w:val="nil"/>
            </w:tcBorders>
            <w:vAlign w:val="center"/>
          </w:tcPr>
          <w:p w14:paraId="76D49487" w14:textId="165BCA07"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sz w:val="16"/>
                <w:szCs w:val="16"/>
              </w:rPr>
              <w:t>0.03</w:t>
            </w:r>
          </w:p>
        </w:tc>
        <w:tc>
          <w:tcPr>
            <w:tcW w:w="794" w:type="dxa"/>
            <w:tcBorders>
              <w:top w:val="single" w:sz="4" w:space="0" w:color="auto"/>
              <w:left w:val="nil"/>
              <w:bottom w:val="single" w:sz="4" w:space="0" w:color="auto"/>
              <w:right w:val="nil"/>
            </w:tcBorders>
            <w:vAlign w:val="center"/>
          </w:tcPr>
          <w:p w14:paraId="5452EF0F" w14:textId="3455F3ED"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sz w:val="16"/>
                <w:szCs w:val="16"/>
              </w:rPr>
              <w:t>&lt;0.01</w:t>
            </w:r>
          </w:p>
        </w:tc>
        <w:tc>
          <w:tcPr>
            <w:tcW w:w="794" w:type="dxa"/>
            <w:tcBorders>
              <w:top w:val="single" w:sz="4" w:space="0" w:color="auto"/>
              <w:left w:val="nil"/>
              <w:bottom w:val="single" w:sz="4" w:space="0" w:color="auto"/>
              <w:right w:val="nil"/>
            </w:tcBorders>
            <w:vAlign w:val="center"/>
          </w:tcPr>
          <w:p w14:paraId="0CAA0192" w14:textId="2395FF13"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5</w:t>
            </w:r>
          </w:p>
        </w:tc>
        <w:tc>
          <w:tcPr>
            <w:tcW w:w="794" w:type="dxa"/>
            <w:tcBorders>
              <w:top w:val="single" w:sz="4" w:space="0" w:color="auto"/>
              <w:left w:val="nil"/>
              <w:bottom w:val="single" w:sz="4" w:space="0" w:color="auto"/>
              <w:right w:val="nil"/>
            </w:tcBorders>
            <w:vAlign w:val="center"/>
          </w:tcPr>
          <w:p w14:paraId="710AFFD3" w14:textId="5C1627F7"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4E052DEC" w14:textId="41C97FEA"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37BFA2B5" w14:textId="4304129C"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5</w:t>
            </w:r>
          </w:p>
        </w:tc>
        <w:tc>
          <w:tcPr>
            <w:tcW w:w="794" w:type="dxa"/>
            <w:tcBorders>
              <w:top w:val="single" w:sz="4" w:space="0" w:color="auto"/>
              <w:left w:val="nil"/>
              <w:bottom w:val="single" w:sz="4" w:space="0" w:color="auto"/>
              <w:right w:val="nil"/>
            </w:tcBorders>
            <w:vAlign w:val="center"/>
          </w:tcPr>
          <w:p w14:paraId="4DD1C9C7" w14:textId="3895F6D2"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1</w:t>
            </w:r>
          </w:p>
        </w:tc>
        <w:tc>
          <w:tcPr>
            <w:tcW w:w="794" w:type="dxa"/>
            <w:tcBorders>
              <w:top w:val="single" w:sz="4" w:space="0" w:color="auto"/>
              <w:left w:val="nil"/>
              <w:bottom w:val="single" w:sz="4" w:space="0" w:color="auto"/>
              <w:right w:val="nil"/>
            </w:tcBorders>
            <w:vAlign w:val="center"/>
          </w:tcPr>
          <w:p w14:paraId="0436B0D6" w14:textId="72FA5893"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412AB78A" w14:textId="304A0972"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1</w:t>
            </w:r>
          </w:p>
        </w:tc>
        <w:tc>
          <w:tcPr>
            <w:tcW w:w="794" w:type="dxa"/>
            <w:tcBorders>
              <w:top w:val="single" w:sz="4" w:space="0" w:color="auto"/>
              <w:left w:val="nil"/>
              <w:bottom w:val="single" w:sz="4" w:space="0" w:color="auto"/>
              <w:right w:val="nil"/>
            </w:tcBorders>
            <w:vAlign w:val="center"/>
          </w:tcPr>
          <w:p w14:paraId="1ED01302" w14:textId="4F9BD0BB"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2F760074" w14:textId="6487DC20"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1</w:t>
            </w:r>
          </w:p>
        </w:tc>
        <w:tc>
          <w:tcPr>
            <w:tcW w:w="794" w:type="dxa"/>
            <w:tcBorders>
              <w:top w:val="single" w:sz="4" w:space="0" w:color="auto"/>
              <w:left w:val="nil"/>
              <w:bottom w:val="single" w:sz="4" w:space="0" w:color="auto"/>
              <w:right w:val="nil"/>
            </w:tcBorders>
            <w:vAlign w:val="center"/>
          </w:tcPr>
          <w:p w14:paraId="5CFC3BFA" w14:textId="7427F9D5"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1</w:t>
            </w:r>
          </w:p>
        </w:tc>
        <w:tc>
          <w:tcPr>
            <w:tcW w:w="794" w:type="dxa"/>
            <w:tcBorders>
              <w:top w:val="single" w:sz="4" w:space="0" w:color="auto"/>
              <w:left w:val="nil"/>
              <w:bottom w:val="single" w:sz="4" w:space="0" w:color="auto"/>
              <w:right w:val="nil"/>
            </w:tcBorders>
            <w:vAlign w:val="center"/>
          </w:tcPr>
          <w:p w14:paraId="5395DDDB" w14:textId="2126B61E"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376CF3F3" w14:textId="680430F2"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69D77F80" w14:textId="18CA363F"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0B43439F" w14:textId="45AD40A1"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single" w:sz="4" w:space="0" w:color="auto"/>
              <w:left w:val="nil"/>
              <w:bottom w:val="single" w:sz="4" w:space="0" w:color="auto"/>
              <w:right w:val="nil"/>
            </w:tcBorders>
            <w:vAlign w:val="center"/>
          </w:tcPr>
          <w:p w14:paraId="2E85D061" w14:textId="2B8FEBA3"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sz w:val="16"/>
                <w:szCs w:val="16"/>
              </w:rPr>
              <w:t>0.2</w:t>
            </w:r>
          </w:p>
        </w:tc>
        <w:tc>
          <w:tcPr>
            <w:tcW w:w="794" w:type="dxa"/>
            <w:tcBorders>
              <w:top w:val="single" w:sz="4" w:space="0" w:color="auto"/>
              <w:left w:val="nil"/>
              <w:bottom w:val="single" w:sz="4" w:space="0" w:color="auto"/>
              <w:right w:val="nil"/>
            </w:tcBorders>
            <w:vAlign w:val="center"/>
          </w:tcPr>
          <w:p w14:paraId="5E97D3C1" w14:textId="369E1159"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sz w:val="16"/>
                <w:szCs w:val="16"/>
              </w:rPr>
              <w:t>&lt;0.2</w:t>
            </w:r>
          </w:p>
        </w:tc>
      </w:tr>
      <w:tr w:rsidR="00480C48" w:rsidRPr="000C01D6" w14:paraId="72D021DB" w14:textId="77777777" w:rsidTr="7EDC0719">
        <w:trPr>
          <w:trHeight w:val="70"/>
          <w:jc w:val="center"/>
        </w:trPr>
        <w:tc>
          <w:tcPr>
            <w:tcW w:w="1264" w:type="dxa"/>
            <w:tcBorders>
              <w:top w:val="single" w:sz="4" w:space="0" w:color="auto"/>
              <w:left w:val="nil"/>
              <w:bottom w:val="single" w:sz="4" w:space="0" w:color="auto"/>
              <w:right w:val="nil"/>
            </w:tcBorders>
            <w:vAlign w:val="center"/>
          </w:tcPr>
          <w:p w14:paraId="7A8B4547" w14:textId="77777777" w:rsidR="00480C48" w:rsidRPr="000C01D6" w:rsidRDefault="00480C48" w:rsidP="00480C48">
            <w:pPr>
              <w:jc w:val="left"/>
              <w:rPr>
                <w:rFonts w:ascii="Times New Roman" w:eastAsiaTheme="minorHAnsi" w:hAnsi="Times New Roman" w:cs="Times New Roman"/>
                <w:sz w:val="16"/>
                <w:szCs w:val="16"/>
              </w:rPr>
            </w:pPr>
            <w:r w:rsidRPr="000C01D6">
              <w:rPr>
                <w:rFonts w:ascii="Times New Roman" w:eastAsiaTheme="minorHAnsi" w:hAnsi="Times New Roman" w:cs="Times New Roman"/>
                <w:sz w:val="16"/>
                <w:szCs w:val="16"/>
              </w:rPr>
              <w:t>最小値</w:t>
            </w:r>
          </w:p>
        </w:tc>
        <w:tc>
          <w:tcPr>
            <w:tcW w:w="794" w:type="dxa"/>
            <w:tcBorders>
              <w:top w:val="single" w:sz="4" w:space="0" w:color="auto"/>
              <w:left w:val="nil"/>
              <w:bottom w:val="single" w:sz="4" w:space="0" w:color="auto"/>
              <w:right w:val="nil"/>
            </w:tcBorders>
            <w:vAlign w:val="center"/>
          </w:tcPr>
          <w:p w14:paraId="4BEDA63C" w14:textId="33D95DAA"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1</w:t>
            </w:r>
          </w:p>
        </w:tc>
        <w:tc>
          <w:tcPr>
            <w:tcW w:w="794" w:type="dxa"/>
            <w:tcBorders>
              <w:top w:val="single" w:sz="4" w:space="0" w:color="auto"/>
              <w:left w:val="nil"/>
              <w:bottom w:val="single" w:sz="4" w:space="0" w:color="auto"/>
              <w:right w:val="nil"/>
            </w:tcBorders>
            <w:vAlign w:val="center"/>
          </w:tcPr>
          <w:p w14:paraId="770F3152" w14:textId="306EE54B"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1</w:t>
            </w:r>
          </w:p>
        </w:tc>
        <w:tc>
          <w:tcPr>
            <w:tcW w:w="794" w:type="dxa"/>
            <w:tcBorders>
              <w:top w:val="single" w:sz="4" w:space="0" w:color="auto"/>
              <w:left w:val="nil"/>
              <w:bottom w:val="single" w:sz="4" w:space="0" w:color="auto"/>
              <w:right w:val="nil"/>
            </w:tcBorders>
            <w:vAlign w:val="center"/>
          </w:tcPr>
          <w:p w14:paraId="1CE41BB7" w14:textId="2FD613CA"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5</w:t>
            </w:r>
          </w:p>
        </w:tc>
        <w:tc>
          <w:tcPr>
            <w:tcW w:w="794" w:type="dxa"/>
            <w:tcBorders>
              <w:top w:val="single" w:sz="4" w:space="0" w:color="auto"/>
              <w:left w:val="nil"/>
              <w:bottom w:val="single" w:sz="4" w:space="0" w:color="auto"/>
              <w:right w:val="nil"/>
            </w:tcBorders>
            <w:vAlign w:val="center"/>
          </w:tcPr>
          <w:p w14:paraId="7607F7F2" w14:textId="290343C0"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2ABFEF29" w14:textId="62E383F8"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2046AF45" w14:textId="46F4DD25"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5</w:t>
            </w:r>
          </w:p>
        </w:tc>
        <w:tc>
          <w:tcPr>
            <w:tcW w:w="794" w:type="dxa"/>
            <w:tcBorders>
              <w:top w:val="single" w:sz="4" w:space="0" w:color="auto"/>
              <w:left w:val="nil"/>
              <w:bottom w:val="single" w:sz="4" w:space="0" w:color="auto"/>
              <w:right w:val="nil"/>
            </w:tcBorders>
            <w:vAlign w:val="center"/>
          </w:tcPr>
          <w:p w14:paraId="52BEA675" w14:textId="39A5D6D6"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1</w:t>
            </w:r>
          </w:p>
        </w:tc>
        <w:tc>
          <w:tcPr>
            <w:tcW w:w="794" w:type="dxa"/>
            <w:tcBorders>
              <w:top w:val="single" w:sz="4" w:space="0" w:color="auto"/>
              <w:left w:val="nil"/>
              <w:bottom w:val="single" w:sz="4" w:space="0" w:color="auto"/>
              <w:right w:val="nil"/>
            </w:tcBorders>
            <w:vAlign w:val="center"/>
          </w:tcPr>
          <w:p w14:paraId="7704BFC6" w14:textId="6C2C6684"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0C3E1701" w14:textId="3041F2C5"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1</w:t>
            </w:r>
          </w:p>
        </w:tc>
        <w:tc>
          <w:tcPr>
            <w:tcW w:w="794" w:type="dxa"/>
            <w:tcBorders>
              <w:top w:val="single" w:sz="4" w:space="0" w:color="auto"/>
              <w:left w:val="nil"/>
              <w:bottom w:val="single" w:sz="4" w:space="0" w:color="auto"/>
              <w:right w:val="nil"/>
            </w:tcBorders>
            <w:vAlign w:val="center"/>
          </w:tcPr>
          <w:p w14:paraId="45052F72" w14:textId="4628D7E6"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72F9F716" w14:textId="15C02FF1"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1</w:t>
            </w:r>
          </w:p>
        </w:tc>
        <w:tc>
          <w:tcPr>
            <w:tcW w:w="794" w:type="dxa"/>
            <w:tcBorders>
              <w:top w:val="single" w:sz="4" w:space="0" w:color="auto"/>
              <w:left w:val="nil"/>
              <w:bottom w:val="single" w:sz="4" w:space="0" w:color="auto"/>
              <w:right w:val="nil"/>
            </w:tcBorders>
            <w:vAlign w:val="center"/>
          </w:tcPr>
          <w:p w14:paraId="7A88FC8D" w14:textId="35E958A2"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1</w:t>
            </w:r>
          </w:p>
        </w:tc>
        <w:tc>
          <w:tcPr>
            <w:tcW w:w="794" w:type="dxa"/>
            <w:tcBorders>
              <w:top w:val="single" w:sz="4" w:space="0" w:color="auto"/>
              <w:left w:val="nil"/>
              <w:bottom w:val="single" w:sz="4" w:space="0" w:color="auto"/>
              <w:right w:val="nil"/>
            </w:tcBorders>
            <w:vAlign w:val="center"/>
          </w:tcPr>
          <w:p w14:paraId="744DAD46" w14:textId="0CB7090E"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62FD409A" w14:textId="4488CB52"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28A43C9F" w14:textId="18CDB63D"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3FB67016" w14:textId="56A6146F" w:rsidR="00480C48" w:rsidRPr="000C01D6" w:rsidRDefault="00480C48" w:rsidP="00AD226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single" w:sz="4" w:space="0" w:color="auto"/>
              <w:left w:val="nil"/>
              <w:bottom w:val="single" w:sz="4" w:space="0" w:color="auto"/>
              <w:right w:val="nil"/>
            </w:tcBorders>
            <w:vAlign w:val="center"/>
          </w:tcPr>
          <w:p w14:paraId="54F6CB0A" w14:textId="03BE1163"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2</w:t>
            </w:r>
          </w:p>
        </w:tc>
        <w:tc>
          <w:tcPr>
            <w:tcW w:w="794" w:type="dxa"/>
            <w:tcBorders>
              <w:top w:val="single" w:sz="4" w:space="0" w:color="auto"/>
              <w:left w:val="nil"/>
              <w:bottom w:val="single" w:sz="4" w:space="0" w:color="auto"/>
              <w:right w:val="nil"/>
            </w:tcBorders>
            <w:vAlign w:val="center"/>
          </w:tcPr>
          <w:p w14:paraId="1AD830AD" w14:textId="4D0EDA2B" w:rsidR="00480C48" w:rsidRPr="000C01D6" w:rsidRDefault="00480C48"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2</w:t>
            </w:r>
          </w:p>
        </w:tc>
      </w:tr>
      <w:tr w:rsidR="002D1F63" w:rsidRPr="000C01D6" w14:paraId="1D6D0B59" w14:textId="77777777" w:rsidTr="7EDC0719">
        <w:trPr>
          <w:trHeight w:val="70"/>
          <w:jc w:val="center"/>
        </w:trPr>
        <w:tc>
          <w:tcPr>
            <w:tcW w:w="1264" w:type="dxa"/>
            <w:tcBorders>
              <w:top w:val="single" w:sz="4" w:space="0" w:color="auto"/>
              <w:left w:val="nil"/>
              <w:bottom w:val="single" w:sz="4" w:space="0" w:color="auto"/>
              <w:right w:val="nil"/>
            </w:tcBorders>
            <w:vAlign w:val="center"/>
          </w:tcPr>
          <w:p w14:paraId="6D67C669" w14:textId="36845338" w:rsidR="002D1F63" w:rsidRPr="000C01D6" w:rsidRDefault="002D1F63" w:rsidP="002D1F63">
            <w:pPr>
              <w:jc w:val="left"/>
              <w:rPr>
                <w:rFonts w:ascii="Times New Roman" w:eastAsiaTheme="minorHAnsi" w:hAnsi="Times New Roman" w:cs="Times New Roman"/>
                <w:sz w:val="16"/>
                <w:szCs w:val="16"/>
              </w:rPr>
            </w:pPr>
            <w:r>
              <w:rPr>
                <w:rFonts w:ascii="Times New Roman" w:eastAsiaTheme="minorHAnsi" w:hAnsi="Times New Roman" w:cs="Times New Roman" w:hint="eastAsia"/>
                <w:sz w:val="16"/>
                <w:szCs w:val="16"/>
              </w:rPr>
              <w:t>定量下限値</w:t>
            </w:r>
          </w:p>
        </w:tc>
        <w:tc>
          <w:tcPr>
            <w:tcW w:w="794" w:type="dxa"/>
            <w:tcBorders>
              <w:top w:val="single" w:sz="4" w:space="0" w:color="auto"/>
              <w:left w:val="nil"/>
              <w:bottom w:val="single" w:sz="4" w:space="0" w:color="auto"/>
              <w:right w:val="nil"/>
            </w:tcBorders>
            <w:vAlign w:val="center"/>
          </w:tcPr>
          <w:p w14:paraId="4133ADDE" w14:textId="78DBE31F"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1</w:t>
            </w:r>
          </w:p>
        </w:tc>
        <w:tc>
          <w:tcPr>
            <w:tcW w:w="794" w:type="dxa"/>
            <w:tcBorders>
              <w:top w:val="single" w:sz="4" w:space="0" w:color="auto"/>
              <w:left w:val="nil"/>
              <w:bottom w:val="single" w:sz="4" w:space="0" w:color="auto"/>
              <w:right w:val="nil"/>
            </w:tcBorders>
            <w:vAlign w:val="center"/>
          </w:tcPr>
          <w:p w14:paraId="76A20413" w14:textId="26A51100"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1</w:t>
            </w:r>
          </w:p>
        </w:tc>
        <w:tc>
          <w:tcPr>
            <w:tcW w:w="794" w:type="dxa"/>
            <w:tcBorders>
              <w:top w:val="single" w:sz="4" w:space="0" w:color="auto"/>
              <w:left w:val="nil"/>
              <w:bottom w:val="single" w:sz="4" w:space="0" w:color="auto"/>
              <w:right w:val="nil"/>
            </w:tcBorders>
            <w:vAlign w:val="center"/>
          </w:tcPr>
          <w:p w14:paraId="4083325B" w14:textId="73A3FAEE"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5</w:t>
            </w:r>
          </w:p>
        </w:tc>
        <w:tc>
          <w:tcPr>
            <w:tcW w:w="794" w:type="dxa"/>
            <w:tcBorders>
              <w:top w:val="single" w:sz="4" w:space="0" w:color="auto"/>
              <w:left w:val="nil"/>
              <w:bottom w:val="single" w:sz="4" w:space="0" w:color="auto"/>
              <w:right w:val="nil"/>
            </w:tcBorders>
            <w:vAlign w:val="center"/>
          </w:tcPr>
          <w:p w14:paraId="042FA4CE" w14:textId="74DE77CA"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2</w:t>
            </w:r>
          </w:p>
        </w:tc>
        <w:tc>
          <w:tcPr>
            <w:tcW w:w="794" w:type="dxa"/>
            <w:tcBorders>
              <w:top w:val="single" w:sz="4" w:space="0" w:color="auto"/>
              <w:left w:val="nil"/>
              <w:bottom w:val="single" w:sz="4" w:space="0" w:color="auto"/>
              <w:right w:val="nil"/>
            </w:tcBorders>
            <w:vAlign w:val="center"/>
          </w:tcPr>
          <w:p w14:paraId="32D21AD9" w14:textId="15A67FFD"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2</w:t>
            </w:r>
          </w:p>
        </w:tc>
        <w:tc>
          <w:tcPr>
            <w:tcW w:w="794" w:type="dxa"/>
            <w:tcBorders>
              <w:top w:val="single" w:sz="4" w:space="0" w:color="auto"/>
              <w:left w:val="nil"/>
              <w:bottom w:val="single" w:sz="4" w:space="0" w:color="auto"/>
              <w:right w:val="nil"/>
            </w:tcBorders>
            <w:vAlign w:val="center"/>
          </w:tcPr>
          <w:p w14:paraId="415CD085" w14:textId="2F88CD46"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5</w:t>
            </w:r>
          </w:p>
        </w:tc>
        <w:tc>
          <w:tcPr>
            <w:tcW w:w="794" w:type="dxa"/>
            <w:tcBorders>
              <w:top w:val="single" w:sz="4" w:space="0" w:color="auto"/>
              <w:left w:val="nil"/>
              <w:bottom w:val="single" w:sz="4" w:space="0" w:color="auto"/>
              <w:right w:val="nil"/>
            </w:tcBorders>
            <w:vAlign w:val="center"/>
          </w:tcPr>
          <w:p w14:paraId="20B8686B" w14:textId="2E37D165"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1</w:t>
            </w:r>
          </w:p>
        </w:tc>
        <w:tc>
          <w:tcPr>
            <w:tcW w:w="794" w:type="dxa"/>
            <w:tcBorders>
              <w:top w:val="single" w:sz="4" w:space="0" w:color="auto"/>
              <w:left w:val="nil"/>
              <w:bottom w:val="single" w:sz="4" w:space="0" w:color="auto"/>
              <w:right w:val="nil"/>
            </w:tcBorders>
            <w:vAlign w:val="center"/>
          </w:tcPr>
          <w:p w14:paraId="5D8A8C23" w14:textId="2E68D6CD" w:rsidR="002D1F63" w:rsidRPr="5C239A64" w:rsidRDefault="002D1F63"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272F0E8E" w14:textId="0705386A"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1</w:t>
            </w:r>
          </w:p>
        </w:tc>
        <w:tc>
          <w:tcPr>
            <w:tcW w:w="794" w:type="dxa"/>
            <w:tcBorders>
              <w:top w:val="single" w:sz="4" w:space="0" w:color="auto"/>
              <w:left w:val="nil"/>
              <w:bottom w:val="single" w:sz="4" w:space="0" w:color="auto"/>
              <w:right w:val="nil"/>
            </w:tcBorders>
            <w:vAlign w:val="center"/>
          </w:tcPr>
          <w:p w14:paraId="534E3061" w14:textId="6E51E7FD" w:rsidR="002D1F63" w:rsidRPr="5C239A64" w:rsidRDefault="002D1F63"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79A2EE6C" w14:textId="573DB890"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1</w:t>
            </w:r>
          </w:p>
        </w:tc>
        <w:tc>
          <w:tcPr>
            <w:tcW w:w="794" w:type="dxa"/>
            <w:tcBorders>
              <w:top w:val="single" w:sz="4" w:space="0" w:color="auto"/>
              <w:left w:val="nil"/>
              <w:bottom w:val="single" w:sz="4" w:space="0" w:color="auto"/>
              <w:right w:val="nil"/>
            </w:tcBorders>
            <w:vAlign w:val="center"/>
          </w:tcPr>
          <w:p w14:paraId="7AA1A8BB" w14:textId="75DE5CA1"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1</w:t>
            </w:r>
          </w:p>
        </w:tc>
        <w:tc>
          <w:tcPr>
            <w:tcW w:w="794" w:type="dxa"/>
            <w:tcBorders>
              <w:top w:val="single" w:sz="4" w:space="0" w:color="auto"/>
              <w:left w:val="nil"/>
              <w:bottom w:val="single" w:sz="4" w:space="0" w:color="auto"/>
              <w:right w:val="nil"/>
            </w:tcBorders>
            <w:vAlign w:val="center"/>
          </w:tcPr>
          <w:p w14:paraId="26D305BF" w14:textId="6E94710A"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2</w:t>
            </w:r>
          </w:p>
        </w:tc>
        <w:tc>
          <w:tcPr>
            <w:tcW w:w="794" w:type="dxa"/>
            <w:tcBorders>
              <w:top w:val="single" w:sz="4" w:space="0" w:color="auto"/>
              <w:left w:val="nil"/>
              <w:bottom w:val="single" w:sz="4" w:space="0" w:color="auto"/>
              <w:right w:val="nil"/>
            </w:tcBorders>
            <w:vAlign w:val="center"/>
          </w:tcPr>
          <w:p w14:paraId="089034F3" w14:textId="4FC183D8"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2</w:t>
            </w:r>
          </w:p>
        </w:tc>
        <w:tc>
          <w:tcPr>
            <w:tcW w:w="794" w:type="dxa"/>
            <w:tcBorders>
              <w:top w:val="single" w:sz="4" w:space="0" w:color="auto"/>
              <w:left w:val="nil"/>
              <w:bottom w:val="single" w:sz="4" w:space="0" w:color="auto"/>
              <w:right w:val="nil"/>
            </w:tcBorders>
            <w:vAlign w:val="center"/>
          </w:tcPr>
          <w:p w14:paraId="1F4C0979" w14:textId="4DEBCF02" w:rsidR="002D1F63" w:rsidRPr="5C239A64" w:rsidRDefault="002D1F63"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43142D77" w14:textId="6A715BE3" w:rsidR="002D1F63" w:rsidRPr="5C239A64" w:rsidRDefault="002D1F63" w:rsidP="00AD226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w:t>
            </w:r>
            <w:r>
              <w:rPr>
                <w:rFonts w:ascii="Times New Roman" w:hAnsi="Times New Roman" w:cs="Times New Roman" w:hint="eastAsia"/>
                <w:color w:val="000000" w:themeColor="text1"/>
                <w:sz w:val="16"/>
                <w:szCs w:val="16"/>
              </w:rPr>
              <w:t>1</w:t>
            </w:r>
          </w:p>
        </w:tc>
        <w:tc>
          <w:tcPr>
            <w:tcW w:w="794" w:type="dxa"/>
            <w:tcBorders>
              <w:top w:val="single" w:sz="4" w:space="0" w:color="auto"/>
              <w:left w:val="nil"/>
              <w:bottom w:val="single" w:sz="4" w:space="0" w:color="auto"/>
              <w:right w:val="nil"/>
            </w:tcBorders>
            <w:vAlign w:val="center"/>
          </w:tcPr>
          <w:p w14:paraId="78210525" w14:textId="19DEFD57"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2</w:t>
            </w:r>
          </w:p>
        </w:tc>
        <w:tc>
          <w:tcPr>
            <w:tcW w:w="794" w:type="dxa"/>
            <w:tcBorders>
              <w:top w:val="single" w:sz="4" w:space="0" w:color="auto"/>
              <w:left w:val="nil"/>
              <w:bottom w:val="single" w:sz="4" w:space="0" w:color="auto"/>
              <w:right w:val="nil"/>
            </w:tcBorders>
            <w:vAlign w:val="center"/>
          </w:tcPr>
          <w:p w14:paraId="25CF5142" w14:textId="1AA9BF56" w:rsidR="002D1F63" w:rsidRPr="315AC22F" w:rsidRDefault="002D1F63" w:rsidP="00AD226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2</w:t>
            </w:r>
          </w:p>
        </w:tc>
      </w:tr>
      <w:tr w:rsidR="002D1F63" w:rsidRPr="000C01D6" w14:paraId="67E6526D" w14:textId="77777777" w:rsidTr="7EDC0719">
        <w:trPr>
          <w:trHeight w:val="70"/>
          <w:jc w:val="center"/>
        </w:trPr>
        <w:tc>
          <w:tcPr>
            <w:tcW w:w="1264" w:type="dxa"/>
            <w:tcBorders>
              <w:top w:val="single" w:sz="4" w:space="0" w:color="auto"/>
              <w:left w:val="nil"/>
              <w:bottom w:val="single" w:sz="4" w:space="0" w:color="auto"/>
              <w:right w:val="nil"/>
            </w:tcBorders>
            <w:vAlign w:val="center"/>
          </w:tcPr>
          <w:p w14:paraId="35AFB390" w14:textId="77777777" w:rsidR="002D1F63" w:rsidRPr="000C01D6" w:rsidRDefault="002D1F63" w:rsidP="002D1F63">
            <w:pPr>
              <w:jc w:val="left"/>
              <w:rPr>
                <w:rFonts w:ascii="Times New Roman" w:eastAsiaTheme="minorHAnsi" w:hAnsi="Times New Roman" w:cs="Times New Roman"/>
                <w:sz w:val="16"/>
                <w:szCs w:val="16"/>
              </w:rPr>
            </w:pPr>
            <w:r w:rsidRPr="000C01D6">
              <w:rPr>
                <w:rFonts w:ascii="Times New Roman" w:eastAsiaTheme="minorHAnsi" w:hAnsi="Times New Roman" w:cs="Times New Roman"/>
                <w:sz w:val="16"/>
                <w:szCs w:val="16"/>
              </w:rPr>
              <w:t>検出数</w:t>
            </w:r>
          </w:p>
        </w:tc>
        <w:tc>
          <w:tcPr>
            <w:tcW w:w="794" w:type="dxa"/>
            <w:tcBorders>
              <w:top w:val="single" w:sz="4" w:space="0" w:color="auto"/>
              <w:left w:val="nil"/>
              <w:bottom w:val="single" w:sz="4" w:space="0" w:color="auto"/>
              <w:right w:val="nil"/>
            </w:tcBorders>
            <w:vAlign w:val="center"/>
          </w:tcPr>
          <w:p w14:paraId="30886F75" w14:textId="1D6B2024" w:rsidR="002D1F63" w:rsidRPr="000C01D6" w:rsidRDefault="002D1F63" w:rsidP="002D1F63">
            <w:pPr>
              <w:jc w:val="center"/>
              <w:rPr>
                <w:rFonts w:ascii="Times New Roman" w:hAnsi="Times New Roman" w:cs="Times New Roman"/>
                <w:sz w:val="16"/>
                <w:szCs w:val="16"/>
              </w:rPr>
            </w:pPr>
            <w:r w:rsidRPr="315AC22F">
              <w:rPr>
                <w:rFonts w:ascii="Times New Roman" w:hAnsi="Times New Roman" w:cs="Times New Roman"/>
                <w:sz w:val="16"/>
                <w:szCs w:val="16"/>
              </w:rPr>
              <w:t>7</w:t>
            </w:r>
          </w:p>
        </w:tc>
        <w:tc>
          <w:tcPr>
            <w:tcW w:w="794" w:type="dxa"/>
            <w:tcBorders>
              <w:top w:val="single" w:sz="4" w:space="0" w:color="auto"/>
              <w:left w:val="nil"/>
              <w:bottom w:val="single" w:sz="4" w:space="0" w:color="auto"/>
              <w:right w:val="nil"/>
            </w:tcBorders>
            <w:vAlign w:val="center"/>
          </w:tcPr>
          <w:p w14:paraId="7D28B4AA" w14:textId="78AC36FC" w:rsidR="002D1F63" w:rsidRPr="000C01D6" w:rsidRDefault="002D1F63" w:rsidP="002D1F63">
            <w:pPr>
              <w:jc w:val="center"/>
              <w:rPr>
                <w:rFonts w:ascii="Times New Roman" w:hAnsi="Times New Roman" w:cs="Times New Roman"/>
                <w:sz w:val="16"/>
                <w:szCs w:val="16"/>
              </w:rPr>
            </w:pPr>
            <w:r w:rsidRPr="315AC22F">
              <w:rPr>
                <w:rFonts w:ascii="Times New Roman" w:hAnsi="Times New Roman" w:cs="Times New Roman"/>
                <w:sz w:val="16"/>
                <w:szCs w:val="16"/>
              </w:rPr>
              <w:t>5</w:t>
            </w:r>
          </w:p>
        </w:tc>
        <w:tc>
          <w:tcPr>
            <w:tcW w:w="794" w:type="dxa"/>
            <w:tcBorders>
              <w:top w:val="single" w:sz="4" w:space="0" w:color="auto"/>
              <w:left w:val="nil"/>
              <w:bottom w:val="single" w:sz="4" w:space="0" w:color="auto"/>
              <w:right w:val="nil"/>
            </w:tcBorders>
            <w:vAlign w:val="center"/>
          </w:tcPr>
          <w:p w14:paraId="1DA7E3CF"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4CDB2E07"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0F81945E"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79259B1C"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32BC6D85"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01C253F9"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171C23F8" w14:textId="77777777" w:rsidR="002D1F63" w:rsidRPr="000C01D6" w:rsidRDefault="002D1F63" w:rsidP="00F166DB">
            <w:pPr>
              <w:ind w:leftChars="50" w:left="105"/>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2D9C9087"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6A6154B2"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32FB1FB5"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66FC43EF"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76C71837"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4EF8E181"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3CEFDE84" w14:textId="77777777" w:rsidR="002D1F63" w:rsidRPr="000C01D6" w:rsidRDefault="002D1F63" w:rsidP="00F166DB">
            <w:pPr>
              <w:ind w:leftChars="50" w:left="105"/>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593840D3" w14:textId="7B5C4937" w:rsidR="002D1F63" w:rsidRPr="000C01D6" w:rsidRDefault="002D1F63" w:rsidP="00F166DB">
            <w:pPr>
              <w:ind w:leftChars="50" w:left="105"/>
              <w:jc w:val="center"/>
              <w:rPr>
                <w:rFonts w:ascii="Times New Roman" w:hAnsi="Times New Roman" w:cs="Times New Roman"/>
                <w:sz w:val="16"/>
                <w:szCs w:val="16"/>
              </w:rPr>
            </w:pPr>
            <w:r w:rsidRPr="315AC22F">
              <w:rPr>
                <w:rFonts w:ascii="Times New Roman" w:hAnsi="Times New Roman" w:cs="Times New Roman"/>
                <w:sz w:val="16"/>
                <w:szCs w:val="16"/>
              </w:rPr>
              <w:t>5</w:t>
            </w:r>
          </w:p>
        </w:tc>
        <w:tc>
          <w:tcPr>
            <w:tcW w:w="794" w:type="dxa"/>
            <w:tcBorders>
              <w:top w:val="single" w:sz="4" w:space="0" w:color="auto"/>
              <w:left w:val="nil"/>
              <w:bottom w:val="single" w:sz="4" w:space="0" w:color="auto"/>
              <w:right w:val="nil"/>
            </w:tcBorders>
            <w:vAlign w:val="center"/>
          </w:tcPr>
          <w:p w14:paraId="5E1BB472" w14:textId="52D82E78" w:rsidR="002D1F63" w:rsidRPr="000C01D6" w:rsidRDefault="002D1F63" w:rsidP="002D1F63">
            <w:pPr>
              <w:jc w:val="center"/>
              <w:rPr>
                <w:rFonts w:ascii="Times New Roman" w:hAnsi="Times New Roman" w:cs="Times New Roman"/>
                <w:sz w:val="16"/>
                <w:szCs w:val="16"/>
              </w:rPr>
            </w:pPr>
            <w:r w:rsidRPr="315AC22F">
              <w:rPr>
                <w:rFonts w:ascii="Times New Roman" w:hAnsi="Times New Roman" w:cs="Times New Roman"/>
                <w:sz w:val="16"/>
                <w:szCs w:val="16"/>
              </w:rPr>
              <w:t>3</w:t>
            </w:r>
          </w:p>
        </w:tc>
      </w:tr>
      <w:tr w:rsidR="002D1F63" w:rsidRPr="000C01D6" w14:paraId="34880557" w14:textId="77777777" w:rsidTr="7EDC0719">
        <w:trPr>
          <w:trHeight w:val="70"/>
          <w:jc w:val="center"/>
        </w:trPr>
        <w:tc>
          <w:tcPr>
            <w:tcW w:w="1264" w:type="dxa"/>
            <w:tcBorders>
              <w:top w:val="single" w:sz="4" w:space="0" w:color="auto"/>
              <w:left w:val="nil"/>
              <w:right w:val="nil"/>
            </w:tcBorders>
            <w:vAlign w:val="center"/>
          </w:tcPr>
          <w:p w14:paraId="09F517B6" w14:textId="77777777" w:rsidR="002D1F63" w:rsidRPr="000C01D6" w:rsidRDefault="002D1F63" w:rsidP="002D1F63">
            <w:pPr>
              <w:jc w:val="left"/>
              <w:rPr>
                <w:rFonts w:ascii="Times New Roman" w:eastAsiaTheme="minorHAnsi" w:hAnsi="Times New Roman" w:cs="Times New Roman"/>
                <w:sz w:val="16"/>
                <w:szCs w:val="16"/>
              </w:rPr>
            </w:pPr>
            <w:r w:rsidRPr="000C01D6">
              <w:rPr>
                <w:rFonts w:ascii="Times New Roman" w:eastAsiaTheme="minorHAnsi" w:hAnsi="Times New Roman" w:cs="Times New Roman"/>
                <w:sz w:val="16"/>
                <w:szCs w:val="16"/>
              </w:rPr>
              <w:t>検出率</w:t>
            </w:r>
          </w:p>
        </w:tc>
        <w:tc>
          <w:tcPr>
            <w:tcW w:w="794" w:type="dxa"/>
            <w:tcBorders>
              <w:top w:val="single" w:sz="4" w:space="0" w:color="auto"/>
              <w:left w:val="nil"/>
              <w:right w:val="nil"/>
            </w:tcBorders>
            <w:vAlign w:val="center"/>
          </w:tcPr>
          <w:p w14:paraId="1A9B5B1D" w14:textId="044F44B1" w:rsidR="002D1F63" w:rsidRPr="000C01D6" w:rsidRDefault="002D1F63" w:rsidP="002D1F63">
            <w:pPr>
              <w:jc w:val="center"/>
              <w:rPr>
                <w:rFonts w:ascii="Times New Roman" w:hAnsi="Times New Roman" w:cs="Times New Roman"/>
                <w:sz w:val="16"/>
                <w:szCs w:val="16"/>
              </w:rPr>
            </w:pPr>
            <w:r w:rsidRPr="315AC22F">
              <w:rPr>
                <w:rFonts w:ascii="Times New Roman" w:hAnsi="Times New Roman" w:cs="Times New Roman"/>
                <w:sz w:val="16"/>
                <w:szCs w:val="16"/>
              </w:rPr>
              <w:t>70%</w:t>
            </w:r>
          </w:p>
        </w:tc>
        <w:tc>
          <w:tcPr>
            <w:tcW w:w="794" w:type="dxa"/>
            <w:tcBorders>
              <w:top w:val="single" w:sz="4" w:space="0" w:color="auto"/>
              <w:left w:val="nil"/>
              <w:right w:val="nil"/>
            </w:tcBorders>
            <w:vAlign w:val="center"/>
          </w:tcPr>
          <w:p w14:paraId="550331A3" w14:textId="2BFC3BF0" w:rsidR="002D1F63" w:rsidRPr="000C01D6" w:rsidRDefault="002D1F63" w:rsidP="002D1F63">
            <w:pPr>
              <w:jc w:val="center"/>
              <w:rPr>
                <w:rFonts w:ascii="Times New Roman" w:hAnsi="Times New Roman" w:cs="Times New Roman"/>
                <w:sz w:val="16"/>
                <w:szCs w:val="16"/>
              </w:rPr>
            </w:pPr>
            <w:r w:rsidRPr="315AC22F">
              <w:rPr>
                <w:rFonts w:ascii="Times New Roman" w:hAnsi="Times New Roman" w:cs="Times New Roman"/>
                <w:sz w:val="16"/>
                <w:szCs w:val="16"/>
              </w:rPr>
              <w:t>50%</w:t>
            </w:r>
          </w:p>
        </w:tc>
        <w:tc>
          <w:tcPr>
            <w:tcW w:w="794" w:type="dxa"/>
            <w:tcBorders>
              <w:top w:val="single" w:sz="4" w:space="0" w:color="auto"/>
              <w:left w:val="nil"/>
              <w:right w:val="nil"/>
            </w:tcBorders>
            <w:vAlign w:val="center"/>
          </w:tcPr>
          <w:p w14:paraId="76942CB4"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2D83E436"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37D6B7F8"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435C8274"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4F05826B"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21691A64"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582627CC" w14:textId="77777777" w:rsidR="002D1F63" w:rsidRPr="000C01D6" w:rsidRDefault="002D1F63" w:rsidP="00F166DB">
            <w:pPr>
              <w:ind w:leftChars="50" w:left="105"/>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4AD1A329"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676D44DE"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65F7E4D8"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72131765"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6175713B"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7185C1DE" w14:textId="77777777" w:rsidR="002D1F63" w:rsidRPr="000C01D6" w:rsidRDefault="002D1F63" w:rsidP="002D1F63">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336B4EE5" w14:textId="77777777" w:rsidR="002D1F63" w:rsidRPr="000C01D6" w:rsidRDefault="002D1F63" w:rsidP="00F166DB">
            <w:pPr>
              <w:ind w:leftChars="50" w:left="105"/>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36BE7ABD" w14:textId="279B0CDD" w:rsidR="002D1F63" w:rsidRPr="000C01D6" w:rsidRDefault="002D1F63" w:rsidP="00F166DB">
            <w:pPr>
              <w:ind w:leftChars="50" w:left="105"/>
              <w:jc w:val="center"/>
              <w:rPr>
                <w:rFonts w:ascii="Times New Roman" w:hAnsi="Times New Roman" w:cs="Times New Roman"/>
                <w:sz w:val="16"/>
                <w:szCs w:val="16"/>
              </w:rPr>
            </w:pPr>
            <w:r w:rsidRPr="315AC22F">
              <w:rPr>
                <w:rFonts w:ascii="Times New Roman" w:hAnsi="Times New Roman" w:cs="Times New Roman"/>
                <w:sz w:val="16"/>
                <w:szCs w:val="16"/>
              </w:rPr>
              <w:t>50%</w:t>
            </w:r>
          </w:p>
        </w:tc>
        <w:tc>
          <w:tcPr>
            <w:tcW w:w="794" w:type="dxa"/>
            <w:tcBorders>
              <w:top w:val="single" w:sz="4" w:space="0" w:color="auto"/>
              <w:left w:val="nil"/>
              <w:right w:val="nil"/>
            </w:tcBorders>
            <w:vAlign w:val="center"/>
          </w:tcPr>
          <w:p w14:paraId="44776C71" w14:textId="62256B51" w:rsidR="002D1F63" w:rsidRPr="000C01D6" w:rsidRDefault="002D1F63" w:rsidP="002D1F63">
            <w:pPr>
              <w:jc w:val="center"/>
              <w:rPr>
                <w:rFonts w:ascii="Times New Roman" w:hAnsi="Times New Roman" w:cs="Times New Roman"/>
                <w:sz w:val="16"/>
                <w:szCs w:val="16"/>
              </w:rPr>
            </w:pPr>
            <w:r w:rsidRPr="315AC22F">
              <w:rPr>
                <w:rFonts w:ascii="Times New Roman" w:hAnsi="Times New Roman" w:cs="Times New Roman"/>
                <w:sz w:val="16"/>
                <w:szCs w:val="16"/>
              </w:rPr>
              <w:t>30%</w:t>
            </w:r>
          </w:p>
        </w:tc>
      </w:tr>
    </w:tbl>
    <w:p w14:paraId="288EAD1D" w14:textId="1345320B" w:rsidR="00FF6C4E" w:rsidRDefault="39503881" w:rsidP="5C239A64">
      <w:pPr>
        <w:widowControl/>
        <w:rPr>
          <w:rFonts w:ascii="Times New Roman" w:hAnsi="Times New Roman" w:cs="Times New Roman"/>
        </w:rPr>
      </w:pPr>
      <w:r w:rsidRPr="5C239A64">
        <w:rPr>
          <w:rFonts w:ascii="Times New Roman" w:hAnsi="Times New Roman" w:cs="Times New Roman"/>
        </w:rPr>
        <w:t>*</w:t>
      </w:r>
      <w:r w:rsidRPr="5C239A64">
        <w:rPr>
          <w:rFonts w:ascii="Times New Roman" w:hAnsi="Times New Roman" w:cs="Times New Roman"/>
        </w:rPr>
        <w:t>定量下限値未満の数値は</w:t>
      </w:r>
      <w:r w:rsidRPr="5C239A64">
        <w:rPr>
          <w:rFonts w:ascii="Times New Roman" w:hAnsi="Times New Roman" w:cs="Times New Roman"/>
        </w:rPr>
        <w:t>0</w:t>
      </w:r>
      <w:r w:rsidRPr="5C239A64">
        <w:rPr>
          <w:rFonts w:ascii="Times New Roman" w:hAnsi="Times New Roman" w:cs="Times New Roman"/>
        </w:rPr>
        <w:t>として算出した。</w:t>
      </w:r>
    </w:p>
    <w:p w14:paraId="35B00060" w14:textId="2F132338" w:rsidR="00FF6C4E" w:rsidRDefault="00FF6C4E" w:rsidP="5C239A64">
      <w:pPr>
        <w:widowControl/>
        <w:jc w:val="left"/>
        <w:rPr>
          <w:rFonts w:ascii="Times New Roman" w:hAnsi="Times New Roman" w:cs="Times New Roman"/>
          <w:b/>
          <w:bCs/>
          <w:color w:val="0000FF"/>
        </w:rPr>
      </w:pPr>
    </w:p>
    <w:p w14:paraId="5D0F5BE1" w14:textId="57CBD199" w:rsidR="00FF6C4E" w:rsidRPr="00212B1D" w:rsidRDefault="00954C63" w:rsidP="5C239A64">
      <w:r>
        <w:br w:type="page"/>
      </w:r>
    </w:p>
    <w:p w14:paraId="04BC4263" w14:textId="14BCDB24" w:rsidR="00FF6C4E" w:rsidRPr="00212B1D" w:rsidRDefault="23AD8B52" w:rsidP="5C239A64">
      <w:pPr>
        <w:jc w:val="center"/>
        <w:rPr>
          <w:rFonts w:ascii="Times New Roman" w:hAnsi="Times New Roman" w:cs="Times New Roman"/>
          <w:b/>
          <w:bCs/>
          <w:color w:val="000000" w:themeColor="text1"/>
        </w:rPr>
      </w:pPr>
      <w:r w:rsidRPr="4D5440CC">
        <w:rPr>
          <w:rFonts w:ascii="Times New Roman" w:hAnsi="Times New Roman" w:cs="Times New Roman"/>
          <w:b/>
          <w:bCs/>
          <w:color w:val="000000" w:themeColor="text1"/>
        </w:rPr>
        <w:lastRenderedPageBreak/>
        <w:t>表</w:t>
      </w:r>
      <w:r w:rsidR="2EDD12FC" w:rsidRPr="4D5440CC">
        <w:rPr>
          <w:rFonts w:ascii="Times New Roman" w:hAnsi="Times New Roman" w:cs="Times New Roman"/>
          <w:b/>
          <w:bCs/>
          <w:color w:val="000000" w:themeColor="text1"/>
        </w:rPr>
        <w:t>2</w:t>
      </w:r>
      <w:r w:rsidRPr="4D5440CC">
        <w:rPr>
          <w:rFonts w:ascii="Times New Roman" w:hAnsi="Times New Roman" w:cs="Times New Roman"/>
          <w:b/>
          <w:bCs/>
          <w:color w:val="000000" w:themeColor="text1"/>
        </w:rPr>
        <w:t xml:space="preserve">. </w:t>
      </w:r>
      <w:r w:rsidR="6EE8954F" w:rsidRPr="4D5440CC">
        <w:rPr>
          <w:rFonts w:ascii="Times New Roman" w:hAnsi="Times New Roman" w:cs="Times New Roman"/>
          <w:b/>
          <w:bCs/>
          <w:color w:val="000000" w:themeColor="text1"/>
        </w:rPr>
        <w:t>（続き）</w:t>
      </w:r>
      <w:r w:rsidR="32DBC93E" w:rsidRPr="4D5440CC">
        <w:rPr>
          <w:rFonts w:ascii="Times New Roman" w:hAnsi="Times New Roman" w:cs="Times New Roman"/>
          <w:b/>
          <w:bCs/>
          <w:color w:val="000000" w:themeColor="text1"/>
        </w:rPr>
        <w:t>人工甘味料</w:t>
      </w:r>
      <w:r w:rsidRPr="4D5440CC">
        <w:rPr>
          <w:rFonts w:ascii="Times New Roman" w:hAnsi="Times New Roman" w:cs="Times New Roman"/>
          <w:b/>
          <w:bCs/>
          <w:color w:val="000000" w:themeColor="text1"/>
        </w:rPr>
        <w:t>の検出濃度（</w:t>
      </w:r>
      <w:r w:rsidRPr="4D5440CC">
        <w:rPr>
          <w:rFonts w:ascii="Times New Roman" w:hAnsi="Times New Roman" w:cs="Times New Roman"/>
          <w:b/>
          <w:bCs/>
          <w:color w:val="000000" w:themeColor="text1"/>
        </w:rPr>
        <w:t>1</w:t>
      </w:r>
      <w:r w:rsidRPr="4D5440CC">
        <w:rPr>
          <w:rFonts w:ascii="Times New Roman" w:hAnsi="Times New Roman" w:cs="Times New Roman"/>
          <w:b/>
          <w:bCs/>
          <w:color w:val="000000" w:themeColor="text1"/>
        </w:rPr>
        <w:t>月調査）</w:t>
      </w:r>
    </w:p>
    <w:tbl>
      <w:tblPr>
        <w:tblStyle w:val="ad"/>
        <w:tblW w:w="15556" w:type="dxa"/>
        <w:jc w:val="center"/>
        <w:tblLook w:val="04A0" w:firstRow="1" w:lastRow="0" w:firstColumn="1" w:lastColumn="0" w:noHBand="0" w:noVBand="1"/>
      </w:tblPr>
      <w:tblGrid>
        <w:gridCol w:w="126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FF6C4E" w:rsidRPr="000C01D6" w14:paraId="5224A253" w14:textId="77777777" w:rsidTr="00107549">
        <w:trPr>
          <w:trHeight w:val="544"/>
          <w:jc w:val="center"/>
        </w:trPr>
        <w:tc>
          <w:tcPr>
            <w:tcW w:w="1264" w:type="dxa"/>
            <w:vMerge w:val="restart"/>
            <w:tcBorders>
              <w:top w:val="single" w:sz="4" w:space="0" w:color="auto"/>
              <w:left w:val="nil"/>
              <w:bottom w:val="single" w:sz="4" w:space="0" w:color="auto"/>
              <w:right w:val="nil"/>
            </w:tcBorders>
            <w:shd w:val="clear" w:color="auto" w:fill="F2F2F2" w:themeFill="background1" w:themeFillShade="F2"/>
            <w:vAlign w:val="center"/>
          </w:tcPr>
          <w:p w14:paraId="454B8F47" w14:textId="77777777" w:rsidR="00FF6C4E" w:rsidRPr="000C01D6" w:rsidRDefault="4C341D95"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場</w:t>
            </w:r>
          </w:p>
        </w:tc>
        <w:tc>
          <w:tcPr>
            <w:tcW w:w="1588" w:type="dxa"/>
            <w:gridSpan w:val="2"/>
            <w:tcBorders>
              <w:left w:val="nil"/>
              <w:right w:val="nil"/>
            </w:tcBorders>
            <w:shd w:val="clear" w:color="auto" w:fill="F2F2F2" w:themeFill="background1" w:themeFillShade="F2"/>
            <w:vAlign w:val="center"/>
          </w:tcPr>
          <w:p w14:paraId="15BB983E" w14:textId="685236E5"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アセスルファム</w:t>
            </w:r>
          </w:p>
          <w:p w14:paraId="7EC48349" w14:textId="0F2B5A2F"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カリウム</w:t>
            </w:r>
          </w:p>
          <w:p w14:paraId="53ED8852"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 xml:space="preserve"> (</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5A9394EB"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アドバンテーム</w:t>
            </w:r>
            <w:r w:rsidRPr="5C239A64">
              <w:rPr>
                <w:rFonts w:ascii="Times New Roman" w:hAnsi="Times New Roman" w:cs="Times New Roman"/>
                <w:b/>
                <w:bCs/>
                <w:color w:val="000000" w:themeColor="text1"/>
                <w:sz w:val="16"/>
                <w:szCs w:val="16"/>
              </w:rPr>
              <w:t>(</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6AC4E11F"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アリテーム</w:t>
            </w:r>
          </w:p>
          <w:p w14:paraId="1DFD55BB"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1ACE96F7"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アスパルテーム</w:t>
            </w:r>
            <w:r w:rsidRPr="5C239A64">
              <w:rPr>
                <w:rFonts w:ascii="Times New Roman" w:hAnsi="Times New Roman" w:cs="Times New Roman"/>
                <w:b/>
                <w:bCs/>
                <w:color w:val="000000" w:themeColor="text1"/>
                <w:sz w:val="16"/>
                <w:szCs w:val="16"/>
              </w:rPr>
              <w:t xml:space="preserve"> (</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6D1323CE" w14:textId="5D5C4075"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サイクラミン酸</w:t>
            </w:r>
          </w:p>
          <w:p w14:paraId="028245C5" w14:textId="0A3CA41D"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ナトリウム</w:t>
            </w:r>
          </w:p>
          <w:p w14:paraId="5ABB4758"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 xml:space="preserve"> (</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5DACDE53"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ズルチン</w:t>
            </w:r>
          </w:p>
          <w:p w14:paraId="4BDA0173"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 xml:space="preserve"> (</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057676D1"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ネオテーム</w:t>
            </w:r>
          </w:p>
          <w:p w14:paraId="2CB8E1D4"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6B9A8617" w14:textId="081F9AB9"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サッカリン</w:t>
            </w:r>
          </w:p>
          <w:p w14:paraId="4BBC5ACE" w14:textId="3FD346C8"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ナトリウム</w:t>
            </w:r>
          </w:p>
          <w:p w14:paraId="13F4740B"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c>
          <w:tcPr>
            <w:tcW w:w="1588" w:type="dxa"/>
            <w:gridSpan w:val="2"/>
            <w:tcBorders>
              <w:left w:val="nil"/>
              <w:right w:val="nil"/>
            </w:tcBorders>
            <w:shd w:val="clear" w:color="auto" w:fill="F2F2F2" w:themeFill="background1" w:themeFillShade="F2"/>
            <w:vAlign w:val="center"/>
          </w:tcPr>
          <w:p w14:paraId="2414905B"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スクラロース</w:t>
            </w:r>
          </w:p>
          <w:p w14:paraId="43F2BC0A" w14:textId="77777777" w:rsidR="00FF6C4E" w:rsidRPr="005A5012" w:rsidRDefault="4C341D95" w:rsidP="5C239A64">
            <w:pPr>
              <w:spacing w:line="240" w:lineRule="exact"/>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w:t>
            </w:r>
            <w:proofErr w:type="spellStart"/>
            <w:r w:rsidRPr="5C239A64">
              <w:rPr>
                <w:rFonts w:ascii="Times New Roman" w:hAnsi="Times New Roman" w:cs="Times New Roman"/>
                <w:color w:val="000000" w:themeColor="text1"/>
                <w:sz w:val="16"/>
                <w:szCs w:val="16"/>
              </w:rPr>
              <w:t>μ</w:t>
            </w:r>
            <w:r w:rsidRPr="5C239A64">
              <w:rPr>
                <w:rFonts w:ascii="Times New Roman" w:hAnsi="Times New Roman" w:cs="Times New Roman"/>
                <w:b/>
                <w:bCs/>
                <w:color w:val="000000" w:themeColor="text1"/>
                <w:sz w:val="16"/>
                <w:szCs w:val="16"/>
              </w:rPr>
              <w:t>g</w:t>
            </w:r>
            <w:proofErr w:type="spellEnd"/>
            <w:r w:rsidRPr="5C239A64">
              <w:rPr>
                <w:rFonts w:ascii="Times New Roman" w:hAnsi="Times New Roman" w:cs="Times New Roman"/>
                <w:b/>
                <w:bCs/>
                <w:color w:val="000000" w:themeColor="text1"/>
                <w:sz w:val="16"/>
                <w:szCs w:val="16"/>
              </w:rPr>
              <w:t>/L)</w:t>
            </w:r>
          </w:p>
        </w:tc>
      </w:tr>
      <w:tr w:rsidR="00FF6C4E" w:rsidRPr="000C01D6" w14:paraId="43BD5972" w14:textId="77777777" w:rsidTr="00107549">
        <w:trPr>
          <w:trHeight w:val="397"/>
          <w:jc w:val="center"/>
        </w:trPr>
        <w:tc>
          <w:tcPr>
            <w:tcW w:w="1264" w:type="dxa"/>
            <w:vMerge/>
            <w:tcBorders>
              <w:top w:val="single" w:sz="4" w:space="0" w:color="auto"/>
              <w:left w:val="nil"/>
              <w:bottom w:val="single" w:sz="4" w:space="0" w:color="auto"/>
              <w:right w:val="nil"/>
            </w:tcBorders>
            <w:vAlign w:val="center"/>
          </w:tcPr>
          <w:p w14:paraId="62742A0F" w14:textId="77777777" w:rsidR="00FF6C4E" w:rsidRPr="000C01D6" w:rsidRDefault="00FF6C4E" w:rsidP="00FF6C4E">
            <w:pPr>
              <w:jc w:val="center"/>
              <w:rPr>
                <w:rFonts w:ascii="Times New Roman" w:eastAsiaTheme="minorHAnsi" w:hAnsi="Times New Roman" w:cs="Times New Roman"/>
                <w:b/>
                <w:color w:val="0000FF"/>
                <w:sz w:val="16"/>
                <w:szCs w:val="16"/>
              </w:rPr>
            </w:pPr>
          </w:p>
        </w:tc>
        <w:tc>
          <w:tcPr>
            <w:tcW w:w="794" w:type="dxa"/>
            <w:tcBorders>
              <w:left w:val="nil"/>
              <w:right w:val="nil"/>
            </w:tcBorders>
            <w:shd w:val="clear" w:color="auto" w:fill="F2F2F2" w:themeFill="background1" w:themeFillShade="F2"/>
            <w:vAlign w:val="center"/>
          </w:tcPr>
          <w:p w14:paraId="70F77EB0" w14:textId="77777777"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4D92AEEB" w14:textId="77777777"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387F4857" w14:textId="77777777"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16639915" w14:textId="77777777"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38F5B6C5" w14:textId="77777777"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352908BC" w14:textId="74AFD6EA"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29DD209B" w14:textId="25139B6E"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1D077B60" w14:textId="2BC21F36"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60E9093D" w14:textId="6621B4C0"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7AC0B9B1" w14:textId="7F1CA179"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6E534DE0" w14:textId="6E2995FA"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22D400BA" w14:textId="3154C56C"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7F9172BD" w14:textId="741A770D"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440D813E" w14:textId="77777777"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3382B473" w14:textId="77777777"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36805D84" w14:textId="77777777"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3D98A3F6" w14:textId="77777777"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原</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c>
          <w:tcPr>
            <w:tcW w:w="794" w:type="dxa"/>
            <w:tcBorders>
              <w:left w:val="nil"/>
              <w:right w:val="nil"/>
            </w:tcBorders>
            <w:shd w:val="clear" w:color="auto" w:fill="F2F2F2" w:themeFill="background1" w:themeFillShade="F2"/>
            <w:vAlign w:val="center"/>
          </w:tcPr>
          <w:p w14:paraId="3220998C" w14:textId="77777777" w:rsidR="315AC22F" w:rsidRDefault="17D5C580" w:rsidP="5C239A64">
            <w:pPr>
              <w:jc w:val="center"/>
              <w:rPr>
                <w:rFonts w:ascii="Times New Roman" w:hAnsi="Times New Roman" w:cs="Times New Roman"/>
                <w:b/>
                <w:bCs/>
                <w:color w:val="000000" w:themeColor="text1"/>
                <w:sz w:val="16"/>
                <w:szCs w:val="16"/>
              </w:rPr>
            </w:pPr>
            <w:r w:rsidRPr="5C239A64">
              <w:rPr>
                <w:rFonts w:ascii="Times New Roman" w:hAnsi="Times New Roman" w:cs="Times New Roman"/>
                <w:b/>
                <w:bCs/>
                <w:color w:val="000000" w:themeColor="text1"/>
                <w:sz w:val="16"/>
                <w:szCs w:val="16"/>
              </w:rPr>
              <w:t>浄</w:t>
            </w:r>
            <w:r w:rsidRPr="5C239A64">
              <w:rPr>
                <w:rFonts w:ascii="Times New Roman" w:hAnsi="Times New Roman" w:cs="Times New Roman"/>
                <w:b/>
                <w:bCs/>
                <w:color w:val="000000" w:themeColor="text1"/>
                <w:sz w:val="16"/>
                <w:szCs w:val="16"/>
              </w:rPr>
              <w:t xml:space="preserve"> </w:t>
            </w:r>
            <w:r w:rsidRPr="5C239A64">
              <w:rPr>
                <w:rFonts w:ascii="Times New Roman" w:hAnsi="Times New Roman" w:cs="Times New Roman"/>
                <w:b/>
                <w:bCs/>
                <w:color w:val="000000" w:themeColor="text1"/>
                <w:sz w:val="16"/>
                <w:szCs w:val="16"/>
              </w:rPr>
              <w:t>水</w:t>
            </w:r>
          </w:p>
        </w:tc>
      </w:tr>
      <w:tr w:rsidR="00B3359E" w:rsidRPr="000C01D6" w14:paraId="0AEDD0E6" w14:textId="77777777" w:rsidTr="00107549">
        <w:trPr>
          <w:trHeight w:val="70"/>
          <w:jc w:val="center"/>
        </w:trPr>
        <w:tc>
          <w:tcPr>
            <w:tcW w:w="1264" w:type="dxa"/>
            <w:tcBorders>
              <w:top w:val="single" w:sz="4" w:space="0" w:color="auto"/>
              <w:left w:val="nil"/>
              <w:bottom w:val="nil"/>
              <w:right w:val="nil"/>
            </w:tcBorders>
            <w:vAlign w:val="center"/>
          </w:tcPr>
          <w:p w14:paraId="521D350B" w14:textId="77777777" w:rsidR="00B3359E" w:rsidRPr="000C01D6" w:rsidRDefault="00B3359E" w:rsidP="00B3359E">
            <w:pPr>
              <w:jc w:val="left"/>
              <w:rPr>
                <w:rFonts w:ascii="Times New Roman" w:hAnsi="Times New Roman" w:cs="Times New Roman"/>
                <w:color w:val="000000" w:themeColor="text1"/>
                <w:sz w:val="16"/>
                <w:szCs w:val="16"/>
              </w:rPr>
            </w:pPr>
            <w:r w:rsidRPr="5C239A64">
              <w:rPr>
                <w:color w:val="000000" w:themeColor="text1"/>
                <w:sz w:val="16"/>
                <w:szCs w:val="16"/>
              </w:rPr>
              <w:t xml:space="preserve">村野浄水場 </w:t>
            </w:r>
          </w:p>
        </w:tc>
        <w:tc>
          <w:tcPr>
            <w:tcW w:w="794" w:type="dxa"/>
            <w:tcBorders>
              <w:top w:val="nil"/>
              <w:left w:val="nil"/>
              <w:bottom w:val="nil"/>
              <w:right w:val="nil"/>
            </w:tcBorders>
            <w:vAlign w:val="center"/>
          </w:tcPr>
          <w:p w14:paraId="4588BD8A" w14:textId="6319F40C"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5</w:t>
            </w:r>
          </w:p>
        </w:tc>
        <w:tc>
          <w:tcPr>
            <w:tcW w:w="794" w:type="dxa"/>
            <w:tcBorders>
              <w:left w:val="nil"/>
              <w:bottom w:val="nil"/>
              <w:right w:val="nil"/>
            </w:tcBorders>
            <w:vAlign w:val="center"/>
          </w:tcPr>
          <w:p w14:paraId="29DC291B" w14:textId="1FEC0B66"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2</w:t>
            </w:r>
          </w:p>
        </w:tc>
        <w:tc>
          <w:tcPr>
            <w:tcW w:w="794" w:type="dxa"/>
            <w:tcBorders>
              <w:left w:val="nil"/>
              <w:bottom w:val="nil"/>
              <w:right w:val="nil"/>
            </w:tcBorders>
            <w:vAlign w:val="center"/>
          </w:tcPr>
          <w:p w14:paraId="2D7DB75D" w14:textId="46DE17F3"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left w:val="nil"/>
              <w:bottom w:val="nil"/>
              <w:right w:val="nil"/>
            </w:tcBorders>
            <w:vAlign w:val="center"/>
          </w:tcPr>
          <w:p w14:paraId="1BE9B9F1" w14:textId="0E508BC2"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left w:val="nil"/>
              <w:bottom w:val="nil"/>
              <w:right w:val="nil"/>
            </w:tcBorders>
            <w:vAlign w:val="center"/>
          </w:tcPr>
          <w:p w14:paraId="35251DDE" w14:textId="15E83146"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left w:val="nil"/>
              <w:bottom w:val="nil"/>
              <w:right w:val="nil"/>
            </w:tcBorders>
            <w:vAlign w:val="center"/>
          </w:tcPr>
          <w:p w14:paraId="6AAA1894" w14:textId="110F6C47"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left w:val="nil"/>
              <w:bottom w:val="nil"/>
              <w:right w:val="nil"/>
            </w:tcBorders>
            <w:vAlign w:val="center"/>
          </w:tcPr>
          <w:p w14:paraId="0C6BAA5D" w14:textId="45A12C3F"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left w:val="nil"/>
              <w:bottom w:val="nil"/>
              <w:right w:val="nil"/>
            </w:tcBorders>
            <w:vAlign w:val="center"/>
          </w:tcPr>
          <w:p w14:paraId="55F1746C" w14:textId="3EC6796C"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left w:val="nil"/>
              <w:bottom w:val="nil"/>
              <w:right w:val="nil"/>
            </w:tcBorders>
            <w:vAlign w:val="center"/>
          </w:tcPr>
          <w:p w14:paraId="4ACCB0F0" w14:textId="5CFF065B"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left w:val="nil"/>
              <w:bottom w:val="nil"/>
              <w:right w:val="nil"/>
            </w:tcBorders>
            <w:vAlign w:val="center"/>
          </w:tcPr>
          <w:p w14:paraId="1E9E4D8E" w14:textId="2AC2C9FE"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left w:val="nil"/>
              <w:bottom w:val="nil"/>
              <w:right w:val="nil"/>
            </w:tcBorders>
            <w:vAlign w:val="center"/>
          </w:tcPr>
          <w:p w14:paraId="538CD77B" w14:textId="6011C634"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left w:val="nil"/>
              <w:bottom w:val="nil"/>
              <w:right w:val="nil"/>
            </w:tcBorders>
            <w:vAlign w:val="center"/>
          </w:tcPr>
          <w:p w14:paraId="5D5172B2" w14:textId="495F3EE4"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left w:val="nil"/>
              <w:bottom w:val="nil"/>
              <w:right w:val="nil"/>
            </w:tcBorders>
            <w:vAlign w:val="center"/>
          </w:tcPr>
          <w:p w14:paraId="546ED282" w14:textId="22D6C583"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left w:val="nil"/>
              <w:bottom w:val="nil"/>
              <w:right w:val="nil"/>
            </w:tcBorders>
            <w:vAlign w:val="center"/>
          </w:tcPr>
          <w:p w14:paraId="336DC033" w14:textId="2B8B9D2A"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left w:val="nil"/>
              <w:bottom w:val="nil"/>
              <w:right w:val="nil"/>
            </w:tcBorders>
            <w:vAlign w:val="center"/>
          </w:tcPr>
          <w:p w14:paraId="1C76108F" w14:textId="2A7E1B22"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left w:val="nil"/>
              <w:bottom w:val="nil"/>
              <w:right w:val="nil"/>
            </w:tcBorders>
            <w:vAlign w:val="center"/>
          </w:tcPr>
          <w:p w14:paraId="5FFD0295" w14:textId="338EC7F8"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left w:val="nil"/>
              <w:bottom w:val="nil"/>
              <w:right w:val="nil"/>
            </w:tcBorders>
            <w:vAlign w:val="center"/>
          </w:tcPr>
          <w:p w14:paraId="2A6E5B44" w14:textId="3D8C4E29"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1.7</w:t>
            </w:r>
          </w:p>
        </w:tc>
        <w:tc>
          <w:tcPr>
            <w:tcW w:w="794" w:type="dxa"/>
            <w:tcBorders>
              <w:left w:val="nil"/>
              <w:bottom w:val="nil"/>
              <w:right w:val="nil"/>
            </w:tcBorders>
            <w:vAlign w:val="center"/>
          </w:tcPr>
          <w:p w14:paraId="66B00CF4" w14:textId="542D12EA"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9</w:t>
            </w:r>
          </w:p>
        </w:tc>
      </w:tr>
      <w:tr w:rsidR="00B3359E" w:rsidRPr="000C01D6" w14:paraId="40A2DE4B" w14:textId="77777777" w:rsidTr="7EDC0719">
        <w:trPr>
          <w:trHeight w:val="80"/>
          <w:jc w:val="center"/>
        </w:trPr>
        <w:tc>
          <w:tcPr>
            <w:tcW w:w="1264" w:type="dxa"/>
            <w:tcBorders>
              <w:top w:val="nil"/>
              <w:left w:val="nil"/>
              <w:bottom w:val="nil"/>
              <w:right w:val="nil"/>
            </w:tcBorders>
            <w:vAlign w:val="center"/>
          </w:tcPr>
          <w:p w14:paraId="6073BC61" w14:textId="77777777" w:rsidR="00B3359E" w:rsidRPr="000C01D6" w:rsidRDefault="00B3359E" w:rsidP="00B3359E">
            <w:pPr>
              <w:jc w:val="left"/>
              <w:rPr>
                <w:rFonts w:ascii="Times New Roman" w:hAnsi="Times New Roman" w:cs="Times New Roman"/>
                <w:color w:val="000000" w:themeColor="text1"/>
                <w:sz w:val="16"/>
                <w:szCs w:val="16"/>
              </w:rPr>
            </w:pPr>
            <w:r w:rsidRPr="5C239A64">
              <w:rPr>
                <w:color w:val="000000" w:themeColor="text1"/>
                <w:sz w:val="16"/>
                <w:szCs w:val="16"/>
              </w:rPr>
              <w:t xml:space="preserve">泉浄水所 </w:t>
            </w:r>
          </w:p>
        </w:tc>
        <w:tc>
          <w:tcPr>
            <w:tcW w:w="794" w:type="dxa"/>
            <w:tcBorders>
              <w:top w:val="nil"/>
              <w:left w:val="nil"/>
              <w:bottom w:val="nil"/>
              <w:right w:val="nil"/>
            </w:tcBorders>
            <w:vAlign w:val="center"/>
          </w:tcPr>
          <w:p w14:paraId="530EB140" w14:textId="090505D2"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5</w:t>
            </w:r>
          </w:p>
        </w:tc>
        <w:tc>
          <w:tcPr>
            <w:tcW w:w="794" w:type="dxa"/>
            <w:tcBorders>
              <w:top w:val="nil"/>
              <w:left w:val="nil"/>
              <w:bottom w:val="nil"/>
              <w:right w:val="nil"/>
            </w:tcBorders>
            <w:vAlign w:val="center"/>
          </w:tcPr>
          <w:p w14:paraId="75B2C02F" w14:textId="012A2087"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1</w:t>
            </w:r>
          </w:p>
        </w:tc>
        <w:tc>
          <w:tcPr>
            <w:tcW w:w="794" w:type="dxa"/>
            <w:tcBorders>
              <w:top w:val="nil"/>
              <w:left w:val="nil"/>
              <w:bottom w:val="nil"/>
              <w:right w:val="nil"/>
            </w:tcBorders>
            <w:vAlign w:val="center"/>
          </w:tcPr>
          <w:p w14:paraId="643F9748" w14:textId="44BC250A"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5EABB3DA" w14:textId="0CEE1A9A"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5FB7B532" w14:textId="1FE13DD8"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6C4F671B" w14:textId="04BC60B1"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0F1298A5" w14:textId="35027067"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7E1C6ADF" w14:textId="20E1A0C4"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3E213724" w14:textId="7E701736"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57669B7B" w14:textId="45227E1B"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2A3312A4" w14:textId="326D7BF8"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5E75516A" w14:textId="1A41A49C"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4229B1C1" w14:textId="44448EA3"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6FD3DD0E" w14:textId="28FE1190"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57FA0DC4" w14:textId="7F1FD051"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0FE9255F" w14:textId="2B6D5460"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142A0B7F" w14:textId="01143EED"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1.9</w:t>
            </w:r>
          </w:p>
        </w:tc>
        <w:tc>
          <w:tcPr>
            <w:tcW w:w="794" w:type="dxa"/>
            <w:tcBorders>
              <w:top w:val="nil"/>
              <w:left w:val="nil"/>
              <w:bottom w:val="nil"/>
              <w:right w:val="nil"/>
            </w:tcBorders>
            <w:vAlign w:val="center"/>
          </w:tcPr>
          <w:p w14:paraId="2C07C1CF" w14:textId="55699764"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4</w:t>
            </w:r>
          </w:p>
        </w:tc>
      </w:tr>
      <w:tr w:rsidR="00B3359E" w:rsidRPr="000C01D6" w14:paraId="30844404" w14:textId="77777777" w:rsidTr="7EDC0719">
        <w:trPr>
          <w:trHeight w:val="80"/>
          <w:jc w:val="center"/>
        </w:trPr>
        <w:tc>
          <w:tcPr>
            <w:tcW w:w="1264" w:type="dxa"/>
            <w:tcBorders>
              <w:top w:val="nil"/>
              <w:left w:val="nil"/>
              <w:bottom w:val="nil"/>
              <w:right w:val="nil"/>
            </w:tcBorders>
            <w:vAlign w:val="center"/>
          </w:tcPr>
          <w:p w14:paraId="4336B0A6" w14:textId="77777777" w:rsidR="00B3359E" w:rsidRPr="000C01D6" w:rsidRDefault="00B3359E" w:rsidP="00B3359E">
            <w:pPr>
              <w:jc w:val="left"/>
              <w:rPr>
                <w:rFonts w:ascii="Times New Roman" w:hAnsi="Times New Roman" w:cs="Times New Roman"/>
                <w:color w:val="000000" w:themeColor="text1"/>
                <w:sz w:val="16"/>
                <w:szCs w:val="16"/>
              </w:rPr>
            </w:pPr>
            <w:r w:rsidRPr="5C239A64">
              <w:rPr>
                <w:color w:val="000000" w:themeColor="text1"/>
                <w:sz w:val="16"/>
                <w:szCs w:val="16"/>
              </w:rPr>
              <w:t xml:space="preserve">古江浄水場 </w:t>
            </w:r>
          </w:p>
        </w:tc>
        <w:tc>
          <w:tcPr>
            <w:tcW w:w="794" w:type="dxa"/>
            <w:tcBorders>
              <w:top w:val="nil"/>
              <w:left w:val="nil"/>
              <w:bottom w:val="nil"/>
              <w:right w:val="nil"/>
            </w:tcBorders>
            <w:vAlign w:val="center"/>
          </w:tcPr>
          <w:p w14:paraId="24239C22" w14:textId="6954333B"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4</w:t>
            </w:r>
          </w:p>
        </w:tc>
        <w:tc>
          <w:tcPr>
            <w:tcW w:w="794" w:type="dxa"/>
            <w:tcBorders>
              <w:top w:val="nil"/>
              <w:left w:val="nil"/>
              <w:bottom w:val="nil"/>
              <w:right w:val="nil"/>
            </w:tcBorders>
            <w:vAlign w:val="center"/>
          </w:tcPr>
          <w:p w14:paraId="0529974D" w14:textId="53F25AF9"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4</w:t>
            </w:r>
          </w:p>
        </w:tc>
        <w:tc>
          <w:tcPr>
            <w:tcW w:w="794" w:type="dxa"/>
            <w:tcBorders>
              <w:top w:val="nil"/>
              <w:left w:val="nil"/>
              <w:bottom w:val="nil"/>
              <w:right w:val="nil"/>
            </w:tcBorders>
            <w:vAlign w:val="center"/>
          </w:tcPr>
          <w:p w14:paraId="463785CB" w14:textId="7AE4343F"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6D0C8BF7" w14:textId="0A8E251B"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6A1EBF72" w14:textId="436D46F1"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4D1CBE4B" w14:textId="15FB76AB"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3DBC5EEB" w14:textId="1EA70173"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2DC3798F" w14:textId="04CB4E94"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42FFC04A" w14:textId="332D0DE3"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7C2ADE3B" w14:textId="0FC14E6A"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2313037C" w14:textId="7A3172AA"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4EA63C49" w14:textId="2C637A08"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79ECC3F1" w14:textId="54920A12"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259FDB91" w14:textId="6B531F64"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7A817922" w14:textId="5EF6E066"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228F7C2E" w14:textId="1510D836"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2E42FA03" w14:textId="67AFFBE7"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c>
          <w:tcPr>
            <w:tcW w:w="794" w:type="dxa"/>
            <w:tcBorders>
              <w:top w:val="nil"/>
              <w:left w:val="nil"/>
              <w:bottom w:val="nil"/>
              <w:right w:val="nil"/>
            </w:tcBorders>
            <w:vAlign w:val="center"/>
          </w:tcPr>
          <w:p w14:paraId="5A7E0B4C" w14:textId="24FD1242"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B3359E" w:rsidRPr="000C01D6" w14:paraId="73979D17" w14:textId="77777777" w:rsidTr="7EDC0719">
        <w:trPr>
          <w:trHeight w:val="80"/>
          <w:jc w:val="center"/>
        </w:trPr>
        <w:tc>
          <w:tcPr>
            <w:tcW w:w="1264" w:type="dxa"/>
            <w:tcBorders>
              <w:top w:val="nil"/>
              <w:left w:val="nil"/>
              <w:bottom w:val="nil"/>
              <w:right w:val="nil"/>
            </w:tcBorders>
            <w:vAlign w:val="center"/>
          </w:tcPr>
          <w:p w14:paraId="5D322C63" w14:textId="77777777" w:rsidR="00B3359E" w:rsidRPr="000C01D6" w:rsidRDefault="00B3359E" w:rsidP="00B3359E">
            <w:pPr>
              <w:jc w:val="left"/>
              <w:rPr>
                <w:rFonts w:ascii="Times New Roman" w:hAnsi="Times New Roman" w:cs="Times New Roman"/>
                <w:color w:val="000000" w:themeColor="text1"/>
                <w:sz w:val="16"/>
                <w:szCs w:val="16"/>
              </w:rPr>
            </w:pPr>
            <w:r w:rsidRPr="5C239A64">
              <w:rPr>
                <w:color w:val="000000" w:themeColor="text1"/>
                <w:sz w:val="16"/>
                <w:szCs w:val="16"/>
              </w:rPr>
              <w:t xml:space="preserve">柴原浄水場 </w:t>
            </w:r>
          </w:p>
        </w:tc>
        <w:tc>
          <w:tcPr>
            <w:tcW w:w="794" w:type="dxa"/>
            <w:tcBorders>
              <w:top w:val="nil"/>
              <w:left w:val="nil"/>
              <w:bottom w:val="nil"/>
              <w:right w:val="nil"/>
            </w:tcBorders>
            <w:vAlign w:val="center"/>
          </w:tcPr>
          <w:p w14:paraId="68DDB11F" w14:textId="6357CB1E"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5</w:t>
            </w:r>
          </w:p>
        </w:tc>
        <w:tc>
          <w:tcPr>
            <w:tcW w:w="794" w:type="dxa"/>
            <w:tcBorders>
              <w:top w:val="nil"/>
              <w:left w:val="nil"/>
              <w:bottom w:val="nil"/>
              <w:right w:val="nil"/>
            </w:tcBorders>
            <w:vAlign w:val="center"/>
          </w:tcPr>
          <w:p w14:paraId="1BE0E654" w14:textId="5128226A"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4</w:t>
            </w:r>
          </w:p>
        </w:tc>
        <w:tc>
          <w:tcPr>
            <w:tcW w:w="794" w:type="dxa"/>
            <w:tcBorders>
              <w:top w:val="nil"/>
              <w:left w:val="nil"/>
              <w:bottom w:val="nil"/>
              <w:right w:val="nil"/>
            </w:tcBorders>
            <w:vAlign w:val="center"/>
          </w:tcPr>
          <w:p w14:paraId="229633B9" w14:textId="2A23F960"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35E1C5C5" w14:textId="672BB7A3"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299A6AE0" w14:textId="55FAE66C"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0C313304" w14:textId="1CF4F79C"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29018E64" w14:textId="340FDCDF"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03B5F155" w14:textId="1155FF7E"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658DBCC9" w14:textId="031662AA"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32BA9743" w14:textId="32B4A44D"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00891ACC" w14:textId="19354CB0"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1A8AB94A" w14:textId="1E099C30"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36C78715" w14:textId="7BE719E7"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2D505D28" w14:textId="18C24922"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3373631E" w14:textId="6E914B87"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69042305" w14:textId="6B163A65"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6D024E8B" w14:textId="10F2AA3E"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4</w:t>
            </w:r>
          </w:p>
        </w:tc>
        <w:tc>
          <w:tcPr>
            <w:tcW w:w="794" w:type="dxa"/>
            <w:tcBorders>
              <w:top w:val="nil"/>
              <w:left w:val="nil"/>
              <w:bottom w:val="nil"/>
              <w:right w:val="nil"/>
            </w:tcBorders>
            <w:vAlign w:val="center"/>
          </w:tcPr>
          <w:p w14:paraId="0C8C0B3B" w14:textId="78B65A4B"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3</w:t>
            </w:r>
          </w:p>
        </w:tc>
      </w:tr>
      <w:tr w:rsidR="00B3359E" w:rsidRPr="000C01D6" w14:paraId="288A6B84" w14:textId="77777777" w:rsidTr="7EDC0719">
        <w:trPr>
          <w:trHeight w:val="80"/>
          <w:jc w:val="center"/>
        </w:trPr>
        <w:tc>
          <w:tcPr>
            <w:tcW w:w="1264" w:type="dxa"/>
            <w:tcBorders>
              <w:top w:val="nil"/>
              <w:left w:val="nil"/>
              <w:bottom w:val="nil"/>
              <w:right w:val="nil"/>
            </w:tcBorders>
            <w:vAlign w:val="center"/>
          </w:tcPr>
          <w:p w14:paraId="1A726036" w14:textId="77777777" w:rsidR="00B3359E" w:rsidRPr="000C01D6" w:rsidRDefault="00B3359E" w:rsidP="00B3359E">
            <w:pPr>
              <w:jc w:val="left"/>
              <w:rPr>
                <w:rFonts w:ascii="Times New Roman" w:hAnsi="Times New Roman" w:cs="Times New Roman"/>
                <w:color w:val="000000" w:themeColor="text1"/>
                <w:sz w:val="16"/>
                <w:szCs w:val="16"/>
              </w:rPr>
            </w:pPr>
            <w:r w:rsidRPr="5C239A64">
              <w:rPr>
                <w:color w:val="000000" w:themeColor="text1"/>
                <w:sz w:val="16"/>
                <w:szCs w:val="16"/>
              </w:rPr>
              <w:t xml:space="preserve">日野浄水場 </w:t>
            </w:r>
          </w:p>
        </w:tc>
        <w:tc>
          <w:tcPr>
            <w:tcW w:w="794" w:type="dxa"/>
            <w:tcBorders>
              <w:top w:val="nil"/>
              <w:left w:val="nil"/>
              <w:bottom w:val="nil"/>
              <w:right w:val="nil"/>
            </w:tcBorders>
            <w:vAlign w:val="center"/>
          </w:tcPr>
          <w:p w14:paraId="30E1BDFA" w14:textId="7B2CB569"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5F41E8CD" w14:textId="02699CC8"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187C4D0C" w14:textId="620FC5A9"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411F594D" w14:textId="451DBFCC"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7E9DC22A" w14:textId="298FD6EC"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13314F10" w14:textId="1E1498BA"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1A663251" w14:textId="3B939F6B"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3BFA898D" w14:textId="1EF95145"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4889B44B" w14:textId="330D98B1"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0624DAB4" w14:textId="53DE38C8"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12C43B8F" w14:textId="05198268"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58DB04E9" w14:textId="7DE34DBC"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25A35A33" w14:textId="31BC3C5A"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689B1071" w14:textId="23CA67BF"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25E88A3B" w14:textId="013AC072"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0136379E" w14:textId="77D38186"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343329C7" w14:textId="061602D8"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c>
          <w:tcPr>
            <w:tcW w:w="794" w:type="dxa"/>
            <w:tcBorders>
              <w:top w:val="nil"/>
              <w:left w:val="nil"/>
              <w:bottom w:val="nil"/>
              <w:right w:val="nil"/>
            </w:tcBorders>
            <w:vAlign w:val="center"/>
          </w:tcPr>
          <w:p w14:paraId="29D697CD" w14:textId="0779F3A8"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B3359E" w:rsidRPr="000C01D6" w14:paraId="75C3A86A" w14:textId="77777777" w:rsidTr="7EDC0719">
        <w:trPr>
          <w:trHeight w:val="80"/>
          <w:jc w:val="center"/>
        </w:trPr>
        <w:tc>
          <w:tcPr>
            <w:tcW w:w="1264" w:type="dxa"/>
            <w:tcBorders>
              <w:top w:val="nil"/>
              <w:left w:val="nil"/>
              <w:bottom w:val="nil"/>
              <w:right w:val="nil"/>
            </w:tcBorders>
            <w:vAlign w:val="center"/>
          </w:tcPr>
          <w:p w14:paraId="614B6AD6" w14:textId="77777777" w:rsidR="00B3359E" w:rsidRPr="000C01D6" w:rsidRDefault="00B3359E" w:rsidP="00B3359E">
            <w:pPr>
              <w:jc w:val="left"/>
              <w:rPr>
                <w:rFonts w:ascii="Times New Roman" w:hAnsi="Times New Roman" w:cs="Times New Roman"/>
                <w:color w:val="000000" w:themeColor="text1"/>
                <w:sz w:val="16"/>
                <w:szCs w:val="16"/>
              </w:rPr>
            </w:pPr>
            <w:r w:rsidRPr="5C239A64">
              <w:rPr>
                <w:color w:val="000000" w:themeColor="text1"/>
                <w:sz w:val="16"/>
                <w:szCs w:val="16"/>
              </w:rPr>
              <w:t xml:space="preserve">石川浄水場 </w:t>
            </w:r>
          </w:p>
        </w:tc>
        <w:tc>
          <w:tcPr>
            <w:tcW w:w="794" w:type="dxa"/>
            <w:tcBorders>
              <w:top w:val="nil"/>
              <w:left w:val="nil"/>
              <w:bottom w:val="nil"/>
              <w:right w:val="nil"/>
            </w:tcBorders>
            <w:vAlign w:val="center"/>
          </w:tcPr>
          <w:p w14:paraId="254E8350" w14:textId="0CB5F144"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7</w:t>
            </w:r>
          </w:p>
        </w:tc>
        <w:tc>
          <w:tcPr>
            <w:tcW w:w="794" w:type="dxa"/>
            <w:tcBorders>
              <w:top w:val="nil"/>
              <w:left w:val="nil"/>
              <w:bottom w:val="nil"/>
              <w:right w:val="nil"/>
            </w:tcBorders>
            <w:vAlign w:val="center"/>
          </w:tcPr>
          <w:p w14:paraId="5010594C" w14:textId="18099230"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6</w:t>
            </w:r>
          </w:p>
        </w:tc>
        <w:tc>
          <w:tcPr>
            <w:tcW w:w="794" w:type="dxa"/>
            <w:tcBorders>
              <w:top w:val="nil"/>
              <w:left w:val="nil"/>
              <w:bottom w:val="nil"/>
              <w:right w:val="nil"/>
            </w:tcBorders>
            <w:vAlign w:val="center"/>
          </w:tcPr>
          <w:p w14:paraId="3D7E25BC" w14:textId="586A0901"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2CB78870" w14:textId="493D7BD8"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5506EC4B" w14:textId="5C7D0144"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67421DC6" w14:textId="04945489"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3686AD1A" w14:textId="2A22B40B"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45A65989" w14:textId="168B1920"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5920BA44" w14:textId="147300CF"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784CDE13" w14:textId="70C566ED"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2E0172DA" w14:textId="0D7C49AD"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4C283D0B" w14:textId="038C90A1"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59C7102F" w14:textId="6F830189"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6317678E" w14:textId="74CF3887"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7E1E2A75" w14:textId="608E02B4"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1098C722" w14:textId="088AEE95"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2FBE4E2A" w14:textId="02ECDF88"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2</w:t>
            </w:r>
          </w:p>
        </w:tc>
        <w:tc>
          <w:tcPr>
            <w:tcW w:w="794" w:type="dxa"/>
            <w:tcBorders>
              <w:top w:val="nil"/>
              <w:left w:val="nil"/>
              <w:bottom w:val="nil"/>
              <w:right w:val="nil"/>
            </w:tcBorders>
            <w:vAlign w:val="center"/>
          </w:tcPr>
          <w:p w14:paraId="32C97614" w14:textId="53FF432D"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3</w:t>
            </w:r>
          </w:p>
        </w:tc>
      </w:tr>
      <w:tr w:rsidR="00B3359E" w:rsidRPr="000C01D6" w14:paraId="4BCABF26" w14:textId="77777777" w:rsidTr="7EDC0719">
        <w:trPr>
          <w:trHeight w:val="80"/>
          <w:jc w:val="center"/>
        </w:trPr>
        <w:tc>
          <w:tcPr>
            <w:tcW w:w="1264" w:type="dxa"/>
            <w:tcBorders>
              <w:top w:val="nil"/>
              <w:left w:val="nil"/>
              <w:bottom w:val="nil"/>
              <w:right w:val="nil"/>
            </w:tcBorders>
            <w:vAlign w:val="center"/>
          </w:tcPr>
          <w:p w14:paraId="6E20F1D3" w14:textId="77777777" w:rsidR="00B3359E" w:rsidRPr="000C01D6" w:rsidRDefault="00B3359E" w:rsidP="00B3359E">
            <w:pPr>
              <w:jc w:val="left"/>
              <w:rPr>
                <w:rFonts w:ascii="Times New Roman" w:hAnsi="Times New Roman" w:cs="Times New Roman"/>
                <w:color w:val="000000" w:themeColor="text1"/>
                <w:sz w:val="16"/>
                <w:szCs w:val="16"/>
              </w:rPr>
            </w:pPr>
            <w:r w:rsidRPr="5C239A64">
              <w:rPr>
                <w:color w:val="000000" w:themeColor="text1"/>
                <w:sz w:val="16"/>
                <w:szCs w:val="16"/>
              </w:rPr>
              <w:t xml:space="preserve">和田浄水場 </w:t>
            </w:r>
          </w:p>
        </w:tc>
        <w:tc>
          <w:tcPr>
            <w:tcW w:w="794" w:type="dxa"/>
            <w:tcBorders>
              <w:top w:val="nil"/>
              <w:left w:val="nil"/>
              <w:bottom w:val="nil"/>
              <w:right w:val="nil"/>
            </w:tcBorders>
            <w:vAlign w:val="center"/>
          </w:tcPr>
          <w:p w14:paraId="00EA2DA8" w14:textId="795D5434"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6</w:t>
            </w:r>
          </w:p>
        </w:tc>
        <w:tc>
          <w:tcPr>
            <w:tcW w:w="794" w:type="dxa"/>
            <w:tcBorders>
              <w:top w:val="nil"/>
              <w:left w:val="nil"/>
              <w:bottom w:val="nil"/>
              <w:right w:val="nil"/>
            </w:tcBorders>
            <w:vAlign w:val="center"/>
          </w:tcPr>
          <w:p w14:paraId="32E63F34" w14:textId="654A0385"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6</w:t>
            </w:r>
          </w:p>
        </w:tc>
        <w:tc>
          <w:tcPr>
            <w:tcW w:w="794" w:type="dxa"/>
            <w:tcBorders>
              <w:top w:val="nil"/>
              <w:left w:val="nil"/>
              <w:bottom w:val="nil"/>
              <w:right w:val="nil"/>
            </w:tcBorders>
            <w:vAlign w:val="center"/>
          </w:tcPr>
          <w:p w14:paraId="1AFF35DE" w14:textId="015C6460"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0783C551" w14:textId="5B437F80"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593F91CA" w14:textId="73D9C3D8"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0D409561" w14:textId="6E2ADD5E"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4C200CFC" w14:textId="7EC40B82"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34D1081B" w14:textId="40E72354"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4FC65B73" w14:textId="724F33F6"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6F547A31" w14:textId="24607AC7"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18BE138A" w14:textId="1B34BAD5"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55F96C9D" w14:textId="2CB10F26"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32955BCC" w14:textId="31B5B073"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57489425" w14:textId="66E6EEA5"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129BB75D" w14:textId="6B4D39EA"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75A37360" w14:textId="659D1066"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0C35CADD" w14:textId="69D768F9"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c>
          <w:tcPr>
            <w:tcW w:w="794" w:type="dxa"/>
            <w:tcBorders>
              <w:top w:val="nil"/>
              <w:left w:val="nil"/>
              <w:bottom w:val="nil"/>
              <w:right w:val="nil"/>
            </w:tcBorders>
            <w:vAlign w:val="center"/>
          </w:tcPr>
          <w:p w14:paraId="06B43E68" w14:textId="220EC123"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B3359E" w:rsidRPr="000C01D6" w14:paraId="35C95591" w14:textId="77777777" w:rsidTr="7EDC0719">
        <w:trPr>
          <w:trHeight w:val="80"/>
          <w:jc w:val="center"/>
        </w:trPr>
        <w:tc>
          <w:tcPr>
            <w:tcW w:w="1264" w:type="dxa"/>
            <w:tcBorders>
              <w:top w:val="nil"/>
              <w:left w:val="nil"/>
              <w:bottom w:val="nil"/>
              <w:right w:val="nil"/>
            </w:tcBorders>
            <w:vAlign w:val="center"/>
          </w:tcPr>
          <w:p w14:paraId="3C13E474" w14:textId="77777777" w:rsidR="00B3359E" w:rsidRPr="000C01D6" w:rsidRDefault="00B3359E" w:rsidP="00B3359E">
            <w:pPr>
              <w:jc w:val="left"/>
              <w:rPr>
                <w:rFonts w:ascii="Times New Roman" w:hAnsi="Times New Roman" w:cs="Times New Roman"/>
                <w:color w:val="000000" w:themeColor="text1"/>
                <w:sz w:val="16"/>
                <w:szCs w:val="16"/>
              </w:rPr>
            </w:pPr>
            <w:r w:rsidRPr="5C239A64">
              <w:rPr>
                <w:color w:val="000000" w:themeColor="text1"/>
                <w:sz w:val="16"/>
                <w:szCs w:val="16"/>
              </w:rPr>
              <w:t xml:space="preserve">日根野浄水場 </w:t>
            </w:r>
          </w:p>
        </w:tc>
        <w:tc>
          <w:tcPr>
            <w:tcW w:w="794" w:type="dxa"/>
            <w:tcBorders>
              <w:top w:val="nil"/>
              <w:left w:val="nil"/>
              <w:bottom w:val="nil"/>
              <w:right w:val="nil"/>
            </w:tcBorders>
            <w:vAlign w:val="center"/>
          </w:tcPr>
          <w:p w14:paraId="62301333" w14:textId="6D4F5E2B"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4</w:t>
            </w:r>
          </w:p>
        </w:tc>
        <w:tc>
          <w:tcPr>
            <w:tcW w:w="794" w:type="dxa"/>
            <w:tcBorders>
              <w:top w:val="nil"/>
              <w:left w:val="nil"/>
              <w:bottom w:val="nil"/>
              <w:right w:val="nil"/>
            </w:tcBorders>
            <w:vAlign w:val="center"/>
          </w:tcPr>
          <w:p w14:paraId="695D7C4B" w14:textId="02682F9E"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3</w:t>
            </w:r>
          </w:p>
        </w:tc>
        <w:tc>
          <w:tcPr>
            <w:tcW w:w="794" w:type="dxa"/>
            <w:tcBorders>
              <w:top w:val="nil"/>
              <w:left w:val="nil"/>
              <w:bottom w:val="nil"/>
              <w:right w:val="nil"/>
            </w:tcBorders>
            <w:vAlign w:val="center"/>
          </w:tcPr>
          <w:p w14:paraId="3F098DDD" w14:textId="4F10A74D"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4C3A1595" w14:textId="0C375ACC"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343055FC" w14:textId="7F323BFB"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585EAF5C" w14:textId="7A6CD0E2"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10E86D8E" w14:textId="11B13F16"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29A228EC" w14:textId="1466D9E0"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2866BA17" w14:textId="34AA5F1E"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0A51D933" w14:textId="030C7A43"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345C6C12" w14:textId="7534E142"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64FBB826" w14:textId="4714FC83"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712B9CDC" w14:textId="17E8CD33"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10DE5DF7" w14:textId="0F078083"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3C6008C8" w14:textId="1A200FB8"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4321FE0C" w14:textId="54C754A8"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102F9354" w14:textId="1D8AFA3A"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c>
          <w:tcPr>
            <w:tcW w:w="794" w:type="dxa"/>
            <w:tcBorders>
              <w:top w:val="nil"/>
              <w:left w:val="nil"/>
              <w:bottom w:val="nil"/>
              <w:right w:val="nil"/>
            </w:tcBorders>
            <w:vAlign w:val="center"/>
          </w:tcPr>
          <w:p w14:paraId="0C33AEE6" w14:textId="5A82D294"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B3359E" w:rsidRPr="000C01D6" w14:paraId="5DDDE58F" w14:textId="77777777" w:rsidTr="7EDC0719">
        <w:trPr>
          <w:trHeight w:val="80"/>
          <w:jc w:val="center"/>
        </w:trPr>
        <w:tc>
          <w:tcPr>
            <w:tcW w:w="1264" w:type="dxa"/>
            <w:tcBorders>
              <w:top w:val="nil"/>
              <w:left w:val="nil"/>
              <w:bottom w:val="nil"/>
              <w:right w:val="nil"/>
            </w:tcBorders>
            <w:vAlign w:val="center"/>
          </w:tcPr>
          <w:p w14:paraId="07E4755E" w14:textId="77777777" w:rsidR="00B3359E" w:rsidRPr="000C01D6" w:rsidRDefault="00B3359E" w:rsidP="00B3359E">
            <w:pPr>
              <w:jc w:val="left"/>
              <w:rPr>
                <w:rFonts w:ascii="Times New Roman" w:hAnsi="Times New Roman" w:cs="Times New Roman"/>
                <w:color w:val="000000" w:themeColor="text1"/>
                <w:sz w:val="16"/>
                <w:szCs w:val="16"/>
              </w:rPr>
            </w:pPr>
            <w:r w:rsidRPr="5C239A64">
              <w:rPr>
                <w:color w:val="000000" w:themeColor="text1"/>
                <w:sz w:val="16"/>
                <w:szCs w:val="16"/>
              </w:rPr>
              <w:t xml:space="preserve">十日市浄水場 </w:t>
            </w:r>
          </w:p>
        </w:tc>
        <w:tc>
          <w:tcPr>
            <w:tcW w:w="794" w:type="dxa"/>
            <w:tcBorders>
              <w:top w:val="nil"/>
              <w:left w:val="nil"/>
              <w:bottom w:val="nil"/>
              <w:right w:val="nil"/>
            </w:tcBorders>
            <w:vAlign w:val="center"/>
          </w:tcPr>
          <w:p w14:paraId="62775AE2" w14:textId="674E681A"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4</w:t>
            </w:r>
          </w:p>
        </w:tc>
        <w:tc>
          <w:tcPr>
            <w:tcW w:w="794" w:type="dxa"/>
            <w:tcBorders>
              <w:top w:val="nil"/>
              <w:left w:val="nil"/>
              <w:bottom w:val="nil"/>
              <w:right w:val="nil"/>
            </w:tcBorders>
            <w:vAlign w:val="center"/>
          </w:tcPr>
          <w:p w14:paraId="17E671BC" w14:textId="52FE40F1"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3</w:t>
            </w:r>
          </w:p>
        </w:tc>
        <w:tc>
          <w:tcPr>
            <w:tcW w:w="794" w:type="dxa"/>
            <w:tcBorders>
              <w:top w:val="nil"/>
              <w:left w:val="nil"/>
              <w:bottom w:val="nil"/>
              <w:right w:val="nil"/>
            </w:tcBorders>
            <w:vAlign w:val="center"/>
          </w:tcPr>
          <w:p w14:paraId="445AB2A6" w14:textId="01C945CD"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197E883E" w14:textId="653BCEAD"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1A06D002" w14:textId="0FABB21A"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43534E39" w14:textId="4775AD15"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3B609423" w14:textId="618F869D"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408A4D13" w14:textId="6A4E75FF"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3991B55D" w14:textId="45116CED"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076B5A52" w14:textId="53930E06"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15D55C49" w14:textId="1DBC93F2"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685E3520" w14:textId="7FC40CE2"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348FB405" w14:textId="72526EB4"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0014E04E" w14:textId="15292797"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353A478A" w14:textId="4ED7C229"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464F29E6" w14:textId="33926864"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781CFA4F" w14:textId="612D0B54"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c>
          <w:tcPr>
            <w:tcW w:w="794" w:type="dxa"/>
            <w:tcBorders>
              <w:top w:val="nil"/>
              <w:left w:val="nil"/>
              <w:bottom w:val="nil"/>
              <w:right w:val="nil"/>
            </w:tcBorders>
            <w:vAlign w:val="center"/>
          </w:tcPr>
          <w:p w14:paraId="0ABBB365" w14:textId="0CE85038"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B3359E" w:rsidRPr="000C01D6" w14:paraId="282345EC" w14:textId="77777777" w:rsidTr="7EDC0719">
        <w:trPr>
          <w:trHeight w:val="80"/>
          <w:jc w:val="center"/>
        </w:trPr>
        <w:tc>
          <w:tcPr>
            <w:tcW w:w="1264" w:type="dxa"/>
            <w:tcBorders>
              <w:top w:val="nil"/>
              <w:left w:val="nil"/>
              <w:bottom w:val="nil"/>
              <w:right w:val="nil"/>
            </w:tcBorders>
            <w:vAlign w:val="center"/>
          </w:tcPr>
          <w:p w14:paraId="24BC7DCF" w14:textId="77777777" w:rsidR="00B3359E" w:rsidRPr="000C01D6" w:rsidRDefault="00B3359E" w:rsidP="00B3359E">
            <w:pPr>
              <w:jc w:val="left"/>
              <w:rPr>
                <w:rFonts w:ascii="Times New Roman" w:hAnsi="Times New Roman" w:cs="Times New Roman"/>
                <w:color w:val="000000" w:themeColor="text1"/>
                <w:sz w:val="16"/>
                <w:szCs w:val="16"/>
              </w:rPr>
            </w:pPr>
            <w:r w:rsidRPr="5C239A64">
              <w:rPr>
                <w:color w:val="000000" w:themeColor="text1"/>
                <w:sz w:val="16"/>
                <w:szCs w:val="16"/>
              </w:rPr>
              <w:t xml:space="preserve">星の里浄水場 </w:t>
            </w:r>
          </w:p>
        </w:tc>
        <w:tc>
          <w:tcPr>
            <w:tcW w:w="794" w:type="dxa"/>
            <w:tcBorders>
              <w:top w:val="nil"/>
              <w:left w:val="nil"/>
              <w:bottom w:val="nil"/>
              <w:right w:val="nil"/>
            </w:tcBorders>
            <w:vAlign w:val="center"/>
          </w:tcPr>
          <w:p w14:paraId="6E334663" w14:textId="0CBBAE41"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2</w:t>
            </w:r>
          </w:p>
        </w:tc>
        <w:tc>
          <w:tcPr>
            <w:tcW w:w="794" w:type="dxa"/>
            <w:tcBorders>
              <w:top w:val="nil"/>
              <w:left w:val="nil"/>
              <w:bottom w:val="nil"/>
              <w:right w:val="nil"/>
            </w:tcBorders>
            <w:vAlign w:val="center"/>
          </w:tcPr>
          <w:p w14:paraId="40203C26" w14:textId="28B8F5E2"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1</w:t>
            </w:r>
          </w:p>
        </w:tc>
        <w:tc>
          <w:tcPr>
            <w:tcW w:w="794" w:type="dxa"/>
            <w:tcBorders>
              <w:top w:val="nil"/>
              <w:left w:val="nil"/>
              <w:bottom w:val="nil"/>
              <w:right w:val="nil"/>
            </w:tcBorders>
            <w:vAlign w:val="center"/>
          </w:tcPr>
          <w:p w14:paraId="4C6455D6" w14:textId="41035C90"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0F1180FD" w14:textId="3D6F3C3A"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64E5C1EB" w14:textId="45EA05C1"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381E986B" w14:textId="1186A644"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5</w:t>
            </w:r>
          </w:p>
        </w:tc>
        <w:tc>
          <w:tcPr>
            <w:tcW w:w="794" w:type="dxa"/>
            <w:tcBorders>
              <w:top w:val="nil"/>
              <w:left w:val="nil"/>
              <w:bottom w:val="nil"/>
              <w:right w:val="nil"/>
            </w:tcBorders>
            <w:vAlign w:val="center"/>
          </w:tcPr>
          <w:p w14:paraId="6EB63CA0" w14:textId="5D1B6509"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1</w:t>
            </w:r>
          </w:p>
        </w:tc>
        <w:tc>
          <w:tcPr>
            <w:tcW w:w="794" w:type="dxa"/>
            <w:tcBorders>
              <w:top w:val="nil"/>
              <w:left w:val="nil"/>
              <w:bottom w:val="nil"/>
              <w:right w:val="nil"/>
            </w:tcBorders>
            <w:vAlign w:val="center"/>
          </w:tcPr>
          <w:p w14:paraId="76DC68E6" w14:textId="3ECF9EF1"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2A15226C" w14:textId="39A6291B"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1</w:t>
            </w:r>
          </w:p>
        </w:tc>
        <w:tc>
          <w:tcPr>
            <w:tcW w:w="794" w:type="dxa"/>
            <w:tcBorders>
              <w:top w:val="nil"/>
              <w:left w:val="nil"/>
              <w:bottom w:val="nil"/>
              <w:right w:val="nil"/>
            </w:tcBorders>
            <w:vAlign w:val="center"/>
          </w:tcPr>
          <w:p w14:paraId="55A66BDE" w14:textId="792A522A"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70D4F8D5" w14:textId="5A1043C1"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562776BF" w14:textId="64E28B43"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1</w:t>
            </w:r>
          </w:p>
        </w:tc>
        <w:tc>
          <w:tcPr>
            <w:tcW w:w="794" w:type="dxa"/>
            <w:tcBorders>
              <w:top w:val="nil"/>
              <w:left w:val="nil"/>
              <w:bottom w:val="nil"/>
              <w:right w:val="nil"/>
            </w:tcBorders>
            <w:vAlign w:val="center"/>
          </w:tcPr>
          <w:p w14:paraId="00ADB9CD" w14:textId="08C55352"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07AE7706" w14:textId="2586C68B"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002</w:t>
            </w:r>
          </w:p>
        </w:tc>
        <w:tc>
          <w:tcPr>
            <w:tcW w:w="794" w:type="dxa"/>
            <w:tcBorders>
              <w:top w:val="nil"/>
              <w:left w:val="nil"/>
              <w:bottom w:val="nil"/>
              <w:right w:val="nil"/>
            </w:tcBorders>
            <w:vAlign w:val="center"/>
          </w:tcPr>
          <w:p w14:paraId="0A9CBE8F" w14:textId="23CDE796"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nil"/>
              <w:left w:val="nil"/>
              <w:bottom w:val="nil"/>
              <w:right w:val="nil"/>
            </w:tcBorders>
            <w:vAlign w:val="center"/>
          </w:tcPr>
          <w:p w14:paraId="5644FFD1" w14:textId="297ACCA8" w:rsidR="00B3359E"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nil"/>
              <w:left w:val="nil"/>
              <w:bottom w:val="nil"/>
              <w:right w:val="nil"/>
            </w:tcBorders>
            <w:vAlign w:val="center"/>
          </w:tcPr>
          <w:p w14:paraId="4DB00332" w14:textId="6BCEC1F9"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c>
          <w:tcPr>
            <w:tcW w:w="794" w:type="dxa"/>
            <w:tcBorders>
              <w:top w:val="nil"/>
              <w:left w:val="nil"/>
              <w:bottom w:val="nil"/>
              <w:right w:val="nil"/>
            </w:tcBorders>
            <w:vAlign w:val="center"/>
          </w:tcPr>
          <w:p w14:paraId="74778481" w14:textId="3BF05160" w:rsidR="00B3359E" w:rsidRPr="000C01D6" w:rsidRDefault="00B3359E"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lt;0.2</w:t>
            </w:r>
          </w:p>
        </w:tc>
      </w:tr>
      <w:tr w:rsidR="00B3359E" w:rsidRPr="000C01D6" w14:paraId="71EEC193" w14:textId="77777777" w:rsidTr="7EDC0719">
        <w:trPr>
          <w:trHeight w:val="70"/>
          <w:jc w:val="center"/>
        </w:trPr>
        <w:tc>
          <w:tcPr>
            <w:tcW w:w="1264" w:type="dxa"/>
            <w:tcBorders>
              <w:left w:val="nil"/>
              <w:bottom w:val="single" w:sz="4" w:space="0" w:color="auto"/>
              <w:right w:val="nil"/>
            </w:tcBorders>
            <w:vAlign w:val="center"/>
          </w:tcPr>
          <w:p w14:paraId="6C3E285A" w14:textId="77777777" w:rsidR="00B3359E" w:rsidRPr="000C01D6" w:rsidRDefault="00B3359E" w:rsidP="00B3359E">
            <w:pPr>
              <w:jc w:val="left"/>
              <w:rPr>
                <w:rFonts w:ascii="Times New Roman" w:eastAsiaTheme="minorHAnsi" w:hAnsi="Times New Roman" w:cs="Times New Roman"/>
                <w:sz w:val="16"/>
                <w:szCs w:val="16"/>
              </w:rPr>
            </w:pPr>
            <w:r w:rsidRPr="000C01D6">
              <w:rPr>
                <w:rFonts w:ascii="Times New Roman" w:eastAsiaTheme="minorHAnsi" w:hAnsi="Times New Roman" w:cs="Times New Roman"/>
                <w:sz w:val="16"/>
                <w:szCs w:val="16"/>
              </w:rPr>
              <w:t>最大値</w:t>
            </w:r>
          </w:p>
        </w:tc>
        <w:tc>
          <w:tcPr>
            <w:tcW w:w="794" w:type="dxa"/>
            <w:tcBorders>
              <w:left w:val="nil"/>
              <w:bottom w:val="single" w:sz="4" w:space="0" w:color="auto"/>
              <w:right w:val="nil"/>
            </w:tcBorders>
            <w:vAlign w:val="center"/>
          </w:tcPr>
          <w:p w14:paraId="78A4583A" w14:textId="47C9A2E1" w:rsidR="00B3359E" w:rsidRDefault="00B3359E" w:rsidP="00602FBB">
            <w:pPr>
              <w:ind w:rightChars="50" w:right="105"/>
              <w:jc w:val="right"/>
              <w:rPr>
                <w:rFonts w:ascii="Times New Roman" w:hAnsi="Times New Roman" w:cs="Times New Roman"/>
                <w:sz w:val="16"/>
                <w:szCs w:val="16"/>
              </w:rPr>
            </w:pPr>
            <w:r w:rsidRPr="1D09CB8D">
              <w:rPr>
                <w:rFonts w:ascii="Times New Roman" w:hAnsi="Times New Roman" w:cs="Times New Roman"/>
                <w:sz w:val="16"/>
                <w:szCs w:val="16"/>
              </w:rPr>
              <w:t>0.07</w:t>
            </w:r>
          </w:p>
        </w:tc>
        <w:tc>
          <w:tcPr>
            <w:tcW w:w="794" w:type="dxa"/>
            <w:tcBorders>
              <w:left w:val="nil"/>
              <w:bottom w:val="single" w:sz="4" w:space="0" w:color="auto"/>
              <w:right w:val="nil"/>
            </w:tcBorders>
            <w:vAlign w:val="center"/>
          </w:tcPr>
          <w:p w14:paraId="7DB104E8" w14:textId="4E1DC6D1" w:rsidR="00B3359E" w:rsidRDefault="00B3359E" w:rsidP="00602FBB">
            <w:pPr>
              <w:ind w:rightChars="50" w:right="105"/>
              <w:jc w:val="right"/>
              <w:rPr>
                <w:rFonts w:ascii="Times New Roman" w:hAnsi="Times New Roman" w:cs="Times New Roman"/>
                <w:sz w:val="16"/>
                <w:szCs w:val="16"/>
              </w:rPr>
            </w:pPr>
            <w:r w:rsidRPr="1D09CB8D">
              <w:rPr>
                <w:rFonts w:ascii="Times New Roman" w:hAnsi="Times New Roman" w:cs="Times New Roman"/>
                <w:sz w:val="16"/>
                <w:szCs w:val="16"/>
              </w:rPr>
              <w:t>0.06</w:t>
            </w:r>
          </w:p>
        </w:tc>
        <w:tc>
          <w:tcPr>
            <w:tcW w:w="794" w:type="dxa"/>
            <w:tcBorders>
              <w:left w:val="nil"/>
              <w:bottom w:val="single" w:sz="4" w:space="0" w:color="auto"/>
              <w:right w:val="nil"/>
            </w:tcBorders>
            <w:vAlign w:val="center"/>
          </w:tcPr>
          <w:p w14:paraId="6E0258B7" w14:textId="059EB39A"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5</w:t>
            </w:r>
          </w:p>
        </w:tc>
        <w:tc>
          <w:tcPr>
            <w:tcW w:w="794" w:type="dxa"/>
            <w:tcBorders>
              <w:left w:val="nil"/>
              <w:bottom w:val="single" w:sz="4" w:space="0" w:color="auto"/>
              <w:right w:val="nil"/>
            </w:tcBorders>
            <w:vAlign w:val="center"/>
          </w:tcPr>
          <w:p w14:paraId="05171252" w14:textId="65039273"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left w:val="nil"/>
              <w:bottom w:val="single" w:sz="4" w:space="0" w:color="auto"/>
              <w:right w:val="nil"/>
            </w:tcBorders>
            <w:vAlign w:val="center"/>
          </w:tcPr>
          <w:p w14:paraId="171C2F53" w14:textId="51C6E885"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left w:val="nil"/>
              <w:bottom w:val="single" w:sz="4" w:space="0" w:color="auto"/>
              <w:right w:val="nil"/>
            </w:tcBorders>
            <w:vAlign w:val="center"/>
          </w:tcPr>
          <w:p w14:paraId="27746F2A" w14:textId="7B30B3EA"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5</w:t>
            </w:r>
          </w:p>
        </w:tc>
        <w:tc>
          <w:tcPr>
            <w:tcW w:w="794" w:type="dxa"/>
            <w:tcBorders>
              <w:left w:val="nil"/>
              <w:bottom w:val="single" w:sz="4" w:space="0" w:color="auto"/>
              <w:right w:val="nil"/>
            </w:tcBorders>
            <w:vAlign w:val="center"/>
          </w:tcPr>
          <w:p w14:paraId="383B2C20" w14:textId="57358FA5"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1</w:t>
            </w:r>
          </w:p>
        </w:tc>
        <w:tc>
          <w:tcPr>
            <w:tcW w:w="794" w:type="dxa"/>
            <w:tcBorders>
              <w:left w:val="nil"/>
              <w:bottom w:val="single" w:sz="4" w:space="0" w:color="auto"/>
              <w:right w:val="nil"/>
            </w:tcBorders>
            <w:vAlign w:val="center"/>
          </w:tcPr>
          <w:p w14:paraId="68056782" w14:textId="3FC21E26" w:rsidR="00B3359E"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left w:val="nil"/>
              <w:bottom w:val="single" w:sz="4" w:space="0" w:color="auto"/>
              <w:right w:val="nil"/>
            </w:tcBorders>
            <w:vAlign w:val="center"/>
          </w:tcPr>
          <w:p w14:paraId="497BB3F2" w14:textId="720E0461"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1</w:t>
            </w:r>
          </w:p>
        </w:tc>
        <w:tc>
          <w:tcPr>
            <w:tcW w:w="794" w:type="dxa"/>
            <w:tcBorders>
              <w:left w:val="nil"/>
              <w:bottom w:val="single" w:sz="4" w:space="0" w:color="auto"/>
              <w:right w:val="nil"/>
            </w:tcBorders>
            <w:vAlign w:val="center"/>
          </w:tcPr>
          <w:p w14:paraId="4B26C94B" w14:textId="6B0DD985" w:rsidR="00B3359E"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left w:val="nil"/>
              <w:bottom w:val="single" w:sz="4" w:space="0" w:color="auto"/>
              <w:right w:val="nil"/>
            </w:tcBorders>
            <w:vAlign w:val="center"/>
          </w:tcPr>
          <w:p w14:paraId="22330F16" w14:textId="03C26235"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1</w:t>
            </w:r>
          </w:p>
        </w:tc>
        <w:tc>
          <w:tcPr>
            <w:tcW w:w="794" w:type="dxa"/>
            <w:tcBorders>
              <w:left w:val="nil"/>
              <w:bottom w:val="single" w:sz="4" w:space="0" w:color="auto"/>
              <w:right w:val="nil"/>
            </w:tcBorders>
            <w:vAlign w:val="center"/>
          </w:tcPr>
          <w:p w14:paraId="44C371CB" w14:textId="16AE7576"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1</w:t>
            </w:r>
          </w:p>
        </w:tc>
        <w:tc>
          <w:tcPr>
            <w:tcW w:w="794" w:type="dxa"/>
            <w:tcBorders>
              <w:left w:val="nil"/>
              <w:bottom w:val="single" w:sz="4" w:space="0" w:color="auto"/>
              <w:right w:val="nil"/>
            </w:tcBorders>
            <w:vAlign w:val="center"/>
          </w:tcPr>
          <w:p w14:paraId="3D8BAE1C" w14:textId="5F4F4A06"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left w:val="nil"/>
              <w:bottom w:val="single" w:sz="4" w:space="0" w:color="auto"/>
              <w:right w:val="nil"/>
            </w:tcBorders>
            <w:vAlign w:val="center"/>
          </w:tcPr>
          <w:p w14:paraId="69CF496A" w14:textId="1351D33C"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left w:val="nil"/>
              <w:bottom w:val="single" w:sz="4" w:space="0" w:color="auto"/>
              <w:right w:val="nil"/>
            </w:tcBorders>
            <w:vAlign w:val="center"/>
          </w:tcPr>
          <w:p w14:paraId="64BFEA2E" w14:textId="2CC575C6" w:rsidR="00B3359E"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left w:val="nil"/>
              <w:bottom w:val="single" w:sz="4" w:space="0" w:color="auto"/>
              <w:right w:val="nil"/>
            </w:tcBorders>
            <w:vAlign w:val="center"/>
          </w:tcPr>
          <w:p w14:paraId="41FCE296" w14:textId="006EA024" w:rsidR="00B3359E"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left w:val="nil"/>
              <w:bottom w:val="single" w:sz="4" w:space="0" w:color="auto"/>
              <w:right w:val="nil"/>
            </w:tcBorders>
            <w:vAlign w:val="center"/>
          </w:tcPr>
          <w:p w14:paraId="526D1748" w14:textId="1D19D170" w:rsidR="00B3359E" w:rsidRDefault="00B3359E" w:rsidP="00602FBB">
            <w:pPr>
              <w:ind w:rightChars="50" w:right="105"/>
              <w:jc w:val="right"/>
              <w:rPr>
                <w:rFonts w:ascii="Times New Roman" w:hAnsi="Times New Roman" w:cs="Times New Roman"/>
                <w:sz w:val="16"/>
                <w:szCs w:val="16"/>
              </w:rPr>
            </w:pPr>
            <w:r w:rsidRPr="16E6E070">
              <w:rPr>
                <w:rFonts w:ascii="Times New Roman" w:hAnsi="Times New Roman" w:cs="Times New Roman"/>
                <w:sz w:val="16"/>
                <w:szCs w:val="16"/>
              </w:rPr>
              <w:t>1.9</w:t>
            </w:r>
          </w:p>
        </w:tc>
        <w:tc>
          <w:tcPr>
            <w:tcW w:w="794" w:type="dxa"/>
            <w:tcBorders>
              <w:left w:val="nil"/>
              <w:bottom w:val="single" w:sz="4" w:space="0" w:color="auto"/>
              <w:right w:val="nil"/>
            </w:tcBorders>
            <w:vAlign w:val="center"/>
          </w:tcPr>
          <w:p w14:paraId="12D3314A" w14:textId="236C8313" w:rsidR="00B3359E" w:rsidRDefault="00B3359E" w:rsidP="00602FBB">
            <w:pPr>
              <w:ind w:rightChars="50" w:right="105"/>
              <w:jc w:val="right"/>
              <w:rPr>
                <w:rFonts w:ascii="Times New Roman" w:hAnsi="Times New Roman" w:cs="Times New Roman"/>
                <w:sz w:val="16"/>
                <w:szCs w:val="16"/>
              </w:rPr>
            </w:pPr>
            <w:r w:rsidRPr="16E6E070">
              <w:rPr>
                <w:rFonts w:ascii="Times New Roman" w:hAnsi="Times New Roman" w:cs="Times New Roman"/>
                <w:sz w:val="16"/>
                <w:szCs w:val="16"/>
              </w:rPr>
              <w:t>0.9</w:t>
            </w:r>
          </w:p>
        </w:tc>
      </w:tr>
      <w:tr w:rsidR="00B3359E" w:rsidRPr="000C01D6" w14:paraId="5FC4C438" w14:textId="77777777" w:rsidTr="7EDC0719">
        <w:trPr>
          <w:trHeight w:val="70"/>
          <w:jc w:val="center"/>
        </w:trPr>
        <w:tc>
          <w:tcPr>
            <w:tcW w:w="1264" w:type="dxa"/>
            <w:tcBorders>
              <w:top w:val="single" w:sz="4" w:space="0" w:color="auto"/>
              <w:left w:val="nil"/>
              <w:bottom w:val="single" w:sz="4" w:space="0" w:color="auto"/>
              <w:right w:val="nil"/>
            </w:tcBorders>
            <w:vAlign w:val="center"/>
          </w:tcPr>
          <w:p w14:paraId="6F85293F" w14:textId="2502DAC9" w:rsidR="00B3359E" w:rsidRPr="000C01D6" w:rsidRDefault="00B3359E" w:rsidP="00B3359E">
            <w:pPr>
              <w:jc w:val="left"/>
              <w:rPr>
                <w:rFonts w:ascii="Times New Roman" w:hAnsi="Times New Roman" w:cs="Times New Roman"/>
                <w:sz w:val="16"/>
                <w:szCs w:val="16"/>
              </w:rPr>
            </w:pPr>
            <w:r w:rsidRPr="5C239A64">
              <w:rPr>
                <w:rFonts w:ascii="Times New Roman" w:hAnsi="Times New Roman" w:cs="Times New Roman"/>
                <w:sz w:val="16"/>
                <w:szCs w:val="16"/>
              </w:rPr>
              <w:t>平均値</w:t>
            </w:r>
            <w:r w:rsidRPr="5C239A64">
              <w:rPr>
                <w:rFonts w:ascii="Times New Roman" w:hAnsi="Times New Roman" w:cs="Times New Roman"/>
                <w:sz w:val="16"/>
                <w:szCs w:val="16"/>
              </w:rPr>
              <w:t>*</w:t>
            </w:r>
          </w:p>
        </w:tc>
        <w:tc>
          <w:tcPr>
            <w:tcW w:w="794" w:type="dxa"/>
            <w:tcBorders>
              <w:top w:val="single" w:sz="4" w:space="0" w:color="auto"/>
              <w:left w:val="nil"/>
              <w:bottom w:val="single" w:sz="4" w:space="0" w:color="auto"/>
              <w:right w:val="nil"/>
            </w:tcBorders>
            <w:vAlign w:val="center"/>
          </w:tcPr>
          <w:p w14:paraId="628C5809" w14:textId="5BCC7F3C" w:rsidR="00B3359E" w:rsidRPr="000C01D6" w:rsidRDefault="00B3359E" w:rsidP="00602FBB">
            <w:pPr>
              <w:ind w:rightChars="50" w:right="105"/>
              <w:jc w:val="right"/>
              <w:rPr>
                <w:rFonts w:ascii="Times New Roman" w:hAnsi="Times New Roman" w:cs="Times New Roman"/>
                <w:sz w:val="16"/>
                <w:szCs w:val="16"/>
              </w:rPr>
            </w:pPr>
            <w:r w:rsidRPr="1D09CB8D">
              <w:rPr>
                <w:rFonts w:ascii="Times New Roman" w:hAnsi="Times New Roman" w:cs="Times New Roman"/>
                <w:sz w:val="16"/>
                <w:szCs w:val="16"/>
              </w:rPr>
              <w:t>0.04</w:t>
            </w:r>
          </w:p>
        </w:tc>
        <w:tc>
          <w:tcPr>
            <w:tcW w:w="794" w:type="dxa"/>
            <w:tcBorders>
              <w:top w:val="single" w:sz="4" w:space="0" w:color="auto"/>
              <w:left w:val="nil"/>
              <w:bottom w:val="single" w:sz="4" w:space="0" w:color="auto"/>
              <w:right w:val="nil"/>
            </w:tcBorders>
            <w:vAlign w:val="center"/>
          </w:tcPr>
          <w:p w14:paraId="3D1A3EBE" w14:textId="55373D1C" w:rsidR="00B3359E" w:rsidRPr="000C01D6" w:rsidRDefault="00B3359E" w:rsidP="00602FBB">
            <w:pPr>
              <w:ind w:rightChars="50" w:right="105"/>
              <w:jc w:val="right"/>
              <w:rPr>
                <w:rFonts w:ascii="Times New Roman" w:hAnsi="Times New Roman" w:cs="Times New Roman"/>
                <w:sz w:val="16"/>
                <w:szCs w:val="16"/>
              </w:rPr>
            </w:pPr>
            <w:r w:rsidRPr="1D09CB8D">
              <w:rPr>
                <w:rFonts w:ascii="Times New Roman" w:hAnsi="Times New Roman" w:cs="Times New Roman"/>
                <w:sz w:val="16"/>
                <w:szCs w:val="16"/>
              </w:rPr>
              <w:t>0.03</w:t>
            </w:r>
          </w:p>
        </w:tc>
        <w:tc>
          <w:tcPr>
            <w:tcW w:w="794" w:type="dxa"/>
            <w:tcBorders>
              <w:top w:val="single" w:sz="4" w:space="0" w:color="auto"/>
              <w:left w:val="nil"/>
              <w:bottom w:val="single" w:sz="4" w:space="0" w:color="auto"/>
              <w:right w:val="nil"/>
            </w:tcBorders>
            <w:vAlign w:val="center"/>
          </w:tcPr>
          <w:p w14:paraId="18E3FFF7" w14:textId="05291B47"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5</w:t>
            </w:r>
          </w:p>
        </w:tc>
        <w:tc>
          <w:tcPr>
            <w:tcW w:w="794" w:type="dxa"/>
            <w:tcBorders>
              <w:top w:val="single" w:sz="4" w:space="0" w:color="auto"/>
              <w:left w:val="nil"/>
              <w:bottom w:val="single" w:sz="4" w:space="0" w:color="auto"/>
              <w:right w:val="nil"/>
            </w:tcBorders>
            <w:vAlign w:val="center"/>
          </w:tcPr>
          <w:p w14:paraId="12A40740" w14:textId="74D7C4FD"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46CB3B03" w14:textId="50A11DCC"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4F7B7283" w14:textId="50B634F5"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5</w:t>
            </w:r>
          </w:p>
        </w:tc>
        <w:tc>
          <w:tcPr>
            <w:tcW w:w="794" w:type="dxa"/>
            <w:tcBorders>
              <w:top w:val="single" w:sz="4" w:space="0" w:color="auto"/>
              <w:left w:val="nil"/>
              <w:bottom w:val="single" w:sz="4" w:space="0" w:color="auto"/>
              <w:right w:val="nil"/>
            </w:tcBorders>
            <w:vAlign w:val="center"/>
          </w:tcPr>
          <w:p w14:paraId="67CC33EF" w14:textId="062F7D96"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1</w:t>
            </w:r>
          </w:p>
        </w:tc>
        <w:tc>
          <w:tcPr>
            <w:tcW w:w="794" w:type="dxa"/>
            <w:tcBorders>
              <w:top w:val="single" w:sz="4" w:space="0" w:color="auto"/>
              <w:left w:val="nil"/>
              <w:bottom w:val="single" w:sz="4" w:space="0" w:color="auto"/>
              <w:right w:val="nil"/>
            </w:tcBorders>
            <w:vAlign w:val="center"/>
          </w:tcPr>
          <w:p w14:paraId="797BDA97" w14:textId="5C4244E3" w:rsidR="00B3359E"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351AD629" w14:textId="099BFD02"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1</w:t>
            </w:r>
          </w:p>
        </w:tc>
        <w:tc>
          <w:tcPr>
            <w:tcW w:w="794" w:type="dxa"/>
            <w:tcBorders>
              <w:top w:val="single" w:sz="4" w:space="0" w:color="auto"/>
              <w:left w:val="nil"/>
              <w:bottom w:val="single" w:sz="4" w:space="0" w:color="auto"/>
              <w:right w:val="nil"/>
            </w:tcBorders>
            <w:vAlign w:val="center"/>
          </w:tcPr>
          <w:p w14:paraId="3B1C3B92" w14:textId="581E1E62" w:rsidR="00B3359E"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57979328" w14:textId="5CACA0C4"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1</w:t>
            </w:r>
          </w:p>
        </w:tc>
        <w:tc>
          <w:tcPr>
            <w:tcW w:w="794" w:type="dxa"/>
            <w:tcBorders>
              <w:top w:val="single" w:sz="4" w:space="0" w:color="auto"/>
              <w:left w:val="nil"/>
              <w:bottom w:val="single" w:sz="4" w:space="0" w:color="auto"/>
              <w:right w:val="nil"/>
            </w:tcBorders>
            <w:vAlign w:val="center"/>
          </w:tcPr>
          <w:p w14:paraId="1DD4C7E4" w14:textId="575620B2"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1</w:t>
            </w:r>
          </w:p>
        </w:tc>
        <w:tc>
          <w:tcPr>
            <w:tcW w:w="794" w:type="dxa"/>
            <w:tcBorders>
              <w:top w:val="single" w:sz="4" w:space="0" w:color="auto"/>
              <w:left w:val="nil"/>
              <w:bottom w:val="single" w:sz="4" w:space="0" w:color="auto"/>
              <w:right w:val="nil"/>
            </w:tcBorders>
            <w:vAlign w:val="center"/>
          </w:tcPr>
          <w:p w14:paraId="638C0B1E" w14:textId="614B15C1"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7F3D09B8" w14:textId="2C7D5461"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7F265AE5" w14:textId="24E38A2A" w:rsidR="00B3359E"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5D6B526E" w14:textId="30ECE8B0" w:rsidR="00B3359E"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single" w:sz="4" w:space="0" w:color="auto"/>
              <w:left w:val="nil"/>
              <w:bottom w:val="single" w:sz="4" w:space="0" w:color="auto"/>
              <w:right w:val="nil"/>
            </w:tcBorders>
            <w:vAlign w:val="center"/>
          </w:tcPr>
          <w:p w14:paraId="4D1AEDD5" w14:textId="69A2F56E" w:rsidR="00B3359E" w:rsidRPr="000C01D6"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sz w:val="16"/>
                <w:szCs w:val="16"/>
              </w:rPr>
              <w:t>0.4</w:t>
            </w:r>
          </w:p>
        </w:tc>
        <w:tc>
          <w:tcPr>
            <w:tcW w:w="794" w:type="dxa"/>
            <w:tcBorders>
              <w:top w:val="single" w:sz="4" w:space="0" w:color="auto"/>
              <w:left w:val="nil"/>
              <w:bottom w:val="single" w:sz="4" w:space="0" w:color="auto"/>
              <w:right w:val="nil"/>
            </w:tcBorders>
            <w:vAlign w:val="center"/>
          </w:tcPr>
          <w:p w14:paraId="1D22EC02" w14:textId="46033D42" w:rsidR="00B3359E" w:rsidRPr="000C01D6"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2</w:t>
            </w:r>
          </w:p>
        </w:tc>
      </w:tr>
      <w:tr w:rsidR="00B3359E" w:rsidRPr="000C01D6" w14:paraId="043F16F9" w14:textId="77777777" w:rsidTr="7EDC0719">
        <w:trPr>
          <w:trHeight w:val="70"/>
          <w:jc w:val="center"/>
        </w:trPr>
        <w:tc>
          <w:tcPr>
            <w:tcW w:w="1264" w:type="dxa"/>
            <w:tcBorders>
              <w:top w:val="single" w:sz="4" w:space="0" w:color="auto"/>
              <w:left w:val="nil"/>
              <w:bottom w:val="single" w:sz="4" w:space="0" w:color="auto"/>
              <w:right w:val="nil"/>
            </w:tcBorders>
            <w:vAlign w:val="center"/>
          </w:tcPr>
          <w:p w14:paraId="1AA87ABA" w14:textId="77777777" w:rsidR="00B3359E" w:rsidRPr="000C01D6" w:rsidRDefault="00B3359E" w:rsidP="00B3359E">
            <w:pPr>
              <w:jc w:val="left"/>
              <w:rPr>
                <w:rFonts w:ascii="Times New Roman" w:eastAsiaTheme="minorHAnsi" w:hAnsi="Times New Roman" w:cs="Times New Roman"/>
                <w:sz w:val="16"/>
                <w:szCs w:val="16"/>
              </w:rPr>
            </w:pPr>
            <w:r w:rsidRPr="000C01D6">
              <w:rPr>
                <w:rFonts w:ascii="Times New Roman" w:eastAsiaTheme="minorHAnsi" w:hAnsi="Times New Roman" w:cs="Times New Roman"/>
                <w:sz w:val="16"/>
                <w:szCs w:val="16"/>
              </w:rPr>
              <w:t>最小値</w:t>
            </w:r>
          </w:p>
        </w:tc>
        <w:tc>
          <w:tcPr>
            <w:tcW w:w="794" w:type="dxa"/>
            <w:tcBorders>
              <w:top w:val="single" w:sz="4" w:space="0" w:color="auto"/>
              <w:left w:val="nil"/>
              <w:bottom w:val="single" w:sz="4" w:space="0" w:color="auto"/>
              <w:right w:val="nil"/>
            </w:tcBorders>
            <w:vAlign w:val="center"/>
          </w:tcPr>
          <w:p w14:paraId="037D24EE" w14:textId="0B5CBE11" w:rsidR="00B3359E" w:rsidRDefault="00B3359E" w:rsidP="00602FBB">
            <w:pPr>
              <w:ind w:rightChars="50" w:right="105"/>
              <w:jc w:val="right"/>
              <w:rPr>
                <w:rFonts w:ascii="Times New Roman" w:hAnsi="Times New Roman" w:cs="Times New Roman"/>
                <w:sz w:val="16"/>
                <w:szCs w:val="16"/>
              </w:rPr>
            </w:pPr>
            <w:r w:rsidRPr="1D09CB8D">
              <w:rPr>
                <w:rFonts w:ascii="Times New Roman" w:hAnsi="Times New Roman" w:cs="Times New Roman"/>
                <w:sz w:val="16"/>
                <w:szCs w:val="16"/>
              </w:rPr>
              <w:t>&lt;0.01</w:t>
            </w:r>
          </w:p>
        </w:tc>
        <w:tc>
          <w:tcPr>
            <w:tcW w:w="794" w:type="dxa"/>
            <w:tcBorders>
              <w:top w:val="single" w:sz="4" w:space="0" w:color="auto"/>
              <w:left w:val="nil"/>
              <w:bottom w:val="single" w:sz="4" w:space="0" w:color="auto"/>
              <w:right w:val="nil"/>
            </w:tcBorders>
            <w:vAlign w:val="center"/>
          </w:tcPr>
          <w:p w14:paraId="35D3A46E" w14:textId="306EE54B"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1</w:t>
            </w:r>
          </w:p>
        </w:tc>
        <w:tc>
          <w:tcPr>
            <w:tcW w:w="794" w:type="dxa"/>
            <w:tcBorders>
              <w:top w:val="single" w:sz="4" w:space="0" w:color="auto"/>
              <w:left w:val="nil"/>
              <w:bottom w:val="single" w:sz="4" w:space="0" w:color="auto"/>
              <w:right w:val="nil"/>
            </w:tcBorders>
            <w:vAlign w:val="center"/>
          </w:tcPr>
          <w:p w14:paraId="469D0571" w14:textId="329DD2D0"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5</w:t>
            </w:r>
          </w:p>
        </w:tc>
        <w:tc>
          <w:tcPr>
            <w:tcW w:w="794" w:type="dxa"/>
            <w:tcBorders>
              <w:top w:val="single" w:sz="4" w:space="0" w:color="auto"/>
              <w:left w:val="nil"/>
              <w:bottom w:val="single" w:sz="4" w:space="0" w:color="auto"/>
              <w:right w:val="nil"/>
            </w:tcBorders>
            <w:vAlign w:val="center"/>
          </w:tcPr>
          <w:p w14:paraId="4042E58B" w14:textId="71B80081"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017E51E5" w14:textId="5FE4ECF6"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7E75625A" w14:textId="40A60EA3"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5</w:t>
            </w:r>
          </w:p>
        </w:tc>
        <w:tc>
          <w:tcPr>
            <w:tcW w:w="794" w:type="dxa"/>
            <w:tcBorders>
              <w:top w:val="single" w:sz="4" w:space="0" w:color="auto"/>
              <w:left w:val="nil"/>
              <w:bottom w:val="single" w:sz="4" w:space="0" w:color="auto"/>
              <w:right w:val="nil"/>
            </w:tcBorders>
            <w:vAlign w:val="center"/>
          </w:tcPr>
          <w:p w14:paraId="11B56C7E" w14:textId="4EB7DE4A"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1</w:t>
            </w:r>
          </w:p>
        </w:tc>
        <w:tc>
          <w:tcPr>
            <w:tcW w:w="794" w:type="dxa"/>
            <w:tcBorders>
              <w:top w:val="single" w:sz="4" w:space="0" w:color="auto"/>
              <w:left w:val="nil"/>
              <w:bottom w:val="single" w:sz="4" w:space="0" w:color="auto"/>
              <w:right w:val="nil"/>
            </w:tcBorders>
            <w:vAlign w:val="center"/>
          </w:tcPr>
          <w:p w14:paraId="49EFE62A" w14:textId="30A3FE89" w:rsidR="00B3359E"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6FE926C4" w14:textId="2C7D852D"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1</w:t>
            </w:r>
          </w:p>
        </w:tc>
        <w:tc>
          <w:tcPr>
            <w:tcW w:w="794" w:type="dxa"/>
            <w:tcBorders>
              <w:top w:val="single" w:sz="4" w:space="0" w:color="auto"/>
              <w:left w:val="nil"/>
              <w:bottom w:val="single" w:sz="4" w:space="0" w:color="auto"/>
              <w:right w:val="nil"/>
            </w:tcBorders>
            <w:vAlign w:val="center"/>
          </w:tcPr>
          <w:p w14:paraId="10D0C59B" w14:textId="2EEDE332" w:rsidR="00B3359E"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59528D7F" w14:textId="4C55313E"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1</w:t>
            </w:r>
          </w:p>
        </w:tc>
        <w:tc>
          <w:tcPr>
            <w:tcW w:w="794" w:type="dxa"/>
            <w:tcBorders>
              <w:top w:val="single" w:sz="4" w:space="0" w:color="auto"/>
              <w:left w:val="nil"/>
              <w:bottom w:val="single" w:sz="4" w:space="0" w:color="auto"/>
              <w:right w:val="nil"/>
            </w:tcBorders>
            <w:vAlign w:val="center"/>
          </w:tcPr>
          <w:p w14:paraId="164977AA" w14:textId="1F68C4A1"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1</w:t>
            </w:r>
          </w:p>
        </w:tc>
        <w:tc>
          <w:tcPr>
            <w:tcW w:w="794" w:type="dxa"/>
            <w:tcBorders>
              <w:top w:val="single" w:sz="4" w:space="0" w:color="auto"/>
              <w:left w:val="nil"/>
              <w:bottom w:val="single" w:sz="4" w:space="0" w:color="auto"/>
              <w:right w:val="nil"/>
            </w:tcBorders>
            <w:vAlign w:val="center"/>
          </w:tcPr>
          <w:p w14:paraId="1F7D63C7" w14:textId="319D2992"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7D3992ED" w14:textId="2DDC3166"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002</w:t>
            </w:r>
          </w:p>
        </w:tc>
        <w:tc>
          <w:tcPr>
            <w:tcW w:w="794" w:type="dxa"/>
            <w:tcBorders>
              <w:top w:val="single" w:sz="4" w:space="0" w:color="auto"/>
              <w:left w:val="nil"/>
              <w:bottom w:val="single" w:sz="4" w:space="0" w:color="auto"/>
              <w:right w:val="nil"/>
            </w:tcBorders>
            <w:vAlign w:val="center"/>
          </w:tcPr>
          <w:p w14:paraId="12AAEBC6" w14:textId="40D98901" w:rsidR="00B3359E"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54C456AF" w14:textId="181E34CF" w:rsidR="00B3359E" w:rsidRDefault="00B3359E" w:rsidP="00602FBB">
            <w:pPr>
              <w:ind w:rightChars="50" w:right="105"/>
              <w:jc w:val="right"/>
              <w:rPr>
                <w:rFonts w:ascii="Times New Roman" w:hAnsi="Times New Roman" w:cs="Times New Roman"/>
                <w:sz w:val="16"/>
                <w:szCs w:val="16"/>
              </w:rPr>
            </w:pPr>
            <w:r w:rsidRPr="5C239A64">
              <w:rPr>
                <w:rFonts w:ascii="Times New Roman" w:hAnsi="Times New Roman" w:cs="Times New Roman"/>
                <w:color w:val="000000" w:themeColor="text1"/>
                <w:sz w:val="16"/>
                <w:szCs w:val="16"/>
              </w:rPr>
              <w:t>&lt;0.</w:t>
            </w:r>
            <w:r>
              <w:rPr>
                <w:rFonts w:ascii="Times New Roman" w:hAnsi="Times New Roman" w:cs="Times New Roman" w:hint="eastAsia"/>
                <w:color w:val="000000" w:themeColor="text1"/>
                <w:sz w:val="16"/>
                <w:szCs w:val="16"/>
              </w:rPr>
              <w:t>1</w:t>
            </w:r>
          </w:p>
        </w:tc>
        <w:tc>
          <w:tcPr>
            <w:tcW w:w="794" w:type="dxa"/>
            <w:tcBorders>
              <w:top w:val="single" w:sz="4" w:space="0" w:color="auto"/>
              <w:left w:val="nil"/>
              <w:bottom w:val="single" w:sz="4" w:space="0" w:color="auto"/>
              <w:right w:val="nil"/>
            </w:tcBorders>
            <w:vAlign w:val="center"/>
          </w:tcPr>
          <w:p w14:paraId="3D798C60" w14:textId="03BE1163"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2</w:t>
            </w:r>
          </w:p>
        </w:tc>
        <w:tc>
          <w:tcPr>
            <w:tcW w:w="794" w:type="dxa"/>
            <w:tcBorders>
              <w:top w:val="single" w:sz="4" w:space="0" w:color="auto"/>
              <w:left w:val="nil"/>
              <w:bottom w:val="single" w:sz="4" w:space="0" w:color="auto"/>
              <w:right w:val="nil"/>
            </w:tcBorders>
            <w:vAlign w:val="center"/>
          </w:tcPr>
          <w:p w14:paraId="2B93599C" w14:textId="4D0EDA2B" w:rsidR="00B3359E" w:rsidRDefault="00B3359E"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lt;0.2</w:t>
            </w:r>
          </w:p>
        </w:tc>
      </w:tr>
      <w:tr w:rsidR="0095101D" w:rsidRPr="000C01D6" w14:paraId="05824042" w14:textId="77777777" w:rsidTr="7EDC0719">
        <w:trPr>
          <w:trHeight w:val="70"/>
          <w:jc w:val="center"/>
        </w:trPr>
        <w:tc>
          <w:tcPr>
            <w:tcW w:w="1264" w:type="dxa"/>
            <w:tcBorders>
              <w:top w:val="single" w:sz="4" w:space="0" w:color="auto"/>
              <w:left w:val="nil"/>
              <w:bottom w:val="single" w:sz="4" w:space="0" w:color="auto"/>
              <w:right w:val="nil"/>
            </w:tcBorders>
            <w:vAlign w:val="center"/>
          </w:tcPr>
          <w:p w14:paraId="4324A779" w14:textId="657813CA" w:rsidR="0095101D" w:rsidRPr="000C01D6" w:rsidRDefault="0095101D" w:rsidP="0095101D">
            <w:pPr>
              <w:jc w:val="left"/>
              <w:rPr>
                <w:rFonts w:ascii="Times New Roman" w:eastAsiaTheme="minorHAnsi" w:hAnsi="Times New Roman" w:cs="Times New Roman"/>
                <w:sz w:val="16"/>
                <w:szCs w:val="16"/>
              </w:rPr>
            </w:pPr>
            <w:r>
              <w:rPr>
                <w:rFonts w:ascii="Times New Roman" w:eastAsiaTheme="minorHAnsi" w:hAnsi="Times New Roman" w:cs="Times New Roman" w:hint="eastAsia"/>
                <w:sz w:val="16"/>
                <w:szCs w:val="16"/>
              </w:rPr>
              <w:t>定量下限値</w:t>
            </w:r>
          </w:p>
        </w:tc>
        <w:tc>
          <w:tcPr>
            <w:tcW w:w="794" w:type="dxa"/>
            <w:tcBorders>
              <w:top w:val="single" w:sz="4" w:space="0" w:color="auto"/>
              <w:left w:val="nil"/>
              <w:bottom w:val="single" w:sz="4" w:space="0" w:color="auto"/>
              <w:right w:val="nil"/>
            </w:tcBorders>
            <w:vAlign w:val="center"/>
          </w:tcPr>
          <w:p w14:paraId="70399EDA" w14:textId="4FE1ABDE" w:rsidR="0095101D" w:rsidRPr="1D09CB8D"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1</w:t>
            </w:r>
          </w:p>
        </w:tc>
        <w:tc>
          <w:tcPr>
            <w:tcW w:w="794" w:type="dxa"/>
            <w:tcBorders>
              <w:top w:val="single" w:sz="4" w:space="0" w:color="auto"/>
              <w:left w:val="nil"/>
              <w:bottom w:val="single" w:sz="4" w:space="0" w:color="auto"/>
              <w:right w:val="nil"/>
            </w:tcBorders>
            <w:vAlign w:val="center"/>
          </w:tcPr>
          <w:p w14:paraId="6D8FFF7D" w14:textId="3DC81ECE"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1</w:t>
            </w:r>
          </w:p>
        </w:tc>
        <w:tc>
          <w:tcPr>
            <w:tcW w:w="794" w:type="dxa"/>
            <w:tcBorders>
              <w:top w:val="single" w:sz="4" w:space="0" w:color="auto"/>
              <w:left w:val="nil"/>
              <w:bottom w:val="single" w:sz="4" w:space="0" w:color="auto"/>
              <w:right w:val="nil"/>
            </w:tcBorders>
            <w:vAlign w:val="center"/>
          </w:tcPr>
          <w:p w14:paraId="484946A3" w14:textId="179E7B8B"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5</w:t>
            </w:r>
          </w:p>
        </w:tc>
        <w:tc>
          <w:tcPr>
            <w:tcW w:w="794" w:type="dxa"/>
            <w:tcBorders>
              <w:top w:val="single" w:sz="4" w:space="0" w:color="auto"/>
              <w:left w:val="nil"/>
              <w:bottom w:val="single" w:sz="4" w:space="0" w:color="auto"/>
              <w:right w:val="nil"/>
            </w:tcBorders>
            <w:vAlign w:val="center"/>
          </w:tcPr>
          <w:p w14:paraId="3E27A82B" w14:textId="4248B8E3"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2</w:t>
            </w:r>
          </w:p>
        </w:tc>
        <w:tc>
          <w:tcPr>
            <w:tcW w:w="794" w:type="dxa"/>
            <w:tcBorders>
              <w:top w:val="single" w:sz="4" w:space="0" w:color="auto"/>
              <w:left w:val="nil"/>
              <w:bottom w:val="single" w:sz="4" w:space="0" w:color="auto"/>
              <w:right w:val="nil"/>
            </w:tcBorders>
            <w:vAlign w:val="center"/>
          </w:tcPr>
          <w:p w14:paraId="126B4201" w14:textId="72DB61D1"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2</w:t>
            </w:r>
          </w:p>
        </w:tc>
        <w:tc>
          <w:tcPr>
            <w:tcW w:w="794" w:type="dxa"/>
            <w:tcBorders>
              <w:top w:val="single" w:sz="4" w:space="0" w:color="auto"/>
              <w:left w:val="nil"/>
              <w:bottom w:val="single" w:sz="4" w:space="0" w:color="auto"/>
              <w:right w:val="nil"/>
            </w:tcBorders>
            <w:vAlign w:val="center"/>
          </w:tcPr>
          <w:p w14:paraId="37CFE5AC" w14:textId="0F48585D"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5</w:t>
            </w:r>
          </w:p>
        </w:tc>
        <w:tc>
          <w:tcPr>
            <w:tcW w:w="794" w:type="dxa"/>
            <w:tcBorders>
              <w:top w:val="single" w:sz="4" w:space="0" w:color="auto"/>
              <w:left w:val="nil"/>
              <w:bottom w:val="single" w:sz="4" w:space="0" w:color="auto"/>
              <w:right w:val="nil"/>
            </w:tcBorders>
            <w:vAlign w:val="center"/>
          </w:tcPr>
          <w:p w14:paraId="3DAAD200" w14:textId="794DC46A"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1</w:t>
            </w:r>
          </w:p>
        </w:tc>
        <w:tc>
          <w:tcPr>
            <w:tcW w:w="794" w:type="dxa"/>
            <w:tcBorders>
              <w:top w:val="single" w:sz="4" w:space="0" w:color="auto"/>
              <w:left w:val="nil"/>
              <w:bottom w:val="single" w:sz="4" w:space="0" w:color="auto"/>
              <w:right w:val="nil"/>
            </w:tcBorders>
            <w:vAlign w:val="center"/>
          </w:tcPr>
          <w:p w14:paraId="5D470DA9" w14:textId="1F239641" w:rsidR="0095101D" w:rsidRPr="5C239A64" w:rsidRDefault="0095101D"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09E3E710" w14:textId="69643A42"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1</w:t>
            </w:r>
          </w:p>
        </w:tc>
        <w:tc>
          <w:tcPr>
            <w:tcW w:w="794" w:type="dxa"/>
            <w:tcBorders>
              <w:top w:val="single" w:sz="4" w:space="0" w:color="auto"/>
              <w:left w:val="nil"/>
              <w:bottom w:val="single" w:sz="4" w:space="0" w:color="auto"/>
              <w:right w:val="nil"/>
            </w:tcBorders>
            <w:vAlign w:val="center"/>
          </w:tcPr>
          <w:p w14:paraId="0723FC0D" w14:textId="5AE009FB" w:rsidR="0095101D" w:rsidRPr="5C239A64" w:rsidRDefault="0095101D"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0A892AC9" w14:textId="712EA8A2"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1</w:t>
            </w:r>
          </w:p>
        </w:tc>
        <w:tc>
          <w:tcPr>
            <w:tcW w:w="794" w:type="dxa"/>
            <w:tcBorders>
              <w:top w:val="single" w:sz="4" w:space="0" w:color="auto"/>
              <w:left w:val="nil"/>
              <w:bottom w:val="single" w:sz="4" w:space="0" w:color="auto"/>
              <w:right w:val="nil"/>
            </w:tcBorders>
            <w:vAlign w:val="center"/>
          </w:tcPr>
          <w:p w14:paraId="4B3B0D01" w14:textId="27970037"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1</w:t>
            </w:r>
          </w:p>
        </w:tc>
        <w:tc>
          <w:tcPr>
            <w:tcW w:w="794" w:type="dxa"/>
            <w:tcBorders>
              <w:top w:val="single" w:sz="4" w:space="0" w:color="auto"/>
              <w:left w:val="nil"/>
              <w:bottom w:val="single" w:sz="4" w:space="0" w:color="auto"/>
              <w:right w:val="nil"/>
            </w:tcBorders>
            <w:vAlign w:val="center"/>
          </w:tcPr>
          <w:p w14:paraId="336EAABE" w14:textId="23F9C306"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2</w:t>
            </w:r>
          </w:p>
        </w:tc>
        <w:tc>
          <w:tcPr>
            <w:tcW w:w="794" w:type="dxa"/>
            <w:tcBorders>
              <w:top w:val="single" w:sz="4" w:space="0" w:color="auto"/>
              <w:left w:val="nil"/>
              <w:bottom w:val="single" w:sz="4" w:space="0" w:color="auto"/>
              <w:right w:val="nil"/>
            </w:tcBorders>
            <w:vAlign w:val="center"/>
          </w:tcPr>
          <w:p w14:paraId="37990A86" w14:textId="170875BF"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002</w:t>
            </w:r>
          </w:p>
        </w:tc>
        <w:tc>
          <w:tcPr>
            <w:tcW w:w="794" w:type="dxa"/>
            <w:tcBorders>
              <w:top w:val="single" w:sz="4" w:space="0" w:color="auto"/>
              <w:left w:val="nil"/>
              <w:bottom w:val="single" w:sz="4" w:space="0" w:color="auto"/>
              <w:right w:val="nil"/>
            </w:tcBorders>
            <w:vAlign w:val="center"/>
          </w:tcPr>
          <w:p w14:paraId="053585CF" w14:textId="3BDA2604" w:rsidR="0095101D" w:rsidRPr="5C239A64" w:rsidRDefault="0095101D"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w:t>
            </w:r>
            <w:r>
              <w:rPr>
                <w:rFonts w:ascii="Times New Roman" w:hAnsi="Times New Roman" w:cs="Times New Roman" w:hint="eastAsia"/>
                <w:color w:val="000000" w:themeColor="text1"/>
                <w:sz w:val="16"/>
                <w:szCs w:val="16"/>
              </w:rPr>
              <w:t>05</w:t>
            </w:r>
          </w:p>
        </w:tc>
        <w:tc>
          <w:tcPr>
            <w:tcW w:w="794" w:type="dxa"/>
            <w:tcBorders>
              <w:top w:val="single" w:sz="4" w:space="0" w:color="auto"/>
              <w:left w:val="nil"/>
              <w:bottom w:val="single" w:sz="4" w:space="0" w:color="auto"/>
              <w:right w:val="nil"/>
            </w:tcBorders>
            <w:vAlign w:val="center"/>
          </w:tcPr>
          <w:p w14:paraId="715B027B" w14:textId="53E7117A" w:rsidR="0095101D" w:rsidRPr="5C239A64" w:rsidRDefault="0095101D" w:rsidP="00602FBB">
            <w:pPr>
              <w:ind w:rightChars="50" w:right="105"/>
              <w:jc w:val="right"/>
              <w:rPr>
                <w:rFonts w:ascii="Times New Roman" w:hAnsi="Times New Roman" w:cs="Times New Roman"/>
                <w:color w:val="000000" w:themeColor="text1"/>
                <w:sz w:val="16"/>
                <w:szCs w:val="16"/>
              </w:rPr>
            </w:pPr>
            <w:r w:rsidRPr="5C239A64">
              <w:rPr>
                <w:rFonts w:ascii="Times New Roman" w:hAnsi="Times New Roman" w:cs="Times New Roman"/>
                <w:color w:val="000000" w:themeColor="text1"/>
                <w:sz w:val="16"/>
                <w:szCs w:val="16"/>
              </w:rPr>
              <w:t>0.</w:t>
            </w:r>
            <w:r>
              <w:rPr>
                <w:rFonts w:ascii="Times New Roman" w:hAnsi="Times New Roman" w:cs="Times New Roman" w:hint="eastAsia"/>
                <w:color w:val="000000" w:themeColor="text1"/>
                <w:sz w:val="16"/>
                <w:szCs w:val="16"/>
              </w:rPr>
              <w:t>1</w:t>
            </w:r>
          </w:p>
        </w:tc>
        <w:tc>
          <w:tcPr>
            <w:tcW w:w="794" w:type="dxa"/>
            <w:tcBorders>
              <w:top w:val="single" w:sz="4" w:space="0" w:color="auto"/>
              <w:left w:val="nil"/>
              <w:bottom w:val="single" w:sz="4" w:space="0" w:color="auto"/>
              <w:right w:val="nil"/>
            </w:tcBorders>
            <w:vAlign w:val="center"/>
          </w:tcPr>
          <w:p w14:paraId="4B7B0FEF" w14:textId="3EE5A159"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2</w:t>
            </w:r>
          </w:p>
        </w:tc>
        <w:tc>
          <w:tcPr>
            <w:tcW w:w="794" w:type="dxa"/>
            <w:tcBorders>
              <w:top w:val="single" w:sz="4" w:space="0" w:color="auto"/>
              <w:left w:val="nil"/>
              <w:bottom w:val="single" w:sz="4" w:space="0" w:color="auto"/>
              <w:right w:val="nil"/>
            </w:tcBorders>
            <w:vAlign w:val="center"/>
          </w:tcPr>
          <w:p w14:paraId="4B1F295A" w14:textId="5D753E76" w:rsidR="0095101D" w:rsidRPr="315AC22F" w:rsidRDefault="0095101D" w:rsidP="00602FBB">
            <w:pPr>
              <w:ind w:rightChars="50" w:right="105"/>
              <w:jc w:val="right"/>
              <w:rPr>
                <w:rFonts w:ascii="Times New Roman" w:hAnsi="Times New Roman" w:cs="Times New Roman"/>
                <w:sz w:val="16"/>
                <w:szCs w:val="16"/>
              </w:rPr>
            </w:pPr>
            <w:r w:rsidRPr="315AC22F">
              <w:rPr>
                <w:rFonts w:ascii="Times New Roman" w:hAnsi="Times New Roman" w:cs="Times New Roman"/>
                <w:sz w:val="16"/>
                <w:szCs w:val="16"/>
              </w:rPr>
              <w:t>0.2</w:t>
            </w:r>
          </w:p>
        </w:tc>
      </w:tr>
      <w:tr w:rsidR="00AE1449" w:rsidRPr="000C01D6" w14:paraId="46CB7381" w14:textId="77777777" w:rsidTr="7EDC0719">
        <w:trPr>
          <w:trHeight w:val="70"/>
          <w:jc w:val="center"/>
        </w:trPr>
        <w:tc>
          <w:tcPr>
            <w:tcW w:w="1264" w:type="dxa"/>
            <w:tcBorders>
              <w:top w:val="single" w:sz="4" w:space="0" w:color="auto"/>
              <w:left w:val="nil"/>
              <w:bottom w:val="single" w:sz="4" w:space="0" w:color="auto"/>
              <w:right w:val="nil"/>
            </w:tcBorders>
            <w:vAlign w:val="center"/>
          </w:tcPr>
          <w:p w14:paraId="036109BB" w14:textId="77777777" w:rsidR="00AE1449" w:rsidRPr="000C01D6" w:rsidRDefault="00AE1449" w:rsidP="00AE1449">
            <w:pPr>
              <w:jc w:val="left"/>
              <w:rPr>
                <w:rFonts w:ascii="Times New Roman" w:eastAsiaTheme="minorHAnsi" w:hAnsi="Times New Roman" w:cs="Times New Roman"/>
                <w:sz w:val="16"/>
                <w:szCs w:val="16"/>
              </w:rPr>
            </w:pPr>
            <w:r w:rsidRPr="000C01D6">
              <w:rPr>
                <w:rFonts w:ascii="Times New Roman" w:eastAsiaTheme="minorHAnsi" w:hAnsi="Times New Roman" w:cs="Times New Roman"/>
                <w:sz w:val="16"/>
                <w:szCs w:val="16"/>
              </w:rPr>
              <w:t>検出数</w:t>
            </w:r>
          </w:p>
        </w:tc>
        <w:tc>
          <w:tcPr>
            <w:tcW w:w="794" w:type="dxa"/>
            <w:tcBorders>
              <w:top w:val="single" w:sz="4" w:space="0" w:color="auto"/>
              <w:left w:val="nil"/>
              <w:bottom w:val="single" w:sz="4" w:space="0" w:color="auto"/>
              <w:right w:val="nil"/>
            </w:tcBorders>
            <w:vAlign w:val="center"/>
          </w:tcPr>
          <w:p w14:paraId="3CBEF20C" w14:textId="4FD76EDC" w:rsidR="00AE1449" w:rsidRPr="000C01D6" w:rsidRDefault="00AE1449" w:rsidP="00AE1449">
            <w:pPr>
              <w:jc w:val="center"/>
              <w:rPr>
                <w:rFonts w:ascii="Times New Roman" w:hAnsi="Times New Roman" w:cs="Times New Roman"/>
                <w:sz w:val="16"/>
                <w:szCs w:val="16"/>
              </w:rPr>
            </w:pPr>
            <w:r w:rsidRPr="5C239A64">
              <w:rPr>
                <w:rFonts w:ascii="Times New Roman" w:hAnsi="Times New Roman" w:cs="Times New Roman"/>
                <w:sz w:val="16"/>
                <w:szCs w:val="16"/>
              </w:rPr>
              <w:t>9</w:t>
            </w:r>
          </w:p>
        </w:tc>
        <w:tc>
          <w:tcPr>
            <w:tcW w:w="794" w:type="dxa"/>
            <w:tcBorders>
              <w:top w:val="single" w:sz="4" w:space="0" w:color="auto"/>
              <w:left w:val="nil"/>
              <w:bottom w:val="single" w:sz="4" w:space="0" w:color="auto"/>
              <w:right w:val="nil"/>
            </w:tcBorders>
            <w:vAlign w:val="center"/>
          </w:tcPr>
          <w:p w14:paraId="04588929" w14:textId="49B229F0" w:rsidR="00AE1449" w:rsidRPr="000C01D6" w:rsidRDefault="00AE1449" w:rsidP="00AE1449">
            <w:pPr>
              <w:jc w:val="center"/>
              <w:rPr>
                <w:rFonts w:ascii="Times New Roman" w:hAnsi="Times New Roman" w:cs="Times New Roman"/>
                <w:sz w:val="16"/>
                <w:szCs w:val="16"/>
              </w:rPr>
            </w:pPr>
            <w:r w:rsidRPr="5C239A64">
              <w:rPr>
                <w:rFonts w:ascii="Times New Roman" w:hAnsi="Times New Roman" w:cs="Times New Roman"/>
                <w:sz w:val="16"/>
                <w:szCs w:val="16"/>
              </w:rPr>
              <w:t>9</w:t>
            </w:r>
          </w:p>
        </w:tc>
        <w:tc>
          <w:tcPr>
            <w:tcW w:w="794" w:type="dxa"/>
            <w:tcBorders>
              <w:top w:val="single" w:sz="4" w:space="0" w:color="auto"/>
              <w:left w:val="nil"/>
              <w:bottom w:val="single" w:sz="4" w:space="0" w:color="auto"/>
              <w:right w:val="nil"/>
            </w:tcBorders>
            <w:vAlign w:val="center"/>
          </w:tcPr>
          <w:p w14:paraId="5392925B"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39058A32"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2493718A"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477778A6"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4D5C5703"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6A82FEB4"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3E723FD1" w14:textId="77777777" w:rsidR="00AE1449" w:rsidRPr="000C01D6" w:rsidRDefault="00AE1449" w:rsidP="00CF4D55">
            <w:pPr>
              <w:ind w:leftChars="50" w:left="105"/>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40071B81"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6BB6F0E3"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64442A2D"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2612E7FA"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3E5A1D50"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22236872"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436AA3D9" w14:textId="77777777" w:rsidR="00AE1449" w:rsidRPr="000C01D6" w:rsidRDefault="00AE1449" w:rsidP="00CF4D55">
            <w:pPr>
              <w:ind w:leftChars="50" w:left="105"/>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bottom w:val="single" w:sz="4" w:space="0" w:color="auto"/>
              <w:right w:val="nil"/>
            </w:tcBorders>
            <w:vAlign w:val="center"/>
          </w:tcPr>
          <w:p w14:paraId="6D1C8BC7" w14:textId="111FFA92" w:rsidR="00AE1449" w:rsidRPr="000C01D6" w:rsidRDefault="00AE1449" w:rsidP="00CF4D55">
            <w:pPr>
              <w:ind w:leftChars="50" w:left="105"/>
              <w:jc w:val="center"/>
              <w:rPr>
                <w:rFonts w:ascii="Times New Roman" w:hAnsi="Times New Roman" w:cs="Times New Roman"/>
                <w:sz w:val="16"/>
                <w:szCs w:val="16"/>
              </w:rPr>
            </w:pPr>
            <w:r w:rsidRPr="5C239A64">
              <w:rPr>
                <w:rFonts w:ascii="Times New Roman" w:hAnsi="Times New Roman" w:cs="Times New Roman"/>
                <w:sz w:val="16"/>
                <w:szCs w:val="16"/>
              </w:rPr>
              <w:t>4</w:t>
            </w:r>
          </w:p>
        </w:tc>
        <w:tc>
          <w:tcPr>
            <w:tcW w:w="794" w:type="dxa"/>
            <w:tcBorders>
              <w:top w:val="single" w:sz="4" w:space="0" w:color="auto"/>
              <w:left w:val="nil"/>
              <w:bottom w:val="single" w:sz="4" w:space="0" w:color="auto"/>
              <w:right w:val="nil"/>
            </w:tcBorders>
            <w:vAlign w:val="center"/>
          </w:tcPr>
          <w:p w14:paraId="7B2B4A39" w14:textId="54603F9A" w:rsidR="00AE1449" w:rsidRPr="000C01D6" w:rsidRDefault="00AE1449" w:rsidP="00AE1449">
            <w:pPr>
              <w:jc w:val="center"/>
              <w:rPr>
                <w:rFonts w:ascii="Times New Roman" w:hAnsi="Times New Roman" w:cs="Times New Roman"/>
                <w:sz w:val="16"/>
                <w:szCs w:val="16"/>
              </w:rPr>
            </w:pPr>
            <w:r w:rsidRPr="5C239A64">
              <w:rPr>
                <w:rFonts w:ascii="Times New Roman" w:hAnsi="Times New Roman" w:cs="Times New Roman"/>
                <w:sz w:val="16"/>
                <w:szCs w:val="16"/>
              </w:rPr>
              <w:t>4</w:t>
            </w:r>
          </w:p>
        </w:tc>
      </w:tr>
      <w:tr w:rsidR="00AE1449" w:rsidRPr="000C01D6" w14:paraId="78AFB13A" w14:textId="77777777" w:rsidTr="7EDC0719">
        <w:trPr>
          <w:trHeight w:val="70"/>
          <w:jc w:val="center"/>
        </w:trPr>
        <w:tc>
          <w:tcPr>
            <w:tcW w:w="1264" w:type="dxa"/>
            <w:tcBorders>
              <w:top w:val="single" w:sz="4" w:space="0" w:color="auto"/>
              <w:left w:val="nil"/>
              <w:right w:val="nil"/>
            </w:tcBorders>
            <w:vAlign w:val="center"/>
          </w:tcPr>
          <w:p w14:paraId="061AED04" w14:textId="77777777" w:rsidR="00AE1449" w:rsidRPr="000C01D6" w:rsidRDefault="00AE1449" w:rsidP="00AE1449">
            <w:pPr>
              <w:jc w:val="left"/>
              <w:rPr>
                <w:rFonts w:ascii="Times New Roman" w:eastAsiaTheme="minorHAnsi" w:hAnsi="Times New Roman" w:cs="Times New Roman"/>
                <w:sz w:val="16"/>
                <w:szCs w:val="16"/>
              </w:rPr>
            </w:pPr>
            <w:r w:rsidRPr="000C01D6">
              <w:rPr>
                <w:rFonts w:ascii="Times New Roman" w:eastAsiaTheme="minorHAnsi" w:hAnsi="Times New Roman" w:cs="Times New Roman"/>
                <w:sz w:val="16"/>
                <w:szCs w:val="16"/>
              </w:rPr>
              <w:t>検出率</w:t>
            </w:r>
          </w:p>
        </w:tc>
        <w:tc>
          <w:tcPr>
            <w:tcW w:w="794" w:type="dxa"/>
            <w:tcBorders>
              <w:top w:val="single" w:sz="4" w:space="0" w:color="auto"/>
              <w:left w:val="nil"/>
              <w:right w:val="nil"/>
            </w:tcBorders>
            <w:vAlign w:val="center"/>
          </w:tcPr>
          <w:p w14:paraId="52035B10" w14:textId="47F82BAC" w:rsidR="00AE1449" w:rsidRPr="000C01D6" w:rsidRDefault="00AE1449" w:rsidP="00AE1449">
            <w:pPr>
              <w:jc w:val="center"/>
              <w:rPr>
                <w:rFonts w:ascii="Times New Roman" w:hAnsi="Times New Roman" w:cs="Times New Roman"/>
                <w:sz w:val="16"/>
                <w:szCs w:val="16"/>
              </w:rPr>
            </w:pPr>
            <w:r w:rsidRPr="5C239A64">
              <w:rPr>
                <w:rFonts w:ascii="Times New Roman" w:hAnsi="Times New Roman" w:cs="Times New Roman"/>
                <w:sz w:val="16"/>
                <w:szCs w:val="16"/>
              </w:rPr>
              <w:t>90%</w:t>
            </w:r>
          </w:p>
        </w:tc>
        <w:tc>
          <w:tcPr>
            <w:tcW w:w="794" w:type="dxa"/>
            <w:tcBorders>
              <w:top w:val="single" w:sz="4" w:space="0" w:color="auto"/>
              <w:left w:val="nil"/>
              <w:right w:val="nil"/>
            </w:tcBorders>
            <w:vAlign w:val="center"/>
          </w:tcPr>
          <w:p w14:paraId="65C95FE2" w14:textId="0314EC18" w:rsidR="00AE1449" w:rsidRPr="000C01D6" w:rsidRDefault="00AE1449" w:rsidP="00AE1449">
            <w:pPr>
              <w:jc w:val="center"/>
              <w:rPr>
                <w:rFonts w:ascii="Times New Roman" w:hAnsi="Times New Roman" w:cs="Times New Roman"/>
                <w:sz w:val="16"/>
                <w:szCs w:val="16"/>
              </w:rPr>
            </w:pPr>
            <w:r w:rsidRPr="5C239A64">
              <w:rPr>
                <w:rFonts w:ascii="Times New Roman" w:hAnsi="Times New Roman" w:cs="Times New Roman"/>
                <w:sz w:val="16"/>
                <w:szCs w:val="16"/>
              </w:rPr>
              <w:t>90%</w:t>
            </w:r>
          </w:p>
        </w:tc>
        <w:tc>
          <w:tcPr>
            <w:tcW w:w="794" w:type="dxa"/>
            <w:tcBorders>
              <w:top w:val="single" w:sz="4" w:space="0" w:color="auto"/>
              <w:left w:val="nil"/>
              <w:right w:val="nil"/>
            </w:tcBorders>
            <w:vAlign w:val="center"/>
          </w:tcPr>
          <w:p w14:paraId="79705097"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64D0BBD8"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36C34B93"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7D3714C6"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4524EFFB"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35175A5C"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5BF23DA8" w14:textId="77777777" w:rsidR="00AE1449" w:rsidRPr="000C01D6" w:rsidRDefault="00AE1449" w:rsidP="00CF4D55">
            <w:pPr>
              <w:ind w:leftChars="50" w:left="105"/>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773445BF"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2B64A9EC"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4FD78E30"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1B769DE8"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30949849"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4FA2FB8A" w14:textId="77777777" w:rsidR="00AE1449" w:rsidRPr="000C01D6" w:rsidRDefault="00AE1449" w:rsidP="00AE1449">
            <w:pPr>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3A98C0DD" w14:textId="77777777" w:rsidR="00AE1449" w:rsidRPr="000C01D6" w:rsidRDefault="00AE1449" w:rsidP="00CF4D55">
            <w:pPr>
              <w:ind w:leftChars="50" w:left="105"/>
              <w:jc w:val="center"/>
              <w:rPr>
                <w:rFonts w:ascii="Times New Roman" w:hAnsi="Times New Roman" w:cs="Times New Roman"/>
                <w:sz w:val="16"/>
                <w:szCs w:val="16"/>
              </w:rPr>
            </w:pPr>
            <w:r w:rsidRPr="000C01D6">
              <w:rPr>
                <w:rFonts w:ascii="Times New Roman" w:hAnsi="Times New Roman" w:cs="Times New Roman"/>
                <w:sz w:val="16"/>
                <w:szCs w:val="16"/>
              </w:rPr>
              <w:t>0%</w:t>
            </w:r>
          </w:p>
        </w:tc>
        <w:tc>
          <w:tcPr>
            <w:tcW w:w="794" w:type="dxa"/>
            <w:tcBorders>
              <w:top w:val="single" w:sz="4" w:space="0" w:color="auto"/>
              <w:left w:val="nil"/>
              <w:right w:val="nil"/>
            </w:tcBorders>
            <w:vAlign w:val="center"/>
          </w:tcPr>
          <w:p w14:paraId="112BAF10" w14:textId="7E59953B" w:rsidR="00AE1449" w:rsidRPr="000C01D6" w:rsidRDefault="00AE1449" w:rsidP="00CF4D55">
            <w:pPr>
              <w:ind w:leftChars="50" w:left="105"/>
              <w:jc w:val="center"/>
              <w:rPr>
                <w:rFonts w:ascii="Times New Roman" w:hAnsi="Times New Roman" w:cs="Times New Roman"/>
                <w:sz w:val="16"/>
                <w:szCs w:val="16"/>
              </w:rPr>
            </w:pPr>
            <w:r w:rsidRPr="5C239A64">
              <w:rPr>
                <w:rFonts w:ascii="Times New Roman" w:hAnsi="Times New Roman" w:cs="Times New Roman"/>
                <w:sz w:val="16"/>
                <w:szCs w:val="16"/>
              </w:rPr>
              <w:t>40%</w:t>
            </w:r>
          </w:p>
        </w:tc>
        <w:tc>
          <w:tcPr>
            <w:tcW w:w="794" w:type="dxa"/>
            <w:tcBorders>
              <w:top w:val="single" w:sz="4" w:space="0" w:color="auto"/>
              <w:left w:val="nil"/>
              <w:right w:val="nil"/>
            </w:tcBorders>
            <w:vAlign w:val="center"/>
          </w:tcPr>
          <w:p w14:paraId="53E7A4F2" w14:textId="42153443" w:rsidR="00AE1449" w:rsidRPr="000C01D6" w:rsidRDefault="00AE1449" w:rsidP="00AE1449">
            <w:pPr>
              <w:jc w:val="center"/>
              <w:rPr>
                <w:rFonts w:ascii="Times New Roman" w:hAnsi="Times New Roman" w:cs="Times New Roman"/>
                <w:sz w:val="16"/>
                <w:szCs w:val="16"/>
              </w:rPr>
            </w:pPr>
            <w:r w:rsidRPr="5C239A64">
              <w:rPr>
                <w:rFonts w:ascii="Times New Roman" w:hAnsi="Times New Roman" w:cs="Times New Roman"/>
                <w:sz w:val="16"/>
                <w:szCs w:val="16"/>
              </w:rPr>
              <w:t>40%</w:t>
            </w:r>
          </w:p>
        </w:tc>
      </w:tr>
    </w:tbl>
    <w:p w14:paraId="072EEBB2" w14:textId="7CBBA173" w:rsidR="00FF6C4E" w:rsidRPr="00954C63" w:rsidRDefault="5FBE0D48" w:rsidP="5C239A64">
      <w:pPr>
        <w:widowControl/>
        <w:rPr>
          <w:rFonts w:ascii="Times New Roman" w:hAnsi="Times New Roman" w:cs="Times New Roman"/>
        </w:rPr>
      </w:pPr>
      <w:r w:rsidRPr="5C239A64">
        <w:rPr>
          <w:rFonts w:ascii="Times New Roman" w:hAnsi="Times New Roman" w:cs="Times New Roman"/>
        </w:rPr>
        <w:t>*</w:t>
      </w:r>
      <w:r w:rsidRPr="5C239A64">
        <w:rPr>
          <w:rFonts w:ascii="Times New Roman" w:hAnsi="Times New Roman" w:cs="Times New Roman"/>
        </w:rPr>
        <w:t>定量下限値未満の数値は</w:t>
      </w:r>
      <w:r w:rsidRPr="5C239A64">
        <w:rPr>
          <w:rFonts w:ascii="Times New Roman" w:hAnsi="Times New Roman" w:cs="Times New Roman"/>
        </w:rPr>
        <w:t>0</w:t>
      </w:r>
      <w:r w:rsidRPr="5C239A64">
        <w:rPr>
          <w:rFonts w:ascii="Times New Roman" w:hAnsi="Times New Roman" w:cs="Times New Roman"/>
        </w:rPr>
        <w:t>として算出した。</w:t>
      </w:r>
    </w:p>
    <w:p w14:paraId="6E5804CD" w14:textId="77777777" w:rsidR="00FF6C4E" w:rsidRDefault="00FF6C4E">
      <w:pPr>
        <w:widowControl/>
        <w:jc w:val="left"/>
        <w:rPr>
          <w:rFonts w:ascii="Times New Roman" w:eastAsiaTheme="minorHAnsi" w:hAnsi="Times New Roman" w:cs="Times New Roman"/>
          <w:b/>
          <w:color w:val="0000FF"/>
        </w:rPr>
      </w:pPr>
      <w:r>
        <w:rPr>
          <w:rFonts w:ascii="Times New Roman" w:eastAsiaTheme="minorHAnsi" w:hAnsi="Times New Roman" w:cs="Times New Roman"/>
          <w:b/>
          <w:color w:val="0000FF"/>
        </w:rPr>
        <w:br w:type="page"/>
      </w:r>
    </w:p>
    <w:p w14:paraId="26F22C28" w14:textId="1D53DF52" w:rsidR="00FF6C4E" w:rsidRPr="00DA59C5" w:rsidRDefault="115653AC" w:rsidP="5C239A64">
      <w:pPr>
        <w:jc w:val="center"/>
        <w:rPr>
          <w:rFonts w:ascii="Times New Roman" w:hAnsi="Times New Roman" w:cs="Times New Roman"/>
          <w:b/>
          <w:bCs/>
          <w:color w:val="000000" w:themeColor="text1"/>
        </w:rPr>
      </w:pPr>
      <w:bookmarkStart w:id="2" w:name="表3"/>
      <w:r w:rsidRPr="00DA59C5">
        <w:rPr>
          <w:rFonts w:ascii="Times New Roman" w:hAnsi="Times New Roman" w:cs="Times New Roman"/>
          <w:b/>
          <w:bCs/>
          <w:color w:val="000000" w:themeColor="text1"/>
        </w:rPr>
        <w:lastRenderedPageBreak/>
        <w:t>表</w:t>
      </w:r>
      <w:r w:rsidR="6F8810DD" w:rsidRPr="00DA59C5">
        <w:rPr>
          <w:rFonts w:ascii="Times New Roman" w:hAnsi="Times New Roman" w:cs="Times New Roman"/>
          <w:b/>
          <w:bCs/>
          <w:color w:val="000000" w:themeColor="text1"/>
        </w:rPr>
        <w:t>3</w:t>
      </w:r>
      <w:bookmarkEnd w:id="2"/>
      <w:r w:rsidRPr="00DA59C5">
        <w:rPr>
          <w:rFonts w:ascii="Times New Roman" w:hAnsi="Times New Roman" w:cs="Times New Roman"/>
          <w:b/>
          <w:bCs/>
          <w:color w:val="000000" w:themeColor="text1"/>
        </w:rPr>
        <w:t xml:space="preserve">. </w:t>
      </w:r>
      <w:r w:rsidRPr="00DA59C5">
        <w:rPr>
          <w:rFonts w:ascii="Times New Roman" w:hAnsi="Times New Roman" w:cs="Times New Roman"/>
          <w:b/>
          <w:bCs/>
          <w:color w:val="000000" w:themeColor="text1"/>
        </w:rPr>
        <w:t>全有機炭素</w:t>
      </w:r>
      <w:r w:rsidR="05338ED1" w:rsidRPr="00DA59C5">
        <w:rPr>
          <w:rFonts w:ascii="Times New Roman" w:hAnsi="Times New Roman" w:cs="Times New Roman"/>
          <w:b/>
          <w:bCs/>
          <w:color w:val="000000" w:themeColor="text1"/>
        </w:rPr>
        <w:t>（</w:t>
      </w:r>
      <w:r w:rsidR="4AA1FF4E" w:rsidRPr="00DA59C5">
        <w:rPr>
          <w:rFonts w:ascii="Times New Roman" w:hAnsi="Times New Roman" w:cs="Times New Roman"/>
          <w:b/>
          <w:bCs/>
          <w:color w:val="000000" w:themeColor="text1"/>
        </w:rPr>
        <w:t>TOC</w:t>
      </w:r>
      <w:r w:rsidR="05338ED1" w:rsidRPr="00DA59C5">
        <w:rPr>
          <w:rFonts w:ascii="Times New Roman" w:hAnsi="Times New Roman" w:cs="Times New Roman"/>
          <w:b/>
          <w:bCs/>
          <w:color w:val="000000" w:themeColor="text1"/>
        </w:rPr>
        <w:t>）</w:t>
      </w:r>
      <w:r w:rsidR="279311EA" w:rsidRPr="00DA59C5">
        <w:rPr>
          <w:rFonts w:ascii="Times New Roman" w:hAnsi="Times New Roman" w:cs="Times New Roman"/>
          <w:b/>
          <w:bCs/>
          <w:color w:val="000000" w:themeColor="text1"/>
        </w:rPr>
        <w:t>および</w:t>
      </w:r>
      <w:r w:rsidRPr="00DA59C5">
        <w:rPr>
          <w:rFonts w:ascii="Times New Roman" w:hAnsi="Times New Roman" w:cs="Times New Roman"/>
          <w:b/>
          <w:bCs/>
          <w:color w:val="000000" w:themeColor="text1"/>
        </w:rPr>
        <w:t>全有機ハロゲン</w:t>
      </w:r>
      <w:r w:rsidR="05338ED1" w:rsidRPr="00DA59C5">
        <w:rPr>
          <w:rFonts w:ascii="Times New Roman" w:hAnsi="Times New Roman" w:cs="Times New Roman"/>
          <w:b/>
          <w:bCs/>
          <w:color w:val="000000" w:themeColor="text1"/>
        </w:rPr>
        <w:t>（</w:t>
      </w:r>
      <w:r w:rsidR="4AA1FF4E" w:rsidRPr="00DA59C5">
        <w:rPr>
          <w:rFonts w:ascii="Times New Roman" w:hAnsi="Times New Roman" w:cs="Times New Roman"/>
          <w:b/>
          <w:bCs/>
          <w:color w:val="000000" w:themeColor="text1"/>
        </w:rPr>
        <w:t>TOX</w:t>
      </w:r>
      <w:r w:rsidR="05338ED1" w:rsidRPr="00DA59C5">
        <w:rPr>
          <w:rFonts w:ascii="Times New Roman" w:hAnsi="Times New Roman" w:cs="Times New Roman"/>
          <w:b/>
          <w:bCs/>
          <w:color w:val="000000" w:themeColor="text1"/>
        </w:rPr>
        <w:t>）</w:t>
      </w:r>
      <w:r w:rsidRPr="00DA59C5">
        <w:rPr>
          <w:rFonts w:ascii="Times New Roman" w:hAnsi="Times New Roman" w:cs="Times New Roman"/>
          <w:b/>
          <w:bCs/>
          <w:color w:val="000000" w:themeColor="text1"/>
        </w:rPr>
        <w:t>の検出濃度</w:t>
      </w:r>
      <w:r w:rsidR="05338ED1" w:rsidRPr="00DA59C5">
        <w:rPr>
          <w:rFonts w:ascii="Times New Roman" w:hAnsi="Times New Roman" w:cs="Times New Roman"/>
          <w:b/>
          <w:bCs/>
          <w:color w:val="000000" w:themeColor="text1"/>
        </w:rPr>
        <w:t>（</w:t>
      </w:r>
      <w:r w:rsidR="168CABF0" w:rsidRPr="00DA59C5">
        <w:rPr>
          <w:rFonts w:ascii="Times New Roman" w:hAnsi="Times New Roman" w:cs="Times New Roman"/>
          <w:b/>
          <w:bCs/>
          <w:color w:val="000000" w:themeColor="text1"/>
        </w:rPr>
        <w:t>7</w:t>
      </w:r>
      <w:r w:rsidR="34D681E0" w:rsidRPr="00DA59C5">
        <w:rPr>
          <w:rFonts w:ascii="Times New Roman" w:hAnsi="Times New Roman" w:cs="Times New Roman"/>
          <w:b/>
          <w:bCs/>
          <w:color w:val="000000" w:themeColor="text1"/>
        </w:rPr>
        <w:t>月調査</w:t>
      </w:r>
      <w:r w:rsidR="05338ED1" w:rsidRPr="00DA59C5">
        <w:rPr>
          <w:rFonts w:ascii="Times New Roman" w:hAnsi="Times New Roman" w:cs="Times New Roman"/>
          <w:b/>
          <w:bCs/>
          <w:color w:val="000000" w:themeColor="text1"/>
        </w:rPr>
        <w:t>）</w:t>
      </w:r>
    </w:p>
    <w:tbl>
      <w:tblPr>
        <w:tblStyle w:val="ad"/>
        <w:tblW w:w="5000" w:type="pct"/>
        <w:tblLook w:val="04A0" w:firstRow="1" w:lastRow="0" w:firstColumn="1" w:lastColumn="0" w:noHBand="0" w:noVBand="1"/>
      </w:tblPr>
      <w:tblGrid>
        <w:gridCol w:w="2377"/>
        <w:gridCol w:w="2693"/>
        <w:gridCol w:w="2694"/>
        <w:gridCol w:w="2694"/>
        <w:gridCol w:w="2694"/>
      </w:tblGrid>
      <w:tr w:rsidR="00DA59C5" w:rsidRPr="00DA59C5" w14:paraId="5348B5E6" w14:textId="77777777" w:rsidTr="00FF6C4E">
        <w:trPr>
          <w:trHeight w:val="429"/>
        </w:trPr>
        <w:tc>
          <w:tcPr>
            <w:tcW w:w="904" w:type="pct"/>
            <w:vMerge w:val="restart"/>
            <w:tcBorders>
              <w:left w:val="nil"/>
              <w:right w:val="nil"/>
            </w:tcBorders>
            <w:shd w:val="clear" w:color="auto" w:fill="F2F2F2" w:themeFill="background1" w:themeFillShade="F2"/>
            <w:vAlign w:val="center"/>
          </w:tcPr>
          <w:p w14:paraId="3394C144" w14:textId="77777777" w:rsidR="00FF6C4E" w:rsidRPr="00DA59C5" w:rsidRDefault="00FF6C4E" w:rsidP="00FF6C4E">
            <w:pPr>
              <w:jc w:val="center"/>
              <w:rPr>
                <w:rFonts w:ascii="Cambria" w:eastAsiaTheme="minorHAnsi" w:hAnsi="Cambria" w:cs="Times New Roman"/>
                <w:b/>
                <w:color w:val="000000" w:themeColor="text1"/>
                <w:sz w:val="20"/>
                <w:szCs w:val="20"/>
              </w:rPr>
            </w:pPr>
            <w:r w:rsidRPr="00DA59C5">
              <w:rPr>
                <w:rFonts w:ascii="Cambria" w:eastAsiaTheme="minorHAnsi" w:hAnsi="Cambria" w:cs="Times New Roman"/>
                <w:b/>
                <w:color w:val="000000" w:themeColor="text1"/>
                <w:sz w:val="20"/>
                <w:szCs w:val="20"/>
              </w:rPr>
              <w:t>浄</w:t>
            </w:r>
            <w:r w:rsidRPr="00DA59C5">
              <w:rPr>
                <w:rFonts w:ascii="Cambria" w:eastAsiaTheme="minorHAnsi" w:hAnsi="Cambria" w:cs="Times New Roman" w:hint="eastAsia"/>
                <w:b/>
                <w:color w:val="000000" w:themeColor="text1"/>
                <w:sz w:val="20"/>
                <w:szCs w:val="20"/>
              </w:rPr>
              <w:t xml:space="preserve"> </w:t>
            </w:r>
            <w:r w:rsidRPr="00DA59C5">
              <w:rPr>
                <w:rFonts w:ascii="Cambria" w:eastAsiaTheme="minorHAnsi" w:hAnsi="Cambria" w:cs="Times New Roman"/>
                <w:b/>
                <w:color w:val="000000" w:themeColor="text1"/>
                <w:sz w:val="20"/>
                <w:szCs w:val="20"/>
              </w:rPr>
              <w:t>水</w:t>
            </w:r>
            <w:r w:rsidRPr="00DA59C5">
              <w:rPr>
                <w:rFonts w:ascii="Cambria" w:eastAsiaTheme="minorHAnsi" w:hAnsi="Cambria" w:cs="Times New Roman" w:hint="eastAsia"/>
                <w:b/>
                <w:color w:val="000000" w:themeColor="text1"/>
                <w:sz w:val="20"/>
                <w:szCs w:val="20"/>
              </w:rPr>
              <w:t xml:space="preserve"> </w:t>
            </w:r>
            <w:r w:rsidRPr="00DA59C5">
              <w:rPr>
                <w:rFonts w:ascii="Cambria" w:eastAsiaTheme="minorHAnsi" w:hAnsi="Cambria" w:cs="Times New Roman"/>
                <w:b/>
                <w:color w:val="000000" w:themeColor="text1"/>
                <w:sz w:val="20"/>
                <w:szCs w:val="20"/>
              </w:rPr>
              <w:t>場</w:t>
            </w:r>
          </w:p>
        </w:tc>
        <w:tc>
          <w:tcPr>
            <w:tcW w:w="2048" w:type="pct"/>
            <w:gridSpan w:val="2"/>
            <w:tcBorders>
              <w:left w:val="nil"/>
              <w:bottom w:val="single" w:sz="4" w:space="0" w:color="auto"/>
              <w:right w:val="nil"/>
            </w:tcBorders>
            <w:shd w:val="clear" w:color="auto" w:fill="F2F2F2" w:themeFill="background1" w:themeFillShade="F2"/>
            <w:vAlign w:val="center"/>
          </w:tcPr>
          <w:p w14:paraId="6CC71329" w14:textId="77777777" w:rsidR="00FF6C4E" w:rsidRPr="00DA59C5" w:rsidRDefault="00FF6C4E" w:rsidP="00FF6C4E">
            <w:pPr>
              <w:jc w:val="center"/>
              <w:rPr>
                <w:rFonts w:ascii="Cambria" w:eastAsiaTheme="minorHAnsi" w:hAnsi="Cambria" w:cs="Times New Roman"/>
                <w:b/>
                <w:color w:val="000000" w:themeColor="text1"/>
                <w:sz w:val="20"/>
                <w:szCs w:val="20"/>
              </w:rPr>
            </w:pPr>
            <w:r w:rsidRPr="00DA59C5">
              <w:rPr>
                <w:rFonts w:ascii="Cambria" w:eastAsiaTheme="minorHAnsi" w:hAnsi="Cambria" w:cs="Times New Roman"/>
                <w:b/>
                <w:color w:val="000000" w:themeColor="text1"/>
                <w:sz w:val="20"/>
                <w:szCs w:val="20"/>
              </w:rPr>
              <w:t>TOC (mg/L)</w:t>
            </w:r>
          </w:p>
        </w:tc>
        <w:tc>
          <w:tcPr>
            <w:tcW w:w="2048" w:type="pct"/>
            <w:gridSpan w:val="2"/>
            <w:tcBorders>
              <w:left w:val="nil"/>
              <w:bottom w:val="single" w:sz="4" w:space="0" w:color="auto"/>
              <w:right w:val="nil"/>
            </w:tcBorders>
            <w:shd w:val="clear" w:color="auto" w:fill="F2F2F2" w:themeFill="background1" w:themeFillShade="F2"/>
            <w:vAlign w:val="center"/>
          </w:tcPr>
          <w:p w14:paraId="2C36F459" w14:textId="77777777" w:rsidR="00FF6C4E" w:rsidRPr="00DA59C5" w:rsidRDefault="00FF6C4E" w:rsidP="00FF6C4E">
            <w:pPr>
              <w:jc w:val="center"/>
              <w:rPr>
                <w:rFonts w:ascii="Cambria" w:eastAsiaTheme="minorHAnsi" w:hAnsi="Cambria" w:cs="Times New Roman"/>
                <w:b/>
                <w:color w:val="000000" w:themeColor="text1"/>
                <w:sz w:val="20"/>
                <w:szCs w:val="20"/>
              </w:rPr>
            </w:pPr>
            <w:r w:rsidRPr="00DA59C5">
              <w:rPr>
                <w:rFonts w:ascii="Cambria" w:eastAsiaTheme="minorHAnsi" w:hAnsi="Cambria" w:cs="Times New Roman"/>
                <w:b/>
                <w:color w:val="000000" w:themeColor="text1"/>
                <w:sz w:val="20"/>
                <w:szCs w:val="20"/>
              </w:rPr>
              <w:t>TOX (mg</w:t>
            </w:r>
            <w:r w:rsidRPr="00DA59C5">
              <w:rPr>
                <w:rFonts w:ascii="Cambria" w:eastAsiaTheme="minorHAnsi" w:hAnsi="Cambria" w:cs="Times New Roman" w:hint="eastAsia"/>
                <w:b/>
                <w:color w:val="000000" w:themeColor="text1"/>
                <w:sz w:val="20"/>
                <w:szCs w:val="20"/>
              </w:rPr>
              <w:t>-</w:t>
            </w:r>
            <w:r w:rsidRPr="00DA59C5">
              <w:rPr>
                <w:rFonts w:ascii="Cambria" w:eastAsiaTheme="minorHAnsi" w:hAnsi="Cambria" w:cs="Times New Roman"/>
                <w:b/>
                <w:color w:val="000000" w:themeColor="text1"/>
                <w:sz w:val="20"/>
                <w:szCs w:val="20"/>
              </w:rPr>
              <w:t>Cl/L)</w:t>
            </w:r>
          </w:p>
        </w:tc>
      </w:tr>
      <w:tr w:rsidR="00DA59C5" w:rsidRPr="00DA59C5" w14:paraId="08704225" w14:textId="77777777" w:rsidTr="00FF6C4E">
        <w:trPr>
          <w:trHeight w:val="429"/>
        </w:trPr>
        <w:tc>
          <w:tcPr>
            <w:tcW w:w="904" w:type="pct"/>
            <w:vMerge/>
            <w:tcBorders>
              <w:left w:val="nil"/>
              <w:right w:val="nil"/>
            </w:tcBorders>
            <w:shd w:val="clear" w:color="auto" w:fill="F2F2F2" w:themeFill="background1" w:themeFillShade="F2"/>
            <w:vAlign w:val="center"/>
          </w:tcPr>
          <w:p w14:paraId="277721E8" w14:textId="77777777" w:rsidR="00FF6C4E" w:rsidRPr="00DA59C5" w:rsidRDefault="00FF6C4E" w:rsidP="00FF6C4E">
            <w:pPr>
              <w:jc w:val="center"/>
              <w:rPr>
                <w:rFonts w:ascii="Cambria" w:eastAsiaTheme="minorHAnsi" w:hAnsi="Cambria" w:cs="Times New Roman"/>
                <w:b/>
                <w:color w:val="000000" w:themeColor="text1"/>
                <w:sz w:val="20"/>
                <w:szCs w:val="20"/>
              </w:rPr>
            </w:pPr>
          </w:p>
        </w:tc>
        <w:tc>
          <w:tcPr>
            <w:tcW w:w="1024" w:type="pct"/>
            <w:tcBorders>
              <w:left w:val="nil"/>
              <w:bottom w:val="single" w:sz="4" w:space="0" w:color="auto"/>
              <w:right w:val="nil"/>
            </w:tcBorders>
            <w:shd w:val="clear" w:color="auto" w:fill="F2F2F2" w:themeFill="background1" w:themeFillShade="F2"/>
            <w:vAlign w:val="center"/>
          </w:tcPr>
          <w:p w14:paraId="205C8398" w14:textId="77777777" w:rsidR="00FF6C4E" w:rsidRPr="00DA59C5" w:rsidRDefault="00FF6C4E" w:rsidP="00FF6C4E">
            <w:pPr>
              <w:jc w:val="center"/>
              <w:rPr>
                <w:rFonts w:ascii="Cambria" w:eastAsiaTheme="minorHAnsi" w:hAnsi="Cambria" w:cs="Times New Roman"/>
                <w:b/>
                <w:color w:val="000000" w:themeColor="text1"/>
                <w:sz w:val="20"/>
                <w:szCs w:val="20"/>
              </w:rPr>
            </w:pPr>
            <w:r w:rsidRPr="00DA59C5">
              <w:rPr>
                <w:rFonts w:ascii="Cambria" w:eastAsiaTheme="minorHAnsi" w:hAnsi="Cambria" w:cs="Times New Roman"/>
                <w:b/>
                <w:color w:val="000000" w:themeColor="text1"/>
                <w:sz w:val="20"/>
                <w:szCs w:val="20"/>
              </w:rPr>
              <w:t>原</w:t>
            </w:r>
            <w:r w:rsidRPr="00DA59C5">
              <w:rPr>
                <w:rFonts w:ascii="Cambria" w:eastAsiaTheme="minorHAnsi" w:hAnsi="Cambria" w:cs="Times New Roman" w:hint="eastAsia"/>
                <w:b/>
                <w:color w:val="000000" w:themeColor="text1"/>
                <w:sz w:val="20"/>
                <w:szCs w:val="20"/>
              </w:rPr>
              <w:t xml:space="preserve"> </w:t>
            </w:r>
            <w:r w:rsidRPr="00DA59C5">
              <w:rPr>
                <w:rFonts w:ascii="Cambria" w:eastAsiaTheme="minorHAnsi" w:hAnsi="Cambria" w:cs="Times New Roman"/>
                <w:b/>
                <w:color w:val="000000" w:themeColor="text1"/>
                <w:sz w:val="20"/>
                <w:szCs w:val="20"/>
              </w:rPr>
              <w:t>水</w:t>
            </w:r>
          </w:p>
        </w:tc>
        <w:tc>
          <w:tcPr>
            <w:tcW w:w="1024" w:type="pct"/>
            <w:tcBorders>
              <w:left w:val="nil"/>
              <w:bottom w:val="single" w:sz="4" w:space="0" w:color="auto"/>
              <w:right w:val="nil"/>
            </w:tcBorders>
            <w:shd w:val="clear" w:color="auto" w:fill="F2F2F2" w:themeFill="background1" w:themeFillShade="F2"/>
            <w:vAlign w:val="center"/>
          </w:tcPr>
          <w:p w14:paraId="18312E8B" w14:textId="77777777" w:rsidR="00FF6C4E" w:rsidRPr="00DA59C5" w:rsidRDefault="00FF6C4E" w:rsidP="00FF6C4E">
            <w:pPr>
              <w:jc w:val="center"/>
              <w:rPr>
                <w:rFonts w:ascii="Cambria" w:eastAsiaTheme="minorHAnsi" w:hAnsi="Cambria" w:cs="Times New Roman"/>
                <w:b/>
                <w:color w:val="000000" w:themeColor="text1"/>
                <w:sz w:val="20"/>
                <w:szCs w:val="20"/>
              </w:rPr>
            </w:pPr>
            <w:r w:rsidRPr="00DA59C5">
              <w:rPr>
                <w:rFonts w:ascii="Cambria" w:eastAsiaTheme="minorHAnsi" w:hAnsi="Cambria" w:cs="Times New Roman"/>
                <w:b/>
                <w:color w:val="000000" w:themeColor="text1"/>
                <w:sz w:val="20"/>
                <w:szCs w:val="20"/>
              </w:rPr>
              <w:t>浄</w:t>
            </w:r>
            <w:r w:rsidRPr="00DA59C5">
              <w:rPr>
                <w:rFonts w:ascii="Cambria" w:eastAsiaTheme="minorHAnsi" w:hAnsi="Cambria" w:cs="Times New Roman" w:hint="eastAsia"/>
                <w:b/>
                <w:color w:val="000000" w:themeColor="text1"/>
                <w:sz w:val="20"/>
                <w:szCs w:val="20"/>
              </w:rPr>
              <w:t xml:space="preserve"> </w:t>
            </w:r>
            <w:r w:rsidRPr="00DA59C5">
              <w:rPr>
                <w:rFonts w:ascii="Cambria" w:eastAsiaTheme="minorHAnsi" w:hAnsi="Cambria" w:cs="Times New Roman"/>
                <w:b/>
                <w:color w:val="000000" w:themeColor="text1"/>
                <w:sz w:val="20"/>
                <w:szCs w:val="20"/>
              </w:rPr>
              <w:t>水</w:t>
            </w:r>
          </w:p>
        </w:tc>
        <w:tc>
          <w:tcPr>
            <w:tcW w:w="1024" w:type="pct"/>
            <w:tcBorders>
              <w:left w:val="nil"/>
              <w:bottom w:val="single" w:sz="4" w:space="0" w:color="auto"/>
              <w:right w:val="nil"/>
            </w:tcBorders>
            <w:shd w:val="clear" w:color="auto" w:fill="F2F2F2" w:themeFill="background1" w:themeFillShade="F2"/>
            <w:vAlign w:val="center"/>
          </w:tcPr>
          <w:p w14:paraId="31D3598C" w14:textId="77777777" w:rsidR="00FF6C4E" w:rsidRPr="00DA59C5" w:rsidRDefault="00FF6C4E" w:rsidP="00FF6C4E">
            <w:pPr>
              <w:jc w:val="center"/>
              <w:rPr>
                <w:rFonts w:ascii="Cambria" w:eastAsiaTheme="minorHAnsi" w:hAnsi="Cambria" w:cs="Times New Roman"/>
                <w:b/>
                <w:color w:val="000000" w:themeColor="text1"/>
                <w:sz w:val="20"/>
                <w:szCs w:val="20"/>
              </w:rPr>
            </w:pPr>
            <w:r w:rsidRPr="00DA59C5">
              <w:rPr>
                <w:rFonts w:ascii="Cambria" w:eastAsiaTheme="minorHAnsi" w:hAnsi="Cambria" w:cs="Times New Roman"/>
                <w:b/>
                <w:color w:val="000000" w:themeColor="text1"/>
                <w:sz w:val="20"/>
                <w:szCs w:val="20"/>
              </w:rPr>
              <w:t>原</w:t>
            </w:r>
            <w:r w:rsidRPr="00DA59C5">
              <w:rPr>
                <w:rFonts w:ascii="Cambria" w:eastAsiaTheme="minorHAnsi" w:hAnsi="Cambria" w:cs="Times New Roman" w:hint="eastAsia"/>
                <w:b/>
                <w:color w:val="000000" w:themeColor="text1"/>
                <w:sz w:val="20"/>
                <w:szCs w:val="20"/>
              </w:rPr>
              <w:t xml:space="preserve"> </w:t>
            </w:r>
            <w:r w:rsidRPr="00DA59C5">
              <w:rPr>
                <w:rFonts w:ascii="Cambria" w:eastAsiaTheme="minorHAnsi" w:hAnsi="Cambria" w:cs="Times New Roman"/>
                <w:b/>
                <w:color w:val="000000" w:themeColor="text1"/>
                <w:sz w:val="20"/>
                <w:szCs w:val="20"/>
              </w:rPr>
              <w:t>水</w:t>
            </w:r>
          </w:p>
        </w:tc>
        <w:tc>
          <w:tcPr>
            <w:tcW w:w="1024" w:type="pct"/>
            <w:tcBorders>
              <w:left w:val="nil"/>
              <w:bottom w:val="single" w:sz="4" w:space="0" w:color="auto"/>
              <w:right w:val="nil"/>
            </w:tcBorders>
            <w:shd w:val="clear" w:color="auto" w:fill="F2F2F2" w:themeFill="background1" w:themeFillShade="F2"/>
            <w:vAlign w:val="center"/>
          </w:tcPr>
          <w:p w14:paraId="141F1B8A" w14:textId="77777777" w:rsidR="00FF6C4E" w:rsidRPr="00DA59C5" w:rsidRDefault="00FF6C4E" w:rsidP="00FF6C4E">
            <w:pPr>
              <w:jc w:val="center"/>
              <w:rPr>
                <w:rFonts w:ascii="Cambria" w:eastAsiaTheme="minorHAnsi" w:hAnsi="Cambria" w:cs="Times New Roman"/>
                <w:b/>
                <w:color w:val="000000" w:themeColor="text1"/>
                <w:sz w:val="20"/>
                <w:szCs w:val="20"/>
              </w:rPr>
            </w:pPr>
            <w:r w:rsidRPr="00DA59C5">
              <w:rPr>
                <w:rFonts w:ascii="Cambria" w:eastAsiaTheme="minorHAnsi" w:hAnsi="Cambria" w:cs="Times New Roman"/>
                <w:b/>
                <w:color w:val="000000" w:themeColor="text1"/>
                <w:sz w:val="20"/>
                <w:szCs w:val="20"/>
              </w:rPr>
              <w:t>浄</w:t>
            </w:r>
            <w:r w:rsidRPr="00DA59C5">
              <w:rPr>
                <w:rFonts w:ascii="Cambria" w:eastAsiaTheme="minorHAnsi" w:hAnsi="Cambria" w:cs="Times New Roman" w:hint="eastAsia"/>
                <w:b/>
                <w:color w:val="000000" w:themeColor="text1"/>
                <w:sz w:val="20"/>
                <w:szCs w:val="20"/>
              </w:rPr>
              <w:t xml:space="preserve"> </w:t>
            </w:r>
            <w:r w:rsidRPr="00DA59C5">
              <w:rPr>
                <w:rFonts w:ascii="Cambria" w:eastAsiaTheme="minorHAnsi" w:hAnsi="Cambria" w:cs="Times New Roman"/>
                <w:b/>
                <w:color w:val="000000" w:themeColor="text1"/>
                <w:sz w:val="20"/>
                <w:szCs w:val="20"/>
              </w:rPr>
              <w:t>水</w:t>
            </w:r>
          </w:p>
        </w:tc>
      </w:tr>
      <w:tr w:rsidR="00DA59C5" w:rsidRPr="00DA59C5" w14:paraId="384A2BA0" w14:textId="77777777" w:rsidTr="00AE0446">
        <w:trPr>
          <w:trHeight w:val="397"/>
        </w:trPr>
        <w:tc>
          <w:tcPr>
            <w:tcW w:w="904" w:type="pct"/>
            <w:tcBorders>
              <w:left w:val="nil"/>
              <w:bottom w:val="nil"/>
              <w:right w:val="nil"/>
            </w:tcBorders>
            <w:vAlign w:val="center"/>
          </w:tcPr>
          <w:p w14:paraId="55A64415"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hint="eastAsia"/>
                <w:color w:val="000000" w:themeColor="text1"/>
                <w:sz w:val="20"/>
                <w:szCs w:val="20"/>
              </w:rPr>
              <w:t>村野浄水場</w:t>
            </w:r>
            <w:r w:rsidRPr="00DA59C5">
              <w:rPr>
                <w:color w:val="000000" w:themeColor="text1"/>
                <w:sz w:val="20"/>
                <w:szCs w:val="20"/>
              </w:rPr>
              <w:t xml:space="preserve"> </w:t>
            </w:r>
          </w:p>
        </w:tc>
        <w:tc>
          <w:tcPr>
            <w:tcW w:w="1024" w:type="pct"/>
            <w:tcBorders>
              <w:top w:val="single" w:sz="4" w:space="0" w:color="auto"/>
              <w:left w:val="nil"/>
              <w:bottom w:val="nil"/>
              <w:right w:val="nil"/>
            </w:tcBorders>
            <w:vAlign w:val="center"/>
          </w:tcPr>
          <w:p w14:paraId="668EADC5"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3</w:t>
            </w:r>
          </w:p>
        </w:tc>
        <w:tc>
          <w:tcPr>
            <w:tcW w:w="1024" w:type="pct"/>
            <w:tcBorders>
              <w:top w:val="single" w:sz="4" w:space="0" w:color="auto"/>
              <w:left w:val="nil"/>
              <w:bottom w:val="nil"/>
              <w:right w:val="nil"/>
            </w:tcBorders>
            <w:vAlign w:val="center"/>
          </w:tcPr>
          <w:p w14:paraId="0AAD5E19"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7</w:t>
            </w:r>
          </w:p>
        </w:tc>
        <w:tc>
          <w:tcPr>
            <w:tcW w:w="1024" w:type="pct"/>
            <w:tcBorders>
              <w:top w:val="single" w:sz="4" w:space="0" w:color="auto"/>
              <w:left w:val="nil"/>
              <w:bottom w:val="nil"/>
              <w:right w:val="nil"/>
            </w:tcBorders>
            <w:vAlign w:val="center"/>
          </w:tcPr>
          <w:p w14:paraId="37FF9E67"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3</w:t>
            </w:r>
          </w:p>
        </w:tc>
        <w:tc>
          <w:tcPr>
            <w:tcW w:w="1024" w:type="pct"/>
            <w:tcBorders>
              <w:top w:val="single" w:sz="4" w:space="0" w:color="auto"/>
              <w:left w:val="nil"/>
              <w:bottom w:val="nil"/>
              <w:right w:val="nil"/>
            </w:tcBorders>
            <w:vAlign w:val="center"/>
          </w:tcPr>
          <w:p w14:paraId="646CAD88"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27</w:t>
            </w:r>
          </w:p>
        </w:tc>
      </w:tr>
      <w:tr w:rsidR="00DA59C5" w:rsidRPr="00DA59C5" w14:paraId="158A4276" w14:textId="77777777" w:rsidTr="00AE0446">
        <w:trPr>
          <w:trHeight w:val="397"/>
        </w:trPr>
        <w:tc>
          <w:tcPr>
            <w:tcW w:w="904" w:type="pct"/>
            <w:tcBorders>
              <w:top w:val="nil"/>
              <w:left w:val="nil"/>
              <w:bottom w:val="nil"/>
              <w:right w:val="nil"/>
            </w:tcBorders>
            <w:vAlign w:val="center"/>
          </w:tcPr>
          <w:p w14:paraId="10785E36"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hint="eastAsia"/>
                <w:color w:val="000000" w:themeColor="text1"/>
                <w:sz w:val="20"/>
                <w:szCs w:val="20"/>
              </w:rPr>
              <w:t>泉浄水所</w:t>
            </w:r>
            <w:r w:rsidRPr="00DA59C5">
              <w:rPr>
                <w:color w:val="000000" w:themeColor="text1"/>
                <w:sz w:val="20"/>
                <w:szCs w:val="20"/>
              </w:rPr>
              <w:t xml:space="preserve"> </w:t>
            </w:r>
          </w:p>
        </w:tc>
        <w:tc>
          <w:tcPr>
            <w:tcW w:w="1024" w:type="pct"/>
            <w:tcBorders>
              <w:top w:val="nil"/>
              <w:left w:val="nil"/>
              <w:bottom w:val="nil"/>
              <w:right w:val="nil"/>
            </w:tcBorders>
            <w:vAlign w:val="center"/>
          </w:tcPr>
          <w:p w14:paraId="74C30339"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3</w:t>
            </w:r>
          </w:p>
        </w:tc>
        <w:tc>
          <w:tcPr>
            <w:tcW w:w="1024" w:type="pct"/>
            <w:tcBorders>
              <w:top w:val="nil"/>
              <w:left w:val="nil"/>
              <w:bottom w:val="nil"/>
              <w:right w:val="nil"/>
            </w:tcBorders>
            <w:vAlign w:val="center"/>
          </w:tcPr>
          <w:p w14:paraId="785F9817"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5</w:t>
            </w:r>
          </w:p>
        </w:tc>
        <w:tc>
          <w:tcPr>
            <w:tcW w:w="1024" w:type="pct"/>
            <w:tcBorders>
              <w:top w:val="nil"/>
              <w:left w:val="nil"/>
              <w:bottom w:val="nil"/>
              <w:right w:val="nil"/>
            </w:tcBorders>
            <w:vAlign w:val="center"/>
          </w:tcPr>
          <w:p w14:paraId="065AAA43"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5</w:t>
            </w:r>
          </w:p>
        </w:tc>
        <w:tc>
          <w:tcPr>
            <w:tcW w:w="1024" w:type="pct"/>
            <w:tcBorders>
              <w:top w:val="nil"/>
              <w:left w:val="nil"/>
              <w:bottom w:val="nil"/>
              <w:right w:val="nil"/>
            </w:tcBorders>
            <w:vAlign w:val="center"/>
          </w:tcPr>
          <w:p w14:paraId="5F428236"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20</w:t>
            </w:r>
          </w:p>
        </w:tc>
      </w:tr>
      <w:tr w:rsidR="00DA59C5" w:rsidRPr="00DA59C5" w14:paraId="735185D4" w14:textId="77777777" w:rsidTr="00AE0446">
        <w:trPr>
          <w:trHeight w:val="397"/>
        </w:trPr>
        <w:tc>
          <w:tcPr>
            <w:tcW w:w="904" w:type="pct"/>
            <w:tcBorders>
              <w:top w:val="nil"/>
              <w:left w:val="nil"/>
              <w:bottom w:val="nil"/>
              <w:right w:val="nil"/>
            </w:tcBorders>
            <w:vAlign w:val="center"/>
          </w:tcPr>
          <w:p w14:paraId="74247178"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hint="eastAsia"/>
                <w:color w:val="000000" w:themeColor="text1"/>
                <w:sz w:val="20"/>
                <w:szCs w:val="20"/>
              </w:rPr>
              <w:t>古江浄水場</w:t>
            </w:r>
            <w:r w:rsidRPr="00DA59C5">
              <w:rPr>
                <w:color w:val="000000" w:themeColor="text1"/>
                <w:sz w:val="20"/>
                <w:szCs w:val="20"/>
              </w:rPr>
              <w:t xml:space="preserve"> </w:t>
            </w:r>
          </w:p>
        </w:tc>
        <w:tc>
          <w:tcPr>
            <w:tcW w:w="1024" w:type="pct"/>
            <w:tcBorders>
              <w:top w:val="nil"/>
              <w:left w:val="nil"/>
              <w:bottom w:val="nil"/>
              <w:right w:val="nil"/>
            </w:tcBorders>
            <w:vAlign w:val="center"/>
          </w:tcPr>
          <w:p w14:paraId="3522092C"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3</w:t>
            </w:r>
          </w:p>
        </w:tc>
        <w:tc>
          <w:tcPr>
            <w:tcW w:w="1024" w:type="pct"/>
            <w:tcBorders>
              <w:top w:val="nil"/>
              <w:left w:val="nil"/>
              <w:bottom w:val="nil"/>
              <w:right w:val="nil"/>
            </w:tcBorders>
            <w:vAlign w:val="center"/>
          </w:tcPr>
          <w:p w14:paraId="75C6AB22"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9</w:t>
            </w:r>
          </w:p>
        </w:tc>
        <w:tc>
          <w:tcPr>
            <w:tcW w:w="1024" w:type="pct"/>
            <w:tcBorders>
              <w:top w:val="nil"/>
              <w:left w:val="nil"/>
              <w:bottom w:val="nil"/>
              <w:right w:val="nil"/>
            </w:tcBorders>
            <w:vAlign w:val="center"/>
          </w:tcPr>
          <w:p w14:paraId="61A0227F"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5</w:t>
            </w:r>
          </w:p>
        </w:tc>
        <w:tc>
          <w:tcPr>
            <w:tcW w:w="1024" w:type="pct"/>
            <w:tcBorders>
              <w:top w:val="nil"/>
              <w:left w:val="nil"/>
              <w:bottom w:val="nil"/>
              <w:right w:val="nil"/>
            </w:tcBorders>
            <w:vAlign w:val="center"/>
          </w:tcPr>
          <w:p w14:paraId="575858BF"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71</w:t>
            </w:r>
          </w:p>
        </w:tc>
      </w:tr>
      <w:tr w:rsidR="00DA59C5" w:rsidRPr="00DA59C5" w14:paraId="63D378C1" w14:textId="77777777" w:rsidTr="00AE0446">
        <w:trPr>
          <w:trHeight w:val="397"/>
        </w:trPr>
        <w:tc>
          <w:tcPr>
            <w:tcW w:w="904" w:type="pct"/>
            <w:tcBorders>
              <w:top w:val="nil"/>
              <w:left w:val="nil"/>
              <w:bottom w:val="nil"/>
              <w:right w:val="nil"/>
            </w:tcBorders>
            <w:vAlign w:val="center"/>
          </w:tcPr>
          <w:p w14:paraId="19880C2E"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hint="eastAsia"/>
                <w:color w:val="000000" w:themeColor="text1"/>
                <w:sz w:val="20"/>
                <w:szCs w:val="20"/>
              </w:rPr>
              <w:t>柴原浄水場</w:t>
            </w:r>
            <w:r w:rsidRPr="00DA59C5">
              <w:rPr>
                <w:color w:val="000000" w:themeColor="text1"/>
                <w:sz w:val="20"/>
                <w:szCs w:val="20"/>
              </w:rPr>
              <w:t xml:space="preserve"> </w:t>
            </w:r>
          </w:p>
        </w:tc>
        <w:tc>
          <w:tcPr>
            <w:tcW w:w="1024" w:type="pct"/>
            <w:tcBorders>
              <w:top w:val="nil"/>
              <w:left w:val="nil"/>
              <w:bottom w:val="nil"/>
              <w:right w:val="nil"/>
            </w:tcBorders>
            <w:vAlign w:val="center"/>
          </w:tcPr>
          <w:p w14:paraId="1348056C"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7</w:t>
            </w:r>
          </w:p>
        </w:tc>
        <w:tc>
          <w:tcPr>
            <w:tcW w:w="1024" w:type="pct"/>
            <w:tcBorders>
              <w:top w:val="nil"/>
              <w:left w:val="nil"/>
              <w:bottom w:val="nil"/>
              <w:right w:val="nil"/>
            </w:tcBorders>
            <w:vAlign w:val="center"/>
          </w:tcPr>
          <w:p w14:paraId="4D04C95D"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7</w:t>
            </w:r>
          </w:p>
        </w:tc>
        <w:tc>
          <w:tcPr>
            <w:tcW w:w="1024" w:type="pct"/>
            <w:tcBorders>
              <w:top w:val="nil"/>
              <w:left w:val="nil"/>
              <w:bottom w:val="nil"/>
              <w:right w:val="nil"/>
            </w:tcBorders>
            <w:vAlign w:val="center"/>
          </w:tcPr>
          <w:p w14:paraId="4BADD96A"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3</w:t>
            </w:r>
          </w:p>
        </w:tc>
        <w:tc>
          <w:tcPr>
            <w:tcW w:w="1024" w:type="pct"/>
            <w:tcBorders>
              <w:top w:val="nil"/>
              <w:left w:val="nil"/>
              <w:bottom w:val="nil"/>
              <w:right w:val="nil"/>
            </w:tcBorders>
            <w:vAlign w:val="center"/>
          </w:tcPr>
          <w:p w14:paraId="677A8F2C"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42</w:t>
            </w:r>
          </w:p>
        </w:tc>
      </w:tr>
      <w:tr w:rsidR="00DA59C5" w:rsidRPr="00DA59C5" w14:paraId="1691F9F1" w14:textId="77777777" w:rsidTr="00AE0446">
        <w:trPr>
          <w:trHeight w:val="397"/>
        </w:trPr>
        <w:tc>
          <w:tcPr>
            <w:tcW w:w="904" w:type="pct"/>
            <w:tcBorders>
              <w:top w:val="nil"/>
              <w:left w:val="nil"/>
              <w:bottom w:val="nil"/>
              <w:right w:val="nil"/>
            </w:tcBorders>
            <w:vAlign w:val="center"/>
          </w:tcPr>
          <w:p w14:paraId="42CC61EC"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hint="eastAsia"/>
                <w:color w:val="000000" w:themeColor="text1"/>
                <w:sz w:val="20"/>
                <w:szCs w:val="20"/>
              </w:rPr>
              <w:t>日野浄水場</w:t>
            </w:r>
            <w:r w:rsidRPr="00DA59C5">
              <w:rPr>
                <w:color w:val="000000" w:themeColor="text1"/>
                <w:sz w:val="20"/>
                <w:szCs w:val="20"/>
              </w:rPr>
              <w:t xml:space="preserve"> </w:t>
            </w:r>
          </w:p>
        </w:tc>
        <w:tc>
          <w:tcPr>
            <w:tcW w:w="1024" w:type="pct"/>
            <w:tcBorders>
              <w:top w:val="nil"/>
              <w:left w:val="nil"/>
              <w:bottom w:val="nil"/>
              <w:right w:val="nil"/>
            </w:tcBorders>
            <w:vAlign w:val="center"/>
          </w:tcPr>
          <w:p w14:paraId="35D58476"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3</w:t>
            </w:r>
          </w:p>
        </w:tc>
        <w:tc>
          <w:tcPr>
            <w:tcW w:w="1024" w:type="pct"/>
            <w:tcBorders>
              <w:top w:val="nil"/>
              <w:left w:val="nil"/>
              <w:bottom w:val="nil"/>
              <w:right w:val="nil"/>
            </w:tcBorders>
            <w:vAlign w:val="center"/>
          </w:tcPr>
          <w:p w14:paraId="5B4761A8"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6</w:t>
            </w:r>
          </w:p>
        </w:tc>
        <w:tc>
          <w:tcPr>
            <w:tcW w:w="1024" w:type="pct"/>
            <w:tcBorders>
              <w:top w:val="nil"/>
              <w:left w:val="nil"/>
              <w:bottom w:val="nil"/>
              <w:right w:val="nil"/>
            </w:tcBorders>
            <w:vAlign w:val="center"/>
          </w:tcPr>
          <w:p w14:paraId="5C7A4C1C"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3</w:t>
            </w:r>
          </w:p>
        </w:tc>
        <w:tc>
          <w:tcPr>
            <w:tcW w:w="1024" w:type="pct"/>
            <w:tcBorders>
              <w:top w:val="nil"/>
              <w:left w:val="nil"/>
              <w:bottom w:val="nil"/>
              <w:right w:val="nil"/>
            </w:tcBorders>
            <w:vAlign w:val="center"/>
          </w:tcPr>
          <w:p w14:paraId="5AC6C575"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59</w:t>
            </w:r>
          </w:p>
        </w:tc>
      </w:tr>
      <w:tr w:rsidR="00DA59C5" w:rsidRPr="00DA59C5" w14:paraId="43381386" w14:textId="77777777" w:rsidTr="00AE0446">
        <w:trPr>
          <w:trHeight w:val="397"/>
        </w:trPr>
        <w:tc>
          <w:tcPr>
            <w:tcW w:w="904" w:type="pct"/>
            <w:tcBorders>
              <w:top w:val="nil"/>
              <w:left w:val="nil"/>
              <w:bottom w:val="nil"/>
              <w:right w:val="nil"/>
            </w:tcBorders>
            <w:vAlign w:val="center"/>
          </w:tcPr>
          <w:p w14:paraId="792E3D42"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hint="eastAsia"/>
                <w:color w:val="000000" w:themeColor="text1"/>
                <w:sz w:val="20"/>
                <w:szCs w:val="20"/>
              </w:rPr>
              <w:t>石川浄水場</w:t>
            </w:r>
            <w:r w:rsidRPr="00DA59C5">
              <w:rPr>
                <w:color w:val="000000" w:themeColor="text1"/>
                <w:sz w:val="20"/>
                <w:szCs w:val="20"/>
              </w:rPr>
              <w:t xml:space="preserve"> </w:t>
            </w:r>
          </w:p>
        </w:tc>
        <w:tc>
          <w:tcPr>
            <w:tcW w:w="1024" w:type="pct"/>
            <w:tcBorders>
              <w:top w:val="nil"/>
              <w:left w:val="nil"/>
              <w:bottom w:val="nil"/>
              <w:right w:val="nil"/>
            </w:tcBorders>
            <w:vAlign w:val="center"/>
          </w:tcPr>
          <w:p w14:paraId="7DF0FB58"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9</w:t>
            </w:r>
          </w:p>
        </w:tc>
        <w:tc>
          <w:tcPr>
            <w:tcW w:w="1024" w:type="pct"/>
            <w:tcBorders>
              <w:top w:val="nil"/>
              <w:left w:val="nil"/>
              <w:bottom w:val="nil"/>
              <w:right w:val="nil"/>
            </w:tcBorders>
            <w:vAlign w:val="center"/>
          </w:tcPr>
          <w:p w14:paraId="20E74E3D"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9</w:t>
            </w:r>
          </w:p>
        </w:tc>
        <w:tc>
          <w:tcPr>
            <w:tcW w:w="1024" w:type="pct"/>
            <w:tcBorders>
              <w:top w:val="nil"/>
              <w:left w:val="nil"/>
              <w:bottom w:val="nil"/>
              <w:right w:val="nil"/>
            </w:tcBorders>
            <w:vAlign w:val="center"/>
          </w:tcPr>
          <w:p w14:paraId="64B149F5"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3</w:t>
            </w:r>
          </w:p>
        </w:tc>
        <w:tc>
          <w:tcPr>
            <w:tcW w:w="1024" w:type="pct"/>
            <w:tcBorders>
              <w:top w:val="nil"/>
              <w:left w:val="nil"/>
              <w:bottom w:val="nil"/>
              <w:right w:val="nil"/>
            </w:tcBorders>
            <w:vAlign w:val="center"/>
          </w:tcPr>
          <w:p w14:paraId="006F2701"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63</w:t>
            </w:r>
          </w:p>
        </w:tc>
      </w:tr>
      <w:tr w:rsidR="00DA59C5" w:rsidRPr="00DA59C5" w14:paraId="49F106F9" w14:textId="77777777" w:rsidTr="00AE0446">
        <w:trPr>
          <w:trHeight w:val="397"/>
        </w:trPr>
        <w:tc>
          <w:tcPr>
            <w:tcW w:w="904" w:type="pct"/>
            <w:tcBorders>
              <w:top w:val="nil"/>
              <w:left w:val="nil"/>
              <w:bottom w:val="nil"/>
              <w:right w:val="nil"/>
            </w:tcBorders>
            <w:vAlign w:val="center"/>
          </w:tcPr>
          <w:p w14:paraId="5951E46E"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hint="eastAsia"/>
                <w:color w:val="000000" w:themeColor="text1"/>
                <w:sz w:val="20"/>
                <w:szCs w:val="20"/>
              </w:rPr>
              <w:t>和田浄水場</w:t>
            </w:r>
            <w:r w:rsidRPr="00DA59C5">
              <w:rPr>
                <w:color w:val="000000" w:themeColor="text1"/>
                <w:sz w:val="20"/>
                <w:szCs w:val="20"/>
              </w:rPr>
              <w:t xml:space="preserve"> </w:t>
            </w:r>
          </w:p>
        </w:tc>
        <w:tc>
          <w:tcPr>
            <w:tcW w:w="1024" w:type="pct"/>
            <w:tcBorders>
              <w:top w:val="nil"/>
              <w:left w:val="nil"/>
              <w:bottom w:val="nil"/>
              <w:right w:val="nil"/>
            </w:tcBorders>
            <w:vAlign w:val="center"/>
          </w:tcPr>
          <w:p w14:paraId="35B532B8"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6</w:t>
            </w:r>
          </w:p>
        </w:tc>
        <w:tc>
          <w:tcPr>
            <w:tcW w:w="1024" w:type="pct"/>
            <w:tcBorders>
              <w:top w:val="nil"/>
              <w:left w:val="nil"/>
              <w:bottom w:val="nil"/>
              <w:right w:val="nil"/>
            </w:tcBorders>
            <w:vAlign w:val="center"/>
          </w:tcPr>
          <w:p w14:paraId="03677FC2"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1</w:t>
            </w:r>
          </w:p>
        </w:tc>
        <w:tc>
          <w:tcPr>
            <w:tcW w:w="1024" w:type="pct"/>
            <w:tcBorders>
              <w:top w:val="nil"/>
              <w:left w:val="nil"/>
              <w:bottom w:val="nil"/>
              <w:right w:val="nil"/>
            </w:tcBorders>
            <w:vAlign w:val="center"/>
          </w:tcPr>
          <w:p w14:paraId="349CF0D2"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4</w:t>
            </w:r>
          </w:p>
        </w:tc>
        <w:tc>
          <w:tcPr>
            <w:tcW w:w="1024" w:type="pct"/>
            <w:tcBorders>
              <w:top w:val="nil"/>
              <w:left w:val="nil"/>
              <w:bottom w:val="nil"/>
              <w:right w:val="nil"/>
            </w:tcBorders>
            <w:vAlign w:val="center"/>
          </w:tcPr>
          <w:p w14:paraId="03CF7CBD"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67</w:t>
            </w:r>
          </w:p>
        </w:tc>
      </w:tr>
      <w:tr w:rsidR="00DA59C5" w:rsidRPr="00DA59C5" w14:paraId="703566A6" w14:textId="77777777" w:rsidTr="00AE0446">
        <w:trPr>
          <w:trHeight w:val="397"/>
        </w:trPr>
        <w:tc>
          <w:tcPr>
            <w:tcW w:w="904" w:type="pct"/>
            <w:tcBorders>
              <w:top w:val="nil"/>
              <w:left w:val="nil"/>
              <w:bottom w:val="nil"/>
              <w:right w:val="nil"/>
            </w:tcBorders>
            <w:vAlign w:val="center"/>
          </w:tcPr>
          <w:p w14:paraId="3EA54DA8"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hint="eastAsia"/>
                <w:color w:val="000000" w:themeColor="text1"/>
                <w:sz w:val="20"/>
                <w:szCs w:val="20"/>
              </w:rPr>
              <w:t>日根野浄水場</w:t>
            </w:r>
            <w:r w:rsidRPr="00DA59C5">
              <w:rPr>
                <w:color w:val="000000" w:themeColor="text1"/>
                <w:sz w:val="20"/>
                <w:szCs w:val="20"/>
              </w:rPr>
              <w:t xml:space="preserve"> </w:t>
            </w:r>
          </w:p>
        </w:tc>
        <w:tc>
          <w:tcPr>
            <w:tcW w:w="1024" w:type="pct"/>
            <w:tcBorders>
              <w:top w:val="nil"/>
              <w:left w:val="nil"/>
              <w:bottom w:val="nil"/>
              <w:right w:val="nil"/>
            </w:tcBorders>
            <w:vAlign w:val="center"/>
          </w:tcPr>
          <w:p w14:paraId="66A0FFA5"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5</w:t>
            </w:r>
          </w:p>
        </w:tc>
        <w:tc>
          <w:tcPr>
            <w:tcW w:w="1024" w:type="pct"/>
            <w:tcBorders>
              <w:top w:val="nil"/>
              <w:left w:val="nil"/>
              <w:bottom w:val="nil"/>
              <w:right w:val="nil"/>
            </w:tcBorders>
            <w:vAlign w:val="center"/>
          </w:tcPr>
          <w:p w14:paraId="497C4012"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0</w:t>
            </w:r>
          </w:p>
        </w:tc>
        <w:tc>
          <w:tcPr>
            <w:tcW w:w="1024" w:type="pct"/>
            <w:tcBorders>
              <w:top w:val="nil"/>
              <w:left w:val="nil"/>
              <w:bottom w:val="nil"/>
              <w:right w:val="nil"/>
            </w:tcBorders>
            <w:vAlign w:val="center"/>
          </w:tcPr>
          <w:p w14:paraId="3EB2D84B"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4</w:t>
            </w:r>
          </w:p>
        </w:tc>
        <w:tc>
          <w:tcPr>
            <w:tcW w:w="1024" w:type="pct"/>
            <w:tcBorders>
              <w:top w:val="nil"/>
              <w:left w:val="nil"/>
              <w:bottom w:val="nil"/>
              <w:right w:val="nil"/>
            </w:tcBorders>
            <w:vAlign w:val="center"/>
          </w:tcPr>
          <w:p w14:paraId="6E208258" w14:textId="77777777" w:rsidR="00FF6C4E" w:rsidRPr="00DA59C5" w:rsidRDefault="00FF6C4E" w:rsidP="00FF6C4E">
            <w:pPr>
              <w:wordWrap w:val="0"/>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80</w:t>
            </w:r>
          </w:p>
        </w:tc>
      </w:tr>
      <w:tr w:rsidR="00DA59C5" w:rsidRPr="00DA59C5" w14:paraId="2DFBB6A7" w14:textId="77777777" w:rsidTr="00AE0446">
        <w:trPr>
          <w:trHeight w:val="397"/>
        </w:trPr>
        <w:tc>
          <w:tcPr>
            <w:tcW w:w="904" w:type="pct"/>
            <w:tcBorders>
              <w:top w:val="nil"/>
              <w:left w:val="nil"/>
              <w:bottom w:val="nil"/>
              <w:right w:val="nil"/>
            </w:tcBorders>
            <w:vAlign w:val="center"/>
          </w:tcPr>
          <w:p w14:paraId="4BAFD1BC"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hint="eastAsia"/>
                <w:color w:val="000000" w:themeColor="text1"/>
                <w:sz w:val="20"/>
                <w:szCs w:val="20"/>
              </w:rPr>
              <w:t>十日市浄水場</w:t>
            </w:r>
            <w:r w:rsidRPr="00DA59C5">
              <w:rPr>
                <w:color w:val="000000" w:themeColor="text1"/>
                <w:sz w:val="20"/>
                <w:szCs w:val="20"/>
              </w:rPr>
              <w:t xml:space="preserve"> </w:t>
            </w:r>
          </w:p>
        </w:tc>
        <w:tc>
          <w:tcPr>
            <w:tcW w:w="1024" w:type="pct"/>
            <w:tcBorders>
              <w:top w:val="nil"/>
              <w:left w:val="nil"/>
              <w:bottom w:val="nil"/>
              <w:right w:val="nil"/>
            </w:tcBorders>
            <w:vAlign w:val="center"/>
          </w:tcPr>
          <w:p w14:paraId="330DF4A3"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3</w:t>
            </w:r>
          </w:p>
        </w:tc>
        <w:tc>
          <w:tcPr>
            <w:tcW w:w="1024" w:type="pct"/>
            <w:tcBorders>
              <w:top w:val="nil"/>
              <w:left w:val="nil"/>
              <w:bottom w:val="nil"/>
              <w:right w:val="nil"/>
            </w:tcBorders>
            <w:vAlign w:val="center"/>
          </w:tcPr>
          <w:p w14:paraId="396ED4CD"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3</w:t>
            </w:r>
          </w:p>
        </w:tc>
        <w:tc>
          <w:tcPr>
            <w:tcW w:w="1024" w:type="pct"/>
            <w:tcBorders>
              <w:top w:val="nil"/>
              <w:left w:val="nil"/>
              <w:bottom w:val="nil"/>
              <w:right w:val="nil"/>
            </w:tcBorders>
            <w:vAlign w:val="center"/>
          </w:tcPr>
          <w:p w14:paraId="6BE6902A"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2</w:t>
            </w:r>
          </w:p>
        </w:tc>
        <w:tc>
          <w:tcPr>
            <w:tcW w:w="1024" w:type="pct"/>
            <w:tcBorders>
              <w:top w:val="nil"/>
              <w:left w:val="nil"/>
              <w:bottom w:val="nil"/>
              <w:right w:val="nil"/>
            </w:tcBorders>
            <w:vAlign w:val="center"/>
          </w:tcPr>
          <w:p w14:paraId="07359758"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5</w:t>
            </w:r>
          </w:p>
        </w:tc>
      </w:tr>
      <w:tr w:rsidR="00DA59C5" w:rsidRPr="00DA59C5" w14:paraId="7CF13176" w14:textId="77777777" w:rsidTr="00AE0446">
        <w:trPr>
          <w:trHeight w:val="397"/>
        </w:trPr>
        <w:tc>
          <w:tcPr>
            <w:tcW w:w="904" w:type="pct"/>
            <w:tcBorders>
              <w:top w:val="nil"/>
              <w:left w:val="nil"/>
              <w:bottom w:val="single" w:sz="4" w:space="0" w:color="auto"/>
              <w:right w:val="nil"/>
            </w:tcBorders>
            <w:vAlign w:val="center"/>
          </w:tcPr>
          <w:p w14:paraId="2C9AFA8A"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hint="eastAsia"/>
                <w:color w:val="000000" w:themeColor="text1"/>
                <w:sz w:val="20"/>
                <w:szCs w:val="20"/>
              </w:rPr>
              <w:t>星の里浄水場</w:t>
            </w:r>
            <w:r w:rsidRPr="00DA59C5">
              <w:rPr>
                <w:color w:val="000000" w:themeColor="text1"/>
                <w:sz w:val="20"/>
                <w:szCs w:val="20"/>
              </w:rPr>
              <w:t xml:space="preserve"> </w:t>
            </w:r>
          </w:p>
        </w:tc>
        <w:tc>
          <w:tcPr>
            <w:tcW w:w="1024" w:type="pct"/>
            <w:tcBorders>
              <w:top w:val="nil"/>
              <w:left w:val="nil"/>
              <w:bottom w:val="single" w:sz="4" w:space="0" w:color="auto"/>
              <w:right w:val="nil"/>
            </w:tcBorders>
            <w:vAlign w:val="center"/>
          </w:tcPr>
          <w:p w14:paraId="508A39C1"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3</w:t>
            </w:r>
          </w:p>
        </w:tc>
        <w:tc>
          <w:tcPr>
            <w:tcW w:w="1024" w:type="pct"/>
            <w:tcBorders>
              <w:top w:val="nil"/>
              <w:left w:val="nil"/>
              <w:bottom w:val="single" w:sz="4" w:space="0" w:color="auto"/>
              <w:right w:val="nil"/>
            </w:tcBorders>
            <w:vAlign w:val="center"/>
          </w:tcPr>
          <w:p w14:paraId="61D66EBD"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2</w:t>
            </w:r>
          </w:p>
        </w:tc>
        <w:tc>
          <w:tcPr>
            <w:tcW w:w="1024" w:type="pct"/>
            <w:tcBorders>
              <w:top w:val="nil"/>
              <w:left w:val="nil"/>
              <w:bottom w:val="single" w:sz="4" w:space="0" w:color="auto"/>
              <w:right w:val="nil"/>
            </w:tcBorders>
            <w:vAlign w:val="center"/>
          </w:tcPr>
          <w:p w14:paraId="7A632964"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lt;0.001</w:t>
            </w:r>
          </w:p>
        </w:tc>
        <w:tc>
          <w:tcPr>
            <w:tcW w:w="1024" w:type="pct"/>
            <w:tcBorders>
              <w:top w:val="nil"/>
              <w:left w:val="nil"/>
              <w:bottom w:val="single" w:sz="4" w:space="0" w:color="auto"/>
              <w:right w:val="nil"/>
            </w:tcBorders>
            <w:vAlign w:val="center"/>
          </w:tcPr>
          <w:p w14:paraId="4937CE46"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16</w:t>
            </w:r>
          </w:p>
        </w:tc>
      </w:tr>
      <w:tr w:rsidR="00DA59C5" w:rsidRPr="00DA59C5" w14:paraId="4ED01B3E" w14:textId="77777777" w:rsidTr="00AE0446">
        <w:trPr>
          <w:trHeight w:val="397"/>
        </w:trPr>
        <w:tc>
          <w:tcPr>
            <w:tcW w:w="904" w:type="pct"/>
            <w:tcBorders>
              <w:top w:val="single" w:sz="4" w:space="0" w:color="auto"/>
              <w:left w:val="nil"/>
              <w:bottom w:val="single" w:sz="4" w:space="0" w:color="auto"/>
              <w:right w:val="nil"/>
            </w:tcBorders>
            <w:vAlign w:val="center"/>
          </w:tcPr>
          <w:p w14:paraId="4C037A7F"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ascii="Cambria" w:eastAsiaTheme="minorHAnsi" w:hAnsi="Cambria" w:cs="Times New Roman" w:hint="eastAsia"/>
                <w:color w:val="000000" w:themeColor="text1"/>
                <w:sz w:val="20"/>
                <w:szCs w:val="20"/>
              </w:rPr>
              <w:t>最大値</w:t>
            </w:r>
          </w:p>
        </w:tc>
        <w:tc>
          <w:tcPr>
            <w:tcW w:w="1024" w:type="pct"/>
            <w:tcBorders>
              <w:top w:val="single" w:sz="4" w:space="0" w:color="auto"/>
              <w:left w:val="nil"/>
              <w:bottom w:val="single" w:sz="4" w:space="0" w:color="auto"/>
              <w:right w:val="nil"/>
            </w:tcBorders>
            <w:vAlign w:val="center"/>
          </w:tcPr>
          <w:p w14:paraId="3C7F3314" w14:textId="77777777" w:rsidR="00FF6C4E" w:rsidRPr="00DA59C5" w:rsidRDefault="00FF6C4E" w:rsidP="00FF6C4E">
            <w:pPr>
              <w:wordWrap w:val="0"/>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6</w:t>
            </w:r>
          </w:p>
        </w:tc>
        <w:tc>
          <w:tcPr>
            <w:tcW w:w="1024" w:type="pct"/>
            <w:tcBorders>
              <w:top w:val="single" w:sz="4" w:space="0" w:color="auto"/>
              <w:left w:val="nil"/>
              <w:bottom w:val="single" w:sz="4" w:space="0" w:color="auto"/>
              <w:right w:val="nil"/>
            </w:tcBorders>
            <w:vAlign w:val="center"/>
          </w:tcPr>
          <w:p w14:paraId="76D7510B"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1</w:t>
            </w:r>
          </w:p>
        </w:tc>
        <w:tc>
          <w:tcPr>
            <w:tcW w:w="1024" w:type="pct"/>
            <w:tcBorders>
              <w:top w:val="single" w:sz="4" w:space="0" w:color="auto"/>
              <w:left w:val="nil"/>
              <w:bottom w:val="single" w:sz="4" w:space="0" w:color="auto"/>
              <w:right w:val="nil"/>
            </w:tcBorders>
            <w:vAlign w:val="center"/>
          </w:tcPr>
          <w:p w14:paraId="3D4CF77A"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5</w:t>
            </w:r>
          </w:p>
        </w:tc>
        <w:tc>
          <w:tcPr>
            <w:tcW w:w="1024" w:type="pct"/>
            <w:tcBorders>
              <w:top w:val="single" w:sz="4" w:space="0" w:color="auto"/>
              <w:left w:val="nil"/>
              <w:bottom w:val="single" w:sz="4" w:space="0" w:color="auto"/>
              <w:right w:val="nil"/>
            </w:tcBorders>
            <w:vAlign w:val="center"/>
          </w:tcPr>
          <w:p w14:paraId="4CBECD20" w14:textId="77777777" w:rsidR="00FF6C4E" w:rsidRPr="00DA59C5" w:rsidRDefault="00FF6C4E" w:rsidP="00FF6C4E">
            <w:pPr>
              <w:wordWrap w:val="0"/>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80</w:t>
            </w:r>
          </w:p>
        </w:tc>
      </w:tr>
      <w:tr w:rsidR="00DA59C5" w:rsidRPr="00DA59C5" w14:paraId="723D6B39" w14:textId="77777777" w:rsidTr="00AE0446">
        <w:trPr>
          <w:trHeight w:val="397"/>
        </w:trPr>
        <w:tc>
          <w:tcPr>
            <w:tcW w:w="904" w:type="pct"/>
            <w:tcBorders>
              <w:top w:val="single" w:sz="4" w:space="0" w:color="auto"/>
              <w:left w:val="nil"/>
              <w:bottom w:val="single" w:sz="4" w:space="0" w:color="auto"/>
              <w:right w:val="nil"/>
            </w:tcBorders>
            <w:vAlign w:val="center"/>
          </w:tcPr>
          <w:p w14:paraId="20B1F277"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ascii="Cambria" w:eastAsiaTheme="minorHAnsi" w:hAnsi="Cambria" w:cs="Times New Roman" w:hint="eastAsia"/>
                <w:color w:val="000000" w:themeColor="text1"/>
                <w:sz w:val="20"/>
                <w:szCs w:val="20"/>
              </w:rPr>
              <w:t>平均値</w:t>
            </w:r>
            <w:r w:rsidRPr="00DA59C5">
              <w:rPr>
                <w:rFonts w:ascii="Cambria" w:eastAsiaTheme="minorHAnsi" w:hAnsi="Cambria" w:cs="Times New Roman" w:hint="eastAsia"/>
                <w:color w:val="000000" w:themeColor="text1"/>
                <w:sz w:val="20"/>
                <w:szCs w:val="20"/>
              </w:rPr>
              <w:t>*</w:t>
            </w:r>
          </w:p>
        </w:tc>
        <w:tc>
          <w:tcPr>
            <w:tcW w:w="1024" w:type="pct"/>
            <w:tcBorders>
              <w:top w:val="single" w:sz="4" w:space="0" w:color="auto"/>
              <w:left w:val="nil"/>
              <w:bottom w:val="single" w:sz="4" w:space="0" w:color="auto"/>
              <w:right w:val="nil"/>
            </w:tcBorders>
            <w:vAlign w:val="center"/>
          </w:tcPr>
          <w:p w14:paraId="65AF8A02"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1</w:t>
            </w:r>
          </w:p>
        </w:tc>
        <w:tc>
          <w:tcPr>
            <w:tcW w:w="1024" w:type="pct"/>
            <w:tcBorders>
              <w:top w:val="single" w:sz="4" w:space="0" w:color="auto"/>
              <w:left w:val="nil"/>
              <w:bottom w:val="single" w:sz="4" w:space="0" w:color="auto"/>
              <w:right w:val="nil"/>
            </w:tcBorders>
            <w:vAlign w:val="center"/>
          </w:tcPr>
          <w:p w14:paraId="1A4E5335"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7</w:t>
            </w:r>
          </w:p>
        </w:tc>
        <w:tc>
          <w:tcPr>
            <w:tcW w:w="1024" w:type="pct"/>
            <w:tcBorders>
              <w:top w:val="single" w:sz="4" w:space="0" w:color="auto"/>
              <w:left w:val="nil"/>
              <w:bottom w:val="single" w:sz="4" w:space="0" w:color="auto"/>
              <w:right w:val="nil"/>
            </w:tcBorders>
            <w:vAlign w:val="center"/>
          </w:tcPr>
          <w:p w14:paraId="49DAE1FC"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3</w:t>
            </w:r>
          </w:p>
        </w:tc>
        <w:tc>
          <w:tcPr>
            <w:tcW w:w="1024" w:type="pct"/>
            <w:tcBorders>
              <w:top w:val="single" w:sz="4" w:space="0" w:color="auto"/>
              <w:left w:val="nil"/>
              <w:bottom w:val="single" w:sz="4" w:space="0" w:color="auto"/>
              <w:right w:val="nil"/>
            </w:tcBorders>
            <w:vAlign w:val="center"/>
          </w:tcPr>
          <w:p w14:paraId="6D1C5031"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45</w:t>
            </w:r>
          </w:p>
        </w:tc>
      </w:tr>
      <w:tr w:rsidR="00DA59C5" w:rsidRPr="00DA59C5" w14:paraId="52797061" w14:textId="77777777" w:rsidTr="00AE0446">
        <w:trPr>
          <w:trHeight w:val="397"/>
        </w:trPr>
        <w:tc>
          <w:tcPr>
            <w:tcW w:w="904" w:type="pct"/>
            <w:tcBorders>
              <w:top w:val="single" w:sz="4" w:space="0" w:color="auto"/>
              <w:left w:val="nil"/>
              <w:bottom w:val="single" w:sz="4" w:space="0" w:color="auto"/>
              <w:right w:val="nil"/>
            </w:tcBorders>
            <w:vAlign w:val="center"/>
          </w:tcPr>
          <w:p w14:paraId="39475AA0"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ascii="Cambria" w:eastAsiaTheme="minorHAnsi" w:hAnsi="Cambria" w:cs="Times New Roman" w:hint="eastAsia"/>
                <w:color w:val="000000" w:themeColor="text1"/>
                <w:sz w:val="20"/>
                <w:szCs w:val="20"/>
              </w:rPr>
              <w:t>最小値</w:t>
            </w:r>
          </w:p>
        </w:tc>
        <w:tc>
          <w:tcPr>
            <w:tcW w:w="1024" w:type="pct"/>
            <w:tcBorders>
              <w:top w:val="single" w:sz="4" w:space="0" w:color="auto"/>
              <w:left w:val="nil"/>
              <w:bottom w:val="single" w:sz="4" w:space="0" w:color="auto"/>
              <w:right w:val="nil"/>
            </w:tcBorders>
            <w:vAlign w:val="center"/>
          </w:tcPr>
          <w:p w14:paraId="016C7BC7"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3</w:t>
            </w:r>
          </w:p>
        </w:tc>
        <w:tc>
          <w:tcPr>
            <w:tcW w:w="1024" w:type="pct"/>
            <w:tcBorders>
              <w:top w:val="single" w:sz="4" w:space="0" w:color="auto"/>
              <w:left w:val="nil"/>
              <w:bottom w:val="single" w:sz="4" w:space="0" w:color="auto"/>
              <w:right w:val="nil"/>
            </w:tcBorders>
            <w:vAlign w:val="center"/>
          </w:tcPr>
          <w:p w14:paraId="39D537FE" w14:textId="77777777" w:rsidR="00FF6C4E" w:rsidRPr="00DA59C5" w:rsidRDefault="00FF6C4E" w:rsidP="00FF6C4E">
            <w:pPr>
              <w:ind w:rightChars="14" w:right="29"/>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2</w:t>
            </w:r>
          </w:p>
        </w:tc>
        <w:tc>
          <w:tcPr>
            <w:tcW w:w="1024" w:type="pct"/>
            <w:tcBorders>
              <w:top w:val="single" w:sz="4" w:space="0" w:color="auto"/>
              <w:left w:val="nil"/>
              <w:bottom w:val="single" w:sz="4" w:space="0" w:color="auto"/>
              <w:right w:val="nil"/>
            </w:tcBorders>
            <w:vAlign w:val="center"/>
          </w:tcPr>
          <w:p w14:paraId="43D1D5AE"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lt;0.001</w:t>
            </w:r>
          </w:p>
        </w:tc>
        <w:tc>
          <w:tcPr>
            <w:tcW w:w="1024" w:type="pct"/>
            <w:tcBorders>
              <w:top w:val="single" w:sz="4" w:space="0" w:color="auto"/>
              <w:left w:val="nil"/>
              <w:bottom w:val="single" w:sz="4" w:space="0" w:color="auto"/>
              <w:right w:val="nil"/>
            </w:tcBorders>
            <w:vAlign w:val="center"/>
          </w:tcPr>
          <w:p w14:paraId="63FF414F" w14:textId="77777777" w:rsidR="00FF6C4E" w:rsidRPr="00DA59C5" w:rsidRDefault="00FF6C4E" w:rsidP="00FF6C4E">
            <w:pPr>
              <w:ind w:rightChars="13" w:right="27"/>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0.005</w:t>
            </w:r>
          </w:p>
        </w:tc>
      </w:tr>
      <w:tr w:rsidR="00DA59C5" w:rsidRPr="00DA59C5" w14:paraId="08552C70" w14:textId="77777777" w:rsidTr="00AE0446">
        <w:trPr>
          <w:trHeight w:val="397"/>
        </w:trPr>
        <w:tc>
          <w:tcPr>
            <w:tcW w:w="904" w:type="pct"/>
            <w:tcBorders>
              <w:top w:val="single" w:sz="4" w:space="0" w:color="auto"/>
              <w:left w:val="nil"/>
              <w:bottom w:val="single" w:sz="4" w:space="0" w:color="auto"/>
              <w:right w:val="nil"/>
            </w:tcBorders>
            <w:vAlign w:val="center"/>
          </w:tcPr>
          <w:p w14:paraId="17D91CAC"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ascii="Cambria" w:eastAsiaTheme="minorHAnsi" w:hAnsi="Cambria" w:cs="Times New Roman" w:hint="eastAsia"/>
                <w:color w:val="000000" w:themeColor="text1"/>
                <w:sz w:val="20"/>
                <w:szCs w:val="20"/>
              </w:rPr>
              <w:t>検出数</w:t>
            </w:r>
          </w:p>
        </w:tc>
        <w:tc>
          <w:tcPr>
            <w:tcW w:w="1024" w:type="pct"/>
            <w:tcBorders>
              <w:top w:val="single" w:sz="4" w:space="0" w:color="auto"/>
              <w:left w:val="nil"/>
              <w:bottom w:val="single" w:sz="4" w:space="0" w:color="auto"/>
              <w:right w:val="nil"/>
            </w:tcBorders>
            <w:vAlign w:val="center"/>
          </w:tcPr>
          <w:p w14:paraId="7F2DA761" w14:textId="77777777" w:rsidR="00FF6C4E" w:rsidRPr="00DA59C5" w:rsidRDefault="00FF6C4E" w:rsidP="00FF6C4E">
            <w:pPr>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0</w:t>
            </w:r>
          </w:p>
        </w:tc>
        <w:tc>
          <w:tcPr>
            <w:tcW w:w="1024" w:type="pct"/>
            <w:tcBorders>
              <w:top w:val="single" w:sz="4" w:space="0" w:color="auto"/>
              <w:left w:val="nil"/>
              <w:bottom w:val="single" w:sz="4" w:space="0" w:color="auto"/>
              <w:right w:val="nil"/>
            </w:tcBorders>
            <w:vAlign w:val="center"/>
          </w:tcPr>
          <w:p w14:paraId="157B3D96" w14:textId="77777777" w:rsidR="00FF6C4E" w:rsidRPr="00DA59C5" w:rsidRDefault="00FF6C4E" w:rsidP="00FF6C4E">
            <w:pPr>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0</w:t>
            </w:r>
          </w:p>
        </w:tc>
        <w:tc>
          <w:tcPr>
            <w:tcW w:w="1024" w:type="pct"/>
            <w:tcBorders>
              <w:top w:val="single" w:sz="4" w:space="0" w:color="auto"/>
              <w:left w:val="nil"/>
              <w:bottom w:val="single" w:sz="4" w:space="0" w:color="auto"/>
              <w:right w:val="nil"/>
            </w:tcBorders>
            <w:vAlign w:val="center"/>
          </w:tcPr>
          <w:p w14:paraId="33F65505" w14:textId="77777777" w:rsidR="00FF6C4E" w:rsidRPr="00DA59C5" w:rsidRDefault="00FF6C4E" w:rsidP="00FF6C4E">
            <w:pPr>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9</w:t>
            </w:r>
          </w:p>
        </w:tc>
        <w:tc>
          <w:tcPr>
            <w:tcW w:w="1024" w:type="pct"/>
            <w:tcBorders>
              <w:top w:val="single" w:sz="4" w:space="0" w:color="auto"/>
              <w:left w:val="nil"/>
              <w:bottom w:val="single" w:sz="4" w:space="0" w:color="auto"/>
              <w:right w:val="nil"/>
            </w:tcBorders>
            <w:vAlign w:val="center"/>
          </w:tcPr>
          <w:p w14:paraId="0C287D22" w14:textId="77777777" w:rsidR="00FF6C4E" w:rsidRPr="00DA59C5" w:rsidRDefault="00FF6C4E" w:rsidP="00FF6C4E">
            <w:pPr>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10</w:t>
            </w:r>
          </w:p>
        </w:tc>
      </w:tr>
      <w:tr w:rsidR="00FF6C4E" w:rsidRPr="00DA59C5" w14:paraId="40215FA6" w14:textId="77777777" w:rsidTr="00AE0446">
        <w:trPr>
          <w:trHeight w:val="397"/>
        </w:trPr>
        <w:tc>
          <w:tcPr>
            <w:tcW w:w="904" w:type="pct"/>
            <w:tcBorders>
              <w:top w:val="single" w:sz="4" w:space="0" w:color="auto"/>
              <w:left w:val="nil"/>
              <w:bottom w:val="single" w:sz="4" w:space="0" w:color="auto"/>
              <w:right w:val="nil"/>
            </w:tcBorders>
            <w:vAlign w:val="center"/>
          </w:tcPr>
          <w:p w14:paraId="4696892C" w14:textId="77777777" w:rsidR="00FF6C4E" w:rsidRPr="00DA59C5" w:rsidRDefault="00FF6C4E" w:rsidP="00FF6C4E">
            <w:pPr>
              <w:jc w:val="left"/>
              <w:rPr>
                <w:rFonts w:ascii="Cambria" w:eastAsiaTheme="minorHAnsi" w:hAnsi="Cambria" w:cs="Times New Roman"/>
                <w:color w:val="000000" w:themeColor="text1"/>
                <w:sz w:val="20"/>
                <w:szCs w:val="20"/>
              </w:rPr>
            </w:pPr>
            <w:r w:rsidRPr="00DA59C5">
              <w:rPr>
                <w:rFonts w:ascii="Cambria" w:eastAsiaTheme="minorHAnsi" w:hAnsi="Cambria" w:cs="Times New Roman" w:hint="eastAsia"/>
                <w:color w:val="000000" w:themeColor="text1"/>
                <w:sz w:val="20"/>
                <w:szCs w:val="20"/>
              </w:rPr>
              <w:t>検出率</w:t>
            </w:r>
          </w:p>
        </w:tc>
        <w:tc>
          <w:tcPr>
            <w:tcW w:w="1024" w:type="pct"/>
            <w:tcBorders>
              <w:top w:val="single" w:sz="4" w:space="0" w:color="auto"/>
              <w:left w:val="nil"/>
              <w:bottom w:val="single" w:sz="4" w:space="0" w:color="auto"/>
              <w:right w:val="nil"/>
            </w:tcBorders>
            <w:vAlign w:val="center"/>
          </w:tcPr>
          <w:p w14:paraId="18193793" w14:textId="77777777" w:rsidR="00FF6C4E" w:rsidRPr="00DA59C5" w:rsidRDefault="00FF6C4E" w:rsidP="00FF6C4E">
            <w:pPr>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bCs/>
                <w:color w:val="000000" w:themeColor="text1"/>
                <w:sz w:val="20"/>
                <w:szCs w:val="20"/>
              </w:rPr>
              <w:t>100%</w:t>
            </w:r>
          </w:p>
        </w:tc>
        <w:tc>
          <w:tcPr>
            <w:tcW w:w="1024" w:type="pct"/>
            <w:tcBorders>
              <w:top w:val="single" w:sz="4" w:space="0" w:color="auto"/>
              <w:left w:val="nil"/>
              <w:bottom w:val="single" w:sz="4" w:space="0" w:color="auto"/>
              <w:right w:val="nil"/>
            </w:tcBorders>
            <w:vAlign w:val="center"/>
          </w:tcPr>
          <w:p w14:paraId="1A75CD09" w14:textId="77777777" w:rsidR="00FF6C4E" w:rsidRPr="00DA59C5" w:rsidRDefault="00FF6C4E" w:rsidP="00FF6C4E">
            <w:pPr>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bCs/>
                <w:color w:val="000000" w:themeColor="text1"/>
                <w:sz w:val="20"/>
                <w:szCs w:val="20"/>
              </w:rPr>
              <w:t>100%</w:t>
            </w:r>
          </w:p>
        </w:tc>
        <w:tc>
          <w:tcPr>
            <w:tcW w:w="1024" w:type="pct"/>
            <w:tcBorders>
              <w:top w:val="single" w:sz="4" w:space="0" w:color="auto"/>
              <w:left w:val="nil"/>
              <w:bottom w:val="single" w:sz="4" w:space="0" w:color="auto"/>
              <w:right w:val="nil"/>
            </w:tcBorders>
            <w:vAlign w:val="center"/>
          </w:tcPr>
          <w:p w14:paraId="34478273" w14:textId="77777777" w:rsidR="00FF6C4E" w:rsidRPr="00DA59C5" w:rsidRDefault="00FF6C4E" w:rsidP="00FF6C4E">
            <w:pPr>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hint="eastAsia"/>
                <w:bCs/>
                <w:color w:val="000000" w:themeColor="text1"/>
                <w:sz w:val="20"/>
                <w:szCs w:val="20"/>
              </w:rPr>
              <w:t>9</w:t>
            </w:r>
            <w:r w:rsidRPr="00DA59C5">
              <w:rPr>
                <w:rFonts w:ascii="Times New Roman" w:eastAsiaTheme="minorHAnsi" w:hAnsi="Times New Roman" w:cs="Times New Roman"/>
                <w:bCs/>
                <w:color w:val="000000" w:themeColor="text1"/>
                <w:sz w:val="20"/>
                <w:szCs w:val="20"/>
              </w:rPr>
              <w:t>0%</w:t>
            </w:r>
          </w:p>
        </w:tc>
        <w:tc>
          <w:tcPr>
            <w:tcW w:w="1024" w:type="pct"/>
            <w:tcBorders>
              <w:top w:val="single" w:sz="4" w:space="0" w:color="auto"/>
              <w:left w:val="nil"/>
              <w:bottom w:val="single" w:sz="4" w:space="0" w:color="auto"/>
              <w:right w:val="nil"/>
            </w:tcBorders>
            <w:vAlign w:val="center"/>
          </w:tcPr>
          <w:p w14:paraId="366447C0" w14:textId="77777777" w:rsidR="00FF6C4E" w:rsidRPr="00DA59C5" w:rsidRDefault="00FF6C4E" w:rsidP="00FF6C4E">
            <w:pPr>
              <w:jc w:val="center"/>
              <w:rPr>
                <w:rFonts w:ascii="Times New Roman" w:eastAsiaTheme="minorHAnsi" w:hAnsi="Times New Roman" w:cs="Times New Roman"/>
                <w:bCs/>
                <w:color w:val="000000" w:themeColor="text1"/>
                <w:sz w:val="20"/>
                <w:szCs w:val="20"/>
              </w:rPr>
            </w:pPr>
            <w:r w:rsidRPr="00DA59C5">
              <w:rPr>
                <w:rFonts w:ascii="Times New Roman" w:eastAsiaTheme="minorHAnsi" w:hAnsi="Times New Roman" w:cs="Times New Roman"/>
                <w:bCs/>
                <w:color w:val="000000" w:themeColor="text1"/>
                <w:sz w:val="20"/>
                <w:szCs w:val="20"/>
              </w:rPr>
              <w:t>100%</w:t>
            </w:r>
          </w:p>
        </w:tc>
      </w:tr>
    </w:tbl>
    <w:p w14:paraId="5B5F4768" w14:textId="77777777" w:rsidR="00FF6C4E" w:rsidRPr="00DA59C5" w:rsidRDefault="00FF6C4E" w:rsidP="00FF6C4E">
      <w:pPr>
        <w:widowControl/>
        <w:jc w:val="left"/>
        <w:rPr>
          <w:rFonts w:asciiTheme="minorEastAsia" w:hAnsiTheme="minorEastAsia" w:cs="Times New Roman"/>
          <w:color w:val="000000" w:themeColor="text1"/>
        </w:rPr>
      </w:pPr>
      <w:r w:rsidRPr="00DA59C5">
        <w:rPr>
          <w:rFonts w:asciiTheme="minorEastAsia" w:hAnsiTheme="minorEastAsia" w:cs="Times New Roman" w:hint="eastAsia"/>
          <w:color w:val="000000" w:themeColor="text1"/>
        </w:rPr>
        <w:t>定量下限値</w:t>
      </w:r>
      <w:r w:rsidRPr="00ED1E3E">
        <w:rPr>
          <w:rFonts w:ascii="Times New Roman" w:hAnsi="Times New Roman" w:cs="Times New Roman"/>
          <w:color w:val="000000" w:themeColor="text1"/>
        </w:rPr>
        <w:t>：</w:t>
      </w:r>
      <w:r w:rsidRPr="00ED1E3E">
        <w:rPr>
          <w:rFonts w:ascii="Times New Roman" w:hAnsi="Times New Roman" w:cs="Times New Roman"/>
          <w:color w:val="000000" w:themeColor="text1"/>
        </w:rPr>
        <w:t>TOC 0.2 mg/L</w:t>
      </w:r>
      <w:r w:rsidRPr="00ED1E3E">
        <w:rPr>
          <w:rFonts w:ascii="Times New Roman" w:hAnsi="Times New Roman" w:cs="Times New Roman"/>
          <w:color w:val="000000" w:themeColor="text1"/>
        </w:rPr>
        <w:t>、</w:t>
      </w:r>
      <w:r w:rsidRPr="00ED1E3E">
        <w:rPr>
          <w:rFonts w:ascii="Times New Roman" w:hAnsi="Times New Roman" w:cs="Times New Roman"/>
          <w:color w:val="000000" w:themeColor="text1"/>
        </w:rPr>
        <w:t>TOX 0.001 mg-Cl/L</w:t>
      </w:r>
    </w:p>
    <w:p w14:paraId="69402735" w14:textId="0917884A" w:rsidR="5C239A64" w:rsidRPr="00107549" w:rsidRDefault="4C341D95" w:rsidP="5C239A64">
      <w:pPr>
        <w:widowControl/>
        <w:jc w:val="left"/>
        <w:rPr>
          <w:rFonts w:ascii="Century" w:eastAsia="ＭＳ 明朝" w:hAnsi="Century" w:cs="Times New Roman"/>
        </w:rPr>
      </w:pPr>
      <w:r w:rsidRPr="00F425CC">
        <w:rPr>
          <w:rFonts w:ascii="Times New Roman" w:eastAsia="ＭＳ 明朝" w:hAnsi="Times New Roman" w:cs="Times New Roman"/>
        </w:rPr>
        <w:t>*</w:t>
      </w:r>
      <w:r w:rsidRPr="00ED1E3E">
        <w:rPr>
          <w:rFonts w:asciiTheme="minorEastAsia" w:hAnsiTheme="minorEastAsia" w:cs="Times New Roman"/>
        </w:rPr>
        <w:t>定量下限値未満の数値は</w:t>
      </w:r>
      <w:r w:rsidRPr="00ED1E3E">
        <w:rPr>
          <w:rFonts w:ascii="Times New Roman" w:eastAsia="ＭＳ 明朝" w:hAnsi="Times New Roman" w:cs="Times New Roman"/>
        </w:rPr>
        <w:t>0</w:t>
      </w:r>
      <w:r w:rsidRPr="00ED1E3E">
        <w:rPr>
          <w:rFonts w:asciiTheme="minorEastAsia" w:hAnsiTheme="minorEastAsia" w:cs="Times New Roman"/>
        </w:rPr>
        <w:t>として算出した。</w:t>
      </w:r>
    </w:p>
    <w:p w14:paraId="4C177B73" w14:textId="0A542861" w:rsidR="4A80B64D" w:rsidRDefault="4A80B64D">
      <w:r>
        <w:br w:type="page"/>
      </w:r>
    </w:p>
    <w:p w14:paraId="41A3414B" w14:textId="3439BA0D" w:rsidR="4A80B64D" w:rsidRDefault="4A80B64D" w:rsidP="4A80B64D">
      <w:pPr>
        <w:widowControl/>
        <w:jc w:val="left"/>
        <w:rPr>
          <w:rFonts w:ascii="Century" w:eastAsia="ＭＳ 明朝" w:hAnsi="Century" w:cs="Times New Roman"/>
        </w:rPr>
      </w:pPr>
    </w:p>
    <w:p w14:paraId="78C278DB" w14:textId="73132926" w:rsidR="00D16F7C" w:rsidRPr="00DA59C5" w:rsidRDefault="2C8E59B2" w:rsidP="5C239A64">
      <w:pPr>
        <w:jc w:val="center"/>
        <w:rPr>
          <w:rFonts w:ascii="Times New Roman" w:hAnsi="Times New Roman" w:cs="Times New Roman"/>
          <w:b/>
          <w:bCs/>
          <w:color w:val="000000" w:themeColor="text1"/>
        </w:rPr>
      </w:pPr>
      <w:r w:rsidRPr="00DA59C5">
        <w:rPr>
          <w:rFonts w:ascii="Times New Roman" w:hAnsi="Times New Roman" w:cs="Times New Roman"/>
          <w:b/>
          <w:bCs/>
          <w:color w:val="000000" w:themeColor="text1"/>
        </w:rPr>
        <w:t>表</w:t>
      </w:r>
      <w:r w:rsidR="08CBB101" w:rsidRPr="00DA59C5">
        <w:rPr>
          <w:rFonts w:ascii="Times New Roman" w:hAnsi="Times New Roman" w:cs="Times New Roman"/>
          <w:b/>
          <w:bCs/>
          <w:color w:val="000000" w:themeColor="text1"/>
        </w:rPr>
        <w:t>3</w:t>
      </w:r>
      <w:r w:rsidR="10BD335C" w:rsidRPr="00DA59C5">
        <w:rPr>
          <w:rFonts w:ascii="Times New Roman" w:hAnsi="Times New Roman" w:cs="Times New Roman"/>
          <w:b/>
          <w:bCs/>
          <w:color w:val="000000" w:themeColor="text1"/>
        </w:rPr>
        <w:t>.</w:t>
      </w:r>
      <w:r w:rsidR="7F7692A3" w:rsidRPr="00DA59C5">
        <w:rPr>
          <w:rFonts w:ascii="Times New Roman" w:hAnsi="Times New Roman" w:cs="Times New Roman"/>
          <w:b/>
          <w:bCs/>
          <w:color w:val="000000" w:themeColor="text1"/>
        </w:rPr>
        <w:t>（続き）</w:t>
      </w:r>
      <w:r w:rsidRPr="00DA59C5">
        <w:rPr>
          <w:rFonts w:ascii="Times New Roman" w:hAnsi="Times New Roman" w:cs="Times New Roman"/>
          <w:b/>
          <w:bCs/>
          <w:color w:val="000000" w:themeColor="text1"/>
        </w:rPr>
        <w:t>全有機炭素（</w:t>
      </w:r>
      <w:r w:rsidRPr="00DA59C5">
        <w:rPr>
          <w:rFonts w:ascii="Times New Roman" w:hAnsi="Times New Roman" w:cs="Times New Roman"/>
          <w:b/>
          <w:bCs/>
          <w:color w:val="000000" w:themeColor="text1"/>
        </w:rPr>
        <w:t>TOC</w:t>
      </w:r>
      <w:r w:rsidRPr="00DA59C5">
        <w:rPr>
          <w:rFonts w:ascii="Times New Roman" w:hAnsi="Times New Roman" w:cs="Times New Roman"/>
          <w:b/>
          <w:bCs/>
          <w:color w:val="000000" w:themeColor="text1"/>
        </w:rPr>
        <w:t>）および全有機ハロゲン（</w:t>
      </w:r>
      <w:r w:rsidRPr="00DA59C5">
        <w:rPr>
          <w:rFonts w:ascii="Times New Roman" w:hAnsi="Times New Roman" w:cs="Times New Roman"/>
          <w:b/>
          <w:bCs/>
          <w:color w:val="000000" w:themeColor="text1"/>
        </w:rPr>
        <w:t>TOX</w:t>
      </w:r>
      <w:r w:rsidRPr="00DA59C5">
        <w:rPr>
          <w:rFonts w:ascii="Times New Roman" w:hAnsi="Times New Roman" w:cs="Times New Roman"/>
          <w:b/>
          <w:bCs/>
          <w:color w:val="000000" w:themeColor="text1"/>
        </w:rPr>
        <w:t>）の検出濃度（</w:t>
      </w:r>
      <w:r w:rsidR="65DCF48E" w:rsidRPr="00DA59C5">
        <w:rPr>
          <w:rFonts w:ascii="Times New Roman" w:hAnsi="Times New Roman" w:cs="Times New Roman"/>
          <w:b/>
          <w:bCs/>
          <w:color w:val="000000" w:themeColor="text1"/>
        </w:rPr>
        <w:t>1</w:t>
      </w:r>
      <w:r w:rsidRPr="00DA59C5">
        <w:rPr>
          <w:rFonts w:ascii="Times New Roman" w:hAnsi="Times New Roman" w:cs="Times New Roman"/>
          <w:b/>
          <w:bCs/>
          <w:color w:val="000000" w:themeColor="text1"/>
        </w:rPr>
        <w:t>月調査）</w:t>
      </w:r>
    </w:p>
    <w:tbl>
      <w:tblPr>
        <w:tblStyle w:val="ad"/>
        <w:tblW w:w="5000" w:type="pct"/>
        <w:tblLook w:val="04A0" w:firstRow="1" w:lastRow="0" w:firstColumn="1" w:lastColumn="0" w:noHBand="0" w:noVBand="1"/>
      </w:tblPr>
      <w:tblGrid>
        <w:gridCol w:w="2420"/>
        <w:gridCol w:w="2683"/>
        <w:gridCol w:w="2683"/>
        <w:gridCol w:w="2683"/>
        <w:gridCol w:w="2683"/>
      </w:tblGrid>
      <w:tr w:rsidR="00DA59C5" w:rsidRPr="00DA59C5" w14:paraId="40CE42D1" w14:textId="77777777" w:rsidTr="0017085E">
        <w:trPr>
          <w:trHeight w:val="397"/>
        </w:trPr>
        <w:tc>
          <w:tcPr>
            <w:tcW w:w="920" w:type="pct"/>
            <w:vMerge w:val="restart"/>
            <w:tcBorders>
              <w:left w:val="nil"/>
              <w:right w:val="nil"/>
            </w:tcBorders>
            <w:shd w:val="clear" w:color="auto" w:fill="F2F2F2" w:themeFill="background1" w:themeFillShade="F2"/>
            <w:vAlign w:val="center"/>
          </w:tcPr>
          <w:p w14:paraId="64959DE1" w14:textId="77777777" w:rsidR="0017085E" w:rsidRPr="00DA59C5" w:rsidRDefault="0017085E" w:rsidP="00D45128">
            <w:pPr>
              <w:jc w:val="center"/>
              <w:rPr>
                <w:rFonts w:ascii="Cambria" w:eastAsiaTheme="minorHAnsi" w:hAnsi="Cambria" w:cs="Times New Roman"/>
                <w:b/>
                <w:color w:val="000000" w:themeColor="text1"/>
                <w:sz w:val="20"/>
                <w:szCs w:val="21"/>
              </w:rPr>
            </w:pPr>
            <w:r w:rsidRPr="00DA59C5">
              <w:rPr>
                <w:rFonts w:ascii="Cambria" w:eastAsiaTheme="minorHAnsi" w:hAnsi="Cambria" w:cs="Times New Roman"/>
                <w:b/>
                <w:color w:val="000000" w:themeColor="text1"/>
                <w:sz w:val="20"/>
                <w:szCs w:val="21"/>
              </w:rPr>
              <w:t>浄</w:t>
            </w:r>
            <w:r w:rsidRPr="00DA59C5">
              <w:rPr>
                <w:rFonts w:ascii="Cambria" w:eastAsiaTheme="minorHAnsi" w:hAnsi="Cambria" w:cs="Times New Roman" w:hint="eastAsia"/>
                <w:b/>
                <w:color w:val="000000" w:themeColor="text1"/>
                <w:sz w:val="20"/>
                <w:szCs w:val="21"/>
              </w:rPr>
              <w:t xml:space="preserve"> </w:t>
            </w:r>
            <w:r w:rsidRPr="00DA59C5">
              <w:rPr>
                <w:rFonts w:ascii="Cambria" w:eastAsiaTheme="minorHAnsi" w:hAnsi="Cambria" w:cs="Times New Roman"/>
                <w:b/>
                <w:color w:val="000000" w:themeColor="text1"/>
                <w:sz w:val="20"/>
                <w:szCs w:val="21"/>
              </w:rPr>
              <w:t>水</w:t>
            </w:r>
            <w:r w:rsidRPr="00DA59C5">
              <w:rPr>
                <w:rFonts w:ascii="Cambria" w:eastAsiaTheme="minorHAnsi" w:hAnsi="Cambria" w:cs="Times New Roman" w:hint="eastAsia"/>
                <w:b/>
                <w:color w:val="000000" w:themeColor="text1"/>
                <w:sz w:val="20"/>
                <w:szCs w:val="21"/>
              </w:rPr>
              <w:t xml:space="preserve"> </w:t>
            </w:r>
            <w:r w:rsidRPr="00DA59C5">
              <w:rPr>
                <w:rFonts w:ascii="Cambria" w:eastAsiaTheme="minorHAnsi" w:hAnsi="Cambria" w:cs="Times New Roman"/>
                <w:b/>
                <w:color w:val="000000" w:themeColor="text1"/>
                <w:sz w:val="20"/>
                <w:szCs w:val="21"/>
              </w:rPr>
              <w:t>場</w:t>
            </w:r>
          </w:p>
        </w:tc>
        <w:tc>
          <w:tcPr>
            <w:tcW w:w="2040" w:type="pct"/>
            <w:gridSpan w:val="2"/>
            <w:tcBorders>
              <w:left w:val="nil"/>
              <w:bottom w:val="single" w:sz="4" w:space="0" w:color="auto"/>
              <w:right w:val="nil"/>
            </w:tcBorders>
            <w:shd w:val="clear" w:color="auto" w:fill="F2F2F2" w:themeFill="background1" w:themeFillShade="F2"/>
            <w:vAlign w:val="center"/>
          </w:tcPr>
          <w:p w14:paraId="557421CC" w14:textId="3F96B1C2" w:rsidR="0017085E" w:rsidRPr="00DA59C5" w:rsidRDefault="0017085E" w:rsidP="00D45128">
            <w:pPr>
              <w:jc w:val="center"/>
              <w:rPr>
                <w:rFonts w:ascii="Cambria" w:eastAsiaTheme="minorHAnsi" w:hAnsi="Cambria" w:cs="Times New Roman"/>
                <w:b/>
                <w:color w:val="000000" w:themeColor="text1"/>
                <w:sz w:val="20"/>
                <w:szCs w:val="21"/>
              </w:rPr>
            </w:pPr>
            <w:r w:rsidRPr="00DA59C5">
              <w:rPr>
                <w:rFonts w:ascii="Cambria" w:eastAsiaTheme="minorHAnsi" w:hAnsi="Cambria" w:cs="Times New Roman"/>
                <w:b/>
                <w:color w:val="000000" w:themeColor="text1"/>
                <w:sz w:val="20"/>
                <w:szCs w:val="21"/>
              </w:rPr>
              <w:t>TOC (mg/L)</w:t>
            </w:r>
          </w:p>
        </w:tc>
        <w:tc>
          <w:tcPr>
            <w:tcW w:w="2040" w:type="pct"/>
            <w:gridSpan w:val="2"/>
            <w:tcBorders>
              <w:left w:val="nil"/>
              <w:bottom w:val="single" w:sz="4" w:space="0" w:color="auto"/>
              <w:right w:val="nil"/>
            </w:tcBorders>
            <w:shd w:val="clear" w:color="auto" w:fill="F2F2F2" w:themeFill="background1" w:themeFillShade="F2"/>
            <w:vAlign w:val="center"/>
          </w:tcPr>
          <w:p w14:paraId="3570086E" w14:textId="00215D63" w:rsidR="0017085E" w:rsidRPr="00DA59C5" w:rsidRDefault="0017085E" w:rsidP="00D45128">
            <w:pPr>
              <w:jc w:val="center"/>
              <w:rPr>
                <w:rFonts w:ascii="Cambria" w:eastAsiaTheme="minorHAnsi" w:hAnsi="Cambria" w:cs="Times New Roman"/>
                <w:b/>
                <w:color w:val="000000" w:themeColor="text1"/>
                <w:sz w:val="20"/>
                <w:szCs w:val="21"/>
              </w:rPr>
            </w:pPr>
            <w:r w:rsidRPr="00DA59C5">
              <w:rPr>
                <w:rFonts w:ascii="Cambria" w:eastAsiaTheme="minorHAnsi" w:hAnsi="Cambria" w:cs="Times New Roman"/>
                <w:b/>
                <w:color w:val="000000" w:themeColor="text1"/>
                <w:sz w:val="20"/>
                <w:szCs w:val="21"/>
              </w:rPr>
              <w:t>TOX (mg</w:t>
            </w:r>
            <w:r w:rsidRPr="00DA59C5">
              <w:rPr>
                <w:rFonts w:ascii="Cambria" w:eastAsiaTheme="minorHAnsi" w:hAnsi="Cambria" w:cs="Times New Roman" w:hint="eastAsia"/>
                <w:b/>
                <w:color w:val="000000" w:themeColor="text1"/>
                <w:sz w:val="20"/>
                <w:szCs w:val="21"/>
              </w:rPr>
              <w:t>-</w:t>
            </w:r>
            <w:r w:rsidRPr="00DA59C5">
              <w:rPr>
                <w:rFonts w:ascii="Cambria" w:eastAsiaTheme="minorHAnsi" w:hAnsi="Cambria" w:cs="Times New Roman"/>
                <w:b/>
                <w:color w:val="000000" w:themeColor="text1"/>
                <w:sz w:val="20"/>
                <w:szCs w:val="21"/>
              </w:rPr>
              <w:t>Cl/L)</w:t>
            </w:r>
          </w:p>
        </w:tc>
      </w:tr>
      <w:tr w:rsidR="00DA59C5" w:rsidRPr="00DA59C5" w14:paraId="71F8AEE5" w14:textId="77777777" w:rsidTr="0017085E">
        <w:trPr>
          <w:trHeight w:val="397"/>
        </w:trPr>
        <w:tc>
          <w:tcPr>
            <w:tcW w:w="920" w:type="pct"/>
            <w:vMerge/>
            <w:tcBorders>
              <w:left w:val="nil"/>
              <w:right w:val="nil"/>
            </w:tcBorders>
            <w:shd w:val="clear" w:color="auto" w:fill="F2F2F2" w:themeFill="background1" w:themeFillShade="F2"/>
            <w:vAlign w:val="center"/>
          </w:tcPr>
          <w:p w14:paraId="43E6325A" w14:textId="77777777" w:rsidR="0017085E" w:rsidRPr="00DA59C5" w:rsidRDefault="0017085E" w:rsidP="00D45128">
            <w:pPr>
              <w:jc w:val="center"/>
              <w:rPr>
                <w:rFonts w:ascii="Cambria" w:eastAsiaTheme="minorHAnsi" w:hAnsi="Cambria" w:cs="Times New Roman"/>
                <w:b/>
                <w:color w:val="000000" w:themeColor="text1"/>
                <w:sz w:val="20"/>
                <w:szCs w:val="21"/>
              </w:rPr>
            </w:pPr>
          </w:p>
        </w:tc>
        <w:tc>
          <w:tcPr>
            <w:tcW w:w="1020" w:type="pct"/>
            <w:tcBorders>
              <w:left w:val="nil"/>
              <w:bottom w:val="single" w:sz="4" w:space="0" w:color="auto"/>
              <w:right w:val="nil"/>
            </w:tcBorders>
            <w:shd w:val="clear" w:color="auto" w:fill="F2F2F2" w:themeFill="background1" w:themeFillShade="F2"/>
            <w:vAlign w:val="center"/>
          </w:tcPr>
          <w:p w14:paraId="71268C25" w14:textId="77777777" w:rsidR="0017085E" w:rsidRPr="00DA59C5" w:rsidRDefault="0017085E" w:rsidP="00D45128">
            <w:pPr>
              <w:jc w:val="center"/>
              <w:rPr>
                <w:rFonts w:ascii="Cambria" w:eastAsiaTheme="minorHAnsi" w:hAnsi="Cambria" w:cs="Times New Roman"/>
                <w:b/>
                <w:color w:val="000000" w:themeColor="text1"/>
                <w:sz w:val="20"/>
                <w:szCs w:val="21"/>
              </w:rPr>
            </w:pPr>
            <w:r w:rsidRPr="00DA59C5">
              <w:rPr>
                <w:rFonts w:ascii="Cambria" w:eastAsiaTheme="minorHAnsi" w:hAnsi="Cambria" w:cs="Times New Roman"/>
                <w:b/>
                <w:color w:val="000000" w:themeColor="text1"/>
                <w:sz w:val="20"/>
                <w:szCs w:val="21"/>
              </w:rPr>
              <w:t>原</w:t>
            </w:r>
            <w:r w:rsidRPr="00DA59C5">
              <w:rPr>
                <w:rFonts w:ascii="Cambria" w:eastAsiaTheme="minorHAnsi" w:hAnsi="Cambria" w:cs="Times New Roman" w:hint="eastAsia"/>
                <w:b/>
                <w:color w:val="000000" w:themeColor="text1"/>
                <w:sz w:val="20"/>
                <w:szCs w:val="21"/>
              </w:rPr>
              <w:t xml:space="preserve"> </w:t>
            </w:r>
            <w:r w:rsidRPr="00DA59C5">
              <w:rPr>
                <w:rFonts w:ascii="Cambria" w:eastAsiaTheme="minorHAnsi" w:hAnsi="Cambria" w:cs="Times New Roman"/>
                <w:b/>
                <w:color w:val="000000" w:themeColor="text1"/>
                <w:sz w:val="20"/>
                <w:szCs w:val="21"/>
              </w:rPr>
              <w:t>水</w:t>
            </w:r>
          </w:p>
        </w:tc>
        <w:tc>
          <w:tcPr>
            <w:tcW w:w="1020" w:type="pct"/>
            <w:tcBorders>
              <w:left w:val="nil"/>
              <w:bottom w:val="single" w:sz="4" w:space="0" w:color="auto"/>
              <w:right w:val="nil"/>
            </w:tcBorders>
            <w:shd w:val="clear" w:color="auto" w:fill="F2F2F2" w:themeFill="background1" w:themeFillShade="F2"/>
            <w:vAlign w:val="center"/>
          </w:tcPr>
          <w:p w14:paraId="6EDB6565" w14:textId="77777777" w:rsidR="0017085E" w:rsidRPr="00DA59C5" w:rsidRDefault="0017085E" w:rsidP="00D45128">
            <w:pPr>
              <w:jc w:val="center"/>
              <w:rPr>
                <w:rFonts w:ascii="Cambria" w:eastAsiaTheme="minorHAnsi" w:hAnsi="Cambria" w:cs="Times New Roman"/>
                <w:b/>
                <w:color w:val="000000" w:themeColor="text1"/>
                <w:sz w:val="20"/>
                <w:szCs w:val="21"/>
              </w:rPr>
            </w:pPr>
            <w:r w:rsidRPr="00DA59C5">
              <w:rPr>
                <w:rFonts w:ascii="Cambria" w:eastAsiaTheme="minorHAnsi" w:hAnsi="Cambria" w:cs="Times New Roman"/>
                <w:b/>
                <w:color w:val="000000" w:themeColor="text1"/>
                <w:sz w:val="20"/>
                <w:szCs w:val="21"/>
              </w:rPr>
              <w:t>浄</w:t>
            </w:r>
            <w:r w:rsidRPr="00DA59C5">
              <w:rPr>
                <w:rFonts w:ascii="Cambria" w:eastAsiaTheme="minorHAnsi" w:hAnsi="Cambria" w:cs="Times New Roman" w:hint="eastAsia"/>
                <w:b/>
                <w:color w:val="000000" w:themeColor="text1"/>
                <w:sz w:val="20"/>
                <w:szCs w:val="21"/>
              </w:rPr>
              <w:t xml:space="preserve"> </w:t>
            </w:r>
            <w:r w:rsidRPr="00DA59C5">
              <w:rPr>
                <w:rFonts w:ascii="Cambria" w:eastAsiaTheme="minorHAnsi" w:hAnsi="Cambria" w:cs="Times New Roman"/>
                <w:b/>
                <w:color w:val="000000" w:themeColor="text1"/>
                <w:sz w:val="20"/>
                <w:szCs w:val="21"/>
              </w:rPr>
              <w:t>水</w:t>
            </w:r>
          </w:p>
        </w:tc>
        <w:tc>
          <w:tcPr>
            <w:tcW w:w="1020" w:type="pct"/>
            <w:tcBorders>
              <w:left w:val="nil"/>
              <w:bottom w:val="single" w:sz="4" w:space="0" w:color="auto"/>
              <w:right w:val="nil"/>
            </w:tcBorders>
            <w:shd w:val="clear" w:color="auto" w:fill="F2F2F2" w:themeFill="background1" w:themeFillShade="F2"/>
            <w:vAlign w:val="center"/>
          </w:tcPr>
          <w:p w14:paraId="7C7B35A6" w14:textId="77777777" w:rsidR="0017085E" w:rsidRPr="00DA59C5" w:rsidRDefault="0017085E" w:rsidP="00D45128">
            <w:pPr>
              <w:jc w:val="center"/>
              <w:rPr>
                <w:rFonts w:ascii="Cambria" w:eastAsiaTheme="minorHAnsi" w:hAnsi="Cambria" w:cs="Times New Roman"/>
                <w:b/>
                <w:color w:val="000000" w:themeColor="text1"/>
                <w:sz w:val="20"/>
                <w:szCs w:val="21"/>
              </w:rPr>
            </w:pPr>
            <w:r w:rsidRPr="00DA59C5">
              <w:rPr>
                <w:rFonts w:ascii="Cambria" w:eastAsiaTheme="minorHAnsi" w:hAnsi="Cambria" w:cs="Times New Roman"/>
                <w:b/>
                <w:color w:val="000000" w:themeColor="text1"/>
                <w:sz w:val="20"/>
                <w:szCs w:val="21"/>
              </w:rPr>
              <w:t>原</w:t>
            </w:r>
            <w:r w:rsidRPr="00DA59C5">
              <w:rPr>
                <w:rFonts w:ascii="Cambria" w:eastAsiaTheme="minorHAnsi" w:hAnsi="Cambria" w:cs="Times New Roman" w:hint="eastAsia"/>
                <w:b/>
                <w:color w:val="000000" w:themeColor="text1"/>
                <w:sz w:val="20"/>
                <w:szCs w:val="21"/>
              </w:rPr>
              <w:t xml:space="preserve"> </w:t>
            </w:r>
            <w:r w:rsidRPr="00DA59C5">
              <w:rPr>
                <w:rFonts w:ascii="Cambria" w:eastAsiaTheme="minorHAnsi" w:hAnsi="Cambria" w:cs="Times New Roman"/>
                <w:b/>
                <w:color w:val="000000" w:themeColor="text1"/>
                <w:sz w:val="20"/>
                <w:szCs w:val="21"/>
              </w:rPr>
              <w:t>水</w:t>
            </w:r>
          </w:p>
        </w:tc>
        <w:tc>
          <w:tcPr>
            <w:tcW w:w="1020" w:type="pct"/>
            <w:tcBorders>
              <w:left w:val="nil"/>
              <w:bottom w:val="single" w:sz="4" w:space="0" w:color="auto"/>
              <w:right w:val="nil"/>
            </w:tcBorders>
            <w:shd w:val="clear" w:color="auto" w:fill="F2F2F2" w:themeFill="background1" w:themeFillShade="F2"/>
            <w:vAlign w:val="center"/>
          </w:tcPr>
          <w:p w14:paraId="1DC60D94" w14:textId="77777777" w:rsidR="0017085E" w:rsidRPr="00DA59C5" w:rsidRDefault="0017085E" w:rsidP="00D45128">
            <w:pPr>
              <w:jc w:val="center"/>
              <w:rPr>
                <w:rFonts w:ascii="Cambria" w:eastAsiaTheme="minorHAnsi" w:hAnsi="Cambria" w:cs="Times New Roman"/>
                <w:b/>
                <w:color w:val="000000" w:themeColor="text1"/>
                <w:sz w:val="20"/>
                <w:szCs w:val="21"/>
              </w:rPr>
            </w:pPr>
            <w:r w:rsidRPr="00DA59C5">
              <w:rPr>
                <w:rFonts w:ascii="Cambria" w:eastAsiaTheme="minorHAnsi" w:hAnsi="Cambria" w:cs="Times New Roman"/>
                <w:b/>
                <w:color w:val="000000" w:themeColor="text1"/>
                <w:sz w:val="20"/>
                <w:szCs w:val="21"/>
              </w:rPr>
              <w:t>浄</w:t>
            </w:r>
            <w:r w:rsidRPr="00DA59C5">
              <w:rPr>
                <w:rFonts w:ascii="Cambria" w:eastAsiaTheme="minorHAnsi" w:hAnsi="Cambria" w:cs="Times New Roman" w:hint="eastAsia"/>
                <w:b/>
                <w:color w:val="000000" w:themeColor="text1"/>
                <w:sz w:val="20"/>
                <w:szCs w:val="21"/>
              </w:rPr>
              <w:t xml:space="preserve"> </w:t>
            </w:r>
            <w:r w:rsidRPr="00DA59C5">
              <w:rPr>
                <w:rFonts w:ascii="Cambria" w:eastAsiaTheme="minorHAnsi" w:hAnsi="Cambria" w:cs="Times New Roman"/>
                <w:b/>
                <w:color w:val="000000" w:themeColor="text1"/>
                <w:sz w:val="20"/>
                <w:szCs w:val="21"/>
              </w:rPr>
              <w:t>水</w:t>
            </w:r>
          </w:p>
        </w:tc>
      </w:tr>
      <w:tr w:rsidR="00DA59C5" w:rsidRPr="00DA59C5" w14:paraId="62559F5D" w14:textId="77777777" w:rsidTr="00AE0446">
        <w:trPr>
          <w:trHeight w:val="397"/>
        </w:trPr>
        <w:tc>
          <w:tcPr>
            <w:tcW w:w="920" w:type="pct"/>
            <w:tcBorders>
              <w:left w:val="nil"/>
              <w:bottom w:val="nil"/>
              <w:right w:val="nil"/>
            </w:tcBorders>
            <w:vAlign w:val="center"/>
          </w:tcPr>
          <w:p w14:paraId="6C5A8717" w14:textId="20D10A80" w:rsidR="00C37545" w:rsidRPr="00DA59C5" w:rsidRDefault="00C37545" w:rsidP="00C37545">
            <w:pPr>
              <w:jc w:val="left"/>
              <w:rPr>
                <w:rFonts w:ascii="Cambria" w:eastAsiaTheme="minorHAnsi" w:hAnsi="Cambria" w:cs="Times New Roman"/>
                <w:color w:val="000000" w:themeColor="text1"/>
                <w:sz w:val="20"/>
                <w:szCs w:val="21"/>
              </w:rPr>
            </w:pPr>
            <w:r w:rsidRPr="00DA59C5">
              <w:rPr>
                <w:rFonts w:hint="eastAsia"/>
                <w:color w:val="000000" w:themeColor="text1"/>
              </w:rPr>
              <w:t>村野浄水場</w:t>
            </w:r>
            <w:r w:rsidRPr="00DA59C5">
              <w:rPr>
                <w:color w:val="000000" w:themeColor="text1"/>
              </w:rPr>
              <w:t xml:space="preserve"> </w:t>
            </w:r>
          </w:p>
        </w:tc>
        <w:tc>
          <w:tcPr>
            <w:tcW w:w="1020" w:type="pct"/>
            <w:tcBorders>
              <w:top w:val="single" w:sz="4" w:space="0" w:color="auto"/>
              <w:left w:val="nil"/>
              <w:bottom w:val="nil"/>
              <w:right w:val="nil"/>
            </w:tcBorders>
            <w:vAlign w:val="center"/>
          </w:tcPr>
          <w:p w14:paraId="67FD7FF4" w14:textId="591820E9"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5</w:t>
            </w:r>
          </w:p>
        </w:tc>
        <w:tc>
          <w:tcPr>
            <w:tcW w:w="1020" w:type="pct"/>
            <w:tcBorders>
              <w:top w:val="single" w:sz="4" w:space="0" w:color="auto"/>
              <w:left w:val="nil"/>
              <w:bottom w:val="nil"/>
              <w:right w:val="nil"/>
            </w:tcBorders>
            <w:vAlign w:val="center"/>
          </w:tcPr>
          <w:p w14:paraId="0322A490" w14:textId="20342164"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8</w:t>
            </w:r>
          </w:p>
        </w:tc>
        <w:tc>
          <w:tcPr>
            <w:tcW w:w="1020" w:type="pct"/>
            <w:tcBorders>
              <w:top w:val="single" w:sz="4" w:space="0" w:color="auto"/>
              <w:left w:val="nil"/>
              <w:bottom w:val="nil"/>
              <w:right w:val="nil"/>
            </w:tcBorders>
            <w:vAlign w:val="center"/>
          </w:tcPr>
          <w:p w14:paraId="70E5D7C6" w14:textId="512CA48F" w:rsidR="00C37545" w:rsidRPr="00DA59C5" w:rsidRDefault="007125C6"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10</w:t>
            </w:r>
          </w:p>
        </w:tc>
        <w:tc>
          <w:tcPr>
            <w:tcW w:w="1020" w:type="pct"/>
            <w:tcBorders>
              <w:top w:val="single" w:sz="4" w:space="0" w:color="auto"/>
              <w:left w:val="nil"/>
              <w:bottom w:val="nil"/>
              <w:right w:val="nil"/>
            </w:tcBorders>
            <w:vAlign w:val="center"/>
          </w:tcPr>
          <w:p w14:paraId="3C93AC75" w14:textId="74A1E9AA" w:rsidR="00C37545" w:rsidRPr="00DA59C5" w:rsidRDefault="006964C8"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13</w:t>
            </w:r>
          </w:p>
        </w:tc>
      </w:tr>
      <w:tr w:rsidR="00DA59C5" w:rsidRPr="00DA59C5" w14:paraId="2C8A1B71" w14:textId="77777777" w:rsidTr="00AE0446">
        <w:trPr>
          <w:trHeight w:val="397"/>
        </w:trPr>
        <w:tc>
          <w:tcPr>
            <w:tcW w:w="920" w:type="pct"/>
            <w:tcBorders>
              <w:top w:val="nil"/>
              <w:left w:val="nil"/>
              <w:bottom w:val="nil"/>
              <w:right w:val="nil"/>
            </w:tcBorders>
            <w:vAlign w:val="center"/>
          </w:tcPr>
          <w:p w14:paraId="09CF90F9" w14:textId="3F9320C9" w:rsidR="00C37545" w:rsidRPr="00DA59C5" w:rsidRDefault="00C37545" w:rsidP="00C37545">
            <w:pPr>
              <w:jc w:val="left"/>
              <w:rPr>
                <w:rFonts w:ascii="Cambria" w:eastAsiaTheme="minorHAnsi" w:hAnsi="Cambria" w:cs="Times New Roman"/>
                <w:color w:val="000000" w:themeColor="text1"/>
                <w:sz w:val="20"/>
                <w:szCs w:val="21"/>
              </w:rPr>
            </w:pPr>
            <w:r w:rsidRPr="00DA59C5">
              <w:rPr>
                <w:rFonts w:hint="eastAsia"/>
                <w:color w:val="000000" w:themeColor="text1"/>
              </w:rPr>
              <w:t>泉浄水所</w:t>
            </w:r>
            <w:r w:rsidRPr="00DA59C5">
              <w:rPr>
                <w:color w:val="000000" w:themeColor="text1"/>
              </w:rPr>
              <w:t xml:space="preserve"> </w:t>
            </w:r>
          </w:p>
        </w:tc>
        <w:tc>
          <w:tcPr>
            <w:tcW w:w="1020" w:type="pct"/>
            <w:tcBorders>
              <w:top w:val="nil"/>
              <w:left w:val="nil"/>
              <w:bottom w:val="nil"/>
              <w:right w:val="nil"/>
            </w:tcBorders>
            <w:vAlign w:val="center"/>
          </w:tcPr>
          <w:p w14:paraId="7AF9604B" w14:textId="41697B44"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5</w:t>
            </w:r>
          </w:p>
        </w:tc>
        <w:tc>
          <w:tcPr>
            <w:tcW w:w="1020" w:type="pct"/>
            <w:tcBorders>
              <w:top w:val="nil"/>
              <w:left w:val="nil"/>
              <w:bottom w:val="nil"/>
              <w:right w:val="nil"/>
            </w:tcBorders>
            <w:vAlign w:val="center"/>
          </w:tcPr>
          <w:p w14:paraId="4BF01428" w14:textId="2C2FEB5B"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6</w:t>
            </w:r>
          </w:p>
        </w:tc>
        <w:tc>
          <w:tcPr>
            <w:tcW w:w="1020" w:type="pct"/>
            <w:tcBorders>
              <w:top w:val="nil"/>
              <w:left w:val="nil"/>
              <w:bottom w:val="nil"/>
              <w:right w:val="nil"/>
            </w:tcBorders>
            <w:vAlign w:val="center"/>
          </w:tcPr>
          <w:p w14:paraId="08CE2899" w14:textId="7CAE8AF6" w:rsidR="00C37545" w:rsidRPr="00DA59C5" w:rsidRDefault="007125C6"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10</w:t>
            </w:r>
          </w:p>
        </w:tc>
        <w:tc>
          <w:tcPr>
            <w:tcW w:w="1020" w:type="pct"/>
            <w:tcBorders>
              <w:top w:val="nil"/>
              <w:left w:val="nil"/>
              <w:bottom w:val="nil"/>
              <w:right w:val="nil"/>
            </w:tcBorders>
            <w:vAlign w:val="center"/>
          </w:tcPr>
          <w:p w14:paraId="67F83797" w14:textId="1C678C76" w:rsidR="00C37545" w:rsidRPr="00DA59C5" w:rsidRDefault="006964C8"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18</w:t>
            </w:r>
          </w:p>
        </w:tc>
      </w:tr>
      <w:tr w:rsidR="00DA59C5" w:rsidRPr="00DA59C5" w14:paraId="65F59AAE" w14:textId="77777777" w:rsidTr="00AE0446">
        <w:trPr>
          <w:trHeight w:val="397"/>
        </w:trPr>
        <w:tc>
          <w:tcPr>
            <w:tcW w:w="920" w:type="pct"/>
            <w:tcBorders>
              <w:top w:val="nil"/>
              <w:left w:val="nil"/>
              <w:bottom w:val="nil"/>
              <w:right w:val="nil"/>
            </w:tcBorders>
            <w:vAlign w:val="center"/>
          </w:tcPr>
          <w:p w14:paraId="494B883B" w14:textId="4419FD75" w:rsidR="00C37545" w:rsidRPr="00DA59C5" w:rsidRDefault="00C37545" w:rsidP="00C37545">
            <w:pPr>
              <w:jc w:val="left"/>
              <w:rPr>
                <w:rFonts w:ascii="Cambria" w:eastAsiaTheme="minorHAnsi" w:hAnsi="Cambria" w:cs="Times New Roman"/>
                <w:color w:val="000000" w:themeColor="text1"/>
                <w:sz w:val="20"/>
                <w:szCs w:val="21"/>
              </w:rPr>
            </w:pPr>
            <w:r w:rsidRPr="00DA59C5">
              <w:rPr>
                <w:rFonts w:hint="eastAsia"/>
                <w:color w:val="000000" w:themeColor="text1"/>
              </w:rPr>
              <w:t>古江浄水場</w:t>
            </w:r>
            <w:r w:rsidRPr="00DA59C5">
              <w:rPr>
                <w:color w:val="000000" w:themeColor="text1"/>
              </w:rPr>
              <w:t xml:space="preserve"> </w:t>
            </w:r>
          </w:p>
        </w:tc>
        <w:tc>
          <w:tcPr>
            <w:tcW w:w="1020" w:type="pct"/>
            <w:tcBorders>
              <w:top w:val="nil"/>
              <w:left w:val="nil"/>
              <w:bottom w:val="nil"/>
              <w:right w:val="nil"/>
            </w:tcBorders>
            <w:vAlign w:val="center"/>
          </w:tcPr>
          <w:p w14:paraId="71B61287" w14:textId="7D532B6B"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0</w:t>
            </w:r>
          </w:p>
        </w:tc>
        <w:tc>
          <w:tcPr>
            <w:tcW w:w="1020" w:type="pct"/>
            <w:tcBorders>
              <w:top w:val="nil"/>
              <w:left w:val="nil"/>
              <w:bottom w:val="nil"/>
              <w:right w:val="nil"/>
            </w:tcBorders>
            <w:vAlign w:val="center"/>
          </w:tcPr>
          <w:p w14:paraId="70F1AFBD" w14:textId="5D292314"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8</w:t>
            </w:r>
          </w:p>
        </w:tc>
        <w:tc>
          <w:tcPr>
            <w:tcW w:w="1020" w:type="pct"/>
            <w:tcBorders>
              <w:top w:val="nil"/>
              <w:left w:val="nil"/>
              <w:bottom w:val="nil"/>
              <w:right w:val="nil"/>
            </w:tcBorders>
            <w:vAlign w:val="center"/>
          </w:tcPr>
          <w:p w14:paraId="465837CB" w14:textId="794F4DC2" w:rsidR="00C37545" w:rsidRPr="00DA59C5" w:rsidRDefault="007125C6"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05</w:t>
            </w:r>
          </w:p>
        </w:tc>
        <w:tc>
          <w:tcPr>
            <w:tcW w:w="1020" w:type="pct"/>
            <w:tcBorders>
              <w:top w:val="nil"/>
              <w:left w:val="nil"/>
              <w:bottom w:val="nil"/>
              <w:right w:val="nil"/>
            </w:tcBorders>
            <w:vAlign w:val="center"/>
          </w:tcPr>
          <w:p w14:paraId="41614383" w14:textId="35E16BEF" w:rsidR="00C37545" w:rsidRPr="00DA59C5" w:rsidRDefault="006964C8"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42</w:t>
            </w:r>
          </w:p>
        </w:tc>
      </w:tr>
      <w:tr w:rsidR="00DA59C5" w:rsidRPr="00DA59C5" w14:paraId="0A4DEF8E" w14:textId="77777777" w:rsidTr="00AE0446">
        <w:trPr>
          <w:trHeight w:val="397"/>
        </w:trPr>
        <w:tc>
          <w:tcPr>
            <w:tcW w:w="920" w:type="pct"/>
            <w:tcBorders>
              <w:top w:val="nil"/>
              <w:left w:val="nil"/>
              <w:bottom w:val="nil"/>
              <w:right w:val="nil"/>
            </w:tcBorders>
            <w:vAlign w:val="center"/>
          </w:tcPr>
          <w:p w14:paraId="1A3BE2E0" w14:textId="604B1E62" w:rsidR="00C37545" w:rsidRPr="00DA59C5" w:rsidRDefault="00C37545" w:rsidP="00C37545">
            <w:pPr>
              <w:jc w:val="left"/>
              <w:rPr>
                <w:rFonts w:ascii="Cambria" w:eastAsiaTheme="minorHAnsi" w:hAnsi="Cambria" w:cs="Times New Roman"/>
                <w:color w:val="000000" w:themeColor="text1"/>
                <w:sz w:val="20"/>
                <w:szCs w:val="21"/>
              </w:rPr>
            </w:pPr>
            <w:r w:rsidRPr="00DA59C5">
              <w:rPr>
                <w:rFonts w:hint="eastAsia"/>
                <w:color w:val="000000" w:themeColor="text1"/>
              </w:rPr>
              <w:t>柴原浄水場</w:t>
            </w:r>
            <w:r w:rsidRPr="00DA59C5">
              <w:rPr>
                <w:color w:val="000000" w:themeColor="text1"/>
              </w:rPr>
              <w:t xml:space="preserve"> </w:t>
            </w:r>
          </w:p>
        </w:tc>
        <w:tc>
          <w:tcPr>
            <w:tcW w:w="1020" w:type="pct"/>
            <w:tcBorders>
              <w:top w:val="nil"/>
              <w:left w:val="nil"/>
              <w:bottom w:val="nil"/>
              <w:right w:val="nil"/>
            </w:tcBorders>
            <w:vAlign w:val="center"/>
          </w:tcPr>
          <w:p w14:paraId="067B60CD" w14:textId="6513FC99"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7</w:t>
            </w:r>
          </w:p>
        </w:tc>
        <w:tc>
          <w:tcPr>
            <w:tcW w:w="1020" w:type="pct"/>
            <w:tcBorders>
              <w:top w:val="nil"/>
              <w:left w:val="nil"/>
              <w:bottom w:val="nil"/>
              <w:right w:val="nil"/>
            </w:tcBorders>
            <w:vAlign w:val="center"/>
          </w:tcPr>
          <w:p w14:paraId="463D5F81" w14:textId="5DE06912" w:rsidR="00C37545" w:rsidRPr="00DA59C5" w:rsidRDefault="0085626E"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6</w:t>
            </w:r>
          </w:p>
        </w:tc>
        <w:tc>
          <w:tcPr>
            <w:tcW w:w="1020" w:type="pct"/>
            <w:tcBorders>
              <w:top w:val="nil"/>
              <w:left w:val="nil"/>
              <w:bottom w:val="nil"/>
              <w:right w:val="nil"/>
            </w:tcBorders>
            <w:vAlign w:val="center"/>
          </w:tcPr>
          <w:p w14:paraId="141E8B22" w14:textId="13C35797" w:rsidR="00C37545" w:rsidRPr="00DA59C5" w:rsidRDefault="00CC3407"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04</w:t>
            </w:r>
          </w:p>
        </w:tc>
        <w:tc>
          <w:tcPr>
            <w:tcW w:w="1020" w:type="pct"/>
            <w:tcBorders>
              <w:top w:val="nil"/>
              <w:left w:val="nil"/>
              <w:bottom w:val="nil"/>
              <w:right w:val="nil"/>
            </w:tcBorders>
            <w:vAlign w:val="center"/>
          </w:tcPr>
          <w:p w14:paraId="72CC5444" w14:textId="52EB42FB" w:rsidR="00C37545" w:rsidRPr="00DA59C5" w:rsidRDefault="00F8054B"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36</w:t>
            </w:r>
          </w:p>
        </w:tc>
      </w:tr>
      <w:tr w:rsidR="00DA59C5" w:rsidRPr="00DA59C5" w14:paraId="74EE710A" w14:textId="77777777" w:rsidTr="00AE0446">
        <w:trPr>
          <w:trHeight w:val="397"/>
        </w:trPr>
        <w:tc>
          <w:tcPr>
            <w:tcW w:w="920" w:type="pct"/>
            <w:tcBorders>
              <w:top w:val="nil"/>
              <w:left w:val="nil"/>
              <w:bottom w:val="nil"/>
              <w:right w:val="nil"/>
            </w:tcBorders>
            <w:vAlign w:val="center"/>
          </w:tcPr>
          <w:p w14:paraId="6AEBCB49" w14:textId="009465B0" w:rsidR="00C37545" w:rsidRPr="00DA59C5" w:rsidRDefault="00C37545" w:rsidP="00C37545">
            <w:pPr>
              <w:jc w:val="left"/>
              <w:rPr>
                <w:rFonts w:ascii="Cambria" w:eastAsiaTheme="minorHAnsi" w:hAnsi="Cambria" w:cs="Times New Roman"/>
                <w:color w:val="000000" w:themeColor="text1"/>
                <w:sz w:val="20"/>
                <w:szCs w:val="21"/>
              </w:rPr>
            </w:pPr>
            <w:r w:rsidRPr="00DA59C5">
              <w:rPr>
                <w:rFonts w:hint="eastAsia"/>
                <w:color w:val="000000" w:themeColor="text1"/>
              </w:rPr>
              <w:t>日野浄水場</w:t>
            </w:r>
            <w:r w:rsidRPr="00DA59C5">
              <w:rPr>
                <w:color w:val="000000" w:themeColor="text1"/>
              </w:rPr>
              <w:t xml:space="preserve"> </w:t>
            </w:r>
          </w:p>
        </w:tc>
        <w:tc>
          <w:tcPr>
            <w:tcW w:w="1020" w:type="pct"/>
            <w:tcBorders>
              <w:top w:val="nil"/>
              <w:left w:val="nil"/>
              <w:bottom w:val="nil"/>
              <w:right w:val="nil"/>
            </w:tcBorders>
            <w:vAlign w:val="center"/>
          </w:tcPr>
          <w:p w14:paraId="72E2B244" w14:textId="4088556A"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2</w:t>
            </w:r>
          </w:p>
        </w:tc>
        <w:tc>
          <w:tcPr>
            <w:tcW w:w="1020" w:type="pct"/>
            <w:tcBorders>
              <w:top w:val="nil"/>
              <w:left w:val="nil"/>
              <w:bottom w:val="nil"/>
              <w:right w:val="nil"/>
            </w:tcBorders>
            <w:vAlign w:val="center"/>
          </w:tcPr>
          <w:p w14:paraId="7DDDD98E" w14:textId="5EAFBE0D" w:rsidR="00C37545" w:rsidRPr="00DA59C5" w:rsidRDefault="0085626E"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8</w:t>
            </w:r>
          </w:p>
        </w:tc>
        <w:tc>
          <w:tcPr>
            <w:tcW w:w="1020" w:type="pct"/>
            <w:tcBorders>
              <w:top w:val="nil"/>
              <w:left w:val="nil"/>
              <w:bottom w:val="nil"/>
              <w:right w:val="nil"/>
            </w:tcBorders>
            <w:vAlign w:val="center"/>
          </w:tcPr>
          <w:p w14:paraId="0DCA22F2" w14:textId="69A54015" w:rsidR="00C37545" w:rsidRPr="00DA59C5" w:rsidRDefault="00CC3407"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04</w:t>
            </w:r>
          </w:p>
        </w:tc>
        <w:tc>
          <w:tcPr>
            <w:tcW w:w="1020" w:type="pct"/>
            <w:tcBorders>
              <w:top w:val="nil"/>
              <w:left w:val="nil"/>
              <w:bottom w:val="nil"/>
              <w:right w:val="nil"/>
            </w:tcBorders>
            <w:vAlign w:val="center"/>
          </w:tcPr>
          <w:p w14:paraId="1EAB683F" w14:textId="538B892F" w:rsidR="00C37545" w:rsidRPr="00DA59C5" w:rsidRDefault="00F8054B"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80</w:t>
            </w:r>
          </w:p>
        </w:tc>
      </w:tr>
      <w:tr w:rsidR="00DA59C5" w:rsidRPr="00DA59C5" w14:paraId="5631A6C9" w14:textId="77777777" w:rsidTr="00AE0446">
        <w:trPr>
          <w:trHeight w:val="397"/>
        </w:trPr>
        <w:tc>
          <w:tcPr>
            <w:tcW w:w="920" w:type="pct"/>
            <w:tcBorders>
              <w:top w:val="nil"/>
              <w:left w:val="nil"/>
              <w:bottom w:val="nil"/>
              <w:right w:val="nil"/>
            </w:tcBorders>
            <w:vAlign w:val="center"/>
          </w:tcPr>
          <w:p w14:paraId="7A738065" w14:textId="21BF38FF" w:rsidR="00C37545" w:rsidRPr="00DA59C5" w:rsidRDefault="00C37545" w:rsidP="00C37545">
            <w:pPr>
              <w:jc w:val="left"/>
              <w:rPr>
                <w:rFonts w:ascii="Cambria" w:eastAsiaTheme="minorHAnsi" w:hAnsi="Cambria" w:cs="Times New Roman"/>
                <w:color w:val="000000" w:themeColor="text1"/>
                <w:sz w:val="20"/>
                <w:szCs w:val="21"/>
              </w:rPr>
            </w:pPr>
            <w:r w:rsidRPr="00DA59C5">
              <w:rPr>
                <w:rFonts w:hint="eastAsia"/>
                <w:color w:val="000000" w:themeColor="text1"/>
              </w:rPr>
              <w:t>石川浄水場</w:t>
            </w:r>
            <w:r w:rsidRPr="00DA59C5">
              <w:rPr>
                <w:color w:val="000000" w:themeColor="text1"/>
              </w:rPr>
              <w:t xml:space="preserve"> </w:t>
            </w:r>
          </w:p>
        </w:tc>
        <w:tc>
          <w:tcPr>
            <w:tcW w:w="1020" w:type="pct"/>
            <w:tcBorders>
              <w:top w:val="nil"/>
              <w:left w:val="nil"/>
              <w:bottom w:val="nil"/>
              <w:right w:val="nil"/>
            </w:tcBorders>
            <w:vAlign w:val="center"/>
          </w:tcPr>
          <w:p w14:paraId="3C1194F5" w14:textId="1750DF61"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6</w:t>
            </w:r>
          </w:p>
        </w:tc>
        <w:tc>
          <w:tcPr>
            <w:tcW w:w="1020" w:type="pct"/>
            <w:tcBorders>
              <w:top w:val="nil"/>
              <w:left w:val="nil"/>
              <w:bottom w:val="nil"/>
              <w:right w:val="nil"/>
            </w:tcBorders>
            <w:vAlign w:val="center"/>
          </w:tcPr>
          <w:p w14:paraId="098C54FF" w14:textId="0F3BE7C9" w:rsidR="00C37545" w:rsidRPr="00DA59C5" w:rsidRDefault="0085626E"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6</w:t>
            </w:r>
          </w:p>
        </w:tc>
        <w:tc>
          <w:tcPr>
            <w:tcW w:w="1020" w:type="pct"/>
            <w:tcBorders>
              <w:top w:val="nil"/>
              <w:left w:val="nil"/>
              <w:bottom w:val="nil"/>
              <w:right w:val="nil"/>
            </w:tcBorders>
            <w:vAlign w:val="center"/>
          </w:tcPr>
          <w:p w14:paraId="515B7640" w14:textId="39CC8D4C" w:rsidR="00C37545" w:rsidRPr="00DA59C5" w:rsidRDefault="00CC3407"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04</w:t>
            </w:r>
          </w:p>
        </w:tc>
        <w:tc>
          <w:tcPr>
            <w:tcW w:w="1020" w:type="pct"/>
            <w:tcBorders>
              <w:top w:val="nil"/>
              <w:left w:val="nil"/>
              <w:bottom w:val="nil"/>
              <w:right w:val="nil"/>
            </w:tcBorders>
            <w:vAlign w:val="center"/>
          </w:tcPr>
          <w:p w14:paraId="3CD4443A" w14:textId="0EC5F0FB" w:rsidR="00C37545" w:rsidRPr="00DA59C5" w:rsidRDefault="00F8054B"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30</w:t>
            </w:r>
          </w:p>
        </w:tc>
      </w:tr>
      <w:tr w:rsidR="00DA59C5" w:rsidRPr="00DA59C5" w14:paraId="095D2662" w14:textId="77777777" w:rsidTr="00AE0446">
        <w:trPr>
          <w:trHeight w:val="397"/>
        </w:trPr>
        <w:tc>
          <w:tcPr>
            <w:tcW w:w="920" w:type="pct"/>
            <w:tcBorders>
              <w:top w:val="nil"/>
              <w:left w:val="nil"/>
              <w:bottom w:val="nil"/>
              <w:right w:val="nil"/>
            </w:tcBorders>
            <w:vAlign w:val="center"/>
          </w:tcPr>
          <w:p w14:paraId="49D851A6" w14:textId="0039F387" w:rsidR="00C37545" w:rsidRPr="00DA59C5" w:rsidRDefault="00C37545" w:rsidP="00C37545">
            <w:pPr>
              <w:jc w:val="left"/>
              <w:rPr>
                <w:rFonts w:ascii="Cambria" w:eastAsiaTheme="minorHAnsi" w:hAnsi="Cambria" w:cs="Times New Roman"/>
                <w:color w:val="000000" w:themeColor="text1"/>
                <w:sz w:val="20"/>
                <w:szCs w:val="21"/>
              </w:rPr>
            </w:pPr>
            <w:r w:rsidRPr="00DA59C5">
              <w:rPr>
                <w:rFonts w:hint="eastAsia"/>
                <w:color w:val="000000" w:themeColor="text1"/>
              </w:rPr>
              <w:t>和田浄水場</w:t>
            </w:r>
            <w:r w:rsidRPr="00DA59C5">
              <w:rPr>
                <w:color w:val="000000" w:themeColor="text1"/>
              </w:rPr>
              <w:t xml:space="preserve"> </w:t>
            </w:r>
          </w:p>
        </w:tc>
        <w:tc>
          <w:tcPr>
            <w:tcW w:w="1020" w:type="pct"/>
            <w:tcBorders>
              <w:top w:val="nil"/>
              <w:left w:val="nil"/>
              <w:bottom w:val="nil"/>
              <w:right w:val="nil"/>
            </w:tcBorders>
            <w:vAlign w:val="center"/>
          </w:tcPr>
          <w:p w14:paraId="0AC124F9" w14:textId="0ED6208A"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8</w:t>
            </w:r>
          </w:p>
        </w:tc>
        <w:tc>
          <w:tcPr>
            <w:tcW w:w="1020" w:type="pct"/>
            <w:tcBorders>
              <w:top w:val="nil"/>
              <w:left w:val="nil"/>
              <w:bottom w:val="nil"/>
              <w:right w:val="nil"/>
            </w:tcBorders>
            <w:vAlign w:val="center"/>
          </w:tcPr>
          <w:p w14:paraId="2EB42BDD" w14:textId="4F26FCA7" w:rsidR="00C37545" w:rsidRPr="00DA59C5" w:rsidRDefault="0085626E"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2</w:t>
            </w:r>
          </w:p>
        </w:tc>
        <w:tc>
          <w:tcPr>
            <w:tcW w:w="1020" w:type="pct"/>
            <w:tcBorders>
              <w:top w:val="nil"/>
              <w:left w:val="nil"/>
              <w:bottom w:val="nil"/>
              <w:right w:val="nil"/>
            </w:tcBorders>
            <w:vAlign w:val="center"/>
          </w:tcPr>
          <w:p w14:paraId="1261D172" w14:textId="2164A486" w:rsidR="00C37545" w:rsidRPr="00DA59C5" w:rsidRDefault="00CC3407"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07</w:t>
            </w:r>
          </w:p>
        </w:tc>
        <w:tc>
          <w:tcPr>
            <w:tcW w:w="1020" w:type="pct"/>
            <w:tcBorders>
              <w:top w:val="nil"/>
              <w:left w:val="nil"/>
              <w:bottom w:val="nil"/>
              <w:right w:val="nil"/>
            </w:tcBorders>
            <w:vAlign w:val="center"/>
          </w:tcPr>
          <w:p w14:paraId="4DACC134" w14:textId="19AD2256" w:rsidR="00C37545" w:rsidRPr="00DA59C5" w:rsidRDefault="00F8054B" w:rsidP="00C37545">
            <w:pPr>
              <w:wordWrap w:val="0"/>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57</w:t>
            </w:r>
          </w:p>
        </w:tc>
      </w:tr>
      <w:tr w:rsidR="00DA59C5" w:rsidRPr="00DA59C5" w14:paraId="4A6BA8A6" w14:textId="77777777" w:rsidTr="00AE0446">
        <w:trPr>
          <w:trHeight w:val="397"/>
        </w:trPr>
        <w:tc>
          <w:tcPr>
            <w:tcW w:w="920" w:type="pct"/>
            <w:tcBorders>
              <w:top w:val="nil"/>
              <w:left w:val="nil"/>
              <w:bottom w:val="nil"/>
              <w:right w:val="nil"/>
            </w:tcBorders>
            <w:vAlign w:val="center"/>
          </w:tcPr>
          <w:p w14:paraId="559637AC" w14:textId="1D129854" w:rsidR="00C37545" w:rsidRPr="00DA59C5" w:rsidRDefault="00C37545" w:rsidP="00C37545">
            <w:pPr>
              <w:jc w:val="left"/>
              <w:rPr>
                <w:rFonts w:ascii="Cambria" w:eastAsiaTheme="minorHAnsi" w:hAnsi="Cambria" w:cs="Times New Roman"/>
                <w:color w:val="000000" w:themeColor="text1"/>
                <w:sz w:val="20"/>
                <w:szCs w:val="21"/>
              </w:rPr>
            </w:pPr>
            <w:r w:rsidRPr="00DA59C5">
              <w:rPr>
                <w:rFonts w:hint="eastAsia"/>
                <w:color w:val="000000" w:themeColor="text1"/>
              </w:rPr>
              <w:t>日根野浄水場</w:t>
            </w:r>
            <w:r w:rsidRPr="00DA59C5">
              <w:rPr>
                <w:color w:val="000000" w:themeColor="text1"/>
              </w:rPr>
              <w:t xml:space="preserve"> </w:t>
            </w:r>
          </w:p>
        </w:tc>
        <w:tc>
          <w:tcPr>
            <w:tcW w:w="1020" w:type="pct"/>
            <w:tcBorders>
              <w:top w:val="nil"/>
              <w:left w:val="nil"/>
              <w:bottom w:val="nil"/>
              <w:right w:val="nil"/>
            </w:tcBorders>
            <w:vAlign w:val="center"/>
          </w:tcPr>
          <w:p w14:paraId="7EE2928E" w14:textId="57B38928"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4</w:t>
            </w:r>
          </w:p>
        </w:tc>
        <w:tc>
          <w:tcPr>
            <w:tcW w:w="1020" w:type="pct"/>
            <w:tcBorders>
              <w:top w:val="nil"/>
              <w:left w:val="nil"/>
              <w:bottom w:val="nil"/>
              <w:right w:val="nil"/>
            </w:tcBorders>
            <w:vAlign w:val="center"/>
          </w:tcPr>
          <w:p w14:paraId="551D3FF4" w14:textId="21D31036" w:rsidR="00C37545" w:rsidRPr="00DA59C5" w:rsidRDefault="0085626E"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9</w:t>
            </w:r>
          </w:p>
        </w:tc>
        <w:tc>
          <w:tcPr>
            <w:tcW w:w="1020" w:type="pct"/>
            <w:tcBorders>
              <w:top w:val="nil"/>
              <w:left w:val="nil"/>
              <w:bottom w:val="nil"/>
              <w:right w:val="nil"/>
            </w:tcBorders>
            <w:vAlign w:val="center"/>
          </w:tcPr>
          <w:p w14:paraId="417E545E" w14:textId="3AA2366A" w:rsidR="00C37545" w:rsidRPr="00DA59C5" w:rsidRDefault="00CC3407"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04</w:t>
            </w:r>
          </w:p>
        </w:tc>
        <w:tc>
          <w:tcPr>
            <w:tcW w:w="1020" w:type="pct"/>
            <w:tcBorders>
              <w:top w:val="nil"/>
              <w:left w:val="nil"/>
              <w:bottom w:val="nil"/>
              <w:right w:val="nil"/>
            </w:tcBorders>
            <w:vAlign w:val="center"/>
          </w:tcPr>
          <w:p w14:paraId="26777E2E" w14:textId="051CDCEC" w:rsidR="00C37545" w:rsidRPr="00DA59C5" w:rsidRDefault="00F8054B" w:rsidP="00C37545">
            <w:pPr>
              <w:wordWrap w:val="0"/>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71</w:t>
            </w:r>
          </w:p>
        </w:tc>
      </w:tr>
      <w:tr w:rsidR="00DA59C5" w:rsidRPr="00DA59C5" w14:paraId="133A4D72" w14:textId="77777777" w:rsidTr="00AE0446">
        <w:trPr>
          <w:trHeight w:val="397"/>
        </w:trPr>
        <w:tc>
          <w:tcPr>
            <w:tcW w:w="920" w:type="pct"/>
            <w:tcBorders>
              <w:top w:val="nil"/>
              <w:left w:val="nil"/>
              <w:bottom w:val="nil"/>
              <w:right w:val="nil"/>
            </w:tcBorders>
            <w:vAlign w:val="center"/>
          </w:tcPr>
          <w:p w14:paraId="1F31C31F" w14:textId="2AFE13F4" w:rsidR="00C37545" w:rsidRPr="00DA59C5" w:rsidRDefault="00C37545" w:rsidP="00C37545">
            <w:pPr>
              <w:jc w:val="left"/>
              <w:rPr>
                <w:rFonts w:ascii="Cambria" w:eastAsiaTheme="minorHAnsi" w:hAnsi="Cambria" w:cs="Times New Roman"/>
                <w:color w:val="000000" w:themeColor="text1"/>
                <w:sz w:val="20"/>
                <w:szCs w:val="21"/>
              </w:rPr>
            </w:pPr>
            <w:r w:rsidRPr="00DA59C5">
              <w:rPr>
                <w:rFonts w:hint="eastAsia"/>
                <w:color w:val="000000" w:themeColor="text1"/>
              </w:rPr>
              <w:t>十日市浄水場</w:t>
            </w:r>
            <w:r w:rsidRPr="00DA59C5">
              <w:rPr>
                <w:color w:val="000000" w:themeColor="text1"/>
              </w:rPr>
              <w:t xml:space="preserve"> </w:t>
            </w:r>
          </w:p>
        </w:tc>
        <w:tc>
          <w:tcPr>
            <w:tcW w:w="1020" w:type="pct"/>
            <w:tcBorders>
              <w:top w:val="nil"/>
              <w:left w:val="nil"/>
              <w:bottom w:val="nil"/>
              <w:right w:val="nil"/>
            </w:tcBorders>
            <w:vAlign w:val="center"/>
          </w:tcPr>
          <w:p w14:paraId="5317356E" w14:textId="1C47E266"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3</w:t>
            </w:r>
          </w:p>
        </w:tc>
        <w:tc>
          <w:tcPr>
            <w:tcW w:w="1020" w:type="pct"/>
            <w:tcBorders>
              <w:top w:val="nil"/>
              <w:left w:val="nil"/>
              <w:bottom w:val="nil"/>
              <w:right w:val="nil"/>
            </w:tcBorders>
            <w:vAlign w:val="center"/>
          </w:tcPr>
          <w:p w14:paraId="3C69AD81" w14:textId="65A16548" w:rsidR="00C37545" w:rsidRPr="00DA59C5" w:rsidRDefault="00370EA8"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3</w:t>
            </w:r>
          </w:p>
        </w:tc>
        <w:tc>
          <w:tcPr>
            <w:tcW w:w="1020" w:type="pct"/>
            <w:tcBorders>
              <w:top w:val="nil"/>
              <w:left w:val="nil"/>
              <w:bottom w:val="nil"/>
              <w:right w:val="nil"/>
            </w:tcBorders>
            <w:vAlign w:val="center"/>
          </w:tcPr>
          <w:p w14:paraId="425BA1B4" w14:textId="47E9A43B" w:rsidR="00C37545" w:rsidRPr="00DA59C5" w:rsidRDefault="00CC3407"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02</w:t>
            </w:r>
          </w:p>
        </w:tc>
        <w:tc>
          <w:tcPr>
            <w:tcW w:w="1020" w:type="pct"/>
            <w:tcBorders>
              <w:top w:val="nil"/>
              <w:left w:val="nil"/>
              <w:bottom w:val="nil"/>
              <w:right w:val="nil"/>
            </w:tcBorders>
            <w:vAlign w:val="center"/>
          </w:tcPr>
          <w:p w14:paraId="5057430B" w14:textId="264B1E85" w:rsidR="00C37545" w:rsidRPr="00DA59C5" w:rsidRDefault="00F8054B"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05</w:t>
            </w:r>
          </w:p>
        </w:tc>
      </w:tr>
      <w:tr w:rsidR="00DA59C5" w:rsidRPr="00DA59C5" w14:paraId="1B97B1B2" w14:textId="77777777" w:rsidTr="00AE0446">
        <w:trPr>
          <w:trHeight w:val="397"/>
        </w:trPr>
        <w:tc>
          <w:tcPr>
            <w:tcW w:w="920" w:type="pct"/>
            <w:tcBorders>
              <w:top w:val="nil"/>
              <w:left w:val="nil"/>
              <w:bottom w:val="single" w:sz="4" w:space="0" w:color="auto"/>
              <w:right w:val="nil"/>
            </w:tcBorders>
            <w:vAlign w:val="center"/>
          </w:tcPr>
          <w:p w14:paraId="3EB9C111" w14:textId="5383B6AB" w:rsidR="00C37545" w:rsidRPr="00DA59C5" w:rsidRDefault="00C37545" w:rsidP="00C37545">
            <w:pPr>
              <w:jc w:val="left"/>
              <w:rPr>
                <w:rFonts w:ascii="Cambria" w:eastAsiaTheme="minorHAnsi" w:hAnsi="Cambria" w:cs="Times New Roman"/>
                <w:color w:val="000000" w:themeColor="text1"/>
                <w:sz w:val="20"/>
                <w:szCs w:val="21"/>
              </w:rPr>
            </w:pPr>
            <w:r w:rsidRPr="00DA59C5">
              <w:rPr>
                <w:rFonts w:hint="eastAsia"/>
                <w:color w:val="000000" w:themeColor="text1"/>
              </w:rPr>
              <w:t>星の里浄水場</w:t>
            </w:r>
            <w:r w:rsidRPr="00DA59C5">
              <w:rPr>
                <w:color w:val="000000" w:themeColor="text1"/>
              </w:rPr>
              <w:t xml:space="preserve"> </w:t>
            </w:r>
          </w:p>
        </w:tc>
        <w:tc>
          <w:tcPr>
            <w:tcW w:w="1020" w:type="pct"/>
            <w:tcBorders>
              <w:top w:val="nil"/>
              <w:left w:val="nil"/>
              <w:bottom w:val="single" w:sz="4" w:space="0" w:color="auto"/>
              <w:right w:val="nil"/>
            </w:tcBorders>
            <w:vAlign w:val="center"/>
          </w:tcPr>
          <w:p w14:paraId="77307AEB" w14:textId="492C474F" w:rsidR="00C37545" w:rsidRPr="00DA59C5" w:rsidRDefault="00EC4329"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4</w:t>
            </w:r>
          </w:p>
        </w:tc>
        <w:tc>
          <w:tcPr>
            <w:tcW w:w="1020" w:type="pct"/>
            <w:tcBorders>
              <w:top w:val="nil"/>
              <w:left w:val="nil"/>
              <w:bottom w:val="single" w:sz="4" w:space="0" w:color="auto"/>
              <w:right w:val="nil"/>
            </w:tcBorders>
            <w:vAlign w:val="center"/>
          </w:tcPr>
          <w:p w14:paraId="19E89018" w14:textId="72A8FAAE" w:rsidR="00C37545" w:rsidRPr="00DA59C5" w:rsidRDefault="00370EA8" w:rsidP="00C37545">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3</w:t>
            </w:r>
          </w:p>
        </w:tc>
        <w:tc>
          <w:tcPr>
            <w:tcW w:w="1020" w:type="pct"/>
            <w:tcBorders>
              <w:top w:val="nil"/>
              <w:left w:val="nil"/>
              <w:bottom w:val="single" w:sz="4" w:space="0" w:color="auto"/>
              <w:right w:val="nil"/>
            </w:tcBorders>
            <w:vAlign w:val="center"/>
          </w:tcPr>
          <w:p w14:paraId="589AD485" w14:textId="73DBDD6A" w:rsidR="00C37545" w:rsidRPr="00DA59C5" w:rsidRDefault="00F36880"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lt;0.001</w:t>
            </w:r>
          </w:p>
        </w:tc>
        <w:tc>
          <w:tcPr>
            <w:tcW w:w="1020" w:type="pct"/>
            <w:tcBorders>
              <w:top w:val="nil"/>
              <w:left w:val="nil"/>
              <w:bottom w:val="single" w:sz="4" w:space="0" w:color="auto"/>
              <w:right w:val="nil"/>
            </w:tcBorders>
            <w:vAlign w:val="center"/>
          </w:tcPr>
          <w:p w14:paraId="46D7D8E5" w14:textId="5E74443E" w:rsidR="00C37545" w:rsidRPr="00DA59C5" w:rsidRDefault="00F8054B" w:rsidP="00C37545">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17</w:t>
            </w:r>
          </w:p>
        </w:tc>
      </w:tr>
      <w:tr w:rsidR="00DA59C5" w:rsidRPr="00DA59C5" w14:paraId="1D156A7E" w14:textId="77777777" w:rsidTr="00AE0446">
        <w:trPr>
          <w:trHeight w:val="397"/>
        </w:trPr>
        <w:tc>
          <w:tcPr>
            <w:tcW w:w="920" w:type="pct"/>
            <w:tcBorders>
              <w:top w:val="single" w:sz="4" w:space="0" w:color="auto"/>
              <w:left w:val="nil"/>
              <w:bottom w:val="single" w:sz="4" w:space="0" w:color="auto"/>
              <w:right w:val="nil"/>
            </w:tcBorders>
            <w:vAlign w:val="center"/>
          </w:tcPr>
          <w:p w14:paraId="2588BADB" w14:textId="77777777" w:rsidR="0017085E" w:rsidRPr="00DA59C5" w:rsidRDefault="0017085E" w:rsidP="00487784">
            <w:pPr>
              <w:jc w:val="left"/>
              <w:rPr>
                <w:rFonts w:ascii="Cambria" w:eastAsiaTheme="minorHAnsi" w:hAnsi="Cambria" w:cs="Times New Roman"/>
                <w:color w:val="000000" w:themeColor="text1"/>
                <w:sz w:val="20"/>
                <w:szCs w:val="21"/>
              </w:rPr>
            </w:pPr>
            <w:r w:rsidRPr="00DA59C5">
              <w:rPr>
                <w:rFonts w:ascii="Cambria" w:eastAsiaTheme="minorHAnsi" w:hAnsi="Cambria" w:cs="Times New Roman" w:hint="eastAsia"/>
                <w:color w:val="000000" w:themeColor="text1"/>
                <w:sz w:val="20"/>
                <w:szCs w:val="21"/>
              </w:rPr>
              <w:t>最大値</w:t>
            </w:r>
          </w:p>
        </w:tc>
        <w:tc>
          <w:tcPr>
            <w:tcW w:w="1020" w:type="pct"/>
            <w:tcBorders>
              <w:top w:val="single" w:sz="4" w:space="0" w:color="auto"/>
              <w:left w:val="nil"/>
              <w:bottom w:val="single" w:sz="4" w:space="0" w:color="auto"/>
              <w:right w:val="nil"/>
            </w:tcBorders>
            <w:vAlign w:val="center"/>
          </w:tcPr>
          <w:p w14:paraId="09751816" w14:textId="42166A33" w:rsidR="0017085E" w:rsidRPr="00DA59C5" w:rsidRDefault="00370EA8" w:rsidP="00543A38">
            <w:pPr>
              <w:wordWrap w:val="0"/>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8</w:t>
            </w:r>
          </w:p>
        </w:tc>
        <w:tc>
          <w:tcPr>
            <w:tcW w:w="1020" w:type="pct"/>
            <w:tcBorders>
              <w:top w:val="single" w:sz="4" w:space="0" w:color="auto"/>
              <w:left w:val="nil"/>
              <w:bottom w:val="single" w:sz="4" w:space="0" w:color="auto"/>
              <w:right w:val="nil"/>
            </w:tcBorders>
            <w:vAlign w:val="center"/>
          </w:tcPr>
          <w:p w14:paraId="6C29C421" w14:textId="1292D84A" w:rsidR="0017085E" w:rsidRPr="00DA59C5" w:rsidRDefault="00370EA8" w:rsidP="00543A38">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2</w:t>
            </w:r>
          </w:p>
        </w:tc>
        <w:tc>
          <w:tcPr>
            <w:tcW w:w="1020" w:type="pct"/>
            <w:tcBorders>
              <w:top w:val="single" w:sz="4" w:space="0" w:color="auto"/>
              <w:left w:val="nil"/>
              <w:bottom w:val="single" w:sz="4" w:space="0" w:color="auto"/>
              <w:right w:val="nil"/>
            </w:tcBorders>
            <w:vAlign w:val="center"/>
          </w:tcPr>
          <w:p w14:paraId="160D19B1" w14:textId="591872FD" w:rsidR="0017085E" w:rsidRPr="00DA59C5" w:rsidRDefault="00F36880" w:rsidP="00543A38">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10</w:t>
            </w:r>
          </w:p>
        </w:tc>
        <w:tc>
          <w:tcPr>
            <w:tcW w:w="1020" w:type="pct"/>
            <w:tcBorders>
              <w:top w:val="single" w:sz="4" w:space="0" w:color="auto"/>
              <w:left w:val="nil"/>
              <w:bottom w:val="single" w:sz="4" w:space="0" w:color="auto"/>
              <w:right w:val="nil"/>
            </w:tcBorders>
            <w:vAlign w:val="center"/>
          </w:tcPr>
          <w:p w14:paraId="0F9F6316" w14:textId="42AD7DC3" w:rsidR="0017085E" w:rsidRPr="00DA59C5" w:rsidRDefault="00F04851" w:rsidP="00543A38">
            <w:pPr>
              <w:wordWrap w:val="0"/>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80</w:t>
            </w:r>
          </w:p>
        </w:tc>
      </w:tr>
      <w:tr w:rsidR="00DA59C5" w:rsidRPr="00DA59C5" w14:paraId="718B2229" w14:textId="77777777" w:rsidTr="00AE0446">
        <w:trPr>
          <w:trHeight w:val="397"/>
        </w:trPr>
        <w:tc>
          <w:tcPr>
            <w:tcW w:w="920" w:type="pct"/>
            <w:tcBorders>
              <w:top w:val="single" w:sz="4" w:space="0" w:color="auto"/>
              <w:left w:val="nil"/>
              <w:bottom w:val="single" w:sz="4" w:space="0" w:color="auto"/>
              <w:right w:val="nil"/>
            </w:tcBorders>
            <w:vAlign w:val="center"/>
          </w:tcPr>
          <w:p w14:paraId="59A3246F" w14:textId="377F3DDC" w:rsidR="0017085E" w:rsidRPr="00DA59C5" w:rsidRDefault="0017085E" w:rsidP="00487784">
            <w:pPr>
              <w:jc w:val="left"/>
              <w:rPr>
                <w:rFonts w:ascii="Cambria" w:eastAsiaTheme="minorHAnsi" w:hAnsi="Cambria" w:cs="Times New Roman"/>
                <w:color w:val="000000" w:themeColor="text1"/>
                <w:sz w:val="20"/>
                <w:szCs w:val="21"/>
              </w:rPr>
            </w:pPr>
            <w:r w:rsidRPr="00DA59C5">
              <w:rPr>
                <w:rFonts w:ascii="Cambria" w:eastAsiaTheme="minorHAnsi" w:hAnsi="Cambria" w:cs="Times New Roman" w:hint="eastAsia"/>
                <w:color w:val="000000" w:themeColor="text1"/>
                <w:sz w:val="20"/>
                <w:szCs w:val="21"/>
              </w:rPr>
              <w:t>平均値</w:t>
            </w:r>
            <w:r w:rsidR="002730D1" w:rsidRPr="00DA59C5">
              <w:rPr>
                <w:rFonts w:ascii="Cambria" w:eastAsiaTheme="minorHAnsi" w:hAnsi="Cambria" w:cs="Times New Roman" w:hint="eastAsia"/>
                <w:color w:val="000000" w:themeColor="text1"/>
                <w:sz w:val="20"/>
                <w:szCs w:val="20"/>
              </w:rPr>
              <w:t>*</w:t>
            </w:r>
          </w:p>
        </w:tc>
        <w:tc>
          <w:tcPr>
            <w:tcW w:w="1020" w:type="pct"/>
            <w:tcBorders>
              <w:top w:val="single" w:sz="4" w:space="0" w:color="auto"/>
              <w:left w:val="nil"/>
              <w:bottom w:val="single" w:sz="4" w:space="0" w:color="auto"/>
              <w:right w:val="nil"/>
            </w:tcBorders>
            <w:vAlign w:val="center"/>
          </w:tcPr>
          <w:p w14:paraId="62B9AD29" w14:textId="60261075" w:rsidR="0017085E" w:rsidRPr="00DA59C5" w:rsidRDefault="00370EA8" w:rsidP="00543A38">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0</w:t>
            </w:r>
          </w:p>
        </w:tc>
        <w:tc>
          <w:tcPr>
            <w:tcW w:w="1020" w:type="pct"/>
            <w:tcBorders>
              <w:top w:val="single" w:sz="4" w:space="0" w:color="auto"/>
              <w:left w:val="nil"/>
              <w:bottom w:val="single" w:sz="4" w:space="0" w:color="auto"/>
              <w:right w:val="nil"/>
            </w:tcBorders>
            <w:vAlign w:val="center"/>
          </w:tcPr>
          <w:p w14:paraId="0834DAE2" w14:textId="13621A6E" w:rsidR="0017085E" w:rsidRPr="00DA59C5" w:rsidRDefault="007125C6" w:rsidP="00543A38">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7</w:t>
            </w:r>
          </w:p>
        </w:tc>
        <w:tc>
          <w:tcPr>
            <w:tcW w:w="1020" w:type="pct"/>
            <w:tcBorders>
              <w:top w:val="single" w:sz="4" w:space="0" w:color="auto"/>
              <w:left w:val="nil"/>
              <w:bottom w:val="single" w:sz="4" w:space="0" w:color="auto"/>
              <w:right w:val="nil"/>
            </w:tcBorders>
            <w:vAlign w:val="center"/>
          </w:tcPr>
          <w:p w14:paraId="03691AE5" w14:textId="6EEF5E59" w:rsidR="0017085E" w:rsidRPr="00DA59C5" w:rsidRDefault="00F36880" w:rsidP="00543A38">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05</w:t>
            </w:r>
          </w:p>
        </w:tc>
        <w:tc>
          <w:tcPr>
            <w:tcW w:w="1020" w:type="pct"/>
            <w:tcBorders>
              <w:top w:val="single" w:sz="4" w:space="0" w:color="auto"/>
              <w:left w:val="nil"/>
              <w:bottom w:val="single" w:sz="4" w:space="0" w:color="auto"/>
              <w:right w:val="nil"/>
            </w:tcBorders>
            <w:vAlign w:val="center"/>
          </w:tcPr>
          <w:p w14:paraId="72397ADC" w14:textId="56405F48" w:rsidR="0017085E" w:rsidRPr="00DA59C5" w:rsidRDefault="00F04851" w:rsidP="00543A38">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37</w:t>
            </w:r>
          </w:p>
        </w:tc>
      </w:tr>
      <w:tr w:rsidR="00DA59C5" w:rsidRPr="00DA59C5" w14:paraId="3859F601" w14:textId="77777777" w:rsidTr="00AE0446">
        <w:trPr>
          <w:trHeight w:val="397"/>
        </w:trPr>
        <w:tc>
          <w:tcPr>
            <w:tcW w:w="920" w:type="pct"/>
            <w:tcBorders>
              <w:top w:val="single" w:sz="4" w:space="0" w:color="auto"/>
              <w:left w:val="nil"/>
              <w:bottom w:val="single" w:sz="4" w:space="0" w:color="auto"/>
              <w:right w:val="nil"/>
            </w:tcBorders>
            <w:vAlign w:val="center"/>
          </w:tcPr>
          <w:p w14:paraId="01AA700A" w14:textId="77777777" w:rsidR="0017085E" w:rsidRPr="00DA59C5" w:rsidRDefault="0017085E" w:rsidP="00487784">
            <w:pPr>
              <w:jc w:val="left"/>
              <w:rPr>
                <w:rFonts w:ascii="Cambria" w:eastAsiaTheme="minorHAnsi" w:hAnsi="Cambria" w:cs="Times New Roman"/>
                <w:color w:val="000000" w:themeColor="text1"/>
                <w:sz w:val="20"/>
                <w:szCs w:val="21"/>
              </w:rPr>
            </w:pPr>
            <w:r w:rsidRPr="00DA59C5">
              <w:rPr>
                <w:rFonts w:ascii="Cambria" w:eastAsiaTheme="minorHAnsi" w:hAnsi="Cambria" w:cs="Times New Roman" w:hint="eastAsia"/>
                <w:color w:val="000000" w:themeColor="text1"/>
                <w:sz w:val="20"/>
                <w:szCs w:val="21"/>
              </w:rPr>
              <w:t>最小値</w:t>
            </w:r>
          </w:p>
        </w:tc>
        <w:tc>
          <w:tcPr>
            <w:tcW w:w="1020" w:type="pct"/>
            <w:tcBorders>
              <w:top w:val="single" w:sz="4" w:space="0" w:color="auto"/>
              <w:left w:val="nil"/>
              <w:bottom w:val="single" w:sz="4" w:space="0" w:color="auto"/>
              <w:right w:val="nil"/>
            </w:tcBorders>
            <w:vAlign w:val="center"/>
          </w:tcPr>
          <w:p w14:paraId="0298EDE7" w14:textId="0E955224" w:rsidR="0017085E" w:rsidRPr="00DA59C5" w:rsidRDefault="00370EA8" w:rsidP="00543A38">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3</w:t>
            </w:r>
          </w:p>
        </w:tc>
        <w:tc>
          <w:tcPr>
            <w:tcW w:w="1020" w:type="pct"/>
            <w:tcBorders>
              <w:top w:val="single" w:sz="4" w:space="0" w:color="auto"/>
              <w:left w:val="nil"/>
              <w:bottom w:val="single" w:sz="4" w:space="0" w:color="auto"/>
              <w:right w:val="nil"/>
            </w:tcBorders>
            <w:vAlign w:val="center"/>
          </w:tcPr>
          <w:p w14:paraId="3FEB6839" w14:textId="30D0557E" w:rsidR="0017085E" w:rsidRPr="00DA59C5" w:rsidRDefault="007125C6" w:rsidP="00543A38">
            <w:pPr>
              <w:ind w:rightChars="14" w:right="29"/>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3</w:t>
            </w:r>
          </w:p>
        </w:tc>
        <w:tc>
          <w:tcPr>
            <w:tcW w:w="1020" w:type="pct"/>
            <w:tcBorders>
              <w:top w:val="single" w:sz="4" w:space="0" w:color="auto"/>
              <w:left w:val="nil"/>
              <w:bottom w:val="single" w:sz="4" w:space="0" w:color="auto"/>
              <w:right w:val="nil"/>
            </w:tcBorders>
            <w:vAlign w:val="center"/>
          </w:tcPr>
          <w:p w14:paraId="330AF2A3" w14:textId="59D27722" w:rsidR="0017085E" w:rsidRPr="00DA59C5" w:rsidRDefault="006964C8" w:rsidP="00543A38">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lt;0.001</w:t>
            </w:r>
          </w:p>
        </w:tc>
        <w:tc>
          <w:tcPr>
            <w:tcW w:w="1020" w:type="pct"/>
            <w:tcBorders>
              <w:top w:val="single" w:sz="4" w:space="0" w:color="auto"/>
              <w:left w:val="nil"/>
              <w:bottom w:val="single" w:sz="4" w:space="0" w:color="auto"/>
              <w:right w:val="nil"/>
            </w:tcBorders>
            <w:vAlign w:val="center"/>
          </w:tcPr>
          <w:p w14:paraId="460B2D88" w14:textId="17DC69D2" w:rsidR="0017085E" w:rsidRPr="00DA59C5" w:rsidRDefault="00F04851" w:rsidP="00543A38">
            <w:pPr>
              <w:ind w:rightChars="13" w:right="27"/>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0.005</w:t>
            </w:r>
          </w:p>
        </w:tc>
      </w:tr>
      <w:tr w:rsidR="00DA59C5" w:rsidRPr="00DA59C5" w14:paraId="26AD5C4B" w14:textId="77777777" w:rsidTr="00AE0446">
        <w:trPr>
          <w:trHeight w:val="397"/>
        </w:trPr>
        <w:tc>
          <w:tcPr>
            <w:tcW w:w="920" w:type="pct"/>
            <w:tcBorders>
              <w:top w:val="single" w:sz="4" w:space="0" w:color="auto"/>
              <w:left w:val="nil"/>
              <w:bottom w:val="single" w:sz="4" w:space="0" w:color="auto"/>
              <w:right w:val="nil"/>
            </w:tcBorders>
            <w:vAlign w:val="center"/>
          </w:tcPr>
          <w:p w14:paraId="6E3F6757" w14:textId="77777777" w:rsidR="0017085E" w:rsidRPr="00DA59C5" w:rsidRDefault="0017085E" w:rsidP="00487784">
            <w:pPr>
              <w:jc w:val="left"/>
              <w:rPr>
                <w:rFonts w:ascii="Cambria" w:eastAsiaTheme="minorHAnsi" w:hAnsi="Cambria" w:cs="Times New Roman"/>
                <w:color w:val="000000" w:themeColor="text1"/>
                <w:sz w:val="20"/>
                <w:szCs w:val="21"/>
              </w:rPr>
            </w:pPr>
            <w:r w:rsidRPr="00DA59C5">
              <w:rPr>
                <w:rFonts w:ascii="Cambria" w:eastAsiaTheme="minorHAnsi" w:hAnsi="Cambria" w:cs="Times New Roman" w:hint="eastAsia"/>
                <w:color w:val="000000" w:themeColor="text1"/>
                <w:sz w:val="20"/>
                <w:szCs w:val="21"/>
              </w:rPr>
              <w:t>検出数</w:t>
            </w:r>
          </w:p>
        </w:tc>
        <w:tc>
          <w:tcPr>
            <w:tcW w:w="1020" w:type="pct"/>
            <w:tcBorders>
              <w:top w:val="single" w:sz="4" w:space="0" w:color="auto"/>
              <w:left w:val="nil"/>
              <w:bottom w:val="single" w:sz="4" w:space="0" w:color="auto"/>
              <w:right w:val="nil"/>
            </w:tcBorders>
            <w:vAlign w:val="center"/>
          </w:tcPr>
          <w:p w14:paraId="116C72CA" w14:textId="00C9BF37" w:rsidR="0017085E" w:rsidRPr="00DA59C5" w:rsidRDefault="00370EA8" w:rsidP="001A7C8C">
            <w:pPr>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0</w:t>
            </w:r>
          </w:p>
        </w:tc>
        <w:tc>
          <w:tcPr>
            <w:tcW w:w="1020" w:type="pct"/>
            <w:tcBorders>
              <w:top w:val="single" w:sz="4" w:space="0" w:color="auto"/>
              <w:left w:val="nil"/>
              <w:bottom w:val="single" w:sz="4" w:space="0" w:color="auto"/>
              <w:right w:val="nil"/>
            </w:tcBorders>
            <w:vAlign w:val="center"/>
          </w:tcPr>
          <w:p w14:paraId="087C5E5E" w14:textId="342C3979" w:rsidR="0017085E" w:rsidRPr="00DA59C5" w:rsidRDefault="007125C6" w:rsidP="001A7C8C">
            <w:pPr>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0</w:t>
            </w:r>
          </w:p>
        </w:tc>
        <w:tc>
          <w:tcPr>
            <w:tcW w:w="1020" w:type="pct"/>
            <w:tcBorders>
              <w:top w:val="single" w:sz="4" w:space="0" w:color="auto"/>
              <w:left w:val="nil"/>
              <w:bottom w:val="single" w:sz="4" w:space="0" w:color="auto"/>
              <w:right w:val="nil"/>
            </w:tcBorders>
            <w:vAlign w:val="center"/>
          </w:tcPr>
          <w:p w14:paraId="0A1DC62C" w14:textId="7A3137AD" w:rsidR="0017085E" w:rsidRPr="00DA59C5" w:rsidRDefault="006964C8" w:rsidP="001A7C8C">
            <w:pPr>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9</w:t>
            </w:r>
          </w:p>
        </w:tc>
        <w:tc>
          <w:tcPr>
            <w:tcW w:w="1020" w:type="pct"/>
            <w:tcBorders>
              <w:top w:val="single" w:sz="4" w:space="0" w:color="auto"/>
              <w:left w:val="nil"/>
              <w:bottom w:val="single" w:sz="4" w:space="0" w:color="auto"/>
              <w:right w:val="nil"/>
            </w:tcBorders>
            <w:vAlign w:val="center"/>
          </w:tcPr>
          <w:p w14:paraId="33483DBB" w14:textId="57674723" w:rsidR="0017085E" w:rsidRPr="00DA59C5" w:rsidRDefault="00F04851" w:rsidP="001A7C8C">
            <w:pPr>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10</w:t>
            </w:r>
          </w:p>
        </w:tc>
      </w:tr>
      <w:tr w:rsidR="0017085E" w:rsidRPr="00DA59C5" w14:paraId="3507F875" w14:textId="77777777" w:rsidTr="00AE0446">
        <w:trPr>
          <w:trHeight w:val="397"/>
        </w:trPr>
        <w:tc>
          <w:tcPr>
            <w:tcW w:w="920" w:type="pct"/>
            <w:tcBorders>
              <w:top w:val="single" w:sz="4" w:space="0" w:color="auto"/>
              <w:left w:val="nil"/>
              <w:bottom w:val="single" w:sz="4" w:space="0" w:color="auto"/>
              <w:right w:val="nil"/>
            </w:tcBorders>
            <w:vAlign w:val="center"/>
          </w:tcPr>
          <w:p w14:paraId="63BA669C" w14:textId="77777777" w:rsidR="0017085E" w:rsidRPr="00DA59C5" w:rsidRDefault="0017085E" w:rsidP="00487784">
            <w:pPr>
              <w:jc w:val="left"/>
              <w:rPr>
                <w:rFonts w:ascii="Cambria" w:eastAsiaTheme="minorHAnsi" w:hAnsi="Cambria" w:cs="Times New Roman"/>
                <w:color w:val="000000" w:themeColor="text1"/>
                <w:sz w:val="20"/>
                <w:szCs w:val="21"/>
              </w:rPr>
            </w:pPr>
            <w:r w:rsidRPr="00DA59C5">
              <w:rPr>
                <w:rFonts w:ascii="Cambria" w:eastAsiaTheme="minorHAnsi" w:hAnsi="Cambria" w:cs="Times New Roman" w:hint="eastAsia"/>
                <w:color w:val="000000" w:themeColor="text1"/>
                <w:sz w:val="20"/>
                <w:szCs w:val="21"/>
              </w:rPr>
              <w:t>検出率</w:t>
            </w:r>
          </w:p>
        </w:tc>
        <w:tc>
          <w:tcPr>
            <w:tcW w:w="1020" w:type="pct"/>
            <w:tcBorders>
              <w:top w:val="single" w:sz="4" w:space="0" w:color="auto"/>
              <w:left w:val="nil"/>
              <w:bottom w:val="single" w:sz="4" w:space="0" w:color="auto"/>
              <w:right w:val="nil"/>
            </w:tcBorders>
            <w:vAlign w:val="center"/>
          </w:tcPr>
          <w:p w14:paraId="00FF65D0" w14:textId="77777777" w:rsidR="0017085E" w:rsidRPr="00DA59C5" w:rsidRDefault="0017085E" w:rsidP="001A7C8C">
            <w:pPr>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bCs/>
                <w:color w:val="000000" w:themeColor="text1"/>
                <w:szCs w:val="21"/>
              </w:rPr>
              <w:t>100%</w:t>
            </w:r>
          </w:p>
        </w:tc>
        <w:tc>
          <w:tcPr>
            <w:tcW w:w="1020" w:type="pct"/>
            <w:tcBorders>
              <w:top w:val="single" w:sz="4" w:space="0" w:color="auto"/>
              <w:left w:val="nil"/>
              <w:bottom w:val="single" w:sz="4" w:space="0" w:color="auto"/>
              <w:right w:val="nil"/>
            </w:tcBorders>
            <w:vAlign w:val="center"/>
          </w:tcPr>
          <w:p w14:paraId="60F188B2" w14:textId="77777777" w:rsidR="0017085E" w:rsidRPr="00DA59C5" w:rsidRDefault="0017085E" w:rsidP="001A7C8C">
            <w:pPr>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bCs/>
                <w:color w:val="000000" w:themeColor="text1"/>
                <w:szCs w:val="21"/>
              </w:rPr>
              <w:t>100%</w:t>
            </w:r>
          </w:p>
        </w:tc>
        <w:tc>
          <w:tcPr>
            <w:tcW w:w="1020" w:type="pct"/>
            <w:tcBorders>
              <w:top w:val="single" w:sz="4" w:space="0" w:color="auto"/>
              <w:left w:val="nil"/>
              <w:bottom w:val="single" w:sz="4" w:space="0" w:color="auto"/>
              <w:right w:val="nil"/>
            </w:tcBorders>
            <w:vAlign w:val="center"/>
          </w:tcPr>
          <w:p w14:paraId="3D5788E8" w14:textId="60E5FEC0" w:rsidR="0017085E" w:rsidRPr="00DA59C5" w:rsidRDefault="006964C8" w:rsidP="001A7C8C">
            <w:pPr>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hint="eastAsia"/>
                <w:bCs/>
                <w:color w:val="000000" w:themeColor="text1"/>
                <w:szCs w:val="21"/>
              </w:rPr>
              <w:t>90</w:t>
            </w:r>
            <w:r w:rsidR="0017085E" w:rsidRPr="00DA59C5">
              <w:rPr>
                <w:rFonts w:ascii="Times New Roman" w:eastAsiaTheme="minorHAnsi" w:hAnsi="Times New Roman" w:cs="Times New Roman"/>
                <w:bCs/>
                <w:color w:val="000000" w:themeColor="text1"/>
                <w:szCs w:val="21"/>
              </w:rPr>
              <w:t>%</w:t>
            </w:r>
          </w:p>
        </w:tc>
        <w:tc>
          <w:tcPr>
            <w:tcW w:w="1020" w:type="pct"/>
            <w:tcBorders>
              <w:top w:val="single" w:sz="4" w:space="0" w:color="auto"/>
              <w:left w:val="nil"/>
              <w:bottom w:val="single" w:sz="4" w:space="0" w:color="auto"/>
              <w:right w:val="nil"/>
            </w:tcBorders>
            <w:vAlign w:val="center"/>
          </w:tcPr>
          <w:p w14:paraId="622BF423" w14:textId="77777777" w:rsidR="0017085E" w:rsidRPr="00DA59C5" w:rsidRDefault="0017085E" w:rsidP="001A7C8C">
            <w:pPr>
              <w:jc w:val="center"/>
              <w:rPr>
                <w:rFonts w:ascii="Times New Roman" w:eastAsiaTheme="minorHAnsi" w:hAnsi="Times New Roman" w:cs="Times New Roman"/>
                <w:bCs/>
                <w:color w:val="000000" w:themeColor="text1"/>
                <w:szCs w:val="21"/>
              </w:rPr>
            </w:pPr>
            <w:r w:rsidRPr="00DA59C5">
              <w:rPr>
                <w:rFonts w:ascii="Times New Roman" w:eastAsiaTheme="minorHAnsi" w:hAnsi="Times New Roman" w:cs="Times New Roman"/>
                <w:bCs/>
                <w:color w:val="000000" w:themeColor="text1"/>
                <w:szCs w:val="21"/>
              </w:rPr>
              <w:t>100%</w:t>
            </w:r>
          </w:p>
        </w:tc>
      </w:tr>
    </w:tbl>
    <w:p w14:paraId="1FEAF634" w14:textId="1DFA92B6" w:rsidR="006703DE" w:rsidRPr="00DA59C5" w:rsidRDefault="006703DE" w:rsidP="006703DE">
      <w:pPr>
        <w:widowControl/>
        <w:jc w:val="left"/>
        <w:rPr>
          <w:rFonts w:asciiTheme="minorEastAsia" w:hAnsiTheme="minorEastAsia" w:cs="Times New Roman"/>
          <w:color w:val="000000" w:themeColor="text1"/>
        </w:rPr>
      </w:pPr>
      <w:r w:rsidRPr="00DA59C5">
        <w:rPr>
          <w:rFonts w:asciiTheme="minorEastAsia" w:hAnsiTheme="minorEastAsia" w:cs="Times New Roman" w:hint="eastAsia"/>
          <w:color w:val="000000" w:themeColor="text1"/>
        </w:rPr>
        <w:t>定量下限値</w:t>
      </w:r>
      <w:r w:rsidRPr="00ED1E3E">
        <w:rPr>
          <w:rFonts w:ascii="Times New Roman" w:hAnsi="Times New Roman" w:cs="Times New Roman"/>
          <w:color w:val="000000" w:themeColor="text1"/>
        </w:rPr>
        <w:t>：</w:t>
      </w:r>
      <w:r w:rsidRPr="00ED1E3E">
        <w:rPr>
          <w:rFonts w:ascii="Times New Roman" w:hAnsi="Times New Roman" w:cs="Times New Roman"/>
          <w:color w:val="000000" w:themeColor="text1"/>
        </w:rPr>
        <w:t>TOC</w:t>
      </w:r>
      <w:r w:rsidR="003E3465" w:rsidRPr="00ED1E3E">
        <w:rPr>
          <w:rFonts w:ascii="Times New Roman" w:hAnsi="Times New Roman" w:cs="Times New Roman"/>
          <w:color w:val="000000" w:themeColor="text1"/>
        </w:rPr>
        <w:t xml:space="preserve"> 0.</w:t>
      </w:r>
      <w:r w:rsidR="00703B2E" w:rsidRPr="00ED1E3E">
        <w:rPr>
          <w:rFonts w:ascii="Times New Roman" w:hAnsi="Times New Roman" w:cs="Times New Roman"/>
          <w:color w:val="000000" w:themeColor="text1"/>
        </w:rPr>
        <w:t>2</w:t>
      </w:r>
      <w:r w:rsidRPr="00ED1E3E">
        <w:rPr>
          <w:rFonts w:ascii="Times New Roman" w:hAnsi="Times New Roman" w:cs="Times New Roman"/>
          <w:color w:val="000000" w:themeColor="text1"/>
        </w:rPr>
        <w:t xml:space="preserve"> mg/L</w:t>
      </w:r>
      <w:r w:rsidRPr="00ED1E3E">
        <w:rPr>
          <w:rFonts w:ascii="Times New Roman" w:hAnsi="Times New Roman" w:cs="Times New Roman"/>
          <w:color w:val="000000" w:themeColor="text1"/>
        </w:rPr>
        <w:t>、</w:t>
      </w:r>
      <w:r w:rsidRPr="00ED1E3E">
        <w:rPr>
          <w:rFonts w:ascii="Times New Roman" w:hAnsi="Times New Roman" w:cs="Times New Roman"/>
          <w:color w:val="000000" w:themeColor="text1"/>
        </w:rPr>
        <w:t>TOX 0.001 mg-Cl/L</w:t>
      </w:r>
    </w:p>
    <w:p w14:paraId="28DF86AA" w14:textId="3B5BE384" w:rsidR="00D620E9" w:rsidRPr="00FF6C4E" w:rsidRDefault="00FF6C4E">
      <w:pPr>
        <w:widowControl/>
        <w:jc w:val="left"/>
        <w:rPr>
          <w:rFonts w:ascii="Century" w:eastAsia="ＭＳ 明朝" w:hAnsi="Century" w:cs="Times New Roman"/>
          <w:bCs/>
        </w:rPr>
      </w:pPr>
      <w:r w:rsidRPr="00ED1E3E">
        <w:rPr>
          <w:rFonts w:ascii="Times New Roman" w:eastAsia="ＭＳ 明朝" w:hAnsi="Times New Roman" w:cs="Times New Roman"/>
          <w:bCs/>
        </w:rPr>
        <w:t>*</w:t>
      </w:r>
      <w:r w:rsidRPr="00ED1E3E">
        <w:rPr>
          <w:rFonts w:asciiTheme="minorEastAsia" w:hAnsiTheme="minorEastAsia" w:cs="Times New Roman" w:hint="eastAsia"/>
          <w:bCs/>
        </w:rPr>
        <w:t>定量下限値未満の数値は</w:t>
      </w:r>
      <w:r w:rsidRPr="00ED1E3E">
        <w:rPr>
          <w:rFonts w:ascii="Times New Roman" w:eastAsia="ＭＳ 明朝" w:hAnsi="Times New Roman" w:cs="Times New Roman"/>
          <w:bCs/>
        </w:rPr>
        <w:t>0</w:t>
      </w:r>
      <w:r w:rsidRPr="00ED1E3E">
        <w:rPr>
          <w:rFonts w:asciiTheme="minorEastAsia" w:hAnsiTheme="minorEastAsia" w:cs="Times New Roman" w:hint="eastAsia"/>
          <w:bCs/>
        </w:rPr>
        <w:t>として算出した。</w:t>
      </w:r>
      <w:r w:rsidR="00D620E9">
        <w:rPr>
          <w:rFonts w:ascii="Century" w:eastAsia="ＭＳ 明朝" w:hAnsi="Century" w:cs="Times New Roman"/>
          <w:b/>
        </w:rPr>
        <w:br w:type="page"/>
      </w:r>
    </w:p>
    <w:p w14:paraId="2D9A490F" w14:textId="6A0E1B6E" w:rsidR="00374C3C" w:rsidRPr="00DA59C5" w:rsidRDefault="7D6C3392" w:rsidP="5FA36141">
      <w:pPr>
        <w:widowControl/>
        <w:jc w:val="center"/>
        <w:rPr>
          <w:rFonts w:ascii="Century" w:eastAsia="ＭＳ 明朝" w:hAnsi="Century" w:cs="Times New Roman"/>
          <w:b/>
          <w:bCs/>
          <w:color w:val="000000" w:themeColor="text1"/>
        </w:rPr>
      </w:pPr>
      <w:bookmarkStart w:id="3" w:name="表8"/>
      <w:r w:rsidRPr="00DA59C5">
        <w:rPr>
          <w:rFonts w:ascii="Cambria" w:hAnsi="Cambria" w:cs="Times New Roman"/>
          <w:b/>
          <w:bCs/>
          <w:color w:val="000000" w:themeColor="text1"/>
        </w:rPr>
        <w:lastRenderedPageBreak/>
        <w:t>表</w:t>
      </w:r>
      <w:r w:rsidR="7BF3E7DF" w:rsidRPr="00DA59C5">
        <w:rPr>
          <w:rFonts w:ascii="Cambria" w:hAnsi="Cambria" w:cs="Times New Roman"/>
          <w:b/>
          <w:bCs/>
          <w:color w:val="000000" w:themeColor="text1"/>
        </w:rPr>
        <w:t>4</w:t>
      </w:r>
      <w:r w:rsidRPr="00DA59C5">
        <w:rPr>
          <w:rFonts w:ascii="Cambria" w:hAnsi="Cambria" w:cs="Times New Roman"/>
          <w:b/>
          <w:bCs/>
          <w:color w:val="000000" w:themeColor="text1"/>
        </w:rPr>
        <w:t xml:space="preserve">. </w:t>
      </w:r>
      <w:r w:rsidRPr="00DA59C5">
        <w:rPr>
          <w:rFonts w:ascii="Cambria" w:hAnsi="Cambria" w:cs="Times New Roman"/>
          <w:b/>
          <w:bCs/>
          <w:color w:val="000000" w:themeColor="text1"/>
        </w:rPr>
        <w:t>原水の状況（</w:t>
      </w:r>
      <w:r w:rsidRPr="00DA59C5">
        <w:rPr>
          <w:rFonts w:ascii="Cambria" w:hAnsi="Cambria" w:cs="Times New Roman"/>
          <w:b/>
          <w:bCs/>
          <w:color w:val="000000" w:themeColor="text1"/>
        </w:rPr>
        <w:t>7</w:t>
      </w:r>
      <w:r w:rsidRPr="00DA59C5">
        <w:rPr>
          <w:rFonts w:ascii="Cambria" w:hAnsi="Cambria" w:cs="Times New Roman"/>
          <w:b/>
          <w:bCs/>
          <w:color w:val="000000" w:themeColor="text1"/>
        </w:rPr>
        <w:t>月調査）</w:t>
      </w:r>
    </w:p>
    <w:tbl>
      <w:tblPr>
        <w:tblStyle w:val="ad"/>
        <w:tblW w:w="13766" w:type="dxa"/>
        <w:jc w:val="center"/>
        <w:tblLayout w:type="fixed"/>
        <w:tblLook w:val="04A0" w:firstRow="1" w:lastRow="0" w:firstColumn="1" w:lastColumn="0" w:noHBand="0" w:noVBand="1"/>
      </w:tblPr>
      <w:tblGrid>
        <w:gridCol w:w="1417"/>
        <w:gridCol w:w="1121"/>
        <w:gridCol w:w="1118"/>
        <w:gridCol w:w="841"/>
        <w:gridCol w:w="702"/>
        <w:gridCol w:w="702"/>
        <w:gridCol w:w="702"/>
        <w:gridCol w:w="702"/>
        <w:gridCol w:w="702"/>
        <w:gridCol w:w="558"/>
        <w:gridCol w:w="558"/>
        <w:gridCol w:w="558"/>
        <w:gridCol w:w="1252"/>
        <w:gridCol w:w="849"/>
        <w:gridCol w:w="855"/>
        <w:gridCol w:w="1129"/>
      </w:tblGrid>
      <w:tr w:rsidR="00DA59C5" w:rsidRPr="00DA59C5" w14:paraId="647062C6" w14:textId="77777777" w:rsidTr="0E145D6C">
        <w:trPr>
          <w:trHeight w:val="397"/>
          <w:jc w:val="center"/>
        </w:trPr>
        <w:tc>
          <w:tcPr>
            <w:tcW w:w="1417" w:type="dxa"/>
            <w:tcBorders>
              <w:left w:val="nil"/>
              <w:right w:val="nil"/>
            </w:tcBorders>
            <w:shd w:val="clear" w:color="auto" w:fill="F2F2F2" w:themeFill="background1" w:themeFillShade="F2"/>
            <w:vAlign w:val="center"/>
          </w:tcPr>
          <w:p w14:paraId="12F18B1C"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bookmarkStart w:id="4" w:name="表4"/>
            <w:r w:rsidRPr="00DA59C5">
              <w:rPr>
                <w:rFonts w:ascii="Cambria" w:eastAsiaTheme="minorHAnsi" w:hAnsi="Cambria" w:cs="Times New Roman"/>
                <w:b/>
                <w:color w:val="000000" w:themeColor="text1"/>
                <w:sz w:val="16"/>
                <w:szCs w:val="16"/>
              </w:rPr>
              <w:t>浄</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b/>
                <w:color w:val="000000" w:themeColor="text1"/>
                <w:sz w:val="16"/>
                <w:szCs w:val="16"/>
              </w:rPr>
              <w:t>水</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b/>
                <w:color w:val="000000" w:themeColor="text1"/>
                <w:sz w:val="16"/>
                <w:szCs w:val="16"/>
              </w:rPr>
              <w:t>場</w:t>
            </w:r>
          </w:p>
        </w:tc>
        <w:tc>
          <w:tcPr>
            <w:tcW w:w="1121" w:type="dxa"/>
            <w:tcBorders>
              <w:left w:val="nil"/>
              <w:right w:val="nil"/>
            </w:tcBorders>
            <w:shd w:val="clear" w:color="auto" w:fill="F2F2F2" w:themeFill="background1" w:themeFillShade="F2"/>
            <w:vAlign w:val="center"/>
          </w:tcPr>
          <w:p w14:paraId="57726FA9"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調</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査</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日</w:t>
            </w:r>
          </w:p>
        </w:tc>
        <w:tc>
          <w:tcPr>
            <w:tcW w:w="1118" w:type="dxa"/>
            <w:tcBorders>
              <w:left w:val="nil"/>
              <w:right w:val="nil"/>
            </w:tcBorders>
            <w:shd w:val="clear" w:color="auto" w:fill="F2F2F2" w:themeFill="background1" w:themeFillShade="F2"/>
            <w:vAlign w:val="center"/>
          </w:tcPr>
          <w:p w14:paraId="5C3292F7"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水源名</w:t>
            </w:r>
          </w:p>
        </w:tc>
        <w:tc>
          <w:tcPr>
            <w:tcW w:w="841" w:type="dxa"/>
            <w:tcBorders>
              <w:left w:val="nil"/>
              <w:right w:val="nil"/>
            </w:tcBorders>
            <w:shd w:val="clear" w:color="auto" w:fill="F2F2F2" w:themeFill="background1" w:themeFillShade="F2"/>
            <w:vAlign w:val="center"/>
          </w:tcPr>
          <w:p w14:paraId="1B3CEF24"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取水量</w:t>
            </w:r>
          </w:p>
          <w:p w14:paraId="0BAEF0A7"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w:t>
            </w:r>
            <w:r w:rsidRPr="00DA59C5">
              <w:rPr>
                <w:rFonts w:ascii="Cambria" w:eastAsiaTheme="minorHAnsi" w:hAnsi="Cambria" w:cs="Times New Roman"/>
                <w:b/>
                <w:color w:val="000000" w:themeColor="text1"/>
                <w:sz w:val="16"/>
                <w:szCs w:val="16"/>
                <w:vertAlign w:val="superscript"/>
              </w:rPr>
              <w:t>3</w:t>
            </w: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日</w:t>
            </w:r>
            <w:r w:rsidRPr="00DA59C5">
              <w:rPr>
                <w:rFonts w:ascii="Cambria" w:eastAsiaTheme="minorHAnsi" w:hAnsi="Cambria" w:cs="Times New Roman"/>
                <w:b/>
                <w:color w:val="000000" w:themeColor="text1"/>
                <w:sz w:val="16"/>
                <w:szCs w:val="16"/>
              </w:rPr>
              <w:t>)</w:t>
            </w:r>
          </w:p>
        </w:tc>
        <w:tc>
          <w:tcPr>
            <w:tcW w:w="702" w:type="dxa"/>
            <w:tcBorders>
              <w:left w:val="nil"/>
              <w:right w:val="nil"/>
            </w:tcBorders>
            <w:shd w:val="clear" w:color="auto" w:fill="F2F2F2" w:themeFill="background1" w:themeFillShade="F2"/>
            <w:vAlign w:val="center"/>
          </w:tcPr>
          <w:p w14:paraId="5152EF76"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流量等</w:t>
            </w:r>
          </w:p>
        </w:tc>
        <w:tc>
          <w:tcPr>
            <w:tcW w:w="702" w:type="dxa"/>
            <w:tcBorders>
              <w:left w:val="nil"/>
              <w:right w:val="nil"/>
            </w:tcBorders>
            <w:shd w:val="clear" w:color="auto" w:fill="F2F2F2" w:themeFill="background1" w:themeFillShade="F2"/>
            <w:vAlign w:val="center"/>
          </w:tcPr>
          <w:p w14:paraId="75B975EE"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汚染源</w:t>
            </w:r>
          </w:p>
        </w:tc>
        <w:tc>
          <w:tcPr>
            <w:tcW w:w="702" w:type="dxa"/>
            <w:tcBorders>
              <w:left w:val="nil"/>
              <w:right w:val="nil"/>
            </w:tcBorders>
            <w:shd w:val="clear" w:color="auto" w:fill="F2F2F2" w:themeFill="background1" w:themeFillShade="F2"/>
            <w:vAlign w:val="center"/>
          </w:tcPr>
          <w:p w14:paraId="66EE1329"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天気</w:t>
            </w:r>
          </w:p>
        </w:tc>
        <w:tc>
          <w:tcPr>
            <w:tcW w:w="702" w:type="dxa"/>
            <w:tcBorders>
              <w:left w:val="nil"/>
              <w:right w:val="nil"/>
            </w:tcBorders>
            <w:shd w:val="clear" w:color="auto" w:fill="F2F2F2" w:themeFill="background1" w:themeFillShade="F2"/>
            <w:vAlign w:val="center"/>
          </w:tcPr>
          <w:p w14:paraId="5661F4B8"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気温</w:t>
            </w:r>
          </w:p>
          <w:p w14:paraId="06F6151B"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w:t>
            </w:r>
          </w:p>
        </w:tc>
        <w:tc>
          <w:tcPr>
            <w:tcW w:w="702" w:type="dxa"/>
            <w:tcBorders>
              <w:left w:val="nil"/>
              <w:right w:val="nil"/>
            </w:tcBorders>
            <w:shd w:val="clear" w:color="auto" w:fill="F2F2F2" w:themeFill="background1" w:themeFillShade="F2"/>
            <w:vAlign w:val="center"/>
          </w:tcPr>
          <w:p w14:paraId="2994739E"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水温</w:t>
            </w:r>
          </w:p>
          <w:p w14:paraId="3F2440D3"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w:t>
            </w:r>
          </w:p>
        </w:tc>
        <w:tc>
          <w:tcPr>
            <w:tcW w:w="558" w:type="dxa"/>
            <w:tcBorders>
              <w:left w:val="nil"/>
              <w:right w:val="nil"/>
            </w:tcBorders>
            <w:shd w:val="clear" w:color="auto" w:fill="F2F2F2" w:themeFill="background1" w:themeFillShade="F2"/>
            <w:vAlign w:val="center"/>
          </w:tcPr>
          <w:p w14:paraId="6CD7C2FB"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p</w:t>
            </w:r>
            <w:r w:rsidRPr="00DA59C5">
              <w:rPr>
                <w:rFonts w:ascii="Cambria" w:eastAsiaTheme="minorHAnsi" w:hAnsi="Cambria" w:cs="Times New Roman"/>
                <w:b/>
                <w:color w:val="000000" w:themeColor="text1"/>
                <w:sz w:val="16"/>
                <w:szCs w:val="16"/>
              </w:rPr>
              <w:t>H</w:t>
            </w:r>
          </w:p>
        </w:tc>
        <w:tc>
          <w:tcPr>
            <w:tcW w:w="558" w:type="dxa"/>
            <w:tcBorders>
              <w:left w:val="nil"/>
              <w:right w:val="nil"/>
            </w:tcBorders>
            <w:shd w:val="clear" w:color="auto" w:fill="F2F2F2" w:themeFill="background1" w:themeFillShade="F2"/>
            <w:vAlign w:val="center"/>
          </w:tcPr>
          <w:p w14:paraId="2C5FF957"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濁度</w:t>
            </w:r>
          </w:p>
          <w:p w14:paraId="78ED56A5"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度</w:t>
            </w:r>
            <w:r w:rsidRPr="00DA59C5">
              <w:rPr>
                <w:rFonts w:ascii="Cambria" w:eastAsiaTheme="minorHAnsi" w:hAnsi="Cambria" w:cs="Times New Roman" w:hint="eastAsia"/>
                <w:b/>
                <w:color w:val="000000" w:themeColor="text1"/>
                <w:sz w:val="16"/>
                <w:szCs w:val="16"/>
              </w:rPr>
              <w:t>)</w:t>
            </w:r>
          </w:p>
        </w:tc>
        <w:tc>
          <w:tcPr>
            <w:tcW w:w="558" w:type="dxa"/>
            <w:tcBorders>
              <w:left w:val="nil"/>
              <w:right w:val="nil"/>
            </w:tcBorders>
            <w:shd w:val="clear" w:color="auto" w:fill="F2F2F2" w:themeFill="background1" w:themeFillShade="F2"/>
            <w:vAlign w:val="center"/>
          </w:tcPr>
          <w:p w14:paraId="4421E231"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色度</w:t>
            </w:r>
          </w:p>
          <w:p w14:paraId="62EF3B27"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度</w:t>
            </w:r>
            <w:r w:rsidRPr="00DA59C5">
              <w:rPr>
                <w:rFonts w:ascii="Cambria" w:eastAsiaTheme="minorHAnsi" w:hAnsi="Cambria" w:cs="Times New Roman" w:hint="eastAsia"/>
                <w:b/>
                <w:color w:val="000000" w:themeColor="text1"/>
                <w:sz w:val="16"/>
                <w:szCs w:val="16"/>
              </w:rPr>
              <w:t>)</w:t>
            </w:r>
          </w:p>
        </w:tc>
        <w:tc>
          <w:tcPr>
            <w:tcW w:w="1252" w:type="dxa"/>
            <w:tcBorders>
              <w:left w:val="nil"/>
              <w:right w:val="nil"/>
            </w:tcBorders>
            <w:shd w:val="clear" w:color="auto" w:fill="F2F2F2" w:themeFill="background1" w:themeFillShade="F2"/>
            <w:vAlign w:val="center"/>
          </w:tcPr>
          <w:p w14:paraId="0EBD40B4"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硝酸態窒素および亜硝酸態窒素</w:t>
            </w: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849" w:type="dxa"/>
            <w:tcBorders>
              <w:left w:val="nil"/>
              <w:right w:val="nil"/>
            </w:tcBorders>
            <w:shd w:val="clear" w:color="auto" w:fill="F2F2F2" w:themeFill="background1" w:themeFillShade="F2"/>
            <w:vAlign w:val="center"/>
          </w:tcPr>
          <w:p w14:paraId="0D6804B2"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TOC</w:t>
            </w:r>
          </w:p>
          <w:p w14:paraId="6A88E931"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855" w:type="dxa"/>
            <w:tcBorders>
              <w:left w:val="nil"/>
              <w:right w:val="nil"/>
            </w:tcBorders>
            <w:shd w:val="clear" w:color="auto" w:fill="F2F2F2" w:themeFill="background1" w:themeFillShade="F2"/>
            <w:vAlign w:val="center"/>
          </w:tcPr>
          <w:p w14:paraId="2166F669"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その他</w:t>
            </w:r>
          </w:p>
          <w:p w14:paraId="0607EC6B"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1129" w:type="dxa"/>
            <w:tcBorders>
              <w:left w:val="nil"/>
              <w:right w:val="nil"/>
            </w:tcBorders>
            <w:shd w:val="clear" w:color="auto" w:fill="F2F2F2" w:themeFill="background1" w:themeFillShade="F2"/>
            <w:vAlign w:val="center"/>
          </w:tcPr>
          <w:p w14:paraId="79058947"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検査実施日</w:t>
            </w:r>
          </w:p>
        </w:tc>
      </w:tr>
      <w:tr w:rsidR="00DA59C5" w:rsidRPr="00DA59C5" w14:paraId="0C89F653" w14:textId="77777777" w:rsidTr="0E145D6C">
        <w:trPr>
          <w:trHeight w:val="698"/>
          <w:jc w:val="center"/>
        </w:trPr>
        <w:tc>
          <w:tcPr>
            <w:tcW w:w="1417" w:type="dxa"/>
            <w:tcBorders>
              <w:left w:val="nil"/>
              <w:bottom w:val="nil"/>
              <w:right w:val="nil"/>
            </w:tcBorders>
            <w:vAlign w:val="center"/>
          </w:tcPr>
          <w:p w14:paraId="468A3B0B"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村野浄水場</w:t>
            </w:r>
            <w:r w:rsidRPr="00DA59C5">
              <w:rPr>
                <w:color w:val="000000" w:themeColor="text1"/>
                <w:sz w:val="16"/>
                <w:szCs w:val="16"/>
              </w:rPr>
              <w:t xml:space="preserve"> </w:t>
            </w:r>
          </w:p>
        </w:tc>
        <w:tc>
          <w:tcPr>
            <w:tcW w:w="1121" w:type="dxa"/>
            <w:tcBorders>
              <w:left w:val="nil"/>
              <w:bottom w:val="nil"/>
              <w:right w:val="nil"/>
            </w:tcBorders>
            <w:vAlign w:val="center"/>
          </w:tcPr>
          <w:p w14:paraId="4007EB2A"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22</w:t>
            </w:r>
          </w:p>
        </w:tc>
        <w:tc>
          <w:tcPr>
            <w:tcW w:w="1118" w:type="dxa"/>
            <w:tcBorders>
              <w:left w:val="nil"/>
              <w:bottom w:val="nil"/>
              <w:right w:val="nil"/>
            </w:tcBorders>
            <w:vAlign w:val="center"/>
          </w:tcPr>
          <w:p w14:paraId="0AD57FC1"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淀川（左岸、枚方市磯島）</w:t>
            </w:r>
          </w:p>
        </w:tc>
        <w:tc>
          <w:tcPr>
            <w:tcW w:w="841" w:type="dxa"/>
            <w:tcBorders>
              <w:left w:val="nil"/>
              <w:bottom w:val="nil"/>
              <w:right w:val="nil"/>
            </w:tcBorders>
            <w:vAlign w:val="center"/>
          </w:tcPr>
          <w:p w14:paraId="3B92CC41" w14:textId="77777777" w:rsidR="00374C3C" w:rsidRPr="00DA59C5" w:rsidRDefault="00374C3C"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094,200</w:t>
            </w:r>
          </w:p>
        </w:tc>
        <w:tc>
          <w:tcPr>
            <w:tcW w:w="702" w:type="dxa"/>
            <w:tcBorders>
              <w:left w:val="nil"/>
              <w:bottom w:val="nil"/>
              <w:right w:val="nil"/>
            </w:tcBorders>
            <w:vAlign w:val="center"/>
          </w:tcPr>
          <w:p w14:paraId="09B2BBD9"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平水</w:t>
            </w:r>
          </w:p>
        </w:tc>
        <w:tc>
          <w:tcPr>
            <w:tcW w:w="702" w:type="dxa"/>
            <w:tcBorders>
              <w:left w:val="nil"/>
              <w:bottom w:val="nil"/>
              <w:right w:val="nil"/>
            </w:tcBorders>
            <w:vAlign w:val="center"/>
          </w:tcPr>
          <w:p w14:paraId="28DD2C54"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left w:val="nil"/>
              <w:bottom w:val="nil"/>
              <w:right w:val="nil"/>
            </w:tcBorders>
            <w:vAlign w:val="center"/>
          </w:tcPr>
          <w:p w14:paraId="47FA6AB5"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晴</w:t>
            </w:r>
          </w:p>
        </w:tc>
        <w:tc>
          <w:tcPr>
            <w:tcW w:w="702" w:type="dxa"/>
            <w:tcBorders>
              <w:left w:val="nil"/>
              <w:bottom w:val="nil"/>
              <w:right w:val="nil"/>
            </w:tcBorders>
            <w:vAlign w:val="center"/>
          </w:tcPr>
          <w:p w14:paraId="6CDC7393"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35.0</w:t>
            </w:r>
          </w:p>
        </w:tc>
        <w:tc>
          <w:tcPr>
            <w:tcW w:w="702" w:type="dxa"/>
            <w:tcBorders>
              <w:left w:val="nil"/>
              <w:bottom w:val="nil"/>
              <w:right w:val="nil"/>
            </w:tcBorders>
            <w:vAlign w:val="center"/>
          </w:tcPr>
          <w:p w14:paraId="604AB5BA"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8.3</w:t>
            </w:r>
          </w:p>
        </w:tc>
        <w:tc>
          <w:tcPr>
            <w:tcW w:w="558" w:type="dxa"/>
            <w:tcBorders>
              <w:left w:val="nil"/>
              <w:bottom w:val="nil"/>
              <w:right w:val="nil"/>
            </w:tcBorders>
            <w:vAlign w:val="center"/>
          </w:tcPr>
          <w:p w14:paraId="2D2A8CFE"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7.</w:t>
            </w:r>
            <w:r w:rsidRPr="00DA59C5">
              <w:rPr>
                <w:rFonts w:ascii="Cambria" w:eastAsiaTheme="minorHAnsi" w:hAnsi="Cambria" w:cs="Times New Roman" w:hint="eastAsia"/>
                <w:bCs/>
                <w:color w:val="000000" w:themeColor="text1"/>
                <w:sz w:val="16"/>
                <w:szCs w:val="16"/>
              </w:rPr>
              <w:t>3</w:t>
            </w:r>
          </w:p>
        </w:tc>
        <w:tc>
          <w:tcPr>
            <w:tcW w:w="558" w:type="dxa"/>
            <w:tcBorders>
              <w:left w:val="nil"/>
              <w:bottom w:val="nil"/>
              <w:right w:val="nil"/>
            </w:tcBorders>
            <w:vAlign w:val="center"/>
          </w:tcPr>
          <w:p w14:paraId="546FBFBE"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5</w:t>
            </w:r>
          </w:p>
        </w:tc>
        <w:tc>
          <w:tcPr>
            <w:tcW w:w="558" w:type="dxa"/>
            <w:tcBorders>
              <w:left w:val="nil"/>
              <w:bottom w:val="nil"/>
              <w:right w:val="nil"/>
            </w:tcBorders>
            <w:vAlign w:val="center"/>
          </w:tcPr>
          <w:p w14:paraId="5E1BC333"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4</w:t>
            </w:r>
          </w:p>
        </w:tc>
        <w:tc>
          <w:tcPr>
            <w:tcW w:w="1252" w:type="dxa"/>
            <w:tcBorders>
              <w:left w:val="nil"/>
              <w:bottom w:val="nil"/>
              <w:right w:val="nil"/>
            </w:tcBorders>
            <w:vAlign w:val="center"/>
          </w:tcPr>
          <w:p w14:paraId="6A1C59EF"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0.</w:t>
            </w:r>
            <w:r w:rsidRPr="00DA59C5">
              <w:rPr>
                <w:rFonts w:ascii="Cambria" w:eastAsiaTheme="minorHAnsi" w:hAnsi="Cambria" w:cs="Times New Roman" w:hint="eastAsia"/>
                <w:bCs/>
                <w:color w:val="000000" w:themeColor="text1"/>
                <w:sz w:val="16"/>
                <w:szCs w:val="16"/>
              </w:rPr>
              <w:t>4</w:t>
            </w:r>
          </w:p>
        </w:tc>
        <w:tc>
          <w:tcPr>
            <w:tcW w:w="849" w:type="dxa"/>
            <w:tcBorders>
              <w:left w:val="nil"/>
              <w:bottom w:val="nil"/>
              <w:right w:val="nil"/>
            </w:tcBorders>
            <w:vAlign w:val="center"/>
          </w:tcPr>
          <w:p w14:paraId="5CB320EE"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2</w:t>
            </w:r>
          </w:p>
        </w:tc>
        <w:tc>
          <w:tcPr>
            <w:tcW w:w="855" w:type="dxa"/>
            <w:tcBorders>
              <w:left w:val="nil"/>
              <w:bottom w:val="nil"/>
              <w:right w:val="nil"/>
            </w:tcBorders>
            <w:vAlign w:val="center"/>
          </w:tcPr>
          <w:p w14:paraId="5F033502"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1129" w:type="dxa"/>
            <w:tcBorders>
              <w:left w:val="nil"/>
              <w:bottom w:val="nil"/>
              <w:right w:val="nil"/>
            </w:tcBorders>
            <w:vAlign w:val="center"/>
          </w:tcPr>
          <w:p w14:paraId="191572CF"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7/22</w:t>
            </w:r>
          </w:p>
          <w:p w14:paraId="66E223F2"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024/7/3</w:t>
            </w:r>
          </w:p>
        </w:tc>
      </w:tr>
      <w:tr w:rsidR="00DA59C5" w:rsidRPr="00DA59C5" w14:paraId="3BB2974D" w14:textId="77777777" w:rsidTr="0E145D6C">
        <w:trPr>
          <w:trHeight w:val="397"/>
          <w:jc w:val="center"/>
        </w:trPr>
        <w:tc>
          <w:tcPr>
            <w:tcW w:w="1417" w:type="dxa"/>
            <w:tcBorders>
              <w:top w:val="nil"/>
              <w:left w:val="nil"/>
              <w:bottom w:val="nil"/>
              <w:right w:val="nil"/>
            </w:tcBorders>
            <w:vAlign w:val="center"/>
          </w:tcPr>
          <w:p w14:paraId="23BB87D9"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泉浄水所</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6C57646C"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0</w:t>
            </w:r>
            <w:r w:rsidRPr="00DA59C5">
              <w:rPr>
                <w:rFonts w:ascii="Cambria" w:eastAsiaTheme="minorHAnsi" w:hAnsi="Cambria" w:cs="Times New Roman"/>
                <w:bCs/>
                <w:color w:val="000000" w:themeColor="text1"/>
                <w:sz w:val="16"/>
                <w:szCs w:val="16"/>
              </w:rPr>
              <w:t>24/7/16</w:t>
            </w:r>
          </w:p>
        </w:tc>
        <w:tc>
          <w:tcPr>
            <w:tcW w:w="1118" w:type="dxa"/>
            <w:tcBorders>
              <w:top w:val="nil"/>
              <w:left w:val="nil"/>
              <w:bottom w:val="nil"/>
              <w:right w:val="nil"/>
            </w:tcBorders>
            <w:vAlign w:val="center"/>
          </w:tcPr>
          <w:p w14:paraId="6FB48635"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淀川</w:t>
            </w:r>
          </w:p>
        </w:tc>
        <w:tc>
          <w:tcPr>
            <w:tcW w:w="841" w:type="dxa"/>
            <w:tcBorders>
              <w:top w:val="nil"/>
              <w:left w:val="nil"/>
              <w:bottom w:val="nil"/>
              <w:right w:val="nil"/>
            </w:tcBorders>
            <w:shd w:val="clear" w:color="auto" w:fill="FFFFFF" w:themeFill="background1"/>
            <w:vAlign w:val="center"/>
          </w:tcPr>
          <w:p w14:paraId="7B8D8C92" w14:textId="77777777" w:rsidR="00374C3C" w:rsidRPr="00DA59C5" w:rsidRDefault="00374C3C" w:rsidP="00080EDF">
            <w:pPr>
              <w:widowControl/>
              <w:tabs>
                <w:tab w:val="left" w:pos="566"/>
              </w:tabs>
              <w:spacing w:line="240" w:lineRule="exact"/>
              <w:ind w:leftChars="-68" w:left="-29" w:rightChars="-2" w:right="-4" w:hangingChars="71" w:hanging="114"/>
              <w:jc w:val="right"/>
              <w:rPr>
                <w:rFonts w:ascii="Cambria" w:eastAsia="游ゴシック" w:hAnsi="Cambria"/>
                <w:color w:val="000000" w:themeColor="text1"/>
                <w:sz w:val="16"/>
                <w:szCs w:val="16"/>
              </w:rPr>
            </w:pPr>
            <w:r w:rsidRPr="00DA59C5">
              <w:rPr>
                <w:rFonts w:ascii="Cambria" w:eastAsia="游ゴシック" w:hAnsi="Cambria"/>
                <w:color w:val="000000" w:themeColor="text1"/>
                <w:sz w:val="16"/>
                <w:szCs w:val="16"/>
              </w:rPr>
              <w:t>22,500</w:t>
            </w:r>
          </w:p>
        </w:tc>
        <w:tc>
          <w:tcPr>
            <w:tcW w:w="702" w:type="dxa"/>
            <w:tcBorders>
              <w:top w:val="nil"/>
              <w:left w:val="nil"/>
              <w:bottom w:val="nil"/>
              <w:right w:val="nil"/>
            </w:tcBorders>
            <w:vAlign w:val="center"/>
          </w:tcPr>
          <w:p w14:paraId="0056BDD8"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平水</w:t>
            </w:r>
          </w:p>
        </w:tc>
        <w:tc>
          <w:tcPr>
            <w:tcW w:w="702" w:type="dxa"/>
            <w:tcBorders>
              <w:top w:val="nil"/>
              <w:left w:val="nil"/>
              <w:bottom w:val="nil"/>
              <w:right w:val="nil"/>
            </w:tcBorders>
            <w:vAlign w:val="center"/>
          </w:tcPr>
          <w:p w14:paraId="1ABDC43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7D1E178C"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晴</w:t>
            </w:r>
          </w:p>
        </w:tc>
        <w:tc>
          <w:tcPr>
            <w:tcW w:w="702" w:type="dxa"/>
            <w:tcBorders>
              <w:top w:val="nil"/>
              <w:left w:val="nil"/>
              <w:bottom w:val="nil"/>
              <w:right w:val="nil"/>
            </w:tcBorders>
            <w:vAlign w:val="center"/>
          </w:tcPr>
          <w:p w14:paraId="067A57B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7.</w:t>
            </w:r>
            <w:r w:rsidRPr="00DA59C5">
              <w:rPr>
                <w:rFonts w:ascii="Cambria" w:eastAsiaTheme="minorHAnsi" w:hAnsi="Cambria" w:cs="Times New Roman"/>
                <w:bCs/>
                <w:color w:val="000000" w:themeColor="text1"/>
                <w:sz w:val="16"/>
                <w:szCs w:val="16"/>
              </w:rPr>
              <w:t>3</w:t>
            </w:r>
          </w:p>
        </w:tc>
        <w:tc>
          <w:tcPr>
            <w:tcW w:w="702" w:type="dxa"/>
            <w:tcBorders>
              <w:top w:val="nil"/>
              <w:left w:val="nil"/>
              <w:bottom w:val="nil"/>
              <w:right w:val="nil"/>
            </w:tcBorders>
            <w:vAlign w:val="center"/>
          </w:tcPr>
          <w:p w14:paraId="1E83B2B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5</w:t>
            </w:r>
            <w:r w:rsidRPr="00DA59C5">
              <w:rPr>
                <w:rFonts w:ascii="Cambria" w:eastAsiaTheme="minorHAnsi" w:hAnsi="Cambria" w:cs="Times New Roman" w:hint="eastAsia"/>
                <w:bCs/>
                <w:color w:val="000000" w:themeColor="text1"/>
                <w:sz w:val="16"/>
                <w:szCs w:val="16"/>
              </w:rPr>
              <w:t>.5</w:t>
            </w:r>
          </w:p>
        </w:tc>
        <w:tc>
          <w:tcPr>
            <w:tcW w:w="558" w:type="dxa"/>
            <w:tcBorders>
              <w:top w:val="nil"/>
              <w:left w:val="nil"/>
              <w:bottom w:val="nil"/>
              <w:right w:val="nil"/>
            </w:tcBorders>
            <w:vAlign w:val="center"/>
          </w:tcPr>
          <w:p w14:paraId="3D6BE8E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7.4</w:t>
            </w:r>
          </w:p>
        </w:tc>
        <w:tc>
          <w:tcPr>
            <w:tcW w:w="558" w:type="dxa"/>
            <w:tcBorders>
              <w:top w:val="nil"/>
              <w:left w:val="nil"/>
              <w:bottom w:val="nil"/>
              <w:right w:val="nil"/>
            </w:tcBorders>
            <w:vAlign w:val="center"/>
          </w:tcPr>
          <w:p w14:paraId="6FD2B843"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6.4</w:t>
            </w:r>
          </w:p>
        </w:tc>
        <w:tc>
          <w:tcPr>
            <w:tcW w:w="558" w:type="dxa"/>
            <w:tcBorders>
              <w:top w:val="nil"/>
              <w:left w:val="nil"/>
              <w:bottom w:val="nil"/>
              <w:right w:val="nil"/>
            </w:tcBorders>
            <w:vAlign w:val="center"/>
          </w:tcPr>
          <w:p w14:paraId="01F3D416"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9.0</w:t>
            </w:r>
          </w:p>
        </w:tc>
        <w:tc>
          <w:tcPr>
            <w:tcW w:w="1252" w:type="dxa"/>
            <w:tcBorders>
              <w:top w:val="nil"/>
              <w:left w:val="nil"/>
              <w:bottom w:val="nil"/>
              <w:right w:val="nil"/>
            </w:tcBorders>
            <w:vAlign w:val="center"/>
          </w:tcPr>
          <w:p w14:paraId="021BF948"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5</w:t>
            </w:r>
          </w:p>
        </w:tc>
        <w:tc>
          <w:tcPr>
            <w:tcW w:w="849" w:type="dxa"/>
            <w:tcBorders>
              <w:top w:val="nil"/>
              <w:left w:val="nil"/>
              <w:bottom w:val="nil"/>
              <w:right w:val="nil"/>
            </w:tcBorders>
            <w:vAlign w:val="center"/>
          </w:tcPr>
          <w:p w14:paraId="0636F5DC"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w:t>
            </w:r>
            <w:r w:rsidRPr="00DA59C5">
              <w:rPr>
                <w:rFonts w:ascii="Cambria" w:eastAsiaTheme="minorHAnsi" w:hAnsi="Cambria" w:cs="Times New Roman"/>
                <w:bCs/>
                <w:color w:val="000000" w:themeColor="text1"/>
                <w:sz w:val="16"/>
                <w:szCs w:val="16"/>
              </w:rPr>
              <w:t>.7</w:t>
            </w:r>
          </w:p>
        </w:tc>
        <w:tc>
          <w:tcPr>
            <w:tcW w:w="855" w:type="dxa"/>
            <w:tcBorders>
              <w:top w:val="nil"/>
              <w:left w:val="nil"/>
              <w:bottom w:val="nil"/>
              <w:right w:val="nil"/>
            </w:tcBorders>
            <w:vAlign w:val="center"/>
          </w:tcPr>
          <w:p w14:paraId="0582B3F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1129" w:type="dxa"/>
            <w:tcBorders>
              <w:top w:val="nil"/>
              <w:left w:val="nil"/>
              <w:bottom w:val="nil"/>
              <w:right w:val="nil"/>
            </w:tcBorders>
            <w:vAlign w:val="center"/>
          </w:tcPr>
          <w:p w14:paraId="023EBBA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16</w:t>
            </w:r>
          </w:p>
        </w:tc>
      </w:tr>
      <w:tr w:rsidR="00DA59C5" w:rsidRPr="00DA59C5" w14:paraId="0AAEA24C" w14:textId="77777777" w:rsidTr="0E145D6C">
        <w:trPr>
          <w:trHeight w:val="397"/>
          <w:jc w:val="center"/>
        </w:trPr>
        <w:tc>
          <w:tcPr>
            <w:tcW w:w="1417" w:type="dxa"/>
            <w:tcBorders>
              <w:top w:val="nil"/>
              <w:left w:val="nil"/>
              <w:bottom w:val="nil"/>
              <w:right w:val="nil"/>
            </w:tcBorders>
            <w:vAlign w:val="center"/>
          </w:tcPr>
          <w:p w14:paraId="4D632910"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古江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702B19C9"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17</w:t>
            </w:r>
          </w:p>
        </w:tc>
        <w:tc>
          <w:tcPr>
            <w:tcW w:w="1118" w:type="dxa"/>
            <w:tcBorders>
              <w:top w:val="nil"/>
              <w:left w:val="nil"/>
              <w:bottom w:val="nil"/>
              <w:right w:val="nil"/>
            </w:tcBorders>
            <w:vAlign w:val="center"/>
          </w:tcPr>
          <w:p w14:paraId="3BEFD74D" w14:textId="77777777" w:rsidR="00374C3C"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猪名川</w:t>
            </w:r>
          </w:p>
          <w:p w14:paraId="40891F18" w14:textId="5C60CFBC" w:rsidR="00075EA3" w:rsidRPr="00DA59C5" w:rsidRDefault="00075EA3" w:rsidP="00080EDF">
            <w:pPr>
              <w:widowControl/>
              <w:spacing w:line="240" w:lineRule="exact"/>
              <w:rPr>
                <w:rFonts w:ascii="Cambria" w:eastAsiaTheme="minorHAnsi" w:hAnsi="Cambria" w:cs="Times New Roman"/>
                <w:bCs/>
                <w:color w:val="000000" w:themeColor="text1"/>
                <w:sz w:val="16"/>
                <w:szCs w:val="16"/>
              </w:rPr>
            </w:pPr>
            <w:r>
              <w:rPr>
                <w:rFonts w:ascii="Cambria" w:eastAsiaTheme="minorHAnsi" w:hAnsi="Cambria" w:cs="Times New Roman" w:hint="eastAsia"/>
                <w:bCs/>
                <w:color w:val="000000" w:themeColor="text1"/>
                <w:sz w:val="16"/>
                <w:szCs w:val="16"/>
              </w:rPr>
              <w:t>余野川</w:t>
            </w:r>
          </w:p>
        </w:tc>
        <w:tc>
          <w:tcPr>
            <w:tcW w:w="841" w:type="dxa"/>
            <w:tcBorders>
              <w:top w:val="nil"/>
              <w:left w:val="nil"/>
              <w:bottom w:val="nil"/>
              <w:right w:val="nil"/>
            </w:tcBorders>
            <w:shd w:val="clear" w:color="auto" w:fill="FFFFFF" w:themeFill="background1"/>
            <w:vAlign w:val="center"/>
          </w:tcPr>
          <w:p w14:paraId="0198E68E" w14:textId="77777777" w:rsidR="00374C3C" w:rsidRDefault="00374C3C"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9,331</w:t>
            </w:r>
          </w:p>
          <w:p w14:paraId="677AA4EC" w14:textId="70D03E74" w:rsidR="00075EA3" w:rsidRPr="00DA59C5" w:rsidRDefault="00075EA3"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Pr>
                <w:rFonts w:ascii="Cambria" w:eastAsiaTheme="minorHAnsi" w:hAnsi="Cambria" w:cs="Times New Roman" w:hint="eastAsia"/>
                <w:bCs/>
                <w:color w:val="000000" w:themeColor="text1"/>
                <w:sz w:val="16"/>
                <w:szCs w:val="16"/>
              </w:rPr>
              <w:t>3,295</w:t>
            </w:r>
          </w:p>
        </w:tc>
        <w:tc>
          <w:tcPr>
            <w:tcW w:w="702" w:type="dxa"/>
            <w:tcBorders>
              <w:top w:val="nil"/>
              <w:left w:val="nil"/>
              <w:bottom w:val="nil"/>
              <w:right w:val="nil"/>
            </w:tcBorders>
            <w:shd w:val="clear" w:color="auto" w:fill="FFFFFF" w:themeFill="background1"/>
            <w:vAlign w:val="center"/>
          </w:tcPr>
          <w:p w14:paraId="6715DD54" w14:textId="77777777" w:rsidR="00374C3C" w:rsidRPr="00DA59C5" w:rsidRDefault="00374C3C" w:rsidP="00080EDF">
            <w:pPr>
              <w:widowControl/>
              <w:spacing w:line="240" w:lineRule="exact"/>
              <w:jc w:val="center"/>
              <w:rPr>
                <w:rFonts w:asciiTheme="minorEastAsia" w:hAnsiTheme="minorEastAsia" w:cs="Times New Roman"/>
                <w:bCs/>
                <w:color w:val="000000" w:themeColor="text1"/>
                <w:sz w:val="16"/>
                <w:szCs w:val="16"/>
              </w:rPr>
            </w:pPr>
            <w:r w:rsidRPr="00DA59C5">
              <w:rPr>
                <w:rFonts w:asciiTheme="minorEastAsia" w:hAnsiTheme="minorEastAsia" w:cs="Times New Roman" w:hint="eastAsia"/>
                <w:bCs/>
                <w:color w:val="000000" w:themeColor="text1"/>
                <w:sz w:val="16"/>
                <w:szCs w:val="16"/>
              </w:rPr>
              <w:t>平水</w:t>
            </w:r>
          </w:p>
        </w:tc>
        <w:tc>
          <w:tcPr>
            <w:tcW w:w="702" w:type="dxa"/>
            <w:tcBorders>
              <w:top w:val="nil"/>
              <w:left w:val="nil"/>
              <w:bottom w:val="nil"/>
              <w:right w:val="nil"/>
            </w:tcBorders>
            <w:vAlign w:val="center"/>
          </w:tcPr>
          <w:p w14:paraId="4CD8D96C"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3619F261"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曇</w:t>
            </w:r>
          </w:p>
        </w:tc>
        <w:tc>
          <w:tcPr>
            <w:tcW w:w="702" w:type="dxa"/>
            <w:tcBorders>
              <w:top w:val="nil"/>
              <w:left w:val="nil"/>
              <w:bottom w:val="nil"/>
              <w:right w:val="nil"/>
            </w:tcBorders>
            <w:vAlign w:val="center"/>
          </w:tcPr>
          <w:p w14:paraId="1C744D88"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8.1</w:t>
            </w:r>
          </w:p>
        </w:tc>
        <w:tc>
          <w:tcPr>
            <w:tcW w:w="702" w:type="dxa"/>
            <w:tcBorders>
              <w:top w:val="nil"/>
              <w:left w:val="nil"/>
              <w:bottom w:val="nil"/>
              <w:right w:val="nil"/>
            </w:tcBorders>
            <w:vAlign w:val="center"/>
          </w:tcPr>
          <w:p w14:paraId="34CF092A"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4.3</w:t>
            </w:r>
          </w:p>
        </w:tc>
        <w:tc>
          <w:tcPr>
            <w:tcW w:w="558" w:type="dxa"/>
            <w:tcBorders>
              <w:top w:val="nil"/>
              <w:left w:val="nil"/>
              <w:bottom w:val="nil"/>
              <w:right w:val="nil"/>
            </w:tcBorders>
            <w:vAlign w:val="center"/>
          </w:tcPr>
          <w:p w14:paraId="059F50E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8</w:t>
            </w:r>
          </w:p>
        </w:tc>
        <w:tc>
          <w:tcPr>
            <w:tcW w:w="558" w:type="dxa"/>
            <w:tcBorders>
              <w:top w:val="nil"/>
              <w:left w:val="nil"/>
              <w:bottom w:val="nil"/>
              <w:right w:val="nil"/>
            </w:tcBorders>
            <w:vAlign w:val="center"/>
          </w:tcPr>
          <w:p w14:paraId="4BF03E35"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6</w:t>
            </w:r>
          </w:p>
        </w:tc>
        <w:tc>
          <w:tcPr>
            <w:tcW w:w="558" w:type="dxa"/>
            <w:tcBorders>
              <w:top w:val="nil"/>
              <w:left w:val="nil"/>
              <w:bottom w:val="nil"/>
              <w:right w:val="nil"/>
            </w:tcBorders>
            <w:vAlign w:val="center"/>
          </w:tcPr>
          <w:p w14:paraId="5A8F543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9</w:t>
            </w:r>
          </w:p>
        </w:tc>
        <w:tc>
          <w:tcPr>
            <w:tcW w:w="1252" w:type="dxa"/>
            <w:tcBorders>
              <w:top w:val="nil"/>
              <w:left w:val="nil"/>
              <w:bottom w:val="nil"/>
              <w:right w:val="nil"/>
            </w:tcBorders>
            <w:vAlign w:val="center"/>
          </w:tcPr>
          <w:p w14:paraId="479F91F5"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0.</w:t>
            </w:r>
            <w:r w:rsidRPr="00DA59C5">
              <w:rPr>
                <w:rFonts w:ascii="Cambria" w:eastAsiaTheme="minorHAnsi" w:hAnsi="Cambria" w:cs="Times New Roman" w:hint="eastAsia"/>
                <w:bCs/>
                <w:color w:val="000000" w:themeColor="text1"/>
                <w:sz w:val="16"/>
                <w:szCs w:val="16"/>
              </w:rPr>
              <w:t>5</w:t>
            </w:r>
          </w:p>
        </w:tc>
        <w:tc>
          <w:tcPr>
            <w:tcW w:w="849" w:type="dxa"/>
            <w:tcBorders>
              <w:top w:val="nil"/>
              <w:left w:val="nil"/>
              <w:bottom w:val="nil"/>
              <w:right w:val="nil"/>
            </w:tcBorders>
            <w:vAlign w:val="center"/>
          </w:tcPr>
          <w:p w14:paraId="4FAF5020"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6</w:t>
            </w:r>
          </w:p>
        </w:tc>
        <w:tc>
          <w:tcPr>
            <w:tcW w:w="855" w:type="dxa"/>
            <w:tcBorders>
              <w:top w:val="nil"/>
              <w:left w:val="nil"/>
              <w:bottom w:val="nil"/>
              <w:right w:val="nil"/>
            </w:tcBorders>
            <w:vAlign w:val="center"/>
          </w:tcPr>
          <w:p w14:paraId="13A1B99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1129" w:type="dxa"/>
            <w:tcBorders>
              <w:top w:val="nil"/>
              <w:left w:val="nil"/>
              <w:bottom w:val="nil"/>
              <w:right w:val="nil"/>
            </w:tcBorders>
            <w:vAlign w:val="center"/>
          </w:tcPr>
          <w:p w14:paraId="3E5980CA"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17</w:t>
            </w:r>
          </w:p>
        </w:tc>
      </w:tr>
      <w:tr w:rsidR="00DA59C5" w:rsidRPr="00DA59C5" w14:paraId="212D268E" w14:textId="77777777" w:rsidTr="0E145D6C">
        <w:trPr>
          <w:trHeight w:val="381"/>
          <w:jc w:val="center"/>
        </w:trPr>
        <w:tc>
          <w:tcPr>
            <w:tcW w:w="1417" w:type="dxa"/>
            <w:tcBorders>
              <w:top w:val="nil"/>
              <w:left w:val="nil"/>
              <w:bottom w:val="nil"/>
              <w:right w:val="nil"/>
            </w:tcBorders>
            <w:vAlign w:val="center"/>
          </w:tcPr>
          <w:p w14:paraId="6894FA13"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柴原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364A9B25"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17</w:t>
            </w:r>
          </w:p>
        </w:tc>
        <w:tc>
          <w:tcPr>
            <w:tcW w:w="1118" w:type="dxa"/>
            <w:tcBorders>
              <w:top w:val="nil"/>
              <w:left w:val="nil"/>
              <w:bottom w:val="nil"/>
              <w:right w:val="nil"/>
            </w:tcBorders>
            <w:shd w:val="clear" w:color="auto" w:fill="FFFFFF" w:themeFill="background1"/>
            <w:vAlign w:val="center"/>
          </w:tcPr>
          <w:p w14:paraId="672EB806" w14:textId="77777777" w:rsidR="00374C3C" w:rsidRPr="00DA59C5" w:rsidRDefault="00374C3C" w:rsidP="00080EDF">
            <w:pPr>
              <w:widowControl/>
              <w:spacing w:line="240" w:lineRule="exact"/>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猪名川</w:t>
            </w:r>
          </w:p>
        </w:tc>
        <w:tc>
          <w:tcPr>
            <w:tcW w:w="841" w:type="dxa"/>
            <w:tcBorders>
              <w:top w:val="nil"/>
              <w:left w:val="nil"/>
              <w:bottom w:val="nil"/>
              <w:right w:val="nil"/>
            </w:tcBorders>
            <w:shd w:val="clear" w:color="auto" w:fill="FFFFFF" w:themeFill="background1"/>
            <w:vAlign w:val="center"/>
          </w:tcPr>
          <w:p w14:paraId="0656B95E" w14:textId="77777777" w:rsidR="00374C3C" w:rsidRPr="00DA59C5" w:rsidRDefault="00374C3C"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8,690</w:t>
            </w:r>
          </w:p>
        </w:tc>
        <w:tc>
          <w:tcPr>
            <w:tcW w:w="702" w:type="dxa"/>
            <w:tcBorders>
              <w:top w:val="nil"/>
              <w:left w:val="nil"/>
              <w:bottom w:val="nil"/>
              <w:right w:val="nil"/>
            </w:tcBorders>
            <w:shd w:val="clear" w:color="auto" w:fill="FFFFFF" w:themeFill="background1"/>
            <w:vAlign w:val="center"/>
          </w:tcPr>
          <w:p w14:paraId="4811EFF0" w14:textId="77777777" w:rsidR="00374C3C" w:rsidRPr="00DA59C5" w:rsidRDefault="00374C3C" w:rsidP="00080EDF">
            <w:pPr>
              <w:widowControl/>
              <w:spacing w:line="240" w:lineRule="exact"/>
              <w:jc w:val="center"/>
              <w:rPr>
                <w:rFonts w:asciiTheme="minorEastAsia" w:hAnsiTheme="minorEastAsia" w:cs="Times New Roman"/>
                <w:bCs/>
                <w:color w:val="000000" w:themeColor="text1"/>
                <w:sz w:val="16"/>
                <w:szCs w:val="16"/>
              </w:rPr>
            </w:pPr>
            <w:r w:rsidRPr="00DA59C5">
              <w:rPr>
                <w:rFonts w:asciiTheme="minorEastAsia" w:hAnsiTheme="minorEastAsia" w:cs="Times New Roman" w:hint="eastAsia"/>
                <w:bCs/>
                <w:color w:val="000000" w:themeColor="text1"/>
                <w:sz w:val="16"/>
                <w:szCs w:val="16"/>
              </w:rPr>
              <w:t>－</w:t>
            </w:r>
          </w:p>
        </w:tc>
        <w:tc>
          <w:tcPr>
            <w:tcW w:w="702" w:type="dxa"/>
            <w:tcBorders>
              <w:top w:val="nil"/>
              <w:left w:val="nil"/>
              <w:bottom w:val="nil"/>
              <w:right w:val="nil"/>
            </w:tcBorders>
            <w:vAlign w:val="center"/>
          </w:tcPr>
          <w:p w14:paraId="732EAB24"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606885E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晴</w:t>
            </w:r>
          </w:p>
        </w:tc>
        <w:tc>
          <w:tcPr>
            <w:tcW w:w="702" w:type="dxa"/>
            <w:tcBorders>
              <w:top w:val="nil"/>
              <w:left w:val="nil"/>
              <w:bottom w:val="nil"/>
              <w:right w:val="nil"/>
            </w:tcBorders>
            <w:vAlign w:val="center"/>
          </w:tcPr>
          <w:p w14:paraId="24E6CD0F"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8.6</w:t>
            </w:r>
          </w:p>
        </w:tc>
        <w:tc>
          <w:tcPr>
            <w:tcW w:w="702" w:type="dxa"/>
            <w:tcBorders>
              <w:top w:val="nil"/>
              <w:left w:val="nil"/>
              <w:bottom w:val="nil"/>
              <w:right w:val="nil"/>
            </w:tcBorders>
            <w:vAlign w:val="center"/>
          </w:tcPr>
          <w:p w14:paraId="45558ADF"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3.5</w:t>
            </w:r>
          </w:p>
        </w:tc>
        <w:tc>
          <w:tcPr>
            <w:tcW w:w="558" w:type="dxa"/>
            <w:tcBorders>
              <w:top w:val="nil"/>
              <w:left w:val="nil"/>
              <w:bottom w:val="nil"/>
              <w:right w:val="nil"/>
            </w:tcBorders>
            <w:vAlign w:val="center"/>
          </w:tcPr>
          <w:p w14:paraId="7DBD5F5B"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3</w:t>
            </w:r>
          </w:p>
        </w:tc>
        <w:tc>
          <w:tcPr>
            <w:tcW w:w="558" w:type="dxa"/>
            <w:tcBorders>
              <w:top w:val="nil"/>
              <w:left w:val="nil"/>
              <w:bottom w:val="nil"/>
              <w:right w:val="nil"/>
            </w:tcBorders>
            <w:vAlign w:val="center"/>
          </w:tcPr>
          <w:p w14:paraId="650017CC"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2</w:t>
            </w:r>
          </w:p>
        </w:tc>
        <w:tc>
          <w:tcPr>
            <w:tcW w:w="558" w:type="dxa"/>
            <w:tcBorders>
              <w:top w:val="nil"/>
              <w:left w:val="nil"/>
              <w:bottom w:val="nil"/>
              <w:right w:val="nil"/>
            </w:tcBorders>
            <w:vAlign w:val="center"/>
          </w:tcPr>
          <w:p w14:paraId="4F9DE31F"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9</w:t>
            </w:r>
          </w:p>
        </w:tc>
        <w:tc>
          <w:tcPr>
            <w:tcW w:w="1252" w:type="dxa"/>
            <w:tcBorders>
              <w:top w:val="nil"/>
              <w:left w:val="nil"/>
              <w:bottom w:val="nil"/>
              <w:right w:val="nil"/>
            </w:tcBorders>
            <w:vAlign w:val="center"/>
          </w:tcPr>
          <w:p w14:paraId="771EF952"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9</w:t>
            </w:r>
          </w:p>
        </w:tc>
        <w:tc>
          <w:tcPr>
            <w:tcW w:w="849" w:type="dxa"/>
            <w:tcBorders>
              <w:top w:val="nil"/>
              <w:left w:val="nil"/>
              <w:bottom w:val="nil"/>
              <w:right w:val="nil"/>
            </w:tcBorders>
            <w:vAlign w:val="center"/>
          </w:tcPr>
          <w:p w14:paraId="7A4FAF8E"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8</w:t>
            </w:r>
          </w:p>
        </w:tc>
        <w:tc>
          <w:tcPr>
            <w:tcW w:w="855" w:type="dxa"/>
            <w:tcBorders>
              <w:top w:val="nil"/>
              <w:left w:val="nil"/>
              <w:bottom w:val="nil"/>
              <w:right w:val="nil"/>
            </w:tcBorders>
            <w:vAlign w:val="center"/>
          </w:tcPr>
          <w:p w14:paraId="5E0EC2A9"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1129" w:type="dxa"/>
            <w:tcBorders>
              <w:top w:val="nil"/>
              <w:left w:val="nil"/>
              <w:bottom w:val="nil"/>
              <w:right w:val="nil"/>
            </w:tcBorders>
            <w:vAlign w:val="center"/>
          </w:tcPr>
          <w:p w14:paraId="774EB2C5"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17</w:t>
            </w:r>
          </w:p>
        </w:tc>
      </w:tr>
      <w:tr w:rsidR="00DA59C5" w:rsidRPr="00DA59C5" w14:paraId="50D5FDB0" w14:textId="77777777" w:rsidTr="0E145D6C">
        <w:trPr>
          <w:trHeight w:val="397"/>
          <w:jc w:val="center"/>
        </w:trPr>
        <w:tc>
          <w:tcPr>
            <w:tcW w:w="1417" w:type="dxa"/>
            <w:tcBorders>
              <w:top w:val="nil"/>
              <w:left w:val="nil"/>
              <w:bottom w:val="nil"/>
              <w:right w:val="nil"/>
            </w:tcBorders>
            <w:vAlign w:val="center"/>
          </w:tcPr>
          <w:p w14:paraId="5C2CDA25"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日野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3FB99F00" w14:textId="77777777" w:rsidR="00374C3C" w:rsidRPr="00DA59C5" w:rsidRDefault="00374C3C" w:rsidP="00080EDF">
            <w:pPr>
              <w:widowControl/>
              <w:spacing w:line="240" w:lineRule="exact"/>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2</w:t>
            </w:r>
            <w:r w:rsidRPr="00DA59C5">
              <w:rPr>
                <w:rFonts w:ascii="Cambria" w:eastAsia="游ゴシック" w:hAnsi="Cambria"/>
                <w:color w:val="000000" w:themeColor="text1"/>
                <w:sz w:val="16"/>
                <w:szCs w:val="16"/>
              </w:rPr>
              <w:t>02</w:t>
            </w:r>
            <w:r w:rsidRPr="00DA59C5">
              <w:rPr>
                <w:rFonts w:ascii="Cambria" w:eastAsia="游ゴシック" w:hAnsi="Cambria" w:hint="eastAsia"/>
                <w:color w:val="000000" w:themeColor="text1"/>
                <w:sz w:val="16"/>
                <w:szCs w:val="16"/>
              </w:rPr>
              <w:t>4/7/16</w:t>
            </w:r>
          </w:p>
        </w:tc>
        <w:tc>
          <w:tcPr>
            <w:tcW w:w="1118" w:type="dxa"/>
            <w:tcBorders>
              <w:top w:val="nil"/>
              <w:left w:val="nil"/>
              <w:bottom w:val="nil"/>
              <w:right w:val="nil"/>
            </w:tcBorders>
            <w:shd w:val="clear" w:color="auto" w:fill="FFFFFF" w:themeFill="background1"/>
            <w:vAlign w:val="center"/>
          </w:tcPr>
          <w:p w14:paraId="4F158982" w14:textId="77777777" w:rsidR="00374C3C" w:rsidRPr="00DA59C5" w:rsidRDefault="00374C3C" w:rsidP="00080EDF">
            <w:pPr>
              <w:widowControl/>
              <w:spacing w:line="240" w:lineRule="exact"/>
              <w:rPr>
                <w:rFonts w:eastAsiaTheme="minorHAnsi"/>
                <w:color w:val="000000" w:themeColor="text1"/>
                <w:sz w:val="16"/>
                <w:szCs w:val="16"/>
              </w:rPr>
            </w:pPr>
            <w:r w:rsidRPr="00DA59C5">
              <w:rPr>
                <w:rFonts w:eastAsiaTheme="minorHAnsi" w:hint="eastAsia"/>
                <w:color w:val="000000" w:themeColor="text1"/>
                <w:sz w:val="16"/>
                <w:szCs w:val="16"/>
              </w:rPr>
              <w:t>滝畑ダム</w:t>
            </w:r>
          </w:p>
        </w:tc>
        <w:tc>
          <w:tcPr>
            <w:tcW w:w="841" w:type="dxa"/>
            <w:tcBorders>
              <w:top w:val="nil"/>
              <w:left w:val="nil"/>
              <w:bottom w:val="nil"/>
              <w:right w:val="nil"/>
            </w:tcBorders>
            <w:shd w:val="clear" w:color="auto" w:fill="FFFFFF" w:themeFill="background1"/>
            <w:vAlign w:val="center"/>
          </w:tcPr>
          <w:p w14:paraId="08491726" w14:textId="77777777" w:rsidR="00374C3C" w:rsidRPr="00DA59C5" w:rsidRDefault="00374C3C" w:rsidP="00080EDF">
            <w:pPr>
              <w:widowControl/>
              <w:tabs>
                <w:tab w:val="left" w:pos="566"/>
              </w:tabs>
              <w:spacing w:line="240" w:lineRule="exact"/>
              <w:ind w:leftChars="-68" w:left="-29" w:rightChars="-2" w:right="-4" w:hangingChars="71" w:hanging="114"/>
              <w:jc w:val="right"/>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38,450</w:t>
            </w:r>
          </w:p>
        </w:tc>
        <w:tc>
          <w:tcPr>
            <w:tcW w:w="702" w:type="dxa"/>
            <w:tcBorders>
              <w:top w:val="nil"/>
              <w:left w:val="nil"/>
              <w:bottom w:val="nil"/>
              <w:right w:val="nil"/>
            </w:tcBorders>
            <w:shd w:val="clear" w:color="auto" w:fill="FFFFFF" w:themeFill="background1"/>
            <w:vAlign w:val="center"/>
          </w:tcPr>
          <w:p w14:paraId="7709B4E3" w14:textId="77777777" w:rsidR="00374C3C" w:rsidRPr="00DA59C5" w:rsidRDefault="00374C3C" w:rsidP="00080EDF">
            <w:pPr>
              <w:widowControl/>
              <w:spacing w:line="240" w:lineRule="exact"/>
              <w:jc w:val="center"/>
              <w:rPr>
                <w:rFonts w:asciiTheme="minorEastAsia" w:hAnsiTheme="minorEastAsia"/>
                <w:color w:val="000000" w:themeColor="text1"/>
                <w:sz w:val="16"/>
                <w:szCs w:val="16"/>
              </w:rPr>
            </w:pPr>
            <w:r w:rsidRPr="00DA59C5">
              <w:rPr>
                <w:rFonts w:asciiTheme="minorEastAsia" w:hAnsiTheme="minorEastAsia" w:hint="eastAsia"/>
                <w:color w:val="000000" w:themeColor="text1"/>
                <w:sz w:val="16"/>
                <w:szCs w:val="16"/>
              </w:rPr>
              <w:t>平水</w:t>
            </w:r>
          </w:p>
        </w:tc>
        <w:tc>
          <w:tcPr>
            <w:tcW w:w="702" w:type="dxa"/>
            <w:tcBorders>
              <w:top w:val="nil"/>
              <w:left w:val="nil"/>
              <w:bottom w:val="nil"/>
              <w:right w:val="nil"/>
            </w:tcBorders>
            <w:vAlign w:val="center"/>
          </w:tcPr>
          <w:p w14:paraId="4A6D6F7C"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635ACE2C"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曇</w:t>
            </w:r>
          </w:p>
        </w:tc>
        <w:tc>
          <w:tcPr>
            <w:tcW w:w="702" w:type="dxa"/>
            <w:tcBorders>
              <w:top w:val="nil"/>
              <w:left w:val="nil"/>
              <w:bottom w:val="nil"/>
              <w:right w:val="nil"/>
            </w:tcBorders>
            <w:vAlign w:val="center"/>
          </w:tcPr>
          <w:p w14:paraId="2DA45DEE"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6.0</w:t>
            </w:r>
          </w:p>
        </w:tc>
        <w:tc>
          <w:tcPr>
            <w:tcW w:w="702" w:type="dxa"/>
            <w:tcBorders>
              <w:top w:val="nil"/>
              <w:left w:val="nil"/>
              <w:bottom w:val="nil"/>
              <w:right w:val="nil"/>
            </w:tcBorders>
            <w:vAlign w:val="center"/>
          </w:tcPr>
          <w:p w14:paraId="15B4352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8.4</w:t>
            </w:r>
          </w:p>
        </w:tc>
        <w:tc>
          <w:tcPr>
            <w:tcW w:w="558" w:type="dxa"/>
            <w:tcBorders>
              <w:top w:val="nil"/>
              <w:left w:val="nil"/>
              <w:bottom w:val="nil"/>
              <w:right w:val="nil"/>
            </w:tcBorders>
            <w:vAlign w:val="center"/>
          </w:tcPr>
          <w:p w14:paraId="3D68BE4A"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1</w:t>
            </w:r>
          </w:p>
        </w:tc>
        <w:tc>
          <w:tcPr>
            <w:tcW w:w="558" w:type="dxa"/>
            <w:tcBorders>
              <w:top w:val="nil"/>
              <w:left w:val="nil"/>
              <w:bottom w:val="nil"/>
              <w:right w:val="nil"/>
            </w:tcBorders>
            <w:vAlign w:val="center"/>
          </w:tcPr>
          <w:p w14:paraId="7658E689"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2</w:t>
            </w:r>
          </w:p>
        </w:tc>
        <w:tc>
          <w:tcPr>
            <w:tcW w:w="558" w:type="dxa"/>
            <w:tcBorders>
              <w:top w:val="nil"/>
              <w:left w:val="nil"/>
              <w:bottom w:val="nil"/>
              <w:right w:val="nil"/>
            </w:tcBorders>
            <w:vAlign w:val="center"/>
          </w:tcPr>
          <w:p w14:paraId="4B9104D0"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1</w:t>
            </w:r>
          </w:p>
        </w:tc>
        <w:tc>
          <w:tcPr>
            <w:tcW w:w="1252" w:type="dxa"/>
            <w:tcBorders>
              <w:top w:val="nil"/>
              <w:left w:val="nil"/>
              <w:bottom w:val="nil"/>
              <w:right w:val="nil"/>
            </w:tcBorders>
            <w:vAlign w:val="center"/>
          </w:tcPr>
          <w:p w14:paraId="157280E6"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4</w:t>
            </w:r>
          </w:p>
        </w:tc>
        <w:tc>
          <w:tcPr>
            <w:tcW w:w="849" w:type="dxa"/>
            <w:tcBorders>
              <w:top w:val="nil"/>
              <w:left w:val="nil"/>
              <w:bottom w:val="nil"/>
              <w:right w:val="nil"/>
            </w:tcBorders>
            <w:vAlign w:val="center"/>
          </w:tcPr>
          <w:p w14:paraId="64C7A928"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6</w:t>
            </w:r>
          </w:p>
        </w:tc>
        <w:tc>
          <w:tcPr>
            <w:tcW w:w="855" w:type="dxa"/>
            <w:tcBorders>
              <w:top w:val="nil"/>
              <w:left w:val="nil"/>
              <w:bottom w:val="nil"/>
              <w:right w:val="nil"/>
            </w:tcBorders>
            <w:vAlign w:val="center"/>
          </w:tcPr>
          <w:p w14:paraId="5AB146CF"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1129" w:type="dxa"/>
            <w:tcBorders>
              <w:top w:val="nil"/>
              <w:left w:val="nil"/>
              <w:bottom w:val="nil"/>
              <w:right w:val="nil"/>
            </w:tcBorders>
            <w:vAlign w:val="center"/>
          </w:tcPr>
          <w:p w14:paraId="5DF666E3"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9</w:t>
            </w:r>
          </w:p>
        </w:tc>
      </w:tr>
      <w:tr w:rsidR="00DA59C5" w:rsidRPr="00DA59C5" w14:paraId="6721AC1C" w14:textId="77777777" w:rsidTr="0E145D6C">
        <w:trPr>
          <w:trHeight w:val="397"/>
          <w:jc w:val="center"/>
        </w:trPr>
        <w:tc>
          <w:tcPr>
            <w:tcW w:w="1417" w:type="dxa"/>
            <w:tcBorders>
              <w:top w:val="nil"/>
              <w:left w:val="nil"/>
              <w:bottom w:val="nil"/>
              <w:right w:val="nil"/>
            </w:tcBorders>
            <w:vAlign w:val="center"/>
          </w:tcPr>
          <w:p w14:paraId="3C722001"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石川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0142A2C1" w14:textId="77777777" w:rsidR="00374C3C" w:rsidRPr="00DA59C5" w:rsidRDefault="00374C3C" w:rsidP="00080EDF">
            <w:pPr>
              <w:widowControl/>
              <w:spacing w:line="240" w:lineRule="exact"/>
              <w:rPr>
                <w:rFonts w:ascii="Cambria" w:eastAsia="游ゴシック"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18</w:t>
            </w:r>
          </w:p>
        </w:tc>
        <w:tc>
          <w:tcPr>
            <w:tcW w:w="1118" w:type="dxa"/>
            <w:tcBorders>
              <w:top w:val="nil"/>
              <w:left w:val="nil"/>
              <w:bottom w:val="nil"/>
              <w:right w:val="nil"/>
            </w:tcBorders>
            <w:shd w:val="clear" w:color="auto" w:fill="FFFFFF" w:themeFill="background1"/>
            <w:vAlign w:val="center"/>
          </w:tcPr>
          <w:p w14:paraId="746A782A" w14:textId="77777777" w:rsidR="00374C3C" w:rsidRPr="00DA59C5" w:rsidRDefault="00374C3C" w:rsidP="00080EDF">
            <w:pPr>
              <w:widowControl/>
              <w:spacing w:line="240" w:lineRule="exact"/>
              <w:rPr>
                <w:rFonts w:eastAsiaTheme="minorHAnsi"/>
                <w:color w:val="000000" w:themeColor="text1"/>
                <w:sz w:val="16"/>
                <w:szCs w:val="16"/>
              </w:rPr>
            </w:pPr>
            <w:r w:rsidRPr="00DA59C5">
              <w:rPr>
                <w:rFonts w:eastAsiaTheme="minorHAnsi" w:hint="eastAsia"/>
                <w:color w:val="000000" w:themeColor="text1"/>
                <w:sz w:val="16"/>
                <w:szCs w:val="16"/>
              </w:rPr>
              <w:t>石川</w:t>
            </w:r>
          </w:p>
        </w:tc>
        <w:tc>
          <w:tcPr>
            <w:tcW w:w="841" w:type="dxa"/>
            <w:tcBorders>
              <w:top w:val="nil"/>
              <w:left w:val="nil"/>
              <w:bottom w:val="nil"/>
              <w:right w:val="nil"/>
            </w:tcBorders>
            <w:shd w:val="clear" w:color="auto" w:fill="FFFFFF" w:themeFill="background1"/>
            <w:vAlign w:val="center"/>
          </w:tcPr>
          <w:p w14:paraId="3390C9FD" w14:textId="77777777" w:rsidR="00374C3C" w:rsidRPr="00DA59C5" w:rsidRDefault="00374C3C" w:rsidP="00080EDF">
            <w:pPr>
              <w:widowControl/>
              <w:tabs>
                <w:tab w:val="left" w:pos="566"/>
              </w:tabs>
              <w:spacing w:line="240" w:lineRule="exact"/>
              <w:ind w:leftChars="-68" w:left="-29" w:rightChars="-2" w:right="-4" w:hangingChars="71" w:hanging="114"/>
              <w:jc w:val="right"/>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12,469</w:t>
            </w:r>
          </w:p>
        </w:tc>
        <w:tc>
          <w:tcPr>
            <w:tcW w:w="702" w:type="dxa"/>
            <w:tcBorders>
              <w:top w:val="nil"/>
              <w:left w:val="nil"/>
              <w:bottom w:val="nil"/>
              <w:right w:val="nil"/>
            </w:tcBorders>
            <w:shd w:val="clear" w:color="auto" w:fill="FFFFFF" w:themeFill="background1"/>
            <w:vAlign w:val="center"/>
          </w:tcPr>
          <w:p w14:paraId="54A1AF1F" w14:textId="77777777" w:rsidR="00374C3C" w:rsidRPr="00DA59C5" w:rsidRDefault="00374C3C" w:rsidP="00080EDF">
            <w:pPr>
              <w:widowControl/>
              <w:spacing w:line="240" w:lineRule="exact"/>
              <w:jc w:val="center"/>
              <w:rPr>
                <w:rFonts w:asciiTheme="minorEastAsia" w:hAnsiTheme="minorEastAsia"/>
                <w:color w:val="000000" w:themeColor="text1"/>
                <w:sz w:val="16"/>
                <w:szCs w:val="16"/>
              </w:rPr>
            </w:pPr>
            <w:r w:rsidRPr="00DA59C5">
              <w:rPr>
                <w:rFonts w:asciiTheme="minorEastAsia" w:hAnsiTheme="minorEastAsia" w:hint="eastAsia"/>
                <w:color w:val="000000" w:themeColor="text1"/>
                <w:sz w:val="16"/>
                <w:szCs w:val="16"/>
              </w:rPr>
              <w:t>平水</w:t>
            </w:r>
          </w:p>
        </w:tc>
        <w:tc>
          <w:tcPr>
            <w:tcW w:w="702" w:type="dxa"/>
            <w:tcBorders>
              <w:top w:val="nil"/>
              <w:left w:val="nil"/>
              <w:bottom w:val="nil"/>
              <w:right w:val="nil"/>
            </w:tcBorders>
            <w:vAlign w:val="center"/>
          </w:tcPr>
          <w:p w14:paraId="59C82BA6"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6F3F7504"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晴</w:t>
            </w:r>
          </w:p>
        </w:tc>
        <w:tc>
          <w:tcPr>
            <w:tcW w:w="702" w:type="dxa"/>
            <w:tcBorders>
              <w:top w:val="nil"/>
              <w:left w:val="nil"/>
              <w:bottom w:val="nil"/>
              <w:right w:val="nil"/>
            </w:tcBorders>
            <w:vAlign w:val="center"/>
          </w:tcPr>
          <w:p w14:paraId="70790200"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31.2</w:t>
            </w:r>
          </w:p>
        </w:tc>
        <w:tc>
          <w:tcPr>
            <w:tcW w:w="702" w:type="dxa"/>
            <w:tcBorders>
              <w:top w:val="nil"/>
              <w:left w:val="nil"/>
              <w:bottom w:val="nil"/>
              <w:right w:val="nil"/>
            </w:tcBorders>
            <w:vAlign w:val="center"/>
          </w:tcPr>
          <w:p w14:paraId="6D4EBB66"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3.1</w:t>
            </w:r>
          </w:p>
        </w:tc>
        <w:tc>
          <w:tcPr>
            <w:tcW w:w="558" w:type="dxa"/>
            <w:tcBorders>
              <w:top w:val="nil"/>
              <w:left w:val="nil"/>
              <w:bottom w:val="nil"/>
              <w:right w:val="nil"/>
            </w:tcBorders>
            <w:vAlign w:val="center"/>
          </w:tcPr>
          <w:p w14:paraId="00782C93"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6.9</w:t>
            </w:r>
          </w:p>
        </w:tc>
        <w:tc>
          <w:tcPr>
            <w:tcW w:w="558" w:type="dxa"/>
            <w:tcBorders>
              <w:top w:val="nil"/>
              <w:left w:val="nil"/>
              <w:bottom w:val="nil"/>
              <w:right w:val="nil"/>
            </w:tcBorders>
            <w:vAlign w:val="center"/>
          </w:tcPr>
          <w:p w14:paraId="1D52A1E7" w14:textId="2D813FB4" w:rsidR="00374C3C" w:rsidRPr="00DA59C5" w:rsidRDefault="00F205AB"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lt;0.1</w:t>
            </w:r>
            <w:r w:rsidR="00374C3C" w:rsidRPr="00DA59C5">
              <w:rPr>
                <w:rFonts w:ascii="Cambria" w:hAnsi="Cambria"/>
                <w:color w:val="000000" w:themeColor="text1"/>
                <w:sz w:val="16"/>
                <w:szCs w:val="16"/>
              </w:rPr>
              <w:t xml:space="preserve"> </w:t>
            </w:r>
          </w:p>
        </w:tc>
        <w:tc>
          <w:tcPr>
            <w:tcW w:w="558" w:type="dxa"/>
            <w:tcBorders>
              <w:top w:val="nil"/>
              <w:left w:val="nil"/>
              <w:bottom w:val="nil"/>
              <w:right w:val="nil"/>
            </w:tcBorders>
            <w:vAlign w:val="center"/>
          </w:tcPr>
          <w:p w14:paraId="0619CBA0"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hint="eastAsia"/>
                <w:color w:val="000000" w:themeColor="text1"/>
                <w:sz w:val="16"/>
                <w:szCs w:val="16"/>
              </w:rPr>
              <w:t>2.1</w:t>
            </w:r>
            <w:r w:rsidRPr="00DA59C5">
              <w:rPr>
                <w:rFonts w:ascii="Cambria" w:hAnsi="Cambria"/>
                <w:color w:val="000000" w:themeColor="text1"/>
                <w:sz w:val="16"/>
                <w:szCs w:val="16"/>
              </w:rPr>
              <w:t xml:space="preserve"> </w:t>
            </w:r>
          </w:p>
        </w:tc>
        <w:tc>
          <w:tcPr>
            <w:tcW w:w="1252" w:type="dxa"/>
            <w:tcBorders>
              <w:top w:val="nil"/>
              <w:left w:val="nil"/>
              <w:bottom w:val="nil"/>
              <w:right w:val="nil"/>
            </w:tcBorders>
            <w:vAlign w:val="center"/>
          </w:tcPr>
          <w:p w14:paraId="26A57AA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0.</w:t>
            </w:r>
            <w:r w:rsidRPr="00DA59C5">
              <w:rPr>
                <w:rFonts w:ascii="Cambria" w:hAnsi="Cambria" w:hint="eastAsia"/>
                <w:color w:val="000000" w:themeColor="text1"/>
                <w:sz w:val="16"/>
                <w:szCs w:val="16"/>
              </w:rPr>
              <w:t>7</w:t>
            </w:r>
            <w:r w:rsidRPr="00DA59C5">
              <w:rPr>
                <w:rFonts w:ascii="Cambria" w:hAnsi="Cambria"/>
                <w:color w:val="000000" w:themeColor="text1"/>
                <w:sz w:val="16"/>
                <w:szCs w:val="16"/>
              </w:rPr>
              <w:t xml:space="preserve"> </w:t>
            </w:r>
          </w:p>
        </w:tc>
        <w:tc>
          <w:tcPr>
            <w:tcW w:w="849" w:type="dxa"/>
            <w:tcBorders>
              <w:top w:val="nil"/>
              <w:left w:val="nil"/>
              <w:bottom w:val="nil"/>
              <w:right w:val="nil"/>
            </w:tcBorders>
            <w:vAlign w:val="center"/>
          </w:tcPr>
          <w:p w14:paraId="355F195F"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2</w:t>
            </w:r>
          </w:p>
        </w:tc>
        <w:tc>
          <w:tcPr>
            <w:tcW w:w="855" w:type="dxa"/>
            <w:tcBorders>
              <w:top w:val="nil"/>
              <w:left w:val="nil"/>
              <w:bottom w:val="nil"/>
              <w:right w:val="nil"/>
            </w:tcBorders>
            <w:vAlign w:val="center"/>
          </w:tcPr>
          <w:p w14:paraId="1C5D124A"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w:t>
            </w:r>
          </w:p>
        </w:tc>
        <w:tc>
          <w:tcPr>
            <w:tcW w:w="1129" w:type="dxa"/>
            <w:tcBorders>
              <w:top w:val="nil"/>
              <w:left w:val="nil"/>
              <w:bottom w:val="nil"/>
              <w:right w:val="nil"/>
            </w:tcBorders>
            <w:vAlign w:val="center"/>
          </w:tcPr>
          <w:p w14:paraId="399368A1"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02</w:t>
            </w:r>
            <w:r w:rsidRPr="00DA59C5">
              <w:rPr>
                <w:rFonts w:ascii="Cambria" w:hAnsi="Cambria" w:hint="eastAsia"/>
                <w:color w:val="000000" w:themeColor="text1"/>
                <w:sz w:val="16"/>
                <w:szCs w:val="16"/>
              </w:rPr>
              <w:t>4/7/18</w:t>
            </w:r>
            <w:r w:rsidRPr="00DA59C5">
              <w:rPr>
                <w:rFonts w:ascii="Cambria" w:hAnsi="Cambria"/>
                <w:color w:val="000000" w:themeColor="text1"/>
                <w:sz w:val="16"/>
                <w:szCs w:val="16"/>
              </w:rPr>
              <w:t xml:space="preserve"> </w:t>
            </w:r>
          </w:p>
        </w:tc>
      </w:tr>
      <w:tr w:rsidR="00DA59C5" w:rsidRPr="00DA59C5" w14:paraId="3CE84FBC" w14:textId="77777777" w:rsidTr="0E145D6C">
        <w:trPr>
          <w:trHeight w:val="397"/>
          <w:jc w:val="center"/>
        </w:trPr>
        <w:tc>
          <w:tcPr>
            <w:tcW w:w="1417" w:type="dxa"/>
            <w:tcBorders>
              <w:top w:val="nil"/>
              <w:left w:val="nil"/>
              <w:bottom w:val="nil"/>
              <w:right w:val="nil"/>
            </w:tcBorders>
            <w:vAlign w:val="center"/>
          </w:tcPr>
          <w:p w14:paraId="11D49893"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和田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23EDF02F"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w:t>
            </w:r>
            <w:r w:rsidRPr="00DA59C5">
              <w:rPr>
                <w:rFonts w:ascii="Cambria" w:eastAsiaTheme="minorHAnsi" w:hAnsi="Cambria" w:cs="Times New Roman" w:hint="eastAsia"/>
                <w:bCs/>
                <w:color w:val="000000" w:themeColor="text1"/>
                <w:sz w:val="16"/>
                <w:szCs w:val="16"/>
              </w:rPr>
              <w:t>24/7/17</w:t>
            </w:r>
          </w:p>
        </w:tc>
        <w:tc>
          <w:tcPr>
            <w:tcW w:w="1118" w:type="dxa"/>
            <w:tcBorders>
              <w:top w:val="nil"/>
              <w:left w:val="nil"/>
              <w:bottom w:val="nil"/>
              <w:right w:val="nil"/>
            </w:tcBorders>
            <w:shd w:val="clear" w:color="auto" w:fill="FFFFFF" w:themeFill="background1"/>
            <w:vAlign w:val="center"/>
          </w:tcPr>
          <w:p w14:paraId="7A23F810" w14:textId="77777777" w:rsidR="00374C3C" w:rsidRPr="00DA59C5" w:rsidRDefault="00374C3C" w:rsidP="00080EDF">
            <w:pPr>
              <w:widowControl/>
              <w:spacing w:line="240" w:lineRule="exact"/>
              <w:rPr>
                <w:rFonts w:eastAsiaTheme="minorHAnsi"/>
                <w:color w:val="000000" w:themeColor="text1"/>
                <w:sz w:val="16"/>
                <w:szCs w:val="16"/>
              </w:rPr>
            </w:pPr>
            <w:r w:rsidRPr="00DA59C5">
              <w:rPr>
                <w:rFonts w:eastAsiaTheme="minorHAnsi" w:cs="Times New Roman" w:hint="eastAsia"/>
                <w:bCs/>
                <w:color w:val="000000" w:themeColor="text1"/>
                <w:sz w:val="16"/>
                <w:szCs w:val="16"/>
              </w:rPr>
              <w:t>光明池</w:t>
            </w:r>
          </w:p>
        </w:tc>
        <w:tc>
          <w:tcPr>
            <w:tcW w:w="841" w:type="dxa"/>
            <w:tcBorders>
              <w:top w:val="nil"/>
              <w:left w:val="nil"/>
              <w:bottom w:val="nil"/>
              <w:right w:val="nil"/>
            </w:tcBorders>
            <w:shd w:val="clear" w:color="auto" w:fill="FFFFFF" w:themeFill="background1"/>
            <w:vAlign w:val="center"/>
          </w:tcPr>
          <w:p w14:paraId="50F07878" w14:textId="77777777" w:rsidR="00374C3C" w:rsidRPr="00DA59C5" w:rsidRDefault="00374C3C" w:rsidP="00080EDF">
            <w:pPr>
              <w:widowControl/>
              <w:tabs>
                <w:tab w:val="left" w:pos="566"/>
              </w:tabs>
              <w:spacing w:line="240" w:lineRule="exact"/>
              <w:ind w:leftChars="-68" w:left="-29" w:rightChars="-2" w:right="-4" w:hangingChars="71" w:hanging="114"/>
              <w:jc w:val="right"/>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10,000</w:t>
            </w:r>
          </w:p>
        </w:tc>
        <w:tc>
          <w:tcPr>
            <w:tcW w:w="702" w:type="dxa"/>
            <w:tcBorders>
              <w:top w:val="nil"/>
              <w:left w:val="nil"/>
              <w:bottom w:val="nil"/>
              <w:right w:val="nil"/>
            </w:tcBorders>
            <w:shd w:val="clear" w:color="auto" w:fill="FFFFFF" w:themeFill="background1"/>
            <w:vAlign w:val="center"/>
          </w:tcPr>
          <w:p w14:paraId="344A7AC5" w14:textId="77777777" w:rsidR="00374C3C" w:rsidRPr="00DA59C5" w:rsidRDefault="00374C3C" w:rsidP="00080EDF">
            <w:pPr>
              <w:widowControl/>
              <w:spacing w:line="240" w:lineRule="exact"/>
              <w:jc w:val="center"/>
              <w:rPr>
                <w:rFonts w:asciiTheme="minorEastAsia" w:hAnsiTheme="minorEastAsia" w:cs="Times New Roman"/>
                <w:bCs/>
                <w:color w:val="000000" w:themeColor="text1"/>
                <w:sz w:val="16"/>
                <w:szCs w:val="16"/>
              </w:rPr>
            </w:pPr>
            <w:r w:rsidRPr="00DA59C5">
              <w:rPr>
                <w:rFonts w:asciiTheme="minorEastAsia" w:hAnsiTheme="minorEastAsia" w:cs="Times New Roman" w:hint="eastAsia"/>
                <w:bCs/>
                <w:color w:val="000000" w:themeColor="text1"/>
                <w:sz w:val="16"/>
                <w:szCs w:val="16"/>
              </w:rPr>
              <w:t>平水</w:t>
            </w:r>
          </w:p>
        </w:tc>
        <w:tc>
          <w:tcPr>
            <w:tcW w:w="702" w:type="dxa"/>
            <w:tcBorders>
              <w:top w:val="nil"/>
              <w:left w:val="nil"/>
              <w:bottom w:val="nil"/>
              <w:right w:val="nil"/>
            </w:tcBorders>
            <w:vAlign w:val="center"/>
          </w:tcPr>
          <w:p w14:paraId="2854B5FA"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54D60C90"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曇のち晴</w:t>
            </w:r>
          </w:p>
        </w:tc>
        <w:tc>
          <w:tcPr>
            <w:tcW w:w="702" w:type="dxa"/>
            <w:tcBorders>
              <w:top w:val="nil"/>
              <w:left w:val="nil"/>
              <w:bottom w:val="nil"/>
              <w:right w:val="nil"/>
            </w:tcBorders>
            <w:vAlign w:val="center"/>
          </w:tcPr>
          <w:p w14:paraId="32ACDAD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7.1</w:t>
            </w:r>
          </w:p>
        </w:tc>
        <w:tc>
          <w:tcPr>
            <w:tcW w:w="702" w:type="dxa"/>
            <w:tcBorders>
              <w:top w:val="nil"/>
              <w:left w:val="nil"/>
              <w:bottom w:val="nil"/>
              <w:right w:val="nil"/>
            </w:tcBorders>
            <w:vAlign w:val="center"/>
          </w:tcPr>
          <w:p w14:paraId="2C550F00"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3.4</w:t>
            </w:r>
          </w:p>
        </w:tc>
        <w:tc>
          <w:tcPr>
            <w:tcW w:w="558" w:type="dxa"/>
            <w:tcBorders>
              <w:top w:val="nil"/>
              <w:left w:val="nil"/>
              <w:bottom w:val="nil"/>
              <w:right w:val="nil"/>
            </w:tcBorders>
            <w:vAlign w:val="center"/>
          </w:tcPr>
          <w:p w14:paraId="562D4E1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w:t>
            </w:r>
            <w:r w:rsidRPr="00DA59C5">
              <w:rPr>
                <w:rFonts w:ascii="Cambria" w:hAnsi="Cambria" w:hint="eastAsia"/>
                <w:color w:val="000000" w:themeColor="text1"/>
                <w:sz w:val="16"/>
                <w:szCs w:val="16"/>
              </w:rPr>
              <w:t>5</w:t>
            </w:r>
          </w:p>
        </w:tc>
        <w:tc>
          <w:tcPr>
            <w:tcW w:w="558" w:type="dxa"/>
            <w:tcBorders>
              <w:top w:val="nil"/>
              <w:left w:val="nil"/>
              <w:bottom w:val="nil"/>
              <w:right w:val="nil"/>
            </w:tcBorders>
            <w:vAlign w:val="center"/>
          </w:tcPr>
          <w:p w14:paraId="231A8395"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3.</w:t>
            </w:r>
            <w:r w:rsidRPr="00DA59C5">
              <w:rPr>
                <w:rFonts w:ascii="Cambria" w:hAnsi="Cambria" w:hint="eastAsia"/>
                <w:color w:val="000000" w:themeColor="text1"/>
                <w:sz w:val="16"/>
                <w:szCs w:val="16"/>
              </w:rPr>
              <w:t>6</w:t>
            </w:r>
            <w:r w:rsidRPr="00DA59C5">
              <w:rPr>
                <w:rFonts w:ascii="Cambria" w:hAnsi="Cambria"/>
                <w:color w:val="000000" w:themeColor="text1"/>
                <w:sz w:val="16"/>
                <w:szCs w:val="16"/>
              </w:rPr>
              <w:t xml:space="preserve"> </w:t>
            </w:r>
          </w:p>
        </w:tc>
        <w:tc>
          <w:tcPr>
            <w:tcW w:w="558" w:type="dxa"/>
            <w:tcBorders>
              <w:top w:val="nil"/>
              <w:left w:val="nil"/>
              <w:bottom w:val="nil"/>
              <w:right w:val="nil"/>
            </w:tcBorders>
            <w:vAlign w:val="center"/>
          </w:tcPr>
          <w:p w14:paraId="4B36A4D3"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hint="eastAsia"/>
                <w:color w:val="000000" w:themeColor="text1"/>
                <w:sz w:val="16"/>
                <w:szCs w:val="16"/>
              </w:rPr>
              <w:t>6.6</w:t>
            </w:r>
            <w:r w:rsidRPr="00DA59C5">
              <w:rPr>
                <w:rFonts w:ascii="Cambria" w:hAnsi="Cambria"/>
                <w:color w:val="000000" w:themeColor="text1"/>
                <w:sz w:val="16"/>
                <w:szCs w:val="16"/>
              </w:rPr>
              <w:t xml:space="preserve"> </w:t>
            </w:r>
          </w:p>
        </w:tc>
        <w:tc>
          <w:tcPr>
            <w:tcW w:w="1252" w:type="dxa"/>
            <w:tcBorders>
              <w:top w:val="nil"/>
              <w:left w:val="nil"/>
              <w:bottom w:val="nil"/>
              <w:right w:val="nil"/>
            </w:tcBorders>
            <w:vAlign w:val="center"/>
          </w:tcPr>
          <w:p w14:paraId="0A5E0740"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0.</w:t>
            </w:r>
            <w:r w:rsidRPr="00DA59C5">
              <w:rPr>
                <w:rFonts w:ascii="Cambria" w:hAnsi="Cambria" w:hint="eastAsia"/>
                <w:color w:val="000000" w:themeColor="text1"/>
                <w:sz w:val="16"/>
                <w:szCs w:val="16"/>
              </w:rPr>
              <w:t>4</w:t>
            </w:r>
            <w:r w:rsidRPr="00DA59C5">
              <w:rPr>
                <w:rFonts w:ascii="Cambria" w:hAnsi="Cambria"/>
                <w:color w:val="000000" w:themeColor="text1"/>
                <w:sz w:val="16"/>
                <w:szCs w:val="16"/>
              </w:rPr>
              <w:t xml:space="preserve"> </w:t>
            </w:r>
          </w:p>
        </w:tc>
        <w:tc>
          <w:tcPr>
            <w:tcW w:w="849" w:type="dxa"/>
            <w:tcBorders>
              <w:top w:val="nil"/>
              <w:left w:val="nil"/>
              <w:bottom w:val="nil"/>
              <w:right w:val="nil"/>
            </w:tcBorders>
            <w:vAlign w:val="center"/>
          </w:tcPr>
          <w:p w14:paraId="5448D87F"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w:t>
            </w:r>
            <w:r w:rsidRPr="00DA59C5">
              <w:rPr>
                <w:rFonts w:ascii="Cambria" w:hAnsi="Cambria" w:hint="eastAsia"/>
                <w:color w:val="000000" w:themeColor="text1"/>
                <w:sz w:val="16"/>
                <w:szCs w:val="16"/>
              </w:rPr>
              <w:t>0</w:t>
            </w:r>
          </w:p>
        </w:tc>
        <w:tc>
          <w:tcPr>
            <w:tcW w:w="855" w:type="dxa"/>
            <w:tcBorders>
              <w:top w:val="nil"/>
              <w:left w:val="nil"/>
              <w:bottom w:val="nil"/>
              <w:right w:val="nil"/>
            </w:tcBorders>
            <w:vAlign w:val="center"/>
          </w:tcPr>
          <w:p w14:paraId="09A66D76"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w:t>
            </w:r>
          </w:p>
        </w:tc>
        <w:tc>
          <w:tcPr>
            <w:tcW w:w="1129" w:type="dxa"/>
            <w:tcBorders>
              <w:top w:val="nil"/>
              <w:left w:val="nil"/>
              <w:bottom w:val="nil"/>
              <w:right w:val="nil"/>
            </w:tcBorders>
            <w:vAlign w:val="center"/>
          </w:tcPr>
          <w:p w14:paraId="50C1FBDE"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02</w:t>
            </w:r>
            <w:r w:rsidRPr="00DA59C5">
              <w:rPr>
                <w:rFonts w:ascii="Cambria" w:hAnsi="Cambria" w:hint="eastAsia"/>
                <w:color w:val="000000" w:themeColor="text1"/>
                <w:sz w:val="16"/>
                <w:szCs w:val="16"/>
              </w:rPr>
              <w:t>4/8/5</w:t>
            </w:r>
          </w:p>
        </w:tc>
      </w:tr>
      <w:tr w:rsidR="00DA59C5" w:rsidRPr="00DA59C5" w14:paraId="08F4A0B5" w14:textId="77777777" w:rsidTr="0E145D6C">
        <w:trPr>
          <w:trHeight w:val="397"/>
          <w:jc w:val="center"/>
        </w:trPr>
        <w:tc>
          <w:tcPr>
            <w:tcW w:w="1417" w:type="dxa"/>
            <w:tcBorders>
              <w:top w:val="nil"/>
              <w:left w:val="nil"/>
              <w:bottom w:val="nil"/>
              <w:right w:val="nil"/>
            </w:tcBorders>
            <w:vAlign w:val="center"/>
          </w:tcPr>
          <w:p w14:paraId="3747C234"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日根野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56F215BD"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游ゴシック" w:hAnsi="Cambria" w:hint="eastAsia"/>
                <w:color w:val="000000" w:themeColor="text1"/>
                <w:sz w:val="16"/>
                <w:szCs w:val="16"/>
              </w:rPr>
              <w:t>2</w:t>
            </w:r>
            <w:r w:rsidRPr="00DA59C5">
              <w:rPr>
                <w:rFonts w:ascii="Cambria" w:eastAsia="游ゴシック" w:hAnsi="Cambria"/>
                <w:color w:val="000000" w:themeColor="text1"/>
                <w:sz w:val="16"/>
                <w:szCs w:val="16"/>
              </w:rPr>
              <w:t>02</w:t>
            </w:r>
            <w:r w:rsidRPr="00DA59C5">
              <w:rPr>
                <w:rFonts w:ascii="Cambria" w:eastAsia="游ゴシック" w:hAnsi="Cambria" w:hint="eastAsia"/>
                <w:color w:val="000000" w:themeColor="text1"/>
                <w:sz w:val="16"/>
                <w:szCs w:val="16"/>
              </w:rPr>
              <w:t>4/7/16</w:t>
            </w:r>
          </w:p>
        </w:tc>
        <w:tc>
          <w:tcPr>
            <w:tcW w:w="1118" w:type="dxa"/>
            <w:tcBorders>
              <w:top w:val="nil"/>
              <w:left w:val="nil"/>
              <w:bottom w:val="nil"/>
              <w:right w:val="nil"/>
            </w:tcBorders>
            <w:shd w:val="clear" w:color="auto" w:fill="FFFFFF" w:themeFill="background1"/>
            <w:vAlign w:val="center"/>
          </w:tcPr>
          <w:p w14:paraId="2038CD20" w14:textId="77777777" w:rsidR="00374C3C" w:rsidRPr="00DA59C5" w:rsidRDefault="00374C3C" w:rsidP="00080EDF">
            <w:pPr>
              <w:widowControl/>
              <w:spacing w:line="240" w:lineRule="exact"/>
              <w:rPr>
                <w:rFonts w:eastAsiaTheme="minorHAnsi"/>
                <w:color w:val="000000" w:themeColor="text1"/>
                <w:sz w:val="16"/>
                <w:szCs w:val="16"/>
              </w:rPr>
            </w:pPr>
            <w:r w:rsidRPr="00DA59C5">
              <w:rPr>
                <w:rFonts w:eastAsiaTheme="minorHAnsi" w:hint="eastAsia"/>
                <w:color w:val="000000" w:themeColor="text1"/>
                <w:sz w:val="16"/>
                <w:szCs w:val="16"/>
              </w:rPr>
              <w:t>大池</w:t>
            </w:r>
          </w:p>
          <w:p w14:paraId="3E2219D2" w14:textId="77777777" w:rsidR="00374C3C" w:rsidRPr="00DA59C5" w:rsidRDefault="00374C3C" w:rsidP="00080EDF">
            <w:pPr>
              <w:widowControl/>
              <w:spacing w:line="240" w:lineRule="exact"/>
              <w:rPr>
                <w:rFonts w:eastAsiaTheme="minorHAnsi" w:cs="Times New Roman"/>
                <w:bCs/>
                <w:color w:val="000000" w:themeColor="text1"/>
                <w:sz w:val="16"/>
                <w:szCs w:val="16"/>
              </w:rPr>
            </w:pPr>
            <w:r w:rsidRPr="00DA59C5">
              <w:rPr>
                <w:rFonts w:eastAsiaTheme="minorHAnsi" w:hint="eastAsia"/>
                <w:color w:val="000000" w:themeColor="text1"/>
                <w:sz w:val="16"/>
                <w:szCs w:val="16"/>
              </w:rPr>
              <w:t>稲倉池</w:t>
            </w:r>
          </w:p>
        </w:tc>
        <w:tc>
          <w:tcPr>
            <w:tcW w:w="841" w:type="dxa"/>
            <w:tcBorders>
              <w:top w:val="nil"/>
              <w:left w:val="nil"/>
              <w:bottom w:val="nil"/>
              <w:right w:val="nil"/>
            </w:tcBorders>
            <w:shd w:val="clear" w:color="auto" w:fill="FFFFFF" w:themeFill="background1"/>
            <w:vAlign w:val="center"/>
          </w:tcPr>
          <w:p w14:paraId="3D4554EC" w14:textId="77777777" w:rsidR="00374C3C" w:rsidRPr="00DA59C5" w:rsidRDefault="00374C3C" w:rsidP="00080EDF">
            <w:pPr>
              <w:widowControl/>
              <w:tabs>
                <w:tab w:val="left" w:pos="566"/>
              </w:tabs>
              <w:spacing w:line="240" w:lineRule="exact"/>
              <w:ind w:leftChars="-68" w:left="-29" w:rightChars="-2" w:right="-4" w:hangingChars="71" w:hanging="114"/>
              <w:jc w:val="right"/>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10,500</w:t>
            </w:r>
          </w:p>
          <w:p w14:paraId="27D7AE17" w14:textId="77777777" w:rsidR="00374C3C" w:rsidRPr="00DA59C5" w:rsidRDefault="00374C3C"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游ゴシック" w:hAnsi="Cambria" w:hint="eastAsia"/>
                <w:color w:val="000000" w:themeColor="text1"/>
                <w:sz w:val="16"/>
                <w:szCs w:val="16"/>
              </w:rPr>
              <w:t>0</w:t>
            </w:r>
          </w:p>
        </w:tc>
        <w:tc>
          <w:tcPr>
            <w:tcW w:w="702" w:type="dxa"/>
            <w:tcBorders>
              <w:top w:val="nil"/>
              <w:left w:val="nil"/>
              <w:bottom w:val="nil"/>
              <w:right w:val="nil"/>
            </w:tcBorders>
            <w:shd w:val="clear" w:color="auto" w:fill="FFFFFF" w:themeFill="background1"/>
            <w:vAlign w:val="center"/>
          </w:tcPr>
          <w:p w14:paraId="183E5F5B" w14:textId="77777777" w:rsidR="00374C3C" w:rsidRPr="00DA59C5" w:rsidRDefault="00374C3C" w:rsidP="00080EDF">
            <w:pPr>
              <w:widowControl/>
              <w:spacing w:line="240" w:lineRule="exact"/>
              <w:jc w:val="center"/>
              <w:rPr>
                <w:rFonts w:asciiTheme="minorEastAsia" w:hAnsiTheme="minorEastAsia" w:cs="Times New Roman"/>
                <w:bCs/>
                <w:color w:val="000000" w:themeColor="text1"/>
                <w:sz w:val="16"/>
                <w:szCs w:val="16"/>
              </w:rPr>
            </w:pPr>
            <w:r w:rsidRPr="00DA59C5">
              <w:rPr>
                <w:rFonts w:asciiTheme="minorEastAsia" w:hAnsiTheme="minorEastAsia" w:hint="eastAsia"/>
                <w:color w:val="000000" w:themeColor="text1"/>
                <w:sz w:val="16"/>
                <w:szCs w:val="16"/>
              </w:rPr>
              <w:t>平水</w:t>
            </w:r>
          </w:p>
        </w:tc>
        <w:tc>
          <w:tcPr>
            <w:tcW w:w="702" w:type="dxa"/>
            <w:tcBorders>
              <w:top w:val="nil"/>
              <w:left w:val="nil"/>
              <w:bottom w:val="nil"/>
              <w:right w:val="nil"/>
            </w:tcBorders>
            <w:vAlign w:val="center"/>
          </w:tcPr>
          <w:p w14:paraId="2BDCE5F9"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546F58F9"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晴</w:t>
            </w:r>
          </w:p>
        </w:tc>
        <w:tc>
          <w:tcPr>
            <w:tcW w:w="702" w:type="dxa"/>
            <w:tcBorders>
              <w:top w:val="nil"/>
              <w:left w:val="nil"/>
              <w:bottom w:val="nil"/>
              <w:right w:val="nil"/>
            </w:tcBorders>
            <w:vAlign w:val="center"/>
          </w:tcPr>
          <w:p w14:paraId="4EB5284A"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6.5</w:t>
            </w:r>
          </w:p>
        </w:tc>
        <w:tc>
          <w:tcPr>
            <w:tcW w:w="702" w:type="dxa"/>
            <w:tcBorders>
              <w:top w:val="nil"/>
              <w:left w:val="nil"/>
              <w:bottom w:val="nil"/>
              <w:right w:val="nil"/>
            </w:tcBorders>
            <w:vAlign w:val="center"/>
          </w:tcPr>
          <w:p w14:paraId="16D784F0"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3.7</w:t>
            </w:r>
          </w:p>
        </w:tc>
        <w:tc>
          <w:tcPr>
            <w:tcW w:w="558" w:type="dxa"/>
            <w:tcBorders>
              <w:top w:val="nil"/>
              <w:left w:val="nil"/>
              <w:bottom w:val="nil"/>
              <w:right w:val="nil"/>
            </w:tcBorders>
            <w:vAlign w:val="center"/>
          </w:tcPr>
          <w:p w14:paraId="6513ADCC"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w:t>
            </w:r>
            <w:r w:rsidRPr="00DA59C5">
              <w:rPr>
                <w:rFonts w:ascii="Cambria" w:eastAsiaTheme="minorHAnsi" w:hAnsi="Cambria" w:cs="Times New Roman"/>
                <w:bCs/>
                <w:color w:val="000000" w:themeColor="text1"/>
                <w:sz w:val="16"/>
                <w:szCs w:val="16"/>
              </w:rPr>
              <w:t>.2</w:t>
            </w:r>
          </w:p>
        </w:tc>
        <w:tc>
          <w:tcPr>
            <w:tcW w:w="558" w:type="dxa"/>
            <w:tcBorders>
              <w:top w:val="nil"/>
              <w:left w:val="nil"/>
              <w:bottom w:val="nil"/>
              <w:right w:val="nil"/>
            </w:tcBorders>
            <w:vAlign w:val="center"/>
          </w:tcPr>
          <w:p w14:paraId="3EFF574E"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4</w:t>
            </w:r>
          </w:p>
        </w:tc>
        <w:tc>
          <w:tcPr>
            <w:tcW w:w="558" w:type="dxa"/>
            <w:tcBorders>
              <w:top w:val="nil"/>
              <w:left w:val="nil"/>
              <w:bottom w:val="nil"/>
              <w:right w:val="nil"/>
            </w:tcBorders>
            <w:vAlign w:val="center"/>
          </w:tcPr>
          <w:p w14:paraId="64C53043"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5.7</w:t>
            </w:r>
          </w:p>
        </w:tc>
        <w:tc>
          <w:tcPr>
            <w:tcW w:w="1252" w:type="dxa"/>
            <w:tcBorders>
              <w:top w:val="nil"/>
              <w:left w:val="nil"/>
              <w:bottom w:val="nil"/>
              <w:right w:val="nil"/>
            </w:tcBorders>
            <w:vAlign w:val="center"/>
          </w:tcPr>
          <w:p w14:paraId="7BD96DE0"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lt;1.0</w:t>
            </w:r>
          </w:p>
        </w:tc>
        <w:tc>
          <w:tcPr>
            <w:tcW w:w="849" w:type="dxa"/>
            <w:tcBorders>
              <w:top w:val="nil"/>
              <w:left w:val="nil"/>
              <w:bottom w:val="nil"/>
              <w:right w:val="nil"/>
            </w:tcBorders>
            <w:vAlign w:val="center"/>
          </w:tcPr>
          <w:p w14:paraId="5F592E06"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0</w:t>
            </w:r>
          </w:p>
        </w:tc>
        <w:tc>
          <w:tcPr>
            <w:tcW w:w="855" w:type="dxa"/>
            <w:tcBorders>
              <w:top w:val="nil"/>
              <w:left w:val="nil"/>
              <w:bottom w:val="nil"/>
              <w:right w:val="nil"/>
            </w:tcBorders>
            <w:vAlign w:val="center"/>
          </w:tcPr>
          <w:p w14:paraId="7B477B8F"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1129" w:type="dxa"/>
            <w:tcBorders>
              <w:top w:val="nil"/>
              <w:left w:val="nil"/>
              <w:bottom w:val="nil"/>
              <w:right w:val="nil"/>
            </w:tcBorders>
            <w:vAlign w:val="center"/>
          </w:tcPr>
          <w:p w14:paraId="005C25EC"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16</w:t>
            </w:r>
          </w:p>
          <w:p w14:paraId="6A2783B5" w14:textId="1259D288"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02</w:t>
            </w:r>
            <w:r w:rsidR="001F3E0C">
              <w:rPr>
                <w:rFonts w:ascii="Cambria" w:eastAsiaTheme="minorHAnsi" w:hAnsi="Cambria" w:cs="Times New Roman" w:hint="eastAsia"/>
                <w:bCs/>
                <w:color w:val="000000" w:themeColor="text1"/>
                <w:sz w:val="16"/>
                <w:szCs w:val="16"/>
              </w:rPr>
              <w:t>3</w:t>
            </w:r>
            <w:r w:rsidRPr="00DA59C5">
              <w:rPr>
                <w:rFonts w:ascii="Cambria" w:eastAsiaTheme="minorHAnsi" w:hAnsi="Cambria" w:cs="Times New Roman" w:hint="eastAsia"/>
                <w:bCs/>
                <w:color w:val="000000" w:themeColor="text1"/>
                <w:sz w:val="16"/>
                <w:szCs w:val="16"/>
              </w:rPr>
              <w:t>/6/27</w:t>
            </w:r>
          </w:p>
        </w:tc>
      </w:tr>
      <w:tr w:rsidR="00DA59C5" w:rsidRPr="00DA59C5" w14:paraId="4FF9B8BC" w14:textId="77777777" w:rsidTr="0E145D6C">
        <w:trPr>
          <w:trHeight w:val="397"/>
          <w:jc w:val="center"/>
        </w:trPr>
        <w:tc>
          <w:tcPr>
            <w:tcW w:w="1417" w:type="dxa"/>
            <w:tcBorders>
              <w:top w:val="nil"/>
              <w:left w:val="nil"/>
              <w:bottom w:val="nil"/>
              <w:right w:val="nil"/>
            </w:tcBorders>
            <w:vAlign w:val="center"/>
          </w:tcPr>
          <w:p w14:paraId="2BC5FB79"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十日市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654D21E1"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16</w:t>
            </w:r>
          </w:p>
        </w:tc>
        <w:tc>
          <w:tcPr>
            <w:tcW w:w="1118" w:type="dxa"/>
            <w:tcBorders>
              <w:top w:val="nil"/>
              <w:left w:val="nil"/>
              <w:bottom w:val="nil"/>
              <w:right w:val="nil"/>
            </w:tcBorders>
            <w:shd w:val="clear" w:color="auto" w:fill="FFFFFF" w:themeFill="background1"/>
            <w:vAlign w:val="center"/>
          </w:tcPr>
          <w:p w14:paraId="5B19952B" w14:textId="77777777" w:rsidR="00374C3C" w:rsidRPr="00DA59C5" w:rsidRDefault="00374C3C" w:rsidP="00080EDF">
            <w:pPr>
              <w:widowControl/>
              <w:spacing w:line="240" w:lineRule="exact"/>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浅井戸</w:t>
            </w:r>
          </w:p>
        </w:tc>
        <w:tc>
          <w:tcPr>
            <w:tcW w:w="841" w:type="dxa"/>
            <w:tcBorders>
              <w:top w:val="nil"/>
              <w:left w:val="nil"/>
              <w:bottom w:val="nil"/>
              <w:right w:val="nil"/>
            </w:tcBorders>
            <w:shd w:val="clear" w:color="auto" w:fill="FFFFFF" w:themeFill="background1"/>
            <w:vAlign w:val="center"/>
          </w:tcPr>
          <w:p w14:paraId="7F7C8A0E" w14:textId="77777777" w:rsidR="00374C3C" w:rsidRPr="00DA59C5" w:rsidRDefault="00374C3C"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3,805</w:t>
            </w:r>
          </w:p>
        </w:tc>
        <w:tc>
          <w:tcPr>
            <w:tcW w:w="702" w:type="dxa"/>
            <w:tcBorders>
              <w:top w:val="nil"/>
              <w:left w:val="nil"/>
              <w:bottom w:val="nil"/>
              <w:right w:val="nil"/>
            </w:tcBorders>
            <w:shd w:val="clear" w:color="auto" w:fill="FFFFFF" w:themeFill="background1"/>
            <w:vAlign w:val="center"/>
          </w:tcPr>
          <w:p w14:paraId="67C92974" w14:textId="77777777" w:rsidR="00374C3C" w:rsidRPr="00DA59C5" w:rsidRDefault="00374C3C" w:rsidP="00080EDF">
            <w:pPr>
              <w:widowControl/>
              <w:spacing w:line="240" w:lineRule="exact"/>
              <w:jc w:val="center"/>
              <w:rPr>
                <w:rFonts w:asciiTheme="minorEastAsia" w:hAnsiTheme="minorEastAsia" w:cs="Times New Roman"/>
                <w:bCs/>
                <w:color w:val="000000" w:themeColor="text1"/>
                <w:sz w:val="16"/>
                <w:szCs w:val="16"/>
              </w:rPr>
            </w:pPr>
            <w:r w:rsidRPr="00DA59C5">
              <w:rPr>
                <w:rFonts w:asciiTheme="minorEastAsia" w:hAnsiTheme="minorEastAsia" w:cs="Times New Roman" w:hint="eastAsia"/>
                <w:bCs/>
                <w:color w:val="000000" w:themeColor="text1"/>
                <w:sz w:val="16"/>
                <w:szCs w:val="16"/>
              </w:rPr>
              <w:t>平水</w:t>
            </w:r>
          </w:p>
        </w:tc>
        <w:tc>
          <w:tcPr>
            <w:tcW w:w="702" w:type="dxa"/>
            <w:tcBorders>
              <w:top w:val="nil"/>
              <w:left w:val="nil"/>
              <w:bottom w:val="nil"/>
              <w:right w:val="nil"/>
            </w:tcBorders>
            <w:vAlign w:val="center"/>
          </w:tcPr>
          <w:p w14:paraId="2B483669" w14:textId="77777777" w:rsidR="00374C3C" w:rsidRPr="00DA59C5" w:rsidRDefault="00374C3C" w:rsidP="00080EDF">
            <w:pPr>
              <w:widowControl/>
              <w:spacing w:line="240" w:lineRule="exact"/>
              <w:ind w:firstLineChars="15" w:firstLine="2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0C5C29DF" w14:textId="77777777" w:rsidR="00374C3C" w:rsidRPr="00DA59C5" w:rsidRDefault="00374C3C" w:rsidP="00080EDF">
            <w:pPr>
              <w:widowControl/>
              <w:spacing w:line="240" w:lineRule="exact"/>
              <w:jc w:val="center"/>
              <w:rPr>
                <w:color w:val="000000" w:themeColor="text1"/>
                <w:sz w:val="16"/>
                <w:szCs w:val="16"/>
              </w:rPr>
            </w:pPr>
            <w:r w:rsidRPr="00DA59C5">
              <w:rPr>
                <w:rFonts w:hint="eastAsia"/>
                <w:color w:val="000000" w:themeColor="text1"/>
                <w:sz w:val="16"/>
                <w:szCs w:val="16"/>
              </w:rPr>
              <w:t>晴</w:t>
            </w:r>
          </w:p>
        </w:tc>
        <w:tc>
          <w:tcPr>
            <w:tcW w:w="702" w:type="dxa"/>
            <w:tcBorders>
              <w:top w:val="nil"/>
              <w:left w:val="nil"/>
              <w:bottom w:val="nil"/>
              <w:right w:val="nil"/>
            </w:tcBorders>
            <w:vAlign w:val="center"/>
          </w:tcPr>
          <w:p w14:paraId="46BF0DA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6.5</w:t>
            </w:r>
          </w:p>
        </w:tc>
        <w:tc>
          <w:tcPr>
            <w:tcW w:w="702" w:type="dxa"/>
            <w:tcBorders>
              <w:top w:val="nil"/>
              <w:left w:val="nil"/>
              <w:bottom w:val="nil"/>
              <w:right w:val="nil"/>
            </w:tcBorders>
            <w:vAlign w:val="center"/>
          </w:tcPr>
          <w:p w14:paraId="2A7C927F"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9.4</w:t>
            </w:r>
          </w:p>
        </w:tc>
        <w:tc>
          <w:tcPr>
            <w:tcW w:w="558" w:type="dxa"/>
            <w:tcBorders>
              <w:top w:val="nil"/>
              <w:left w:val="nil"/>
              <w:bottom w:val="nil"/>
              <w:right w:val="nil"/>
            </w:tcBorders>
            <w:vAlign w:val="center"/>
          </w:tcPr>
          <w:p w14:paraId="080CD42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6.7</w:t>
            </w:r>
          </w:p>
        </w:tc>
        <w:tc>
          <w:tcPr>
            <w:tcW w:w="558" w:type="dxa"/>
            <w:tcBorders>
              <w:top w:val="nil"/>
              <w:left w:val="nil"/>
              <w:bottom w:val="nil"/>
              <w:right w:val="nil"/>
            </w:tcBorders>
            <w:vAlign w:val="center"/>
          </w:tcPr>
          <w:p w14:paraId="6F33909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lt;0.1</w:t>
            </w:r>
          </w:p>
        </w:tc>
        <w:tc>
          <w:tcPr>
            <w:tcW w:w="558" w:type="dxa"/>
            <w:tcBorders>
              <w:top w:val="nil"/>
              <w:left w:val="nil"/>
              <w:bottom w:val="nil"/>
              <w:right w:val="nil"/>
            </w:tcBorders>
            <w:vAlign w:val="center"/>
          </w:tcPr>
          <w:p w14:paraId="283FDCEF"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5</w:t>
            </w:r>
          </w:p>
        </w:tc>
        <w:tc>
          <w:tcPr>
            <w:tcW w:w="1252" w:type="dxa"/>
            <w:tcBorders>
              <w:top w:val="nil"/>
              <w:left w:val="nil"/>
              <w:bottom w:val="nil"/>
              <w:right w:val="nil"/>
            </w:tcBorders>
            <w:vAlign w:val="center"/>
          </w:tcPr>
          <w:p w14:paraId="350B8714"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w:t>
            </w:r>
            <w:r w:rsidRPr="00DA59C5">
              <w:rPr>
                <w:rFonts w:ascii="Cambria" w:hAnsi="Cambria" w:hint="eastAsia"/>
                <w:color w:val="000000" w:themeColor="text1"/>
                <w:sz w:val="16"/>
                <w:szCs w:val="16"/>
              </w:rPr>
              <w:t>1</w:t>
            </w:r>
            <w:r w:rsidRPr="00DA59C5">
              <w:rPr>
                <w:rFonts w:ascii="Cambria" w:hAnsi="Cambria"/>
                <w:color w:val="000000" w:themeColor="text1"/>
                <w:sz w:val="16"/>
                <w:szCs w:val="16"/>
              </w:rPr>
              <w:t xml:space="preserve"> </w:t>
            </w:r>
          </w:p>
        </w:tc>
        <w:tc>
          <w:tcPr>
            <w:tcW w:w="849" w:type="dxa"/>
            <w:tcBorders>
              <w:top w:val="nil"/>
              <w:left w:val="nil"/>
              <w:bottom w:val="nil"/>
              <w:right w:val="nil"/>
            </w:tcBorders>
            <w:vAlign w:val="center"/>
          </w:tcPr>
          <w:p w14:paraId="1649E455"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0.4</w:t>
            </w:r>
          </w:p>
        </w:tc>
        <w:tc>
          <w:tcPr>
            <w:tcW w:w="855" w:type="dxa"/>
            <w:tcBorders>
              <w:top w:val="nil"/>
              <w:left w:val="nil"/>
              <w:bottom w:val="nil"/>
              <w:right w:val="nil"/>
            </w:tcBorders>
            <w:vAlign w:val="center"/>
          </w:tcPr>
          <w:p w14:paraId="2BC95118"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w:t>
            </w:r>
          </w:p>
        </w:tc>
        <w:tc>
          <w:tcPr>
            <w:tcW w:w="1129" w:type="dxa"/>
            <w:tcBorders>
              <w:top w:val="nil"/>
              <w:left w:val="nil"/>
              <w:bottom w:val="nil"/>
              <w:right w:val="nil"/>
            </w:tcBorders>
            <w:vAlign w:val="center"/>
          </w:tcPr>
          <w:p w14:paraId="6538D2BE"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02</w:t>
            </w:r>
            <w:r w:rsidRPr="00DA59C5">
              <w:rPr>
                <w:rFonts w:ascii="Cambria" w:hAnsi="Cambria" w:hint="eastAsia"/>
                <w:color w:val="000000" w:themeColor="text1"/>
                <w:sz w:val="16"/>
                <w:szCs w:val="16"/>
              </w:rPr>
              <w:t>4/7/16</w:t>
            </w:r>
          </w:p>
        </w:tc>
      </w:tr>
      <w:tr w:rsidR="00DA59C5" w:rsidRPr="00DA59C5" w14:paraId="2B9BA4F6" w14:textId="77777777" w:rsidTr="0E145D6C">
        <w:trPr>
          <w:trHeight w:val="397"/>
          <w:jc w:val="center"/>
        </w:trPr>
        <w:tc>
          <w:tcPr>
            <w:tcW w:w="1417" w:type="dxa"/>
            <w:tcBorders>
              <w:top w:val="nil"/>
              <w:left w:val="nil"/>
              <w:right w:val="nil"/>
            </w:tcBorders>
            <w:vAlign w:val="center"/>
          </w:tcPr>
          <w:p w14:paraId="3A30EBD9"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星の里浄水場</w:t>
            </w:r>
            <w:r w:rsidRPr="00DA59C5">
              <w:rPr>
                <w:color w:val="000000" w:themeColor="text1"/>
                <w:sz w:val="16"/>
                <w:szCs w:val="16"/>
              </w:rPr>
              <w:t xml:space="preserve"> </w:t>
            </w:r>
          </w:p>
        </w:tc>
        <w:tc>
          <w:tcPr>
            <w:tcW w:w="1121" w:type="dxa"/>
            <w:tcBorders>
              <w:top w:val="nil"/>
              <w:left w:val="nil"/>
              <w:bottom w:val="single" w:sz="4" w:space="0" w:color="auto"/>
              <w:right w:val="nil"/>
            </w:tcBorders>
            <w:shd w:val="clear" w:color="auto" w:fill="FFFFFF" w:themeFill="background1"/>
            <w:vAlign w:val="center"/>
          </w:tcPr>
          <w:p w14:paraId="01D4BEB9"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17</w:t>
            </w:r>
          </w:p>
        </w:tc>
        <w:tc>
          <w:tcPr>
            <w:tcW w:w="1118" w:type="dxa"/>
            <w:tcBorders>
              <w:top w:val="nil"/>
              <w:left w:val="nil"/>
              <w:bottom w:val="single" w:sz="4" w:space="0" w:color="auto"/>
              <w:right w:val="nil"/>
            </w:tcBorders>
            <w:shd w:val="clear" w:color="auto" w:fill="FFFFFF" w:themeFill="background1"/>
            <w:vAlign w:val="center"/>
          </w:tcPr>
          <w:p w14:paraId="59A57F58" w14:textId="77777777" w:rsidR="00374C3C" w:rsidRPr="00DA59C5" w:rsidRDefault="00374C3C" w:rsidP="00080EDF">
            <w:pPr>
              <w:widowControl/>
              <w:spacing w:line="240" w:lineRule="exact"/>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深井戸</w:t>
            </w:r>
          </w:p>
        </w:tc>
        <w:tc>
          <w:tcPr>
            <w:tcW w:w="841" w:type="dxa"/>
            <w:tcBorders>
              <w:top w:val="nil"/>
              <w:left w:val="nil"/>
              <w:bottom w:val="single" w:sz="4" w:space="0" w:color="auto"/>
              <w:right w:val="nil"/>
            </w:tcBorders>
            <w:shd w:val="clear" w:color="auto" w:fill="FFFFFF" w:themeFill="background1"/>
            <w:vAlign w:val="center"/>
          </w:tcPr>
          <w:p w14:paraId="3D133F65" w14:textId="77777777" w:rsidR="00374C3C" w:rsidRPr="00DA59C5" w:rsidRDefault="00374C3C"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6,740</w:t>
            </w:r>
          </w:p>
        </w:tc>
        <w:tc>
          <w:tcPr>
            <w:tcW w:w="702" w:type="dxa"/>
            <w:tcBorders>
              <w:top w:val="nil"/>
              <w:left w:val="nil"/>
              <w:bottom w:val="single" w:sz="4" w:space="0" w:color="auto"/>
              <w:right w:val="nil"/>
            </w:tcBorders>
            <w:shd w:val="clear" w:color="auto" w:fill="FFFFFF" w:themeFill="background1"/>
            <w:vAlign w:val="center"/>
          </w:tcPr>
          <w:p w14:paraId="2673C9CE" w14:textId="77777777" w:rsidR="00374C3C" w:rsidRPr="00DA59C5" w:rsidRDefault="00374C3C" w:rsidP="00080EDF">
            <w:pPr>
              <w:widowControl/>
              <w:spacing w:line="240" w:lineRule="exact"/>
              <w:jc w:val="center"/>
              <w:rPr>
                <w:rFonts w:asciiTheme="minorEastAsia" w:hAnsiTheme="minorEastAsia" w:cs="Times New Roman"/>
                <w:bCs/>
                <w:color w:val="000000" w:themeColor="text1"/>
                <w:sz w:val="16"/>
                <w:szCs w:val="16"/>
              </w:rPr>
            </w:pPr>
            <w:r w:rsidRPr="00DA59C5">
              <w:rPr>
                <w:rFonts w:asciiTheme="minorEastAsia" w:hAnsiTheme="minorEastAsia" w:cs="Times New Roman" w:hint="eastAsia"/>
                <w:bCs/>
                <w:color w:val="000000" w:themeColor="text1"/>
                <w:sz w:val="16"/>
                <w:szCs w:val="16"/>
              </w:rPr>
              <w:t>満水</w:t>
            </w:r>
          </w:p>
        </w:tc>
        <w:tc>
          <w:tcPr>
            <w:tcW w:w="702" w:type="dxa"/>
            <w:tcBorders>
              <w:top w:val="nil"/>
              <w:left w:val="nil"/>
              <w:right w:val="nil"/>
            </w:tcBorders>
            <w:vAlign w:val="center"/>
          </w:tcPr>
          <w:p w14:paraId="43119B95"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right w:val="nil"/>
            </w:tcBorders>
            <w:vAlign w:val="center"/>
          </w:tcPr>
          <w:p w14:paraId="158A825E" w14:textId="77777777" w:rsidR="00374C3C" w:rsidRPr="00DA59C5" w:rsidRDefault="00374C3C" w:rsidP="00080EDF">
            <w:pPr>
              <w:widowControl/>
              <w:spacing w:line="240" w:lineRule="exact"/>
              <w:jc w:val="center"/>
              <w:rPr>
                <w:color w:val="000000" w:themeColor="text1"/>
                <w:sz w:val="16"/>
                <w:szCs w:val="16"/>
              </w:rPr>
            </w:pPr>
            <w:r w:rsidRPr="00DA59C5">
              <w:rPr>
                <w:rFonts w:hint="eastAsia"/>
                <w:color w:val="000000" w:themeColor="text1"/>
                <w:sz w:val="16"/>
                <w:szCs w:val="16"/>
              </w:rPr>
              <w:t>晴</w:t>
            </w:r>
          </w:p>
        </w:tc>
        <w:tc>
          <w:tcPr>
            <w:tcW w:w="702" w:type="dxa"/>
            <w:tcBorders>
              <w:top w:val="nil"/>
              <w:left w:val="nil"/>
              <w:right w:val="nil"/>
            </w:tcBorders>
            <w:vAlign w:val="center"/>
          </w:tcPr>
          <w:p w14:paraId="7DB7FE73"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32.0</w:t>
            </w:r>
          </w:p>
        </w:tc>
        <w:tc>
          <w:tcPr>
            <w:tcW w:w="702" w:type="dxa"/>
            <w:tcBorders>
              <w:top w:val="nil"/>
              <w:left w:val="nil"/>
              <w:right w:val="nil"/>
            </w:tcBorders>
            <w:vAlign w:val="center"/>
          </w:tcPr>
          <w:p w14:paraId="16A98BB9"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9.6</w:t>
            </w:r>
          </w:p>
        </w:tc>
        <w:tc>
          <w:tcPr>
            <w:tcW w:w="558" w:type="dxa"/>
            <w:tcBorders>
              <w:top w:val="nil"/>
              <w:left w:val="nil"/>
              <w:right w:val="nil"/>
            </w:tcBorders>
            <w:vAlign w:val="center"/>
          </w:tcPr>
          <w:p w14:paraId="0161FB1F"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6.7</w:t>
            </w:r>
          </w:p>
        </w:tc>
        <w:tc>
          <w:tcPr>
            <w:tcW w:w="558" w:type="dxa"/>
            <w:tcBorders>
              <w:top w:val="nil"/>
              <w:left w:val="nil"/>
              <w:right w:val="nil"/>
            </w:tcBorders>
            <w:vAlign w:val="center"/>
          </w:tcPr>
          <w:p w14:paraId="26EB8F9B"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3.9</w:t>
            </w:r>
          </w:p>
        </w:tc>
        <w:tc>
          <w:tcPr>
            <w:tcW w:w="558" w:type="dxa"/>
            <w:tcBorders>
              <w:top w:val="nil"/>
              <w:left w:val="nil"/>
              <w:right w:val="nil"/>
            </w:tcBorders>
            <w:vAlign w:val="center"/>
          </w:tcPr>
          <w:p w14:paraId="35F101C1"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9</w:t>
            </w:r>
          </w:p>
        </w:tc>
        <w:tc>
          <w:tcPr>
            <w:tcW w:w="1252" w:type="dxa"/>
            <w:tcBorders>
              <w:top w:val="nil"/>
              <w:left w:val="nil"/>
              <w:right w:val="nil"/>
            </w:tcBorders>
            <w:vAlign w:val="center"/>
          </w:tcPr>
          <w:p w14:paraId="79DD2349"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hint="eastAsia"/>
                <w:color w:val="000000" w:themeColor="text1"/>
                <w:sz w:val="16"/>
                <w:szCs w:val="16"/>
              </w:rPr>
              <w:t>0.2</w:t>
            </w:r>
            <w:r w:rsidRPr="00DA59C5">
              <w:rPr>
                <w:rFonts w:ascii="Cambria" w:hAnsi="Cambria"/>
                <w:color w:val="000000" w:themeColor="text1"/>
                <w:sz w:val="16"/>
                <w:szCs w:val="16"/>
              </w:rPr>
              <w:t xml:space="preserve"> </w:t>
            </w:r>
          </w:p>
        </w:tc>
        <w:tc>
          <w:tcPr>
            <w:tcW w:w="849" w:type="dxa"/>
            <w:tcBorders>
              <w:top w:val="nil"/>
              <w:left w:val="nil"/>
              <w:right w:val="nil"/>
            </w:tcBorders>
            <w:vAlign w:val="center"/>
          </w:tcPr>
          <w:p w14:paraId="339FABB2"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0.</w:t>
            </w:r>
            <w:r w:rsidRPr="00DA59C5">
              <w:rPr>
                <w:rFonts w:ascii="Cambria" w:hAnsi="Cambria" w:hint="eastAsia"/>
                <w:color w:val="000000" w:themeColor="text1"/>
                <w:sz w:val="16"/>
                <w:szCs w:val="16"/>
              </w:rPr>
              <w:t>8</w:t>
            </w:r>
          </w:p>
        </w:tc>
        <w:tc>
          <w:tcPr>
            <w:tcW w:w="855" w:type="dxa"/>
            <w:tcBorders>
              <w:top w:val="nil"/>
              <w:left w:val="nil"/>
              <w:right w:val="nil"/>
            </w:tcBorders>
            <w:vAlign w:val="center"/>
          </w:tcPr>
          <w:p w14:paraId="0F8A8F0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w:t>
            </w:r>
          </w:p>
        </w:tc>
        <w:tc>
          <w:tcPr>
            <w:tcW w:w="1129" w:type="dxa"/>
            <w:tcBorders>
              <w:top w:val="nil"/>
              <w:left w:val="nil"/>
              <w:right w:val="nil"/>
            </w:tcBorders>
            <w:vAlign w:val="center"/>
          </w:tcPr>
          <w:p w14:paraId="519DBE55"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02</w:t>
            </w:r>
            <w:r w:rsidRPr="00DA59C5">
              <w:rPr>
                <w:rFonts w:ascii="Cambria" w:hAnsi="Cambria" w:hint="eastAsia"/>
                <w:color w:val="000000" w:themeColor="text1"/>
                <w:sz w:val="16"/>
                <w:szCs w:val="16"/>
              </w:rPr>
              <w:t>4/7/9</w:t>
            </w:r>
          </w:p>
        </w:tc>
      </w:tr>
    </w:tbl>
    <w:p w14:paraId="0D14424B" w14:textId="77777777" w:rsidR="00374C3C" w:rsidRPr="00DA59C5" w:rsidRDefault="00374C3C" w:rsidP="00374C3C">
      <w:pPr>
        <w:widowControl/>
        <w:ind w:firstLineChars="100" w:firstLine="210"/>
        <w:jc w:val="left"/>
        <w:rPr>
          <w:rFonts w:ascii="Cambria" w:eastAsiaTheme="minorHAnsi" w:hAnsi="Cambria" w:cs="Times New Roman"/>
          <w:color w:val="000000" w:themeColor="text1"/>
        </w:rPr>
      </w:pPr>
      <w:r w:rsidRPr="00DA59C5">
        <w:rPr>
          <w:rFonts w:ascii="Cambria" w:eastAsiaTheme="minorHAnsi" w:hAnsi="Cambria" w:cs="Times New Roman" w:hint="eastAsia"/>
          <w:color w:val="000000" w:themeColor="text1"/>
        </w:rPr>
        <w:t>－：記載なし</w:t>
      </w:r>
    </w:p>
    <w:p w14:paraId="5D3FF150" w14:textId="77777777" w:rsidR="00374C3C" w:rsidRDefault="00374C3C" w:rsidP="00374C3C">
      <w:pPr>
        <w:widowControl/>
        <w:jc w:val="left"/>
        <w:rPr>
          <w:rFonts w:ascii="Cambria" w:eastAsiaTheme="minorHAnsi" w:hAnsi="Cambria" w:cs="Times New Roman"/>
          <w:b/>
        </w:rPr>
      </w:pPr>
    </w:p>
    <w:p w14:paraId="7919817F" w14:textId="77777777" w:rsidR="00374C3C" w:rsidRDefault="00374C3C" w:rsidP="00374C3C">
      <w:pPr>
        <w:widowControl/>
        <w:jc w:val="left"/>
        <w:rPr>
          <w:rFonts w:ascii="Cambria" w:eastAsiaTheme="minorHAnsi" w:hAnsi="Cambria" w:cs="Times New Roman"/>
          <w:b/>
        </w:rPr>
      </w:pPr>
    </w:p>
    <w:p w14:paraId="6289D381" w14:textId="0AC7F42D" w:rsidR="00374C3C" w:rsidRDefault="00374C3C" w:rsidP="00374C3C">
      <w:pPr>
        <w:widowControl/>
        <w:jc w:val="left"/>
        <w:rPr>
          <w:rFonts w:ascii="Cambria" w:eastAsiaTheme="minorHAnsi" w:hAnsi="Cambria" w:cs="Times New Roman"/>
          <w:b/>
        </w:rPr>
      </w:pPr>
    </w:p>
    <w:p w14:paraId="577D33AF" w14:textId="48602211" w:rsidR="5C239A64" w:rsidRDefault="5C239A64">
      <w:r>
        <w:br w:type="page"/>
      </w:r>
    </w:p>
    <w:p w14:paraId="742EA1D2" w14:textId="5F7DC59D" w:rsidR="00080EDF" w:rsidRDefault="00080EDF" w:rsidP="5C239A64">
      <w:pPr>
        <w:widowControl/>
        <w:jc w:val="left"/>
        <w:rPr>
          <w:rFonts w:ascii="Cambria" w:hAnsi="Cambria" w:cs="Times New Roman"/>
          <w:b/>
          <w:bCs/>
        </w:rPr>
      </w:pPr>
    </w:p>
    <w:bookmarkEnd w:id="4"/>
    <w:p w14:paraId="761387EE" w14:textId="4E90F9A2" w:rsidR="00374C3C" w:rsidRPr="00DA59C5" w:rsidRDefault="7D6C3392" w:rsidP="5C239A64">
      <w:pPr>
        <w:widowControl/>
        <w:jc w:val="center"/>
        <w:rPr>
          <w:rFonts w:ascii="Cambria" w:hAnsi="Cambria" w:cs="Calibri"/>
          <w:b/>
          <w:bCs/>
          <w:color w:val="000000" w:themeColor="text1"/>
          <w:highlight w:val="yellow"/>
        </w:rPr>
      </w:pPr>
      <w:r w:rsidRPr="00DA59C5">
        <w:rPr>
          <w:rFonts w:ascii="Cambria" w:hAnsi="Cambria" w:cs="Times New Roman"/>
          <w:b/>
          <w:bCs/>
          <w:color w:val="000000" w:themeColor="text1"/>
        </w:rPr>
        <w:t>表</w:t>
      </w:r>
      <w:r w:rsidR="48AAA53A" w:rsidRPr="00DA59C5">
        <w:rPr>
          <w:rFonts w:ascii="Cambria" w:hAnsi="Cambria" w:cs="Times New Roman"/>
          <w:b/>
          <w:bCs/>
          <w:color w:val="000000" w:themeColor="text1"/>
        </w:rPr>
        <w:t>4</w:t>
      </w:r>
      <w:r w:rsidRPr="00DA59C5">
        <w:rPr>
          <w:rFonts w:ascii="Cambria" w:hAnsi="Cambria" w:cs="Times New Roman"/>
          <w:b/>
          <w:bCs/>
          <w:color w:val="000000" w:themeColor="text1"/>
        </w:rPr>
        <w:t xml:space="preserve">. </w:t>
      </w:r>
      <w:r w:rsidRPr="00DA59C5">
        <w:rPr>
          <w:rFonts w:ascii="Cambria" w:hAnsi="Cambria" w:cs="Times New Roman"/>
          <w:b/>
          <w:bCs/>
          <w:color w:val="000000" w:themeColor="text1"/>
        </w:rPr>
        <w:t>（続き）原水の状況（</w:t>
      </w:r>
      <w:r w:rsidRPr="00DA59C5">
        <w:rPr>
          <w:rFonts w:ascii="Cambria" w:hAnsi="Cambria" w:cs="Times New Roman"/>
          <w:b/>
          <w:bCs/>
          <w:color w:val="000000" w:themeColor="text1"/>
        </w:rPr>
        <w:t>1</w:t>
      </w:r>
      <w:r w:rsidRPr="00DA59C5">
        <w:rPr>
          <w:rFonts w:ascii="Cambria" w:hAnsi="Cambria" w:cs="Times New Roman"/>
          <w:b/>
          <w:bCs/>
          <w:color w:val="000000" w:themeColor="text1"/>
        </w:rPr>
        <w:t>月調査）</w:t>
      </w:r>
      <w:bookmarkStart w:id="5" w:name="表5"/>
    </w:p>
    <w:tbl>
      <w:tblPr>
        <w:tblStyle w:val="ad"/>
        <w:tblW w:w="13766" w:type="dxa"/>
        <w:jc w:val="center"/>
        <w:tblLayout w:type="fixed"/>
        <w:tblLook w:val="04A0" w:firstRow="1" w:lastRow="0" w:firstColumn="1" w:lastColumn="0" w:noHBand="0" w:noVBand="1"/>
      </w:tblPr>
      <w:tblGrid>
        <w:gridCol w:w="1417"/>
        <w:gridCol w:w="1121"/>
        <w:gridCol w:w="1118"/>
        <w:gridCol w:w="841"/>
        <w:gridCol w:w="702"/>
        <w:gridCol w:w="702"/>
        <w:gridCol w:w="702"/>
        <w:gridCol w:w="702"/>
        <w:gridCol w:w="702"/>
        <w:gridCol w:w="558"/>
        <w:gridCol w:w="558"/>
        <w:gridCol w:w="558"/>
        <w:gridCol w:w="1252"/>
        <w:gridCol w:w="849"/>
        <w:gridCol w:w="855"/>
        <w:gridCol w:w="1129"/>
      </w:tblGrid>
      <w:tr w:rsidR="00DA59C5" w:rsidRPr="00DA59C5" w14:paraId="09276310" w14:textId="77777777" w:rsidTr="0E145D6C">
        <w:trPr>
          <w:trHeight w:val="397"/>
          <w:jc w:val="center"/>
        </w:trPr>
        <w:tc>
          <w:tcPr>
            <w:tcW w:w="1417" w:type="dxa"/>
            <w:tcBorders>
              <w:left w:val="nil"/>
              <w:right w:val="nil"/>
            </w:tcBorders>
            <w:shd w:val="clear" w:color="auto" w:fill="F2F2F2" w:themeFill="background1" w:themeFillShade="F2"/>
            <w:vAlign w:val="center"/>
          </w:tcPr>
          <w:bookmarkEnd w:id="5"/>
          <w:p w14:paraId="6652A21B"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b/>
                <w:color w:val="000000" w:themeColor="text1"/>
                <w:sz w:val="16"/>
                <w:szCs w:val="16"/>
              </w:rPr>
              <w:t>浄</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b/>
                <w:color w:val="000000" w:themeColor="text1"/>
                <w:sz w:val="16"/>
                <w:szCs w:val="16"/>
              </w:rPr>
              <w:t>水</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b/>
                <w:color w:val="000000" w:themeColor="text1"/>
                <w:sz w:val="16"/>
                <w:szCs w:val="16"/>
              </w:rPr>
              <w:t>場</w:t>
            </w:r>
          </w:p>
        </w:tc>
        <w:tc>
          <w:tcPr>
            <w:tcW w:w="1121" w:type="dxa"/>
            <w:tcBorders>
              <w:left w:val="nil"/>
              <w:right w:val="nil"/>
            </w:tcBorders>
            <w:shd w:val="clear" w:color="auto" w:fill="F2F2F2" w:themeFill="background1" w:themeFillShade="F2"/>
            <w:vAlign w:val="center"/>
          </w:tcPr>
          <w:p w14:paraId="0B21CE56"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調</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査</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日</w:t>
            </w:r>
          </w:p>
        </w:tc>
        <w:tc>
          <w:tcPr>
            <w:tcW w:w="1118" w:type="dxa"/>
            <w:tcBorders>
              <w:left w:val="nil"/>
              <w:right w:val="nil"/>
            </w:tcBorders>
            <w:shd w:val="clear" w:color="auto" w:fill="F2F2F2" w:themeFill="background1" w:themeFillShade="F2"/>
            <w:vAlign w:val="center"/>
          </w:tcPr>
          <w:p w14:paraId="2AF57BA1"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水源名</w:t>
            </w:r>
          </w:p>
        </w:tc>
        <w:tc>
          <w:tcPr>
            <w:tcW w:w="841" w:type="dxa"/>
            <w:tcBorders>
              <w:left w:val="nil"/>
              <w:right w:val="nil"/>
            </w:tcBorders>
            <w:shd w:val="clear" w:color="auto" w:fill="F2F2F2" w:themeFill="background1" w:themeFillShade="F2"/>
            <w:vAlign w:val="center"/>
          </w:tcPr>
          <w:p w14:paraId="2694A6C8"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取水量</w:t>
            </w:r>
          </w:p>
          <w:p w14:paraId="2FCF1196"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w:t>
            </w:r>
            <w:r w:rsidRPr="00DA59C5">
              <w:rPr>
                <w:rFonts w:ascii="Cambria" w:eastAsiaTheme="minorHAnsi" w:hAnsi="Cambria" w:cs="Times New Roman"/>
                <w:b/>
                <w:color w:val="000000" w:themeColor="text1"/>
                <w:sz w:val="16"/>
                <w:szCs w:val="16"/>
                <w:vertAlign w:val="superscript"/>
              </w:rPr>
              <w:t>3</w:t>
            </w: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日</w:t>
            </w:r>
            <w:r w:rsidRPr="00DA59C5">
              <w:rPr>
                <w:rFonts w:ascii="Cambria" w:eastAsiaTheme="minorHAnsi" w:hAnsi="Cambria" w:cs="Times New Roman"/>
                <w:b/>
                <w:color w:val="000000" w:themeColor="text1"/>
                <w:sz w:val="16"/>
                <w:szCs w:val="16"/>
              </w:rPr>
              <w:t>)</w:t>
            </w:r>
          </w:p>
        </w:tc>
        <w:tc>
          <w:tcPr>
            <w:tcW w:w="702" w:type="dxa"/>
            <w:tcBorders>
              <w:left w:val="nil"/>
              <w:right w:val="nil"/>
            </w:tcBorders>
            <w:shd w:val="clear" w:color="auto" w:fill="F2F2F2" w:themeFill="background1" w:themeFillShade="F2"/>
            <w:vAlign w:val="center"/>
          </w:tcPr>
          <w:p w14:paraId="35E2738C"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流量等</w:t>
            </w:r>
          </w:p>
        </w:tc>
        <w:tc>
          <w:tcPr>
            <w:tcW w:w="702" w:type="dxa"/>
            <w:tcBorders>
              <w:left w:val="nil"/>
              <w:right w:val="nil"/>
            </w:tcBorders>
            <w:shd w:val="clear" w:color="auto" w:fill="F2F2F2" w:themeFill="background1" w:themeFillShade="F2"/>
            <w:vAlign w:val="center"/>
          </w:tcPr>
          <w:p w14:paraId="4B778359"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汚染源</w:t>
            </w:r>
          </w:p>
        </w:tc>
        <w:tc>
          <w:tcPr>
            <w:tcW w:w="702" w:type="dxa"/>
            <w:tcBorders>
              <w:left w:val="nil"/>
              <w:right w:val="nil"/>
            </w:tcBorders>
            <w:shd w:val="clear" w:color="auto" w:fill="F2F2F2" w:themeFill="background1" w:themeFillShade="F2"/>
            <w:vAlign w:val="center"/>
          </w:tcPr>
          <w:p w14:paraId="42F6BDBB"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天気</w:t>
            </w:r>
          </w:p>
        </w:tc>
        <w:tc>
          <w:tcPr>
            <w:tcW w:w="702" w:type="dxa"/>
            <w:tcBorders>
              <w:left w:val="nil"/>
              <w:right w:val="nil"/>
            </w:tcBorders>
            <w:shd w:val="clear" w:color="auto" w:fill="F2F2F2" w:themeFill="background1" w:themeFillShade="F2"/>
            <w:vAlign w:val="center"/>
          </w:tcPr>
          <w:p w14:paraId="0ED984F4"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気温</w:t>
            </w:r>
          </w:p>
          <w:p w14:paraId="49CE4C32"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w:t>
            </w:r>
          </w:p>
        </w:tc>
        <w:tc>
          <w:tcPr>
            <w:tcW w:w="702" w:type="dxa"/>
            <w:tcBorders>
              <w:left w:val="nil"/>
              <w:right w:val="nil"/>
            </w:tcBorders>
            <w:shd w:val="clear" w:color="auto" w:fill="F2F2F2" w:themeFill="background1" w:themeFillShade="F2"/>
            <w:vAlign w:val="center"/>
          </w:tcPr>
          <w:p w14:paraId="0A4E05EA"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水温</w:t>
            </w:r>
          </w:p>
          <w:p w14:paraId="6E459D20"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w:t>
            </w:r>
          </w:p>
        </w:tc>
        <w:tc>
          <w:tcPr>
            <w:tcW w:w="558" w:type="dxa"/>
            <w:tcBorders>
              <w:left w:val="nil"/>
              <w:right w:val="nil"/>
            </w:tcBorders>
            <w:shd w:val="clear" w:color="auto" w:fill="F2F2F2" w:themeFill="background1" w:themeFillShade="F2"/>
            <w:vAlign w:val="center"/>
          </w:tcPr>
          <w:p w14:paraId="7FA9BA86"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p</w:t>
            </w:r>
            <w:r w:rsidRPr="00DA59C5">
              <w:rPr>
                <w:rFonts w:ascii="Cambria" w:eastAsiaTheme="minorHAnsi" w:hAnsi="Cambria" w:cs="Times New Roman"/>
                <w:b/>
                <w:color w:val="000000" w:themeColor="text1"/>
                <w:sz w:val="16"/>
                <w:szCs w:val="16"/>
              </w:rPr>
              <w:t>H</w:t>
            </w:r>
          </w:p>
        </w:tc>
        <w:tc>
          <w:tcPr>
            <w:tcW w:w="558" w:type="dxa"/>
            <w:tcBorders>
              <w:left w:val="nil"/>
              <w:right w:val="nil"/>
            </w:tcBorders>
            <w:shd w:val="clear" w:color="auto" w:fill="F2F2F2" w:themeFill="background1" w:themeFillShade="F2"/>
            <w:vAlign w:val="center"/>
          </w:tcPr>
          <w:p w14:paraId="2D65A815"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濁度</w:t>
            </w:r>
          </w:p>
          <w:p w14:paraId="2FEDFBC8"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度</w:t>
            </w:r>
            <w:r w:rsidRPr="00DA59C5">
              <w:rPr>
                <w:rFonts w:ascii="Cambria" w:eastAsiaTheme="minorHAnsi" w:hAnsi="Cambria" w:cs="Times New Roman" w:hint="eastAsia"/>
                <w:b/>
                <w:color w:val="000000" w:themeColor="text1"/>
                <w:sz w:val="16"/>
                <w:szCs w:val="16"/>
              </w:rPr>
              <w:t>)</w:t>
            </w:r>
          </w:p>
        </w:tc>
        <w:tc>
          <w:tcPr>
            <w:tcW w:w="558" w:type="dxa"/>
            <w:tcBorders>
              <w:left w:val="nil"/>
              <w:right w:val="nil"/>
            </w:tcBorders>
            <w:shd w:val="clear" w:color="auto" w:fill="F2F2F2" w:themeFill="background1" w:themeFillShade="F2"/>
            <w:vAlign w:val="center"/>
          </w:tcPr>
          <w:p w14:paraId="57E0EC70"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色度</w:t>
            </w:r>
          </w:p>
          <w:p w14:paraId="6ADB7B26"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度</w:t>
            </w:r>
            <w:r w:rsidRPr="00DA59C5">
              <w:rPr>
                <w:rFonts w:ascii="Cambria" w:eastAsiaTheme="minorHAnsi" w:hAnsi="Cambria" w:cs="Times New Roman" w:hint="eastAsia"/>
                <w:b/>
                <w:color w:val="000000" w:themeColor="text1"/>
                <w:sz w:val="16"/>
                <w:szCs w:val="16"/>
              </w:rPr>
              <w:t>)</w:t>
            </w:r>
          </w:p>
        </w:tc>
        <w:tc>
          <w:tcPr>
            <w:tcW w:w="1252" w:type="dxa"/>
            <w:tcBorders>
              <w:left w:val="nil"/>
              <w:right w:val="nil"/>
            </w:tcBorders>
            <w:shd w:val="clear" w:color="auto" w:fill="F2F2F2" w:themeFill="background1" w:themeFillShade="F2"/>
            <w:vAlign w:val="center"/>
          </w:tcPr>
          <w:p w14:paraId="01104151"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硝酸態窒素および亜硝酸態窒素</w:t>
            </w: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849" w:type="dxa"/>
            <w:tcBorders>
              <w:left w:val="nil"/>
              <w:right w:val="nil"/>
            </w:tcBorders>
            <w:shd w:val="clear" w:color="auto" w:fill="F2F2F2" w:themeFill="background1" w:themeFillShade="F2"/>
            <w:vAlign w:val="center"/>
          </w:tcPr>
          <w:p w14:paraId="67A6721A"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TOC</w:t>
            </w:r>
          </w:p>
          <w:p w14:paraId="777439B1"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855" w:type="dxa"/>
            <w:tcBorders>
              <w:left w:val="nil"/>
              <w:right w:val="nil"/>
            </w:tcBorders>
            <w:shd w:val="clear" w:color="auto" w:fill="F2F2F2" w:themeFill="background1" w:themeFillShade="F2"/>
            <w:vAlign w:val="center"/>
          </w:tcPr>
          <w:p w14:paraId="40D63655"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その他</w:t>
            </w:r>
          </w:p>
          <w:p w14:paraId="74EF3E9B"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1129" w:type="dxa"/>
            <w:tcBorders>
              <w:left w:val="nil"/>
              <w:right w:val="nil"/>
            </w:tcBorders>
            <w:shd w:val="clear" w:color="auto" w:fill="F2F2F2" w:themeFill="background1" w:themeFillShade="F2"/>
            <w:vAlign w:val="center"/>
          </w:tcPr>
          <w:p w14:paraId="1941B773"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検査実施日</w:t>
            </w:r>
          </w:p>
        </w:tc>
      </w:tr>
      <w:tr w:rsidR="00DA59C5" w:rsidRPr="00DA59C5" w14:paraId="59D3A829" w14:textId="77777777" w:rsidTr="0E145D6C">
        <w:trPr>
          <w:trHeight w:val="698"/>
          <w:jc w:val="center"/>
        </w:trPr>
        <w:tc>
          <w:tcPr>
            <w:tcW w:w="1417" w:type="dxa"/>
            <w:tcBorders>
              <w:left w:val="nil"/>
              <w:bottom w:val="nil"/>
              <w:right w:val="nil"/>
            </w:tcBorders>
            <w:vAlign w:val="center"/>
          </w:tcPr>
          <w:p w14:paraId="47101DB3"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村野浄水場</w:t>
            </w:r>
            <w:r w:rsidRPr="00DA59C5">
              <w:rPr>
                <w:color w:val="000000" w:themeColor="text1"/>
                <w:sz w:val="16"/>
                <w:szCs w:val="16"/>
              </w:rPr>
              <w:t xml:space="preserve"> </w:t>
            </w:r>
          </w:p>
        </w:tc>
        <w:tc>
          <w:tcPr>
            <w:tcW w:w="1121" w:type="dxa"/>
            <w:tcBorders>
              <w:left w:val="nil"/>
              <w:bottom w:val="nil"/>
              <w:right w:val="nil"/>
            </w:tcBorders>
            <w:vAlign w:val="center"/>
          </w:tcPr>
          <w:p w14:paraId="50504168" w14:textId="201970C4"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1715B2" w:rsidRPr="00DA59C5">
              <w:rPr>
                <w:rFonts w:ascii="Cambria" w:eastAsiaTheme="minorHAnsi" w:hAnsi="Cambria" w:cs="Times New Roman" w:hint="eastAsia"/>
                <w:bCs/>
                <w:color w:val="000000" w:themeColor="text1"/>
                <w:sz w:val="16"/>
                <w:szCs w:val="16"/>
              </w:rPr>
              <w:t>5/1/14</w:t>
            </w:r>
          </w:p>
        </w:tc>
        <w:tc>
          <w:tcPr>
            <w:tcW w:w="1118" w:type="dxa"/>
            <w:tcBorders>
              <w:left w:val="nil"/>
              <w:bottom w:val="nil"/>
              <w:right w:val="nil"/>
            </w:tcBorders>
            <w:vAlign w:val="center"/>
          </w:tcPr>
          <w:p w14:paraId="31EA0368"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淀川（左岸、枚方市磯島）</w:t>
            </w:r>
          </w:p>
        </w:tc>
        <w:tc>
          <w:tcPr>
            <w:tcW w:w="841" w:type="dxa"/>
            <w:tcBorders>
              <w:left w:val="nil"/>
              <w:bottom w:val="nil"/>
              <w:right w:val="nil"/>
            </w:tcBorders>
            <w:vAlign w:val="center"/>
          </w:tcPr>
          <w:p w14:paraId="79917156" w14:textId="2087FF86" w:rsidR="00374C3C" w:rsidRPr="00DA59C5" w:rsidRDefault="001715B2"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148,800</w:t>
            </w:r>
          </w:p>
        </w:tc>
        <w:tc>
          <w:tcPr>
            <w:tcW w:w="702" w:type="dxa"/>
            <w:tcBorders>
              <w:left w:val="nil"/>
              <w:bottom w:val="nil"/>
              <w:right w:val="nil"/>
            </w:tcBorders>
            <w:vAlign w:val="center"/>
          </w:tcPr>
          <w:p w14:paraId="5BB5F829"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平水</w:t>
            </w:r>
          </w:p>
        </w:tc>
        <w:tc>
          <w:tcPr>
            <w:tcW w:w="702" w:type="dxa"/>
            <w:tcBorders>
              <w:left w:val="nil"/>
              <w:bottom w:val="nil"/>
              <w:right w:val="nil"/>
            </w:tcBorders>
            <w:vAlign w:val="center"/>
          </w:tcPr>
          <w:p w14:paraId="6EFE29EA"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left w:val="nil"/>
              <w:bottom w:val="nil"/>
              <w:right w:val="nil"/>
            </w:tcBorders>
            <w:vAlign w:val="center"/>
          </w:tcPr>
          <w:p w14:paraId="279ADAD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晴</w:t>
            </w:r>
          </w:p>
        </w:tc>
        <w:tc>
          <w:tcPr>
            <w:tcW w:w="702" w:type="dxa"/>
            <w:tcBorders>
              <w:left w:val="nil"/>
              <w:bottom w:val="nil"/>
              <w:right w:val="nil"/>
            </w:tcBorders>
            <w:vAlign w:val="center"/>
          </w:tcPr>
          <w:p w14:paraId="7ACB16A4" w14:textId="217CF787" w:rsidR="00374C3C" w:rsidRPr="00DA59C5" w:rsidRDefault="001715B2"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4.8</w:t>
            </w:r>
          </w:p>
        </w:tc>
        <w:tc>
          <w:tcPr>
            <w:tcW w:w="702" w:type="dxa"/>
            <w:tcBorders>
              <w:left w:val="nil"/>
              <w:bottom w:val="nil"/>
              <w:right w:val="nil"/>
            </w:tcBorders>
            <w:vAlign w:val="center"/>
          </w:tcPr>
          <w:p w14:paraId="5C3080EC" w14:textId="127CE3F5" w:rsidR="00374C3C" w:rsidRPr="00DA59C5" w:rsidRDefault="001715B2" w:rsidP="001715B2">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w:t>
            </w:r>
            <w:r w:rsidR="00374C3C" w:rsidRPr="00DA59C5">
              <w:rPr>
                <w:rFonts w:ascii="Cambria" w:eastAsiaTheme="minorHAnsi" w:hAnsi="Cambria" w:cs="Times New Roman" w:hint="eastAsia"/>
                <w:bCs/>
                <w:color w:val="000000" w:themeColor="text1"/>
                <w:sz w:val="16"/>
                <w:szCs w:val="16"/>
              </w:rPr>
              <w:t>.3</w:t>
            </w:r>
          </w:p>
        </w:tc>
        <w:tc>
          <w:tcPr>
            <w:tcW w:w="558" w:type="dxa"/>
            <w:tcBorders>
              <w:left w:val="nil"/>
              <w:bottom w:val="nil"/>
              <w:right w:val="nil"/>
            </w:tcBorders>
            <w:vAlign w:val="center"/>
          </w:tcPr>
          <w:p w14:paraId="4BCEB493" w14:textId="0BDFAD3B"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7.</w:t>
            </w:r>
            <w:r w:rsidR="001715B2" w:rsidRPr="00DA59C5">
              <w:rPr>
                <w:rFonts w:ascii="Cambria" w:eastAsiaTheme="minorHAnsi" w:hAnsi="Cambria" w:cs="Times New Roman" w:hint="eastAsia"/>
                <w:bCs/>
                <w:color w:val="000000" w:themeColor="text1"/>
                <w:sz w:val="16"/>
                <w:szCs w:val="16"/>
              </w:rPr>
              <w:t>5</w:t>
            </w:r>
          </w:p>
        </w:tc>
        <w:tc>
          <w:tcPr>
            <w:tcW w:w="558" w:type="dxa"/>
            <w:tcBorders>
              <w:left w:val="nil"/>
              <w:bottom w:val="nil"/>
              <w:right w:val="nil"/>
            </w:tcBorders>
            <w:vAlign w:val="center"/>
          </w:tcPr>
          <w:p w14:paraId="53F2593F" w14:textId="0A07CC76" w:rsidR="00374C3C" w:rsidRPr="00DA59C5" w:rsidRDefault="001715B2"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6</w:t>
            </w:r>
          </w:p>
        </w:tc>
        <w:tc>
          <w:tcPr>
            <w:tcW w:w="558" w:type="dxa"/>
            <w:tcBorders>
              <w:left w:val="nil"/>
              <w:bottom w:val="nil"/>
              <w:right w:val="nil"/>
            </w:tcBorders>
            <w:vAlign w:val="center"/>
          </w:tcPr>
          <w:p w14:paraId="1356AAAB" w14:textId="5512D23E" w:rsidR="00374C3C" w:rsidRPr="00DA59C5" w:rsidRDefault="00374C3C" w:rsidP="001715B2">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w:t>
            </w:r>
            <w:r w:rsidR="001715B2" w:rsidRPr="00DA59C5">
              <w:rPr>
                <w:rFonts w:ascii="Cambria" w:eastAsiaTheme="minorHAnsi" w:hAnsi="Cambria" w:cs="Times New Roman" w:hint="eastAsia"/>
                <w:bCs/>
                <w:color w:val="000000" w:themeColor="text1"/>
                <w:sz w:val="16"/>
                <w:szCs w:val="16"/>
              </w:rPr>
              <w:t>2</w:t>
            </w:r>
          </w:p>
        </w:tc>
        <w:tc>
          <w:tcPr>
            <w:tcW w:w="1252" w:type="dxa"/>
            <w:tcBorders>
              <w:left w:val="nil"/>
              <w:bottom w:val="nil"/>
              <w:right w:val="nil"/>
            </w:tcBorders>
            <w:vAlign w:val="center"/>
          </w:tcPr>
          <w:p w14:paraId="7EDE215B" w14:textId="2CF4FFE5" w:rsidR="00374C3C" w:rsidRPr="00DA59C5" w:rsidRDefault="001715B2" w:rsidP="001715B2">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0</w:t>
            </w:r>
          </w:p>
        </w:tc>
        <w:tc>
          <w:tcPr>
            <w:tcW w:w="849" w:type="dxa"/>
            <w:tcBorders>
              <w:left w:val="nil"/>
              <w:bottom w:val="nil"/>
              <w:right w:val="nil"/>
            </w:tcBorders>
            <w:vAlign w:val="center"/>
          </w:tcPr>
          <w:p w14:paraId="2AB2ABF4" w14:textId="26C3C8FA" w:rsidR="00374C3C" w:rsidRPr="00DA59C5" w:rsidRDefault="001715B2" w:rsidP="001715B2">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8</w:t>
            </w:r>
          </w:p>
        </w:tc>
        <w:tc>
          <w:tcPr>
            <w:tcW w:w="855" w:type="dxa"/>
            <w:tcBorders>
              <w:left w:val="nil"/>
              <w:bottom w:val="nil"/>
              <w:right w:val="nil"/>
            </w:tcBorders>
            <w:vAlign w:val="center"/>
          </w:tcPr>
          <w:p w14:paraId="237B67EA"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1129" w:type="dxa"/>
            <w:tcBorders>
              <w:left w:val="nil"/>
              <w:bottom w:val="nil"/>
              <w:right w:val="nil"/>
            </w:tcBorders>
            <w:vAlign w:val="center"/>
          </w:tcPr>
          <w:p w14:paraId="504E3F4B" w14:textId="5CC8072E"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1715B2" w:rsidRPr="00DA59C5">
              <w:rPr>
                <w:rFonts w:ascii="Cambria" w:eastAsiaTheme="minorHAnsi" w:hAnsi="Cambria" w:cs="Times New Roman" w:hint="eastAsia"/>
                <w:bCs/>
                <w:color w:val="000000" w:themeColor="text1"/>
                <w:sz w:val="16"/>
                <w:szCs w:val="16"/>
              </w:rPr>
              <w:t>5</w:t>
            </w:r>
            <w:r w:rsidRPr="00DA59C5">
              <w:rPr>
                <w:rFonts w:ascii="Cambria" w:eastAsiaTheme="minorHAnsi" w:hAnsi="Cambria" w:cs="Times New Roman"/>
                <w:bCs/>
                <w:color w:val="000000" w:themeColor="text1"/>
                <w:sz w:val="16"/>
                <w:szCs w:val="16"/>
              </w:rPr>
              <w:t>/</w:t>
            </w:r>
            <w:r w:rsidR="001715B2" w:rsidRPr="00DA59C5">
              <w:rPr>
                <w:rFonts w:ascii="Cambria" w:eastAsiaTheme="minorHAnsi" w:hAnsi="Cambria" w:cs="Times New Roman" w:hint="eastAsia"/>
                <w:bCs/>
                <w:color w:val="000000" w:themeColor="text1"/>
                <w:sz w:val="16"/>
                <w:szCs w:val="16"/>
              </w:rPr>
              <w:t>1/14</w:t>
            </w:r>
          </w:p>
          <w:p w14:paraId="64DEFE6E" w14:textId="389357D1"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02</w:t>
            </w:r>
            <w:r w:rsidR="001715B2" w:rsidRPr="00DA59C5">
              <w:rPr>
                <w:rFonts w:ascii="Cambria" w:eastAsiaTheme="minorHAnsi" w:hAnsi="Cambria" w:cs="Times New Roman" w:hint="eastAsia"/>
                <w:bCs/>
                <w:color w:val="000000" w:themeColor="text1"/>
                <w:sz w:val="16"/>
                <w:szCs w:val="16"/>
              </w:rPr>
              <w:t>5/1/8</w:t>
            </w:r>
          </w:p>
        </w:tc>
      </w:tr>
      <w:tr w:rsidR="00DA59C5" w:rsidRPr="00DA59C5" w14:paraId="1A4037B8" w14:textId="77777777" w:rsidTr="0E145D6C">
        <w:trPr>
          <w:trHeight w:val="397"/>
          <w:jc w:val="center"/>
        </w:trPr>
        <w:tc>
          <w:tcPr>
            <w:tcW w:w="1417" w:type="dxa"/>
            <w:tcBorders>
              <w:top w:val="nil"/>
              <w:left w:val="nil"/>
              <w:bottom w:val="nil"/>
              <w:right w:val="nil"/>
            </w:tcBorders>
            <w:vAlign w:val="center"/>
          </w:tcPr>
          <w:p w14:paraId="27E723CF"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泉浄水所</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695579CA" w14:textId="4EA58644" w:rsidR="00374C3C" w:rsidRPr="00DA59C5" w:rsidRDefault="00546C4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5/1/14</w:t>
            </w:r>
          </w:p>
        </w:tc>
        <w:tc>
          <w:tcPr>
            <w:tcW w:w="1118" w:type="dxa"/>
            <w:tcBorders>
              <w:top w:val="nil"/>
              <w:left w:val="nil"/>
              <w:bottom w:val="nil"/>
              <w:right w:val="nil"/>
            </w:tcBorders>
            <w:vAlign w:val="center"/>
          </w:tcPr>
          <w:p w14:paraId="0F2E2010"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淀川</w:t>
            </w:r>
          </w:p>
        </w:tc>
        <w:tc>
          <w:tcPr>
            <w:tcW w:w="841" w:type="dxa"/>
            <w:tcBorders>
              <w:top w:val="nil"/>
              <w:left w:val="nil"/>
              <w:bottom w:val="nil"/>
              <w:right w:val="nil"/>
            </w:tcBorders>
            <w:shd w:val="clear" w:color="auto" w:fill="FFFFFF" w:themeFill="background1"/>
            <w:vAlign w:val="center"/>
          </w:tcPr>
          <w:p w14:paraId="7790CBF1" w14:textId="04108833" w:rsidR="00374C3C" w:rsidRPr="00DA59C5" w:rsidRDefault="00546C4C" w:rsidP="00080EDF">
            <w:pPr>
              <w:widowControl/>
              <w:tabs>
                <w:tab w:val="left" w:pos="566"/>
              </w:tabs>
              <w:spacing w:line="240" w:lineRule="exact"/>
              <w:ind w:leftChars="-68" w:left="-29" w:rightChars="-2" w:right="-4" w:hangingChars="71" w:hanging="114"/>
              <w:jc w:val="right"/>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13,216</w:t>
            </w:r>
          </w:p>
        </w:tc>
        <w:tc>
          <w:tcPr>
            <w:tcW w:w="702" w:type="dxa"/>
            <w:tcBorders>
              <w:top w:val="nil"/>
              <w:left w:val="nil"/>
              <w:bottom w:val="nil"/>
              <w:right w:val="nil"/>
            </w:tcBorders>
            <w:vAlign w:val="center"/>
          </w:tcPr>
          <w:p w14:paraId="08ECDD5B"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平水</w:t>
            </w:r>
          </w:p>
        </w:tc>
        <w:tc>
          <w:tcPr>
            <w:tcW w:w="702" w:type="dxa"/>
            <w:tcBorders>
              <w:top w:val="nil"/>
              <w:left w:val="nil"/>
              <w:bottom w:val="nil"/>
              <w:right w:val="nil"/>
            </w:tcBorders>
            <w:vAlign w:val="center"/>
          </w:tcPr>
          <w:p w14:paraId="01F4A8D4"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21FD8C68"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晴</w:t>
            </w:r>
          </w:p>
        </w:tc>
        <w:tc>
          <w:tcPr>
            <w:tcW w:w="702" w:type="dxa"/>
            <w:tcBorders>
              <w:top w:val="nil"/>
              <w:left w:val="nil"/>
              <w:bottom w:val="nil"/>
              <w:right w:val="nil"/>
            </w:tcBorders>
            <w:vAlign w:val="center"/>
          </w:tcPr>
          <w:p w14:paraId="17003EE3" w14:textId="5A3920A0" w:rsidR="00374C3C" w:rsidRPr="00DA59C5" w:rsidRDefault="00546C4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9.7</w:t>
            </w:r>
          </w:p>
        </w:tc>
        <w:tc>
          <w:tcPr>
            <w:tcW w:w="702" w:type="dxa"/>
            <w:tcBorders>
              <w:top w:val="nil"/>
              <w:left w:val="nil"/>
              <w:bottom w:val="nil"/>
              <w:right w:val="nil"/>
            </w:tcBorders>
            <w:vAlign w:val="center"/>
          </w:tcPr>
          <w:p w14:paraId="7F79516B" w14:textId="4FD8CA63" w:rsidR="00374C3C" w:rsidRPr="00DA59C5" w:rsidRDefault="00546C4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5</w:t>
            </w:r>
          </w:p>
        </w:tc>
        <w:tc>
          <w:tcPr>
            <w:tcW w:w="558" w:type="dxa"/>
            <w:tcBorders>
              <w:top w:val="nil"/>
              <w:left w:val="nil"/>
              <w:bottom w:val="nil"/>
              <w:right w:val="nil"/>
            </w:tcBorders>
            <w:vAlign w:val="center"/>
          </w:tcPr>
          <w:p w14:paraId="6C357698" w14:textId="31471DA5" w:rsidR="00374C3C" w:rsidRPr="00DA59C5" w:rsidRDefault="00546C4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7.</w:t>
            </w:r>
            <w:r w:rsidRPr="00DA59C5">
              <w:rPr>
                <w:rFonts w:ascii="Cambria" w:eastAsiaTheme="minorHAnsi" w:hAnsi="Cambria" w:cs="Times New Roman" w:hint="eastAsia"/>
                <w:bCs/>
                <w:color w:val="000000" w:themeColor="text1"/>
                <w:sz w:val="16"/>
                <w:szCs w:val="16"/>
              </w:rPr>
              <w:t>6</w:t>
            </w:r>
          </w:p>
        </w:tc>
        <w:tc>
          <w:tcPr>
            <w:tcW w:w="558" w:type="dxa"/>
            <w:tcBorders>
              <w:top w:val="nil"/>
              <w:left w:val="nil"/>
              <w:bottom w:val="nil"/>
              <w:right w:val="nil"/>
            </w:tcBorders>
            <w:vAlign w:val="center"/>
          </w:tcPr>
          <w:p w14:paraId="5A13A7D1" w14:textId="7F0EE608" w:rsidR="00374C3C" w:rsidRPr="00DA59C5" w:rsidRDefault="00546C4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4.6</w:t>
            </w:r>
          </w:p>
        </w:tc>
        <w:tc>
          <w:tcPr>
            <w:tcW w:w="558" w:type="dxa"/>
            <w:tcBorders>
              <w:top w:val="nil"/>
              <w:left w:val="nil"/>
              <w:bottom w:val="nil"/>
              <w:right w:val="nil"/>
            </w:tcBorders>
            <w:vAlign w:val="center"/>
          </w:tcPr>
          <w:p w14:paraId="3F19EDD8" w14:textId="4276D3E9" w:rsidR="00374C3C" w:rsidRPr="00DA59C5" w:rsidRDefault="00546C4C" w:rsidP="00546C4C">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4.8</w:t>
            </w:r>
          </w:p>
        </w:tc>
        <w:tc>
          <w:tcPr>
            <w:tcW w:w="1252" w:type="dxa"/>
            <w:tcBorders>
              <w:top w:val="nil"/>
              <w:left w:val="nil"/>
              <w:bottom w:val="nil"/>
              <w:right w:val="nil"/>
            </w:tcBorders>
            <w:vAlign w:val="center"/>
          </w:tcPr>
          <w:p w14:paraId="60C6470A" w14:textId="63848CC0" w:rsidR="00374C3C" w:rsidRPr="00DA59C5" w:rsidRDefault="00546C4C" w:rsidP="00546C4C">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9</w:t>
            </w:r>
          </w:p>
        </w:tc>
        <w:tc>
          <w:tcPr>
            <w:tcW w:w="849" w:type="dxa"/>
            <w:tcBorders>
              <w:top w:val="nil"/>
              <w:left w:val="nil"/>
              <w:bottom w:val="nil"/>
              <w:right w:val="nil"/>
            </w:tcBorders>
            <w:vAlign w:val="center"/>
          </w:tcPr>
          <w:p w14:paraId="31A04717" w14:textId="405E86A8" w:rsidR="00374C3C" w:rsidRPr="00DA59C5" w:rsidRDefault="00546C4C" w:rsidP="00546C4C">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8</w:t>
            </w:r>
          </w:p>
        </w:tc>
        <w:tc>
          <w:tcPr>
            <w:tcW w:w="855" w:type="dxa"/>
            <w:tcBorders>
              <w:top w:val="nil"/>
              <w:left w:val="nil"/>
              <w:bottom w:val="nil"/>
              <w:right w:val="nil"/>
            </w:tcBorders>
            <w:vAlign w:val="center"/>
          </w:tcPr>
          <w:p w14:paraId="6CD40BE1"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1129" w:type="dxa"/>
            <w:tcBorders>
              <w:top w:val="nil"/>
              <w:left w:val="nil"/>
              <w:bottom w:val="nil"/>
              <w:right w:val="nil"/>
            </w:tcBorders>
            <w:vAlign w:val="center"/>
          </w:tcPr>
          <w:p w14:paraId="1DD89E5E" w14:textId="650D9342" w:rsidR="00374C3C" w:rsidRPr="00DA59C5" w:rsidRDefault="00546C4C" w:rsidP="00546C4C">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5</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1/14</w:t>
            </w:r>
          </w:p>
        </w:tc>
      </w:tr>
      <w:tr w:rsidR="00DA59C5" w:rsidRPr="00DA59C5" w14:paraId="12EBFFF4" w14:textId="77777777" w:rsidTr="0E145D6C">
        <w:trPr>
          <w:trHeight w:val="397"/>
          <w:jc w:val="center"/>
        </w:trPr>
        <w:tc>
          <w:tcPr>
            <w:tcW w:w="1417" w:type="dxa"/>
            <w:tcBorders>
              <w:top w:val="nil"/>
              <w:left w:val="nil"/>
              <w:bottom w:val="nil"/>
              <w:right w:val="nil"/>
            </w:tcBorders>
            <w:vAlign w:val="center"/>
          </w:tcPr>
          <w:p w14:paraId="2CA650D5"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古江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0377BDB2" w14:textId="018890BE"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41145E" w:rsidRPr="00DA59C5">
              <w:rPr>
                <w:rFonts w:ascii="Cambria" w:eastAsiaTheme="minorHAnsi" w:hAnsi="Cambria" w:cs="Times New Roman" w:hint="eastAsia"/>
                <w:bCs/>
                <w:color w:val="000000" w:themeColor="text1"/>
                <w:sz w:val="16"/>
                <w:szCs w:val="16"/>
              </w:rPr>
              <w:t>5/1/15</w:t>
            </w:r>
          </w:p>
        </w:tc>
        <w:tc>
          <w:tcPr>
            <w:tcW w:w="1118" w:type="dxa"/>
            <w:tcBorders>
              <w:top w:val="nil"/>
              <w:left w:val="nil"/>
              <w:bottom w:val="nil"/>
              <w:right w:val="nil"/>
            </w:tcBorders>
            <w:vAlign w:val="center"/>
          </w:tcPr>
          <w:p w14:paraId="2ED3D535"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猪名川</w:t>
            </w:r>
          </w:p>
          <w:p w14:paraId="23B4FFA0" w14:textId="5A541E32" w:rsidR="001B2B03" w:rsidRPr="00DA59C5" w:rsidRDefault="001B2B03"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余野川</w:t>
            </w:r>
          </w:p>
        </w:tc>
        <w:tc>
          <w:tcPr>
            <w:tcW w:w="841" w:type="dxa"/>
            <w:tcBorders>
              <w:top w:val="nil"/>
              <w:left w:val="nil"/>
              <w:bottom w:val="nil"/>
              <w:right w:val="nil"/>
            </w:tcBorders>
            <w:shd w:val="clear" w:color="auto" w:fill="FFFFFF" w:themeFill="background1"/>
            <w:vAlign w:val="center"/>
          </w:tcPr>
          <w:p w14:paraId="6725725C" w14:textId="77777777" w:rsidR="001B2B03" w:rsidRPr="00DA59C5" w:rsidRDefault="001B2B03"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31,405</w:t>
            </w:r>
          </w:p>
          <w:p w14:paraId="71BF6C2C" w14:textId="45FB4354" w:rsidR="00374C3C" w:rsidRPr="00DA59C5" w:rsidRDefault="001B2B03"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544</w:t>
            </w:r>
          </w:p>
        </w:tc>
        <w:tc>
          <w:tcPr>
            <w:tcW w:w="702" w:type="dxa"/>
            <w:tcBorders>
              <w:top w:val="nil"/>
              <w:left w:val="nil"/>
              <w:bottom w:val="nil"/>
              <w:right w:val="nil"/>
            </w:tcBorders>
            <w:shd w:val="clear" w:color="auto" w:fill="FFFFFF" w:themeFill="background1"/>
            <w:vAlign w:val="center"/>
          </w:tcPr>
          <w:p w14:paraId="57A5C606" w14:textId="77777777" w:rsidR="00374C3C" w:rsidRPr="00DA59C5" w:rsidRDefault="00374C3C" w:rsidP="00080EDF">
            <w:pPr>
              <w:widowControl/>
              <w:spacing w:line="240" w:lineRule="exact"/>
              <w:jc w:val="center"/>
              <w:rPr>
                <w:rFonts w:asciiTheme="minorEastAsia" w:hAnsiTheme="minorEastAsia" w:cs="Times New Roman"/>
                <w:bCs/>
                <w:color w:val="000000" w:themeColor="text1"/>
                <w:sz w:val="16"/>
                <w:szCs w:val="16"/>
              </w:rPr>
            </w:pPr>
            <w:r w:rsidRPr="00DA59C5">
              <w:rPr>
                <w:rFonts w:asciiTheme="minorEastAsia" w:hAnsiTheme="minorEastAsia" w:cs="Times New Roman" w:hint="eastAsia"/>
                <w:bCs/>
                <w:color w:val="000000" w:themeColor="text1"/>
                <w:sz w:val="16"/>
                <w:szCs w:val="16"/>
              </w:rPr>
              <w:t>平水</w:t>
            </w:r>
          </w:p>
        </w:tc>
        <w:tc>
          <w:tcPr>
            <w:tcW w:w="702" w:type="dxa"/>
            <w:tcBorders>
              <w:top w:val="nil"/>
              <w:left w:val="nil"/>
              <w:bottom w:val="nil"/>
              <w:right w:val="nil"/>
            </w:tcBorders>
            <w:vAlign w:val="center"/>
          </w:tcPr>
          <w:p w14:paraId="0DAABFB5"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6A8928F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曇</w:t>
            </w:r>
          </w:p>
        </w:tc>
        <w:tc>
          <w:tcPr>
            <w:tcW w:w="702" w:type="dxa"/>
            <w:tcBorders>
              <w:top w:val="nil"/>
              <w:left w:val="nil"/>
              <w:bottom w:val="nil"/>
              <w:right w:val="nil"/>
            </w:tcBorders>
            <w:vAlign w:val="center"/>
          </w:tcPr>
          <w:p w14:paraId="2AF57DFF" w14:textId="06B37997" w:rsidR="00374C3C" w:rsidRPr="00DA59C5" w:rsidRDefault="001B2B03" w:rsidP="001B2B0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4.8</w:t>
            </w:r>
          </w:p>
        </w:tc>
        <w:tc>
          <w:tcPr>
            <w:tcW w:w="702" w:type="dxa"/>
            <w:tcBorders>
              <w:top w:val="nil"/>
              <w:left w:val="nil"/>
              <w:bottom w:val="nil"/>
              <w:right w:val="nil"/>
            </w:tcBorders>
            <w:vAlign w:val="center"/>
          </w:tcPr>
          <w:p w14:paraId="26EF798D" w14:textId="6AE0A627" w:rsidR="00374C3C" w:rsidRPr="00DA59C5" w:rsidRDefault="001B2B03" w:rsidP="001B2B0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6.6</w:t>
            </w:r>
          </w:p>
        </w:tc>
        <w:tc>
          <w:tcPr>
            <w:tcW w:w="558" w:type="dxa"/>
            <w:tcBorders>
              <w:top w:val="nil"/>
              <w:left w:val="nil"/>
              <w:bottom w:val="nil"/>
              <w:right w:val="nil"/>
            </w:tcBorders>
            <w:vAlign w:val="center"/>
          </w:tcPr>
          <w:p w14:paraId="4C16EEDD" w14:textId="7F810D38" w:rsidR="00374C3C" w:rsidRPr="00DA59C5" w:rsidRDefault="00374C3C" w:rsidP="001B2B0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w:t>
            </w:r>
            <w:r w:rsidRPr="00DA59C5">
              <w:rPr>
                <w:rFonts w:ascii="Cambria" w:eastAsiaTheme="minorHAnsi" w:hAnsi="Cambria" w:cs="Times New Roman"/>
                <w:bCs/>
                <w:color w:val="000000" w:themeColor="text1"/>
                <w:sz w:val="16"/>
                <w:szCs w:val="16"/>
              </w:rPr>
              <w:t>.</w:t>
            </w:r>
            <w:r w:rsidR="001B2B03" w:rsidRPr="00DA59C5">
              <w:rPr>
                <w:rFonts w:ascii="Cambria" w:eastAsiaTheme="minorHAnsi" w:hAnsi="Cambria" w:cs="Times New Roman" w:hint="eastAsia"/>
                <w:bCs/>
                <w:color w:val="000000" w:themeColor="text1"/>
                <w:sz w:val="16"/>
                <w:szCs w:val="16"/>
              </w:rPr>
              <w:t>9</w:t>
            </w:r>
          </w:p>
        </w:tc>
        <w:tc>
          <w:tcPr>
            <w:tcW w:w="558" w:type="dxa"/>
            <w:tcBorders>
              <w:top w:val="nil"/>
              <w:left w:val="nil"/>
              <w:bottom w:val="nil"/>
              <w:right w:val="nil"/>
            </w:tcBorders>
            <w:vAlign w:val="center"/>
          </w:tcPr>
          <w:p w14:paraId="26D6698E" w14:textId="0A8F7963" w:rsidR="00374C3C" w:rsidRPr="00DA59C5" w:rsidRDefault="001B2B03" w:rsidP="001B2B0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4</w:t>
            </w:r>
          </w:p>
        </w:tc>
        <w:tc>
          <w:tcPr>
            <w:tcW w:w="558" w:type="dxa"/>
            <w:tcBorders>
              <w:top w:val="nil"/>
              <w:left w:val="nil"/>
              <w:bottom w:val="nil"/>
              <w:right w:val="nil"/>
            </w:tcBorders>
            <w:vAlign w:val="center"/>
          </w:tcPr>
          <w:p w14:paraId="0A9C3B30" w14:textId="1878BB8C" w:rsidR="00374C3C" w:rsidRPr="00DA59C5" w:rsidRDefault="001B2B03" w:rsidP="001B2B0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3.8</w:t>
            </w:r>
          </w:p>
        </w:tc>
        <w:tc>
          <w:tcPr>
            <w:tcW w:w="1252" w:type="dxa"/>
            <w:tcBorders>
              <w:top w:val="nil"/>
              <w:left w:val="nil"/>
              <w:bottom w:val="nil"/>
              <w:right w:val="nil"/>
            </w:tcBorders>
            <w:vAlign w:val="center"/>
          </w:tcPr>
          <w:p w14:paraId="269768AC" w14:textId="1D825E38" w:rsidR="00374C3C" w:rsidRPr="00DA59C5" w:rsidRDefault="00374C3C" w:rsidP="001B2B0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0.</w:t>
            </w:r>
            <w:r w:rsidR="001B2B03" w:rsidRPr="00DA59C5">
              <w:rPr>
                <w:rFonts w:ascii="Cambria" w:eastAsiaTheme="minorHAnsi" w:hAnsi="Cambria" w:cs="Times New Roman" w:hint="eastAsia"/>
                <w:bCs/>
                <w:color w:val="000000" w:themeColor="text1"/>
                <w:sz w:val="16"/>
                <w:szCs w:val="16"/>
              </w:rPr>
              <w:t>4</w:t>
            </w:r>
          </w:p>
        </w:tc>
        <w:tc>
          <w:tcPr>
            <w:tcW w:w="849" w:type="dxa"/>
            <w:tcBorders>
              <w:top w:val="nil"/>
              <w:left w:val="nil"/>
              <w:bottom w:val="nil"/>
              <w:right w:val="nil"/>
            </w:tcBorders>
            <w:vAlign w:val="center"/>
          </w:tcPr>
          <w:p w14:paraId="199745DC" w14:textId="7A5C485E" w:rsidR="00374C3C" w:rsidRPr="00DA59C5" w:rsidRDefault="001B2B03" w:rsidP="001B2B0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1</w:t>
            </w:r>
          </w:p>
        </w:tc>
        <w:tc>
          <w:tcPr>
            <w:tcW w:w="855" w:type="dxa"/>
            <w:tcBorders>
              <w:top w:val="nil"/>
              <w:left w:val="nil"/>
              <w:bottom w:val="nil"/>
              <w:right w:val="nil"/>
            </w:tcBorders>
            <w:vAlign w:val="center"/>
          </w:tcPr>
          <w:p w14:paraId="5B5FC550"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1129" w:type="dxa"/>
            <w:tcBorders>
              <w:top w:val="nil"/>
              <w:left w:val="nil"/>
              <w:bottom w:val="nil"/>
              <w:right w:val="nil"/>
            </w:tcBorders>
            <w:vAlign w:val="center"/>
          </w:tcPr>
          <w:p w14:paraId="04217757" w14:textId="189A95A9" w:rsidR="00374C3C" w:rsidRPr="00DA59C5" w:rsidRDefault="00374C3C" w:rsidP="001B2B0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1B2B03" w:rsidRPr="00DA59C5">
              <w:rPr>
                <w:rFonts w:ascii="Cambria" w:eastAsiaTheme="minorHAnsi" w:hAnsi="Cambria" w:cs="Times New Roman" w:hint="eastAsia"/>
                <w:bCs/>
                <w:color w:val="000000" w:themeColor="text1"/>
                <w:sz w:val="16"/>
                <w:szCs w:val="16"/>
              </w:rPr>
              <w:t>5/1/15</w:t>
            </w:r>
          </w:p>
        </w:tc>
      </w:tr>
      <w:tr w:rsidR="00DA59C5" w:rsidRPr="00DA59C5" w14:paraId="18BFA773" w14:textId="77777777" w:rsidTr="0E145D6C">
        <w:trPr>
          <w:trHeight w:val="730"/>
          <w:jc w:val="center"/>
        </w:trPr>
        <w:tc>
          <w:tcPr>
            <w:tcW w:w="1417" w:type="dxa"/>
            <w:tcBorders>
              <w:top w:val="nil"/>
              <w:left w:val="nil"/>
              <w:bottom w:val="nil"/>
              <w:right w:val="nil"/>
            </w:tcBorders>
            <w:vAlign w:val="center"/>
          </w:tcPr>
          <w:p w14:paraId="02C6E1BA"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柴原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22CE44E2" w14:textId="6A3E66F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25688C" w:rsidRPr="00DA59C5">
              <w:rPr>
                <w:rFonts w:ascii="Cambria" w:eastAsiaTheme="minorHAnsi" w:hAnsi="Cambria" w:cs="Times New Roman" w:hint="eastAsia"/>
                <w:bCs/>
                <w:color w:val="000000" w:themeColor="text1"/>
                <w:sz w:val="16"/>
                <w:szCs w:val="16"/>
              </w:rPr>
              <w:t>5/1/14</w:t>
            </w:r>
          </w:p>
        </w:tc>
        <w:tc>
          <w:tcPr>
            <w:tcW w:w="1118" w:type="dxa"/>
            <w:tcBorders>
              <w:top w:val="nil"/>
              <w:left w:val="nil"/>
              <w:bottom w:val="nil"/>
              <w:right w:val="nil"/>
            </w:tcBorders>
            <w:shd w:val="clear" w:color="auto" w:fill="FFFFFF" w:themeFill="background1"/>
            <w:vAlign w:val="center"/>
          </w:tcPr>
          <w:p w14:paraId="5E35614D" w14:textId="77777777" w:rsidR="00374C3C" w:rsidRPr="00DA59C5" w:rsidRDefault="00374C3C" w:rsidP="00080EDF">
            <w:pPr>
              <w:widowControl/>
              <w:spacing w:line="240" w:lineRule="exact"/>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猪名川</w:t>
            </w:r>
          </w:p>
        </w:tc>
        <w:tc>
          <w:tcPr>
            <w:tcW w:w="841" w:type="dxa"/>
            <w:tcBorders>
              <w:top w:val="nil"/>
              <w:left w:val="nil"/>
              <w:bottom w:val="nil"/>
              <w:right w:val="nil"/>
            </w:tcBorders>
            <w:shd w:val="clear" w:color="auto" w:fill="FFFFFF" w:themeFill="background1"/>
            <w:vAlign w:val="center"/>
          </w:tcPr>
          <w:p w14:paraId="40E2B797" w14:textId="3937BA8B" w:rsidR="00374C3C" w:rsidRPr="00DA59C5" w:rsidRDefault="0025688C"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3,910</w:t>
            </w:r>
          </w:p>
        </w:tc>
        <w:tc>
          <w:tcPr>
            <w:tcW w:w="702" w:type="dxa"/>
            <w:tcBorders>
              <w:top w:val="nil"/>
              <w:left w:val="nil"/>
              <w:bottom w:val="nil"/>
              <w:right w:val="nil"/>
            </w:tcBorders>
            <w:shd w:val="clear" w:color="auto" w:fill="FFFFFF" w:themeFill="background1"/>
            <w:vAlign w:val="center"/>
          </w:tcPr>
          <w:p w14:paraId="54A9F5EB" w14:textId="1D8344C0" w:rsidR="00374C3C" w:rsidRPr="00DA59C5" w:rsidRDefault="0025688C" w:rsidP="00080EDF">
            <w:pPr>
              <w:widowControl/>
              <w:spacing w:line="240" w:lineRule="exact"/>
              <w:jc w:val="center"/>
              <w:rPr>
                <w:rFonts w:asciiTheme="minorEastAsia" w:hAnsiTheme="minorEastAsia" w:cs="Times New Roman"/>
                <w:bCs/>
                <w:color w:val="000000" w:themeColor="text1"/>
                <w:sz w:val="16"/>
                <w:szCs w:val="16"/>
              </w:rPr>
            </w:pPr>
            <w:r w:rsidRPr="00DA59C5">
              <w:rPr>
                <w:rFonts w:asciiTheme="minorEastAsia" w:hAnsiTheme="minorEastAsia" w:cs="Times New Roman" w:hint="eastAsia"/>
                <w:bCs/>
                <w:color w:val="000000" w:themeColor="text1"/>
                <w:sz w:val="16"/>
                <w:szCs w:val="16"/>
              </w:rPr>
              <w:t>平水</w:t>
            </w:r>
          </w:p>
        </w:tc>
        <w:tc>
          <w:tcPr>
            <w:tcW w:w="702" w:type="dxa"/>
            <w:tcBorders>
              <w:top w:val="nil"/>
              <w:left w:val="nil"/>
              <w:bottom w:val="nil"/>
              <w:right w:val="nil"/>
            </w:tcBorders>
            <w:vAlign w:val="center"/>
          </w:tcPr>
          <w:p w14:paraId="174C1EF3"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5E4C1D4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晴</w:t>
            </w:r>
          </w:p>
        </w:tc>
        <w:tc>
          <w:tcPr>
            <w:tcW w:w="702" w:type="dxa"/>
            <w:tcBorders>
              <w:top w:val="nil"/>
              <w:left w:val="nil"/>
              <w:bottom w:val="nil"/>
              <w:right w:val="nil"/>
            </w:tcBorders>
            <w:vAlign w:val="center"/>
          </w:tcPr>
          <w:p w14:paraId="290D08B0" w14:textId="3815F7AC"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8.6</w:t>
            </w:r>
          </w:p>
        </w:tc>
        <w:tc>
          <w:tcPr>
            <w:tcW w:w="702" w:type="dxa"/>
            <w:tcBorders>
              <w:top w:val="nil"/>
              <w:left w:val="nil"/>
              <w:bottom w:val="nil"/>
              <w:right w:val="nil"/>
            </w:tcBorders>
            <w:vAlign w:val="center"/>
          </w:tcPr>
          <w:p w14:paraId="7413091F" w14:textId="51E348F4" w:rsidR="00374C3C" w:rsidRPr="00DA59C5" w:rsidRDefault="0025688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9.4</w:t>
            </w:r>
          </w:p>
        </w:tc>
        <w:tc>
          <w:tcPr>
            <w:tcW w:w="558" w:type="dxa"/>
            <w:tcBorders>
              <w:top w:val="nil"/>
              <w:left w:val="nil"/>
              <w:bottom w:val="nil"/>
              <w:right w:val="nil"/>
            </w:tcBorders>
            <w:vAlign w:val="center"/>
          </w:tcPr>
          <w:p w14:paraId="1951EB84" w14:textId="76CE615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w:t>
            </w:r>
            <w:r w:rsidRPr="00DA59C5">
              <w:rPr>
                <w:rFonts w:ascii="Cambria" w:eastAsiaTheme="minorHAnsi" w:hAnsi="Cambria" w:cs="Times New Roman"/>
                <w:bCs/>
                <w:color w:val="000000" w:themeColor="text1"/>
                <w:sz w:val="16"/>
                <w:szCs w:val="16"/>
              </w:rPr>
              <w:t>.</w:t>
            </w:r>
            <w:r w:rsidR="0025688C" w:rsidRPr="00DA59C5">
              <w:rPr>
                <w:rFonts w:ascii="Cambria" w:eastAsiaTheme="minorHAnsi" w:hAnsi="Cambria" w:cs="Times New Roman" w:hint="eastAsia"/>
                <w:bCs/>
                <w:color w:val="000000" w:themeColor="text1"/>
                <w:sz w:val="16"/>
                <w:szCs w:val="16"/>
              </w:rPr>
              <w:t>4</w:t>
            </w:r>
          </w:p>
        </w:tc>
        <w:tc>
          <w:tcPr>
            <w:tcW w:w="558" w:type="dxa"/>
            <w:tcBorders>
              <w:top w:val="nil"/>
              <w:left w:val="nil"/>
              <w:bottom w:val="nil"/>
              <w:right w:val="nil"/>
            </w:tcBorders>
            <w:vAlign w:val="center"/>
          </w:tcPr>
          <w:p w14:paraId="76C4E72A" w14:textId="46B3EA5F" w:rsidR="00374C3C" w:rsidRPr="00DA59C5" w:rsidRDefault="00182BC6" w:rsidP="0025688C">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lt;0.1</w:t>
            </w:r>
          </w:p>
        </w:tc>
        <w:tc>
          <w:tcPr>
            <w:tcW w:w="558" w:type="dxa"/>
            <w:tcBorders>
              <w:top w:val="nil"/>
              <w:left w:val="nil"/>
              <w:bottom w:val="nil"/>
              <w:right w:val="nil"/>
            </w:tcBorders>
            <w:vAlign w:val="center"/>
          </w:tcPr>
          <w:p w14:paraId="7AE529A5" w14:textId="6688BFAD" w:rsidR="00374C3C" w:rsidRPr="00DA59C5" w:rsidRDefault="0025688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5</w:t>
            </w:r>
          </w:p>
        </w:tc>
        <w:tc>
          <w:tcPr>
            <w:tcW w:w="1252" w:type="dxa"/>
            <w:tcBorders>
              <w:top w:val="nil"/>
              <w:left w:val="nil"/>
              <w:bottom w:val="nil"/>
              <w:right w:val="nil"/>
            </w:tcBorders>
            <w:vAlign w:val="center"/>
          </w:tcPr>
          <w:p w14:paraId="447B94A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9</w:t>
            </w:r>
          </w:p>
        </w:tc>
        <w:tc>
          <w:tcPr>
            <w:tcW w:w="849" w:type="dxa"/>
            <w:tcBorders>
              <w:top w:val="nil"/>
              <w:left w:val="nil"/>
              <w:bottom w:val="nil"/>
              <w:right w:val="nil"/>
            </w:tcBorders>
            <w:vAlign w:val="center"/>
          </w:tcPr>
          <w:p w14:paraId="5402B24B" w14:textId="38C12411"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0025688C" w:rsidRPr="00DA59C5">
              <w:rPr>
                <w:rFonts w:ascii="Cambria" w:eastAsiaTheme="minorHAnsi" w:hAnsi="Cambria" w:cs="Times New Roman" w:hint="eastAsia"/>
                <w:bCs/>
                <w:color w:val="000000" w:themeColor="text1"/>
                <w:sz w:val="16"/>
                <w:szCs w:val="16"/>
              </w:rPr>
              <w:t>7</w:t>
            </w:r>
          </w:p>
        </w:tc>
        <w:tc>
          <w:tcPr>
            <w:tcW w:w="855" w:type="dxa"/>
            <w:tcBorders>
              <w:top w:val="nil"/>
              <w:left w:val="nil"/>
              <w:bottom w:val="nil"/>
              <w:right w:val="nil"/>
            </w:tcBorders>
            <w:vAlign w:val="center"/>
          </w:tcPr>
          <w:p w14:paraId="067EC91B"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1129" w:type="dxa"/>
            <w:tcBorders>
              <w:top w:val="nil"/>
              <w:left w:val="nil"/>
              <w:bottom w:val="nil"/>
              <w:right w:val="nil"/>
            </w:tcBorders>
            <w:vAlign w:val="center"/>
          </w:tcPr>
          <w:p w14:paraId="33F7381E" w14:textId="77777777" w:rsidR="0025688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25688C" w:rsidRPr="00DA59C5">
              <w:rPr>
                <w:rFonts w:ascii="Cambria" w:eastAsiaTheme="minorHAnsi" w:hAnsi="Cambria" w:cs="Times New Roman" w:hint="eastAsia"/>
                <w:bCs/>
                <w:color w:val="000000" w:themeColor="text1"/>
                <w:sz w:val="16"/>
                <w:szCs w:val="16"/>
              </w:rPr>
              <w:t>5/1/14</w:t>
            </w:r>
          </w:p>
          <w:p w14:paraId="48F5CCD3" w14:textId="7DF4C0D2" w:rsidR="00374C3C" w:rsidRPr="00DA59C5" w:rsidRDefault="0025688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025/1/17</w:t>
            </w:r>
          </w:p>
        </w:tc>
      </w:tr>
      <w:tr w:rsidR="00DA59C5" w:rsidRPr="00DA59C5" w14:paraId="009B22F6" w14:textId="77777777" w:rsidTr="0E145D6C">
        <w:trPr>
          <w:trHeight w:val="397"/>
          <w:jc w:val="center"/>
        </w:trPr>
        <w:tc>
          <w:tcPr>
            <w:tcW w:w="1417" w:type="dxa"/>
            <w:tcBorders>
              <w:top w:val="nil"/>
              <w:left w:val="nil"/>
              <w:bottom w:val="nil"/>
              <w:right w:val="nil"/>
            </w:tcBorders>
            <w:vAlign w:val="center"/>
          </w:tcPr>
          <w:p w14:paraId="0B87B6BB"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日野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7079D023" w14:textId="15ACA968" w:rsidR="00374C3C" w:rsidRPr="00DA59C5" w:rsidRDefault="00374C3C" w:rsidP="00080EDF">
            <w:pPr>
              <w:widowControl/>
              <w:spacing w:line="240" w:lineRule="exact"/>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2</w:t>
            </w:r>
            <w:r w:rsidRPr="00DA59C5">
              <w:rPr>
                <w:rFonts w:ascii="Cambria" w:eastAsia="游ゴシック" w:hAnsi="Cambria"/>
                <w:color w:val="000000" w:themeColor="text1"/>
                <w:sz w:val="16"/>
                <w:szCs w:val="16"/>
              </w:rPr>
              <w:t>02</w:t>
            </w:r>
            <w:r w:rsidR="00162A63" w:rsidRPr="00DA59C5">
              <w:rPr>
                <w:rFonts w:ascii="Cambria" w:eastAsia="游ゴシック" w:hAnsi="Cambria" w:hint="eastAsia"/>
                <w:color w:val="000000" w:themeColor="text1"/>
                <w:sz w:val="16"/>
                <w:szCs w:val="16"/>
              </w:rPr>
              <w:t>5/1/14</w:t>
            </w:r>
          </w:p>
        </w:tc>
        <w:tc>
          <w:tcPr>
            <w:tcW w:w="1118" w:type="dxa"/>
            <w:tcBorders>
              <w:top w:val="nil"/>
              <w:left w:val="nil"/>
              <w:bottom w:val="nil"/>
              <w:right w:val="nil"/>
            </w:tcBorders>
            <w:shd w:val="clear" w:color="auto" w:fill="FFFFFF" w:themeFill="background1"/>
            <w:vAlign w:val="center"/>
          </w:tcPr>
          <w:p w14:paraId="0C32D55D" w14:textId="77777777" w:rsidR="00374C3C" w:rsidRPr="00DA59C5" w:rsidRDefault="00374C3C" w:rsidP="00080EDF">
            <w:pPr>
              <w:widowControl/>
              <w:spacing w:line="240" w:lineRule="exact"/>
              <w:rPr>
                <w:rFonts w:eastAsiaTheme="minorHAnsi"/>
                <w:color w:val="000000" w:themeColor="text1"/>
                <w:sz w:val="16"/>
                <w:szCs w:val="16"/>
              </w:rPr>
            </w:pPr>
            <w:r w:rsidRPr="00DA59C5">
              <w:rPr>
                <w:rFonts w:eastAsiaTheme="minorHAnsi" w:hint="eastAsia"/>
                <w:color w:val="000000" w:themeColor="text1"/>
                <w:sz w:val="16"/>
                <w:szCs w:val="16"/>
              </w:rPr>
              <w:t>滝畑ダム</w:t>
            </w:r>
          </w:p>
        </w:tc>
        <w:tc>
          <w:tcPr>
            <w:tcW w:w="841" w:type="dxa"/>
            <w:tcBorders>
              <w:top w:val="nil"/>
              <w:left w:val="nil"/>
              <w:bottom w:val="nil"/>
              <w:right w:val="nil"/>
            </w:tcBorders>
            <w:shd w:val="clear" w:color="auto" w:fill="FFFFFF" w:themeFill="background1"/>
            <w:vAlign w:val="center"/>
          </w:tcPr>
          <w:p w14:paraId="15301400" w14:textId="28E4AD60" w:rsidR="00374C3C" w:rsidRPr="00DA59C5" w:rsidRDefault="00162A63" w:rsidP="00080EDF">
            <w:pPr>
              <w:widowControl/>
              <w:tabs>
                <w:tab w:val="left" w:pos="566"/>
              </w:tabs>
              <w:spacing w:line="240" w:lineRule="exact"/>
              <w:ind w:leftChars="-68" w:left="-29" w:rightChars="-2" w:right="-4" w:hangingChars="71" w:hanging="114"/>
              <w:jc w:val="right"/>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27,220</w:t>
            </w:r>
          </w:p>
        </w:tc>
        <w:tc>
          <w:tcPr>
            <w:tcW w:w="702" w:type="dxa"/>
            <w:tcBorders>
              <w:top w:val="nil"/>
              <w:left w:val="nil"/>
              <w:bottom w:val="nil"/>
              <w:right w:val="nil"/>
            </w:tcBorders>
            <w:shd w:val="clear" w:color="auto" w:fill="FFFFFF" w:themeFill="background1"/>
            <w:vAlign w:val="center"/>
          </w:tcPr>
          <w:p w14:paraId="707BF4DA" w14:textId="77777777" w:rsidR="00374C3C" w:rsidRPr="00DA59C5" w:rsidRDefault="00374C3C" w:rsidP="00080EDF">
            <w:pPr>
              <w:widowControl/>
              <w:spacing w:line="240" w:lineRule="exact"/>
              <w:jc w:val="center"/>
              <w:rPr>
                <w:rFonts w:asciiTheme="minorEastAsia" w:hAnsiTheme="minorEastAsia"/>
                <w:color w:val="000000" w:themeColor="text1"/>
                <w:sz w:val="16"/>
                <w:szCs w:val="16"/>
              </w:rPr>
            </w:pPr>
            <w:r w:rsidRPr="00DA59C5">
              <w:rPr>
                <w:rFonts w:asciiTheme="minorEastAsia" w:hAnsiTheme="minorEastAsia" w:hint="eastAsia"/>
                <w:color w:val="000000" w:themeColor="text1"/>
                <w:sz w:val="16"/>
                <w:szCs w:val="16"/>
              </w:rPr>
              <w:t>平水</w:t>
            </w:r>
          </w:p>
        </w:tc>
        <w:tc>
          <w:tcPr>
            <w:tcW w:w="702" w:type="dxa"/>
            <w:tcBorders>
              <w:top w:val="nil"/>
              <w:left w:val="nil"/>
              <w:bottom w:val="nil"/>
              <w:right w:val="nil"/>
            </w:tcBorders>
            <w:vAlign w:val="center"/>
          </w:tcPr>
          <w:p w14:paraId="5E6D3984"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1F447391" w14:textId="64BA3EE6" w:rsidR="00374C3C" w:rsidRPr="00DA59C5" w:rsidRDefault="00162A63"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晴</w:t>
            </w:r>
          </w:p>
        </w:tc>
        <w:tc>
          <w:tcPr>
            <w:tcW w:w="702" w:type="dxa"/>
            <w:tcBorders>
              <w:top w:val="nil"/>
              <w:left w:val="nil"/>
              <w:bottom w:val="nil"/>
              <w:right w:val="nil"/>
            </w:tcBorders>
            <w:vAlign w:val="center"/>
          </w:tcPr>
          <w:p w14:paraId="201249C2" w14:textId="337DB63D" w:rsidR="00374C3C" w:rsidRPr="00DA59C5" w:rsidRDefault="00162A63"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8</w:t>
            </w:r>
            <w:r w:rsidR="00374C3C" w:rsidRPr="00DA59C5">
              <w:rPr>
                <w:rFonts w:ascii="Cambria" w:eastAsiaTheme="minorHAnsi" w:hAnsi="Cambria" w:cs="Times New Roman" w:hint="eastAsia"/>
                <w:bCs/>
                <w:color w:val="000000" w:themeColor="text1"/>
                <w:sz w:val="16"/>
                <w:szCs w:val="16"/>
              </w:rPr>
              <w:t>.0</w:t>
            </w:r>
          </w:p>
        </w:tc>
        <w:tc>
          <w:tcPr>
            <w:tcW w:w="702" w:type="dxa"/>
            <w:tcBorders>
              <w:top w:val="nil"/>
              <w:left w:val="nil"/>
              <w:bottom w:val="nil"/>
              <w:right w:val="nil"/>
            </w:tcBorders>
            <w:vAlign w:val="center"/>
          </w:tcPr>
          <w:p w14:paraId="78A46746" w14:textId="1F793D91" w:rsidR="00374C3C" w:rsidRPr="00DA59C5" w:rsidRDefault="00374C3C" w:rsidP="00162A6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w:t>
            </w:r>
            <w:r w:rsidR="00162A63" w:rsidRPr="00DA59C5">
              <w:rPr>
                <w:rFonts w:ascii="Cambria" w:eastAsiaTheme="minorHAnsi" w:hAnsi="Cambria" w:cs="Times New Roman" w:hint="eastAsia"/>
                <w:bCs/>
                <w:color w:val="000000" w:themeColor="text1"/>
                <w:sz w:val="16"/>
                <w:szCs w:val="16"/>
              </w:rPr>
              <w:t>3.8</w:t>
            </w:r>
          </w:p>
        </w:tc>
        <w:tc>
          <w:tcPr>
            <w:tcW w:w="558" w:type="dxa"/>
            <w:tcBorders>
              <w:top w:val="nil"/>
              <w:left w:val="nil"/>
              <w:bottom w:val="nil"/>
              <w:right w:val="nil"/>
            </w:tcBorders>
            <w:vAlign w:val="center"/>
          </w:tcPr>
          <w:p w14:paraId="561AD36D" w14:textId="4F5A0E39" w:rsidR="00374C3C" w:rsidRPr="00DA59C5" w:rsidRDefault="00162A63" w:rsidP="00162A6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3</w:t>
            </w:r>
          </w:p>
        </w:tc>
        <w:tc>
          <w:tcPr>
            <w:tcW w:w="558" w:type="dxa"/>
            <w:tcBorders>
              <w:top w:val="nil"/>
              <w:left w:val="nil"/>
              <w:bottom w:val="nil"/>
              <w:right w:val="nil"/>
            </w:tcBorders>
            <w:vAlign w:val="center"/>
          </w:tcPr>
          <w:p w14:paraId="5E2DE51F" w14:textId="16866052" w:rsidR="00374C3C" w:rsidRPr="00DA59C5" w:rsidRDefault="00162A63" w:rsidP="00162A6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3.5</w:t>
            </w:r>
          </w:p>
        </w:tc>
        <w:tc>
          <w:tcPr>
            <w:tcW w:w="558" w:type="dxa"/>
            <w:tcBorders>
              <w:top w:val="nil"/>
              <w:left w:val="nil"/>
              <w:bottom w:val="nil"/>
              <w:right w:val="nil"/>
            </w:tcBorders>
            <w:vAlign w:val="center"/>
          </w:tcPr>
          <w:p w14:paraId="21BBBF03" w14:textId="0462CFC0" w:rsidR="00374C3C" w:rsidRPr="00DA59C5" w:rsidRDefault="00162A63" w:rsidP="00162A6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6.7</w:t>
            </w:r>
          </w:p>
        </w:tc>
        <w:tc>
          <w:tcPr>
            <w:tcW w:w="1252" w:type="dxa"/>
            <w:tcBorders>
              <w:top w:val="nil"/>
              <w:left w:val="nil"/>
              <w:bottom w:val="nil"/>
              <w:right w:val="nil"/>
            </w:tcBorders>
            <w:vAlign w:val="center"/>
          </w:tcPr>
          <w:p w14:paraId="3A9BAD62"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4</w:t>
            </w:r>
          </w:p>
        </w:tc>
        <w:tc>
          <w:tcPr>
            <w:tcW w:w="849" w:type="dxa"/>
            <w:tcBorders>
              <w:top w:val="nil"/>
              <w:left w:val="nil"/>
              <w:bottom w:val="nil"/>
              <w:right w:val="nil"/>
            </w:tcBorders>
            <w:vAlign w:val="center"/>
          </w:tcPr>
          <w:p w14:paraId="01575389" w14:textId="692B1C8E" w:rsidR="00374C3C" w:rsidRPr="00DA59C5" w:rsidRDefault="00374C3C" w:rsidP="00162A6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w:t>
            </w:r>
            <w:r w:rsidR="00162A63" w:rsidRPr="00DA59C5">
              <w:rPr>
                <w:rFonts w:ascii="Cambria" w:eastAsiaTheme="minorHAnsi" w:hAnsi="Cambria" w:cs="Times New Roman" w:hint="eastAsia"/>
                <w:bCs/>
                <w:color w:val="000000" w:themeColor="text1"/>
                <w:sz w:val="16"/>
                <w:szCs w:val="16"/>
              </w:rPr>
              <w:t>4</w:t>
            </w:r>
          </w:p>
        </w:tc>
        <w:tc>
          <w:tcPr>
            <w:tcW w:w="855" w:type="dxa"/>
            <w:tcBorders>
              <w:top w:val="nil"/>
              <w:left w:val="nil"/>
              <w:bottom w:val="nil"/>
              <w:right w:val="nil"/>
            </w:tcBorders>
            <w:vAlign w:val="center"/>
          </w:tcPr>
          <w:p w14:paraId="0E2C5476"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1129" w:type="dxa"/>
            <w:tcBorders>
              <w:top w:val="nil"/>
              <w:left w:val="nil"/>
              <w:bottom w:val="nil"/>
              <w:right w:val="nil"/>
            </w:tcBorders>
            <w:vAlign w:val="center"/>
          </w:tcPr>
          <w:p w14:paraId="55B0F45B" w14:textId="5CE3CCAC" w:rsidR="00374C3C" w:rsidRPr="00DA59C5" w:rsidRDefault="00374C3C" w:rsidP="00162A63">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w:t>
            </w:r>
            <w:r w:rsidR="00162A63" w:rsidRPr="00DA59C5">
              <w:rPr>
                <w:rFonts w:ascii="Cambria" w:eastAsiaTheme="minorHAnsi" w:hAnsi="Cambria" w:cs="Times New Roman" w:hint="eastAsia"/>
                <w:bCs/>
                <w:color w:val="000000" w:themeColor="text1"/>
                <w:sz w:val="16"/>
                <w:szCs w:val="16"/>
              </w:rPr>
              <w:t>12/10</w:t>
            </w:r>
          </w:p>
        </w:tc>
      </w:tr>
      <w:tr w:rsidR="00DA59C5" w:rsidRPr="00DA59C5" w14:paraId="41C64F15" w14:textId="77777777" w:rsidTr="0E145D6C">
        <w:trPr>
          <w:trHeight w:val="397"/>
          <w:jc w:val="center"/>
        </w:trPr>
        <w:tc>
          <w:tcPr>
            <w:tcW w:w="1417" w:type="dxa"/>
            <w:tcBorders>
              <w:top w:val="nil"/>
              <w:left w:val="nil"/>
              <w:bottom w:val="nil"/>
              <w:right w:val="nil"/>
            </w:tcBorders>
            <w:vAlign w:val="center"/>
          </w:tcPr>
          <w:p w14:paraId="5A98F5B5"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石川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3916FF64" w14:textId="343DCD56" w:rsidR="00374C3C" w:rsidRPr="00DA59C5" w:rsidRDefault="00374C3C" w:rsidP="00080EDF">
            <w:pPr>
              <w:widowControl/>
              <w:spacing w:line="240" w:lineRule="exact"/>
              <w:rPr>
                <w:rFonts w:ascii="Cambria" w:eastAsia="游ゴシック"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6F2935" w:rsidRPr="00DA59C5">
              <w:rPr>
                <w:rFonts w:ascii="Cambria" w:eastAsiaTheme="minorHAnsi" w:hAnsi="Cambria" w:cs="Times New Roman" w:hint="eastAsia"/>
                <w:bCs/>
                <w:color w:val="000000" w:themeColor="text1"/>
                <w:sz w:val="16"/>
                <w:szCs w:val="16"/>
              </w:rPr>
              <w:t>5/1/14</w:t>
            </w:r>
          </w:p>
        </w:tc>
        <w:tc>
          <w:tcPr>
            <w:tcW w:w="1118" w:type="dxa"/>
            <w:tcBorders>
              <w:top w:val="nil"/>
              <w:left w:val="nil"/>
              <w:bottom w:val="nil"/>
              <w:right w:val="nil"/>
            </w:tcBorders>
            <w:shd w:val="clear" w:color="auto" w:fill="FFFFFF" w:themeFill="background1"/>
            <w:vAlign w:val="center"/>
          </w:tcPr>
          <w:p w14:paraId="42506E14" w14:textId="77777777" w:rsidR="00374C3C" w:rsidRPr="00DA59C5" w:rsidRDefault="00374C3C" w:rsidP="00080EDF">
            <w:pPr>
              <w:widowControl/>
              <w:spacing w:line="240" w:lineRule="exact"/>
              <w:rPr>
                <w:rFonts w:eastAsiaTheme="minorHAnsi"/>
                <w:color w:val="000000" w:themeColor="text1"/>
                <w:sz w:val="16"/>
                <w:szCs w:val="16"/>
              </w:rPr>
            </w:pPr>
            <w:r w:rsidRPr="00DA59C5">
              <w:rPr>
                <w:rFonts w:eastAsiaTheme="minorHAnsi" w:hint="eastAsia"/>
                <w:color w:val="000000" w:themeColor="text1"/>
                <w:sz w:val="16"/>
                <w:szCs w:val="16"/>
              </w:rPr>
              <w:t>石川</w:t>
            </w:r>
          </w:p>
        </w:tc>
        <w:tc>
          <w:tcPr>
            <w:tcW w:w="841" w:type="dxa"/>
            <w:tcBorders>
              <w:top w:val="nil"/>
              <w:left w:val="nil"/>
              <w:bottom w:val="nil"/>
              <w:right w:val="nil"/>
            </w:tcBorders>
            <w:shd w:val="clear" w:color="auto" w:fill="FFFFFF" w:themeFill="background1"/>
            <w:vAlign w:val="center"/>
          </w:tcPr>
          <w:p w14:paraId="229BCB6F" w14:textId="2AC331D6" w:rsidR="00374C3C" w:rsidRPr="00DA59C5" w:rsidRDefault="00374C3C" w:rsidP="00080EDF">
            <w:pPr>
              <w:widowControl/>
              <w:tabs>
                <w:tab w:val="left" w:pos="566"/>
              </w:tabs>
              <w:spacing w:line="240" w:lineRule="exact"/>
              <w:ind w:leftChars="-68" w:left="-29" w:rightChars="-2" w:right="-4" w:hangingChars="71" w:hanging="114"/>
              <w:jc w:val="right"/>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12,4</w:t>
            </w:r>
            <w:r w:rsidR="006F2935" w:rsidRPr="00DA59C5">
              <w:rPr>
                <w:rFonts w:ascii="Cambria" w:eastAsia="游ゴシック" w:hAnsi="Cambria" w:hint="eastAsia"/>
                <w:color w:val="000000" w:themeColor="text1"/>
                <w:sz w:val="16"/>
                <w:szCs w:val="16"/>
              </w:rPr>
              <w:t>40</w:t>
            </w:r>
          </w:p>
        </w:tc>
        <w:tc>
          <w:tcPr>
            <w:tcW w:w="702" w:type="dxa"/>
            <w:tcBorders>
              <w:top w:val="nil"/>
              <w:left w:val="nil"/>
              <w:bottom w:val="nil"/>
              <w:right w:val="nil"/>
            </w:tcBorders>
            <w:shd w:val="clear" w:color="auto" w:fill="FFFFFF" w:themeFill="background1"/>
            <w:vAlign w:val="center"/>
          </w:tcPr>
          <w:p w14:paraId="4DD836D1" w14:textId="77777777" w:rsidR="00374C3C" w:rsidRPr="00DA59C5" w:rsidRDefault="00374C3C" w:rsidP="00080EDF">
            <w:pPr>
              <w:widowControl/>
              <w:spacing w:line="240" w:lineRule="exact"/>
              <w:jc w:val="center"/>
              <w:rPr>
                <w:rFonts w:asciiTheme="minorEastAsia" w:hAnsiTheme="minorEastAsia"/>
                <w:color w:val="000000" w:themeColor="text1"/>
                <w:sz w:val="16"/>
                <w:szCs w:val="16"/>
              </w:rPr>
            </w:pPr>
            <w:r w:rsidRPr="00DA59C5">
              <w:rPr>
                <w:rFonts w:asciiTheme="minorEastAsia" w:hAnsiTheme="minorEastAsia" w:hint="eastAsia"/>
                <w:color w:val="000000" w:themeColor="text1"/>
                <w:sz w:val="16"/>
                <w:szCs w:val="16"/>
              </w:rPr>
              <w:t>平水</w:t>
            </w:r>
          </w:p>
        </w:tc>
        <w:tc>
          <w:tcPr>
            <w:tcW w:w="702" w:type="dxa"/>
            <w:tcBorders>
              <w:top w:val="nil"/>
              <w:left w:val="nil"/>
              <w:bottom w:val="nil"/>
              <w:right w:val="nil"/>
            </w:tcBorders>
            <w:vAlign w:val="center"/>
          </w:tcPr>
          <w:p w14:paraId="7ABBD36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12AB0532"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晴</w:t>
            </w:r>
          </w:p>
        </w:tc>
        <w:tc>
          <w:tcPr>
            <w:tcW w:w="702" w:type="dxa"/>
            <w:tcBorders>
              <w:top w:val="nil"/>
              <w:left w:val="nil"/>
              <w:bottom w:val="nil"/>
              <w:right w:val="nil"/>
            </w:tcBorders>
            <w:vAlign w:val="center"/>
          </w:tcPr>
          <w:p w14:paraId="45F307BC" w14:textId="0CE552A0" w:rsidR="00374C3C" w:rsidRPr="00DA59C5" w:rsidRDefault="006F2935"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8.9</w:t>
            </w:r>
          </w:p>
        </w:tc>
        <w:tc>
          <w:tcPr>
            <w:tcW w:w="702" w:type="dxa"/>
            <w:tcBorders>
              <w:top w:val="nil"/>
              <w:left w:val="nil"/>
              <w:bottom w:val="nil"/>
              <w:right w:val="nil"/>
            </w:tcBorders>
            <w:vAlign w:val="center"/>
          </w:tcPr>
          <w:p w14:paraId="177C9675" w14:textId="636A6B57" w:rsidR="00374C3C" w:rsidRPr="00DA59C5" w:rsidRDefault="006F2935"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0.1</w:t>
            </w:r>
          </w:p>
        </w:tc>
        <w:tc>
          <w:tcPr>
            <w:tcW w:w="558" w:type="dxa"/>
            <w:tcBorders>
              <w:top w:val="nil"/>
              <w:left w:val="nil"/>
              <w:bottom w:val="nil"/>
              <w:right w:val="nil"/>
            </w:tcBorders>
            <w:vAlign w:val="center"/>
          </w:tcPr>
          <w:p w14:paraId="21A4D435" w14:textId="35179544" w:rsidR="00374C3C" w:rsidRPr="00DA59C5" w:rsidRDefault="006F2935"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1</w:t>
            </w:r>
          </w:p>
        </w:tc>
        <w:tc>
          <w:tcPr>
            <w:tcW w:w="558" w:type="dxa"/>
            <w:tcBorders>
              <w:top w:val="nil"/>
              <w:left w:val="nil"/>
              <w:bottom w:val="nil"/>
              <w:right w:val="nil"/>
            </w:tcBorders>
            <w:vAlign w:val="center"/>
          </w:tcPr>
          <w:p w14:paraId="4B6DB697" w14:textId="5C633850" w:rsidR="00374C3C" w:rsidRPr="00DA59C5" w:rsidRDefault="00F66911"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lt;0.1</w:t>
            </w:r>
            <w:r w:rsidR="00374C3C" w:rsidRPr="00DA59C5">
              <w:rPr>
                <w:rFonts w:ascii="Cambria" w:hAnsi="Cambria"/>
                <w:color w:val="000000" w:themeColor="text1"/>
                <w:sz w:val="16"/>
                <w:szCs w:val="16"/>
              </w:rPr>
              <w:t xml:space="preserve"> </w:t>
            </w:r>
          </w:p>
        </w:tc>
        <w:tc>
          <w:tcPr>
            <w:tcW w:w="558" w:type="dxa"/>
            <w:tcBorders>
              <w:top w:val="nil"/>
              <w:left w:val="nil"/>
              <w:bottom w:val="nil"/>
              <w:right w:val="nil"/>
            </w:tcBorders>
            <w:vAlign w:val="center"/>
          </w:tcPr>
          <w:p w14:paraId="4B02A7AE" w14:textId="68F98A8A" w:rsidR="00374C3C" w:rsidRPr="00DA59C5" w:rsidRDefault="006F2935"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hint="eastAsia"/>
                <w:color w:val="000000" w:themeColor="text1"/>
                <w:sz w:val="16"/>
                <w:szCs w:val="16"/>
              </w:rPr>
              <w:t>0.8</w:t>
            </w:r>
            <w:r w:rsidR="00374C3C" w:rsidRPr="00DA59C5">
              <w:rPr>
                <w:rFonts w:ascii="Cambria" w:hAnsi="Cambria"/>
                <w:color w:val="000000" w:themeColor="text1"/>
                <w:sz w:val="16"/>
                <w:szCs w:val="16"/>
              </w:rPr>
              <w:t xml:space="preserve"> </w:t>
            </w:r>
          </w:p>
        </w:tc>
        <w:tc>
          <w:tcPr>
            <w:tcW w:w="1252" w:type="dxa"/>
            <w:tcBorders>
              <w:top w:val="nil"/>
              <w:left w:val="nil"/>
              <w:bottom w:val="nil"/>
              <w:right w:val="nil"/>
            </w:tcBorders>
            <w:vAlign w:val="center"/>
          </w:tcPr>
          <w:p w14:paraId="3FE79C79" w14:textId="2BA39035"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0.</w:t>
            </w:r>
            <w:r w:rsidR="006F2935" w:rsidRPr="00DA59C5">
              <w:rPr>
                <w:rFonts w:ascii="Cambria" w:hAnsi="Cambria" w:hint="eastAsia"/>
                <w:color w:val="000000" w:themeColor="text1"/>
                <w:sz w:val="16"/>
                <w:szCs w:val="16"/>
              </w:rPr>
              <w:t>9</w:t>
            </w:r>
            <w:r w:rsidRPr="00DA59C5">
              <w:rPr>
                <w:rFonts w:ascii="Cambria" w:hAnsi="Cambria"/>
                <w:color w:val="000000" w:themeColor="text1"/>
                <w:sz w:val="16"/>
                <w:szCs w:val="16"/>
              </w:rPr>
              <w:t xml:space="preserve"> </w:t>
            </w:r>
          </w:p>
        </w:tc>
        <w:tc>
          <w:tcPr>
            <w:tcW w:w="849" w:type="dxa"/>
            <w:tcBorders>
              <w:top w:val="nil"/>
              <w:left w:val="nil"/>
              <w:bottom w:val="nil"/>
              <w:right w:val="nil"/>
            </w:tcBorders>
            <w:vAlign w:val="center"/>
          </w:tcPr>
          <w:p w14:paraId="336A94C4" w14:textId="10955C90" w:rsidR="00374C3C" w:rsidRPr="00DA59C5" w:rsidRDefault="006F2935"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7</w:t>
            </w:r>
          </w:p>
        </w:tc>
        <w:tc>
          <w:tcPr>
            <w:tcW w:w="855" w:type="dxa"/>
            <w:tcBorders>
              <w:top w:val="nil"/>
              <w:left w:val="nil"/>
              <w:bottom w:val="nil"/>
              <w:right w:val="nil"/>
            </w:tcBorders>
            <w:vAlign w:val="center"/>
          </w:tcPr>
          <w:p w14:paraId="1AD9EFA2"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w:t>
            </w:r>
          </w:p>
        </w:tc>
        <w:tc>
          <w:tcPr>
            <w:tcW w:w="1129" w:type="dxa"/>
            <w:tcBorders>
              <w:top w:val="nil"/>
              <w:left w:val="nil"/>
              <w:bottom w:val="nil"/>
              <w:right w:val="nil"/>
            </w:tcBorders>
            <w:vAlign w:val="center"/>
          </w:tcPr>
          <w:p w14:paraId="08BD2353" w14:textId="77777777" w:rsidR="00374C3C" w:rsidRDefault="00374C3C" w:rsidP="00080EDF">
            <w:pPr>
              <w:widowControl/>
              <w:spacing w:line="240" w:lineRule="exact"/>
              <w:jc w:val="center"/>
              <w:rPr>
                <w:rFonts w:ascii="Cambria" w:hAnsi="Cambria"/>
                <w:color w:val="000000" w:themeColor="text1"/>
                <w:sz w:val="16"/>
                <w:szCs w:val="16"/>
              </w:rPr>
            </w:pPr>
            <w:r w:rsidRPr="00DA59C5">
              <w:rPr>
                <w:rFonts w:ascii="Cambria" w:hAnsi="Cambria"/>
                <w:color w:val="000000" w:themeColor="text1"/>
                <w:sz w:val="16"/>
                <w:szCs w:val="16"/>
              </w:rPr>
              <w:t>202</w:t>
            </w:r>
            <w:r w:rsidR="006F2935" w:rsidRPr="00DA59C5">
              <w:rPr>
                <w:rFonts w:ascii="Cambria" w:hAnsi="Cambria" w:hint="eastAsia"/>
                <w:color w:val="000000" w:themeColor="text1"/>
                <w:sz w:val="16"/>
                <w:szCs w:val="16"/>
              </w:rPr>
              <w:t>5/1/14</w:t>
            </w:r>
            <w:r w:rsidRPr="00DA59C5">
              <w:rPr>
                <w:rFonts w:ascii="Cambria" w:hAnsi="Cambria"/>
                <w:color w:val="000000" w:themeColor="text1"/>
                <w:sz w:val="16"/>
                <w:szCs w:val="16"/>
              </w:rPr>
              <w:t xml:space="preserve"> </w:t>
            </w:r>
          </w:p>
          <w:p w14:paraId="35CAD7D1" w14:textId="04AF081B" w:rsidR="00075EA3" w:rsidRPr="00DA59C5" w:rsidRDefault="00075EA3" w:rsidP="00080EDF">
            <w:pPr>
              <w:widowControl/>
              <w:spacing w:line="240" w:lineRule="exact"/>
              <w:jc w:val="center"/>
              <w:rPr>
                <w:rFonts w:ascii="Cambria" w:eastAsiaTheme="minorHAnsi" w:hAnsi="Cambria" w:cs="Times New Roman"/>
                <w:bCs/>
                <w:color w:val="000000" w:themeColor="text1"/>
                <w:sz w:val="16"/>
                <w:szCs w:val="16"/>
              </w:rPr>
            </w:pPr>
            <w:r>
              <w:rPr>
                <w:rFonts w:ascii="Cambria" w:hAnsi="Cambria" w:hint="eastAsia"/>
                <w:color w:val="000000" w:themeColor="text1"/>
                <w:sz w:val="16"/>
                <w:szCs w:val="16"/>
              </w:rPr>
              <w:t>2024/12/10</w:t>
            </w:r>
          </w:p>
        </w:tc>
      </w:tr>
      <w:tr w:rsidR="00DA59C5" w:rsidRPr="00DA59C5" w14:paraId="2F9B7410" w14:textId="77777777" w:rsidTr="0E145D6C">
        <w:trPr>
          <w:trHeight w:val="397"/>
          <w:jc w:val="center"/>
        </w:trPr>
        <w:tc>
          <w:tcPr>
            <w:tcW w:w="1417" w:type="dxa"/>
            <w:tcBorders>
              <w:top w:val="nil"/>
              <w:left w:val="nil"/>
              <w:bottom w:val="nil"/>
              <w:right w:val="nil"/>
            </w:tcBorders>
            <w:vAlign w:val="center"/>
          </w:tcPr>
          <w:p w14:paraId="6FD4B084"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和田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4D84BAA1" w14:textId="7CE61FE6"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w:t>
            </w:r>
            <w:r w:rsidRPr="00DA59C5">
              <w:rPr>
                <w:rFonts w:ascii="Cambria" w:eastAsiaTheme="minorHAnsi" w:hAnsi="Cambria" w:cs="Times New Roman" w:hint="eastAsia"/>
                <w:bCs/>
                <w:color w:val="000000" w:themeColor="text1"/>
                <w:sz w:val="16"/>
                <w:szCs w:val="16"/>
              </w:rPr>
              <w:t>2</w:t>
            </w:r>
            <w:r w:rsidR="00260DD8" w:rsidRPr="00DA59C5">
              <w:rPr>
                <w:rFonts w:ascii="Cambria" w:eastAsiaTheme="minorHAnsi" w:hAnsi="Cambria" w:cs="Times New Roman" w:hint="eastAsia"/>
                <w:bCs/>
                <w:color w:val="000000" w:themeColor="text1"/>
                <w:sz w:val="16"/>
                <w:szCs w:val="16"/>
              </w:rPr>
              <w:t>5/1/16</w:t>
            </w:r>
          </w:p>
        </w:tc>
        <w:tc>
          <w:tcPr>
            <w:tcW w:w="1118" w:type="dxa"/>
            <w:tcBorders>
              <w:top w:val="nil"/>
              <w:left w:val="nil"/>
              <w:bottom w:val="nil"/>
              <w:right w:val="nil"/>
            </w:tcBorders>
            <w:shd w:val="clear" w:color="auto" w:fill="FFFFFF" w:themeFill="background1"/>
            <w:vAlign w:val="center"/>
          </w:tcPr>
          <w:p w14:paraId="77F883EF" w14:textId="77777777" w:rsidR="00374C3C" w:rsidRPr="00DA59C5" w:rsidRDefault="00374C3C" w:rsidP="00080EDF">
            <w:pPr>
              <w:widowControl/>
              <w:spacing w:line="240" w:lineRule="exact"/>
              <w:rPr>
                <w:rFonts w:eastAsiaTheme="minorHAnsi"/>
                <w:color w:val="000000" w:themeColor="text1"/>
                <w:sz w:val="16"/>
                <w:szCs w:val="16"/>
              </w:rPr>
            </w:pPr>
            <w:r w:rsidRPr="00DA59C5">
              <w:rPr>
                <w:rFonts w:eastAsiaTheme="minorHAnsi" w:cs="Times New Roman" w:hint="eastAsia"/>
                <w:bCs/>
                <w:color w:val="000000" w:themeColor="text1"/>
                <w:sz w:val="16"/>
                <w:szCs w:val="16"/>
              </w:rPr>
              <w:t>光明池</w:t>
            </w:r>
          </w:p>
        </w:tc>
        <w:tc>
          <w:tcPr>
            <w:tcW w:w="841" w:type="dxa"/>
            <w:tcBorders>
              <w:top w:val="nil"/>
              <w:left w:val="nil"/>
              <w:bottom w:val="nil"/>
              <w:right w:val="nil"/>
            </w:tcBorders>
            <w:shd w:val="clear" w:color="auto" w:fill="FFFFFF" w:themeFill="background1"/>
            <w:vAlign w:val="center"/>
          </w:tcPr>
          <w:p w14:paraId="13EA52AD" w14:textId="5401DDBF" w:rsidR="00374C3C" w:rsidRPr="00DA59C5" w:rsidRDefault="00260DD8" w:rsidP="00080EDF">
            <w:pPr>
              <w:widowControl/>
              <w:tabs>
                <w:tab w:val="left" w:pos="566"/>
              </w:tabs>
              <w:spacing w:line="240" w:lineRule="exact"/>
              <w:ind w:leftChars="-68" w:left="-29" w:rightChars="-2" w:right="-4" w:hangingChars="71" w:hanging="114"/>
              <w:jc w:val="right"/>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8,400</w:t>
            </w:r>
          </w:p>
        </w:tc>
        <w:tc>
          <w:tcPr>
            <w:tcW w:w="702" w:type="dxa"/>
            <w:tcBorders>
              <w:top w:val="nil"/>
              <w:left w:val="nil"/>
              <w:bottom w:val="nil"/>
              <w:right w:val="nil"/>
            </w:tcBorders>
            <w:shd w:val="clear" w:color="auto" w:fill="FFFFFF" w:themeFill="background1"/>
            <w:vAlign w:val="center"/>
          </w:tcPr>
          <w:p w14:paraId="1F726B3A" w14:textId="77777777" w:rsidR="00374C3C" w:rsidRPr="00DA59C5" w:rsidRDefault="00374C3C" w:rsidP="00080EDF">
            <w:pPr>
              <w:widowControl/>
              <w:spacing w:line="240" w:lineRule="exact"/>
              <w:jc w:val="center"/>
              <w:rPr>
                <w:rFonts w:asciiTheme="minorEastAsia" w:hAnsiTheme="minorEastAsia" w:cs="Times New Roman"/>
                <w:bCs/>
                <w:color w:val="000000" w:themeColor="text1"/>
                <w:sz w:val="16"/>
                <w:szCs w:val="16"/>
              </w:rPr>
            </w:pPr>
            <w:r w:rsidRPr="00DA59C5">
              <w:rPr>
                <w:rFonts w:asciiTheme="minorEastAsia" w:hAnsiTheme="minorEastAsia" w:cs="Times New Roman" w:hint="eastAsia"/>
                <w:bCs/>
                <w:color w:val="000000" w:themeColor="text1"/>
                <w:sz w:val="16"/>
                <w:szCs w:val="16"/>
              </w:rPr>
              <w:t>平水</w:t>
            </w:r>
          </w:p>
        </w:tc>
        <w:tc>
          <w:tcPr>
            <w:tcW w:w="702" w:type="dxa"/>
            <w:tcBorders>
              <w:top w:val="nil"/>
              <w:left w:val="nil"/>
              <w:bottom w:val="nil"/>
              <w:right w:val="nil"/>
            </w:tcBorders>
            <w:vAlign w:val="center"/>
          </w:tcPr>
          <w:p w14:paraId="0388424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1D6345BB" w14:textId="34A48079" w:rsidR="00374C3C" w:rsidRPr="00DA59C5" w:rsidRDefault="00374C3C" w:rsidP="00260DD8">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晴</w:t>
            </w:r>
          </w:p>
        </w:tc>
        <w:tc>
          <w:tcPr>
            <w:tcW w:w="702" w:type="dxa"/>
            <w:tcBorders>
              <w:top w:val="nil"/>
              <w:left w:val="nil"/>
              <w:bottom w:val="nil"/>
              <w:right w:val="nil"/>
            </w:tcBorders>
            <w:vAlign w:val="center"/>
          </w:tcPr>
          <w:p w14:paraId="0476E9A9" w14:textId="1B60010E" w:rsidR="00374C3C" w:rsidRPr="00DA59C5" w:rsidRDefault="00260DD8"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5.0</w:t>
            </w:r>
          </w:p>
        </w:tc>
        <w:tc>
          <w:tcPr>
            <w:tcW w:w="702" w:type="dxa"/>
            <w:tcBorders>
              <w:top w:val="nil"/>
              <w:left w:val="nil"/>
              <w:bottom w:val="nil"/>
              <w:right w:val="nil"/>
            </w:tcBorders>
            <w:vAlign w:val="center"/>
          </w:tcPr>
          <w:p w14:paraId="60EE99E3" w14:textId="77568B4C" w:rsidR="00374C3C" w:rsidRPr="00DA59C5" w:rsidRDefault="00260DD8"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6.7</w:t>
            </w:r>
          </w:p>
        </w:tc>
        <w:tc>
          <w:tcPr>
            <w:tcW w:w="558" w:type="dxa"/>
            <w:tcBorders>
              <w:top w:val="nil"/>
              <w:left w:val="nil"/>
              <w:bottom w:val="nil"/>
              <w:right w:val="nil"/>
            </w:tcBorders>
            <w:vAlign w:val="center"/>
          </w:tcPr>
          <w:p w14:paraId="3C927AB9" w14:textId="438B96BC"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w:t>
            </w:r>
            <w:r w:rsidR="00260DD8" w:rsidRPr="00DA59C5">
              <w:rPr>
                <w:rFonts w:ascii="Cambria" w:hAnsi="Cambria" w:hint="eastAsia"/>
                <w:color w:val="000000" w:themeColor="text1"/>
                <w:sz w:val="16"/>
                <w:szCs w:val="16"/>
              </w:rPr>
              <w:t>9</w:t>
            </w:r>
          </w:p>
        </w:tc>
        <w:tc>
          <w:tcPr>
            <w:tcW w:w="558" w:type="dxa"/>
            <w:tcBorders>
              <w:top w:val="nil"/>
              <w:left w:val="nil"/>
              <w:bottom w:val="nil"/>
              <w:right w:val="nil"/>
            </w:tcBorders>
            <w:vAlign w:val="center"/>
          </w:tcPr>
          <w:p w14:paraId="5A7ADC34" w14:textId="478CFD3B" w:rsidR="00374C3C" w:rsidRPr="00DA59C5" w:rsidRDefault="00260DD8"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hint="eastAsia"/>
                <w:color w:val="000000" w:themeColor="text1"/>
                <w:sz w:val="16"/>
                <w:szCs w:val="16"/>
              </w:rPr>
              <w:t>4.4</w:t>
            </w:r>
            <w:r w:rsidR="00374C3C" w:rsidRPr="00DA59C5">
              <w:rPr>
                <w:rFonts w:ascii="Cambria" w:hAnsi="Cambria"/>
                <w:color w:val="000000" w:themeColor="text1"/>
                <w:sz w:val="16"/>
                <w:szCs w:val="16"/>
              </w:rPr>
              <w:t xml:space="preserve"> </w:t>
            </w:r>
          </w:p>
        </w:tc>
        <w:tc>
          <w:tcPr>
            <w:tcW w:w="558" w:type="dxa"/>
            <w:tcBorders>
              <w:top w:val="nil"/>
              <w:left w:val="nil"/>
              <w:bottom w:val="nil"/>
              <w:right w:val="nil"/>
            </w:tcBorders>
            <w:vAlign w:val="center"/>
          </w:tcPr>
          <w:p w14:paraId="365E9E4B" w14:textId="1DBE7E29" w:rsidR="00374C3C" w:rsidRPr="00DA59C5" w:rsidRDefault="00260DD8"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hint="eastAsia"/>
                <w:color w:val="000000" w:themeColor="text1"/>
                <w:sz w:val="16"/>
                <w:szCs w:val="16"/>
              </w:rPr>
              <w:t>3.1</w:t>
            </w:r>
            <w:r w:rsidR="00374C3C" w:rsidRPr="00DA59C5">
              <w:rPr>
                <w:rFonts w:ascii="Cambria" w:hAnsi="Cambria"/>
                <w:color w:val="000000" w:themeColor="text1"/>
                <w:sz w:val="16"/>
                <w:szCs w:val="16"/>
              </w:rPr>
              <w:t xml:space="preserve"> </w:t>
            </w:r>
          </w:p>
        </w:tc>
        <w:tc>
          <w:tcPr>
            <w:tcW w:w="1252" w:type="dxa"/>
            <w:tcBorders>
              <w:top w:val="nil"/>
              <w:left w:val="nil"/>
              <w:bottom w:val="nil"/>
              <w:right w:val="nil"/>
            </w:tcBorders>
            <w:vAlign w:val="center"/>
          </w:tcPr>
          <w:p w14:paraId="66EB7032"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0.</w:t>
            </w:r>
            <w:r w:rsidRPr="00DA59C5">
              <w:rPr>
                <w:rFonts w:ascii="Cambria" w:hAnsi="Cambria" w:hint="eastAsia"/>
                <w:color w:val="000000" w:themeColor="text1"/>
                <w:sz w:val="16"/>
                <w:szCs w:val="16"/>
              </w:rPr>
              <w:t>4</w:t>
            </w:r>
            <w:r w:rsidRPr="00DA59C5">
              <w:rPr>
                <w:rFonts w:ascii="Cambria" w:hAnsi="Cambria"/>
                <w:color w:val="000000" w:themeColor="text1"/>
                <w:sz w:val="16"/>
                <w:szCs w:val="16"/>
              </w:rPr>
              <w:t xml:space="preserve"> </w:t>
            </w:r>
          </w:p>
        </w:tc>
        <w:tc>
          <w:tcPr>
            <w:tcW w:w="849" w:type="dxa"/>
            <w:tcBorders>
              <w:top w:val="nil"/>
              <w:left w:val="nil"/>
              <w:bottom w:val="nil"/>
              <w:right w:val="nil"/>
            </w:tcBorders>
            <w:vAlign w:val="center"/>
          </w:tcPr>
          <w:p w14:paraId="713C1CE8"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w:t>
            </w:r>
            <w:r w:rsidRPr="00DA59C5">
              <w:rPr>
                <w:rFonts w:ascii="Cambria" w:hAnsi="Cambria" w:hint="eastAsia"/>
                <w:color w:val="000000" w:themeColor="text1"/>
                <w:sz w:val="16"/>
                <w:szCs w:val="16"/>
              </w:rPr>
              <w:t>0</w:t>
            </w:r>
          </w:p>
        </w:tc>
        <w:tc>
          <w:tcPr>
            <w:tcW w:w="855" w:type="dxa"/>
            <w:tcBorders>
              <w:top w:val="nil"/>
              <w:left w:val="nil"/>
              <w:bottom w:val="nil"/>
              <w:right w:val="nil"/>
            </w:tcBorders>
            <w:vAlign w:val="center"/>
          </w:tcPr>
          <w:p w14:paraId="2A2DDBF4"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w:t>
            </w:r>
          </w:p>
        </w:tc>
        <w:tc>
          <w:tcPr>
            <w:tcW w:w="1129" w:type="dxa"/>
            <w:tcBorders>
              <w:top w:val="nil"/>
              <w:left w:val="nil"/>
              <w:bottom w:val="nil"/>
              <w:right w:val="nil"/>
            </w:tcBorders>
            <w:vAlign w:val="center"/>
          </w:tcPr>
          <w:p w14:paraId="3C5BFA3B" w14:textId="130618DA"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02</w:t>
            </w:r>
            <w:r w:rsidR="00260DD8" w:rsidRPr="00DA59C5">
              <w:rPr>
                <w:rFonts w:ascii="Cambria" w:hAnsi="Cambria" w:hint="eastAsia"/>
                <w:color w:val="000000" w:themeColor="text1"/>
                <w:sz w:val="16"/>
                <w:szCs w:val="16"/>
              </w:rPr>
              <w:t>5/1/6</w:t>
            </w:r>
          </w:p>
        </w:tc>
      </w:tr>
      <w:tr w:rsidR="00DA59C5" w:rsidRPr="00DA59C5" w14:paraId="1082D9C3" w14:textId="77777777" w:rsidTr="0E145D6C">
        <w:trPr>
          <w:trHeight w:val="397"/>
          <w:jc w:val="center"/>
        </w:trPr>
        <w:tc>
          <w:tcPr>
            <w:tcW w:w="1417" w:type="dxa"/>
            <w:tcBorders>
              <w:top w:val="nil"/>
              <w:left w:val="nil"/>
              <w:bottom w:val="nil"/>
              <w:right w:val="nil"/>
            </w:tcBorders>
            <w:vAlign w:val="center"/>
          </w:tcPr>
          <w:p w14:paraId="79C0605A"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日根野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643D5507" w14:textId="508D0738"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游ゴシック" w:hAnsi="Cambria" w:hint="eastAsia"/>
                <w:color w:val="000000" w:themeColor="text1"/>
                <w:sz w:val="16"/>
                <w:szCs w:val="16"/>
              </w:rPr>
              <w:t>2</w:t>
            </w:r>
            <w:r w:rsidRPr="00DA59C5">
              <w:rPr>
                <w:rFonts w:ascii="Cambria" w:eastAsia="游ゴシック" w:hAnsi="Cambria"/>
                <w:color w:val="000000" w:themeColor="text1"/>
                <w:sz w:val="16"/>
                <w:szCs w:val="16"/>
              </w:rPr>
              <w:t>02</w:t>
            </w:r>
            <w:r w:rsidR="00080EDF" w:rsidRPr="00DA59C5">
              <w:rPr>
                <w:rFonts w:ascii="Cambria" w:eastAsia="游ゴシック" w:hAnsi="Cambria" w:hint="eastAsia"/>
                <w:color w:val="000000" w:themeColor="text1"/>
                <w:sz w:val="16"/>
                <w:szCs w:val="16"/>
              </w:rPr>
              <w:t>5/1/14</w:t>
            </w:r>
          </w:p>
        </w:tc>
        <w:tc>
          <w:tcPr>
            <w:tcW w:w="1118" w:type="dxa"/>
            <w:tcBorders>
              <w:top w:val="nil"/>
              <w:left w:val="nil"/>
              <w:bottom w:val="nil"/>
              <w:right w:val="nil"/>
            </w:tcBorders>
            <w:shd w:val="clear" w:color="auto" w:fill="FFFFFF" w:themeFill="background1"/>
            <w:vAlign w:val="center"/>
          </w:tcPr>
          <w:p w14:paraId="1FF3E2F5" w14:textId="77777777" w:rsidR="00374C3C" w:rsidRPr="00DA59C5" w:rsidRDefault="00374C3C" w:rsidP="00080EDF">
            <w:pPr>
              <w:widowControl/>
              <w:spacing w:line="240" w:lineRule="exact"/>
              <w:rPr>
                <w:rFonts w:eastAsiaTheme="minorHAnsi"/>
                <w:color w:val="000000" w:themeColor="text1"/>
                <w:sz w:val="16"/>
                <w:szCs w:val="16"/>
              </w:rPr>
            </w:pPr>
            <w:r w:rsidRPr="00DA59C5">
              <w:rPr>
                <w:rFonts w:eastAsiaTheme="minorHAnsi" w:hint="eastAsia"/>
                <w:color w:val="000000" w:themeColor="text1"/>
                <w:sz w:val="16"/>
                <w:szCs w:val="16"/>
              </w:rPr>
              <w:t>大池</w:t>
            </w:r>
          </w:p>
          <w:p w14:paraId="6A569CAE" w14:textId="77777777" w:rsidR="00374C3C" w:rsidRPr="00DA59C5" w:rsidRDefault="00374C3C" w:rsidP="00080EDF">
            <w:pPr>
              <w:widowControl/>
              <w:spacing w:line="240" w:lineRule="exact"/>
              <w:rPr>
                <w:rFonts w:eastAsiaTheme="minorHAnsi" w:cs="Times New Roman"/>
                <w:bCs/>
                <w:color w:val="000000" w:themeColor="text1"/>
                <w:sz w:val="16"/>
                <w:szCs w:val="16"/>
              </w:rPr>
            </w:pPr>
            <w:r w:rsidRPr="00DA59C5">
              <w:rPr>
                <w:rFonts w:eastAsiaTheme="minorHAnsi" w:hint="eastAsia"/>
                <w:color w:val="000000" w:themeColor="text1"/>
                <w:sz w:val="16"/>
                <w:szCs w:val="16"/>
              </w:rPr>
              <w:t>稲倉池</w:t>
            </w:r>
          </w:p>
        </w:tc>
        <w:tc>
          <w:tcPr>
            <w:tcW w:w="841" w:type="dxa"/>
            <w:tcBorders>
              <w:top w:val="nil"/>
              <w:left w:val="nil"/>
              <w:bottom w:val="nil"/>
              <w:right w:val="nil"/>
            </w:tcBorders>
            <w:shd w:val="clear" w:color="auto" w:fill="FFFFFF" w:themeFill="background1"/>
            <w:vAlign w:val="center"/>
          </w:tcPr>
          <w:p w14:paraId="17C5AA96" w14:textId="55CDADE7" w:rsidR="00374C3C" w:rsidRPr="00DA59C5" w:rsidRDefault="001D565E" w:rsidP="00080EDF">
            <w:pPr>
              <w:widowControl/>
              <w:tabs>
                <w:tab w:val="left" w:pos="566"/>
              </w:tabs>
              <w:spacing w:line="240" w:lineRule="exact"/>
              <w:ind w:leftChars="-68" w:left="-29" w:rightChars="-2" w:right="-4" w:hangingChars="71" w:hanging="114"/>
              <w:jc w:val="right"/>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5,300</w:t>
            </w:r>
          </w:p>
          <w:p w14:paraId="152DFB23" w14:textId="77777777" w:rsidR="00374C3C" w:rsidRPr="00DA59C5" w:rsidRDefault="00374C3C"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游ゴシック" w:hAnsi="Cambria" w:hint="eastAsia"/>
                <w:color w:val="000000" w:themeColor="text1"/>
                <w:sz w:val="16"/>
                <w:szCs w:val="16"/>
              </w:rPr>
              <w:t>0</w:t>
            </w:r>
          </w:p>
        </w:tc>
        <w:tc>
          <w:tcPr>
            <w:tcW w:w="702" w:type="dxa"/>
            <w:tcBorders>
              <w:top w:val="nil"/>
              <w:left w:val="nil"/>
              <w:bottom w:val="nil"/>
              <w:right w:val="nil"/>
            </w:tcBorders>
            <w:shd w:val="clear" w:color="auto" w:fill="FFFFFF" w:themeFill="background1"/>
            <w:vAlign w:val="center"/>
          </w:tcPr>
          <w:p w14:paraId="20081B80" w14:textId="77777777" w:rsidR="00374C3C" w:rsidRPr="00DA59C5" w:rsidRDefault="00374C3C" w:rsidP="00080EDF">
            <w:pPr>
              <w:widowControl/>
              <w:spacing w:line="240" w:lineRule="exact"/>
              <w:jc w:val="center"/>
              <w:rPr>
                <w:rFonts w:asciiTheme="minorEastAsia" w:hAnsiTheme="minorEastAsia" w:cs="Times New Roman"/>
                <w:bCs/>
                <w:color w:val="000000" w:themeColor="text1"/>
                <w:sz w:val="16"/>
                <w:szCs w:val="16"/>
              </w:rPr>
            </w:pPr>
            <w:r w:rsidRPr="00DA59C5">
              <w:rPr>
                <w:rFonts w:asciiTheme="minorEastAsia" w:hAnsiTheme="minorEastAsia" w:hint="eastAsia"/>
                <w:color w:val="000000" w:themeColor="text1"/>
                <w:sz w:val="16"/>
                <w:szCs w:val="16"/>
              </w:rPr>
              <w:t>平水</w:t>
            </w:r>
          </w:p>
        </w:tc>
        <w:tc>
          <w:tcPr>
            <w:tcW w:w="702" w:type="dxa"/>
            <w:tcBorders>
              <w:top w:val="nil"/>
              <w:left w:val="nil"/>
              <w:bottom w:val="nil"/>
              <w:right w:val="nil"/>
            </w:tcBorders>
            <w:vAlign w:val="center"/>
          </w:tcPr>
          <w:p w14:paraId="7213B04C"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785F59A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晴</w:t>
            </w:r>
          </w:p>
        </w:tc>
        <w:tc>
          <w:tcPr>
            <w:tcW w:w="702" w:type="dxa"/>
            <w:tcBorders>
              <w:top w:val="nil"/>
              <w:left w:val="nil"/>
              <w:bottom w:val="nil"/>
              <w:right w:val="nil"/>
            </w:tcBorders>
            <w:vAlign w:val="center"/>
          </w:tcPr>
          <w:p w14:paraId="7CFF5A38" w14:textId="5B9B47DD" w:rsidR="00374C3C" w:rsidRPr="00DA59C5" w:rsidRDefault="001D565E"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6.8</w:t>
            </w:r>
          </w:p>
        </w:tc>
        <w:tc>
          <w:tcPr>
            <w:tcW w:w="702" w:type="dxa"/>
            <w:tcBorders>
              <w:top w:val="nil"/>
              <w:left w:val="nil"/>
              <w:bottom w:val="nil"/>
              <w:right w:val="nil"/>
            </w:tcBorders>
            <w:vAlign w:val="center"/>
          </w:tcPr>
          <w:p w14:paraId="6B350E9A" w14:textId="62173C53" w:rsidR="00374C3C" w:rsidRPr="00DA59C5" w:rsidRDefault="001D565E"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6.6</w:t>
            </w:r>
          </w:p>
        </w:tc>
        <w:tc>
          <w:tcPr>
            <w:tcW w:w="558" w:type="dxa"/>
            <w:tcBorders>
              <w:top w:val="nil"/>
              <w:left w:val="nil"/>
              <w:bottom w:val="nil"/>
              <w:right w:val="nil"/>
            </w:tcBorders>
            <w:vAlign w:val="center"/>
          </w:tcPr>
          <w:p w14:paraId="6D7E1850" w14:textId="5DC602DE" w:rsidR="00374C3C" w:rsidRPr="00DA59C5" w:rsidRDefault="001D565E"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7</w:t>
            </w:r>
          </w:p>
        </w:tc>
        <w:tc>
          <w:tcPr>
            <w:tcW w:w="558" w:type="dxa"/>
            <w:tcBorders>
              <w:top w:val="nil"/>
              <w:left w:val="nil"/>
              <w:bottom w:val="nil"/>
              <w:right w:val="nil"/>
            </w:tcBorders>
            <w:vAlign w:val="center"/>
          </w:tcPr>
          <w:p w14:paraId="1977A455" w14:textId="135929E6" w:rsidR="00374C3C" w:rsidRPr="00DA59C5" w:rsidRDefault="001D565E"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9</w:t>
            </w:r>
          </w:p>
        </w:tc>
        <w:tc>
          <w:tcPr>
            <w:tcW w:w="558" w:type="dxa"/>
            <w:tcBorders>
              <w:top w:val="nil"/>
              <w:left w:val="nil"/>
              <w:bottom w:val="nil"/>
              <w:right w:val="nil"/>
            </w:tcBorders>
            <w:vAlign w:val="center"/>
          </w:tcPr>
          <w:p w14:paraId="1DE820AE" w14:textId="182995C6" w:rsidR="00374C3C" w:rsidRPr="00DA59C5" w:rsidRDefault="001D565E"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8</w:t>
            </w:r>
          </w:p>
        </w:tc>
        <w:tc>
          <w:tcPr>
            <w:tcW w:w="1252" w:type="dxa"/>
            <w:tcBorders>
              <w:top w:val="nil"/>
              <w:left w:val="nil"/>
              <w:bottom w:val="nil"/>
              <w:right w:val="nil"/>
            </w:tcBorders>
            <w:vAlign w:val="center"/>
          </w:tcPr>
          <w:p w14:paraId="6D3A77D8"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lt;1.0</w:t>
            </w:r>
          </w:p>
        </w:tc>
        <w:tc>
          <w:tcPr>
            <w:tcW w:w="849" w:type="dxa"/>
            <w:tcBorders>
              <w:top w:val="nil"/>
              <w:left w:val="nil"/>
              <w:bottom w:val="nil"/>
              <w:right w:val="nil"/>
            </w:tcBorders>
            <w:vAlign w:val="center"/>
          </w:tcPr>
          <w:p w14:paraId="771481FE"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0</w:t>
            </w:r>
          </w:p>
        </w:tc>
        <w:tc>
          <w:tcPr>
            <w:tcW w:w="855" w:type="dxa"/>
            <w:tcBorders>
              <w:top w:val="nil"/>
              <w:left w:val="nil"/>
              <w:bottom w:val="nil"/>
              <w:right w:val="nil"/>
            </w:tcBorders>
            <w:vAlign w:val="center"/>
          </w:tcPr>
          <w:p w14:paraId="68CBD619"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1129" w:type="dxa"/>
            <w:tcBorders>
              <w:top w:val="nil"/>
              <w:left w:val="nil"/>
              <w:bottom w:val="nil"/>
              <w:right w:val="nil"/>
            </w:tcBorders>
            <w:vAlign w:val="center"/>
          </w:tcPr>
          <w:p w14:paraId="7AB1009F" w14:textId="77777777" w:rsidR="00374C3C" w:rsidRDefault="00374C3C" w:rsidP="001D565E">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1D565E" w:rsidRPr="00DA59C5">
              <w:rPr>
                <w:rFonts w:ascii="Cambria" w:eastAsiaTheme="minorHAnsi" w:hAnsi="Cambria" w:cs="Times New Roman" w:hint="eastAsia"/>
                <w:bCs/>
                <w:color w:val="000000" w:themeColor="text1"/>
                <w:sz w:val="16"/>
                <w:szCs w:val="16"/>
              </w:rPr>
              <w:t>5/1/14</w:t>
            </w:r>
          </w:p>
          <w:p w14:paraId="567CE5A5" w14:textId="71D7D4B0" w:rsidR="0040492F" w:rsidRPr="00DA59C5" w:rsidRDefault="0040492F" w:rsidP="001D565E">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02</w:t>
            </w:r>
            <w:r>
              <w:rPr>
                <w:rFonts w:ascii="Cambria" w:eastAsiaTheme="minorHAnsi" w:hAnsi="Cambria" w:cs="Times New Roman" w:hint="eastAsia"/>
                <w:bCs/>
                <w:color w:val="000000" w:themeColor="text1"/>
                <w:sz w:val="16"/>
                <w:szCs w:val="16"/>
              </w:rPr>
              <w:t>4</w:t>
            </w:r>
            <w:r w:rsidRPr="00DA59C5">
              <w:rPr>
                <w:rFonts w:ascii="Cambria" w:eastAsiaTheme="minorHAnsi" w:hAnsi="Cambria" w:cs="Times New Roman" w:hint="eastAsia"/>
                <w:bCs/>
                <w:color w:val="000000" w:themeColor="text1"/>
                <w:sz w:val="16"/>
                <w:szCs w:val="16"/>
              </w:rPr>
              <w:t>/6/2</w:t>
            </w:r>
            <w:r>
              <w:rPr>
                <w:rFonts w:ascii="Cambria" w:eastAsiaTheme="minorHAnsi" w:hAnsi="Cambria" w:cs="Times New Roman" w:hint="eastAsia"/>
                <w:bCs/>
                <w:color w:val="000000" w:themeColor="text1"/>
                <w:sz w:val="16"/>
                <w:szCs w:val="16"/>
              </w:rPr>
              <w:t>5</w:t>
            </w:r>
          </w:p>
        </w:tc>
      </w:tr>
      <w:tr w:rsidR="00DA59C5" w:rsidRPr="00DA59C5" w14:paraId="34485CA1" w14:textId="77777777" w:rsidTr="0E145D6C">
        <w:trPr>
          <w:trHeight w:val="397"/>
          <w:jc w:val="center"/>
        </w:trPr>
        <w:tc>
          <w:tcPr>
            <w:tcW w:w="1417" w:type="dxa"/>
            <w:tcBorders>
              <w:top w:val="nil"/>
              <w:left w:val="nil"/>
              <w:bottom w:val="nil"/>
              <w:right w:val="nil"/>
            </w:tcBorders>
            <w:vAlign w:val="center"/>
          </w:tcPr>
          <w:p w14:paraId="06E8DA1F"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十日市浄水場</w:t>
            </w:r>
            <w:r w:rsidRPr="00DA59C5">
              <w:rPr>
                <w:color w:val="000000" w:themeColor="text1"/>
                <w:sz w:val="16"/>
                <w:szCs w:val="16"/>
              </w:rPr>
              <w:t xml:space="preserve"> </w:t>
            </w:r>
          </w:p>
        </w:tc>
        <w:tc>
          <w:tcPr>
            <w:tcW w:w="1121" w:type="dxa"/>
            <w:tcBorders>
              <w:top w:val="nil"/>
              <w:left w:val="nil"/>
              <w:bottom w:val="nil"/>
              <w:right w:val="nil"/>
            </w:tcBorders>
            <w:shd w:val="clear" w:color="auto" w:fill="FFFFFF" w:themeFill="background1"/>
            <w:vAlign w:val="center"/>
          </w:tcPr>
          <w:p w14:paraId="2E04874B" w14:textId="18AEA696"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5E2F37" w:rsidRPr="00DA59C5">
              <w:rPr>
                <w:rFonts w:ascii="Cambria" w:eastAsiaTheme="minorHAnsi" w:hAnsi="Cambria" w:cs="Times New Roman" w:hint="eastAsia"/>
                <w:bCs/>
                <w:color w:val="000000" w:themeColor="text1"/>
                <w:sz w:val="16"/>
                <w:szCs w:val="16"/>
              </w:rPr>
              <w:t>5/1/8</w:t>
            </w:r>
          </w:p>
        </w:tc>
        <w:tc>
          <w:tcPr>
            <w:tcW w:w="1118" w:type="dxa"/>
            <w:tcBorders>
              <w:top w:val="nil"/>
              <w:left w:val="nil"/>
              <w:bottom w:val="nil"/>
              <w:right w:val="nil"/>
            </w:tcBorders>
            <w:shd w:val="clear" w:color="auto" w:fill="FFFFFF" w:themeFill="background1"/>
            <w:vAlign w:val="center"/>
          </w:tcPr>
          <w:p w14:paraId="7EC70C47" w14:textId="77777777" w:rsidR="00374C3C" w:rsidRPr="00DA59C5" w:rsidRDefault="00374C3C" w:rsidP="00080EDF">
            <w:pPr>
              <w:widowControl/>
              <w:spacing w:line="240" w:lineRule="exact"/>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浅井戸</w:t>
            </w:r>
          </w:p>
        </w:tc>
        <w:tc>
          <w:tcPr>
            <w:tcW w:w="841" w:type="dxa"/>
            <w:tcBorders>
              <w:top w:val="nil"/>
              <w:left w:val="nil"/>
              <w:bottom w:val="nil"/>
              <w:right w:val="nil"/>
            </w:tcBorders>
            <w:shd w:val="clear" w:color="auto" w:fill="FFFFFF" w:themeFill="background1"/>
            <w:vAlign w:val="center"/>
          </w:tcPr>
          <w:p w14:paraId="352EFD4D" w14:textId="355AD83F" w:rsidR="00374C3C" w:rsidRPr="00DA59C5" w:rsidRDefault="005E2F37"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635</w:t>
            </w:r>
          </w:p>
        </w:tc>
        <w:tc>
          <w:tcPr>
            <w:tcW w:w="702" w:type="dxa"/>
            <w:tcBorders>
              <w:top w:val="nil"/>
              <w:left w:val="nil"/>
              <w:bottom w:val="nil"/>
              <w:right w:val="nil"/>
            </w:tcBorders>
            <w:shd w:val="clear" w:color="auto" w:fill="FFFFFF" w:themeFill="background1"/>
            <w:vAlign w:val="center"/>
          </w:tcPr>
          <w:p w14:paraId="66B8300A" w14:textId="77777777" w:rsidR="00374C3C" w:rsidRPr="00DA59C5" w:rsidRDefault="00374C3C" w:rsidP="00080EDF">
            <w:pPr>
              <w:widowControl/>
              <w:spacing w:line="240" w:lineRule="exact"/>
              <w:jc w:val="center"/>
              <w:rPr>
                <w:rFonts w:asciiTheme="minorEastAsia" w:hAnsiTheme="minorEastAsia" w:cs="Times New Roman"/>
                <w:bCs/>
                <w:color w:val="000000" w:themeColor="text1"/>
                <w:sz w:val="16"/>
                <w:szCs w:val="16"/>
              </w:rPr>
            </w:pPr>
            <w:r w:rsidRPr="00DA59C5">
              <w:rPr>
                <w:rFonts w:asciiTheme="minorEastAsia" w:hAnsiTheme="minorEastAsia" w:cs="Times New Roman" w:hint="eastAsia"/>
                <w:bCs/>
                <w:color w:val="000000" w:themeColor="text1"/>
                <w:sz w:val="16"/>
                <w:szCs w:val="16"/>
              </w:rPr>
              <w:t>平水</w:t>
            </w:r>
          </w:p>
        </w:tc>
        <w:tc>
          <w:tcPr>
            <w:tcW w:w="702" w:type="dxa"/>
            <w:tcBorders>
              <w:top w:val="nil"/>
              <w:left w:val="nil"/>
              <w:bottom w:val="nil"/>
              <w:right w:val="nil"/>
            </w:tcBorders>
            <w:vAlign w:val="center"/>
          </w:tcPr>
          <w:p w14:paraId="4317CAE5" w14:textId="77777777" w:rsidR="00374C3C" w:rsidRPr="00DA59C5" w:rsidRDefault="00374C3C" w:rsidP="00080EDF">
            <w:pPr>
              <w:widowControl/>
              <w:spacing w:line="240" w:lineRule="exact"/>
              <w:ind w:firstLineChars="15" w:firstLine="2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bottom w:val="nil"/>
              <w:right w:val="nil"/>
            </w:tcBorders>
            <w:vAlign w:val="center"/>
          </w:tcPr>
          <w:p w14:paraId="02CF962D" w14:textId="77777777" w:rsidR="00374C3C" w:rsidRPr="00DA59C5" w:rsidRDefault="00374C3C" w:rsidP="00080EDF">
            <w:pPr>
              <w:widowControl/>
              <w:spacing w:line="240" w:lineRule="exact"/>
              <w:jc w:val="center"/>
              <w:rPr>
                <w:color w:val="000000" w:themeColor="text1"/>
                <w:sz w:val="16"/>
                <w:szCs w:val="16"/>
              </w:rPr>
            </w:pPr>
            <w:r w:rsidRPr="00DA59C5">
              <w:rPr>
                <w:rFonts w:hint="eastAsia"/>
                <w:color w:val="000000" w:themeColor="text1"/>
                <w:sz w:val="16"/>
                <w:szCs w:val="16"/>
              </w:rPr>
              <w:t>晴</w:t>
            </w:r>
          </w:p>
        </w:tc>
        <w:tc>
          <w:tcPr>
            <w:tcW w:w="702" w:type="dxa"/>
            <w:tcBorders>
              <w:top w:val="nil"/>
              <w:left w:val="nil"/>
              <w:bottom w:val="nil"/>
              <w:right w:val="nil"/>
            </w:tcBorders>
            <w:vAlign w:val="center"/>
          </w:tcPr>
          <w:p w14:paraId="70C0EDCC" w14:textId="36E0156B" w:rsidR="00374C3C" w:rsidRPr="00DA59C5" w:rsidRDefault="005E2F37"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8.3</w:t>
            </w:r>
          </w:p>
        </w:tc>
        <w:tc>
          <w:tcPr>
            <w:tcW w:w="702" w:type="dxa"/>
            <w:tcBorders>
              <w:top w:val="nil"/>
              <w:left w:val="nil"/>
              <w:bottom w:val="nil"/>
              <w:right w:val="nil"/>
            </w:tcBorders>
            <w:vAlign w:val="center"/>
          </w:tcPr>
          <w:p w14:paraId="346FA6D2" w14:textId="2F9C6119" w:rsidR="00374C3C" w:rsidRPr="00DA59C5" w:rsidRDefault="005E2F37"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8.5</w:t>
            </w:r>
          </w:p>
        </w:tc>
        <w:tc>
          <w:tcPr>
            <w:tcW w:w="558" w:type="dxa"/>
            <w:tcBorders>
              <w:top w:val="nil"/>
              <w:left w:val="nil"/>
              <w:bottom w:val="nil"/>
              <w:right w:val="nil"/>
            </w:tcBorders>
            <w:vAlign w:val="center"/>
          </w:tcPr>
          <w:p w14:paraId="3A5F8C7F" w14:textId="40984E68"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6.</w:t>
            </w:r>
            <w:r w:rsidR="008757AE" w:rsidRPr="00DA59C5">
              <w:rPr>
                <w:rFonts w:ascii="Cambria" w:hAnsi="Cambria" w:hint="eastAsia"/>
                <w:color w:val="000000" w:themeColor="text1"/>
                <w:sz w:val="16"/>
                <w:szCs w:val="16"/>
              </w:rPr>
              <w:t>8</w:t>
            </w:r>
          </w:p>
        </w:tc>
        <w:tc>
          <w:tcPr>
            <w:tcW w:w="558" w:type="dxa"/>
            <w:tcBorders>
              <w:top w:val="nil"/>
              <w:left w:val="nil"/>
              <w:bottom w:val="nil"/>
              <w:right w:val="nil"/>
            </w:tcBorders>
            <w:vAlign w:val="center"/>
          </w:tcPr>
          <w:p w14:paraId="7E9DC58A"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lt;0.1</w:t>
            </w:r>
          </w:p>
        </w:tc>
        <w:tc>
          <w:tcPr>
            <w:tcW w:w="558" w:type="dxa"/>
            <w:tcBorders>
              <w:top w:val="nil"/>
              <w:left w:val="nil"/>
              <w:bottom w:val="nil"/>
              <w:right w:val="nil"/>
            </w:tcBorders>
            <w:vAlign w:val="center"/>
          </w:tcPr>
          <w:p w14:paraId="05B0446F" w14:textId="1EDFC0BF"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5</w:t>
            </w:r>
          </w:p>
        </w:tc>
        <w:tc>
          <w:tcPr>
            <w:tcW w:w="1252" w:type="dxa"/>
            <w:tcBorders>
              <w:top w:val="nil"/>
              <w:left w:val="nil"/>
              <w:bottom w:val="nil"/>
              <w:right w:val="nil"/>
            </w:tcBorders>
            <w:vAlign w:val="center"/>
          </w:tcPr>
          <w:p w14:paraId="563E0F32" w14:textId="48F5E3DF" w:rsidR="00374C3C" w:rsidRPr="00DA59C5" w:rsidRDefault="008757AE"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hint="eastAsia"/>
                <w:color w:val="000000" w:themeColor="text1"/>
                <w:sz w:val="16"/>
                <w:szCs w:val="16"/>
              </w:rPr>
              <w:t>0.5</w:t>
            </w:r>
            <w:r w:rsidR="00374C3C" w:rsidRPr="00DA59C5">
              <w:rPr>
                <w:rFonts w:ascii="Cambria" w:hAnsi="Cambria"/>
                <w:color w:val="000000" w:themeColor="text1"/>
                <w:sz w:val="16"/>
                <w:szCs w:val="16"/>
              </w:rPr>
              <w:t xml:space="preserve"> </w:t>
            </w:r>
          </w:p>
        </w:tc>
        <w:tc>
          <w:tcPr>
            <w:tcW w:w="849" w:type="dxa"/>
            <w:tcBorders>
              <w:top w:val="nil"/>
              <w:left w:val="nil"/>
              <w:bottom w:val="nil"/>
              <w:right w:val="nil"/>
            </w:tcBorders>
            <w:vAlign w:val="center"/>
          </w:tcPr>
          <w:p w14:paraId="25D9C5D6" w14:textId="7D16317D"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0.</w:t>
            </w:r>
            <w:r w:rsidR="008757AE" w:rsidRPr="00DA59C5">
              <w:rPr>
                <w:rFonts w:ascii="Cambria" w:hAnsi="Cambria" w:hint="eastAsia"/>
                <w:color w:val="000000" w:themeColor="text1"/>
                <w:sz w:val="16"/>
                <w:szCs w:val="16"/>
              </w:rPr>
              <w:t>3</w:t>
            </w:r>
          </w:p>
        </w:tc>
        <w:tc>
          <w:tcPr>
            <w:tcW w:w="855" w:type="dxa"/>
            <w:tcBorders>
              <w:top w:val="nil"/>
              <w:left w:val="nil"/>
              <w:bottom w:val="nil"/>
              <w:right w:val="nil"/>
            </w:tcBorders>
            <w:vAlign w:val="center"/>
          </w:tcPr>
          <w:p w14:paraId="2E875FF6"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w:t>
            </w:r>
          </w:p>
        </w:tc>
        <w:tc>
          <w:tcPr>
            <w:tcW w:w="1129" w:type="dxa"/>
            <w:tcBorders>
              <w:top w:val="nil"/>
              <w:left w:val="nil"/>
              <w:bottom w:val="nil"/>
              <w:right w:val="nil"/>
            </w:tcBorders>
            <w:vAlign w:val="center"/>
          </w:tcPr>
          <w:p w14:paraId="1A792335" w14:textId="3A018B5F"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02</w:t>
            </w:r>
            <w:r w:rsidR="008757AE" w:rsidRPr="00DA59C5">
              <w:rPr>
                <w:rFonts w:ascii="Cambria" w:hAnsi="Cambria" w:hint="eastAsia"/>
                <w:color w:val="000000" w:themeColor="text1"/>
                <w:sz w:val="16"/>
                <w:szCs w:val="16"/>
              </w:rPr>
              <w:t>5/1/8</w:t>
            </w:r>
          </w:p>
        </w:tc>
      </w:tr>
      <w:tr w:rsidR="00DA59C5" w:rsidRPr="00DA59C5" w14:paraId="7F732A44" w14:textId="77777777" w:rsidTr="0E145D6C">
        <w:trPr>
          <w:trHeight w:val="397"/>
          <w:jc w:val="center"/>
        </w:trPr>
        <w:tc>
          <w:tcPr>
            <w:tcW w:w="1417" w:type="dxa"/>
            <w:tcBorders>
              <w:top w:val="nil"/>
              <w:left w:val="nil"/>
              <w:right w:val="nil"/>
            </w:tcBorders>
            <w:vAlign w:val="center"/>
          </w:tcPr>
          <w:p w14:paraId="5716650D" w14:textId="77777777"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hint="eastAsia"/>
                <w:color w:val="000000" w:themeColor="text1"/>
                <w:sz w:val="16"/>
                <w:szCs w:val="16"/>
              </w:rPr>
              <w:t>星の里浄水場</w:t>
            </w:r>
            <w:r w:rsidRPr="00DA59C5">
              <w:rPr>
                <w:color w:val="000000" w:themeColor="text1"/>
                <w:sz w:val="16"/>
                <w:szCs w:val="16"/>
              </w:rPr>
              <w:t xml:space="preserve"> </w:t>
            </w:r>
          </w:p>
        </w:tc>
        <w:tc>
          <w:tcPr>
            <w:tcW w:w="1121" w:type="dxa"/>
            <w:tcBorders>
              <w:top w:val="nil"/>
              <w:left w:val="nil"/>
              <w:bottom w:val="single" w:sz="4" w:space="0" w:color="auto"/>
              <w:right w:val="nil"/>
            </w:tcBorders>
            <w:shd w:val="clear" w:color="auto" w:fill="FFFFFF" w:themeFill="background1"/>
            <w:vAlign w:val="center"/>
          </w:tcPr>
          <w:p w14:paraId="112F9864" w14:textId="700A9562" w:rsidR="00374C3C" w:rsidRPr="00DA59C5" w:rsidRDefault="00374C3C" w:rsidP="00080EDF">
            <w:pPr>
              <w:widowControl/>
              <w:spacing w:line="240" w:lineRule="exac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D10227" w:rsidRPr="00DA59C5">
              <w:rPr>
                <w:rFonts w:ascii="Cambria" w:eastAsiaTheme="minorHAnsi" w:hAnsi="Cambria" w:cs="Times New Roman" w:hint="eastAsia"/>
                <w:bCs/>
                <w:color w:val="000000" w:themeColor="text1"/>
                <w:sz w:val="16"/>
                <w:szCs w:val="16"/>
              </w:rPr>
              <w:t>5/1/16</w:t>
            </w:r>
          </w:p>
        </w:tc>
        <w:tc>
          <w:tcPr>
            <w:tcW w:w="1118" w:type="dxa"/>
            <w:tcBorders>
              <w:top w:val="nil"/>
              <w:left w:val="nil"/>
              <w:bottom w:val="single" w:sz="4" w:space="0" w:color="auto"/>
              <w:right w:val="nil"/>
            </w:tcBorders>
            <w:shd w:val="clear" w:color="auto" w:fill="FFFFFF" w:themeFill="background1"/>
            <w:vAlign w:val="center"/>
          </w:tcPr>
          <w:p w14:paraId="69F5E0AF" w14:textId="77777777" w:rsidR="00374C3C" w:rsidRPr="00DA59C5" w:rsidRDefault="00374C3C" w:rsidP="00080EDF">
            <w:pPr>
              <w:widowControl/>
              <w:spacing w:line="240" w:lineRule="exact"/>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深井戸</w:t>
            </w:r>
          </w:p>
        </w:tc>
        <w:tc>
          <w:tcPr>
            <w:tcW w:w="841" w:type="dxa"/>
            <w:tcBorders>
              <w:top w:val="nil"/>
              <w:left w:val="nil"/>
              <w:bottom w:val="single" w:sz="4" w:space="0" w:color="auto"/>
              <w:right w:val="nil"/>
            </w:tcBorders>
            <w:shd w:val="clear" w:color="auto" w:fill="FFFFFF" w:themeFill="background1"/>
            <w:vAlign w:val="center"/>
          </w:tcPr>
          <w:p w14:paraId="18B987CC" w14:textId="498EA4BB" w:rsidR="00374C3C" w:rsidRPr="00DA59C5" w:rsidRDefault="00D10227" w:rsidP="00080EDF">
            <w:pPr>
              <w:widowControl/>
              <w:tabs>
                <w:tab w:val="left" w:pos="566"/>
              </w:tabs>
              <w:spacing w:line="240" w:lineRule="exact"/>
              <w:ind w:leftChars="-68" w:left="-29" w:rightChars="-2" w:right="-4" w:hangingChars="71" w:hanging="114"/>
              <w:jc w:val="righ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7,223</w:t>
            </w:r>
          </w:p>
        </w:tc>
        <w:tc>
          <w:tcPr>
            <w:tcW w:w="702" w:type="dxa"/>
            <w:tcBorders>
              <w:top w:val="nil"/>
              <w:left w:val="nil"/>
              <w:bottom w:val="single" w:sz="4" w:space="0" w:color="auto"/>
              <w:right w:val="nil"/>
            </w:tcBorders>
            <w:shd w:val="clear" w:color="auto" w:fill="FFFFFF" w:themeFill="background1"/>
            <w:vAlign w:val="center"/>
          </w:tcPr>
          <w:p w14:paraId="209B5801" w14:textId="77777777" w:rsidR="00374C3C" w:rsidRPr="00DA59C5" w:rsidRDefault="00374C3C" w:rsidP="00080EDF">
            <w:pPr>
              <w:widowControl/>
              <w:spacing w:line="240" w:lineRule="exact"/>
              <w:jc w:val="center"/>
              <w:rPr>
                <w:rFonts w:asciiTheme="minorEastAsia" w:hAnsiTheme="minorEastAsia" w:cs="Times New Roman"/>
                <w:bCs/>
                <w:color w:val="000000" w:themeColor="text1"/>
                <w:sz w:val="16"/>
                <w:szCs w:val="16"/>
              </w:rPr>
            </w:pPr>
            <w:r w:rsidRPr="00DA59C5">
              <w:rPr>
                <w:rFonts w:asciiTheme="minorEastAsia" w:hAnsiTheme="minorEastAsia" w:cs="Times New Roman" w:hint="eastAsia"/>
                <w:bCs/>
                <w:color w:val="000000" w:themeColor="text1"/>
                <w:sz w:val="16"/>
                <w:szCs w:val="16"/>
              </w:rPr>
              <w:t>満水</w:t>
            </w:r>
          </w:p>
        </w:tc>
        <w:tc>
          <w:tcPr>
            <w:tcW w:w="702" w:type="dxa"/>
            <w:tcBorders>
              <w:top w:val="nil"/>
              <w:left w:val="nil"/>
              <w:right w:val="nil"/>
            </w:tcBorders>
            <w:vAlign w:val="center"/>
          </w:tcPr>
          <w:p w14:paraId="028BEF5D"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無</w:t>
            </w:r>
          </w:p>
        </w:tc>
        <w:tc>
          <w:tcPr>
            <w:tcW w:w="702" w:type="dxa"/>
            <w:tcBorders>
              <w:top w:val="nil"/>
              <w:left w:val="nil"/>
              <w:right w:val="nil"/>
            </w:tcBorders>
            <w:vAlign w:val="center"/>
          </w:tcPr>
          <w:p w14:paraId="4D6A83D3" w14:textId="77777777" w:rsidR="00374C3C" w:rsidRPr="00DA59C5" w:rsidRDefault="00374C3C" w:rsidP="00080EDF">
            <w:pPr>
              <w:widowControl/>
              <w:spacing w:line="240" w:lineRule="exact"/>
              <w:jc w:val="center"/>
              <w:rPr>
                <w:color w:val="000000" w:themeColor="text1"/>
                <w:sz w:val="16"/>
                <w:szCs w:val="16"/>
              </w:rPr>
            </w:pPr>
            <w:r w:rsidRPr="00DA59C5">
              <w:rPr>
                <w:rFonts w:hint="eastAsia"/>
                <w:color w:val="000000" w:themeColor="text1"/>
                <w:sz w:val="16"/>
                <w:szCs w:val="16"/>
              </w:rPr>
              <w:t>晴</w:t>
            </w:r>
          </w:p>
        </w:tc>
        <w:tc>
          <w:tcPr>
            <w:tcW w:w="702" w:type="dxa"/>
            <w:tcBorders>
              <w:top w:val="nil"/>
              <w:left w:val="nil"/>
              <w:right w:val="nil"/>
            </w:tcBorders>
            <w:vAlign w:val="center"/>
          </w:tcPr>
          <w:p w14:paraId="0A50029C" w14:textId="31A79236" w:rsidR="00374C3C" w:rsidRPr="00DA59C5" w:rsidRDefault="00D10227"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4.5</w:t>
            </w:r>
          </w:p>
        </w:tc>
        <w:tc>
          <w:tcPr>
            <w:tcW w:w="702" w:type="dxa"/>
            <w:tcBorders>
              <w:top w:val="nil"/>
              <w:left w:val="nil"/>
              <w:right w:val="nil"/>
            </w:tcBorders>
            <w:vAlign w:val="center"/>
          </w:tcPr>
          <w:p w14:paraId="3A80D3B1" w14:textId="07E7103D" w:rsidR="00374C3C" w:rsidRPr="00DA59C5" w:rsidRDefault="00D10227"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7.6</w:t>
            </w:r>
          </w:p>
        </w:tc>
        <w:tc>
          <w:tcPr>
            <w:tcW w:w="558" w:type="dxa"/>
            <w:tcBorders>
              <w:top w:val="nil"/>
              <w:left w:val="nil"/>
              <w:right w:val="nil"/>
            </w:tcBorders>
            <w:vAlign w:val="center"/>
          </w:tcPr>
          <w:p w14:paraId="7B460FE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6.7</w:t>
            </w:r>
          </w:p>
        </w:tc>
        <w:tc>
          <w:tcPr>
            <w:tcW w:w="558" w:type="dxa"/>
            <w:tcBorders>
              <w:top w:val="nil"/>
              <w:left w:val="nil"/>
              <w:right w:val="nil"/>
            </w:tcBorders>
            <w:vAlign w:val="center"/>
          </w:tcPr>
          <w:p w14:paraId="49DD129E" w14:textId="7EFBE7EF"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3.</w:t>
            </w:r>
            <w:r w:rsidR="00D10227" w:rsidRPr="00DA59C5">
              <w:rPr>
                <w:rFonts w:ascii="Cambria" w:eastAsiaTheme="minorHAnsi" w:hAnsi="Cambria" w:cs="Times New Roman" w:hint="eastAsia"/>
                <w:bCs/>
                <w:color w:val="000000" w:themeColor="text1"/>
                <w:sz w:val="16"/>
                <w:szCs w:val="16"/>
              </w:rPr>
              <w:t>2</w:t>
            </w:r>
          </w:p>
        </w:tc>
        <w:tc>
          <w:tcPr>
            <w:tcW w:w="558" w:type="dxa"/>
            <w:tcBorders>
              <w:top w:val="nil"/>
              <w:left w:val="nil"/>
              <w:right w:val="nil"/>
            </w:tcBorders>
            <w:vAlign w:val="center"/>
          </w:tcPr>
          <w:p w14:paraId="4120216C" w14:textId="167FBC11"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w:t>
            </w:r>
            <w:r w:rsidR="00D10227" w:rsidRPr="00DA59C5">
              <w:rPr>
                <w:rFonts w:ascii="Cambria" w:eastAsiaTheme="minorHAnsi" w:hAnsi="Cambria" w:cs="Times New Roman" w:hint="eastAsia"/>
                <w:bCs/>
                <w:color w:val="000000" w:themeColor="text1"/>
                <w:sz w:val="16"/>
                <w:szCs w:val="16"/>
              </w:rPr>
              <w:t>0</w:t>
            </w:r>
          </w:p>
        </w:tc>
        <w:tc>
          <w:tcPr>
            <w:tcW w:w="1252" w:type="dxa"/>
            <w:tcBorders>
              <w:top w:val="nil"/>
              <w:left w:val="nil"/>
              <w:right w:val="nil"/>
            </w:tcBorders>
            <w:vAlign w:val="center"/>
          </w:tcPr>
          <w:p w14:paraId="08AF06E7"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hint="eastAsia"/>
                <w:color w:val="000000" w:themeColor="text1"/>
                <w:sz w:val="16"/>
                <w:szCs w:val="16"/>
              </w:rPr>
              <w:t>0.2</w:t>
            </w:r>
            <w:r w:rsidRPr="00DA59C5">
              <w:rPr>
                <w:rFonts w:ascii="Cambria" w:hAnsi="Cambria"/>
                <w:color w:val="000000" w:themeColor="text1"/>
                <w:sz w:val="16"/>
                <w:szCs w:val="16"/>
              </w:rPr>
              <w:t xml:space="preserve"> </w:t>
            </w:r>
          </w:p>
        </w:tc>
        <w:tc>
          <w:tcPr>
            <w:tcW w:w="849" w:type="dxa"/>
            <w:tcBorders>
              <w:top w:val="nil"/>
              <w:left w:val="nil"/>
              <w:right w:val="nil"/>
            </w:tcBorders>
            <w:vAlign w:val="center"/>
          </w:tcPr>
          <w:p w14:paraId="3DA87727" w14:textId="014172B4"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0.</w:t>
            </w:r>
            <w:r w:rsidR="00D10227" w:rsidRPr="00DA59C5">
              <w:rPr>
                <w:rFonts w:ascii="Cambria" w:hAnsi="Cambria" w:hint="eastAsia"/>
                <w:color w:val="000000" w:themeColor="text1"/>
                <w:sz w:val="16"/>
                <w:szCs w:val="16"/>
              </w:rPr>
              <w:t>4</w:t>
            </w:r>
          </w:p>
        </w:tc>
        <w:tc>
          <w:tcPr>
            <w:tcW w:w="855" w:type="dxa"/>
            <w:tcBorders>
              <w:top w:val="nil"/>
              <w:left w:val="nil"/>
              <w:right w:val="nil"/>
            </w:tcBorders>
            <w:vAlign w:val="center"/>
          </w:tcPr>
          <w:p w14:paraId="02EFE598" w14:textId="77777777" w:rsidR="00374C3C" w:rsidRPr="00DA59C5" w:rsidRDefault="00374C3C" w:rsidP="00080EDF">
            <w:pPr>
              <w:widowControl/>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w:t>
            </w:r>
          </w:p>
        </w:tc>
        <w:tc>
          <w:tcPr>
            <w:tcW w:w="1129" w:type="dxa"/>
            <w:tcBorders>
              <w:top w:val="nil"/>
              <w:left w:val="nil"/>
              <w:right w:val="nil"/>
            </w:tcBorders>
            <w:vAlign w:val="center"/>
          </w:tcPr>
          <w:p w14:paraId="4847A434" w14:textId="12371031" w:rsidR="00374C3C" w:rsidRPr="00DA59C5" w:rsidRDefault="00374C3C" w:rsidP="00D10227">
            <w:pPr>
              <w:widowControl/>
              <w:spacing w:line="240" w:lineRule="exact"/>
              <w:jc w:val="center"/>
              <w:rPr>
                <w:rFonts w:ascii="Cambria" w:hAnsi="Cambria"/>
                <w:color w:val="000000" w:themeColor="text1"/>
                <w:sz w:val="16"/>
                <w:szCs w:val="16"/>
              </w:rPr>
            </w:pPr>
            <w:r w:rsidRPr="00DA59C5">
              <w:rPr>
                <w:rFonts w:ascii="Cambria" w:hAnsi="Cambria"/>
                <w:color w:val="000000" w:themeColor="text1"/>
                <w:sz w:val="16"/>
                <w:szCs w:val="16"/>
              </w:rPr>
              <w:t>202</w:t>
            </w:r>
            <w:r w:rsidR="00D10227" w:rsidRPr="00DA59C5">
              <w:rPr>
                <w:rFonts w:ascii="Cambria" w:hAnsi="Cambria" w:hint="eastAsia"/>
                <w:color w:val="000000" w:themeColor="text1"/>
                <w:sz w:val="16"/>
                <w:szCs w:val="16"/>
              </w:rPr>
              <w:t>5/1/14</w:t>
            </w:r>
          </w:p>
        </w:tc>
      </w:tr>
    </w:tbl>
    <w:p w14:paraId="00297F93" w14:textId="77777777" w:rsidR="00374C3C" w:rsidRPr="00DA59C5" w:rsidRDefault="00374C3C" w:rsidP="00374C3C">
      <w:pPr>
        <w:widowControl/>
        <w:ind w:firstLineChars="100" w:firstLine="210"/>
        <w:jc w:val="left"/>
        <w:rPr>
          <w:rFonts w:ascii="Cambria" w:eastAsiaTheme="minorHAnsi" w:hAnsi="Cambria" w:cs="Times New Roman"/>
          <w:color w:val="000000" w:themeColor="text1"/>
        </w:rPr>
      </w:pPr>
      <w:r w:rsidRPr="00DA59C5">
        <w:rPr>
          <w:rFonts w:ascii="Cambria" w:eastAsiaTheme="minorHAnsi" w:hAnsi="Cambria" w:cs="Times New Roman" w:hint="eastAsia"/>
          <w:color w:val="000000" w:themeColor="text1"/>
        </w:rPr>
        <w:t>－：記載なし</w:t>
      </w:r>
    </w:p>
    <w:p w14:paraId="530FCA19" w14:textId="77777777" w:rsidR="00374C3C" w:rsidRDefault="00374C3C" w:rsidP="00374C3C">
      <w:pPr>
        <w:widowControl/>
        <w:jc w:val="left"/>
        <w:rPr>
          <w:rFonts w:ascii="Cambria" w:eastAsiaTheme="minorHAnsi" w:hAnsi="Cambria" w:cs="Times New Roman"/>
        </w:rPr>
      </w:pPr>
      <w:r>
        <w:rPr>
          <w:rFonts w:ascii="Cambria" w:eastAsiaTheme="minorHAnsi" w:hAnsi="Cambria" w:cs="Times New Roman"/>
        </w:rPr>
        <w:br w:type="page"/>
      </w:r>
    </w:p>
    <w:p w14:paraId="1FC8F48E" w14:textId="77777777" w:rsidR="00374C3C" w:rsidRPr="00354DB4" w:rsidRDefault="00374C3C" w:rsidP="4A80B64D">
      <w:pPr>
        <w:widowControl/>
        <w:jc w:val="left"/>
        <w:rPr>
          <w:rFonts w:ascii="Cambria" w:hAnsi="Cambria" w:cs="Times New Roman"/>
        </w:rPr>
      </w:pPr>
    </w:p>
    <w:p w14:paraId="7B5ABAC8" w14:textId="6EBFB322" w:rsidR="00374C3C" w:rsidRPr="00DA59C5" w:rsidRDefault="7D6C3392" w:rsidP="5C239A64">
      <w:pPr>
        <w:widowControl/>
        <w:jc w:val="center"/>
        <w:rPr>
          <w:rFonts w:ascii="Cambria" w:hAnsi="Cambria" w:cs="Calibri"/>
          <w:b/>
          <w:bCs/>
          <w:color w:val="000000" w:themeColor="text1"/>
        </w:rPr>
      </w:pPr>
      <w:r w:rsidRPr="00DA59C5">
        <w:rPr>
          <w:rFonts w:ascii="Cambria" w:hAnsi="Cambria" w:cs="Calibri"/>
          <w:b/>
          <w:bCs/>
          <w:color w:val="000000" w:themeColor="text1"/>
        </w:rPr>
        <w:t>表</w:t>
      </w:r>
      <w:r w:rsidR="50ECAA33" w:rsidRPr="00DA59C5">
        <w:rPr>
          <w:rFonts w:ascii="Cambria" w:hAnsi="Cambria" w:cs="Calibri"/>
          <w:b/>
          <w:bCs/>
          <w:color w:val="000000" w:themeColor="text1"/>
        </w:rPr>
        <w:t>5</w:t>
      </w:r>
      <w:r w:rsidRPr="00DA59C5">
        <w:rPr>
          <w:rFonts w:ascii="Cambria" w:hAnsi="Cambria" w:cs="Calibri"/>
          <w:b/>
          <w:bCs/>
          <w:color w:val="000000" w:themeColor="text1"/>
        </w:rPr>
        <w:t xml:space="preserve">. </w:t>
      </w:r>
      <w:r w:rsidRPr="00DA59C5">
        <w:rPr>
          <w:rFonts w:ascii="Cambria" w:hAnsi="Cambria" w:cs="Calibri"/>
          <w:b/>
          <w:bCs/>
          <w:color w:val="000000" w:themeColor="text1"/>
        </w:rPr>
        <w:t>浄水処理の状況（</w:t>
      </w:r>
      <w:r w:rsidRPr="00DA59C5">
        <w:rPr>
          <w:rFonts w:ascii="Cambria" w:hAnsi="Cambria" w:cs="Calibri"/>
          <w:b/>
          <w:bCs/>
          <w:color w:val="000000" w:themeColor="text1"/>
        </w:rPr>
        <w:t>7</w:t>
      </w:r>
      <w:r w:rsidRPr="00DA59C5">
        <w:rPr>
          <w:rFonts w:ascii="Cambria" w:hAnsi="Cambria" w:cs="Calibri"/>
          <w:b/>
          <w:bCs/>
          <w:color w:val="000000" w:themeColor="text1"/>
        </w:rPr>
        <w:t>月調査）</w:t>
      </w:r>
    </w:p>
    <w:tbl>
      <w:tblPr>
        <w:tblStyle w:val="ad"/>
        <w:tblW w:w="5000" w:type="pct"/>
        <w:jc w:val="center"/>
        <w:tblLook w:val="04A0" w:firstRow="1" w:lastRow="0" w:firstColumn="1" w:lastColumn="0" w:noHBand="0" w:noVBand="1"/>
      </w:tblPr>
      <w:tblGrid>
        <w:gridCol w:w="1419"/>
        <w:gridCol w:w="3819"/>
        <w:gridCol w:w="992"/>
        <w:gridCol w:w="2262"/>
        <w:gridCol w:w="1131"/>
        <w:gridCol w:w="1270"/>
        <w:gridCol w:w="1131"/>
        <w:gridCol w:w="1128"/>
      </w:tblGrid>
      <w:tr w:rsidR="00DA59C5" w:rsidRPr="00DA59C5" w14:paraId="49C6E170" w14:textId="77777777" w:rsidTr="00916F90">
        <w:trPr>
          <w:trHeight w:val="336"/>
          <w:jc w:val="center"/>
        </w:trPr>
        <w:tc>
          <w:tcPr>
            <w:tcW w:w="539" w:type="pct"/>
            <w:vMerge w:val="restart"/>
            <w:tcBorders>
              <w:left w:val="nil"/>
              <w:right w:val="nil"/>
            </w:tcBorders>
            <w:shd w:val="clear" w:color="auto" w:fill="F2F2F2" w:themeFill="background1" w:themeFillShade="F2"/>
            <w:vAlign w:val="center"/>
          </w:tcPr>
          <w:p w14:paraId="62BC8AA2" w14:textId="77777777" w:rsidR="00374C3C" w:rsidRPr="00DA59C5" w:rsidRDefault="00374C3C" w:rsidP="00080EDF">
            <w:pPr>
              <w:jc w:val="center"/>
              <w:rPr>
                <w:rFonts w:ascii="Cambria" w:eastAsiaTheme="minorHAnsi" w:hAnsi="Cambria" w:cs="Times New Roman"/>
                <w:b/>
                <w:color w:val="000000" w:themeColor="text1"/>
                <w:sz w:val="16"/>
                <w:szCs w:val="16"/>
              </w:rPr>
            </w:pPr>
            <w:r w:rsidRPr="00DA59C5">
              <w:rPr>
                <w:rFonts w:ascii="Cambria" w:eastAsiaTheme="minorHAnsi" w:hAnsi="Cambria" w:cs="Times New Roman"/>
                <w:b/>
                <w:color w:val="000000" w:themeColor="text1"/>
                <w:sz w:val="16"/>
                <w:szCs w:val="16"/>
              </w:rPr>
              <w:t>浄</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b/>
                <w:color w:val="000000" w:themeColor="text1"/>
                <w:sz w:val="16"/>
                <w:szCs w:val="16"/>
              </w:rPr>
              <w:t>水</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b/>
                <w:color w:val="000000" w:themeColor="text1"/>
                <w:sz w:val="16"/>
                <w:szCs w:val="16"/>
              </w:rPr>
              <w:t>場</w:t>
            </w:r>
          </w:p>
        </w:tc>
        <w:tc>
          <w:tcPr>
            <w:tcW w:w="1452" w:type="pct"/>
            <w:vMerge w:val="restart"/>
            <w:tcBorders>
              <w:left w:val="nil"/>
              <w:right w:val="nil"/>
            </w:tcBorders>
            <w:shd w:val="clear" w:color="auto" w:fill="F2F2F2" w:themeFill="background1" w:themeFillShade="F2"/>
            <w:vAlign w:val="center"/>
          </w:tcPr>
          <w:p w14:paraId="761F4BFB" w14:textId="77777777" w:rsidR="00374C3C" w:rsidRPr="00DA59C5" w:rsidRDefault="00374C3C" w:rsidP="00080EDF">
            <w:pPr>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処</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理</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方</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法</w:t>
            </w:r>
          </w:p>
        </w:tc>
        <w:tc>
          <w:tcPr>
            <w:tcW w:w="3010" w:type="pct"/>
            <w:gridSpan w:val="6"/>
            <w:tcBorders>
              <w:left w:val="nil"/>
              <w:right w:val="nil"/>
            </w:tcBorders>
            <w:shd w:val="clear" w:color="auto" w:fill="F2F2F2" w:themeFill="background1" w:themeFillShade="F2"/>
            <w:vAlign w:val="center"/>
          </w:tcPr>
          <w:p w14:paraId="29B2C1F0" w14:textId="77777777" w:rsidR="00374C3C" w:rsidRPr="00DA59C5" w:rsidRDefault="00374C3C" w:rsidP="00080EDF">
            <w:pPr>
              <w:widowControl/>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薬</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品</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使</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用</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状</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況</w:t>
            </w:r>
          </w:p>
        </w:tc>
      </w:tr>
      <w:tr w:rsidR="00DA59C5" w:rsidRPr="00DA59C5" w14:paraId="2CF3684A" w14:textId="77777777" w:rsidTr="006179CB">
        <w:trPr>
          <w:trHeight w:val="606"/>
          <w:jc w:val="center"/>
        </w:trPr>
        <w:tc>
          <w:tcPr>
            <w:tcW w:w="539" w:type="pct"/>
            <w:vMerge/>
            <w:tcBorders>
              <w:left w:val="nil"/>
              <w:bottom w:val="single" w:sz="4" w:space="0" w:color="auto"/>
              <w:right w:val="nil"/>
            </w:tcBorders>
            <w:shd w:val="clear" w:color="auto" w:fill="F2F2F2" w:themeFill="background1" w:themeFillShade="F2"/>
            <w:vAlign w:val="center"/>
          </w:tcPr>
          <w:p w14:paraId="6DC369F0" w14:textId="77777777" w:rsidR="00374C3C" w:rsidRPr="00DA59C5" w:rsidRDefault="00374C3C" w:rsidP="00080EDF">
            <w:pPr>
              <w:widowControl/>
              <w:jc w:val="center"/>
              <w:rPr>
                <w:rFonts w:ascii="Cambria" w:eastAsiaTheme="minorHAnsi" w:hAnsi="Cambria" w:cs="Times New Roman"/>
                <w:b/>
                <w:color w:val="000000" w:themeColor="text1"/>
                <w:sz w:val="16"/>
                <w:szCs w:val="16"/>
              </w:rPr>
            </w:pPr>
          </w:p>
        </w:tc>
        <w:tc>
          <w:tcPr>
            <w:tcW w:w="1452" w:type="pct"/>
            <w:vMerge/>
            <w:tcBorders>
              <w:left w:val="nil"/>
              <w:bottom w:val="single" w:sz="4" w:space="0" w:color="auto"/>
              <w:right w:val="nil"/>
            </w:tcBorders>
            <w:shd w:val="clear" w:color="auto" w:fill="F2F2F2" w:themeFill="background1" w:themeFillShade="F2"/>
            <w:vAlign w:val="center"/>
          </w:tcPr>
          <w:p w14:paraId="7CC41DBC" w14:textId="77777777" w:rsidR="00374C3C" w:rsidRPr="00DA59C5" w:rsidRDefault="00374C3C" w:rsidP="00080EDF">
            <w:pPr>
              <w:widowControl/>
              <w:jc w:val="center"/>
              <w:rPr>
                <w:rFonts w:ascii="Cambria" w:eastAsiaTheme="minorHAnsi" w:hAnsi="Cambria" w:cs="Times New Roman"/>
                <w:b/>
                <w:color w:val="000000" w:themeColor="text1"/>
                <w:sz w:val="16"/>
                <w:szCs w:val="16"/>
              </w:rPr>
            </w:pPr>
          </w:p>
        </w:tc>
        <w:tc>
          <w:tcPr>
            <w:tcW w:w="377" w:type="pct"/>
            <w:tcBorders>
              <w:left w:val="nil"/>
              <w:bottom w:val="single" w:sz="4" w:space="0" w:color="auto"/>
              <w:right w:val="nil"/>
            </w:tcBorders>
            <w:shd w:val="clear" w:color="auto" w:fill="F2F2F2" w:themeFill="background1" w:themeFillShade="F2"/>
            <w:vAlign w:val="center"/>
          </w:tcPr>
          <w:p w14:paraId="0AB5B7C0"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PAC</w:t>
            </w:r>
          </w:p>
          <w:p w14:paraId="7856FD5D"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860" w:type="pct"/>
            <w:tcBorders>
              <w:left w:val="nil"/>
              <w:bottom w:val="single" w:sz="4" w:space="0" w:color="auto"/>
              <w:right w:val="nil"/>
            </w:tcBorders>
            <w:shd w:val="clear" w:color="auto" w:fill="F2F2F2" w:themeFill="background1" w:themeFillShade="F2"/>
            <w:vAlign w:val="center"/>
          </w:tcPr>
          <w:p w14:paraId="3C42D6F7"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次亜塩素酸</w:t>
            </w:r>
            <w:r w:rsidRPr="00DA59C5">
              <w:rPr>
                <w:rFonts w:ascii="Cambria" w:eastAsiaTheme="minorHAnsi" w:hAnsi="Cambria" w:cs="Times New Roman" w:hint="eastAsia"/>
                <w:b/>
                <w:color w:val="000000" w:themeColor="text1"/>
                <w:sz w:val="16"/>
                <w:szCs w:val="16"/>
              </w:rPr>
              <w:t>Na</w:t>
            </w:r>
          </w:p>
          <w:p w14:paraId="6B3D9712"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430" w:type="pct"/>
            <w:tcBorders>
              <w:left w:val="nil"/>
              <w:bottom w:val="single" w:sz="4" w:space="0" w:color="auto"/>
              <w:right w:val="nil"/>
            </w:tcBorders>
            <w:shd w:val="clear" w:color="auto" w:fill="F2F2F2" w:themeFill="background1" w:themeFillShade="F2"/>
            <w:vAlign w:val="center"/>
          </w:tcPr>
          <w:p w14:paraId="34D98979"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オゾン</w:t>
            </w:r>
          </w:p>
          <w:p w14:paraId="187BAB38"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483" w:type="pct"/>
            <w:tcBorders>
              <w:left w:val="nil"/>
              <w:bottom w:val="single" w:sz="4" w:space="0" w:color="auto"/>
              <w:right w:val="nil"/>
            </w:tcBorders>
            <w:shd w:val="clear" w:color="auto" w:fill="F2F2F2" w:themeFill="background1" w:themeFillShade="F2"/>
            <w:vAlign w:val="center"/>
          </w:tcPr>
          <w:p w14:paraId="5B644907"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その他</w:t>
            </w:r>
          </w:p>
          <w:p w14:paraId="31526889"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430" w:type="pct"/>
            <w:tcBorders>
              <w:left w:val="nil"/>
              <w:bottom w:val="single" w:sz="4" w:space="0" w:color="auto"/>
              <w:right w:val="nil"/>
            </w:tcBorders>
            <w:shd w:val="clear" w:color="auto" w:fill="F2F2F2" w:themeFill="background1" w:themeFillShade="F2"/>
            <w:vAlign w:val="center"/>
          </w:tcPr>
          <w:p w14:paraId="41812530"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苛性ソーダ</w:t>
            </w:r>
          </w:p>
          <w:p w14:paraId="127C7EFA"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429" w:type="pct"/>
            <w:tcBorders>
              <w:left w:val="nil"/>
              <w:bottom w:val="single" w:sz="4" w:space="0" w:color="auto"/>
              <w:right w:val="nil"/>
            </w:tcBorders>
            <w:shd w:val="clear" w:color="auto" w:fill="F2F2F2" w:themeFill="background1" w:themeFillShade="F2"/>
            <w:vAlign w:val="center"/>
          </w:tcPr>
          <w:p w14:paraId="4D1FFCCF"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活性炭</w:t>
            </w:r>
          </w:p>
          <w:p w14:paraId="5F326FAF"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r>
      <w:tr w:rsidR="00DA59C5" w:rsidRPr="00DA59C5" w14:paraId="3FA29B78" w14:textId="77777777" w:rsidTr="006179CB">
        <w:trPr>
          <w:trHeight w:val="397"/>
          <w:jc w:val="center"/>
        </w:trPr>
        <w:tc>
          <w:tcPr>
            <w:tcW w:w="539" w:type="pct"/>
            <w:tcBorders>
              <w:left w:val="nil"/>
              <w:bottom w:val="dotted" w:sz="4" w:space="0" w:color="auto"/>
              <w:right w:val="nil"/>
            </w:tcBorders>
            <w:vAlign w:val="center"/>
          </w:tcPr>
          <w:p w14:paraId="10F49EF3"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村野浄水場</w:t>
            </w:r>
            <w:r w:rsidRPr="00DA59C5">
              <w:rPr>
                <w:color w:val="000000" w:themeColor="text1"/>
                <w:sz w:val="16"/>
                <w:szCs w:val="16"/>
              </w:rPr>
              <w:t xml:space="preserve"> </w:t>
            </w:r>
          </w:p>
        </w:tc>
        <w:tc>
          <w:tcPr>
            <w:tcW w:w="1452" w:type="pct"/>
            <w:tcBorders>
              <w:left w:val="nil"/>
              <w:bottom w:val="dotted" w:sz="4" w:space="0" w:color="auto"/>
              <w:right w:val="nil"/>
            </w:tcBorders>
            <w:vAlign w:val="center"/>
          </w:tcPr>
          <w:p w14:paraId="13828F5F"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凝集沈殿</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bCs/>
                <w:color w:val="000000" w:themeColor="text1"/>
                <w:sz w:val="16"/>
                <w:szCs w:val="16"/>
              </w:rPr>
              <w:t>急速ろ過</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bCs/>
                <w:color w:val="000000" w:themeColor="text1"/>
                <w:sz w:val="16"/>
                <w:szCs w:val="16"/>
              </w:rPr>
              <w:t>オゾン</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bCs/>
                <w:color w:val="000000" w:themeColor="text1"/>
                <w:sz w:val="16"/>
                <w:szCs w:val="16"/>
              </w:rPr>
              <w:t>活性炭処理</w:t>
            </w:r>
          </w:p>
        </w:tc>
        <w:tc>
          <w:tcPr>
            <w:tcW w:w="377" w:type="pct"/>
            <w:tcBorders>
              <w:left w:val="nil"/>
              <w:bottom w:val="dotted" w:sz="4" w:space="0" w:color="auto"/>
              <w:right w:val="nil"/>
            </w:tcBorders>
            <w:vAlign w:val="center"/>
          </w:tcPr>
          <w:p w14:paraId="12C2E0BE" w14:textId="77777777" w:rsidR="00374C3C" w:rsidRPr="00DA59C5" w:rsidRDefault="00374C3C" w:rsidP="00080EDF">
            <w:pPr>
              <w:widowControl/>
              <w:tabs>
                <w:tab w:val="decimal" w:pos="382"/>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3.5</w:t>
            </w:r>
          </w:p>
        </w:tc>
        <w:tc>
          <w:tcPr>
            <w:tcW w:w="860" w:type="pct"/>
            <w:tcBorders>
              <w:left w:val="nil"/>
              <w:bottom w:val="dotted" w:sz="4" w:space="0" w:color="auto"/>
              <w:right w:val="nil"/>
            </w:tcBorders>
            <w:vAlign w:val="center"/>
          </w:tcPr>
          <w:p w14:paraId="59349976" w14:textId="77777777"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6</w:t>
            </w:r>
            <w:r w:rsidRPr="00DA59C5">
              <w:rPr>
                <w:rFonts w:ascii="Cambria" w:eastAsiaTheme="minorHAnsi" w:hAnsi="Cambria" w:cs="Times New Roman" w:hint="eastAsia"/>
                <w:bCs/>
                <w:color w:val="000000" w:themeColor="text1"/>
                <w:sz w:val="16"/>
                <w:szCs w:val="16"/>
              </w:rPr>
              <w:t xml:space="preserve">　（着水井）</w:t>
            </w:r>
          </w:p>
          <w:p w14:paraId="51F025CC" w14:textId="77777777" w:rsidR="00374C3C" w:rsidRPr="00DA59C5" w:rsidRDefault="00374C3C" w:rsidP="00080EDF">
            <w:pPr>
              <w:widowControl/>
              <w:tabs>
                <w:tab w:val="decimal" w:pos="41"/>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1</w:t>
            </w:r>
            <w:r w:rsidRPr="00DA59C5">
              <w:rPr>
                <w:rFonts w:ascii="Cambria" w:eastAsiaTheme="minorHAnsi" w:hAnsi="Cambria" w:cs="Times New Roman"/>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塩素混和池）</w:t>
            </w:r>
          </w:p>
        </w:tc>
        <w:tc>
          <w:tcPr>
            <w:tcW w:w="430" w:type="pct"/>
            <w:tcBorders>
              <w:left w:val="nil"/>
              <w:bottom w:val="dotted" w:sz="4" w:space="0" w:color="auto"/>
              <w:right w:val="nil"/>
            </w:tcBorders>
            <w:vAlign w:val="center"/>
          </w:tcPr>
          <w:p w14:paraId="04E6EC76"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78</w:t>
            </w:r>
          </w:p>
        </w:tc>
        <w:tc>
          <w:tcPr>
            <w:tcW w:w="483" w:type="pct"/>
            <w:tcBorders>
              <w:left w:val="nil"/>
              <w:bottom w:val="dotted" w:sz="4" w:space="0" w:color="auto"/>
              <w:right w:val="nil"/>
            </w:tcBorders>
            <w:vAlign w:val="center"/>
          </w:tcPr>
          <w:p w14:paraId="2A0A2D2E"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3.0</w:t>
            </w:r>
            <w:r w:rsidRPr="00DA59C5">
              <w:rPr>
                <w:rFonts w:ascii="Cambria" w:eastAsiaTheme="minorHAnsi" w:hAnsi="Cambria" w:cs="Times New Roman" w:hint="eastAsia"/>
                <w:bCs/>
                <w:color w:val="000000" w:themeColor="text1"/>
                <w:sz w:val="16"/>
                <w:szCs w:val="16"/>
              </w:rPr>
              <w:t>（薄硫酸）</w:t>
            </w:r>
          </w:p>
        </w:tc>
        <w:tc>
          <w:tcPr>
            <w:tcW w:w="430" w:type="pct"/>
            <w:tcBorders>
              <w:left w:val="nil"/>
              <w:bottom w:val="dotted" w:sz="4" w:space="0" w:color="auto"/>
              <w:right w:val="nil"/>
            </w:tcBorders>
            <w:vAlign w:val="center"/>
          </w:tcPr>
          <w:p w14:paraId="63740E08"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5.1</w:t>
            </w:r>
          </w:p>
        </w:tc>
        <w:tc>
          <w:tcPr>
            <w:tcW w:w="429" w:type="pct"/>
            <w:tcBorders>
              <w:left w:val="nil"/>
              <w:bottom w:val="dotted" w:sz="4" w:space="0" w:color="auto"/>
              <w:right w:val="nil"/>
            </w:tcBorders>
            <w:vAlign w:val="center"/>
          </w:tcPr>
          <w:p w14:paraId="764B3E51" w14:textId="77777777" w:rsidR="00374C3C" w:rsidRPr="00DA59C5" w:rsidRDefault="00374C3C" w:rsidP="00080EDF">
            <w:pPr>
              <w:widowControl/>
              <w:tabs>
                <w:tab w:val="decimal" w:pos="490"/>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p>
        </w:tc>
      </w:tr>
      <w:tr w:rsidR="00DA59C5" w:rsidRPr="00DA59C5" w14:paraId="6BD40E54" w14:textId="77777777" w:rsidTr="006179CB">
        <w:trPr>
          <w:trHeight w:val="397"/>
          <w:jc w:val="center"/>
        </w:trPr>
        <w:tc>
          <w:tcPr>
            <w:tcW w:w="539" w:type="pct"/>
            <w:tcBorders>
              <w:top w:val="dotted" w:sz="4" w:space="0" w:color="auto"/>
              <w:left w:val="nil"/>
              <w:bottom w:val="dotted" w:sz="4" w:space="0" w:color="auto"/>
              <w:right w:val="nil"/>
            </w:tcBorders>
            <w:vAlign w:val="center"/>
          </w:tcPr>
          <w:p w14:paraId="5C330FC0"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泉浄水所</w:t>
            </w:r>
            <w:r w:rsidRPr="00DA59C5">
              <w:rPr>
                <w:color w:val="000000" w:themeColor="text1"/>
                <w:sz w:val="16"/>
                <w:szCs w:val="16"/>
              </w:rPr>
              <w:t xml:space="preserve"> </w:t>
            </w:r>
          </w:p>
        </w:tc>
        <w:tc>
          <w:tcPr>
            <w:tcW w:w="1452" w:type="pct"/>
            <w:tcBorders>
              <w:top w:val="dotted" w:sz="4" w:space="0" w:color="auto"/>
              <w:left w:val="nil"/>
              <w:bottom w:val="dotted" w:sz="4" w:space="0" w:color="auto"/>
              <w:right w:val="nil"/>
            </w:tcBorders>
            <w:vAlign w:val="center"/>
          </w:tcPr>
          <w:p w14:paraId="2DF02BB1" w14:textId="77777777"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凝集沈殿</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bCs/>
                <w:color w:val="000000" w:themeColor="text1"/>
                <w:sz w:val="16"/>
                <w:szCs w:val="16"/>
              </w:rPr>
              <w:t>オゾン</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bCs/>
                <w:color w:val="000000" w:themeColor="text1"/>
                <w:sz w:val="16"/>
                <w:szCs w:val="16"/>
              </w:rPr>
              <w:t>活性炭</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bCs/>
                <w:color w:val="000000" w:themeColor="text1"/>
                <w:sz w:val="16"/>
                <w:szCs w:val="16"/>
              </w:rPr>
              <w:t>凝集沈殿</w:t>
            </w:r>
            <w:r w:rsidRPr="00DA59C5">
              <w:rPr>
                <w:rFonts w:ascii="Cambria" w:eastAsiaTheme="minorHAnsi" w:hAnsi="Cambria" w:cs="Times New Roman" w:hint="eastAsia"/>
                <w:bCs/>
                <w:color w:val="000000" w:themeColor="text1"/>
                <w:sz w:val="16"/>
                <w:szCs w:val="16"/>
              </w:rPr>
              <w:t>-</w:t>
            </w:r>
            <w:r w:rsidRPr="00DA59C5">
              <w:rPr>
                <w:rFonts w:ascii="Cambria" w:eastAsiaTheme="minorHAnsi" w:hAnsi="Cambria" w:cs="Times New Roman"/>
                <w:bCs/>
                <w:color w:val="000000" w:themeColor="text1"/>
                <w:sz w:val="16"/>
                <w:szCs w:val="16"/>
              </w:rPr>
              <w:t>急速ろ過処理</w:t>
            </w:r>
          </w:p>
        </w:tc>
        <w:tc>
          <w:tcPr>
            <w:tcW w:w="377" w:type="pct"/>
            <w:tcBorders>
              <w:top w:val="dotted" w:sz="4" w:space="0" w:color="auto"/>
              <w:left w:val="nil"/>
              <w:bottom w:val="dotted" w:sz="4" w:space="0" w:color="auto"/>
              <w:right w:val="nil"/>
            </w:tcBorders>
            <w:vAlign w:val="center"/>
          </w:tcPr>
          <w:p w14:paraId="71C8F133" w14:textId="77777777" w:rsidR="00374C3C" w:rsidRPr="00DA59C5" w:rsidRDefault="00374C3C" w:rsidP="00080EDF">
            <w:pPr>
              <w:widowControl/>
              <w:tabs>
                <w:tab w:val="decimal" w:pos="382"/>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9.</w:t>
            </w:r>
            <w:r w:rsidRPr="00DA59C5">
              <w:rPr>
                <w:rFonts w:ascii="Cambria" w:eastAsiaTheme="minorHAnsi" w:hAnsi="Cambria" w:cs="Times New Roman"/>
                <w:bCs/>
                <w:color w:val="000000" w:themeColor="text1"/>
                <w:sz w:val="16"/>
                <w:szCs w:val="16"/>
              </w:rPr>
              <w:t>6</w:t>
            </w:r>
          </w:p>
        </w:tc>
        <w:tc>
          <w:tcPr>
            <w:tcW w:w="860" w:type="pct"/>
            <w:tcBorders>
              <w:top w:val="dotted" w:sz="4" w:space="0" w:color="auto"/>
              <w:left w:val="nil"/>
              <w:bottom w:val="dotted" w:sz="4" w:space="0" w:color="auto"/>
              <w:right w:val="nil"/>
            </w:tcBorders>
            <w:vAlign w:val="center"/>
          </w:tcPr>
          <w:p w14:paraId="44DA31CE" w14:textId="77777777" w:rsidR="00374C3C" w:rsidRPr="00DA59C5" w:rsidRDefault="00374C3C" w:rsidP="00080EDF">
            <w:pPr>
              <w:widowControl/>
              <w:tabs>
                <w:tab w:val="decimal" w:pos="0"/>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 xml:space="preserve">0.98 </w:t>
            </w:r>
            <w:r w:rsidRPr="00DA59C5">
              <w:rPr>
                <w:rFonts w:ascii="Cambria" w:eastAsiaTheme="minorHAnsi" w:hAnsi="Cambria" w:cs="Times New Roman" w:hint="eastAsia"/>
                <w:bCs/>
                <w:color w:val="000000" w:themeColor="text1"/>
                <w:sz w:val="16"/>
                <w:szCs w:val="16"/>
              </w:rPr>
              <w:t>（活性炭吸着池出口）</w:t>
            </w:r>
          </w:p>
        </w:tc>
        <w:tc>
          <w:tcPr>
            <w:tcW w:w="430" w:type="pct"/>
            <w:tcBorders>
              <w:top w:val="dotted" w:sz="4" w:space="0" w:color="auto"/>
              <w:left w:val="nil"/>
              <w:bottom w:val="dotted" w:sz="4" w:space="0" w:color="auto"/>
              <w:right w:val="nil"/>
            </w:tcBorders>
            <w:vAlign w:val="center"/>
          </w:tcPr>
          <w:p w14:paraId="01B5847B" w14:textId="77777777" w:rsidR="00374C3C" w:rsidRPr="00DA59C5" w:rsidRDefault="00374C3C" w:rsidP="00080EDF">
            <w:pPr>
              <w:widowControl/>
              <w:tabs>
                <w:tab w:val="decimal" w:pos="30"/>
              </w:tabs>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0.16</w:t>
            </w:r>
          </w:p>
        </w:tc>
        <w:tc>
          <w:tcPr>
            <w:tcW w:w="483" w:type="pct"/>
            <w:tcBorders>
              <w:top w:val="dotted" w:sz="4" w:space="0" w:color="auto"/>
              <w:left w:val="nil"/>
              <w:bottom w:val="dotted" w:sz="4" w:space="0" w:color="auto"/>
              <w:right w:val="nil"/>
            </w:tcBorders>
            <w:vAlign w:val="center"/>
          </w:tcPr>
          <w:p w14:paraId="2BA81197" w14:textId="77777777" w:rsidR="00374C3C" w:rsidRPr="00DA59C5" w:rsidRDefault="00374C3C" w:rsidP="00080EDF">
            <w:pPr>
              <w:widowControl/>
              <w:tabs>
                <w:tab w:val="decimal" w:pos="298"/>
              </w:tabs>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30" w:type="pct"/>
            <w:tcBorders>
              <w:top w:val="dotted" w:sz="4" w:space="0" w:color="auto"/>
              <w:left w:val="nil"/>
              <w:bottom w:val="dotted" w:sz="4" w:space="0" w:color="auto"/>
              <w:right w:val="nil"/>
            </w:tcBorders>
            <w:vAlign w:val="center"/>
          </w:tcPr>
          <w:p w14:paraId="69B79C75" w14:textId="77777777" w:rsidR="00374C3C" w:rsidRPr="00DA59C5" w:rsidRDefault="00374C3C" w:rsidP="00080EDF">
            <w:pPr>
              <w:widowControl/>
              <w:tabs>
                <w:tab w:val="decimal" w:pos="0"/>
              </w:tabs>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0.9</w:t>
            </w:r>
          </w:p>
        </w:tc>
        <w:tc>
          <w:tcPr>
            <w:tcW w:w="429" w:type="pct"/>
            <w:tcBorders>
              <w:top w:val="dotted" w:sz="4" w:space="0" w:color="auto"/>
              <w:left w:val="nil"/>
              <w:bottom w:val="dotted" w:sz="4" w:space="0" w:color="auto"/>
              <w:right w:val="nil"/>
            </w:tcBorders>
            <w:vAlign w:val="center"/>
          </w:tcPr>
          <w:p w14:paraId="43FA13BD" w14:textId="77777777" w:rsidR="00374C3C" w:rsidRPr="00DA59C5" w:rsidRDefault="00374C3C" w:rsidP="00080EDF">
            <w:pPr>
              <w:widowControl/>
              <w:tabs>
                <w:tab w:val="decimal" w:pos="490"/>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0</w:t>
            </w:r>
          </w:p>
        </w:tc>
      </w:tr>
      <w:tr w:rsidR="00DA59C5" w:rsidRPr="00DA59C5" w14:paraId="00AA9296" w14:textId="77777777" w:rsidTr="006179CB">
        <w:trPr>
          <w:trHeight w:val="397"/>
          <w:jc w:val="center"/>
        </w:trPr>
        <w:tc>
          <w:tcPr>
            <w:tcW w:w="539" w:type="pct"/>
            <w:tcBorders>
              <w:top w:val="dotted" w:sz="4" w:space="0" w:color="auto"/>
              <w:left w:val="nil"/>
              <w:bottom w:val="dotted" w:sz="4" w:space="0" w:color="auto"/>
              <w:right w:val="nil"/>
            </w:tcBorders>
            <w:vAlign w:val="center"/>
          </w:tcPr>
          <w:p w14:paraId="41369018"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古江浄水場</w:t>
            </w:r>
            <w:r w:rsidRPr="00DA59C5">
              <w:rPr>
                <w:color w:val="000000" w:themeColor="text1"/>
                <w:sz w:val="16"/>
                <w:szCs w:val="16"/>
              </w:rPr>
              <w:t xml:space="preserve"> </w:t>
            </w:r>
          </w:p>
        </w:tc>
        <w:tc>
          <w:tcPr>
            <w:tcW w:w="1452" w:type="pct"/>
            <w:tcBorders>
              <w:top w:val="dotted" w:sz="4" w:space="0" w:color="auto"/>
              <w:left w:val="nil"/>
              <w:bottom w:val="dotted" w:sz="4" w:space="0" w:color="auto"/>
              <w:right w:val="nil"/>
            </w:tcBorders>
            <w:shd w:val="clear" w:color="000000" w:fill="FFFFFF"/>
            <w:vAlign w:val="center"/>
          </w:tcPr>
          <w:p w14:paraId="6542D1FE" w14:textId="77777777" w:rsidR="00374C3C" w:rsidRPr="00DA59C5" w:rsidRDefault="00374C3C" w:rsidP="00080EDF">
            <w:pPr>
              <w:widowControl/>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高速凝集沈殿-急速ろ過処理</w:t>
            </w:r>
          </w:p>
        </w:tc>
        <w:tc>
          <w:tcPr>
            <w:tcW w:w="377" w:type="pct"/>
            <w:tcBorders>
              <w:top w:val="dotted" w:sz="4" w:space="0" w:color="auto"/>
              <w:left w:val="nil"/>
              <w:bottom w:val="dotted" w:sz="4" w:space="0" w:color="auto"/>
              <w:right w:val="nil"/>
            </w:tcBorders>
            <w:shd w:val="clear" w:color="000000" w:fill="FFFFFF"/>
            <w:vAlign w:val="center"/>
          </w:tcPr>
          <w:p w14:paraId="4F7EDEFB" w14:textId="77777777" w:rsidR="00374C3C" w:rsidRPr="00DA59C5" w:rsidRDefault="00374C3C" w:rsidP="00080EDF">
            <w:pPr>
              <w:widowControl/>
              <w:tabs>
                <w:tab w:val="decimal" w:pos="382"/>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34.5</w:t>
            </w:r>
          </w:p>
        </w:tc>
        <w:tc>
          <w:tcPr>
            <w:tcW w:w="860" w:type="pct"/>
            <w:tcBorders>
              <w:top w:val="dotted" w:sz="4" w:space="0" w:color="auto"/>
              <w:left w:val="nil"/>
              <w:bottom w:val="dotted" w:sz="4" w:space="0" w:color="auto"/>
              <w:right w:val="nil"/>
            </w:tcBorders>
            <w:shd w:val="clear" w:color="000000" w:fill="FFFFFF"/>
            <w:vAlign w:val="center"/>
          </w:tcPr>
          <w:p w14:paraId="513D17A1" w14:textId="77777777"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86</w:t>
            </w:r>
            <w:r w:rsidRPr="00DA59C5">
              <w:rPr>
                <w:rFonts w:ascii="Cambria" w:eastAsiaTheme="minorHAnsi" w:hAnsi="Cambria" w:cs="Times New Roman"/>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沈澱池出口）</w:t>
            </w:r>
          </w:p>
          <w:p w14:paraId="2FC04A2A" w14:textId="77777777" w:rsidR="00374C3C" w:rsidRPr="00DA59C5" w:rsidRDefault="00374C3C" w:rsidP="00080EDF">
            <w:pPr>
              <w:widowControl/>
              <w:tabs>
                <w:tab w:val="decimal" w:pos="41"/>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77</w:t>
            </w:r>
            <w:r w:rsidRPr="00DA59C5">
              <w:rPr>
                <w:rFonts w:ascii="Cambria" w:eastAsiaTheme="minorHAnsi" w:hAnsi="Cambria" w:cs="Times New Roman"/>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後塩素混和池）</w:t>
            </w:r>
          </w:p>
        </w:tc>
        <w:tc>
          <w:tcPr>
            <w:tcW w:w="430" w:type="pct"/>
            <w:tcBorders>
              <w:top w:val="dotted" w:sz="4" w:space="0" w:color="auto"/>
              <w:left w:val="nil"/>
              <w:bottom w:val="dotted" w:sz="4" w:space="0" w:color="auto"/>
              <w:right w:val="nil"/>
            </w:tcBorders>
            <w:shd w:val="clear" w:color="000000" w:fill="FFFFFF"/>
            <w:vAlign w:val="center"/>
          </w:tcPr>
          <w:p w14:paraId="7EE9FC74"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83" w:type="pct"/>
            <w:tcBorders>
              <w:top w:val="dotted" w:sz="4" w:space="0" w:color="auto"/>
              <w:left w:val="nil"/>
              <w:bottom w:val="dotted" w:sz="4" w:space="0" w:color="auto"/>
              <w:right w:val="nil"/>
            </w:tcBorders>
            <w:shd w:val="clear" w:color="000000" w:fill="FFFFFF"/>
            <w:vAlign w:val="center"/>
          </w:tcPr>
          <w:p w14:paraId="7186EE1E"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6069D807"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29" w:type="pct"/>
            <w:tcBorders>
              <w:top w:val="dotted" w:sz="4" w:space="0" w:color="auto"/>
              <w:left w:val="nil"/>
              <w:bottom w:val="dotted" w:sz="4" w:space="0" w:color="auto"/>
              <w:right w:val="nil"/>
            </w:tcBorders>
            <w:shd w:val="clear" w:color="000000" w:fill="FFFFFF"/>
            <w:vAlign w:val="center"/>
          </w:tcPr>
          <w:p w14:paraId="57916A5F"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r>
      <w:tr w:rsidR="00DA59C5" w:rsidRPr="00DA59C5" w14:paraId="2BA8FF1F" w14:textId="77777777" w:rsidTr="006179CB">
        <w:trPr>
          <w:trHeight w:val="397"/>
          <w:jc w:val="center"/>
        </w:trPr>
        <w:tc>
          <w:tcPr>
            <w:tcW w:w="539" w:type="pct"/>
            <w:tcBorders>
              <w:top w:val="dotted" w:sz="4" w:space="0" w:color="auto"/>
              <w:left w:val="nil"/>
              <w:bottom w:val="dotted" w:sz="4" w:space="0" w:color="auto"/>
              <w:right w:val="nil"/>
            </w:tcBorders>
            <w:vAlign w:val="center"/>
          </w:tcPr>
          <w:p w14:paraId="2AC63054"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柴原浄水場</w:t>
            </w:r>
            <w:r w:rsidRPr="00DA59C5">
              <w:rPr>
                <w:color w:val="000000" w:themeColor="text1"/>
                <w:sz w:val="16"/>
                <w:szCs w:val="16"/>
              </w:rPr>
              <w:t xml:space="preserve"> </w:t>
            </w:r>
          </w:p>
        </w:tc>
        <w:tc>
          <w:tcPr>
            <w:tcW w:w="1452" w:type="pct"/>
            <w:tcBorders>
              <w:top w:val="dotted" w:sz="4" w:space="0" w:color="auto"/>
              <w:left w:val="nil"/>
              <w:bottom w:val="dotted" w:sz="4" w:space="0" w:color="auto"/>
              <w:right w:val="nil"/>
            </w:tcBorders>
            <w:vAlign w:val="center"/>
          </w:tcPr>
          <w:p w14:paraId="1038C3F6" w14:textId="175EB40B" w:rsidR="00374C3C" w:rsidRPr="00DA59C5" w:rsidRDefault="00A40225" w:rsidP="00080EDF">
            <w:pPr>
              <w:widowControl/>
              <w:rPr>
                <w:rFonts w:eastAsiaTheme="minorHAnsi"/>
                <w:color w:val="000000" w:themeColor="text1"/>
                <w:sz w:val="16"/>
                <w:szCs w:val="16"/>
              </w:rPr>
            </w:pPr>
            <w:r w:rsidRPr="00200FA6">
              <w:rPr>
                <w:rFonts w:ascii="Cambria" w:eastAsiaTheme="minorHAnsi" w:hAnsi="Cambria" w:cs="Times New Roman" w:hint="eastAsia"/>
                <w:bCs/>
                <w:color w:val="000000" w:themeColor="text1"/>
                <w:sz w:val="16"/>
                <w:szCs w:val="16"/>
              </w:rPr>
              <w:t>高速</w:t>
            </w:r>
            <w:r w:rsidR="00374C3C" w:rsidRPr="00DA59C5">
              <w:rPr>
                <w:rFonts w:ascii="Cambria" w:eastAsiaTheme="minorHAnsi" w:hAnsi="Cambria" w:cs="Times New Roman" w:hint="eastAsia"/>
                <w:bCs/>
                <w:color w:val="000000" w:themeColor="text1"/>
                <w:sz w:val="16"/>
                <w:szCs w:val="16"/>
              </w:rPr>
              <w:t>凝集沈殿</w:t>
            </w:r>
            <w:r w:rsidR="00374C3C" w:rsidRPr="00DA59C5">
              <w:rPr>
                <w:rFonts w:ascii="Cambria" w:eastAsiaTheme="minorHAnsi" w:hAnsi="Cambria" w:cs="Times New Roman"/>
                <w:bCs/>
                <w:color w:val="000000" w:themeColor="text1"/>
                <w:sz w:val="16"/>
                <w:szCs w:val="16"/>
              </w:rPr>
              <w:t>-</w:t>
            </w:r>
            <w:r w:rsidR="00374C3C" w:rsidRPr="00DA59C5">
              <w:rPr>
                <w:rFonts w:eastAsiaTheme="minorHAnsi" w:cs="Times New Roman" w:hint="eastAsia"/>
                <w:bCs/>
                <w:color w:val="000000" w:themeColor="text1"/>
                <w:sz w:val="16"/>
                <w:szCs w:val="16"/>
              </w:rPr>
              <w:t>急速</w:t>
            </w:r>
            <w:r w:rsidR="00374C3C" w:rsidRPr="00DA59C5">
              <w:rPr>
                <w:rFonts w:ascii="Cambria" w:eastAsiaTheme="minorHAnsi" w:hAnsi="Cambria" w:cs="Times New Roman"/>
                <w:bCs/>
                <w:color w:val="000000" w:themeColor="text1"/>
                <w:sz w:val="16"/>
                <w:szCs w:val="16"/>
              </w:rPr>
              <w:t>ろ過処理</w:t>
            </w:r>
          </w:p>
        </w:tc>
        <w:tc>
          <w:tcPr>
            <w:tcW w:w="377" w:type="pct"/>
            <w:tcBorders>
              <w:top w:val="dotted" w:sz="4" w:space="0" w:color="auto"/>
              <w:left w:val="nil"/>
              <w:bottom w:val="dotted" w:sz="4" w:space="0" w:color="auto"/>
              <w:right w:val="nil"/>
            </w:tcBorders>
            <w:shd w:val="clear" w:color="000000" w:fill="FFFFFF"/>
            <w:vAlign w:val="center"/>
          </w:tcPr>
          <w:p w14:paraId="6CC2713E" w14:textId="77777777" w:rsidR="00374C3C" w:rsidRPr="00DA59C5" w:rsidRDefault="00374C3C" w:rsidP="00080EDF">
            <w:pPr>
              <w:widowControl/>
              <w:tabs>
                <w:tab w:val="decimal" w:pos="382"/>
              </w:tabs>
              <w:jc w:val="left"/>
              <w:rPr>
                <w:rFonts w:ascii="Cambria" w:eastAsiaTheme="minorHAnsi" w:hAnsi="Cambria"/>
                <w:color w:val="000000" w:themeColor="text1"/>
                <w:sz w:val="16"/>
                <w:szCs w:val="16"/>
              </w:rPr>
            </w:pPr>
            <w:r w:rsidRPr="00DA59C5">
              <w:rPr>
                <w:rFonts w:ascii="Cambria" w:eastAsiaTheme="minorHAnsi" w:hAnsi="Cambria" w:hint="eastAsia"/>
                <w:color w:val="000000" w:themeColor="text1"/>
                <w:sz w:val="16"/>
                <w:szCs w:val="16"/>
              </w:rPr>
              <w:t>2.0</w:t>
            </w:r>
          </w:p>
        </w:tc>
        <w:tc>
          <w:tcPr>
            <w:tcW w:w="860" w:type="pct"/>
            <w:tcBorders>
              <w:top w:val="dotted" w:sz="4" w:space="0" w:color="auto"/>
              <w:left w:val="nil"/>
              <w:bottom w:val="dotted" w:sz="4" w:space="0" w:color="auto"/>
              <w:right w:val="nil"/>
            </w:tcBorders>
            <w:shd w:val="clear" w:color="000000" w:fill="FFFFFF"/>
            <w:vAlign w:val="center"/>
          </w:tcPr>
          <w:p w14:paraId="7A7F5AE8" w14:textId="77777777"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97</w:t>
            </w:r>
            <w:r w:rsidRPr="00DA59C5">
              <w:rPr>
                <w:rFonts w:ascii="Cambria" w:eastAsiaTheme="minorHAnsi" w:hAnsi="Cambria" w:cs="Times New Roman"/>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高速凝集沈殿池後）</w:t>
            </w:r>
          </w:p>
          <w:p w14:paraId="02CF76CA" w14:textId="77777777" w:rsidR="00374C3C" w:rsidRPr="00DA59C5" w:rsidRDefault="00374C3C" w:rsidP="00080EDF">
            <w:pPr>
              <w:widowControl/>
              <w:tabs>
                <w:tab w:val="decimal" w:pos="41"/>
              </w:tabs>
              <w:jc w:val="left"/>
              <w:rPr>
                <w:rFonts w:ascii="Cambria" w:eastAsia="游ゴシック" w:hAnsi="Cambria"/>
                <w:color w:val="000000" w:themeColor="text1"/>
                <w:sz w:val="16"/>
                <w:szCs w:val="16"/>
              </w:rPr>
            </w:pPr>
            <w:r w:rsidRPr="00DA59C5">
              <w:rPr>
                <w:rFonts w:ascii="Cambria" w:eastAsiaTheme="minorHAnsi" w:hAnsi="Cambria" w:cs="Times New Roman" w:hint="eastAsia"/>
                <w:bCs/>
                <w:color w:val="000000" w:themeColor="text1"/>
                <w:sz w:val="16"/>
                <w:szCs w:val="16"/>
              </w:rPr>
              <w:t xml:space="preserve">0.41 </w:t>
            </w:r>
            <w:r w:rsidRPr="00DA59C5">
              <w:rPr>
                <w:rFonts w:ascii="Cambria" w:eastAsiaTheme="minorHAnsi" w:hAnsi="Cambria" w:cs="Times New Roman" w:hint="eastAsia"/>
                <w:bCs/>
                <w:color w:val="000000" w:themeColor="text1"/>
                <w:sz w:val="16"/>
                <w:szCs w:val="16"/>
              </w:rPr>
              <w:t>（急速ろ過後）</w:t>
            </w:r>
          </w:p>
        </w:tc>
        <w:tc>
          <w:tcPr>
            <w:tcW w:w="430" w:type="pct"/>
            <w:tcBorders>
              <w:top w:val="dotted" w:sz="4" w:space="0" w:color="auto"/>
              <w:left w:val="nil"/>
              <w:bottom w:val="dotted" w:sz="4" w:space="0" w:color="auto"/>
              <w:right w:val="nil"/>
            </w:tcBorders>
            <w:shd w:val="clear" w:color="000000" w:fill="FFFFFF"/>
            <w:vAlign w:val="center"/>
          </w:tcPr>
          <w:p w14:paraId="6C0CC446" w14:textId="77777777" w:rsidR="00374C3C" w:rsidRPr="00DA59C5" w:rsidRDefault="00374C3C" w:rsidP="00080EDF">
            <w:pPr>
              <w:widowControl/>
              <w:tabs>
                <w:tab w:val="decimal" w:pos="30"/>
              </w:tabs>
              <w:jc w:val="center"/>
              <w:rPr>
                <w:rFonts w:ascii="Cambria" w:eastAsia="游ゴシック"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83" w:type="pct"/>
            <w:tcBorders>
              <w:top w:val="dotted" w:sz="4" w:space="0" w:color="auto"/>
              <w:left w:val="nil"/>
              <w:bottom w:val="dotted" w:sz="4" w:space="0" w:color="auto"/>
              <w:right w:val="nil"/>
            </w:tcBorders>
            <w:shd w:val="clear" w:color="000000" w:fill="FFFFFF"/>
            <w:vAlign w:val="center"/>
          </w:tcPr>
          <w:p w14:paraId="40D2A7AB" w14:textId="77777777" w:rsidR="00374C3C" w:rsidRPr="00DA59C5" w:rsidRDefault="00374C3C" w:rsidP="00080EDF">
            <w:pPr>
              <w:widowControl/>
              <w:tabs>
                <w:tab w:val="decimal" w:pos="298"/>
              </w:tabs>
              <w:jc w:val="center"/>
              <w:rPr>
                <w:rFonts w:ascii="Cambria" w:eastAsia="游ゴシック"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6C772DCD" w14:textId="77777777" w:rsidR="00374C3C" w:rsidRPr="00DA59C5" w:rsidRDefault="00374C3C" w:rsidP="00080EDF">
            <w:pPr>
              <w:widowControl/>
              <w:tabs>
                <w:tab w:val="decimal" w:pos="0"/>
              </w:tabs>
              <w:jc w:val="center"/>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0</w:t>
            </w:r>
          </w:p>
        </w:tc>
        <w:tc>
          <w:tcPr>
            <w:tcW w:w="429" w:type="pct"/>
            <w:tcBorders>
              <w:top w:val="dotted" w:sz="4" w:space="0" w:color="auto"/>
              <w:left w:val="nil"/>
              <w:bottom w:val="dotted" w:sz="4" w:space="0" w:color="auto"/>
              <w:right w:val="nil"/>
            </w:tcBorders>
            <w:shd w:val="clear" w:color="000000" w:fill="FFFFFF"/>
            <w:vAlign w:val="center"/>
          </w:tcPr>
          <w:p w14:paraId="3324F3C8" w14:textId="77777777" w:rsidR="00374C3C" w:rsidRPr="00DA59C5" w:rsidRDefault="00374C3C" w:rsidP="00080EDF">
            <w:pPr>
              <w:widowControl/>
              <w:wordWrap w:val="0"/>
              <w:jc w:val="center"/>
              <w:rPr>
                <w:rFonts w:ascii="Cambria" w:eastAsia="游ゴシック"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r>
      <w:tr w:rsidR="00DA59C5" w:rsidRPr="00DA59C5" w14:paraId="747F0765" w14:textId="77777777" w:rsidTr="006179CB">
        <w:trPr>
          <w:trHeight w:val="668"/>
          <w:jc w:val="center"/>
        </w:trPr>
        <w:tc>
          <w:tcPr>
            <w:tcW w:w="539" w:type="pct"/>
            <w:tcBorders>
              <w:top w:val="dotted" w:sz="4" w:space="0" w:color="auto"/>
              <w:left w:val="nil"/>
              <w:bottom w:val="dotted" w:sz="4" w:space="0" w:color="auto"/>
              <w:right w:val="nil"/>
            </w:tcBorders>
            <w:vAlign w:val="center"/>
          </w:tcPr>
          <w:p w14:paraId="0D501C56"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日野浄水場</w:t>
            </w:r>
            <w:r w:rsidRPr="00DA59C5">
              <w:rPr>
                <w:color w:val="000000" w:themeColor="text1"/>
                <w:sz w:val="16"/>
                <w:szCs w:val="16"/>
              </w:rPr>
              <w:t xml:space="preserve"> </w:t>
            </w:r>
          </w:p>
        </w:tc>
        <w:tc>
          <w:tcPr>
            <w:tcW w:w="1452" w:type="pct"/>
            <w:tcBorders>
              <w:top w:val="dotted" w:sz="4" w:space="0" w:color="auto"/>
              <w:left w:val="nil"/>
              <w:bottom w:val="dotted" w:sz="4" w:space="0" w:color="auto"/>
              <w:right w:val="nil"/>
            </w:tcBorders>
            <w:shd w:val="clear" w:color="000000" w:fill="FFFFFF"/>
            <w:vAlign w:val="center"/>
          </w:tcPr>
          <w:p w14:paraId="555BBB13" w14:textId="77777777" w:rsidR="00374C3C" w:rsidRPr="00DA59C5" w:rsidRDefault="00374C3C" w:rsidP="00080EDF">
            <w:pPr>
              <w:widowControl/>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活性炭-凝集沈殿-急速ろ過処理</w:t>
            </w:r>
          </w:p>
        </w:tc>
        <w:tc>
          <w:tcPr>
            <w:tcW w:w="377" w:type="pct"/>
            <w:tcBorders>
              <w:top w:val="dotted" w:sz="4" w:space="0" w:color="auto"/>
              <w:left w:val="nil"/>
              <w:bottom w:val="dotted" w:sz="4" w:space="0" w:color="auto"/>
              <w:right w:val="nil"/>
            </w:tcBorders>
            <w:shd w:val="clear" w:color="000000" w:fill="FFFFFF"/>
            <w:vAlign w:val="center"/>
          </w:tcPr>
          <w:p w14:paraId="3B24ABB5" w14:textId="77777777" w:rsidR="00374C3C" w:rsidRPr="00DA59C5" w:rsidRDefault="00374C3C" w:rsidP="00080EDF">
            <w:pPr>
              <w:widowControl/>
              <w:tabs>
                <w:tab w:val="decimal" w:pos="382"/>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4.0</w:t>
            </w:r>
          </w:p>
        </w:tc>
        <w:tc>
          <w:tcPr>
            <w:tcW w:w="860" w:type="pct"/>
            <w:tcBorders>
              <w:top w:val="dotted" w:sz="4" w:space="0" w:color="auto"/>
              <w:left w:val="nil"/>
              <w:bottom w:val="dotted" w:sz="4" w:space="0" w:color="auto"/>
              <w:right w:val="nil"/>
            </w:tcBorders>
            <w:shd w:val="clear" w:color="000000" w:fill="FFFFFF"/>
            <w:vAlign w:val="center"/>
          </w:tcPr>
          <w:p w14:paraId="08DC1680" w14:textId="77777777"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2</w:t>
            </w:r>
            <w:r w:rsidRPr="00DA59C5">
              <w:rPr>
                <w:rFonts w:ascii="Cambria" w:eastAsiaTheme="minorHAnsi" w:hAnsi="Cambria" w:cs="Times New Roman"/>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脱臭処理池前）</w:t>
            </w:r>
          </w:p>
          <w:p w14:paraId="7E57D482" w14:textId="77777777"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8</w:t>
            </w:r>
            <w:r w:rsidRPr="00DA59C5">
              <w:rPr>
                <w:rFonts w:ascii="Cambria" w:eastAsiaTheme="minorHAnsi" w:hAnsi="Cambria" w:cs="Times New Roman"/>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凝集沈殿池前）</w:t>
            </w:r>
          </w:p>
          <w:p w14:paraId="0A807F48" w14:textId="77777777" w:rsidR="00374C3C" w:rsidRPr="00DA59C5" w:rsidRDefault="00374C3C" w:rsidP="00080EDF">
            <w:pPr>
              <w:widowControl/>
              <w:tabs>
                <w:tab w:val="decimal" w:pos="41"/>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 xml:space="preserve">0.2  </w:t>
            </w:r>
            <w:r w:rsidRPr="00DA59C5">
              <w:rPr>
                <w:rFonts w:ascii="Cambria" w:eastAsiaTheme="minorHAnsi" w:hAnsi="Cambria" w:cs="Times New Roman" w:hint="eastAsia"/>
                <w:bCs/>
                <w:color w:val="000000" w:themeColor="text1"/>
                <w:sz w:val="16"/>
                <w:szCs w:val="16"/>
              </w:rPr>
              <w:t>（浄水池前）</w:t>
            </w:r>
          </w:p>
        </w:tc>
        <w:tc>
          <w:tcPr>
            <w:tcW w:w="430" w:type="pct"/>
            <w:tcBorders>
              <w:top w:val="dotted" w:sz="4" w:space="0" w:color="auto"/>
              <w:left w:val="nil"/>
              <w:bottom w:val="dotted" w:sz="4" w:space="0" w:color="auto"/>
              <w:right w:val="nil"/>
            </w:tcBorders>
            <w:shd w:val="clear" w:color="000000" w:fill="FFFFFF"/>
            <w:vAlign w:val="center"/>
          </w:tcPr>
          <w:p w14:paraId="7E9FB0F6"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Theme="minorEastAsia" w:hAnsiTheme="minorEastAsia" w:hint="eastAsia"/>
                <w:color w:val="000000" w:themeColor="text1"/>
                <w:sz w:val="16"/>
                <w:szCs w:val="16"/>
              </w:rPr>
              <w:t>－</w:t>
            </w:r>
          </w:p>
        </w:tc>
        <w:tc>
          <w:tcPr>
            <w:tcW w:w="483" w:type="pct"/>
            <w:tcBorders>
              <w:top w:val="dotted" w:sz="4" w:space="0" w:color="auto"/>
              <w:left w:val="nil"/>
              <w:bottom w:val="dotted" w:sz="4" w:space="0" w:color="auto"/>
              <w:right w:val="nil"/>
            </w:tcBorders>
            <w:shd w:val="clear" w:color="000000" w:fill="FFFFFF"/>
            <w:vAlign w:val="center"/>
          </w:tcPr>
          <w:p w14:paraId="4F54DC54"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Theme="minorEastAsia" w:hAnsiTheme="minorEastAsia" w:hint="eastAsia"/>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0595723D"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29" w:type="pct"/>
            <w:tcBorders>
              <w:top w:val="dotted" w:sz="4" w:space="0" w:color="auto"/>
              <w:left w:val="nil"/>
              <w:bottom w:val="dotted" w:sz="4" w:space="0" w:color="auto"/>
              <w:right w:val="nil"/>
            </w:tcBorders>
            <w:shd w:val="clear" w:color="000000" w:fill="FFFFFF"/>
            <w:vAlign w:val="center"/>
          </w:tcPr>
          <w:p w14:paraId="514C3AF7"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4.0</w:t>
            </w:r>
          </w:p>
        </w:tc>
      </w:tr>
      <w:tr w:rsidR="00DA59C5" w:rsidRPr="00DA59C5" w14:paraId="7096938A" w14:textId="77777777" w:rsidTr="006179CB">
        <w:trPr>
          <w:trHeight w:val="397"/>
          <w:jc w:val="center"/>
        </w:trPr>
        <w:tc>
          <w:tcPr>
            <w:tcW w:w="539" w:type="pct"/>
            <w:tcBorders>
              <w:top w:val="dotted" w:sz="4" w:space="0" w:color="auto"/>
              <w:left w:val="nil"/>
              <w:bottom w:val="dotted" w:sz="4" w:space="0" w:color="auto"/>
              <w:right w:val="nil"/>
            </w:tcBorders>
            <w:vAlign w:val="center"/>
          </w:tcPr>
          <w:p w14:paraId="484B9C96"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石川浄水場</w:t>
            </w:r>
            <w:r w:rsidRPr="00DA59C5">
              <w:rPr>
                <w:color w:val="000000" w:themeColor="text1"/>
                <w:sz w:val="16"/>
                <w:szCs w:val="16"/>
              </w:rPr>
              <w:t xml:space="preserve"> </w:t>
            </w:r>
          </w:p>
        </w:tc>
        <w:tc>
          <w:tcPr>
            <w:tcW w:w="1452" w:type="pct"/>
            <w:tcBorders>
              <w:top w:val="dotted" w:sz="4" w:space="0" w:color="auto"/>
              <w:left w:val="nil"/>
              <w:bottom w:val="dotted" w:sz="4" w:space="0" w:color="auto"/>
              <w:right w:val="nil"/>
            </w:tcBorders>
            <w:shd w:val="clear" w:color="000000" w:fill="FFFFFF"/>
            <w:vAlign w:val="center"/>
          </w:tcPr>
          <w:p w14:paraId="17C2F9BE" w14:textId="77777777" w:rsidR="00374C3C" w:rsidRPr="00DA59C5" w:rsidRDefault="00374C3C" w:rsidP="00080EDF">
            <w:pPr>
              <w:widowControl/>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凝集沈殿-急速ろ過-紫外線処理</w:t>
            </w:r>
          </w:p>
        </w:tc>
        <w:tc>
          <w:tcPr>
            <w:tcW w:w="377" w:type="pct"/>
            <w:tcBorders>
              <w:top w:val="dotted" w:sz="4" w:space="0" w:color="auto"/>
              <w:left w:val="nil"/>
              <w:bottom w:val="dotted" w:sz="4" w:space="0" w:color="auto"/>
              <w:right w:val="nil"/>
            </w:tcBorders>
            <w:shd w:val="clear" w:color="000000" w:fill="FFFFFF"/>
            <w:vAlign w:val="center"/>
          </w:tcPr>
          <w:p w14:paraId="2DF399EF" w14:textId="77777777" w:rsidR="00374C3C" w:rsidRPr="00DA59C5" w:rsidRDefault="00374C3C" w:rsidP="00ED345A">
            <w:pPr>
              <w:widowControl/>
              <w:tabs>
                <w:tab w:val="decimal" w:pos="382"/>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0</w:t>
            </w:r>
          </w:p>
        </w:tc>
        <w:tc>
          <w:tcPr>
            <w:tcW w:w="860" w:type="pct"/>
            <w:tcBorders>
              <w:top w:val="dotted" w:sz="4" w:space="0" w:color="auto"/>
              <w:left w:val="nil"/>
              <w:bottom w:val="dotted" w:sz="4" w:space="0" w:color="auto"/>
              <w:right w:val="nil"/>
            </w:tcBorders>
            <w:shd w:val="clear" w:color="000000" w:fill="FFFFFF"/>
            <w:vAlign w:val="center"/>
          </w:tcPr>
          <w:p w14:paraId="75652A3B" w14:textId="77777777"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hint="eastAsia"/>
                <w:color w:val="000000" w:themeColor="text1"/>
                <w:sz w:val="16"/>
                <w:szCs w:val="16"/>
              </w:rPr>
              <w:t>0.95</w:t>
            </w:r>
            <w:r w:rsidRPr="00DA59C5">
              <w:rPr>
                <w:rFonts w:ascii="Cambria" w:eastAsiaTheme="minorHAnsi" w:hAnsi="Cambria" w:cs="Times New Roman" w:hint="eastAsia"/>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着水井）</w:t>
            </w:r>
          </w:p>
          <w:p w14:paraId="4512136B" w14:textId="77777777" w:rsidR="00374C3C" w:rsidRPr="00DA59C5" w:rsidRDefault="00374C3C" w:rsidP="00080EDF">
            <w:pPr>
              <w:widowControl/>
              <w:tabs>
                <w:tab w:val="decimal" w:pos="0"/>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56</w:t>
            </w:r>
            <w:r w:rsidRPr="00DA59C5">
              <w:rPr>
                <w:rFonts w:ascii="Cambria" w:eastAsiaTheme="minorHAnsi" w:hAnsi="Cambria" w:cs="Times New Roman"/>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塩素混和池）</w:t>
            </w:r>
          </w:p>
        </w:tc>
        <w:tc>
          <w:tcPr>
            <w:tcW w:w="430" w:type="pct"/>
            <w:tcBorders>
              <w:top w:val="dotted" w:sz="4" w:space="0" w:color="auto"/>
              <w:left w:val="nil"/>
              <w:bottom w:val="dotted" w:sz="4" w:space="0" w:color="auto"/>
              <w:right w:val="nil"/>
            </w:tcBorders>
            <w:shd w:val="clear" w:color="000000" w:fill="FFFFFF"/>
            <w:vAlign w:val="center"/>
          </w:tcPr>
          <w:p w14:paraId="617FBE9E"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83" w:type="pct"/>
            <w:tcBorders>
              <w:top w:val="dotted" w:sz="4" w:space="0" w:color="auto"/>
              <w:left w:val="nil"/>
              <w:bottom w:val="dotted" w:sz="4" w:space="0" w:color="auto"/>
              <w:right w:val="nil"/>
            </w:tcBorders>
            <w:shd w:val="clear" w:color="000000" w:fill="FFFFFF"/>
            <w:vAlign w:val="center"/>
          </w:tcPr>
          <w:p w14:paraId="7CC0AFED"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072A12F5"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9</w:t>
            </w:r>
          </w:p>
        </w:tc>
        <w:tc>
          <w:tcPr>
            <w:tcW w:w="429" w:type="pct"/>
            <w:tcBorders>
              <w:top w:val="dotted" w:sz="4" w:space="0" w:color="auto"/>
              <w:left w:val="nil"/>
              <w:bottom w:val="dotted" w:sz="4" w:space="0" w:color="auto"/>
              <w:right w:val="nil"/>
            </w:tcBorders>
            <w:shd w:val="clear" w:color="000000" w:fill="FFFFFF"/>
            <w:vAlign w:val="center"/>
          </w:tcPr>
          <w:p w14:paraId="7425FE38"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r>
      <w:tr w:rsidR="00DA59C5" w:rsidRPr="00DA59C5" w14:paraId="04613999" w14:textId="77777777" w:rsidTr="006179CB">
        <w:trPr>
          <w:trHeight w:val="397"/>
          <w:jc w:val="center"/>
        </w:trPr>
        <w:tc>
          <w:tcPr>
            <w:tcW w:w="539" w:type="pct"/>
            <w:tcBorders>
              <w:top w:val="dotted" w:sz="4" w:space="0" w:color="auto"/>
              <w:left w:val="nil"/>
              <w:bottom w:val="dotted" w:sz="4" w:space="0" w:color="auto"/>
              <w:right w:val="nil"/>
            </w:tcBorders>
            <w:vAlign w:val="center"/>
          </w:tcPr>
          <w:p w14:paraId="5BA7163C"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和田浄水場</w:t>
            </w:r>
            <w:r w:rsidRPr="00DA59C5">
              <w:rPr>
                <w:color w:val="000000" w:themeColor="text1"/>
                <w:sz w:val="16"/>
                <w:szCs w:val="16"/>
              </w:rPr>
              <w:t xml:space="preserve"> </w:t>
            </w:r>
          </w:p>
        </w:tc>
        <w:tc>
          <w:tcPr>
            <w:tcW w:w="1452" w:type="pct"/>
            <w:tcBorders>
              <w:top w:val="dotted" w:sz="4" w:space="0" w:color="auto"/>
              <w:left w:val="nil"/>
              <w:bottom w:val="dotted" w:sz="4" w:space="0" w:color="auto"/>
              <w:right w:val="nil"/>
            </w:tcBorders>
            <w:shd w:val="clear" w:color="000000" w:fill="FFFFFF"/>
            <w:vAlign w:val="center"/>
          </w:tcPr>
          <w:p w14:paraId="340CD470" w14:textId="77777777" w:rsidR="00374C3C" w:rsidRPr="00DA59C5" w:rsidRDefault="00374C3C" w:rsidP="00080EDF">
            <w:pPr>
              <w:widowControl/>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凝集沈殿-急速ろ過処理</w:t>
            </w:r>
          </w:p>
        </w:tc>
        <w:tc>
          <w:tcPr>
            <w:tcW w:w="377" w:type="pct"/>
            <w:tcBorders>
              <w:top w:val="dotted" w:sz="4" w:space="0" w:color="auto"/>
              <w:left w:val="nil"/>
              <w:bottom w:val="dotted" w:sz="4" w:space="0" w:color="auto"/>
              <w:right w:val="nil"/>
            </w:tcBorders>
            <w:shd w:val="clear" w:color="000000" w:fill="FFFFFF"/>
            <w:vAlign w:val="center"/>
          </w:tcPr>
          <w:p w14:paraId="6B3EA1F4" w14:textId="11138DCF" w:rsidR="00374C3C" w:rsidRPr="00DA59C5" w:rsidRDefault="002E5515" w:rsidP="00412104">
            <w:pPr>
              <w:widowControl/>
              <w:tabs>
                <w:tab w:val="decimal" w:pos="382"/>
              </w:tabs>
              <w:jc w:val="left"/>
              <w:rPr>
                <w:rFonts w:ascii="Cambria" w:eastAsiaTheme="minorHAnsi" w:hAnsi="Cambria" w:cs="Times New Roman"/>
                <w:bCs/>
                <w:color w:val="000000" w:themeColor="text1"/>
                <w:sz w:val="16"/>
                <w:szCs w:val="16"/>
              </w:rPr>
            </w:pPr>
            <w:r>
              <w:rPr>
                <w:rFonts w:ascii="Cambria" w:eastAsiaTheme="minorHAnsi" w:hAnsi="Cambria" w:cs="Times New Roman" w:hint="eastAsia"/>
                <w:bCs/>
                <w:color w:val="000000" w:themeColor="text1"/>
                <w:sz w:val="16"/>
                <w:szCs w:val="16"/>
              </w:rPr>
              <w:t>45.0</w:t>
            </w:r>
          </w:p>
        </w:tc>
        <w:tc>
          <w:tcPr>
            <w:tcW w:w="860" w:type="pct"/>
            <w:tcBorders>
              <w:top w:val="dotted" w:sz="4" w:space="0" w:color="auto"/>
              <w:left w:val="nil"/>
              <w:bottom w:val="dotted" w:sz="4" w:space="0" w:color="auto"/>
              <w:right w:val="nil"/>
            </w:tcBorders>
            <w:shd w:val="clear" w:color="000000" w:fill="FFFFFF"/>
            <w:vAlign w:val="center"/>
          </w:tcPr>
          <w:p w14:paraId="5CD8029A" w14:textId="77777777" w:rsidR="00374C3C" w:rsidRPr="00DA59C5" w:rsidRDefault="00374C3C" w:rsidP="00080EDF">
            <w:pPr>
              <w:pStyle w:val="a8"/>
              <w:widowControl/>
              <w:spacing w:line="240" w:lineRule="exact"/>
              <w:ind w:leftChars="0" w:left="0"/>
              <w:jc w:val="left"/>
              <w:rPr>
                <w:rFonts w:ascii="Cambria" w:eastAsiaTheme="minorHAnsi" w:hAnsi="Cambria" w:cs="Times New Roman"/>
                <w:bCs/>
                <w:color w:val="000000" w:themeColor="text1"/>
                <w:sz w:val="16"/>
                <w:szCs w:val="16"/>
              </w:rPr>
            </w:pPr>
            <w:r w:rsidRPr="00DA59C5">
              <w:rPr>
                <w:rFonts w:ascii="Cambria" w:eastAsiaTheme="minorHAnsi" w:hAnsi="Cambria" w:hint="eastAsia"/>
                <w:color w:val="000000" w:themeColor="text1"/>
                <w:sz w:val="16"/>
                <w:szCs w:val="16"/>
              </w:rPr>
              <w:t>1.0</w:t>
            </w:r>
            <w:r w:rsidRPr="00DA59C5">
              <w:rPr>
                <w:rFonts w:ascii="Cambria" w:eastAsiaTheme="minorHAnsi" w:hAnsi="Cambria" w:hint="eastAsia"/>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薬品混和池）</w:t>
            </w:r>
          </w:p>
          <w:p w14:paraId="65E8BC9D" w14:textId="77777777" w:rsidR="00374C3C" w:rsidRPr="00DA59C5" w:rsidRDefault="00374C3C" w:rsidP="00080EDF">
            <w:pPr>
              <w:widowControl/>
              <w:spacing w:line="240" w:lineRule="exact"/>
              <w:jc w:val="left"/>
              <w:rPr>
                <w:rFonts w:ascii="Cambria" w:eastAsiaTheme="minorHAnsi" w:hAnsi="Cambria"/>
                <w:color w:val="000000" w:themeColor="text1"/>
                <w:sz w:val="16"/>
                <w:szCs w:val="16"/>
              </w:rPr>
            </w:pPr>
            <w:r w:rsidRPr="00DA59C5">
              <w:rPr>
                <w:rFonts w:ascii="Cambria" w:eastAsiaTheme="minorHAnsi" w:hAnsi="Cambria" w:hint="eastAsia"/>
                <w:color w:val="000000" w:themeColor="text1"/>
                <w:sz w:val="16"/>
                <w:szCs w:val="16"/>
              </w:rPr>
              <w:t>2</w:t>
            </w:r>
            <w:r w:rsidRPr="00DA59C5">
              <w:rPr>
                <w:rFonts w:ascii="Cambria" w:eastAsiaTheme="minorHAnsi" w:hAnsi="Cambria"/>
                <w:color w:val="000000" w:themeColor="text1"/>
                <w:sz w:val="16"/>
                <w:szCs w:val="16"/>
              </w:rPr>
              <w:t>.</w:t>
            </w:r>
            <w:r w:rsidRPr="00DA59C5">
              <w:rPr>
                <w:rFonts w:ascii="Cambria" w:eastAsiaTheme="minorHAnsi" w:hAnsi="Cambria" w:hint="eastAsia"/>
                <w:color w:val="000000" w:themeColor="text1"/>
                <w:sz w:val="16"/>
                <w:szCs w:val="16"/>
              </w:rPr>
              <w:t>5</w:t>
            </w:r>
            <w:r w:rsidRPr="00DA59C5">
              <w:rPr>
                <w:rFonts w:ascii="Cambria" w:eastAsiaTheme="minorHAnsi" w:hAnsi="Cambria"/>
                <w:color w:val="000000" w:themeColor="text1"/>
                <w:sz w:val="16"/>
                <w:szCs w:val="16"/>
              </w:rPr>
              <w:t xml:space="preserve">  </w:t>
            </w:r>
            <w:r w:rsidRPr="00DA59C5">
              <w:rPr>
                <w:rFonts w:ascii="Cambria" w:eastAsiaTheme="minorHAnsi" w:hAnsi="Cambria" w:hint="eastAsia"/>
                <w:color w:val="000000" w:themeColor="text1"/>
                <w:sz w:val="16"/>
                <w:szCs w:val="16"/>
              </w:rPr>
              <w:t>（凝集沈殿池）</w:t>
            </w:r>
          </w:p>
          <w:p w14:paraId="2C98B7BE" w14:textId="77777777" w:rsidR="00374C3C" w:rsidRPr="00DA59C5" w:rsidRDefault="00374C3C" w:rsidP="00080EDF">
            <w:pPr>
              <w:widowControl/>
              <w:tabs>
                <w:tab w:val="decimal" w:pos="41"/>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hint="eastAsia"/>
                <w:color w:val="000000" w:themeColor="text1"/>
                <w:sz w:val="16"/>
                <w:szCs w:val="16"/>
              </w:rPr>
              <w:t>0</w:t>
            </w:r>
            <w:r w:rsidRPr="00DA59C5">
              <w:rPr>
                <w:rFonts w:ascii="Cambria" w:eastAsiaTheme="minorHAnsi" w:hAnsi="Cambria"/>
                <w:color w:val="000000" w:themeColor="text1"/>
                <w:sz w:val="16"/>
                <w:szCs w:val="16"/>
              </w:rPr>
              <w:t>.</w:t>
            </w:r>
            <w:r w:rsidRPr="00DA59C5">
              <w:rPr>
                <w:rFonts w:ascii="Cambria" w:eastAsiaTheme="minorHAnsi" w:hAnsi="Cambria" w:hint="eastAsia"/>
                <w:color w:val="000000" w:themeColor="text1"/>
                <w:sz w:val="16"/>
                <w:szCs w:val="16"/>
              </w:rPr>
              <w:t>5</w:t>
            </w:r>
            <w:r w:rsidRPr="00DA59C5">
              <w:rPr>
                <w:rFonts w:ascii="Cambria" w:eastAsiaTheme="minorHAnsi" w:hAnsi="Cambria"/>
                <w:color w:val="000000" w:themeColor="text1"/>
                <w:sz w:val="16"/>
                <w:szCs w:val="16"/>
              </w:rPr>
              <w:t xml:space="preserve">  </w:t>
            </w:r>
            <w:r w:rsidRPr="00DA59C5">
              <w:rPr>
                <w:rFonts w:ascii="Cambria" w:eastAsiaTheme="minorHAnsi" w:hAnsi="Cambria" w:hint="eastAsia"/>
                <w:color w:val="000000" w:themeColor="text1"/>
                <w:sz w:val="16"/>
                <w:szCs w:val="16"/>
              </w:rPr>
              <w:t>（浄水池）</w:t>
            </w:r>
          </w:p>
        </w:tc>
        <w:tc>
          <w:tcPr>
            <w:tcW w:w="430" w:type="pct"/>
            <w:tcBorders>
              <w:top w:val="dotted" w:sz="4" w:space="0" w:color="auto"/>
              <w:left w:val="nil"/>
              <w:bottom w:val="dotted" w:sz="4" w:space="0" w:color="auto"/>
              <w:right w:val="nil"/>
            </w:tcBorders>
            <w:shd w:val="clear" w:color="000000" w:fill="FFFFFF"/>
            <w:vAlign w:val="center"/>
          </w:tcPr>
          <w:p w14:paraId="79CDAC4B"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83" w:type="pct"/>
            <w:tcBorders>
              <w:top w:val="dotted" w:sz="4" w:space="0" w:color="auto"/>
              <w:left w:val="nil"/>
              <w:bottom w:val="dotted" w:sz="4" w:space="0" w:color="auto"/>
              <w:right w:val="nil"/>
            </w:tcBorders>
            <w:shd w:val="clear" w:color="000000" w:fill="FFFFFF"/>
            <w:vAlign w:val="center"/>
          </w:tcPr>
          <w:p w14:paraId="6257A2E5"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57110986"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29" w:type="pct"/>
            <w:tcBorders>
              <w:top w:val="dotted" w:sz="4" w:space="0" w:color="auto"/>
              <w:left w:val="nil"/>
              <w:bottom w:val="dotted" w:sz="4" w:space="0" w:color="auto"/>
              <w:right w:val="nil"/>
            </w:tcBorders>
            <w:shd w:val="clear" w:color="000000" w:fill="FFFFFF"/>
            <w:vAlign w:val="center"/>
          </w:tcPr>
          <w:p w14:paraId="43A74DD2"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r>
      <w:tr w:rsidR="00DA59C5" w:rsidRPr="00DA59C5" w14:paraId="13E87983" w14:textId="77777777" w:rsidTr="006179CB">
        <w:trPr>
          <w:trHeight w:val="397"/>
          <w:jc w:val="center"/>
        </w:trPr>
        <w:tc>
          <w:tcPr>
            <w:tcW w:w="539" w:type="pct"/>
            <w:tcBorders>
              <w:top w:val="dotted" w:sz="4" w:space="0" w:color="auto"/>
              <w:left w:val="nil"/>
              <w:bottom w:val="dotted" w:sz="4" w:space="0" w:color="auto"/>
              <w:right w:val="nil"/>
            </w:tcBorders>
            <w:vAlign w:val="center"/>
          </w:tcPr>
          <w:p w14:paraId="20EB60ED"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日根野浄水場</w:t>
            </w:r>
            <w:r w:rsidRPr="00DA59C5">
              <w:rPr>
                <w:color w:val="000000" w:themeColor="text1"/>
                <w:sz w:val="16"/>
                <w:szCs w:val="16"/>
              </w:rPr>
              <w:t xml:space="preserve"> </w:t>
            </w:r>
          </w:p>
        </w:tc>
        <w:tc>
          <w:tcPr>
            <w:tcW w:w="1452" w:type="pct"/>
            <w:tcBorders>
              <w:top w:val="dotted" w:sz="4" w:space="0" w:color="auto"/>
              <w:left w:val="nil"/>
              <w:bottom w:val="dotted" w:sz="4" w:space="0" w:color="auto"/>
              <w:right w:val="nil"/>
            </w:tcBorders>
            <w:shd w:val="clear" w:color="000000" w:fill="FFFFFF"/>
            <w:vAlign w:val="center"/>
          </w:tcPr>
          <w:p w14:paraId="00F21C5F" w14:textId="77777777" w:rsidR="00374C3C" w:rsidRPr="00DA59C5" w:rsidRDefault="00374C3C" w:rsidP="00080EDF">
            <w:pPr>
              <w:widowControl/>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凝集沈殿-急速ろ過-活性炭処理</w:t>
            </w:r>
          </w:p>
        </w:tc>
        <w:tc>
          <w:tcPr>
            <w:tcW w:w="377" w:type="pct"/>
            <w:tcBorders>
              <w:top w:val="dotted" w:sz="4" w:space="0" w:color="auto"/>
              <w:left w:val="nil"/>
              <w:bottom w:val="dotted" w:sz="4" w:space="0" w:color="auto"/>
              <w:right w:val="nil"/>
            </w:tcBorders>
            <w:shd w:val="clear" w:color="000000" w:fill="FFFFFF"/>
            <w:vAlign w:val="center"/>
          </w:tcPr>
          <w:p w14:paraId="63372BCC" w14:textId="77777777" w:rsidR="00374C3C" w:rsidRPr="00DA59C5" w:rsidRDefault="00374C3C" w:rsidP="00080EDF">
            <w:pPr>
              <w:widowControl/>
              <w:tabs>
                <w:tab w:val="decimal" w:pos="382"/>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4</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5</w:t>
            </w:r>
          </w:p>
        </w:tc>
        <w:tc>
          <w:tcPr>
            <w:tcW w:w="860" w:type="pct"/>
            <w:tcBorders>
              <w:top w:val="dotted" w:sz="4" w:space="0" w:color="auto"/>
              <w:left w:val="nil"/>
              <w:bottom w:val="dotted" w:sz="4" w:space="0" w:color="auto"/>
              <w:right w:val="nil"/>
            </w:tcBorders>
            <w:shd w:val="clear" w:color="000000" w:fill="FFFFFF"/>
            <w:vAlign w:val="center"/>
          </w:tcPr>
          <w:p w14:paraId="56980F4B" w14:textId="77777777" w:rsidR="00374C3C" w:rsidRPr="00DA59C5" w:rsidRDefault="00374C3C" w:rsidP="00080EDF">
            <w:pPr>
              <w:widowControl/>
              <w:spacing w:line="240" w:lineRule="exact"/>
              <w:jc w:val="left"/>
              <w:rPr>
                <w:rFonts w:ascii="Cambria" w:eastAsiaTheme="minorHAnsi" w:hAnsi="Cambria"/>
                <w:color w:val="000000" w:themeColor="text1"/>
                <w:sz w:val="16"/>
                <w:szCs w:val="16"/>
              </w:rPr>
            </w:pPr>
            <w:r w:rsidRPr="00DA59C5">
              <w:rPr>
                <w:rFonts w:ascii="Cambria" w:eastAsiaTheme="minorHAnsi" w:hAnsi="Cambria" w:hint="eastAsia"/>
                <w:color w:val="000000" w:themeColor="text1"/>
                <w:sz w:val="16"/>
                <w:szCs w:val="16"/>
              </w:rPr>
              <w:t>1.80</w:t>
            </w:r>
            <w:r w:rsidRPr="00DA59C5">
              <w:rPr>
                <w:rFonts w:ascii="Cambria" w:eastAsiaTheme="minorHAnsi" w:hAnsi="Cambria"/>
                <w:color w:val="000000" w:themeColor="text1"/>
                <w:sz w:val="16"/>
                <w:szCs w:val="16"/>
              </w:rPr>
              <w:t xml:space="preserve"> </w:t>
            </w:r>
            <w:r w:rsidRPr="00DA59C5">
              <w:rPr>
                <w:rFonts w:ascii="Cambria" w:eastAsiaTheme="minorHAnsi" w:hAnsi="Cambria" w:hint="eastAsia"/>
                <w:color w:val="000000" w:themeColor="text1"/>
                <w:sz w:val="16"/>
                <w:szCs w:val="16"/>
              </w:rPr>
              <w:t>（着水井出口）</w:t>
            </w:r>
          </w:p>
          <w:p w14:paraId="228FA1EA" w14:textId="77777777" w:rsidR="00374C3C" w:rsidRPr="00DA59C5" w:rsidRDefault="00374C3C" w:rsidP="00080EDF">
            <w:pPr>
              <w:widowControl/>
              <w:tabs>
                <w:tab w:val="decimal" w:pos="41"/>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hint="eastAsia"/>
                <w:color w:val="000000" w:themeColor="text1"/>
                <w:sz w:val="16"/>
                <w:szCs w:val="16"/>
              </w:rPr>
              <w:t>0</w:t>
            </w:r>
            <w:r w:rsidRPr="00DA59C5">
              <w:rPr>
                <w:rFonts w:ascii="Cambria" w:eastAsiaTheme="minorHAnsi" w:hAnsi="Cambria"/>
                <w:color w:val="000000" w:themeColor="text1"/>
                <w:sz w:val="16"/>
                <w:szCs w:val="16"/>
              </w:rPr>
              <w:t>.</w:t>
            </w:r>
            <w:r w:rsidRPr="00DA59C5">
              <w:rPr>
                <w:rFonts w:ascii="Cambria" w:eastAsiaTheme="minorHAnsi" w:hAnsi="Cambria" w:hint="eastAsia"/>
                <w:color w:val="000000" w:themeColor="text1"/>
                <w:sz w:val="16"/>
                <w:szCs w:val="16"/>
              </w:rPr>
              <w:t>80</w:t>
            </w:r>
            <w:r w:rsidRPr="00DA59C5">
              <w:rPr>
                <w:rFonts w:ascii="Cambria" w:eastAsiaTheme="minorHAnsi" w:hAnsi="Cambria"/>
                <w:color w:val="000000" w:themeColor="text1"/>
                <w:sz w:val="16"/>
                <w:szCs w:val="16"/>
              </w:rPr>
              <w:t xml:space="preserve"> </w:t>
            </w:r>
            <w:r w:rsidRPr="00DA59C5">
              <w:rPr>
                <w:rFonts w:ascii="Cambria" w:eastAsiaTheme="minorHAnsi" w:hAnsi="Cambria" w:hint="eastAsia"/>
                <w:color w:val="000000" w:themeColor="text1"/>
                <w:sz w:val="16"/>
                <w:szCs w:val="16"/>
              </w:rPr>
              <w:t>（浄水池）</w:t>
            </w:r>
          </w:p>
        </w:tc>
        <w:tc>
          <w:tcPr>
            <w:tcW w:w="430" w:type="pct"/>
            <w:tcBorders>
              <w:top w:val="dotted" w:sz="4" w:space="0" w:color="auto"/>
              <w:left w:val="nil"/>
              <w:bottom w:val="dotted" w:sz="4" w:space="0" w:color="auto"/>
              <w:right w:val="nil"/>
            </w:tcBorders>
            <w:shd w:val="clear" w:color="000000" w:fill="FFFFFF"/>
            <w:vAlign w:val="center"/>
          </w:tcPr>
          <w:p w14:paraId="7B435689"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83" w:type="pct"/>
            <w:tcBorders>
              <w:top w:val="dotted" w:sz="4" w:space="0" w:color="auto"/>
              <w:left w:val="nil"/>
              <w:bottom w:val="dotted" w:sz="4" w:space="0" w:color="auto"/>
              <w:right w:val="nil"/>
            </w:tcBorders>
            <w:shd w:val="clear" w:color="000000" w:fill="FFFFFF"/>
            <w:vAlign w:val="center"/>
          </w:tcPr>
          <w:p w14:paraId="615BBF60"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17C9BE96"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p>
        </w:tc>
        <w:tc>
          <w:tcPr>
            <w:tcW w:w="429" w:type="pct"/>
            <w:tcBorders>
              <w:top w:val="dotted" w:sz="4" w:space="0" w:color="auto"/>
              <w:left w:val="nil"/>
              <w:bottom w:val="dotted" w:sz="4" w:space="0" w:color="auto"/>
              <w:right w:val="nil"/>
            </w:tcBorders>
            <w:shd w:val="clear" w:color="000000" w:fill="FFFFFF"/>
            <w:vAlign w:val="center"/>
          </w:tcPr>
          <w:p w14:paraId="31A14BDF" w14:textId="77777777" w:rsidR="00374C3C" w:rsidRPr="00DA59C5" w:rsidRDefault="00374C3C" w:rsidP="00080EDF">
            <w:pPr>
              <w:widowControl/>
              <w:jc w:val="center"/>
              <w:rPr>
                <w:rFonts w:ascii="Cambria" w:eastAsiaTheme="minorHAnsi" w:hAnsi="Cambria" w:cs="Times New Roman"/>
                <w:b/>
                <w:bCs/>
                <w:color w:val="000000" w:themeColor="text1"/>
                <w:sz w:val="16"/>
                <w:szCs w:val="16"/>
              </w:rPr>
            </w:pPr>
            <w:r w:rsidRPr="00DA59C5">
              <w:rPr>
                <w:rFonts w:ascii="Cambria" w:eastAsiaTheme="minorHAnsi" w:hAnsi="Cambria" w:cs="Times New Roman" w:hint="eastAsia"/>
                <w:b/>
                <w:bCs/>
                <w:color w:val="000000" w:themeColor="text1"/>
                <w:sz w:val="16"/>
                <w:szCs w:val="16"/>
              </w:rPr>
              <w:t>－</w:t>
            </w:r>
          </w:p>
        </w:tc>
      </w:tr>
      <w:tr w:rsidR="00DA59C5" w:rsidRPr="00DA59C5" w14:paraId="3EF2C3E2" w14:textId="77777777" w:rsidTr="006179CB">
        <w:trPr>
          <w:trHeight w:val="549"/>
          <w:jc w:val="center"/>
        </w:trPr>
        <w:tc>
          <w:tcPr>
            <w:tcW w:w="539" w:type="pct"/>
            <w:tcBorders>
              <w:top w:val="dotted" w:sz="4" w:space="0" w:color="auto"/>
              <w:left w:val="nil"/>
              <w:bottom w:val="dotted" w:sz="4" w:space="0" w:color="auto"/>
              <w:right w:val="nil"/>
            </w:tcBorders>
            <w:vAlign w:val="center"/>
          </w:tcPr>
          <w:p w14:paraId="588A65B7"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十日市浄水場</w:t>
            </w:r>
            <w:r w:rsidRPr="00DA59C5">
              <w:rPr>
                <w:color w:val="000000" w:themeColor="text1"/>
                <w:sz w:val="16"/>
                <w:szCs w:val="16"/>
              </w:rPr>
              <w:t xml:space="preserve"> </w:t>
            </w:r>
          </w:p>
        </w:tc>
        <w:tc>
          <w:tcPr>
            <w:tcW w:w="1452" w:type="pct"/>
            <w:tcBorders>
              <w:top w:val="dotted" w:sz="4" w:space="0" w:color="auto"/>
              <w:left w:val="nil"/>
              <w:bottom w:val="dotted" w:sz="4" w:space="0" w:color="auto"/>
              <w:right w:val="nil"/>
            </w:tcBorders>
            <w:shd w:val="clear" w:color="000000" w:fill="FFFFFF"/>
            <w:vAlign w:val="center"/>
          </w:tcPr>
          <w:p w14:paraId="506CF020" w14:textId="5DD168AE" w:rsidR="00374C3C" w:rsidRPr="00DA59C5" w:rsidRDefault="00374C3C" w:rsidP="00080EDF">
            <w:pPr>
              <w:widowControl/>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紫外線処理</w:t>
            </w:r>
          </w:p>
        </w:tc>
        <w:tc>
          <w:tcPr>
            <w:tcW w:w="377" w:type="pct"/>
            <w:tcBorders>
              <w:top w:val="dotted" w:sz="4" w:space="0" w:color="auto"/>
              <w:left w:val="nil"/>
              <w:bottom w:val="dotted" w:sz="4" w:space="0" w:color="auto"/>
              <w:right w:val="nil"/>
            </w:tcBorders>
            <w:shd w:val="clear" w:color="000000" w:fill="FFFFFF"/>
            <w:vAlign w:val="center"/>
          </w:tcPr>
          <w:p w14:paraId="7E44E2DF"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860" w:type="pct"/>
            <w:tcBorders>
              <w:top w:val="dotted" w:sz="4" w:space="0" w:color="auto"/>
              <w:left w:val="nil"/>
              <w:bottom w:val="dotted" w:sz="4" w:space="0" w:color="auto"/>
              <w:right w:val="nil"/>
            </w:tcBorders>
            <w:shd w:val="clear" w:color="000000" w:fill="FFFFFF"/>
            <w:vAlign w:val="center"/>
          </w:tcPr>
          <w:p w14:paraId="33C090C1" w14:textId="77777777" w:rsidR="00374C3C" w:rsidRPr="00DA59C5" w:rsidRDefault="00374C3C" w:rsidP="00080EDF">
            <w:pPr>
              <w:widowControl/>
              <w:tabs>
                <w:tab w:val="decimal" w:pos="41"/>
              </w:tabs>
              <w:jc w:val="left"/>
              <w:rPr>
                <w:rFonts w:ascii="Cambria" w:eastAsiaTheme="minorHAnsi" w:hAnsi="Cambria" w:cs="Times New Roman"/>
                <w:bCs/>
                <w:color w:val="000000" w:themeColor="text1"/>
                <w:sz w:val="16"/>
                <w:szCs w:val="16"/>
              </w:rPr>
            </w:pPr>
            <w:r w:rsidRPr="00DA59C5">
              <w:rPr>
                <w:rFonts w:ascii="Cambria" w:eastAsiaTheme="minorHAnsi" w:hAnsi="Cambria" w:hint="eastAsia"/>
                <w:color w:val="000000" w:themeColor="text1"/>
                <w:sz w:val="16"/>
                <w:szCs w:val="16"/>
              </w:rPr>
              <w:t>0</w:t>
            </w:r>
            <w:r w:rsidRPr="00DA59C5">
              <w:rPr>
                <w:rFonts w:ascii="Cambria" w:eastAsiaTheme="minorHAnsi" w:hAnsi="Cambria"/>
                <w:color w:val="000000" w:themeColor="text1"/>
                <w:sz w:val="16"/>
                <w:szCs w:val="16"/>
              </w:rPr>
              <w:t>.</w:t>
            </w:r>
            <w:r w:rsidRPr="00DA59C5">
              <w:rPr>
                <w:rFonts w:ascii="Cambria" w:eastAsiaTheme="minorHAnsi" w:hAnsi="Cambria" w:hint="eastAsia"/>
                <w:color w:val="000000" w:themeColor="text1"/>
                <w:sz w:val="16"/>
                <w:szCs w:val="16"/>
              </w:rPr>
              <w:t>81</w:t>
            </w:r>
            <w:r w:rsidRPr="00DA59C5">
              <w:rPr>
                <w:rFonts w:ascii="Cambria" w:eastAsiaTheme="minorHAnsi" w:hAnsi="Cambria"/>
                <w:color w:val="000000" w:themeColor="text1"/>
                <w:sz w:val="16"/>
                <w:szCs w:val="16"/>
              </w:rPr>
              <w:t xml:space="preserve"> </w:t>
            </w:r>
            <w:r w:rsidRPr="00DA59C5">
              <w:rPr>
                <w:rFonts w:ascii="Cambria" w:eastAsiaTheme="minorHAnsi" w:hAnsi="Cambria" w:hint="eastAsia"/>
                <w:color w:val="000000" w:themeColor="text1"/>
                <w:sz w:val="16"/>
                <w:szCs w:val="16"/>
              </w:rPr>
              <w:t>（紫外線処理後）</w:t>
            </w:r>
          </w:p>
        </w:tc>
        <w:tc>
          <w:tcPr>
            <w:tcW w:w="430" w:type="pct"/>
            <w:tcBorders>
              <w:top w:val="dotted" w:sz="4" w:space="0" w:color="auto"/>
              <w:left w:val="nil"/>
              <w:bottom w:val="dotted" w:sz="4" w:space="0" w:color="auto"/>
              <w:right w:val="nil"/>
            </w:tcBorders>
            <w:shd w:val="clear" w:color="000000" w:fill="FFFFFF"/>
            <w:vAlign w:val="center"/>
          </w:tcPr>
          <w:p w14:paraId="7D7E0CCF"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Theme="minorEastAsia" w:hAnsiTheme="minorEastAsia" w:hint="eastAsia"/>
                <w:color w:val="000000" w:themeColor="text1"/>
                <w:sz w:val="16"/>
                <w:szCs w:val="16"/>
              </w:rPr>
              <w:t>－</w:t>
            </w:r>
          </w:p>
        </w:tc>
        <w:tc>
          <w:tcPr>
            <w:tcW w:w="483" w:type="pct"/>
            <w:tcBorders>
              <w:top w:val="dotted" w:sz="4" w:space="0" w:color="auto"/>
              <w:left w:val="nil"/>
              <w:bottom w:val="dotted" w:sz="4" w:space="0" w:color="auto"/>
              <w:right w:val="nil"/>
            </w:tcBorders>
            <w:shd w:val="clear" w:color="000000" w:fill="FFFFFF"/>
            <w:vAlign w:val="center"/>
          </w:tcPr>
          <w:p w14:paraId="67BE5317"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Theme="minorEastAsia" w:hAnsiTheme="minorEastAsia" w:hint="eastAsia"/>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0B8676CB"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29" w:type="pct"/>
            <w:tcBorders>
              <w:top w:val="dotted" w:sz="4" w:space="0" w:color="auto"/>
              <w:left w:val="nil"/>
              <w:bottom w:val="dotted" w:sz="4" w:space="0" w:color="auto"/>
              <w:right w:val="nil"/>
            </w:tcBorders>
            <w:shd w:val="clear" w:color="000000" w:fill="FFFFFF"/>
            <w:vAlign w:val="center"/>
          </w:tcPr>
          <w:p w14:paraId="408810A1"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r>
      <w:tr w:rsidR="00DA59C5" w:rsidRPr="00DA59C5" w14:paraId="5AC15EDD" w14:textId="77777777" w:rsidTr="006179CB">
        <w:trPr>
          <w:trHeight w:val="583"/>
          <w:jc w:val="center"/>
        </w:trPr>
        <w:tc>
          <w:tcPr>
            <w:tcW w:w="539" w:type="pct"/>
            <w:tcBorders>
              <w:top w:val="dotted" w:sz="4" w:space="0" w:color="auto"/>
              <w:left w:val="nil"/>
              <w:bottom w:val="single" w:sz="4" w:space="0" w:color="auto"/>
              <w:right w:val="nil"/>
            </w:tcBorders>
            <w:vAlign w:val="center"/>
          </w:tcPr>
          <w:p w14:paraId="02519550"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星の里浄水場</w:t>
            </w:r>
            <w:r w:rsidRPr="00DA59C5">
              <w:rPr>
                <w:color w:val="000000" w:themeColor="text1"/>
                <w:sz w:val="16"/>
                <w:szCs w:val="16"/>
              </w:rPr>
              <w:t xml:space="preserve"> </w:t>
            </w:r>
          </w:p>
        </w:tc>
        <w:tc>
          <w:tcPr>
            <w:tcW w:w="1452" w:type="pct"/>
            <w:tcBorders>
              <w:top w:val="dotted" w:sz="4" w:space="0" w:color="auto"/>
              <w:left w:val="nil"/>
              <w:bottom w:val="single" w:sz="4" w:space="0" w:color="auto"/>
              <w:right w:val="nil"/>
            </w:tcBorders>
            <w:shd w:val="clear" w:color="000000" w:fill="FFFFFF"/>
            <w:vAlign w:val="center"/>
          </w:tcPr>
          <w:p w14:paraId="0ED9DA3C" w14:textId="77777777" w:rsidR="00374C3C" w:rsidRPr="00DA59C5" w:rsidRDefault="00374C3C" w:rsidP="00080EDF">
            <w:pPr>
              <w:widowControl/>
              <w:spacing w:line="240" w:lineRule="exact"/>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生物接触ろ過-凝集沈殿-急速ろ過処理</w:t>
            </w:r>
          </w:p>
        </w:tc>
        <w:tc>
          <w:tcPr>
            <w:tcW w:w="377" w:type="pct"/>
            <w:tcBorders>
              <w:top w:val="dotted" w:sz="4" w:space="0" w:color="auto"/>
              <w:left w:val="nil"/>
              <w:bottom w:val="single" w:sz="4" w:space="0" w:color="auto"/>
              <w:right w:val="nil"/>
            </w:tcBorders>
            <w:shd w:val="clear" w:color="000000" w:fill="FFFFFF"/>
            <w:vAlign w:val="center"/>
          </w:tcPr>
          <w:p w14:paraId="5695DDCE"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4.0</w:t>
            </w:r>
          </w:p>
        </w:tc>
        <w:tc>
          <w:tcPr>
            <w:tcW w:w="860" w:type="pct"/>
            <w:tcBorders>
              <w:top w:val="dotted" w:sz="4" w:space="0" w:color="auto"/>
              <w:left w:val="nil"/>
              <w:bottom w:val="single" w:sz="4" w:space="0" w:color="auto"/>
              <w:right w:val="nil"/>
            </w:tcBorders>
            <w:shd w:val="clear" w:color="000000" w:fill="FFFFFF"/>
            <w:vAlign w:val="center"/>
          </w:tcPr>
          <w:p w14:paraId="4E6B068B" w14:textId="77777777" w:rsidR="00374C3C" w:rsidRPr="00DA59C5" w:rsidRDefault="00374C3C" w:rsidP="00080EDF">
            <w:pPr>
              <w:widowControl/>
              <w:tabs>
                <w:tab w:val="decimal" w:pos="41"/>
              </w:tabs>
              <w:jc w:val="left"/>
              <w:rPr>
                <w:rFonts w:ascii="Cambria" w:eastAsiaTheme="minorHAnsi" w:hAnsi="Cambria" w:cs="Times New Roman"/>
                <w:bCs/>
                <w:color w:val="000000" w:themeColor="text1"/>
                <w:sz w:val="16"/>
                <w:szCs w:val="16"/>
              </w:rPr>
            </w:pPr>
            <w:r w:rsidRPr="00DA59C5">
              <w:rPr>
                <w:rFonts w:ascii="Cambria" w:eastAsiaTheme="minorHAnsi" w:hAnsi="Cambria" w:hint="eastAsia"/>
                <w:color w:val="000000" w:themeColor="text1"/>
                <w:sz w:val="16"/>
                <w:szCs w:val="16"/>
              </w:rPr>
              <w:t>0.</w:t>
            </w:r>
            <w:r w:rsidRPr="00DA59C5">
              <w:rPr>
                <w:rFonts w:ascii="Cambria" w:eastAsiaTheme="minorHAnsi" w:hAnsi="Cambria"/>
                <w:color w:val="000000" w:themeColor="text1"/>
                <w:sz w:val="16"/>
                <w:szCs w:val="16"/>
              </w:rPr>
              <w:t>62</w:t>
            </w:r>
            <w:r w:rsidRPr="00DA59C5">
              <w:rPr>
                <w:rFonts w:ascii="Cambria" w:eastAsiaTheme="minorHAnsi" w:hAnsi="Cambria" w:hint="eastAsia"/>
                <w:color w:val="000000" w:themeColor="text1"/>
                <w:sz w:val="16"/>
                <w:szCs w:val="16"/>
              </w:rPr>
              <w:t xml:space="preserve"> </w:t>
            </w:r>
            <w:r w:rsidRPr="00DA59C5">
              <w:rPr>
                <w:rFonts w:ascii="Cambria" w:eastAsiaTheme="minorHAnsi" w:hAnsi="Cambria" w:hint="eastAsia"/>
                <w:color w:val="000000" w:themeColor="text1"/>
                <w:sz w:val="16"/>
                <w:szCs w:val="16"/>
              </w:rPr>
              <w:t>（混和池）</w:t>
            </w:r>
          </w:p>
        </w:tc>
        <w:tc>
          <w:tcPr>
            <w:tcW w:w="430" w:type="pct"/>
            <w:tcBorders>
              <w:top w:val="dotted" w:sz="4" w:space="0" w:color="auto"/>
              <w:left w:val="nil"/>
              <w:bottom w:val="single" w:sz="4" w:space="0" w:color="auto"/>
              <w:right w:val="nil"/>
            </w:tcBorders>
            <w:shd w:val="clear" w:color="000000" w:fill="FFFFFF"/>
            <w:vAlign w:val="center"/>
          </w:tcPr>
          <w:p w14:paraId="7AE6F31C"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Theme="minorEastAsia" w:hAnsiTheme="minorEastAsia" w:hint="eastAsia"/>
                <w:color w:val="000000" w:themeColor="text1"/>
                <w:sz w:val="16"/>
                <w:szCs w:val="16"/>
              </w:rPr>
              <w:t>－</w:t>
            </w:r>
          </w:p>
        </w:tc>
        <w:tc>
          <w:tcPr>
            <w:tcW w:w="483" w:type="pct"/>
            <w:tcBorders>
              <w:top w:val="dotted" w:sz="4" w:space="0" w:color="auto"/>
              <w:left w:val="nil"/>
              <w:bottom w:val="single" w:sz="4" w:space="0" w:color="auto"/>
              <w:right w:val="nil"/>
            </w:tcBorders>
            <w:shd w:val="clear" w:color="000000" w:fill="FFFFFF"/>
            <w:vAlign w:val="center"/>
          </w:tcPr>
          <w:p w14:paraId="0909799A"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Theme="minorEastAsia" w:hAnsiTheme="minorEastAsia" w:hint="eastAsia"/>
                <w:color w:val="000000" w:themeColor="text1"/>
                <w:sz w:val="16"/>
                <w:szCs w:val="16"/>
              </w:rPr>
              <w:t>－</w:t>
            </w:r>
          </w:p>
        </w:tc>
        <w:tc>
          <w:tcPr>
            <w:tcW w:w="430" w:type="pct"/>
            <w:tcBorders>
              <w:top w:val="dotted" w:sz="4" w:space="0" w:color="auto"/>
              <w:left w:val="nil"/>
              <w:bottom w:val="single" w:sz="4" w:space="0" w:color="auto"/>
              <w:right w:val="nil"/>
            </w:tcBorders>
            <w:shd w:val="clear" w:color="000000" w:fill="FFFFFF"/>
            <w:vAlign w:val="center"/>
          </w:tcPr>
          <w:p w14:paraId="4B8AC94F"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29" w:type="pct"/>
            <w:tcBorders>
              <w:top w:val="dotted" w:sz="4" w:space="0" w:color="auto"/>
              <w:left w:val="nil"/>
              <w:bottom w:val="single" w:sz="4" w:space="0" w:color="auto"/>
              <w:right w:val="nil"/>
            </w:tcBorders>
            <w:shd w:val="clear" w:color="000000" w:fill="FFFFFF"/>
            <w:vAlign w:val="center"/>
          </w:tcPr>
          <w:p w14:paraId="2659B6AA"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r>
    </w:tbl>
    <w:p w14:paraId="5148A8E5" w14:textId="46554CAD" w:rsidR="00374C3C" w:rsidRPr="006F2B4F" w:rsidRDefault="00374C3C" w:rsidP="00107549">
      <w:pPr>
        <w:widowControl/>
        <w:ind w:firstLineChars="600" w:firstLine="960"/>
        <w:rPr>
          <w:rFonts w:ascii="游明朝" w:eastAsia="游明朝" w:hAnsi="游明朝" w:cs="Times New Roman"/>
          <w:bCs/>
          <w:color w:val="000000" w:themeColor="text1"/>
          <w:sz w:val="16"/>
          <w:szCs w:val="16"/>
        </w:rPr>
      </w:pPr>
      <w:r w:rsidRPr="006F2B4F">
        <w:rPr>
          <w:rFonts w:ascii="游明朝" w:eastAsia="游明朝" w:hAnsi="游明朝" w:cs="Times New Roman" w:hint="eastAsia"/>
          <w:bCs/>
          <w:color w:val="000000" w:themeColor="text1"/>
          <w:sz w:val="16"/>
          <w:szCs w:val="16"/>
        </w:rPr>
        <w:t>－：記載なし</w:t>
      </w:r>
      <w:bookmarkStart w:id="6" w:name="表6"/>
    </w:p>
    <w:p w14:paraId="60597CB9" w14:textId="393F37E6" w:rsidR="5C239A64" w:rsidRDefault="5C239A64">
      <w:r>
        <w:br w:type="page"/>
      </w:r>
    </w:p>
    <w:p w14:paraId="2FAA7E46" w14:textId="77777777" w:rsidR="000C16E8" w:rsidRDefault="000C16E8" w:rsidP="5C239A64">
      <w:pPr>
        <w:widowControl/>
        <w:jc w:val="center"/>
        <w:rPr>
          <w:rFonts w:ascii="Cambria" w:hAnsi="Cambria" w:cs="Times New Roman"/>
          <w:b/>
          <w:bCs/>
          <w:color w:val="000000" w:themeColor="text1"/>
        </w:rPr>
      </w:pPr>
    </w:p>
    <w:p w14:paraId="6B844982" w14:textId="7EAF8C68" w:rsidR="00374C3C" w:rsidRPr="00DA59C5" w:rsidRDefault="7D6C3392" w:rsidP="5C239A64">
      <w:pPr>
        <w:widowControl/>
        <w:jc w:val="center"/>
        <w:rPr>
          <w:rFonts w:ascii="Cambria" w:hAnsi="Cambria" w:cs="Calibri"/>
          <w:b/>
          <w:bCs/>
          <w:color w:val="000000" w:themeColor="text1"/>
        </w:rPr>
      </w:pPr>
      <w:r w:rsidRPr="00DA59C5">
        <w:rPr>
          <w:rFonts w:ascii="Cambria" w:hAnsi="Cambria" w:cs="Times New Roman"/>
          <w:b/>
          <w:bCs/>
          <w:color w:val="000000" w:themeColor="text1"/>
        </w:rPr>
        <w:t>表</w:t>
      </w:r>
      <w:r w:rsidR="4266D43D" w:rsidRPr="00DA59C5">
        <w:rPr>
          <w:rFonts w:ascii="Cambria" w:hAnsi="Cambria" w:cs="Times New Roman"/>
          <w:b/>
          <w:bCs/>
          <w:color w:val="000000" w:themeColor="text1"/>
        </w:rPr>
        <w:t>5</w:t>
      </w:r>
      <w:r w:rsidRPr="00DA59C5">
        <w:rPr>
          <w:rFonts w:ascii="Cambria" w:hAnsi="Cambria" w:cs="Times New Roman"/>
          <w:b/>
          <w:bCs/>
          <w:color w:val="000000" w:themeColor="text1"/>
        </w:rPr>
        <w:t>.</w:t>
      </w:r>
      <w:r w:rsidRPr="00DA59C5">
        <w:rPr>
          <w:rFonts w:ascii="Cambria" w:hAnsi="Cambria" w:cs="Times New Roman"/>
          <w:b/>
          <w:bCs/>
          <w:color w:val="000000" w:themeColor="text1"/>
        </w:rPr>
        <w:t>（続き）浄水処理の状況（</w:t>
      </w:r>
      <w:r w:rsidRPr="00DA59C5">
        <w:rPr>
          <w:rFonts w:ascii="Cambria" w:hAnsi="Cambria" w:cs="Times New Roman"/>
          <w:b/>
          <w:bCs/>
          <w:color w:val="000000" w:themeColor="text1"/>
        </w:rPr>
        <w:t>1</w:t>
      </w:r>
      <w:r w:rsidRPr="00DA59C5">
        <w:rPr>
          <w:rFonts w:ascii="Cambria" w:hAnsi="Cambria" w:cs="Times New Roman"/>
          <w:b/>
          <w:bCs/>
          <w:color w:val="000000" w:themeColor="text1"/>
        </w:rPr>
        <w:t>月調査）</w:t>
      </w:r>
    </w:p>
    <w:tbl>
      <w:tblPr>
        <w:tblStyle w:val="ad"/>
        <w:tblW w:w="5000" w:type="pct"/>
        <w:jc w:val="center"/>
        <w:tblLook w:val="04A0" w:firstRow="1" w:lastRow="0" w:firstColumn="1" w:lastColumn="0" w:noHBand="0" w:noVBand="1"/>
      </w:tblPr>
      <w:tblGrid>
        <w:gridCol w:w="1418"/>
        <w:gridCol w:w="3814"/>
        <w:gridCol w:w="992"/>
        <w:gridCol w:w="2265"/>
        <w:gridCol w:w="1131"/>
        <w:gridCol w:w="1273"/>
        <w:gridCol w:w="1131"/>
        <w:gridCol w:w="1128"/>
      </w:tblGrid>
      <w:tr w:rsidR="00DA59C5" w:rsidRPr="00DA59C5" w14:paraId="5DD366B5" w14:textId="77777777" w:rsidTr="00916F90">
        <w:trPr>
          <w:trHeight w:val="336"/>
          <w:jc w:val="center"/>
        </w:trPr>
        <w:tc>
          <w:tcPr>
            <w:tcW w:w="539" w:type="pct"/>
            <w:vMerge w:val="restart"/>
            <w:tcBorders>
              <w:left w:val="nil"/>
              <w:right w:val="nil"/>
            </w:tcBorders>
            <w:shd w:val="clear" w:color="auto" w:fill="F2F2F2" w:themeFill="background1" w:themeFillShade="F2"/>
            <w:vAlign w:val="center"/>
          </w:tcPr>
          <w:p w14:paraId="4D04E4C8" w14:textId="77777777" w:rsidR="00374C3C" w:rsidRPr="00DA59C5" w:rsidRDefault="00374C3C" w:rsidP="00080EDF">
            <w:pPr>
              <w:jc w:val="center"/>
              <w:rPr>
                <w:rFonts w:ascii="Cambria" w:eastAsiaTheme="minorHAnsi" w:hAnsi="Cambria" w:cs="Times New Roman"/>
                <w:b/>
                <w:color w:val="000000" w:themeColor="text1"/>
                <w:sz w:val="16"/>
                <w:szCs w:val="16"/>
              </w:rPr>
            </w:pPr>
            <w:r w:rsidRPr="00DA59C5">
              <w:rPr>
                <w:rFonts w:ascii="Cambria" w:eastAsiaTheme="minorHAnsi" w:hAnsi="Cambria" w:cs="Times New Roman"/>
                <w:b/>
                <w:color w:val="000000" w:themeColor="text1"/>
                <w:sz w:val="16"/>
                <w:szCs w:val="16"/>
              </w:rPr>
              <w:t>浄</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b/>
                <w:color w:val="000000" w:themeColor="text1"/>
                <w:sz w:val="16"/>
                <w:szCs w:val="16"/>
              </w:rPr>
              <w:t>水</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b/>
                <w:color w:val="000000" w:themeColor="text1"/>
                <w:sz w:val="16"/>
                <w:szCs w:val="16"/>
              </w:rPr>
              <w:t>場</w:t>
            </w:r>
          </w:p>
        </w:tc>
        <w:tc>
          <w:tcPr>
            <w:tcW w:w="1450" w:type="pct"/>
            <w:vMerge w:val="restart"/>
            <w:tcBorders>
              <w:left w:val="nil"/>
              <w:right w:val="nil"/>
            </w:tcBorders>
            <w:shd w:val="clear" w:color="auto" w:fill="F2F2F2" w:themeFill="background1" w:themeFillShade="F2"/>
            <w:vAlign w:val="center"/>
          </w:tcPr>
          <w:p w14:paraId="4FC99D81" w14:textId="77777777" w:rsidR="00374C3C" w:rsidRPr="00DA59C5" w:rsidRDefault="00374C3C" w:rsidP="00080EDF">
            <w:pPr>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処</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理</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方</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法</w:t>
            </w:r>
          </w:p>
        </w:tc>
        <w:tc>
          <w:tcPr>
            <w:tcW w:w="3011" w:type="pct"/>
            <w:gridSpan w:val="6"/>
            <w:tcBorders>
              <w:left w:val="nil"/>
              <w:right w:val="nil"/>
            </w:tcBorders>
            <w:shd w:val="clear" w:color="auto" w:fill="F2F2F2" w:themeFill="background1" w:themeFillShade="F2"/>
            <w:vAlign w:val="center"/>
          </w:tcPr>
          <w:p w14:paraId="04AC3755" w14:textId="77777777" w:rsidR="00374C3C" w:rsidRPr="00DA59C5" w:rsidRDefault="00374C3C" w:rsidP="00080EDF">
            <w:pPr>
              <w:widowControl/>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薬</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品</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使</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用</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状</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hint="eastAsia"/>
                <w:b/>
                <w:color w:val="000000" w:themeColor="text1"/>
                <w:sz w:val="16"/>
                <w:szCs w:val="16"/>
              </w:rPr>
              <w:t>況</w:t>
            </w:r>
          </w:p>
        </w:tc>
      </w:tr>
      <w:tr w:rsidR="00DA59C5" w:rsidRPr="00DA59C5" w14:paraId="0893BEEA" w14:textId="77777777" w:rsidTr="006179CB">
        <w:trPr>
          <w:trHeight w:val="606"/>
          <w:jc w:val="center"/>
        </w:trPr>
        <w:tc>
          <w:tcPr>
            <w:tcW w:w="539" w:type="pct"/>
            <w:vMerge/>
            <w:tcBorders>
              <w:left w:val="nil"/>
              <w:bottom w:val="single" w:sz="4" w:space="0" w:color="auto"/>
              <w:right w:val="nil"/>
            </w:tcBorders>
            <w:shd w:val="clear" w:color="auto" w:fill="F2F2F2" w:themeFill="background1" w:themeFillShade="F2"/>
            <w:vAlign w:val="center"/>
          </w:tcPr>
          <w:p w14:paraId="12181BC0" w14:textId="77777777" w:rsidR="00374C3C" w:rsidRPr="00DA59C5" w:rsidRDefault="00374C3C" w:rsidP="00080EDF">
            <w:pPr>
              <w:widowControl/>
              <w:jc w:val="center"/>
              <w:rPr>
                <w:rFonts w:ascii="Cambria" w:eastAsiaTheme="minorHAnsi" w:hAnsi="Cambria" w:cs="Times New Roman"/>
                <w:b/>
                <w:color w:val="000000" w:themeColor="text1"/>
                <w:sz w:val="16"/>
                <w:szCs w:val="16"/>
              </w:rPr>
            </w:pPr>
          </w:p>
        </w:tc>
        <w:tc>
          <w:tcPr>
            <w:tcW w:w="1450" w:type="pct"/>
            <w:vMerge/>
            <w:tcBorders>
              <w:left w:val="nil"/>
              <w:bottom w:val="single" w:sz="4" w:space="0" w:color="auto"/>
              <w:right w:val="nil"/>
            </w:tcBorders>
            <w:shd w:val="clear" w:color="auto" w:fill="F2F2F2" w:themeFill="background1" w:themeFillShade="F2"/>
            <w:vAlign w:val="center"/>
          </w:tcPr>
          <w:p w14:paraId="41ED611A" w14:textId="77777777" w:rsidR="00374C3C" w:rsidRPr="00DA59C5" w:rsidRDefault="00374C3C" w:rsidP="00080EDF">
            <w:pPr>
              <w:widowControl/>
              <w:jc w:val="center"/>
              <w:rPr>
                <w:rFonts w:ascii="Cambria" w:eastAsiaTheme="minorHAnsi" w:hAnsi="Cambria" w:cs="Times New Roman"/>
                <w:b/>
                <w:color w:val="000000" w:themeColor="text1"/>
                <w:sz w:val="16"/>
                <w:szCs w:val="16"/>
              </w:rPr>
            </w:pPr>
          </w:p>
        </w:tc>
        <w:tc>
          <w:tcPr>
            <w:tcW w:w="377" w:type="pct"/>
            <w:tcBorders>
              <w:left w:val="nil"/>
              <w:bottom w:val="single" w:sz="4" w:space="0" w:color="auto"/>
              <w:right w:val="nil"/>
            </w:tcBorders>
            <w:shd w:val="clear" w:color="auto" w:fill="F2F2F2" w:themeFill="background1" w:themeFillShade="F2"/>
            <w:vAlign w:val="center"/>
          </w:tcPr>
          <w:p w14:paraId="4AB2FFCE"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PAC</w:t>
            </w:r>
          </w:p>
          <w:p w14:paraId="500C681D"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861" w:type="pct"/>
            <w:tcBorders>
              <w:left w:val="nil"/>
              <w:bottom w:val="single" w:sz="4" w:space="0" w:color="auto"/>
              <w:right w:val="nil"/>
            </w:tcBorders>
            <w:shd w:val="clear" w:color="auto" w:fill="F2F2F2" w:themeFill="background1" w:themeFillShade="F2"/>
            <w:vAlign w:val="center"/>
          </w:tcPr>
          <w:p w14:paraId="0702F80E"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次亜塩素酸</w:t>
            </w:r>
            <w:r w:rsidRPr="00DA59C5">
              <w:rPr>
                <w:rFonts w:ascii="Cambria" w:eastAsiaTheme="minorHAnsi" w:hAnsi="Cambria" w:cs="Times New Roman" w:hint="eastAsia"/>
                <w:b/>
                <w:color w:val="000000" w:themeColor="text1"/>
                <w:sz w:val="16"/>
                <w:szCs w:val="16"/>
              </w:rPr>
              <w:t>Na</w:t>
            </w:r>
          </w:p>
          <w:p w14:paraId="17F2EA8F"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430" w:type="pct"/>
            <w:tcBorders>
              <w:left w:val="nil"/>
              <w:bottom w:val="single" w:sz="4" w:space="0" w:color="auto"/>
              <w:right w:val="nil"/>
            </w:tcBorders>
            <w:shd w:val="clear" w:color="auto" w:fill="F2F2F2" w:themeFill="background1" w:themeFillShade="F2"/>
            <w:vAlign w:val="center"/>
          </w:tcPr>
          <w:p w14:paraId="5D1D2FA3"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オゾン</w:t>
            </w:r>
          </w:p>
          <w:p w14:paraId="43B96931"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484" w:type="pct"/>
            <w:tcBorders>
              <w:left w:val="nil"/>
              <w:bottom w:val="single" w:sz="4" w:space="0" w:color="auto"/>
              <w:right w:val="nil"/>
            </w:tcBorders>
            <w:shd w:val="clear" w:color="auto" w:fill="F2F2F2" w:themeFill="background1" w:themeFillShade="F2"/>
            <w:vAlign w:val="center"/>
          </w:tcPr>
          <w:p w14:paraId="3B0542A2"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その他</w:t>
            </w:r>
          </w:p>
          <w:p w14:paraId="53DA25C7"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430" w:type="pct"/>
            <w:tcBorders>
              <w:left w:val="nil"/>
              <w:bottom w:val="single" w:sz="4" w:space="0" w:color="auto"/>
              <w:right w:val="nil"/>
            </w:tcBorders>
            <w:shd w:val="clear" w:color="auto" w:fill="F2F2F2" w:themeFill="background1" w:themeFillShade="F2"/>
            <w:vAlign w:val="center"/>
          </w:tcPr>
          <w:p w14:paraId="72E836D4"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苛性ソーダ</w:t>
            </w:r>
          </w:p>
          <w:p w14:paraId="518C66AA"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428" w:type="pct"/>
            <w:tcBorders>
              <w:left w:val="nil"/>
              <w:bottom w:val="single" w:sz="4" w:space="0" w:color="auto"/>
              <w:right w:val="nil"/>
            </w:tcBorders>
            <w:shd w:val="clear" w:color="auto" w:fill="F2F2F2" w:themeFill="background1" w:themeFillShade="F2"/>
            <w:vAlign w:val="center"/>
          </w:tcPr>
          <w:p w14:paraId="124B6725"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活性炭</w:t>
            </w:r>
          </w:p>
          <w:p w14:paraId="71C0B2AE"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r>
      <w:tr w:rsidR="00DA59C5" w:rsidRPr="00DA59C5" w14:paraId="15773149" w14:textId="77777777" w:rsidTr="006179CB">
        <w:trPr>
          <w:trHeight w:val="397"/>
          <w:jc w:val="center"/>
        </w:trPr>
        <w:tc>
          <w:tcPr>
            <w:tcW w:w="539" w:type="pct"/>
            <w:tcBorders>
              <w:left w:val="nil"/>
              <w:bottom w:val="dotted" w:sz="4" w:space="0" w:color="auto"/>
              <w:right w:val="nil"/>
            </w:tcBorders>
            <w:vAlign w:val="center"/>
          </w:tcPr>
          <w:p w14:paraId="270FDAAB"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村野浄水場</w:t>
            </w:r>
            <w:r w:rsidRPr="00DA59C5">
              <w:rPr>
                <w:color w:val="000000" w:themeColor="text1"/>
                <w:sz w:val="16"/>
                <w:szCs w:val="16"/>
              </w:rPr>
              <w:t xml:space="preserve"> </w:t>
            </w:r>
          </w:p>
        </w:tc>
        <w:tc>
          <w:tcPr>
            <w:tcW w:w="1450" w:type="pct"/>
            <w:tcBorders>
              <w:left w:val="nil"/>
              <w:bottom w:val="dotted" w:sz="4" w:space="0" w:color="auto"/>
              <w:right w:val="nil"/>
            </w:tcBorders>
            <w:vAlign w:val="center"/>
          </w:tcPr>
          <w:p w14:paraId="2644ACC9"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凝集沈殿</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bCs/>
                <w:color w:val="000000" w:themeColor="text1"/>
                <w:sz w:val="16"/>
                <w:szCs w:val="16"/>
              </w:rPr>
              <w:t>急速ろ過</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bCs/>
                <w:color w:val="000000" w:themeColor="text1"/>
                <w:sz w:val="16"/>
                <w:szCs w:val="16"/>
              </w:rPr>
              <w:t>オゾン</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bCs/>
                <w:color w:val="000000" w:themeColor="text1"/>
                <w:sz w:val="16"/>
                <w:szCs w:val="16"/>
              </w:rPr>
              <w:t>活性炭処理</w:t>
            </w:r>
          </w:p>
        </w:tc>
        <w:tc>
          <w:tcPr>
            <w:tcW w:w="377" w:type="pct"/>
            <w:tcBorders>
              <w:left w:val="nil"/>
              <w:bottom w:val="dotted" w:sz="4" w:space="0" w:color="auto"/>
              <w:right w:val="nil"/>
            </w:tcBorders>
            <w:vAlign w:val="center"/>
          </w:tcPr>
          <w:p w14:paraId="33A56C9E" w14:textId="3F8997A2" w:rsidR="00374C3C" w:rsidRPr="00DA59C5" w:rsidRDefault="00F4255B" w:rsidP="00080EDF">
            <w:pPr>
              <w:widowControl/>
              <w:tabs>
                <w:tab w:val="decimal" w:pos="382"/>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2.4</w:t>
            </w:r>
          </w:p>
        </w:tc>
        <w:tc>
          <w:tcPr>
            <w:tcW w:w="861" w:type="pct"/>
            <w:tcBorders>
              <w:left w:val="nil"/>
              <w:bottom w:val="dotted" w:sz="4" w:space="0" w:color="auto"/>
              <w:right w:val="nil"/>
            </w:tcBorders>
            <w:vAlign w:val="center"/>
          </w:tcPr>
          <w:p w14:paraId="23E639A3" w14:textId="23D2613F" w:rsidR="00374C3C" w:rsidRPr="00DA59C5" w:rsidRDefault="00F4255B" w:rsidP="00080EDF">
            <w:pPr>
              <w:widowControl/>
              <w:tabs>
                <w:tab w:val="decimal" w:pos="41"/>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9</w:t>
            </w:r>
            <w:r w:rsidR="00374C3C" w:rsidRPr="00DA59C5">
              <w:rPr>
                <w:rFonts w:ascii="Cambria" w:eastAsiaTheme="minorHAnsi" w:hAnsi="Cambria" w:cs="Times New Roman"/>
                <w:bCs/>
                <w:color w:val="000000" w:themeColor="text1"/>
                <w:sz w:val="16"/>
                <w:szCs w:val="16"/>
              </w:rPr>
              <w:t xml:space="preserve">  </w:t>
            </w:r>
            <w:r w:rsidR="00374C3C" w:rsidRPr="00DA59C5">
              <w:rPr>
                <w:rFonts w:ascii="Cambria" w:eastAsiaTheme="minorHAnsi" w:hAnsi="Cambria" w:cs="Times New Roman" w:hint="eastAsia"/>
                <w:bCs/>
                <w:color w:val="000000" w:themeColor="text1"/>
                <w:sz w:val="16"/>
                <w:szCs w:val="16"/>
              </w:rPr>
              <w:t>（塩素混和池）</w:t>
            </w:r>
          </w:p>
        </w:tc>
        <w:tc>
          <w:tcPr>
            <w:tcW w:w="430" w:type="pct"/>
            <w:tcBorders>
              <w:left w:val="nil"/>
              <w:bottom w:val="dotted" w:sz="4" w:space="0" w:color="auto"/>
              <w:right w:val="nil"/>
            </w:tcBorders>
            <w:vAlign w:val="center"/>
          </w:tcPr>
          <w:p w14:paraId="523DEDAB" w14:textId="6468CD1A"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00F4255B" w:rsidRPr="00DA59C5">
              <w:rPr>
                <w:rFonts w:ascii="Cambria" w:eastAsiaTheme="minorHAnsi" w:hAnsi="Cambria" w:cs="Times New Roman" w:hint="eastAsia"/>
                <w:bCs/>
                <w:color w:val="000000" w:themeColor="text1"/>
                <w:sz w:val="16"/>
                <w:szCs w:val="16"/>
              </w:rPr>
              <w:t>60</w:t>
            </w:r>
          </w:p>
        </w:tc>
        <w:tc>
          <w:tcPr>
            <w:tcW w:w="484" w:type="pct"/>
            <w:tcBorders>
              <w:left w:val="nil"/>
              <w:bottom w:val="dotted" w:sz="4" w:space="0" w:color="auto"/>
              <w:right w:val="nil"/>
            </w:tcBorders>
            <w:vAlign w:val="center"/>
          </w:tcPr>
          <w:p w14:paraId="2CD38F97" w14:textId="6CDC2D22"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5A42A9">
              <w:rPr>
                <w:rFonts w:ascii="Cambria" w:eastAsiaTheme="minorHAnsi" w:hAnsi="Cambria" w:cs="Times New Roman" w:hint="eastAsia"/>
                <w:bCs/>
                <w:color w:val="000000" w:themeColor="text1"/>
                <w:sz w:val="16"/>
                <w:szCs w:val="16"/>
              </w:rPr>
              <w:t>3.</w:t>
            </w:r>
            <w:r w:rsidR="00A40225" w:rsidRPr="005A42A9">
              <w:rPr>
                <w:rFonts w:ascii="Cambria" w:eastAsiaTheme="minorHAnsi" w:hAnsi="Cambria" w:cs="Times New Roman" w:hint="eastAsia"/>
                <w:bCs/>
                <w:color w:val="000000" w:themeColor="text1"/>
                <w:sz w:val="16"/>
                <w:szCs w:val="16"/>
              </w:rPr>
              <w:t>6</w:t>
            </w:r>
            <w:r w:rsidRPr="00DA59C5">
              <w:rPr>
                <w:rFonts w:ascii="Cambria" w:eastAsiaTheme="minorHAnsi" w:hAnsi="Cambria" w:cs="Times New Roman" w:hint="eastAsia"/>
                <w:bCs/>
                <w:color w:val="000000" w:themeColor="text1"/>
                <w:sz w:val="16"/>
                <w:szCs w:val="16"/>
              </w:rPr>
              <w:t>（薄硫酸）</w:t>
            </w:r>
          </w:p>
        </w:tc>
        <w:tc>
          <w:tcPr>
            <w:tcW w:w="430" w:type="pct"/>
            <w:tcBorders>
              <w:left w:val="nil"/>
              <w:bottom w:val="dotted" w:sz="4" w:space="0" w:color="auto"/>
              <w:right w:val="nil"/>
            </w:tcBorders>
            <w:vAlign w:val="center"/>
          </w:tcPr>
          <w:p w14:paraId="4B385EDC" w14:textId="45FE3E65" w:rsidR="00374C3C" w:rsidRPr="00DA59C5" w:rsidRDefault="00F4255B"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p>
        </w:tc>
        <w:tc>
          <w:tcPr>
            <w:tcW w:w="428" w:type="pct"/>
            <w:tcBorders>
              <w:left w:val="nil"/>
              <w:bottom w:val="dotted" w:sz="4" w:space="0" w:color="auto"/>
              <w:right w:val="nil"/>
            </w:tcBorders>
            <w:vAlign w:val="center"/>
          </w:tcPr>
          <w:p w14:paraId="4C9BF0F1" w14:textId="77777777" w:rsidR="00374C3C" w:rsidRPr="00DA59C5" w:rsidRDefault="00374C3C" w:rsidP="00080EDF">
            <w:pPr>
              <w:widowControl/>
              <w:tabs>
                <w:tab w:val="decimal" w:pos="490"/>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p>
        </w:tc>
      </w:tr>
      <w:tr w:rsidR="00DA59C5" w:rsidRPr="00DA59C5" w14:paraId="4E66A887" w14:textId="77777777" w:rsidTr="006179CB">
        <w:trPr>
          <w:trHeight w:val="397"/>
          <w:jc w:val="center"/>
        </w:trPr>
        <w:tc>
          <w:tcPr>
            <w:tcW w:w="539" w:type="pct"/>
            <w:tcBorders>
              <w:top w:val="dotted" w:sz="4" w:space="0" w:color="auto"/>
              <w:left w:val="nil"/>
              <w:bottom w:val="dotted" w:sz="4" w:space="0" w:color="auto"/>
              <w:right w:val="nil"/>
            </w:tcBorders>
            <w:vAlign w:val="center"/>
          </w:tcPr>
          <w:p w14:paraId="18AA67EF"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泉浄水所</w:t>
            </w:r>
            <w:r w:rsidRPr="00DA59C5">
              <w:rPr>
                <w:color w:val="000000" w:themeColor="text1"/>
                <w:sz w:val="16"/>
                <w:szCs w:val="16"/>
              </w:rPr>
              <w:t xml:space="preserve"> </w:t>
            </w:r>
          </w:p>
        </w:tc>
        <w:tc>
          <w:tcPr>
            <w:tcW w:w="1450" w:type="pct"/>
            <w:tcBorders>
              <w:top w:val="dotted" w:sz="4" w:space="0" w:color="auto"/>
              <w:left w:val="nil"/>
              <w:bottom w:val="dotted" w:sz="4" w:space="0" w:color="auto"/>
              <w:right w:val="nil"/>
            </w:tcBorders>
            <w:vAlign w:val="center"/>
          </w:tcPr>
          <w:p w14:paraId="5C61E7F5" w14:textId="77777777"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凝集沈殿</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bCs/>
                <w:color w:val="000000" w:themeColor="text1"/>
                <w:sz w:val="16"/>
                <w:szCs w:val="16"/>
              </w:rPr>
              <w:t>オゾン</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bCs/>
                <w:color w:val="000000" w:themeColor="text1"/>
                <w:sz w:val="16"/>
                <w:szCs w:val="16"/>
              </w:rPr>
              <w:t>活性炭</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bCs/>
                <w:color w:val="000000" w:themeColor="text1"/>
                <w:sz w:val="16"/>
                <w:szCs w:val="16"/>
              </w:rPr>
              <w:t>凝集沈殿</w:t>
            </w:r>
            <w:r w:rsidRPr="00DA59C5">
              <w:rPr>
                <w:rFonts w:ascii="Cambria" w:eastAsiaTheme="minorHAnsi" w:hAnsi="Cambria" w:cs="Times New Roman" w:hint="eastAsia"/>
                <w:bCs/>
                <w:color w:val="000000" w:themeColor="text1"/>
                <w:sz w:val="16"/>
                <w:szCs w:val="16"/>
              </w:rPr>
              <w:t>-</w:t>
            </w:r>
            <w:r w:rsidRPr="00DA59C5">
              <w:rPr>
                <w:rFonts w:ascii="Cambria" w:eastAsiaTheme="minorHAnsi" w:hAnsi="Cambria" w:cs="Times New Roman"/>
                <w:bCs/>
                <w:color w:val="000000" w:themeColor="text1"/>
                <w:sz w:val="16"/>
                <w:szCs w:val="16"/>
              </w:rPr>
              <w:t>急速ろ過処理</w:t>
            </w:r>
          </w:p>
        </w:tc>
        <w:tc>
          <w:tcPr>
            <w:tcW w:w="377" w:type="pct"/>
            <w:tcBorders>
              <w:top w:val="dotted" w:sz="4" w:space="0" w:color="auto"/>
              <w:left w:val="nil"/>
              <w:bottom w:val="dotted" w:sz="4" w:space="0" w:color="auto"/>
              <w:right w:val="nil"/>
            </w:tcBorders>
            <w:vAlign w:val="center"/>
          </w:tcPr>
          <w:p w14:paraId="330C7B52" w14:textId="42C8A315" w:rsidR="00374C3C" w:rsidRPr="00DA59C5" w:rsidRDefault="00546C4C" w:rsidP="00080EDF">
            <w:pPr>
              <w:widowControl/>
              <w:tabs>
                <w:tab w:val="decimal" w:pos="382"/>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7.7</w:t>
            </w:r>
          </w:p>
        </w:tc>
        <w:tc>
          <w:tcPr>
            <w:tcW w:w="861" w:type="pct"/>
            <w:tcBorders>
              <w:top w:val="dotted" w:sz="4" w:space="0" w:color="auto"/>
              <w:left w:val="nil"/>
              <w:bottom w:val="dotted" w:sz="4" w:space="0" w:color="auto"/>
              <w:right w:val="nil"/>
            </w:tcBorders>
            <w:vAlign w:val="center"/>
          </w:tcPr>
          <w:p w14:paraId="00E3C00D" w14:textId="06E256EC" w:rsidR="00374C3C" w:rsidRPr="00DA59C5" w:rsidRDefault="00546C4C" w:rsidP="00080EDF">
            <w:pPr>
              <w:widowControl/>
              <w:tabs>
                <w:tab w:val="decimal" w:pos="0"/>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04</w:t>
            </w:r>
            <w:r w:rsidR="00374C3C" w:rsidRPr="00DA59C5">
              <w:rPr>
                <w:rFonts w:ascii="Cambria" w:eastAsiaTheme="minorHAnsi" w:hAnsi="Cambria" w:cs="Times New Roman"/>
                <w:bCs/>
                <w:color w:val="000000" w:themeColor="text1"/>
                <w:sz w:val="16"/>
                <w:szCs w:val="16"/>
              </w:rPr>
              <w:t xml:space="preserve"> </w:t>
            </w:r>
            <w:r w:rsidR="00374C3C" w:rsidRPr="00DA59C5">
              <w:rPr>
                <w:rFonts w:ascii="Cambria" w:eastAsiaTheme="minorHAnsi" w:hAnsi="Cambria" w:cs="Times New Roman" w:hint="eastAsia"/>
                <w:bCs/>
                <w:color w:val="000000" w:themeColor="text1"/>
                <w:sz w:val="16"/>
                <w:szCs w:val="16"/>
              </w:rPr>
              <w:t>（活性炭吸着池出口）</w:t>
            </w:r>
          </w:p>
        </w:tc>
        <w:tc>
          <w:tcPr>
            <w:tcW w:w="430" w:type="pct"/>
            <w:tcBorders>
              <w:top w:val="dotted" w:sz="4" w:space="0" w:color="auto"/>
              <w:left w:val="nil"/>
              <w:bottom w:val="dotted" w:sz="4" w:space="0" w:color="auto"/>
              <w:right w:val="nil"/>
            </w:tcBorders>
            <w:vAlign w:val="center"/>
          </w:tcPr>
          <w:p w14:paraId="3C4B5C3C" w14:textId="41880D6B" w:rsidR="00374C3C" w:rsidRPr="00DA59C5" w:rsidRDefault="00374C3C" w:rsidP="00080EDF">
            <w:pPr>
              <w:widowControl/>
              <w:tabs>
                <w:tab w:val="decimal" w:pos="30"/>
              </w:tabs>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0.</w:t>
            </w:r>
            <w:r w:rsidR="00546C4C" w:rsidRPr="00DA59C5">
              <w:rPr>
                <w:rFonts w:ascii="Cambria" w:eastAsiaTheme="minorHAnsi" w:hAnsi="Cambria" w:cs="Times New Roman" w:hint="eastAsia"/>
                <w:bCs/>
                <w:color w:val="000000" w:themeColor="text1"/>
                <w:sz w:val="16"/>
                <w:szCs w:val="16"/>
              </w:rPr>
              <w:t>13</w:t>
            </w:r>
          </w:p>
        </w:tc>
        <w:tc>
          <w:tcPr>
            <w:tcW w:w="484" w:type="pct"/>
            <w:tcBorders>
              <w:top w:val="dotted" w:sz="4" w:space="0" w:color="auto"/>
              <w:left w:val="nil"/>
              <w:bottom w:val="dotted" w:sz="4" w:space="0" w:color="auto"/>
              <w:right w:val="nil"/>
            </w:tcBorders>
            <w:vAlign w:val="center"/>
          </w:tcPr>
          <w:p w14:paraId="321E3567" w14:textId="77777777" w:rsidR="00374C3C" w:rsidRPr="00DA59C5" w:rsidRDefault="00374C3C" w:rsidP="00080EDF">
            <w:pPr>
              <w:widowControl/>
              <w:tabs>
                <w:tab w:val="decimal" w:pos="298"/>
              </w:tabs>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30" w:type="pct"/>
            <w:tcBorders>
              <w:top w:val="dotted" w:sz="4" w:space="0" w:color="auto"/>
              <w:left w:val="nil"/>
              <w:bottom w:val="dotted" w:sz="4" w:space="0" w:color="auto"/>
              <w:right w:val="nil"/>
            </w:tcBorders>
            <w:vAlign w:val="center"/>
          </w:tcPr>
          <w:p w14:paraId="4BF379EC" w14:textId="3878A847" w:rsidR="00374C3C" w:rsidRPr="00DA59C5" w:rsidRDefault="00546C4C" w:rsidP="00080EDF">
            <w:pPr>
              <w:widowControl/>
              <w:tabs>
                <w:tab w:val="decimal" w:pos="0"/>
              </w:tabs>
              <w:spacing w:line="240" w:lineRule="exact"/>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w:t>
            </w:r>
            <w:r w:rsidR="00374C3C" w:rsidRPr="00DA59C5">
              <w:rPr>
                <w:rFonts w:ascii="Cambria" w:eastAsiaTheme="minorHAnsi" w:hAnsi="Cambria" w:cs="Times New Roman"/>
                <w:bCs/>
                <w:color w:val="000000" w:themeColor="text1"/>
                <w:sz w:val="16"/>
                <w:szCs w:val="16"/>
              </w:rPr>
              <w:t>.9</w:t>
            </w:r>
          </w:p>
        </w:tc>
        <w:tc>
          <w:tcPr>
            <w:tcW w:w="428" w:type="pct"/>
            <w:tcBorders>
              <w:top w:val="dotted" w:sz="4" w:space="0" w:color="auto"/>
              <w:left w:val="nil"/>
              <w:bottom w:val="dotted" w:sz="4" w:space="0" w:color="auto"/>
              <w:right w:val="nil"/>
            </w:tcBorders>
            <w:vAlign w:val="center"/>
          </w:tcPr>
          <w:p w14:paraId="569933D7" w14:textId="18F2740E" w:rsidR="00374C3C" w:rsidRPr="00DA59C5" w:rsidRDefault="00546C4C" w:rsidP="001A080A">
            <w:pPr>
              <w:widowControl/>
              <w:tabs>
                <w:tab w:val="decimal" w:pos="490"/>
              </w:tabs>
              <w:spacing w:line="240" w:lineRule="exact"/>
              <w:ind w:firstLineChars="200" w:firstLine="320"/>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w:t>
            </w:r>
            <w:r w:rsidR="00374C3C" w:rsidRPr="00DA59C5">
              <w:rPr>
                <w:rFonts w:ascii="Cambria" w:eastAsiaTheme="minorHAnsi" w:hAnsi="Cambria" w:cs="Times New Roman"/>
                <w:bCs/>
                <w:color w:val="000000" w:themeColor="text1"/>
                <w:sz w:val="16"/>
                <w:szCs w:val="16"/>
              </w:rPr>
              <w:t>0</w:t>
            </w:r>
          </w:p>
        </w:tc>
      </w:tr>
      <w:tr w:rsidR="00DA59C5" w:rsidRPr="00DA59C5" w14:paraId="0F4E0D60" w14:textId="77777777" w:rsidTr="006179CB">
        <w:trPr>
          <w:trHeight w:val="397"/>
          <w:jc w:val="center"/>
        </w:trPr>
        <w:tc>
          <w:tcPr>
            <w:tcW w:w="539" w:type="pct"/>
            <w:tcBorders>
              <w:top w:val="dotted" w:sz="4" w:space="0" w:color="auto"/>
              <w:left w:val="nil"/>
              <w:bottom w:val="dotted" w:sz="4" w:space="0" w:color="auto"/>
              <w:right w:val="nil"/>
            </w:tcBorders>
            <w:vAlign w:val="center"/>
          </w:tcPr>
          <w:p w14:paraId="535C32AF"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古江浄水場</w:t>
            </w:r>
            <w:r w:rsidRPr="00DA59C5">
              <w:rPr>
                <w:color w:val="000000" w:themeColor="text1"/>
                <w:sz w:val="16"/>
                <w:szCs w:val="16"/>
              </w:rPr>
              <w:t xml:space="preserve"> </w:t>
            </w:r>
          </w:p>
        </w:tc>
        <w:tc>
          <w:tcPr>
            <w:tcW w:w="1450" w:type="pct"/>
            <w:tcBorders>
              <w:top w:val="dotted" w:sz="4" w:space="0" w:color="auto"/>
              <w:left w:val="nil"/>
              <w:bottom w:val="dotted" w:sz="4" w:space="0" w:color="auto"/>
              <w:right w:val="nil"/>
            </w:tcBorders>
            <w:shd w:val="clear" w:color="000000" w:fill="FFFFFF"/>
            <w:vAlign w:val="center"/>
          </w:tcPr>
          <w:p w14:paraId="13115625" w14:textId="77777777" w:rsidR="00374C3C" w:rsidRPr="00DA59C5" w:rsidRDefault="00374C3C" w:rsidP="00080EDF">
            <w:pPr>
              <w:widowControl/>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高速凝集沈殿-急速ろ過処理</w:t>
            </w:r>
          </w:p>
        </w:tc>
        <w:tc>
          <w:tcPr>
            <w:tcW w:w="377" w:type="pct"/>
            <w:tcBorders>
              <w:top w:val="dotted" w:sz="4" w:space="0" w:color="auto"/>
              <w:left w:val="nil"/>
              <w:bottom w:val="dotted" w:sz="4" w:space="0" w:color="auto"/>
              <w:right w:val="nil"/>
            </w:tcBorders>
            <w:shd w:val="clear" w:color="000000" w:fill="FFFFFF"/>
            <w:vAlign w:val="center"/>
          </w:tcPr>
          <w:p w14:paraId="1B227281" w14:textId="388D3E3E" w:rsidR="00374C3C" w:rsidRPr="00DA59C5" w:rsidRDefault="00CB328C" w:rsidP="00080EDF">
            <w:pPr>
              <w:widowControl/>
              <w:tabs>
                <w:tab w:val="decimal" w:pos="382"/>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5.0</w:t>
            </w:r>
          </w:p>
        </w:tc>
        <w:tc>
          <w:tcPr>
            <w:tcW w:w="861" w:type="pct"/>
            <w:tcBorders>
              <w:top w:val="dotted" w:sz="4" w:space="0" w:color="auto"/>
              <w:left w:val="nil"/>
              <w:bottom w:val="dotted" w:sz="4" w:space="0" w:color="auto"/>
              <w:right w:val="nil"/>
            </w:tcBorders>
            <w:shd w:val="clear" w:color="000000" w:fill="FFFFFF"/>
            <w:vAlign w:val="center"/>
          </w:tcPr>
          <w:p w14:paraId="138F8706" w14:textId="3B5ABE99"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00CB328C" w:rsidRPr="00DA59C5">
              <w:rPr>
                <w:rFonts w:ascii="Cambria" w:eastAsiaTheme="minorHAnsi" w:hAnsi="Cambria" w:cs="Times New Roman" w:hint="eastAsia"/>
                <w:bCs/>
                <w:color w:val="000000" w:themeColor="text1"/>
                <w:sz w:val="16"/>
                <w:szCs w:val="16"/>
              </w:rPr>
              <w:t>61</w:t>
            </w:r>
            <w:r w:rsidRPr="00DA59C5">
              <w:rPr>
                <w:rFonts w:ascii="Cambria" w:eastAsiaTheme="minorHAnsi" w:hAnsi="Cambria" w:cs="Times New Roman"/>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沈澱池出口）</w:t>
            </w:r>
          </w:p>
          <w:p w14:paraId="043BA196" w14:textId="6C2F0B7F" w:rsidR="00374C3C" w:rsidRPr="00DA59C5" w:rsidRDefault="00CB328C" w:rsidP="00080EDF">
            <w:pPr>
              <w:widowControl/>
              <w:tabs>
                <w:tab w:val="decimal" w:pos="41"/>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32</w:t>
            </w:r>
            <w:r w:rsidR="00374C3C" w:rsidRPr="00DA59C5">
              <w:rPr>
                <w:rFonts w:ascii="Cambria" w:eastAsiaTheme="minorHAnsi" w:hAnsi="Cambria" w:cs="Times New Roman"/>
                <w:bCs/>
                <w:color w:val="000000" w:themeColor="text1"/>
                <w:sz w:val="16"/>
                <w:szCs w:val="16"/>
              </w:rPr>
              <w:t xml:space="preserve"> </w:t>
            </w:r>
            <w:r w:rsidR="00374C3C" w:rsidRPr="00DA59C5">
              <w:rPr>
                <w:rFonts w:ascii="Cambria" w:eastAsiaTheme="minorHAnsi" w:hAnsi="Cambria" w:cs="Times New Roman" w:hint="eastAsia"/>
                <w:bCs/>
                <w:color w:val="000000" w:themeColor="text1"/>
                <w:sz w:val="16"/>
                <w:szCs w:val="16"/>
              </w:rPr>
              <w:t>（後塩素混和池）</w:t>
            </w:r>
          </w:p>
        </w:tc>
        <w:tc>
          <w:tcPr>
            <w:tcW w:w="430" w:type="pct"/>
            <w:tcBorders>
              <w:top w:val="dotted" w:sz="4" w:space="0" w:color="auto"/>
              <w:left w:val="nil"/>
              <w:bottom w:val="dotted" w:sz="4" w:space="0" w:color="auto"/>
              <w:right w:val="nil"/>
            </w:tcBorders>
            <w:shd w:val="clear" w:color="000000" w:fill="FFFFFF"/>
            <w:vAlign w:val="center"/>
          </w:tcPr>
          <w:p w14:paraId="7EB2B800"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84" w:type="pct"/>
            <w:tcBorders>
              <w:top w:val="dotted" w:sz="4" w:space="0" w:color="auto"/>
              <w:left w:val="nil"/>
              <w:bottom w:val="dotted" w:sz="4" w:space="0" w:color="auto"/>
              <w:right w:val="nil"/>
            </w:tcBorders>
            <w:shd w:val="clear" w:color="000000" w:fill="FFFFFF"/>
            <w:vAlign w:val="center"/>
          </w:tcPr>
          <w:p w14:paraId="2949E744"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1339DA92"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28" w:type="pct"/>
            <w:tcBorders>
              <w:top w:val="dotted" w:sz="4" w:space="0" w:color="auto"/>
              <w:left w:val="nil"/>
              <w:bottom w:val="dotted" w:sz="4" w:space="0" w:color="auto"/>
              <w:right w:val="nil"/>
            </w:tcBorders>
            <w:shd w:val="clear" w:color="000000" w:fill="FFFFFF"/>
            <w:vAlign w:val="center"/>
          </w:tcPr>
          <w:p w14:paraId="2D82D5BA"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r>
      <w:tr w:rsidR="00DA59C5" w:rsidRPr="00DA59C5" w14:paraId="5F2F4BD5" w14:textId="77777777" w:rsidTr="006179CB">
        <w:trPr>
          <w:trHeight w:val="397"/>
          <w:jc w:val="center"/>
        </w:trPr>
        <w:tc>
          <w:tcPr>
            <w:tcW w:w="539" w:type="pct"/>
            <w:tcBorders>
              <w:top w:val="dotted" w:sz="4" w:space="0" w:color="auto"/>
              <w:left w:val="nil"/>
              <w:bottom w:val="dotted" w:sz="4" w:space="0" w:color="auto"/>
              <w:right w:val="nil"/>
            </w:tcBorders>
            <w:vAlign w:val="center"/>
          </w:tcPr>
          <w:p w14:paraId="4063D652"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柴原浄水場</w:t>
            </w:r>
            <w:r w:rsidRPr="00DA59C5">
              <w:rPr>
                <w:color w:val="000000" w:themeColor="text1"/>
                <w:sz w:val="16"/>
                <w:szCs w:val="16"/>
              </w:rPr>
              <w:t xml:space="preserve"> </w:t>
            </w:r>
          </w:p>
        </w:tc>
        <w:tc>
          <w:tcPr>
            <w:tcW w:w="1450" w:type="pct"/>
            <w:tcBorders>
              <w:top w:val="dotted" w:sz="4" w:space="0" w:color="auto"/>
              <w:left w:val="nil"/>
              <w:bottom w:val="dotted" w:sz="4" w:space="0" w:color="auto"/>
              <w:right w:val="nil"/>
            </w:tcBorders>
            <w:vAlign w:val="center"/>
          </w:tcPr>
          <w:p w14:paraId="5121D557" w14:textId="19ACD230" w:rsidR="00374C3C" w:rsidRPr="00DA59C5" w:rsidRDefault="00A40225" w:rsidP="00080EDF">
            <w:pPr>
              <w:widowControl/>
              <w:rPr>
                <w:rFonts w:eastAsiaTheme="minorHAnsi"/>
                <w:color w:val="000000" w:themeColor="text1"/>
                <w:sz w:val="16"/>
                <w:szCs w:val="16"/>
              </w:rPr>
            </w:pPr>
            <w:r w:rsidRPr="005A42A9">
              <w:rPr>
                <w:rFonts w:ascii="Cambria" w:eastAsiaTheme="minorHAnsi" w:hAnsi="Cambria" w:cs="Times New Roman" w:hint="eastAsia"/>
                <w:bCs/>
                <w:color w:val="000000" w:themeColor="text1"/>
                <w:sz w:val="16"/>
                <w:szCs w:val="16"/>
              </w:rPr>
              <w:t>高速</w:t>
            </w:r>
            <w:r w:rsidR="00374C3C" w:rsidRPr="00DA59C5">
              <w:rPr>
                <w:rFonts w:ascii="Cambria" w:eastAsiaTheme="minorHAnsi" w:hAnsi="Cambria" w:cs="Times New Roman" w:hint="eastAsia"/>
                <w:bCs/>
                <w:color w:val="000000" w:themeColor="text1"/>
                <w:sz w:val="16"/>
                <w:szCs w:val="16"/>
              </w:rPr>
              <w:t>凝集沈殿</w:t>
            </w:r>
            <w:r w:rsidR="00374C3C" w:rsidRPr="00DA59C5">
              <w:rPr>
                <w:rFonts w:ascii="Cambria" w:eastAsiaTheme="minorHAnsi" w:hAnsi="Cambria" w:cs="Times New Roman"/>
                <w:bCs/>
                <w:color w:val="000000" w:themeColor="text1"/>
                <w:sz w:val="16"/>
                <w:szCs w:val="16"/>
              </w:rPr>
              <w:t>-</w:t>
            </w:r>
            <w:r w:rsidR="00374C3C" w:rsidRPr="00DA59C5">
              <w:rPr>
                <w:rFonts w:eastAsiaTheme="minorHAnsi" w:cs="Times New Roman" w:hint="eastAsia"/>
                <w:bCs/>
                <w:color w:val="000000" w:themeColor="text1"/>
                <w:sz w:val="16"/>
                <w:szCs w:val="16"/>
              </w:rPr>
              <w:t>急速</w:t>
            </w:r>
            <w:r w:rsidR="00374C3C" w:rsidRPr="00DA59C5">
              <w:rPr>
                <w:rFonts w:ascii="Cambria" w:eastAsiaTheme="minorHAnsi" w:hAnsi="Cambria" w:cs="Times New Roman"/>
                <w:bCs/>
                <w:color w:val="000000" w:themeColor="text1"/>
                <w:sz w:val="16"/>
                <w:szCs w:val="16"/>
              </w:rPr>
              <w:t>ろ過処理</w:t>
            </w:r>
          </w:p>
        </w:tc>
        <w:tc>
          <w:tcPr>
            <w:tcW w:w="377" w:type="pct"/>
            <w:tcBorders>
              <w:top w:val="dotted" w:sz="4" w:space="0" w:color="auto"/>
              <w:left w:val="nil"/>
              <w:bottom w:val="dotted" w:sz="4" w:space="0" w:color="auto"/>
              <w:right w:val="nil"/>
            </w:tcBorders>
            <w:shd w:val="clear" w:color="000000" w:fill="FFFFFF"/>
            <w:vAlign w:val="center"/>
          </w:tcPr>
          <w:p w14:paraId="1A02445F" w14:textId="77777777" w:rsidR="00374C3C" w:rsidRPr="00DA59C5" w:rsidRDefault="00374C3C" w:rsidP="00080EDF">
            <w:pPr>
              <w:widowControl/>
              <w:tabs>
                <w:tab w:val="decimal" w:pos="382"/>
              </w:tabs>
              <w:jc w:val="left"/>
              <w:rPr>
                <w:rFonts w:ascii="Cambria" w:eastAsiaTheme="minorHAnsi" w:hAnsi="Cambria"/>
                <w:color w:val="000000" w:themeColor="text1"/>
                <w:sz w:val="16"/>
                <w:szCs w:val="16"/>
              </w:rPr>
            </w:pPr>
            <w:r w:rsidRPr="00DA59C5">
              <w:rPr>
                <w:rFonts w:ascii="Cambria" w:eastAsiaTheme="minorHAnsi" w:hAnsi="Cambria" w:hint="eastAsia"/>
                <w:color w:val="000000" w:themeColor="text1"/>
                <w:sz w:val="16"/>
                <w:szCs w:val="16"/>
              </w:rPr>
              <w:t>2.0</w:t>
            </w:r>
          </w:p>
        </w:tc>
        <w:tc>
          <w:tcPr>
            <w:tcW w:w="861" w:type="pct"/>
            <w:tcBorders>
              <w:top w:val="dotted" w:sz="4" w:space="0" w:color="auto"/>
              <w:left w:val="nil"/>
              <w:bottom w:val="dotted" w:sz="4" w:space="0" w:color="auto"/>
              <w:right w:val="nil"/>
            </w:tcBorders>
            <w:shd w:val="clear" w:color="000000" w:fill="FFFFFF"/>
            <w:vAlign w:val="center"/>
          </w:tcPr>
          <w:p w14:paraId="6405BB37" w14:textId="2B4089EC"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w:t>
            </w:r>
            <w:r w:rsidR="0025688C" w:rsidRPr="00DA59C5">
              <w:rPr>
                <w:rFonts w:ascii="Cambria" w:eastAsiaTheme="minorHAnsi" w:hAnsi="Cambria" w:cs="Times New Roman" w:hint="eastAsia"/>
                <w:bCs/>
                <w:color w:val="000000" w:themeColor="text1"/>
                <w:sz w:val="16"/>
                <w:szCs w:val="16"/>
              </w:rPr>
              <w:t>76</w:t>
            </w:r>
            <w:r w:rsidRPr="00DA59C5">
              <w:rPr>
                <w:rFonts w:ascii="Cambria" w:eastAsiaTheme="minorHAnsi" w:hAnsi="Cambria" w:cs="Times New Roman"/>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高速凝集沈殿池後）</w:t>
            </w:r>
          </w:p>
          <w:p w14:paraId="4AEC0A7E" w14:textId="4D9AD76B" w:rsidR="00374C3C" w:rsidRPr="00DA59C5" w:rsidRDefault="0025688C" w:rsidP="0025688C">
            <w:pPr>
              <w:widowControl/>
              <w:tabs>
                <w:tab w:val="decimal" w:pos="41"/>
              </w:tabs>
              <w:jc w:val="left"/>
              <w:rPr>
                <w:rFonts w:ascii="Cambria" w:eastAsia="游ゴシック" w:hAnsi="Cambria"/>
                <w:color w:val="000000" w:themeColor="text1"/>
                <w:sz w:val="16"/>
                <w:szCs w:val="16"/>
              </w:rPr>
            </w:pPr>
            <w:r w:rsidRPr="00DA59C5">
              <w:rPr>
                <w:rFonts w:ascii="Cambria" w:eastAsiaTheme="minorHAnsi" w:hAnsi="Cambria" w:cs="Times New Roman" w:hint="eastAsia"/>
                <w:bCs/>
                <w:color w:val="000000" w:themeColor="text1"/>
                <w:sz w:val="16"/>
                <w:szCs w:val="16"/>
              </w:rPr>
              <w:t xml:space="preserve">0.32 </w:t>
            </w:r>
            <w:r w:rsidR="00374C3C" w:rsidRPr="00DA59C5">
              <w:rPr>
                <w:rFonts w:ascii="Cambria" w:eastAsiaTheme="minorHAnsi" w:hAnsi="Cambria" w:cs="Times New Roman" w:hint="eastAsia"/>
                <w:bCs/>
                <w:color w:val="000000" w:themeColor="text1"/>
                <w:sz w:val="16"/>
                <w:szCs w:val="16"/>
              </w:rPr>
              <w:t>（急速ろ過後）</w:t>
            </w:r>
          </w:p>
        </w:tc>
        <w:tc>
          <w:tcPr>
            <w:tcW w:w="430" w:type="pct"/>
            <w:tcBorders>
              <w:top w:val="dotted" w:sz="4" w:space="0" w:color="auto"/>
              <w:left w:val="nil"/>
              <w:bottom w:val="dotted" w:sz="4" w:space="0" w:color="auto"/>
              <w:right w:val="nil"/>
            </w:tcBorders>
            <w:shd w:val="clear" w:color="000000" w:fill="FFFFFF"/>
            <w:vAlign w:val="center"/>
          </w:tcPr>
          <w:p w14:paraId="5C5B519F" w14:textId="77777777" w:rsidR="00374C3C" w:rsidRPr="00DA59C5" w:rsidRDefault="00374C3C" w:rsidP="00080EDF">
            <w:pPr>
              <w:widowControl/>
              <w:tabs>
                <w:tab w:val="decimal" w:pos="30"/>
              </w:tabs>
              <w:jc w:val="center"/>
              <w:rPr>
                <w:rFonts w:ascii="Cambria" w:eastAsia="游ゴシック"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84" w:type="pct"/>
            <w:tcBorders>
              <w:top w:val="dotted" w:sz="4" w:space="0" w:color="auto"/>
              <w:left w:val="nil"/>
              <w:bottom w:val="dotted" w:sz="4" w:space="0" w:color="auto"/>
              <w:right w:val="nil"/>
            </w:tcBorders>
            <w:shd w:val="clear" w:color="000000" w:fill="FFFFFF"/>
            <w:vAlign w:val="center"/>
          </w:tcPr>
          <w:p w14:paraId="36573666" w14:textId="77777777" w:rsidR="00374C3C" w:rsidRPr="00DA59C5" w:rsidRDefault="00374C3C" w:rsidP="00080EDF">
            <w:pPr>
              <w:widowControl/>
              <w:tabs>
                <w:tab w:val="decimal" w:pos="298"/>
              </w:tabs>
              <w:jc w:val="center"/>
              <w:rPr>
                <w:rFonts w:ascii="Cambria" w:eastAsia="游ゴシック"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4ACEC7A3" w14:textId="77777777" w:rsidR="00374C3C" w:rsidRPr="00DA59C5" w:rsidRDefault="00374C3C" w:rsidP="00080EDF">
            <w:pPr>
              <w:widowControl/>
              <w:tabs>
                <w:tab w:val="decimal" w:pos="0"/>
              </w:tabs>
              <w:jc w:val="center"/>
              <w:rPr>
                <w:rFonts w:ascii="Cambria" w:eastAsia="游ゴシック" w:hAnsi="Cambria"/>
                <w:color w:val="000000" w:themeColor="text1"/>
                <w:sz w:val="16"/>
                <w:szCs w:val="16"/>
              </w:rPr>
            </w:pPr>
            <w:r w:rsidRPr="00DA59C5">
              <w:rPr>
                <w:rFonts w:ascii="Cambria" w:eastAsia="游ゴシック" w:hAnsi="Cambria" w:hint="eastAsia"/>
                <w:color w:val="000000" w:themeColor="text1"/>
                <w:sz w:val="16"/>
                <w:szCs w:val="16"/>
              </w:rPr>
              <w:t>0</w:t>
            </w:r>
          </w:p>
        </w:tc>
        <w:tc>
          <w:tcPr>
            <w:tcW w:w="428" w:type="pct"/>
            <w:tcBorders>
              <w:top w:val="dotted" w:sz="4" w:space="0" w:color="auto"/>
              <w:left w:val="nil"/>
              <w:bottom w:val="dotted" w:sz="4" w:space="0" w:color="auto"/>
              <w:right w:val="nil"/>
            </w:tcBorders>
            <w:shd w:val="clear" w:color="000000" w:fill="FFFFFF"/>
            <w:vAlign w:val="center"/>
          </w:tcPr>
          <w:p w14:paraId="79CD9739" w14:textId="77777777" w:rsidR="00374C3C" w:rsidRPr="00DA59C5" w:rsidRDefault="00374C3C" w:rsidP="00080EDF">
            <w:pPr>
              <w:widowControl/>
              <w:wordWrap w:val="0"/>
              <w:jc w:val="center"/>
              <w:rPr>
                <w:rFonts w:ascii="Cambria" w:eastAsia="游ゴシック"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r>
      <w:tr w:rsidR="00DA59C5" w:rsidRPr="00DA59C5" w14:paraId="35A996B7" w14:textId="77777777" w:rsidTr="006179CB">
        <w:trPr>
          <w:trHeight w:val="668"/>
          <w:jc w:val="center"/>
        </w:trPr>
        <w:tc>
          <w:tcPr>
            <w:tcW w:w="539" w:type="pct"/>
            <w:tcBorders>
              <w:top w:val="dotted" w:sz="4" w:space="0" w:color="auto"/>
              <w:left w:val="nil"/>
              <w:bottom w:val="dotted" w:sz="4" w:space="0" w:color="auto"/>
              <w:right w:val="nil"/>
            </w:tcBorders>
            <w:vAlign w:val="center"/>
          </w:tcPr>
          <w:p w14:paraId="347D1A66"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日野浄水場</w:t>
            </w:r>
            <w:r w:rsidRPr="00DA59C5">
              <w:rPr>
                <w:color w:val="000000" w:themeColor="text1"/>
                <w:sz w:val="16"/>
                <w:szCs w:val="16"/>
              </w:rPr>
              <w:t xml:space="preserve"> </w:t>
            </w:r>
          </w:p>
        </w:tc>
        <w:tc>
          <w:tcPr>
            <w:tcW w:w="1450" w:type="pct"/>
            <w:tcBorders>
              <w:top w:val="dotted" w:sz="4" w:space="0" w:color="auto"/>
              <w:left w:val="nil"/>
              <w:bottom w:val="dotted" w:sz="4" w:space="0" w:color="auto"/>
              <w:right w:val="nil"/>
            </w:tcBorders>
            <w:shd w:val="clear" w:color="000000" w:fill="FFFFFF"/>
            <w:vAlign w:val="center"/>
          </w:tcPr>
          <w:p w14:paraId="3E6A83BC" w14:textId="77777777" w:rsidR="00374C3C" w:rsidRPr="00DA59C5" w:rsidRDefault="00374C3C" w:rsidP="00080EDF">
            <w:pPr>
              <w:widowControl/>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活性炭-凝集沈殿-急速ろ過処理</w:t>
            </w:r>
          </w:p>
        </w:tc>
        <w:tc>
          <w:tcPr>
            <w:tcW w:w="377" w:type="pct"/>
            <w:tcBorders>
              <w:top w:val="dotted" w:sz="4" w:space="0" w:color="auto"/>
              <w:left w:val="nil"/>
              <w:bottom w:val="dotted" w:sz="4" w:space="0" w:color="auto"/>
              <w:right w:val="nil"/>
            </w:tcBorders>
            <w:shd w:val="clear" w:color="000000" w:fill="FFFFFF"/>
            <w:vAlign w:val="center"/>
          </w:tcPr>
          <w:p w14:paraId="174CA47B" w14:textId="6E885D8D" w:rsidR="00374C3C" w:rsidRPr="00DA59C5" w:rsidRDefault="00374C3C" w:rsidP="00080EDF">
            <w:pPr>
              <w:widowControl/>
              <w:tabs>
                <w:tab w:val="decimal" w:pos="382"/>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0041145E"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hint="eastAsia"/>
                <w:bCs/>
                <w:color w:val="000000" w:themeColor="text1"/>
                <w:sz w:val="16"/>
                <w:szCs w:val="16"/>
              </w:rPr>
              <w:t>.0</w:t>
            </w:r>
          </w:p>
        </w:tc>
        <w:tc>
          <w:tcPr>
            <w:tcW w:w="861" w:type="pct"/>
            <w:tcBorders>
              <w:top w:val="dotted" w:sz="4" w:space="0" w:color="auto"/>
              <w:left w:val="nil"/>
              <w:bottom w:val="dotted" w:sz="4" w:space="0" w:color="auto"/>
              <w:right w:val="nil"/>
            </w:tcBorders>
            <w:shd w:val="clear" w:color="000000" w:fill="FFFFFF"/>
            <w:vAlign w:val="center"/>
          </w:tcPr>
          <w:p w14:paraId="724ECCB6" w14:textId="08A6CC16"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2</w:t>
            </w:r>
            <w:r w:rsidR="0041145E"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脱臭処理池前）</w:t>
            </w:r>
          </w:p>
          <w:p w14:paraId="54104DA3" w14:textId="6622C6A0"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w:t>
            </w:r>
            <w:r w:rsidR="0041145E" w:rsidRPr="00DA59C5">
              <w:rPr>
                <w:rFonts w:ascii="Cambria" w:eastAsiaTheme="minorHAnsi" w:hAnsi="Cambria" w:cs="Times New Roman" w:hint="eastAsia"/>
                <w:bCs/>
                <w:color w:val="000000" w:themeColor="text1"/>
                <w:sz w:val="16"/>
                <w:szCs w:val="16"/>
              </w:rPr>
              <w:t>15</w:t>
            </w:r>
            <w:r w:rsidR="0041145E" w:rsidRPr="00DA59C5">
              <w:rPr>
                <w:rFonts w:ascii="Cambria" w:eastAsiaTheme="minorHAnsi" w:hAnsi="Cambria" w:cs="Times New Roman" w:hint="eastAsia"/>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凝集沈殿池前）</w:t>
            </w:r>
          </w:p>
          <w:p w14:paraId="107F593C" w14:textId="6153D04D" w:rsidR="00374C3C" w:rsidRPr="00DA59C5" w:rsidRDefault="00374C3C" w:rsidP="00080EDF">
            <w:pPr>
              <w:widowControl/>
              <w:tabs>
                <w:tab w:val="decimal" w:pos="41"/>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0041145E" w:rsidRPr="00DA59C5">
              <w:rPr>
                <w:rFonts w:ascii="Cambria" w:eastAsiaTheme="minorHAnsi" w:hAnsi="Cambria" w:cs="Times New Roman" w:hint="eastAsia"/>
                <w:bCs/>
                <w:color w:val="000000" w:themeColor="text1"/>
                <w:sz w:val="16"/>
                <w:szCs w:val="16"/>
              </w:rPr>
              <w:t>1</w:t>
            </w:r>
            <w:r w:rsidRPr="00DA59C5">
              <w:rPr>
                <w:rFonts w:ascii="Cambria" w:eastAsiaTheme="minorHAnsi" w:hAnsi="Cambria" w:cs="Times New Roman" w:hint="eastAsia"/>
                <w:bCs/>
                <w:color w:val="000000" w:themeColor="text1"/>
                <w:sz w:val="16"/>
                <w:szCs w:val="16"/>
              </w:rPr>
              <w:t xml:space="preserve">2  </w:t>
            </w:r>
            <w:r w:rsidRPr="00DA59C5">
              <w:rPr>
                <w:rFonts w:ascii="Cambria" w:eastAsiaTheme="minorHAnsi" w:hAnsi="Cambria" w:cs="Times New Roman" w:hint="eastAsia"/>
                <w:bCs/>
                <w:color w:val="000000" w:themeColor="text1"/>
                <w:sz w:val="16"/>
                <w:szCs w:val="16"/>
              </w:rPr>
              <w:t>（浄水池前）</w:t>
            </w:r>
          </w:p>
        </w:tc>
        <w:tc>
          <w:tcPr>
            <w:tcW w:w="430" w:type="pct"/>
            <w:tcBorders>
              <w:top w:val="dotted" w:sz="4" w:space="0" w:color="auto"/>
              <w:left w:val="nil"/>
              <w:bottom w:val="dotted" w:sz="4" w:space="0" w:color="auto"/>
              <w:right w:val="nil"/>
            </w:tcBorders>
            <w:shd w:val="clear" w:color="000000" w:fill="FFFFFF"/>
            <w:vAlign w:val="center"/>
          </w:tcPr>
          <w:p w14:paraId="008EFF4F"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Theme="minorEastAsia" w:hAnsiTheme="minorEastAsia" w:hint="eastAsia"/>
                <w:color w:val="000000" w:themeColor="text1"/>
                <w:sz w:val="16"/>
                <w:szCs w:val="16"/>
              </w:rPr>
              <w:t>－</w:t>
            </w:r>
          </w:p>
        </w:tc>
        <w:tc>
          <w:tcPr>
            <w:tcW w:w="484" w:type="pct"/>
            <w:tcBorders>
              <w:top w:val="dotted" w:sz="4" w:space="0" w:color="auto"/>
              <w:left w:val="nil"/>
              <w:bottom w:val="dotted" w:sz="4" w:space="0" w:color="auto"/>
              <w:right w:val="nil"/>
            </w:tcBorders>
            <w:shd w:val="clear" w:color="000000" w:fill="FFFFFF"/>
            <w:vAlign w:val="center"/>
          </w:tcPr>
          <w:p w14:paraId="08E52922"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Theme="minorEastAsia" w:hAnsiTheme="minorEastAsia" w:hint="eastAsia"/>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5A67B001"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28" w:type="pct"/>
            <w:tcBorders>
              <w:top w:val="dotted" w:sz="4" w:space="0" w:color="auto"/>
              <w:left w:val="nil"/>
              <w:bottom w:val="dotted" w:sz="4" w:space="0" w:color="auto"/>
              <w:right w:val="nil"/>
            </w:tcBorders>
            <w:shd w:val="clear" w:color="000000" w:fill="FFFFFF"/>
            <w:vAlign w:val="center"/>
          </w:tcPr>
          <w:p w14:paraId="56D7F39C" w14:textId="034CB587" w:rsidR="00374C3C" w:rsidRPr="00DA59C5" w:rsidRDefault="0041145E" w:rsidP="0041145E">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r>
      <w:tr w:rsidR="00DA59C5" w:rsidRPr="00DA59C5" w14:paraId="25A4274F" w14:textId="77777777" w:rsidTr="006179CB">
        <w:trPr>
          <w:trHeight w:val="397"/>
          <w:jc w:val="center"/>
        </w:trPr>
        <w:tc>
          <w:tcPr>
            <w:tcW w:w="539" w:type="pct"/>
            <w:tcBorders>
              <w:top w:val="dotted" w:sz="4" w:space="0" w:color="auto"/>
              <w:left w:val="nil"/>
              <w:bottom w:val="dotted" w:sz="4" w:space="0" w:color="auto"/>
              <w:right w:val="nil"/>
            </w:tcBorders>
            <w:vAlign w:val="center"/>
          </w:tcPr>
          <w:p w14:paraId="4607CBAA"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石川浄水場</w:t>
            </w:r>
            <w:r w:rsidRPr="00DA59C5">
              <w:rPr>
                <w:color w:val="000000" w:themeColor="text1"/>
                <w:sz w:val="16"/>
                <w:szCs w:val="16"/>
              </w:rPr>
              <w:t xml:space="preserve"> </w:t>
            </w:r>
          </w:p>
        </w:tc>
        <w:tc>
          <w:tcPr>
            <w:tcW w:w="1450" w:type="pct"/>
            <w:tcBorders>
              <w:top w:val="dotted" w:sz="4" w:space="0" w:color="auto"/>
              <w:left w:val="nil"/>
              <w:bottom w:val="dotted" w:sz="4" w:space="0" w:color="auto"/>
              <w:right w:val="nil"/>
            </w:tcBorders>
            <w:shd w:val="clear" w:color="000000" w:fill="FFFFFF"/>
            <w:vAlign w:val="center"/>
          </w:tcPr>
          <w:p w14:paraId="341D02CA" w14:textId="77777777" w:rsidR="00374C3C" w:rsidRPr="00DA59C5" w:rsidRDefault="00374C3C" w:rsidP="00080EDF">
            <w:pPr>
              <w:widowControl/>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凝集沈殿-急速ろ過-紫外線処理</w:t>
            </w:r>
          </w:p>
        </w:tc>
        <w:tc>
          <w:tcPr>
            <w:tcW w:w="377" w:type="pct"/>
            <w:tcBorders>
              <w:top w:val="dotted" w:sz="4" w:space="0" w:color="auto"/>
              <w:left w:val="nil"/>
              <w:bottom w:val="dotted" w:sz="4" w:space="0" w:color="auto"/>
              <w:right w:val="nil"/>
            </w:tcBorders>
            <w:shd w:val="clear" w:color="000000" w:fill="FFFFFF"/>
            <w:vAlign w:val="center"/>
          </w:tcPr>
          <w:p w14:paraId="5800C48A" w14:textId="77777777" w:rsidR="00374C3C" w:rsidRPr="00DA59C5" w:rsidRDefault="00374C3C" w:rsidP="00080EDF">
            <w:pPr>
              <w:widowControl/>
              <w:tabs>
                <w:tab w:val="decimal" w:pos="382"/>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0</w:t>
            </w:r>
          </w:p>
        </w:tc>
        <w:tc>
          <w:tcPr>
            <w:tcW w:w="861" w:type="pct"/>
            <w:tcBorders>
              <w:top w:val="dotted" w:sz="4" w:space="0" w:color="auto"/>
              <w:left w:val="nil"/>
              <w:bottom w:val="dotted" w:sz="4" w:space="0" w:color="auto"/>
              <w:right w:val="nil"/>
            </w:tcBorders>
            <w:shd w:val="clear" w:color="000000" w:fill="FFFFFF"/>
            <w:vAlign w:val="center"/>
          </w:tcPr>
          <w:p w14:paraId="3080D513" w14:textId="544C224F" w:rsidR="00374C3C" w:rsidRPr="00DA59C5" w:rsidRDefault="00374C3C" w:rsidP="00080EDF">
            <w:pPr>
              <w:widowControl/>
              <w:spacing w:line="240" w:lineRule="exact"/>
              <w:jc w:val="left"/>
              <w:rPr>
                <w:rFonts w:ascii="Cambria" w:eastAsiaTheme="minorHAnsi" w:hAnsi="Cambria" w:cs="Times New Roman"/>
                <w:bCs/>
                <w:color w:val="000000" w:themeColor="text1"/>
                <w:sz w:val="16"/>
                <w:szCs w:val="16"/>
              </w:rPr>
            </w:pPr>
            <w:r w:rsidRPr="00DA59C5">
              <w:rPr>
                <w:rFonts w:hint="eastAsia"/>
                <w:color w:val="000000" w:themeColor="text1"/>
                <w:sz w:val="16"/>
                <w:szCs w:val="16"/>
              </w:rPr>
              <w:t>0.</w:t>
            </w:r>
            <w:r w:rsidR="006F2935" w:rsidRPr="00DA59C5">
              <w:rPr>
                <w:rFonts w:hint="eastAsia"/>
                <w:color w:val="000000" w:themeColor="text1"/>
                <w:sz w:val="16"/>
                <w:szCs w:val="16"/>
              </w:rPr>
              <w:t>75</w:t>
            </w:r>
            <w:r w:rsidRPr="00DA59C5">
              <w:rPr>
                <w:rFonts w:ascii="Cambria" w:eastAsiaTheme="minorHAnsi" w:hAnsi="Cambria" w:cs="Times New Roman" w:hint="eastAsia"/>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着水井）</w:t>
            </w:r>
          </w:p>
          <w:p w14:paraId="597B05CE" w14:textId="7B470431" w:rsidR="00374C3C" w:rsidRPr="00DA59C5" w:rsidRDefault="00374C3C" w:rsidP="00080EDF">
            <w:pPr>
              <w:widowControl/>
              <w:tabs>
                <w:tab w:val="decimal" w:pos="0"/>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w:t>
            </w:r>
            <w:r w:rsidR="006F2935" w:rsidRPr="00DA59C5">
              <w:rPr>
                <w:rFonts w:ascii="Cambria" w:eastAsiaTheme="minorHAnsi" w:hAnsi="Cambria" w:cs="Times New Roman" w:hint="eastAsia"/>
                <w:bCs/>
                <w:color w:val="000000" w:themeColor="text1"/>
                <w:sz w:val="16"/>
                <w:szCs w:val="16"/>
              </w:rPr>
              <w:t>15</w:t>
            </w:r>
            <w:r w:rsidRPr="00DA59C5">
              <w:rPr>
                <w:rFonts w:ascii="Cambria" w:eastAsiaTheme="minorHAnsi" w:hAnsi="Cambria" w:cs="Times New Roman"/>
                <w:bCs/>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塩素混和池）</w:t>
            </w:r>
          </w:p>
        </w:tc>
        <w:tc>
          <w:tcPr>
            <w:tcW w:w="430" w:type="pct"/>
            <w:tcBorders>
              <w:top w:val="dotted" w:sz="4" w:space="0" w:color="auto"/>
              <w:left w:val="nil"/>
              <w:bottom w:val="dotted" w:sz="4" w:space="0" w:color="auto"/>
              <w:right w:val="nil"/>
            </w:tcBorders>
            <w:shd w:val="clear" w:color="000000" w:fill="FFFFFF"/>
            <w:vAlign w:val="center"/>
          </w:tcPr>
          <w:p w14:paraId="5F9A89C0"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84" w:type="pct"/>
            <w:tcBorders>
              <w:top w:val="dotted" w:sz="4" w:space="0" w:color="auto"/>
              <w:left w:val="nil"/>
              <w:bottom w:val="dotted" w:sz="4" w:space="0" w:color="auto"/>
              <w:right w:val="nil"/>
            </w:tcBorders>
            <w:shd w:val="clear" w:color="000000" w:fill="FFFFFF"/>
            <w:vAlign w:val="center"/>
          </w:tcPr>
          <w:p w14:paraId="46A36364"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0528C89A" w14:textId="6C7895DF" w:rsidR="00374C3C" w:rsidRPr="00DA59C5" w:rsidRDefault="006F2935"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5</w:t>
            </w:r>
          </w:p>
        </w:tc>
        <w:tc>
          <w:tcPr>
            <w:tcW w:w="428" w:type="pct"/>
            <w:tcBorders>
              <w:top w:val="dotted" w:sz="4" w:space="0" w:color="auto"/>
              <w:left w:val="nil"/>
              <w:bottom w:val="dotted" w:sz="4" w:space="0" w:color="auto"/>
              <w:right w:val="nil"/>
            </w:tcBorders>
            <w:shd w:val="clear" w:color="000000" w:fill="FFFFFF"/>
            <w:vAlign w:val="center"/>
          </w:tcPr>
          <w:p w14:paraId="08A4642F"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r>
      <w:tr w:rsidR="00DA59C5" w:rsidRPr="00DA59C5" w14:paraId="3DE4C9C7" w14:textId="77777777" w:rsidTr="006179CB">
        <w:trPr>
          <w:trHeight w:val="397"/>
          <w:jc w:val="center"/>
        </w:trPr>
        <w:tc>
          <w:tcPr>
            <w:tcW w:w="539" w:type="pct"/>
            <w:tcBorders>
              <w:top w:val="dotted" w:sz="4" w:space="0" w:color="auto"/>
              <w:left w:val="nil"/>
              <w:bottom w:val="dotted" w:sz="4" w:space="0" w:color="auto"/>
              <w:right w:val="nil"/>
            </w:tcBorders>
            <w:vAlign w:val="center"/>
          </w:tcPr>
          <w:p w14:paraId="2584B913"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和田浄水場</w:t>
            </w:r>
            <w:r w:rsidRPr="00DA59C5">
              <w:rPr>
                <w:color w:val="000000" w:themeColor="text1"/>
                <w:sz w:val="16"/>
                <w:szCs w:val="16"/>
              </w:rPr>
              <w:t xml:space="preserve"> </w:t>
            </w:r>
          </w:p>
        </w:tc>
        <w:tc>
          <w:tcPr>
            <w:tcW w:w="1450" w:type="pct"/>
            <w:tcBorders>
              <w:top w:val="dotted" w:sz="4" w:space="0" w:color="auto"/>
              <w:left w:val="nil"/>
              <w:bottom w:val="dotted" w:sz="4" w:space="0" w:color="auto"/>
              <w:right w:val="nil"/>
            </w:tcBorders>
            <w:shd w:val="clear" w:color="000000" w:fill="FFFFFF"/>
            <w:vAlign w:val="center"/>
          </w:tcPr>
          <w:p w14:paraId="6FBCCA4B" w14:textId="77777777" w:rsidR="00374C3C" w:rsidRPr="00DA59C5" w:rsidRDefault="00374C3C" w:rsidP="00080EDF">
            <w:pPr>
              <w:widowControl/>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凝集沈殿-急速ろ過処理</w:t>
            </w:r>
          </w:p>
        </w:tc>
        <w:tc>
          <w:tcPr>
            <w:tcW w:w="377" w:type="pct"/>
            <w:tcBorders>
              <w:top w:val="dotted" w:sz="4" w:space="0" w:color="auto"/>
              <w:left w:val="nil"/>
              <w:bottom w:val="dotted" w:sz="4" w:space="0" w:color="auto"/>
              <w:right w:val="nil"/>
            </w:tcBorders>
            <w:shd w:val="clear" w:color="000000" w:fill="FFFFFF"/>
            <w:vAlign w:val="center"/>
          </w:tcPr>
          <w:p w14:paraId="38A98885" w14:textId="0D521832" w:rsidR="00374C3C" w:rsidRPr="00DA59C5" w:rsidRDefault="00374C3C" w:rsidP="00AC11EE">
            <w:pPr>
              <w:widowControl/>
              <w:tabs>
                <w:tab w:val="decimal" w:pos="382"/>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45.0</w:t>
            </w:r>
          </w:p>
        </w:tc>
        <w:tc>
          <w:tcPr>
            <w:tcW w:w="861" w:type="pct"/>
            <w:tcBorders>
              <w:top w:val="dotted" w:sz="4" w:space="0" w:color="auto"/>
              <w:left w:val="nil"/>
              <w:bottom w:val="dotted" w:sz="4" w:space="0" w:color="auto"/>
              <w:right w:val="nil"/>
            </w:tcBorders>
            <w:shd w:val="clear" w:color="000000" w:fill="FFFFFF"/>
            <w:vAlign w:val="center"/>
          </w:tcPr>
          <w:p w14:paraId="5AE73819" w14:textId="77777777" w:rsidR="00374C3C" w:rsidRPr="00DA59C5" w:rsidRDefault="00374C3C" w:rsidP="00080EDF">
            <w:pPr>
              <w:pStyle w:val="a8"/>
              <w:widowControl/>
              <w:spacing w:line="240" w:lineRule="exact"/>
              <w:ind w:leftChars="0" w:left="0"/>
              <w:jc w:val="left"/>
              <w:rPr>
                <w:rFonts w:ascii="Cambria" w:eastAsiaTheme="minorHAnsi" w:hAnsi="Cambria" w:cs="Times New Roman"/>
                <w:bCs/>
                <w:color w:val="000000" w:themeColor="text1"/>
                <w:sz w:val="16"/>
                <w:szCs w:val="16"/>
              </w:rPr>
            </w:pPr>
            <w:r w:rsidRPr="00DA59C5">
              <w:rPr>
                <w:rFonts w:ascii="Cambria" w:eastAsiaTheme="minorHAnsi" w:hAnsi="Cambria" w:hint="eastAsia"/>
                <w:color w:val="000000" w:themeColor="text1"/>
                <w:sz w:val="16"/>
                <w:szCs w:val="16"/>
              </w:rPr>
              <w:t>1.0</w:t>
            </w:r>
            <w:r w:rsidRPr="00DA59C5">
              <w:rPr>
                <w:rFonts w:ascii="Cambria" w:eastAsiaTheme="minorHAnsi" w:hAnsi="Cambria" w:hint="eastAsia"/>
                <w:color w:val="000000" w:themeColor="text1"/>
                <w:sz w:val="16"/>
                <w:szCs w:val="16"/>
              </w:rPr>
              <w:t xml:space="preserve">　</w:t>
            </w:r>
            <w:r w:rsidRPr="00DA59C5">
              <w:rPr>
                <w:rFonts w:ascii="Cambria" w:eastAsiaTheme="minorHAnsi" w:hAnsi="Cambria" w:cs="Times New Roman" w:hint="eastAsia"/>
                <w:bCs/>
                <w:color w:val="000000" w:themeColor="text1"/>
                <w:sz w:val="16"/>
                <w:szCs w:val="16"/>
              </w:rPr>
              <w:t>（薬品混和池）</w:t>
            </w:r>
          </w:p>
          <w:p w14:paraId="735FF27E" w14:textId="77777777" w:rsidR="00374C3C" w:rsidRPr="00DA59C5" w:rsidRDefault="00374C3C" w:rsidP="00080EDF">
            <w:pPr>
              <w:widowControl/>
              <w:spacing w:line="240" w:lineRule="exact"/>
              <w:jc w:val="left"/>
              <w:rPr>
                <w:rFonts w:ascii="Cambria" w:eastAsiaTheme="minorHAnsi" w:hAnsi="Cambria"/>
                <w:color w:val="000000" w:themeColor="text1"/>
                <w:sz w:val="16"/>
                <w:szCs w:val="16"/>
              </w:rPr>
            </w:pPr>
            <w:r w:rsidRPr="00DA59C5">
              <w:rPr>
                <w:rFonts w:ascii="Cambria" w:eastAsiaTheme="minorHAnsi" w:hAnsi="Cambria" w:hint="eastAsia"/>
                <w:color w:val="000000" w:themeColor="text1"/>
                <w:sz w:val="16"/>
                <w:szCs w:val="16"/>
              </w:rPr>
              <w:t>2</w:t>
            </w:r>
            <w:r w:rsidRPr="00DA59C5">
              <w:rPr>
                <w:rFonts w:ascii="Cambria" w:eastAsiaTheme="minorHAnsi" w:hAnsi="Cambria"/>
                <w:color w:val="000000" w:themeColor="text1"/>
                <w:sz w:val="16"/>
                <w:szCs w:val="16"/>
              </w:rPr>
              <w:t>.</w:t>
            </w:r>
            <w:r w:rsidRPr="00DA59C5">
              <w:rPr>
                <w:rFonts w:ascii="Cambria" w:eastAsiaTheme="minorHAnsi" w:hAnsi="Cambria" w:hint="eastAsia"/>
                <w:color w:val="000000" w:themeColor="text1"/>
                <w:sz w:val="16"/>
                <w:szCs w:val="16"/>
              </w:rPr>
              <w:t>5</w:t>
            </w:r>
            <w:r w:rsidRPr="00DA59C5">
              <w:rPr>
                <w:rFonts w:ascii="Cambria" w:eastAsiaTheme="minorHAnsi" w:hAnsi="Cambria"/>
                <w:color w:val="000000" w:themeColor="text1"/>
                <w:sz w:val="16"/>
                <w:szCs w:val="16"/>
              </w:rPr>
              <w:t xml:space="preserve">  </w:t>
            </w:r>
            <w:r w:rsidRPr="00DA59C5">
              <w:rPr>
                <w:rFonts w:ascii="Cambria" w:eastAsiaTheme="minorHAnsi" w:hAnsi="Cambria" w:hint="eastAsia"/>
                <w:color w:val="000000" w:themeColor="text1"/>
                <w:sz w:val="16"/>
                <w:szCs w:val="16"/>
              </w:rPr>
              <w:t>（凝集沈殿池）</w:t>
            </w:r>
          </w:p>
          <w:p w14:paraId="42E6BCB1" w14:textId="77777777" w:rsidR="00374C3C" w:rsidRPr="00DA59C5" w:rsidRDefault="00374C3C" w:rsidP="00080EDF">
            <w:pPr>
              <w:widowControl/>
              <w:tabs>
                <w:tab w:val="decimal" w:pos="41"/>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hint="eastAsia"/>
                <w:color w:val="000000" w:themeColor="text1"/>
                <w:sz w:val="16"/>
                <w:szCs w:val="16"/>
              </w:rPr>
              <w:t>0</w:t>
            </w:r>
            <w:r w:rsidRPr="00DA59C5">
              <w:rPr>
                <w:rFonts w:ascii="Cambria" w:eastAsiaTheme="minorHAnsi" w:hAnsi="Cambria"/>
                <w:color w:val="000000" w:themeColor="text1"/>
                <w:sz w:val="16"/>
                <w:szCs w:val="16"/>
              </w:rPr>
              <w:t>.</w:t>
            </w:r>
            <w:r w:rsidRPr="00DA59C5">
              <w:rPr>
                <w:rFonts w:ascii="Cambria" w:eastAsiaTheme="minorHAnsi" w:hAnsi="Cambria" w:hint="eastAsia"/>
                <w:color w:val="000000" w:themeColor="text1"/>
                <w:sz w:val="16"/>
                <w:szCs w:val="16"/>
              </w:rPr>
              <w:t>5</w:t>
            </w:r>
            <w:r w:rsidRPr="00DA59C5">
              <w:rPr>
                <w:rFonts w:ascii="Cambria" w:eastAsiaTheme="minorHAnsi" w:hAnsi="Cambria"/>
                <w:color w:val="000000" w:themeColor="text1"/>
                <w:sz w:val="16"/>
                <w:szCs w:val="16"/>
              </w:rPr>
              <w:t xml:space="preserve">  </w:t>
            </w:r>
            <w:r w:rsidRPr="00DA59C5">
              <w:rPr>
                <w:rFonts w:ascii="Cambria" w:eastAsiaTheme="minorHAnsi" w:hAnsi="Cambria" w:hint="eastAsia"/>
                <w:color w:val="000000" w:themeColor="text1"/>
                <w:sz w:val="16"/>
                <w:szCs w:val="16"/>
              </w:rPr>
              <w:t>（浄水池）</w:t>
            </w:r>
          </w:p>
        </w:tc>
        <w:tc>
          <w:tcPr>
            <w:tcW w:w="430" w:type="pct"/>
            <w:tcBorders>
              <w:top w:val="dotted" w:sz="4" w:space="0" w:color="auto"/>
              <w:left w:val="nil"/>
              <w:bottom w:val="dotted" w:sz="4" w:space="0" w:color="auto"/>
              <w:right w:val="nil"/>
            </w:tcBorders>
            <w:shd w:val="clear" w:color="000000" w:fill="FFFFFF"/>
            <w:vAlign w:val="center"/>
          </w:tcPr>
          <w:p w14:paraId="28E1A1F4"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84" w:type="pct"/>
            <w:tcBorders>
              <w:top w:val="dotted" w:sz="4" w:space="0" w:color="auto"/>
              <w:left w:val="nil"/>
              <w:bottom w:val="dotted" w:sz="4" w:space="0" w:color="auto"/>
              <w:right w:val="nil"/>
            </w:tcBorders>
            <w:shd w:val="clear" w:color="000000" w:fill="FFFFFF"/>
            <w:vAlign w:val="center"/>
          </w:tcPr>
          <w:p w14:paraId="730EC456"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188F0803"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28" w:type="pct"/>
            <w:tcBorders>
              <w:top w:val="dotted" w:sz="4" w:space="0" w:color="auto"/>
              <w:left w:val="nil"/>
              <w:bottom w:val="dotted" w:sz="4" w:space="0" w:color="auto"/>
              <w:right w:val="nil"/>
            </w:tcBorders>
            <w:shd w:val="clear" w:color="000000" w:fill="FFFFFF"/>
            <w:vAlign w:val="center"/>
          </w:tcPr>
          <w:p w14:paraId="42331CCD"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r>
      <w:tr w:rsidR="00DA59C5" w:rsidRPr="00DA59C5" w14:paraId="7D4B7B96" w14:textId="77777777" w:rsidTr="006179CB">
        <w:trPr>
          <w:trHeight w:val="397"/>
          <w:jc w:val="center"/>
        </w:trPr>
        <w:tc>
          <w:tcPr>
            <w:tcW w:w="539" w:type="pct"/>
            <w:tcBorders>
              <w:top w:val="dotted" w:sz="4" w:space="0" w:color="auto"/>
              <w:left w:val="nil"/>
              <w:bottom w:val="dotted" w:sz="4" w:space="0" w:color="auto"/>
              <w:right w:val="nil"/>
            </w:tcBorders>
            <w:vAlign w:val="center"/>
          </w:tcPr>
          <w:p w14:paraId="0D1DA0F3"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日根野浄水場</w:t>
            </w:r>
            <w:r w:rsidRPr="00DA59C5">
              <w:rPr>
                <w:color w:val="000000" w:themeColor="text1"/>
                <w:sz w:val="16"/>
                <w:szCs w:val="16"/>
              </w:rPr>
              <w:t xml:space="preserve"> </w:t>
            </w:r>
          </w:p>
        </w:tc>
        <w:tc>
          <w:tcPr>
            <w:tcW w:w="1450" w:type="pct"/>
            <w:tcBorders>
              <w:top w:val="dotted" w:sz="4" w:space="0" w:color="auto"/>
              <w:left w:val="nil"/>
              <w:bottom w:val="dotted" w:sz="4" w:space="0" w:color="auto"/>
              <w:right w:val="nil"/>
            </w:tcBorders>
            <w:shd w:val="clear" w:color="000000" w:fill="FFFFFF"/>
            <w:vAlign w:val="center"/>
          </w:tcPr>
          <w:p w14:paraId="44B452F5" w14:textId="77777777" w:rsidR="00374C3C" w:rsidRPr="00DA59C5" w:rsidRDefault="00374C3C" w:rsidP="00080EDF">
            <w:pPr>
              <w:widowControl/>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凝集沈殿-急速ろ過-活性炭処理</w:t>
            </w:r>
          </w:p>
        </w:tc>
        <w:tc>
          <w:tcPr>
            <w:tcW w:w="377" w:type="pct"/>
            <w:tcBorders>
              <w:top w:val="dotted" w:sz="4" w:space="0" w:color="auto"/>
              <w:left w:val="nil"/>
              <w:bottom w:val="dotted" w:sz="4" w:space="0" w:color="auto"/>
              <w:right w:val="nil"/>
            </w:tcBorders>
            <w:shd w:val="clear" w:color="000000" w:fill="FFFFFF"/>
            <w:vAlign w:val="center"/>
          </w:tcPr>
          <w:p w14:paraId="54DF622F" w14:textId="5ADB265E" w:rsidR="00374C3C" w:rsidRPr="00DA59C5" w:rsidRDefault="001D565E" w:rsidP="00080EDF">
            <w:pPr>
              <w:widowControl/>
              <w:tabs>
                <w:tab w:val="decimal" w:pos="382"/>
              </w:tabs>
              <w:jc w:val="left"/>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5.5</w:t>
            </w:r>
          </w:p>
        </w:tc>
        <w:tc>
          <w:tcPr>
            <w:tcW w:w="861" w:type="pct"/>
            <w:tcBorders>
              <w:top w:val="dotted" w:sz="4" w:space="0" w:color="auto"/>
              <w:left w:val="nil"/>
              <w:bottom w:val="dotted" w:sz="4" w:space="0" w:color="auto"/>
              <w:right w:val="nil"/>
            </w:tcBorders>
            <w:shd w:val="clear" w:color="000000" w:fill="FFFFFF"/>
            <w:vAlign w:val="center"/>
          </w:tcPr>
          <w:p w14:paraId="18C69578" w14:textId="7B1A1C46" w:rsidR="00374C3C" w:rsidRPr="00DA59C5" w:rsidRDefault="001D565E" w:rsidP="00080EDF">
            <w:pPr>
              <w:widowControl/>
              <w:spacing w:line="240" w:lineRule="exact"/>
              <w:jc w:val="left"/>
              <w:rPr>
                <w:rFonts w:ascii="Cambria" w:eastAsiaTheme="minorHAnsi" w:hAnsi="Cambria"/>
                <w:color w:val="000000" w:themeColor="text1"/>
                <w:sz w:val="16"/>
                <w:szCs w:val="16"/>
              </w:rPr>
            </w:pPr>
            <w:r w:rsidRPr="00DA59C5">
              <w:rPr>
                <w:rFonts w:ascii="Cambria" w:eastAsiaTheme="minorHAnsi" w:hAnsi="Cambria" w:hint="eastAsia"/>
                <w:color w:val="000000" w:themeColor="text1"/>
                <w:sz w:val="16"/>
                <w:szCs w:val="16"/>
              </w:rPr>
              <w:t>1.4</w:t>
            </w:r>
            <w:r w:rsidR="00374C3C" w:rsidRPr="00DA59C5">
              <w:rPr>
                <w:rFonts w:ascii="Cambria" w:eastAsiaTheme="minorHAnsi" w:hAnsi="Cambria"/>
                <w:color w:val="000000" w:themeColor="text1"/>
                <w:sz w:val="16"/>
                <w:szCs w:val="16"/>
              </w:rPr>
              <w:t xml:space="preserve"> </w:t>
            </w:r>
            <w:r w:rsidR="00374C3C" w:rsidRPr="00DA59C5">
              <w:rPr>
                <w:rFonts w:ascii="Cambria" w:eastAsiaTheme="minorHAnsi" w:hAnsi="Cambria" w:hint="eastAsia"/>
                <w:color w:val="000000" w:themeColor="text1"/>
                <w:sz w:val="16"/>
                <w:szCs w:val="16"/>
              </w:rPr>
              <w:t>（着水井出口）</w:t>
            </w:r>
          </w:p>
          <w:p w14:paraId="1560E1C1" w14:textId="1F2E9FF0" w:rsidR="00374C3C" w:rsidRPr="00DA59C5" w:rsidRDefault="00374C3C" w:rsidP="00080EDF">
            <w:pPr>
              <w:widowControl/>
              <w:tabs>
                <w:tab w:val="decimal" w:pos="41"/>
              </w:tabs>
              <w:spacing w:line="240" w:lineRule="exact"/>
              <w:jc w:val="left"/>
              <w:rPr>
                <w:rFonts w:ascii="Cambria" w:eastAsiaTheme="minorHAnsi" w:hAnsi="Cambria" w:cs="Times New Roman"/>
                <w:bCs/>
                <w:color w:val="000000" w:themeColor="text1"/>
                <w:sz w:val="16"/>
                <w:szCs w:val="16"/>
              </w:rPr>
            </w:pPr>
            <w:r w:rsidRPr="00DA59C5">
              <w:rPr>
                <w:rFonts w:ascii="Cambria" w:eastAsiaTheme="minorHAnsi" w:hAnsi="Cambria" w:hint="eastAsia"/>
                <w:color w:val="000000" w:themeColor="text1"/>
                <w:sz w:val="16"/>
                <w:szCs w:val="16"/>
              </w:rPr>
              <w:t>0</w:t>
            </w:r>
            <w:r w:rsidRPr="00DA59C5">
              <w:rPr>
                <w:rFonts w:ascii="Cambria" w:eastAsiaTheme="minorHAnsi" w:hAnsi="Cambria"/>
                <w:color w:val="000000" w:themeColor="text1"/>
                <w:sz w:val="16"/>
                <w:szCs w:val="16"/>
              </w:rPr>
              <w:t>.</w:t>
            </w:r>
            <w:r w:rsidR="001D565E" w:rsidRPr="00DA59C5">
              <w:rPr>
                <w:rFonts w:ascii="Cambria" w:eastAsiaTheme="minorHAnsi" w:hAnsi="Cambria" w:hint="eastAsia"/>
                <w:color w:val="000000" w:themeColor="text1"/>
                <w:sz w:val="16"/>
                <w:szCs w:val="16"/>
              </w:rPr>
              <w:t>7</w:t>
            </w:r>
            <w:r w:rsidRPr="00DA59C5">
              <w:rPr>
                <w:rFonts w:ascii="Cambria" w:eastAsiaTheme="minorHAnsi" w:hAnsi="Cambria"/>
                <w:color w:val="000000" w:themeColor="text1"/>
                <w:sz w:val="16"/>
                <w:szCs w:val="16"/>
              </w:rPr>
              <w:t xml:space="preserve"> </w:t>
            </w:r>
            <w:r w:rsidRPr="00DA59C5">
              <w:rPr>
                <w:rFonts w:ascii="Cambria" w:eastAsiaTheme="minorHAnsi" w:hAnsi="Cambria" w:hint="eastAsia"/>
                <w:color w:val="000000" w:themeColor="text1"/>
                <w:sz w:val="16"/>
                <w:szCs w:val="16"/>
              </w:rPr>
              <w:t>（浄水池）</w:t>
            </w:r>
          </w:p>
        </w:tc>
        <w:tc>
          <w:tcPr>
            <w:tcW w:w="430" w:type="pct"/>
            <w:tcBorders>
              <w:top w:val="dotted" w:sz="4" w:space="0" w:color="auto"/>
              <w:left w:val="nil"/>
              <w:bottom w:val="dotted" w:sz="4" w:space="0" w:color="auto"/>
              <w:right w:val="nil"/>
            </w:tcBorders>
            <w:shd w:val="clear" w:color="000000" w:fill="FFFFFF"/>
            <w:vAlign w:val="center"/>
          </w:tcPr>
          <w:p w14:paraId="40C175B1"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84" w:type="pct"/>
            <w:tcBorders>
              <w:top w:val="dotted" w:sz="4" w:space="0" w:color="auto"/>
              <w:left w:val="nil"/>
              <w:bottom w:val="dotted" w:sz="4" w:space="0" w:color="auto"/>
              <w:right w:val="nil"/>
            </w:tcBorders>
            <w:shd w:val="clear" w:color="000000" w:fill="FFFFFF"/>
            <w:vAlign w:val="center"/>
          </w:tcPr>
          <w:p w14:paraId="58CCD334"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44CF4BCE"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p>
        </w:tc>
        <w:tc>
          <w:tcPr>
            <w:tcW w:w="428" w:type="pct"/>
            <w:tcBorders>
              <w:top w:val="dotted" w:sz="4" w:space="0" w:color="auto"/>
              <w:left w:val="nil"/>
              <w:bottom w:val="dotted" w:sz="4" w:space="0" w:color="auto"/>
              <w:right w:val="nil"/>
            </w:tcBorders>
            <w:shd w:val="clear" w:color="000000" w:fill="FFFFFF"/>
            <w:vAlign w:val="center"/>
          </w:tcPr>
          <w:p w14:paraId="5F9BF679" w14:textId="77777777" w:rsidR="00374C3C" w:rsidRPr="00DA59C5" w:rsidRDefault="00374C3C" w:rsidP="00080EDF">
            <w:pPr>
              <w:widowControl/>
              <w:jc w:val="center"/>
              <w:rPr>
                <w:rFonts w:ascii="Cambria" w:eastAsiaTheme="minorHAnsi" w:hAnsi="Cambria" w:cs="Times New Roman"/>
                <w:b/>
                <w:bCs/>
                <w:color w:val="000000" w:themeColor="text1"/>
                <w:sz w:val="16"/>
                <w:szCs w:val="16"/>
              </w:rPr>
            </w:pPr>
            <w:r w:rsidRPr="00DA59C5">
              <w:rPr>
                <w:rFonts w:ascii="Cambria" w:eastAsiaTheme="minorHAnsi" w:hAnsi="Cambria" w:cs="Times New Roman" w:hint="eastAsia"/>
                <w:b/>
                <w:bCs/>
                <w:color w:val="000000" w:themeColor="text1"/>
                <w:sz w:val="16"/>
                <w:szCs w:val="16"/>
              </w:rPr>
              <w:t>－</w:t>
            </w:r>
          </w:p>
        </w:tc>
      </w:tr>
      <w:tr w:rsidR="00DA59C5" w:rsidRPr="00DA59C5" w14:paraId="314734B2" w14:textId="77777777" w:rsidTr="006179CB">
        <w:trPr>
          <w:trHeight w:val="549"/>
          <w:jc w:val="center"/>
        </w:trPr>
        <w:tc>
          <w:tcPr>
            <w:tcW w:w="539" w:type="pct"/>
            <w:tcBorders>
              <w:top w:val="dotted" w:sz="4" w:space="0" w:color="auto"/>
              <w:left w:val="nil"/>
              <w:bottom w:val="dotted" w:sz="4" w:space="0" w:color="auto"/>
              <w:right w:val="nil"/>
            </w:tcBorders>
            <w:vAlign w:val="center"/>
          </w:tcPr>
          <w:p w14:paraId="53D11E74"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十日市浄水場</w:t>
            </w:r>
            <w:r w:rsidRPr="00DA59C5">
              <w:rPr>
                <w:color w:val="000000" w:themeColor="text1"/>
                <w:sz w:val="16"/>
                <w:szCs w:val="16"/>
              </w:rPr>
              <w:t xml:space="preserve"> </w:t>
            </w:r>
          </w:p>
        </w:tc>
        <w:tc>
          <w:tcPr>
            <w:tcW w:w="1450" w:type="pct"/>
            <w:tcBorders>
              <w:top w:val="dotted" w:sz="4" w:space="0" w:color="auto"/>
              <w:left w:val="nil"/>
              <w:bottom w:val="dotted" w:sz="4" w:space="0" w:color="auto"/>
              <w:right w:val="nil"/>
            </w:tcBorders>
            <w:shd w:val="clear" w:color="000000" w:fill="FFFFFF"/>
            <w:vAlign w:val="center"/>
          </w:tcPr>
          <w:p w14:paraId="188A36D0" w14:textId="3E539AA7" w:rsidR="00374C3C" w:rsidRPr="00DA59C5" w:rsidRDefault="00374C3C" w:rsidP="00080EDF">
            <w:pPr>
              <w:widowControl/>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紫外線処理</w:t>
            </w:r>
          </w:p>
        </w:tc>
        <w:tc>
          <w:tcPr>
            <w:tcW w:w="377" w:type="pct"/>
            <w:tcBorders>
              <w:top w:val="dotted" w:sz="4" w:space="0" w:color="auto"/>
              <w:left w:val="nil"/>
              <w:bottom w:val="dotted" w:sz="4" w:space="0" w:color="auto"/>
              <w:right w:val="nil"/>
            </w:tcBorders>
            <w:shd w:val="clear" w:color="000000" w:fill="FFFFFF"/>
            <w:vAlign w:val="center"/>
          </w:tcPr>
          <w:p w14:paraId="096587E8"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861" w:type="pct"/>
            <w:tcBorders>
              <w:top w:val="dotted" w:sz="4" w:space="0" w:color="auto"/>
              <w:left w:val="nil"/>
              <w:bottom w:val="dotted" w:sz="4" w:space="0" w:color="auto"/>
              <w:right w:val="nil"/>
            </w:tcBorders>
            <w:shd w:val="clear" w:color="000000" w:fill="FFFFFF"/>
            <w:vAlign w:val="center"/>
          </w:tcPr>
          <w:p w14:paraId="171B878E" w14:textId="25EEA59C" w:rsidR="00374C3C" w:rsidRPr="00DA59C5" w:rsidRDefault="008757AE" w:rsidP="00080EDF">
            <w:pPr>
              <w:widowControl/>
              <w:tabs>
                <w:tab w:val="decimal" w:pos="41"/>
              </w:tabs>
              <w:jc w:val="left"/>
              <w:rPr>
                <w:rFonts w:ascii="Cambria" w:eastAsiaTheme="minorHAnsi" w:hAnsi="Cambria" w:cs="Times New Roman"/>
                <w:bCs/>
                <w:color w:val="000000" w:themeColor="text1"/>
                <w:sz w:val="16"/>
                <w:szCs w:val="16"/>
              </w:rPr>
            </w:pPr>
            <w:r w:rsidRPr="00DA59C5">
              <w:rPr>
                <w:rFonts w:ascii="Cambria" w:eastAsiaTheme="minorHAnsi" w:hAnsi="Cambria" w:hint="eastAsia"/>
                <w:color w:val="000000" w:themeColor="text1"/>
                <w:sz w:val="16"/>
                <w:szCs w:val="16"/>
              </w:rPr>
              <w:t>1.00</w:t>
            </w:r>
            <w:r w:rsidR="00374C3C" w:rsidRPr="00DA59C5">
              <w:rPr>
                <w:rFonts w:ascii="Cambria" w:eastAsiaTheme="minorHAnsi" w:hAnsi="Cambria"/>
                <w:color w:val="000000" w:themeColor="text1"/>
                <w:sz w:val="16"/>
                <w:szCs w:val="16"/>
              </w:rPr>
              <w:t xml:space="preserve"> </w:t>
            </w:r>
            <w:r w:rsidR="00374C3C" w:rsidRPr="00DA59C5">
              <w:rPr>
                <w:rFonts w:ascii="Cambria" w:eastAsiaTheme="minorHAnsi" w:hAnsi="Cambria" w:hint="eastAsia"/>
                <w:color w:val="000000" w:themeColor="text1"/>
                <w:sz w:val="16"/>
                <w:szCs w:val="16"/>
              </w:rPr>
              <w:t>（紫外線処理後）</w:t>
            </w:r>
          </w:p>
        </w:tc>
        <w:tc>
          <w:tcPr>
            <w:tcW w:w="430" w:type="pct"/>
            <w:tcBorders>
              <w:top w:val="dotted" w:sz="4" w:space="0" w:color="auto"/>
              <w:left w:val="nil"/>
              <w:bottom w:val="dotted" w:sz="4" w:space="0" w:color="auto"/>
              <w:right w:val="nil"/>
            </w:tcBorders>
            <w:shd w:val="clear" w:color="000000" w:fill="FFFFFF"/>
            <w:vAlign w:val="center"/>
          </w:tcPr>
          <w:p w14:paraId="162C15E0"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Theme="minorEastAsia" w:hAnsiTheme="minorEastAsia" w:hint="eastAsia"/>
                <w:color w:val="000000" w:themeColor="text1"/>
                <w:sz w:val="16"/>
                <w:szCs w:val="16"/>
              </w:rPr>
              <w:t>－</w:t>
            </w:r>
          </w:p>
        </w:tc>
        <w:tc>
          <w:tcPr>
            <w:tcW w:w="484" w:type="pct"/>
            <w:tcBorders>
              <w:top w:val="dotted" w:sz="4" w:space="0" w:color="auto"/>
              <w:left w:val="nil"/>
              <w:bottom w:val="dotted" w:sz="4" w:space="0" w:color="auto"/>
              <w:right w:val="nil"/>
            </w:tcBorders>
            <w:shd w:val="clear" w:color="000000" w:fill="FFFFFF"/>
            <w:vAlign w:val="center"/>
          </w:tcPr>
          <w:p w14:paraId="344FEA33"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Theme="minorEastAsia" w:hAnsiTheme="minorEastAsia" w:hint="eastAsia"/>
                <w:color w:val="000000" w:themeColor="text1"/>
                <w:sz w:val="16"/>
                <w:szCs w:val="16"/>
              </w:rPr>
              <w:t>－</w:t>
            </w:r>
          </w:p>
        </w:tc>
        <w:tc>
          <w:tcPr>
            <w:tcW w:w="430" w:type="pct"/>
            <w:tcBorders>
              <w:top w:val="dotted" w:sz="4" w:space="0" w:color="auto"/>
              <w:left w:val="nil"/>
              <w:bottom w:val="dotted" w:sz="4" w:space="0" w:color="auto"/>
              <w:right w:val="nil"/>
            </w:tcBorders>
            <w:shd w:val="clear" w:color="000000" w:fill="FFFFFF"/>
            <w:vAlign w:val="center"/>
          </w:tcPr>
          <w:p w14:paraId="78D8665D"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28" w:type="pct"/>
            <w:tcBorders>
              <w:top w:val="dotted" w:sz="4" w:space="0" w:color="auto"/>
              <w:left w:val="nil"/>
              <w:bottom w:val="dotted" w:sz="4" w:space="0" w:color="auto"/>
              <w:right w:val="nil"/>
            </w:tcBorders>
            <w:shd w:val="clear" w:color="000000" w:fill="FFFFFF"/>
            <w:vAlign w:val="center"/>
          </w:tcPr>
          <w:p w14:paraId="20DBF4B3"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r>
      <w:tr w:rsidR="00DA59C5" w:rsidRPr="00DA59C5" w14:paraId="792A4E51" w14:textId="77777777" w:rsidTr="006179CB">
        <w:trPr>
          <w:trHeight w:val="582"/>
          <w:jc w:val="center"/>
        </w:trPr>
        <w:tc>
          <w:tcPr>
            <w:tcW w:w="539" w:type="pct"/>
            <w:tcBorders>
              <w:top w:val="dotted" w:sz="4" w:space="0" w:color="auto"/>
              <w:left w:val="nil"/>
              <w:bottom w:val="single" w:sz="4" w:space="0" w:color="auto"/>
              <w:right w:val="nil"/>
            </w:tcBorders>
            <w:vAlign w:val="center"/>
          </w:tcPr>
          <w:p w14:paraId="13BD56F3"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星の里浄水場</w:t>
            </w:r>
            <w:r w:rsidRPr="00DA59C5">
              <w:rPr>
                <w:color w:val="000000" w:themeColor="text1"/>
                <w:sz w:val="16"/>
                <w:szCs w:val="16"/>
              </w:rPr>
              <w:t xml:space="preserve"> </w:t>
            </w:r>
          </w:p>
        </w:tc>
        <w:tc>
          <w:tcPr>
            <w:tcW w:w="1450" w:type="pct"/>
            <w:tcBorders>
              <w:top w:val="dotted" w:sz="4" w:space="0" w:color="auto"/>
              <w:left w:val="nil"/>
              <w:bottom w:val="single" w:sz="4" w:space="0" w:color="auto"/>
              <w:right w:val="nil"/>
            </w:tcBorders>
            <w:shd w:val="clear" w:color="000000" w:fill="FFFFFF"/>
            <w:vAlign w:val="center"/>
          </w:tcPr>
          <w:p w14:paraId="61BD6A4A" w14:textId="77777777" w:rsidR="00374C3C" w:rsidRPr="00DA59C5" w:rsidRDefault="00374C3C" w:rsidP="00080EDF">
            <w:pPr>
              <w:widowControl/>
              <w:spacing w:line="240" w:lineRule="exact"/>
              <w:rPr>
                <w:rFonts w:eastAsiaTheme="minorHAnsi" w:cs="Times New Roman"/>
                <w:bCs/>
                <w:color w:val="000000" w:themeColor="text1"/>
                <w:sz w:val="16"/>
                <w:szCs w:val="16"/>
              </w:rPr>
            </w:pPr>
            <w:r w:rsidRPr="00DA59C5">
              <w:rPr>
                <w:rFonts w:eastAsiaTheme="minorHAnsi" w:cs="Times New Roman" w:hint="eastAsia"/>
                <w:bCs/>
                <w:color w:val="000000" w:themeColor="text1"/>
                <w:sz w:val="16"/>
                <w:szCs w:val="16"/>
              </w:rPr>
              <w:t>生物接触ろ過-凝集沈殿-急速ろ過処理</w:t>
            </w:r>
          </w:p>
        </w:tc>
        <w:tc>
          <w:tcPr>
            <w:tcW w:w="377" w:type="pct"/>
            <w:tcBorders>
              <w:top w:val="dotted" w:sz="4" w:space="0" w:color="auto"/>
              <w:left w:val="nil"/>
              <w:bottom w:val="single" w:sz="4" w:space="0" w:color="auto"/>
              <w:right w:val="nil"/>
            </w:tcBorders>
            <w:shd w:val="clear" w:color="000000" w:fill="FFFFFF"/>
            <w:vAlign w:val="center"/>
          </w:tcPr>
          <w:p w14:paraId="3AA373B2"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4.0</w:t>
            </w:r>
          </w:p>
        </w:tc>
        <w:tc>
          <w:tcPr>
            <w:tcW w:w="861" w:type="pct"/>
            <w:tcBorders>
              <w:top w:val="dotted" w:sz="4" w:space="0" w:color="auto"/>
              <w:left w:val="nil"/>
              <w:bottom w:val="single" w:sz="4" w:space="0" w:color="auto"/>
              <w:right w:val="nil"/>
            </w:tcBorders>
            <w:shd w:val="clear" w:color="000000" w:fill="FFFFFF"/>
            <w:vAlign w:val="center"/>
          </w:tcPr>
          <w:p w14:paraId="2B9A5333" w14:textId="4B3C854B" w:rsidR="00374C3C" w:rsidRPr="00DA59C5" w:rsidRDefault="00374C3C" w:rsidP="00080EDF">
            <w:pPr>
              <w:widowControl/>
              <w:tabs>
                <w:tab w:val="decimal" w:pos="41"/>
              </w:tabs>
              <w:jc w:val="left"/>
              <w:rPr>
                <w:rFonts w:ascii="Cambria" w:eastAsiaTheme="minorHAnsi" w:hAnsi="Cambria" w:cs="Times New Roman"/>
                <w:bCs/>
                <w:color w:val="000000" w:themeColor="text1"/>
                <w:sz w:val="16"/>
                <w:szCs w:val="16"/>
              </w:rPr>
            </w:pPr>
            <w:r w:rsidRPr="00DA59C5">
              <w:rPr>
                <w:rFonts w:ascii="Cambria" w:eastAsiaTheme="minorHAnsi" w:hAnsi="Cambria" w:hint="eastAsia"/>
                <w:color w:val="000000" w:themeColor="text1"/>
                <w:sz w:val="16"/>
                <w:szCs w:val="16"/>
              </w:rPr>
              <w:t>0.</w:t>
            </w:r>
            <w:r w:rsidRPr="00DA59C5">
              <w:rPr>
                <w:rFonts w:ascii="Cambria" w:eastAsiaTheme="minorHAnsi" w:hAnsi="Cambria"/>
                <w:color w:val="000000" w:themeColor="text1"/>
                <w:sz w:val="16"/>
                <w:szCs w:val="16"/>
              </w:rPr>
              <w:t>6</w:t>
            </w:r>
            <w:r w:rsidR="00E1703C" w:rsidRPr="00DA59C5">
              <w:rPr>
                <w:rFonts w:ascii="Cambria" w:eastAsiaTheme="minorHAnsi" w:hAnsi="Cambria" w:hint="eastAsia"/>
                <w:color w:val="000000" w:themeColor="text1"/>
                <w:sz w:val="16"/>
                <w:szCs w:val="16"/>
              </w:rPr>
              <w:t>6</w:t>
            </w:r>
            <w:r w:rsidRPr="00DA59C5">
              <w:rPr>
                <w:rFonts w:ascii="Cambria" w:eastAsiaTheme="minorHAnsi" w:hAnsi="Cambria" w:hint="eastAsia"/>
                <w:color w:val="000000" w:themeColor="text1"/>
                <w:sz w:val="16"/>
                <w:szCs w:val="16"/>
              </w:rPr>
              <w:t xml:space="preserve"> </w:t>
            </w:r>
            <w:r w:rsidRPr="00DA59C5">
              <w:rPr>
                <w:rFonts w:ascii="Cambria" w:eastAsiaTheme="minorHAnsi" w:hAnsi="Cambria" w:hint="eastAsia"/>
                <w:color w:val="000000" w:themeColor="text1"/>
                <w:sz w:val="16"/>
                <w:szCs w:val="16"/>
              </w:rPr>
              <w:t>（混和池）</w:t>
            </w:r>
          </w:p>
        </w:tc>
        <w:tc>
          <w:tcPr>
            <w:tcW w:w="430" w:type="pct"/>
            <w:tcBorders>
              <w:top w:val="dotted" w:sz="4" w:space="0" w:color="auto"/>
              <w:left w:val="nil"/>
              <w:bottom w:val="single" w:sz="4" w:space="0" w:color="auto"/>
              <w:right w:val="nil"/>
            </w:tcBorders>
            <w:shd w:val="clear" w:color="000000" w:fill="FFFFFF"/>
            <w:vAlign w:val="center"/>
          </w:tcPr>
          <w:p w14:paraId="5A7695B4" w14:textId="77777777" w:rsidR="00374C3C" w:rsidRPr="00DA59C5" w:rsidRDefault="00374C3C" w:rsidP="00080EDF">
            <w:pPr>
              <w:widowControl/>
              <w:tabs>
                <w:tab w:val="decimal" w:pos="30"/>
              </w:tabs>
              <w:jc w:val="center"/>
              <w:rPr>
                <w:rFonts w:ascii="Cambria" w:eastAsiaTheme="minorHAnsi" w:hAnsi="Cambria" w:cs="Times New Roman"/>
                <w:bCs/>
                <w:color w:val="000000" w:themeColor="text1"/>
                <w:sz w:val="16"/>
                <w:szCs w:val="16"/>
              </w:rPr>
            </w:pPr>
            <w:r w:rsidRPr="00DA59C5">
              <w:rPr>
                <w:rFonts w:asciiTheme="minorEastAsia" w:hAnsiTheme="minorEastAsia" w:hint="eastAsia"/>
                <w:color w:val="000000" w:themeColor="text1"/>
                <w:sz w:val="16"/>
                <w:szCs w:val="16"/>
              </w:rPr>
              <w:t>－</w:t>
            </w:r>
          </w:p>
        </w:tc>
        <w:tc>
          <w:tcPr>
            <w:tcW w:w="484" w:type="pct"/>
            <w:tcBorders>
              <w:top w:val="dotted" w:sz="4" w:space="0" w:color="auto"/>
              <w:left w:val="nil"/>
              <w:bottom w:val="single" w:sz="4" w:space="0" w:color="auto"/>
              <w:right w:val="nil"/>
            </w:tcBorders>
            <w:shd w:val="clear" w:color="000000" w:fill="FFFFFF"/>
            <w:vAlign w:val="center"/>
          </w:tcPr>
          <w:p w14:paraId="125A13DA" w14:textId="77777777" w:rsidR="00374C3C" w:rsidRPr="00DA59C5" w:rsidRDefault="00374C3C" w:rsidP="00080EDF">
            <w:pPr>
              <w:widowControl/>
              <w:tabs>
                <w:tab w:val="decimal" w:pos="298"/>
              </w:tabs>
              <w:jc w:val="center"/>
              <w:rPr>
                <w:rFonts w:ascii="Cambria" w:eastAsiaTheme="minorHAnsi" w:hAnsi="Cambria" w:cs="Times New Roman"/>
                <w:bCs/>
                <w:color w:val="000000" w:themeColor="text1"/>
                <w:sz w:val="16"/>
                <w:szCs w:val="16"/>
              </w:rPr>
            </w:pPr>
            <w:r w:rsidRPr="00DA59C5">
              <w:rPr>
                <w:rFonts w:asciiTheme="minorEastAsia" w:hAnsiTheme="minorEastAsia" w:hint="eastAsia"/>
                <w:color w:val="000000" w:themeColor="text1"/>
                <w:sz w:val="16"/>
                <w:szCs w:val="16"/>
              </w:rPr>
              <w:t>－</w:t>
            </w:r>
          </w:p>
        </w:tc>
        <w:tc>
          <w:tcPr>
            <w:tcW w:w="430" w:type="pct"/>
            <w:tcBorders>
              <w:top w:val="dotted" w:sz="4" w:space="0" w:color="auto"/>
              <w:left w:val="nil"/>
              <w:bottom w:val="single" w:sz="4" w:space="0" w:color="auto"/>
              <w:right w:val="nil"/>
            </w:tcBorders>
            <w:shd w:val="clear" w:color="000000" w:fill="FFFFFF"/>
            <w:vAlign w:val="center"/>
          </w:tcPr>
          <w:p w14:paraId="24B85688" w14:textId="77777777" w:rsidR="00374C3C" w:rsidRPr="00DA59C5" w:rsidRDefault="00374C3C" w:rsidP="00080EDF">
            <w:pPr>
              <w:widowControl/>
              <w:tabs>
                <w:tab w:val="decimal" w:pos="0"/>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428" w:type="pct"/>
            <w:tcBorders>
              <w:top w:val="dotted" w:sz="4" w:space="0" w:color="auto"/>
              <w:left w:val="nil"/>
              <w:bottom w:val="single" w:sz="4" w:space="0" w:color="auto"/>
              <w:right w:val="nil"/>
            </w:tcBorders>
            <w:shd w:val="clear" w:color="000000" w:fill="FFFFFF"/>
            <w:vAlign w:val="center"/>
          </w:tcPr>
          <w:p w14:paraId="4EDC6C0F" w14:textId="77777777" w:rsidR="00374C3C" w:rsidRPr="00DA59C5" w:rsidRDefault="00374C3C" w:rsidP="00080EDF">
            <w:pPr>
              <w:widowControl/>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r>
    </w:tbl>
    <w:p w14:paraId="670B7594" w14:textId="77777777" w:rsidR="00374C3C" w:rsidRPr="006F2B4F" w:rsidRDefault="00374C3C" w:rsidP="00374C3C">
      <w:pPr>
        <w:widowControl/>
        <w:ind w:firstLineChars="600" w:firstLine="960"/>
        <w:rPr>
          <w:rFonts w:ascii="游明朝" w:eastAsia="游明朝" w:hAnsi="游明朝" w:cs="Times New Roman"/>
          <w:bCs/>
          <w:color w:val="000000" w:themeColor="text1"/>
          <w:sz w:val="16"/>
          <w:szCs w:val="16"/>
        </w:rPr>
      </w:pPr>
      <w:r w:rsidRPr="006F2B4F">
        <w:rPr>
          <w:rFonts w:ascii="游明朝" w:eastAsia="游明朝" w:hAnsi="游明朝" w:cs="Times New Roman"/>
          <w:color w:val="000000" w:themeColor="text1"/>
          <w:sz w:val="16"/>
          <w:szCs w:val="16"/>
        </w:rPr>
        <w:t>－：記載なし</w:t>
      </w:r>
    </w:p>
    <w:p w14:paraId="4D3B0E69" w14:textId="4885759A" w:rsidR="4A80B64D" w:rsidRDefault="4A80B64D"/>
    <w:p w14:paraId="007CAB04" w14:textId="79370442" w:rsidR="4A80B64D" w:rsidRDefault="4A80B64D" w:rsidP="4A80B64D">
      <w:pPr>
        <w:widowControl/>
        <w:ind w:firstLineChars="600" w:firstLine="1260"/>
        <w:rPr>
          <w:rFonts w:ascii="游明朝" w:eastAsia="游明朝" w:hAnsi="游明朝" w:cs="Times New Roman"/>
        </w:rPr>
      </w:pPr>
    </w:p>
    <w:p w14:paraId="24B429CB" w14:textId="43B09A44" w:rsidR="5C239A64" w:rsidRDefault="5C239A64" w:rsidP="4A80B64D">
      <w:pPr>
        <w:widowControl/>
        <w:jc w:val="center"/>
      </w:pPr>
    </w:p>
    <w:p w14:paraId="584CE2AF" w14:textId="552A8DBF" w:rsidR="00374C3C" w:rsidRPr="00DA59C5" w:rsidRDefault="7D6C3392" w:rsidP="5C239A64">
      <w:pPr>
        <w:widowControl/>
        <w:jc w:val="center"/>
        <w:rPr>
          <w:rFonts w:ascii="Cambria" w:hAnsi="Cambria" w:cs="Times New Roman"/>
          <w:color w:val="000000" w:themeColor="text1"/>
        </w:rPr>
      </w:pPr>
      <w:r w:rsidRPr="00DA59C5">
        <w:rPr>
          <w:rFonts w:ascii="Cambria" w:hAnsi="Cambria" w:cs="Times New Roman"/>
          <w:b/>
          <w:bCs/>
          <w:color w:val="000000" w:themeColor="text1"/>
        </w:rPr>
        <w:t>表</w:t>
      </w:r>
      <w:r w:rsidR="6F53A28B" w:rsidRPr="00DA59C5">
        <w:rPr>
          <w:rFonts w:ascii="Cambria" w:hAnsi="Cambria" w:cs="Times New Roman"/>
          <w:b/>
          <w:bCs/>
          <w:color w:val="000000" w:themeColor="text1"/>
        </w:rPr>
        <w:t>6</w:t>
      </w:r>
      <w:bookmarkEnd w:id="6"/>
      <w:r w:rsidRPr="00DA59C5">
        <w:rPr>
          <w:rFonts w:ascii="Cambria" w:hAnsi="Cambria" w:cs="Times New Roman"/>
          <w:b/>
          <w:bCs/>
          <w:color w:val="000000" w:themeColor="text1"/>
        </w:rPr>
        <w:t xml:space="preserve">. </w:t>
      </w:r>
      <w:r w:rsidRPr="00DA59C5">
        <w:rPr>
          <w:rFonts w:ascii="Cambria" w:hAnsi="Cambria" w:cs="Times New Roman"/>
          <w:b/>
          <w:bCs/>
          <w:color w:val="000000" w:themeColor="text1"/>
        </w:rPr>
        <w:t>浄水の状況（</w:t>
      </w:r>
      <w:r w:rsidRPr="00DA59C5">
        <w:rPr>
          <w:rFonts w:ascii="Cambria" w:hAnsi="Cambria" w:cs="Times New Roman"/>
          <w:b/>
          <w:bCs/>
          <w:color w:val="000000" w:themeColor="text1"/>
        </w:rPr>
        <w:t>7</w:t>
      </w:r>
      <w:r w:rsidRPr="00DA59C5">
        <w:rPr>
          <w:rFonts w:ascii="Cambria" w:hAnsi="Cambria" w:cs="Times New Roman"/>
          <w:b/>
          <w:bCs/>
          <w:color w:val="000000" w:themeColor="text1"/>
        </w:rPr>
        <w:t>月調査）</w:t>
      </w:r>
    </w:p>
    <w:tbl>
      <w:tblPr>
        <w:tblStyle w:val="ad"/>
        <w:tblW w:w="4257" w:type="pct"/>
        <w:jc w:val="center"/>
        <w:tblLayout w:type="fixed"/>
        <w:tblLook w:val="04A0" w:firstRow="1" w:lastRow="0" w:firstColumn="1" w:lastColumn="0" w:noHBand="0" w:noVBand="1"/>
      </w:tblPr>
      <w:tblGrid>
        <w:gridCol w:w="1276"/>
        <w:gridCol w:w="851"/>
        <w:gridCol w:w="851"/>
        <w:gridCol w:w="851"/>
        <w:gridCol w:w="851"/>
        <w:gridCol w:w="1133"/>
        <w:gridCol w:w="1277"/>
        <w:gridCol w:w="1559"/>
        <w:gridCol w:w="1277"/>
        <w:gridCol w:w="1272"/>
      </w:tblGrid>
      <w:tr w:rsidR="00DA59C5" w:rsidRPr="00DA59C5" w14:paraId="63924E50" w14:textId="77777777" w:rsidTr="00080EDF">
        <w:trPr>
          <w:trHeight w:val="620"/>
          <w:jc w:val="center"/>
        </w:trPr>
        <w:tc>
          <w:tcPr>
            <w:tcW w:w="570" w:type="pct"/>
            <w:tcBorders>
              <w:left w:val="nil"/>
              <w:right w:val="nil"/>
            </w:tcBorders>
            <w:shd w:val="clear" w:color="auto" w:fill="F2F2F2" w:themeFill="background1" w:themeFillShade="F2"/>
            <w:vAlign w:val="center"/>
          </w:tcPr>
          <w:p w14:paraId="18A1446B"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b/>
                <w:color w:val="000000" w:themeColor="text1"/>
                <w:sz w:val="16"/>
                <w:szCs w:val="16"/>
              </w:rPr>
              <w:t>浄</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b/>
                <w:color w:val="000000" w:themeColor="text1"/>
                <w:sz w:val="16"/>
                <w:szCs w:val="16"/>
              </w:rPr>
              <w:t>水</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b/>
                <w:color w:val="000000" w:themeColor="text1"/>
                <w:sz w:val="16"/>
                <w:szCs w:val="16"/>
              </w:rPr>
              <w:t>場</w:t>
            </w:r>
          </w:p>
        </w:tc>
        <w:tc>
          <w:tcPr>
            <w:tcW w:w="380" w:type="pct"/>
            <w:tcBorders>
              <w:left w:val="nil"/>
              <w:right w:val="nil"/>
            </w:tcBorders>
            <w:shd w:val="clear" w:color="auto" w:fill="F2F2F2" w:themeFill="background1" w:themeFillShade="F2"/>
            <w:vAlign w:val="center"/>
          </w:tcPr>
          <w:p w14:paraId="7DCA8579"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水温</w:t>
            </w:r>
          </w:p>
          <w:p w14:paraId="5D6F7388"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w:t>
            </w:r>
          </w:p>
        </w:tc>
        <w:tc>
          <w:tcPr>
            <w:tcW w:w="380" w:type="pct"/>
            <w:tcBorders>
              <w:left w:val="nil"/>
              <w:right w:val="nil"/>
            </w:tcBorders>
            <w:shd w:val="clear" w:color="auto" w:fill="F2F2F2" w:themeFill="background1" w:themeFillShade="F2"/>
            <w:vAlign w:val="center"/>
          </w:tcPr>
          <w:p w14:paraId="17B01CEC"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p</w:t>
            </w:r>
            <w:r w:rsidRPr="00DA59C5">
              <w:rPr>
                <w:rFonts w:ascii="Cambria" w:eastAsiaTheme="minorHAnsi" w:hAnsi="Cambria" w:cs="Times New Roman"/>
                <w:b/>
                <w:color w:val="000000" w:themeColor="text1"/>
                <w:sz w:val="16"/>
                <w:szCs w:val="16"/>
              </w:rPr>
              <w:t>H</w:t>
            </w:r>
          </w:p>
        </w:tc>
        <w:tc>
          <w:tcPr>
            <w:tcW w:w="380" w:type="pct"/>
            <w:tcBorders>
              <w:left w:val="nil"/>
              <w:right w:val="nil"/>
            </w:tcBorders>
            <w:shd w:val="clear" w:color="auto" w:fill="F2F2F2" w:themeFill="background1" w:themeFillShade="F2"/>
            <w:vAlign w:val="center"/>
          </w:tcPr>
          <w:p w14:paraId="5A524E84"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濁度</w:t>
            </w:r>
          </w:p>
          <w:p w14:paraId="229B146B"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度</w:t>
            </w:r>
            <w:r w:rsidRPr="00DA59C5">
              <w:rPr>
                <w:rFonts w:ascii="Cambria" w:eastAsiaTheme="minorHAnsi" w:hAnsi="Cambria" w:cs="Times New Roman" w:hint="eastAsia"/>
                <w:b/>
                <w:color w:val="000000" w:themeColor="text1"/>
                <w:sz w:val="16"/>
                <w:szCs w:val="16"/>
              </w:rPr>
              <w:t>)</w:t>
            </w:r>
          </w:p>
        </w:tc>
        <w:tc>
          <w:tcPr>
            <w:tcW w:w="380" w:type="pct"/>
            <w:tcBorders>
              <w:left w:val="nil"/>
              <w:right w:val="nil"/>
            </w:tcBorders>
            <w:shd w:val="clear" w:color="auto" w:fill="F2F2F2" w:themeFill="background1" w:themeFillShade="F2"/>
            <w:vAlign w:val="center"/>
          </w:tcPr>
          <w:p w14:paraId="326B0704"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色度</w:t>
            </w:r>
          </w:p>
          <w:p w14:paraId="4EF8FC7E"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度</w:t>
            </w:r>
            <w:r w:rsidRPr="00DA59C5">
              <w:rPr>
                <w:rFonts w:ascii="Cambria" w:eastAsiaTheme="minorHAnsi" w:hAnsi="Cambria" w:cs="Times New Roman" w:hint="eastAsia"/>
                <w:b/>
                <w:color w:val="000000" w:themeColor="text1"/>
                <w:sz w:val="16"/>
                <w:szCs w:val="16"/>
              </w:rPr>
              <w:t>)</w:t>
            </w:r>
          </w:p>
        </w:tc>
        <w:tc>
          <w:tcPr>
            <w:tcW w:w="506" w:type="pct"/>
            <w:tcBorders>
              <w:left w:val="nil"/>
              <w:right w:val="nil"/>
            </w:tcBorders>
            <w:shd w:val="clear" w:color="auto" w:fill="F2F2F2" w:themeFill="background1" w:themeFillShade="F2"/>
            <w:vAlign w:val="center"/>
          </w:tcPr>
          <w:p w14:paraId="40FB5806"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全有機炭素</w:t>
            </w:r>
          </w:p>
          <w:p w14:paraId="056CA763"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570" w:type="pct"/>
            <w:tcBorders>
              <w:left w:val="nil"/>
              <w:right w:val="nil"/>
            </w:tcBorders>
            <w:shd w:val="clear" w:color="auto" w:fill="F2F2F2" w:themeFill="background1" w:themeFillShade="F2"/>
            <w:vAlign w:val="center"/>
          </w:tcPr>
          <w:p w14:paraId="345E4633"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遊離残留塩素</w:t>
            </w:r>
          </w:p>
          <w:p w14:paraId="1FB7E613"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m</w:t>
            </w:r>
            <w:r w:rsidRPr="00DA59C5">
              <w:rPr>
                <w:rFonts w:ascii="Cambria" w:eastAsiaTheme="minorHAnsi" w:hAnsi="Cambria" w:cs="Times New Roman"/>
                <w:b/>
                <w:color w:val="000000" w:themeColor="text1"/>
                <w:sz w:val="16"/>
                <w:szCs w:val="16"/>
              </w:rPr>
              <w:t>g/L)</w:t>
            </w:r>
          </w:p>
        </w:tc>
        <w:tc>
          <w:tcPr>
            <w:tcW w:w="696" w:type="pct"/>
            <w:tcBorders>
              <w:left w:val="nil"/>
              <w:right w:val="nil"/>
            </w:tcBorders>
            <w:shd w:val="clear" w:color="auto" w:fill="F2F2F2" w:themeFill="background1" w:themeFillShade="F2"/>
            <w:vAlign w:val="center"/>
          </w:tcPr>
          <w:p w14:paraId="6D022EAE"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自己水以外の混合</w:t>
            </w:r>
          </w:p>
        </w:tc>
        <w:tc>
          <w:tcPr>
            <w:tcW w:w="570" w:type="pct"/>
            <w:tcBorders>
              <w:left w:val="nil"/>
              <w:right w:val="nil"/>
            </w:tcBorders>
            <w:shd w:val="clear" w:color="auto" w:fill="F2F2F2" w:themeFill="background1" w:themeFillShade="F2"/>
            <w:vAlign w:val="center"/>
          </w:tcPr>
          <w:p w14:paraId="07C5C9DE"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混合割合</w:t>
            </w:r>
          </w:p>
        </w:tc>
        <w:tc>
          <w:tcPr>
            <w:tcW w:w="569" w:type="pct"/>
            <w:tcBorders>
              <w:left w:val="nil"/>
              <w:right w:val="nil"/>
            </w:tcBorders>
            <w:shd w:val="clear" w:color="auto" w:fill="F2F2F2" w:themeFill="background1" w:themeFillShade="F2"/>
            <w:vAlign w:val="center"/>
          </w:tcPr>
          <w:p w14:paraId="49DDF87A"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検査実施日</w:t>
            </w:r>
          </w:p>
        </w:tc>
      </w:tr>
      <w:tr w:rsidR="00DA59C5" w:rsidRPr="00DA59C5" w14:paraId="4DD60265" w14:textId="77777777" w:rsidTr="00080EDF">
        <w:trPr>
          <w:trHeight w:val="397"/>
          <w:jc w:val="center"/>
        </w:trPr>
        <w:tc>
          <w:tcPr>
            <w:tcW w:w="570" w:type="pct"/>
            <w:tcBorders>
              <w:left w:val="nil"/>
              <w:bottom w:val="nil"/>
              <w:right w:val="nil"/>
            </w:tcBorders>
            <w:vAlign w:val="center"/>
          </w:tcPr>
          <w:p w14:paraId="7ED345C6"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村野浄水場</w:t>
            </w:r>
          </w:p>
        </w:tc>
        <w:tc>
          <w:tcPr>
            <w:tcW w:w="380" w:type="pct"/>
            <w:tcBorders>
              <w:top w:val="nil"/>
              <w:left w:val="nil"/>
              <w:bottom w:val="nil"/>
              <w:right w:val="nil"/>
            </w:tcBorders>
            <w:shd w:val="clear" w:color="000000" w:fill="FFFFFF"/>
            <w:vAlign w:val="center"/>
          </w:tcPr>
          <w:p w14:paraId="0A28C0A8" w14:textId="77777777" w:rsidR="00374C3C" w:rsidRPr="00DA59C5" w:rsidRDefault="00374C3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8.4</w:t>
            </w:r>
          </w:p>
        </w:tc>
        <w:tc>
          <w:tcPr>
            <w:tcW w:w="380" w:type="pct"/>
            <w:tcBorders>
              <w:top w:val="nil"/>
              <w:left w:val="nil"/>
              <w:bottom w:val="nil"/>
              <w:right w:val="nil"/>
            </w:tcBorders>
            <w:shd w:val="clear" w:color="000000" w:fill="FFFFFF"/>
            <w:vAlign w:val="center"/>
          </w:tcPr>
          <w:p w14:paraId="5873AD18" w14:textId="77777777"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3</w:t>
            </w:r>
          </w:p>
        </w:tc>
        <w:tc>
          <w:tcPr>
            <w:tcW w:w="380" w:type="pct"/>
            <w:tcBorders>
              <w:top w:val="nil"/>
              <w:left w:val="nil"/>
              <w:bottom w:val="nil"/>
              <w:right w:val="nil"/>
            </w:tcBorders>
            <w:shd w:val="clear" w:color="000000" w:fill="FFFFFF"/>
            <w:vAlign w:val="center"/>
          </w:tcPr>
          <w:p w14:paraId="68C4572B" w14:textId="77777777" w:rsidR="00374C3C" w:rsidRPr="00DA59C5" w:rsidRDefault="00374C3C" w:rsidP="00080EDF">
            <w:pPr>
              <w:widowControl/>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w:t>
            </w:r>
            <w:r w:rsidRPr="00DA59C5">
              <w:rPr>
                <w:rFonts w:ascii="Cambria" w:eastAsiaTheme="minorHAnsi" w:hAnsi="Cambria" w:cs="Times New Roman"/>
                <w:bCs/>
                <w:color w:val="000000" w:themeColor="text1"/>
                <w:sz w:val="16"/>
                <w:szCs w:val="16"/>
              </w:rPr>
              <w:t>0.1</w:t>
            </w:r>
          </w:p>
        </w:tc>
        <w:tc>
          <w:tcPr>
            <w:tcW w:w="380" w:type="pct"/>
            <w:tcBorders>
              <w:top w:val="nil"/>
              <w:left w:val="nil"/>
              <w:bottom w:val="nil"/>
              <w:right w:val="nil"/>
            </w:tcBorders>
            <w:shd w:val="clear" w:color="000000" w:fill="FFFFFF"/>
            <w:vAlign w:val="center"/>
          </w:tcPr>
          <w:p w14:paraId="4F510A93"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w:t>
            </w:r>
            <w:r w:rsidRPr="00DA59C5">
              <w:rPr>
                <w:rFonts w:ascii="Cambria" w:eastAsiaTheme="minorHAnsi" w:hAnsi="Cambria" w:cs="Times New Roman"/>
                <w:bCs/>
                <w:color w:val="000000" w:themeColor="text1"/>
                <w:sz w:val="16"/>
                <w:szCs w:val="16"/>
              </w:rPr>
              <w:t>0.5</w:t>
            </w:r>
          </w:p>
        </w:tc>
        <w:tc>
          <w:tcPr>
            <w:tcW w:w="506" w:type="pct"/>
            <w:tcBorders>
              <w:top w:val="nil"/>
              <w:left w:val="nil"/>
              <w:bottom w:val="nil"/>
              <w:right w:val="nil"/>
            </w:tcBorders>
            <w:shd w:val="clear" w:color="000000" w:fill="FFFFFF"/>
            <w:vAlign w:val="center"/>
          </w:tcPr>
          <w:p w14:paraId="730F9033" w14:textId="77777777"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8</w:t>
            </w:r>
          </w:p>
        </w:tc>
        <w:tc>
          <w:tcPr>
            <w:tcW w:w="570" w:type="pct"/>
            <w:tcBorders>
              <w:top w:val="nil"/>
              <w:left w:val="nil"/>
              <w:bottom w:val="nil"/>
              <w:right w:val="nil"/>
            </w:tcBorders>
            <w:shd w:val="clear" w:color="000000" w:fill="FFFFFF"/>
            <w:vAlign w:val="center"/>
          </w:tcPr>
          <w:p w14:paraId="371BFCD3" w14:textId="77777777" w:rsidR="00374C3C" w:rsidRPr="00DA59C5" w:rsidRDefault="00374C3C" w:rsidP="00080EDF">
            <w:pPr>
              <w:widowControl/>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0.9</w:t>
            </w:r>
          </w:p>
        </w:tc>
        <w:tc>
          <w:tcPr>
            <w:tcW w:w="696" w:type="pct"/>
            <w:tcBorders>
              <w:top w:val="nil"/>
              <w:left w:val="nil"/>
              <w:bottom w:val="nil"/>
              <w:right w:val="nil"/>
            </w:tcBorders>
            <w:shd w:val="clear" w:color="000000" w:fill="FFFFFF"/>
            <w:vAlign w:val="center"/>
          </w:tcPr>
          <w:p w14:paraId="47BEEDB7"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02B24EC4"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0D845B0C" w14:textId="77777777" w:rsidR="00374C3C" w:rsidRPr="00DA59C5" w:rsidRDefault="00374C3C" w:rsidP="00080EDF">
            <w:pPr>
              <w:widowControl/>
              <w:spacing w:line="240" w:lineRule="exact"/>
              <w:ind w:leftChars="15" w:left="31"/>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4/7/22</w:t>
            </w:r>
          </w:p>
          <w:p w14:paraId="29A5846D" w14:textId="77777777"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02</w:t>
            </w:r>
            <w:r w:rsidRPr="00DA59C5">
              <w:rPr>
                <w:rFonts w:ascii="Cambria" w:eastAsiaTheme="minorHAnsi" w:hAnsi="Cambria" w:cs="Times New Roman"/>
                <w:bCs/>
                <w:color w:val="000000" w:themeColor="text1"/>
                <w:sz w:val="16"/>
                <w:szCs w:val="16"/>
              </w:rPr>
              <w:t>4/7/3</w:t>
            </w:r>
          </w:p>
        </w:tc>
      </w:tr>
      <w:tr w:rsidR="00DA59C5" w:rsidRPr="00DA59C5" w14:paraId="0F742B0C" w14:textId="77777777" w:rsidTr="00080EDF">
        <w:trPr>
          <w:trHeight w:val="397"/>
          <w:jc w:val="center"/>
        </w:trPr>
        <w:tc>
          <w:tcPr>
            <w:tcW w:w="570" w:type="pct"/>
            <w:tcBorders>
              <w:top w:val="nil"/>
              <w:left w:val="nil"/>
              <w:bottom w:val="nil"/>
              <w:right w:val="nil"/>
            </w:tcBorders>
            <w:vAlign w:val="center"/>
          </w:tcPr>
          <w:p w14:paraId="2626AA65"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泉浄水所</w:t>
            </w:r>
          </w:p>
        </w:tc>
        <w:tc>
          <w:tcPr>
            <w:tcW w:w="380" w:type="pct"/>
            <w:tcBorders>
              <w:top w:val="nil"/>
              <w:left w:val="nil"/>
              <w:bottom w:val="nil"/>
              <w:right w:val="nil"/>
            </w:tcBorders>
            <w:shd w:val="clear" w:color="000000" w:fill="FFFFFF"/>
            <w:vAlign w:val="center"/>
          </w:tcPr>
          <w:p w14:paraId="3463A608" w14:textId="77777777" w:rsidR="00374C3C" w:rsidRPr="00DA59C5" w:rsidRDefault="00374C3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6.3</w:t>
            </w:r>
          </w:p>
        </w:tc>
        <w:tc>
          <w:tcPr>
            <w:tcW w:w="380" w:type="pct"/>
            <w:tcBorders>
              <w:top w:val="nil"/>
              <w:left w:val="nil"/>
              <w:bottom w:val="nil"/>
              <w:right w:val="nil"/>
            </w:tcBorders>
            <w:shd w:val="clear" w:color="000000" w:fill="FFFFFF"/>
            <w:vAlign w:val="center"/>
          </w:tcPr>
          <w:p w14:paraId="6DE5435D" w14:textId="77777777"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4</w:t>
            </w:r>
          </w:p>
        </w:tc>
        <w:tc>
          <w:tcPr>
            <w:tcW w:w="380" w:type="pct"/>
            <w:tcBorders>
              <w:top w:val="nil"/>
              <w:left w:val="nil"/>
              <w:bottom w:val="nil"/>
              <w:right w:val="nil"/>
            </w:tcBorders>
            <w:shd w:val="clear" w:color="000000" w:fill="FFFFFF"/>
            <w:vAlign w:val="center"/>
          </w:tcPr>
          <w:p w14:paraId="0F564B69" w14:textId="77777777" w:rsidR="00374C3C" w:rsidRPr="00DA59C5" w:rsidRDefault="00374C3C" w:rsidP="00080EDF">
            <w:pPr>
              <w:widowControl/>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7C97C219"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5</w:t>
            </w:r>
          </w:p>
        </w:tc>
        <w:tc>
          <w:tcPr>
            <w:tcW w:w="506" w:type="pct"/>
            <w:tcBorders>
              <w:top w:val="nil"/>
              <w:left w:val="nil"/>
              <w:bottom w:val="nil"/>
              <w:right w:val="nil"/>
            </w:tcBorders>
            <w:shd w:val="clear" w:color="000000" w:fill="FFFFFF"/>
            <w:vAlign w:val="center"/>
          </w:tcPr>
          <w:p w14:paraId="64FE39CF" w14:textId="77777777"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6</w:t>
            </w:r>
          </w:p>
        </w:tc>
        <w:tc>
          <w:tcPr>
            <w:tcW w:w="570" w:type="pct"/>
            <w:tcBorders>
              <w:top w:val="nil"/>
              <w:left w:val="nil"/>
              <w:bottom w:val="nil"/>
              <w:right w:val="nil"/>
            </w:tcBorders>
            <w:shd w:val="clear" w:color="000000" w:fill="FFFFFF"/>
            <w:vAlign w:val="center"/>
          </w:tcPr>
          <w:p w14:paraId="07FC9671" w14:textId="77777777" w:rsidR="00374C3C" w:rsidRPr="00DA59C5" w:rsidRDefault="00374C3C" w:rsidP="00080EDF">
            <w:pPr>
              <w:widowControl/>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0.5</w:t>
            </w:r>
          </w:p>
        </w:tc>
        <w:tc>
          <w:tcPr>
            <w:tcW w:w="696" w:type="pct"/>
            <w:tcBorders>
              <w:top w:val="nil"/>
              <w:left w:val="nil"/>
              <w:bottom w:val="nil"/>
              <w:right w:val="nil"/>
            </w:tcBorders>
            <w:shd w:val="clear" w:color="000000" w:fill="FFFFFF"/>
            <w:vAlign w:val="center"/>
          </w:tcPr>
          <w:p w14:paraId="0024112C"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02B3673B"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378BF649" w14:textId="77777777"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4/7/16</w:t>
            </w:r>
          </w:p>
        </w:tc>
      </w:tr>
      <w:tr w:rsidR="00DA59C5" w:rsidRPr="00DA59C5" w14:paraId="7DDBD0E3" w14:textId="77777777" w:rsidTr="00080EDF">
        <w:trPr>
          <w:trHeight w:val="397"/>
          <w:jc w:val="center"/>
        </w:trPr>
        <w:tc>
          <w:tcPr>
            <w:tcW w:w="570" w:type="pct"/>
            <w:tcBorders>
              <w:top w:val="nil"/>
              <w:left w:val="nil"/>
              <w:bottom w:val="nil"/>
              <w:right w:val="nil"/>
            </w:tcBorders>
            <w:vAlign w:val="center"/>
          </w:tcPr>
          <w:p w14:paraId="76A42B6C"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古江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1322B3B1" w14:textId="77777777" w:rsidR="00374C3C" w:rsidRPr="00DA59C5" w:rsidRDefault="00374C3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5.1</w:t>
            </w:r>
          </w:p>
        </w:tc>
        <w:tc>
          <w:tcPr>
            <w:tcW w:w="380" w:type="pct"/>
            <w:tcBorders>
              <w:top w:val="nil"/>
              <w:left w:val="nil"/>
              <w:bottom w:val="nil"/>
              <w:right w:val="nil"/>
            </w:tcBorders>
            <w:shd w:val="clear" w:color="000000" w:fill="FFFFFF"/>
            <w:vAlign w:val="center"/>
          </w:tcPr>
          <w:p w14:paraId="35543EAE" w14:textId="77777777"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6</w:t>
            </w:r>
          </w:p>
        </w:tc>
        <w:tc>
          <w:tcPr>
            <w:tcW w:w="380" w:type="pct"/>
            <w:tcBorders>
              <w:top w:val="nil"/>
              <w:left w:val="nil"/>
              <w:bottom w:val="nil"/>
              <w:right w:val="nil"/>
            </w:tcBorders>
            <w:shd w:val="clear" w:color="000000" w:fill="FFFFFF"/>
            <w:vAlign w:val="center"/>
          </w:tcPr>
          <w:p w14:paraId="7BF56795" w14:textId="77777777" w:rsidR="00374C3C" w:rsidRPr="00DA59C5" w:rsidRDefault="00374C3C" w:rsidP="00080EDF">
            <w:pPr>
              <w:widowControl/>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1093BF2F"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8</w:t>
            </w:r>
          </w:p>
        </w:tc>
        <w:tc>
          <w:tcPr>
            <w:tcW w:w="506" w:type="pct"/>
            <w:tcBorders>
              <w:top w:val="nil"/>
              <w:left w:val="nil"/>
              <w:bottom w:val="nil"/>
              <w:right w:val="nil"/>
            </w:tcBorders>
            <w:shd w:val="clear" w:color="000000" w:fill="FFFFFF"/>
            <w:vAlign w:val="center"/>
          </w:tcPr>
          <w:p w14:paraId="0F1A31E3" w14:textId="77777777"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9</w:t>
            </w:r>
          </w:p>
        </w:tc>
        <w:tc>
          <w:tcPr>
            <w:tcW w:w="570" w:type="pct"/>
            <w:tcBorders>
              <w:top w:val="nil"/>
              <w:left w:val="nil"/>
              <w:bottom w:val="nil"/>
              <w:right w:val="nil"/>
            </w:tcBorders>
            <w:shd w:val="clear" w:color="000000" w:fill="FFFFFF"/>
            <w:vAlign w:val="center"/>
          </w:tcPr>
          <w:p w14:paraId="7AF893B3" w14:textId="77777777" w:rsidR="00374C3C" w:rsidRPr="00DA59C5" w:rsidRDefault="00374C3C" w:rsidP="00080EDF">
            <w:pPr>
              <w:widowControl/>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0.8</w:t>
            </w:r>
          </w:p>
        </w:tc>
        <w:tc>
          <w:tcPr>
            <w:tcW w:w="696" w:type="pct"/>
            <w:tcBorders>
              <w:top w:val="nil"/>
              <w:left w:val="nil"/>
              <w:bottom w:val="nil"/>
              <w:right w:val="nil"/>
            </w:tcBorders>
            <w:shd w:val="clear" w:color="000000" w:fill="FFFFFF"/>
            <w:vAlign w:val="center"/>
          </w:tcPr>
          <w:p w14:paraId="2D4729BF"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有</w:t>
            </w:r>
          </w:p>
        </w:tc>
        <w:tc>
          <w:tcPr>
            <w:tcW w:w="570" w:type="pct"/>
            <w:tcBorders>
              <w:top w:val="nil"/>
              <w:left w:val="nil"/>
              <w:bottom w:val="nil"/>
              <w:right w:val="nil"/>
            </w:tcBorders>
            <w:shd w:val="clear" w:color="000000" w:fill="FFFFFF"/>
            <w:vAlign w:val="center"/>
          </w:tcPr>
          <w:p w14:paraId="1E1957A2" w14:textId="77777777" w:rsidR="00374C3C" w:rsidRPr="00DA59C5" w:rsidRDefault="00374C3C" w:rsidP="00080EDF">
            <w:pPr>
              <w:widowControl/>
              <w:spacing w:line="240" w:lineRule="exact"/>
              <w:ind w:leftChars="16" w:left="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 xml:space="preserve">自己水　</w:t>
            </w:r>
            <w:r w:rsidRPr="00DA59C5">
              <w:rPr>
                <w:rFonts w:ascii="Cambria" w:eastAsiaTheme="minorHAnsi" w:hAnsi="Cambria" w:cs="Times New Roman" w:hint="eastAsia"/>
                <w:bCs/>
                <w:color w:val="000000" w:themeColor="text1"/>
                <w:sz w:val="16"/>
                <w:szCs w:val="16"/>
              </w:rPr>
              <w:t>9</w:t>
            </w:r>
            <w:r w:rsidRPr="00DA59C5">
              <w:rPr>
                <w:rFonts w:ascii="Cambria" w:eastAsiaTheme="minorHAnsi" w:hAnsi="Cambria" w:cs="Times New Roman"/>
                <w:bCs/>
                <w:color w:val="000000" w:themeColor="text1"/>
                <w:sz w:val="16"/>
                <w:szCs w:val="16"/>
              </w:rPr>
              <w:t>7%</w:t>
            </w:r>
          </w:p>
          <w:p w14:paraId="4D43B41F"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企業団水</w:t>
            </w:r>
            <w:r w:rsidRPr="00DA59C5">
              <w:rPr>
                <w:rFonts w:ascii="Cambria" w:eastAsiaTheme="minorHAnsi" w:hAnsi="Cambria" w:cs="Times New Roman" w:hint="eastAsia"/>
                <w:bCs/>
                <w:color w:val="000000" w:themeColor="text1"/>
                <w:sz w:val="16"/>
                <w:szCs w:val="16"/>
              </w:rPr>
              <w:t xml:space="preserve"> </w:t>
            </w:r>
            <w:r w:rsidRPr="00DA59C5">
              <w:rPr>
                <w:rFonts w:ascii="Cambria" w:eastAsiaTheme="minorHAnsi" w:hAnsi="Cambria" w:cs="Times New Roman"/>
                <w:bCs/>
                <w:color w:val="000000" w:themeColor="text1"/>
                <w:sz w:val="16"/>
                <w:szCs w:val="16"/>
              </w:rPr>
              <w:t>3%</w:t>
            </w:r>
          </w:p>
        </w:tc>
        <w:tc>
          <w:tcPr>
            <w:tcW w:w="569" w:type="pct"/>
            <w:tcBorders>
              <w:top w:val="nil"/>
              <w:left w:val="nil"/>
              <w:bottom w:val="nil"/>
              <w:right w:val="nil"/>
            </w:tcBorders>
            <w:shd w:val="clear" w:color="000000" w:fill="FFFFFF"/>
            <w:vAlign w:val="center"/>
          </w:tcPr>
          <w:p w14:paraId="3961F409" w14:textId="77777777"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w:t>
            </w: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4/7/17</w:t>
            </w:r>
          </w:p>
        </w:tc>
      </w:tr>
      <w:tr w:rsidR="00DA59C5" w:rsidRPr="00DA59C5" w14:paraId="1DA0D357" w14:textId="77777777" w:rsidTr="00080EDF">
        <w:trPr>
          <w:trHeight w:val="397"/>
          <w:jc w:val="center"/>
        </w:trPr>
        <w:tc>
          <w:tcPr>
            <w:tcW w:w="570" w:type="pct"/>
            <w:tcBorders>
              <w:top w:val="nil"/>
              <w:left w:val="nil"/>
              <w:bottom w:val="nil"/>
              <w:right w:val="nil"/>
            </w:tcBorders>
            <w:vAlign w:val="center"/>
          </w:tcPr>
          <w:p w14:paraId="74E98993"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柴原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3E4FC902" w14:textId="77777777" w:rsidR="00374C3C" w:rsidRPr="00DA59C5" w:rsidRDefault="00374C3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3.8</w:t>
            </w:r>
          </w:p>
        </w:tc>
        <w:tc>
          <w:tcPr>
            <w:tcW w:w="380" w:type="pct"/>
            <w:tcBorders>
              <w:top w:val="nil"/>
              <w:left w:val="nil"/>
              <w:bottom w:val="nil"/>
              <w:right w:val="nil"/>
            </w:tcBorders>
            <w:shd w:val="clear" w:color="000000" w:fill="FFFFFF"/>
            <w:vAlign w:val="center"/>
          </w:tcPr>
          <w:p w14:paraId="15DF2E44" w14:textId="77777777"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3</w:t>
            </w:r>
          </w:p>
        </w:tc>
        <w:tc>
          <w:tcPr>
            <w:tcW w:w="380" w:type="pct"/>
            <w:tcBorders>
              <w:top w:val="nil"/>
              <w:left w:val="nil"/>
              <w:bottom w:val="nil"/>
              <w:right w:val="nil"/>
            </w:tcBorders>
            <w:shd w:val="clear" w:color="000000" w:fill="FFFFFF"/>
            <w:vAlign w:val="center"/>
          </w:tcPr>
          <w:p w14:paraId="2DFEA6B1" w14:textId="3DE7B087" w:rsidR="00374C3C" w:rsidRPr="00DA59C5" w:rsidRDefault="003A017A" w:rsidP="00080EDF">
            <w:pPr>
              <w:widowControl/>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1D4DB2CA"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0.7</w:t>
            </w:r>
          </w:p>
        </w:tc>
        <w:tc>
          <w:tcPr>
            <w:tcW w:w="506" w:type="pct"/>
            <w:tcBorders>
              <w:top w:val="nil"/>
              <w:left w:val="nil"/>
              <w:bottom w:val="nil"/>
              <w:right w:val="nil"/>
            </w:tcBorders>
            <w:shd w:val="clear" w:color="000000" w:fill="FFFFFF"/>
            <w:vAlign w:val="center"/>
          </w:tcPr>
          <w:p w14:paraId="48D0A4BB" w14:textId="77777777"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7</w:t>
            </w:r>
          </w:p>
        </w:tc>
        <w:tc>
          <w:tcPr>
            <w:tcW w:w="570" w:type="pct"/>
            <w:tcBorders>
              <w:top w:val="nil"/>
              <w:left w:val="nil"/>
              <w:bottom w:val="nil"/>
              <w:right w:val="nil"/>
            </w:tcBorders>
            <w:shd w:val="clear" w:color="000000" w:fill="FFFFFF"/>
            <w:vAlign w:val="center"/>
          </w:tcPr>
          <w:p w14:paraId="074C805D" w14:textId="77777777" w:rsidR="00374C3C" w:rsidRPr="00DA59C5" w:rsidRDefault="00374C3C" w:rsidP="00080EDF">
            <w:pPr>
              <w:widowControl/>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0.8</w:t>
            </w:r>
          </w:p>
        </w:tc>
        <w:tc>
          <w:tcPr>
            <w:tcW w:w="696" w:type="pct"/>
            <w:tcBorders>
              <w:top w:val="nil"/>
              <w:left w:val="nil"/>
              <w:bottom w:val="nil"/>
              <w:right w:val="nil"/>
            </w:tcBorders>
            <w:shd w:val="clear" w:color="000000" w:fill="FFFFFF"/>
            <w:vAlign w:val="center"/>
          </w:tcPr>
          <w:p w14:paraId="1CE52EE1"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1F441EF8"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1364D089" w14:textId="77777777"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4/7/17</w:t>
            </w:r>
          </w:p>
        </w:tc>
      </w:tr>
      <w:tr w:rsidR="00DA59C5" w:rsidRPr="00DA59C5" w14:paraId="43613ECC" w14:textId="77777777" w:rsidTr="00080EDF">
        <w:trPr>
          <w:trHeight w:val="397"/>
          <w:jc w:val="center"/>
        </w:trPr>
        <w:tc>
          <w:tcPr>
            <w:tcW w:w="570" w:type="pct"/>
            <w:tcBorders>
              <w:top w:val="nil"/>
              <w:left w:val="nil"/>
              <w:bottom w:val="nil"/>
              <w:right w:val="nil"/>
            </w:tcBorders>
            <w:vAlign w:val="center"/>
          </w:tcPr>
          <w:p w14:paraId="3DD87398"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日野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33D75088" w14:textId="77777777" w:rsidR="00374C3C" w:rsidRPr="00DA59C5" w:rsidRDefault="00374C3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18.8</w:t>
            </w:r>
          </w:p>
        </w:tc>
        <w:tc>
          <w:tcPr>
            <w:tcW w:w="380" w:type="pct"/>
            <w:tcBorders>
              <w:top w:val="nil"/>
              <w:left w:val="nil"/>
              <w:bottom w:val="nil"/>
              <w:right w:val="nil"/>
            </w:tcBorders>
            <w:shd w:val="clear" w:color="000000" w:fill="FFFFFF"/>
            <w:vAlign w:val="center"/>
          </w:tcPr>
          <w:p w14:paraId="663941BA" w14:textId="77777777"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6.9</w:t>
            </w:r>
          </w:p>
        </w:tc>
        <w:tc>
          <w:tcPr>
            <w:tcW w:w="380" w:type="pct"/>
            <w:tcBorders>
              <w:top w:val="nil"/>
              <w:left w:val="nil"/>
              <w:bottom w:val="nil"/>
              <w:right w:val="nil"/>
            </w:tcBorders>
            <w:shd w:val="clear" w:color="000000" w:fill="FFFFFF"/>
            <w:vAlign w:val="center"/>
          </w:tcPr>
          <w:p w14:paraId="3D9B71FC" w14:textId="77777777" w:rsidR="00374C3C" w:rsidRPr="00DA59C5" w:rsidRDefault="00374C3C" w:rsidP="00080EDF">
            <w:pPr>
              <w:widowControl/>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0F709C3A"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5</w:t>
            </w:r>
          </w:p>
        </w:tc>
        <w:tc>
          <w:tcPr>
            <w:tcW w:w="506" w:type="pct"/>
            <w:tcBorders>
              <w:top w:val="nil"/>
              <w:left w:val="nil"/>
              <w:bottom w:val="nil"/>
              <w:right w:val="nil"/>
            </w:tcBorders>
            <w:shd w:val="clear" w:color="000000" w:fill="FFFFFF"/>
            <w:vAlign w:val="center"/>
          </w:tcPr>
          <w:p w14:paraId="6E262214" w14:textId="77777777"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7</w:t>
            </w:r>
          </w:p>
        </w:tc>
        <w:tc>
          <w:tcPr>
            <w:tcW w:w="570" w:type="pct"/>
            <w:tcBorders>
              <w:top w:val="nil"/>
              <w:left w:val="nil"/>
              <w:bottom w:val="nil"/>
              <w:right w:val="nil"/>
            </w:tcBorders>
            <w:shd w:val="clear" w:color="000000" w:fill="FFFFFF"/>
            <w:vAlign w:val="center"/>
          </w:tcPr>
          <w:p w14:paraId="47F63E45" w14:textId="77777777" w:rsidR="00374C3C" w:rsidRPr="00DA59C5" w:rsidRDefault="00374C3C" w:rsidP="00080EDF">
            <w:pPr>
              <w:widowControl/>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1.0</w:t>
            </w:r>
          </w:p>
        </w:tc>
        <w:tc>
          <w:tcPr>
            <w:tcW w:w="696" w:type="pct"/>
            <w:tcBorders>
              <w:top w:val="nil"/>
              <w:left w:val="nil"/>
              <w:bottom w:val="nil"/>
              <w:right w:val="nil"/>
            </w:tcBorders>
            <w:shd w:val="clear" w:color="000000" w:fill="FFFFFF"/>
            <w:vAlign w:val="center"/>
          </w:tcPr>
          <w:p w14:paraId="4CBFB136"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70FE3DC7"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64950156" w14:textId="77777777"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4/7/9</w:t>
            </w:r>
          </w:p>
        </w:tc>
      </w:tr>
      <w:tr w:rsidR="00DA59C5" w:rsidRPr="00DA59C5" w14:paraId="741AA19D" w14:textId="77777777" w:rsidTr="00080EDF">
        <w:trPr>
          <w:trHeight w:val="397"/>
          <w:jc w:val="center"/>
        </w:trPr>
        <w:tc>
          <w:tcPr>
            <w:tcW w:w="570" w:type="pct"/>
            <w:tcBorders>
              <w:top w:val="nil"/>
              <w:left w:val="nil"/>
              <w:bottom w:val="nil"/>
              <w:right w:val="nil"/>
            </w:tcBorders>
            <w:vAlign w:val="center"/>
          </w:tcPr>
          <w:p w14:paraId="04B2E9EF"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石川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5EC536C9" w14:textId="77777777" w:rsidR="00374C3C" w:rsidRPr="00DA59C5" w:rsidRDefault="00374C3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hAnsi="Cambria" w:hint="eastAsia"/>
                <w:color w:val="000000" w:themeColor="text1"/>
                <w:sz w:val="16"/>
                <w:szCs w:val="16"/>
              </w:rPr>
              <w:t>23.0</w:t>
            </w:r>
          </w:p>
        </w:tc>
        <w:tc>
          <w:tcPr>
            <w:tcW w:w="380" w:type="pct"/>
            <w:tcBorders>
              <w:top w:val="nil"/>
              <w:left w:val="nil"/>
              <w:bottom w:val="nil"/>
              <w:right w:val="nil"/>
            </w:tcBorders>
            <w:shd w:val="clear" w:color="000000" w:fill="FFFFFF"/>
            <w:vAlign w:val="center"/>
          </w:tcPr>
          <w:p w14:paraId="4ED3A95E" w14:textId="77777777"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w:t>
            </w:r>
            <w:r w:rsidRPr="00DA59C5">
              <w:rPr>
                <w:rFonts w:ascii="Cambria" w:hAnsi="Cambria" w:hint="eastAsia"/>
                <w:color w:val="000000" w:themeColor="text1"/>
                <w:sz w:val="16"/>
                <w:szCs w:val="16"/>
              </w:rPr>
              <w:t>4</w:t>
            </w:r>
          </w:p>
        </w:tc>
        <w:tc>
          <w:tcPr>
            <w:tcW w:w="380" w:type="pct"/>
            <w:tcBorders>
              <w:top w:val="nil"/>
              <w:left w:val="nil"/>
              <w:bottom w:val="nil"/>
              <w:right w:val="nil"/>
            </w:tcBorders>
            <w:shd w:val="clear" w:color="000000" w:fill="FFFFFF"/>
            <w:vAlign w:val="center"/>
          </w:tcPr>
          <w:p w14:paraId="291547A7" w14:textId="5C647019" w:rsidR="00374C3C" w:rsidRPr="00DA59C5" w:rsidRDefault="003A017A" w:rsidP="00080EDF">
            <w:pPr>
              <w:widowControl/>
              <w:tabs>
                <w:tab w:val="decimal" w:pos="0"/>
              </w:tabs>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306A969A"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8</w:t>
            </w:r>
          </w:p>
        </w:tc>
        <w:tc>
          <w:tcPr>
            <w:tcW w:w="506" w:type="pct"/>
            <w:tcBorders>
              <w:top w:val="nil"/>
              <w:left w:val="nil"/>
              <w:bottom w:val="nil"/>
              <w:right w:val="nil"/>
            </w:tcBorders>
            <w:shd w:val="clear" w:color="000000" w:fill="FFFFFF"/>
            <w:vAlign w:val="center"/>
          </w:tcPr>
          <w:p w14:paraId="04206FFC" w14:textId="77777777"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eastAsiaTheme="minorHAnsi" w:hAnsi="Cambria" w:cs="Times New Roman" w:hint="eastAsia"/>
                <w:bCs/>
                <w:color w:val="000000" w:themeColor="text1"/>
                <w:sz w:val="16"/>
                <w:szCs w:val="16"/>
              </w:rPr>
              <w:t>1.0</w:t>
            </w:r>
          </w:p>
        </w:tc>
        <w:tc>
          <w:tcPr>
            <w:tcW w:w="570" w:type="pct"/>
            <w:tcBorders>
              <w:top w:val="nil"/>
              <w:left w:val="nil"/>
              <w:bottom w:val="nil"/>
              <w:right w:val="nil"/>
            </w:tcBorders>
            <w:shd w:val="clear" w:color="000000" w:fill="FFFFFF"/>
            <w:vAlign w:val="center"/>
          </w:tcPr>
          <w:p w14:paraId="6B74C872" w14:textId="77777777" w:rsidR="00374C3C" w:rsidRPr="00DA59C5" w:rsidRDefault="00374C3C" w:rsidP="00080EDF">
            <w:pPr>
              <w:widowControl/>
              <w:ind w:leftChars="18" w:left="38" w:rightChars="15" w:right="31"/>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0.</w:t>
            </w:r>
            <w:r w:rsidRPr="00DA59C5">
              <w:rPr>
                <w:rFonts w:ascii="Cambria" w:hAnsi="Cambria" w:hint="eastAsia"/>
                <w:color w:val="000000" w:themeColor="text1"/>
                <w:sz w:val="16"/>
                <w:szCs w:val="16"/>
              </w:rPr>
              <w:t>9</w:t>
            </w:r>
          </w:p>
        </w:tc>
        <w:tc>
          <w:tcPr>
            <w:tcW w:w="696" w:type="pct"/>
            <w:tcBorders>
              <w:top w:val="nil"/>
              <w:left w:val="nil"/>
              <w:bottom w:val="nil"/>
              <w:right w:val="nil"/>
            </w:tcBorders>
            <w:shd w:val="clear" w:color="000000" w:fill="FFFFFF"/>
            <w:vAlign w:val="center"/>
          </w:tcPr>
          <w:p w14:paraId="7A3ABC90" w14:textId="77777777" w:rsidR="00374C3C" w:rsidRPr="00DA59C5" w:rsidRDefault="00374C3C" w:rsidP="00080EDF">
            <w:pPr>
              <w:widowControl/>
              <w:ind w:leftChars="17" w:left="36" w:rightChars="15" w:right="31"/>
              <w:jc w:val="center"/>
              <w:rPr>
                <w:rFonts w:ascii="Cambria" w:eastAsiaTheme="minorHAnsi" w:hAnsi="Cambria" w:cs="Times New Roman"/>
                <w:bCs/>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3A60E9F5" w14:textId="77777777" w:rsidR="00374C3C" w:rsidRPr="00DA59C5" w:rsidRDefault="00374C3C" w:rsidP="00080EDF">
            <w:pPr>
              <w:widowControl/>
              <w:ind w:leftChars="16" w:left="34" w:rightChars="15" w:right="31"/>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32FC2968" w14:textId="77777777" w:rsidR="00374C3C" w:rsidRPr="00DA59C5" w:rsidRDefault="00374C3C" w:rsidP="00080EDF">
            <w:pPr>
              <w:widowControl/>
              <w:spacing w:line="240" w:lineRule="exact"/>
              <w:ind w:leftChars="15" w:left="31"/>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18</w:t>
            </w:r>
          </w:p>
          <w:p w14:paraId="0ECD469D" w14:textId="77777777" w:rsidR="00374C3C" w:rsidRPr="00DA59C5" w:rsidRDefault="00374C3C" w:rsidP="00080EDF">
            <w:pPr>
              <w:widowControl/>
              <w:ind w:leftChars="15" w:left="31" w:rightChars="15" w:right="31"/>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024/6/18</w:t>
            </w:r>
          </w:p>
        </w:tc>
      </w:tr>
      <w:tr w:rsidR="00DA59C5" w:rsidRPr="00DA59C5" w14:paraId="515B2158" w14:textId="77777777" w:rsidTr="00080EDF">
        <w:trPr>
          <w:trHeight w:val="397"/>
          <w:jc w:val="center"/>
        </w:trPr>
        <w:tc>
          <w:tcPr>
            <w:tcW w:w="570" w:type="pct"/>
            <w:tcBorders>
              <w:top w:val="nil"/>
              <w:left w:val="nil"/>
              <w:bottom w:val="nil"/>
              <w:right w:val="nil"/>
            </w:tcBorders>
            <w:vAlign w:val="center"/>
          </w:tcPr>
          <w:p w14:paraId="3CB70729"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和田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549A84F0" w14:textId="77777777" w:rsidR="00374C3C" w:rsidRPr="00DA59C5" w:rsidRDefault="00374C3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4.2</w:t>
            </w:r>
          </w:p>
        </w:tc>
        <w:tc>
          <w:tcPr>
            <w:tcW w:w="380" w:type="pct"/>
            <w:tcBorders>
              <w:top w:val="nil"/>
              <w:left w:val="nil"/>
              <w:bottom w:val="nil"/>
              <w:right w:val="nil"/>
            </w:tcBorders>
            <w:shd w:val="clear" w:color="000000" w:fill="FFFFFF"/>
            <w:vAlign w:val="center"/>
          </w:tcPr>
          <w:p w14:paraId="46EACB3F" w14:textId="77777777"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3</w:t>
            </w:r>
          </w:p>
        </w:tc>
        <w:tc>
          <w:tcPr>
            <w:tcW w:w="380" w:type="pct"/>
            <w:tcBorders>
              <w:top w:val="nil"/>
              <w:left w:val="nil"/>
              <w:bottom w:val="nil"/>
              <w:right w:val="nil"/>
            </w:tcBorders>
            <w:shd w:val="clear" w:color="000000" w:fill="FFFFFF"/>
            <w:vAlign w:val="center"/>
          </w:tcPr>
          <w:p w14:paraId="3884047B" w14:textId="29F9E466" w:rsidR="00374C3C" w:rsidRPr="00DA59C5" w:rsidRDefault="003A017A" w:rsidP="00080EDF">
            <w:pPr>
              <w:widowControl/>
              <w:tabs>
                <w:tab w:val="decimal" w:pos="0"/>
              </w:tabs>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3BACBF4C" w14:textId="5A7498AA" w:rsidR="00374C3C" w:rsidRPr="00DA59C5" w:rsidRDefault="003A017A"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lt;</w:t>
            </w: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5</w:t>
            </w:r>
          </w:p>
        </w:tc>
        <w:tc>
          <w:tcPr>
            <w:tcW w:w="506" w:type="pct"/>
            <w:tcBorders>
              <w:top w:val="nil"/>
              <w:left w:val="nil"/>
              <w:bottom w:val="nil"/>
              <w:right w:val="nil"/>
            </w:tcBorders>
            <w:shd w:val="clear" w:color="000000" w:fill="FFFFFF"/>
            <w:vAlign w:val="center"/>
          </w:tcPr>
          <w:p w14:paraId="6D338D90" w14:textId="77777777"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1.0</w:t>
            </w:r>
          </w:p>
        </w:tc>
        <w:tc>
          <w:tcPr>
            <w:tcW w:w="570" w:type="pct"/>
            <w:tcBorders>
              <w:top w:val="nil"/>
              <w:left w:val="nil"/>
              <w:bottom w:val="nil"/>
              <w:right w:val="nil"/>
            </w:tcBorders>
            <w:shd w:val="clear" w:color="000000" w:fill="FFFFFF"/>
            <w:vAlign w:val="center"/>
          </w:tcPr>
          <w:p w14:paraId="6DCACE09" w14:textId="77777777" w:rsidR="00374C3C" w:rsidRPr="00DA59C5" w:rsidRDefault="00374C3C" w:rsidP="00080EDF">
            <w:pPr>
              <w:widowControl/>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1.2</w:t>
            </w:r>
          </w:p>
        </w:tc>
        <w:tc>
          <w:tcPr>
            <w:tcW w:w="696" w:type="pct"/>
            <w:tcBorders>
              <w:top w:val="nil"/>
              <w:left w:val="nil"/>
              <w:bottom w:val="nil"/>
              <w:right w:val="nil"/>
            </w:tcBorders>
            <w:shd w:val="clear" w:color="000000" w:fill="FFFFFF"/>
            <w:vAlign w:val="center"/>
          </w:tcPr>
          <w:p w14:paraId="184F31DF"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31390291"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7324443F" w14:textId="77777777"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4/8/5</w:t>
            </w:r>
          </w:p>
        </w:tc>
      </w:tr>
      <w:tr w:rsidR="00DA59C5" w:rsidRPr="00DA59C5" w14:paraId="051644EE" w14:textId="77777777" w:rsidTr="00080EDF">
        <w:trPr>
          <w:trHeight w:val="397"/>
          <w:jc w:val="center"/>
        </w:trPr>
        <w:tc>
          <w:tcPr>
            <w:tcW w:w="570" w:type="pct"/>
            <w:tcBorders>
              <w:top w:val="nil"/>
              <w:left w:val="nil"/>
              <w:bottom w:val="nil"/>
              <w:right w:val="nil"/>
            </w:tcBorders>
            <w:vAlign w:val="center"/>
          </w:tcPr>
          <w:p w14:paraId="301AFB92"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日根野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1631D846" w14:textId="77777777" w:rsidR="00374C3C" w:rsidRPr="00DA59C5" w:rsidRDefault="00374C3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2</w:t>
            </w:r>
            <w:r w:rsidRPr="00DA59C5">
              <w:rPr>
                <w:rFonts w:ascii="Cambria" w:hAnsi="Cambria" w:hint="eastAsia"/>
                <w:color w:val="000000" w:themeColor="text1"/>
                <w:sz w:val="16"/>
                <w:szCs w:val="16"/>
              </w:rPr>
              <w:t>3.8</w:t>
            </w:r>
          </w:p>
        </w:tc>
        <w:tc>
          <w:tcPr>
            <w:tcW w:w="380" w:type="pct"/>
            <w:tcBorders>
              <w:top w:val="nil"/>
              <w:left w:val="nil"/>
              <w:bottom w:val="nil"/>
              <w:right w:val="nil"/>
            </w:tcBorders>
            <w:shd w:val="clear" w:color="000000" w:fill="FFFFFF"/>
            <w:vAlign w:val="center"/>
          </w:tcPr>
          <w:p w14:paraId="1142ACCE" w14:textId="77777777"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w:t>
            </w:r>
            <w:r w:rsidRPr="00DA59C5">
              <w:rPr>
                <w:rFonts w:ascii="Cambria" w:hAnsi="Cambria" w:hint="eastAsia"/>
                <w:color w:val="000000" w:themeColor="text1"/>
                <w:sz w:val="16"/>
                <w:szCs w:val="16"/>
              </w:rPr>
              <w:t>0</w:t>
            </w:r>
          </w:p>
        </w:tc>
        <w:tc>
          <w:tcPr>
            <w:tcW w:w="380" w:type="pct"/>
            <w:tcBorders>
              <w:top w:val="nil"/>
              <w:left w:val="nil"/>
              <w:bottom w:val="nil"/>
              <w:right w:val="nil"/>
            </w:tcBorders>
            <w:shd w:val="clear" w:color="000000" w:fill="FFFFFF"/>
            <w:vAlign w:val="center"/>
          </w:tcPr>
          <w:p w14:paraId="45EC173A" w14:textId="2B5E1605" w:rsidR="00374C3C" w:rsidRPr="00DA59C5" w:rsidRDefault="003A017A" w:rsidP="00080EDF">
            <w:pPr>
              <w:widowControl/>
              <w:tabs>
                <w:tab w:val="decimal" w:pos="0"/>
              </w:tabs>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0D43F559" w14:textId="2A47BCB4" w:rsidR="00374C3C" w:rsidRPr="00DA59C5" w:rsidRDefault="003A017A"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lt;</w:t>
            </w: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5</w:t>
            </w:r>
          </w:p>
        </w:tc>
        <w:tc>
          <w:tcPr>
            <w:tcW w:w="506" w:type="pct"/>
            <w:tcBorders>
              <w:top w:val="nil"/>
              <w:left w:val="nil"/>
              <w:bottom w:val="nil"/>
              <w:right w:val="nil"/>
            </w:tcBorders>
            <w:shd w:val="clear" w:color="000000" w:fill="FFFFFF"/>
            <w:vAlign w:val="center"/>
          </w:tcPr>
          <w:p w14:paraId="032812AE" w14:textId="77777777"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eastAsiaTheme="minorHAnsi" w:hAnsi="Cambria" w:hint="eastAsia"/>
                <w:color w:val="000000" w:themeColor="text1"/>
                <w:sz w:val="16"/>
                <w:szCs w:val="16"/>
              </w:rPr>
              <w:t>0.9</w:t>
            </w:r>
          </w:p>
        </w:tc>
        <w:tc>
          <w:tcPr>
            <w:tcW w:w="570" w:type="pct"/>
            <w:tcBorders>
              <w:top w:val="nil"/>
              <w:left w:val="nil"/>
              <w:bottom w:val="nil"/>
              <w:right w:val="nil"/>
            </w:tcBorders>
            <w:shd w:val="clear" w:color="000000" w:fill="FFFFFF"/>
            <w:vAlign w:val="center"/>
          </w:tcPr>
          <w:p w14:paraId="33614B4B" w14:textId="77777777" w:rsidR="00374C3C" w:rsidRPr="00DA59C5" w:rsidRDefault="00374C3C" w:rsidP="00080EDF">
            <w:pPr>
              <w:widowControl/>
              <w:ind w:leftChars="18" w:left="38" w:rightChars="15" w:right="31"/>
              <w:jc w:val="center"/>
              <w:rPr>
                <w:rFonts w:ascii="Cambria" w:eastAsiaTheme="minorHAnsi" w:hAnsi="Cambria"/>
                <w:color w:val="000000" w:themeColor="text1"/>
                <w:sz w:val="16"/>
                <w:szCs w:val="16"/>
              </w:rPr>
            </w:pPr>
            <w:r w:rsidRPr="00DA59C5">
              <w:rPr>
                <w:rFonts w:ascii="Cambria" w:eastAsiaTheme="minorHAnsi" w:hAnsi="Cambria" w:cs="Times New Roman"/>
                <w:bCs/>
                <w:color w:val="000000" w:themeColor="text1"/>
                <w:sz w:val="16"/>
                <w:szCs w:val="16"/>
              </w:rPr>
              <w:t>0.</w:t>
            </w:r>
            <w:r w:rsidRPr="00DA59C5">
              <w:rPr>
                <w:rFonts w:ascii="Cambria" w:eastAsiaTheme="minorHAnsi" w:hAnsi="Cambria" w:cs="Times New Roman" w:hint="eastAsia"/>
                <w:bCs/>
                <w:color w:val="000000" w:themeColor="text1"/>
                <w:sz w:val="16"/>
                <w:szCs w:val="16"/>
              </w:rPr>
              <w:t>9</w:t>
            </w:r>
          </w:p>
        </w:tc>
        <w:tc>
          <w:tcPr>
            <w:tcW w:w="696" w:type="pct"/>
            <w:tcBorders>
              <w:top w:val="nil"/>
              <w:left w:val="nil"/>
              <w:bottom w:val="nil"/>
              <w:right w:val="nil"/>
            </w:tcBorders>
            <w:shd w:val="clear" w:color="000000" w:fill="FFFFFF"/>
            <w:vAlign w:val="center"/>
          </w:tcPr>
          <w:p w14:paraId="36924AED" w14:textId="77777777" w:rsidR="00374C3C" w:rsidRPr="00DA59C5" w:rsidRDefault="00374C3C" w:rsidP="00080EDF">
            <w:pPr>
              <w:widowControl/>
              <w:ind w:leftChars="17" w:left="36" w:rightChars="15" w:right="31"/>
              <w:jc w:val="center"/>
              <w:rPr>
                <w:rFonts w:ascii="Cambria" w:eastAsiaTheme="minorHAnsi"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255125F0" w14:textId="77777777" w:rsidR="00374C3C" w:rsidRPr="00DA59C5" w:rsidRDefault="00374C3C" w:rsidP="00080EDF">
            <w:pPr>
              <w:widowControl/>
              <w:ind w:leftChars="16" w:left="34" w:rightChars="15" w:right="31"/>
              <w:jc w:val="center"/>
              <w:rPr>
                <w:rFonts w:ascii="Cambria" w:eastAsiaTheme="minorHAnsi"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352938BD" w14:textId="77777777" w:rsidR="00374C3C" w:rsidRPr="00DA59C5" w:rsidRDefault="00374C3C" w:rsidP="00080EDF">
            <w:pPr>
              <w:widowControl/>
              <w:spacing w:line="240" w:lineRule="exact"/>
              <w:ind w:leftChars="15" w:left="31"/>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7/16</w:t>
            </w:r>
          </w:p>
          <w:p w14:paraId="09726841" w14:textId="77777777" w:rsidR="00374C3C" w:rsidRPr="00DA59C5" w:rsidRDefault="00374C3C" w:rsidP="00080EDF">
            <w:pPr>
              <w:widowControl/>
              <w:ind w:leftChars="15" w:left="31" w:rightChars="15" w:right="31"/>
              <w:jc w:val="center"/>
              <w:rPr>
                <w:rFonts w:ascii="Cambria" w:eastAsiaTheme="minorHAnsi" w:hAnsi="Cambria"/>
                <w:color w:val="000000" w:themeColor="text1"/>
                <w:sz w:val="16"/>
                <w:szCs w:val="16"/>
              </w:rPr>
            </w:pPr>
            <w:r w:rsidRPr="00DA59C5">
              <w:rPr>
                <w:rFonts w:ascii="Cambria" w:eastAsiaTheme="minorHAnsi" w:hAnsi="Cambria" w:cs="Times New Roman" w:hint="eastAsia"/>
                <w:bCs/>
                <w:color w:val="000000" w:themeColor="text1"/>
                <w:sz w:val="16"/>
                <w:szCs w:val="16"/>
              </w:rPr>
              <w:t>2024/5/7</w:t>
            </w:r>
          </w:p>
        </w:tc>
      </w:tr>
      <w:tr w:rsidR="00DA59C5" w:rsidRPr="00DA59C5" w14:paraId="262EC8F6" w14:textId="77777777" w:rsidTr="00080EDF">
        <w:trPr>
          <w:trHeight w:val="397"/>
          <w:jc w:val="center"/>
        </w:trPr>
        <w:tc>
          <w:tcPr>
            <w:tcW w:w="570" w:type="pct"/>
            <w:tcBorders>
              <w:top w:val="nil"/>
              <w:left w:val="nil"/>
              <w:bottom w:val="nil"/>
              <w:right w:val="nil"/>
            </w:tcBorders>
            <w:vAlign w:val="center"/>
          </w:tcPr>
          <w:p w14:paraId="425F2498"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十日市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570BB5A8" w14:textId="77777777" w:rsidR="00374C3C" w:rsidRPr="00DA59C5" w:rsidRDefault="00374C3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19.1</w:t>
            </w:r>
          </w:p>
        </w:tc>
        <w:tc>
          <w:tcPr>
            <w:tcW w:w="380" w:type="pct"/>
            <w:tcBorders>
              <w:top w:val="nil"/>
              <w:left w:val="nil"/>
              <w:bottom w:val="nil"/>
              <w:right w:val="nil"/>
            </w:tcBorders>
            <w:shd w:val="clear" w:color="000000" w:fill="FFFFFF"/>
            <w:vAlign w:val="center"/>
          </w:tcPr>
          <w:p w14:paraId="7744D115" w14:textId="77777777"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6.7</w:t>
            </w:r>
          </w:p>
        </w:tc>
        <w:tc>
          <w:tcPr>
            <w:tcW w:w="380" w:type="pct"/>
            <w:tcBorders>
              <w:top w:val="nil"/>
              <w:left w:val="nil"/>
              <w:bottom w:val="nil"/>
              <w:right w:val="nil"/>
            </w:tcBorders>
            <w:shd w:val="clear" w:color="000000" w:fill="FFFFFF"/>
            <w:vAlign w:val="center"/>
          </w:tcPr>
          <w:p w14:paraId="261617C7" w14:textId="77777777" w:rsidR="00374C3C" w:rsidRPr="00DA59C5" w:rsidRDefault="00374C3C" w:rsidP="00080EDF">
            <w:pPr>
              <w:widowControl/>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1</w:t>
            </w:r>
          </w:p>
        </w:tc>
        <w:tc>
          <w:tcPr>
            <w:tcW w:w="380" w:type="pct"/>
            <w:tcBorders>
              <w:top w:val="nil"/>
              <w:left w:val="nil"/>
              <w:bottom w:val="nil"/>
              <w:right w:val="nil"/>
            </w:tcBorders>
            <w:shd w:val="clear" w:color="000000" w:fill="FFFFFF"/>
            <w:vAlign w:val="center"/>
          </w:tcPr>
          <w:p w14:paraId="389AFE97"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lt;</w:t>
            </w: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5</w:t>
            </w:r>
          </w:p>
        </w:tc>
        <w:tc>
          <w:tcPr>
            <w:tcW w:w="506" w:type="pct"/>
            <w:tcBorders>
              <w:top w:val="nil"/>
              <w:left w:val="nil"/>
              <w:bottom w:val="nil"/>
              <w:right w:val="nil"/>
            </w:tcBorders>
            <w:shd w:val="clear" w:color="000000" w:fill="FFFFFF"/>
            <w:vAlign w:val="center"/>
          </w:tcPr>
          <w:p w14:paraId="2D25C3C5" w14:textId="77777777"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4</w:t>
            </w:r>
          </w:p>
        </w:tc>
        <w:tc>
          <w:tcPr>
            <w:tcW w:w="570" w:type="pct"/>
            <w:tcBorders>
              <w:top w:val="nil"/>
              <w:left w:val="nil"/>
              <w:bottom w:val="nil"/>
              <w:right w:val="nil"/>
            </w:tcBorders>
            <w:shd w:val="clear" w:color="000000" w:fill="FFFFFF"/>
            <w:vAlign w:val="center"/>
          </w:tcPr>
          <w:p w14:paraId="1CD41909" w14:textId="77777777" w:rsidR="00374C3C" w:rsidRPr="00DA59C5" w:rsidRDefault="00374C3C" w:rsidP="00080EDF">
            <w:pPr>
              <w:widowControl/>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0.8</w:t>
            </w:r>
          </w:p>
        </w:tc>
        <w:tc>
          <w:tcPr>
            <w:tcW w:w="696" w:type="pct"/>
            <w:tcBorders>
              <w:top w:val="nil"/>
              <w:left w:val="nil"/>
              <w:bottom w:val="nil"/>
              <w:right w:val="nil"/>
            </w:tcBorders>
            <w:shd w:val="clear" w:color="000000" w:fill="FFFFFF"/>
            <w:vAlign w:val="center"/>
          </w:tcPr>
          <w:p w14:paraId="0FD13827"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6863E763"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5BB0BC25" w14:textId="77777777"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4/7/16</w:t>
            </w:r>
          </w:p>
        </w:tc>
      </w:tr>
      <w:tr w:rsidR="00DA59C5" w:rsidRPr="00DA59C5" w14:paraId="3E3A90D0" w14:textId="77777777" w:rsidTr="00080EDF">
        <w:trPr>
          <w:trHeight w:val="397"/>
          <w:jc w:val="center"/>
        </w:trPr>
        <w:tc>
          <w:tcPr>
            <w:tcW w:w="570" w:type="pct"/>
            <w:tcBorders>
              <w:top w:val="nil"/>
              <w:left w:val="nil"/>
              <w:bottom w:val="single" w:sz="4" w:space="0" w:color="auto"/>
              <w:right w:val="nil"/>
            </w:tcBorders>
            <w:vAlign w:val="center"/>
          </w:tcPr>
          <w:p w14:paraId="6BE03FF5"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星の里浄水場</w:t>
            </w:r>
            <w:r w:rsidRPr="00DA59C5">
              <w:rPr>
                <w:color w:val="000000" w:themeColor="text1"/>
                <w:sz w:val="16"/>
                <w:szCs w:val="16"/>
              </w:rPr>
              <w:t xml:space="preserve"> </w:t>
            </w:r>
          </w:p>
        </w:tc>
        <w:tc>
          <w:tcPr>
            <w:tcW w:w="380" w:type="pct"/>
            <w:tcBorders>
              <w:top w:val="nil"/>
              <w:left w:val="nil"/>
              <w:bottom w:val="single" w:sz="4" w:space="0" w:color="auto"/>
              <w:right w:val="nil"/>
            </w:tcBorders>
            <w:shd w:val="clear" w:color="000000" w:fill="FFFFFF"/>
            <w:vAlign w:val="center"/>
          </w:tcPr>
          <w:p w14:paraId="15029BDC" w14:textId="77777777" w:rsidR="00374C3C" w:rsidRPr="00DA59C5" w:rsidRDefault="00374C3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19.4</w:t>
            </w:r>
          </w:p>
        </w:tc>
        <w:tc>
          <w:tcPr>
            <w:tcW w:w="380" w:type="pct"/>
            <w:tcBorders>
              <w:top w:val="nil"/>
              <w:left w:val="nil"/>
              <w:bottom w:val="single" w:sz="4" w:space="0" w:color="auto"/>
              <w:right w:val="nil"/>
            </w:tcBorders>
            <w:shd w:val="clear" w:color="000000" w:fill="FFFFFF"/>
            <w:vAlign w:val="center"/>
          </w:tcPr>
          <w:p w14:paraId="2021F228" w14:textId="77777777"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6.9</w:t>
            </w:r>
          </w:p>
        </w:tc>
        <w:tc>
          <w:tcPr>
            <w:tcW w:w="380" w:type="pct"/>
            <w:tcBorders>
              <w:top w:val="nil"/>
              <w:left w:val="nil"/>
              <w:bottom w:val="single" w:sz="4" w:space="0" w:color="auto"/>
              <w:right w:val="nil"/>
            </w:tcBorders>
            <w:shd w:val="clear" w:color="000000" w:fill="FFFFFF"/>
            <w:vAlign w:val="center"/>
          </w:tcPr>
          <w:p w14:paraId="5153BAF4" w14:textId="77777777" w:rsidR="00374C3C" w:rsidRPr="00DA59C5" w:rsidRDefault="00374C3C" w:rsidP="00080EDF">
            <w:pPr>
              <w:widowControl/>
              <w:tabs>
                <w:tab w:val="decimal" w:pos="0"/>
              </w:tabs>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2</w:t>
            </w:r>
          </w:p>
        </w:tc>
        <w:tc>
          <w:tcPr>
            <w:tcW w:w="380" w:type="pct"/>
            <w:tcBorders>
              <w:top w:val="nil"/>
              <w:left w:val="nil"/>
              <w:bottom w:val="single" w:sz="4" w:space="0" w:color="auto"/>
              <w:right w:val="nil"/>
            </w:tcBorders>
            <w:shd w:val="clear" w:color="000000" w:fill="FFFFFF"/>
            <w:vAlign w:val="center"/>
          </w:tcPr>
          <w:p w14:paraId="1437F4FD"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lt;</w:t>
            </w: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5</w:t>
            </w:r>
          </w:p>
        </w:tc>
        <w:tc>
          <w:tcPr>
            <w:tcW w:w="506" w:type="pct"/>
            <w:tcBorders>
              <w:top w:val="nil"/>
              <w:left w:val="nil"/>
              <w:bottom w:val="single" w:sz="4" w:space="0" w:color="auto"/>
              <w:right w:val="nil"/>
            </w:tcBorders>
            <w:shd w:val="clear" w:color="000000" w:fill="FFFFFF"/>
            <w:vAlign w:val="center"/>
          </w:tcPr>
          <w:p w14:paraId="41BE594A" w14:textId="77777777" w:rsidR="00374C3C" w:rsidRPr="00DA59C5" w:rsidRDefault="00374C3C" w:rsidP="00080EDF">
            <w:pPr>
              <w:widowControl/>
              <w:tabs>
                <w:tab w:val="decimal" w:pos="142"/>
              </w:tabs>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6</w:t>
            </w:r>
          </w:p>
        </w:tc>
        <w:tc>
          <w:tcPr>
            <w:tcW w:w="570" w:type="pct"/>
            <w:tcBorders>
              <w:top w:val="nil"/>
              <w:left w:val="nil"/>
              <w:bottom w:val="single" w:sz="4" w:space="0" w:color="auto"/>
              <w:right w:val="nil"/>
            </w:tcBorders>
            <w:shd w:val="clear" w:color="000000" w:fill="FFFFFF"/>
            <w:vAlign w:val="center"/>
          </w:tcPr>
          <w:p w14:paraId="3E743B62" w14:textId="77777777" w:rsidR="00374C3C" w:rsidRPr="00DA59C5" w:rsidRDefault="00374C3C" w:rsidP="00080EDF">
            <w:pPr>
              <w:widowControl/>
              <w:tabs>
                <w:tab w:val="decimal" w:pos="142"/>
              </w:tabs>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0.6</w:t>
            </w:r>
          </w:p>
        </w:tc>
        <w:tc>
          <w:tcPr>
            <w:tcW w:w="696" w:type="pct"/>
            <w:tcBorders>
              <w:top w:val="nil"/>
              <w:left w:val="nil"/>
              <w:bottom w:val="single" w:sz="4" w:space="0" w:color="auto"/>
              <w:right w:val="nil"/>
            </w:tcBorders>
            <w:shd w:val="clear" w:color="000000" w:fill="FFFFFF"/>
            <w:vAlign w:val="center"/>
          </w:tcPr>
          <w:p w14:paraId="0C16EDBB" w14:textId="77777777" w:rsidR="00374C3C" w:rsidRPr="00DA59C5" w:rsidRDefault="00374C3C" w:rsidP="00080EDF">
            <w:pPr>
              <w:widowControl/>
              <w:tabs>
                <w:tab w:val="decimal" w:pos="142"/>
              </w:tabs>
              <w:ind w:leftChars="17" w:left="36" w:rightChars="15" w:right="31"/>
              <w:jc w:val="center"/>
              <w:rPr>
                <w:rFonts w:ascii="Cambria" w:hAnsi="Cambria"/>
                <w:color w:val="000000" w:themeColor="text1"/>
                <w:sz w:val="16"/>
                <w:szCs w:val="16"/>
              </w:rPr>
            </w:pPr>
            <w:r w:rsidRPr="00DA59C5">
              <w:rPr>
                <w:color w:val="000000" w:themeColor="text1"/>
                <w:sz w:val="16"/>
                <w:szCs w:val="16"/>
              </w:rPr>
              <w:t>無</w:t>
            </w:r>
          </w:p>
        </w:tc>
        <w:tc>
          <w:tcPr>
            <w:tcW w:w="570" w:type="pct"/>
            <w:tcBorders>
              <w:top w:val="nil"/>
              <w:left w:val="nil"/>
              <w:bottom w:val="single" w:sz="4" w:space="0" w:color="auto"/>
              <w:right w:val="nil"/>
            </w:tcBorders>
            <w:shd w:val="clear" w:color="000000" w:fill="FFFFFF"/>
            <w:vAlign w:val="center"/>
          </w:tcPr>
          <w:p w14:paraId="66AACB37" w14:textId="77777777" w:rsidR="00374C3C" w:rsidRPr="00DA59C5" w:rsidRDefault="00374C3C" w:rsidP="00080EDF">
            <w:pPr>
              <w:widowControl/>
              <w:tabs>
                <w:tab w:val="decimal" w:pos="142"/>
              </w:tabs>
              <w:ind w:leftChars="16" w:left="34" w:rightChars="15" w:right="31"/>
              <w:jc w:val="center"/>
              <w:rPr>
                <w:rFonts w:ascii="Cambria" w:hAnsi="Cambria"/>
                <w:color w:val="000000" w:themeColor="text1"/>
                <w:sz w:val="16"/>
                <w:szCs w:val="16"/>
              </w:rPr>
            </w:pPr>
            <w:r w:rsidRPr="00DA59C5">
              <w:rPr>
                <w:color w:val="000000" w:themeColor="text1"/>
                <w:sz w:val="16"/>
                <w:szCs w:val="16"/>
              </w:rPr>
              <w:t>－</w:t>
            </w:r>
          </w:p>
        </w:tc>
        <w:tc>
          <w:tcPr>
            <w:tcW w:w="569" w:type="pct"/>
            <w:tcBorders>
              <w:top w:val="nil"/>
              <w:left w:val="nil"/>
              <w:bottom w:val="single" w:sz="4" w:space="0" w:color="auto"/>
              <w:right w:val="nil"/>
            </w:tcBorders>
            <w:shd w:val="clear" w:color="000000" w:fill="FFFFFF"/>
            <w:vAlign w:val="center"/>
          </w:tcPr>
          <w:p w14:paraId="4142E43B" w14:textId="77777777" w:rsidR="00374C3C" w:rsidRPr="00DA59C5" w:rsidRDefault="00374C3C" w:rsidP="00080EDF">
            <w:pPr>
              <w:widowControl/>
              <w:tabs>
                <w:tab w:val="decimal" w:pos="142"/>
              </w:tabs>
              <w:ind w:leftChars="15" w:left="31" w:rightChars="15" w:right="31"/>
              <w:jc w:val="center"/>
              <w:rPr>
                <w:rFonts w:ascii="Cambria" w:hAnsi="Cambria"/>
                <w:color w:val="000000" w:themeColor="text1"/>
                <w:sz w:val="16"/>
                <w:szCs w:val="16"/>
              </w:rPr>
            </w:pPr>
            <w:r w:rsidRPr="00DA59C5">
              <w:rPr>
                <w:rFonts w:ascii="Cambria" w:hAnsi="Cambria"/>
                <w:color w:val="000000" w:themeColor="text1"/>
                <w:sz w:val="16"/>
                <w:szCs w:val="16"/>
              </w:rPr>
              <w:t>2024/7/9</w:t>
            </w:r>
          </w:p>
        </w:tc>
      </w:tr>
    </w:tbl>
    <w:p w14:paraId="67D24C2F" w14:textId="53DFD789" w:rsidR="00374C3C" w:rsidRPr="00B536B4" w:rsidRDefault="00374C3C" w:rsidP="00374C3C">
      <w:pPr>
        <w:widowControl/>
        <w:ind w:firstLineChars="600" w:firstLine="1260"/>
        <w:rPr>
          <w:rFonts w:ascii="游明朝" w:eastAsia="游明朝" w:hAnsi="游明朝" w:cs="Times New Roman"/>
          <w:bCs/>
          <w:color w:val="FF0000"/>
          <w:szCs w:val="21"/>
        </w:rPr>
      </w:pPr>
    </w:p>
    <w:p w14:paraId="09C19200" w14:textId="77777777" w:rsidR="00374C3C" w:rsidRPr="002A5147" w:rsidRDefault="00374C3C" w:rsidP="00374C3C">
      <w:pPr>
        <w:widowControl/>
        <w:jc w:val="center"/>
        <w:rPr>
          <w:rFonts w:ascii="Century" w:eastAsia="ＭＳ 明朝" w:hAnsi="Century" w:cs="Times New Roman"/>
          <w:b/>
        </w:rPr>
      </w:pPr>
    </w:p>
    <w:p w14:paraId="620AC531" w14:textId="77777777" w:rsidR="00374C3C" w:rsidRPr="002A5147" w:rsidRDefault="00374C3C" w:rsidP="00374C3C">
      <w:pPr>
        <w:widowControl/>
        <w:jc w:val="center"/>
        <w:rPr>
          <w:rFonts w:ascii="Century" w:eastAsia="ＭＳ 明朝" w:hAnsi="Century" w:cs="Times New Roman"/>
          <w:b/>
        </w:rPr>
      </w:pPr>
    </w:p>
    <w:p w14:paraId="523BD5AC" w14:textId="77777777" w:rsidR="00374C3C" w:rsidRDefault="00374C3C" w:rsidP="00374C3C">
      <w:pPr>
        <w:widowControl/>
        <w:jc w:val="left"/>
        <w:rPr>
          <w:rFonts w:ascii="Cambria" w:eastAsiaTheme="minorHAnsi" w:hAnsi="Cambria" w:cs="Times New Roman"/>
          <w:b/>
        </w:rPr>
      </w:pPr>
      <w:r>
        <w:rPr>
          <w:rFonts w:ascii="Cambria" w:eastAsiaTheme="minorHAnsi" w:hAnsi="Cambria" w:cs="Times New Roman"/>
          <w:b/>
        </w:rPr>
        <w:br w:type="page"/>
      </w:r>
    </w:p>
    <w:p w14:paraId="5C80FE66" w14:textId="54DECC46" w:rsidR="00374C3C" w:rsidRPr="00DA59C5" w:rsidRDefault="7D6C3392" w:rsidP="5C239A64">
      <w:pPr>
        <w:widowControl/>
        <w:jc w:val="center"/>
        <w:rPr>
          <w:rFonts w:ascii="Cambria" w:hAnsi="Cambria" w:cs="Times New Roman"/>
          <w:color w:val="000000" w:themeColor="text1"/>
        </w:rPr>
      </w:pPr>
      <w:r w:rsidRPr="00DA59C5">
        <w:rPr>
          <w:rFonts w:ascii="Cambria" w:hAnsi="Cambria" w:cs="Times New Roman"/>
          <w:b/>
          <w:bCs/>
          <w:color w:val="000000" w:themeColor="text1"/>
        </w:rPr>
        <w:lastRenderedPageBreak/>
        <w:t>表</w:t>
      </w:r>
      <w:r w:rsidR="7F8AC22C" w:rsidRPr="00DA59C5">
        <w:rPr>
          <w:rFonts w:ascii="Cambria" w:hAnsi="Cambria" w:cs="Times New Roman"/>
          <w:b/>
          <w:bCs/>
          <w:color w:val="000000" w:themeColor="text1"/>
        </w:rPr>
        <w:t>6</w:t>
      </w:r>
      <w:r w:rsidRPr="00DA59C5">
        <w:rPr>
          <w:rFonts w:ascii="Cambria" w:hAnsi="Cambria" w:cs="Times New Roman"/>
          <w:b/>
          <w:bCs/>
          <w:color w:val="000000" w:themeColor="text1"/>
        </w:rPr>
        <w:t>.</w:t>
      </w:r>
      <w:r w:rsidRPr="00DA59C5">
        <w:rPr>
          <w:rFonts w:ascii="Cambria" w:hAnsi="Cambria" w:cs="Times New Roman"/>
          <w:b/>
          <w:bCs/>
          <w:color w:val="000000" w:themeColor="text1"/>
        </w:rPr>
        <w:t>（続き）浄水の状況（</w:t>
      </w:r>
      <w:r w:rsidRPr="00DA59C5">
        <w:rPr>
          <w:rFonts w:ascii="Cambria" w:hAnsi="Cambria" w:cs="Times New Roman"/>
          <w:b/>
          <w:bCs/>
          <w:color w:val="000000" w:themeColor="text1"/>
        </w:rPr>
        <w:t>1</w:t>
      </w:r>
      <w:r w:rsidRPr="00DA59C5">
        <w:rPr>
          <w:rFonts w:ascii="Cambria" w:hAnsi="Cambria" w:cs="Times New Roman"/>
          <w:b/>
          <w:bCs/>
          <w:color w:val="000000" w:themeColor="text1"/>
        </w:rPr>
        <w:t>月調査）</w:t>
      </w:r>
    </w:p>
    <w:tbl>
      <w:tblPr>
        <w:tblStyle w:val="ad"/>
        <w:tblW w:w="4257" w:type="pct"/>
        <w:jc w:val="center"/>
        <w:tblLayout w:type="fixed"/>
        <w:tblLook w:val="04A0" w:firstRow="1" w:lastRow="0" w:firstColumn="1" w:lastColumn="0" w:noHBand="0" w:noVBand="1"/>
      </w:tblPr>
      <w:tblGrid>
        <w:gridCol w:w="1276"/>
        <w:gridCol w:w="851"/>
        <w:gridCol w:w="851"/>
        <w:gridCol w:w="851"/>
        <w:gridCol w:w="851"/>
        <w:gridCol w:w="1133"/>
        <w:gridCol w:w="1277"/>
        <w:gridCol w:w="1559"/>
        <w:gridCol w:w="1277"/>
        <w:gridCol w:w="1272"/>
      </w:tblGrid>
      <w:tr w:rsidR="00DA59C5" w:rsidRPr="00DA59C5" w14:paraId="52741864" w14:textId="77777777" w:rsidTr="00080EDF">
        <w:trPr>
          <w:trHeight w:val="620"/>
          <w:jc w:val="center"/>
        </w:trPr>
        <w:tc>
          <w:tcPr>
            <w:tcW w:w="570" w:type="pct"/>
            <w:tcBorders>
              <w:left w:val="nil"/>
              <w:right w:val="nil"/>
            </w:tcBorders>
            <w:shd w:val="clear" w:color="auto" w:fill="F2F2F2" w:themeFill="background1" w:themeFillShade="F2"/>
            <w:vAlign w:val="center"/>
          </w:tcPr>
          <w:p w14:paraId="5BAC83DE"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b/>
                <w:color w:val="000000" w:themeColor="text1"/>
                <w:sz w:val="16"/>
                <w:szCs w:val="16"/>
              </w:rPr>
              <w:t>浄</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b/>
                <w:color w:val="000000" w:themeColor="text1"/>
                <w:sz w:val="16"/>
                <w:szCs w:val="16"/>
              </w:rPr>
              <w:t>水</w:t>
            </w:r>
            <w:r w:rsidRPr="00DA59C5">
              <w:rPr>
                <w:rFonts w:ascii="Cambria" w:eastAsiaTheme="minorHAnsi" w:hAnsi="Cambria" w:cs="Times New Roman" w:hint="eastAsia"/>
                <w:b/>
                <w:color w:val="000000" w:themeColor="text1"/>
                <w:sz w:val="16"/>
                <w:szCs w:val="16"/>
              </w:rPr>
              <w:t xml:space="preserve"> </w:t>
            </w:r>
            <w:r w:rsidRPr="00DA59C5">
              <w:rPr>
                <w:rFonts w:ascii="Cambria" w:eastAsiaTheme="minorHAnsi" w:hAnsi="Cambria" w:cs="Times New Roman"/>
                <w:b/>
                <w:color w:val="000000" w:themeColor="text1"/>
                <w:sz w:val="16"/>
                <w:szCs w:val="16"/>
              </w:rPr>
              <w:t>場</w:t>
            </w:r>
          </w:p>
        </w:tc>
        <w:tc>
          <w:tcPr>
            <w:tcW w:w="380" w:type="pct"/>
            <w:tcBorders>
              <w:left w:val="nil"/>
              <w:right w:val="nil"/>
            </w:tcBorders>
            <w:shd w:val="clear" w:color="auto" w:fill="F2F2F2" w:themeFill="background1" w:themeFillShade="F2"/>
            <w:vAlign w:val="center"/>
          </w:tcPr>
          <w:p w14:paraId="044BBC4F"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水温</w:t>
            </w:r>
          </w:p>
          <w:p w14:paraId="6883E250"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w:t>
            </w:r>
          </w:p>
        </w:tc>
        <w:tc>
          <w:tcPr>
            <w:tcW w:w="380" w:type="pct"/>
            <w:tcBorders>
              <w:left w:val="nil"/>
              <w:right w:val="nil"/>
            </w:tcBorders>
            <w:shd w:val="clear" w:color="auto" w:fill="F2F2F2" w:themeFill="background1" w:themeFillShade="F2"/>
            <w:vAlign w:val="center"/>
          </w:tcPr>
          <w:p w14:paraId="268DF912"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p</w:t>
            </w:r>
            <w:r w:rsidRPr="00DA59C5">
              <w:rPr>
                <w:rFonts w:ascii="Cambria" w:eastAsiaTheme="minorHAnsi" w:hAnsi="Cambria" w:cs="Times New Roman"/>
                <w:b/>
                <w:color w:val="000000" w:themeColor="text1"/>
                <w:sz w:val="16"/>
                <w:szCs w:val="16"/>
              </w:rPr>
              <w:t>H</w:t>
            </w:r>
          </w:p>
        </w:tc>
        <w:tc>
          <w:tcPr>
            <w:tcW w:w="380" w:type="pct"/>
            <w:tcBorders>
              <w:left w:val="nil"/>
              <w:right w:val="nil"/>
            </w:tcBorders>
            <w:shd w:val="clear" w:color="auto" w:fill="F2F2F2" w:themeFill="background1" w:themeFillShade="F2"/>
            <w:vAlign w:val="center"/>
          </w:tcPr>
          <w:p w14:paraId="2F98F17F"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濁度</w:t>
            </w:r>
          </w:p>
          <w:p w14:paraId="19755354"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度</w:t>
            </w:r>
            <w:r w:rsidRPr="00DA59C5">
              <w:rPr>
                <w:rFonts w:ascii="Cambria" w:eastAsiaTheme="minorHAnsi" w:hAnsi="Cambria" w:cs="Times New Roman" w:hint="eastAsia"/>
                <w:b/>
                <w:color w:val="000000" w:themeColor="text1"/>
                <w:sz w:val="16"/>
                <w:szCs w:val="16"/>
              </w:rPr>
              <w:t>)</w:t>
            </w:r>
          </w:p>
        </w:tc>
        <w:tc>
          <w:tcPr>
            <w:tcW w:w="380" w:type="pct"/>
            <w:tcBorders>
              <w:left w:val="nil"/>
              <w:right w:val="nil"/>
            </w:tcBorders>
            <w:shd w:val="clear" w:color="auto" w:fill="F2F2F2" w:themeFill="background1" w:themeFillShade="F2"/>
            <w:vAlign w:val="center"/>
          </w:tcPr>
          <w:p w14:paraId="450A8E37"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色度</w:t>
            </w:r>
          </w:p>
          <w:p w14:paraId="40FE9F82"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hint="eastAsia"/>
                <w:b/>
                <w:color w:val="000000" w:themeColor="text1"/>
                <w:sz w:val="16"/>
                <w:szCs w:val="16"/>
              </w:rPr>
              <w:t>度</w:t>
            </w:r>
            <w:r w:rsidRPr="00DA59C5">
              <w:rPr>
                <w:rFonts w:ascii="Cambria" w:eastAsiaTheme="minorHAnsi" w:hAnsi="Cambria" w:cs="Times New Roman" w:hint="eastAsia"/>
                <w:b/>
                <w:color w:val="000000" w:themeColor="text1"/>
                <w:sz w:val="16"/>
                <w:szCs w:val="16"/>
              </w:rPr>
              <w:t>)</w:t>
            </w:r>
          </w:p>
        </w:tc>
        <w:tc>
          <w:tcPr>
            <w:tcW w:w="506" w:type="pct"/>
            <w:tcBorders>
              <w:left w:val="nil"/>
              <w:right w:val="nil"/>
            </w:tcBorders>
            <w:shd w:val="clear" w:color="auto" w:fill="F2F2F2" w:themeFill="background1" w:themeFillShade="F2"/>
            <w:vAlign w:val="center"/>
          </w:tcPr>
          <w:p w14:paraId="033A1BAB"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全有機炭素</w:t>
            </w:r>
          </w:p>
          <w:p w14:paraId="67440FA3"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w:t>
            </w:r>
            <w:r w:rsidRPr="00DA59C5">
              <w:rPr>
                <w:rFonts w:ascii="Cambria" w:eastAsiaTheme="minorHAnsi" w:hAnsi="Cambria" w:cs="Times New Roman"/>
                <w:b/>
                <w:color w:val="000000" w:themeColor="text1"/>
                <w:sz w:val="16"/>
                <w:szCs w:val="16"/>
              </w:rPr>
              <w:t>mg/L)</w:t>
            </w:r>
          </w:p>
        </w:tc>
        <w:tc>
          <w:tcPr>
            <w:tcW w:w="570" w:type="pct"/>
            <w:tcBorders>
              <w:left w:val="nil"/>
              <w:right w:val="nil"/>
            </w:tcBorders>
            <w:shd w:val="clear" w:color="auto" w:fill="F2F2F2" w:themeFill="background1" w:themeFillShade="F2"/>
            <w:vAlign w:val="center"/>
          </w:tcPr>
          <w:p w14:paraId="3918D9FA"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遊離残留塩素</w:t>
            </w:r>
          </w:p>
          <w:p w14:paraId="096F1CAC"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m</w:t>
            </w:r>
            <w:r w:rsidRPr="00DA59C5">
              <w:rPr>
                <w:rFonts w:ascii="Cambria" w:eastAsiaTheme="minorHAnsi" w:hAnsi="Cambria" w:cs="Times New Roman"/>
                <w:b/>
                <w:color w:val="000000" w:themeColor="text1"/>
                <w:sz w:val="16"/>
                <w:szCs w:val="16"/>
              </w:rPr>
              <w:t>g/L)</w:t>
            </w:r>
          </w:p>
        </w:tc>
        <w:tc>
          <w:tcPr>
            <w:tcW w:w="696" w:type="pct"/>
            <w:tcBorders>
              <w:left w:val="nil"/>
              <w:right w:val="nil"/>
            </w:tcBorders>
            <w:shd w:val="clear" w:color="auto" w:fill="F2F2F2" w:themeFill="background1" w:themeFillShade="F2"/>
            <w:vAlign w:val="center"/>
          </w:tcPr>
          <w:p w14:paraId="06ABA597"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自己水以外の混合</w:t>
            </w:r>
          </w:p>
        </w:tc>
        <w:tc>
          <w:tcPr>
            <w:tcW w:w="570" w:type="pct"/>
            <w:tcBorders>
              <w:left w:val="nil"/>
              <w:right w:val="nil"/>
            </w:tcBorders>
            <w:shd w:val="clear" w:color="auto" w:fill="F2F2F2" w:themeFill="background1" w:themeFillShade="F2"/>
            <w:vAlign w:val="center"/>
          </w:tcPr>
          <w:p w14:paraId="01FC40B1"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混合割合</w:t>
            </w:r>
          </w:p>
        </w:tc>
        <w:tc>
          <w:tcPr>
            <w:tcW w:w="569" w:type="pct"/>
            <w:tcBorders>
              <w:left w:val="nil"/>
              <w:right w:val="nil"/>
            </w:tcBorders>
            <w:shd w:val="clear" w:color="auto" w:fill="F2F2F2" w:themeFill="background1" w:themeFillShade="F2"/>
            <w:vAlign w:val="center"/>
          </w:tcPr>
          <w:p w14:paraId="454A6792" w14:textId="77777777" w:rsidR="00374C3C" w:rsidRPr="00DA59C5" w:rsidRDefault="00374C3C" w:rsidP="00080EDF">
            <w:pPr>
              <w:widowControl/>
              <w:spacing w:line="240" w:lineRule="exact"/>
              <w:jc w:val="center"/>
              <w:rPr>
                <w:rFonts w:ascii="Cambria" w:eastAsiaTheme="minorHAnsi" w:hAnsi="Cambria" w:cs="Times New Roman"/>
                <w:b/>
                <w:color w:val="000000" w:themeColor="text1"/>
                <w:sz w:val="16"/>
                <w:szCs w:val="16"/>
              </w:rPr>
            </w:pPr>
            <w:r w:rsidRPr="00DA59C5">
              <w:rPr>
                <w:rFonts w:ascii="Cambria" w:eastAsiaTheme="minorHAnsi" w:hAnsi="Cambria" w:cs="Times New Roman" w:hint="eastAsia"/>
                <w:b/>
                <w:color w:val="000000" w:themeColor="text1"/>
                <w:sz w:val="16"/>
                <w:szCs w:val="16"/>
              </w:rPr>
              <w:t>検査実施日</w:t>
            </w:r>
          </w:p>
        </w:tc>
      </w:tr>
      <w:tr w:rsidR="00DA59C5" w:rsidRPr="00DA59C5" w14:paraId="5917B8AD" w14:textId="77777777" w:rsidTr="00080EDF">
        <w:trPr>
          <w:trHeight w:val="397"/>
          <w:jc w:val="center"/>
        </w:trPr>
        <w:tc>
          <w:tcPr>
            <w:tcW w:w="570" w:type="pct"/>
            <w:tcBorders>
              <w:left w:val="nil"/>
              <w:bottom w:val="nil"/>
              <w:right w:val="nil"/>
            </w:tcBorders>
            <w:vAlign w:val="center"/>
          </w:tcPr>
          <w:p w14:paraId="4AD8A8B1"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村野浄水場</w:t>
            </w:r>
          </w:p>
        </w:tc>
        <w:tc>
          <w:tcPr>
            <w:tcW w:w="380" w:type="pct"/>
            <w:tcBorders>
              <w:top w:val="nil"/>
              <w:left w:val="nil"/>
              <w:bottom w:val="nil"/>
              <w:right w:val="nil"/>
            </w:tcBorders>
            <w:shd w:val="clear" w:color="000000" w:fill="FFFFFF"/>
            <w:vAlign w:val="center"/>
          </w:tcPr>
          <w:p w14:paraId="74CC6B82" w14:textId="2B2E46CB" w:rsidR="00374C3C" w:rsidRPr="00DA59C5" w:rsidRDefault="00F4255B"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8.9</w:t>
            </w:r>
          </w:p>
        </w:tc>
        <w:tc>
          <w:tcPr>
            <w:tcW w:w="380" w:type="pct"/>
            <w:tcBorders>
              <w:top w:val="nil"/>
              <w:left w:val="nil"/>
              <w:bottom w:val="nil"/>
              <w:right w:val="nil"/>
            </w:tcBorders>
            <w:shd w:val="clear" w:color="000000" w:fill="FFFFFF"/>
            <w:vAlign w:val="center"/>
          </w:tcPr>
          <w:p w14:paraId="614558EE" w14:textId="36D1E1E8" w:rsidR="00374C3C" w:rsidRPr="00DA59C5" w:rsidRDefault="00374C3C" w:rsidP="00F4255B">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w:t>
            </w:r>
            <w:r w:rsidR="00F4255B" w:rsidRPr="00DA59C5">
              <w:rPr>
                <w:rFonts w:ascii="Cambria" w:hAnsi="Cambria" w:hint="eastAsia"/>
                <w:color w:val="000000" w:themeColor="text1"/>
                <w:sz w:val="16"/>
                <w:szCs w:val="16"/>
              </w:rPr>
              <w:t>1</w:t>
            </w:r>
          </w:p>
        </w:tc>
        <w:tc>
          <w:tcPr>
            <w:tcW w:w="380" w:type="pct"/>
            <w:tcBorders>
              <w:top w:val="nil"/>
              <w:left w:val="nil"/>
              <w:bottom w:val="nil"/>
              <w:right w:val="nil"/>
            </w:tcBorders>
            <w:shd w:val="clear" w:color="000000" w:fill="FFFFFF"/>
            <w:vAlign w:val="center"/>
          </w:tcPr>
          <w:p w14:paraId="3C71824B" w14:textId="77777777" w:rsidR="00374C3C" w:rsidRPr="00DA59C5" w:rsidRDefault="00374C3C" w:rsidP="00080EDF">
            <w:pPr>
              <w:widowControl/>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w:t>
            </w:r>
            <w:r w:rsidRPr="00DA59C5">
              <w:rPr>
                <w:rFonts w:ascii="Cambria" w:eastAsiaTheme="minorHAnsi" w:hAnsi="Cambria" w:cs="Times New Roman"/>
                <w:bCs/>
                <w:color w:val="000000" w:themeColor="text1"/>
                <w:sz w:val="16"/>
                <w:szCs w:val="16"/>
              </w:rPr>
              <w:t>0.1</w:t>
            </w:r>
          </w:p>
        </w:tc>
        <w:tc>
          <w:tcPr>
            <w:tcW w:w="380" w:type="pct"/>
            <w:tcBorders>
              <w:top w:val="nil"/>
              <w:left w:val="nil"/>
              <w:bottom w:val="nil"/>
              <w:right w:val="nil"/>
            </w:tcBorders>
            <w:shd w:val="clear" w:color="000000" w:fill="FFFFFF"/>
            <w:vAlign w:val="center"/>
          </w:tcPr>
          <w:p w14:paraId="69A05D4C"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w:t>
            </w:r>
            <w:r w:rsidRPr="00DA59C5">
              <w:rPr>
                <w:rFonts w:ascii="Cambria" w:eastAsiaTheme="minorHAnsi" w:hAnsi="Cambria" w:cs="Times New Roman"/>
                <w:bCs/>
                <w:color w:val="000000" w:themeColor="text1"/>
                <w:sz w:val="16"/>
                <w:szCs w:val="16"/>
              </w:rPr>
              <w:t>0.5</w:t>
            </w:r>
          </w:p>
        </w:tc>
        <w:tc>
          <w:tcPr>
            <w:tcW w:w="506" w:type="pct"/>
            <w:tcBorders>
              <w:top w:val="nil"/>
              <w:left w:val="nil"/>
              <w:bottom w:val="nil"/>
              <w:right w:val="nil"/>
            </w:tcBorders>
            <w:shd w:val="clear" w:color="000000" w:fill="FFFFFF"/>
            <w:vAlign w:val="center"/>
          </w:tcPr>
          <w:p w14:paraId="48281595" w14:textId="77777777"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8</w:t>
            </w:r>
          </w:p>
        </w:tc>
        <w:tc>
          <w:tcPr>
            <w:tcW w:w="570" w:type="pct"/>
            <w:tcBorders>
              <w:top w:val="nil"/>
              <w:left w:val="nil"/>
              <w:bottom w:val="nil"/>
              <w:right w:val="nil"/>
            </w:tcBorders>
            <w:shd w:val="clear" w:color="000000" w:fill="FFFFFF"/>
            <w:vAlign w:val="center"/>
          </w:tcPr>
          <w:p w14:paraId="44D0E153" w14:textId="4A946421" w:rsidR="00374C3C" w:rsidRPr="00DA59C5" w:rsidRDefault="00374C3C" w:rsidP="00F4255B">
            <w:pPr>
              <w:widowControl/>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0.</w:t>
            </w:r>
            <w:r w:rsidR="00F4255B" w:rsidRPr="00DA59C5">
              <w:rPr>
                <w:rFonts w:ascii="Cambria" w:hAnsi="Cambria" w:hint="eastAsia"/>
                <w:color w:val="000000" w:themeColor="text1"/>
                <w:sz w:val="16"/>
                <w:szCs w:val="16"/>
              </w:rPr>
              <w:t>7</w:t>
            </w:r>
          </w:p>
        </w:tc>
        <w:tc>
          <w:tcPr>
            <w:tcW w:w="696" w:type="pct"/>
            <w:tcBorders>
              <w:top w:val="nil"/>
              <w:left w:val="nil"/>
              <w:bottom w:val="nil"/>
              <w:right w:val="nil"/>
            </w:tcBorders>
            <w:shd w:val="clear" w:color="000000" w:fill="FFFFFF"/>
            <w:vAlign w:val="center"/>
          </w:tcPr>
          <w:p w14:paraId="1C611215"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52FF7CCE"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2E63C820" w14:textId="57811150" w:rsidR="00374C3C" w:rsidRPr="00DA59C5" w:rsidRDefault="00374C3C" w:rsidP="00080EDF">
            <w:pPr>
              <w:widowControl/>
              <w:spacing w:line="240" w:lineRule="exact"/>
              <w:ind w:leftChars="15" w:left="31"/>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F4255B" w:rsidRPr="00DA59C5">
              <w:rPr>
                <w:rFonts w:ascii="Cambria" w:eastAsiaTheme="minorHAnsi" w:hAnsi="Cambria" w:cs="Times New Roman" w:hint="eastAsia"/>
                <w:bCs/>
                <w:color w:val="000000" w:themeColor="text1"/>
                <w:sz w:val="16"/>
                <w:szCs w:val="16"/>
              </w:rPr>
              <w:t>5/1/14</w:t>
            </w:r>
          </w:p>
          <w:p w14:paraId="45012C92" w14:textId="722422C3"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02</w:t>
            </w:r>
            <w:r w:rsidR="00F4255B" w:rsidRPr="00DA59C5">
              <w:rPr>
                <w:rFonts w:ascii="Cambria" w:eastAsiaTheme="minorHAnsi" w:hAnsi="Cambria" w:cs="Times New Roman" w:hint="eastAsia"/>
                <w:bCs/>
                <w:color w:val="000000" w:themeColor="text1"/>
                <w:sz w:val="16"/>
                <w:szCs w:val="16"/>
              </w:rPr>
              <w:t>5/1/8</w:t>
            </w:r>
          </w:p>
        </w:tc>
      </w:tr>
      <w:tr w:rsidR="00DA59C5" w:rsidRPr="00DA59C5" w14:paraId="1449B79E" w14:textId="77777777" w:rsidTr="00080EDF">
        <w:trPr>
          <w:trHeight w:val="397"/>
          <w:jc w:val="center"/>
        </w:trPr>
        <w:tc>
          <w:tcPr>
            <w:tcW w:w="570" w:type="pct"/>
            <w:tcBorders>
              <w:top w:val="nil"/>
              <w:left w:val="nil"/>
              <w:bottom w:val="nil"/>
              <w:right w:val="nil"/>
            </w:tcBorders>
            <w:vAlign w:val="center"/>
          </w:tcPr>
          <w:p w14:paraId="7E14A44E"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泉浄水所</w:t>
            </w:r>
          </w:p>
        </w:tc>
        <w:tc>
          <w:tcPr>
            <w:tcW w:w="380" w:type="pct"/>
            <w:tcBorders>
              <w:top w:val="nil"/>
              <w:left w:val="nil"/>
              <w:bottom w:val="nil"/>
              <w:right w:val="nil"/>
            </w:tcBorders>
            <w:shd w:val="clear" w:color="000000" w:fill="FFFFFF"/>
            <w:vAlign w:val="center"/>
          </w:tcPr>
          <w:p w14:paraId="78F02DE8" w14:textId="58E251DB" w:rsidR="00374C3C" w:rsidRPr="00DA59C5" w:rsidRDefault="00DA2D6D"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9.7</w:t>
            </w:r>
          </w:p>
        </w:tc>
        <w:tc>
          <w:tcPr>
            <w:tcW w:w="380" w:type="pct"/>
            <w:tcBorders>
              <w:top w:val="nil"/>
              <w:left w:val="nil"/>
              <w:bottom w:val="nil"/>
              <w:right w:val="nil"/>
            </w:tcBorders>
            <w:shd w:val="clear" w:color="000000" w:fill="FFFFFF"/>
            <w:vAlign w:val="center"/>
          </w:tcPr>
          <w:p w14:paraId="311E1AF0" w14:textId="76F5E613"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w:t>
            </w:r>
            <w:r w:rsidR="00DA2D6D" w:rsidRPr="00DA59C5">
              <w:rPr>
                <w:rFonts w:ascii="Cambria" w:hAnsi="Cambria" w:hint="eastAsia"/>
                <w:color w:val="000000" w:themeColor="text1"/>
                <w:sz w:val="16"/>
                <w:szCs w:val="16"/>
              </w:rPr>
              <w:t>6</w:t>
            </w:r>
          </w:p>
        </w:tc>
        <w:tc>
          <w:tcPr>
            <w:tcW w:w="380" w:type="pct"/>
            <w:tcBorders>
              <w:top w:val="nil"/>
              <w:left w:val="nil"/>
              <w:bottom w:val="nil"/>
              <w:right w:val="nil"/>
            </w:tcBorders>
            <w:shd w:val="clear" w:color="000000" w:fill="FFFFFF"/>
            <w:vAlign w:val="center"/>
          </w:tcPr>
          <w:p w14:paraId="6AFC3430" w14:textId="77777777" w:rsidR="00374C3C" w:rsidRPr="00DA59C5" w:rsidRDefault="00374C3C" w:rsidP="00080EDF">
            <w:pPr>
              <w:widowControl/>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686B0ED2"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5</w:t>
            </w:r>
          </w:p>
        </w:tc>
        <w:tc>
          <w:tcPr>
            <w:tcW w:w="506" w:type="pct"/>
            <w:tcBorders>
              <w:top w:val="nil"/>
              <w:left w:val="nil"/>
              <w:bottom w:val="nil"/>
              <w:right w:val="nil"/>
            </w:tcBorders>
            <w:shd w:val="clear" w:color="000000" w:fill="FFFFFF"/>
            <w:vAlign w:val="center"/>
          </w:tcPr>
          <w:p w14:paraId="6E247204" w14:textId="4E9A05D6"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w:t>
            </w:r>
            <w:r w:rsidR="00DA2D6D" w:rsidRPr="00DA59C5">
              <w:rPr>
                <w:rFonts w:ascii="Cambria" w:hAnsi="Cambria" w:hint="eastAsia"/>
                <w:color w:val="000000" w:themeColor="text1"/>
                <w:sz w:val="16"/>
                <w:szCs w:val="16"/>
              </w:rPr>
              <w:t>7</w:t>
            </w:r>
          </w:p>
        </w:tc>
        <w:tc>
          <w:tcPr>
            <w:tcW w:w="570" w:type="pct"/>
            <w:tcBorders>
              <w:top w:val="nil"/>
              <w:left w:val="nil"/>
              <w:bottom w:val="nil"/>
              <w:right w:val="nil"/>
            </w:tcBorders>
            <w:shd w:val="clear" w:color="000000" w:fill="FFFFFF"/>
            <w:vAlign w:val="center"/>
          </w:tcPr>
          <w:p w14:paraId="0736FA98" w14:textId="02D87669" w:rsidR="00374C3C" w:rsidRPr="00DA59C5" w:rsidRDefault="00374C3C" w:rsidP="00080EDF">
            <w:pPr>
              <w:widowControl/>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0.</w:t>
            </w:r>
            <w:r w:rsidR="00DA2D6D" w:rsidRPr="00DA59C5">
              <w:rPr>
                <w:rFonts w:ascii="Cambria" w:hAnsi="Cambria" w:hint="eastAsia"/>
                <w:color w:val="000000" w:themeColor="text1"/>
                <w:sz w:val="16"/>
                <w:szCs w:val="16"/>
              </w:rPr>
              <w:t>7</w:t>
            </w:r>
          </w:p>
        </w:tc>
        <w:tc>
          <w:tcPr>
            <w:tcW w:w="696" w:type="pct"/>
            <w:tcBorders>
              <w:top w:val="nil"/>
              <w:left w:val="nil"/>
              <w:bottom w:val="nil"/>
              <w:right w:val="nil"/>
            </w:tcBorders>
            <w:shd w:val="clear" w:color="000000" w:fill="FFFFFF"/>
            <w:vAlign w:val="center"/>
          </w:tcPr>
          <w:p w14:paraId="63384580"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00CF26C1"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260E7921" w14:textId="26725994"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DA2D6D" w:rsidRPr="00DA59C5">
              <w:rPr>
                <w:rFonts w:ascii="Cambria" w:eastAsiaTheme="minorHAnsi" w:hAnsi="Cambria" w:cs="Times New Roman" w:hint="eastAsia"/>
                <w:bCs/>
                <w:color w:val="000000" w:themeColor="text1"/>
                <w:sz w:val="16"/>
                <w:szCs w:val="16"/>
              </w:rPr>
              <w:t>5/1/14</w:t>
            </w:r>
          </w:p>
        </w:tc>
      </w:tr>
      <w:tr w:rsidR="00DA59C5" w:rsidRPr="00DA59C5" w14:paraId="17F28D10" w14:textId="77777777" w:rsidTr="00080EDF">
        <w:trPr>
          <w:trHeight w:val="397"/>
          <w:jc w:val="center"/>
        </w:trPr>
        <w:tc>
          <w:tcPr>
            <w:tcW w:w="570" w:type="pct"/>
            <w:tcBorders>
              <w:top w:val="nil"/>
              <w:left w:val="nil"/>
              <w:bottom w:val="nil"/>
              <w:right w:val="nil"/>
            </w:tcBorders>
            <w:vAlign w:val="center"/>
          </w:tcPr>
          <w:p w14:paraId="6B15D218"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古江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3F29D2ED" w14:textId="626B11A6" w:rsidR="00374C3C" w:rsidRPr="00DA59C5" w:rsidRDefault="00CB328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6</w:t>
            </w:r>
          </w:p>
        </w:tc>
        <w:tc>
          <w:tcPr>
            <w:tcW w:w="380" w:type="pct"/>
            <w:tcBorders>
              <w:top w:val="nil"/>
              <w:left w:val="nil"/>
              <w:bottom w:val="nil"/>
              <w:right w:val="nil"/>
            </w:tcBorders>
            <w:shd w:val="clear" w:color="000000" w:fill="FFFFFF"/>
            <w:vAlign w:val="center"/>
          </w:tcPr>
          <w:p w14:paraId="428D950E" w14:textId="77777777"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6</w:t>
            </w:r>
          </w:p>
        </w:tc>
        <w:tc>
          <w:tcPr>
            <w:tcW w:w="380" w:type="pct"/>
            <w:tcBorders>
              <w:top w:val="nil"/>
              <w:left w:val="nil"/>
              <w:bottom w:val="nil"/>
              <w:right w:val="nil"/>
            </w:tcBorders>
            <w:shd w:val="clear" w:color="000000" w:fill="FFFFFF"/>
            <w:vAlign w:val="center"/>
          </w:tcPr>
          <w:p w14:paraId="4C9C1473" w14:textId="77777777" w:rsidR="00374C3C" w:rsidRPr="00DA59C5" w:rsidRDefault="00374C3C" w:rsidP="00080EDF">
            <w:pPr>
              <w:widowControl/>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1AC95BDE" w14:textId="537B0AF3" w:rsidR="00374C3C" w:rsidRPr="00DA59C5" w:rsidRDefault="00374C3C" w:rsidP="00CB328C">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w:t>
            </w:r>
            <w:r w:rsidR="00CB328C" w:rsidRPr="00DA59C5">
              <w:rPr>
                <w:rFonts w:ascii="Cambria" w:eastAsiaTheme="minorHAnsi" w:hAnsi="Cambria" w:cs="Times New Roman" w:hint="eastAsia"/>
                <w:bCs/>
                <w:color w:val="000000" w:themeColor="text1"/>
                <w:sz w:val="16"/>
                <w:szCs w:val="16"/>
              </w:rPr>
              <w:t>5</w:t>
            </w:r>
          </w:p>
        </w:tc>
        <w:tc>
          <w:tcPr>
            <w:tcW w:w="506" w:type="pct"/>
            <w:tcBorders>
              <w:top w:val="nil"/>
              <w:left w:val="nil"/>
              <w:bottom w:val="nil"/>
              <w:right w:val="nil"/>
            </w:tcBorders>
            <w:shd w:val="clear" w:color="000000" w:fill="FFFFFF"/>
            <w:vAlign w:val="center"/>
          </w:tcPr>
          <w:p w14:paraId="39D61031" w14:textId="169026DE" w:rsidR="00374C3C" w:rsidRPr="00DA59C5" w:rsidRDefault="00374C3C" w:rsidP="00CB328C">
            <w:pPr>
              <w:widowControl/>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w:t>
            </w:r>
            <w:r w:rsidR="00CB328C" w:rsidRPr="00DA59C5">
              <w:rPr>
                <w:rFonts w:ascii="Cambria" w:hAnsi="Cambria" w:hint="eastAsia"/>
                <w:color w:val="000000" w:themeColor="text1"/>
                <w:sz w:val="16"/>
                <w:szCs w:val="16"/>
              </w:rPr>
              <w:t>7</w:t>
            </w:r>
          </w:p>
        </w:tc>
        <w:tc>
          <w:tcPr>
            <w:tcW w:w="570" w:type="pct"/>
            <w:tcBorders>
              <w:top w:val="nil"/>
              <w:left w:val="nil"/>
              <w:bottom w:val="nil"/>
              <w:right w:val="nil"/>
            </w:tcBorders>
            <w:shd w:val="clear" w:color="000000" w:fill="FFFFFF"/>
            <w:vAlign w:val="center"/>
          </w:tcPr>
          <w:p w14:paraId="6437F8A6" w14:textId="602DAB90" w:rsidR="00374C3C" w:rsidRPr="00DA59C5" w:rsidRDefault="00374C3C" w:rsidP="00CB328C">
            <w:pPr>
              <w:widowControl/>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0.</w:t>
            </w:r>
            <w:r w:rsidR="00CB328C" w:rsidRPr="00DA59C5">
              <w:rPr>
                <w:rFonts w:ascii="Cambria" w:hAnsi="Cambria" w:hint="eastAsia"/>
                <w:color w:val="000000" w:themeColor="text1"/>
                <w:sz w:val="16"/>
                <w:szCs w:val="16"/>
              </w:rPr>
              <w:t>6</w:t>
            </w:r>
          </w:p>
        </w:tc>
        <w:tc>
          <w:tcPr>
            <w:tcW w:w="696" w:type="pct"/>
            <w:tcBorders>
              <w:top w:val="nil"/>
              <w:left w:val="nil"/>
              <w:bottom w:val="nil"/>
              <w:right w:val="nil"/>
            </w:tcBorders>
            <w:shd w:val="clear" w:color="000000" w:fill="FFFFFF"/>
            <w:vAlign w:val="center"/>
          </w:tcPr>
          <w:p w14:paraId="524AD1C5"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有</w:t>
            </w:r>
          </w:p>
        </w:tc>
        <w:tc>
          <w:tcPr>
            <w:tcW w:w="570" w:type="pct"/>
            <w:tcBorders>
              <w:top w:val="nil"/>
              <w:left w:val="nil"/>
              <w:bottom w:val="nil"/>
              <w:right w:val="nil"/>
            </w:tcBorders>
            <w:shd w:val="clear" w:color="000000" w:fill="FFFFFF"/>
            <w:vAlign w:val="center"/>
          </w:tcPr>
          <w:p w14:paraId="1B5E47C3" w14:textId="2D787F31" w:rsidR="00374C3C" w:rsidRPr="00DA59C5" w:rsidRDefault="00374C3C" w:rsidP="00080EDF">
            <w:pPr>
              <w:widowControl/>
              <w:spacing w:line="240" w:lineRule="exact"/>
              <w:ind w:leftChars="16" w:left="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 xml:space="preserve">自己水　</w:t>
            </w:r>
            <w:r w:rsidRPr="00DA59C5">
              <w:rPr>
                <w:rFonts w:ascii="Cambria" w:eastAsiaTheme="minorHAnsi" w:hAnsi="Cambria" w:cs="Times New Roman" w:hint="eastAsia"/>
                <w:bCs/>
                <w:color w:val="000000" w:themeColor="text1"/>
                <w:sz w:val="16"/>
                <w:szCs w:val="16"/>
              </w:rPr>
              <w:t>9</w:t>
            </w:r>
            <w:r w:rsidR="00CB328C" w:rsidRPr="00DA59C5">
              <w:rPr>
                <w:rFonts w:ascii="Cambria" w:eastAsiaTheme="minorHAnsi" w:hAnsi="Cambria" w:cs="Times New Roman" w:hint="eastAsia"/>
                <w:bCs/>
                <w:color w:val="000000" w:themeColor="text1"/>
                <w:sz w:val="16"/>
                <w:szCs w:val="16"/>
              </w:rPr>
              <w:t>6</w:t>
            </w:r>
            <w:r w:rsidRPr="00DA59C5">
              <w:rPr>
                <w:rFonts w:ascii="Cambria" w:eastAsiaTheme="minorHAnsi" w:hAnsi="Cambria" w:cs="Times New Roman"/>
                <w:bCs/>
                <w:color w:val="000000" w:themeColor="text1"/>
                <w:sz w:val="16"/>
                <w:szCs w:val="16"/>
              </w:rPr>
              <w:t>%</w:t>
            </w:r>
          </w:p>
          <w:p w14:paraId="0AF3CB7A" w14:textId="1438D295"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企業団水</w:t>
            </w:r>
            <w:r w:rsidRPr="00DA59C5">
              <w:rPr>
                <w:rFonts w:ascii="Cambria" w:eastAsiaTheme="minorHAnsi" w:hAnsi="Cambria" w:cs="Times New Roman" w:hint="eastAsia"/>
                <w:bCs/>
                <w:color w:val="000000" w:themeColor="text1"/>
                <w:sz w:val="16"/>
                <w:szCs w:val="16"/>
              </w:rPr>
              <w:t xml:space="preserve"> </w:t>
            </w:r>
            <w:r w:rsidR="00CB328C" w:rsidRPr="00DA59C5">
              <w:rPr>
                <w:rFonts w:ascii="Cambria" w:eastAsiaTheme="minorHAnsi" w:hAnsi="Cambria" w:cs="Times New Roman" w:hint="eastAsia"/>
                <w:bCs/>
                <w:color w:val="000000" w:themeColor="text1"/>
                <w:sz w:val="16"/>
                <w:szCs w:val="16"/>
              </w:rPr>
              <w:t>4</w:t>
            </w:r>
            <w:r w:rsidRPr="00DA59C5">
              <w:rPr>
                <w:rFonts w:ascii="Cambria" w:eastAsiaTheme="minorHAnsi" w:hAnsi="Cambria" w:cs="Times New Roman"/>
                <w:bCs/>
                <w:color w:val="000000" w:themeColor="text1"/>
                <w:sz w:val="16"/>
                <w:szCs w:val="16"/>
              </w:rPr>
              <w:t>%</w:t>
            </w:r>
          </w:p>
        </w:tc>
        <w:tc>
          <w:tcPr>
            <w:tcW w:w="569" w:type="pct"/>
            <w:tcBorders>
              <w:top w:val="nil"/>
              <w:left w:val="nil"/>
              <w:bottom w:val="nil"/>
              <w:right w:val="nil"/>
            </w:tcBorders>
            <w:shd w:val="clear" w:color="000000" w:fill="FFFFFF"/>
            <w:vAlign w:val="center"/>
          </w:tcPr>
          <w:p w14:paraId="45D1AD4F" w14:textId="5BA713DF" w:rsidR="00374C3C" w:rsidRPr="00DA59C5" w:rsidRDefault="00374C3C" w:rsidP="00CB328C">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w:t>
            </w:r>
            <w:r w:rsidRPr="00DA59C5">
              <w:rPr>
                <w:rFonts w:ascii="Cambria" w:eastAsiaTheme="minorHAnsi" w:hAnsi="Cambria" w:cs="Times New Roman" w:hint="eastAsia"/>
                <w:bCs/>
                <w:color w:val="000000" w:themeColor="text1"/>
                <w:sz w:val="16"/>
                <w:szCs w:val="16"/>
              </w:rPr>
              <w:t>2</w:t>
            </w:r>
            <w:r w:rsidR="00CB328C" w:rsidRPr="00DA59C5">
              <w:rPr>
                <w:rFonts w:ascii="Cambria" w:eastAsiaTheme="minorHAnsi" w:hAnsi="Cambria" w:cs="Times New Roman" w:hint="eastAsia"/>
                <w:bCs/>
                <w:color w:val="000000" w:themeColor="text1"/>
                <w:sz w:val="16"/>
                <w:szCs w:val="16"/>
              </w:rPr>
              <w:t>5/1/15</w:t>
            </w:r>
          </w:p>
        </w:tc>
      </w:tr>
      <w:tr w:rsidR="00DA59C5" w:rsidRPr="00DA59C5" w14:paraId="77C70034" w14:textId="77777777" w:rsidTr="00080EDF">
        <w:trPr>
          <w:trHeight w:val="397"/>
          <w:jc w:val="center"/>
        </w:trPr>
        <w:tc>
          <w:tcPr>
            <w:tcW w:w="570" w:type="pct"/>
            <w:tcBorders>
              <w:top w:val="nil"/>
              <w:left w:val="nil"/>
              <w:bottom w:val="nil"/>
              <w:right w:val="nil"/>
            </w:tcBorders>
            <w:vAlign w:val="center"/>
          </w:tcPr>
          <w:p w14:paraId="4F1A5EBA"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柴原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41B0DD16" w14:textId="11CC3684" w:rsidR="00374C3C" w:rsidRPr="00DA59C5" w:rsidRDefault="0025688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9.6</w:t>
            </w:r>
          </w:p>
        </w:tc>
        <w:tc>
          <w:tcPr>
            <w:tcW w:w="380" w:type="pct"/>
            <w:tcBorders>
              <w:top w:val="nil"/>
              <w:left w:val="nil"/>
              <w:bottom w:val="nil"/>
              <w:right w:val="nil"/>
            </w:tcBorders>
            <w:shd w:val="clear" w:color="000000" w:fill="FFFFFF"/>
            <w:vAlign w:val="center"/>
          </w:tcPr>
          <w:p w14:paraId="391E74D4" w14:textId="2CBD2E04"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w:t>
            </w:r>
            <w:r w:rsidR="0025688C" w:rsidRPr="00DA59C5">
              <w:rPr>
                <w:rFonts w:ascii="Cambria" w:hAnsi="Cambria" w:hint="eastAsia"/>
                <w:color w:val="000000" w:themeColor="text1"/>
                <w:sz w:val="16"/>
                <w:szCs w:val="16"/>
              </w:rPr>
              <w:t>4</w:t>
            </w:r>
          </w:p>
        </w:tc>
        <w:tc>
          <w:tcPr>
            <w:tcW w:w="380" w:type="pct"/>
            <w:tcBorders>
              <w:top w:val="nil"/>
              <w:left w:val="nil"/>
              <w:bottom w:val="nil"/>
              <w:right w:val="nil"/>
            </w:tcBorders>
            <w:shd w:val="clear" w:color="000000" w:fill="FFFFFF"/>
            <w:vAlign w:val="center"/>
          </w:tcPr>
          <w:p w14:paraId="6074A8B4" w14:textId="344FED85" w:rsidR="00374C3C" w:rsidRPr="00DA59C5" w:rsidRDefault="0097356B" w:rsidP="00080EDF">
            <w:pPr>
              <w:widowControl/>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7678EA5D" w14:textId="65D7F1AF"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0.</w:t>
            </w:r>
            <w:r w:rsidR="0025688C" w:rsidRPr="00DA59C5">
              <w:rPr>
                <w:rFonts w:ascii="Cambria" w:eastAsiaTheme="minorHAnsi" w:hAnsi="Cambria" w:cs="Times New Roman" w:hint="eastAsia"/>
                <w:bCs/>
                <w:color w:val="000000" w:themeColor="text1"/>
                <w:sz w:val="16"/>
                <w:szCs w:val="16"/>
              </w:rPr>
              <w:t>6</w:t>
            </w:r>
          </w:p>
        </w:tc>
        <w:tc>
          <w:tcPr>
            <w:tcW w:w="506" w:type="pct"/>
            <w:tcBorders>
              <w:top w:val="nil"/>
              <w:left w:val="nil"/>
              <w:bottom w:val="nil"/>
              <w:right w:val="nil"/>
            </w:tcBorders>
            <w:shd w:val="clear" w:color="000000" w:fill="FFFFFF"/>
            <w:vAlign w:val="center"/>
          </w:tcPr>
          <w:p w14:paraId="17C3DDFC" w14:textId="70CEC3F2"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w:t>
            </w:r>
            <w:r w:rsidR="0025688C" w:rsidRPr="00DA59C5">
              <w:rPr>
                <w:rFonts w:ascii="Cambria" w:hAnsi="Cambria" w:hint="eastAsia"/>
                <w:color w:val="000000" w:themeColor="text1"/>
                <w:sz w:val="16"/>
                <w:szCs w:val="16"/>
              </w:rPr>
              <w:t>6</w:t>
            </w:r>
          </w:p>
        </w:tc>
        <w:tc>
          <w:tcPr>
            <w:tcW w:w="570" w:type="pct"/>
            <w:tcBorders>
              <w:top w:val="nil"/>
              <w:left w:val="nil"/>
              <w:bottom w:val="nil"/>
              <w:right w:val="nil"/>
            </w:tcBorders>
            <w:shd w:val="clear" w:color="000000" w:fill="FFFFFF"/>
            <w:vAlign w:val="center"/>
          </w:tcPr>
          <w:p w14:paraId="5027CB1D" w14:textId="334C7DCF" w:rsidR="00374C3C" w:rsidRPr="00DA59C5" w:rsidRDefault="00374C3C" w:rsidP="00080EDF">
            <w:pPr>
              <w:widowControl/>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0.</w:t>
            </w:r>
            <w:r w:rsidR="0025688C" w:rsidRPr="00DA59C5">
              <w:rPr>
                <w:rFonts w:ascii="Cambria" w:hAnsi="Cambria" w:hint="eastAsia"/>
                <w:color w:val="000000" w:themeColor="text1"/>
                <w:sz w:val="16"/>
                <w:szCs w:val="16"/>
              </w:rPr>
              <w:t>7</w:t>
            </w:r>
          </w:p>
        </w:tc>
        <w:tc>
          <w:tcPr>
            <w:tcW w:w="696" w:type="pct"/>
            <w:tcBorders>
              <w:top w:val="nil"/>
              <w:left w:val="nil"/>
              <w:bottom w:val="nil"/>
              <w:right w:val="nil"/>
            </w:tcBorders>
            <w:shd w:val="clear" w:color="000000" w:fill="FFFFFF"/>
            <w:vAlign w:val="center"/>
          </w:tcPr>
          <w:p w14:paraId="21A7E4B7"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40FDF767"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6A0909B9" w14:textId="0D946793"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25688C" w:rsidRPr="00DA59C5">
              <w:rPr>
                <w:rFonts w:ascii="Cambria" w:eastAsiaTheme="minorHAnsi" w:hAnsi="Cambria" w:cs="Times New Roman" w:hint="eastAsia"/>
                <w:bCs/>
                <w:color w:val="000000" w:themeColor="text1"/>
                <w:sz w:val="16"/>
                <w:szCs w:val="16"/>
              </w:rPr>
              <w:t>5/1/14</w:t>
            </w:r>
          </w:p>
        </w:tc>
      </w:tr>
      <w:tr w:rsidR="00DA59C5" w:rsidRPr="00DA59C5" w14:paraId="71D76603" w14:textId="77777777" w:rsidTr="00080EDF">
        <w:trPr>
          <w:trHeight w:val="397"/>
          <w:jc w:val="center"/>
        </w:trPr>
        <w:tc>
          <w:tcPr>
            <w:tcW w:w="570" w:type="pct"/>
            <w:tcBorders>
              <w:top w:val="nil"/>
              <w:left w:val="nil"/>
              <w:bottom w:val="nil"/>
              <w:right w:val="nil"/>
            </w:tcBorders>
            <w:vAlign w:val="center"/>
          </w:tcPr>
          <w:p w14:paraId="285FD0B7"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日野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7ED6BFD6" w14:textId="21B07DED" w:rsidR="00374C3C" w:rsidRPr="00DA59C5" w:rsidRDefault="0041145E"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4.0</w:t>
            </w:r>
          </w:p>
        </w:tc>
        <w:tc>
          <w:tcPr>
            <w:tcW w:w="380" w:type="pct"/>
            <w:tcBorders>
              <w:top w:val="nil"/>
              <w:left w:val="nil"/>
              <w:bottom w:val="nil"/>
              <w:right w:val="nil"/>
            </w:tcBorders>
            <w:shd w:val="clear" w:color="000000" w:fill="FFFFFF"/>
            <w:vAlign w:val="center"/>
          </w:tcPr>
          <w:p w14:paraId="0F8A8043" w14:textId="2DFAF7B9" w:rsidR="00374C3C" w:rsidRPr="00DA59C5" w:rsidRDefault="0041145E" w:rsidP="0041145E">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hint="eastAsia"/>
                <w:color w:val="000000" w:themeColor="text1"/>
                <w:sz w:val="16"/>
                <w:szCs w:val="16"/>
              </w:rPr>
              <w:t>7.3</w:t>
            </w:r>
          </w:p>
        </w:tc>
        <w:tc>
          <w:tcPr>
            <w:tcW w:w="380" w:type="pct"/>
            <w:tcBorders>
              <w:top w:val="nil"/>
              <w:left w:val="nil"/>
              <w:bottom w:val="nil"/>
              <w:right w:val="nil"/>
            </w:tcBorders>
            <w:shd w:val="clear" w:color="000000" w:fill="FFFFFF"/>
            <w:vAlign w:val="center"/>
          </w:tcPr>
          <w:p w14:paraId="4F674635" w14:textId="77777777" w:rsidR="00374C3C" w:rsidRPr="00DA59C5" w:rsidRDefault="00374C3C" w:rsidP="00080EDF">
            <w:pPr>
              <w:widowControl/>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47FD3E1D"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5</w:t>
            </w:r>
          </w:p>
        </w:tc>
        <w:tc>
          <w:tcPr>
            <w:tcW w:w="506" w:type="pct"/>
            <w:tcBorders>
              <w:top w:val="nil"/>
              <w:left w:val="nil"/>
              <w:bottom w:val="nil"/>
              <w:right w:val="nil"/>
            </w:tcBorders>
            <w:shd w:val="clear" w:color="000000" w:fill="FFFFFF"/>
            <w:vAlign w:val="center"/>
          </w:tcPr>
          <w:p w14:paraId="5944B6B9" w14:textId="31CBFAC8" w:rsidR="00374C3C" w:rsidRPr="00DA59C5" w:rsidRDefault="0041145E" w:rsidP="0041145E">
            <w:pPr>
              <w:widowControl/>
              <w:ind w:leftChars="39" w:left="82" w:rightChars="15" w:right="31"/>
              <w:jc w:val="center"/>
              <w:rPr>
                <w:rFonts w:ascii="Cambria" w:eastAsiaTheme="minorHAnsi" w:hAnsi="Cambria"/>
                <w:color w:val="000000" w:themeColor="text1"/>
                <w:sz w:val="16"/>
                <w:szCs w:val="16"/>
              </w:rPr>
            </w:pPr>
            <w:r w:rsidRPr="00DA59C5">
              <w:rPr>
                <w:rFonts w:ascii="Cambria" w:eastAsiaTheme="minorHAnsi" w:hAnsi="Cambria" w:hint="eastAsia"/>
                <w:color w:val="000000" w:themeColor="text1"/>
                <w:sz w:val="16"/>
                <w:szCs w:val="16"/>
              </w:rPr>
              <w:t>0.8</w:t>
            </w:r>
          </w:p>
        </w:tc>
        <w:tc>
          <w:tcPr>
            <w:tcW w:w="570" w:type="pct"/>
            <w:tcBorders>
              <w:top w:val="nil"/>
              <w:left w:val="nil"/>
              <w:bottom w:val="nil"/>
              <w:right w:val="nil"/>
            </w:tcBorders>
            <w:shd w:val="clear" w:color="000000" w:fill="FFFFFF"/>
            <w:vAlign w:val="center"/>
          </w:tcPr>
          <w:p w14:paraId="3C22CF64" w14:textId="3D416B14" w:rsidR="00374C3C" w:rsidRPr="00DA59C5" w:rsidRDefault="0041145E" w:rsidP="0041145E">
            <w:pPr>
              <w:widowControl/>
              <w:ind w:leftChars="18" w:left="38" w:rightChars="15" w:right="31"/>
              <w:jc w:val="center"/>
              <w:rPr>
                <w:rFonts w:ascii="Cambria" w:hAnsi="Cambria"/>
                <w:color w:val="000000" w:themeColor="text1"/>
                <w:sz w:val="16"/>
                <w:szCs w:val="16"/>
              </w:rPr>
            </w:pPr>
            <w:r w:rsidRPr="00DA59C5">
              <w:rPr>
                <w:rFonts w:ascii="Cambria" w:hAnsi="Cambria" w:hint="eastAsia"/>
                <w:color w:val="000000" w:themeColor="text1"/>
                <w:sz w:val="16"/>
                <w:szCs w:val="16"/>
              </w:rPr>
              <w:t>0.9</w:t>
            </w:r>
          </w:p>
        </w:tc>
        <w:tc>
          <w:tcPr>
            <w:tcW w:w="696" w:type="pct"/>
            <w:tcBorders>
              <w:top w:val="nil"/>
              <w:left w:val="nil"/>
              <w:bottom w:val="nil"/>
              <w:right w:val="nil"/>
            </w:tcBorders>
            <w:shd w:val="clear" w:color="000000" w:fill="FFFFFF"/>
            <w:vAlign w:val="center"/>
          </w:tcPr>
          <w:p w14:paraId="1E7B16A8"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7320F103"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51CAF2F4" w14:textId="0A68773F"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4/</w:t>
            </w:r>
            <w:r w:rsidR="0041145E" w:rsidRPr="00DA59C5">
              <w:rPr>
                <w:rFonts w:ascii="Cambria" w:eastAsiaTheme="minorHAnsi" w:hAnsi="Cambria" w:cs="Times New Roman" w:hint="eastAsia"/>
                <w:bCs/>
                <w:color w:val="000000" w:themeColor="text1"/>
                <w:sz w:val="16"/>
                <w:szCs w:val="16"/>
              </w:rPr>
              <w:t>12/10</w:t>
            </w:r>
          </w:p>
        </w:tc>
      </w:tr>
      <w:tr w:rsidR="00DA59C5" w:rsidRPr="00DA59C5" w14:paraId="4598084C" w14:textId="77777777" w:rsidTr="005E2F37">
        <w:trPr>
          <w:trHeight w:val="435"/>
          <w:jc w:val="center"/>
        </w:trPr>
        <w:tc>
          <w:tcPr>
            <w:tcW w:w="570" w:type="pct"/>
            <w:tcBorders>
              <w:top w:val="nil"/>
              <w:left w:val="nil"/>
              <w:bottom w:val="nil"/>
              <w:right w:val="nil"/>
            </w:tcBorders>
            <w:vAlign w:val="center"/>
          </w:tcPr>
          <w:p w14:paraId="6F716617"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石川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6C667ADC" w14:textId="7771410A" w:rsidR="00374C3C" w:rsidRPr="00DA59C5" w:rsidRDefault="006F2935"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0.2</w:t>
            </w:r>
          </w:p>
        </w:tc>
        <w:tc>
          <w:tcPr>
            <w:tcW w:w="380" w:type="pct"/>
            <w:tcBorders>
              <w:top w:val="nil"/>
              <w:left w:val="nil"/>
              <w:bottom w:val="nil"/>
              <w:right w:val="nil"/>
            </w:tcBorders>
            <w:shd w:val="clear" w:color="000000" w:fill="FFFFFF"/>
            <w:vAlign w:val="center"/>
          </w:tcPr>
          <w:p w14:paraId="32844987" w14:textId="045E81A9"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w:t>
            </w:r>
            <w:r w:rsidR="006F2935" w:rsidRPr="00DA59C5">
              <w:rPr>
                <w:rFonts w:ascii="Cambria" w:hAnsi="Cambria" w:hint="eastAsia"/>
                <w:color w:val="000000" w:themeColor="text1"/>
                <w:sz w:val="16"/>
                <w:szCs w:val="16"/>
              </w:rPr>
              <w:t>5</w:t>
            </w:r>
          </w:p>
        </w:tc>
        <w:tc>
          <w:tcPr>
            <w:tcW w:w="380" w:type="pct"/>
            <w:tcBorders>
              <w:top w:val="nil"/>
              <w:left w:val="nil"/>
              <w:bottom w:val="nil"/>
              <w:right w:val="nil"/>
            </w:tcBorders>
            <w:shd w:val="clear" w:color="000000" w:fill="FFFFFF"/>
            <w:vAlign w:val="center"/>
          </w:tcPr>
          <w:p w14:paraId="18058069" w14:textId="3851F0A4" w:rsidR="00374C3C" w:rsidRPr="00DA59C5" w:rsidRDefault="0097356B" w:rsidP="00080EDF">
            <w:pPr>
              <w:widowControl/>
              <w:tabs>
                <w:tab w:val="decimal" w:pos="0"/>
              </w:tabs>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261BF0BF" w14:textId="1B7494D6" w:rsidR="00374C3C" w:rsidRPr="00DA59C5" w:rsidRDefault="0097356B"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lt;</w:t>
            </w: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5</w:t>
            </w:r>
          </w:p>
        </w:tc>
        <w:tc>
          <w:tcPr>
            <w:tcW w:w="506" w:type="pct"/>
            <w:tcBorders>
              <w:top w:val="nil"/>
              <w:left w:val="nil"/>
              <w:bottom w:val="nil"/>
              <w:right w:val="nil"/>
            </w:tcBorders>
            <w:shd w:val="clear" w:color="000000" w:fill="FFFFFF"/>
            <w:vAlign w:val="center"/>
          </w:tcPr>
          <w:p w14:paraId="18EF967F" w14:textId="56177274" w:rsidR="00374C3C" w:rsidRPr="00DA59C5" w:rsidRDefault="006F2935" w:rsidP="006F2935">
            <w:pPr>
              <w:widowControl/>
              <w:ind w:leftChars="39" w:left="82" w:rightChars="15" w:right="31"/>
              <w:jc w:val="center"/>
              <w:rPr>
                <w:rFonts w:ascii="Cambria" w:eastAsiaTheme="minorHAnsi" w:hAnsi="Cambria"/>
                <w:color w:val="000000" w:themeColor="text1"/>
                <w:sz w:val="16"/>
                <w:szCs w:val="16"/>
              </w:rPr>
            </w:pPr>
            <w:r w:rsidRPr="00DA59C5">
              <w:rPr>
                <w:rFonts w:ascii="Cambria" w:eastAsiaTheme="minorHAnsi" w:hAnsi="Cambria" w:cs="Times New Roman" w:hint="eastAsia"/>
                <w:bCs/>
                <w:color w:val="000000" w:themeColor="text1"/>
                <w:sz w:val="16"/>
                <w:szCs w:val="16"/>
              </w:rPr>
              <w:t>0.7</w:t>
            </w:r>
          </w:p>
        </w:tc>
        <w:tc>
          <w:tcPr>
            <w:tcW w:w="570" w:type="pct"/>
            <w:tcBorders>
              <w:top w:val="nil"/>
              <w:left w:val="nil"/>
              <w:bottom w:val="nil"/>
              <w:right w:val="nil"/>
            </w:tcBorders>
            <w:shd w:val="clear" w:color="000000" w:fill="FFFFFF"/>
            <w:vAlign w:val="center"/>
          </w:tcPr>
          <w:p w14:paraId="3A6D4813" w14:textId="6100807F" w:rsidR="00374C3C" w:rsidRPr="00DA59C5" w:rsidRDefault="006F2935" w:rsidP="00080EDF">
            <w:pPr>
              <w:widowControl/>
              <w:ind w:leftChars="18" w:left="38" w:rightChars="15" w:right="31"/>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0.</w:t>
            </w:r>
            <w:r w:rsidR="004946AC">
              <w:rPr>
                <w:rFonts w:ascii="Cambria" w:eastAsiaTheme="minorHAnsi" w:hAnsi="Cambria" w:cs="Times New Roman" w:hint="eastAsia"/>
                <w:bCs/>
                <w:color w:val="000000" w:themeColor="text1"/>
                <w:sz w:val="16"/>
                <w:szCs w:val="16"/>
              </w:rPr>
              <w:t>6</w:t>
            </w:r>
          </w:p>
        </w:tc>
        <w:tc>
          <w:tcPr>
            <w:tcW w:w="696" w:type="pct"/>
            <w:tcBorders>
              <w:top w:val="nil"/>
              <w:left w:val="nil"/>
              <w:bottom w:val="nil"/>
              <w:right w:val="nil"/>
            </w:tcBorders>
            <w:shd w:val="clear" w:color="000000" w:fill="FFFFFF"/>
            <w:vAlign w:val="center"/>
          </w:tcPr>
          <w:p w14:paraId="0D72D4C0" w14:textId="77777777" w:rsidR="00374C3C" w:rsidRPr="00DA59C5" w:rsidRDefault="00374C3C" w:rsidP="00080EDF">
            <w:pPr>
              <w:widowControl/>
              <w:ind w:leftChars="17" w:left="36" w:rightChars="15" w:right="31"/>
              <w:jc w:val="center"/>
              <w:rPr>
                <w:rFonts w:ascii="Cambria" w:eastAsiaTheme="minorHAnsi" w:hAnsi="Cambria" w:cs="Times New Roman"/>
                <w:bCs/>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0958870C" w14:textId="77777777" w:rsidR="00374C3C" w:rsidRPr="00DA59C5" w:rsidRDefault="00374C3C" w:rsidP="00080EDF">
            <w:pPr>
              <w:widowControl/>
              <w:ind w:leftChars="16" w:left="34" w:rightChars="15" w:right="31"/>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768CB856" w14:textId="449A598B" w:rsidR="005E2F37" w:rsidRPr="00DA59C5" w:rsidRDefault="005E2F37" w:rsidP="005E2F37">
            <w:pPr>
              <w:widowControl/>
              <w:spacing w:line="240" w:lineRule="exact"/>
              <w:ind w:leftChars="15" w:left="31" w:rightChars="15" w:right="31"/>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024/12/10</w:t>
            </w:r>
          </w:p>
          <w:p w14:paraId="7F10E116" w14:textId="4930F751" w:rsidR="00374C3C" w:rsidRPr="00DA59C5" w:rsidRDefault="00374C3C" w:rsidP="00080EDF">
            <w:pPr>
              <w:widowControl/>
              <w:ind w:leftChars="15" w:left="31" w:rightChars="15" w:right="31"/>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6F2935" w:rsidRPr="00DA59C5">
              <w:rPr>
                <w:rFonts w:ascii="Cambria" w:eastAsiaTheme="minorHAnsi" w:hAnsi="Cambria" w:cs="Times New Roman" w:hint="eastAsia"/>
                <w:bCs/>
                <w:color w:val="000000" w:themeColor="text1"/>
                <w:sz w:val="16"/>
                <w:szCs w:val="16"/>
              </w:rPr>
              <w:t>5/1/14</w:t>
            </w:r>
          </w:p>
        </w:tc>
      </w:tr>
      <w:tr w:rsidR="00DA59C5" w:rsidRPr="00DA59C5" w14:paraId="24E0F23F" w14:textId="77777777" w:rsidTr="00080EDF">
        <w:trPr>
          <w:trHeight w:val="397"/>
          <w:jc w:val="center"/>
        </w:trPr>
        <w:tc>
          <w:tcPr>
            <w:tcW w:w="570" w:type="pct"/>
            <w:tcBorders>
              <w:top w:val="nil"/>
              <w:left w:val="nil"/>
              <w:bottom w:val="nil"/>
              <w:right w:val="nil"/>
            </w:tcBorders>
            <w:vAlign w:val="center"/>
          </w:tcPr>
          <w:p w14:paraId="74831676"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和田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64019850" w14:textId="24ACD85E" w:rsidR="00374C3C" w:rsidRPr="00DA59C5" w:rsidRDefault="00260DD8"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6.7</w:t>
            </w:r>
          </w:p>
        </w:tc>
        <w:tc>
          <w:tcPr>
            <w:tcW w:w="380" w:type="pct"/>
            <w:tcBorders>
              <w:top w:val="nil"/>
              <w:left w:val="nil"/>
              <w:bottom w:val="nil"/>
              <w:right w:val="nil"/>
            </w:tcBorders>
            <w:shd w:val="clear" w:color="000000" w:fill="FFFFFF"/>
            <w:vAlign w:val="center"/>
          </w:tcPr>
          <w:p w14:paraId="2C3D2130" w14:textId="7E5C0149"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7.</w:t>
            </w:r>
            <w:r w:rsidR="00260DD8" w:rsidRPr="00DA59C5">
              <w:rPr>
                <w:rFonts w:ascii="Cambria" w:hAnsi="Cambria" w:hint="eastAsia"/>
                <w:color w:val="000000" w:themeColor="text1"/>
                <w:sz w:val="16"/>
                <w:szCs w:val="16"/>
              </w:rPr>
              <w:t>6</w:t>
            </w:r>
          </w:p>
        </w:tc>
        <w:tc>
          <w:tcPr>
            <w:tcW w:w="380" w:type="pct"/>
            <w:tcBorders>
              <w:top w:val="nil"/>
              <w:left w:val="nil"/>
              <w:bottom w:val="nil"/>
              <w:right w:val="nil"/>
            </w:tcBorders>
            <w:shd w:val="clear" w:color="000000" w:fill="FFFFFF"/>
            <w:vAlign w:val="center"/>
          </w:tcPr>
          <w:p w14:paraId="402EE609" w14:textId="491609D3" w:rsidR="00374C3C" w:rsidRPr="00DA59C5" w:rsidRDefault="0097356B" w:rsidP="00080EDF">
            <w:pPr>
              <w:widowControl/>
              <w:tabs>
                <w:tab w:val="decimal" w:pos="0"/>
              </w:tabs>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623BB891" w14:textId="30200471" w:rsidR="00374C3C" w:rsidRPr="00DA59C5" w:rsidRDefault="0097356B"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lt;</w:t>
            </w: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5</w:t>
            </w:r>
          </w:p>
        </w:tc>
        <w:tc>
          <w:tcPr>
            <w:tcW w:w="506" w:type="pct"/>
            <w:tcBorders>
              <w:top w:val="nil"/>
              <w:left w:val="nil"/>
              <w:bottom w:val="nil"/>
              <w:right w:val="nil"/>
            </w:tcBorders>
            <w:shd w:val="clear" w:color="000000" w:fill="FFFFFF"/>
            <w:vAlign w:val="center"/>
          </w:tcPr>
          <w:p w14:paraId="28246F97" w14:textId="4416F914" w:rsidR="00374C3C" w:rsidRPr="00CA5984" w:rsidRDefault="005B04D4" w:rsidP="00260DD8">
            <w:pPr>
              <w:widowControl/>
              <w:ind w:leftChars="39" w:left="82" w:rightChars="15" w:right="31"/>
              <w:jc w:val="center"/>
              <w:rPr>
                <w:rFonts w:ascii="Cambria" w:eastAsiaTheme="minorHAnsi" w:hAnsi="Cambria"/>
                <w:color w:val="000000" w:themeColor="text1"/>
                <w:sz w:val="16"/>
                <w:szCs w:val="16"/>
              </w:rPr>
            </w:pPr>
            <w:r w:rsidRPr="00CA5984">
              <w:rPr>
                <w:rFonts w:ascii="Cambria" w:eastAsiaTheme="minorHAnsi" w:hAnsi="Cambria" w:hint="eastAsia"/>
                <w:color w:val="000000" w:themeColor="text1"/>
                <w:sz w:val="16"/>
                <w:szCs w:val="16"/>
              </w:rPr>
              <w:t>1.0</w:t>
            </w:r>
          </w:p>
        </w:tc>
        <w:tc>
          <w:tcPr>
            <w:tcW w:w="570" w:type="pct"/>
            <w:tcBorders>
              <w:top w:val="nil"/>
              <w:left w:val="nil"/>
              <w:bottom w:val="nil"/>
              <w:right w:val="nil"/>
            </w:tcBorders>
            <w:shd w:val="clear" w:color="000000" w:fill="FFFFFF"/>
            <w:vAlign w:val="center"/>
          </w:tcPr>
          <w:p w14:paraId="18D9B053" w14:textId="79692DCD" w:rsidR="00374C3C" w:rsidRPr="00CA5984" w:rsidRDefault="005B04D4" w:rsidP="00080EDF">
            <w:pPr>
              <w:widowControl/>
              <w:ind w:leftChars="18" w:left="38" w:rightChars="15" w:right="31"/>
              <w:jc w:val="center"/>
              <w:rPr>
                <w:rFonts w:ascii="Cambria" w:hAnsi="Cambria"/>
                <w:color w:val="000000" w:themeColor="text1"/>
                <w:sz w:val="16"/>
                <w:szCs w:val="16"/>
              </w:rPr>
            </w:pPr>
            <w:r w:rsidRPr="00CA5984">
              <w:rPr>
                <w:rFonts w:ascii="Cambria" w:hAnsi="Cambria" w:hint="eastAsia"/>
                <w:color w:val="000000" w:themeColor="text1"/>
                <w:sz w:val="16"/>
                <w:szCs w:val="16"/>
              </w:rPr>
              <w:t>0.8</w:t>
            </w:r>
          </w:p>
        </w:tc>
        <w:tc>
          <w:tcPr>
            <w:tcW w:w="696" w:type="pct"/>
            <w:tcBorders>
              <w:top w:val="nil"/>
              <w:left w:val="nil"/>
              <w:bottom w:val="nil"/>
              <w:right w:val="nil"/>
            </w:tcBorders>
            <w:shd w:val="clear" w:color="000000" w:fill="FFFFFF"/>
            <w:vAlign w:val="center"/>
          </w:tcPr>
          <w:p w14:paraId="724E2A07"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3BAF527E"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4FFC80AB" w14:textId="303E1783"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260DD8" w:rsidRPr="00DA59C5">
              <w:rPr>
                <w:rFonts w:ascii="Cambria" w:eastAsiaTheme="minorHAnsi" w:hAnsi="Cambria" w:cs="Times New Roman" w:hint="eastAsia"/>
                <w:bCs/>
                <w:color w:val="000000" w:themeColor="text1"/>
                <w:sz w:val="16"/>
                <w:szCs w:val="16"/>
              </w:rPr>
              <w:t>5/1/6</w:t>
            </w:r>
          </w:p>
        </w:tc>
      </w:tr>
      <w:tr w:rsidR="00DA59C5" w:rsidRPr="00DA59C5" w14:paraId="648C5FF1" w14:textId="77777777" w:rsidTr="00080EDF">
        <w:trPr>
          <w:trHeight w:val="397"/>
          <w:jc w:val="center"/>
        </w:trPr>
        <w:tc>
          <w:tcPr>
            <w:tcW w:w="570" w:type="pct"/>
            <w:tcBorders>
              <w:top w:val="nil"/>
              <w:left w:val="nil"/>
              <w:bottom w:val="nil"/>
              <w:right w:val="nil"/>
            </w:tcBorders>
            <w:vAlign w:val="center"/>
          </w:tcPr>
          <w:p w14:paraId="64BA115C"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日根野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5138D249" w14:textId="0D5BC7C5" w:rsidR="00374C3C" w:rsidRPr="00DA59C5" w:rsidRDefault="001D565E"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1</w:t>
            </w:r>
          </w:p>
        </w:tc>
        <w:tc>
          <w:tcPr>
            <w:tcW w:w="380" w:type="pct"/>
            <w:tcBorders>
              <w:top w:val="nil"/>
              <w:left w:val="nil"/>
              <w:bottom w:val="nil"/>
              <w:right w:val="nil"/>
            </w:tcBorders>
            <w:shd w:val="clear" w:color="000000" w:fill="FFFFFF"/>
            <w:vAlign w:val="center"/>
          </w:tcPr>
          <w:p w14:paraId="0BE80886" w14:textId="79F0266B" w:rsidR="00374C3C" w:rsidRPr="00DA59C5" w:rsidRDefault="001D565E"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3</w:t>
            </w:r>
          </w:p>
        </w:tc>
        <w:tc>
          <w:tcPr>
            <w:tcW w:w="380" w:type="pct"/>
            <w:tcBorders>
              <w:top w:val="nil"/>
              <w:left w:val="nil"/>
              <w:bottom w:val="nil"/>
              <w:right w:val="nil"/>
            </w:tcBorders>
            <w:shd w:val="clear" w:color="000000" w:fill="FFFFFF"/>
            <w:vAlign w:val="center"/>
          </w:tcPr>
          <w:p w14:paraId="5F9BB387" w14:textId="70CD2AAB" w:rsidR="00374C3C" w:rsidRPr="00DA59C5" w:rsidRDefault="0097356B" w:rsidP="001D565E">
            <w:pPr>
              <w:widowControl/>
              <w:tabs>
                <w:tab w:val="decimal" w:pos="0"/>
              </w:tabs>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1</w:t>
            </w:r>
          </w:p>
        </w:tc>
        <w:tc>
          <w:tcPr>
            <w:tcW w:w="380" w:type="pct"/>
            <w:tcBorders>
              <w:top w:val="nil"/>
              <w:left w:val="nil"/>
              <w:bottom w:val="nil"/>
              <w:right w:val="nil"/>
            </w:tcBorders>
            <w:shd w:val="clear" w:color="000000" w:fill="FFFFFF"/>
            <w:vAlign w:val="center"/>
          </w:tcPr>
          <w:p w14:paraId="73431A61" w14:textId="46CDDF43" w:rsidR="00374C3C" w:rsidRPr="00DA59C5" w:rsidRDefault="0097356B"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lt;</w:t>
            </w: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5</w:t>
            </w:r>
          </w:p>
        </w:tc>
        <w:tc>
          <w:tcPr>
            <w:tcW w:w="506" w:type="pct"/>
            <w:tcBorders>
              <w:top w:val="nil"/>
              <w:left w:val="nil"/>
              <w:bottom w:val="nil"/>
              <w:right w:val="nil"/>
            </w:tcBorders>
            <w:shd w:val="clear" w:color="000000" w:fill="FFFFFF"/>
            <w:vAlign w:val="center"/>
          </w:tcPr>
          <w:p w14:paraId="7058015B" w14:textId="77777777"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eastAsiaTheme="minorHAnsi" w:hAnsi="Cambria" w:hint="eastAsia"/>
                <w:color w:val="000000" w:themeColor="text1"/>
                <w:sz w:val="16"/>
                <w:szCs w:val="16"/>
              </w:rPr>
              <w:t>0.9</w:t>
            </w:r>
          </w:p>
        </w:tc>
        <w:tc>
          <w:tcPr>
            <w:tcW w:w="570" w:type="pct"/>
            <w:tcBorders>
              <w:top w:val="nil"/>
              <w:left w:val="nil"/>
              <w:bottom w:val="nil"/>
              <w:right w:val="nil"/>
            </w:tcBorders>
            <w:shd w:val="clear" w:color="000000" w:fill="FFFFFF"/>
            <w:vAlign w:val="center"/>
          </w:tcPr>
          <w:p w14:paraId="7B3905A7" w14:textId="4462809A" w:rsidR="00374C3C" w:rsidRPr="00DA59C5" w:rsidRDefault="009F620E" w:rsidP="00080EDF">
            <w:pPr>
              <w:widowControl/>
              <w:ind w:leftChars="18" w:left="38" w:rightChars="15" w:right="31"/>
              <w:jc w:val="center"/>
              <w:rPr>
                <w:rFonts w:ascii="Cambria" w:eastAsiaTheme="minorHAnsi" w:hAnsi="Cambria"/>
                <w:color w:val="000000" w:themeColor="text1"/>
                <w:sz w:val="16"/>
                <w:szCs w:val="16"/>
              </w:rPr>
            </w:pPr>
            <w:r w:rsidRPr="00DA59C5">
              <w:rPr>
                <w:rFonts w:ascii="Cambria" w:eastAsiaTheme="minorHAnsi" w:hAnsi="Cambria" w:hint="eastAsia"/>
                <w:color w:val="000000" w:themeColor="text1"/>
                <w:sz w:val="16"/>
                <w:szCs w:val="16"/>
              </w:rPr>
              <w:t>0.8</w:t>
            </w:r>
          </w:p>
        </w:tc>
        <w:tc>
          <w:tcPr>
            <w:tcW w:w="696" w:type="pct"/>
            <w:tcBorders>
              <w:top w:val="nil"/>
              <w:left w:val="nil"/>
              <w:bottom w:val="nil"/>
              <w:right w:val="nil"/>
            </w:tcBorders>
            <w:shd w:val="clear" w:color="000000" w:fill="FFFFFF"/>
            <w:vAlign w:val="center"/>
          </w:tcPr>
          <w:p w14:paraId="559AD2C6" w14:textId="77777777" w:rsidR="00374C3C" w:rsidRPr="00DA59C5" w:rsidRDefault="00374C3C" w:rsidP="00080EDF">
            <w:pPr>
              <w:widowControl/>
              <w:ind w:leftChars="17" w:left="36" w:rightChars="15" w:right="31"/>
              <w:jc w:val="center"/>
              <w:rPr>
                <w:rFonts w:ascii="Cambria" w:eastAsiaTheme="minorHAnsi"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2F94E08E" w14:textId="77777777" w:rsidR="00374C3C" w:rsidRPr="00DA59C5" w:rsidRDefault="00374C3C" w:rsidP="00080EDF">
            <w:pPr>
              <w:widowControl/>
              <w:ind w:leftChars="16" w:left="34" w:rightChars="15" w:right="31"/>
              <w:jc w:val="center"/>
              <w:rPr>
                <w:rFonts w:ascii="Cambria" w:eastAsiaTheme="minorHAnsi"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7D776D44" w14:textId="41FA323A" w:rsidR="00374C3C" w:rsidRPr="00DA59C5" w:rsidRDefault="00374C3C" w:rsidP="00B536B4">
            <w:pPr>
              <w:widowControl/>
              <w:spacing w:line="240" w:lineRule="exact"/>
              <w:ind w:leftChars="15" w:left="31" w:rightChars="13" w:right="27"/>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Pr="00DA59C5">
              <w:rPr>
                <w:rFonts w:ascii="Cambria" w:eastAsiaTheme="minorHAnsi" w:hAnsi="Cambria" w:cs="Times New Roman" w:hint="eastAsia"/>
                <w:bCs/>
                <w:color w:val="000000" w:themeColor="text1"/>
                <w:sz w:val="16"/>
                <w:szCs w:val="16"/>
              </w:rPr>
              <w:t>4/</w:t>
            </w:r>
            <w:r w:rsidR="009F620E" w:rsidRPr="00DA59C5">
              <w:rPr>
                <w:rFonts w:ascii="Cambria" w:eastAsiaTheme="minorHAnsi" w:hAnsi="Cambria" w:cs="Times New Roman" w:hint="eastAsia"/>
                <w:bCs/>
                <w:color w:val="000000" w:themeColor="text1"/>
                <w:sz w:val="16"/>
                <w:szCs w:val="16"/>
              </w:rPr>
              <w:t>12/3</w:t>
            </w:r>
          </w:p>
          <w:p w14:paraId="69A7C70E" w14:textId="53BD407D" w:rsidR="00374C3C" w:rsidRPr="00DA59C5" w:rsidRDefault="00374C3C" w:rsidP="00B536B4">
            <w:pPr>
              <w:widowControl/>
              <w:ind w:leftChars="15" w:left="31" w:rightChars="13" w:right="27"/>
              <w:jc w:val="center"/>
              <w:rPr>
                <w:rFonts w:ascii="Cambria" w:eastAsiaTheme="minorHAnsi" w:hAnsi="Cambria"/>
                <w:color w:val="000000" w:themeColor="text1"/>
                <w:sz w:val="16"/>
                <w:szCs w:val="16"/>
              </w:rPr>
            </w:pPr>
            <w:r w:rsidRPr="00DA59C5">
              <w:rPr>
                <w:rFonts w:ascii="Cambria" w:eastAsiaTheme="minorHAnsi" w:hAnsi="Cambria" w:cs="Times New Roman" w:hint="eastAsia"/>
                <w:bCs/>
                <w:color w:val="000000" w:themeColor="text1"/>
                <w:sz w:val="16"/>
                <w:szCs w:val="16"/>
              </w:rPr>
              <w:t>202</w:t>
            </w:r>
            <w:r w:rsidR="009F620E" w:rsidRPr="00DA59C5">
              <w:rPr>
                <w:rFonts w:ascii="Cambria" w:eastAsiaTheme="minorHAnsi" w:hAnsi="Cambria" w:cs="Times New Roman" w:hint="eastAsia"/>
                <w:bCs/>
                <w:color w:val="000000" w:themeColor="text1"/>
                <w:sz w:val="16"/>
                <w:szCs w:val="16"/>
              </w:rPr>
              <w:t>5/1/14</w:t>
            </w:r>
          </w:p>
        </w:tc>
      </w:tr>
      <w:tr w:rsidR="00DA59C5" w:rsidRPr="00DA59C5" w14:paraId="4F1CFD5F" w14:textId="77777777" w:rsidTr="00080EDF">
        <w:trPr>
          <w:trHeight w:val="397"/>
          <w:jc w:val="center"/>
        </w:trPr>
        <w:tc>
          <w:tcPr>
            <w:tcW w:w="570" w:type="pct"/>
            <w:tcBorders>
              <w:top w:val="nil"/>
              <w:left w:val="nil"/>
              <w:bottom w:val="nil"/>
              <w:right w:val="nil"/>
            </w:tcBorders>
            <w:vAlign w:val="center"/>
          </w:tcPr>
          <w:p w14:paraId="7849840D"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十日市浄水場</w:t>
            </w:r>
            <w:r w:rsidRPr="00DA59C5">
              <w:rPr>
                <w:color w:val="000000" w:themeColor="text1"/>
                <w:sz w:val="16"/>
                <w:szCs w:val="16"/>
              </w:rPr>
              <w:t xml:space="preserve"> </w:t>
            </w:r>
          </w:p>
        </w:tc>
        <w:tc>
          <w:tcPr>
            <w:tcW w:w="380" w:type="pct"/>
            <w:tcBorders>
              <w:top w:val="nil"/>
              <w:left w:val="nil"/>
              <w:bottom w:val="nil"/>
              <w:right w:val="nil"/>
            </w:tcBorders>
            <w:shd w:val="clear" w:color="000000" w:fill="FFFFFF"/>
            <w:vAlign w:val="center"/>
          </w:tcPr>
          <w:p w14:paraId="375BEF51" w14:textId="62EE9162" w:rsidR="00374C3C" w:rsidRPr="00DA59C5" w:rsidRDefault="008757AE"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18.0</w:t>
            </w:r>
          </w:p>
        </w:tc>
        <w:tc>
          <w:tcPr>
            <w:tcW w:w="380" w:type="pct"/>
            <w:tcBorders>
              <w:top w:val="nil"/>
              <w:left w:val="nil"/>
              <w:bottom w:val="nil"/>
              <w:right w:val="nil"/>
            </w:tcBorders>
            <w:shd w:val="clear" w:color="000000" w:fill="FFFFFF"/>
            <w:vAlign w:val="center"/>
          </w:tcPr>
          <w:p w14:paraId="5CF8D55C" w14:textId="41138024" w:rsidR="00374C3C" w:rsidRPr="00DA59C5" w:rsidRDefault="00374C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6.</w:t>
            </w:r>
            <w:r w:rsidR="008757AE" w:rsidRPr="00DA59C5">
              <w:rPr>
                <w:rFonts w:ascii="Cambria" w:hAnsi="Cambria" w:hint="eastAsia"/>
                <w:color w:val="000000" w:themeColor="text1"/>
                <w:sz w:val="16"/>
                <w:szCs w:val="16"/>
              </w:rPr>
              <w:t>9</w:t>
            </w:r>
          </w:p>
        </w:tc>
        <w:tc>
          <w:tcPr>
            <w:tcW w:w="380" w:type="pct"/>
            <w:tcBorders>
              <w:top w:val="nil"/>
              <w:left w:val="nil"/>
              <w:bottom w:val="nil"/>
              <w:right w:val="nil"/>
            </w:tcBorders>
            <w:shd w:val="clear" w:color="000000" w:fill="FFFFFF"/>
            <w:vAlign w:val="center"/>
          </w:tcPr>
          <w:p w14:paraId="511E0995" w14:textId="77777777" w:rsidR="00374C3C" w:rsidRPr="00DA59C5" w:rsidRDefault="00374C3C" w:rsidP="00080EDF">
            <w:pPr>
              <w:widowControl/>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w:t>
            </w:r>
            <w:r w:rsidRPr="00DA59C5">
              <w:rPr>
                <w:rFonts w:ascii="Cambria" w:eastAsiaTheme="minorHAnsi" w:hAnsi="Cambria" w:cs="Times New Roman" w:hint="eastAsia"/>
                <w:bCs/>
                <w:color w:val="000000" w:themeColor="text1"/>
                <w:sz w:val="16"/>
                <w:szCs w:val="16"/>
              </w:rPr>
              <w:t>1</w:t>
            </w:r>
          </w:p>
        </w:tc>
        <w:tc>
          <w:tcPr>
            <w:tcW w:w="380" w:type="pct"/>
            <w:tcBorders>
              <w:top w:val="nil"/>
              <w:left w:val="nil"/>
              <w:bottom w:val="nil"/>
              <w:right w:val="nil"/>
            </w:tcBorders>
            <w:shd w:val="clear" w:color="000000" w:fill="FFFFFF"/>
            <w:vAlign w:val="center"/>
          </w:tcPr>
          <w:p w14:paraId="086266D5"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lt;</w:t>
            </w: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5</w:t>
            </w:r>
          </w:p>
        </w:tc>
        <w:tc>
          <w:tcPr>
            <w:tcW w:w="506" w:type="pct"/>
            <w:tcBorders>
              <w:top w:val="nil"/>
              <w:left w:val="nil"/>
              <w:bottom w:val="nil"/>
              <w:right w:val="nil"/>
            </w:tcBorders>
            <w:shd w:val="clear" w:color="000000" w:fill="FFFFFF"/>
            <w:vAlign w:val="center"/>
          </w:tcPr>
          <w:p w14:paraId="420FBAB7" w14:textId="189C16DE" w:rsidR="00374C3C" w:rsidRPr="00DA59C5" w:rsidRDefault="00374C3C" w:rsidP="00080EDF">
            <w:pPr>
              <w:widowControl/>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w:t>
            </w:r>
            <w:r w:rsidR="008757AE" w:rsidRPr="00DA59C5">
              <w:rPr>
                <w:rFonts w:ascii="Cambria" w:hAnsi="Cambria" w:hint="eastAsia"/>
                <w:color w:val="000000" w:themeColor="text1"/>
                <w:sz w:val="16"/>
                <w:szCs w:val="16"/>
              </w:rPr>
              <w:t>3</w:t>
            </w:r>
          </w:p>
        </w:tc>
        <w:tc>
          <w:tcPr>
            <w:tcW w:w="570" w:type="pct"/>
            <w:tcBorders>
              <w:top w:val="nil"/>
              <w:left w:val="nil"/>
              <w:bottom w:val="nil"/>
              <w:right w:val="nil"/>
            </w:tcBorders>
            <w:shd w:val="clear" w:color="000000" w:fill="FFFFFF"/>
            <w:vAlign w:val="center"/>
          </w:tcPr>
          <w:p w14:paraId="707AE74D" w14:textId="4E3142EC" w:rsidR="00374C3C" w:rsidRPr="00DA59C5" w:rsidRDefault="00374C3C" w:rsidP="00080EDF">
            <w:pPr>
              <w:widowControl/>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0.</w:t>
            </w:r>
            <w:r w:rsidR="008757AE" w:rsidRPr="00DA59C5">
              <w:rPr>
                <w:rFonts w:ascii="Cambria" w:hAnsi="Cambria" w:hint="eastAsia"/>
                <w:color w:val="000000" w:themeColor="text1"/>
                <w:sz w:val="16"/>
                <w:szCs w:val="16"/>
              </w:rPr>
              <w:t>9</w:t>
            </w:r>
          </w:p>
        </w:tc>
        <w:tc>
          <w:tcPr>
            <w:tcW w:w="696" w:type="pct"/>
            <w:tcBorders>
              <w:top w:val="nil"/>
              <w:left w:val="nil"/>
              <w:bottom w:val="nil"/>
              <w:right w:val="nil"/>
            </w:tcBorders>
            <w:shd w:val="clear" w:color="000000" w:fill="FFFFFF"/>
            <w:vAlign w:val="center"/>
          </w:tcPr>
          <w:p w14:paraId="36087999" w14:textId="77777777" w:rsidR="00374C3C" w:rsidRPr="00DA59C5" w:rsidRDefault="00374C3C" w:rsidP="00080EDF">
            <w:pPr>
              <w:widowControl/>
              <w:ind w:leftChars="17" w:left="36" w:rightChars="15" w:right="31"/>
              <w:jc w:val="center"/>
              <w:rPr>
                <w:rFonts w:ascii="Cambria" w:hAnsi="Cambria"/>
                <w:color w:val="000000" w:themeColor="text1"/>
                <w:sz w:val="16"/>
                <w:szCs w:val="16"/>
              </w:rPr>
            </w:pPr>
            <w:r w:rsidRPr="00DA59C5">
              <w:rPr>
                <w:rFonts w:eastAsiaTheme="minorHAnsi" w:cs="Times New Roman" w:hint="eastAsia"/>
                <w:bCs/>
                <w:color w:val="000000" w:themeColor="text1"/>
                <w:sz w:val="16"/>
                <w:szCs w:val="16"/>
              </w:rPr>
              <w:t>無</w:t>
            </w:r>
          </w:p>
        </w:tc>
        <w:tc>
          <w:tcPr>
            <w:tcW w:w="570" w:type="pct"/>
            <w:tcBorders>
              <w:top w:val="nil"/>
              <w:left w:val="nil"/>
              <w:bottom w:val="nil"/>
              <w:right w:val="nil"/>
            </w:tcBorders>
            <w:shd w:val="clear" w:color="000000" w:fill="FFFFFF"/>
            <w:vAlign w:val="center"/>
          </w:tcPr>
          <w:p w14:paraId="7E2DA989" w14:textId="77777777" w:rsidR="00374C3C" w:rsidRPr="00DA59C5" w:rsidRDefault="00374C3C" w:rsidP="00080EDF">
            <w:pPr>
              <w:widowControl/>
              <w:ind w:leftChars="16" w:left="34"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w:t>
            </w:r>
          </w:p>
        </w:tc>
        <w:tc>
          <w:tcPr>
            <w:tcW w:w="569" w:type="pct"/>
            <w:tcBorders>
              <w:top w:val="nil"/>
              <w:left w:val="nil"/>
              <w:bottom w:val="nil"/>
              <w:right w:val="nil"/>
            </w:tcBorders>
            <w:shd w:val="clear" w:color="000000" w:fill="FFFFFF"/>
            <w:vAlign w:val="center"/>
          </w:tcPr>
          <w:p w14:paraId="38CDED7F" w14:textId="2D10EE7B" w:rsidR="00374C3C" w:rsidRPr="00DA59C5" w:rsidRDefault="00374C3C" w:rsidP="00080EDF">
            <w:pPr>
              <w:widowControl/>
              <w:ind w:leftChars="15" w:left="31" w:rightChars="15" w:right="31"/>
              <w:jc w:val="center"/>
              <w:rPr>
                <w:rFonts w:ascii="Cambria" w:hAnsi="Cambria"/>
                <w:color w:val="000000" w:themeColor="text1"/>
                <w:sz w:val="16"/>
                <w:szCs w:val="16"/>
              </w:rPr>
            </w:pPr>
            <w:r w:rsidRPr="00DA59C5">
              <w:rPr>
                <w:rFonts w:ascii="Cambria" w:eastAsiaTheme="minorHAnsi" w:hAnsi="Cambria" w:cs="Times New Roman" w:hint="eastAsia"/>
                <w:bCs/>
                <w:color w:val="000000" w:themeColor="text1"/>
                <w:sz w:val="16"/>
                <w:szCs w:val="16"/>
              </w:rPr>
              <w:t>2</w:t>
            </w:r>
            <w:r w:rsidRPr="00DA59C5">
              <w:rPr>
                <w:rFonts w:ascii="Cambria" w:eastAsiaTheme="minorHAnsi" w:hAnsi="Cambria" w:cs="Times New Roman"/>
                <w:bCs/>
                <w:color w:val="000000" w:themeColor="text1"/>
                <w:sz w:val="16"/>
                <w:szCs w:val="16"/>
              </w:rPr>
              <w:t>02</w:t>
            </w:r>
            <w:r w:rsidR="008757AE" w:rsidRPr="00DA59C5">
              <w:rPr>
                <w:rFonts w:ascii="Cambria" w:eastAsiaTheme="minorHAnsi" w:hAnsi="Cambria" w:cs="Times New Roman" w:hint="eastAsia"/>
                <w:bCs/>
                <w:color w:val="000000" w:themeColor="text1"/>
                <w:sz w:val="16"/>
                <w:szCs w:val="16"/>
              </w:rPr>
              <w:t>5/1/14</w:t>
            </w:r>
          </w:p>
        </w:tc>
      </w:tr>
      <w:tr w:rsidR="00DA59C5" w:rsidRPr="00DA59C5" w14:paraId="39D35208" w14:textId="77777777" w:rsidTr="00080EDF">
        <w:trPr>
          <w:trHeight w:val="397"/>
          <w:jc w:val="center"/>
        </w:trPr>
        <w:tc>
          <w:tcPr>
            <w:tcW w:w="570" w:type="pct"/>
            <w:tcBorders>
              <w:top w:val="nil"/>
              <w:left w:val="nil"/>
              <w:bottom w:val="single" w:sz="4" w:space="0" w:color="auto"/>
              <w:right w:val="nil"/>
            </w:tcBorders>
            <w:vAlign w:val="center"/>
          </w:tcPr>
          <w:p w14:paraId="2631165B" w14:textId="77777777" w:rsidR="00374C3C" w:rsidRPr="00DA59C5" w:rsidRDefault="00374C3C" w:rsidP="00080EDF">
            <w:pPr>
              <w:widowControl/>
              <w:rPr>
                <w:rFonts w:ascii="Cambria" w:eastAsiaTheme="minorHAnsi" w:hAnsi="Cambria" w:cs="Times New Roman"/>
                <w:bCs/>
                <w:color w:val="000000" w:themeColor="text1"/>
                <w:sz w:val="16"/>
                <w:szCs w:val="16"/>
              </w:rPr>
            </w:pPr>
            <w:r w:rsidRPr="00DA59C5">
              <w:rPr>
                <w:rFonts w:hint="eastAsia"/>
                <w:color w:val="000000" w:themeColor="text1"/>
                <w:sz w:val="16"/>
                <w:szCs w:val="16"/>
              </w:rPr>
              <w:t>星の里浄水場</w:t>
            </w:r>
            <w:r w:rsidRPr="00DA59C5">
              <w:rPr>
                <w:color w:val="000000" w:themeColor="text1"/>
                <w:sz w:val="16"/>
                <w:szCs w:val="16"/>
              </w:rPr>
              <w:t xml:space="preserve"> </w:t>
            </w:r>
          </w:p>
        </w:tc>
        <w:tc>
          <w:tcPr>
            <w:tcW w:w="380" w:type="pct"/>
            <w:tcBorders>
              <w:top w:val="nil"/>
              <w:left w:val="nil"/>
              <w:bottom w:val="single" w:sz="4" w:space="0" w:color="auto"/>
              <w:right w:val="nil"/>
            </w:tcBorders>
            <w:shd w:val="clear" w:color="000000" w:fill="FFFFFF"/>
            <w:vAlign w:val="center"/>
          </w:tcPr>
          <w:p w14:paraId="443369AA" w14:textId="390AF0A7" w:rsidR="00374C3C" w:rsidRPr="00DA59C5" w:rsidRDefault="00374C3C" w:rsidP="00080EDF">
            <w:pPr>
              <w:widowControl/>
              <w:tabs>
                <w:tab w:val="decimal" w:pos="32"/>
              </w:tabs>
              <w:jc w:val="center"/>
              <w:rPr>
                <w:rFonts w:ascii="Cambria" w:eastAsiaTheme="minorHAnsi" w:hAnsi="Cambria" w:cs="Times New Roman"/>
                <w:bCs/>
                <w:color w:val="000000" w:themeColor="text1"/>
                <w:sz w:val="16"/>
                <w:szCs w:val="16"/>
              </w:rPr>
            </w:pPr>
            <w:r w:rsidRPr="00DA59C5">
              <w:rPr>
                <w:rFonts w:ascii="Cambria" w:hAnsi="Cambria"/>
                <w:color w:val="000000" w:themeColor="text1"/>
                <w:sz w:val="16"/>
                <w:szCs w:val="16"/>
              </w:rPr>
              <w:t>1</w:t>
            </w:r>
            <w:r w:rsidR="00E1703C" w:rsidRPr="00DA59C5">
              <w:rPr>
                <w:rFonts w:ascii="Cambria" w:hAnsi="Cambria" w:hint="eastAsia"/>
                <w:color w:val="000000" w:themeColor="text1"/>
                <w:sz w:val="16"/>
                <w:szCs w:val="16"/>
              </w:rPr>
              <w:t>7.8</w:t>
            </w:r>
          </w:p>
        </w:tc>
        <w:tc>
          <w:tcPr>
            <w:tcW w:w="380" w:type="pct"/>
            <w:tcBorders>
              <w:top w:val="nil"/>
              <w:left w:val="nil"/>
              <w:bottom w:val="single" w:sz="4" w:space="0" w:color="auto"/>
              <w:right w:val="nil"/>
            </w:tcBorders>
            <w:shd w:val="clear" w:color="000000" w:fill="FFFFFF"/>
            <w:vAlign w:val="center"/>
          </w:tcPr>
          <w:p w14:paraId="036978FA" w14:textId="36A754CE" w:rsidR="00374C3C" w:rsidRPr="00DA59C5" w:rsidRDefault="00E1703C" w:rsidP="00080EDF">
            <w:pPr>
              <w:widowControl/>
              <w:tabs>
                <w:tab w:val="decimal" w:pos="26"/>
              </w:tabs>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7.0</w:t>
            </w:r>
          </w:p>
        </w:tc>
        <w:tc>
          <w:tcPr>
            <w:tcW w:w="380" w:type="pct"/>
            <w:tcBorders>
              <w:top w:val="nil"/>
              <w:left w:val="nil"/>
              <w:bottom w:val="single" w:sz="4" w:space="0" w:color="auto"/>
              <w:right w:val="nil"/>
            </w:tcBorders>
            <w:shd w:val="clear" w:color="000000" w:fill="FFFFFF"/>
            <w:vAlign w:val="center"/>
          </w:tcPr>
          <w:p w14:paraId="0052B69D" w14:textId="77777777" w:rsidR="00374C3C" w:rsidRPr="00DA59C5" w:rsidRDefault="00374C3C" w:rsidP="00080EDF">
            <w:pPr>
              <w:widowControl/>
              <w:tabs>
                <w:tab w:val="decimal" w:pos="0"/>
              </w:tabs>
              <w:ind w:leftChars="-16" w:hangingChars="21" w:hanging="34"/>
              <w:jc w:val="center"/>
              <w:rPr>
                <w:rFonts w:ascii="Cambria" w:eastAsiaTheme="minorHAnsi" w:hAnsi="Cambria" w:cs="Times New Roman"/>
                <w:bCs/>
                <w:color w:val="000000" w:themeColor="text1"/>
                <w:sz w:val="16"/>
                <w:szCs w:val="16"/>
              </w:rPr>
            </w:pPr>
            <w:r w:rsidRPr="00DA59C5">
              <w:rPr>
                <w:rFonts w:ascii="Cambria" w:eastAsiaTheme="minorHAnsi" w:hAnsi="Cambria" w:cs="Times New Roman" w:hint="eastAsia"/>
                <w:bCs/>
                <w:color w:val="000000" w:themeColor="text1"/>
                <w:sz w:val="16"/>
                <w:szCs w:val="16"/>
              </w:rPr>
              <w:t>&lt;0</w:t>
            </w:r>
            <w:r w:rsidRPr="00DA59C5">
              <w:rPr>
                <w:rFonts w:ascii="Cambria" w:eastAsiaTheme="minorHAnsi" w:hAnsi="Cambria" w:cs="Times New Roman"/>
                <w:bCs/>
                <w:color w:val="000000" w:themeColor="text1"/>
                <w:sz w:val="16"/>
                <w:szCs w:val="16"/>
              </w:rPr>
              <w:t>.2</w:t>
            </w:r>
          </w:p>
        </w:tc>
        <w:tc>
          <w:tcPr>
            <w:tcW w:w="380" w:type="pct"/>
            <w:tcBorders>
              <w:top w:val="nil"/>
              <w:left w:val="nil"/>
              <w:bottom w:val="single" w:sz="4" w:space="0" w:color="auto"/>
              <w:right w:val="nil"/>
            </w:tcBorders>
            <w:shd w:val="clear" w:color="000000" w:fill="FFFFFF"/>
            <w:vAlign w:val="center"/>
          </w:tcPr>
          <w:p w14:paraId="00344376" w14:textId="77777777" w:rsidR="00374C3C" w:rsidRPr="00DA59C5" w:rsidRDefault="00374C3C" w:rsidP="00080EDF">
            <w:pPr>
              <w:widowControl/>
              <w:tabs>
                <w:tab w:val="decimal" w:pos="313"/>
              </w:tabs>
              <w:rPr>
                <w:rFonts w:ascii="Cambria" w:eastAsiaTheme="minorHAnsi" w:hAnsi="Cambria" w:cs="Times New Roman"/>
                <w:bCs/>
                <w:color w:val="000000" w:themeColor="text1"/>
                <w:sz w:val="16"/>
                <w:szCs w:val="16"/>
              </w:rPr>
            </w:pPr>
            <w:r w:rsidRPr="00DA59C5">
              <w:rPr>
                <w:rFonts w:ascii="Cambria" w:eastAsiaTheme="minorHAnsi" w:hAnsi="Cambria" w:cs="Times New Roman"/>
                <w:bCs/>
                <w:color w:val="000000" w:themeColor="text1"/>
                <w:sz w:val="16"/>
                <w:szCs w:val="16"/>
              </w:rPr>
              <w:t>&lt;</w:t>
            </w:r>
            <w:r w:rsidRPr="00DA59C5">
              <w:rPr>
                <w:rFonts w:ascii="Cambria" w:eastAsiaTheme="minorHAnsi" w:hAnsi="Cambria" w:cs="Times New Roman" w:hint="eastAsia"/>
                <w:bCs/>
                <w:color w:val="000000" w:themeColor="text1"/>
                <w:sz w:val="16"/>
                <w:szCs w:val="16"/>
              </w:rPr>
              <w:t>0.</w:t>
            </w:r>
            <w:r w:rsidRPr="00DA59C5">
              <w:rPr>
                <w:rFonts w:ascii="Cambria" w:eastAsiaTheme="minorHAnsi" w:hAnsi="Cambria" w:cs="Times New Roman"/>
                <w:bCs/>
                <w:color w:val="000000" w:themeColor="text1"/>
                <w:sz w:val="16"/>
                <w:szCs w:val="16"/>
              </w:rPr>
              <w:t>5</w:t>
            </w:r>
          </w:p>
        </w:tc>
        <w:tc>
          <w:tcPr>
            <w:tcW w:w="506" w:type="pct"/>
            <w:tcBorders>
              <w:top w:val="nil"/>
              <w:left w:val="nil"/>
              <w:bottom w:val="single" w:sz="4" w:space="0" w:color="auto"/>
              <w:right w:val="nil"/>
            </w:tcBorders>
            <w:shd w:val="clear" w:color="000000" w:fill="FFFFFF"/>
            <w:vAlign w:val="center"/>
          </w:tcPr>
          <w:p w14:paraId="700CAF9A" w14:textId="1C06F577" w:rsidR="00374C3C" w:rsidRPr="00DA59C5" w:rsidRDefault="00374C3C" w:rsidP="00080EDF">
            <w:pPr>
              <w:widowControl/>
              <w:tabs>
                <w:tab w:val="decimal" w:pos="142"/>
              </w:tabs>
              <w:ind w:leftChars="39" w:left="82" w:rightChars="15" w:right="31"/>
              <w:jc w:val="center"/>
              <w:rPr>
                <w:rFonts w:ascii="Cambria" w:eastAsiaTheme="minorHAnsi" w:hAnsi="Cambria"/>
                <w:color w:val="000000" w:themeColor="text1"/>
                <w:sz w:val="16"/>
                <w:szCs w:val="16"/>
              </w:rPr>
            </w:pPr>
            <w:r w:rsidRPr="00DA59C5">
              <w:rPr>
                <w:rFonts w:ascii="Cambria" w:hAnsi="Cambria"/>
                <w:color w:val="000000" w:themeColor="text1"/>
                <w:sz w:val="16"/>
                <w:szCs w:val="16"/>
              </w:rPr>
              <w:t>0.</w:t>
            </w:r>
            <w:r w:rsidR="00E1703C" w:rsidRPr="00DA59C5">
              <w:rPr>
                <w:rFonts w:ascii="Cambria" w:hAnsi="Cambria" w:hint="eastAsia"/>
                <w:color w:val="000000" w:themeColor="text1"/>
                <w:sz w:val="16"/>
                <w:szCs w:val="16"/>
              </w:rPr>
              <w:t>3</w:t>
            </w:r>
          </w:p>
        </w:tc>
        <w:tc>
          <w:tcPr>
            <w:tcW w:w="570" w:type="pct"/>
            <w:tcBorders>
              <w:top w:val="nil"/>
              <w:left w:val="nil"/>
              <w:bottom w:val="single" w:sz="4" w:space="0" w:color="auto"/>
              <w:right w:val="nil"/>
            </w:tcBorders>
            <w:shd w:val="clear" w:color="000000" w:fill="FFFFFF"/>
            <w:vAlign w:val="center"/>
          </w:tcPr>
          <w:p w14:paraId="31B995D4" w14:textId="77777777" w:rsidR="00374C3C" w:rsidRPr="00DA59C5" w:rsidRDefault="00374C3C" w:rsidP="00080EDF">
            <w:pPr>
              <w:widowControl/>
              <w:tabs>
                <w:tab w:val="decimal" w:pos="142"/>
              </w:tabs>
              <w:ind w:leftChars="18" w:left="38" w:rightChars="15" w:right="31"/>
              <w:jc w:val="center"/>
              <w:rPr>
                <w:rFonts w:ascii="Cambria" w:hAnsi="Cambria"/>
                <w:color w:val="000000" w:themeColor="text1"/>
                <w:sz w:val="16"/>
                <w:szCs w:val="16"/>
              </w:rPr>
            </w:pPr>
            <w:r w:rsidRPr="00DA59C5">
              <w:rPr>
                <w:rFonts w:ascii="Cambria" w:hAnsi="Cambria"/>
                <w:color w:val="000000" w:themeColor="text1"/>
                <w:sz w:val="16"/>
                <w:szCs w:val="16"/>
              </w:rPr>
              <w:t>0.6</w:t>
            </w:r>
          </w:p>
        </w:tc>
        <w:tc>
          <w:tcPr>
            <w:tcW w:w="696" w:type="pct"/>
            <w:tcBorders>
              <w:top w:val="nil"/>
              <w:left w:val="nil"/>
              <w:bottom w:val="single" w:sz="4" w:space="0" w:color="auto"/>
              <w:right w:val="nil"/>
            </w:tcBorders>
            <w:shd w:val="clear" w:color="000000" w:fill="FFFFFF"/>
            <w:vAlign w:val="center"/>
          </w:tcPr>
          <w:p w14:paraId="37B5B3B8" w14:textId="77777777" w:rsidR="00374C3C" w:rsidRPr="00DA59C5" w:rsidRDefault="00374C3C" w:rsidP="00080EDF">
            <w:pPr>
              <w:widowControl/>
              <w:tabs>
                <w:tab w:val="decimal" w:pos="142"/>
              </w:tabs>
              <w:ind w:leftChars="17" w:left="36" w:rightChars="15" w:right="31"/>
              <w:jc w:val="center"/>
              <w:rPr>
                <w:rFonts w:ascii="Cambria" w:hAnsi="Cambria"/>
                <w:color w:val="000000" w:themeColor="text1"/>
                <w:sz w:val="16"/>
                <w:szCs w:val="16"/>
              </w:rPr>
            </w:pPr>
            <w:r w:rsidRPr="00DA59C5">
              <w:rPr>
                <w:color w:val="000000" w:themeColor="text1"/>
                <w:sz w:val="16"/>
                <w:szCs w:val="16"/>
              </w:rPr>
              <w:t>無</w:t>
            </w:r>
          </w:p>
        </w:tc>
        <w:tc>
          <w:tcPr>
            <w:tcW w:w="570" w:type="pct"/>
            <w:tcBorders>
              <w:top w:val="nil"/>
              <w:left w:val="nil"/>
              <w:bottom w:val="single" w:sz="4" w:space="0" w:color="auto"/>
              <w:right w:val="nil"/>
            </w:tcBorders>
            <w:shd w:val="clear" w:color="000000" w:fill="FFFFFF"/>
            <w:vAlign w:val="center"/>
          </w:tcPr>
          <w:p w14:paraId="50BC5B2E" w14:textId="77777777" w:rsidR="00374C3C" w:rsidRPr="00DA59C5" w:rsidRDefault="00374C3C" w:rsidP="00080EDF">
            <w:pPr>
              <w:widowControl/>
              <w:tabs>
                <w:tab w:val="decimal" w:pos="142"/>
              </w:tabs>
              <w:ind w:leftChars="16" w:left="34" w:rightChars="15" w:right="31"/>
              <w:jc w:val="center"/>
              <w:rPr>
                <w:rFonts w:ascii="Cambria" w:hAnsi="Cambria"/>
                <w:color w:val="000000" w:themeColor="text1"/>
                <w:sz w:val="16"/>
                <w:szCs w:val="16"/>
              </w:rPr>
            </w:pPr>
            <w:r w:rsidRPr="00DA59C5">
              <w:rPr>
                <w:color w:val="000000" w:themeColor="text1"/>
                <w:sz w:val="16"/>
                <w:szCs w:val="16"/>
              </w:rPr>
              <w:t>－</w:t>
            </w:r>
          </w:p>
        </w:tc>
        <w:tc>
          <w:tcPr>
            <w:tcW w:w="569" w:type="pct"/>
            <w:tcBorders>
              <w:top w:val="nil"/>
              <w:left w:val="nil"/>
              <w:bottom w:val="single" w:sz="4" w:space="0" w:color="auto"/>
              <w:right w:val="nil"/>
            </w:tcBorders>
            <w:shd w:val="clear" w:color="000000" w:fill="FFFFFF"/>
            <w:vAlign w:val="center"/>
          </w:tcPr>
          <w:p w14:paraId="6502DC89" w14:textId="0742B17B" w:rsidR="00374C3C" w:rsidRPr="00DA59C5" w:rsidRDefault="00374C3C" w:rsidP="00080EDF">
            <w:pPr>
              <w:widowControl/>
              <w:tabs>
                <w:tab w:val="decimal" w:pos="142"/>
              </w:tabs>
              <w:ind w:leftChars="15" w:left="31" w:rightChars="15" w:right="31"/>
              <w:jc w:val="center"/>
              <w:rPr>
                <w:rFonts w:ascii="Cambria" w:hAnsi="Cambria"/>
                <w:color w:val="000000" w:themeColor="text1"/>
                <w:sz w:val="16"/>
                <w:szCs w:val="16"/>
              </w:rPr>
            </w:pPr>
            <w:r w:rsidRPr="00DA59C5">
              <w:rPr>
                <w:rFonts w:ascii="Cambria" w:hAnsi="Cambria"/>
                <w:color w:val="000000" w:themeColor="text1"/>
                <w:sz w:val="16"/>
                <w:szCs w:val="16"/>
              </w:rPr>
              <w:t>202</w:t>
            </w:r>
            <w:r w:rsidR="00E1703C" w:rsidRPr="00DA59C5">
              <w:rPr>
                <w:rFonts w:ascii="Cambria" w:hAnsi="Cambria" w:hint="eastAsia"/>
                <w:color w:val="000000" w:themeColor="text1"/>
                <w:sz w:val="16"/>
                <w:szCs w:val="16"/>
              </w:rPr>
              <w:t>5/1/14</w:t>
            </w:r>
          </w:p>
        </w:tc>
      </w:tr>
    </w:tbl>
    <w:p w14:paraId="7AFEC3B6" w14:textId="404BC059" w:rsidR="00374C3C" w:rsidRPr="00DA59C5" w:rsidRDefault="00374C3C" w:rsidP="00374C3C">
      <w:pPr>
        <w:widowControl/>
        <w:ind w:firstLineChars="600" w:firstLine="1260"/>
        <w:rPr>
          <w:rFonts w:ascii="游明朝" w:eastAsia="游明朝" w:hAnsi="游明朝" w:cs="Times New Roman"/>
          <w:bCs/>
          <w:color w:val="000000" w:themeColor="text1"/>
          <w:szCs w:val="21"/>
        </w:rPr>
      </w:pPr>
    </w:p>
    <w:p w14:paraId="551F30C8" w14:textId="77777777" w:rsidR="00374C3C" w:rsidRDefault="00374C3C" w:rsidP="00F24971">
      <w:pPr>
        <w:widowControl/>
        <w:jc w:val="center"/>
        <w:rPr>
          <w:rFonts w:ascii="Times New Roman" w:eastAsiaTheme="minorHAnsi" w:hAnsi="Times New Roman" w:cs="Times New Roman"/>
          <w:b/>
          <w:bCs/>
        </w:rPr>
      </w:pPr>
    </w:p>
    <w:p w14:paraId="4157E9F6" w14:textId="1F9869F9" w:rsidR="67A3A610" w:rsidRDefault="67A3A610" w:rsidP="00107549">
      <w:pPr>
        <w:widowControl/>
        <w:rPr>
          <w:rFonts w:ascii="Times New Roman" w:hAnsi="Times New Roman" w:cs="Times New Roman"/>
          <w:b/>
          <w:bCs/>
        </w:rPr>
      </w:pPr>
    </w:p>
    <w:p w14:paraId="4C9799F5" w14:textId="675383F1" w:rsidR="5C239A64" w:rsidRDefault="5C239A64">
      <w:r>
        <w:br w:type="page"/>
      </w:r>
    </w:p>
    <w:p w14:paraId="7208CC7C" w14:textId="7601EE50" w:rsidR="00F24971" w:rsidRPr="003710BE" w:rsidRDefault="1A232998" w:rsidP="5C239A64">
      <w:pPr>
        <w:widowControl/>
        <w:jc w:val="center"/>
        <w:rPr>
          <w:rFonts w:ascii="Times New Roman" w:hAnsi="Times New Roman" w:cs="Times New Roman"/>
          <w:b/>
          <w:bCs/>
        </w:rPr>
      </w:pPr>
      <w:r w:rsidRPr="5C239A64">
        <w:rPr>
          <w:rFonts w:ascii="Times New Roman" w:hAnsi="Times New Roman" w:cs="Times New Roman"/>
          <w:b/>
          <w:bCs/>
        </w:rPr>
        <w:lastRenderedPageBreak/>
        <w:t>表</w:t>
      </w:r>
      <w:r w:rsidR="323EF1DB" w:rsidRPr="5C239A64">
        <w:rPr>
          <w:rFonts w:ascii="Times New Roman" w:hAnsi="Times New Roman" w:cs="Times New Roman"/>
          <w:b/>
          <w:bCs/>
        </w:rPr>
        <w:t>7</w:t>
      </w:r>
      <w:r w:rsidRPr="5C239A64">
        <w:rPr>
          <w:rFonts w:ascii="Times New Roman" w:hAnsi="Times New Roman" w:cs="Times New Roman"/>
          <w:b/>
          <w:bCs/>
        </w:rPr>
        <w:t xml:space="preserve">. </w:t>
      </w:r>
      <w:r w:rsidRPr="5C239A64">
        <w:rPr>
          <w:rFonts w:ascii="Times New Roman" w:hAnsi="Times New Roman" w:cs="Times New Roman"/>
          <w:b/>
          <w:bCs/>
        </w:rPr>
        <w:t>調査対象物質の概要</w:t>
      </w:r>
    </w:p>
    <w:tbl>
      <w:tblPr>
        <w:tblStyle w:val="ad"/>
        <w:tblW w:w="14241" w:type="dxa"/>
        <w:jc w:val="center"/>
        <w:tblLook w:val="04A0" w:firstRow="1" w:lastRow="0" w:firstColumn="1" w:lastColumn="0" w:noHBand="0" w:noVBand="1"/>
      </w:tblPr>
      <w:tblGrid>
        <w:gridCol w:w="2835"/>
        <w:gridCol w:w="1626"/>
        <w:gridCol w:w="3969"/>
        <w:gridCol w:w="1939"/>
        <w:gridCol w:w="1936"/>
        <w:gridCol w:w="1936"/>
      </w:tblGrid>
      <w:tr w:rsidR="00F24971" w:rsidRPr="000C3D4C" w14:paraId="06BADBCD" w14:textId="77777777" w:rsidTr="0E145D6C">
        <w:trPr>
          <w:trHeight w:val="300"/>
          <w:jc w:val="center"/>
        </w:trPr>
        <w:tc>
          <w:tcPr>
            <w:tcW w:w="2835" w:type="dxa"/>
            <w:tcBorders>
              <w:top w:val="single" w:sz="4" w:space="0" w:color="auto"/>
              <w:left w:val="nil"/>
              <w:bottom w:val="nil"/>
              <w:right w:val="nil"/>
            </w:tcBorders>
            <w:shd w:val="clear" w:color="auto" w:fill="E7E6E6" w:themeFill="background2"/>
            <w:vAlign w:val="center"/>
          </w:tcPr>
          <w:p w14:paraId="56999440" w14:textId="77777777" w:rsidR="00F24971" w:rsidRPr="00EF1CCB" w:rsidRDefault="00F24971" w:rsidP="00792CC3">
            <w:pPr>
              <w:jc w:val="center"/>
              <w:rPr>
                <w:rFonts w:ascii="Times New Roman" w:eastAsiaTheme="minorHAnsi" w:hAnsi="Times New Roman" w:cs="Times New Roman"/>
                <w:b/>
                <w:bCs/>
                <w:szCs w:val="21"/>
              </w:rPr>
            </w:pPr>
            <w:r w:rsidRPr="00EF1CCB">
              <w:rPr>
                <w:rFonts w:ascii="Times New Roman" w:eastAsiaTheme="minorHAnsi" w:hAnsi="Times New Roman" w:cs="Times New Roman"/>
                <w:b/>
                <w:bCs/>
                <w:szCs w:val="21"/>
              </w:rPr>
              <w:t>化合物名</w:t>
            </w:r>
          </w:p>
        </w:tc>
        <w:tc>
          <w:tcPr>
            <w:tcW w:w="1626" w:type="dxa"/>
            <w:tcBorders>
              <w:top w:val="single" w:sz="4" w:space="0" w:color="auto"/>
              <w:left w:val="nil"/>
              <w:bottom w:val="nil"/>
              <w:right w:val="nil"/>
            </w:tcBorders>
            <w:shd w:val="clear" w:color="auto" w:fill="E7E6E6" w:themeFill="background2"/>
            <w:vAlign w:val="center"/>
          </w:tcPr>
          <w:p w14:paraId="350A7361" w14:textId="18C8EF2F" w:rsidR="00F24971" w:rsidRPr="00EF1CCB" w:rsidRDefault="2D0A768E" w:rsidP="7A2FEB69">
            <w:pPr>
              <w:jc w:val="center"/>
              <w:rPr>
                <w:rFonts w:ascii="Times New Roman" w:hAnsi="Times New Roman" w:cs="Times New Roman"/>
                <w:b/>
                <w:bCs/>
              </w:rPr>
            </w:pPr>
            <w:r w:rsidRPr="7A2FEB69">
              <w:rPr>
                <w:rFonts w:ascii="Times New Roman" w:hAnsi="Times New Roman" w:cs="Times New Roman"/>
                <w:b/>
                <w:bCs/>
              </w:rPr>
              <w:t>分類</w:t>
            </w:r>
          </w:p>
        </w:tc>
        <w:tc>
          <w:tcPr>
            <w:tcW w:w="3969" w:type="dxa"/>
            <w:tcBorders>
              <w:top w:val="single" w:sz="4" w:space="0" w:color="auto"/>
              <w:left w:val="nil"/>
              <w:bottom w:val="nil"/>
              <w:right w:val="nil"/>
            </w:tcBorders>
            <w:shd w:val="clear" w:color="auto" w:fill="E7E6E6" w:themeFill="background2"/>
            <w:vAlign w:val="center"/>
          </w:tcPr>
          <w:p w14:paraId="1B80984A" w14:textId="6F52164E" w:rsidR="68E878AB" w:rsidRDefault="73FAEA39" w:rsidP="0E145D6C">
            <w:pPr>
              <w:jc w:val="center"/>
              <w:rPr>
                <w:rFonts w:ascii="Times New Roman" w:hAnsi="Times New Roman" w:cs="Times New Roman"/>
                <w:b/>
                <w:bCs/>
                <w:vertAlign w:val="superscript"/>
              </w:rPr>
            </w:pPr>
            <w:r w:rsidRPr="0E145D6C">
              <w:rPr>
                <w:rFonts w:ascii="Times New Roman" w:hAnsi="Times New Roman" w:cs="Times New Roman"/>
                <w:b/>
                <w:bCs/>
              </w:rPr>
              <w:t>用途</w:t>
            </w:r>
            <w:r w:rsidR="6F070126" w:rsidRPr="0E145D6C">
              <w:rPr>
                <w:rFonts w:ascii="Times New Roman" w:hAnsi="Times New Roman" w:cs="Times New Roman"/>
                <w:b/>
                <w:bCs/>
              </w:rPr>
              <w:t>[</w:t>
            </w:r>
            <w:r w:rsidR="51813FFB" w:rsidRPr="0E145D6C">
              <w:rPr>
                <w:rFonts w:ascii="Times New Roman" w:hAnsi="Times New Roman" w:cs="Times New Roman"/>
                <w:b/>
                <w:bCs/>
              </w:rPr>
              <w:t>例</w:t>
            </w:r>
            <w:r w:rsidR="72BB0D68" w:rsidRPr="0E145D6C">
              <w:rPr>
                <w:rFonts w:ascii="Times New Roman" w:hAnsi="Times New Roman" w:cs="Times New Roman"/>
                <w:b/>
                <w:bCs/>
              </w:rPr>
              <w:t>]</w:t>
            </w:r>
            <w:r w:rsidR="3872C3B4" w:rsidRPr="0E145D6C">
              <w:rPr>
                <w:rFonts w:ascii="Times New Roman" w:hAnsi="Times New Roman" w:cs="Times New Roman"/>
                <w:b/>
                <w:bCs/>
                <w:vertAlign w:val="superscript"/>
              </w:rPr>
              <w:t xml:space="preserve">3), </w:t>
            </w:r>
            <w:r w:rsidR="42C4EE20" w:rsidRPr="0E145D6C">
              <w:rPr>
                <w:rFonts w:ascii="Times New Roman" w:hAnsi="Times New Roman" w:cs="Times New Roman"/>
                <w:b/>
                <w:bCs/>
                <w:vertAlign w:val="superscript"/>
              </w:rPr>
              <w:t>2</w:t>
            </w:r>
            <w:r w:rsidR="002C2D2B">
              <w:rPr>
                <w:rFonts w:ascii="Times New Roman" w:hAnsi="Times New Roman" w:cs="Times New Roman" w:hint="eastAsia"/>
                <w:b/>
                <w:bCs/>
                <w:vertAlign w:val="superscript"/>
              </w:rPr>
              <w:t>7</w:t>
            </w:r>
            <w:r w:rsidR="6D6FDA73" w:rsidRPr="0E145D6C">
              <w:rPr>
                <w:rFonts w:ascii="Times New Roman" w:hAnsi="Times New Roman" w:cs="Times New Roman"/>
                <w:b/>
                <w:bCs/>
                <w:vertAlign w:val="superscript"/>
              </w:rPr>
              <w:t>)</w:t>
            </w:r>
          </w:p>
        </w:tc>
        <w:tc>
          <w:tcPr>
            <w:tcW w:w="1939" w:type="dxa"/>
            <w:tcBorders>
              <w:top w:val="single" w:sz="4" w:space="0" w:color="auto"/>
              <w:left w:val="nil"/>
              <w:bottom w:val="nil"/>
              <w:right w:val="nil"/>
            </w:tcBorders>
            <w:shd w:val="clear" w:color="auto" w:fill="E7E6E6" w:themeFill="background2"/>
            <w:vAlign w:val="center"/>
          </w:tcPr>
          <w:p w14:paraId="21C0A2E5" w14:textId="2170E49D" w:rsidR="00F24971" w:rsidRPr="00EF1CCB" w:rsidRDefault="3E9DE117" w:rsidP="45F4B194">
            <w:pPr>
              <w:jc w:val="center"/>
              <w:rPr>
                <w:rFonts w:ascii="Times New Roman" w:hAnsi="Times New Roman" w:cs="Times New Roman"/>
                <w:b/>
                <w:bCs/>
              </w:rPr>
            </w:pPr>
            <w:r w:rsidRPr="45F4B194">
              <w:rPr>
                <w:rFonts w:ascii="Times New Roman" w:hAnsi="Times New Roman" w:cs="Times New Roman"/>
                <w:b/>
                <w:bCs/>
              </w:rPr>
              <w:t>食品向け</w:t>
            </w:r>
            <w:r w:rsidR="569F2355" w:rsidRPr="45F4B194">
              <w:rPr>
                <w:rFonts w:ascii="Times New Roman" w:hAnsi="Times New Roman" w:cs="Times New Roman"/>
                <w:b/>
                <w:bCs/>
              </w:rPr>
              <w:t>出荷量</w:t>
            </w:r>
          </w:p>
          <w:p w14:paraId="6CF93025" w14:textId="077506B2" w:rsidR="00F24971" w:rsidRPr="00EF1CCB" w:rsidRDefault="1E7C4CAC" w:rsidP="7A2FEB69">
            <w:pPr>
              <w:jc w:val="center"/>
              <w:rPr>
                <w:rFonts w:ascii="Times New Roman" w:hAnsi="Times New Roman" w:cs="Times New Roman"/>
                <w:b/>
                <w:bCs/>
              </w:rPr>
            </w:pPr>
            <w:r w:rsidRPr="0E145D6C">
              <w:rPr>
                <w:rFonts w:ascii="Times New Roman" w:hAnsi="Times New Roman" w:cs="Times New Roman"/>
                <w:b/>
                <w:bCs/>
              </w:rPr>
              <w:t>(kg)</w:t>
            </w:r>
            <w:r w:rsidR="580AE22B" w:rsidRPr="0E145D6C">
              <w:rPr>
                <w:rFonts w:ascii="Times New Roman" w:hAnsi="Times New Roman" w:cs="Times New Roman"/>
                <w:b/>
                <w:bCs/>
                <w:vertAlign w:val="superscript"/>
              </w:rPr>
              <w:t>2</w:t>
            </w:r>
            <w:r w:rsidR="002C2D2B">
              <w:rPr>
                <w:rFonts w:ascii="Times New Roman" w:hAnsi="Times New Roman" w:cs="Times New Roman" w:hint="eastAsia"/>
                <w:b/>
                <w:bCs/>
                <w:vertAlign w:val="superscript"/>
              </w:rPr>
              <w:t>8</w:t>
            </w:r>
            <w:r w:rsidR="336413A7" w:rsidRPr="0E145D6C">
              <w:rPr>
                <w:rFonts w:ascii="Times New Roman" w:hAnsi="Times New Roman" w:cs="Times New Roman"/>
                <w:b/>
                <w:bCs/>
                <w:vertAlign w:val="superscript"/>
              </w:rPr>
              <w:t>)</w:t>
            </w:r>
          </w:p>
        </w:tc>
        <w:tc>
          <w:tcPr>
            <w:tcW w:w="1936" w:type="dxa"/>
            <w:tcBorders>
              <w:top w:val="single" w:sz="4" w:space="0" w:color="auto"/>
              <w:left w:val="nil"/>
              <w:bottom w:val="nil"/>
              <w:right w:val="nil"/>
            </w:tcBorders>
            <w:shd w:val="clear" w:color="auto" w:fill="E7E6E6" w:themeFill="background2"/>
            <w:vAlign w:val="center"/>
          </w:tcPr>
          <w:p w14:paraId="616BAF5C" w14:textId="3454F673" w:rsidR="0FD20BC6" w:rsidRDefault="0FD20BC6" w:rsidP="4D5440CC">
            <w:pPr>
              <w:jc w:val="center"/>
              <w:rPr>
                <w:rFonts w:ascii="Times New Roman" w:hAnsi="Times New Roman" w:cs="Times New Roman"/>
                <w:b/>
                <w:bCs/>
              </w:rPr>
            </w:pPr>
            <w:r w:rsidRPr="4D5440CC">
              <w:rPr>
                <w:rFonts w:ascii="Times New Roman" w:hAnsi="Times New Roman" w:cs="Times New Roman"/>
                <w:b/>
                <w:bCs/>
              </w:rPr>
              <w:t>摂取量</w:t>
            </w:r>
          </w:p>
          <w:p w14:paraId="6FFC0941" w14:textId="0BB623D4" w:rsidR="0FD20BC6" w:rsidRDefault="0190795E" w:rsidP="4D5440CC">
            <w:pPr>
              <w:jc w:val="center"/>
              <w:rPr>
                <w:rFonts w:ascii="Times New Roman" w:hAnsi="Times New Roman" w:cs="Times New Roman"/>
                <w:b/>
                <w:bCs/>
              </w:rPr>
            </w:pPr>
            <w:r w:rsidRPr="0E145D6C">
              <w:rPr>
                <w:rFonts w:ascii="Times New Roman" w:hAnsi="Times New Roman" w:cs="Times New Roman"/>
                <w:b/>
                <w:bCs/>
              </w:rPr>
              <w:t>(kg)</w:t>
            </w:r>
            <w:r w:rsidR="6571324A" w:rsidRPr="0E145D6C">
              <w:rPr>
                <w:rFonts w:ascii="Times New Roman" w:hAnsi="Times New Roman" w:cs="Times New Roman"/>
                <w:b/>
                <w:bCs/>
                <w:vertAlign w:val="superscript"/>
              </w:rPr>
              <w:t>2</w:t>
            </w:r>
            <w:r w:rsidR="002C2D2B">
              <w:rPr>
                <w:rFonts w:ascii="Times New Roman" w:hAnsi="Times New Roman" w:cs="Times New Roman" w:hint="eastAsia"/>
                <w:b/>
                <w:bCs/>
                <w:vertAlign w:val="superscript"/>
              </w:rPr>
              <w:t>8</w:t>
            </w:r>
            <w:r w:rsidRPr="0E145D6C">
              <w:rPr>
                <w:rFonts w:ascii="Times New Roman" w:hAnsi="Times New Roman" w:cs="Times New Roman"/>
                <w:b/>
                <w:bCs/>
                <w:vertAlign w:val="superscript"/>
              </w:rPr>
              <w:t>)</w:t>
            </w:r>
          </w:p>
        </w:tc>
        <w:tc>
          <w:tcPr>
            <w:tcW w:w="1936" w:type="dxa"/>
            <w:tcBorders>
              <w:top w:val="single" w:sz="4" w:space="0" w:color="auto"/>
              <w:left w:val="nil"/>
              <w:bottom w:val="nil"/>
              <w:right w:val="nil"/>
            </w:tcBorders>
            <w:shd w:val="clear" w:color="auto" w:fill="E7E6E6" w:themeFill="background2"/>
            <w:vAlign w:val="center"/>
          </w:tcPr>
          <w:p w14:paraId="3A45DC89" w14:textId="7F3F07DF" w:rsidR="45F4B194" w:rsidRDefault="310A1917" w:rsidP="45F4B194">
            <w:pPr>
              <w:jc w:val="center"/>
              <w:rPr>
                <w:rFonts w:ascii="Times New Roman" w:hAnsi="Times New Roman" w:cs="Times New Roman"/>
                <w:b/>
                <w:bCs/>
              </w:rPr>
            </w:pPr>
            <w:r w:rsidRPr="0E145D6C">
              <w:rPr>
                <w:rFonts w:ascii="Times New Roman" w:hAnsi="Times New Roman" w:cs="Times New Roman"/>
                <w:b/>
                <w:bCs/>
              </w:rPr>
              <w:t>甘味度</w:t>
            </w:r>
            <w:r w:rsidR="159CCF70" w:rsidRPr="0E145D6C">
              <w:rPr>
                <w:rFonts w:ascii="Times New Roman" w:hAnsi="Times New Roman" w:cs="Times New Roman"/>
                <w:b/>
                <w:bCs/>
                <w:vertAlign w:val="superscript"/>
              </w:rPr>
              <w:t>1</w:t>
            </w:r>
            <w:r w:rsidR="00821ABC">
              <w:rPr>
                <w:rFonts w:ascii="Times New Roman" w:hAnsi="Times New Roman" w:cs="Times New Roman" w:hint="eastAsia"/>
                <w:b/>
                <w:bCs/>
                <w:vertAlign w:val="superscript"/>
              </w:rPr>
              <w:t xml:space="preserve">, </w:t>
            </w:r>
            <w:r w:rsidR="159CCF70" w:rsidRPr="0E145D6C">
              <w:rPr>
                <w:rFonts w:ascii="Times New Roman" w:hAnsi="Times New Roman" w:cs="Times New Roman"/>
                <w:b/>
                <w:bCs/>
                <w:vertAlign w:val="superscript"/>
              </w:rPr>
              <w:t>2</w:t>
            </w:r>
            <w:r w:rsidRPr="0E145D6C">
              <w:rPr>
                <w:rFonts w:ascii="Times New Roman" w:hAnsi="Times New Roman" w:cs="Times New Roman"/>
                <w:b/>
                <w:bCs/>
                <w:vertAlign w:val="superscript"/>
              </w:rPr>
              <w:t>)</w:t>
            </w:r>
          </w:p>
          <w:p w14:paraId="31A639F7" w14:textId="233F0D98" w:rsidR="45F4B194" w:rsidRDefault="45F4B194" w:rsidP="45F4B194">
            <w:pPr>
              <w:jc w:val="center"/>
              <w:rPr>
                <w:rFonts w:ascii="Times New Roman" w:hAnsi="Times New Roman" w:cs="Times New Roman"/>
                <w:b/>
                <w:bCs/>
              </w:rPr>
            </w:pPr>
            <w:r w:rsidRPr="45F4B194">
              <w:rPr>
                <w:rFonts w:ascii="Times New Roman" w:hAnsi="Times New Roman" w:cs="Times New Roman"/>
                <w:b/>
                <w:bCs/>
              </w:rPr>
              <w:t>(</w:t>
            </w:r>
            <w:r w:rsidRPr="45F4B194">
              <w:rPr>
                <w:rFonts w:ascii="Times New Roman" w:hAnsi="Times New Roman" w:cs="Times New Roman"/>
                <w:b/>
                <w:bCs/>
              </w:rPr>
              <w:t>砂糖を</w:t>
            </w:r>
            <w:r w:rsidRPr="45F4B194">
              <w:rPr>
                <w:rFonts w:ascii="Times New Roman" w:hAnsi="Times New Roman" w:cs="Times New Roman"/>
                <w:b/>
                <w:bCs/>
              </w:rPr>
              <w:t>1</w:t>
            </w:r>
            <w:r w:rsidRPr="45F4B194">
              <w:rPr>
                <w:rFonts w:ascii="Times New Roman" w:hAnsi="Times New Roman" w:cs="Times New Roman"/>
                <w:b/>
                <w:bCs/>
              </w:rPr>
              <w:t>として</w:t>
            </w:r>
            <w:r w:rsidRPr="45F4B194">
              <w:rPr>
                <w:rFonts w:ascii="Times New Roman" w:hAnsi="Times New Roman" w:cs="Times New Roman"/>
                <w:b/>
                <w:bCs/>
              </w:rPr>
              <w:t>)</w:t>
            </w:r>
          </w:p>
        </w:tc>
      </w:tr>
      <w:tr w:rsidR="00F24971" w:rsidRPr="000C3D4C" w14:paraId="4A3B1FF3" w14:textId="77777777" w:rsidTr="0E145D6C">
        <w:trPr>
          <w:trHeight w:val="300"/>
          <w:jc w:val="center"/>
        </w:trPr>
        <w:tc>
          <w:tcPr>
            <w:tcW w:w="2835" w:type="dxa"/>
            <w:tcBorders>
              <w:top w:val="single" w:sz="4" w:space="0" w:color="auto"/>
              <w:left w:val="nil"/>
              <w:bottom w:val="nil"/>
              <w:right w:val="nil"/>
            </w:tcBorders>
            <w:vAlign w:val="center"/>
          </w:tcPr>
          <w:p w14:paraId="498EEE49" w14:textId="1E3680E0" w:rsidR="00F24971" w:rsidRPr="00EF1CCB" w:rsidRDefault="01D1EA0F" w:rsidP="315AC22F">
            <w:pPr>
              <w:jc w:val="center"/>
              <w:rPr>
                <w:rFonts w:ascii="Times New Roman" w:hAnsi="Times New Roman" w:cs="Times New Roman"/>
              </w:rPr>
            </w:pPr>
            <w:r w:rsidRPr="315AC22F">
              <w:rPr>
                <w:rFonts w:ascii="Times New Roman" w:hAnsi="Times New Roman" w:cs="Times New Roman"/>
              </w:rPr>
              <w:t>アセスルファムカリウム</w:t>
            </w:r>
          </w:p>
        </w:tc>
        <w:tc>
          <w:tcPr>
            <w:tcW w:w="1626" w:type="dxa"/>
            <w:tcBorders>
              <w:top w:val="single" w:sz="4" w:space="0" w:color="auto"/>
              <w:left w:val="nil"/>
              <w:bottom w:val="nil"/>
              <w:right w:val="nil"/>
            </w:tcBorders>
            <w:vAlign w:val="center"/>
          </w:tcPr>
          <w:p w14:paraId="38BAA63B" w14:textId="55AFAA96" w:rsidR="7A2FEB69" w:rsidRDefault="7A2FEB69" w:rsidP="7A2FEB69">
            <w:pPr>
              <w:jc w:val="center"/>
              <w:rPr>
                <w:rFonts w:ascii="Times New Roman" w:hAnsi="Times New Roman" w:cs="Times New Roman"/>
              </w:rPr>
            </w:pPr>
            <w:r w:rsidRPr="7A2FEB69">
              <w:rPr>
                <w:rFonts w:ascii="Times New Roman" w:hAnsi="Times New Roman" w:cs="Times New Roman"/>
              </w:rPr>
              <w:t>指定添加物</w:t>
            </w:r>
          </w:p>
        </w:tc>
        <w:tc>
          <w:tcPr>
            <w:tcW w:w="3969" w:type="dxa"/>
            <w:tcBorders>
              <w:top w:val="single" w:sz="4" w:space="0" w:color="auto"/>
              <w:left w:val="nil"/>
              <w:bottom w:val="nil"/>
              <w:right w:val="nil"/>
            </w:tcBorders>
            <w:vAlign w:val="center"/>
          </w:tcPr>
          <w:p w14:paraId="581C959F" w14:textId="0E0F003F" w:rsidR="2124D4FD" w:rsidRDefault="4E3FD059" w:rsidP="2124D4FD">
            <w:pPr>
              <w:jc w:val="center"/>
              <w:rPr>
                <w:rFonts w:ascii="Times New Roman" w:hAnsi="Times New Roman" w:cs="Times New Roman"/>
              </w:rPr>
            </w:pPr>
            <w:r w:rsidRPr="6DDEDE56">
              <w:rPr>
                <w:rFonts w:ascii="Times New Roman" w:hAnsi="Times New Roman" w:cs="Times New Roman"/>
              </w:rPr>
              <w:t>清涼飲料水、あん類</w:t>
            </w:r>
          </w:p>
        </w:tc>
        <w:tc>
          <w:tcPr>
            <w:tcW w:w="1939" w:type="dxa"/>
            <w:tcBorders>
              <w:top w:val="single" w:sz="4" w:space="0" w:color="auto"/>
              <w:left w:val="nil"/>
              <w:bottom w:val="nil"/>
              <w:right w:val="nil"/>
            </w:tcBorders>
            <w:vAlign w:val="center"/>
          </w:tcPr>
          <w:p w14:paraId="74B8C6B9" w14:textId="6B498611" w:rsidR="00F24971" w:rsidRPr="00EF1CCB" w:rsidRDefault="7C10EB64" w:rsidP="00DB2078">
            <w:pPr>
              <w:ind w:rightChars="300" w:right="630"/>
              <w:jc w:val="right"/>
              <w:rPr>
                <w:rFonts w:ascii="Times New Roman" w:hAnsi="Times New Roman" w:cs="Times New Roman"/>
              </w:rPr>
            </w:pPr>
            <w:r w:rsidRPr="45F4B194">
              <w:rPr>
                <w:rFonts w:ascii="Times New Roman" w:hAnsi="Times New Roman" w:cs="Times New Roman"/>
              </w:rPr>
              <w:t>3</w:t>
            </w:r>
            <w:r w:rsidR="42434B59" w:rsidRPr="45F4B194">
              <w:rPr>
                <w:rFonts w:ascii="Times New Roman" w:hAnsi="Times New Roman" w:cs="Times New Roman"/>
              </w:rPr>
              <w:t>68</w:t>
            </w:r>
            <w:r w:rsidRPr="45F4B194">
              <w:rPr>
                <w:rFonts w:ascii="Times New Roman" w:hAnsi="Times New Roman" w:cs="Times New Roman"/>
              </w:rPr>
              <w:t>,</w:t>
            </w:r>
            <w:r w:rsidR="336572DE" w:rsidRPr="45F4B194">
              <w:rPr>
                <w:rFonts w:ascii="Times New Roman" w:hAnsi="Times New Roman" w:cs="Times New Roman"/>
              </w:rPr>
              <w:t>244</w:t>
            </w:r>
          </w:p>
        </w:tc>
        <w:tc>
          <w:tcPr>
            <w:tcW w:w="1936" w:type="dxa"/>
            <w:tcBorders>
              <w:top w:val="single" w:sz="4" w:space="0" w:color="auto"/>
              <w:left w:val="nil"/>
              <w:bottom w:val="nil"/>
              <w:right w:val="nil"/>
            </w:tcBorders>
            <w:vAlign w:val="center"/>
          </w:tcPr>
          <w:p w14:paraId="7325542A" w14:textId="442DCA04" w:rsidR="25E41925" w:rsidRDefault="0029098E" w:rsidP="00DB2078">
            <w:pPr>
              <w:ind w:rightChars="300" w:right="630"/>
              <w:jc w:val="right"/>
              <w:rPr>
                <w:rFonts w:ascii="Times New Roman" w:hAnsi="Times New Roman" w:cs="Times New Roman"/>
              </w:rPr>
            </w:pPr>
            <w:r>
              <w:rPr>
                <w:rFonts w:ascii="Times New Roman" w:hAnsi="Times New Roman" w:cs="Times New Roman" w:hint="eastAsia"/>
              </w:rPr>
              <w:t>339</w:t>
            </w:r>
            <w:r w:rsidR="25E41925" w:rsidRPr="4D5440CC">
              <w:rPr>
                <w:rFonts w:ascii="Times New Roman" w:hAnsi="Times New Roman" w:cs="Times New Roman"/>
              </w:rPr>
              <w:t>,000</w:t>
            </w:r>
          </w:p>
        </w:tc>
        <w:tc>
          <w:tcPr>
            <w:tcW w:w="1936" w:type="dxa"/>
            <w:tcBorders>
              <w:top w:val="single" w:sz="4" w:space="0" w:color="auto"/>
              <w:left w:val="nil"/>
              <w:bottom w:val="nil"/>
              <w:right w:val="nil"/>
            </w:tcBorders>
            <w:vAlign w:val="center"/>
          </w:tcPr>
          <w:p w14:paraId="5A071333" w14:textId="337DD94D" w:rsidR="45F4B194" w:rsidRDefault="004F5904" w:rsidP="00DB2078">
            <w:pPr>
              <w:ind w:rightChars="300" w:right="630"/>
              <w:jc w:val="right"/>
              <w:rPr>
                <w:rFonts w:ascii="Times New Roman" w:hAnsi="Times New Roman" w:cs="Times New Roman"/>
              </w:rPr>
            </w:pPr>
            <w:r>
              <w:rPr>
                <w:rFonts w:ascii="Times New Roman" w:hAnsi="Times New Roman" w:cs="Times New Roman" w:hint="eastAsia"/>
              </w:rPr>
              <w:t>約</w:t>
            </w:r>
            <w:r w:rsidR="45F4B194" w:rsidRPr="45F4B194">
              <w:rPr>
                <w:rFonts w:ascii="Times New Roman" w:hAnsi="Times New Roman" w:cs="Times New Roman"/>
              </w:rPr>
              <w:t>200</w:t>
            </w:r>
          </w:p>
        </w:tc>
      </w:tr>
      <w:tr w:rsidR="00F24971" w:rsidRPr="000C3D4C" w14:paraId="0740544E" w14:textId="77777777" w:rsidTr="0E145D6C">
        <w:trPr>
          <w:trHeight w:val="300"/>
          <w:jc w:val="center"/>
        </w:trPr>
        <w:tc>
          <w:tcPr>
            <w:tcW w:w="2835" w:type="dxa"/>
            <w:tcBorders>
              <w:top w:val="nil"/>
              <w:left w:val="nil"/>
              <w:bottom w:val="nil"/>
              <w:right w:val="nil"/>
            </w:tcBorders>
            <w:vAlign w:val="center"/>
          </w:tcPr>
          <w:p w14:paraId="59457848" w14:textId="631C96CE" w:rsidR="00F24971" w:rsidRPr="00EF1CCB" w:rsidRDefault="6C1ADCA7" w:rsidP="315AC22F">
            <w:pPr>
              <w:jc w:val="center"/>
              <w:rPr>
                <w:rFonts w:ascii="Times New Roman" w:hAnsi="Times New Roman" w:cs="Times New Roman"/>
              </w:rPr>
            </w:pPr>
            <w:r w:rsidRPr="315AC22F">
              <w:rPr>
                <w:rFonts w:ascii="Times New Roman" w:hAnsi="Times New Roman" w:cs="Times New Roman"/>
              </w:rPr>
              <w:t>アドバンテーム</w:t>
            </w:r>
          </w:p>
        </w:tc>
        <w:tc>
          <w:tcPr>
            <w:tcW w:w="1626" w:type="dxa"/>
            <w:tcBorders>
              <w:top w:val="nil"/>
              <w:left w:val="nil"/>
              <w:bottom w:val="nil"/>
              <w:right w:val="nil"/>
            </w:tcBorders>
            <w:vAlign w:val="center"/>
          </w:tcPr>
          <w:p w14:paraId="442588E4" w14:textId="0BB06D49" w:rsidR="7A2FEB69" w:rsidRDefault="7A2FEB69" w:rsidP="7A2FEB69">
            <w:pPr>
              <w:jc w:val="center"/>
              <w:rPr>
                <w:rFonts w:ascii="Times New Roman" w:hAnsi="Times New Roman" w:cs="Times New Roman"/>
              </w:rPr>
            </w:pPr>
            <w:r w:rsidRPr="7A2FEB69">
              <w:rPr>
                <w:rFonts w:ascii="Times New Roman" w:hAnsi="Times New Roman" w:cs="Times New Roman"/>
              </w:rPr>
              <w:t>指定添加物</w:t>
            </w:r>
          </w:p>
        </w:tc>
        <w:tc>
          <w:tcPr>
            <w:tcW w:w="3969" w:type="dxa"/>
            <w:tcBorders>
              <w:top w:val="nil"/>
              <w:left w:val="nil"/>
              <w:bottom w:val="nil"/>
              <w:right w:val="nil"/>
            </w:tcBorders>
            <w:vAlign w:val="center"/>
          </w:tcPr>
          <w:p w14:paraId="14D7FC4B" w14:textId="6F31C51A" w:rsidR="2124D4FD" w:rsidRDefault="2DBBC506" w:rsidP="45F4B194">
            <w:pPr>
              <w:jc w:val="center"/>
              <w:rPr>
                <w:rFonts w:ascii="Times New Roman" w:hAnsi="Times New Roman" w:cs="Times New Roman"/>
              </w:rPr>
            </w:pPr>
            <w:r w:rsidRPr="45F4B194">
              <w:rPr>
                <w:rFonts w:ascii="Times New Roman" w:hAnsi="Times New Roman" w:cs="Times New Roman"/>
              </w:rPr>
              <w:t>清涼飲料水、</w:t>
            </w:r>
            <w:r w:rsidR="008D1602">
              <w:rPr>
                <w:rFonts w:ascii="Times New Roman" w:hAnsi="Times New Roman" w:cs="Times New Roman" w:hint="eastAsia"/>
              </w:rPr>
              <w:t>ハム</w:t>
            </w:r>
          </w:p>
        </w:tc>
        <w:tc>
          <w:tcPr>
            <w:tcW w:w="1939" w:type="dxa"/>
            <w:tcBorders>
              <w:top w:val="nil"/>
              <w:left w:val="nil"/>
              <w:bottom w:val="nil"/>
              <w:right w:val="nil"/>
            </w:tcBorders>
            <w:vAlign w:val="center"/>
          </w:tcPr>
          <w:p w14:paraId="1ECC470A" w14:textId="7C87F1BD" w:rsidR="00F24971" w:rsidRPr="00EF1CCB" w:rsidRDefault="495F16CF" w:rsidP="00DB2078">
            <w:pPr>
              <w:ind w:rightChars="300" w:right="630"/>
              <w:jc w:val="right"/>
              <w:rPr>
                <w:rFonts w:ascii="Times New Roman" w:hAnsi="Times New Roman" w:cs="Times New Roman"/>
              </w:rPr>
            </w:pPr>
            <w:r w:rsidRPr="45F4B194">
              <w:rPr>
                <w:rFonts w:ascii="Times New Roman" w:hAnsi="Times New Roman" w:cs="Times New Roman"/>
              </w:rPr>
              <w:t>14</w:t>
            </w:r>
          </w:p>
        </w:tc>
        <w:tc>
          <w:tcPr>
            <w:tcW w:w="1936" w:type="dxa"/>
            <w:tcBorders>
              <w:top w:val="nil"/>
              <w:left w:val="nil"/>
              <w:bottom w:val="nil"/>
              <w:right w:val="nil"/>
            </w:tcBorders>
            <w:vAlign w:val="center"/>
          </w:tcPr>
          <w:p w14:paraId="13BBEF5C" w14:textId="6AD00791" w:rsidR="76EF56E6" w:rsidRDefault="007C1B08" w:rsidP="00DB2078">
            <w:pPr>
              <w:ind w:rightChars="300" w:right="630"/>
              <w:jc w:val="right"/>
              <w:rPr>
                <w:rFonts w:ascii="Times New Roman" w:hAnsi="Times New Roman" w:cs="Times New Roman"/>
              </w:rPr>
            </w:pPr>
            <w:r>
              <w:rPr>
                <w:rFonts w:ascii="Times New Roman" w:hAnsi="Times New Roman" w:cs="Times New Roman" w:hint="eastAsia"/>
              </w:rPr>
              <w:t>11</w:t>
            </w:r>
          </w:p>
        </w:tc>
        <w:tc>
          <w:tcPr>
            <w:tcW w:w="1936" w:type="dxa"/>
            <w:tcBorders>
              <w:top w:val="nil"/>
              <w:left w:val="nil"/>
              <w:bottom w:val="nil"/>
              <w:right w:val="nil"/>
            </w:tcBorders>
            <w:vAlign w:val="center"/>
          </w:tcPr>
          <w:p w14:paraId="7D0571C2" w14:textId="606929C3" w:rsidR="45F4B194" w:rsidRDefault="004F5904" w:rsidP="00DB2078">
            <w:pPr>
              <w:ind w:rightChars="300" w:right="630"/>
              <w:jc w:val="right"/>
              <w:rPr>
                <w:rFonts w:ascii="Times New Roman" w:hAnsi="Times New Roman" w:cs="Times New Roman"/>
              </w:rPr>
            </w:pPr>
            <w:r>
              <w:rPr>
                <w:rFonts w:ascii="Times New Roman" w:hAnsi="Times New Roman" w:cs="Times New Roman" w:hint="eastAsia"/>
              </w:rPr>
              <w:t>約</w:t>
            </w:r>
            <w:r w:rsidR="45F4B194" w:rsidRPr="45F4B194">
              <w:rPr>
                <w:rFonts w:ascii="Times New Roman" w:hAnsi="Times New Roman" w:cs="Times New Roman"/>
              </w:rPr>
              <w:t>37000</w:t>
            </w:r>
          </w:p>
        </w:tc>
      </w:tr>
      <w:tr w:rsidR="315AC22F" w14:paraId="21461519" w14:textId="77777777" w:rsidTr="0E145D6C">
        <w:trPr>
          <w:trHeight w:val="300"/>
          <w:jc w:val="center"/>
        </w:trPr>
        <w:tc>
          <w:tcPr>
            <w:tcW w:w="2835" w:type="dxa"/>
            <w:tcBorders>
              <w:top w:val="nil"/>
              <w:left w:val="nil"/>
              <w:bottom w:val="nil"/>
              <w:right w:val="nil"/>
            </w:tcBorders>
            <w:vAlign w:val="center"/>
          </w:tcPr>
          <w:p w14:paraId="0127FD45" w14:textId="7F39B40E" w:rsidR="685B2AA0" w:rsidRDefault="685B2AA0" w:rsidP="315AC22F">
            <w:pPr>
              <w:jc w:val="center"/>
              <w:rPr>
                <w:rFonts w:ascii="Times New Roman" w:hAnsi="Times New Roman" w:cs="Times New Roman"/>
              </w:rPr>
            </w:pPr>
            <w:r w:rsidRPr="315AC22F">
              <w:rPr>
                <w:rFonts w:ascii="Times New Roman" w:hAnsi="Times New Roman" w:cs="Times New Roman"/>
              </w:rPr>
              <w:t>アリテーム</w:t>
            </w:r>
          </w:p>
        </w:tc>
        <w:tc>
          <w:tcPr>
            <w:tcW w:w="1626" w:type="dxa"/>
            <w:tcBorders>
              <w:top w:val="nil"/>
              <w:left w:val="nil"/>
              <w:bottom w:val="nil"/>
              <w:right w:val="nil"/>
            </w:tcBorders>
            <w:vAlign w:val="center"/>
          </w:tcPr>
          <w:p w14:paraId="6D60B2AB" w14:textId="2F121A13" w:rsidR="7A2FEB69" w:rsidRDefault="7A2FEB69" w:rsidP="7A2FEB69">
            <w:pPr>
              <w:jc w:val="center"/>
              <w:rPr>
                <w:rFonts w:ascii="Times New Roman" w:hAnsi="Times New Roman" w:cs="Times New Roman"/>
              </w:rPr>
            </w:pPr>
            <w:r w:rsidRPr="7A2FEB69">
              <w:rPr>
                <w:rFonts w:ascii="Times New Roman" w:hAnsi="Times New Roman" w:cs="Times New Roman"/>
              </w:rPr>
              <w:t>指定外添加物</w:t>
            </w:r>
          </w:p>
        </w:tc>
        <w:tc>
          <w:tcPr>
            <w:tcW w:w="3969" w:type="dxa"/>
            <w:tcBorders>
              <w:top w:val="nil"/>
              <w:left w:val="nil"/>
              <w:bottom w:val="nil"/>
              <w:right w:val="nil"/>
            </w:tcBorders>
            <w:vAlign w:val="center"/>
          </w:tcPr>
          <w:p w14:paraId="46B19E56" w14:textId="788AD1A7" w:rsidR="2124D4FD" w:rsidRDefault="01F8B7A6" w:rsidP="2124D4FD">
            <w:pPr>
              <w:jc w:val="center"/>
              <w:rPr>
                <w:rFonts w:ascii="Times New Roman" w:hAnsi="Times New Roman" w:cs="Times New Roman"/>
              </w:rPr>
            </w:pPr>
            <w:r w:rsidRPr="775D3028">
              <w:rPr>
                <w:rFonts w:ascii="Times New Roman" w:hAnsi="Times New Roman" w:cs="Times New Roman"/>
              </w:rPr>
              <w:t>-</w:t>
            </w:r>
          </w:p>
        </w:tc>
        <w:tc>
          <w:tcPr>
            <w:tcW w:w="1939" w:type="dxa"/>
            <w:tcBorders>
              <w:top w:val="nil"/>
              <w:left w:val="nil"/>
              <w:bottom w:val="nil"/>
              <w:right w:val="nil"/>
            </w:tcBorders>
            <w:vAlign w:val="center"/>
          </w:tcPr>
          <w:p w14:paraId="2EFFE129" w14:textId="1D6A93DA" w:rsidR="315AC22F" w:rsidRDefault="12F5635F" w:rsidP="00DB2078">
            <w:pPr>
              <w:ind w:rightChars="300" w:right="630"/>
              <w:jc w:val="right"/>
              <w:rPr>
                <w:rFonts w:ascii="Times New Roman" w:hAnsi="Times New Roman" w:cs="Times New Roman"/>
              </w:rPr>
            </w:pPr>
            <w:r w:rsidRPr="0A74DFFD">
              <w:rPr>
                <w:rFonts w:ascii="Times New Roman" w:hAnsi="Times New Roman" w:cs="Times New Roman"/>
              </w:rPr>
              <w:t>-</w:t>
            </w:r>
          </w:p>
        </w:tc>
        <w:tc>
          <w:tcPr>
            <w:tcW w:w="1936" w:type="dxa"/>
            <w:tcBorders>
              <w:top w:val="nil"/>
              <w:left w:val="nil"/>
              <w:bottom w:val="nil"/>
              <w:right w:val="nil"/>
            </w:tcBorders>
            <w:vAlign w:val="center"/>
          </w:tcPr>
          <w:p w14:paraId="3AC0BAFC" w14:textId="6EAFAE0E" w:rsidR="3090DBC6" w:rsidRDefault="3090DBC6" w:rsidP="00DB2078">
            <w:pPr>
              <w:ind w:rightChars="300" w:right="630"/>
              <w:jc w:val="right"/>
              <w:rPr>
                <w:rFonts w:ascii="Times New Roman" w:hAnsi="Times New Roman" w:cs="Times New Roman"/>
              </w:rPr>
            </w:pPr>
            <w:r w:rsidRPr="4D5440CC">
              <w:rPr>
                <w:rFonts w:ascii="Times New Roman" w:hAnsi="Times New Roman" w:cs="Times New Roman"/>
              </w:rPr>
              <w:t>-</w:t>
            </w:r>
          </w:p>
        </w:tc>
        <w:tc>
          <w:tcPr>
            <w:tcW w:w="1936" w:type="dxa"/>
            <w:tcBorders>
              <w:top w:val="nil"/>
              <w:left w:val="nil"/>
              <w:bottom w:val="nil"/>
              <w:right w:val="nil"/>
            </w:tcBorders>
            <w:vAlign w:val="center"/>
          </w:tcPr>
          <w:p w14:paraId="6E056D1C" w14:textId="3D740B76" w:rsidR="45F4B194" w:rsidRDefault="004F5904" w:rsidP="00DB2078">
            <w:pPr>
              <w:ind w:rightChars="300" w:right="630"/>
              <w:jc w:val="right"/>
              <w:rPr>
                <w:rFonts w:ascii="Times New Roman" w:hAnsi="Times New Roman" w:cs="Times New Roman"/>
              </w:rPr>
            </w:pPr>
            <w:r>
              <w:rPr>
                <w:rFonts w:ascii="Times New Roman" w:hAnsi="Times New Roman" w:cs="Times New Roman" w:hint="eastAsia"/>
              </w:rPr>
              <w:t>約</w:t>
            </w:r>
            <w:r w:rsidR="45F4B194" w:rsidRPr="45F4B194">
              <w:rPr>
                <w:rFonts w:ascii="Times New Roman" w:hAnsi="Times New Roman" w:cs="Times New Roman"/>
              </w:rPr>
              <w:t>2000</w:t>
            </w:r>
          </w:p>
        </w:tc>
      </w:tr>
      <w:tr w:rsidR="00F24971" w:rsidRPr="000C3D4C" w14:paraId="38E0C825" w14:textId="77777777" w:rsidTr="0E145D6C">
        <w:trPr>
          <w:trHeight w:val="300"/>
          <w:jc w:val="center"/>
        </w:trPr>
        <w:tc>
          <w:tcPr>
            <w:tcW w:w="2835" w:type="dxa"/>
            <w:tcBorders>
              <w:top w:val="nil"/>
              <w:left w:val="nil"/>
              <w:bottom w:val="nil"/>
              <w:right w:val="nil"/>
            </w:tcBorders>
            <w:vAlign w:val="center"/>
          </w:tcPr>
          <w:p w14:paraId="49EEFB98" w14:textId="220F82F6" w:rsidR="00F24971" w:rsidRPr="00EF1CCB" w:rsidRDefault="685B2AA0" w:rsidP="315AC22F">
            <w:pPr>
              <w:jc w:val="center"/>
              <w:rPr>
                <w:rFonts w:ascii="Times New Roman" w:hAnsi="Times New Roman" w:cs="Times New Roman"/>
              </w:rPr>
            </w:pPr>
            <w:r w:rsidRPr="315AC22F">
              <w:rPr>
                <w:rFonts w:ascii="Times New Roman" w:hAnsi="Times New Roman" w:cs="Times New Roman"/>
              </w:rPr>
              <w:t>アスパルテーム</w:t>
            </w:r>
          </w:p>
        </w:tc>
        <w:tc>
          <w:tcPr>
            <w:tcW w:w="1626" w:type="dxa"/>
            <w:tcBorders>
              <w:top w:val="nil"/>
              <w:left w:val="nil"/>
              <w:bottom w:val="nil"/>
              <w:right w:val="nil"/>
            </w:tcBorders>
            <w:vAlign w:val="center"/>
          </w:tcPr>
          <w:p w14:paraId="77F4F05D" w14:textId="046CEA4B" w:rsidR="7A2FEB69" w:rsidRDefault="7A2FEB69" w:rsidP="7A2FEB69">
            <w:pPr>
              <w:jc w:val="center"/>
              <w:rPr>
                <w:rFonts w:ascii="Times New Roman" w:hAnsi="Times New Roman" w:cs="Times New Roman"/>
              </w:rPr>
            </w:pPr>
            <w:r w:rsidRPr="7A2FEB69">
              <w:rPr>
                <w:rFonts w:ascii="Times New Roman" w:hAnsi="Times New Roman" w:cs="Times New Roman"/>
              </w:rPr>
              <w:t>指定添加物</w:t>
            </w:r>
          </w:p>
        </w:tc>
        <w:tc>
          <w:tcPr>
            <w:tcW w:w="3969" w:type="dxa"/>
            <w:tcBorders>
              <w:top w:val="nil"/>
              <w:left w:val="nil"/>
              <w:bottom w:val="nil"/>
              <w:right w:val="nil"/>
            </w:tcBorders>
            <w:vAlign w:val="center"/>
          </w:tcPr>
          <w:p w14:paraId="104B128F" w14:textId="1E8BCDF3" w:rsidR="2124D4FD" w:rsidRDefault="34EC31FA" w:rsidP="2124D4FD">
            <w:pPr>
              <w:jc w:val="center"/>
              <w:rPr>
                <w:rFonts w:ascii="Times New Roman" w:hAnsi="Times New Roman" w:cs="Times New Roman"/>
              </w:rPr>
            </w:pPr>
            <w:r w:rsidRPr="008768B8">
              <w:rPr>
                <w:rFonts w:ascii="Times New Roman" w:hAnsi="Times New Roman" w:cs="Times New Roman"/>
              </w:rPr>
              <w:t>清涼飲料水、菓子</w:t>
            </w:r>
            <w:r w:rsidRPr="45F4B194">
              <w:rPr>
                <w:rFonts w:ascii="Times New Roman" w:hAnsi="Times New Roman" w:cs="Times New Roman"/>
              </w:rPr>
              <w:t>、</w:t>
            </w:r>
            <w:r w:rsidR="183587E5" w:rsidRPr="45F4B194">
              <w:rPr>
                <w:rFonts w:ascii="Times New Roman" w:hAnsi="Times New Roman" w:cs="Times New Roman"/>
              </w:rPr>
              <w:t>テーブルシュガー</w:t>
            </w:r>
          </w:p>
        </w:tc>
        <w:tc>
          <w:tcPr>
            <w:tcW w:w="1939" w:type="dxa"/>
            <w:tcBorders>
              <w:top w:val="nil"/>
              <w:left w:val="nil"/>
              <w:bottom w:val="nil"/>
              <w:right w:val="nil"/>
            </w:tcBorders>
            <w:vAlign w:val="center"/>
          </w:tcPr>
          <w:p w14:paraId="2414F845" w14:textId="567C85AB" w:rsidR="00F24971" w:rsidRPr="00EF1CCB" w:rsidRDefault="37B4EDCB" w:rsidP="00DB2078">
            <w:pPr>
              <w:ind w:rightChars="300" w:right="630"/>
              <w:jc w:val="right"/>
              <w:rPr>
                <w:rFonts w:ascii="Times New Roman" w:hAnsi="Times New Roman" w:cs="Times New Roman"/>
              </w:rPr>
            </w:pPr>
            <w:r w:rsidRPr="45F4B194">
              <w:rPr>
                <w:rFonts w:ascii="Times New Roman" w:hAnsi="Times New Roman" w:cs="Times New Roman"/>
              </w:rPr>
              <w:t>3</w:t>
            </w:r>
            <w:r w:rsidR="3E7D9C9D" w:rsidRPr="45F4B194">
              <w:rPr>
                <w:rFonts w:ascii="Times New Roman" w:hAnsi="Times New Roman" w:cs="Times New Roman"/>
              </w:rPr>
              <w:t>55,900</w:t>
            </w:r>
          </w:p>
        </w:tc>
        <w:tc>
          <w:tcPr>
            <w:tcW w:w="1936" w:type="dxa"/>
            <w:tcBorders>
              <w:top w:val="nil"/>
              <w:left w:val="nil"/>
              <w:bottom w:val="nil"/>
              <w:right w:val="nil"/>
            </w:tcBorders>
            <w:vAlign w:val="center"/>
          </w:tcPr>
          <w:p w14:paraId="5D8BDC6D" w14:textId="12890838" w:rsidR="55650161" w:rsidRDefault="55650161" w:rsidP="00DB2078">
            <w:pPr>
              <w:ind w:rightChars="300" w:right="630"/>
              <w:jc w:val="right"/>
              <w:rPr>
                <w:rFonts w:ascii="Times New Roman" w:hAnsi="Times New Roman" w:cs="Times New Roman"/>
              </w:rPr>
            </w:pPr>
            <w:r w:rsidRPr="4D5440CC">
              <w:rPr>
                <w:rFonts w:ascii="Times New Roman" w:hAnsi="Times New Roman" w:cs="Times New Roman"/>
              </w:rPr>
              <w:t>30</w:t>
            </w:r>
            <w:r w:rsidR="00E26824">
              <w:rPr>
                <w:rFonts w:ascii="Times New Roman" w:hAnsi="Times New Roman" w:cs="Times New Roman" w:hint="eastAsia"/>
              </w:rPr>
              <w:t>2</w:t>
            </w:r>
            <w:r w:rsidRPr="4D5440CC">
              <w:rPr>
                <w:rFonts w:ascii="Times New Roman" w:hAnsi="Times New Roman" w:cs="Times New Roman"/>
              </w:rPr>
              <w:t>,000</w:t>
            </w:r>
          </w:p>
        </w:tc>
        <w:tc>
          <w:tcPr>
            <w:tcW w:w="1936" w:type="dxa"/>
            <w:tcBorders>
              <w:top w:val="nil"/>
              <w:left w:val="nil"/>
              <w:bottom w:val="nil"/>
              <w:right w:val="nil"/>
            </w:tcBorders>
            <w:vAlign w:val="center"/>
          </w:tcPr>
          <w:p w14:paraId="1C2455D5" w14:textId="27E87DBE" w:rsidR="45F4B194" w:rsidRDefault="004F5904" w:rsidP="00DB2078">
            <w:pPr>
              <w:ind w:rightChars="300" w:right="630"/>
              <w:jc w:val="right"/>
              <w:rPr>
                <w:rFonts w:ascii="Times New Roman" w:hAnsi="Times New Roman" w:cs="Times New Roman"/>
              </w:rPr>
            </w:pPr>
            <w:r>
              <w:rPr>
                <w:rFonts w:ascii="Times New Roman" w:hAnsi="Times New Roman" w:cs="Times New Roman" w:hint="eastAsia"/>
              </w:rPr>
              <w:t>約</w:t>
            </w:r>
            <w:r w:rsidR="45F4B194" w:rsidRPr="45F4B194">
              <w:rPr>
                <w:rFonts w:ascii="Times New Roman" w:hAnsi="Times New Roman" w:cs="Times New Roman"/>
              </w:rPr>
              <w:t>200</w:t>
            </w:r>
          </w:p>
        </w:tc>
      </w:tr>
      <w:tr w:rsidR="00F24971" w:rsidRPr="000C3D4C" w14:paraId="36C4A3A0" w14:textId="77777777" w:rsidTr="0E145D6C">
        <w:trPr>
          <w:trHeight w:val="300"/>
          <w:jc w:val="center"/>
        </w:trPr>
        <w:tc>
          <w:tcPr>
            <w:tcW w:w="2835" w:type="dxa"/>
            <w:tcBorders>
              <w:top w:val="nil"/>
              <w:left w:val="nil"/>
              <w:bottom w:val="nil"/>
              <w:right w:val="nil"/>
            </w:tcBorders>
            <w:vAlign w:val="center"/>
          </w:tcPr>
          <w:p w14:paraId="226B0BB6" w14:textId="43321982" w:rsidR="00F24971" w:rsidRPr="00EF1CCB" w:rsidRDefault="2AB52739" w:rsidP="315AC22F">
            <w:pPr>
              <w:jc w:val="center"/>
              <w:rPr>
                <w:rFonts w:ascii="Times New Roman" w:hAnsi="Times New Roman" w:cs="Times New Roman"/>
              </w:rPr>
            </w:pPr>
            <w:r w:rsidRPr="315AC22F">
              <w:rPr>
                <w:rFonts w:ascii="Times New Roman" w:hAnsi="Times New Roman" w:cs="Times New Roman"/>
              </w:rPr>
              <w:t>サイクラミン酸ナトリウム</w:t>
            </w:r>
          </w:p>
        </w:tc>
        <w:tc>
          <w:tcPr>
            <w:tcW w:w="1626" w:type="dxa"/>
            <w:tcBorders>
              <w:top w:val="nil"/>
              <w:left w:val="nil"/>
              <w:bottom w:val="nil"/>
              <w:right w:val="nil"/>
            </w:tcBorders>
            <w:vAlign w:val="center"/>
          </w:tcPr>
          <w:p w14:paraId="79731EB7" w14:textId="473CCD72" w:rsidR="7A2FEB69" w:rsidRDefault="7A2FEB69" w:rsidP="7A2FEB69">
            <w:pPr>
              <w:jc w:val="center"/>
              <w:rPr>
                <w:rFonts w:ascii="Times New Roman" w:hAnsi="Times New Roman" w:cs="Times New Roman"/>
              </w:rPr>
            </w:pPr>
            <w:r w:rsidRPr="7A2FEB69">
              <w:rPr>
                <w:rFonts w:ascii="Times New Roman" w:hAnsi="Times New Roman" w:cs="Times New Roman"/>
              </w:rPr>
              <w:t>指定外添加物</w:t>
            </w:r>
          </w:p>
        </w:tc>
        <w:tc>
          <w:tcPr>
            <w:tcW w:w="3969" w:type="dxa"/>
            <w:tcBorders>
              <w:top w:val="nil"/>
              <w:left w:val="nil"/>
              <w:bottom w:val="nil"/>
              <w:right w:val="nil"/>
            </w:tcBorders>
            <w:vAlign w:val="center"/>
          </w:tcPr>
          <w:p w14:paraId="32A0A195" w14:textId="5DCF81C5" w:rsidR="2124D4FD" w:rsidRDefault="6AC04480" w:rsidP="2124D4FD">
            <w:pPr>
              <w:jc w:val="center"/>
              <w:rPr>
                <w:rFonts w:ascii="Times New Roman" w:hAnsi="Times New Roman" w:cs="Times New Roman"/>
              </w:rPr>
            </w:pPr>
            <w:r w:rsidRPr="775D3028">
              <w:rPr>
                <w:rFonts w:ascii="Times New Roman" w:hAnsi="Times New Roman" w:cs="Times New Roman"/>
              </w:rPr>
              <w:t>-</w:t>
            </w:r>
          </w:p>
        </w:tc>
        <w:tc>
          <w:tcPr>
            <w:tcW w:w="1939" w:type="dxa"/>
            <w:tcBorders>
              <w:top w:val="nil"/>
              <w:left w:val="nil"/>
              <w:bottom w:val="nil"/>
              <w:right w:val="nil"/>
            </w:tcBorders>
            <w:vAlign w:val="center"/>
          </w:tcPr>
          <w:p w14:paraId="31BA29C0" w14:textId="665A94AF" w:rsidR="00F24971" w:rsidRPr="00EF1CCB" w:rsidRDefault="148D0066" w:rsidP="00DB2078">
            <w:pPr>
              <w:ind w:rightChars="300" w:right="630"/>
              <w:jc w:val="right"/>
              <w:rPr>
                <w:rFonts w:ascii="Times New Roman" w:hAnsi="Times New Roman" w:cs="Times New Roman"/>
              </w:rPr>
            </w:pPr>
            <w:r w:rsidRPr="0A74DFFD">
              <w:rPr>
                <w:rFonts w:ascii="Times New Roman" w:hAnsi="Times New Roman" w:cs="Times New Roman"/>
              </w:rPr>
              <w:t>-</w:t>
            </w:r>
          </w:p>
        </w:tc>
        <w:tc>
          <w:tcPr>
            <w:tcW w:w="1936" w:type="dxa"/>
            <w:tcBorders>
              <w:top w:val="nil"/>
              <w:left w:val="nil"/>
              <w:bottom w:val="nil"/>
              <w:right w:val="nil"/>
            </w:tcBorders>
            <w:vAlign w:val="center"/>
          </w:tcPr>
          <w:p w14:paraId="62EC8891" w14:textId="33F30C17" w:rsidR="11E5392B" w:rsidRDefault="11E5392B" w:rsidP="00DB2078">
            <w:pPr>
              <w:ind w:rightChars="300" w:right="630"/>
              <w:jc w:val="right"/>
              <w:rPr>
                <w:rFonts w:ascii="Times New Roman" w:hAnsi="Times New Roman" w:cs="Times New Roman"/>
              </w:rPr>
            </w:pPr>
            <w:r w:rsidRPr="4D5440CC">
              <w:rPr>
                <w:rFonts w:ascii="Times New Roman" w:hAnsi="Times New Roman" w:cs="Times New Roman"/>
              </w:rPr>
              <w:t>-</w:t>
            </w:r>
          </w:p>
        </w:tc>
        <w:tc>
          <w:tcPr>
            <w:tcW w:w="1936" w:type="dxa"/>
            <w:tcBorders>
              <w:top w:val="nil"/>
              <w:left w:val="nil"/>
              <w:bottom w:val="nil"/>
              <w:right w:val="nil"/>
            </w:tcBorders>
            <w:vAlign w:val="center"/>
          </w:tcPr>
          <w:p w14:paraId="540F3515" w14:textId="1D2CADA1" w:rsidR="45F4B194" w:rsidRDefault="004F5904" w:rsidP="008E1EDF">
            <w:pPr>
              <w:ind w:rightChars="220" w:right="462"/>
              <w:jc w:val="right"/>
              <w:rPr>
                <w:rFonts w:ascii="Times New Roman" w:hAnsi="Times New Roman" w:cs="Times New Roman"/>
                <w:vertAlign w:val="superscript"/>
              </w:rPr>
            </w:pPr>
            <w:r>
              <w:rPr>
                <w:rFonts w:ascii="Times New Roman" w:hAnsi="Times New Roman" w:cs="Times New Roman" w:hint="eastAsia"/>
              </w:rPr>
              <w:t>約</w:t>
            </w:r>
            <w:r w:rsidR="310A1917" w:rsidRPr="0E145D6C">
              <w:rPr>
                <w:rFonts w:ascii="Times New Roman" w:hAnsi="Times New Roman" w:cs="Times New Roman"/>
              </w:rPr>
              <w:t>30</w:t>
            </w:r>
            <w:r w:rsidR="5431B8E4" w:rsidRPr="0E145D6C">
              <w:rPr>
                <w:rFonts w:ascii="Times New Roman" w:hAnsi="Times New Roman" w:cs="Times New Roman"/>
              </w:rPr>
              <w:t>*</w:t>
            </w:r>
            <w:r w:rsidR="3FAB6039" w:rsidRPr="0E145D6C">
              <w:rPr>
                <w:rFonts w:ascii="Times New Roman" w:hAnsi="Times New Roman" w:cs="Times New Roman"/>
                <w:vertAlign w:val="superscript"/>
              </w:rPr>
              <w:t>1</w:t>
            </w:r>
          </w:p>
        </w:tc>
      </w:tr>
      <w:tr w:rsidR="315AC22F" w14:paraId="5FF6E5FA" w14:textId="77777777" w:rsidTr="0E145D6C">
        <w:trPr>
          <w:trHeight w:val="300"/>
          <w:jc w:val="center"/>
        </w:trPr>
        <w:tc>
          <w:tcPr>
            <w:tcW w:w="2835" w:type="dxa"/>
            <w:tcBorders>
              <w:top w:val="nil"/>
              <w:left w:val="nil"/>
              <w:bottom w:val="nil"/>
              <w:right w:val="nil"/>
            </w:tcBorders>
            <w:vAlign w:val="center"/>
          </w:tcPr>
          <w:p w14:paraId="70BBCA0A" w14:textId="3DA18100" w:rsidR="5FBDB451" w:rsidRDefault="5FBDB451" w:rsidP="315AC22F">
            <w:pPr>
              <w:jc w:val="center"/>
              <w:rPr>
                <w:rFonts w:ascii="Times New Roman" w:hAnsi="Times New Roman" w:cs="Times New Roman"/>
              </w:rPr>
            </w:pPr>
            <w:r w:rsidRPr="315AC22F">
              <w:rPr>
                <w:rFonts w:ascii="Times New Roman" w:hAnsi="Times New Roman" w:cs="Times New Roman"/>
              </w:rPr>
              <w:t>ズルチン</w:t>
            </w:r>
          </w:p>
        </w:tc>
        <w:tc>
          <w:tcPr>
            <w:tcW w:w="1626" w:type="dxa"/>
            <w:tcBorders>
              <w:top w:val="nil"/>
              <w:left w:val="nil"/>
              <w:bottom w:val="nil"/>
              <w:right w:val="nil"/>
            </w:tcBorders>
            <w:vAlign w:val="center"/>
          </w:tcPr>
          <w:p w14:paraId="39CE6D8F" w14:textId="4B2EE2C3" w:rsidR="7A2FEB69" w:rsidRDefault="7A2FEB69" w:rsidP="7A2FEB69">
            <w:pPr>
              <w:jc w:val="center"/>
              <w:rPr>
                <w:rFonts w:ascii="Times New Roman" w:hAnsi="Times New Roman" w:cs="Times New Roman"/>
              </w:rPr>
            </w:pPr>
            <w:r w:rsidRPr="7A2FEB69">
              <w:rPr>
                <w:rFonts w:ascii="Times New Roman" w:hAnsi="Times New Roman" w:cs="Times New Roman"/>
              </w:rPr>
              <w:t>指定外添加物</w:t>
            </w:r>
          </w:p>
        </w:tc>
        <w:tc>
          <w:tcPr>
            <w:tcW w:w="3969" w:type="dxa"/>
            <w:tcBorders>
              <w:top w:val="nil"/>
              <w:left w:val="nil"/>
              <w:bottom w:val="nil"/>
              <w:right w:val="nil"/>
            </w:tcBorders>
            <w:vAlign w:val="center"/>
          </w:tcPr>
          <w:p w14:paraId="39D5FC71" w14:textId="11A2292D" w:rsidR="2124D4FD" w:rsidRDefault="722E5D18" w:rsidP="2124D4FD">
            <w:pPr>
              <w:jc w:val="center"/>
              <w:rPr>
                <w:rFonts w:ascii="Times New Roman" w:hAnsi="Times New Roman" w:cs="Times New Roman"/>
              </w:rPr>
            </w:pPr>
            <w:r w:rsidRPr="775D3028">
              <w:rPr>
                <w:rFonts w:ascii="Times New Roman" w:hAnsi="Times New Roman" w:cs="Times New Roman"/>
              </w:rPr>
              <w:t>-</w:t>
            </w:r>
          </w:p>
        </w:tc>
        <w:tc>
          <w:tcPr>
            <w:tcW w:w="1939" w:type="dxa"/>
            <w:tcBorders>
              <w:top w:val="nil"/>
              <w:left w:val="nil"/>
              <w:bottom w:val="nil"/>
              <w:right w:val="nil"/>
            </w:tcBorders>
            <w:vAlign w:val="center"/>
          </w:tcPr>
          <w:p w14:paraId="5D80FCA6" w14:textId="617A470B" w:rsidR="315AC22F" w:rsidRDefault="35812F45" w:rsidP="00DB2078">
            <w:pPr>
              <w:ind w:rightChars="300" w:right="630"/>
              <w:jc w:val="right"/>
              <w:rPr>
                <w:rFonts w:ascii="Times New Roman" w:hAnsi="Times New Roman" w:cs="Times New Roman"/>
              </w:rPr>
            </w:pPr>
            <w:r w:rsidRPr="0A74DFFD">
              <w:rPr>
                <w:rFonts w:ascii="Times New Roman" w:hAnsi="Times New Roman" w:cs="Times New Roman"/>
              </w:rPr>
              <w:t>-</w:t>
            </w:r>
          </w:p>
        </w:tc>
        <w:tc>
          <w:tcPr>
            <w:tcW w:w="1936" w:type="dxa"/>
            <w:tcBorders>
              <w:top w:val="nil"/>
              <w:left w:val="nil"/>
              <w:bottom w:val="nil"/>
              <w:right w:val="nil"/>
            </w:tcBorders>
            <w:vAlign w:val="center"/>
          </w:tcPr>
          <w:p w14:paraId="687B760A" w14:textId="2CF27CD6" w:rsidR="212B7A02" w:rsidRDefault="212B7A02" w:rsidP="00DB2078">
            <w:pPr>
              <w:ind w:rightChars="300" w:right="630"/>
              <w:jc w:val="right"/>
              <w:rPr>
                <w:rFonts w:ascii="Times New Roman" w:hAnsi="Times New Roman" w:cs="Times New Roman"/>
              </w:rPr>
            </w:pPr>
            <w:r w:rsidRPr="4D5440CC">
              <w:rPr>
                <w:rFonts w:ascii="Times New Roman" w:hAnsi="Times New Roman" w:cs="Times New Roman"/>
              </w:rPr>
              <w:t>-</w:t>
            </w:r>
          </w:p>
        </w:tc>
        <w:tc>
          <w:tcPr>
            <w:tcW w:w="1936" w:type="dxa"/>
            <w:tcBorders>
              <w:top w:val="nil"/>
              <w:left w:val="nil"/>
              <w:bottom w:val="nil"/>
              <w:right w:val="nil"/>
            </w:tcBorders>
            <w:vAlign w:val="center"/>
          </w:tcPr>
          <w:p w14:paraId="4A3E5DFD" w14:textId="560DB787" w:rsidR="45F4B194" w:rsidRDefault="004F5904" w:rsidP="00DB2078">
            <w:pPr>
              <w:ind w:rightChars="300" w:right="630"/>
              <w:jc w:val="right"/>
              <w:rPr>
                <w:rFonts w:ascii="Times New Roman" w:hAnsi="Times New Roman" w:cs="Times New Roman"/>
              </w:rPr>
            </w:pPr>
            <w:r>
              <w:rPr>
                <w:rFonts w:ascii="Times New Roman" w:hAnsi="Times New Roman" w:cs="Times New Roman" w:hint="eastAsia"/>
              </w:rPr>
              <w:t>約</w:t>
            </w:r>
            <w:r w:rsidR="45F4B194" w:rsidRPr="45F4B194">
              <w:rPr>
                <w:rFonts w:ascii="Times New Roman" w:hAnsi="Times New Roman" w:cs="Times New Roman"/>
              </w:rPr>
              <w:t>250</w:t>
            </w:r>
          </w:p>
        </w:tc>
      </w:tr>
      <w:tr w:rsidR="315AC22F" w14:paraId="53B597C5" w14:textId="77777777" w:rsidTr="0E145D6C">
        <w:trPr>
          <w:trHeight w:val="300"/>
          <w:jc w:val="center"/>
        </w:trPr>
        <w:tc>
          <w:tcPr>
            <w:tcW w:w="2835" w:type="dxa"/>
            <w:tcBorders>
              <w:top w:val="nil"/>
              <w:left w:val="nil"/>
              <w:bottom w:val="nil"/>
              <w:right w:val="nil"/>
            </w:tcBorders>
            <w:vAlign w:val="center"/>
          </w:tcPr>
          <w:p w14:paraId="6EF24174" w14:textId="5768ACE8" w:rsidR="5FBDB451" w:rsidRDefault="5FBDB451" w:rsidP="315AC22F">
            <w:pPr>
              <w:jc w:val="center"/>
              <w:rPr>
                <w:rFonts w:ascii="Times New Roman" w:hAnsi="Times New Roman" w:cs="Times New Roman"/>
              </w:rPr>
            </w:pPr>
            <w:r w:rsidRPr="315AC22F">
              <w:rPr>
                <w:rFonts w:ascii="Times New Roman" w:hAnsi="Times New Roman" w:cs="Times New Roman"/>
              </w:rPr>
              <w:t>ネオテーム</w:t>
            </w:r>
          </w:p>
        </w:tc>
        <w:tc>
          <w:tcPr>
            <w:tcW w:w="1626" w:type="dxa"/>
            <w:tcBorders>
              <w:top w:val="nil"/>
              <w:left w:val="nil"/>
              <w:bottom w:val="nil"/>
              <w:right w:val="nil"/>
            </w:tcBorders>
            <w:vAlign w:val="center"/>
          </w:tcPr>
          <w:p w14:paraId="5A6B2189" w14:textId="639E35BB" w:rsidR="7A2FEB69" w:rsidRDefault="7A2FEB69" w:rsidP="7A2FEB69">
            <w:pPr>
              <w:jc w:val="center"/>
              <w:rPr>
                <w:rFonts w:ascii="Times New Roman" w:hAnsi="Times New Roman" w:cs="Times New Roman"/>
              </w:rPr>
            </w:pPr>
            <w:r w:rsidRPr="7A2FEB69">
              <w:rPr>
                <w:rFonts w:ascii="Times New Roman" w:hAnsi="Times New Roman" w:cs="Times New Roman"/>
              </w:rPr>
              <w:t>指定添加物</w:t>
            </w:r>
          </w:p>
        </w:tc>
        <w:tc>
          <w:tcPr>
            <w:tcW w:w="3969" w:type="dxa"/>
            <w:tcBorders>
              <w:top w:val="nil"/>
              <w:left w:val="nil"/>
              <w:bottom w:val="nil"/>
              <w:right w:val="nil"/>
            </w:tcBorders>
            <w:vAlign w:val="center"/>
          </w:tcPr>
          <w:p w14:paraId="77C2011F" w14:textId="55650C09" w:rsidR="2124D4FD" w:rsidRDefault="001C1CAB" w:rsidP="45F4B194">
            <w:pPr>
              <w:jc w:val="center"/>
              <w:rPr>
                <w:rFonts w:ascii="Times New Roman" w:hAnsi="Times New Roman" w:cs="Times New Roman"/>
              </w:rPr>
            </w:pPr>
            <w:r>
              <w:rPr>
                <w:rFonts w:ascii="Times New Roman" w:hAnsi="Times New Roman" w:cs="Times New Roman" w:hint="eastAsia"/>
              </w:rPr>
              <w:t>菓子</w:t>
            </w:r>
            <w:r w:rsidR="478F7473" w:rsidRPr="45F4B194">
              <w:rPr>
                <w:rFonts w:ascii="Times New Roman" w:hAnsi="Times New Roman" w:cs="Times New Roman"/>
              </w:rPr>
              <w:t>、</w:t>
            </w:r>
            <w:r w:rsidR="00C42F39">
              <w:rPr>
                <w:rFonts w:ascii="Times New Roman" w:hAnsi="Times New Roman" w:cs="Times New Roman" w:hint="eastAsia"/>
              </w:rPr>
              <w:t>ハム</w:t>
            </w:r>
          </w:p>
        </w:tc>
        <w:tc>
          <w:tcPr>
            <w:tcW w:w="1939" w:type="dxa"/>
            <w:tcBorders>
              <w:top w:val="nil"/>
              <w:left w:val="nil"/>
              <w:bottom w:val="nil"/>
              <w:right w:val="nil"/>
            </w:tcBorders>
            <w:vAlign w:val="center"/>
          </w:tcPr>
          <w:p w14:paraId="5B454369" w14:textId="2AF15C04" w:rsidR="315AC22F" w:rsidRDefault="47852E40" w:rsidP="00DB2078">
            <w:pPr>
              <w:ind w:rightChars="300" w:right="630"/>
              <w:jc w:val="right"/>
              <w:rPr>
                <w:rFonts w:ascii="Times New Roman" w:hAnsi="Times New Roman" w:cs="Times New Roman"/>
              </w:rPr>
            </w:pPr>
            <w:r w:rsidRPr="45F4B194">
              <w:rPr>
                <w:rFonts w:ascii="Times New Roman" w:hAnsi="Times New Roman" w:cs="Times New Roman"/>
              </w:rPr>
              <w:t>1</w:t>
            </w:r>
            <w:r w:rsidR="7B58EDD4" w:rsidRPr="45F4B194">
              <w:rPr>
                <w:rFonts w:ascii="Times New Roman" w:hAnsi="Times New Roman" w:cs="Times New Roman"/>
              </w:rPr>
              <w:t>00</w:t>
            </w:r>
          </w:p>
        </w:tc>
        <w:tc>
          <w:tcPr>
            <w:tcW w:w="1936" w:type="dxa"/>
            <w:tcBorders>
              <w:top w:val="nil"/>
              <w:left w:val="nil"/>
              <w:bottom w:val="nil"/>
              <w:right w:val="nil"/>
            </w:tcBorders>
            <w:vAlign w:val="center"/>
          </w:tcPr>
          <w:p w14:paraId="3EC632D5" w14:textId="1D59ADE1" w:rsidR="2D313359" w:rsidRDefault="2D313359" w:rsidP="00DB2078">
            <w:pPr>
              <w:ind w:rightChars="300" w:right="630"/>
              <w:jc w:val="right"/>
              <w:rPr>
                <w:rFonts w:ascii="Times New Roman" w:hAnsi="Times New Roman" w:cs="Times New Roman"/>
              </w:rPr>
            </w:pPr>
            <w:r w:rsidRPr="4D5440CC">
              <w:rPr>
                <w:rFonts w:ascii="Times New Roman" w:hAnsi="Times New Roman" w:cs="Times New Roman"/>
              </w:rPr>
              <w:t>1</w:t>
            </w:r>
            <w:r w:rsidR="00AC600D">
              <w:rPr>
                <w:rFonts w:ascii="Times New Roman" w:hAnsi="Times New Roman" w:cs="Times New Roman" w:hint="eastAsia"/>
              </w:rPr>
              <w:t>00</w:t>
            </w:r>
          </w:p>
        </w:tc>
        <w:tc>
          <w:tcPr>
            <w:tcW w:w="1936" w:type="dxa"/>
            <w:tcBorders>
              <w:top w:val="nil"/>
              <w:left w:val="nil"/>
              <w:bottom w:val="nil"/>
              <w:right w:val="nil"/>
            </w:tcBorders>
            <w:vAlign w:val="center"/>
          </w:tcPr>
          <w:p w14:paraId="29004E26" w14:textId="67469F2A" w:rsidR="45F4B194" w:rsidRDefault="004F5904" w:rsidP="00DB2078">
            <w:pPr>
              <w:ind w:rightChars="300" w:right="630"/>
              <w:jc w:val="right"/>
              <w:rPr>
                <w:rFonts w:ascii="Times New Roman" w:hAnsi="Times New Roman" w:cs="Times New Roman"/>
              </w:rPr>
            </w:pPr>
            <w:r>
              <w:rPr>
                <w:rFonts w:ascii="Times New Roman" w:hAnsi="Times New Roman" w:cs="Times New Roman" w:hint="eastAsia"/>
              </w:rPr>
              <w:t>約</w:t>
            </w:r>
            <w:r w:rsidR="45F4B194" w:rsidRPr="45F4B194">
              <w:rPr>
                <w:rFonts w:ascii="Times New Roman" w:hAnsi="Times New Roman" w:cs="Times New Roman"/>
              </w:rPr>
              <w:t>8000</w:t>
            </w:r>
          </w:p>
        </w:tc>
      </w:tr>
      <w:tr w:rsidR="315AC22F" w14:paraId="0E356566" w14:textId="77777777" w:rsidTr="0E145D6C">
        <w:trPr>
          <w:trHeight w:val="300"/>
          <w:jc w:val="center"/>
        </w:trPr>
        <w:tc>
          <w:tcPr>
            <w:tcW w:w="2835" w:type="dxa"/>
            <w:tcBorders>
              <w:top w:val="nil"/>
              <w:left w:val="nil"/>
              <w:bottom w:val="nil"/>
              <w:right w:val="nil"/>
            </w:tcBorders>
            <w:vAlign w:val="center"/>
          </w:tcPr>
          <w:p w14:paraId="5AE3A765" w14:textId="1C1184EE" w:rsidR="5FBDB451" w:rsidRDefault="5FBDB451" w:rsidP="315AC22F">
            <w:pPr>
              <w:jc w:val="center"/>
              <w:rPr>
                <w:rFonts w:ascii="Times New Roman" w:hAnsi="Times New Roman" w:cs="Times New Roman"/>
              </w:rPr>
            </w:pPr>
            <w:r w:rsidRPr="315AC22F">
              <w:rPr>
                <w:rFonts w:ascii="Times New Roman" w:hAnsi="Times New Roman" w:cs="Times New Roman"/>
              </w:rPr>
              <w:t>サッカリンナトリウム</w:t>
            </w:r>
          </w:p>
        </w:tc>
        <w:tc>
          <w:tcPr>
            <w:tcW w:w="1626" w:type="dxa"/>
            <w:tcBorders>
              <w:top w:val="nil"/>
              <w:left w:val="nil"/>
              <w:bottom w:val="nil"/>
              <w:right w:val="nil"/>
            </w:tcBorders>
            <w:vAlign w:val="center"/>
          </w:tcPr>
          <w:p w14:paraId="63236371" w14:textId="24E14D8D" w:rsidR="7A2FEB69" w:rsidRDefault="7A2FEB69" w:rsidP="7A2FEB69">
            <w:pPr>
              <w:jc w:val="center"/>
              <w:rPr>
                <w:rFonts w:ascii="Times New Roman" w:hAnsi="Times New Roman" w:cs="Times New Roman"/>
              </w:rPr>
            </w:pPr>
            <w:r w:rsidRPr="7A2FEB69">
              <w:rPr>
                <w:rFonts w:ascii="Times New Roman" w:hAnsi="Times New Roman" w:cs="Times New Roman"/>
              </w:rPr>
              <w:t>指定添加物</w:t>
            </w:r>
          </w:p>
        </w:tc>
        <w:tc>
          <w:tcPr>
            <w:tcW w:w="3969" w:type="dxa"/>
            <w:tcBorders>
              <w:top w:val="nil"/>
              <w:left w:val="nil"/>
              <w:bottom w:val="nil"/>
              <w:right w:val="nil"/>
            </w:tcBorders>
            <w:vAlign w:val="center"/>
          </w:tcPr>
          <w:p w14:paraId="5643B7AD" w14:textId="01E835B1" w:rsidR="2124D4FD" w:rsidRDefault="22CB482E" w:rsidP="2124D4FD">
            <w:pPr>
              <w:jc w:val="center"/>
              <w:rPr>
                <w:rFonts w:ascii="Times New Roman" w:hAnsi="Times New Roman" w:cs="Times New Roman"/>
              </w:rPr>
            </w:pPr>
            <w:r w:rsidRPr="775D3028">
              <w:rPr>
                <w:rFonts w:ascii="Times New Roman" w:hAnsi="Times New Roman" w:cs="Times New Roman"/>
              </w:rPr>
              <w:t>漬物、佃煮、菓子、缶詰</w:t>
            </w:r>
            <w:r w:rsidR="4F668FC3" w:rsidRPr="775D3028">
              <w:rPr>
                <w:rFonts w:ascii="Times New Roman" w:hAnsi="Times New Roman" w:cs="Times New Roman"/>
              </w:rPr>
              <w:t>、歯磨き粉</w:t>
            </w:r>
          </w:p>
        </w:tc>
        <w:tc>
          <w:tcPr>
            <w:tcW w:w="1939" w:type="dxa"/>
            <w:tcBorders>
              <w:top w:val="nil"/>
              <w:left w:val="nil"/>
              <w:bottom w:val="nil"/>
              <w:right w:val="nil"/>
            </w:tcBorders>
            <w:vAlign w:val="center"/>
          </w:tcPr>
          <w:p w14:paraId="1B7A425E" w14:textId="586511DA" w:rsidR="315AC22F" w:rsidRDefault="1E9236C1" w:rsidP="00DB2078">
            <w:pPr>
              <w:spacing w:line="259" w:lineRule="auto"/>
              <w:ind w:rightChars="300" w:right="630"/>
              <w:jc w:val="right"/>
              <w:rPr>
                <w:rFonts w:ascii="Times New Roman" w:hAnsi="Times New Roman" w:cs="Times New Roman"/>
              </w:rPr>
            </w:pPr>
            <w:r w:rsidRPr="45F4B194">
              <w:rPr>
                <w:rFonts w:ascii="Times New Roman" w:hAnsi="Times New Roman" w:cs="Times New Roman"/>
              </w:rPr>
              <w:t>191,000</w:t>
            </w:r>
          </w:p>
        </w:tc>
        <w:tc>
          <w:tcPr>
            <w:tcW w:w="1936" w:type="dxa"/>
            <w:tcBorders>
              <w:top w:val="nil"/>
              <w:left w:val="nil"/>
              <w:bottom w:val="nil"/>
              <w:right w:val="nil"/>
            </w:tcBorders>
            <w:vAlign w:val="center"/>
          </w:tcPr>
          <w:p w14:paraId="73C76080" w14:textId="1870166A" w:rsidR="38F31BB2" w:rsidRDefault="38F31BB2" w:rsidP="00DB2078">
            <w:pPr>
              <w:spacing w:line="259" w:lineRule="auto"/>
              <w:ind w:rightChars="300" w:right="630"/>
              <w:jc w:val="right"/>
              <w:rPr>
                <w:rFonts w:ascii="Times New Roman" w:hAnsi="Times New Roman" w:cs="Times New Roman"/>
              </w:rPr>
            </w:pPr>
            <w:r w:rsidRPr="4D5440CC">
              <w:rPr>
                <w:rFonts w:ascii="Times New Roman" w:hAnsi="Times New Roman" w:cs="Times New Roman"/>
              </w:rPr>
              <w:t>1</w:t>
            </w:r>
            <w:r w:rsidR="00AC600D">
              <w:rPr>
                <w:rFonts w:ascii="Times New Roman" w:hAnsi="Times New Roman" w:cs="Times New Roman" w:hint="eastAsia"/>
              </w:rPr>
              <w:t>06</w:t>
            </w:r>
            <w:r w:rsidRPr="4D5440CC">
              <w:rPr>
                <w:rFonts w:ascii="Times New Roman" w:hAnsi="Times New Roman" w:cs="Times New Roman"/>
              </w:rPr>
              <w:t>,000</w:t>
            </w:r>
          </w:p>
        </w:tc>
        <w:tc>
          <w:tcPr>
            <w:tcW w:w="1936" w:type="dxa"/>
            <w:tcBorders>
              <w:top w:val="nil"/>
              <w:left w:val="nil"/>
              <w:bottom w:val="nil"/>
              <w:right w:val="nil"/>
            </w:tcBorders>
            <w:vAlign w:val="center"/>
          </w:tcPr>
          <w:p w14:paraId="2938F9BB" w14:textId="1B550865" w:rsidR="45F4B194" w:rsidRDefault="004F5904" w:rsidP="008E1EDF">
            <w:pPr>
              <w:ind w:rightChars="220" w:right="462"/>
              <w:jc w:val="right"/>
              <w:rPr>
                <w:rFonts w:ascii="Times New Roman" w:hAnsi="Times New Roman" w:cs="Times New Roman"/>
              </w:rPr>
            </w:pPr>
            <w:r>
              <w:rPr>
                <w:rFonts w:ascii="Times New Roman" w:hAnsi="Times New Roman" w:cs="Times New Roman" w:hint="eastAsia"/>
              </w:rPr>
              <w:t>約</w:t>
            </w:r>
            <w:r w:rsidR="4D49ACC5" w:rsidRPr="0E145D6C">
              <w:rPr>
                <w:rFonts w:ascii="Times New Roman" w:hAnsi="Times New Roman" w:cs="Times New Roman"/>
              </w:rPr>
              <w:t>600</w:t>
            </w:r>
            <w:r w:rsidR="2D8DBA48" w:rsidRPr="0E145D6C">
              <w:rPr>
                <w:rFonts w:ascii="Times New Roman" w:hAnsi="Times New Roman" w:cs="Times New Roman"/>
              </w:rPr>
              <w:t>*</w:t>
            </w:r>
            <w:r w:rsidR="3CE19887" w:rsidRPr="0E145D6C">
              <w:rPr>
                <w:rFonts w:ascii="Times New Roman" w:hAnsi="Times New Roman" w:cs="Times New Roman"/>
                <w:vertAlign w:val="superscript"/>
              </w:rPr>
              <w:t>2</w:t>
            </w:r>
          </w:p>
        </w:tc>
      </w:tr>
      <w:tr w:rsidR="00F24971" w:rsidRPr="000C3D4C" w14:paraId="42070370" w14:textId="77777777" w:rsidTr="0E145D6C">
        <w:trPr>
          <w:trHeight w:val="300"/>
          <w:jc w:val="center"/>
        </w:trPr>
        <w:tc>
          <w:tcPr>
            <w:tcW w:w="2835" w:type="dxa"/>
            <w:tcBorders>
              <w:top w:val="nil"/>
              <w:left w:val="nil"/>
              <w:bottom w:val="single" w:sz="4" w:space="0" w:color="auto"/>
              <w:right w:val="nil"/>
            </w:tcBorders>
            <w:vAlign w:val="center"/>
          </w:tcPr>
          <w:p w14:paraId="39884CED" w14:textId="26B27CA0" w:rsidR="00F24971" w:rsidRPr="00EF1CCB" w:rsidRDefault="5FBDB451" w:rsidP="315AC22F">
            <w:pPr>
              <w:jc w:val="center"/>
              <w:rPr>
                <w:rFonts w:ascii="Times New Roman" w:hAnsi="Times New Roman" w:cs="Times New Roman"/>
              </w:rPr>
            </w:pPr>
            <w:r w:rsidRPr="315AC22F">
              <w:rPr>
                <w:rFonts w:ascii="Times New Roman" w:hAnsi="Times New Roman" w:cs="Times New Roman"/>
              </w:rPr>
              <w:t>スクラロース</w:t>
            </w:r>
          </w:p>
        </w:tc>
        <w:tc>
          <w:tcPr>
            <w:tcW w:w="1626" w:type="dxa"/>
            <w:tcBorders>
              <w:top w:val="nil"/>
              <w:left w:val="nil"/>
              <w:bottom w:val="single" w:sz="4" w:space="0" w:color="auto"/>
              <w:right w:val="nil"/>
            </w:tcBorders>
            <w:vAlign w:val="center"/>
          </w:tcPr>
          <w:p w14:paraId="2EA8B4D0" w14:textId="5507F683" w:rsidR="7A2FEB69" w:rsidRDefault="7A2FEB69" w:rsidP="7A2FEB69">
            <w:pPr>
              <w:jc w:val="center"/>
              <w:rPr>
                <w:rFonts w:ascii="Times New Roman" w:hAnsi="Times New Roman" w:cs="Times New Roman"/>
              </w:rPr>
            </w:pPr>
            <w:r w:rsidRPr="7A2FEB69">
              <w:rPr>
                <w:rFonts w:ascii="Times New Roman" w:hAnsi="Times New Roman" w:cs="Times New Roman"/>
              </w:rPr>
              <w:t>指定添加物</w:t>
            </w:r>
          </w:p>
        </w:tc>
        <w:tc>
          <w:tcPr>
            <w:tcW w:w="3969" w:type="dxa"/>
            <w:tcBorders>
              <w:top w:val="nil"/>
              <w:left w:val="nil"/>
              <w:bottom w:val="single" w:sz="4" w:space="0" w:color="auto"/>
              <w:right w:val="nil"/>
            </w:tcBorders>
            <w:vAlign w:val="center"/>
          </w:tcPr>
          <w:p w14:paraId="44E3E796" w14:textId="033A0113" w:rsidR="2124D4FD" w:rsidRDefault="2E0E5FA9" w:rsidP="2124D4FD">
            <w:pPr>
              <w:jc w:val="center"/>
              <w:rPr>
                <w:rFonts w:ascii="Times New Roman" w:hAnsi="Times New Roman" w:cs="Times New Roman"/>
              </w:rPr>
            </w:pPr>
            <w:r w:rsidRPr="775D3028">
              <w:rPr>
                <w:rFonts w:ascii="Times New Roman" w:hAnsi="Times New Roman" w:cs="Times New Roman"/>
              </w:rPr>
              <w:t>チューインガム、</w:t>
            </w:r>
            <w:r w:rsidR="62567609" w:rsidRPr="775D3028">
              <w:rPr>
                <w:rFonts w:ascii="Times New Roman" w:hAnsi="Times New Roman" w:cs="Times New Roman"/>
              </w:rPr>
              <w:t>清涼飲料、菓子</w:t>
            </w:r>
          </w:p>
        </w:tc>
        <w:tc>
          <w:tcPr>
            <w:tcW w:w="1939" w:type="dxa"/>
            <w:tcBorders>
              <w:top w:val="nil"/>
              <w:left w:val="nil"/>
              <w:bottom w:val="single" w:sz="4" w:space="0" w:color="auto"/>
              <w:right w:val="nil"/>
            </w:tcBorders>
            <w:vAlign w:val="center"/>
          </w:tcPr>
          <w:p w14:paraId="07FEAB19" w14:textId="20C1E592" w:rsidR="00F24971" w:rsidRPr="00EF1CCB" w:rsidRDefault="26831167" w:rsidP="00DB2078">
            <w:pPr>
              <w:ind w:rightChars="300" w:right="630"/>
              <w:jc w:val="right"/>
              <w:rPr>
                <w:rFonts w:ascii="Times New Roman" w:hAnsi="Times New Roman" w:cs="Times New Roman"/>
              </w:rPr>
            </w:pPr>
            <w:r w:rsidRPr="45F4B194">
              <w:rPr>
                <w:rFonts w:ascii="Times New Roman" w:hAnsi="Times New Roman" w:cs="Times New Roman"/>
              </w:rPr>
              <w:t>1</w:t>
            </w:r>
            <w:r w:rsidR="2C35C4F4" w:rsidRPr="45F4B194">
              <w:rPr>
                <w:rFonts w:ascii="Times New Roman" w:hAnsi="Times New Roman" w:cs="Times New Roman"/>
              </w:rPr>
              <w:t>32</w:t>
            </w:r>
            <w:r w:rsidRPr="45F4B194">
              <w:rPr>
                <w:rFonts w:ascii="Times New Roman" w:hAnsi="Times New Roman" w:cs="Times New Roman"/>
              </w:rPr>
              <w:t>,</w:t>
            </w:r>
            <w:r w:rsidR="4BF0DB7D" w:rsidRPr="45F4B194">
              <w:rPr>
                <w:rFonts w:ascii="Times New Roman" w:hAnsi="Times New Roman" w:cs="Times New Roman"/>
              </w:rPr>
              <w:t>99</w:t>
            </w:r>
            <w:r w:rsidRPr="45F4B194">
              <w:rPr>
                <w:rFonts w:ascii="Times New Roman" w:hAnsi="Times New Roman" w:cs="Times New Roman"/>
              </w:rPr>
              <w:t>0</w:t>
            </w:r>
          </w:p>
        </w:tc>
        <w:tc>
          <w:tcPr>
            <w:tcW w:w="1936" w:type="dxa"/>
            <w:tcBorders>
              <w:top w:val="nil"/>
              <w:left w:val="nil"/>
              <w:bottom w:val="single" w:sz="4" w:space="0" w:color="auto"/>
              <w:right w:val="nil"/>
            </w:tcBorders>
            <w:vAlign w:val="center"/>
          </w:tcPr>
          <w:p w14:paraId="26E8AE49" w14:textId="017BE8B6" w:rsidR="67C34022" w:rsidRDefault="00591A5E" w:rsidP="00DB2078">
            <w:pPr>
              <w:ind w:rightChars="300" w:right="630"/>
              <w:jc w:val="right"/>
              <w:rPr>
                <w:rFonts w:ascii="Times New Roman" w:hAnsi="Times New Roman" w:cs="Times New Roman"/>
              </w:rPr>
            </w:pPr>
            <w:r>
              <w:rPr>
                <w:rFonts w:ascii="Times New Roman" w:hAnsi="Times New Roman" w:cs="Times New Roman" w:hint="eastAsia"/>
              </w:rPr>
              <w:t>118</w:t>
            </w:r>
            <w:r w:rsidR="67C34022" w:rsidRPr="4D5440CC">
              <w:rPr>
                <w:rFonts w:ascii="Times New Roman" w:hAnsi="Times New Roman" w:cs="Times New Roman"/>
              </w:rPr>
              <w:t>,000</w:t>
            </w:r>
          </w:p>
        </w:tc>
        <w:tc>
          <w:tcPr>
            <w:tcW w:w="1936" w:type="dxa"/>
            <w:tcBorders>
              <w:top w:val="nil"/>
              <w:left w:val="nil"/>
              <w:bottom w:val="single" w:sz="4" w:space="0" w:color="auto"/>
              <w:right w:val="nil"/>
            </w:tcBorders>
            <w:vAlign w:val="center"/>
          </w:tcPr>
          <w:p w14:paraId="65DAFAF6" w14:textId="282FC104" w:rsidR="45F4B194" w:rsidRDefault="004F5904" w:rsidP="00DB2078">
            <w:pPr>
              <w:ind w:rightChars="300" w:right="630"/>
              <w:jc w:val="right"/>
              <w:rPr>
                <w:rFonts w:ascii="Times New Roman" w:hAnsi="Times New Roman" w:cs="Times New Roman"/>
              </w:rPr>
            </w:pPr>
            <w:r>
              <w:rPr>
                <w:rFonts w:ascii="Times New Roman" w:hAnsi="Times New Roman" w:cs="Times New Roman" w:hint="eastAsia"/>
              </w:rPr>
              <w:t>約</w:t>
            </w:r>
            <w:r w:rsidR="45F4B194" w:rsidRPr="45F4B194">
              <w:rPr>
                <w:rFonts w:ascii="Times New Roman" w:hAnsi="Times New Roman" w:cs="Times New Roman"/>
              </w:rPr>
              <w:t>300</w:t>
            </w:r>
          </w:p>
        </w:tc>
      </w:tr>
    </w:tbl>
    <w:p w14:paraId="552D68A4" w14:textId="7C67BF11" w:rsidR="00F24971" w:rsidRPr="000C3D4C" w:rsidRDefault="5427C8C0" w:rsidP="7714B006">
      <w:pPr>
        <w:widowControl/>
        <w:jc w:val="left"/>
        <w:rPr>
          <w:rFonts w:ascii="Times New Roman" w:hAnsi="Times New Roman" w:cs="Times New Roman"/>
        </w:rPr>
      </w:pPr>
      <w:r w:rsidRPr="5C239A64">
        <w:rPr>
          <w:rFonts w:ascii="Times New Roman" w:hAnsi="Times New Roman" w:cs="Times New Roman"/>
        </w:rPr>
        <w:t>*</w:t>
      </w:r>
      <w:r w:rsidRPr="5C239A64">
        <w:rPr>
          <w:rFonts w:ascii="Times New Roman" w:hAnsi="Times New Roman" w:cs="Times New Roman"/>
          <w:vertAlign w:val="superscript"/>
        </w:rPr>
        <w:t>1</w:t>
      </w:r>
      <w:r w:rsidR="1A232998" w:rsidRPr="5C239A64">
        <w:rPr>
          <w:rFonts w:ascii="Times New Roman" w:hAnsi="Times New Roman" w:cs="Times New Roman"/>
        </w:rPr>
        <w:t xml:space="preserve"> </w:t>
      </w:r>
      <w:r w:rsidR="0263F613" w:rsidRPr="5C239A64">
        <w:rPr>
          <w:rFonts w:ascii="Times New Roman" w:hAnsi="Times New Roman" w:cs="Times New Roman"/>
        </w:rPr>
        <w:t>サイクラミン酸として</w:t>
      </w:r>
    </w:p>
    <w:p w14:paraId="26747EEA" w14:textId="50774C0E" w:rsidR="1D477868" w:rsidRDefault="2F503755" w:rsidP="0A74DFFD">
      <w:pPr>
        <w:widowControl/>
        <w:jc w:val="left"/>
        <w:rPr>
          <w:rFonts w:ascii="Times New Roman" w:hAnsi="Times New Roman" w:cs="Times New Roman"/>
        </w:rPr>
      </w:pPr>
      <w:r w:rsidRPr="5C239A64">
        <w:rPr>
          <w:rFonts w:ascii="Times New Roman" w:hAnsi="Times New Roman" w:cs="Times New Roman"/>
        </w:rPr>
        <w:t>*</w:t>
      </w:r>
      <w:r w:rsidR="61E6C03C" w:rsidRPr="5C239A64">
        <w:rPr>
          <w:rFonts w:ascii="Times New Roman" w:hAnsi="Times New Roman" w:cs="Times New Roman"/>
          <w:vertAlign w:val="superscript"/>
        </w:rPr>
        <w:t>2</w:t>
      </w:r>
      <w:r w:rsidRPr="5C239A64">
        <w:rPr>
          <w:rFonts w:ascii="Times New Roman" w:hAnsi="Times New Roman" w:cs="Times New Roman"/>
        </w:rPr>
        <w:t xml:space="preserve"> </w:t>
      </w:r>
      <w:r w:rsidRPr="00EE3DE3">
        <w:rPr>
          <w:rFonts w:ascii="Times New Roman" w:hAnsi="Times New Roman" w:cs="Times New Roman"/>
        </w:rPr>
        <w:t>サッカリンとして</w:t>
      </w:r>
    </w:p>
    <w:p w14:paraId="3B403CAF" w14:textId="588AF51A" w:rsidR="0A74DFFD" w:rsidRDefault="0A74DFFD" w:rsidP="0A74DFFD">
      <w:pPr>
        <w:widowControl/>
        <w:jc w:val="left"/>
        <w:rPr>
          <w:rFonts w:ascii="Times New Roman" w:hAnsi="Times New Roman" w:cs="Times New Roman"/>
          <w:highlight w:val="yellow"/>
        </w:rPr>
      </w:pPr>
    </w:p>
    <w:p w14:paraId="71886A3B" w14:textId="6FE56893" w:rsidR="5C239A64" w:rsidRDefault="5C239A64">
      <w:r>
        <w:br w:type="page"/>
      </w:r>
    </w:p>
    <w:p w14:paraId="3A8A1DD8" w14:textId="03CB2C87" w:rsidR="3BC6C0AD" w:rsidRDefault="26060DAB" w:rsidP="0A74DFFD">
      <w:pPr>
        <w:widowControl/>
        <w:jc w:val="center"/>
        <w:rPr>
          <w:rFonts w:ascii="Times New Roman" w:hAnsi="Times New Roman" w:cs="Times New Roman"/>
          <w:b/>
          <w:bCs/>
        </w:rPr>
      </w:pPr>
      <w:r w:rsidRPr="5C239A64">
        <w:rPr>
          <w:rFonts w:ascii="Times New Roman" w:hAnsi="Times New Roman" w:cs="Times New Roman"/>
          <w:b/>
          <w:bCs/>
        </w:rPr>
        <w:lastRenderedPageBreak/>
        <w:t>表</w:t>
      </w:r>
      <w:r w:rsidR="6AEDA608" w:rsidRPr="5C239A64">
        <w:rPr>
          <w:rFonts w:ascii="Times New Roman" w:hAnsi="Times New Roman" w:cs="Times New Roman"/>
          <w:b/>
          <w:bCs/>
        </w:rPr>
        <w:t>7</w:t>
      </w:r>
      <w:r w:rsidRPr="5C239A64">
        <w:rPr>
          <w:rFonts w:ascii="Times New Roman" w:hAnsi="Times New Roman" w:cs="Times New Roman"/>
          <w:b/>
          <w:bCs/>
        </w:rPr>
        <w:t>.</w:t>
      </w:r>
      <w:r w:rsidR="22BA3581" w:rsidRPr="5C239A64">
        <w:rPr>
          <w:rFonts w:ascii="Cambria" w:hAnsi="Cambria" w:cs="Times New Roman"/>
          <w:b/>
          <w:bCs/>
        </w:rPr>
        <w:t>（続き）</w:t>
      </w:r>
      <w:r w:rsidRPr="5C239A64">
        <w:rPr>
          <w:rFonts w:ascii="Times New Roman" w:hAnsi="Times New Roman" w:cs="Times New Roman"/>
          <w:b/>
          <w:bCs/>
        </w:rPr>
        <w:t xml:space="preserve"> </w:t>
      </w:r>
      <w:r w:rsidRPr="5C239A64">
        <w:rPr>
          <w:rFonts w:ascii="Times New Roman" w:hAnsi="Times New Roman" w:cs="Times New Roman"/>
          <w:b/>
          <w:bCs/>
        </w:rPr>
        <w:t>調査対象物質の概要</w:t>
      </w:r>
    </w:p>
    <w:tbl>
      <w:tblPr>
        <w:tblStyle w:val="ad"/>
        <w:tblW w:w="14317" w:type="dxa"/>
        <w:jc w:val="center"/>
        <w:tblLook w:val="04A0" w:firstRow="1" w:lastRow="0" w:firstColumn="1" w:lastColumn="0" w:noHBand="0" w:noVBand="1"/>
      </w:tblPr>
      <w:tblGrid>
        <w:gridCol w:w="2268"/>
        <w:gridCol w:w="1985"/>
        <w:gridCol w:w="1984"/>
        <w:gridCol w:w="5670"/>
        <w:gridCol w:w="1359"/>
        <w:gridCol w:w="1051"/>
      </w:tblGrid>
      <w:tr w:rsidR="0A74DFFD" w14:paraId="15A64E0E" w14:textId="77777777" w:rsidTr="00FE4F2C">
        <w:trPr>
          <w:trHeight w:val="300"/>
          <w:jc w:val="center"/>
        </w:trPr>
        <w:tc>
          <w:tcPr>
            <w:tcW w:w="2268" w:type="dxa"/>
            <w:tcBorders>
              <w:top w:val="single" w:sz="4" w:space="0" w:color="auto"/>
              <w:left w:val="nil"/>
              <w:bottom w:val="single" w:sz="8" w:space="0" w:color="000000" w:themeColor="text1"/>
              <w:right w:val="nil"/>
            </w:tcBorders>
            <w:shd w:val="clear" w:color="auto" w:fill="E7E6E6" w:themeFill="background2"/>
            <w:vAlign w:val="center"/>
          </w:tcPr>
          <w:p w14:paraId="5906388F" w14:textId="77777777" w:rsidR="0A74DFFD" w:rsidRPr="00686822" w:rsidRDefault="0A74DFFD" w:rsidP="0A74DFFD">
            <w:pPr>
              <w:jc w:val="center"/>
              <w:rPr>
                <w:rFonts w:ascii="Times New Roman" w:hAnsi="Times New Roman" w:cs="Times New Roman"/>
                <w:b/>
                <w:bCs/>
                <w:sz w:val="16"/>
                <w:szCs w:val="16"/>
              </w:rPr>
            </w:pPr>
            <w:r w:rsidRPr="00686822">
              <w:rPr>
                <w:rFonts w:ascii="Times New Roman" w:hAnsi="Times New Roman" w:cs="Times New Roman"/>
                <w:b/>
                <w:bCs/>
                <w:sz w:val="16"/>
                <w:szCs w:val="16"/>
              </w:rPr>
              <w:t>化合物名</w:t>
            </w:r>
          </w:p>
        </w:tc>
        <w:tc>
          <w:tcPr>
            <w:tcW w:w="1985" w:type="dxa"/>
            <w:tcBorders>
              <w:top w:val="single" w:sz="4" w:space="0" w:color="auto"/>
              <w:left w:val="nil"/>
              <w:bottom w:val="single" w:sz="8" w:space="0" w:color="000000" w:themeColor="text1"/>
              <w:right w:val="nil"/>
            </w:tcBorders>
            <w:shd w:val="clear" w:color="auto" w:fill="E7E6E6" w:themeFill="background2"/>
            <w:vAlign w:val="center"/>
          </w:tcPr>
          <w:p w14:paraId="08984D7A" w14:textId="58C004E0" w:rsidR="3150CE93" w:rsidRPr="00686822" w:rsidRDefault="2B767AD1" w:rsidP="00686822">
            <w:pPr>
              <w:jc w:val="center"/>
              <w:rPr>
                <w:rFonts w:ascii="Times New Roman" w:hAnsi="Times New Roman" w:cs="Times New Roman"/>
                <w:b/>
                <w:bCs/>
                <w:sz w:val="16"/>
                <w:szCs w:val="16"/>
              </w:rPr>
            </w:pPr>
            <w:r w:rsidRPr="00686822">
              <w:rPr>
                <w:rFonts w:ascii="Times New Roman" w:hAnsi="Times New Roman" w:cs="Times New Roman"/>
                <w:b/>
                <w:bCs/>
                <w:sz w:val="16"/>
                <w:szCs w:val="16"/>
              </w:rPr>
              <w:t>体内代謝</w:t>
            </w:r>
            <w:r w:rsidR="0EAD1D44" w:rsidRPr="00686822">
              <w:rPr>
                <w:rFonts w:ascii="Times New Roman" w:hAnsi="Times New Roman" w:cs="Times New Roman"/>
                <w:b/>
                <w:bCs/>
                <w:sz w:val="16"/>
                <w:szCs w:val="16"/>
              </w:rPr>
              <w:t>の有無</w:t>
            </w:r>
            <w:r w:rsidR="2EFDB3A6" w:rsidRPr="00686822">
              <w:rPr>
                <w:rFonts w:ascii="Times New Roman" w:hAnsi="Times New Roman" w:cs="Times New Roman"/>
                <w:b/>
                <w:bCs/>
                <w:sz w:val="16"/>
                <w:szCs w:val="16"/>
                <w:vertAlign w:val="superscript"/>
              </w:rPr>
              <w:t>1</w:t>
            </w:r>
            <w:r w:rsidR="703F67A6" w:rsidRPr="00686822">
              <w:rPr>
                <w:rFonts w:ascii="Times New Roman" w:hAnsi="Times New Roman" w:cs="Times New Roman"/>
                <w:b/>
                <w:bCs/>
                <w:sz w:val="16"/>
                <w:szCs w:val="16"/>
                <w:vertAlign w:val="superscript"/>
              </w:rPr>
              <w:t xml:space="preserve">), </w:t>
            </w:r>
            <w:r w:rsidR="62C00C31" w:rsidRPr="00686822">
              <w:rPr>
                <w:rFonts w:ascii="Times New Roman" w:hAnsi="Times New Roman" w:cs="Times New Roman"/>
                <w:b/>
                <w:bCs/>
                <w:sz w:val="16"/>
                <w:szCs w:val="16"/>
                <w:vertAlign w:val="superscript"/>
              </w:rPr>
              <w:t>2</w:t>
            </w:r>
            <w:r w:rsidR="002C2D2B">
              <w:rPr>
                <w:rFonts w:ascii="Times New Roman" w:hAnsi="Times New Roman" w:cs="Times New Roman" w:hint="eastAsia"/>
                <w:b/>
                <w:bCs/>
                <w:sz w:val="16"/>
                <w:szCs w:val="16"/>
                <w:vertAlign w:val="superscript"/>
              </w:rPr>
              <w:t>9</w:t>
            </w:r>
            <w:r w:rsidR="71F32D69" w:rsidRPr="00686822">
              <w:rPr>
                <w:rFonts w:ascii="Times New Roman" w:hAnsi="Times New Roman" w:cs="Times New Roman"/>
                <w:b/>
                <w:bCs/>
                <w:sz w:val="16"/>
                <w:szCs w:val="16"/>
                <w:vertAlign w:val="superscript"/>
              </w:rPr>
              <w:t>-</w:t>
            </w:r>
            <w:r w:rsidR="6349C82A" w:rsidRPr="00686822">
              <w:rPr>
                <w:rFonts w:ascii="Times New Roman" w:hAnsi="Times New Roman" w:cs="Times New Roman"/>
                <w:b/>
                <w:bCs/>
                <w:sz w:val="16"/>
                <w:szCs w:val="16"/>
                <w:vertAlign w:val="superscript"/>
              </w:rPr>
              <w:t>3</w:t>
            </w:r>
            <w:r w:rsidR="002C2D2B">
              <w:rPr>
                <w:rFonts w:ascii="Times New Roman" w:hAnsi="Times New Roman" w:cs="Times New Roman" w:hint="eastAsia"/>
                <w:b/>
                <w:bCs/>
                <w:sz w:val="16"/>
                <w:szCs w:val="16"/>
                <w:vertAlign w:val="superscript"/>
              </w:rPr>
              <w:t>4</w:t>
            </w:r>
            <w:r w:rsidR="71F32D69" w:rsidRPr="00686822">
              <w:rPr>
                <w:rFonts w:ascii="Times New Roman" w:hAnsi="Times New Roman" w:cs="Times New Roman"/>
                <w:b/>
                <w:bCs/>
                <w:sz w:val="16"/>
                <w:szCs w:val="16"/>
                <w:vertAlign w:val="superscript"/>
              </w:rPr>
              <w:t>)</w:t>
            </w:r>
          </w:p>
        </w:tc>
        <w:tc>
          <w:tcPr>
            <w:tcW w:w="1984" w:type="dxa"/>
            <w:tcBorders>
              <w:top w:val="single" w:sz="4" w:space="0" w:color="auto"/>
              <w:left w:val="nil"/>
              <w:bottom w:val="single" w:sz="8" w:space="0" w:color="000000" w:themeColor="text1"/>
              <w:right w:val="nil"/>
            </w:tcBorders>
            <w:shd w:val="clear" w:color="auto" w:fill="E7E6E6" w:themeFill="background2"/>
            <w:vAlign w:val="center"/>
          </w:tcPr>
          <w:p w14:paraId="1A889CEB" w14:textId="27B6640A" w:rsidR="3876A498" w:rsidRPr="00686822" w:rsidRDefault="3121D15F" w:rsidP="5C239A64">
            <w:pPr>
              <w:jc w:val="center"/>
              <w:rPr>
                <w:rFonts w:ascii="Times New Roman" w:hAnsi="Times New Roman" w:cs="Times New Roman"/>
                <w:b/>
                <w:bCs/>
                <w:sz w:val="16"/>
                <w:szCs w:val="16"/>
              </w:rPr>
            </w:pPr>
            <w:r w:rsidRPr="00686822">
              <w:rPr>
                <w:rFonts w:ascii="Times New Roman" w:hAnsi="Times New Roman" w:cs="Times New Roman"/>
                <w:b/>
                <w:bCs/>
                <w:sz w:val="16"/>
                <w:szCs w:val="16"/>
              </w:rPr>
              <w:t>主代謝物</w:t>
            </w:r>
            <w:r w:rsidR="1385C7CF" w:rsidRPr="00686822">
              <w:rPr>
                <w:rFonts w:ascii="Times New Roman" w:hAnsi="Times New Roman" w:cs="Times New Roman"/>
                <w:b/>
                <w:bCs/>
                <w:sz w:val="16"/>
                <w:szCs w:val="16"/>
                <w:vertAlign w:val="superscript"/>
              </w:rPr>
              <w:t>1</w:t>
            </w:r>
            <w:r w:rsidR="7D0F0B00" w:rsidRPr="00686822">
              <w:rPr>
                <w:rFonts w:ascii="Times New Roman" w:hAnsi="Times New Roman" w:cs="Times New Roman"/>
                <w:b/>
                <w:bCs/>
                <w:sz w:val="16"/>
                <w:szCs w:val="16"/>
                <w:vertAlign w:val="superscript"/>
              </w:rPr>
              <w:t xml:space="preserve">), </w:t>
            </w:r>
            <w:r w:rsidR="4837B859" w:rsidRPr="00686822">
              <w:rPr>
                <w:rFonts w:ascii="Times New Roman" w:hAnsi="Times New Roman" w:cs="Times New Roman"/>
                <w:b/>
                <w:bCs/>
                <w:sz w:val="16"/>
                <w:szCs w:val="16"/>
                <w:vertAlign w:val="superscript"/>
              </w:rPr>
              <w:t>2</w:t>
            </w:r>
            <w:r w:rsidR="002C2D2B">
              <w:rPr>
                <w:rFonts w:ascii="Times New Roman" w:hAnsi="Times New Roman" w:cs="Times New Roman" w:hint="eastAsia"/>
                <w:b/>
                <w:bCs/>
                <w:sz w:val="16"/>
                <w:szCs w:val="16"/>
                <w:vertAlign w:val="superscript"/>
              </w:rPr>
              <w:t>9</w:t>
            </w:r>
            <w:r w:rsidR="7D0F0B00" w:rsidRPr="00686822">
              <w:rPr>
                <w:rFonts w:ascii="Times New Roman" w:hAnsi="Times New Roman" w:cs="Times New Roman"/>
                <w:b/>
                <w:bCs/>
                <w:sz w:val="16"/>
                <w:szCs w:val="16"/>
                <w:vertAlign w:val="superscript"/>
              </w:rPr>
              <w:t>-</w:t>
            </w:r>
            <w:r w:rsidR="03A30171" w:rsidRPr="0ABDD79F">
              <w:rPr>
                <w:rFonts w:ascii="Times New Roman" w:hAnsi="Times New Roman" w:cs="Times New Roman"/>
                <w:b/>
                <w:bCs/>
                <w:sz w:val="16"/>
                <w:szCs w:val="16"/>
                <w:vertAlign w:val="superscript"/>
              </w:rPr>
              <w:t>3</w:t>
            </w:r>
            <w:r w:rsidR="79177BE7" w:rsidRPr="0ABDD79F">
              <w:rPr>
                <w:rFonts w:ascii="Times New Roman" w:hAnsi="Times New Roman" w:cs="Times New Roman"/>
                <w:b/>
                <w:bCs/>
                <w:sz w:val="16"/>
                <w:szCs w:val="16"/>
                <w:vertAlign w:val="superscript"/>
              </w:rPr>
              <w:t>4</w:t>
            </w:r>
            <w:r w:rsidR="7D0F0B00" w:rsidRPr="00686822">
              <w:rPr>
                <w:rFonts w:ascii="Times New Roman" w:hAnsi="Times New Roman" w:cs="Times New Roman"/>
                <w:b/>
                <w:bCs/>
                <w:sz w:val="16"/>
                <w:szCs w:val="16"/>
                <w:vertAlign w:val="superscript"/>
              </w:rPr>
              <w:t>)</w:t>
            </w:r>
          </w:p>
        </w:tc>
        <w:tc>
          <w:tcPr>
            <w:tcW w:w="5670" w:type="dxa"/>
            <w:tcBorders>
              <w:top w:val="single" w:sz="4" w:space="0" w:color="auto"/>
              <w:left w:val="nil"/>
              <w:bottom w:val="single" w:sz="8" w:space="0" w:color="000000" w:themeColor="text1"/>
              <w:right w:val="nil"/>
            </w:tcBorders>
            <w:shd w:val="clear" w:color="auto" w:fill="E7E6E6" w:themeFill="background2"/>
            <w:vAlign w:val="center"/>
          </w:tcPr>
          <w:p w14:paraId="6F5D9432" w14:textId="2DDB0175" w:rsidR="1EF79E04" w:rsidRPr="00686822" w:rsidRDefault="5256EFCE" w:rsidP="74C952CA">
            <w:pPr>
              <w:jc w:val="center"/>
              <w:rPr>
                <w:rFonts w:ascii="Times New Roman" w:hAnsi="Times New Roman" w:cs="Times New Roman"/>
                <w:b/>
                <w:bCs/>
                <w:sz w:val="16"/>
                <w:szCs w:val="16"/>
              </w:rPr>
            </w:pPr>
            <w:r w:rsidRPr="00686822">
              <w:rPr>
                <w:rFonts w:ascii="Times New Roman" w:hAnsi="Times New Roman" w:cs="Times New Roman"/>
                <w:b/>
                <w:bCs/>
                <w:sz w:val="16"/>
                <w:szCs w:val="16"/>
              </w:rPr>
              <w:t>毒性</w:t>
            </w:r>
          </w:p>
        </w:tc>
        <w:tc>
          <w:tcPr>
            <w:tcW w:w="1359" w:type="dxa"/>
            <w:tcBorders>
              <w:top w:val="single" w:sz="4" w:space="0" w:color="auto"/>
              <w:left w:val="nil"/>
              <w:bottom w:val="single" w:sz="8" w:space="0" w:color="000000" w:themeColor="text1"/>
              <w:right w:val="nil"/>
            </w:tcBorders>
            <w:shd w:val="clear" w:color="auto" w:fill="E7E6E6" w:themeFill="background2"/>
            <w:vAlign w:val="center"/>
          </w:tcPr>
          <w:p w14:paraId="4CD45A94" w14:textId="449E1F59" w:rsidR="0A74DFFD" w:rsidRPr="00686822" w:rsidRDefault="2662461C" w:rsidP="1ADDC87D">
            <w:pPr>
              <w:jc w:val="center"/>
              <w:rPr>
                <w:rFonts w:ascii="Times New Roman" w:hAnsi="Times New Roman" w:cs="Times New Roman"/>
                <w:b/>
                <w:bCs/>
                <w:sz w:val="16"/>
                <w:szCs w:val="16"/>
                <w:vertAlign w:val="superscript"/>
              </w:rPr>
            </w:pPr>
            <w:r w:rsidRPr="00686822">
              <w:rPr>
                <w:rFonts w:ascii="Times New Roman" w:hAnsi="Times New Roman" w:cs="Times New Roman"/>
                <w:b/>
                <w:bCs/>
                <w:sz w:val="16"/>
                <w:szCs w:val="16"/>
              </w:rPr>
              <w:t>ADI</w:t>
            </w:r>
            <w:r w:rsidR="62751AD5" w:rsidRPr="00686822">
              <w:rPr>
                <w:rFonts w:ascii="Times New Roman" w:hAnsi="Times New Roman" w:cs="Times New Roman"/>
                <w:b/>
                <w:bCs/>
                <w:sz w:val="16"/>
                <w:szCs w:val="16"/>
                <w:vertAlign w:val="superscript"/>
              </w:rPr>
              <w:t>2</w:t>
            </w:r>
            <w:r w:rsidR="002C2D2B">
              <w:rPr>
                <w:rFonts w:ascii="Times New Roman" w:hAnsi="Times New Roman" w:cs="Times New Roman" w:hint="eastAsia"/>
                <w:b/>
                <w:bCs/>
                <w:sz w:val="16"/>
                <w:szCs w:val="16"/>
                <w:vertAlign w:val="superscript"/>
              </w:rPr>
              <w:t>9</w:t>
            </w:r>
            <w:r w:rsidR="72080E84" w:rsidRPr="00686822">
              <w:rPr>
                <w:rFonts w:ascii="Times New Roman" w:hAnsi="Times New Roman" w:cs="Times New Roman"/>
                <w:b/>
                <w:bCs/>
                <w:sz w:val="16"/>
                <w:szCs w:val="16"/>
                <w:vertAlign w:val="superscript"/>
              </w:rPr>
              <w:t>-</w:t>
            </w:r>
            <w:r w:rsidR="006F7FCC" w:rsidRPr="00686822">
              <w:rPr>
                <w:rFonts w:ascii="Times New Roman" w:hAnsi="Times New Roman" w:cs="Times New Roman" w:hint="eastAsia"/>
                <w:b/>
                <w:bCs/>
                <w:sz w:val="16"/>
                <w:szCs w:val="16"/>
                <w:vertAlign w:val="superscript"/>
              </w:rPr>
              <w:t>3</w:t>
            </w:r>
            <w:r w:rsidR="002C2D2B">
              <w:rPr>
                <w:rFonts w:ascii="Times New Roman" w:hAnsi="Times New Roman" w:cs="Times New Roman" w:hint="eastAsia"/>
                <w:b/>
                <w:bCs/>
                <w:sz w:val="16"/>
                <w:szCs w:val="16"/>
                <w:vertAlign w:val="superscript"/>
              </w:rPr>
              <w:t>2</w:t>
            </w:r>
            <w:r w:rsidR="79938B7B" w:rsidRPr="00686822">
              <w:rPr>
                <w:rFonts w:ascii="Times New Roman" w:hAnsi="Times New Roman" w:cs="Times New Roman"/>
                <w:b/>
                <w:bCs/>
                <w:sz w:val="16"/>
                <w:szCs w:val="16"/>
                <w:vertAlign w:val="superscript"/>
              </w:rPr>
              <w:t>)</w:t>
            </w:r>
            <w:r w:rsidR="0B44B4EC" w:rsidRPr="00686822">
              <w:rPr>
                <w:rFonts w:ascii="Times New Roman" w:hAnsi="Times New Roman" w:cs="Times New Roman"/>
                <w:b/>
                <w:bCs/>
                <w:sz w:val="16"/>
                <w:szCs w:val="16"/>
                <w:vertAlign w:val="superscript"/>
              </w:rPr>
              <w:t xml:space="preserve">, </w:t>
            </w:r>
            <w:r w:rsidR="6BA09C1F" w:rsidRPr="00686822">
              <w:rPr>
                <w:rFonts w:ascii="Times New Roman" w:hAnsi="Times New Roman" w:cs="Times New Roman"/>
                <w:b/>
                <w:bCs/>
                <w:sz w:val="16"/>
                <w:szCs w:val="16"/>
                <w:vertAlign w:val="superscript"/>
              </w:rPr>
              <w:t>3</w:t>
            </w:r>
            <w:r w:rsidR="002C2D2B">
              <w:rPr>
                <w:rFonts w:ascii="Times New Roman" w:hAnsi="Times New Roman" w:cs="Times New Roman" w:hint="eastAsia"/>
                <w:b/>
                <w:bCs/>
                <w:sz w:val="16"/>
                <w:szCs w:val="16"/>
                <w:vertAlign w:val="superscript"/>
              </w:rPr>
              <w:t>5</w:t>
            </w:r>
            <w:r w:rsidR="21AAF82B" w:rsidRPr="00686822">
              <w:rPr>
                <w:rFonts w:ascii="Times New Roman" w:hAnsi="Times New Roman" w:cs="Times New Roman"/>
                <w:b/>
                <w:bCs/>
                <w:sz w:val="16"/>
                <w:szCs w:val="16"/>
                <w:vertAlign w:val="superscript"/>
              </w:rPr>
              <w:t>)</w:t>
            </w:r>
          </w:p>
          <w:p w14:paraId="14F72CB8" w14:textId="0B8C8274" w:rsidR="0A74DFFD" w:rsidRPr="00686822" w:rsidRDefault="0A74DFFD" w:rsidP="0A74DFFD">
            <w:pPr>
              <w:jc w:val="center"/>
              <w:rPr>
                <w:rFonts w:ascii="Times New Roman" w:hAnsi="Times New Roman" w:cs="Times New Roman"/>
                <w:b/>
                <w:bCs/>
                <w:sz w:val="16"/>
                <w:szCs w:val="16"/>
              </w:rPr>
            </w:pPr>
            <w:r w:rsidRPr="00686822">
              <w:rPr>
                <w:rFonts w:ascii="Times New Roman" w:hAnsi="Times New Roman" w:cs="Times New Roman"/>
                <w:b/>
                <w:bCs/>
                <w:sz w:val="16"/>
                <w:szCs w:val="16"/>
              </w:rPr>
              <w:t xml:space="preserve">(mg/kg </w:t>
            </w:r>
            <w:proofErr w:type="spellStart"/>
            <w:r w:rsidRPr="00686822">
              <w:rPr>
                <w:rFonts w:ascii="Times New Roman" w:hAnsi="Times New Roman" w:cs="Times New Roman"/>
                <w:b/>
                <w:bCs/>
                <w:sz w:val="16"/>
                <w:szCs w:val="16"/>
              </w:rPr>
              <w:t>bw</w:t>
            </w:r>
            <w:proofErr w:type="spellEnd"/>
            <w:r w:rsidRPr="00686822">
              <w:rPr>
                <w:rFonts w:ascii="Times New Roman" w:hAnsi="Times New Roman" w:cs="Times New Roman"/>
                <w:b/>
                <w:bCs/>
                <w:sz w:val="16"/>
                <w:szCs w:val="16"/>
              </w:rPr>
              <w:t>/d)</w:t>
            </w:r>
          </w:p>
        </w:tc>
        <w:tc>
          <w:tcPr>
            <w:tcW w:w="1051" w:type="dxa"/>
            <w:tcBorders>
              <w:top w:val="single" w:sz="4" w:space="0" w:color="auto"/>
              <w:left w:val="nil"/>
              <w:bottom w:val="single" w:sz="8" w:space="0" w:color="000000" w:themeColor="text1"/>
              <w:right w:val="nil"/>
            </w:tcBorders>
            <w:shd w:val="clear" w:color="auto" w:fill="E7E6E6" w:themeFill="background2"/>
            <w:vAlign w:val="center"/>
          </w:tcPr>
          <w:p w14:paraId="2703B5FE" w14:textId="50A1ADE3" w:rsidR="0A74DFFD" w:rsidRPr="00686822" w:rsidRDefault="0A74DFFD" w:rsidP="0A74DFFD">
            <w:pPr>
              <w:jc w:val="center"/>
              <w:rPr>
                <w:rFonts w:ascii="Times New Roman" w:hAnsi="Times New Roman" w:cs="Times New Roman"/>
                <w:b/>
                <w:bCs/>
                <w:sz w:val="16"/>
                <w:szCs w:val="16"/>
              </w:rPr>
            </w:pPr>
            <w:r w:rsidRPr="00686822">
              <w:rPr>
                <w:rFonts w:ascii="Times New Roman" w:hAnsi="Times New Roman" w:cs="Times New Roman"/>
                <w:b/>
                <w:bCs/>
                <w:sz w:val="16"/>
                <w:szCs w:val="16"/>
              </w:rPr>
              <w:t>評価値</w:t>
            </w:r>
          </w:p>
          <w:p w14:paraId="5F388774" w14:textId="52F4DD62" w:rsidR="0A74DFFD" w:rsidRPr="00686822" w:rsidRDefault="0A74DFFD" w:rsidP="0A74DFFD">
            <w:pPr>
              <w:jc w:val="center"/>
              <w:rPr>
                <w:rFonts w:ascii="Times New Roman" w:hAnsi="Times New Roman" w:cs="Times New Roman"/>
                <w:b/>
                <w:bCs/>
                <w:sz w:val="16"/>
                <w:szCs w:val="16"/>
              </w:rPr>
            </w:pPr>
            <w:r w:rsidRPr="00686822">
              <w:rPr>
                <w:rFonts w:ascii="Times New Roman" w:hAnsi="Times New Roman" w:cs="Times New Roman"/>
                <w:b/>
                <w:bCs/>
                <w:sz w:val="16"/>
                <w:szCs w:val="16"/>
              </w:rPr>
              <w:t>(mg/L)</w:t>
            </w:r>
          </w:p>
        </w:tc>
      </w:tr>
      <w:tr w:rsidR="0A74DFFD" w14:paraId="5EB8B421" w14:textId="77777777" w:rsidTr="00FE4F2C">
        <w:trPr>
          <w:trHeight w:val="300"/>
          <w:jc w:val="center"/>
        </w:trPr>
        <w:tc>
          <w:tcPr>
            <w:tcW w:w="2268" w:type="dxa"/>
            <w:tcBorders>
              <w:top w:val="single" w:sz="8" w:space="0" w:color="000000" w:themeColor="text1"/>
              <w:left w:val="nil"/>
              <w:bottom w:val="dotted" w:sz="4" w:space="0" w:color="000000" w:themeColor="text1"/>
              <w:right w:val="nil"/>
            </w:tcBorders>
            <w:vAlign w:val="center"/>
          </w:tcPr>
          <w:p w14:paraId="3F556E48" w14:textId="1E3680E0" w:rsidR="0A74DFFD" w:rsidRPr="00686822" w:rsidRDefault="0A74DFFD" w:rsidP="0A74DFFD">
            <w:pPr>
              <w:jc w:val="center"/>
              <w:rPr>
                <w:rFonts w:ascii="Times New Roman" w:hAnsi="Times New Roman" w:cs="Times New Roman"/>
                <w:sz w:val="16"/>
                <w:szCs w:val="16"/>
              </w:rPr>
            </w:pPr>
            <w:r w:rsidRPr="00686822">
              <w:rPr>
                <w:rFonts w:ascii="Times New Roman" w:hAnsi="Times New Roman" w:cs="Times New Roman"/>
                <w:sz w:val="16"/>
                <w:szCs w:val="16"/>
              </w:rPr>
              <w:t>アセスルファムカリウム</w:t>
            </w:r>
          </w:p>
        </w:tc>
        <w:tc>
          <w:tcPr>
            <w:tcW w:w="1985" w:type="dxa"/>
            <w:tcBorders>
              <w:top w:val="single" w:sz="8" w:space="0" w:color="000000" w:themeColor="text1"/>
              <w:left w:val="nil"/>
              <w:bottom w:val="dotted" w:sz="4" w:space="0" w:color="000000" w:themeColor="text1"/>
              <w:right w:val="nil"/>
            </w:tcBorders>
            <w:vAlign w:val="center"/>
          </w:tcPr>
          <w:p w14:paraId="7B1FBCC5" w14:textId="34A5768E" w:rsidR="0A74DFFD" w:rsidRPr="00686822" w:rsidRDefault="1C0A6CC7" w:rsidP="57F4EB46">
            <w:pPr>
              <w:jc w:val="center"/>
              <w:rPr>
                <w:rFonts w:ascii="Times New Roman" w:hAnsi="Times New Roman" w:cs="Times New Roman"/>
                <w:sz w:val="16"/>
                <w:szCs w:val="16"/>
              </w:rPr>
            </w:pPr>
            <w:r w:rsidRPr="00686822">
              <w:rPr>
                <w:rFonts w:ascii="Times New Roman" w:hAnsi="Times New Roman" w:cs="Times New Roman"/>
                <w:sz w:val="16"/>
                <w:szCs w:val="16"/>
              </w:rPr>
              <w:t>なし</w:t>
            </w:r>
          </w:p>
        </w:tc>
        <w:tc>
          <w:tcPr>
            <w:tcW w:w="1984" w:type="dxa"/>
            <w:tcBorders>
              <w:top w:val="single" w:sz="8" w:space="0" w:color="000000" w:themeColor="text1"/>
              <w:left w:val="nil"/>
              <w:bottom w:val="dotted" w:sz="4" w:space="0" w:color="000000" w:themeColor="text1"/>
              <w:right w:val="nil"/>
            </w:tcBorders>
            <w:vAlign w:val="center"/>
          </w:tcPr>
          <w:p w14:paraId="7469AFF6" w14:textId="17A76AF3" w:rsidR="03EF08B5" w:rsidRPr="00686822" w:rsidRDefault="6B1C0076" w:rsidP="0E145D6C">
            <w:pPr>
              <w:jc w:val="center"/>
              <w:rPr>
                <w:rFonts w:ascii="Times New Roman" w:hAnsi="Times New Roman" w:cs="Times New Roman"/>
                <w:sz w:val="16"/>
                <w:szCs w:val="16"/>
              </w:rPr>
            </w:pPr>
            <w:r w:rsidRPr="00686822">
              <w:rPr>
                <w:rFonts w:ascii="Times New Roman" w:hAnsi="Times New Roman" w:cs="Times New Roman"/>
                <w:sz w:val="16"/>
                <w:szCs w:val="16"/>
              </w:rPr>
              <w:t>-</w:t>
            </w:r>
          </w:p>
        </w:tc>
        <w:tc>
          <w:tcPr>
            <w:tcW w:w="5670" w:type="dxa"/>
            <w:tcBorders>
              <w:top w:val="single" w:sz="8" w:space="0" w:color="000000" w:themeColor="text1"/>
              <w:left w:val="nil"/>
              <w:bottom w:val="dotted" w:sz="4" w:space="0" w:color="000000" w:themeColor="text1"/>
              <w:right w:val="nil"/>
            </w:tcBorders>
            <w:vAlign w:val="center"/>
          </w:tcPr>
          <w:p w14:paraId="5BAB2F2D" w14:textId="4CD9B3A4" w:rsidR="0A74DFFD" w:rsidRPr="00686822" w:rsidRDefault="0A2C0EC2" w:rsidP="7EDC0719">
            <w:pPr>
              <w:jc w:val="center"/>
              <w:rPr>
                <w:rFonts w:ascii="Times New Roman" w:hAnsi="Times New Roman" w:cs="Times New Roman"/>
                <w:sz w:val="16"/>
                <w:szCs w:val="16"/>
                <w:highlight w:val="yellow"/>
              </w:rPr>
            </w:pPr>
            <w:r w:rsidRPr="00686822">
              <w:rPr>
                <w:rFonts w:ascii="Times New Roman" w:hAnsi="Times New Roman" w:cs="Times New Roman"/>
                <w:sz w:val="16"/>
                <w:szCs w:val="16"/>
              </w:rPr>
              <w:t>ラット</w:t>
            </w:r>
            <w:r w:rsidR="4CDD2860" w:rsidRPr="00686822">
              <w:rPr>
                <w:rFonts w:ascii="Times New Roman" w:hAnsi="Times New Roman" w:cs="Times New Roman"/>
                <w:sz w:val="16"/>
                <w:szCs w:val="16"/>
              </w:rPr>
              <w:t>の急性経口投与試験において</w:t>
            </w:r>
            <w:r w:rsidR="60D601D1" w:rsidRPr="00686822">
              <w:rPr>
                <w:rFonts w:ascii="Times New Roman" w:hAnsi="Times New Roman" w:cs="Times New Roman"/>
                <w:sz w:val="16"/>
                <w:szCs w:val="16"/>
              </w:rPr>
              <w:t>高濃度投与で</w:t>
            </w:r>
            <w:r w:rsidR="4CDD2860" w:rsidRPr="00686822">
              <w:rPr>
                <w:rFonts w:ascii="Times New Roman" w:hAnsi="Times New Roman" w:cs="Times New Roman"/>
                <w:sz w:val="16"/>
                <w:szCs w:val="16"/>
              </w:rPr>
              <w:t>死亡例あり</w:t>
            </w:r>
            <w:r w:rsidR="4CDD2860" w:rsidRPr="00686822">
              <w:rPr>
                <w:rFonts w:ascii="Times New Roman" w:hAnsi="Times New Roman" w:cs="Times New Roman"/>
                <w:sz w:val="16"/>
                <w:szCs w:val="16"/>
                <w:vertAlign w:val="superscript"/>
              </w:rPr>
              <w:t>3</w:t>
            </w:r>
            <w:r w:rsidR="002C2D2B">
              <w:rPr>
                <w:rFonts w:ascii="Times New Roman" w:hAnsi="Times New Roman" w:cs="Times New Roman" w:hint="eastAsia"/>
                <w:sz w:val="16"/>
                <w:szCs w:val="16"/>
                <w:vertAlign w:val="superscript"/>
              </w:rPr>
              <w:t>2</w:t>
            </w:r>
            <w:r w:rsidR="4CDD2860" w:rsidRPr="00686822">
              <w:rPr>
                <w:rFonts w:ascii="Times New Roman" w:hAnsi="Times New Roman" w:cs="Times New Roman"/>
                <w:sz w:val="16"/>
                <w:szCs w:val="16"/>
                <w:vertAlign w:val="superscript"/>
              </w:rPr>
              <w:t>)</w:t>
            </w:r>
          </w:p>
          <w:p w14:paraId="71E0B7DE" w14:textId="19A18FBA" w:rsidR="0A74DFFD" w:rsidRPr="00686822" w:rsidRDefault="2009DB67" w:rsidP="7EDC0719">
            <w:pPr>
              <w:jc w:val="center"/>
              <w:rPr>
                <w:rFonts w:ascii="Times New Roman" w:hAnsi="Times New Roman" w:cs="Times New Roman"/>
                <w:sz w:val="16"/>
                <w:szCs w:val="16"/>
              </w:rPr>
            </w:pPr>
            <w:r w:rsidRPr="00686822">
              <w:rPr>
                <w:rFonts w:ascii="Times New Roman" w:hAnsi="Times New Roman" w:cs="Times New Roman"/>
                <w:sz w:val="16"/>
                <w:szCs w:val="16"/>
              </w:rPr>
              <w:t>ヒトに対する毒性は不明</w:t>
            </w:r>
          </w:p>
        </w:tc>
        <w:tc>
          <w:tcPr>
            <w:tcW w:w="1359" w:type="dxa"/>
            <w:tcBorders>
              <w:top w:val="single" w:sz="8" w:space="0" w:color="000000" w:themeColor="text1"/>
              <w:left w:val="nil"/>
              <w:bottom w:val="dotted" w:sz="4" w:space="0" w:color="000000" w:themeColor="text1"/>
              <w:right w:val="nil"/>
            </w:tcBorders>
            <w:vAlign w:val="center"/>
          </w:tcPr>
          <w:p w14:paraId="7F3FFAAB" w14:textId="5CAB608F" w:rsidR="0A74DFFD" w:rsidRPr="00686822" w:rsidRDefault="3D9B6B1E" w:rsidP="001C71BA">
            <w:pPr>
              <w:ind w:rightChars="250" w:right="525"/>
              <w:jc w:val="right"/>
              <w:rPr>
                <w:rFonts w:ascii="Times New Roman" w:hAnsi="Times New Roman" w:cs="Times New Roman"/>
                <w:b/>
                <w:bCs/>
                <w:sz w:val="16"/>
                <w:szCs w:val="16"/>
                <w:vertAlign w:val="superscript"/>
              </w:rPr>
            </w:pPr>
            <w:r w:rsidRPr="00686822">
              <w:rPr>
                <w:rFonts w:ascii="Times New Roman" w:hAnsi="Times New Roman" w:cs="Times New Roman"/>
                <w:sz w:val="16"/>
                <w:szCs w:val="16"/>
              </w:rPr>
              <w:t>15</w:t>
            </w:r>
          </w:p>
        </w:tc>
        <w:tc>
          <w:tcPr>
            <w:tcW w:w="1051" w:type="dxa"/>
            <w:tcBorders>
              <w:top w:val="single" w:sz="8" w:space="0" w:color="000000" w:themeColor="text1"/>
              <w:left w:val="nil"/>
              <w:bottom w:val="dotted" w:sz="4" w:space="0" w:color="000000" w:themeColor="text1"/>
              <w:right w:val="nil"/>
            </w:tcBorders>
            <w:vAlign w:val="center"/>
          </w:tcPr>
          <w:p w14:paraId="0DBC98C0" w14:textId="0B3392C2" w:rsidR="0A74DFFD" w:rsidRPr="00686822" w:rsidRDefault="0A74DFFD" w:rsidP="001C71BA">
            <w:pPr>
              <w:ind w:rightChars="150" w:right="315"/>
              <w:jc w:val="right"/>
              <w:rPr>
                <w:rFonts w:ascii="Times New Roman" w:hAnsi="Times New Roman" w:cs="Times New Roman"/>
                <w:sz w:val="16"/>
                <w:szCs w:val="16"/>
              </w:rPr>
            </w:pPr>
            <w:r w:rsidRPr="00686822">
              <w:rPr>
                <w:rFonts w:ascii="Times New Roman" w:hAnsi="Times New Roman" w:cs="Times New Roman"/>
                <w:sz w:val="16"/>
                <w:szCs w:val="16"/>
              </w:rPr>
              <w:t>37.5</w:t>
            </w:r>
          </w:p>
        </w:tc>
      </w:tr>
      <w:tr w:rsidR="0A74DFFD" w14:paraId="668DB610" w14:textId="77777777" w:rsidTr="00FE4F2C">
        <w:trPr>
          <w:trHeight w:val="300"/>
          <w:jc w:val="center"/>
        </w:trPr>
        <w:tc>
          <w:tcPr>
            <w:tcW w:w="2268" w:type="dxa"/>
            <w:tcBorders>
              <w:top w:val="dotted" w:sz="4" w:space="0" w:color="000000" w:themeColor="text1"/>
              <w:left w:val="nil"/>
              <w:bottom w:val="dotted" w:sz="4" w:space="0" w:color="000000" w:themeColor="text1"/>
              <w:right w:val="nil"/>
            </w:tcBorders>
            <w:vAlign w:val="center"/>
          </w:tcPr>
          <w:p w14:paraId="4908A604" w14:textId="631C96CE" w:rsidR="0A74DFFD" w:rsidRPr="00686822" w:rsidRDefault="0A74DFFD" w:rsidP="0A74DFFD">
            <w:pPr>
              <w:jc w:val="center"/>
              <w:rPr>
                <w:rFonts w:ascii="Times New Roman" w:hAnsi="Times New Roman" w:cs="Times New Roman"/>
                <w:sz w:val="16"/>
                <w:szCs w:val="16"/>
              </w:rPr>
            </w:pPr>
            <w:r w:rsidRPr="00686822">
              <w:rPr>
                <w:rFonts w:ascii="Times New Roman" w:hAnsi="Times New Roman" w:cs="Times New Roman"/>
                <w:sz w:val="16"/>
                <w:szCs w:val="16"/>
              </w:rPr>
              <w:t>アドバンテーム</w:t>
            </w:r>
          </w:p>
        </w:tc>
        <w:tc>
          <w:tcPr>
            <w:tcW w:w="1985" w:type="dxa"/>
            <w:tcBorders>
              <w:top w:val="dotted" w:sz="4" w:space="0" w:color="000000" w:themeColor="text1"/>
              <w:left w:val="nil"/>
              <w:bottom w:val="dotted" w:sz="4" w:space="0" w:color="000000" w:themeColor="text1"/>
              <w:right w:val="nil"/>
            </w:tcBorders>
            <w:vAlign w:val="center"/>
          </w:tcPr>
          <w:p w14:paraId="384614FB" w14:textId="638D0C78" w:rsidR="0A74DFFD" w:rsidRPr="00686822" w:rsidRDefault="0AC6E60C" w:rsidP="0A74DFFD">
            <w:pPr>
              <w:jc w:val="center"/>
              <w:rPr>
                <w:rFonts w:ascii="Times New Roman" w:hAnsi="Times New Roman" w:cs="Times New Roman"/>
                <w:sz w:val="16"/>
                <w:szCs w:val="16"/>
              </w:rPr>
            </w:pPr>
            <w:r w:rsidRPr="00686822">
              <w:rPr>
                <w:rFonts w:ascii="Times New Roman" w:hAnsi="Times New Roman" w:cs="Times New Roman"/>
                <w:sz w:val="16"/>
                <w:szCs w:val="16"/>
              </w:rPr>
              <w:t>あり</w:t>
            </w:r>
          </w:p>
        </w:tc>
        <w:tc>
          <w:tcPr>
            <w:tcW w:w="1984" w:type="dxa"/>
            <w:tcBorders>
              <w:top w:val="dotted" w:sz="4" w:space="0" w:color="000000" w:themeColor="text1"/>
              <w:left w:val="nil"/>
              <w:bottom w:val="dotted" w:sz="4" w:space="0" w:color="000000" w:themeColor="text1"/>
              <w:right w:val="nil"/>
            </w:tcBorders>
            <w:vAlign w:val="center"/>
          </w:tcPr>
          <w:p w14:paraId="375D49CF" w14:textId="19EA31A4" w:rsidR="6703331D" w:rsidRPr="00686822" w:rsidRDefault="0523109F" w:rsidP="00F16B92">
            <w:pPr>
              <w:jc w:val="center"/>
              <w:rPr>
                <w:rFonts w:ascii="Times New Roman" w:hAnsi="Times New Roman" w:cs="Times New Roman"/>
                <w:sz w:val="16"/>
                <w:szCs w:val="16"/>
              </w:rPr>
            </w:pPr>
            <w:r w:rsidRPr="00686822">
              <w:rPr>
                <w:rFonts w:ascii="Times New Roman" w:hAnsi="Times New Roman" w:cs="Times New Roman"/>
                <w:sz w:val="16"/>
                <w:szCs w:val="16"/>
              </w:rPr>
              <w:t>ANS9801-acid</w:t>
            </w:r>
            <w:r w:rsidR="00AC29A0" w:rsidRPr="00686822">
              <w:rPr>
                <w:rFonts w:ascii="Times New Roman" w:hAnsi="Times New Roman" w:cs="Times New Roman" w:hint="eastAsia"/>
                <w:sz w:val="16"/>
                <w:szCs w:val="16"/>
              </w:rPr>
              <w:t>*</w:t>
            </w:r>
            <w:r w:rsidR="00AC29A0">
              <w:rPr>
                <w:rFonts w:ascii="Times New Roman" w:hAnsi="Times New Roman" w:cs="Times New Roman" w:hint="eastAsia"/>
                <w:sz w:val="16"/>
                <w:szCs w:val="16"/>
                <w:vertAlign w:val="superscript"/>
              </w:rPr>
              <w:t>3</w:t>
            </w:r>
          </w:p>
        </w:tc>
        <w:tc>
          <w:tcPr>
            <w:tcW w:w="5670" w:type="dxa"/>
            <w:tcBorders>
              <w:top w:val="dotted" w:sz="4" w:space="0" w:color="000000" w:themeColor="text1"/>
              <w:left w:val="nil"/>
              <w:bottom w:val="dotted" w:sz="4" w:space="0" w:color="000000" w:themeColor="text1"/>
              <w:right w:val="nil"/>
            </w:tcBorders>
            <w:vAlign w:val="center"/>
          </w:tcPr>
          <w:p w14:paraId="42272CC8" w14:textId="74335C6F" w:rsidR="0A74DFFD" w:rsidRPr="00686822" w:rsidRDefault="08CCAC46" w:rsidP="74C952CA">
            <w:pPr>
              <w:jc w:val="center"/>
              <w:rPr>
                <w:rFonts w:ascii="Times New Roman" w:hAnsi="Times New Roman" w:cs="Times New Roman"/>
                <w:b/>
                <w:bCs/>
                <w:sz w:val="16"/>
                <w:szCs w:val="16"/>
                <w:vertAlign w:val="superscript"/>
              </w:rPr>
            </w:pPr>
            <w:r w:rsidRPr="00686822">
              <w:rPr>
                <w:rFonts w:ascii="Times New Roman" w:hAnsi="Times New Roman" w:cs="Times New Roman"/>
                <w:sz w:val="16"/>
                <w:szCs w:val="16"/>
              </w:rPr>
              <w:t>安全性上の懸念をもたらすような証拠は得られていない</w:t>
            </w:r>
            <w:r w:rsidR="5096F380" w:rsidRPr="00686822">
              <w:rPr>
                <w:rFonts w:ascii="Times New Roman" w:hAnsi="Times New Roman" w:cs="Times New Roman"/>
                <w:sz w:val="16"/>
                <w:szCs w:val="16"/>
                <w:vertAlign w:val="superscript"/>
              </w:rPr>
              <w:t>2</w:t>
            </w:r>
            <w:r w:rsidR="002C2D2B">
              <w:rPr>
                <w:rFonts w:ascii="Times New Roman" w:hAnsi="Times New Roman" w:cs="Times New Roman" w:hint="eastAsia"/>
                <w:sz w:val="16"/>
                <w:szCs w:val="16"/>
                <w:vertAlign w:val="superscript"/>
              </w:rPr>
              <w:t>9</w:t>
            </w:r>
            <w:r w:rsidR="7CE83A3B" w:rsidRPr="00686822">
              <w:rPr>
                <w:rFonts w:ascii="Times New Roman" w:hAnsi="Times New Roman" w:cs="Times New Roman"/>
                <w:sz w:val="16"/>
                <w:szCs w:val="16"/>
                <w:vertAlign w:val="superscript"/>
              </w:rPr>
              <w:t>)</w:t>
            </w:r>
          </w:p>
        </w:tc>
        <w:tc>
          <w:tcPr>
            <w:tcW w:w="1359" w:type="dxa"/>
            <w:tcBorders>
              <w:top w:val="dotted" w:sz="4" w:space="0" w:color="000000" w:themeColor="text1"/>
              <w:left w:val="nil"/>
              <w:bottom w:val="dotted" w:sz="4" w:space="0" w:color="000000" w:themeColor="text1"/>
              <w:right w:val="nil"/>
            </w:tcBorders>
            <w:vAlign w:val="center"/>
          </w:tcPr>
          <w:p w14:paraId="3313726C" w14:textId="54C86C90" w:rsidR="0A74DFFD" w:rsidRPr="00686822" w:rsidRDefault="35F72137" w:rsidP="001C71BA">
            <w:pPr>
              <w:ind w:rightChars="250" w:right="525"/>
              <w:jc w:val="right"/>
              <w:rPr>
                <w:rFonts w:ascii="Times New Roman" w:hAnsi="Times New Roman" w:cs="Times New Roman"/>
                <w:b/>
                <w:bCs/>
                <w:sz w:val="16"/>
                <w:szCs w:val="16"/>
                <w:vertAlign w:val="superscript"/>
              </w:rPr>
            </w:pPr>
            <w:r w:rsidRPr="00686822">
              <w:rPr>
                <w:rFonts w:ascii="Times New Roman" w:hAnsi="Times New Roman" w:cs="Times New Roman"/>
                <w:sz w:val="16"/>
                <w:szCs w:val="16"/>
              </w:rPr>
              <w:t>5.0</w:t>
            </w:r>
          </w:p>
        </w:tc>
        <w:tc>
          <w:tcPr>
            <w:tcW w:w="1051" w:type="dxa"/>
            <w:tcBorders>
              <w:top w:val="dotted" w:sz="4" w:space="0" w:color="000000" w:themeColor="text1"/>
              <w:left w:val="nil"/>
              <w:bottom w:val="dotted" w:sz="4" w:space="0" w:color="000000" w:themeColor="text1"/>
              <w:right w:val="nil"/>
            </w:tcBorders>
            <w:vAlign w:val="center"/>
          </w:tcPr>
          <w:p w14:paraId="0218A140" w14:textId="7C9B8D54" w:rsidR="0A74DFFD" w:rsidRPr="00686822" w:rsidRDefault="0A74DFFD" w:rsidP="001C71BA">
            <w:pPr>
              <w:ind w:rightChars="150" w:right="315"/>
              <w:jc w:val="right"/>
              <w:rPr>
                <w:rFonts w:ascii="Times New Roman" w:hAnsi="Times New Roman" w:cs="Times New Roman"/>
                <w:sz w:val="16"/>
                <w:szCs w:val="16"/>
              </w:rPr>
            </w:pPr>
            <w:r w:rsidRPr="00686822">
              <w:rPr>
                <w:rFonts w:ascii="Times New Roman" w:hAnsi="Times New Roman" w:cs="Times New Roman"/>
                <w:sz w:val="16"/>
                <w:szCs w:val="16"/>
              </w:rPr>
              <w:t>12.5</w:t>
            </w:r>
          </w:p>
        </w:tc>
      </w:tr>
      <w:tr w:rsidR="0A74DFFD" w14:paraId="46CE51AD" w14:textId="77777777" w:rsidTr="00FE4F2C">
        <w:trPr>
          <w:trHeight w:val="300"/>
          <w:jc w:val="center"/>
        </w:trPr>
        <w:tc>
          <w:tcPr>
            <w:tcW w:w="2268" w:type="dxa"/>
            <w:tcBorders>
              <w:top w:val="dotted" w:sz="4" w:space="0" w:color="000000" w:themeColor="text1"/>
              <w:left w:val="nil"/>
              <w:bottom w:val="dotted" w:sz="4" w:space="0" w:color="000000" w:themeColor="text1"/>
              <w:right w:val="nil"/>
            </w:tcBorders>
            <w:vAlign w:val="center"/>
          </w:tcPr>
          <w:p w14:paraId="0C12770B" w14:textId="7F39B40E" w:rsidR="0A74DFFD" w:rsidRPr="00686822" w:rsidRDefault="0A74DFFD" w:rsidP="0A74DFFD">
            <w:pPr>
              <w:jc w:val="center"/>
              <w:rPr>
                <w:rFonts w:ascii="Times New Roman" w:hAnsi="Times New Roman" w:cs="Times New Roman"/>
                <w:sz w:val="16"/>
                <w:szCs w:val="16"/>
              </w:rPr>
            </w:pPr>
            <w:r w:rsidRPr="00686822">
              <w:rPr>
                <w:rFonts w:ascii="Times New Roman" w:hAnsi="Times New Roman" w:cs="Times New Roman"/>
                <w:sz w:val="16"/>
                <w:szCs w:val="16"/>
              </w:rPr>
              <w:t>アリテーム</w:t>
            </w:r>
          </w:p>
        </w:tc>
        <w:tc>
          <w:tcPr>
            <w:tcW w:w="1985" w:type="dxa"/>
            <w:tcBorders>
              <w:top w:val="dotted" w:sz="4" w:space="0" w:color="000000" w:themeColor="text1"/>
              <w:left w:val="nil"/>
              <w:bottom w:val="dotted" w:sz="4" w:space="0" w:color="000000" w:themeColor="text1"/>
              <w:right w:val="nil"/>
            </w:tcBorders>
            <w:vAlign w:val="center"/>
          </w:tcPr>
          <w:p w14:paraId="2D35566A" w14:textId="0EFBE03E" w:rsidR="0A74DFFD" w:rsidRPr="00686822" w:rsidRDefault="52902094" w:rsidP="0A74DFFD">
            <w:pPr>
              <w:jc w:val="center"/>
              <w:rPr>
                <w:rFonts w:ascii="Times New Roman" w:hAnsi="Times New Roman" w:cs="Times New Roman"/>
                <w:sz w:val="16"/>
                <w:szCs w:val="16"/>
              </w:rPr>
            </w:pPr>
            <w:r w:rsidRPr="00686822">
              <w:rPr>
                <w:rFonts w:ascii="Times New Roman" w:hAnsi="Times New Roman" w:cs="Times New Roman"/>
                <w:sz w:val="16"/>
                <w:szCs w:val="16"/>
              </w:rPr>
              <w:t>あり</w:t>
            </w:r>
          </w:p>
        </w:tc>
        <w:tc>
          <w:tcPr>
            <w:tcW w:w="1984" w:type="dxa"/>
            <w:tcBorders>
              <w:top w:val="dotted" w:sz="4" w:space="0" w:color="000000" w:themeColor="text1"/>
              <w:left w:val="nil"/>
              <w:bottom w:val="dotted" w:sz="4" w:space="0" w:color="000000" w:themeColor="text1"/>
              <w:right w:val="nil"/>
            </w:tcBorders>
            <w:vAlign w:val="center"/>
          </w:tcPr>
          <w:p w14:paraId="79D9BE96" w14:textId="7E7699DD" w:rsidR="16104D96" w:rsidRPr="00686822" w:rsidRDefault="16104D96" w:rsidP="5C239A64">
            <w:pPr>
              <w:jc w:val="center"/>
              <w:rPr>
                <w:rFonts w:ascii="Times New Roman" w:hAnsi="Times New Roman" w:cs="Times New Roman"/>
                <w:sz w:val="16"/>
                <w:szCs w:val="16"/>
              </w:rPr>
            </w:pPr>
            <w:r w:rsidRPr="00686822">
              <w:rPr>
                <w:rFonts w:ascii="Times New Roman" w:hAnsi="Times New Roman" w:cs="Times New Roman"/>
                <w:sz w:val="16"/>
                <w:szCs w:val="16"/>
              </w:rPr>
              <w:t>アスパルギン酸</w:t>
            </w:r>
          </w:p>
          <w:p w14:paraId="0BCDD850" w14:textId="669331F9" w:rsidR="16104D96" w:rsidRPr="00686822" w:rsidRDefault="0F0A1D34" w:rsidP="5C239A64">
            <w:pPr>
              <w:jc w:val="center"/>
              <w:rPr>
                <w:rFonts w:ascii="Times New Roman" w:hAnsi="Times New Roman" w:cs="Times New Roman"/>
                <w:sz w:val="16"/>
                <w:szCs w:val="16"/>
              </w:rPr>
            </w:pPr>
            <w:r w:rsidRPr="00686822">
              <w:rPr>
                <w:rFonts w:ascii="Times New Roman" w:hAnsi="Times New Roman" w:cs="Times New Roman"/>
                <w:sz w:val="16"/>
                <w:szCs w:val="16"/>
              </w:rPr>
              <w:t>アラニンアミド</w:t>
            </w:r>
          </w:p>
        </w:tc>
        <w:tc>
          <w:tcPr>
            <w:tcW w:w="5670" w:type="dxa"/>
            <w:tcBorders>
              <w:top w:val="dotted" w:sz="4" w:space="0" w:color="000000" w:themeColor="text1"/>
              <w:left w:val="nil"/>
              <w:bottom w:val="dotted" w:sz="4" w:space="0" w:color="000000" w:themeColor="text1"/>
              <w:right w:val="nil"/>
            </w:tcBorders>
            <w:vAlign w:val="center"/>
          </w:tcPr>
          <w:p w14:paraId="527DAFAB" w14:textId="635C58DF" w:rsidR="0A74DFFD" w:rsidRPr="00686822" w:rsidRDefault="61B0625B" w:rsidP="74C952CA">
            <w:pPr>
              <w:jc w:val="center"/>
              <w:rPr>
                <w:rFonts w:ascii="Times New Roman" w:hAnsi="Times New Roman" w:cs="Times New Roman"/>
                <w:b/>
                <w:bCs/>
                <w:sz w:val="16"/>
                <w:szCs w:val="16"/>
                <w:vertAlign w:val="superscript"/>
              </w:rPr>
            </w:pPr>
            <w:r w:rsidRPr="00686822">
              <w:rPr>
                <w:rFonts w:ascii="Times New Roman" w:hAnsi="Times New Roman" w:cs="Times New Roman"/>
                <w:sz w:val="16"/>
                <w:szCs w:val="16"/>
              </w:rPr>
              <w:t>発癌性</w:t>
            </w:r>
            <w:r w:rsidR="37C14499" w:rsidRPr="0F185126">
              <w:rPr>
                <w:rFonts w:ascii="Times New Roman" w:hAnsi="Times New Roman" w:cs="Times New Roman"/>
                <w:sz w:val="16"/>
                <w:szCs w:val="16"/>
              </w:rPr>
              <w:t>を示す証拠</w:t>
            </w:r>
            <w:r w:rsidR="60499252" w:rsidRPr="00686822">
              <w:rPr>
                <w:rFonts w:ascii="Times New Roman" w:hAnsi="Times New Roman" w:cs="Times New Roman"/>
                <w:sz w:val="16"/>
                <w:szCs w:val="16"/>
              </w:rPr>
              <w:t>は</w:t>
            </w:r>
            <w:r w:rsidR="37C14499" w:rsidRPr="0F185126">
              <w:rPr>
                <w:rFonts w:ascii="Times New Roman" w:hAnsi="Times New Roman" w:cs="Times New Roman"/>
                <w:sz w:val="16"/>
                <w:szCs w:val="16"/>
              </w:rPr>
              <w:t>得られていない</w:t>
            </w:r>
            <w:r w:rsidR="788C6E9E" w:rsidRPr="00686822">
              <w:rPr>
                <w:rFonts w:ascii="Times New Roman" w:eastAsia="Times New Roman" w:hAnsi="Times New Roman" w:cs="Times New Roman"/>
                <w:sz w:val="16"/>
                <w:szCs w:val="16"/>
                <w:vertAlign w:val="superscript"/>
              </w:rPr>
              <w:t>18)</w:t>
            </w:r>
          </w:p>
        </w:tc>
        <w:tc>
          <w:tcPr>
            <w:tcW w:w="1359" w:type="dxa"/>
            <w:tcBorders>
              <w:top w:val="dotted" w:sz="4" w:space="0" w:color="000000" w:themeColor="text1"/>
              <w:left w:val="nil"/>
              <w:bottom w:val="dotted" w:sz="4" w:space="0" w:color="000000" w:themeColor="text1"/>
              <w:right w:val="nil"/>
            </w:tcBorders>
            <w:vAlign w:val="center"/>
          </w:tcPr>
          <w:p w14:paraId="14030B16" w14:textId="5225013C" w:rsidR="0A74DFFD" w:rsidRPr="00686822" w:rsidRDefault="046A7F1B" w:rsidP="007821D5">
            <w:pPr>
              <w:ind w:rightChars="185" w:right="388"/>
              <w:jc w:val="right"/>
              <w:rPr>
                <w:rFonts w:ascii="Times New Roman" w:hAnsi="Times New Roman" w:cs="Times New Roman"/>
                <w:b/>
                <w:bCs/>
                <w:sz w:val="16"/>
                <w:szCs w:val="16"/>
                <w:vertAlign w:val="superscript"/>
              </w:rPr>
            </w:pPr>
            <w:r w:rsidRPr="00686822">
              <w:rPr>
                <w:rFonts w:ascii="Times New Roman" w:hAnsi="Times New Roman" w:cs="Times New Roman"/>
                <w:sz w:val="16"/>
                <w:szCs w:val="16"/>
              </w:rPr>
              <w:t>1</w:t>
            </w:r>
            <w:r w:rsidR="00710ADB" w:rsidRPr="00686822">
              <w:rPr>
                <w:rFonts w:ascii="Times New Roman" w:hAnsi="Times New Roman" w:cs="Times New Roman" w:hint="eastAsia"/>
                <w:sz w:val="16"/>
                <w:szCs w:val="16"/>
              </w:rPr>
              <w:t>*</w:t>
            </w:r>
            <w:r w:rsidR="00AC29A0">
              <w:rPr>
                <w:rFonts w:ascii="Times New Roman" w:hAnsi="Times New Roman" w:cs="Times New Roman" w:hint="eastAsia"/>
                <w:sz w:val="16"/>
                <w:szCs w:val="16"/>
                <w:vertAlign w:val="superscript"/>
              </w:rPr>
              <w:t>4</w:t>
            </w:r>
          </w:p>
        </w:tc>
        <w:tc>
          <w:tcPr>
            <w:tcW w:w="1051" w:type="dxa"/>
            <w:tcBorders>
              <w:top w:val="dotted" w:sz="4" w:space="0" w:color="000000" w:themeColor="text1"/>
              <w:left w:val="nil"/>
              <w:bottom w:val="dotted" w:sz="4" w:space="0" w:color="000000" w:themeColor="text1"/>
              <w:right w:val="nil"/>
            </w:tcBorders>
            <w:vAlign w:val="center"/>
          </w:tcPr>
          <w:p w14:paraId="6F0BD344" w14:textId="13DC0E44" w:rsidR="0A74DFFD" w:rsidRPr="00686822" w:rsidRDefault="400A145D" w:rsidP="001C71BA">
            <w:pPr>
              <w:ind w:rightChars="150" w:right="315"/>
              <w:jc w:val="right"/>
              <w:rPr>
                <w:rFonts w:ascii="Times New Roman" w:hAnsi="Times New Roman" w:cs="Times New Roman"/>
                <w:sz w:val="16"/>
                <w:szCs w:val="16"/>
              </w:rPr>
            </w:pPr>
            <w:r w:rsidRPr="00686822">
              <w:rPr>
                <w:rFonts w:ascii="Times New Roman" w:hAnsi="Times New Roman" w:cs="Times New Roman"/>
                <w:sz w:val="16"/>
                <w:szCs w:val="16"/>
              </w:rPr>
              <w:t>2.5</w:t>
            </w:r>
          </w:p>
        </w:tc>
      </w:tr>
      <w:tr w:rsidR="0A74DFFD" w14:paraId="50B58376" w14:textId="77777777" w:rsidTr="00FE4F2C">
        <w:trPr>
          <w:trHeight w:val="300"/>
          <w:jc w:val="center"/>
        </w:trPr>
        <w:tc>
          <w:tcPr>
            <w:tcW w:w="2268" w:type="dxa"/>
            <w:tcBorders>
              <w:top w:val="dotted" w:sz="4" w:space="0" w:color="000000" w:themeColor="text1"/>
              <w:left w:val="nil"/>
              <w:bottom w:val="dotted" w:sz="4" w:space="0" w:color="000000" w:themeColor="text1"/>
              <w:right w:val="nil"/>
            </w:tcBorders>
            <w:vAlign w:val="center"/>
          </w:tcPr>
          <w:p w14:paraId="1E27DB71" w14:textId="220F82F6" w:rsidR="0A74DFFD" w:rsidRPr="00686822" w:rsidRDefault="0A74DFFD" w:rsidP="0A74DFFD">
            <w:pPr>
              <w:jc w:val="center"/>
              <w:rPr>
                <w:rFonts w:ascii="Times New Roman" w:hAnsi="Times New Roman" w:cs="Times New Roman"/>
                <w:sz w:val="16"/>
                <w:szCs w:val="16"/>
              </w:rPr>
            </w:pPr>
            <w:r w:rsidRPr="00686822">
              <w:rPr>
                <w:rFonts w:ascii="Times New Roman" w:hAnsi="Times New Roman" w:cs="Times New Roman"/>
                <w:sz w:val="16"/>
                <w:szCs w:val="16"/>
              </w:rPr>
              <w:t>アスパルテーム</w:t>
            </w:r>
          </w:p>
        </w:tc>
        <w:tc>
          <w:tcPr>
            <w:tcW w:w="1985" w:type="dxa"/>
            <w:tcBorders>
              <w:top w:val="dotted" w:sz="4" w:space="0" w:color="000000" w:themeColor="text1"/>
              <w:left w:val="nil"/>
              <w:bottom w:val="dotted" w:sz="4" w:space="0" w:color="000000" w:themeColor="text1"/>
              <w:right w:val="nil"/>
            </w:tcBorders>
            <w:vAlign w:val="center"/>
          </w:tcPr>
          <w:p w14:paraId="7DE967D4" w14:textId="53AD4A89" w:rsidR="0A74DFFD" w:rsidRPr="00686822" w:rsidRDefault="6EE7A419" w:rsidP="57F4EB46">
            <w:pPr>
              <w:jc w:val="center"/>
              <w:rPr>
                <w:rFonts w:ascii="Times New Roman" w:hAnsi="Times New Roman" w:cs="Times New Roman"/>
                <w:sz w:val="16"/>
                <w:szCs w:val="16"/>
              </w:rPr>
            </w:pPr>
            <w:r w:rsidRPr="00686822">
              <w:rPr>
                <w:rFonts w:ascii="Times New Roman" w:hAnsi="Times New Roman" w:cs="Times New Roman"/>
                <w:sz w:val="16"/>
                <w:szCs w:val="16"/>
              </w:rPr>
              <w:t>あり</w:t>
            </w:r>
          </w:p>
        </w:tc>
        <w:tc>
          <w:tcPr>
            <w:tcW w:w="1984" w:type="dxa"/>
            <w:tcBorders>
              <w:top w:val="dotted" w:sz="4" w:space="0" w:color="000000" w:themeColor="text1"/>
              <w:left w:val="nil"/>
              <w:bottom w:val="dotted" w:sz="4" w:space="0" w:color="000000" w:themeColor="text1"/>
              <w:right w:val="nil"/>
            </w:tcBorders>
            <w:vAlign w:val="center"/>
          </w:tcPr>
          <w:p w14:paraId="3B35A4C6" w14:textId="5BC0D485" w:rsidR="357653CF" w:rsidRPr="00686822" w:rsidRDefault="357653CF" w:rsidP="5C239A64">
            <w:pPr>
              <w:jc w:val="center"/>
              <w:rPr>
                <w:rFonts w:ascii="Times New Roman" w:hAnsi="Times New Roman" w:cs="Times New Roman"/>
                <w:sz w:val="16"/>
                <w:szCs w:val="16"/>
              </w:rPr>
            </w:pPr>
            <w:r w:rsidRPr="00686822">
              <w:rPr>
                <w:rFonts w:ascii="Times New Roman" w:hAnsi="Times New Roman" w:cs="Times New Roman"/>
                <w:sz w:val="16"/>
                <w:szCs w:val="16"/>
              </w:rPr>
              <w:t>フェニルアラニン</w:t>
            </w:r>
          </w:p>
          <w:p w14:paraId="2F08C84D" w14:textId="7333EA64" w:rsidR="357653CF" w:rsidRPr="00686822" w:rsidRDefault="357653CF" w:rsidP="5C239A64">
            <w:pPr>
              <w:jc w:val="center"/>
              <w:rPr>
                <w:rFonts w:ascii="Times New Roman" w:hAnsi="Times New Roman" w:cs="Times New Roman"/>
                <w:sz w:val="16"/>
                <w:szCs w:val="16"/>
              </w:rPr>
            </w:pPr>
            <w:r w:rsidRPr="00686822">
              <w:rPr>
                <w:rFonts w:ascii="Times New Roman" w:hAnsi="Times New Roman" w:cs="Times New Roman"/>
                <w:sz w:val="16"/>
                <w:szCs w:val="16"/>
              </w:rPr>
              <w:t>アスパルギン酸</w:t>
            </w:r>
          </w:p>
          <w:p w14:paraId="41ABF1DA" w14:textId="15E7F35D" w:rsidR="357653CF" w:rsidRPr="00686822" w:rsidRDefault="357653CF" w:rsidP="5C239A64">
            <w:pPr>
              <w:jc w:val="center"/>
              <w:rPr>
                <w:rFonts w:ascii="Times New Roman" w:hAnsi="Times New Roman" w:cs="Times New Roman"/>
                <w:sz w:val="16"/>
                <w:szCs w:val="16"/>
              </w:rPr>
            </w:pPr>
            <w:r w:rsidRPr="00686822">
              <w:rPr>
                <w:rFonts w:ascii="Times New Roman" w:hAnsi="Times New Roman" w:cs="Times New Roman"/>
                <w:sz w:val="16"/>
                <w:szCs w:val="16"/>
              </w:rPr>
              <w:t>メタノール</w:t>
            </w:r>
          </w:p>
        </w:tc>
        <w:tc>
          <w:tcPr>
            <w:tcW w:w="5670" w:type="dxa"/>
            <w:tcBorders>
              <w:top w:val="dotted" w:sz="4" w:space="0" w:color="000000" w:themeColor="text1"/>
              <w:left w:val="nil"/>
              <w:bottom w:val="dotted" w:sz="4" w:space="0" w:color="000000" w:themeColor="text1"/>
              <w:right w:val="nil"/>
            </w:tcBorders>
            <w:vAlign w:val="center"/>
          </w:tcPr>
          <w:p w14:paraId="611FB438" w14:textId="0097903A" w:rsidR="0A74DFFD" w:rsidRPr="00686822" w:rsidRDefault="05BA7A31" w:rsidP="74C952CA">
            <w:pPr>
              <w:jc w:val="center"/>
              <w:rPr>
                <w:rFonts w:ascii="Times New Roman" w:hAnsi="Times New Roman" w:cs="Times New Roman"/>
                <w:b/>
                <w:bCs/>
                <w:sz w:val="16"/>
                <w:szCs w:val="16"/>
                <w:vertAlign w:val="superscript"/>
              </w:rPr>
            </w:pPr>
            <w:r w:rsidRPr="00686822">
              <w:rPr>
                <w:rFonts w:ascii="Times New Roman" w:hAnsi="Times New Roman" w:cs="Times New Roman"/>
                <w:sz w:val="16"/>
                <w:szCs w:val="16"/>
              </w:rPr>
              <w:t>発がん性分類</w:t>
            </w:r>
            <w:r w:rsidR="222FCF72" w:rsidRPr="00686822">
              <w:rPr>
                <w:rFonts w:ascii="Times New Roman" w:hAnsi="Times New Roman" w:cs="Times New Roman"/>
                <w:sz w:val="16"/>
                <w:szCs w:val="16"/>
              </w:rPr>
              <w:t>グループ</w:t>
            </w:r>
            <w:r w:rsidR="222FCF72" w:rsidRPr="00686822">
              <w:rPr>
                <w:rFonts w:ascii="Times New Roman" w:hAnsi="Times New Roman" w:cs="Times New Roman"/>
                <w:sz w:val="16"/>
                <w:szCs w:val="16"/>
              </w:rPr>
              <w:t>2B</w:t>
            </w:r>
            <w:r w:rsidR="657A9F61" w:rsidRPr="00686822">
              <w:rPr>
                <w:rFonts w:ascii="Times New Roman" w:hAnsi="Times New Roman" w:cs="Times New Roman"/>
                <w:sz w:val="16"/>
                <w:szCs w:val="16"/>
                <w:vertAlign w:val="superscript"/>
              </w:rPr>
              <w:t>12)</w:t>
            </w:r>
          </w:p>
          <w:p w14:paraId="44844403" w14:textId="7601BD3C" w:rsidR="0A74DFFD" w:rsidRPr="00686822" w:rsidRDefault="46E33712" w:rsidP="0A74DFFD">
            <w:pPr>
              <w:jc w:val="center"/>
              <w:rPr>
                <w:rFonts w:ascii="Times New Roman" w:hAnsi="Times New Roman" w:cs="Times New Roman"/>
                <w:sz w:val="16"/>
                <w:szCs w:val="16"/>
              </w:rPr>
            </w:pPr>
            <w:r w:rsidRPr="00686822">
              <w:rPr>
                <w:rFonts w:ascii="Times New Roman" w:hAnsi="Times New Roman" w:cs="Times New Roman"/>
                <w:sz w:val="16"/>
                <w:szCs w:val="16"/>
              </w:rPr>
              <w:t>(</w:t>
            </w:r>
            <w:r w:rsidR="222FCF72" w:rsidRPr="00686822">
              <w:rPr>
                <w:rFonts w:ascii="Times New Roman" w:hAnsi="Times New Roman" w:cs="Times New Roman"/>
                <w:sz w:val="16"/>
                <w:szCs w:val="16"/>
              </w:rPr>
              <w:t>ヒトに対して発がん性がある可能性がある</w:t>
            </w:r>
            <w:r w:rsidR="742F5FF7" w:rsidRPr="00686822">
              <w:rPr>
                <w:rFonts w:ascii="Times New Roman" w:hAnsi="Times New Roman" w:cs="Times New Roman"/>
                <w:sz w:val="16"/>
                <w:szCs w:val="16"/>
              </w:rPr>
              <w:t>)</w:t>
            </w:r>
          </w:p>
        </w:tc>
        <w:tc>
          <w:tcPr>
            <w:tcW w:w="1359" w:type="dxa"/>
            <w:tcBorders>
              <w:top w:val="dotted" w:sz="4" w:space="0" w:color="000000" w:themeColor="text1"/>
              <w:left w:val="nil"/>
              <w:bottom w:val="dotted" w:sz="4" w:space="0" w:color="000000" w:themeColor="text1"/>
              <w:right w:val="nil"/>
            </w:tcBorders>
            <w:vAlign w:val="center"/>
          </w:tcPr>
          <w:p w14:paraId="1E89E04F" w14:textId="40CBD73F" w:rsidR="0A74DFFD" w:rsidRPr="00686822" w:rsidRDefault="3D9B6B1E" w:rsidP="007821D5">
            <w:pPr>
              <w:ind w:rightChars="185" w:right="388"/>
              <w:jc w:val="right"/>
              <w:rPr>
                <w:rFonts w:ascii="Times New Roman" w:hAnsi="Times New Roman" w:cs="Times New Roman"/>
                <w:b/>
                <w:bCs/>
                <w:sz w:val="16"/>
                <w:szCs w:val="16"/>
                <w:vertAlign w:val="superscript"/>
              </w:rPr>
            </w:pPr>
            <w:r w:rsidRPr="00686822">
              <w:rPr>
                <w:rFonts w:ascii="Times New Roman" w:hAnsi="Times New Roman" w:cs="Times New Roman"/>
                <w:sz w:val="16"/>
                <w:szCs w:val="16"/>
              </w:rPr>
              <w:t>40</w:t>
            </w:r>
            <w:r w:rsidR="00710ADB" w:rsidRPr="00686822">
              <w:rPr>
                <w:rFonts w:ascii="Times New Roman" w:hAnsi="Times New Roman" w:cs="Times New Roman" w:hint="eastAsia"/>
                <w:sz w:val="16"/>
                <w:szCs w:val="16"/>
              </w:rPr>
              <w:t>*</w:t>
            </w:r>
            <w:r w:rsidR="00AC29A0">
              <w:rPr>
                <w:rFonts w:ascii="Times New Roman" w:hAnsi="Times New Roman" w:cs="Times New Roman" w:hint="eastAsia"/>
                <w:sz w:val="16"/>
                <w:szCs w:val="16"/>
                <w:vertAlign w:val="superscript"/>
              </w:rPr>
              <w:t>4</w:t>
            </w:r>
          </w:p>
        </w:tc>
        <w:tc>
          <w:tcPr>
            <w:tcW w:w="1051" w:type="dxa"/>
            <w:tcBorders>
              <w:top w:val="dotted" w:sz="4" w:space="0" w:color="000000" w:themeColor="text1"/>
              <w:left w:val="nil"/>
              <w:bottom w:val="dotted" w:sz="4" w:space="0" w:color="000000" w:themeColor="text1"/>
              <w:right w:val="nil"/>
            </w:tcBorders>
            <w:vAlign w:val="center"/>
          </w:tcPr>
          <w:p w14:paraId="156F31F3" w14:textId="2572BE10" w:rsidR="0A74DFFD" w:rsidRPr="00686822" w:rsidRDefault="0A74DFFD" w:rsidP="001C71BA">
            <w:pPr>
              <w:ind w:rightChars="150" w:right="315"/>
              <w:jc w:val="right"/>
              <w:rPr>
                <w:rFonts w:ascii="Times New Roman" w:hAnsi="Times New Roman" w:cs="Times New Roman"/>
                <w:sz w:val="16"/>
                <w:szCs w:val="16"/>
              </w:rPr>
            </w:pPr>
            <w:r w:rsidRPr="00686822">
              <w:rPr>
                <w:rFonts w:ascii="Times New Roman" w:hAnsi="Times New Roman" w:cs="Times New Roman"/>
                <w:sz w:val="16"/>
                <w:szCs w:val="16"/>
              </w:rPr>
              <w:t>100</w:t>
            </w:r>
          </w:p>
        </w:tc>
      </w:tr>
      <w:tr w:rsidR="0A74DFFD" w14:paraId="500E82C0" w14:textId="77777777" w:rsidTr="00FE4F2C">
        <w:trPr>
          <w:trHeight w:val="300"/>
          <w:jc w:val="center"/>
        </w:trPr>
        <w:tc>
          <w:tcPr>
            <w:tcW w:w="2268" w:type="dxa"/>
            <w:tcBorders>
              <w:top w:val="dotted" w:sz="4" w:space="0" w:color="000000" w:themeColor="text1"/>
              <w:left w:val="nil"/>
              <w:bottom w:val="dotted" w:sz="4" w:space="0" w:color="000000" w:themeColor="text1"/>
              <w:right w:val="nil"/>
            </w:tcBorders>
            <w:vAlign w:val="center"/>
          </w:tcPr>
          <w:p w14:paraId="7D4DF6CB" w14:textId="43321982" w:rsidR="0A74DFFD" w:rsidRPr="00686822" w:rsidRDefault="0A74DFFD" w:rsidP="0A74DFFD">
            <w:pPr>
              <w:jc w:val="center"/>
              <w:rPr>
                <w:rFonts w:ascii="Times New Roman" w:hAnsi="Times New Roman" w:cs="Times New Roman"/>
                <w:sz w:val="16"/>
                <w:szCs w:val="16"/>
              </w:rPr>
            </w:pPr>
            <w:r w:rsidRPr="00686822">
              <w:rPr>
                <w:rFonts w:ascii="Times New Roman" w:hAnsi="Times New Roman" w:cs="Times New Roman"/>
                <w:sz w:val="16"/>
                <w:szCs w:val="16"/>
              </w:rPr>
              <w:t>サイクラミン酸ナトリウム</w:t>
            </w:r>
          </w:p>
        </w:tc>
        <w:tc>
          <w:tcPr>
            <w:tcW w:w="1985" w:type="dxa"/>
            <w:tcBorders>
              <w:top w:val="dotted" w:sz="4" w:space="0" w:color="000000" w:themeColor="text1"/>
              <w:left w:val="nil"/>
              <w:bottom w:val="dotted" w:sz="4" w:space="0" w:color="000000" w:themeColor="text1"/>
              <w:right w:val="nil"/>
            </w:tcBorders>
            <w:vAlign w:val="center"/>
          </w:tcPr>
          <w:p w14:paraId="5E14AC8B" w14:textId="2A883068" w:rsidR="0A74DFFD" w:rsidRPr="00686822" w:rsidRDefault="560341CB" w:rsidP="0A74DFFD">
            <w:pPr>
              <w:jc w:val="center"/>
              <w:rPr>
                <w:rFonts w:ascii="Times New Roman" w:hAnsi="Times New Roman" w:cs="Times New Roman"/>
                <w:sz w:val="16"/>
                <w:szCs w:val="16"/>
              </w:rPr>
            </w:pPr>
            <w:r w:rsidRPr="00686822">
              <w:rPr>
                <w:rFonts w:ascii="Times New Roman" w:hAnsi="Times New Roman" w:cs="Times New Roman"/>
                <w:sz w:val="16"/>
                <w:szCs w:val="16"/>
              </w:rPr>
              <w:t>あり</w:t>
            </w:r>
          </w:p>
        </w:tc>
        <w:tc>
          <w:tcPr>
            <w:tcW w:w="1984" w:type="dxa"/>
            <w:tcBorders>
              <w:top w:val="dotted" w:sz="4" w:space="0" w:color="000000" w:themeColor="text1"/>
              <w:left w:val="nil"/>
              <w:bottom w:val="dotted" w:sz="4" w:space="0" w:color="000000" w:themeColor="text1"/>
              <w:right w:val="nil"/>
            </w:tcBorders>
            <w:vAlign w:val="center"/>
          </w:tcPr>
          <w:p w14:paraId="59D97B4D" w14:textId="533F2F44" w:rsidR="15C8AC01" w:rsidRPr="00686822" w:rsidRDefault="15C8AC01" w:rsidP="5C239A64">
            <w:pPr>
              <w:jc w:val="center"/>
              <w:rPr>
                <w:rFonts w:ascii="Times New Roman" w:hAnsi="Times New Roman" w:cs="Times New Roman"/>
                <w:sz w:val="16"/>
                <w:szCs w:val="16"/>
              </w:rPr>
            </w:pPr>
            <w:r w:rsidRPr="00686822">
              <w:rPr>
                <w:rFonts w:ascii="Times New Roman" w:hAnsi="Times New Roman" w:cs="Times New Roman"/>
                <w:sz w:val="16"/>
                <w:szCs w:val="16"/>
              </w:rPr>
              <w:t>シクロヘキシルアミン</w:t>
            </w:r>
            <w:r w:rsidR="00847AED" w:rsidRPr="00686822">
              <w:rPr>
                <w:rFonts w:ascii="Times New Roman" w:hAnsi="Times New Roman" w:cs="Times New Roman" w:hint="eastAsia"/>
                <w:sz w:val="16"/>
                <w:szCs w:val="16"/>
              </w:rPr>
              <w:t>*</w:t>
            </w:r>
            <w:r w:rsidR="00AC29A0">
              <w:rPr>
                <w:rFonts w:ascii="Times New Roman" w:hAnsi="Times New Roman" w:cs="Times New Roman" w:hint="eastAsia"/>
                <w:sz w:val="16"/>
                <w:szCs w:val="16"/>
                <w:vertAlign w:val="superscript"/>
              </w:rPr>
              <w:t>5</w:t>
            </w:r>
          </w:p>
        </w:tc>
        <w:tc>
          <w:tcPr>
            <w:tcW w:w="5670" w:type="dxa"/>
            <w:tcBorders>
              <w:top w:val="dotted" w:sz="4" w:space="0" w:color="000000" w:themeColor="text1"/>
              <w:left w:val="nil"/>
              <w:bottom w:val="dotted" w:sz="4" w:space="0" w:color="000000" w:themeColor="text1"/>
              <w:right w:val="nil"/>
            </w:tcBorders>
            <w:vAlign w:val="center"/>
          </w:tcPr>
          <w:p w14:paraId="0215085F" w14:textId="2386E184" w:rsidR="0A74DFFD" w:rsidRPr="00686822" w:rsidRDefault="45BDDB5B" w:rsidP="7EDC0719">
            <w:pPr>
              <w:jc w:val="center"/>
              <w:rPr>
                <w:rFonts w:ascii="Times New Roman" w:hAnsi="Times New Roman" w:cs="Times New Roman"/>
                <w:sz w:val="16"/>
                <w:szCs w:val="16"/>
                <w:highlight w:val="yellow"/>
              </w:rPr>
            </w:pPr>
            <w:r w:rsidRPr="00686822">
              <w:rPr>
                <w:rFonts w:ascii="Times New Roman" w:hAnsi="Times New Roman" w:cs="Times New Roman"/>
                <w:sz w:val="16"/>
                <w:szCs w:val="16"/>
              </w:rPr>
              <w:t>ラットに対して発がん性の疑いあり</w:t>
            </w:r>
            <w:r w:rsidRPr="00686822">
              <w:rPr>
                <w:rFonts w:ascii="Times New Roman" w:hAnsi="Times New Roman" w:cs="Times New Roman"/>
                <w:sz w:val="16"/>
                <w:szCs w:val="16"/>
                <w:vertAlign w:val="superscript"/>
              </w:rPr>
              <w:t>3</w:t>
            </w:r>
            <w:r w:rsidR="002C2D2B">
              <w:rPr>
                <w:rFonts w:ascii="Times New Roman" w:hAnsi="Times New Roman" w:cs="Times New Roman" w:hint="eastAsia"/>
                <w:sz w:val="16"/>
                <w:szCs w:val="16"/>
                <w:vertAlign w:val="superscript"/>
              </w:rPr>
              <w:t>6</w:t>
            </w:r>
            <w:r w:rsidRPr="00686822">
              <w:rPr>
                <w:rFonts w:ascii="Times New Roman" w:hAnsi="Times New Roman" w:cs="Times New Roman"/>
                <w:sz w:val="16"/>
                <w:szCs w:val="16"/>
                <w:vertAlign w:val="superscript"/>
              </w:rPr>
              <w:t>)</w:t>
            </w:r>
          </w:p>
          <w:p w14:paraId="142459F3" w14:textId="2D4EAD93" w:rsidR="0A74DFFD" w:rsidRPr="00686822" w:rsidRDefault="0935D409" w:rsidP="7EDC0719">
            <w:pPr>
              <w:jc w:val="center"/>
              <w:rPr>
                <w:rFonts w:ascii="Times New Roman" w:hAnsi="Times New Roman" w:cs="Times New Roman"/>
                <w:sz w:val="16"/>
                <w:szCs w:val="16"/>
              </w:rPr>
            </w:pPr>
            <w:r w:rsidRPr="00686822">
              <w:rPr>
                <w:rFonts w:ascii="Times New Roman" w:hAnsi="Times New Roman" w:cs="Times New Roman"/>
                <w:sz w:val="16"/>
                <w:szCs w:val="16"/>
              </w:rPr>
              <w:t>ヒトに対する毒性は不明</w:t>
            </w:r>
          </w:p>
        </w:tc>
        <w:tc>
          <w:tcPr>
            <w:tcW w:w="1359" w:type="dxa"/>
            <w:tcBorders>
              <w:top w:val="dotted" w:sz="4" w:space="0" w:color="000000" w:themeColor="text1"/>
              <w:left w:val="nil"/>
              <w:bottom w:val="dotted" w:sz="4" w:space="0" w:color="000000" w:themeColor="text1"/>
              <w:right w:val="nil"/>
            </w:tcBorders>
            <w:vAlign w:val="center"/>
          </w:tcPr>
          <w:p w14:paraId="4308550C" w14:textId="5B6696EE" w:rsidR="0A74DFFD" w:rsidRPr="00686822" w:rsidRDefault="750F29EA" w:rsidP="007821D5">
            <w:pPr>
              <w:ind w:rightChars="115" w:right="241"/>
              <w:jc w:val="right"/>
              <w:rPr>
                <w:rFonts w:ascii="Times New Roman" w:hAnsi="Times New Roman" w:cs="Times New Roman"/>
                <w:b/>
                <w:bCs/>
                <w:sz w:val="16"/>
                <w:szCs w:val="16"/>
                <w:vertAlign w:val="superscript"/>
              </w:rPr>
            </w:pPr>
            <w:r w:rsidRPr="00686822">
              <w:rPr>
                <w:rFonts w:ascii="Times New Roman" w:hAnsi="Times New Roman" w:cs="Times New Roman"/>
                <w:sz w:val="16"/>
                <w:szCs w:val="16"/>
              </w:rPr>
              <w:t>11</w:t>
            </w:r>
            <w:r w:rsidR="00710ADB" w:rsidRPr="00686822">
              <w:rPr>
                <w:rFonts w:ascii="Times New Roman" w:hAnsi="Times New Roman" w:cs="Times New Roman" w:hint="eastAsia"/>
                <w:sz w:val="16"/>
                <w:szCs w:val="16"/>
              </w:rPr>
              <w:t>*</w:t>
            </w:r>
            <w:r w:rsidR="00AC29A0">
              <w:rPr>
                <w:rFonts w:ascii="Times New Roman" w:hAnsi="Times New Roman" w:cs="Times New Roman" w:hint="eastAsia"/>
                <w:sz w:val="16"/>
                <w:szCs w:val="16"/>
                <w:vertAlign w:val="superscript"/>
              </w:rPr>
              <w:t>4</w:t>
            </w:r>
            <w:r w:rsidR="00B122BC" w:rsidRPr="00686822">
              <w:rPr>
                <w:rFonts w:ascii="Times New Roman" w:hAnsi="Times New Roman" w:cs="Times New Roman" w:hint="eastAsia"/>
                <w:sz w:val="16"/>
                <w:szCs w:val="16"/>
              </w:rPr>
              <w:t>*</w:t>
            </w:r>
            <w:r w:rsidR="00AC29A0">
              <w:rPr>
                <w:rFonts w:ascii="Times New Roman" w:hAnsi="Times New Roman" w:cs="Times New Roman" w:hint="eastAsia"/>
                <w:sz w:val="16"/>
                <w:szCs w:val="16"/>
                <w:vertAlign w:val="superscript"/>
              </w:rPr>
              <w:t>5</w:t>
            </w:r>
          </w:p>
        </w:tc>
        <w:tc>
          <w:tcPr>
            <w:tcW w:w="1051" w:type="dxa"/>
            <w:tcBorders>
              <w:top w:val="dotted" w:sz="4" w:space="0" w:color="000000" w:themeColor="text1"/>
              <w:left w:val="nil"/>
              <w:bottom w:val="dotted" w:sz="4" w:space="0" w:color="000000" w:themeColor="text1"/>
              <w:right w:val="nil"/>
            </w:tcBorders>
            <w:vAlign w:val="center"/>
          </w:tcPr>
          <w:p w14:paraId="48D2B994" w14:textId="2BCB42E1" w:rsidR="0A74DFFD" w:rsidRPr="00686822" w:rsidRDefault="1E55645E" w:rsidP="001C71BA">
            <w:pPr>
              <w:ind w:rightChars="150" w:right="315"/>
              <w:jc w:val="right"/>
              <w:rPr>
                <w:rFonts w:ascii="Times New Roman" w:hAnsi="Times New Roman" w:cs="Times New Roman"/>
                <w:sz w:val="16"/>
                <w:szCs w:val="16"/>
              </w:rPr>
            </w:pPr>
            <w:r w:rsidRPr="00686822">
              <w:rPr>
                <w:rFonts w:ascii="Times New Roman" w:hAnsi="Times New Roman" w:cs="Times New Roman"/>
                <w:sz w:val="16"/>
                <w:szCs w:val="16"/>
              </w:rPr>
              <w:t>27.5</w:t>
            </w:r>
          </w:p>
        </w:tc>
      </w:tr>
      <w:tr w:rsidR="0A74DFFD" w14:paraId="443BC83B" w14:textId="77777777" w:rsidTr="00FE4F2C">
        <w:trPr>
          <w:trHeight w:val="300"/>
          <w:jc w:val="center"/>
        </w:trPr>
        <w:tc>
          <w:tcPr>
            <w:tcW w:w="2268" w:type="dxa"/>
            <w:tcBorders>
              <w:top w:val="dotted" w:sz="4" w:space="0" w:color="000000" w:themeColor="text1"/>
              <w:left w:val="nil"/>
              <w:bottom w:val="dotted" w:sz="4" w:space="0" w:color="000000" w:themeColor="text1"/>
              <w:right w:val="nil"/>
            </w:tcBorders>
            <w:vAlign w:val="center"/>
          </w:tcPr>
          <w:p w14:paraId="0903F4C1" w14:textId="3DA18100" w:rsidR="0A74DFFD" w:rsidRPr="00686822" w:rsidRDefault="0A74DFFD" w:rsidP="0A74DFFD">
            <w:pPr>
              <w:jc w:val="center"/>
              <w:rPr>
                <w:rFonts w:ascii="Times New Roman" w:hAnsi="Times New Roman" w:cs="Times New Roman"/>
                <w:sz w:val="16"/>
                <w:szCs w:val="16"/>
              </w:rPr>
            </w:pPr>
            <w:r w:rsidRPr="00686822">
              <w:rPr>
                <w:rFonts w:ascii="Times New Roman" w:hAnsi="Times New Roman" w:cs="Times New Roman"/>
                <w:sz w:val="16"/>
                <w:szCs w:val="16"/>
              </w:rPr>
              <w:t>ズルチン</w:t>
            </w:r>
          </w:p>
        </w:tc>
        <w:tc>
          <w:tcPr>
            <w:tcW w:w="1985" w:type="dxa"/>
            <w:tcBorders>
              <w:top w:val="dotted" w:sz="4" w:space="0" w:color="000000" w:themeColor="text1"/>
              <w:left w:val="nil"/>
              <w:bottom w:val="dotted" w:sz="4" w:space="0" w:color="000000" w:themeColor="text1"/>
              <w:right w:val="nil"/>
            </w:tcBorders>
            <w:vAlign w:val="center"/>
          </w:tcPr>
          <w:p w14:paraId="6C8C0AF5" w14:textId="4FC2BEF3" w:rsidR="0A74DFFD" w:rsidRPr="00686822" w:rsidRDefault="00851043" w:rsidP="57F4EB46">
            <w:pPr>
              <w:jc w:val="center"/>
              <w:rPr>
                <w:rFonts w:ascii="Times New Roman" w:hAnsi="Times New Roman" w:cs="Times New Roman"/>
                <w:sz w:val="16"/>
                <w:szCs w:val="16"/>
              </w:rPr>
            </w:pPr>
            <w:r w:rsidRPr="00686822">
              <w:rPr>
                <w:rFonts w:ascii="Times New Roman" w:hAnsi="Times New Roman" w:cs="Times New Roman" w:hint="eastAsia"/>
                <w:sz w:val="16"/>
                <w:szCs w:val="16"/>
              </w:rPr>
              <w:t>不明</w:t>
            </w:r>
          </w:p>
        </w:tc>
        <w:tc>
          <w:tcPr>
            <w:tcW w:w="1984" w:type="dxa"/>
            <w:tcBorders>
              <w:top w:val="dotted" w:sz="4" w:space="0" w:color="000000" w:themeColor="text1"/>
              <w:left w:val="nil"/>
              <w:bottom w:val="dotted" w:sz="4" w:space="0" w:color="000000" w:themeColor="text1"/>
              <w:right w:val="nil"/>
            </w:tcBorders>
            <w:vAlign w:val="center"/>
          </w:tcPr>
          <w:p w14:paraId="675995A5" w14:textId="312428C0" w:rsidR="2C139CBB" w:rsidRPr="00686822" w:rsidRDefault="00851043" w:rsidP="0E145D6C">
            <w:pPr>
              <w:jc w:val="center"/>
              <w:rPr>
                <w:rFonts w:ascii="Times New Roman" w:hAnsi="Times New Roman" w:cs="Times New Roman"/>
                <w:sz w:val="16"/>
                <w:szCs w:val="16"/>
              </w:rPr>
            </w:pPr>
            <w:r w:rsidRPr="00686822">
              <w:rPr>
                <w:rFonts w:ascii="Times New Roman" w:hAnsi="Times New Roman" w:cs="Times New Roman" w:hint="eastAsia"/>
                <w:sz w:val="16"/>
                <w:szCs w:val="16"/>
              </w:rPr>
              <w:t>不明</w:t>
            </w:r>
          </w:p>
        </w:tc>
        <w:tc>
          <w:tcPr>
            <w:tcW w:w="5670" w:type="dxa"/>
            <w:tcBorders>
              <w:top w:val="dotted" w:sz="4" w:space="0" w:color="000000" w:themeColor="text1"/>
              <w:left w:val="nil"/>
              <w:bottom w:val="dotted" w:sz="4" w:space="0" w:color="000000" w:themeColor="text1"/>
              <w:right w:val="nil"/>
            </w:tcBorders>
            <w:vAlign w:val="center"/>
          </w:tcPr>
          <w:p w14:paraId="148B5D7A" w14:textId="0462640F" w:rsidR="0A74DFFD" w:rsidRPr="00686822" w:rsidRDefault="31B5473C" w:rsidP="00686822">
            <w:pPr>
              <w:jc w:val="center"/>
              <w:rPr>
                <w:rFonts w:ascii="Times New Roman" w:hAnsi="Times New Roman" w:cs="Times New Roman"/>
                <w:b/>
                <w:bCs/>
                <w:sz w:val="16"/>
                <w:szCs w:val="16"/>
                <w:vertAlign w:val="superscript"/>
              </w:rPr>
            </w:pPr>
            <w:r w:rsidRPr="00686822">
              <w:rPr>
                <w:rFonts w:ascii="Times New Roman" w:hAnsi="Times New Roman" w:cs="Times New Roman"/>
                <w:sz w:val="16"/>
                <w:szCs w:val="16"/>
              </w:rPr>
              <w:t>ヒトに対して</w:t>
            </w:r>
            <w:r w:rsidR="65A08F23" w:rsidRPr="00686822">
              <w:rPr>
                <w:rFonts w:ascii="Times New Roman" w:hAnsi="Times New Roman" w:cs="Times New Roman"/>
                <w:sz w:val="16"/>
                <w:szCs w:val="16"/>
              </w:rPr>
              <w:t>頭痛</w:t>
            </w:r>
            <w:r w:rsidR="61236FC7" w:rsidRPr="00686822">
              <w:rPr>
                <w:rFonts w:ascii="Times New Roman" w:hAnsi="Times New Roman" w:cs="Times New Roman"/>
                <w:sz w:val="16"/>
                <w:szCs w:val="16"/>
              </w:rPr>
              <w:t>・</w:t>
            </w:r>
            <w:r w:rsidR="65A08F23" w:rsidRPr="00686822">
              <w:rPr>
                <w:rFonts w:ascii="Times New Roman" w:hAnsi="Times New Roman" w:cs="Times New Roman"/>
                <w:sz w:val="16"/>
                <w:szCs w:val="16"/>
              </w:rPr>
              <w:t>嘔吐</w:t>
            </w:r>
            <w:r w:rsidR="0A9CC6B5" w:rsidRPr="00686822">
              <w:rPr>
                <w:rFonts w:ascii="Times New Roman" w:hAnsi="Times New Roman" w:cs="Times New Roman"/>
                <w:sz w:val="16"/>
                <w:szCs w:val="16"/>
              </w:rPr>
              <w:t>・</w:t>
            </w:r>
            <w:r w:rsidR="0A4DFAC3" w:rsidRPr="00686822">
              <w:rPr>
                <w:rFonts w:ascii="Times New Roman" w:hAnsi="Times New Roman" w:cs="Times New Roman"/>
                <w:sz w:val="16"/>
                <w:szCs w:val="16"/>
              </w:rPr>
              <w:t>めまい</w:t>
            </w:r>
            <w:r w:rsidR="7FEBD649" w:rsidRPr="00686822">
              <w:rPr>
                <w:rFonts w:ascii="Times New Roman" w:hAnsi="Times New Roman" w:cs="Times New Roman"/>
                <w:sz w:val="16"/>
                <w:szCs w:val="16"/>
              </w:rPr>
              <w:t>等</w:t>
            </w:r>
            <w:r w:rsidR="0856AE87" w:rsidRPr="00686822">
              <w:rPr>
                <w:rFonts w:ascii="Times New Roman" w:hAnsi="Times New Roman" w:cs="Times New Roman"/>
                <w:sz w:val="16"/>
                <w:szCs w:val="16"/>
              </w:rPr>
              <w:t>、死亡例あり</w:t>
            </w:r>
            <w:r w:rsidR="7FEBD649" w:rsidRPr="00686822">
              <w:rPr>
                <w:rFonts w:ascii="Times New Roman" w:hAnsi="Times New Roman" w:cs="Times New Roman"/>
                <w:sz w:val="16"/>
                <w:szCs w:val="16"/>
                <w:vertAlign w:val="superscript"/>
              </w:rPr>
              <w:t>9</w:t>
            </w:r>
            <w:r w:rsidR="00DD33EE" w:rsidRPr="00686822">
              <w:rPr>
                <w:rFonts w:ascii="Times New Roman" w:hAnsi="Times New Roman" w:cs="Times New Roman" w:hint="eastAsia"/>
                <w:sz w:val="16"/>
                <w:szCs w:val="16"/>
                <w:vertAlign w:val="superscript"/>
              </w:rPr>
              <w:t xml:space="preserve">, </w:t>
            </w:r>
            <w:r w:rsidR="7FEBD649" w:rsidRPr="00686822">
              <w:rPr>
                <w:rFonts w:ascii="Times New Roman" w:hAnsi="Times New Roman" w:cs="Times New Roman"/>
                <w:sz w:val="16"/>
                <w:szCs w:val="16"/>
                <w:vertAlign w:val="superscript"/>
              </w:rPr>
              <w:t>10</w:t>
            </w:r>
            <w:r w:rsidR="7FEBD649" w:rsidRPr="00686822">
              <w:rPr>
                <w:rFonts w:ascii="Times New Roman" w:eastAsia="Times New Roman" w:hAnsi="Times New Roman" w:cs="Times New Roman"/>
                <w:sz w:val="16"/>
                <w:szCs w:val="16"/>
                <w:vertAlign w:val="superscript"/>
              </w:rPr>
              <w:t>)</w:t>
            </w:r>
          </w:p>
        </w:tc>
        <w:tc>
          <w:tcPr>
            <w:tcW w:w="1359" w:type="dxa"/>
            <w:tcBorders>
              <w:top w:val="dotted" w:sz="4" w:space="0" w:color="000000" w:themeColor="text1"/>
              <w:left w:val="nil"/>
              <w:bottom w:val="dotted" w:sz="4" w:space="0" w:color="000000" w:themeColor="text1"/>
              <w:right w:val="nil"/>
            </w:tcBorders>
            <w:vAlign w:val="center"/>
          </w:tcPr>
          <w:p w14:paraId="023AE641" w14:textId="1BBF1CF2" w:rsidR="0A74DFFD" w:rsidRPr="00686822" w:rsidRDefault="5C3F6BC6" w:rsidP="007821D5">
            <w:pPr>
              <w:spacing w:line="259" w:lineRule="auto"/>
              <w:ind w:rightChars="185" w:right="388"/>
              <w:jc w:val="right"/>
              <w:rPr>
                <w:sz w:val="16"/>
                <w:szCs w:val="16"/>
              </w:rPr>
            </w:pPr>
            <w:r w:rsidRPr="00686822">
              <w:rPr>
                <w:rFonts w:ascii="Times New Roman" w:hAnsi="Times New Roman" w:cs="Times New Roman"/>
                <w:sz w:val="16"/>
                <w:szCs w:val="16"/>
              </w:rPr>
              <w:t>-*</w:t>
            </w:r>
            <w:r w:rsidR="00AC29A0">
              <w:rPr>
                <w:rFonts w:ascii="Times New Roman" w:hAnsi="Times New Roman" w:cs="Times New Roman" w:hint="eastAsia"/>
                <w:sz w:val="16"/>
                <w:szCs w:val="16"/>
                <w:vertAlign w:val="superscript"/>
              </w:rPr>
              <w:t>6</w:t>
            </w:r>
          </w:p>
        </w:tc>
        <w:tc>
          <w:tcPr>
            <w:tcW w:w="1051" w:type="dxa"/>
            <w:tcBorders>
              <w:top w:val="dotted" w:sz="4" w:space="0" w:color="000000" w:themeColor="text1"/>
              <w:left w:val="nil"/>
              <w:bottom w:val="dotted" w:sz="4" w:space="0" w:color="000000" w:themeColor="text1"/>
              <w:right w:val="nil"/>
            </w:tcBorders>
            <w:vAlign w:val="center"/>
          </w:tcPr>
          <w:p w14:paraId="4EBEBBD4" w14:textId="3D250441" w:rsidR="0A74DFFD" w:rsidRPr="00686822" w:rsidRDefault="12D9A0F3" w:rsidP="001C71BA">
            <w:pPr>
              <w:ind w:rightChars="150" w:right="315"/>
              <w:jc w:val="right"/>
              <w:rPr>
                <w:rFonts w:ascii="Times New Roman" w:hAnsi="Times New Roman" w:cs="Times New Roman"/>
                <w:sz w:val="16"/>
                <w:szCs w:val="16"/>
              </w:rPr>
            </w:pPr>
            <w:r w:rsidRPr="00686822">
              <w:rPr>
                <w:rFonts w:ascii="Times New Roman" w:hAnsi="Times New Roman" w:cs="Times New Roman"/>
                <w:sz w:val="16"/>
                <w:szCs w:val="16"/>
              </w:rPr>
              <w:t>-</w:t>
            </w:r>
          </w:p>
        </w:tc>
      </w:tr>
      <w:tr w:rsidR="0A74DFFD" w14:paraId="1FB84D8A" w14:textId="77777777" w:rsidTr="00FE4F2C">
        <w:trPr>
          <w:trHeight w:val="300"/>
          <w:jc w:val="center"/>
        </w:trPr>
        <w:tc>
          <w:tcPr>
            <w:tcW w:w="2268" w:type="dxa"/>
            <w:tcBorders>
              <w:top w:val="dotted" w:sz="4" w:space="0" w:color="000000" w:themeColor="text1"/>
              <w:left w:val="nil"/>
              <w:bottom w:val="dotted" w:sz="4" w:space="0" w:color="000000" w:themeColor="text1"/>
              <w:right w:val="nil"/>
            </w:tcBorders>
            <w:vAlign w:val="center"/>
          </w:tcPr>
          <w:p w14:paraId="5405EB9D" w14:textId="5768ACE8" w:rsidR="0A74DFFD" w:rsidRPr="00686822" w:rsidRDefault="0A74DFFD" w:rsidP="0A74DFFD">
            <w:pPr>
              <w:jc w:val="center"/>
              <w:rPr>
                <w:rFonts w:ascii="Times New Roman" w:hAnsi="Times New Roman" w:cs="Times New Roman"/>
                <w:sz w:val="16"/>
                <w:szCs w:val="16"/>
              </w:rPr>
            </w:pPr>
            <w:r w:rsidRPr="00686822">
              <w:rPr>
                <w:rFonts w:ascii="Times New Roman" w:hAnsi="Times New Roman" w:cs="Times New Roman"/>
                <w:sz w:val="16"/>
                <w:szCs w:val="16"/>
              </w:rPr>
              <w:t>ネオテーム</w:t>
            </w:r>
          </w:p>
        </w:tc>
        <w:tc>
          <w:tcPr>
            <w:tcW w:w="1985" w:type="dxa"/>
            <w:tcBorders>
              <w:top w:val="dotted" w:sz="4" w:space="0" w:color="000000" w:themeColor="text1"/>
              <w:left w:val="nil"/>
              <w:bottom w:val="dotted" w:sz="4" w:space="0" w:color="000000" w:themeColor="text1"/>
              <w:right w:val="nil"/>
            </w:tcBorders>
            <w:vAlign w:val="center"/>
          </w:tcPr>
          <w:p w14:paraId="5F737DAC" w14:textId="0A6D5D78" w:rsidR="0A74DFFD" w:rsidRPr="00686822" w:rsidRDefault="0C865820" w:rsidP="0A74DFFD">
            <w:pPr>
              <w:jc w:val="center"/>
              <w:rPr>
                <w:rFonts w:ascii="Times New Roman" w:hAnsi="Times New Roman" w:cs="Times New Roman"/>
                <w:sz w:val="16"/>
                <w:szCs w:val="16"/>
              </w:rPr>
            </w:pPr>
            <w:r w:rsidRPr="00686822">
              <w:rPr>
                <w:rFonts w:ascii="Times New Roman" w:hAnsi="Times New Roman" w:cs="Times New Roman"/>
                <w:sz w:val="16"/>
                <w:szCs w:val="16"/>
              </w:rPr>
              <w:t>あり</w:t>
            </w:r>
          </w:p>
        </w:tc>
        <w:tc>
          <w:tcPr>
            <w:tcW w:w="1984" w:type="dxa"/>
            <w:tcBorders>
              <w:top w:val="dotted" w:sz="4" w:space="0" w:color="000000" w:themeColor="text1"/>
              <w:left w:val="nil"/>
              <w:bottom w:val="dotted" w:sz="4" w:space="0" w:color="000000" w:themeColor="text1"/>
              <w:right w:val="nil"/>
            </w:tcBorders>
            <w:vAlign w:val="center"/>
          </w:tcPr>
          <w:p w14:paraId="30B2C190" w14:textId="231B5B07" w:rsidR="5F657FF9" w:rsidRPr="00686822" w:rsidRDefault="5F657FF9" w:rsidP="5C239A64">
            <w:pPr>
              <w:jc w:val="center"/>
              <w:rPr>
                <w:rFonts w:ascii="Times New Roman" w:hAnsi="Times New Roman" w:cs="Times New Roman"/>
                <w:sz w:val="16"/>
                <w:szCs w:val="16"/>
              </w:rPr>
            </w:pPr>
            <w:r w:rsidRPr="00686822">
              <w:rPr>
                <w:rFonts w:ascii="Times New Roman" w:hAnsi="Times New Roman" w:cs="Times New Roman"/>
                <w:sz w:val="16"/>
                <w:szCs w:val="16"/>
              </w:rPr>
              <w:t>NC-00751</w:t>
            </w:r>
            <w:r w:rsidR="00AC29A0" w:rsidRPr="00686822">
              <w:rPr>
                <w:rFonts w:ascii="Times New Roman" w:hAnsi="Times New Roman" w:cs="Times New Roman" w:hint="eastAsia"/>
                <w:sz w:val="16"/>
                <w:szCs w:val="16"/>
              </w:rPr>
              <w:t>*</w:t>
            </w:r>
            <w:r w:rsidR="00AC29A0">
              <w:rPr>
                <w:rFonts w:ascii="Times New Roman" w:hAnsi="Times New Roman" w:cs="Times New Roman" w:hint="eastAsia"/>
                <w:sz w:val="16"/>
                <w:szCs w:val="16"/>
                <w:vertAlign w:val="superscript"/>
              </w:rPr>
              <w:t>7</w:t>
            </w:r>
          </w:p>
        </w:tc>
        <w:tc>
          <w:tcPr>
            <w:tcW w:w="5670" w:type="dxa"/>
            <w:tcBorders>
              <w:top w:val="dotted" w:sz="4" w:space="0" w:color="000000" w:themeColor="text1"/>
              <w:left w:val="nil"/>
              <w:bottom w:val="dotted" w:sz="4" w:space="0" w:color="000000" w:themeColor="text1"/>
              <w:right w:val="nil"/>
            </w:tcBorders>
            <w:vAlign w:val="center"/>
          </w:tcPr>
          <w:p w14:paraId="339261D6" w14:textId="5868AF96" w:rsidR="0A74DFFD" w:rsidRPr="00686822" w:rsidRDefault="4FED02AC" w:rsidP="00707167">
            <w:pPr>
              <w:jc w:val="center"/>
              <w:rPr>
                <w:rFonts w:ascii="Times New Roman" w:hAnsi="Times New Roman" w:cs="Times New Roman"/>
                <w:b/>
                <w:bCs/>
                <w:sz w:val="16"/>
                <w:szCs w:val="16"/>
                <w:vertAlign w:val="superscript"/>
              </w:rPr>
            </w:pPr>
            <w:r w:rsidRPr="00686822">
              <w:rPr>
                <w:rFonts w:ascii="Times New Roman" w:hAnsi="Times New Roman" w:cs="Times New Roman"/>
                <w:sz w:val="16"/>
                <w:szCs w:val="16"/>
              </w:rPr>
              <w:t>ラット・イヌの</w:t>
            </w:r>
            <w:r w:rsidR="6E103A9E" w:rsidRPr="00686822">
              <w:rPr>
                <w:rFonts w:ascii="Times New Roman" w:hAnsi="Times New Roman" w:cs="Times New Roman"/>
                <w:sz w:val="16"/>
                <w:szCs w:val="16"/>
              </w:rPr>
              <w:t>ALP</w:t>
            </w:r>
            <w:r w:rsidR="6E103A9E" w:rsidRPr="00686822">
              <w:rPr>
                <w:rFonts w:ascii="Times New Roman" w:hAnsi="Times New Roman" w:cs="Times New Roman"/>
                <w:sz w:val="16"/>
                <w:szCs w:val="16"/>
              </w:rPr>
              <w:t>上昇</w:t>
            </w:r>
            <w:r w:rsidR="348C7782" w:rsidRPr="00686822">
              <w:rPr>
                <w:rFonts w:ascii="Times New Roman" w:hAnsi="Times New Roman" w:cs="Times New Roman"/>
                <w:sz w:val="16"/>
                <w:szCs w:val="16"/>
              </w:rPr>
              <w:t>*</w:t>
            </w:r>
            <w:r w:rsidR="009A3FE1">
              <w:rPr>
                <w:rFonts w:ascii="Times New Roman" w:hAnsi="Times New Roman" w:cs="Times New Roman" w:hint="eastAsia"/>
                <w:sz w:val="16"/>
                <w:szCs w:val="16"/>
                <w:vertAlign w:val="superscript"/>
              </w:rPr>
              <w:t>8</w:t>
            </w:r>
            <w:r w:rsidR="5BCE6411" w:rsidRPr="00686822">
              <w:rPr>
                <w:rFonts w:ascii="Times New Roman" w:hAnsi="Times New Roman" w:cs="Times New Roman"/>
                <w:sz w:val="16"/>
                <w:szCs w:val="16"/>
              </w:rPr>
              <w:t>、ラット</w:t>
            </w:r>
            <w:r w:rsidR="7DDF5B3B" w:rsidRPr="00686822">
              <w:rPr>
                <w:rFonts w:ascii="Times New Roman" w:hAnsi="Times New Roman" w:cs="Times New Roman"/>
                <w:sz w:val="16"/>
                <w:szCs w:val="16"/>
              </w:rPr>
              <w:t>の</w:t>
            </w:r>
            <w:r w:rsidR="5BCE6411" w:rsidRPr="00686822">
              <w:rPr>
                <w:rFonts w:ascii="Times New Roman" w:hAnsi="Times New Roman" w:cs="Times New Roman"/>
                <w:sz w:val="16"/>
                <w:szCs w:val="16"/>
              </w:rPr>
              <w:t>児の低体重</w:t>
            </w:r>
            <w:r w:rsidR="4F4376C2" w:rsidRPr="00686822">
              <w:rPr>
                <w:rFonts w:ascii="Times New Roman" w:hAnsi="Times New Roman" w:cs="Times New Roman"/>
                <w:sz w:val="16"/>
                <w:szCs w:val="16"/>
                <w:vertAlign w:val="superscript"/>
              </w:rPr>
              <w:t>3</w:t>
            </w:r>
            <w:r w:rsidR="003E4F0E">
              <w:rPr>
                <w:rFonts w:ascii="Times New Roman" w:hAnsi="Times New Roman" w:cs="Times New Roman" w:hint="eastAsia"/>
                <w:sz w:val="16"/>
                <w:szCs w:val="16"/>
                <w:vertAlign w:val="superscript"/>
              </w:rPr>
              <w:t>1</w:t>
            </w:r>
            <w:r w:rsidR="5210996A" w:rsidRPr="00686822">
              <w:rPr>
                <w:rFonts w:ascii="Times New Roman" w:hAnsi="Times New Roman" w:cs="Times New Roman"/>
                <w:sz w:val="16"/>
                <w:szCs w:val="16"/>
                <w:vertAlign w:val="superscript"/>
              </w:rPr>
              <w:t>)</w:t>
            </w:r>
          </w:p>
        </w:tc>
        <w:tc>
          <w:tcPr>
            <w:tcW w:w="1359" w:type="dxa"/>
            <w:tcBorders>
              <w:top w:val="dotted" w:sz="4" w:space="0" w:color="000000" w:themeColor="text1"/>
              <w:left w:val="nil"/>
              <w:bottom w:val="dotted" w:sz="4" w:space="0" w:color="000000" w:themeColor="text1"/>
              <w:right w:val="nil"/>
            </w:tcBorders>
            <w:vAlign w:val="center"/>
          </w:tcPr>
          <w:p w14:paraId="1BF37A7C" w14:textId="2F82F188" w:rsidR="0A74DFFD" w:rsidRPr="00686822" w:rsidRDefault="35F72137" w:rsidP="001C71BA">
            <w:pPr>
              <w:ind w:rightChars="250" w:right="525"/>
              <w:jc w:val="right"/>
              <w:rPr>
                <w:rFonts w:ascii="Times New Roman" w:hAnsi="Times New Roman" w:cs="Times New Roman"/>
                <w:sz w:val="16"/>
                <w:szCs w:val="16"/>
                <w:vertAlign w:val="superscript"/>
              </w:rPr>
            </w:pPr>
            <w:r w:rsidRPr="00686822">
              <w:rPr>
                <w:rFonts w:ascii="Times New Roman" w:hAnsi="Times New Roman" w:cs="Times New Roman"/>
                <w:sz w:val="16"/>
                <w:szCs w:val="16"/>
              </w:rPr>
              <w:t>1.0</w:t>
            </w:r>
          </w:p>
        </w:tc>
        <w:tc>
          <w:tcPr>
            <w:tcW w:w="1051" w:type="dxa"/>
            <w:tcBorders>
              <w:top w:val="dotted" w:sz="4" w:space="0" w:color="000000" w:themeColor="text1"/>
              <w:left w:val="nil"/>
              <w:bottom w:val="dotted" w:sz="4" w:space="0" w:color="000000" w:themeColor="text1"/>
              <w:right w:val="nil"/>
            </w:tcBorders>
            <w:vAlign w:val="center"/>
          </w:tcPr>
          <w:p w14:paraId="706AC9D9" w14:textId="674C3393" w:rsidR="0A74DFFD" w:rsidRPr="00686822" w:rsidRDefault="0A74DFFD" w:rsidP="001C71BA">
            <w:pPr>
              <w:ind w:rightChars="150" w:right="315"/>
              <w:jc w:val="right"/>
              <w:rPr>
                <w:rFonts w:ascii="Times New Roman" w:hAnsi="Times New Roman" w:cs="Times New Roman"/>
                <w:sz w:val="16"/>
                <w:szCs w:val="16"/>
              </w:rPr>
            </w:pPr>
            <w:r w:rsidRPr="00686822">
              <w:rPr>
                <w:rFonts w:ascii="Times New Roman" w:hAnsi="Times New Roman" w:cs="Times New Roman"/>
                <w:sz w:val="16"/>
                <w:szCs w:val="16"/>
              </w:rPr>
              <w:t>2.5</w:t>
            </w:r>
          </w:p>
        </w:tc>
      </w:tr>
      <w:tr w:rsidR="0A74DFFD" w14:paraId="4F382E76" w14:textId="77777777" w:rsidTr="00FE4F2C">
        <w:trPr>
          <w:trHeight w:val="300"/>
          <w:jc w:val="center"/>
        </w:trPr>
        <w:tc>
          <w:tcPr>
            <w:tcW w:w="2268" w:type="dxa"/>
            <w:tcBorders>
              <w:top w:val="dotted" w:sz="4" w:space="0" w:color="000000" w:themeColor="text1"/>
              <w:left w:val="nil"/>
              <w:bottom w:val="dotted" w:sz="4" w:space="0" w:color="000000" w:themeColor="text1"/>
              <w:right w:val="nil"/>
            </w:tcBorders>
            <w:vAlign w:val="center"/>
          </w:tcPr>
          <w:p w14:paraId="312A0639" w14:textId="1C1184EE" w:rsidR="0A74DFFD" w:rsidRPr="00686822" w:rsidRDefault="0A74DFFD" w:rsidP="0A74DFFD">
            <w:pPr>
              <w:jc w:val="center"/>
              <w:rPr>
                <w:rFonts w:ascii="Times New Roman" w:hAnsi="Times New Roman" w:cs="Times New Roman"/>
                <w:sz w:val="16"/>
                <w:szCs w:val="16"/>
              </w:rPr>
            </w:pPr>
            <w:r w:rsidRPr="00686822">
              <w:rPr>
                <w:rFonts w:ascii="Times New Roman" w:hAnsi="Times New Roman" w:cs="Times New Roman"/>
                <w:sz w:val="16"/>
                <w:szCs w:val="16"/>
              </w:rPr>
              <w:t>サッカリンナトリウム</w:t>
            </w:r>
          </w:p>
        </w:tc>
        <w:tc>
          <w:tcPr>
            <w:tcW w:w="1985" w:type="dxa"/>
            <w:tcBorders>
              <w:top w:val="dotted" w:sz="4" w:space="0" w:color="000000" w:themeColor="text1"/>
              <w:left w:val="nil"/>
              <w:bottom w:val="dotted" w:sz="4" w:space="0" w:color="000000" w:themeColor="text1"/>
              <w:right w:val="nil"/>
            </w:tcBorders>
            <w:vAlign w:val="center"/>
          </w:tcPr>
          <w:p w14:paraId="7B9EC40A" w14:textId="2138A45C" w:rsidR="68A6CECA" w:rsidRPr="00686822" w:rsidRDefault="56B3191D" w:rsidP="17A571E4">
            <w:pPr>
              <w:jc w:val="center"/>
              <w:rPr>
                <w:rFonts w:ascii="Times New Roman" w:hAnsi="Times New Roman" w:cs="Times New Roman"/>
                <w:sz w:val="16"/>
                <w:szCs w:val="16"/>
              </w:rPr>
            </w:pPr>
            <w:r w:rsidRPr="00686822">
              <w:rPr>
                <w:rFonts w:ascii="Times New Roman" w:hAnsi="Times New Roman" w:cs="Times New Roman"/>
                <w:sz w:val="16"/>
                <w:szCs w:val="16"/>
              </w:rPr>
              <w:t>なし</w:t>
            </w:r>
            <w:r w:rsidR="3F70D4EE" w:rsidRPr="00686822">
              <w:rPr>
                <w:rFonts w:ascii="Times New Roman" w:hAnsi="Times New Roman" w:cs="Times New Roman"/>
                <w:sz w:val="16"/>
                <w:szCs w:val="16"/>
              </w:rPr>
              <w:t>*</w:t>
            </w:r>
            <w:r w:rsidR="00AC29A0">
              <w:rPr>
                <w:rFonts w:ascii="Times New Roman" w:hAnsi="Times New Roman" w:cs="Times New Roman" w:hint="eastAsia"/>
                <w:sz w:val="16"/>
                <w:szCs w:val="16"/>
                <w:vertAlign w:val="superscript"/>
              </w:rPr>
              <w:t>9</w:t>
            </w:r>
          </w:p>
        </w:tc>
        <w:tc>
          <w:tcPr>
            <w:tcW w:w="1984" w:type="dxa"/>
            <w:tcBorders>
              <w:top w:val="dotted" w:sz="4" w:space="0" w:color="000000" w:themeColor="text1"/>
              <w:left w:val="nil"/>
              <w:bottom w:val="dotted" w:sz="4" w:space="0" w:color="000000" w:themeColor="text1"/>
              <w:right w:val="nil"/>
            </w:tcBorders>
            <w:vAlign w:val="center"/>
          </w:tcPr>
          <w:p w14:paraId="5AED828F" w14:textId="5A569FCD" w:rsidR="0BCE4D5A" w:rsidRPr="00686822" w:rsidRDefault="0BCE4D5A" w:rsidP="5C239A64">
            <w:pPr>
              <w:jc w:val="center"/>
              <w:rPr>
                <w:rFonts w:ascii="Times New Roman" w:hAnsi="Times New Roman" w:cs="Times New Roman"/>
                <w:sz w:val="16"/>
                <w:szCs w:val="16"/>
              </w:rPr>
            </w:pPr>
            <w:r w:rsidRPr="00686822">
              <w:rPr>
                <w:rFonts w:ascii="Times New Roman" w:hAnsi="Times New Roman" w:cs="Times New Roman"/>
                <w:sz w:val="16"/>
                <w:szCs w:val="16"/>
              </w:rPr>
              <w:t>-</w:t>
            </w:r>
          </w:p>
        </w:tc>
        <w:tc>
          <w:tcPr>
            <w:tcW w:w="5670" w:type="dxa"/>
            <w:tcBorders>
              <w:top w:val="dotted" w:sz="4" w:space="0" w:color="000000" w:themeColor="text1"/>
              <w:left w:val="nil"/>
              <w:bottom w:val="dotted" w:sz="4" w:space="0" w:color="000000" w:themeColor="text1"/>
              <w:right w:val="nil"/>
            </w:tcBorders>
            <w:vAlign w:val="center"/>
          </w:tcPr>
          <w:p w14:paraId="04BBE0DC" w14:textId="41856D0F" w:rsidR="0A74DFFD" w:rsidRPr="00686822" w:rsidRDefault="63A57466" w:rsidP="74C952CA">
            <w:pPr>
              <w:jc w:val="center"/>
              <w:rPr>
                <w:rFonts w:ascii="Times New Roman" w:hAnsi="Times New Roman" w:cs="Times New Roman"/>
                <w:b/>
                <w:bCs/>
                <w:sz w:val="16"/>
                <w:szCs w:val="16"/>
                <w:vertAlign w:val="superscript"/>
              </w:rPr>
            </w:pPr>
            <w:r w:rsidRPr="00686822">
              <w:rPr>
                <w:rFonts w:ascii="Times New Roman" w:hAnsi="Times New Roman" w:cs="Times New Roman"/>
                <w:sz w:val="16"/>
                <w:szCs w:val="16"/>
              </w:rPr>
              <w:t>一般人口集団に</w:t>
            </w:r>
            <w:r w:rsidR="3F685E35" w:rsidRPr="00686822">
              <w:rPr>
                <w:rFonts w:ascii="Times New Roman" w:hAnsi="Times New Roman" w:cs="Times New Roman"/>
                <w:sz w:val="16"/>
                <w:szCs w:val="16"/>
              </w:rPr>
              <w:t>安全性</w:t>
            </w:r>
            <w:r w:rsidR="005B04D4" w:rsidRPr="00686822">
              <w:rPr>
                <w:rFonts w:ascii="Times New Roman" w:hAnsi="Times New Roman" w:cs="Times New Roman" w:hint="eastAsia"/>
                <w:color w:val="000000" w:themeColor="text1"/>
                <w:sz w:val="16"/>
                <w:szCs w:val="16"/>
              </w:rPr>
              <w:t>上</w:t>
            </w:r>
            <w:r w:rsidR="76ACFC9C" w:rsidRPr="00686822">
              <w:rPr>
                <w:rFonts w:ascii="Times New Roman" w:hAnsi="Times New Roman" w:cs="Times New Roman"/>
                <w:sz w:val="16"/>
                <w:szCs w:val="16"/>
              </w:rPr>
              <w:t>の</w:t>
            </w:r>
            <w:r w:rsidR="3F685E35" w:rsidRPr="00686822">
              <w:rPr>
                <w:rFonts w:ascii="Times New Roman" w:hAnsi="Times New Roman" w:cs="Times New Roman"/>
                <w:sz w:val="16"/>
                <w:szCs w:val="16"/>
              </w:rPr>
              <w:t>懸念を</w:t>
            </w:r>
            <w:r w:rsidR="21531310" w:rsidRPr="00686822">
              <w:rPr>
                <w:rFonts w:ascii="Times New Roman" w:hAnsi="Times New Roman" w:cs="Times New Roman"/>
                <w:sz w:val="16"/>
                <w:szCs w:val="16"/>
              </w:rPr>
              <w:t>もたらすような証拠は得られていない</w:t>
            </w:r>
            <w:r w:rsidR="002C2D2B">
              <w:rPr>
                <w:rFonts w:ascii="Times New Roman" w:hAnsi="Times New Roman" w:cs="Times New Roman" w:hint="eastAsia"/>
                <w:sz w:val="16"/>
                <w:szCs w:val="16"/>
                <w:vertAlign w:val="superscript"/>
              </w:rPr>
              <w:t>30</w:t>
            </w:r>
            <w:r w:rsidR="3B8A2A43" w:rsidRPr="00686822">
              <w:rPr>
                <w:rFonts w:ascii="Times New Roman" w:hAnsi="Times New Roman" w:cs="Times New Roman"/>
                <w:sz w:val="16"/>
                <w:szCs w:val="16"/>
                <w:vertAlign w:val="superscript"/>
              </w:rPr>
              <w:t>)</w:t>
            </w:r>
          </w:p>
        </w:tc>
        <w:tc>
          <w:tcPr>
            <w:tcW w:w="1359" w:type="dxa"/>
            <w:tcBorders>
              <w:top w:val="dotted" w:sz="4" w:space="0" w:color="000000" w:themeColor="text1"/>
              <w:left w:val="nil"/>
              <w:bottom w:val="dotted" w:sz="4" w:space="0" w:color="000000" w:themeColor="text1"/>
              <w:right w:val="nil"/>
            </w:tcBorders>
            <w:vAlign w:val="center"/>
          </w:tcPr>
          <w:p w14:paraId="580A3336" w14:textId="1A6CDA0B" w:rsidR="0A74DFFD" w:rsidRPr="00686822" w:rsidRDefault="295F0CF2" w:rsidP="00E62DA2">
            <w:pPr>
              <w:ind w:rightChars="170" w:right="357"/>
              <w:jc w:val="right"/>
              <w:rPr>
                <w:rFonts w:ascii="Times New Roman" w:hAnsi="Times New Roman" w:cs="Times New Roman"/>
                <w:sz w:val="16"/>
                <w:szCs w:val="16"/>
                <w:vertAlign w:val="superscript"/>
              </w:rPr>
            </w:pPr>
            <w:r w:rsidRPr="00686822">
              <w:rPr>
                <w:rFonts w:ascii="Times New Roman" w:hAnsi="Times New Roman" w:cs="Times New Roman"/>
                <w:sz w:val="16"/>
                <w:szCs w:val="16"/>
              </w:rPr>
              <w:t>3.8</w:t>
            </w:r>
            <w:r w:rsidR="57FE857A" w:rsidRPr="00686822">
              <w:rPr>
                <w:rFonts w:ascii="Times New Roman" w:hAnsi="Times New Roman" w:cs="Times New Roman"/>
                <w:sz w:val="16"/>
                <w:szCs w:val="16"/>
              </w:rPr>
              <w:t>*</w:t>
            </w:r>
            <w:r w:rsidR="00AC29A0">
              <w:rPr>
                <w:rFonts w:ascii="Times New Roman" w:hAnsi="Times New Roman" w:cs="Times New Roman" w:hint="eastAsia"/>
                <w:sz w:val="16"/>
                <w:szCs w:val="16"/>
                <w:vertAlign w:val="superscript"/>
              </w:rPr>
              <w:t>10</w:t>
            </w:r>
          </w:p>
        </w:tc>
        <w:tc>
          <w:tcPr>
            <w:tcW w:w="1051" w:type="dxa"/>
            <w:tcBorders>
              <w:top w:val="dotted" w:sz="4" w:space="0" w:color="000000" w:themeColor="text1"/>
              <w:left w:val="nil"/>
              <w:bottom w:val="dotted" w:sz="4" w:space="0" w:color="000000" w:themeColor="text1"/>
              <w:right w:val="nil"/>
            </w:tcBorders>
            <w:vAlign w:val="center"/>
          </w:tcPr>
          <w:p w14:paraId="08AD815C" w14:textId="29BDE47A" w:rsidR="0A74DFFD" w:rsidRPr="00686822" w:rsidRDefault="0A74DFFD" w:rsidP="001C71BA">
            <w:pPr>
              <w:ind w:rightChars="150" w:right="315"/>
              <w:jc w:val="right"/>
              <w:rPr>
                <w:rFonts w:ascii="Times New Roman" w:hAnsi="Times New Roman" w:cs="Times New Roman"/>
                <w:sz w:val="16"/>
                <w:szCs w:val="16"/>
              </w:rPr>
            </w:pPr>
            <w:r w:rsidRPr="00686822">
              <w:rPr>
                <w:rFonts w:ascii="Times New Roman" w:hAnsi="Times New Roman" w:cs="Times New Roman"/>
                <w:sz w:val="16"/>
                <w:szCs w:val="16"/>
              </w:rPr>
              <w:t>9.5</w:t>
            </w:r>
          </w:p>
        </w:tc>
      </w:tr>
      <w:tr w:rsidR="0A74DFFD" w14:paraId="29DB81BF" w14:textId="77777777" w:rsidTr="00FE4F2C">
        <w:trPr>
          <w:trHeight w:val="300"/>
          <w:jc w:val="center"/>
        </w:trPr>
        <w:tc>
          <w:tcPr>
            <w:tcW w:w="2268" w:type="dxa"/>
            <w:tcBorders>
              <w:top w:val="dotted" w:sz="4" w:space="0" w:color="000000" w:themeColor="text1"/>
              <w:left w:val="nil"/>
              <w:bottom w:val="single" w:sz="4" w:space="0" w:color="auto"/>
              <w:right w:val="nil"/>
            </w:tcBorders>
            <w:vAlign w:val="center"/>
          </w:tcPr>
          <w:p w14:paraId="0B85CC62" w14:textId="26B27CA0" w:rsidR="0A74DFFD" w:rsidRPr="00686822" w:rsidRDefault="0A74DFFD" w:rsidP="0A74DFFD">
            <w:pPr>
              <w:jc w:val="center"/>
              <w:rPr>
                <w:rFonts w:ascii="Times New Roman" w:hAnsi="Times New Roman" w:cs="Times New Roman"/>
                <w:sz w:val="16"/>
                <w:szCs w:val="16"/>
              </w:rPr>
            </w:pPr>
            <w:r w:rsidRPr="00686822">
              <w:rPr>
                <w:rFonts w:ascii="Times New Roman" w:hAnsi="Times New Roman" w:cs="Times New Roman"/>
                <w:sz w:val="16"/>
                <w:szCs w:val="16"/>
              </w:rPr>
              <w:t>スクラロース</w:t>
            </w:r>
          </w:p>
        </w:tc>
        <w:tc>
          <w:tcPr>
            <w:tcW w:w="1985" w:type="dxa"/>
            <w:tcBorders>
              <w:top w:val="dotted" w:sz="4" w:space="0" w:color="000000" w:themeColor="text1"/>
              <w:left w:val="nil"/>
              <w:bottom w:val="single" w:sz="4" w:space="0" w:color="auto"/>
              <w:right w:val="nil"/>
            </w:tcBorders>
            <w:vAlign w:val="center"/>
          </w:tcPr>
          <w:p w14:paraId="11536EA4" w14:textId="4E52FE51" w:rsidR="0A74DFFD" w:rsidRPr="00686822" w:rsidRDefault="33E93B36" w:rsidP="0A74DFFD">
            <w:pPr>
              <w:jc w:val="center"/>
              <w:rPr>
                <w:rFonts w:ascii="Times New Roman" w:hAnsi="Times New Roman" w:cs="Times New Roman"/>
                <w:sz w:val="16"/>
                <w:szCs w:val="16"/>
              </w:rPr>
            </w:pPr>
            <w:r w:rsidRPr="00686822">
              <w:rPr>
                <w:rFonts w:ascii="Times New Roman" w:hAnsi="Times New Roman" w:cs="Times New Roman"/>
                <w:sz w:val="16"/>
                <w:szCs w:val="16"/>
              </w:rPr>
              <w:t>なし</w:t>
            </w:r>
          </w:p>
        </w:tc>
        <w:tc>
          <w:tcPr>
            <w:tcW w:w="1984" w:type="dxa"/>
            <w:tcBorders>
              <w:top w:val="dotted" w:sz="4" w:space="0" w:color="000000" w:themeColor="text1"/>
              <w:left w:val="nil"/>
              <w:bottom w:val="single" w:sz="4" w:space="0" w:color="auto"/>
              <w:right w:val="nil"/>
            </w:tcBorders>
            <w:vAlign w:val="center"/>
          </w:tcPr>
          <w:p w14:paraId="339CB270" w14:textId="00C2FD52" w:rsidR="69FED8C9" w:rsidRPr="00686822" w:rsidRDefault="69FED8C9" w:rsidP="5C239A64">
            <w:pPr>
              <w:jc w:val="center"/>
              <w:rPr>
                <w:rFonts w:ascii="Times New Roman" w:hAnsi="Times New Roman" w:cs="Times New Roman"/>
                <w:sz w:val="16"/>
                <w:szCs w:val="16"/>
              </w:rPr>
            </w:pPr>
            <w:r w:rsidRPr="00686822">
              <w:rPr>
                <w:rFonts w:ascii="Times New Roman" w:hAnsi="Times New Roman" w:cs="Times New Roman"/>
                <w:sz w:val="16"/>
                <w:szCs w:val="16"/>
              </w:rPr>
              <w:t>-</w:t>
            </w:r>
          </w:p>
        </w:tc>
        <w:tc>
          <w:tcPr>
            <w:tcW w:w="5670" w:type="dxa"/>
            <w:tcBorders>
              <w:top w:val="dotted" w:sz="4" w:space="0" w:color="000000" w:themeColor="text1"/>
              <w:left w:val="nil"/>
              <w:bottom w:val="single" w:sz="4" w:space="0" w:color="auto"/>
              <w:right w:val="nil"/>
            </w:tcBorders>
            <w:vAlign w:val="center"/>
          </w:tcPr>
          <w:p w14:paraId="3BBDADC5" w14:textId="77777777" w:rsidR="00F16B92" w:rsidRDefault="3CE796B6" w:rsidP="7EDC0719">
            <w:pPr>
              <w:spacing w:line="259" w:lineRule="auto"/>
              <w:jc w:val="center"/>
              <w:rPr>
                <w:rFonts w:ascii="Times New Roman" w:hAnsi="Times New Roman" w:cs="Times New Roman"/>
                <w:sz w:val="16"/>
                <w:szCs w:val="16"/>
              </w:rPr>
            </w:pPr>
            <w:r w:rsidRPr="00686822">
              <w:rPr>
                <w:rFonts w:ascii="Times New Roman" w:hAnsi="Times New Roman" w:cs="Times New Roman"/>
                <w:sz w:val="16"/>
                <w:szCs w:val="16"/>
              </w:rPr>
              <w:t>加熱</w:t>
            </w:r>
            <w:r w:rsidR="5A9C534D" w:rsidRPr="00686822">
              <w:rPr>
                <w:rFonts w:ascii="Times New Roman" w:hAnsi="Times New Roman" w:cs="Times New Roman"/>
                <w:sz w:val="16"/>
                <w:szCs w:val="16"/>
              </w:rPr>
              <w:t>した</w:t>
            </w:r>
            <w:r w:rsidRPr="00686822">
              <w:rPr>
                <w:rFonts w:ascii="Times New Roman" w:hAnsi="Times New Roman" w:cs="Times New Roman"/>
                <w:sz w:val="16"/>
                <w:szCs w:val="16"/>
              </w:rPr>
              <w:t>場合に有害物質</w:t>
            </w:r>
            <w:r w:rsidRPr="00686822">
              <w:rPr>
                <w:rFonts w:ascii="Times New Roman" w:hAnsi="Times New Roman" w:cs="Times New Roman"/>
                <w:sz w:val="16"/>
                <w:szCs w:val="16"/>
              </w:rPr>
              <w:t>(</w:t>
            </w:r>
            <w:r w:rsidRPr="00686822">
              <w:rPr>
                <w:rFonts w:ascii="Times New Roman" w:hAnsi="Times New Roman" w:cs="Times New Roman"/>
                <w:sz w:val="16"/>
                <w:szCs w:val="16"/>
              </w:rPr>
              <w:t>一部は発がん性が考えられる</w:t>
            </w:r>
            <w:r w:rsidRPr="00686822">
              <w:rPr>
                <w:rFonts w:ascii="Times New Roman" w:hAnsi="Times New Roman" w:cs="Times New Roman"/>
                <w:sz w:val="16"/>
                <w:szCs w:val="16"/>
              </w:rPr>
              <w:t>)</w:t>
            </w:r>
            <w:r w:rsidRPr="00686822">
              <w:rPr>
                <w:rFonts w:ascii="Times New Roman" w:hAnsi="Times New Roman" w:cs="Times New Roman"/>
                <w:sz w:val="16"/>
                <w:szCs w:val="16"/>
              </w:rPr>
              <w:t>が</w:t>
            </w:r>
          </w:p>
          <w:p w14:paraId="44FF363E" w14:textId="28277CB5" w:rsidR="0A74DFFD" w:rsidRPr="00686822" w:rsidRDefault="3CE796B6" w:rsidP="7EDC0719">
            <w:pPr>
              <w:spacing w:line="259" w:lineRule="auto"/>
              <w:jc w:val="center"/>
              <w:rPr>
                <w:rFonts w:ascii="Times New Roman" w:hAnsi="Times New Roman" w:cs="Times New Roman"/>
                <w:sz w:val="16"/>
                <w:szCs w:val="16"/>
                <w:highlight w:val="yellow"/>
              </w:rPr>
            </w:pPr>
            <w:r w:rsidRPr="00686822">
              <w:rPr>
                <w:rFonts w:ascii="Times New Roman" w:hAnsi="Times New Roman" w:cs="Times New Roman"/>
                <w:sz w:val="16"/>
                <w:szCs w:val="16"/>
              </w:rPr>
              <w:t>生成される可能性</w:t>
            </w:r>
            <w:r w:rsidR="5B7B44A1" w:rsidRPr="00686822">
              <w:rPr>
                <w:rFonts w:ascii="Times New Roman" w:hAnsi="Times New Roman" w:cs="Times New Roman"/>
                <w:sz w:val="16"/>
                <w:szCs w:val="16"/>
              </w:rPr>
              <w:t>あり</w:t>
            </w:r>
            <w:r w:rsidR="62513420" w:rsidRPr="00686822">
              <w:rPr>
                <w:rFonts w:ascii="Times New Roman" w:hAnsi="Times New Roman" w:cs="Times New Roman"/>
                <w:sz w:val="16"/>
                <w:szCs w:val="16"/>
                <w:vertAlign w:val="superscript"/>
              </w:rPr>
              <w:t>3</w:t>
            </w:r>
            <w:r w:rsidR="002C2D2B">
              <w:rPr>
                <w:rFonts w:ascii="Times New Roman" w:hAnsi="Times New Roman" w:cs="Times New Roman" w:hint="eastAsia"/>
                <w:sz w:val="16"/>
                <w:szCs w:val="16"/>
                <w:vertAlign w:val="superscript"/>
              </w:rPr>
              <w:t>7</w:t>
            </w:r>
            <w:r w:rsidR="62513420" w:rsidRPr="00686822">
              <w:rPr>
                <w:rFonts w:ascii="Times New Roman" w:hAnsi="Times New Roman" w:cs="Times New Roman"/>
                <w:sz w:val="16"/>
                <w:szCs w:val="16"/>
                <w:vertAlign w:val="superscript"/>
              </w:rPr>
              <w:t>-3</w:t>
            </w:r>
            <w:r w:rsidR="002C2D2B">
              <w:rPr>
                <w:rFonts w:ascii="Times New Roman" w:hAnsi="Times New Roman" w:cs="Times New Roman" w:hint="eastAsia"/>
                <w:sz w:val="16"/>
                <w:szCs w:val="16"/>
                <w:vertAlign w:val="superscript"/>
              </w:rPr>
              <w:t>8</w:t>
            </w:r>
            <w:r w:rsidR="62513420" w:rsidRPr="00686822">
              <w:rPr>
                <w:rFonts w:ascii="Times New Roman" w:hAnsi="Times New Roman" w:cs="Times New Roman"/>
                <w:sz w:val="16"/>
                <w:szCs w:val="16"/>
                <w:vertAlign w:val="superscript"/>
              </w:rPr>
              <w:t>)</w:t>
            </w:r>
          </w:p>
        </w:tc>
        <w:tc>
          <w:tcPr>
            <w:tcW w:w="1359" w:type="dxa"/>
            <w:tcBorders>
              <w:top w:val="dotted" w:sz="4" w:space="0" w:color="000000" w:themeColor="text1"/>
              <w:left w:val="nil"/>
              <w:bottom w:val="single" w:sz="4" w:space="0" w:color="auto"/>
              <w:right w:val="nil"/>
            </w:tcBorders>
            <w:vAlign w:val="center"/>
          </w:tcPr>
          <w:p w14:paraId="65E33180" w14:textId="7E1AE97C" w:rsidR="0A74DFFD" w:rsidRPr="00686822" w:rsidRDefault="3D9B6B1E" w:rsidP="007821D5">
            <w:pPr>
              <w:ind w:rightChars="185" w:right="388"/>
              <w:jc w:val="right"/>
              <w:rPr>
                <w:rFonts w:ascii="Times New Roman" w:hAnsi="Times New Roman" w:cs="Times New Roman"/>
                <w:b/>
                <w:bCs/>
                <w:sz w:val="16"/>
                <w:szCs w:val="16"/>
                <w:vertAlign w:val="superscript"/>
              </w:rPr>
            </w:pPr>
            <w:r w:rsidRPr="00686822">
              <w:rPr>
                <w:rFonts w:ascii="Times New Roman" w:hAnsi="Times New Roman" w:cs="Times New Roman"/>
                <w:sz w:val="16"/>
                <w:szCs w:val="16"/>
              </w:rPr>
              <w:t>15</w:t>
            </w:r>
            <w:r w:rsidR="00DC345A" w:rsidRPr="00686822">
              <w:rPr>
                <w:rFonts w:ascii="Times New Roman" w:hAnsi="Times New Roman" w:cs="Times New Roman" w:hint="eastAsia"/>
                <w:sz w:val="16"/>
                <w:szCs w:val="16"/>
              </w:rPr>
              <w:t>*</w:t>
            </w:r>
            <w:r w:rsidR="00AC29A0">
              <w:rPr>
                <w:rFonts w:ascii="Times New Roman" w:hAnsi="Times New Roman" w:cs="Times New Roman" w:hint="eastAsia"/>
                <w:sz w:val="16"/>
                <w:szCs w:val="16"/>
                <w:vertAlign w:val="superscript"/>
              </w:rPr>
              <w:t>4</w:t>
            </w:r>
          </w:p>
        </w:tc>
        <w:tc>
          <w:tcPr>
            <w:tcW w:w="1051" w:type="dxa"/>
            <w:tcBorders>
              <w:top w:val="dotted" w:sz="4" w:space="0" w:color="000000" w:themeColor="text1"/>
              <w:left w:val="nil"/>
              <w:bottom w:val="single" w:sz="4" w:space="0" w:color="auto"/>
              <w:right w:val="nil"/>
            </w:tcBorders>
            <w:vAlign w:val="center"/>
          </w:tcPr>
          <w:p w14:paraId="34C7915D" w14:textId="380F4CCF" w:rsidR="0A74DFFD" w:rsidRPr="00686822" w:rsidRDefault="0A74DFFD" w:rsidP="001C71BA">
            <w:pPr>
              <w:ind w:rightChars="150" w:right="315"/>
              <w:jc w:val="right"/>
              <w:rPr>
                <w:rFonts w:ascii="Times New Roman" w:hAnsi="Times New Roman" w:cs="Times New Roman"/>
                <w:sz w:val="16"/>
                <w:szCs w:val="16"/>
              </w:rPr>
            </w:pPr>
            <w:r w:rsidRPr="00686822">
              <w:rPr>
                <w:rFonts w:ascii="Times New Roman" w:hAnsi="Times New Roman" w:cs="Times New Roman"/>
                <w:sz w:val="16"/>
                <w:szCs w:val="16"/>
              </w:rPr>
              <w:t>37.5</w:t>
            </w:r>
          </w:p>
        </w:tc>
      </w:tr>
    </w:tbl>
    <w:p w14:paraId="4A250958" w14:textId="28713B0A" w:rsidR="004850B7" w:rsidRDefault="004850B7" w:rsidP="004850B7">
      <w:pPr>
        <w:widowControl/>
        <w:jc w:val="left"/>
        <w:rPr>
          <w:rFonts w:ascii="Times New Roman" w:hAnsi="Times New Roman" w:cs="Times New Roman"/>
          <w:sz w:val="16"/>
          <w:szCs w:val="16"/>
        </w:rPr>
      </w:pPr>
      <w:r w:rsidRPr="00686822">
        <w:rPr>
          <w:rFonts w:ascii="Times New Roman" w:hAnsi="Times New Roman" w:cs="Times New Roman"/>
          <w:sz w:val="16"/>
          <w:szCs w:val="16"/>
        </w:rPr>
        <w:t>*</w:t>
      </w:r>
      <w:r>
        <w:rPr>
          <w:rFonts w:ascii="Times New Roman" w:hAnsi="Times New Roman" w:cs="Times New Roman" w:hint="eastAsia"/>
          <w:sz w:val="16"/>
          <w:szCs w:val="16"/>
          <w:vertAlign w:val="superscript"/>
        </w:rPr>
        <w:t>3</w:t>
      </w:r>
      <w:r w:rsidRPr="00686822">
        <w:rPr>
          <w:rFonts w:ascii="Times New Roman" w:hAnsi="Times New Roman" w:cs="Times New Roman" w:hint="eastAsia"/>
          <w:sz w:val="16"/>
          <w:szCs w:val="16"/>
          <w:vertAlign w:val="superscript"/>
        </w:rPr>
        <w:t xml:space="preserve">　</w:t>
      </w:r>
      <w:r w:rsidRPr="00E57DBE">
        <w:rPr>
          <w:rFonts w:ascii="Times New Roman" w:hAnsi="Times New Roman" w:cs="Times New Roman"/>
          <w:i/>
          <w:iCs/>
          <w:sz w:val="16"/>
          <w:szCs w:val="16"/>
        </w:rPr>
        <w:t>N</w:t>
      </w:r>
      <w:r w:rsidRPr="004850B7">
        <w:rPr>
          <w:rFonts w:ascii="Times New Roman" w:hAnsi="Times New Roman" w:cs="Times New Roman"/>
          <w:sz w:val="16"/>
          <w:szCs w:val="16"/>
        </w:rPr>
        <w:t>-[</w:t>
      </w:r>
      <w:r w:rsidRPr="00E57DBE">
        <w:rPr>
          <w:rFonts w:ascii="Times New Roman" w:hAnsi="Times New Roman" w:cs="Times New Roman"/>
          <w:i/>
          <w:iCs/>
          <w:sz w:val="16"/>
          <w:szCs w:val="16"/>
        </w:rPr>
        <w:t>N</w:t>
      </w:r>
      <w:r w:rsidRPr="004850B7">
        <w:rPr>
          <w:rFonts w:ascii="Times New Roman" w:hAnsi="Times New Roman" w:cs="Times New Roman"/>
          <w:sz w:val="16"/>
          <w:szCs w:val="16"/>
        </w:rPr>
        <w:t>-[3-(3-</w:t>
      </w:r>
      <w:r w:rsidRPr="004850B7">
        <w:rPr>
          <w:rFonts w:ascii="Times New Roman" w:hAnsi="Times New Roman" w:cs="Times New Roman"/>
          <w:sz w:val="16"/>
          <w:szCs w:val="16"/>
        </w:rPr>
        <w:t>ヒドロキシ</w:t>
      </w:r>
      <w:r w:rsidRPr="004850B7">
        <w:rPr>
          <w:rFonts w:ascii="Times New Roman" w:hAnsi="Times New Roman" w:cs="Times New Roman"/>
          <w:sz w:val="16"/>
          <w:szCs w:val="16"/>
        </w:rPr>
        <w:t>-4-</w:t>
      </w:r>
      <w:r w:rsidRPr="004850B7">
        <w:rPr>
          <w:rFonts w:ascii="Times New Roman" w:hAnsi="Times New Roman" w:cs="Times New Roman"/>
          <w:sz w:val="16"/>
          <w:szCs w:val="16"/>
        </w:rPr>
        <w:t>メトキシフェニル</w:t>
      </w:r>
      <w:r w:rsidRPr="004850B7">
        <w:rPr>
          <w:rFonts w:ascii="Times New Roman" w:hAnsi="Times New Roman" w:cs="Times New Roman"/>
          <w:sz w:val="16"/>
          <w:szCs w:val="16"/>
        </w:rPr>
        <w:t>)</w:t>
      </w:r>
      <w:r w:rsidRPr="004850B7">
        <w:rPr>
          <w:rFonts w:ascii="Times New Roman" w:hAnsi="Times New Roman" w:cs="Times New Roman"/>
          <w:sz w:val="16"/>
          <w:szCs w:val="16"/>
        </w:rPr>
        <w:t>プロピル</w:t>
      </w:r>
      <w:r w:rsidRPr="004850B7">
        <w:rPr>
          <w:rFonts w:ascii="Times New Roman" w:hAnsi="Times New Roman" w:cs="Times New Roman"/>
          <w:sz w:val="16"/>
          <w:szCs w:val="16"/>
        </w:rPr>
        <w:t>]-</w:t>
      </w:r>
      <w:r w:rsidRPr="0ABDD79F">
        <w:rPr>
          <w:rFonts w:ascii="Times New Roman" w:hAnsi="Times New Roman" w:cs="Times New Roman"/>
          <w:smallCaps/>
          <w:sz w:val="12"/>
          <w:szCs w:val="12"/>
        </w:rPr>
        <w:t>L</w:t>
      </w:r>
      <w:r w:rsidRPr="004850B7">
        <w:rPr>
          <w:rFonts w:ascii="Times New Roman" w:hAnsi="Times New Roman" w:cs="Times New Roman"/>
          <w:sz w:val="16"/>
          <w:szCs w:val="16"/>
        </w:rPr>
        <w:t>-α-</w:t>
      </w:r>
      <w:r w:rsidRPr="004850B7">
        <w:rPr>
          <w:rFonts w:ascii="Times New Roman" w:hAnsi="Times New Roman" w:cs="Times New Roman"/>
          <w:sz w:val="16"/>
          <w:szCs w:val="16"/>
        </w:rPr>
        <w:t>アス</w:t>
      </w:r>
      <w:r w:rsidRPr="004850B7">
        <w:rPr>
          <w:rFonts w:ascii="Times New Roman" w:hAnsi="Times New Roman" w:cs="Times New Roman" w:hint="eastAsia"/>
          <w:sz w:val="16"/>
          <w:szCs w:val="16"/>
        </w:rPr>
        <w:t>パルチル</w:t>
      </w:r>
      <w:r w:rsidRPr="004850B7">
        <w:rPr>
          <w:rFonts w:ascii="Times New Roman" w:hAnsi="Times New Roman" w:cs="Times New Roman"/>
          <w:sz w:val="16"/>
          <w:szCs w:val="16"/>
        </w:rPr>
        <w:t>]-</w:t>
      </w:r>
      <w:r w:rsidR="007346F2" w:rsidRPr="0ABDD79F">
        <w:rPr>
          <w:rFonts w:ascii="Times New Roman" w:hAnsi="Times New Roman" w:cs="Times New Roman"/>
          <w:smallCaps/>
          <w:sz w:val="12"/>
          <w:szCs w:val="12"/>
        </w:rPr>
        <w:t xml:space="preserve"> L</w:t>
      </w:r>
      <w:r w:rsidR="007346F2" w:rsidRPr="004850B7">
        <w:rPr>
          <w:rFonts w:ascii="Times New Roman" w:hAnsi="Times New Roman" w:cs="Times New Roman"/>
          <w:sz w:val="16"/>
          <w:szCs w:val="16"/>
        </w:rPr>
        <w:t xml:space="preserve"> </w:t>
      </w:r>
      <w:r w:rsidRPr="004850B7">
        <w:rPr>
          <w:rFonts w:ascii="Times New Roman" w:hAnsi="Times New Roman" w:cs="Times New Roman"/>
          <w:sz w:val="16"/>
          <w:szCs w:val="16"/>
        </w:rPr>
        <w:t>-</w:t>
      </w:r>
      <w:r w:rsidRPr="004850B7">
        <w:rPr>
          <w:rFonts w:ascii="Times New Roman" w:hAnsi="Times New Roman" w:cs="Times New Roman"/>
          <w:sz w:val="16"/>
          <w:szCs w:val="16"/>
        </w:rPr>
        <w:t>フェニルアラニン</w:t>
      </w:r>
      <w:r>
        <w:rPr>
          <w:rFonts w:ascii="Times New Roman" w:hAnsi="Times New Roman" w:cs="Times New Roman" w:hint="eastAsia"/>
          <w:sz w:val="16"/>
          <w:szCs w:val="16"/>
        </w:rPr>
        <w:t xml:space="preserve">　</w:t>
      </w:r>
      <w:r w:rsidRPr="00686822">
        <w:rPr>
          <w:rFonts w:ascii="Times New Roman" w:hAnsi="Times New Roman" w:cs="Times New Roman"/>
          <w:sz w:val="16"/>
          <w:szCs w:val="16"/>
        </w:rPr>
        <w:t>*</w:t>
      </w:r>
      <w:r>
        <w:rPr>
          <w:rFonts w:ascii="Times New Roman" w:hAnsi="Times New Roman" w:cs="Times New Roman" w:hint="eastAsia"/>
          <w:sz w:val="16"/>
          <w:szCs w:val="16"/>
          <w:vertAlign w:val="superscript"/>
        </w:rPr>
        <w:t>4</w:t>
      </w:r>
      <w:r w:rsidR="00C83022" w:rsidRPr="00686822">
        <w:rPr>
          <w:rFonts w:ascii="Times New Roman" w:hAnsi="Times New Roman" w:cs="Times New Roman" w:hint="eastAsia"/>
          <w:sz w:val="16"/>
          <w:szCs w:val="16"/>
          <w:vertAlign w:val="superscript"/>
        </w:rPr>
        <w:t xml:space="preserve">　</w:t>
      </w:r>
      <w:r w:rsidR="00C83022" w:rsidRPr="00686822">
        <w:rPr>
          <w:rFonts w:ascii="Times New Roman" w:hAnsi="Times New Roman" w:cs="Times New Roman" w:hint="eastAsia"/>
          <w:sz w:val="16"/>
          <w:szCs w:val="16"/>
        </w:rPr>
        <w:t>ADI</w:t>
      </w:r>
      <w:r w:rsidR="00C83022" w:rsidRPr="00686822">
        <w:rPr>
          <w:rFonts w:ascii="Times New Roman" w:hAnsi="Times New Roman" w:cs="Times New Roman" w:hint="eastAsia"/>
          <w:sz w:val="16"/>
          <w:szCs w:val="16"/>
        </w:rPr>
        <w:t>の算出</w:t>
      </w:r>
      <w:r w:rsidR="00385ED3" w:rsidRPr="00686822">
        <w:rPr>
          <w:rFonts w:ascii="Times New Roman" w:hAnsi="Times New Roman" w:cs="Times New Roman" w:hint="eastAsia"/>
          <w:sz w:val="16"/>
          <w:szCs w:val="16"/>
        </w:rPr>
        <w:t>過程</w:t>
      </w:r>
      <w:r w:rsidR="00C83022" w:rsidRPr="00686822">
        <w:rPr>
          <w:rFonts w:ascii="Times New Roman" w:hAnsi="Times New Roman" w:cs="Times New Roman" w:hint="eastAsia"/>
          <w:sz w:val="16"/>
          <w:szCs w:val="16"/>
        </w:rPr>
        <w:t>を参照</w:t>
      </w:r>
      <w:r w:rsidR="00131583" w:rsidRPr="00686822">
        <w:rPr>
          <w:rFonts w:ascii="Times New Roman" w:hAnsi="Times New Roman" w:cs="Times New Roman" w:hint="eastAsia"/>
          <w:sz w:val="16"/>
          <w:szCs w:val="16"/>
        </w:rPr>
        <w:t>し、値を記載</w:t>
      </w:r>
      <w:r w:rsidR="00730854">
        <w:rPr>
          <w:rFonts w:ascii="Times New Roman" w:hAnsi="Times New Roman" w:cs="Times New Roman" w:hint="eastAsia"/>
          <w:sz w:val="16"/>
          <w:szCs w:val="16"/>
        </w:rPr>
        <w:t xml:space="preserve">　　</w:t>
      </w:r>
      <w:r w:rsidR="003C740E" w:rsidRPr="00686822">
        <w:rPr>
          <w:rFonts w:ascii="Times New Roman" w:hAnsi="Times New Roman" w:cs="Times New Roman"/>
          <w:sz w:val="16"/>
          <w:szCs w:val="16"/>
        </w:rPr>
        <w:t>*</w:t>
      </w:r>
      <w:r w:rsidR="009A3FE1">
        <w:rPr>
          <w:rFonts w:ascii="Times New Roman" w:hAnsi="Times New Roman" w:cs="Times New Roman" w:hint="eastAsia"/>
          <w:sz w:val="16"/>
          <w:szCs w:val="16"/>
          <w:vertAlign w:val="superscript"/>
        </w:rPr>
        <w:t>5</w:t>
      </w:r>
      <w:r w:rsidR="004C28A0" w:rsidRPr="00686822">
        <w:rPr>
          <w:rFonts w:ascii="Times New Roman" w:hAnsi="Times New Roman" w:cs="Times New Roman" w:hint="eastAsia"/>
          <w:sz w:val="16"/>
          <w:szCs w:val="16"/>
          <w:vertAlign w:val="superscript"/>
        </w:rPr>
        <w:t xml:space="preserve">　</w:t>
      </w:r>
      <w:r w:rsidR="003C740E" w:rsidRPr="00686822">
        <w:rPr>
          <w:rFonts w:ascii="Times New Roman" w:hAnsi="Times New Roman" w:cs="Times New Roman" w:hint="eastAsia"/>
          <w:sz w:val="16"/>
          <w:szCs w:val="16"/>
        </w:rPr>
        <w:t>サイクラミン酸</w:t>
      </w:r>
      <w:r w:rsidR="01EF99F7" w:rsidRPr="1C6CE151">
        <w:rPr>
          <w:rFonts w:ascii="Times New Roman" w:hAnsi="Times New Roman" w:cs="Times New Roman"/>
          <w:sz w:val="16"/>
          <w:szCs w:val="16"/>
        </w:rPr>
        <w:t>として</w:t>
      </w:r>
      <w:r w:rsidR="00730854">
        <w:rPr>
          <w:rFonts w:ascii="Times New Roman" w:hAnsi="Times New Roman" w:cs="Times New Roman" w:hint="eastAsia"/>
          <w:sz w:val="16"/>
          <w:szCs w:val="16"/>
        </w:rPr>
        <w:t xml:space="preserve">　　</w:t>
      </w:r>
    </w:p>
    <w:p w14:paraId="579721D6" w14:textId="2DDCB727" w:rsidR="00730854" w:rsidRPr="00C36BDE" w:rsidRDefault="002701FB" w:rsidP="00C36BDE">
      <w:pPr>
        <w:widowControl/>
        <w:jc w:val="left"/>
        <w:rPr>
          <w:rFonts w:ascii="Times New Roman" w:hAnsi="Times New Roman" w:cs="Times New Roman"/>
          <w:sz w:val="16"/>
          <w:szCs w:val="16"/>
        </w:rPr>
      </w:pPr>
      <w:r w:rsidRPr="00686822">
        <w:rPr>
          <w:rFonts w:ascii="Times New Roman" w:hAnsi="Times New Roman" w:cs="Times New Roman"/>
          <w:sz w:val="16"/>
          <w:szCs w:val="16"/>
        </w:rPr>
        <w:t>*</w:t>
      </w:r>
      <w:r w:rsidR="009A3FE1">
        <w:rPr>
          <w:rFonts w:ascii="Times New Roman" w:hAnsi="Times New Roman" w:cs="Times New Roman" w:hint="eastAsia"/>
          <w:sz w:val="16"/>
          <w:szCs w:val="16"/>
          <w:vertAlign w:val="superscript"/>
        </w:rPr>
        <w:t>6</w:t>
      </w:r>
      <w:r w:rsidR="004C28A0" w:rsidRPr="00686822">
        <w:rPr>
          <w:rFonts w:ascii="Times New Roman" w:hAnsi="Times New Roman" w:cs="Times New Roman" w:hint="eastAsia"/>
          <w:sz w:val="16"/>
          <w:szCs w:val="16"/>
          <w:vertAlign w:val="superscript"/>
        </w:rPr>
        <w:t xml:space="preserve">　</w:t>
      </w:r>
      <w:r w:rsidR="20E91A83" w:rsidRPr="0ABDD79F">
        <w:rPr>
          <w:rFonts w:ascii="Times New Roman" w:hAnsi="Times New Roman" w:cs="Times New Roman"/>
          <w:sz w:val="16"/>
          <w:szCs w:val="16"/>
        </w:rPr>
        <w:t>使用が勧められていない</w:t>
      </w:r>
      <w:r w:rsidR="1D2A59A2" w:rsidRPr="00686822">
        <w:rPr>
          <w:rFonts w:ascii="Times New Roman" w:hAnsi="Times New Roman" w:cs="Times New Roman"/>
          <w:sz w:val="16"/>
          <w:szCs w:val="16"/>
        </w:rPr>
        <w:t>ため</w:t>
      </w:r>
      <w:r w:rsidR="00E57DBE">
        <w:rPr>
          <w:rFonts w:ascii="Times New Roman" w:hAnsi="Times New Roman" w:cs="Times New Roman" w:hint="eastAsia"/>
          <w:sz w:val="16"/>
          <w:szCs w:val="16"/>
        </w:rPr>
        <w:t xml:space="preserve">　</w:t>
      </w:r>
      <w:r w:rsidR="00E57DBE" w:rsidRPr="00686822">
        <w:rPr>
          <w:rFonts w:ascii="Times New Roman" w:hAnsi="Times New Roman" w:cs="Times New Roman"/>
          <w:sz w:val="16"/>
          <w:szCs w:val="16"/>
        </w:rPr>
        <w:t>*</w:t>
      </w:r>
      <w:r w:rsidR="00E57DBE">
        <w:rPr>
          <w:rFonts w:ascii="Times New Roman" w:hAnsi="Times New Roman" w:cs="Times New Roman" w:hint="eastAsia"/>
          <w:sz w:val="16"/>
          <w:szCs w:val="16"/>
          <w:vertAlign w:val="superscript"/>
        </w:rPr>
        <w:t>7</w:t>
      </w:r>
      <w:r w:rsidR="00E57DBE" w:rsidRPr="00686822">
        <w:rPr>
          <w:rFonts w:ascii="Times New Roman" w:hAnsi="Times New Roman" w:cs="Times New Roman" w:hint="eastAsia"/>
          <w:sz w:val="16"/>
          <w:szCs w:val="16"/>
          <w:vertAlign w:val="superscript"/>
        </w:rPr>
        <w:t xml:space="preserve">　</w:t>
      </w:r>
      <w:r w:rsidR="00C36BDE" w:rsidRPr="00B72553">
        <w:rPr>
          <w:rFonts w:ascii="Times New Roman" w:hAnsi="Times New Roman" w:cs="Times New Roman"/>
          <w:i/>
          <w:iCs/>
          <w:sz w:val="16"/>
          <w:szCs w:val="16"/>
        </w:rPr>
        <w:t>N</w:t>
      </w:r>
      <w:r w:rsidR="00C36BDE" w:rsidRPr="00C36BDE">
        <w:rPr>
          <w:rFonts w:ascii="Times New Roman" w:hAnsi="Times New Roman" w:cs="Times New Roman"/>
          <w:sz w:val="16"/>
          <w:szCs w:val="16"/>
        </w:rPr>
        <w:t>-[</w:t>
      </w:r>
      <w:r w:rsidR="00C36BDE" w:rsidRPr="00B72553">
        <w:rPr>
          <w:rFonts w:ascii="Times New Roman" w:hAnsi="Times New Roman" w:cs="Times New Roman"/>
          <w:i/>
          <w:iCs/>
          <w:sz w:val="16"/>
          <w:szCs w:val="16"/>
        </w:rPr>
        <w:t>N</w:t>
      </w:r>
      <w:r w:rsidR="00C36BDE" w:rsidRPr="00C36BDE">
        <w:rPr>
          <w:rFonts w:ascii="Times New Roman" w:hAnsi="Times New Roman" w:cs="Times New Roman"/>
          <w:sz w:val="16"/>
          <w:szCs w:val="16"/>
        </w:rPr>
        <w:t>-(3,3-</w:t>
      </w:r>
      <w:r w:rsidR="00C36BDE" w:rsidRPr="00C36BDE">
        <w:rPr>
          <w:rFonts w:ascii="Times New Roman" w:hAnsi="Times New Roman" w:cs="Times New Roman"/>
          <w:sz w:val="16"/>
          <w:szCs w:val="16"/>
        </w:rPr>
        <w:t>ジメチルブチル</w:t>
      </w:r>
      <w:r w:rsidR="00C36BDE" w:rsidRPr="00C36BDE">
        <w:rPr>
          <w:rFonts w:ascii="Times New Roman" w:hAnsi="Times New Roman" w:cs="Times New Roman"/>
          <w:sz w:val="16"/>
          <w:szCs w:val="16"/>
        </w:rPr>
        <w:t>)-</w:t>
      </w:r>
      <w:r w:rsidR="00C36BDE" w:rsidRPr="00C36BDE">
        <w:rPr>
          <w:rFonts w:ascii="Times New Roman" w:hAnsi="Times New Roman" w:cs="Times New Roman"/>
          <w:sz w:val="12"/>
          <w:szCs w:val="12"/>
        </w:rPr>
        <w:t>L</w:t>
      </w:r>
      <w:r w:rsidR="00C36BDE" w:rsidRPr="00C36BDE">
        <w:rPr>
          <w:rFonts w:ascii="Times New Roman" w:hAnsi="Times New Roman" w:cs="Times New Roman"/>
          <w:sz w:val="16"/>
          <w:szCs w:val="16"/>
        </w:rPr>
        <w:t>-α-</w:t>
      </w:r>
      <w:r w:rsidR="00C36BDE" w:rsidRPr="00C36BDE">
        <w:rPr>
          <w:rFonts w:ascii="Times New Roman" w:hAnsi="Times New Roman" w:cs="Times New Roman"/>
          <w:sz w:val="16"/>
          <w:szCs w:val="16"/>
        </w:rPr>
        <w:t>アスパルチル</w:t>
      </w:r>
      <w:r w:rsidR="00C36BDE" w:rsidRPr="00C36BDE">
        <w:rPr>
          <w:rFonts w:ascii="Times New Roman" w:hAnsi="Times New Roman" w:cs="Times New Roman"/>
          <w:sz w:val="16"/>
          <w:szCs w:val="16"/>
        </w:rPr>
        <w:t>]-</w:t>
      </w:r>
      <w:r w:rsidR="00C36BDE" w:rsidRPr="00C36BDE">
        <w:rPr>
          <w:rFonts w:ascii="Times New Roman" w:hAnsi="Times New Roman" w:cs="Times New Roman"/>
          <w:sz w:val="12"/>
          <w:szCs w:val="12"/>
        </w:rPr>
        <w:t>L</w:t>
      </w:r>
      <w:r w:rsidR="00C36BDE" w:rsidRPr="00C36BDE">
        <w:rPr>
          <w:rFonts w:ascii="Times New Roman" w:hAnsi="Times New Roman" w:cs="Times New Roman"/>
          <w:sz w:val="16"/>
          <w:szCs w:val="16"/>
        </w:rPr>
        <w:t>-</w:t>
      </w:r>
      <w:r w:rsidR="00C36BDE" w:rsidRPr="00C36BDE">
        <w:rPr>
          <w:rFonts w:ascii="Times New Roman" w:hAnsi="Times New Roman" w:cs="Times New Roman"/>
          <w:sz w:val="16"/>
          <w:szCs w:val="16"/>
        </w:rPr>
        <w:t>フェニルアラニン</w:t>
      </w:r>
    </w:p>
    <w:p w14:paraId="20368CF4" w14:textId="579B367D" w:rsidR="00730854" w:rsidRDefault="004C28A0" w:rsidP="00707167">
      <w:pPr>
        <w:widowControl/>
        <w:jc w:val="left"/>
        <w:rPr>
          <w:rFonts w:ascii="Times New Roman" w:hAnsi="Times New Roman" w:cs="Times New Roman"/>
          <w:sz w:val="16"/>
          <w:szCs w:val="16"/>
        </w:rPr>
      </w:pPr>
      <w:r w:rsidRPr="00686822">
        <w:rPr>
          <w:rFonts w:ascii="Times New Roman" w:hAnsi="Times New Roman" w:cs="Times New Roman"/>
          <w:sz w:val="16"/>
          <w:szCs w:val="16"/>
        </w:rPr>
        <w:t>*</w:t>
      </w:r>
      <w:r w:rsidR="009A3FE1">
        <w:rPr>
          <w:rFonts w:ascii="Times New Roman" w:hAnsi="Times New Roman" w:cs="Times New Roman" w:hint="eastAsia"/>
          <w:sz w:val="16"/>
          <w:szCs w:val="16"/>
          <w:vertAlign w:val="superscript"/>
        </w:rPr>
        <w:t>8</w:t>
      </w:r>
      <w:r w:rsidR="528D5BE9" w:rsidRPr="00686822">
        <w:rPr>
          <w:rFonts w:ascii="Times New Roman" w:hAnsi="Times New Roman" w:cs="Times New Roman"/>
          <w:sz w:val="16"/>
          <w:szCs w:val="16"/>
        </w:rPr>
        <w:t xml:space="preserve"> </w:t>
      </w:r>
      <w:r w:rsidR="2DA0F0F7" w:rsidRPr="00686822">
        <w:rPr>
          <w:rFonts w:ascii="Times New Roman" w:hAnsi="Times New Roman" w:cs="Times New Roman"/>
          <w:sz w:val="16"/>
          <w:szCs w:val="16"/>
        </w:rPr>
        <w:t>ヒトへの影響を必ずしも完全に否定できるわけではないという安全サイドに立った考えにより、毒性影響を評価</w:t>
      </w:r>
    </w:p>
    <w:p w14:paraId="4A218F61" w14:textId="2A3553A1" w:rsidR="00F24971" w:rsidRPr="00707167" w:rsidRDefault="00730854" w:rsidP="00707167">
      <w:pPr>
        <w:widowControl/>
        <w:jc w:val="left"/>
        <w:rPr>
          <w:rFonts w:ascii="Times New Roman" w:hAnsi="Times New Roman" w:cs="Times New Roman"/>
          <w:sz w:val="16"/>
          <w:szCs w:val="16"/>
        </w:rPr>
      </w:pPr>
      <w:r w:rsidRPr="00686822">
        <w:rPr>
          <w:rFonts w:ascii="Times New Roman" w:hAnsi="Times New Roman" w:cs="Times New Roman"/>
          <w:sz w:val="16"/>
          <w:szCs w:val="16"/>
        </w:rPr>
        <w:t>*</w:t>
      </w:r>
      <w:r w:rsidR="009A3FE1">
        <w:rPr>
          <w:rFonts w:ascii="Times New Roman" w:hAnsi="Times New Roman" w:cs="Times New Roman" w:hint="eastAsia"/>
          <w:sz w:val="16"/>
          <w:szCs w:val="16"/>
          <w:vertAlign w:val="superscript"/>
        </w:rPr>
        <w:t>9</w:t>
      </w:r>
      <w:r w:rsidRPr="00686822">
        <w:rPr>
          <w:rFonts w:ascii="Times New Roman" w:hAnsi="Times New Roman" w:cs="Times New Roman"/>
          <w:sz w:val="16"/>
          <w:szCs w:val="16"/>
        </w:rPr>
        <w:t xml:space="preserve"> </w:t>
      </w:r>
      <w:r w:rsidRPr="00686822">
        <w:rPr>
          <w:rFonts w:ascii="Times New Roman" w:hAnsi="Times New Roman" w:cs="Times New Roman"/>
          <w:sz w:val="16"/>
          <w:szCs w:val="16"/>
        </w:rPr>
        <w:t>胃液と反応しサッカリンを生成する</w:t>
      </w:r>
      <w:r w:rsidR="21C48120" w:rsidRPr="0ABDD79F">
        <w:rPr>
          <w:rFonts w:ascii="Times New Roman" w:hAnsi="Times New Roman" w:cs="Times New Roman"/>
          <w:sz w:val="16"/>
          <w:szCs w:val="16"/>
        </w:rPr>
        <w:t>と推定されている</w:t>
      </w:r>
      <w:r w:rsidRPr="00686822">
        <w:rPr>
          <w:rFonts w:ascii="Times New Roman" w:hAnsi="Times New Roman" w:cs="Times New Roman"/>
          <w:sz w:val="16"/>
          <w:szCs w:val="16"/>
        </w:rPr>
        <w:t>が代謝せず</w:t>
      </w:r>
      <w:r>
        <w:rPr>
          <w:rFonts w:ascii="Times New Roman" w:hAnsi="Times New Roman" w:cs="Times New Roman" w:hint="eastAsia"/>
          <w:sz w:val="16"/>
          <w:szCs w:val="16"/>
        </w:rPr>
        <w:t xml:space="preserve">　　</w:t>
      </w:r>
      <w:r w:rsidR="7F5C68B4" w:rsidRPr="00686822">
        <w:rPr>
          <w:rFonts w:ascii="Times New Roman" w:hAnsi="Times New Roman" w:cs="Times New Roman"/>
          <w:sz w:val="16"/>
          <w:szCs w:val="16"/>
        </w:rPr>
        <w:t>*</w:t>
      </w:r>
      <w:r w:rsidR="009A3FE1">
        <w:rPr>
          <w:rFonts w:ascii="Times New Roman" w:hAnsi="Times New Roman" w:cs="Times New Roman" w:hint="eastAsia"/>
          <w:sz w:val="16"/>
          <w:szCs w:val="16"/>
          <w:vertAlign w:val="superscript"/>
        </w:rPr>
        <w:t>10</w:t>
      </w:r>
      <w:r w:rsidR="7F5C68B4" w:rsidRPr="00686822">
        <w:rPr>
          <w:rFonts w:ascii="Times New Roman" w:hAnsi="Times New Roman" w:cs="Times New Roman"/>
          <w:sz w:val="16"/>
          <w:szCs w:val="16"/>
        </w:rPr>
        <w:t xml:space="preserve"> </w:t>
      </w:r>
      <w:r w:rsidR="0C2E0EF3" w:rsidRPr="00686822">
        <w:rPr>
          <w:rFonts w:ascii="Times New Roman" w:hAnsi="Times New Roman" w:cs="Times New Roman"/>
          <w:sz w:val="16"/>
          <w:szCs w:val="16"/>
        </w:rPr>
        <w:t>サッカリン</w:t>
      </w:r>
      <w:r w:rsidR="2C64DC34" w:rsidRPr="1C6CE151">
        <w:rPr>
          <w:rFonts w:ascii="Times New Roman" w:hAnsi="Times New Roman" w:cs="Times New Roman"/>
          <w:sz w:val="16"/>
          <w:szCs w:val="16"/>
        </w:rPr>
        <w:t>として</w:t>
      </w:r>
    </w:p>
    <w:p w14:paraId="3BC22021" w14:textId="77777777" w:rsidR="00F24971" w:rsidRDefault="00F24971">
      <w:pPr>
        <w:widowControl/>
        <w:jc w:val="left"/>
        <w:rPr>
          <w:rFonts w:ascii="Times New Roman" w:eastAsiaTheme="minorHAnsi" w:hAnsi="Times New Roman" w:cs="Times New Roman"/>
          <w:b/>
        </w:rPr>
      </w:pPr>
      <w:r>
        <w:rPr>
          <w:rFonts w:ascii="Times New Roman" w:eastAsiaTheme="minorHAnsi" w:hAnsi="Times New Roman" w:cs="Times New Roman"/>
          <w:b/>
        </w:rPr>
        <w:br w:type="page"/>
      </w:r>
    </w:p>
    <w:bookmarkEnd w:id="3"/>
    <w:p w14:paraId="42B2369B" w14:textId="230B5BFA" w:rsidR="0068741A" w:rsidRDefault="000F417C" w:rsidP="00F2614B">
      <w:pPr>
        <w:widowControl/>
        <w:rPr>
          <w:rFonts w:hint="eastAsia"/>
        </w:rPr>
      </w:pPr>
      <w:r>
        <w:rPr>
          <w:noProof/>
        </w:rPr>
        <w:lastRenderedPageBreak/>
        <w:object w:dxaOrig="1440" w:dyaOrig="1440" w14:anchorId="6208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201pt;margin-top:6.45pt;width:235.7pt;height:98.5pt;z-index:251658262">
            <v:imagedata r:id="rId22" o:title=""/>
          </v:shape>
          <o:OLEObject Type="Embed" ProgID="ACD.ChemSketch.20" ShapeID="_x0000_s1060" DrawAspect="Content" ObjectID="_1817122179" r:id="rId23">
            <o:FieldCodes>\s</o:FieldCodes>
          </o:OLEObject>
        </w:object>
      </w:r>
      <w:r>
        <w:rPr>
          <w:noProof/>
        </w:rPr>
        <w:object w:dxaOrig="1440" w:dyaOrig="1440" w14:anchorId="5F3565A2">
          <v:shape id="_x0000_s1065" type="#_x0000_t75" style="position:absolute;left:0;text-align:left;margin-left:38.9pt;margin-top:8.25pt;width:87.9pt;height:68.65pt;z-index:251658265">
            <v:imagedata r:id="rId24" o:title=""/>
          </v:shape>
          <o:OLEObject Type="Embed" ProgID="ACD.ChemSketch.20" ShapeID="_x0000_s1065" DrawAspect="Content" ObjectID="_1817122180" r:id="rId25">
            <o:FieldCodes>\s</o:FieldCodes>
          </o:OLEObject>
        </w:object>
      </w:r>
    </w:p>
    <w:p w14:paraId="1F79241B" w14:textId="77777777" w:rsidR="00045CE1" w:rsidRDefault="00045CE1" w:rsidP="00F2614B">
      <w:pPr>
        <w:widowControl/>
      </w:pPr>
    </w:p>
    <w:p w14:paraId="3A9976C7" w14:textId="06E522EA" w:rsidR="0068741A" w:rsidRDefault="000F417C" w:rsidP="00F2614B">
      <w:pPr>
        <w:widowControl/>
      </w:pPr>
      <w:r>
        <w:rPr>
          <w:noProof/>
        </w:rPr>
        <w:pict w14:anchorId="27C4C77A">
          <v:shape id="_x0000_s1045" type="#_x0000_t75" style="position:absolute;left:0;text-align:left;margin-left:491.7pt;margin-top:9.9pt;width:149.25pt;height:55.5pt;z-index:251658240">
            <v:imagedata r:id="rId26" o:title=""/>
          </v:shape>
        </w:pict>
      </w:r>
    </w:p>
    <w:p w14:paraId="29009D27" w14:textId="4067814F" w:rsidR="0068741A" w:rsidRDefault="0068741A" w:rsidP="00F2614B">
      <w:pPr>
        <w:widowControl/>
      </w:pPr>
    </w:p>
    <w:p w14:paraId="09132E75" w14:textId="58A90E18" w:rsidR="0068741A" w:rsidRDefault="0068741A" w:rsidP="00F2614B">
      <w:pPr>
        <w:widowControl/>
      </w:pPr>
    </w:p>
    <w:p w14:paraId="03CC6E28" w14:textId="71DAC8C7" w:rsidR="787E0B15" w:rsidRDefault="787E0B15" w:rsidP="00F2614B">
      <w:pPr>
        <w:widowControl/>
      </w:pPr>
    </w:p>
    <w:p w14:paraId="782464CB" w14:textId="37C9C0A3" w:rsidR="0068741A" w:rsidRDefault="4398C424" w:rsidP="0068741A">
      <w:pPr>
        <w:widowControl/>
        <w:ind w:firstLineChars="200" w:firstLine="420"/>
        <w:jc w:val="left"/>
      </w:pPr>
      <w:r>
        <w:t xml:space="preserve">アセスルファムカリウム　</w:t>
      </w:r>
      <w:r w:rsidR="004329CE">
        <w:rPr>
          <w:rFonts w:hint="eastAsia"/>
        </w:rPr>
        <w:t xml:space="preserve">　　　　　　　　　　</w:t>
      </w:r>
      <w:r w:rsidR="00FB54E7">
        <w:rPr>
          <w:rFonts w:hint="eastAsia"/>
        </w:rPr>
        <w:t xml:space="preserve">　</w:t>
      </w:r>
      <w:r w:rsidR="004329CE">
        <w:rPr>
          <w:rFonts w:hint="eastAsia"/>
        </w:rPr>
        <w:t xml:space="preserve">　</w:t>
      </w:r>
      <w:r>
        <w:t xml:space="preserve">アドバンテーム　</w:t>
      </w:r>
      <w:r w:rsidR="004329CE">
        <w:rPr>
          <w:rFonts w:hint="eastAsia"/>
        </w:rPr>
        <w:t xml:space="preserve">　　　　　　　　　　　　　　　　</w:t>
      </w:r>
      <w:r w:rsidR="001245E5">
        <w:rPr>
          <w:rFonts w:hint="eastAsia"/>
        </w:rPr>
        <w:t xml:space="preserve">　　</w:t>
      </w:r>
      <w:r>
        <w:t xml:space="preserve">アリテーム　</w:t>
      </w:r>
    </w:p>
    <w:p w14:paraId="6AFC015E" w14:textId="59F3695D" w:rsidR="001245E5" w:rsidRDefault="001245E5" w:rsidP="0068741A">
      <w:pPr>
        <w:widowControl/>
        <w:ind w:firstLineChars="200" w:firstLine="420"/>
        <w:jc w:val="left"/>
      </w:pPr>
    </w:p>
    <w:p w14:paraId="127B4020" w14:textId="5E4BDA53" w:rsidR="0068741A" w:rsidRDefault="000F417C" w:rsidP="004329CE">
      <w:pPr>
        <w:widowControl/>
        <w:jc w:val="left"/>
      </w:pPr>
      <w:r>
        <w:rPr>
          <w:noProof/>
        </w:rPr>
        <w:object w:dxaOrig="1440" w:dyaOrig="1440" w14:anchorId="2BD8B0BA">
          <v:shape id="_x0000_s1054" type="#_x0000_t75" style="position:absolute;margin-left:274.45pt;margin-top:18.1pt;width:109.5pt;height:56.5pt;z-index:251658242">
            <v:imagedata r:id="rId27" o:title=""/>
          </v:shape>
          <o:OLEObject Type="Embed" ProgID="ACD.ChemSketch.20" ShapeID="_x0000_s1054" DrawAspect="Content" ObjectID="_1817122181" r:id="rId28"/>
        </w:object>
      </w:r>
      <w:r>
        <w:rPr>
          <w:noProof/>
        </w:rPr>
        <w:pict w14:anchorId="0B8188F1">
          <v:shape id="_x0000_s1052" type="#_x0000_t75" style="position:absolute;margin-left:17.7pt;margin-top:12.35pt;width:117pt;height:1in;z-index:251658241">
            <v:imagedata r:id="rId29" o:title=""/>
          </v:shape>
        </w:pict>
      </w:r>
    </w:p>
    <w:p w14:paraId="101F0CBB" w14:textId="11F42569" w:rsidR="0068741A" w:rsidRDefault="000F417C" w:rsidP="004329CE">
      <w:pPr>
        <w:widowControl/>
        <w:jc w:val="left"/>
      </w:pPr>
      <w:r>
        <w:rPr>
          <w:noProof/>
        </w:rPr>
        <w:object w:dxaOrig="1440" w:dyaOrig="1440" w14:anchorId="64235006">
          <v:shape id="_x0000_s1053" type="#_x0000_t75" style="position:absolute;margin-left:502.2pt;margin-top:7.8pt;width:114pt;height:51.1pt;z-index:251658243">
            <v:imagedata r:id="rId30" o:title=""/>
          </v:shape>
          <o:OLEObject Type="Embed" ProgID="ACD.ChemSketch.20" ShapeID="_x0000_s1053" DrawAspect="Content" ObjectID="_1817122182" r:id="rId31"/>
        </w:object>
      </w:r>
    </w:p>
    <w:p w14:paraId="0F772DD7" w14:textId="156B8A6D" w:rsidR="0068741A" w:rsidRDefault="0068741A" w:rsidP="004329CE">
      <w:pPr>
        <w:widowControl/>
        <w:jc w:val="left"/>
      </w:pPr>
    </w:p>
    <w:p w14:paraId="5C8E925B" w14:textId="15A6449D" w:rsidR="0068741A" w:rsidRDefault="0068741A" w:rsidP="004329CE">
      <w:pPr>
        <w:widowControl/>
        <w:jc w:val="left"/>
      </w:pPr>
    </w:p>
    <w:p w14:paraId="3F3B885B" w14:textId="150869ED" w:rsidR="0068741A" w:rsidRDefault="0068741A" w:rsidP="004329CE">
      <w:pPr>
        <w:widowControl/>
        <w:jc w:val="left"/>
      </w:pPr>
    </w:p>
    <w:p w14:paraId="1F65C6EB" w14:textId="5C589024" w:rsidR="0068741A" w:rsidRDefault="4398C424" w:rsidP="007A3112">
      <w:pPr>
        <w:widowControl/>
        <w:ind w:firstLineChars="300" w:firstLine="630"/>
        <w:jc w:val="left"/>
      </w:pPr>
      <w:r>
        <w:t xml:space="preserve">アスパルテーム　</w:t>
      </w:r>
      <w:r w:rsidR="007A3112">
        <w:rPr>
          <w:rFonts w:hint="eastAsia"/>
        </w:rPr>
        <w:t xml:space="preserve">　　　　　　　　　　　</w:t>
      </w:r>
      <w:r w:rsidR="0068741A">
        <w:rPr>
          <w:rFonts w:hint="eastAsia"/>
        </w:rPr>
        <w:t xml:space="preserve">　　　</w:t>
      </w:r>
      <w:r w:rsidR="00FB54E7">
        <w:rPr>
          <w:rFonts w:hint="eastAsia"/>
        </w:rPr>
        <w:t xml:space="preserve">　</w:t>
      </w:r>
      <w:r>
        <w:t xml:space="preserve">サイクラミン酸ナトリウム　</w:t>
      </w:r>
      <w:r w:rsidR="00B415F9">
        <w:rPr>
          <w:rFonts w:hint="eastAsia"/>
        </w:rPr>
        <w:t xml:space="preserve">　　　　　　　　　　　　</w:t>
      </w:r>
      <w:r w:rsidR="00974ABA">
        <w:rPr>
          <w:rFonts w:hint="eastAsia"/>
        </w:rPr>
        <w:t xml:space="preserve">　</w:t>
      </w:r>
      <w:r>
        <w:t xml:space="preserve">ズルチン　</w:t>
      </w:r>
    </w:p>
    <w:p w14:paraId="1D95A0ED" w14:textId="4C9E9D9A" w:rsidR="0068741A" w:rsidRPr="0068741A" w:rsidRDefault="000F417C" w:rsidP="007A3112">
      <w:pPr>
        <w:widowControl/>
        <w:ind w:firstLineChars="300" w:firstLine="630"/>
        <w:jc w:val="left"/>
      </w:pPr>
      <w:r>
        <w:rPr>
          <w:noProof/>
        </w:rPr>
        <w:object w:dxaOrig="1440" w:dyaOrig="1440" w14:anchorId="059C83E1">
          <v:shape id="_x0000_s1066" type="#_x0000_t75" style="position:absolute;left:0;text-align:left;margin-left:489.35pt;margin-top:8.9pt;width:154pt;height:97.05pt;z-index:251658266">
            <v:imagedata r:id="rId32" o:title=""/>
          </v:shape>
          <o:OLEObject Type="Embed" ProgID="ACD.ChemSketch.20" ShapeID="_x0000_s1066" DrawAspect="Content" ObjectID="_1817122183" r:id="rId33">
            <o:FieldCodes>\s</o:FieldCodes>
          </o:OLEObject>
        </w:object>
      </w:r>
      <w:r>
        <w:rPr>
          <w:noProof/>
        </w:rPr>
        <w:object w:dxaOrig="1440" w:dyaOrig="1440" w14:anchorId="66D9EBE7">
          <v:shape id="_x0000_s1062" type="#_x0000_t75" style="position:absolute;left:0;text-align:left;margin-left:-.05pt;margin-top:12.95pt;width:2in;height:93.25pt;z-index:251658263">
            <v:imagedata r:id="rId34" o:title=""/>
          </v:shape>
          <o:OLEObject Type="Embed" ProgID="ACD.ChemSketch.20" ShapeID="_x0000_s1062" DrawAspect="Content" ObjectID="_1817122184" r:id="rId35">
            <o:FieldCodes>\s</o:FieldCodes>
          </o:OLEObject>
        </w:object>
      </w:r>
    </w:p>
    <w:p w14:paraId="397EE521" w14:textId="40EE4C15" w:rsidR="0068741A" w:rsidRDefault="000F417C" w:rsidP="007A3112">
      <w:pPr>
        <w:widowControl/>
        <w:ind w:firstLineChars="300" w:firstLine="630"/>
        <w:jc w:val="left"/>
      </w:pPr>
      <w:r>
        <w:rPr>
          <w:noProof/>
        </w:rPr>
        <w:object w:dxaOrig="1440" w:dyaOrig="1440" w14:anchorId="4FC5C865">
          <v:shape id="_x0000_s1063" type="#_x0000_t75" style="position:absolute;left:0;text-align:left;margin-left:276.45pt;margin-top:5.95pt;width:106pt;height:82pt;z-index:251658264">
            <v:imagedata r:id="rId36" o:title=""/>
          </v:shape>
          <o:OLEObject Type="Embed" ProgID="ACD.ChemSketch.20" ShapeID="_x0000_s1063" DrawAspect="Content" ObjectID="_1817122185" r:id="rId37">
            <o:FieldCodes>\s</o:FieldCodes>
          </o:OLEObject>
        </w:object>
      </w:r>
    </w:p>
    <w:p w14:paraId="3AEBBC34" w14:textId="16EA03C7" w:rsidR="0068741A" w:rsidRDefault="0068741A" w:rsidP="007A3112">
      <w:pPr>
        <w:widowControl/>
        <w:ind w:firstLineChars="300" w:firstLine="630"/>
        <w:jc w:val="left"/>
      </w:pPr>
    </w:p>
    <w:p w14:paraId="60B37619" w14:textId="77777777" w:rsidR="0068741A" w:rsidRDefault="0068741A" w:rsidP="007A3112">
      <w:pPr>
        <w:widowControl/>
        <w:ind w:firstLineChars="300" w:firstLine="630"/>
        <w:jc w:val="left"/>
      </w:pPr>
    </w:p>
    <w:p w14:paraId="5EA16CD1" w14:textId="77777777" w:rsidR="0068741A" w:rsidRDefault="0068741A" w:rsidP="007A3112">
      <w:pPr>
        <w:widowControl/>
        <w:ind w:firstLineChars="300" w:firstLine="630"/>
        <w:jc w:val="left"/>
      </w:pPr>
    </w:p>
    <w:p w14:paraId="017F62E2" w14:textId="77777777" w:rsidR="00FB54E7" w:rsidRDefault="00FB54E7" w:rsidP="0068741A">
      <w:pPr>
        <w:widowControl/>
        <w:ind w:firstLineChars="300" w:firstLine="630"/>
        <w:jc w:val="left"/>
      </w:pPr>
    </w:p>
    <w:p w14:paraId="676CAEEA" w14:textId="4DA20DFA" w:rsidR="0068741A" w:rsidRPr="0068741A" w:rsidRDefault="4398C424" w:rsidP="00FB54E7">
      <w:pPr>
        <w:widowControl/>
        <w:ind w:firstLineChars="400" w:firstLine="840"/>
        <w:jc w:val="left"/>
      </w:pPr>
      <w:r>
        <w:t xml:space="preserve">ネオテーム　</w:t>
      </w:r>
      <w:r w:rsidR="00FB54E7">
        <w:rPr>
          <w:rFonts w:hint="eastAsia"/>
        </w:rPr>
        <w:t xml:space="preserve">　　　　　　　　　　　　　　　　</w:t>
      </w:r>
      <w:r>
        <w:t xml:space="preserve">サッカリンナトリウム　</w:t>
      </w:r>
      <w:r w:rsidR="00FB54E7">
        <w:rPr>
          <w:rFonts w:hint="eastAsia"/>
        </w:rPr>
        <w:t xml:space="preserve">　　　　　　　　　　　　　　　</w:t>
      </w:r>
      <w:r>
        <w:t>スクラロース</w:t>
      </w:r>
    </w:p>
    <w:p w14:paraId="3B75B576" w14:textId="77777777" w:rsidR="00045CE1" w:rsidRDefault="00045CE1" w:rsidP="0068741A">
      <w:pPr>
        <w:widowControl/>
        <w:jc w:val="center"/>
        <w:rPr>
          <w:b/>
          <w:bCs/>
        </w:rPr>
      </w:pPr>
    </w:p>
    <w:p w14:paraId="3D3F0929" w14:textId="2F9DAE00" w:rsidR="008C2E90" w:rsidRPr="00045CE1" w:rsidRDefault="00946549" w:rsidP="00045CE1">
      <w:pPr>
        <w:widowControl/>
        <w:jc w:val="center"/>
        <w:rPr>
          <w:rFonts w:hint="eastAsia"/>
          <w:b/>
          <w:bCs/>
        </w:rPr>
      </w:pPr>
      <w:r w:rsidRPr="00FD2E6F">
        <w:rPr>
          <w:b/>
          <w:bCs/>
        </w:rPr>
        <w:t>図</w:t>
      </w:r>
      <w:r w:rsidR="007E61DD" w:rsidRPr="00FD2E6F">
        <w:rPr>
          <w:b/>
          <w:bCs/>
        </w:rPr>
        <w:t>1</w:t>
      </w:r>
      <w:r w:rsidRPr="00FD2E6F">
        <w:rPr>
          <w:b/>
          <w:bCs/>
        </w:rPr>
        <w:t xml:space="preserve">. </w:t>
      </w:r>
      <w:r w:rsidR="4CFB946F" w:rsidRPr="00FD2E6F">
        <w:rPr>
          <w:b/>
          <w:bCs/>
        </w:rPr>
        <w:t>化学構造式</w:t>
      </w:r>
    </w:p>
    <w:sectPr w:rsidR="008C2E90" w:rsidRPr="00045CE1" w:rsidSect="00FF6C4E">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09A7" w14:textId="77777777" w:rsidR="000F417C" w:rsidRDefault="000F417C" w:rsidP="0009465A">
      <w:r>
        <w:separator/>
      </w:r>
    </w:p>
  </w:endnote>
  <w:endnote w:type="continuationSeparator" w:id="0">
    <w:p w14:paraId="6ABFCA7B" w14:textId="77777777" w:rsidR="000F417C" w:rsidRDefault="000F417C" w:rsidP="0009465A">
      <w:r>
        <w:continuationSeparator/>
      </w:r>
    </w:p>
  </w:endnote>
  <w:endnote w:type="continuationNotice" w:id="1">
    <w:p w14:paraId="3CED99ED" w14:textId="77777777" w:rsidR="000F417C" w:rsidRDefault="000F4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308A" w14:textId="77777777" w:rsidR="000F417C" w:rsidRDefault="000F417C" w:rsidP="0009465A">
      <w:r>
        <w:separator/>
      </w:r>
    </w:p>
  </w:footnote>
  <w:footnote w:type="continuationSeparator" w:id="0">
    <w:p w14:paraId="5F98B385" w14:textId="77777777" w:rsidR="000F417C" w:rsidRDefault="000F417C" w:rsidP="0009465A">
      <w:r>
        <w:continuationSeparator/>
      </w:r>
    </w:p>
  </w:footnote>
  <w:footnote w:type="continuationNotice" w:id="1">
    <w:p w14:paraId="2DB3CC50" w14:textId="77777777" w:rsidR="000F417C" w:rsidRDefault="000F4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4A8F" w14:textId="30BE2EF4" w:rsidR="005B04D4" w:rsidRDefault="005B04D4" w:rsidP="001726BB">
    <w:pPr>
      <w:pStyle w:val="a4"/>
      <w:jc w:val="center"/>
    </w:pPr>
  </w:p>
</w:hdr>
</file>

<file path=word/intelligence2.xml><?xml version="1.0" encoding="utf-8"?>
<int2:intelligence xmlns:int2="http://schemas.microsoft.com/office/intelligence/2020/intelligence" xmlns:oel="http://schemas.microsoft.com/office/2019/extlst">
  <int2:observations>
    <int2:textHash int2:hashCode="6mySyeTLuMDY15" int2:id="C9ZhVxrc">
      <int2:state int2:value="Rejected" int2:type="AugLoop_Text_Critique"/>
    </int2:textHash>
    <int2:textHash int2:hashCode="H+G/SccmkAb7jM" int2:id="PbBdhQaT">
      <int2:state int2:value="Rejected" int2:type="AugLoop_Text_Critique"/>
    </int2:textHash>
    <int2:textHash int2:hashCode="p1hhn1cA0MCzRK" int2:id="T2OZcx0m">
      <int2:state int2:value="Rejected" int2:type="AugLoop_Text_Critique"/>
    </int2:textHash>
    <int2:textHash int2:hashCode="jULebjkWYwwkNB" int2:id="YAFsZWw7">
      <int2:state int2:value="Rejected" int2:type="AugLoop_Text_Critique"/>
    </int2:textHash>
    <int2:textHash int2:hashCode="wjKIuEiZzPsKrd" int2:id="dBab1McS">
      <int2:state int2:value="Rejected" int2:type="AugLoop_Text_Critique"/>
    </int2:textHash>
    <int2:textHash int2:hashCode="x/ESH2O0rqo8oL" int2:id="lM05v0Cx">
      <int2:state int2:value="Rejected" int2:type="AugLoop_Text_Critique"/>
    </int2:textHash>
    <int2:textHash int2:hashCode="xr8nPHBRlisXI9" int2:id="qzOi5m6l">
      <int2:state int2:value="Rejected" int2:type="AugLoop_Text_Critique"/>
    </int2:textHash>
    <int2:textHash int2:hashCode="UIBoFNpymvHJME" int2:id="sNIqiJM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F11"/>
    <w:multiLevelType w:val="multilevel"/>
    <w:tmpl w:val="AEE4F1D0"/>
    <w:lvl w:ilvl="0">
      <w:start w:val="1"/>
      <w:numFmt w:val="decimal"/>
      <w:lvlText w:val="(%1)"/>
      <w:lvlJc w:val="left"/>
      <w:pPr>
        <w:ind w:left="570" w:hanging="360"/>
      </w:pPr>
      <w:rPr>
        <w:rFonts w:ascii="Times New Roman" w:hAnsi="Times New Roman"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 w15:restartNumberingAfterBreak="0">
    <w:nsid w:val="0CF70277"/>
    <w:multiLevelType w:val="multilevel"/>
    <w:tmpl w:val="BCEC5420"/>
    <w:lvl w:ilvl="0">
      <w:start w:val="1"/>
      <w:numFmt w:val="decimal"/>
      <w:lvlText w:val="%1.0"/>
      <w:lvlJc w:val="left"/>
      <w:pPr>
        <w:ind w:left="360" w:hanging="360"/>
      </w:pPr>
      <w:rPr>
        <w:rFonts w:hint="default"/>
        <w:color w:val="auto"/>
      </w:rPr>
    </w:lvl>
    <w:lvl w:ilvl="1">
      <w:start w:val="1"/>
      <w:numFmt w:val="decimal"/>
      <w:lvlText w:val="%1.%2"/>
      <w:lvlJc w:val="left"/>
      <w:pPr>
        <w:ind w:left="1200" w:hanging="360"/>
      </w:pPr>
      <w:rPr>
        <w:rFonts w:hint="default"/>
        <w:color w:val="FF0000"/>
      </w:rPr>
    </w:lvl>
    <w:lvl w:ilvl="2">
      <w:start w:val="1"/>
      <w:numFmt w:val="decimal"/>
      <w:lvlText w:val="%1.%2.%3"/>
      <w:lvlJc w:val="left"/>
      <w:pPr>
        <w:ind w:left="2400" w:hanging="720"/>
      </w:pPr>
      <w:rPr>
        <w:rFonts w:hint="default"/>
        <w:color w:val="FF0000"/>
      </w:rPr>
    </w:lvl>
    <w:lvl w:ilvl="3">
      <w:start w:val="1"/>
      <w:numFmt w:val="decimal"/>
      <w:lvlText w:val="%1.%2.%3.%4"/>
      <w:lvlJc w:val="left"/>
      <w:pPr>
        <w:ind w:left="3240" w:hanging="720"/>
      </w:pPr>
      <w:rPr>
        <w:rFonts w:hint="default"/>
        <w:color w:val="FF0000"/>
      </w:rPr>
    </w:lvl>
    <w:lvl w:ilvl="4">
      <w:start w:val="1"/>
      <w:numFmt w:val="decimal"/>
      <w:lvlText w:val="%1.%2.%3.%4.%5"/>
      <w:lvlJc w:val="left"/>
      <w:pPr>
        <w:ind w:left="4440" w:hanging="1080"/>
      </w:pPr>
      <w:rPr>
        <w:rFonts w:hint="default"/>
        <w:color w:val="FF0000"/>
      </w:rPr>
    </w:lvl>
    <w:lvl w:ilvl="5">
      <w:start w:val="1"/>
      <w:numFmt w:val="decimal"/>
      <w:lvlText w:val="%1.%2.%3.%4.%5.%6"/>
      <w:lvlJc w:val="left"/>
      <w:pPr>
        <w:ind w:left="5280" w:hanging="1080"/>
      </w:pPr>
      <w:rPr>
        <w:rFonts w:hint="default"/>
        <w:color w:val="FF0000"/>
      </w:rPr>
    </w:lvl>
    <w:lvl w:ilvl="6">
      <w:start w:val="1"/>
      <w:numFmt w:val="decimal"/>
      <w:lvlText w:val="%1.%2.%3.%4.%5.%6.%7"/>
      <w:lvlJc w:val="left"/>
      <w:pPr>
        <w:ind w:left="6480" w:hanging="1440"/>
      </w:pPr>
      <w:rPr>
        <w:rFonts w:hint="default"/>
        <w:color w:val="FF0000"/>
      </w:rPr>
    </w:lvl>
    <w:lvl w:ilvl="7">
      <w:start w:val="1"/>
      <w:numFmt w:val="decimal"/>
      <w:lvlText w:val="%1.%2.%3.%4.%5.%6.%7.%8"/>
      <w:lvlJc w:val="left"/>
      <w:pPr>
        <w:ind w:left="7320" w:hanging="1440"/>
      </w:pPr>
      <w:rPr>
        <w:rFonts w:hint="default"/>
        <w:color w:val="FF0000"/>
      </w:rPr>
    </w:lvl>
    <w:lvl w:ilvl="8">
      <w:start w:val="1"/>
      <w:numFmt w:val="decimal"/>
      <w:lvlText w:val="%1.%2.%3.%4.%5.%6.%7.%8.%9"/>
      <w:lvlJc w:val="left"/>
      <w:pPr>
        <w:ind w:left="8520" w:hanging="1800"/>
      </w:pPr>
      <w:rPr>
        <w:rFonts w:hint="default"/>
        <w:color w:val="FF0000"/>
      </w:rPr>
    </w:lvl>
  </w:abstractNum>
  <w:abstractNum w:abstractNumId="2" w15:restartNumberingAfterBreak="0">
    <w:nsid w:val="0DCA3C2E"/>
    <w:multiLevelType w:val="hybridMultilevel"/>
    <w:tmpl w:val="09D221E2"/>
    <w:lvl w:ilvl="0" w:tplc="356E3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222E9"/>
    <w:multiLevelType w:val="multilevel"/>
    <w:tmpl w:val="8B42EE86"/>
    <w:lvl w:ilvl="0">
      <w:start w:val="1"/>
      <w:numFmt w:val="decimal"/>
      <w:lvlText w:val="%1.0"/>
      <w:lvlJc w:val="left"/>
      <w:pPr>
        <w:ind w:left="360" w:hanging="360"/>
      </w:pPr>
      <w:rPr>
        <w:rFonts w:hint="default"/>
        <w:color w:val="auto"/>
      </w:rPr>
    </w:lvl>
    <w:lvl w:ilvl="1">
      <w:start w:val="1"/>
      <w:numFmt w:val="decimal"/>
      <w:lvlText w:val="%1.%2"/>
      <w:lvlJc w:val="left"/>
      <w:pPr>
        <w:ind w:left="1200" w:hanging="360"/>
      </w:pPr>
      <w:rPr>
        <w:rFonts w:hint="default"/>
        <w:color w:val="FF0000"/>
      </w:rPr>
    </w:lvl>
    <w:lvl w:ilvl="2">
      <w:start w:val="1"/>
      <w:numFmt w:val="decimal"/>
      <w:lvlText w:val="%1.%2.%3"/>
      <w:lvlJc w:val="left"/>
      <w:pPr>
        <w:ind w:left="2400" w:hanging="720"/>
      </w:pPr>
      <w:rPr>
        <w:rFonts w:hint="default"/>
        <w:color w:val="FF0000"/>
      </w:rPr>
    </w:lvl>
    <w:lvl w:ilvl="3">
      <w:start w:val="1"/>
      <w:numFmt w:val="decimal"/>
      <w:lvlText w:val="%1.%2.%3.%4"/>
      <w:lvlJc w:val="left"/>
      <w:pPr>
        <w:ind w:left="3240" w:hanging="720"/>
      </w:pPr>
      <w:rPr>
        <w:rFonts w:hint="default"/>
        <w:color w:val="FF0000"/>
      </w:rPr>
    </w:lvl>
    <w:lvl w:ilvl="4">
      <w:start w:val="1"/>
      <w:numFmt w:val="decimal"/>
      <w:lvlText w:val="%1.%2.%3.%4.%5"/>
      <w:lvlJc w:val="left"/>
      <w:pPr>
        <w:ind w:left="4440" w:hanging="1080"/>
      </w:pPr>
      <w:rPr>
        <w:rFonts w:hint="default"/>
        <w:color w:val="FF0000"/>
      </w:rPr>
    </w:lvl>
    <w:lvl w:ilvl="5">
      <w:start w:val="1"/>
      <w:numFmt w:val="decimal"/>
      <w:lvlText w:val="%1.%2.%3.%4.%5.%6"/>
      <w:lvlJc w:val="left"/>
      <w:pPr>
        <w:ind w:left="5280" w:hanging="1080"/>
      </w:pPr>
      <w:rPr>
        <w:rFonts w:hint="default"/>
        <w:color w:val="FF0000"/>
      </w:rPr>
    </w:lvl>
    <w:lvl w:ilvl="6">
      <w:start w:val="1"/>
      <w:numFmt w:val="decimal"/>
      <w:lvlText w:val="%1.%2.%3.%4.%5.%6.%7"/>
      <w:lvlJc w:val="left"/>
      <w:pPr>
        <w:ind w:left="6480" w:hanging="1440"/>
      </w:pPr>
      <w:rPr>
        <w:rFonts w:hint="default"/>
        <w:color w:val="FF0000"/>
      </w:rPr>
    </w:lvl>
    <w:lvl w:ilvl="7">
      <w:start w:val="1"/>
      <w:numFmt w:val="decimal"/>
      <w:lvlText w:val="%1.%2.%3.%4.%5.%6.%7.%8"/>
      <w:lvlJc w:val="left"/>
      <w:pPr>
        <w:ind w:left="7320" w:hanging="1440"/>
      </w:pPr>
      <w:rPr>
        <w:rFonts w:hint="default"/>
        <w:color w:val="FF0000"/>
      </w:rPr>
    </w:lvl>
    <w:lvl w:ilvl="8">
      <w:start w:val="1"/>
      <w:numFmt w:val="decimal"/>
      <w:lvlText w:val="%1.%2.%3.%4.%5.%6.%7.%8.%9"/>
      <w:lvlJc w:val="left"/>
      <w:pPr>
        <w:ind w:left="8520" w:hanging="1800"/>
      </w:pPr>
      <w:rPr>
        <w:rFonts w:hint="default"/>
        <w:color w:val="FF0000"/>
      </w:rPr>
    </w:lvl>
  </w:abstractNum>
  <w:abstractNum w:abstractNumId="4" w15:restartNumberingAfterBreak="0">
    <w:nsid w:val="148F78E0"/>
    <w:multiLevelType w:val="multilevel"/>
    <w:tmpl w:val="AEE4F1D0"/>
    <w:lvl w:ilvl="0">
      <w:start w:val="1"/>
      <w:numFmt w:val="decimal"/>
      <w:lvlText w:val="(%1)"/>
      <w:lvlJc w:val="left"/>
      <w:pPr>
        <w:ind w:left="570" w:hanging="360"/>
      </w:pPr>
      <w:rPr>
        <w:rFonts w:ascii="Times New Roman" w:hAnsi="Times New Roman"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5" w15:restartNumberingAfterBreak="0">
    <w:nsid w:val="1B5086B3"/>
    <w:multiLevelType w:val="hybridMultilevel"/>
    <w:tmpl w:val="FFFFFFFF"/>
    <w:lvl w:ilvl="0" w:tplc="1D4AFAD8">
      <w:start w:val="1"/>
      <w:numFmt w:val="decimal"/>
      <w:lvlText w:val="%1)"/>
      <w:lvlJc w:val="left"/>
      <w:pPr>
        <w:ind w:left="585" w:hanging="420"/>
      </w:pPr>
    </w:lvl>
    <w:lvl w:ilvl="1" w:tplc="B8D41782">
      <w:start w:val="1"/>
      <w:numFmt w:val="lowerLetter"/>
      <w:lvlText w:val="%2."/>
      <w:lvlJc w:val="left"/>
      <w:pPr>
        <w:ind w:left="1305" w:hanging="420"/>
      </w:pPr>
    </w:lvl>
    <w:lvl w:ilvl="2" w:tplc="380EBB9A">
      <w:start w:val="1"/>
      <w:numFmt w:val="lowerRoman"/>
      <w:lvlText w:val="%3."/>
      <w:lvlJc w:val="right"/>
      <w:pPr>
        <w:ind w:left="2025" w:hanging="420"/>
      </w:pPr>
    </w:lvl>
    <w:lvl w:ilvl="3" w:tplc="A32081AA">
      <w:start w:val="1"/>
      <w:numFmt w:val="decimal"/>
      <w:lvlText w:val="%4."/>
      <w:lvlJc w:val="left"/>
      <w:pPr>
        <w:ind w:left="2745" w:hanging="420"/>
      </w:pPr>
    </w:lvl>
    <w:lvl w:ilvl="4" w:tplc="C8E69864">
      <w:start w:val="1"/>
      <w:numFmt w:val="lowerLetter"/>
      <w:lvlText w:val="%5."/>
      <w:lvlJc w:val="left"/>
      <w:pPr>
        <w:ind w:left="3465" w:hanging="420"/>
      </w:pPr>
    </w:lvl>
    <w:lvl w:ilvl="5" w:tplc="B446510A">
      <w:start w:val="1"/>
      <w:numFmt w:val="lowerRoman"/>
      <w:lvlText w:val="%6."/>
      <w:lvlJc w:val="right"/>
      <w:pPr>
        <w:ind w:left="4185" w:hanging="420"/>
      </w:pPr>
    </w:lvl>
    <w:lvl w:ilvl="6" w:tplc="76144806">
      <w:start w:val="1"/>
      <w:numFmt w:val="decimal"/>
      <w:lvlText w:val="%7."/>
      <w:lvlJc w:val="left"/>
      <w:pPr>
        <w:ind w:left="4905" w:hanging="420"/>
      </w:pPr>
    </w:lvl>
    <w:lvl w:ilvl="7" w:tplc="9B5EF6F2">
      <w:start w:val="1"/>
      <w:numFmt w:val="lowerLetter"/>
      <w:lvlText w:val="%8."/>
      <w:lvlJc w:val="left"/>
      <w:pPr>
        <w:ind w:left="5625" w:hanging="420"/>
      </w:pPr>
    </w:lvl>
    <w:lvl w:ilvl="8" w:tplc="3850D33C">
      <w:start w:val="1"/>
      <w:numFmt w:val="lowerRoman"/>
      <w:lvlText w:val="%9."/>
      <w:lvlJc w:val="right"/>
      <w:pPr>
        <w:ind w:left="6345" w:hanging="420"/>
      </w:pPr>
    </w:lvl>
  </w:abstractNum>
  <w:abstractNum w:abstractNumId="6" w15:restartNumberingAfterBreak="0">
    <w:nsid w:val="1BC7600D"/>
    <w:multiLevelType w:val="hybridMultilevel"/>
    <w:tmpl w:val="9B6AB2B0"/>
    <w:lvl w:ilvl="0" w:tplc="451215DA">
      <w:numFmt w:val="bullet"/>
      <w:lvlText w:val=""/>
      <w:lvlJc w:val="left"/>
      <w:pPr>
        <w:ind w:left="360" w:hanging="360"/>
      </w:pPr>
      <w:rPr>
        <w:rFonts w:ascii="Wingdings" w:eastAsiaTheme="minorHAnsi"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7979A7"/>
    <w:multiLevelType w:val="hybridMultilevel"/>
    <w:tmpl w:val="B09822BE"/>
    <w:lvl w:ilvl="0" w:tplc="408464B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A2B98"/>
    <w:multiLevelType w:val="multilevel"/>
    <w:tmpl w:val="AEE4F1D0"/>
    <w:lvl w:ilvl="0">
      <w:start w:val="1"/>
      <w:numFmt w:val="decimal"/>
      <w:lvlText w:val="(%1)"/>
      <w:lvlJc w:val="left"/>
      <w:pPr>
        <w:ind w:left="570" w:hanging="360"/>
      </w:pPr>
      <w:rPr>
        <w:rFonts w:ascii="Times New Roman" w:hAnsi="Times New Roman"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9" w15:restartNumberingAfterBreak="0">
    <w:nsid w:val="253D56CA"/>
    <w:multiLevelType w:val="multilevel"/>
    <w:tmpl w:val="AEE4F1D0"/>
    <w:lvl w:ilvl="0">
      <w:start w:val="1"/>
      <w:numFmt w:val="decimal"/>
      <w:lvlText w:val="(%1)"/>
      <w:lvlJc w:val="left"/>
      <w:pPr>
        <w:ind w:left="570" w:hanging="360"/>
      </w:pPr>
      <w:rPr>
        <w:rFonts w:ascii="Times New Roman" w:hAnsi="Times New Roman"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0" w15:restartNumberingAfterBreak="0">
    <w:nsid w:val="27D1431C"/>
    <w:multiLevelType w:val="multilevel"/>
    <w:tmpl w:val="AEE4F1D0"/>
    <w:lvl w:ilvl="0">
      <w:start w:val="1"/>
      <w:numFmt w:val="decimal"/>
      <w:lvlText w:val="(%1)"/>
      <w:lvlJc w:val="left"/>
      <w:pPr>
        <w:ind w:left="570" w:hanging="360"/>
      </w:pPr>
      <w:rPr>
        <w:rFonts w:ascii="Times New Roman" w:hAnsi="Times New Roman"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1" w15:restartNumberingAfterBreak="0">
    <w:nsid w:val="2BB0449A"/>
    <w:multiLevelType w:val="multilevel"/>
    <w:tmpl w:val="EA845156"/>
    <w:lvl w:ilvl="0">
      <w:start w:val="1"/>
      <w:numFmt w:val="decimal"/>
      <w:lvlText w:val="%1.0"/>
      <w:lvlJc w:val="left"/>
      <w:pPr>
        <w:ind w:left="465" w:hanging="465"/>
      </w:pPr>
      <w:rPr>
        <w:rFonts w:hint="default"/>
        <w:color w:val="0000FF"/>
      </w:rPr>
    </w:lvl>
    <w:lvl w:ilvl="1">
      <w:start w:val="1"/>
      <w:numFmt w:val="decimal"/>
      <w:lvlText w:val="%1.%2"/>
      <w:lvlJc w:val="left"/>
      <w:pPr>
        <w:ind w:left="1305" w:hanging="465"/>
      </w:pPr>
      <w:rPr>
        <w:rFonts w:hint="default"/>
        <w:color w:val="FF0000"/>
      </w:rPr>
    </w:lvl>
    <w:lvl w:ilvl="2">
      <w:start w:val="1"/>
      <w:numFmt w:val="decimal"/>
      <w:lvlText w:val="%1.%2.%3"/>
      <w:lvlJc w:val="left"/>
      <w:pPr>
        <w:ind w:left="2400" w:hanging="720"/>
      </w:pPr>
      <w:rPr>
        <w:rFonts w:hint="default"/>
        <w:color w:val="FF0000"/>
      </w:rPr>
    </w:lvl>
    <w:lvl w:ilvl="3">
      <w:start w:val="1"/>
      <w:numFmt w:val="decimal"/>
      <w:lvlText w:val="%1.%2.%3.%4"/>
      <w:lvlJc w:val="left"/>
      <w:pPr>
        <w:ind w:left="3240" w:hanging="720"/>
      </w:pPr>
      <w:rPr>
        <w:rFonts w:hint="default"/>
        <w:color w:val="FF0000"/>
      </w:rPr>
    </w:lvl>
    <w:lvl w:ilvl="4">
      <w:start w:val="1"/>
      <w:numFmt w:val="decimal"/>
      <w:lvlText w:val="%1.%2.%3.%4.%5"/>
      <w:lvlJc w:val="left"/>
      <w:pPr>
        <w:ind w:left="4440" w:hanging="1080"/>
      </w:pPr>
      <w:rPr>
        <w:rFonts w:hint="default"/>
        <w:color w:val="FF0000"/>
      </w:rPr>
    </w:lvl>
    <w:lvl w:ilvl="5">
      <w:start w:val="1"/>
      <w:numFmt w:val="decimal"/>
      <w:lvlText w:val="%1.%2.%3.%4.%5.%6"/>
      <w:lvlJc w:val="left"/>
      <w:pPr>
        <w:ind w:left="5280" w:hanging="1080"/>
      </w:pPr>
      <w:rPr>
        <w:rFonts w:hint="default"/>
        <w:color w:val="FF0000"/>
      </w:rPr>
    </w:lvl>
    <w:lvl w:ilvl="6">
      <w:start w:val="1"/>
      <w:numFmt w:val="decimal"/>
      <w:lvlText w:val="%1.%2.%3.%4.%5.%6.%7"/>
      <w:lvlJc w:val="left"/>
      <w:pPr>
        <w:ind w:left="6480" w:hanging="1440"/>
      </w:pPr>
      <w:rPr>
        <w:rFonts w:hint="default"/>
        <w:color w:val="FF0000"/>
      </w:rPr>
    </w:lvl>
    <w:lvl w:ilvl="7">
      <w:start w:val="1"/>
      <w:numFmt w:val="decimal"/>
      <w:lvlText w:val="%1.%2.%3.%4.%5.%6.%7.%8"/>
      <w:lvlJc w:val="left"/>
      <w:pPr>
        <w:ind w:left="7320" w:hanging="1440"/>
      </w:pPr>
      <w:rPr>
        <w:rFonts w:hint="default"/>
        <w:color w:val="FF0000"/>
      </w:rPr>
    </w:lvl>
    <w:lvl w:ilvl="8">
      <w:start w:val="1"/>
      <w:numFmt w:val="decimal"/>
      <w:lvlText w:val="%1.%2.%3.%4.%5.%6.%7.%8.%9"/>
      <w:lvlJc w:val="left"/>
      <w:pPr>
        <w:ind w:left="8520" w:hanging="1800"/>
      </w:pPr>
      <w:rPr>
        <w:rFonts w:hint="default"/>
        <w:color w:val="FF0000"/>
      </w:rPr>
    </w:lvl>
  </w:abstractNum>
  <w:abstractNum w:abstractNumId="12" w15:restartNumberingAfterBreak="0">
    <w:nsid w:val="32F503B9"/>
    <w:multiLevelType w:val="hybridMultilevel"/>
    <w:tmpl w:val="FFFFFFFF"/>
    <w:lvl w:ilvl="0" w:tplc="4C56ED18">
      <w:start w:val="1"/>
      <w:numFmt w:val="decimal"/>
      <w:lvlText w:val="%1)"/>
      <w:lvlJc w:val="left"/>
      <w:pPr>
        <w:ind w:left="420" w:hanging="420"/>
      </w:pPr>
    </w:lvl>
    <w:lvl w:ilvl="1" w:tplc="30465F66">
      <w:start w:val="1"/>
      <w:numFmt w:val="lowerLetter"/>
      <w:lvlText w:val="%2."/>
      <w:lvlJc w:val="left"/>
      <w:pPr>
        <w:ind w:left="840" w:hanging="420"/>
      </w:pPr>
    </w:lvl>
    <w:lvl w:ilvl="2" w:tplc="295E5222">
      <w:start w:val="1"/>
      <w:numFmt w:val="lowerRoman"/>
      <w:lvlText w:val="%3."/>
      <w:lvlJc w:val="right"/>
      <w:pPr>
        <w:ind w:left="1260" w:hanging="420"/>
      </w:pPr>
    </w:lvl>
    <w:lvl w:ilvl="3" w:tplc="5046E1AA">
      <w:start w:val="1"/>
      <w:numFmt w:val="decimal"/>
      <w:lvlText w:val="%4."/>
      <w:lvlJc w:val="left"/>
      <w:pPr>
        <w:ind w:left="1680" w:hanging="420"/>
      </w:pPr>
    </w:lvl>
    <w:lvl w:ilvl="4" w:tplc="BF34B81C">
      <w:start w:val="1"/>
      <w:numFmt w:val="lowerLetter"/>
      <w:lvlText w:val="%5."/>
      <w:lvlJc w:val="left"/>
      <w:pPr>
        <w:ind w:left="2100" w:hanging="420"/>
      </w:pPr>
    </w:lvl>
    <w:lvl w:ilvl="5" w:tplc="81E6F1D4">
      <w:start w:val="1"/>
      <w:numFmt w:val="lowerRoman"/>
      <w:lvlText w:val="%6."/>
      <w:lvlJc w:val="right"/>
      <w:pPr>
        <w:ind w:left="2520" w:hanging="420"/>
      </w:pPr>
    </w:lvl>
    <w:lvl w:ilvl="6" w:tplc="FF80625C">
      <w:start w:val="1"/>
      <w:numFmt w:val="decimal"/>
      <w:lvlText w:val="%7."/>
      <w:lvlJc w:val="left"/>
      <w:pPr>
        <w:ind w:left="2940" w:hanging="420"/>
      </w:pPr>
    </w:lvl>
    <w:lvl w:ilvl="7" w:tplc="E722AAF6">
      <w:start w:val="1"/>
      <w:numFmt w:val="lowerLetter"/>
      <w:lvlText w:val="%8."/>
      <w:lvlJc w:val="left"/>
      <w:pPr>
        <w:ind w:left="3360" w:hanging="420"/>
      </w:pPr>
    </w:lvl>
    <w:lvl w:ilvl="8" w:tplc="23DE5740">
      <w:start w:val="1"/>
      <w:numFmt w:val="lowerRoman"/>
      <w:lvlText w:val="%9."/>
      <w:lvlJc w:val="right"/>
      <w:pPr>
        <w:ind w:left="3780" w:hanging="420"/>
      </w:pPr>
    </w:lvl>
  </w:abstractNum>
  <w:abstractNum w:abstractNumId="13" w15:restartNumberingAfterBreak="0">
    <w:nsid w:val="3AFC1830"/>
    <w:multiLevelType w:val="multilevel"/>
    <w:tmpl w:val="AEE4F1D0"/>
    <w:lvl w:ilvl="0">
      <w:start w:val="1"/>
      <w:numFmt w:val="decimal"/>
      <w:lvlText w:val="(%1)"/>
      <w:lvlJc w:val="left"/>
      <w:pPr>
        <w:ind w:left="570" w:hanging="360"/>
      </w:pPr>
      <w:rPr>
        <w:rFonts w:ascii="Times New Roman" w:hAnsi="Times New Roman"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4" w15:restartNumberingAfterBreak="0">
    <w:nsid w:val="3DF7703B"/>
    <w:multiLevelType w:val="multilevel"/>
    <w:tmpl w:val="AEE4F1D0"/>
    <w:lvl w:ilvl="0">
      <w:start w:val="1"/>
      <w:numFmt w:val="decimal"/>
      <w:lvlText w:val="(%1)"/>
      <w:lvlJc w:val="left"/>
      <w:pPr>
        <w:ind w:left="570" w:hanging="360"/>
      </w:pPr>
      <w:rPr>
        <w:rFonts w:ascii="Times New Roman" w:hAnsi="Times New Roman"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5" w15:restartNumberingAfterBreak="0">
    <w:nsid w:val="480E0361"/>
    <w:multiLevelType w:val="hybridMultilevel"/>
    <w:tmpl w:val="88188E7C"/>
    <w:lvl w:ilvl="0" w:tplc="59D6E11C">
      <w:numFmt w:val="bullet"/>
      <w:lvlText w:val=""/>
      <w:lvlJc w:val="left"/>
      <w:pPr>
        <w:ind w:left="570" w:hanging="360"/>
      </w:pPr>
      <w:rPr>
        <w:rFonts w:ascii="Wingdings" w:eastAsiaTheme="minorEastAsia"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CE9227E"/>
    <w:multiLevelType w:val="hybridMultilevel"/>
    <w:tmpl w:val="3886FA6A"/>
    <w:lvl w:ilvl="0" w:tplc="7B96D07A">
      <w:start w:val="1"/>
      <w:numFmt w:val="decimal"/>
      <w:lvlText w:val="%1)"/>
      <w:lvlJc w:val="left"/>
      <w:pPr>
        <w:ind w:left="420" w:hanging="420"/>
      </w:pPr>
    </w:lvl>
    <w:lvl w:ilvl="1" w:tplc="6612389A">
      <w:start w:val="1"/>
      <w:numFmt w:val="lowerLetter"/>
      <w:lvlText w:val="%2."/>
      <w:lvlJc w:val="left"/>
      <w:pPr>
        <w:ind w:left="840" w:hanging="420"/>
      </w:pPr>
    </w:lvl>
    <w:lvl w:ilvl="2" w:tplc="C39CC652">
      <w:start w:val="1"/>
      <w:numFmt w:val="lowerRoman"/>
      <w:lvlText w:val="%3."/>
      <w:lvlJc w:val="right"/>
      <w:pPr>
        <w:ind w:left="1260" w:hanging="420"/>
      </w:pPr>
    </w:lvl>
    <w:lvl w:ilvl="3" w:tplc="F3C0CC9A">
      <w:start w:val="1"/>
      <w:numFmt w:val="decimal"/>
      <w:lvlText w:val="%4."/>
      <w:lvlJc w:val="left"/>
      <w:pPr>
        <w:ind w:left="1680" w:hanging="420"/>
      </w:pPr>
    </w:lvl>
    <w:lvl w:ilvl="4" w:tplc="B762CCC4">
      <w:start w:val="1"/>
      <w:numFmt w:val="lowerLetter"/>
      <w:lvlText w:val="%5."/>
      <w:lvlJc w:val="left"/>
      <w:pPr>
        <w:ind w:left="2100" w:hanging="420"/>
      </w:pPr>
    </w:lvl>
    <w:lvl w:ilvl="5" w:tplc="1876BF7E">
      <w:start w:val="1"/>
      <w:numFmt w:val="lowerRoman"/>
      <w:lvlText w:val="%6."/>
      <w:lvlJc w:val="right"/>
      <w:pPr>
        <w:ind w:left="2520" w:hanging="420"/>
      </w:pPr>
    </w:lvl>
    <w:lvl w:ilvl="6" w:tplc="CAF6E986">
      <w:start w:val="1"/>
      <w:numFmt w:val="decimal"/>
      <w:lvlText w:val="%7."/>
      <w:lvlJc w:val="left"/>
      <w:pPr>
        <w:ind w:left="2940" w:hanging="420"/>
      </w:pPr>
    </w:lvl>
    <w:lvl w:ilvl="7" w:tplc="7BB698E2">
      <w:start w:val="1"/>
      <w:numFmt w:val="lowerLetter"/>
      <w:lvlText w:val="%8."/>
      <w:lvlJc w:val="left"/>
      <w:pPr>
        <w:ind w:left="3360" w:hanging="420"/>
      </w:pPr>
    </w:lvl>
    <w:lvl w:ilvl="8" w:tplc="C67C1E16">
      <w:start w:val="1"/>
      <w:numFmt w:val="lowerRoman"/>
      <w:lvlText w:val="%9."/>
      <w:lvlJc w:val="right"/>
      <w:pPr>
        <w:ind w:left="3780" w:hanging="420"/>
      </w:pPr>
    </w:lvl>
  </w:abstractNum>
  <w:abstractNum w:abstractNumId="17" w15:restartNumberingAfterBreak="0">
    <w:nsid w:val="5DA559DE"/>
    <w:multiLevelType w:val="hybridMultilevel"/>
    <w:tmpl w:val="A566B27E"/>
    <w:lvl w:ilvl="0" w:tplc="5C22DD18">
      <w:numFmt w:val="bullet"/>
      <w:lvlText w:val=""/>
      <w:lvlJc w:val="left"/>
      <w:pPr>
        <w:ind w:left="570" w:hanging="360"/>
      </w:pPr>
      <w:rPr>
        <w:rFonts w:ascii="Wingdings" w:eastAsiaTheme="minorHAnsi" w:hAnsi="Wingding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E32A34C"/>
    <w:multiLevelType w:val="multilevel"/>
    <w:tmpl w:val="CBBC66D2"/>
    <w:lvl w:ilvl="0">
      <w:start w:val="1"/>
      <w:numFmt w:val="decimal"/>
      <w:lvlText w:val="(%1)"/>
      <w:lvlJc w:val="left"/>
      <w:pPr>
        <w:ind w:left="57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0196935"/>
    <w:multiLevelType w:val="multilevel"/>
    <w:tmpl w:val="AEE4F1D0"/>
    <w:lvl w:ilvl="0">
      <w:start w:val="1"/>
      <w:numFmt w:val="decimal"/>
      <w:lvlText w:val="(%1)"/>
      <w:lvlJc w:val="left"/>
      <w:pPr>
        <w:ind w:left="570" w:hanging="360"/>
      </w:pPr>
      <w:rPr>
        <w:rFonts w:ascii="Times New Roman" w:hAnsi="Times New Roman"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0" w15:restartNumberingAfterBreak="0">
    <w:nsid w:val="614C6EE0"/>
    <w:multiLevelType w:val="hybridMultilevel"/>
    <w:tmpl w:val="A81E0294"/>
    <w:lvl w:ilvl="0" w:tplc="533806B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694CBA"/>
    <w:multiLevelType w:val="hybridMultilevel"/>
    <w:tmpl w:val="5C128126"/>
    <w:lvl w:ilvl="0" w:tplc="408464B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871FE6"/>
    <w:multiLevelType w:val="hybridMultilevel"/>
    <w:tmpl w:val="C8863D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7F511F"/>
    <w:multiLevelType w:val="multilevel"/>
    <w:tmpl w:val="AEE4F1D0"/>
    <w:lvl w:ilvl="0">
      <w:start w:val="1"/>
      <w:numFmt w:val="decimal"/>
      <w:lvlText w:val="(%1)"/>
      <w:lvlJc w:val="left"/>
      <w:pPr>
        <w:ind w:left="570" w:hanging="360"/>
      </w:pPr>
      <w:rPr>
        <w:rFonts w:ascii="Times New Roman" w:hAnsi="Times New Roman"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4" w15:restartNumberingAfterBreak="0">
    <w:nsid w:val="71AE00C3"/>
    <w:multiLevelType w:val="hybridMultilevel"/>
    <w:tmpl w:val="D05CCF14"/>
    <w:lvl w:ilvl="0" w:tplc="15104EBC">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6"/>
  </w:num>
  <w:num w:numId="2">
    <w:abstractNumId w:val="12"/>
  </w:num>
  <w:num w:numId="3">
    <w:abstractNumId w:val="5"/>
  </w:num>
  <w:num w:numId="4">
    <w:abstractNumId w:val="20"/>
  </w:num>
  <w:num w:numId="5">
    <w:abstractNumId w:val="21"/>
  </w:num>
  <w:num w:numId="6">
    <w:abstractNumId w:val="7"/>
  </w:num>
  <w:num w:numId="7">
    <w:abstractNumId w:val="22"/>
  </w:num>
  <w:num w:numId="8">
    <w:abstractNumId w:val="2"/>
  </w:num>
  <w:num w:numId="9">
    <w:abstractNumId w:val="6"/>
  </w:num>
  <w:num w:numId="10">
    <w:abstractNumId w:val="23"/>
  </w:num>
  <w:num w:numId="11">
    <w:abstractNumId w:val="1"/>
  </w:num>
  <w:num w:numId="12">
    <w:abstractNumId w:val="3"/>
  </w:num>
  <w:num w:numId="13">
    <w:abstractNumId w:val="11"/>
  </w:num>
  <w:num w:numId="14">
    <w:abstractNumId w:val="19"/>
  </w:num>
  <w:num w:numId="15">
    <w:abstractNumId w:val="17"/>
  </w:num>
  <w:num w:numId="16">
    <w:abstractNumId w:val="15"/>
  </w:num>
  <w:num w:numId="17">
    <w:abstractNumId w:val="24"/>
  </w:num>
  <w:num w:numId="18">
    <w:abstractNumId w:val="10"/>
  </w:num>
  <w:num w:numId="19">
    <w:abstractNumId w:val="14"/>
  </w:num>
  <w:num w:numId="20">
    <w:abstractNumId w:val="0"/>
  </w:num>
  <w:num w:numId="21">
    <w:abstractNumId w:val="9"/>
  </w:num>
  <w:num w:numId="22">
    <w:abstractNumId w:val="8"/>
  </w:num>
  <w:num w:numId="23">
    <w:abstractNumId w:val="13"/>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79"/>
    <w:rsid w:val="000005C1"/>
    <w:rsid w:val="00000854"/>
    <w:rsid w:val="000009DB"/>
    <w:rsid w:val="00000CDC"/>
    <w:rsid w:val="00001213"/>
    <w:rsid w:val="0000268A"/>
    <w:rsid w:val="00002C06"/>
    <w:rsid w:val="0000336F"/>
    <w:rsid w:val="000039FE"/>
    <w:rsid w:val="00004B1B"/>
    <w:rsid w:val="000053D4"/>
    <w:rsid w:val="000059CB"/>
    <w:rsid w:val="00005CBE"/>
    <w:rsid w:val="00005EEF"/>
    <w:rsid w:val="00006457"/>
    <w:rsid w:val="00007758"/>
    <w:rsid w:val="00010DF1"/>
    <w:rsid w:val="00011184"/>
    <w:rsid w:val="00011A39"/>
    <w:rsid w:val="000123CC"/>
    <w:rsid w:val="00015944"/>
    <w:rsid w:val="000167D9"/>
    <w:rsid w:val="00016BEF"/>
    <w:rsid w:val="00017BE3"/>
    <w:rsid w:val="00020BFB"/>
    <w:rsid w:val="00020CFA"/>
    <w:rsid w:val="000211E5"/>
    <w:rsid w:val="00021F83"/>
    <w:rsid w:val="0002209A"/>
    <w:rsid w:val="000228CC"/>
    <w:rsid w:val="00022A9D"/>
    <w:rsid w:val="00022B00"/>
    <w:rsid w:val="00023FD9"/>
    <w:rsid w:val="000245A0"/>
    <w:rsid w:val="00024789"/>
    <w:rsid w:val="00024EB2"/>
    <w:rsid w:val="00025208"/>
    <w:rsid w:val="00025389"/>
    <w:rsid w:val="0002597D"/>
    <w:rsid w:val="00026B6F"/>
    <w:rsid w:val="00027359"/>
    <w:rsid w:val="0002773C"/>
    <w:rsid w:val="0003025C"/>
    <w:rsid w:val="0003056E"/>
    <w:rsid w:val="00030B94"/>
    <w:rsid w:val="00030BBF"/>
    <w:rsid w:val="0003143E"/>
    <w:rsid w:val="00031C30"/>
    <w:rsid w:val="00032DC0"/>
    <w:rsid w:val="00033755"/>
    <w:rsid w:val="00033E22"/>
    <w:rsid w:val="00034839"/>
    <w:rsid w:val="00034A24"/>
    <w:rsid w:val="000366B3"/>
    <w:rsid w:val="000369A0"/>
    <w:rsid w:val="00036D4E"/>
    <w:rsid w:val="00036D8E"/>
    <w:rsid w:val="000400C2"/>
    <w:rsid w:val="0004060E"/>
    <w:rsid w:val="00040959"/>
    <w:rsid w:val="00040ACD"/>
    <w:rsid w:val="00040FCC"/>
    <w:rsid w:val="0004157F"/>
    <w:rsid w:val="00042174"/>
    <w:rsid w:val="00042459"/>
    <w:rsid w:val="000424E6"/>
    <w:rsid w:val="000436D9"/>
    <w:rsid w:val="000441FA"/>
    <w:rsid w:val="00044744"/>
    <w:rsid w:val="00044A02"/>
    <w:rsid w:val="00044BBF"/>
    <w:rsid w:val="00044FA5"/>
    <w:rsid w:val="000450C4"/>
    <w:rsid w:val="00045209"/>
    <w:rsid w:val="00045389"/>
    <w:rsid w:val="0004556A"/>
    <w:rsid w:val="00045CE1"/>
    <w:rsid w:val="00046106"/>
    <w:rsid w:val="0004646B"/>
    <w:rsid w:val="00046819"/>
    <w:rsid w:val="00046B91"/>
    <w:rsid w:val="00050C59"/>
    <w:rsid w:val="000515E8"/>
    <w:rsid w:val="00052D81"/>
    <w:rsid w:val="00055F11"/>
    <w:rsid w:val="000560EC"/>
    <w:rsid w:val="00056A58"/>
    <w:rsid w:val="000575C3"/>
    <w:rsid w:val="00060257"/>
    <w:rsid w:val="00060736"/>
    <w:rsid w:val="00060B38"/>
    <w:rsid w:val="00062981"/>
    <w:rsid w:val="00063EBD"/>
    <w:rsid w:val="00064336"/>
    <w:rsid w:val="00064A08"/>
    <w:rsid w:val="000654C8"/>
    <w:rsid w:val="0006563D"/>
    <w:rsid w:val="00065CE0"/>
    <w:rsid w:val="00065D50"/>
    <w:rsid w:val="00065F2E"/>
    <w:rsid w:val="000661DC"/>
    <w:rsid w:val="000662D1"/>
    <w:rsid w:val="00066AFB"/>
    <w:rsid w:val="00067701"/>
    <w:rsid w:val="00067D51"/>
    <w:rsid w:val="00070481"/>
    <w:rsid w:val="00070685"/>
    <w:rsid w:val="000706A8"/>
    <w:rsid w:val="00070A0A"/>
    <w:rsid w:val="00070F4E"/>
    <w:rsid w:val="000710FC"/>
    <w:rsid w:val="00071147"/>
    <w:rsid w:val="00072652"/>
    <w:rsid w:val="00073045"/>
    <w:rsid w:val="0007353B"/>
    <w:rsid w:val="00073BF8"/>
    <w:rsid w:val="00074502"/>
    <w:rsid w:val="0007457A"/>
    <w:rsid w:val="00074DB5"/>
    <w:rsid w:val="00074FF4"/>
    <w:rsid w:val="000752B7"/>
    <w:rsid w:val="00075EA3"/>
    <w:rsid w:val="000765AB"/>
    <w:rsid w:val="000777BE"/>
    <w:rsid w:val="00080618"/>
    <w:rsid w:val="00080EDF"/>
    <w:rsid w:val="00081188"/>
    <w:rsid w:val="0008146F"/>
    <w:rsid w:val="00081999"/>
    <w:rsid w:val="00083470"/>
    <w:rsid w:val="000834AC"/>
    <w:rsid w:val="00083691"/>
    <w:rsid w:val="000836FD"/>
    <w:rsid w:val="00083EF5"/>
    <w:rsid w:val="0008411B"/>
    <w:rsid w:val="0008446F"/>
    <w:rsid w:val="00084684"/>
    <w:rsid w:val="00085431"/>
    <w:rsid w:val="000854BB"/>
    <w:rsid w:val="000858C9"/>
    <w:rsid w:val="000860FD"/>
    <w:rsid w:val="00086131"/>
    <w:rsid w:val="00086162"/>
    <w:rsid w:val="0008633D"/>
    <w:rsid w:val="00086E33"/>
    <w:rsid w:val="0008A9D3"/>
    <w:rsid w:val="000901BE"/>
    <w:rsid w:val="000904F1"/>
    <w:rsid w:val="00090F78"/>
    <w:rsid w:val="000918CC"/>
    <w:rsid w:val="0009206B"/>
    <w:rsid w:val="000924C6"/>
    <w:rsid w:val="00093165"/>
    <w:rsid w:val="000939C0"/>
    <w:rsid w:val="0009465A"/>
    <w:rsid w:val="00094934"/>
    <w:rsid w:val="0009497C"/>
    <w:rsid w:val="00094C75"/>
    <w:rsid w:val="0009522C"/>
    <w:rsid w:val="0009531D"/>
    <w:rsid w:val="00095DEB"/>
    <w:rsid w:val="00095DF3"/>
    <w:rsid w:val="000966C7"/>
    <w:rsid w:val="000967A4"/>
    <w:rsid w:val="00096955"/>
    <w:rsid w:val="0009729A"/>
    <w:rsid w:val="00097F69"/>
    <w:rsid w:val="000A0037"/>
    <w:rsid w:val="000A0B8E"/>
    <w:rsid w:val="000A0F21"/>
    <w:rsid w:val="000A1429"/>
    <w:rsid w:val="000A1F21"/>
    <w:rsid w:val="000A22B1"/>
    <w:rsid w:val="000A2A75"/>
    <w:rsid w:val="000A2AC0"/>
    <w:rsid w:val="000A3E82"/>
    <w:rsid w:val="000A4872"/>
    <w:rsid w:val="000A4B35"/>
    <w:rsid w:val="000A5F7A"/>
    <w:rsid w:val="000A60DE"/>
    <w:rsid w:val="000A6641"/>
    <w:rsid w:val="000A7A27"/>
    <w:rsid w:val="000A7F5C"/>
    <w:rsid w:val="000B0BEE"/>
    <w:rsid w:val="000B0CC9"/>
    <w:rsid w:val="000B0E8F"/>
    <w:rsid w:val="000B0F70"/>
    <w:rsid w:val="000B1029"/>
    <w:rsid w:val="000B1822"/>
    <w:rsid w:val="000B26E2"/>
    <w:rsid w:val="000B3096"/>
    <w:rsid w:val="000B34C6"/>
    <w:rsid w:val="000B3773"/>
    <w:rsid w:val="000B4173"/>
    <w:rsid w:val="000B4251"/>
    <w:rsid w:val="000B42B6"/>
    <w:rsid w:val="000B4534"/>
    <w:rsid w:val="000B4739"/>
    <w:rsid w:val="000B6024"/>
    <w:rsid w:val="000B65EC"/>
    <w:rsid w:val="000B6D1B"/>
    <w:rsid w:val="000B73F5"/>
    <w:rsid w:val="000B760E"/>
    <w:rsid w:val="000B7DC0"/>
    <w:rsid w:val="000C07FA"/>
    <w:rsid w:val="000C131E"/>
    <w:rsid w:val="000C14D8"/>
    <w:rsid w:val="000C168A"/>
    <w:rsid w:val="000C16E8"/>
    <w:rsid w:val="000C1D43"/>
    <w:rsid w:val="000C20E9"/>
    <w:rsid w:val="000C28C1"/>
    <w:rsid w:val="000C2CE0"/>
    <w:rsid w:val="000C2F1E"/>
    <w:rsid w:val="000C301D"/>
    <w:rsid w:val="000C3123"/>
    <w:rsid w:val="000C3458"/>
    <w:rsid w:val="000C396A"/>
    <w:rsid w:val="000C3BEB"/>
    <w:rsid w:val="000C3D4C"/>
    <w:rsid w:val="000C4DE1"/>
    <w:rsid w:val="000C523B"/>
    <w:rsid w:val="000C572A"/>
    <w:rsid w:val="000C5A98"/>
    <w:rsid w:val="000C5CD1"/>
    <w:rsid w:val="000C6890"/>
    <w:rsid w:val="000C6A35"/>
    <w:rsid w:val="000C6ADE"/>
    <w:rsid w:val="000C7539"/>
    <w:rsid w:val="000C75E1"/>
    <w:rsid w:val="000C7E41"/>
    <w:rsid w:val="000C7F72"/>
    <w:rsid w:val="000D0A7A"/>
    <w:rsid w:val="000D1CAB"/>
    <w:rsid w:val="000D2E1C"/>
    <w:rsid w:val="000D3C36"/>
    <w:rsid w:val="000D3F69"/>
    <w:rsid w:val="000D43CD"/>
    <w:rsid w:val="000D4712"/>
    <w:rsid w:val="000D4A5C"/>
    <w:rsid w:val="000D581D"/>
    <w:rsid w:val="000D5B93"/>
    <w:rsid w:val="000D6982"/>
    <w:rsid w:val="000D740C"/>
    <w:rsid w:val="000E0DCF"/>
    <w:rsid w:val="000E2902"/>
    <w:rsid w:val="000E340B"/>
    <w:rsid w:val="000E3B88"/>
    <w:rsid w:val="000E4B42"/>
    <w:rsid w:val="000E4DA8"/>
    <w:rsid w:val="000E58DC"/>
    <w:rsid w:val="000E61C4"/>
    <w:rsid w:val="000E6229"/>
    <w:rsid w:val="000E624D"/>
    <w:rsid w:val="000E6489"/>
    <w:rsid w:val="000E69AC"/>
    <w:rsid w:val="000E6B39"/>
    <w:rsid w:val="000E7B9E"/>
    <w:rsid w:val="000F025C"/>
    <w:rsid w:val="000F0908"/>
    <w:rsid w:val="000F0D1D"/>
    <w:rsid w:val="000F0F56"/>
    <w:rsid w:val="000F1D0D"/>
    <w:rsid w:val="000F22A6"/>
    <w:rsid w:val="000F23D7"/>
    <w:rsid w:val="000F243D"/>
    <w:rsid w:val="000F417C"/>
    <w:rsid w:val="000F4262"/>
    <w:rsid w:val="000F50B7"/>
    <w:rsid w:val="000F6B2E"/>
    <w:rsid w:val="00100393"/>
    <w:rsid w:val="00100413"/>
    <w:rsid w:val="00101674"/>
    <w:rsid w:val="001016DB"/>
    <w:rsid w:val="00101E01"/>
    <w:rsid w:val="00103510"/>
    <w:rsid w:val="00103A8A"/>
    <w:rsid w:val="00104497"/>
    <w:rsid w:val="00104B5A"/>
    <w:rsid w:val="00106AA6"/>
    <w:rsid w:val="00107549"/>
    <w:rsid w:val="00107864"/>
    <w:rsid w:val="00107974"/>
    <w:rsid w:val="00107C4F"/>
    <w:rsid w:val="0011045E"/>
    <w:rsid w:val="0011046F"/>
    <w:rsid w:val="00111C7B"/>
    <w:rsid w:val="00112CD8"/>
    <w:rsid w:val="00112FC4"/>
    <w:rsid w:val="0011315E"/>
    <w:rsid w:val="00113699"/>
    <w:rsid w:val="00114952"/>
    <w:rsid w:val="00114FC8"/>
    <w:rsid w:val="0011538D"/>
    <w:rsid w:val="0011636D"/>
    <w:rsid w:val="0011641F"/>
    <w:rsid w:val="00116589"/>
    <w:rsid w:val="00116820"/>
    <w:rsid w:val="00116A88"/>
    <w:rsid w:val="00116D26"/>
    <w:rsid w:val="0011732F"/>
    <w:rsid w:val="001176EB"/>
    <w:rsid w:val="00117D36"/>
    <w:rsid w:val="00117D60"/>
    <w:rsid w:val="0012003F"/>
    <w:rsid w:val="00120513"/>
    <w:rsid w:val="001205F2"/>
    <w:rsid w:val="00120BDD"/>
    <w:rsid w:val="001212ED"/>
    <w:rsid w:val="00121464"/>
    <w:rsid w:val="00122720"/>
    <w:rsid w:val="00122FE4"/>
    <w:rsid w:val="00123832"/>
    <w:rsid w:val="0012410C"/>
    <w:rsid w:val="00124219"/>
    <w:rsid w:val="001245E5"/>
    <w:rsid w:val="00124806"/>
    <w:rsid w:val="00125521"/>
    <w:rsid w:val="00126CB7"/>
    <w:rsid w:val="0012702B"/>
    <w:rsid w:val="00130004"/>
    <w:rsid w:val="00130E41"/>
    <w:rsid w:val="00130EB6"/>
    <w:rsid w:val="001313FB"/>
    <w:rsid w:val="00131546"/>
    <w:rsid w:val="00131583"/>
    <w:rsid w:val="0013162D"/>
    <w:rsid w:val="0013247B"/>
    <w:rsid w:val="00132664"/>
    <w:rsid w:val="001327E2"/>
    <w:rsid w:val="00133E70"/>
    <w:rsid w:val="00134214"/>
    <w:rsid w:val="0013468B"/>
    <w:rsid w:val="00134FB9"/>
    <w:rsid w:val="001351A4"/>
    <w:rsid w:val="0013543B"/>
    <w:rsid w:val="00135638"/>
    <w:rsid w:val="00135817"/>
    <w:rsid w:val="00135CF1"/>
    <w:rsid w:val="00136338"/>
    <w:rsid w:val="00136523"/>
    <w:rsid w:val="00136542"/>
    <w:rsid w:val="0013706E"/>
    <w:rsid w:val="00137DA7"/>
    <w:rsid w:val="001418D8"/>
    <w:rsid w:val="00141DDF"/>
    <w:rsid w:val="001422E6"/>
    <w:rsid w:val="00142B15"/>
    <w:rsid w:val="00142BAF"/>
    <w:rsid w:val="00142BC4"/>
    <w:rsid w:val="00143743"/>
    <w:rsid w:val="0014381A"/>
    <w:rsid w:val="00143966"/>
    <w:rsid w:val="00143A13"/>
    <w:rsid w:val="00143C4B"/>
    <w:rsid w:val="00144C2B"/>
    <w:rsid w:val="00144F68"/>
    <w:rsid w:val="001460CE"/>
    <w:rsid w:val="001463B9"/>
    <w:rsid w:val="00146677"/>
    <w:rsid w:val="00146912"/>
    <w:rsid w:val="00146C2C"/>
    <w:rsid w:val="00147433"/>
    <w:rsid w:val="00147EE3"/>
    <w:rsid w:val="001505CB"/>
    <w:rsid w:val="00150F85"/>
    <w:rsid w:val="001513C8"/>
    <w:rsid w:val="00151414"/>
    <w:rsid w:val="001518B0"/>
    <w:rsid w:val="00151F7F"/>
    <w:rsid w:val="0015217A"/>
    <w:rsid w:val="0015294D"/>
    <w:rsid w:val="00152BD2"/>
    <w:rsid w:val="001533FD"/>
    <w:rsid w:val="00153B91"/>
    <w:rsid w:val="00153EED"/>
    <w:rsid w:val="001544B2"/>
    <w:rsid w:val="001544D2"/>
    <w:rsid w:val="00154A72"/>
    <w:rsid w:val="001552EE"/>
    <w:rsid w:val="0015579D"/>
    <w:rsid w:val="00155880"/>
    <w:rsid w:val="001558B1"/>
    <w:rsid w:val="00155925"/>
    <w:rsid w:val="00155BB1"/>
    <w:rsid w:val="0015789B"/>
    <w:rsid w:val="0016075B"/>
    <w:rsid w:val="0016131F"/>
    <w:rsid w:val="00161E82"/>
    <w:rsid w:val="0016296C"/>
    <w:rsid w:val="00162A63"/>
    <w:rsid w:val="001630CF"/>
    <w:rsid w:val="0016400B"/>
    <w:rsid w:val="001641B7"/>
    <w:rsid w:val="00164E16"/>
    <w:rsid w:val="00165456"/>
    <w:rsid w:val="001656C7"/>
    <w:rsid w:val="00165992"/>
    <w:rsid w:val="00165DFC"/>
    <w:rsid w:val="0016650A"/>
    <w:rsid w:val="00166F67"/>
    <w:rsid w:val="001674CB"/>
    <w:rsid w:val="00167585"/>
    <w:rsid w:val="00167D36"/>
    <w:rsid w:val="0017030A"/>
    <w:rsid w:val="0017077A"/>
    <w:rsid w:val="0017085E"/>
    <w:rsid w:val="00170923"/>
    <w:rsid w:val="00170E85"/>
    <w:rsid w:val="001711C7"/>
    <w:rsid w:val="001714D6"/>
    <w:rsid w:val="001715B2"/>
    <w:rsid w:val="00172196"/>
    <w:rsid w:val="001726BB"/>
    <w:rsid w:val="00172748"/>
    <w:rsid w:val="00172C31"/>
    <w:rsid w:val="001730C0"/>
    <w:rsid w:val="001737DF"/>
    <w:rsid w:val="001738C5"/>
    <w:rsid w:val="00173B1F"/>
    <w:rsid w:val="00173E16"/>
    <w:rsid w:val="00174563"/>
    <w:rsid w:val="00174B2E"/>
    <w:rsid w:val="00175004"/>
    <w:rsid w:val="001755D9"/>
    <w:rsid w:val="001759DE"/>
    <w:rsid w:val="00175AC9"/>
    <w:rsid w:val="00177684"/>
    <w:rsid w:val="0018021E"/>
    <w:rsid w:val="00180278"/>
    <w:rsid w:val="001802EB"/>
    <w:rsid w:val="001808A9"/>
    <w:rsid w:val="00180CBC"/>
    <w:rsid w:val="00181F93"/>
    <w:rsid w:val="00182BC6"/>
    <w:rsid w:val="00183336"/>
    <w:rsid w:val="0018347D"/>
    <w:rsid w:val="00185585"/>
    <w:rsid w:val="00185E4C"/>
    <w:rsid w:val="00186DE3"/>
    <w:rsid w:val="00186E4C"/>
    <w:rsid w:val="0018756A"/>
    <w:rsid w:val="00187862"/>
    <w:rsid w:val="00187A65"/>
    <w:rsid w:val="00187AE8"/>
    <w:rsid w:val="00190093"/>
    <w:rsid w:val="00190674"/>
    <w:rsid w:val="0019251A"/>
    <w:rsid w:val="0019258A"/>
    <w:rsid w:val="00192EAA"/>
    <w:rsid w:val="00192F2B"/>
    <w:rsid w:val="00193F28"/>
    <w:rsid w:val="00194D4C"/>
    <w:rsid w:val="00194DEF"/>
    <w:rsid w:val="00194EE2"/>
    <w:rsid w:val="0019523D"/>
    <w:rsid w:val="00196EEA"/>
    <w:rsid w:val="00196F07"/>
    <w:rsid w:val="001989D3"/>
    <w:rsid w:val="001A000D"/>
    <w:rsid w:val="001A076E"/>
    <w:rsid w:val="001A080A"/>
    <w:rsid w:val="001A0AB5"/>
    <w:rsid w:val="001A0B16"/>
    <w:rsid w:val="001A0CFA"/>
    <w:rsid w:val="001A1352"/>
    <w:rsid w:val="001A1479"/>
    <w:rsid w:val="001A1A50"/>
    <w:rsid w:val="001A1BF2"/>
    <w:rsid w:val="001A29CA"/>
    <w:rsid w:val="001A2C54"/>
    <w:rsid w:val="001A2E4C"/>
    <w:rsid w:val="001A30E1"/>
    <w:rsid w:val="001A391C"/>
    <w:rsid w:val="001A4059"/>
    <w:rsid w:val="001A4188"/>
    <w:rsid w:val="001A486B"/>
    <w:rsid w:val="001A4A78"/>
    <w:rsid w:val="001A63FE"/>
    <w:rsid w:val="001A763F"/>
    <w:rsid w:val="001A7C8C"/>
    <w:rsid w:val="001B0469"/>
    <w:rsid w:val="001B24CA"/>
    <w:rsid w:val="001B2B03"/>
    <w:rsid w:val="001B2B27"/>
    <w:rsid w:val="001B38FB"/>
    <w:rsid w:val="001B42C3"/>
    <w:rsid w:val="001B4650"/>
    <w:rsid w:val="001B4C9F"/>
    <w:rsid w:val="001B53C3"/>
    <w:rsid w:val="001B5C86"/>
    <w:rsid w:val="001B605B"/>
    <w:rsid w:val="001B6811"/>
    <w:rsid w:val="001B7513"/>
    <w:rsid w:val="001B7938"/>
    <w:rsid w:val="001B7C4F"/>
    <w:rsid w:val="001C0190"/>
    <w:rsid w:val="001C0412"/>
    <w:rsid w:val="001C0688"/>
    <w:rsid w:val="001C0D52"/>
    <w:rsid w:val="001C0DE8"/>
    <w:rsid w:val="001C1903"/>
    <w:rsid w:val="001C1B14"/>
    <w:rsid w:val="001C1CAB"/>
    <w:rsid w:val="001C24E7"/>
    <w:rsid w:val="001C26F8"/>
    <w:rsid w:val="001C273C"/>
    <w:rsid w:val="001C2B45"/>
    <w:rsid w:val="001C4183"/>
    <w:rsid w:val="001C42E1"/>
    <w:rsid w:val="001C45DC"/>
    <w:rsid w:val="001C465E"/>
    <w:rsid w:val="001C4842"/>
    <w:rsid w:val="001C4C63"/>
    <w:rsid w:val="001C556C"/>
    <w:rsid w:val="001C63B5"/>
    <w:rsid w:val="001C71BA"/>
    <w:rsid w:val="001C74C6"/>
    <w:rsid w:val="001C7BB8"/>
    <w:rsid w:val="001C7C52"/>
    <w:rsid w:val="001D0D11"/>
    <w:rsid w:val="001D1C97"/>
    <w:rsid w:val="001D1D5C"/>
    <w:rsid w:val="001D1DDB"/>
    <w:rsid w:val="001D254F"/>
    <w:rsid w:val="001D25DD"/>
    <w:rsid w:val="001D3F0C"/>
    <w:rsid w:val="001D4BE0"/>
    <w:rsid w:val="001D4FCC"/>
    <w:rsid w:val="001D565E"/>
    <w:rsid w:val="001D5B29"/>
    <w:rsid w:val="001D5C94"/>
    <w:rsid w:val="001D67A9"/>
    <w:rsid w:val="001D6E06"/>
    <w:rsid w:val="001D6FFD"/>
    <w:rsid w:val="001D75F6"/>
    <w:rsid w:val="001E0012"/>
    <w:rsid w:val="001E0061"/>
    <w:rsid w:val="001E05BA"/>
    <w:rsid w:val="001E08B1"/>
    <w:rsid w:val="001E1511"/>
    <w:rsid w:val="001E17E3"/>
    <w:rsid w:val="001E25EE"/>
    <w:rsid w:val="001E273D"/>
    <w:rsid w:val="001E3154"/>
    <w:rsid w:val="001E4058"/>
    <w:rsid w:val="001E4750"/>
    <w:rsid w:val="001E4771"/>
    <w:rsid w:val="001E4930"/>
    <w:rsid w:val="001E5E2F"/>
    <w:rsid w:val="001E5EE1"/>
    <w:rsid w:val="001E61CA"/>
    <w:rsid w:val="001E655A"/>
    <w:rsid w:val="001E66EB"/>
    <w:rsid w:val="001E6BBF"/>
    <w:rsid w:val="001E6F78"/>
    <w:rsid w:val="001E7150"/>
    <w:rsid w:val="001E7205"/>
    <w:rsid w:val="001F09E2"/>
    <w:rsid w:val="001F0C52"/>
    <w:rsid w:val="001F0E90"/>
    <w:rsid w:val="001F1610"/>
    <w:rsid w:val="001F1A60"/>
    <w:rsid w:val="001F1A64"/>
    <w:rsid w:val="001F2357"/>
    <w:rsid w:val="001F2B5B"/>
    <w:rsid w:val="001F375F"/>
    <w:rsid w:val="001F3E0C"/>
    <w:rsid w:val="001F4ED8"/>
    <w:rsid w:val="001F59A3"/>
    <w:rsid w:val="001F59F2"/>
    <w:rsid w:val="001F603B"/>
    <w:rsid w:val="001F6E9D"/>
    <w:rsid w:val="001F6FCC"/>
    <w:rsid w:val="001F7CE8"/>
    <w:rsid w:val="002007BF"/>
    <w:rsid w:val="00200E41"/>
    <w:rsid w:val="00200FA6"/>
    <w:rsid w:val="00200FE3"/>
    <w:rsid w:val="00201CF4"/>
    <w:rsid w:val="00201D66"/>
    <w:rsid w:val="00201E6C"/>
    <w:rsid w:val="00202136"/>
    <w:rsid w:val="00202246"/>
    <w:rsid w:val="00202395"/>
    <w:rsid w:val="00202950"/>
    <w:rsid w:val="00202F51"/>
    <w:rsid w:val="00203480"/>
    <w:rsid w:val="00203D44"/>
    <w:rsid w:val="0020418B"/>
    <w:rsid w:val="00204288"/>
    <w:rsid w:val="002042BE"/>
    <w:rsid w:val="00204331"/>
    <w:rsid w:val="00204CAA"/>
    <w:rsid w:val="0020595C"/>
    <w:rsid w:val="00205B6C"/>
    <w:rsid w:val="00206A15"/>
    <w:rsid w:val="00206E6E"/>
    <w:rsid w:val="0020700C"/>
    <w:rsid w:val="00207434"/>
    <w:rsid w:val="002079C7"/>
    <w:rsid w:val="002079EC"/>
    <w:rsid w:val="00210904"/>
    <w:rsid w:val="00210EF1"/>
    <w:rsid w:val="00210FC3"/>
    <w:rsid w:val="002118F7"/>
    <w:rsid w:val="00212B1D"/>
    <w:rsid w:val="00212BD5"/>
    <w:rsid w:val="0021306D"/>
    <w:rsid w:val="00213829"/>
    <w:rsid w:val="00213FF9"/>
    <w:rsid w:val="00214517"/>
    <w:rsid w:val="00215C5A"/>
    <w:rsid w:val="002160A7"/>
    <w:rsid w:val="00220997"/>
    <w:rsid w:val="0022104C"/>
    <w:rsid w:val="002210F0"/>
    <w:rsid w:val="00221313"/>
    <w:rsid w:val="002215D0"/>
    <w:rsid w:val="002222C6"/>
    <w:rsid w:val="002229CB"/>
    <w:rsid w:val="002231DF"/>
    <w:rsid w:val="002233BA"/>
    <w:rsid w:val="00223487"/>
    <w:rsid w:val="00223985"/>
    <w:rsid w:val="00224548"/>
    <w:rsid w:val="00225309"/>
    <w:rsid w:val="002262BE"/>
    <w:rsid w:val="002262DA"/>
    <w:rsid w:val="00227344"/>
    <w:rsid w:val="002274E1"/>
    <w:rsid w:val="00227652"/>
    <w:rsid w:val="0022FA51"/>
    <w:rsid w:val="00230732"/>
    <w:rsid w:val="00230D5D"/>
    <w:rsid w:val="00230D89"/>
    <w:rsid w:val="0023154A"/>
    <w:rsid w:val="00231D1D"/>
    <w:rsid w:val="00232724"/>
    <w:rsid w:val="002331F6"/>
    <w:rsid w:val="00234A78"/>
    <w:rsid w:val="00234BD2"/>
    <w:rsid w:val="00234C06"/>
    <w:rsid w:val="00234CF7"/>
    <w:rsid w:val="00234F0A"/>
    <w:rsid w:val="00235320"/>
    <w:rsid w:val="002378AB"/>
    <w:rsid w:val="0024011C"/>
    <w:rsid w:val="00240176"/>
    <w:rsid w:val="00240555"/>
    <w:rsid w:val="00241602"/>
    <w:rsid w:val="00241759"/>
    <w:rsid w:val="0024200D"/>
    <w:rsid w:val="00242CDC"/>
    <w:rsid w:val="002431CD"/>
    <w:rsid w:val="00243316"/>
    <w:rsid w:val="00243339"/>
    <w:rsid w:val="0024353C"/>
    <w:rsid w:val="00243FB0"/>
    <w:rsid w:val="0024428A"/>
    <w:rsid w:val="0024498E"/>
    <w:rsid w:val="00245F0E"/>
    <w:rsid w:val="00246F04"/>
    <w:rsid w:val="002470AC"/>
    <w:rsid w:val="00250678"/>
    <w:rsid w:val="002517E5"/>
    <w:rsid w:val="00251823"/>
    <w:rsid w:val="00251C0D"/>
    <w:rsid w:val="002527AE"/>
    <w:rsid w:val="002529CD"/>
    <w:rsid w:val="0025317D"/>
    <w:rsid w:val="002531AF"/>
    <w:rsid w:val="00253350"/>
    <w:rsid w:val="002547EC"/>
    <w:rsid w:val="002549B4"/>
    <w:rsid w:val="00254AB7"/>
    <w:rsid w:val="00255A75"/>
    <w:rsid w:val="00256366"/>
    <w:rsid w:val="0025688C"/>
    <w:rsid w:val="00256F84"/>
    <w:rsid w:val="0025784A"/>
    <w:rsid w:val="0025799A"/>
    <w:rsid w:val="0026066C"/>
    <w:rsid w:val="002607C1"/>
    <w:rsid w:val="00260DD8"/>
    <w:rsid w:val="0026101F"/>
    <w:rsid w:val="002615DE"/>
    <w:rsid w:val="002618E4"/>
    <w:rsid w:val="0026222A"/>
    <w:rsid w:val="00262A76"/>
    <w:rsid w:val="00262A9A"/>
    <w:rsid w:val="00263065"/>
    <w:rsid w:val="002638A7"/>
    <w:rsid w:val="00263AD5"/>
    <w:rsid w:val="00263F03"/>
    <w:rsid w:val="00264984"/>
    <w:rsid w:val="002653B8"/>
    <w:rsid w:val="00265D3A"/>
    <w:rsid w:val="00266AB6"/>
    <w:rsid w:val="00266DBF"/>
    <w:rsid w:val="00266F9B"/>
    <w:rsid w:val="002701FB"/>
    <w:rsid w:val="00270492"/>
    <w:rsid w:val="00270DE7"/>
    <w:rsid w:val="00270E75"/>
    <w:rsid w:val="00271DE5"/>
    <w:rsid w:val="00272662"/>
    <w:rsid w:val="002730D1"/>
    <w:rsid w:val="002739B2"/>
    <w:rsid w:val="00275617"/>
    <w:rsid w:val="00275EE7"/>
    <w:rsid w:val="0027664E"/>
    <w:rsid w:val="00280354"/>
    <w:rsid w:val="0028161B"/>
    <w:rsid w:val="00281C6E"/>
    <w:rsid w:val="00282A5D"/>
    <w:rsid w:val="0028386B"/>
    <w:rsid w:val="002842F0"/>
    <w:rsid w:val="00285124"/>
    <w:rsid w:val="00285384"/>
    <w:rsid w:val="0028563D"/>
    <w:rsid w:val="002867EC"/>
    <w:rsid w:val="002877CC"/>
    <w:rsid w:val="0028C940"/>
    <w:rsid w:val="0029098E"/>
    <w:rsid w:val="00290B03"/>
    <w:rsid w:val="00291154"/>
    <w:rsid w:val="00291FD4"/>
    <w:rsid w:val="00292886"/>
    <w:rsid w:val="002936B4"/>
    <w:rsid w:val="00294D2F"/>
    <w:rsid w:val="00294D62"/>
    <w:rsid w:val="00294E62"/>
    <w:rsid w:val="00295A09"/>
    <w:rsid w:val="00296274"/>
    <w:rsid w:val="0029665E"/>
    <w:rsid w:val="00296718"/>
    <w:rsid w:val="00296FC7"/>
    <w:rsid w:val="00296FF1"/>
    <w:rsid w:val="00297725"/>
    <w:rsid w:val="002977A0"/>
    <w:rsid w:val="002978FA"/>
    <w:rsid w:val="002A04DB"/>
    <w:rsid w:val="002A0619"/>
    <w:rsid w:val="002A0761"/>
    <w:rsid w:val="002A08CB"/>
    <w:rsid w:val="002A1CD9"/>
    <w:rsid w:val="002A1DD3"/>
    <w:rsid w:val="002A2390"/>
    <w:rsid w:val="002A40E8"/>
    <w:rsid w:val="002A4170"/>
    <w:rsid w:val="002A4477"/>
    <w:rsid w:val="002A47D8"/>
    <w:rsid w:val="002A4C93"/>
    <w:rsid w:val="002A5147"/>
    <w:rsid w:val="002A550F"/>
    <w:rsid w:val="002A5A35"/>
    <w:rsid w:val="002A5E82"/>
    <w:rsid w:val="002A62FC"/>
    <w:rsid w:val="002A6B0B"/>
    <w:rsid w:val="002A6C32"/>
    <w:rsid w:val="002A70EB"/>
    <w:rsid w:val="002A71E7"/>
    <w:rsid w:val="002A78AF"/>
    <w:rsid w:val="002A7C17"/>
    <w:rsid w:val="002A8988"/>
    <w:rsid w:val="002B0368"/>
    <w:rsid w:val="002B0B06"/>
    <w:rsid w:val="002B11F5"/>
    <w:rsid w:val="002B1BB8"/>
    <w:rsid w:val="002B266F"/>
    <w:rsid w:val="002B3A67"/>
    <w:rsid w:val="002B3EDA"/>
    <w:rsid w:val="002B4FC3"/>
    <w:rsid w:val="002B51E4"/>
    <w:rsid w:val="002B5355"/>
    <w:rsid w:val="002B56D6"/>
    <w:rsid w:val="002B6D00"/>
    <w:rsid w:val="002B6F0D"/>
    <w:rsid w:val="002B7157"/>
    <w:rsid w:val="002B78D8"/>
    <w:rsid w:val="002B79B7"/>
    <w:rsid w:val="002B7B7F"/>
    <w:rsid w:val="002B7E40"/>
    <w:rsid w:val="002C0110"/>
    <w:rsid w:val="002C0A39"/>
    <w:rsid w:val="002C11A4"/>
    <w:rsid w:val="002C133A"/>
    <w:rsid w:val="002C17FD"/>
    <w:rsid w:val="002C1F0B"/>
    <w:rsid w:val="002C27E1"/>
    <w:rsid w:val="002C2D2B"/>
    <w:rsid w:val="002C37D9"/>
    <w:rsid w:val="002C47FB"/>
    <w:rsid w:val="002C4F75"/>
    <w:rsid w:val="002C6808"/>
    <w:rsid w:val="002C7DB3"/>
    <w:rsid w:val="002D1F63"/>
    <w:rsid w:val="002D2414"/>
    <w:rsid w:val="002D244B"/>
    <w:rsid w:val="002D249B"/>
    <w:rsid w:val="002D2BF1"/>
    <w:rsid w:val="002D2CEF"/>
    <w:rsid w:val="002D316F"/>
    <w:rsid w:val="002D340C"/>
    <w:rsid w:val="002D493E"/>
    <w:rsid w:val="002D5401"/>
    <w:rsid w:val="002D541F"/>
    <w:rsid w:val="002D5778"/>
    <w:rsid w:val="002D5CFA"/>
    <w:rsid w:val="002D64F8"/>
    <w:rsid w:val="002D6ECE"/>
    <w:rsid w:val="002D72B8"/>
    <w:rsid w:val="002D780D"/>
    <w:rsid w:val="002DA45C"/>
    <w:rsid w:val="002E0C9D"/>
    <w:rsid w:val="002E1545"/>
    <w:rsid w:val="002E2126"/>
    <w:rsid w:val="002E2E29"/>
    <w:rsid w:val="002E30DD"/>
    <w:rsid w:val="002E3B3D"/>
    <w:rsid w:val="002E4199"/>
    <w:rsid w:val="002E4C81"/>
    <w:rsid w:val="002E5515"/>
    <w:rsid w:val="002E56CE"/>
    <w:rsid w:val="002E5F37"/>
    <w:rsid w:val="002E5F99"/>
    <w:rsid w:val="002E6152"/>
    <w:rsid w:val="002E628B"/>
    <w:rsid w:val="002E67E8"/>
    <w:rsid w:val="002E69F8"/>
    <w:rsid w:val="002E6A44"/>
    <w:rsid w:val="002E7355"/>
    <w:rsid w:val="002F0A7A"/>
    <w:rsid w:val="002F1176"/>
    <w:rsid w:val="002F1727"/>
    <w:rsid w:val="002F1D6E"/>
    <w:rsid w:val="002F2FB5"/>
    <w:rsid w:val="002F3393"/>
    <w:rsid w:val="002F3587"/>
    <w:rsid w:val="002F3BC0"/>
    <w:rsid w:val="002F44D7"/>
    <w:rsid w:val="002F4993"/>
    <w:rsid w:val="002F4B65"/>
    <w:rsid w:val="002F54A5"/>
    <w:rsid w:val="002F5A41"/>
    <w:rsid w:val="002F75BF"/>
    <w:rsid w:val="00301641"/>
    <w:rsid w:val="003016FB"/>
    <w:rsid w:val="00301B89"/>
    <w:rsid w:val="00302F83"/>
    <w:rsid w:val="00303720"/>
    <w:rsid w:val="003044C7"/>
    <w:rsid w:val="00304906"/>
    <w:rsid w:val="003050C2"/>
    <w:rsid w:val="003057C8"/>
    <w:rsid w:val="0030607D"/>
    <w:rsid w:val="00306B9F"/>
    <w:rsid w:val="0030793B"/>
    <w:rsid w:val="0030AE88"/>
    <w:rsid w:val="0031057A"/>
    <w:rsid w:val="003107A9"/>
    <w:rsid w:val="00310B52"/>
    <w:rsid w:val="00311014"/>
    <w:rsid w:val="0031147F"/>
    <w:rsid w:val="00311787"/>
    <w:rsid w:val="00311CB3"/>
    <w:rsid w:val="003120BD"/>
    <w:rsid w:val="003128C0"/>
    <w:rsid w:val="00312C37"/>
    <w:rsid w:val="0031413E"/>
    <w:rsid w:val="0031506E"/>
    <w:rsid w:val="003153EE"/>
    <w:rsid w:val="00316131"/>
    <w:rsid w:val="003165C4"/>
    <w:rsid w:val="003166D4"/>
    <w:rsid w:val="00316B7D"/>
    <w:rsid w:val="00316E2B"/>
    <w:rsid w:val="00317088"/>
    <w:rsid w:val="003178E4"/>
    <w:rsid w:val="00321E25"/>
    <w:rsid w:val="00322267"/>
    <w:rsid w:val="0032234A"/>
    <w:rsid w:val="00322413"/>
    <w:rsid w:val="00322E2F"/>
    <w:rsid w:val="00323442"/>
    <w:rsid w:val="00323796"/>
    <w:rsid w:val="00326A46"/>
    <w:rsid w:val="00326D94"/>
    <w:rsid w:val="0033051C"/>
    <w:rsid w:val="0033083B"/>
    <w:rsid w:val="00330C8E"/>
    <w:rsid w:val="003327CB"/>
    <w:rsid w:val="00332CBD"/>
    <w:rsid w:val="00332E60"/>
    <w:rsid w:val="0033319A"/>
    <w:rsid w:val="003337DC"/>
    <w:rsid w:val="003338EB"/>
    <w:rsid w:val="003347C3"/>
    <w:rsid w:val="00334A0F"/>
    <w:rsid w:val="003356BA"/>
    <w:rsid w:val="00335788"/>
    <w:rsid w:val="003357F2"/>
    <w:rsid w:val="00336AEB"/>
    <w:rsid w:val="00337B75"/>
    <w:rsid w:val="00337D51"/>
    <w:rsid w:val="0034027A"/>
    <w:rsid w:val="00340A28"/>
    <w:rsid w:val="00340C01"/>
    <w:rsid w:val="003415EE"/>
    <w:rsid w:val="003416F3"/>
    <w:rsid w:val="003420C8"/>
    <w:rsid w:val="0034222F"/>
    <w:rsid w:val="00342E35"/>
    <w:rsid w:val="00342E3D"/>
    <w:rsid w:val="003432E0"/>
    <w:rsid w:val="00343359"/>
    <w:rsid w:val="003439F9"/>
    <w:rsid w:val="00343CB3"/>
    <w:rsid w:val="0034546F"/>
    <w:rsid w:val="0034590F"/>
    <w:rsid w:val="00346034"/>
    <w:rsid w:val="00346E48"/>
    <w:rsid w:val="003473F8"/>
    <w:rsid w:val="00347500"/>
    <w:rsid w:val="003477FB"/>
    <w:rsid w:val="0034BEEC"/>
    <w:rsid w:val="00350DAB"/>
    <w:rsid w:val="0035112D"/>
    <w:rsid w:val="003513A0"/>
    <w:rsid w:val="0035174A"/>
    <w:rsid w:val="00351878"/>
    <w:rsid w:val="00351E6A"/>
    <w:rsid w:val="0035285F"/>
    <w:rsid w:val="003528C3"/>
    <w:rsid w:val="00352B64"/>
    <w:rsid w:val="00352D57"/>
    <w:rsid w:val="00352FC4"/>
    <w:rsid w:val="003535F4"/>
    <w:rsid w:val="003537BC"/>
    <w:rsid w:val="00353BE6"/>
    <w:rsid w:val="0035427B"/>
    <w:rsid w:val="003542CC"/>
    <w:rsid w:val="003543A3"/>
    <w:rsid w:val="00354DB4"/>
    <w:rsid w:val="0035526E"/>
    <w:rsid w:val="00355784"/>
    <w:rsid w:val="00355829"/>
    <w:rsid w:val="00355C34"/>
    <w:rsid w:val="00356237"/>
    <w:rsid w:val="003577A8"/>
    <w:rsid w:val="003602C0"/>
    <w:rsid w:val="003605BE"/>
    <w:rsid w:val="00360737"/>
    <w:rsid w:val="0036152B"/>
    <w:rsid w:val="00361B72"/>
    <w:rsid w:val="00361D5B"/>
    <w:rsid w:val="00362966"/>
    <w:rsid w:val="003641B7"/>
    <w:rsid w:val="00364B2D"/>
    <w:rsid w:val="00364FDF"/>
    <w:rsid w:val="0036689E"/>
    <w:rsid w:val="00367DDE"/>
    <w:rsid w:val="0037088D"/>
    <w:rsid w:val="00370A84"/>
    <w:rsid w:val="00370B47"/>
    <w:rsid w:val="00370E75"/>
    <w:rsid w:val="00370EA8"/>
    <w:rsid w:val="003710BE"/>
    <w:rsid w:val="003725E1"/>
    <w:rsid w:val="00374C3C"/>
    <w:rsid w:val="003754B2"/>
    <w:rsid w:val="00375AAA"/>
    <w:rsid w:val="003767E7"/>
    <w:rsid w:val="0037713C"/>
    <w:rsid w:val="0037763F"/>
    <w:rsid w:val="00380D00"/>
    <w:rsid w:val="00380F58"/>
    <w:rsid w:val="00381214"/>
    <w:rsid w:val="00382102"/>
    <w:rsid w:val="00383D0F"/>
    <w:rsid w:val="003843FF"/>
    <w:rsid w:val="00384AF1"/>
    <w:rsid w:val="00384D85"/>
    <w:rsid w:val="00385428"/>
    <w:rsid w:val="00385587"/>
    <w:rsid w:val="00385727"/>
    <w:rsid w:val="00385ED3"/>
    <w:rsid w:val="00387174"/>
    <w:rsid w:val="00387BAD"/>
    <w:rsid w:val="00387F49"/>
    <w:rsid w:val="003903D7"/>
    <w:rsid w:val="003905F8"/>
    <w:rsid w:val="00390701"/>
    <w:rsid w:val="00391139"/>
    <w:rsid w:val="00391306"/>
    <w:rsid w:val="00391B6C"/>
    <w:rsid w:val="00391E89"/>
    <w:rsid w:val="0039210F"/>
    <w:rsid w:val="00392490"/>
    <w:rsid w:val="003924EE"/>
    <w:rsid w:val="003925F7"/>
    <w:rsid w:val="00392684"/>
    <w:rsid w:val="00393317"/>
    <w:rsid w:val="003933B1"/>
    <w:rsid w:val="00393F1E"/>
    <w:rsid w:val="003942AB"/>
    <w:rsid w:val="00394310"/>
    <w:rsid w:val="00395386"/>
    <w:rsid w:val="003955B5"/>
    <w:rsid w:val="003965D0"/>
    <w:rsid w:val="0039671F"/>
    <w:rsid w:val="003973E7"/>
    <w:rsid w:val="003A017A"/>
    <w:rsid w:val="003A0997"/>
    <w:rsid w:val="003A1FE4"/>
    <w:rsid w:val="003A28AC"/>
    <w:rsid w:val="003A3685"/>
    <w:rsid w:val="003A36A2"/>
    <w:rsid w:val="003A3E41"/>
    <w:rsid w:val="003A42CB"/>
    <w:rsid w:val="003A477C"/>
    <w:rsid w:val="003A59A4"/>
    <w:rsid w:val="003A5D64"/>
    <w:rsid w:val="003A5EB1"/>
    <w:rsid w:val="003B04A5"/>
    <w:rsid w:val="003B09CE"/>
    <w:rsid w:val="003B0CC4"/>
    <w:rsid w:val="003B115D"/>
    <w:rsid w:val="003B14B2"/>
    <w:rsid w:val="003B1AF2"/>
    <w:rsid w:val="003B29F9"/>
    <w:rsid w:val="003B2BDD"/>
    <w:rsid w:val="003B3A09"/>
    <w:rsid w:val="003B3B1B"/>
    <w:rsid w:val="003B3CF8"/>
    <w:rsid w:val="003B49B9"/>
    <w:rsid w:val="003B4D26"/>
    <w:rsid w:val="003B4E1F"/>
    <w:rsid w:val="003B5181"/>
    <w:rsid w:val="003B52B1"/>
    <w:rsid w:val="003B5760"/>
    <w:rsid w:val="003B60D0"/>
    <w:rsid w:val="003B6DE4"/>
    <w:rsid w:val="003B718E"/>
    <w:rsid w:val="003C013F"/>
    <w:rsid w:val="003C12A7"/>
    <w:rsid w:val="003C1FC0"/>
    <w:rsid w:val="003C23D8"/>
    <w:rsid w:val="003C2502"/>
    <w:rsid w:val="003C2652"/>
    <w:rsid w:val="003C2CF3"/>
    <w:rsid w:val="003C3612"/>
    <w:rsid w:val="003C4096"/>
    <w:rsid w:val="003C43CA"/>
    <w:rsid w:val="003C4ED5"/>
    <w:rsid w:val="003C51F8"/>
    <w:rsid w:val="003C5BD1"/>
    <w:rsid w:val="003C6CFB"/>
    <w:rsid w:val="003C740E"/>
    <w:rsid w:val="003C773C"/>
    <w:rsid w:val="003C7B6B"/>
    <w:rsid w:val="003C7E80"/>
    <w:rsid w:val="003C7F41"/>
    <w:rsid w:val="003D0530"/>
    <w:rsid w:val="003D0FFB"/>
    <w:rsid w:val="003D1F28"/>
    <w:rsid w:val="003D4322"/>
    <w:rsid w:val="003D4561"/>
    <w:rsid w:val="003D4C25"/>
    <w:rsid w:val="003D4CC2"/>
    <w:rsid w:val="003D5026"/>
    <w:rsid w:val="003D5339"/>
    <w:rsid w:val="003D56E0"/>
    <w:rsid w:val="003D5889"/>
    <w:rsid w:val="003D61E5"/>
    <w:rsid w:val="003D6646"/>
    <w:rsid w:val="003D73DB"/>
    <w:rsid w:val="003D7772"/>
    <w:rsid w:val="003D7FE6"/>
    <w:rsid w:val="003E0A6C"/>
    <w:rsid w:val="003E0AB4"/>
    <w:rsid w:val="003E0B9C"/>
    <w:rsid w:val="003E0D77"/>
    <w:rsid w:val="003E11F8"/>
    <w:rsid w:val="003E1262"/>
    <w:rsid w:val="003E156F"/>
    <w:rsid w:val="003E277C"/>
    <w:rsid w:val="003E3465"/>
    <w:rsid w:val="003E35E5"/>
    <w:rsid w:val="003E3A98"/>
    <w:rsid w:val="003E4F0E"/>
    <w:rsid w:val="003E542D"/>
    <w:rsid w:val="003E6343"/>
    <w:rsid w:val="003E6DBC"/>
    <w:rsid w:val="003E76BA"/>
    <w:rsid w:val="003E78D9"/>
    <w:rsid w:val="003E7DC8"/>
    <w:rsid w:val="003E7F1E"/>
    <w:rsid w:val="003F090D"/>
    <w:rsid w:val="003F1428"/>
    <w:rsid w:val="003F16D7"/>
    <w:rsid w:val="003F19CA"/>
    <w:rsid w:val="003F1AA9"/>
    <w:rsid w:val="003F21F0"/>
    <w:rsid w:val="003F3890"/>
    <w:rsid w:val="003F4403"/>
    <w:rsid w:val="003F6111"/>
    <w:rsid w:val="003F6F96"/>
    <w:rsid w:val="003F74F1"/>
    <w:rsid w:val="003F7B51"/>
    <w:rsid w:val="0040056A"/>
    <w:rsid w:val="004013F6"/>
    <w:rsid w:val="00402827"/>
    <w:rsid w:val="00402A18"/>
    <w:rsid w:val="00402CFA"/>
    <w:rsid w:val="00403579"/>
    <w:rsid w:val="004035FC"/>
    <w:rsid w:val="00403A31"/>
    <w:rsid w:val="00403E6F"/>
    <w:rsid w:val="0040492F"/>
    <w:rsid w:val="00404DF8"/>
    <w:rsid w:val="00405390"/>
    <w:rsid w:val="00405705"/>
    <w:rsid w:val="004059DA"/>
    <w:rsid w:val="00405E0D"/>
    <w:rsid w:val="00405F9E"/>
    <w:rsid w:val="00406357"/>
    <w:rsid w:val="0040647B"/>
    <w:rsid w:val="00406E58"/>
    <w:rsid w:val="004073DC"/>
    <w:rsid w:val="0040786E"/>
    <w:rsid w:val="00407CC5"/>
    <w:rsid w:val="00410A62"/>
    <w:rsid w:val="00410C0D"/>
    <w:rsid w:val="00410DC1"/>
    <w:rsid w:val="00410E3B"/>
    <w:rsid w:val="0041145E"/>
    <w:rsid w:val="00411F7F"/>
    <w:rsid w:val="00412104"/>
    <w:rsid w:val="004129D9"/>
    <w:rsid w:val="00412B8B"/>
    <w:rsid w:val="00412E4D"/>
    <w:rsid w:val="00413CE4"/>
    <w:rsid w:val="00413EDA"/>
    <w:rsid w:val="00414B1A"/>
    <w:rsid w:val="00414C6F"/>
    <w:rsid w:val="00414EBC"/>
    <w:rsid w:val="004161A7"/>
    <w:rsid w:val="004162BF"/>
    <w:rsid w:val="00416693"/>
    <w:rsid w:val="00417433"/>
    <w:rsid w:val="00417BAD"/>
    <w:rsid w:val="00417D48"/>
    <w:rsid w:val="00417EDA"/>
    <w:rsid w:val="004209DE"/>
    <w:rsid w:val="00421889"/>
    <w:rsid w:val="00422892"/>
    <w:rsid w:val="0042316D"/>
    <w:rsid w:val="00423997"/>
    <w:rsid w:val="00424414"/>
    <w:rsid w:val="00424515"/>
    <w:rsid w:val="004248F9"/>
    <w:rsid w:val="00424B04"/>
    <w:rsid w:val="00424DAA"/>
    <w:rsid w:val="004253CB"/>
    <w:rsid w:val="00425655"/>
    <w:rsid w:val="00425F78"/>
    <w:rsid w:val="004309DF"/>
    <w:rsid w:val="00431506"/>
    <w:rsid w:val="0043155F"/>
    <w:rsid w:val="004329CE"/>
    <w:rsid w:val="00432CC3"/>
    <w:rsid w:val="00432CDC"/>
    <w:rsid w:val="00434114"/>
    <w:rsid w:val="00434A3C"/>
    <w:rsid w:val="00435275"/>
    <w:rsid w:val="0043581A"/>
    <w:rsid w:val="00435F96"/>
    <w:rsid w:val="00435FAF"/>
    <w:rsid w:val="00436398"/>
    <w:rsid w:val="004373CF"/>
    <w:rsid w:val="00440631"/>
    <w:rsid w:val="00441675"/>
    <w:rsid w:val="004416ED"/>
    <w:rsid w:val="004418A2"/>
    <w:rsid w:val="00441ED6"/>
    <w:rsid w:val="004426DA"/>
    <w:rsid w:val="0044271F"/>
    <w:rsid w:val="004427B7"/>
    <w:rsid w:val="00442E97"/>
    <w:rsid w:val="0044394E"/>
    <w:rsid w:val="00445098"/>
    <w:rsid w:val="00445674"/>
    <w:rsid w:val="0044569D"/>
    <w:rsid w:val="00446AA3"/>
    <w:rsid w:val="00446D4C"/>
    <w:rsid w:val="00447CE0"/>
    <w:rsid w:val="004501B5"/>
    <w:rsid w:val="004502AF"/>
    <w:rsid w:val="004508CA"/>
    <w:rsid w:val="004526E2"/>
    <w:rsid w:val="00452C40"/>
    <w:rsid w:val="00452E1B"/>
    <w:rsid w:val="00452F2E"/>
    <w:rsid w:val="004532AF"/>
    <w:rsid w:val="0045358B"/>
    <w:rsid w:val="00453D52"/>
    <w:rsid w:val="00455D1B"/>
    <w:rsid w:val="00455E4B"/>
    <w:rsid w:val="004564BF"/>
    <w:rsid w:val="004565C0"/>
    <w:rsid w:val="00456B46"/>
    <w:rsid w:val="00456DF8"/>
    <w:rsid w:val="00457629"/>
    <w:rsid w:val="00457C83"/>
    <w:rsid w:val="0045CE29"/>
    <w:rsid w:val="00460270"/>
    <w:rsid w:val="00460886"/>
    <w:rsid w:val="00460BD0"/>
    <w:rsid w:val="004622EA"/>
    <w:rsid w:val="00462EFC"/>
    <w:rsid w:val="00464E50"/>
    <w:rsid w:val="0046508A"/>
    <w:rsid w:val="00465374"/>
    <w:rsid w:val="00465B99"/>
    <w:rsid w:val="00466192"/>
    <w:rsid w:val="00466A5E"/>
    <w:rsid w:val="00467C91"/>
    <w:rsid w:val="004704FA"/>
    <w:rsid w:val="004718B8"/>
    <w:rsid w:val="00471BAB"/>
    <w:rsid w:val="00471E12"/>
    <w:rsid w:val="00472320"/>
    <w:rsid w:val="0047254B"/>
    <w:rsid w:val="00472972"/>
    <w:rsid w:val="004731AA"/>
    <w:rsid w:val="0047433B"/>
    <w:rsid w:val="00474E27"/>
    <w:rsid w:val="0047597E"/>
    <w:rsid w:val="00475D59"/>
    <w:rsid w:val="00476E7D"/>
    <w:rsid w:val="00476F5A"/>
    <w:rsid w:val="004775FF"/>
    <w:rsid w:val="00477826"/>
    <w:rsid w:val="00480170"/>
    <w:rsid w:val="004804E8"/>
    <w:rsid w:val="0048091E"/>
    <w:rsid w:val="00480B73"/>
    <w:rsid w:val="00480C48"/>
    <w:rsid w:val="004814AF"/>
    <w:rsid w:val="00481558"/>
    <w:rsid w:val="00481864"/>
    <w:rsid w:val="00481B57"/>
    <w:rsid w:val="00481C37"/>
    <w:rsid w:val="00482789"/>
    <w:rsid w:val="00482F75"/>
    <w:rsid w:val="00483141"/>
    <w:rsid w:val="004833FE"/>
    <w:rsid w:val="00484634"/>
    <w:rsid w:val="00484688"/>
    <w:rsid w:val="004850B7"/>
    <w:rsid w:val="00485CB8"/>
    <w:rsid w:val="00486113"/>
    <w:rsid w:val="00487784"/>
    <w:rsid w:val="00487D66"/>
    <w:rsid w:val="0049097C"/>
    <w:rsid w:val="00490A06"/>
    <w:rsid w:val="0049103F"/>
    <w:rsid w:val="004916A9"/>
    <w:rsid w:val="0049190B"/>
    <w:rsid w:val="00491B49"/>
    <w:rsid w:val="00492185"/>
    <w:rsid w:val="0049264B"/>
    <w:rsid w:val="0049285C"/>
    <w:rsid w:val="00493D90"/>
    <w:rsid w:val="004946AC"/>
    <w:rsid w:val="004947F2"/>
    <w:rsid w:val="004949E0"/>
    <w:rsid w:val="004953D7"/>
    <w:rsid w:val="00495F4D"/>
    <w:rsid w:val="0049637D"/>
    <w:rsid w:val="004A0E7A"/>
    <w:rsid w:val="004A148C"/>
    <w:rsid w:val="004A197F"/>
    <w:rsid w:val="004A23F8"/>
    <w:rsid w:val="004A2DA8"/>
    <w:rsid w:val="004A31AC"/>
    <w:rsid w:val="004A36B1"/>
    <w:rsid w:val="004A5053"/>
    <w:rsid w:val="004A525F"/>
    <w:rsid w:val="004A5FF1"/>
    <w:rsid w:val="004A6289"/>
    <w:rsid w:val="004A62CA"/>
    <w:rsid w:val="004A75C5"/>
    <w:rsid w:val="004A7B13"/>
    <w:rsid w:val="004A7D83"/>
    <w:rsid w:val="004B0114"/>
    <w:rsid w:val="004B08AA"/>
    <w:rsid w:val="004B0EF6"/>
    <w:rsid w:val="004B201B"/>
    <w:rsid w:val="004B30CC"/>
    <w:rsid w:val="004B32CE"/>
    <w:rsid w:val="004B332D"/>
    <w:rsid w:val="004B4131"/>
    <w:rsid w:val="004B4676"/>
    <w:rsid w:val="004B4D18"/>
    <w:rsid w:val="004B559D"/>
    <w:rsid w:val="004B6C3F"/>
    <w:rsid w:val="004B7B87"/>
    <w:rsid w:val="004BB1B6"/>
    <w:rsid w:val="004C09A3"/>
    <w:rsid w:val="004C0C06"/>
    <w:rsid w:val="004C16A2"/>
    <w:rsid w:val="004C1BB1"/>
    <w:rsid w:val="004C26A3"/>
    <w:rsid w:val="004C28A0"/>
    <w:rsid w:val="004C3585"/>
    <w:rsid w:val="004C3761"/>
    <w:rsid w:val="004C4EEB"/>
    <w:rsid w:val="004C4F81"/>
    <w:rsid w:val="004C563B"/>
    <w:rsid w:val="004C6DB3"/>
    <w:rsid w:val="004C6EDA"/>
    <w:rsid w:val="004C71E7"/>
    <w:rsid w:val="004C7BDA"/>
    <w:rsid w:val="004D078D"/>
    <w:rsid w:val="004D08C8"/>
    <w:rsid w:val="004D0DFF"/>
    <w:rsid w:val="004D12DF"/>
    <w:rsid w:val="004D3904"/>
    <w:rsid w:val="004D3E0F"/>
    <w:rsid w:val="004D4957"/>
    <w:rsid w:val="004D4B8F"/>
    <w:rsid w:val="004D5704"/>
    <w:rsid w:val="004D57A6"/>
    <w:rsid w:val="004D650C"/>
    <w:rsid w:val="004D68E0"/>
    <w:rsid w:val="004D6D08"/>
    <w:rsid w:val="004D704C"/>
    <w:rsid w:val="004D771F"/>
    <w:rsid w:val="004D7734"/>
    <w:rsid w:val="004D7B41"/>
    <w:rsid w:val="004D7DFB"/>
    <w:rsid w:val="004E0074"/>
    <w:rsid w:val="004E07EA"/>
    <w:rsid w:val="004E0951"/>
    <w:rsid w:val="004E2398"/>
    <w:rsid w:val="004E3BD2"/>
    <w:rsid w:val="004E456E"/>
    <w:rsid w:val="004E49E4"/>
    <w:rsid w:val="004E53BE"/>
    <w:rsid w:val="004E63A0"/>
    <w:rsid w:val="004E6676"/>
    <w:rsid w:val="004E6E29"/>
    <w:rsid w:val="004E6F8B"/>
    <w:rsid w:val="004E6FD7"/>
    <w:rsid w:val="004E6FD9"/>
    <w:rsid w:val="004E7013"/>
    <w:rsid w:val="004E7517"/>
    <w:rsid w:val="004E7A67"/>
    <w:rsid w:val="004E7B28"/>
    <w:rsid w:val="004F0A3C"/>
    <w:rsid w:val="004F0E75"/>
    <w:rsid w:val="004F158C"/>
    <w:rsid w:val="004F2474"/>
    <w:rsid w:val="004F35A2"/>
    <w:rsid w:val="004F3FFA"/>
    <w:rsid w:val="004F4530"/>
    <w:rsid w:val="004F46D2"/>
    <w:rsid w:val="004F4B75"/>
    <w:rsid w:val="004F4C78"/>
    <w:rsid w:val="004F53A7"/>
    <w:rsid w:val="004F5904"/>
    <w:rsid w:val="004F69BF"/>
    <w:rsid w:val="004F7FAE"/>
    <w:rsid w:val="0050002B"/>
    <w:rsid w:val="00500399"/>
    <w:rsid w:val="00501189"/>
    <w:rsid w:val="005017C6"/>
    <w:rsid w:val="00501D45"/>
    <w:rsid w:val="00502FB2"/>
    <w:rsid w:val="005030E0"/>
    <w:rsid w:val="0050311B"/>
    <w:rsid w:val="0050360B"/>
    <w:rsid w:val="00503712"/>
    <w:rsid w:val="00503CAC"/>
    <w:rsid w:val="00504695"/>
    <w:rsid w:val="00504D25"/>
    <w:rsid w:val="00505F42"/>
    <w:rsid w:val="005064B0"/>
    <w:rsid w:val="00506A1E"/>
    <w:rsid w:val="00506A7A"/>
    <w:rsid w:val="00507375"/>
    <w:rsid w:val="005106BE"/>
    <w:rsid w:val="0051088B"/>
    <w:rsid w:val="00510948"/>
    <w:rsid w:val="00510F52"/>
    <w:rsid w:val="00511366"/>
    <w:rsid w:val="00512033"/>
    <w:rsid w:val="00512471"/>
    <w:rsid w:val="00513297"/>
    <w:rsid w:val="00513A1B"/>
    <w:rsid w:val="00513F09"/>
    <w:rsid w:val="00514187"/>
    <w:rsid w:val="005162E2"/>
    <w:rsid w:val="005162E5"/>
    <w:rsid w:val="00516899"/>
    <w:rsid w:val="00516A14"/>
    <w:rsid w:val="00517038"/>
    <w:rsid w:val="005179F4"/>
    <w:rsid w:val="005205E8"/>
    <w:rsid w:val="005222B7"/>
    <w:rsid w:val="005226A9"/>
    <w:rsid w:val="00522C5C"/>
    <w:rsid w:val="005234C5"/>
    <w:rsid w:val="0052374D"/>
    <w:rsid w:val="00523936"/>
    <w:rsid w:val="005248BF"/>
    <w:rsid w:val="00524997"/>
    <w:rsid w:val="005249F6"/>
    <w:rsid w:val="00524E6F"/>
    <w:rsid w:val="005258ED"/>
    <w:rsid w:val="00526015"/>
    <w:rsid w:val="005263F6"/>
    <w:rsid w:val="00526568"/>
    <w:rsid w:val="005301FC"/>
    <w:rsid w:val="0053057F"/>
    <w:rsid w:val="005305DE"/>
    <w:rsid w:val="005310CB"/>
    <w:rsid w:val="0053147D"/>
    <w:rsid w:val="00532FF3"/>
    <w:rsid w:val="00533179"/>
    <w:rsid w:val="0053366E"/>
    <w:rsid w:val="00533FC4"/>
    <w:rsid w:val="00533FF8"/>
    <w:rsid w:val="005340DF"/>
    <w:rsid w:val="0053496A"/>
    <w:rsid w:val="00534B19"/>
    <w:rsid w:val="005350EC"/>
    <w:rsid w:val="005359FB"/>
    <w:rsid w:val="00535BAD"/>
    <w:rsid w:val="00536CC9"/>
    <w:rsid w:val="00537E74"/>
    <w:rsid w:val="0054076F"/>
    <w:rsid w:val="00540CCF"/>
    <w:rsid w:val="005412A1"/>
    <w:rsid w:val="005419C2"/>
    <w:rsid w:val="00541A43"/>
    <w:rsid w:val="005421A6"/>
    <w:rsid w:val="00542B27"/>
    <w:rsid w:val="00543A38"/>
    <w:rsid w:val="00543C4C"/>
    <w:rsid w:val="00543DD4"/>
    <w:rsid w:val="00544305"/>
    <w:rsid w:val="00544531"/>
    <w:rsid w:val="0054454A"/>
    <w:rsid w:val="0054577B"/>
    <w:rsid w:val="005458BF"/>
    <w:rsid w:val="00546C4C"/>
    <w:rsid w:val="0054769D"/>
    <w:rsid w:val="00547826"/>
    <w:rsid w:val="00547886"/>
    <w:rsid w:val="005501BA"/>
    <w:rsid w:val="00551A77"/>
    <w:rsid w:val="00551E83"/>
    <w:rsid w:val="00551EDF"/>
    <w:rsid w:val="0055276B"/>
    <w:rsid w:val="00553B94"/>
    <w:rsid w:val="00554BC6"/>
    <w:rsid w:val="005552A1"/>
    <w:rsid w:val="00556D46"/>
    <w:rsid w:val="00556E4E"/>
    <w:rsid w:val="005572BE"/>
    <w:rsid w:val="00557569"/>
    <w:rsid w:val="0055799E"/>
    <w:rsid w:val="00557B74"/>
    <w:rsid w:val="00560DB0"/>
    <w:rsid w:val="00560F96"/>
    <w:rsid w:val="005615E6"/>
    <w:rsid w:val="00561671"/>
    <w:rsid w:val="005616B0"/>
    <w:rsid w:val="0056174B"/>
    <w:rsid w:val="00562AB4"/>
    <w:rsid w:val="00563C01"/>
    <w:rsid w:val="00565F54"/>
    <w:rsid w:val="00567CA4"/>
    <w:rsid w:val="00567E66"/>
    <w:rsid w:val="0057111D"/>
    <w:rsid w:val="00572459"/>
    <w:rsid w:val="005737A1"/>
    <w:rsid w:val="005738F7"/>
    <w:rsid w:val="00573960"/>
    <w:rsid w:val="00573B92"/>
    <w:rsid w:val="005745EE"/>
    <w:rsid w:val="00575DEA"/>
    <w:rsid w:val="00575FC4"/>
    <w:rsid w:val="005774FD"/>
    <w:rsid w:val="00577768"/>
    <w:rsid w:val="005778AE"/>
    <w:rsid w:val="005778C5"/>
    <w:rsid w:val="0057796B"/>
    <w:rsid w:val="005807BE"/>
    <w:rsid w:val="0058121D"/>
    <w:rsid w:val="00581F2A"/>
    <w:rsid w:val="005837A1"/>
    <w:rsid w:val="00583809"/>
    <w:rsid w:val="00583B0C"/>
    <w:rsid w:val="005840EF"/>
    <w:rsid w:val="005844A9"/>
    <w:rsid w:val="00584D12"/>
    <w:rsid w:val="0058600A"/>
    <w:rsid w:val="00586157"/>
    <w:rsid w:val="0058647F"/>
    <w:rsid w:val="00586C4D"/>
    <w:rsid w:val="005874D8"/>
    <w:rsid w:val="005875F1"/>
    <w:rsid w:val="0059116D"/>
    <w:rsid w:val="005917D1"/>
    <w:rsid w:val="00591A5E"/>
    <w:rsid w:val="00591CCB"/>
    <w:rsid w:val="00592E6C"/>
    <w:rsid w:val="005934C1"/>
    <w:rsid w:val="005943BE"/>
    <w:rsid w:val="00594A60"/>
    <w:rsid w:val="00594C16"/>
    <w:rsid w:val="00596372"/>
    <w:rsid w:val="005967BA"/>
    <w:rsid w:val="00597B75"/>
    <w:rsid w:val="005A0FD0"/>
    <w:rsid w:val="005A140F"/>
    <w:rsid w:val="005A250F"/>
    <w:rsid w:val="005A26CD"/>
    <w:rsid w:val="005A2B42"/>
    <w:rsid w:val="005A3EBB"/>
    <w:rsid w:val="005A42A9"/>
    <w:rsid w:val="005A4F39"/>
    <w:rsid w:val="005A5255"/>
    <w:rsid w:val="005A5A75"/>
    <w:rsid w:val="005A5B9E"/>
    <w:rsid w:val="005A625C"/>
    <w:rsid w:val="005A66CA"/>
    <w:rsid w:val="005A6733"/>
    <w:rsid w:val="005A6E5F"/>
    <w:rsid w:val="005A70D4"/>
    <w:rsid w:val="005A7724"/>
    <w:rsid w:val="005A777B"/>
    <w:rsid w:val="005A77C8"/>
    <w:rsid w:val="005B04A4"/>
    <w:rsid w:val="005B04D4"/>
    <w:rsid w:val="005B0E65"/>
    <w:rsid w:val="005B156F"/>
    <w:rsid w:val="005B21BF"/>
    <w:rsid w:val="005B2C63"/>
    <w:rsid w:val="005B2F5A"/>
    <w:rsid w:val="005B39DE"/>
    <w:rsid w:val="005B45B6"/>
    <w:rsid w:val="005B46E7"/>
    <w:rsid w:val="005B514C"/>
    <w:rsid w:val="005B5FE0"/>
    <w:rsid w:val="005B6273"/>
    <w:rsid w:val="005B65F8"/>
    <w:rsid w:val="005B6C01"/>
    <w:rsid w:val="005B7073"/>
    <w:rsid w:val="005B76C3"/>
    <w:rsid w:val="005C00A4"/>
    <w:rsid w:val="005C0379"/>
    <w:rsid w:val="005C0693"/>
    <w:rsid w:val="005C084A"/>
    <w:rsid w:val="005C1A29"/>
    <w:rsid w:val="005C1CD7"/>
    <w:rsid w:val="005C2538"/>
    <w:rsid w:val="005C2934"/>
    <w:rsid w:val="005C31D0"/>
    <w:rsid w:val="005C4129"/>
    <w:rsid w:val="005C4FD4"/>
    <w:rsid w:val="005C57BA"/>
    <w:rsid w:val="005C692D"/>
    <w:rsid w:val="005C6EE4"/>
    <w:rsid w:val="005D02AA"/>
    <w:rsid w:val="005D0705"/>
    <w:rsid w:val="005D09FA"/>
    <w:rsid w:val="005D0D41"/>
    <w:rsid w:val="005D136B"/>
    <w:rsid w:val="005D1651"/>
    <w:rsid w:val="005D1946"/>
    <w:rsid w:val="005D1A72"/>
    <w:rsid w:val="005D1AD8"/>
    <w:rsid w:val="005D1D67"/>
    <w:rsid w:val="005D33C8"/>
    <w:rsid w:val="005D3507"/>
    <w:rsid w:val="005D3C40"/>
    <w:rsid w:val="005D54CD"/>
    <w:rsid w:val="005D5D70"/>
    <w:rsid w:val="005D6E78"/>
    <w:rsid w:val="005D771A"/>
    <w:rsid w:val="005D7CDF"/>
    <w:rsid w:val="005D7E04"/>
    <w:rsid w:val="005D7FEF"/>
    <w:rsid w:val="005E0AF3"/>
    <w:rsid w:val="005E259D"/>
    <w:rsid w:val="005E2683"/>
    <w:rsid w:val="005E290B"/>
    <w:rsid w:val="005E2F37"/>
    <w:rsid w:val="005E5457"/>
    <w:rsid w:val="005E7978"/>
    <w:rsid w:val="005F0158"/>
    <w:rsid w:val="005F04CA"/>
    <w:rsid w:val="005F0BAA"/>
    <w:rsid w:val="005F0E04"/>
    <w:rsid w:val="005F198B"/>
    <w:rsid w:val="005F2786"/>
    <w:rsid w:val="005F31B1"/>
    <w:rsid w:val="005F3CF4"/>
    <w:rsid w:val="005F433C"/>
    <w:rsid w:val="005F513B"/>
    <w:rsid w:val="005F57F0"/>
    <w:rsid w:val="005F593E"/>
    <w:rsid w:val="005F60E1"/>
    <w:rsid w:val="005F645A"/>
    <w:rsid w:val="005F6AC7"/>
    <w:rsid w:val="005F7081"/>
    <w:rsid w:val="005F7442"/>
    <w:rsid w:val="005F76AB"/>
    <w:rsid w:val="005F795F"/>
    <w:rsid w:val="005F7AC0"/>
    <w:rsid w:val="006011BE"/>
    <w:rsid w:val="00602BD9"/>
    <w:rsid w:val="00602DAB"/>
    <w:rsid w:val="00602ED4"/>
    <w:rsid w:val="00602FBB"/>
    <w:rsid w:val="00603B78"/>
    <w:rsid w:val="0060450E"/>
    <w:rsid w:val="00605162"/>
    <w:rsid w:val="006058B3"/>
    <w:rsid w:val="0060600A"/>
    <w:rsid w:val="006062A1"/>
    <w:rsid w:val="00606CAD"/>
    <w:rsid w:val="0060711D"/>
    <w:rsid w:val="00607676"/>
    <w:rsid w:val="00613640"/>
    <w:rsid w:val="00613F9B"/>
    <w:rsid w:val="0061677B"/>
    <w:rsid w:val="0061681A"/>
    <w:rsid w:val="00616BD6"/>
    <w:rsid w:val="00616CE6"/>
    <w:rsid w:val="00616DF8"/>
    <w:rsid w:val="00617157"/>
    <w:rsid w:val="006173BA"/>
    <w:rsid w:val="00617666"/>
    <w:rsid w:val="00617841"/>
    <w:rsid w:val="006179CB"/>
    <w:rsid w:val="00617A37"/>
    <w:rsid w:val="006207DE"/>
    <w:rsid w:val="00620C65"/>
    <w:rsid w:val="00620F97"/>
    <w:rsid w:val="00621A60"/>
    <w:rsid w:val="00621F87"/>
    <w:rsid w:val="00621F8B"/>
    <w:rsid w:val="00622577"/>
    <w:rsid w:val="006228B5"/>
    <w:rsid w:val="006228B9"/>
    <w:rsid w:val="006232F4"/>
    <w:rsid w:val="00624F3F"/>
    <w:rsid w:val="00624F9C"/>
    <w:rsid w:val="00625691"/>
    <w:rsid w:val="006258F6"/>
    <w:rsid w:val="00625CB1"/>
    <w:rsid w:val="00626454"/>
    <w:rsid w:val="00626CA1"/>
    <w:rsid w:val="00627467"/>
    <w:rsid w:val="006306F2"/>
    <w:rsid w:val="006308D7"/>
    <w:rsid w:val="00630EF3"/>
    <w:rsid w:val="00631507"/>
    <w:rsid w:val="00631572"/>
    <w:rsid w:val="00631BCD"/>
    <w:rsid w:val="0063200C"/>
    <w:rsid w:val="0063213B"/>
    <w:rsid w:val="00632208"/>
    <w:rsid w:val="006322ED"/>
    <w:rsid w:val="006327DF"/>
    <w:rsid w:val="00632A2E"/>
    <w:rsid w:val="0063375D"/>
    <w:rsid w:val="0063428A"/>
    <w:rsid w:val="00634409"/>
    <w:rsid w:val="006348BD"/>
    <w:rsid w:val="006352ED"/>
    <w:rsid w:val="00636778"/>
    <w:rsid w:val="00636D9A"/>
    <w:rsid w:val="0063794E"/>
    <w:rsid w:val="00640EC8"/>
    <w:rsid w:val="00640F0B"/>
    <w:rsid w:val="00641066"/>
    <w:rsid w:val="00642A63"/>
    <w:rsid w:val="0064346E"/>
    <w:rsid w:val="00643AAC"/>
    <w:rsid w:val="00643BB2"/>
    <w:rsid w:val="00643C42"/>
    <w:rsid w:val="00643D4F"/>
    <w:rsid w:val="0064478D"/>
    <w:rsid w:val="0064483F"/>
    <w:rsid w:val="006452B0"/>
    <w:rsid w:val="006453BB"/>
    <w:rsid w:val="00646513"/>
    <w:rsid w:val="00646E21"/>
    <w:rsid w:val="006470E4"/>
    <w:rsid w:val="0064742D"/>
    <w:rsid w:val="00647B12"/>
    <w:rsid w:val="00647EF9"/>
    <w:rsid w:val="0065033F"/>
    <w:rsid w:val="00651885"/>
    <w:rsid w:val="00651D09"/>
    <w:rsid w:val="00652400"/>
    <w:rsid w:val="00653368"/>
    <w:rsid w:val="00653F0D"/>
    <w:rsid w:val="00654364"/>
    <w:rsid w:val="00654EF7"/>
    <w:rsid w:val="00655040"/>
    <w:rsid w:val="006550A8"/>
    <w:rsid w:val="0065560E"/>
    <w:rsid w:val="006563D3"/>
    <w:rsid w:val="00656497"/>
    <w:rsid w:val="00656762"/>
    <w:rsid w:val="00656A99"/>
    <w:rsid w:val="00656C98"/>
    <w:rsid w:val="00656EC2"/>
    <w:rsid w:val="006570E4"/>
    <w:rsid w:val="00657114"/>
    <w:rsid w:val="00657280"/>
    <w:rsid w:val="006573C2"/>
    <w:rsid w:val="00657677"/>
    <w:rsid w:val="00657967"/>
    <w:rsid w:val="00657995"/>
    <w:rsid w:val="00657FEA"/>
    <w:rsid w:val="0066039E"/>
    <w:rsid w:val="00660627"/>
    <w:rsid w:val="00661E8D"/>
    <w:rsid w:val="00662279"/>
    <w:rsid w:val="00663831"/>
    <w:rsid w:val="0066384B"/>
    <w:rsid w:val="00663F3E"/>
    <w:rsid w:val="00664508"/>
    <w:rsid w:val="00664518"/>
    <w:rsid w:val="00665272"/>
    <w:rsid w:val="006678D7"/>
    <w:rsid w:val="006701B7"/>
    <w:rsid w:val="006703DE"/>
    <w:rsid w:val="00671CE0"/>
    <w:rsid w:val="0067271A"/>
    <w:rsid w:val="00672CDD"/>
    <w:rsid w:val="00672D19"/>
    <w:rsid w:val="0067316B"/>
    <w:rsid w:val="0067317F"/>
    <w:rsid w:val="006747C6"/>
    <w:rsid w:val="006747E3"/>
    <w:rsid w:val="00674998"/>
    <w:rsid w:val="00675618"/>
    <w:rsid w:val="00676995"/>
    <w:rsid w:val="00677433"/>
    <w:rsid w:val="00677658"/>
    <w:rsid w:val="00677E0C"/>
    <w:rsid w:val="00677E16"/>
    <w:rsid w:val="00677F21"/>
    <w:rsid w:val="00680047"/>
    <w:rsid w:val="00680136"/>
    <w:rsid w:val="006808EA"/>
    <w:rsid w:val="00680F89"/>
    <w:rsid w:val="006826D3"/>
    <w:rsid w:val="00682D19"/>
    <w:rsid w:val="006837F1"/>
    <w:rsid w:val="006839A6"/>
    <w:rsid w:val="00683E9B"/>
    <w:rsid w:val="00684A9A"/>
    <w:rsid w:val="006852EF"/>
    <w:rsid w:val="00685600"/>
    <w:rsid w:val="0068567F"/>
    <w:rsid w:val="00685828"/>
    <w:rsid w:val="00685A5D"/>
    <w:rsid w:val="006866CC"/>
    <w:rsid w:val="00686822"/>
    <w:rsid w:val="00686999"/>
    <w:rsid w:val="00686BD5"/>
    <w:rsid w:val="00686D07"/>
    <w:rsid w:val="00687306"/>
    <w:rsid w:val="0068741A"/>
    <w:rsid w:val="00687F6C"/>
    <w:rsid w:val="0069007B"/>
    <w:rsid w:val="0069027B"/>
    <w:rsid w:val="00690F6F"/>
    <w:rsid w:val="00691815"/>
    <w:rsid w:val="00692C35"/>
    <w:rsid w:val="00692C3F"/>
    <w:rsid w:val="0069333F"/>
    <w:rsid w:val="006936AA"/>
    <w:rsid w:val="0069409E"/>
    <w:rsid w:val="006941C8"/>
    <w:rsid w:val="0069432D"/>
    <w:rsid w:val="0069501F"/>
    <w:rsid w:val="00695832"/>
    <w:rsid w:val="00695D2D"/>
    <w:rsid w:val="00695D73"/>
    <w:rsid w:val="00696143"/>
    <w:rsid w:val="006964C8"/>
    <w:rsid w:val="0069784B"/>
    <w:rsid w:val="00697CAC"/>
    <w:rsid w:val="006A013F"/>
    <w:rsid w:val="006A05E9"/>
    <w:rsid w:val="006A1446"/>
    <w:rsid w:val="006A24C3"/>
    <w:rsid w:val="006A2501"/>
    <w:rsid w:val="006A3258"/>
    <w:rsid w:val="006A34C1"/>
    <w:rsid w:val="006A5F3C"/>
    <w:rsid w:val="006A6648"/>
    <w:rsid w:val="006A69AD"/>
    <w:rsid w:val="006A78B2"/>
    <w:rsid w:val="006B0197"/>
    <w:rsid w:val="006B0BC6"/>
    <w:rsid w:val="006B16FA"/>
    <w:rsid w:val="006B29CF"/>
    <w:rsid w:val="006B379F"/>
    <w:rsid w:val="006B3A12"/>
    <w:rsid w:val="006B3E19"/>
    <w:rsid w:val="006B45C1"/>
    <w:rsid w:val="006B4B29"/>
    <w:rsid w:val="006B62BA"/>
    <w:rsid w:val="006B691C"/>
    <w:rsid w:val="006B7720"/>
    <w:rsid w:val="006C06BF"/>
    <w:rsid w:val="006C0EAE"/>
    <w:rsid w:val="006C1EA6"/>
    <w:rsid w:val="006C2052"/>
    <w:rsid w:val="006C2261"/>
    <w:rsid w:val="006C2AF4"/>
    <w:rsid w:val="006C3092"/>
    <w:rsid w:val="006C3969"/>
    <w:rsid w:val="006C449B"/>
    <w:rsid w:val="006C4818"/>
    <w:rsid w:val="006C4F6D"/>
    <w:rsid w:val="006C5F62"/>
    <w:rsid w:val="006C6443"/>
    <w:rsid w:val="006C7727"/>
    <w:rsid w:val="006C7C5E"/>
    <w:rsid w:val="006CB69E"/>
    <w:rsid w:val="006D1055"/>
    <w:rsid w:val="006D1281"/>
    <w:rsid w:val="006D1D7B"/>
    <w:rsid w:val="006D2685"/>
    <w:rsid w:val="006D36FA"/>
    <w:rsid w:val="006D3DE7"/>
    <w:rsid w:val="006D3E7D"/>
    <w:rsid w:val="006D3EDB"/>
    <w:rsid w:val="006D4575"/>
    <w:rsid w:val="006D5035"/>
    <w:rsid w:val="006D589F"/>
    <w:rsid w:val="006D59B6"/>
    <w:rsid w:val="006D6134"/>
    <w:rsid w:val="006D61B5"/>
    <w:rsid w:val="006D6AA8"/>
    <w:rsid w:val="006D6C81"/>
    <w:rsid w:val="006D7462"/>
    <w:rsid w:val="006E034B"/>
    <w:rsid w:val="006E04ED"/>
    <w:rsid w:val="006E1B3A"/>
    <w:rsid w:val="006E243C"/>
    <w:rsid w:val="006E3064"/>
    <w:rsid w:val="006E396C"/>
    <w:rsid w:val="006E3B93"/>
    <w:rsid w:val="006E53A3"/>
    <w:rsid w:val="006E58EC"/>
    <w:rsid w:val="006E6341"/>
    <w:rsid w:val="006E7037"/>
    <w:rsid w:val="006E767A"/>
    <w:rsid w:val="006E7ABE"/>
    <w:rsid w:val="006F0996"/>
    <w:rsid w:val="006F0D7E"/>
    <w:rsid w:val="006F1635"/>
    <w:rsid w:val="006F19D0"/>
    <w:rsid w:val="006F2935"/>
    <w:rsid w:val="006F2B4F"/>
    <w:rsid w:val="006F2C59"/>
    <w:rsid w:val="006F3054"/>
    <w:rsid w:val="006F33DD"/>
    <w:rsid w:val="006F397F"/>
    <w:rsid w:val="006F400A"/>
    <w:rsid w:val="006F43AF"/>
    <w:rsid w:val="006F480B"/>
    <w:rsid w:val="006F4B6A"/>
    <w:rsid w:val="006F4F81"/>
    <w:rsid w:val="006F500F"/>
    <w:rsid w:val="006F5B68"/>
    <w:rsid w:val="006F631E"/>
    <w:rsid w:val="006F787D"/>
    <w:rsid w:val="006F7FCC"/>
    <w:rsid w:val="006FB739"/>
    <w:rsid w:val="0070061D"/>
    <w:rsid w:val="00700FC0"/>
    <w:rsid w:val="0070108A"/>
    <w:rsid w:val="007013E8"/>
    <w:rsid w:val="00701C8F"/>
    <w:rsid w:val="007020F2"/>
    <w:rsid w:val="00702187"/>
    <w:rsid w:val="007028A2"/>
    <w:rsid w:val="00702B3F"/>
    <w:rsid w:val="00703681"/>
    <w:rsid w:val="00703B2E"/>
    <w:rsid w:val="00703C59"/>
    <w:rsid w:val="0070485B"/>
    <w:rsid w:val="00704F67"/>
    <w:rsid w:val="00705440"/>
    <w:rsid w:val="00705A66"/>
    <w:rsid w:val="00705C4C"/>
    <w:rsid w:val="00706692"/>
    <w:rsid w:val="00706FD7"/>
    <w:rsid w:val="00707167"/>
    <w:rsid w:val="00707891"/>
    <w:rsid w:val="0071007B"/>
    <w:rsid w:val="00710ADB"/>
    <w:rsid w:val="00710DEE"/>
    <w:rsid w:val="007125C6"/>
    <w:rsid w:val="007129E0"/>
    <w:rsid w:val="00712B61"/>
    <w:rsid w:val="00712E8E"/>
    <w:rsid w:val="0071373B"/>
    <w:rsid w:val="00713C71"/>
    <w:rsid w:val="00713F81"/>
    <w:rsid w:val="007143A9"/>
    <w:rsid w:val="007164DD"/>
    <w:rsid w:val="007171DB"/>
    <w:rsid w:val="00720B50"/>
    <w:rsid w:val="00720F6A"/>
    <w:rsid w:val="00721183"/>
    <w:rsid w:val="007222A0"/>
    <w:rsid w:val="00722DBA"/>
    <w:rsid w:val="0072306A"/>
    <w:rsid w:val="00723379"/>
    <w:rsid w:val="00723525"/>
    <w:rsid w:val="007237DB"/>
    <w:rsid w:val="007241A9"/>
    <w:rsid w:val="00724241"/>
    <w:rsid w:val="00724566"/>
    <w:rsid w:val="007245BB"/>
    <w:rsid w:val="00724DF5"/>
    <w:rsid w:val="00725728"/>
    <w:rsid w:val="00726C4B"/>
    <w:rsid w:val="00727657"/>
    <w:rsid w:val="0072ADAD"/>
    <w:rsid w:val="0073081C"/>
    <w:rsid w:val="00730854"/>
    <w:rsid w:val="00730872"/>
    <w:rsid w:val="00730FED"/>
    <w:rsid w:val="007328F7"/>
    <w:rsid w:val="00732F4D"/>
    <w:rsid w:val="0073386D"/>
    <w:rsid w:val="00733C44"/>
    <w:rsid w:val="00733F91"/>
    <w:rsid w:val="00734648"/>
    <w:rsid w:val="007346F2"/>
    <w:rsid w:val="00734BAB"/>
    <w:rsid w:val="0073512D"/>
    <w:rsid w:val="007353E3"/>
    <w:rsid w:val="00735CF8"/>
    <w:rsid w:val="00735DDE"/>
    <w:rsid w:val="00735F7D"/>
    <w:rsid w:val="00736449"/>
    <w:rsid w:val="00737181"/>
    <w:rsid w:val="0074020F"/>
    <w:rsid w:val="00741AD3"/>
    <w:rsid w:val="00741E1C"/>
    <w:rsid w:val="0074234C"/>
    <w:rsid w:val="00742C31"/>
    <w:rsid w:val="007444F7"/>
    <w:rsid w:val="00744536"/>
    <w:rsid w:val="00744BDE"/>
    <w:rsid w:val="007455E0"/>
    <w:rsid w:val="007459AE"/>
    <w:rsid w:val="00746915"/>
    <w:rsid w:val="0074699E"/>
    <w:rsid w:val="00746ADA"/>
    <w:rsid w:val="00750957"/>
    <w:rsid w:val="00750F80"/>
    <w:rsid w:val="007516E7"/>
    <w:rsid w:val="0075270A"/>
    <w:rsid w:val="00752ED3"/>
    <w:rsid w:val="00753748"/>
    <w:rsid w:val="00753F25"/>
    <w:rsid w:val="007548DF"/>
    <w:rsid w:val="007549B4"/>
    <w:rsid w:val="00754A81"/>
    <w:rsid w:val="007556CB"/>
    <w:rsid w:val="007557C9"/>
    <w:rsid w:val="00755AD3"/>
    <w:rsid w:val="00756C6D"/>
    <w:rsid w:val="00757A1C"/>
    <w:rsid w:val="00757DDC"/>
    <w:rsid w:val="00760808"/>
    <w:rsid w:val="0076152D"/>
    <w:rsid w:val="00761824"/>
    <w:rsid w:val="00762844"/>
    <w:rsid w:val="00762ACC"/>
    <w:rsid w:val="00762AF4"/>
    <w:rsid w:val="00762E58"/>
    <w:rsid w:val="007650E3"/>
    <w:rsid w:val="0076542C"/>
    <w:rsid w:val="00765944"/>
    <w:rsid w:val="007659A6"/>
    <w:rsid w:val="00765C0D"/>
    <w:rsid w:val="0076743A"/>
    <w:rsid w:val="00767B7D"/>
    <w:rsid w:val="007701F5"/>
    <w:rsid w:val="00770FC9"/>
    <w:rsid w:val="007711C8"/>
    <w:rsid w:val="0077165C"/>
    <w:rsid w:val="00771A28"/>
    <w:rsid w:val="00771D35"/>
    <w:rsid w:val="00771FD2"/>
    <w:rsid w:val="007726DB"/>
    <w:rsid w:val="007726EA"/>
    <w:rsid w:val="00773A93"/>
    <w:rsid w:val="00774B3D"/>
    <w:rsid w:val="00775561"/>
    <w:rsid w:val="00776FDC"/>
    <w:rsid w:val="007771F4"/>
    <w:rsid w:val="00777799"/>
    <w:rsid w:val="00780101"/>
    <w:rsid w:val="007803F1"/>
    <w:rsid w:val="007821D5"/>
    <w:rsid w:val="00782917"/>
    <w:rsid w:val="00782A4A"/>
    <w:rsid w:val="0078416C"/>
    <w:rsid w:val="007849A9"/>
    <w:rsid w:val="007857B4"/>
    <w:rsid w:val="00785BAE"/>
    <w:rsid w:val="0078698C"/>
    <w:rsid w:val="00787A70"/>
    <w:rsid w:val="00787DB4"/>
    <w:rsid w:val="00787E71"/>
    <w:rsid w:val="0078A5F9"/>
    <w:rsid w:val="00790C1A"/>
    <w:rsid w:val="007911DB"/>
    <w:rsid w:val="00791840"/>
    <w:rsid w:val="00791870"/>
    <w:rsid w:val="00791A81"/>
    <w:rsid w:val="00792BDF"/>
    <w:rsid w:val="00792CC3"/>
    <w:rsid w:val="00793041"/>
    <w:rsid w:val="00793669"/>
    <w:rsid w:val="007948D1"/>
    <w:rsid w:val="00795599"/>
    <w:rsid w:val="00795B0C"/>
    <w:rsid w:val="007962B6"/>
    <w:rsid w:val="00796556"/>
    <w:rsid w:val="007968D2"/>
    <w:rsid w:val="00797F3E"/>
    <w:rsid w:val="007A060F"/>
    <w:rsid w:val="007A280A"/>
    <w:rsid w:val="007A3112"/>
    <w:rsid w:val="007A3A89"/>
    <w:rsid w:val="007A41CE"/>
    <w:rsid w:val="007A4565"/>
    <w:rsid w:val="007A4B53"/>
    <w:rsid w:val="007A4BBC"/>
    <w:rsid w:val="007A4EC6"/>
    <w:rsid w:val="007A51D1"/>
    <w:rsid w:val="007A790A"/>
    <w:rsid w:val="007A7DF1"/>
    <w:rsid w:val="007B058E"/>
    <w:rsid w:val="007B0635"/>
    <w:rsid w:val="007B14D2"/>
    <w:rsid w:val="007B159A"/>
    <w:rsid w:val="007B1A82"/>
    <w:rsid w:val="007B1C18"/>
    <w:rsid w:val="007B2F9E"/>
    <w:rsid w:val="007B31D2"/>
    <w:rsid w:val="007B33CE"/>
    <w:rsid w:val="007B36AC"/>
    <w:rsid w:val="007B46B0"/>
    <w:rsid w:val="007B4D78"/>
    <w:rsid w:val="007B5529"/>
    <w:rsid w:val="007B5746"/>
    <w:rsid w:val="007B5F94"/>
    <w:rsid w:val="007B60CC"/>
    <w:rsid w:val="007B629C"/>
    <w:rsid w:val="007B7149"/>
    <w:rsid w:val="007B75A7"/>
    <w:rsid w:val="007BA47F"/>
    <w:rsid w:val="007C06E7"/>
    <w:rsid w:val="007C088A"/>
    <w:rsid w:val="007C0DC6"/>
    <w:rsid w:val="007C0F11"/>
    <w:rsid w:val="007C1B08"/>
    <w:rsid w:val="007C1B4E"/>
    <w:rsid w:val="007C1C2D"/>
    <w:rsid w:val="007C29D2"/>
    <w:rsid w:val="007C2B35"/>
    <w:rsid w:val="007C36C2"/>
    <w:rsid w:val="007C4EE2"/>
    <w:rsid w:val="007C4EFC"/>
    <w:rsid w:val="007C65B3"/>
    <w:rsid w:val="007C66B0"/>
    <w:rsid w:val="007C73B2"/>
    <w:rsid w:val="007D007D"/>
    <w:rsid w:val="007D039B"/>
    <w:rsid w:val="007D2031"/>
    <w:rsid w:val="007D2253"/>
    <w:rsid w:val="007D24A6"/>
    <w:rsid w:val="007D26CC"/>
    <w:rsid w:val="007D2D88"/>
    <w:rsid w:val="007D2E4B"/>
    <w:rsid w:val="007D3284"/>
    <w:rsid w:val="007D3476"/>
    <w:rsid w:val="007D3950"/>
    <w:rsid w:val="007D39EC"/>
    <w:rsid w:val="007D3AFA"/>
    <w:rsid w:val="007D4A84"/>
    <w:rsid w:val="007D4CDF"/>
    <w:rsid w:val="007D54B6"/>
    <w:rsid w:val="007D5A70"/>
    <w:rsid w:val="007D6493"/>
    <w:rsid w:val="007D686B"/>
    <w:rsid w:val="007D6AF3"/>
    <w:rsid w:val="007E0EA4"/>
    <w:rsid w:val="007E106F"/>
    <w:rsid w:val="007E2ABC"/>
    <w:rsid w:val="007E2D94"/>
    <w:rsid w:val="007E2EE3"/>
    <w:rsid w:val="007E2F56"/>
    <w:rsid w:val="007E340C"/>
    <w:rsid w:val="007E4EC3"/>
    <w:rsid w:val="007E61DD"/>
    <w:rsid w:val="007E7DE3"/>
    <w:rsid w:val="007F19CE"/>
    <w:rsid w:val="007F2754"/>
    <w:rsid w:val="007F3030"/>
    <w:rsid w:val="007F43DE"/>
    <w:rsid w:val="007F4644"/>
    <w:rsid w:val="007F4679"/>
    <w:rsid w:val="007F4D8E"/>
    <w:rsid w:val="007F5225"/>
    <w:rsid w:val="007F5D93"/>
    <w:rsid w:val="007F6FBC"/>
    <w:rsid w:val="007F78E6"/>
    <w:rsid w:val="00801119"/>
    <w:rsid w:val="0080124D"/>
    <w:rsid w:val="008012C0"/>
    <w:rsid w:val="00801468"/>
    <w:rsid w:val="008017A5"/>
    <w:rsid w:val="00802162"/>
    <w:rsid w:val="0080234D"/>
    <w:rsid w:val="008024F0"/>
    <w:rsid w:val="0080295F"/>
    <w:rsid w:val="00802F21"/>
    <w:rsid w:val="00803DFF"/>
    <w:rsid w:val="00804823"/>
    <w:rsid w:val="00805EB2"/>
    <w:rsid w:val="00806D08"/>
    <w:rsid w:val="00807153"/>
    <w:rsid w:val="008073DC"/>
    <w:rsid w:val="008103C0"/>
    <w:rsid w:val="008104E1"/>
    <w:rsid w:val="00810E41"/>
    <w:rsid w:val="00811083"/>
    <w:rsid w:val="0081139F"/>
    <w:rsid w:val="00811749"/>
    <w:rsid w:val="00811BEA"/>
    <w:rsid w:val="00812B41"/>
    <w:rsid w:val="00812BAA"/>
    <w:rsid w:val="00813C50"/>
    <w:rsid w:val="00814BF7"/>
    <w:rsid w:val="00815B73"/>
    <w:rsid w:val="00815EE1"/>
    <w:rsid w:val="008167AB"/>
    <w:rsid w:val="00820234"/>
    <w:rsid w:val="00820CAD"/>
    <w:rsid w:val="00821ABC"/>
    <w:rsid w:val="00822044"/>
    <w:rsid w:val="00822D9D"/>
    <w:rsid w:val="00823690"/>
    <w:rsid w:val="00823ECB"/>
    <w:rsid w:val="00824BB5"/>
    <w:rsid w:val="00825097"/>
    <w:rsid w:val="008252A3"/>
    <w:rsid w:val="0082551D"/>
    <w:rsid w:val="00825FE8"/>
    <w:rsid w:val="00826297"/>
    <w:rsid w:val="0082698D"/>
    <w:rsid w:val="00826CF3"/>
    <w:rsid w:val="008309CC"/>
    <w:rsid w:val="00830AB1"/>
    <w:rsid w:val="00830B9B"/>
    <w:rsid w:val="0083100D"/>
    <w:rsid w:val="008318FF"/>
    <w:rsid w:val="0083223E"/>
    <w:rsid w:val="00832477"/>
    <w:rsid w:val="00832584"/>
    <w:rsid w:val="00832FB8"/>
    <w:rsid w:val="008336F5"/>
    <w:rsid w:val="00833802"/>
    <w:rsid w:val="00833ED9"/>
    <w:rsid w:val="00834BDB"/>
    <w:rsid w:val="008354DC"/>
    <w:rsid w:val="008359A8"/>
    <w:rsid w:val="0083712B"/>
    <w:rsid w:val="008378C2"/>
    <w:rsid w:val="00840783"/>
    <w:rsid w:val="00840C6C"/>
    <w:rsid w:val="00840EEC"/>
    <w:rsid w:val="0084113B"/>
    <w:rsid w:val="00841739"/>
    <w:rsid w:val="00841ADD"/>
    <w:rsid w:val="00842058"/>
    <w:rsid w:val="008420E1"/>
    <w:rsid w:val="00842264"/>
    <w:rsid w:val="008422B8"/>
    <w:rsid w:val="00842F1C"/>
    <w:rsid w:val="008430A6"/>
    <w:rsid w:val="008431AD"/>
    <w:rsid w:val="00845695"/>
    <w:rsid w:val="0084669A"/>
    <w:rsid w:val="00846BE6"/>
    <w:rsid w:val="0084746E"/>
    <w:rsid w:val="00847AED"/>
    <w:rsid w:val="00850C0F"/>
    <w:rsid w:val="00851043"/>
    <w:rsid w:val="0085137F"/>
    <w:rsid w:val="0085277D"/>
    <w:rsid w:val="00852DA3"/>
    <w:rsid w:val="0085333D"/>
    <w:rsid w:val="0085380D"/>
    <w:rsid w:val="008542DC"/>
    <w:rsid w:val="0085626E"/>
    <w:rsid w:val="00856D93"/>
    <w:rsid w:val="00856E41"/>
    <w:rsid w:val="00860572"/>
    <w:rsid w:val="008607AA"/>
    <w:rsid w:val="00860898"/>
    <w:rsid w:val="00861E7D"/>
    <w:rsid w:val="0086257A"/>
    <w:rsid w:val="00863906"/>
    <w:rsid w:val="00863955"/>
    <w:rsid w:val="008641C6"/>
    <w:rsid w:val="00864462"/>
    <w:rsid w:val="00864FAB"/>
    <w:rsid w:val="00865E16"/>
    <w:rsid w:val="00866B5D"/>
    <w:rsid w:val="00866CD6"/>
    <w:rsid w:val="00872561"/>
    <w:rsid w:val="00872D7B"/>
    <w:rsid w:val="008735EB"/>
    <w:rsid w:val="00873AC4"/>
    <w:rsid w:val="00873C62"/>
    <w:rsid w:val="00873E87"/>
    <w:rsid w:val="00874B0C"/>
    <w:rsid w:val="008757AE"/>
    <w:rsid w:val="00875AE1"/>
    <w:rsid w:val="008761D1"/>
    <w:rsid w:val="00876569"/>
    <w:rsid w:val="008768B8"/>
    <w:rsid w:val="00876EA4"/>
    <w:rsid w:val="00876FFC"/>
    <w:rsid w:val="008776A7"/>
    <w:rsid w:val="00877D14"/>
    <w:rsid w:val="0088032E"/>
    <w:rsid w:val="00880620"/>
    <w:rsid w:val="00880651"/>
    <w:rsid w:val="00880E45"/>
    <w:rsid w:val="008810B8"/>
    <w:rsid w:val="0088354D"/>
    <w:rsid w:val="008838AE"/>
    <w:rsid w:val="00883AA6"/>
    <w:rsid w:val="00884513"/>
    <w:rsid w:val="008852F8"/>
    <w:rsid w:val="008855E0"/>
    <w:rsid w:val="008863DF"/>
    <w:rsid w:val="00886654"/>
    <w:rsid w:val="008902D3"/>
    <w:rsid w:val="00890F48"/>
    <w:rsid w:val="00891906"/>
    <w:rsid w:val="00891C50"/>
    <w:rsid w:val="0089205C"/>
    <w:rsid w:val="00892176"/>
    <w:rsid w:val="008924A3"/>
    <w:rsid w:val="00892D57"/>
    <w:rsid w:val="0089352E"/>
    <w:rsid w:val="00893635"/>
    <w:rsid w:val="00894277"/>
    <w:rsid w:val="00894877"/>
    <w:rsid w:val="00894E6C"/>
    <w:rsid w:val="008952D8"/>
    <w:rsid w:val="00896221"/>
    <w:rsid w:val="008965F1"/>
    <w:rsid w:val="00897439"/>
    <w:rsid w:val="00897648"/>
    <w:rsid w:val="0089790A"/>
    <w:rsid w:val="00897B6D"/>
    <w:rsid w:val="008A00B7"/>
    <w:rsid w:val="008A02A9"/>
    <w:rsid w:val="008A1915"/>
    <w:rsid w:val="008A36EE"/>
    <w:rsid w:val="008A3C92"/>
    <w:rsid w:val="008A3E8C"/>
    <w:rsid w:val="008A3F23"/>
    <w:rsid w:val="008A5B7C"/>
    <w:rsid w:val="008A605A"/>
    <w:rsid w:val="008A76AB"/>
    <w:rsid w:val="008A79B2"/>
    <w:rsid w:val="008B0C0D"/>
    <w:rsid w:val="008B0FB7"/>
    <w:rsid w:val="008B0FD0"/>
    <w:rsid w:val="008B23E9"/>
    <w:rsid w:val="008B266A"/>
    <w:rsid w:val="008B2AAB"/>
    <w:rsid w:val="008B3069"/>
    <w:rsid w:val="008B3175"/>
    <w:rsid w:val="008B347D"/>
    <w:rsid w:val="008B4B4E"/>
    <w:rsid w:val="008B4C72"/>
    <w:rsid w:val="008B5353"/>
    <w:rsid w:val="008B554E"/>
    <w:rsid w:val="008B56A0"/>
    <w:rsid w:val="008B6029"/>
    <w:rsid w:val="008B6484"/>
    <w:rsid w:val="008B68CA"/>
    <w:rsid w:val="008B7C81"/>
    <w:rsid w:val="008C0324"/>
    <w:rsid w:val="008C05C4"/>
    <w:rsid w:val="008C0B25"/>
    <w:rsid w:val="008C1DBA"/>
    <w:rsid w:val="008C278B"/>
    <w:rsid w:val="008C2D02"/>
    <w:rsid w:val="008C2E90"/>
    <w:rsid w:val="008C35A1"/>
    <w:rsid w:val="008C38DA"/>
    <w:rsid w:val="008C4433"/>
    <w:rsid w:val="008C4590"/>
    <w:rsid w:val="008C54AC"/>
    <w:rsid w:val="008C6340"/>
    <w:rsid w:val="008C6CA8"/>
    <w:rsid w:val="008C6CE8"/>
    <w:rsid w:val="008C772B"/>
    <w:rsid w:val="008C844B"/>
    <w:rsid w:val="008D0572"/>
    <w:rsid w:val="008D1506"/>
    <w:rsid w:val="008D1602"/>
    <w:rsid w:val="008D1D7B"/>
    <w:rsid w:val="008D2C05"/>
    <w:rsid w:val="008D2CEA"/>
    <w:rsid w:val="008D44B0"/>
    <w:rsid w:val="008D526B"/>
    <w:rsid w:val="008D53DF"/>
    <w:rsid w:val="008D5C58"/>
    <w:rsid w:val="008D64CE"/>
    <w:rsid w:val="008D6EB1"/>
    <w:rsid w:val="008D6FCF"/>
    <w:rsid w:val="008D7BC8"/>
    <w:rsid w:val="008E0549"/>
    <w:rsid w:val="008E1163"/>
    <w:rsid w:val="008E12A0"/>
    <w:rsid w:val="008E12F9"/>
    <w:rsid w:val="008E1409"/>
    <w:rsid w:val="008E1AC3"/>
    <w:rsid w:val="008E1EDF"/>
    <w:rsid w:val="008E2ED3"/>
    <w:rsid w:val="008E315A"/>
    <w:rsid w:val="008E31F9"/>
    <w:rsid w:val="008E5050"/>
    <w:rsid w:val="008E5AFF"/>
    <w:rsid w:val="008E6179"/>
    <w:rsid w:val="008E6A31"/>
    <w:rsid w:val="008E6BB6"/>
    <w:rsid w:val="008E7C0F"/>
    <w:rsid w:val="008E7E3A"/>
    <w:rsid w:val="008F0558"/>
    <w:rsid w:val="008F08FF"/>
    <w:rsid w:val="008F1B7B"/>
    <w:rsid w:val="008F20CC"/>
    <w:rsid w:val="008F2732"/>
    <w:rsid w:val="008F27FD"/>
    <w:rsid w:val="008F3075"/>
    <w:rsid w:val="008F30C9"/>
    <w:rsid w:val="008F3108"/>
    <w:rsid w:val="008F466D"/>
    <w:rsid w:val="008F4AA0"/>
    <w:rsid w:val="008F4D2B"/>
    <w:rsid w:val="008F5715"/>
    <w:rsid w:val="008F5BDB"/>
    <w:rsid w:val="008F5C80"/>
    <w:rsid w:val="008F6C72"/>
    <w:rsid w:val="008F6EA3"/>
    <w:rsid w:val="008F761C"/>
    <w:rsid w:val="008F76A5"/>
    <w:rsid w:val="0090066E"/>
    <w:rsid w:val="009010F4"/>
    <w:rsid w:val="0090166C"/>
    <w:rsid w:val="00901683"/>
    <w:rsid w:val="009031CA"/>
    <w:rsid w:val="00904009"/>
    <w:rsid w:val="00904A6C"/>
    <w:rsid w:val="009053CA"/>
    <w:rsid w:val="00905E3A"/>
    <w:rsid w:val="009062D8"/>
    <w:rsid w:val="00907130"/>
    <w:rsid w:val="0090736F"/>
    <w:rsid w:val="00907FC9"/>
    <w:rsid w:val="009101AB"/>
    <w:rsid w:val="00911099"/>
    <w:rsid w:val="009112DC"/>
    <w:rsid w:val="0091210E"/>
    <w:rsid w:val="0091276C"/>
    <w:rsid w:val="0091344B"/>
    <w:rsid w:val="009135E3"/>
    <w:rsid w:val="0091556D"/>
    <w:rsid w:val="00916F90"/>
    <w:rsid w:val="009171F0"/>
    <w:rsid w:val="00917EE2"/>
    <w:rsid w:val="0092001C"/>
    <w:rsid w:val="00920100"/>
    <w:rsid w:val="009218CD"/>
    <w:rsid w:val="00921ABC"/>
    <w:rsid w:val="009228AC"/>
    <w:rsid w:val="00922FB7"/>
    <w:rsid w:val="00923D8B"/>
    <w:rsid w:val="00923FEF"/>
    <w:rsid w:val="009245BF"/>
    <w:rsid w:val="00925FA0"/>
    <w:rsid w:val="00926786"/>
    <w:rsid w:val="00926798"/>
    <w:rsid w:val="00926869"/>
    <w:rsid w:val="009276D2"/>
    <w:rsid w:val="00931DC3"/>
    <w:rsid w:val="00931E9B"/>
    <w:rsid w:val="00931FFF"/>
    <w:rsid w:val="00932B97"/>
    <w:rsid w:val="00932DB6"/>
    <w:rsid w:val="00934037"/>
    <w:rsid w:val="009345DB"/>
    <w:rsid w:val="0093644A"/>
    <w:rsid w:val="0093680E"/>
    <w:rsid w:val="00940292"/>
    <w:rsid w:val="009403C8"/>
    <w:rsid w:val="00940A49"/>
    <w:rsid w:val="00940C21"/>
    <w:rsid w:val="00941331"/>
    <w:rsid w:val="00941CE2"/>
    <w:rsid w:val="009420BF"/>
    <w:rsid w:val="00942530"/>
    <w:rsid w:val="00943207"/>
    <w:rsid w:val="00945A14"/>
    <w:rsid w:val="00945A2F"/>
    <w:rsid w:val="00945F38"/>
    <w:rsid w:val="00946143"/>
    <w:rsid w:val="00946549"/>
    <w:rsid w:val="0094656E"/>
    <w:rsid w:val="00946935"/>
    <w:rsid w:val="00946DED"/>
    <w:rsid w:val="0095004E"/>
    <w:rsid w:val="00950079"/>
    <w:rsid w:val="00950318"/>
    <w:rsid w:val="0095049F"/>
    <w:rsid w:val="00950836"/>
    <w:rsid w:val="00950CB5"/>
    <w:rsid w:val="0095101D"/>
    <w:rsid w:val="009513C4"/>
    <w:rsid w:val="00952791"/>
    <w:rsid w:val="00952C16"/>
    <w:rsid w:val="00953A60"/>
    <w:rsid w:val="00953A87"/>
    <w:rsid w:val="00953D2B"/>
    <w:rsid w:val="009542E4"/>
    <w:rsid w:val="009544BC"/>
    <w:rsid w:val="00954C63"/>
    <w:rsid w:val="009553D3"/>
    <w:rsid w:val="00955869"/>
    <w:rsid w:val="009561B4"/>
    <w:rsid w:val="0095675C"/>
    <w:rsid w:val="00956BE0"/>
    <w:rsid w:val="00956D36"/>
    <w:rsid w:val="00956E5F"/>
    <w:rsid w:val="00957563"/>
    <w:rsid w:val="009575BE"/>
    <w:rsid w:val="00957EA9"/>
    <w:rsid w:val="00960497"/>
    <w:rsid w:val="00961982"/>
    <w:rsid w:val="00962493"/>
    <w:rsid w:val="009625ED"/>
    <w:rsid w:val="009637EF"/>
    <w:rsid w:val="00963858"/>
    <w:rsid w:val="00963D88"/>
    <w:rsid w:val="00964C06"/>
    <w:rsid w:val="00965145"/>
    <w:rsid w:val="009653E3"/>
    <w:rsid w:val="009654BF"/>
    <w:rsid w:val="00965822"/>
    <w:rsid w:val="00965887"/>
    <w:rsid w:val="00966BF6"/>
    <w:rsid w:val="00967768"/>
    <w:rsid w:val="009710B3"/>
    <w:rsid w:val="0097160B"/>
    <w:rsid w:val="00972FC4"/>
    <w:rsid w:val="0097356B"/>
    <w:rsid w:val="009736C2"/>
    <w:rsid w:val="00974064"/>
    <w:rsid w:val="009749F9"/>
    <w:rsid w:val="00974ABA"/>
    <w:rsid w:val="00976465"/>
    <w:rsid w:val="009778B1"/>
    <w:rsid w:val="00977C26"/>
    <w:rsid w:val="00980309"/>
    <w:rsid w:val="00980619"/>
    <w:rsid w:val="009810BF"/>
    <w:rsid w:val="00981125"/>
    <w:rsid w:val="00981558"/>
    <w:rsid w:val="00981AF5"/>
    <w:rsid w:val="00981FD9"/>
    <w:rsid w:val="009822B2"/>
    <w:rsid w:val="009834C0"/>
    <w:rsid w:val="00985520"/>
    <w:rsid w:val="00985922"/>
    <w:rsid w:val="009859F5"/>
    <w:rsid w:val="00986362"/>
    <w:rsid w:val="00986800"/>
    <w:rsid w:val="009868E1"/>
    <w:rsid w:val="00986AFC"/>
    <w:rsid w:val="00987F7D"/>
    <w:rsid w:val="009909BD"/>
    <w:rsid w:val="00990E64"/>
    <w:rsid w:val="00990F74"/>
    <w:rsid w:val="009910E6"/>
    <w:rsid w:val="00991E5F"/>
    <w:rsid w:val="009921BF"/>
    <w:rsid w:val="0099246B"/>
    <w:rsid w:val="0099249B"/>
    <w:rsid w:val="00992738"/>
    <w:rsid w:val="00993087"/>
    <w:rsid w:val="009936F3"/>
    <w:rsid w:val="009940EF"/>
    <w:rsid w:val="00994BA2"/>
    <w:rsid w:val="00995160"/>
    <w:rsid w:val="00995889"/>
    <w:rsid w:val="009958FE"/>
    <w:rsid w:val="00995A71"/>
    <w:rsid w:val="0099689F"/>
    <w:rsid w:val="00996BA8"/>
    <w:rsid w:val="00996CB5"/>
    <w:rsid w:val="00997598"/>
    <w:rsid w:val="00997BC5"/>
    <w:rsid w:val="009A106B"/>
    <w:rsid w:val="009A1B2D"/>
    <w:rsid w:val="009A1C24"/>
    <w:rsid w:val="009A2AA8"/>
    <w:rsid w:val="009A2DE0"/>
    <w:rsid w:val="009A31D7"/>
    <w:rsid w:val="009A3BDB"/>
    <w:rsid w:val="009A3FAD"/>
    <w:rsid w:val="009A3FE1"/>
    <w:rsid w:val="009A4689"/>
    <w:rsid w:val="009A4C5F"/>
    <w:rsid w:val="009A4FEE"/>
    <w:rsid w:val="009A538B"/>
    <w:rsid w:val="009A6704"/>
    <w:rsid w:val="009A6DC3"/>
    <w:rsid w:val="009B0653"/>
    <w:rsid w:val="009B08D0"/>
    <w:rsid w:val="009B17F2"/>
    <w:rsid w:val="009B1976"/>
    <w:rsid w:val="009B1EC0"/>
    <w:rsid w:val="009B20B2"/>
    <w:rsid w:val="009B6652"/>
    <w:rsid w:val="009B69C3"/>
    <w:rsid w:val="009B6B92"/>
    <w:rsid w:val="009B71C2"/>
    <w:rsid w:val="009B75E7"/>
    <w:rsid w:val="009B76ED"/>
    <w:rsid w:val="009C11C1"/>
    <w:rsid w:val="009C121F"/>
    <w:rsid w:val="009C1D17"/>
    <w:rsid w:val="009C2332"/>
    <w:rsid w:val="009C2448"/>
    <w:rsid w:val="009C2CE0"/>
    <w:rsid w:val="009C2E41"/>
    <w:rsid w:val="009C2E94"/>
    <w:rsid w:val="009C461E"/>
    <w:rsid w:val="009C53A5"/>
    <w:rsid w:val="009C53FF"/>
    <w:rsid w:val="009C5586"/>
    <w:rsid w:val="009C5D30"/>
    <w:rsid w:val="009C5F34"/>
    <w:rsid w:val="009C605B"/>
    <w:rsid w:val="009C61C8"/>
    <w:rsid w:val="009C6519"/>
    <w:rsid w:val="009C726F"/>
    <w:rsid w:val="009D0D03"/>
    <w:rsid w:val="009D0FC3"/>
    <w:rsid w:val="009D1105"/>
    <w:rsid w:val="009D11A3"/>
    <w:rsid w:val="009D145D"/>
    <w:rsid w:val="009D2E48"/>
    <w:rsid w:val="009D2EA3"/>
    <w:rsid w:val="009D405B"/>
    <w:rsid w:val="009D414A"/>
    <w:rsid w:val="009D480C"/>
    <w:rsid w:val="009D4F1C"/>
    <w:rsid w:val="009D5781"/>
    <w:rsid w:val="009D5BCF"/>
    <w:rsid w:val="009D5F5D"/>
    <w:rsid w:val="009D60AB"/>
    <w:rsid w:val="009D6696"/>
    <w:rsid w:val="009D76BA"/>
    <w:rsid w:val="009D7810"/>
    <w:rsid w:val="009D78F7"/>
    <w:rsid w:val="009E1E7C"/>
    <w:rsid w:val="009E2FBC"/>
    <w:rsid w:val="009E3FF3"/>
    <w:rsid w:val="009E4D85"/>
    <w:rsid w:val="009E5A2E"/>
    <w:rsid w:val="009E650C"/>
    <w:rsid w:val="009E6562"/>
    <w:rsid w:val="009E6661"/>
    <w:rsid w:val="009E7317"/>
    <w:rsid w:val="009E7993"/>
    <w:rsid w:val="009F03B8"/>
    <w:rsid w:val="009F0900"/>
    <w:rsid w:val="009F0F36"/>
    <w:rsid w:val="009F1181"/>
    <w:rsid w:val="009F1501"/>
    <w:rsid w:val="009F1DB8"/>
    <w:rsid w:val="009F24C3"/>
    <w:rsid w:val="009F2A29"/>
    <w:rsid w:val="009F2EF2"/>
    <w:rsid w:val="009F3574"/>
    <w:rsid w:val="009F491F"/>
    <w:rsid w:val="009F5BCE"/>
    <w:rsid w:val="009F620E"/>
    <w:rsid w:val="009F748E"/>
    <w:rsid w:val="00A00C14"/>
    <w:rsid w:val="00A0158A"/>
    <w:rsid w:val="00A024FE"/>
    <w:rsid w:val="00A03907"/>
    <w:rsid w:val="00A0487D"/>
    <w:rsid w:val="00A04CCB"/>
    <w:rsid w:val="00A0770C"/>
    <w:rsid w:val="00A104B7"/>
    <w:rsid w:val="00A107D5"/>
    <w:rsid w:val="00A107E6"/>
    <w:rsid w:val="00A10968"/>
    <w:rsid w:val="00A11373"/>
    <w:rsid w:val="00A1204B"/>
    <w:rsid w:val="00A128BA"/>
    <w:rsid w:val="00A1371B"/>
    <w:rsid w:val="00A1412F"/>
    <w:rsid w:val="00A1535D"/>
    <w:rsid w:val="00A15603"/>
    <w:rsid w:val="00A15A7C"/>
    <w:rsid w:val="00A16DA5"/>
    <w:rsid w:val="00A17149"/>
    <w:rsid w:val="00A17648"/>
    <w:rsid w:val="00A17B77"/>
    <w:rsid w:val="00A20490"/>
    <w:rsid w:val="00A20FBC"/>
    <w:rsid w:val="00A223C7"/>
    <w:rsid w:val="00A22503"/>
    <w:rsid w:val="00A2359F"/>
    <w:rsid w:val="00A23E19"/>
    <w:rsid w:val="00A24CEA"/>
    <w:rsid w:val="00A25826"/>
    <w:rsid w:val="00A261FD"/>
    <w:rsid w:val="00A26A0E"/>
    <w:rsid w:val="00A26A64"/>
    <w:rsid w:val="00A332C7"/>
    <w:rsid w:val="00A3396D"/>
    <w:rsid w:val="00A34D89"/>
    <w:rsid w:val="00A352C5"/>
    <w:rsid w:val="00A35336"/>
    <w:rsid w:val="00A3622E"/>
    <w:rsid w:val="00A36B1E"/>
    <w:rsid w:val="00A370A1"/>
    <w:rsid w:val="00A37A6C"/>
    <w:rsid w:val="00A37D37"/>
    <w:rsid w:val="00A40225"/>
    <w:rsid w:val="00A40BAF"/>
    <w:rsid w:val="00A40F1E"/>
    <w:rsid w:val="00A40F97"/>
    <w:rsid w:val="00A42014"/>
    <w:rsid w:val="00A426BF"/>
    <w:rsid w:val="00A43057"/>
    <w:rsid w:val="00A432BE"/>
    <w:rsid w:val="00A439B7"/>
    <w:rsid w:val="00A44649"/>
    <w:rsid w:val="00A4501F"/>
    <w:rsid w:val="00A45628"/>
    <w:rsid w:val="00A45C7F"/>
    <w:rsid w:val="00A46F67"/>
    <w:rsid w:val="00A50ED2"/>
    <w:rsid w:val="00A51070"/>
    <w:rsid w:val="00A51E3A"/>
    <w:rsid w:val="00A51F68"/>
    <w:rsid w:val="00A5208A"/>
    <w:rsid w:val="00A522DC"/>
    <w:rsid w:val="00A53073"/>
    <w:rsid w:val="00A530D6"/>
    <w:rsid w:val="00A53E7D"/>
    <w:rsid w:val="00A53FB0"/>
    <w:rsid w:val="00A54084"/>
    <w:rsid w:val="00A55E05"/>
    <w:rsid w:val="00A5644A"/>
    <w:rsid w:val="00A57125"/>
    <w:rsid w:val="00A579C4"/>
    <w:rsid w:val="00A60002"/>
    <w:rsid w:val="00A60344"/>
    <w:rsid w:val="00A60F24"/>
    <w:rsid w:val="00A61580"/>
    <w:rsid w:val="00A61C55"/>
    <w:rsid w:val="00A63D12"/>
    <w:rsid w:val="00A64398"/>
    <w:rsid w:val="00A643F8"/>
    <w:rsid w:val="00A64577"/>
    <w:rsid w:val="00A6458C"/>
    <w:rsid w:val="00A64A96"/>
    <w:rsid w:val="00A64C4E"/>
    <w:rsid w:val="00A64F0C"/>
    <w:rsid w:val="00A65483"/>
    <w:rsid w:val="00A65B3F"/>
    <w:rsid w:val="00A66D1D"/>
    <w:rsid w:val="00A66DDD"/>
    <w:rsid w:val="00A66E05"/>
    <w:rsid w:val="00A6761D"/>
    <w:rsid w:val="00A7087A"/>
    <w:rsid w:val="00A70A29"/>
    <w:rsid w:val="00A724EC"/>
    <w:rsid w:val="00A72882"/>
    <w:rsid w:val="00A73BC1"/>
    <w:rsid w:val="00A743A7"/>
    <w:rsid w:val="00A74CF2"/>
    <w:rsid w:val="00A75E00"/>
    <w:rsid w:val="00A76D14"/>
    <w:rsid w:val="00A76F86"/>
    <w:rsid w:val="00A77C29"/>
    <w:rsid w:val="00A7DF52"/>
    <w:rsid w:val="00A80056"/>
    <w:rsid w:val="00A805E7"/>
    <w:rsid w:val="00A80DAE"/>
    <w:rsid w:val="00A80F18"/>
    <w:rsid w:val="00A823D5"/>
    <w:rsid w:val="00A8240B"/>
    <w:rsid w:val="00A82FFE"/>
    <w:rsid w:val="00A83532"/>
    <w:rsid w:val="00A84C6F"/>
    <w:rsid w:val="00A84DFE"/>
    <w:rsid w:val="00A8526B"/>
    <w:rsid w:val="00A86D86"/>
    <w:rsid w:val="00A870C3"/>
    <w:rsid w:val="00A87522"/>
    <w:rsid w:val="00A902F8"/>
    <w:rsid w:val="00A9033D"/>
    <w:rsid w:val="00A90424"/>
    <w:rsid w:val="00A90C1A"/>
    <w:rsid w:val="00A90ECC"/>
    <w:rsid w:val="00A91541"/>
    <w:rsid w:val="00A91E8E"/>
    <w:rsid w:val="00A9331B"/>
    <w:rsid w:val="00A94120"/>
    <w:rsid w:val="00A94748"/>
    <w:rsid w:val="00A94E12"/>
    <w:rsid w:val="00A94E55"/>
    <w:rsid w:val="00A95813"/>
    <w:rsid w:val="00A96309"/>
    <w:rsid w:val="00A967F9"/>
    <w:rsid w:val="00A97431"/>
    <w:rsid w:val="00AA01B8"/>
    <w:rsid w:val="00AA057B"/>
    <w:rsid w:val="00AA11D3"/>
    <w:rsid w:val="00AA19D2"/>
    <w:rsid w:val="00AA1C05"/>
    <w:rsid w:val="00AA259A"/>
    <w:rsid w:val="00AA2E29"/>
    <w:rsid w:val="00AA413D"/>
    <w:rsid w:val="00AA48FD"/>
    <w:rsid w:val="00AA4C05"/>
    <w:rsid w:val="00AA4EAF"/>
    <w:rsid w:val="00AA524E"/>
    <w:rsid w:val="00AA6A12"/>
    <w:rsid w:val="00AA7696"/>
    <w:rsid w:val="00AA7783"/>
    <w:rsid w:val="00AA7DE1"/>
    <w:rsid w:val="00AB02E4"/>
    <w:rsid w:val="00AB0411"/>
    <w:rsid w:val="00AB061C"/>
    <w:rsid w:val="00AB0DA1"/>
    <w:rsid w:val="00AB14F0"/>
    <w:rsid w:val="00AB1F09"/>
    <w:rsid w:val="00AB31D0"/>
    <w:rsid w:val="00AB424B"/>
    <w:rsid w:val="00AB44E9"/>
    <w:rsid w:val="00AB4813"/>
    <w:rsid w:val="00AB49F3"/>
    <w:rsid w:val="00AB57B0"/>
    <w:rsid w:val="00AB6595"/>
    <w:rsid w:val="00AB7270"/>
    <w:rsid w:val="00AB73EE"/>
    <w:rsid w:val="00AC005F"/>
    <w:rsid w:val="00AC07C6"/>
    <w:rsid w:val="00AC0A44"/>
    <w:rsid w:val="00AC0E48"/>
    <w:rsid w:val="00AC11EE"/>
    <w:rsid w:val="00AC1300"/>
    <w:rsid w:val="00AC1594"/>
    <w:rsid w:val="00AC1B0B"/>
    <w:rsid w:val="00AC27A4"/>
    <w:rsid w:val="00AC29A0"/>
    <w:rsid w:val="00AC3AFC"/>
    <w:rsid w:val="00AC4353"/>
    <w:rsid w:val="00AC4ED9"/>
    <w:rsid w:val="00AC600D"/>
    <w:rsid w:val="00AC616F"/>
    <w:rsid w:val="00AC6F09"/>
    <w:rsid w:val="00AC7561"/>
    <w:rsid w:val="00AC7840"/>
    <w:rsid w:val="00AC7C06"/>
    <w:rsid w:val="00AD13B6"/>
    <w:rsid w:val="00AD202D"/>
    <w:rsid w:val="00AD2134"/>
    <w:rsid w:val="00AD226B"/>
    <w:rsid w:val="00AD2C47"/>
    <w:rsid w:val="00AD2DF3"/>
    <w:rsid w:val="00AD3070"/>
    <w:rsid w:val="00AD3D1E"/>
    <w:rsid w:val="00AD485A"/>
    <w:rsid w:val="00AD68F2"/>
    <w:rsid w:val="00AD70DA"/>
    <w:rsid w:val="00AD71AF"/>
    <w:rsid w:val="00AD7290"/>
    <w:rsid w:val="00AD762E"/>
    <w:rsid w:val="00AE0321"/>
    <w:rsid w:val="00AE0446"/>
    <w:rsid w:val="00AE0C15"/>
    <w:rsid w:val="00AE11F2"/>
    <w:rsid w:val="00AE1449"/>
    <w:rsid w:val="00AE1710"/>
    <w:rsid w:val="00AE17A6"/>
    <w:rsid w:val="00AE1AF7"/>
    <w:rsid w:val="00AE3598"/>
    <w:rsid w:val="00AE3E7B"/>
    <w:rsid w:val="00AE4278"/>
    <w:rsid w:val="00AE530D"/>
    <w:rsid w:val="00AE5BD2"/>
    <w:rsid w:val="00AE5F05"/>
    <w:rsid w:val="00AE64B1"/>
    <w:rsid w:val="00AE7687"/>
    <w:rsid w:val="00AE7851"/>
    <w:rsid w:val="00AE7E9D"/>
    <w:rsid w:val="00AF0E39"/>
    <w:rsid w:val="00AF352B"/>
    <w:rsid w:val="00AF37C6"/>
    <w:rsid w:val="00AF4385"/>
    <w:rsid w:val="00AF446C"/>
    <w:rsid w:val="00AF48F4"/>
    <w:rsid w:val="00AF506E"/>
    <w:rsid w:val="00AF671D"/>
    <w:rsid w:val="00AF6C29"/>
    <w:rsid w:val="00AF6CA9"/>
    <w:rsid w:val="00AF6DD7"/>
    <w:rsid w:val="00AF73D8"/>
    <w:rsid w:val="00AFA168"/>
    <w:rsid w:val="00B006B0"/>
    <w:rsid w:val="00B00AD1"/>
    <w:rsid w:val="00B012A6"/>
    <w:rsid w:val="00B01A81"/>
    <w:rsid w:val="00B02880"/>
    <w:rsid w:val="00B048F3"/>
    <w:rsid w:val="00B04BB7"/>
    <w:rsid w:val="00B05623"/>
    <w:rsid w:val="00B06019"/>
    <w:rsid w:val="00B069D3"/>
    <w:rsid w:val="00B07AF6"/>
    <w:rsid w:val="00B10A22"/>
    <w:rsid w:val="00B10BB7"/>
    <w:rsid w:val="00B10E2C"/>
    <w:rsid w:val="00B10FCD"/>
    <w:rsid w:val="00B11734"/>
    <w:rsid w:val="00B122BC"/>
    <w:rsid w:val="00B12961"/>
    <w:rsid w:val="00B13979"/>
    <w:rsid w:val="00B13A1F"/>
    <w:rsid w:val="00B1414A"/>
    <w:rsid w:val="00B14382"/>
    <w:rsid w:val="00B14890"/>
    <w:rsid w:val="00B149F3"/>
    <w:rsid w:val="00B14A17"/>
    <w:rsid w:val="00B14A95"/>
    <w:rsid w:val="00B151ED"/>
    <w:rsid w:val="00B152E8"/>
    <w:rsid w:val="00B154C9"/>
    <w:rsid w:val="00B15C90"/>
    <w:rsid w:val="00B16F51"/>
    <w:rsid w:val="00B175CE"/>
    <w:rsid w:val="00B20278"/>
    <w:rsid w:val="00B202C6"/>
    <w:rsid w:val="00B20ED3"/>
    <w:rsid w:val="00B21936"/>
    <w:rsid w:val="00B22462"/>
    <w:rsid w:val="00B2277F"/>
    <w:rsid w:val="00B22BC2"/>
    <w:rsid w:val="00B22D22"/>
    <w:rsid w:val="00B2329E"/>
    <w:rsid w:val="00B251AD"/>
    <w:rsid w:val="00B2589F"/>
    <w:rsid w:val="00B2597C"/>
    <w:rsid w:val="00B25B3E"/>
    <w:rsid w:val="00B25D8D"/>
    <w:rsid w:val="00B26ABD"/>
    <w:rsid w:val="00B27B27"/>
    <w:rsid w:val="00B27D8B"/>
    <w:rsid w:val="00B30362"/>
    <w:rsid w:val="00B327A2"/>
    <w:rsid w:val="00B33503"/>
    <w:rsid w:val="00B3359E"/>
    <w:rsid w:val="00B33F4D"/>
    <w:rsid w:val="00B3406D"/>
    <w:rsid w:val="00B352AE"/>
    <w:rsid w:val="00B35549"/>
    <w:rsid w:val="00B3671E"/>
    <w:rsid w:val="00B4066B"/>
    <w:rsid w:val="00B4106F"/>
    <w:rsid w:val="00B415F9"/>
    <w:rsid w:val="00B4175F"/>
    <w:rsid w:val="00B4178B"/>
    <w:rsid w:val="00B4182C"/>
    <w:rsid w:val="00B423E8"/>
    <w:rsid w:val="00B42981"/>
    <w:rsid w:val="00B43124"/>
    <w:rsid w:val="00B44968"/>
    <w:rsid w:val="00B4496B"/>
    <w:rsid w:val="00B449F5"/>
    <w:rsid w:val="00B45F3D"/>
    <w:rsid w:val="00B462B4"/>
    <w:rsid w:val="00B47EC2"/>
    <w:rsid w:val="00B50405"/>
    <w:rsid w:val="00B50893"/>
    <w:rsid w:val="00B512CC"/>
    <w:rsid w:val="00B51583"/>
    <w:rsid w:val="00B51CA7"/>
    <w:rsid w:val="00B52ACD"/>
    <w:rsid w:val="00B52DED"/>
    <w:rsid w:val="00B533BC"/>
    <w:rsid w:val="00B536B4"/>
    <w:rsid w:val="00B538F9"/>
    <w:rsid w:val="00B53FCE"/>
    <w:rsid w:val="00B5438E"/>
    <w:rsid w:val="00B54864"/>
    <w:rsid w:val="00B54E38"/>
    <w:rsid w:val="00B5500A"/>
    <w:rsid w:val="00B55B43"/>
    <w:rsid w:val="00B56585"/>
    <w:rsid w:val="00B57B73"/>
    <w:rsid w:val="00B60373"/>
    <w:rsid w:val="00B60E50"/>
    <w:rsid w:val="00B61096"/>
    <w:rsid w:val="00B6121A"/>
    <w:rsid w:val="00B6154E"/>
    <w:rsid w:val="00B6324A"/>
    <w:rsid w:val="00B647DE"/>
    <w:rsid w:val="00B6527E"/>
    <w:rsid w:val="00B657B5"/>
    <w:rsid w:val="00B66A2A"/>
    <w:rsid w:val="00B66A78"/>
    <w:rsid w:val="00B67D2D"/>
    <w:rsid w:val="00B70A24"/>
    <w:rsid w:val="00B711A5"/>
    <w:rsid w:val="00B71C7B"/>
    <w:rsid w:val="00B71CB1"/>
    <w:rsid w:val="00B72109"/>
    <w:rsid w:val="00B722D7"/>
    <w:rsid w:val="00B724DE"/>
    <w:rsid w:val="00B72553"/>
    <w:rsid w:val="00B73480"/>
    <w:rsid w:val="00B7437A"/>
    <w:rsid w:val="00B74B5A"/>
    <w:rsid w:val="00B7501D"/>
    <w:rsid w:val="00B76B09"/>
    <w:rsid w:val="00B76C52"/>
    <w:rsid w:val="00B76CD1"/>
    <w:rsid w:val="00B7770A"/>
    <w:rsid w:val="00B77DB5"/>
    <w:rsid w:val="00B77EF3"/>
    <w:rsid w:val="00B77F03"/>
    <w:rsid w:val="00B806A4"/>
    <w:rsid w:val="00B813A5"/>
    <w:rsid w:val="00B819C8"/>
    <w:rsid w:val="00B82093"/>
    <w:rsid w:val="00B8245E"/>
    <w:rsid w:val="00B83751"/>
    <w:rsid w:val="00B839DF"/>
    <w:rsid w:val="00B853AA"/>
    <w:rsid w:val="00B86072"/>
    <w:rsid w:val="00B879F5"/>
    <w:rsid w:val="00B901AC"/>
    <w:rsid w:val="00B906A9"/>
    <w:rsid w:val="00B90FB4"/>
    <w:rsid w:val="00B922AF"/>
    <w:rsid w:val="00B927FF"/>
    <w:rsid w:val="00B9285F"/>
    <w:rsid w:val="00B92F32"/>
    <w:rsid w:val="00B94CAE"/>
    <w:rsid w:val="00B95601"/>
    <w:rsid w:val="00B96383"/>
    <w:rsid w:val="00B965C1"/>
    <w:rsid w:val="00B96FBE"/>
    <w:rsid w:val="00B96FD8"/>
    <w:rsid w:val="00B9797E"/>
    <w:rsid w:val="00B97A2B"/>
    <w:rsid w:val="00B97B0D"/>
    <w:rsid w:val="00B97DC3"/>
    <w:rsid w:val="00BA007D"/>
    <w:rsid w:val="00BA0618"/>
    <w:rsid w:val="00BA135B"/>
    <w:rsid w:val="00BA1FBA"/>
    <w:rsid w:val="00BA4AB4"/>
    <w:rsid w:val="00BA5407"/>
    <w:rsid w:val="00BA540D"/>
    <w:rsid w:val="00BA5B6C"/>
    <w:rsid w:val="00BA60CE"/>
    <w:rsid w:val="00BA67E5"/>
    <w:rsid w:val="00BA6DA5"/>
    <w:rsid w:val="00BA72ED"/>
    <w:rsid w:val="00BA7635"/>
    <w:rsid w:val="00BA7D4F"/>
    <w:rsid w:val="00BA7F55"/>
    <w:rsid w:val="00BABAFE"/>
    <w:rsid w:val="00BB0A88"/>
    <w:rsid w:val="00BB127D"/>
    <w:rsid w:val="00BB128D"/>
    <w:rsid w:val="00BB1C3C"/>
    <w:rsid w:val="00BB2AA5"/>
    <w:rsid w:val="00BB389F"/>
    <w:rsid w:val="00BB395C"/>
    <w:rsid w:val="00BB4FA9"/>
    <w:rsid w:val="00BB5C5B"/>
    <w:rsid w:val="00BB6220"/>
    <w:rsid w:val="00BB69A7"/>
    <w:rsid w:val="00BB7C68"/>
    <w:rsid w:val="00BC01FF"/>
    <w:rsid w:val="00BC0E5C"/>
    <w:rsid w:val="00BC1A66"/>
    <w:rsid w:val="00BC215F"/>
    <w:rsid w:val="00BC2E97"/>
    <w:rsid w:val="00BC3337"/>
    <w:rsid w:val="00BC45ED"/>
    <w:rsid w:val="00BC5118"/>
    <w:rsid w:val="00BC51A8"/>
    <w:rsid w:val="00BC51F3"/>
    <w:rsid w:val="00BC5969"/>
    <w:rsid w:val="00BC6396"/>
    <w:rsid w:val="00BC6451"/>
    <w:rsid w:val="00BC7865"/>
    <w:rsid w:val="00BD0669"/>
    <w:rsid w:val="00BD11C3"/>
    <w:rsid w:val="00BD1615"/>
    <w:rsid w:val="00BD19B6"/>
    <w:rsid w:val="00BD426B"/>
    <w:rsid w:val="00BD46F1"/>
    <w:rsid w:val="00BD484E"/>
    <w:rsid w:val="00BD5147"/>
    <w:rsid w:val="00BD5180"/>
    <w:rsid w:val="00BD5865"/>
    <w:rsid w:val="00BD59C4"/>
    <w:rsid w:val="00BD5F9E"/>
    <w:rsid w:val="00BD6579"/>
    <w:rsid w:val="00BD673C"/>
    <w:rsid w:val="00BD7182"/>
    <w:rsid w:val="00BD7397"/>
    <w:rsid w:val="00BE03A0"/>
    <w:rsid w:val="00BE1719"/>
    <w:rsid w:val="00BE2BC8"/>
    <w:rsid w:val="00BE313D"/>
    <w:rsid w:val="00BE4497"/>
    <w:rsid w:val="00BE45D8"/>
    <w:rsid w:val="00BE493B"/>
    <w:rsid w:val="00BE5086"/>
    <w:rsid w:val="00BE55A5"/>
    <w:rsid w:val="00BE5C06"/>
    <w:rsid w:val="00BE5DD3"/>
    <w:rsid w:val="00BE7131"/>
    <w:rsid w:val="00BE719A"/>
    <w:rsid w:val="00BE724E"/>
    <w:rsid w:val="00BE7529"/>
    <w:rsid w:val="00BE75DF"/>
    <w:rsid w:val="00BF022C"/>
    <w:rsid w:val="00BF03AC"/>
    <w:rsid w:val="00BF0DF0"/>
    <w:rsid w:val="00BF1006"/>
    <w:rsid w:val="00BF1986"/>
    <w:rsid w:val="00BF1A4A"/>
    <w:rsid w:val="00BF50BF"/>
    <w:rsid w:val="00BF7B7E"/>
    <w:rsid w:val="00C0015B"/>
    <w:rsid w:val="00C00C40"/>
    <w:rsid w:val="00C014E5"/>
    <w:rsid w:val="00C015FC"/>
    <w:rsid w:val="00C01EC9"/>
    <w:rsid w:val="00C02EB4"/>
    <w:rsid w:val="00C02EC3"/>
    <w:rsid w:val="00C03137"/>
    <w:rsid w:val="00C03863"/>
    <w:rsid w:val="00C03F24"/>
    <w:rsid w:val="00C05220"/>
    <w:rsid w:val="00C0544E"/>
    <w:rsid w:val="00C05AE5"/>
    <w:rsid w:val="00C05E7D"/>
    <w:rsid w:val="00C06525"/>
    <w:rsid w:val="00C07444"/>
    <w:rsid w:val="00C07B03"/>
    <w:rsid w:val="00C07BAE"/>
    <w:rsid w:val="00C07CC3"/>
    <w:rsid w:val="00C0A4C3"/>
    <w:rsid w:val="00C112BC"/>
    <w:rsid w:val="00C12A9A"/>
    <w:rsid w:val="00C132ED"/>
    <w:rsid w:val="00C1391F"/>
    <w:rsid w:val="00C14C91"/>
    <w:rsid w:val="00C14F68"/>
    <w:rsid w:val="00C15420"/>
    <w:rsid w:val="00C156DD"/>
    <w:rsid w:val="00C15848"/>
    <w:rsid w:val="00C15E8D"/>
    <w:rsid w:val="00C16354"/>
    <w:rsid w:val="00C17430"/>
    <w:rsid w:val="00C20C44"/>
    <w:rsid w:val="00C211AA"/>
    <w:rsid w:val="00C212A4"/>
    <w:rsid w:val="00C21957"/>
    <w:rsid w:val="00C21D4D"/>
    <w:rsid w:val="00C21E0F"/>
    <w:rsid w:val="00C2233A"/>
    <w:rsid w:val="00C231CD"/>
    <w:rsid w:val="00C233CD"/>
    <w:rsid w:val="00C241A0"/>
    <w:rsid w:val="00C24817"/>
    <w:rsid w:val="00C248D3"/>
    <w:rsid w:val="00C2507C"/>
    <w:rsid w:val="00C2599C"/>
    <w:rsid w:val="00C25A05"/>
    <w:rsid w:val="00C260D8"/>
    <w:rsid w:val="00C265E8"/>
    <w:rsid w:val="00C266FE"/>
    <w:rsid w:val="00C26D89"/>
    <w:rsid w:val="00C26F0E"/>
    <w:rsid w:val="00C27C13"/>
    <w:rsid w:val="00C2C561"/>
    <w:rsid w:val="00C3084E"/>
    <w:rsid w:val="00C30EC9"/>
    <w:rsid w:val="00C31463"/>
    <w:rsid w:val="00C31BEC"/>
    <w:rsid w:val="00C32E83"/>
    <w:rsid w:val="00C33012"/>
    <w:rsid w:val="00C35283"/>
    <w:rsid w:val="00C352E6"/>
    <w:rsid w:val="00C35355"/>
    <w:rsid w:val="00C35F22"/>
    <w:rsid w:val="00C3605A"/>
    <w:rsid w:val="00C36BDE"/>
    <w:rsid w:val="00C37233"/>
    <w:rsid w:val="00C372CF"/>
    <w:rsid w:val="00C37545"/>
    <w:rsid w:val="00C3767C"/>
    <w:rsid w:val="00C3C726"/>
    <w:rsid w:val="00C40B07"/>
    <w:rsid w:val="00C411E2"/>
    <w:rsid w:val="00C42F39"/>
    <w:rsid w:val="00C4317D"/>
    <w:rsid w:val="00C432BA"/>
    <w:rsid w:val="00C4357B"/>
    <w:rsid w:val="00C43764"/>
    <w:rsid w:val="00C43935"/>
    <w:rsid w:val="00C44524"/>
    <w:rsid w:val="00C45EB9"/>
    <w:rsid w:val="00C45EF6"/>
    <w:rsid w:val="00C4751A"/>
    <w:rsid w:val="00C515F7"/>
    <w:rsid w:val="00C51C23"/>
    <w:rsid w:val="00C52015"/>
    <w:rsid w:val="00C5204E"/>
    <w:rsid w:val="00C52382"/>
    <w:rsid w:val="00C526F3"/>
    <w:rsid w:val="00C5276D"/>
    <w:rsid w:val="00C52F5B"/>
    <w:rsid w:val="00C539CD"/>
    <w:rsid w:val="00C54B3B"/>
    <w:rsid w:val="00C55423"/>
    <w:rsid w:val="00C555C5"/>
    <w:rsid w:val="00C557A3"/>
    <w:rsid w:val="00C56925"/>
    <w:rsid w:val="00C5745B"/>
    <w:rsid w:val="00C5755B"/>
    <w:rsid w:val="00C57F32"/>
    <w:rsid w:val="00C6047C"/>
    <w:rsid w:val="00C6067F"/>
    <w:rsid w:val="00C60CEE"/>
    <w:rsid w:val="00C610EE"/>
    <w:rsid w:val="00C6257C"/>
    <w:rsid w:val="00C6263C"/>
    <w:rsid w:val="00C62C73"/>
    <w:rsid w:val="00C62F8F"/>
    <w:rsid w:val="00C64664"/>
    <w:rsid w:val="00C65653"/>
    <w:rsid w:val="00C661C1"/>
    <w:rsid w:val="00C667AF"/>
    <w:rsid w:val="00C67CB3"/>
    <w:rsid w:val="00C701FD"/>
    <w:rsid w:val="00C704B9"/>
    <w:rsid w:val="00C722D0"/>
    <w:rsid w:val="00C7266A"/>
    <w:rsid w:val="00C72993"/>
    <w:rsid w:val="00C72D46"/>
    <w:rsid w:val="00C733C9"/>
    <w:rsid w:val="00C736A5"/>
    <w:rsid w:val="00C73C57"/>
    <w:rsid w:val="00C75C30"/>
    <w:rsid w:val="00C75E80"/>
    <w:rsid w:val="00C763E2"/>
    <w:rsid w:val="00C768D6"/>
    <w:rsid w:val="00C778B5"/>
    <w:rsid w:val="00C77C27"/>
    <w:rsid w:val="00C7A5A8"/>
    <w:rsid w:val="00C80A0E"/>
    <w:rsid w:val="00C80BCA"/>
    <w:rsid w:val="00C81A59"/>
    <w:rsid w:val="00C8294A"/>
    <w:rsid w:val="00C82F07"/>
    <w:rsid w:val="00C83022"/>
    <w:rsid w:val="00C83615"/>
    <w:rsid w:val="00C836A5"/>
    <w:rsid w:val="00C840C1"/>
    <w:rsid w:val="00C84226"/>
    <w:rsid w:val="00C84A2D"/>
    <w:rsid w:val="00C84DEC"/>
    <w:rsid w:val="00C85693"/>
    <w:rsid w:val="00C856DA"/>
    <w:rsid w:val="00C86130"/>
    <w:rsid w:val="00C86612"/>
    <w:rsid w:val="00C871B3"/>
    <w:rsid w:val="00C8731A"/>
    <w:rsid w:val="00C8753F"/>
    <w:rsid w:val="00C875EA"/>
    <w:rsid w:val="00C87740"/>
    <w:rsid w:val="00C877FC"/>
    <w:rsid w:val="00C90416"/>
    <w:rsid w:val="00C90BDA"/>
    <w:rsid w:val="00C91F31"/>
    <w:rsid w:val="00C9222A"/>
    <w:rsid w:val="00C93CF8"/>
    <w:rsid w:val="00C94412"/>
    <w:rsid w:val="00C94764"/>
    <w:rsid w:val="00C9477F"/>
    <w:rsid w:val="00C949E5"/>
    <w:rsid w:val="00C94B6A"/>
    <w:rsid w:val="00C94BCB"/>
    <w:rsid w:val="00C94D15"/>
    <w:rsid w:val="00C9501A"/>
    <w:rsid w:val="00C95982"/>
    <w:rsid w:val="00C95D8D"/>
    <w:rsid w:val="00C961F5"/>
    <w:rsid w:val="00C96446"/>
    <w:rsid w:val="00C96628"/>
    <w:rsid w:val="00C96CE9"/>
    <w:rsid w:val="00CA034D"/>
    <w:rsid w:val="00CA0550"/>
    <w:rsid w:val="00CA05FC"/>
    <w:rsid w:val="00CA0821"/>
    <w:rsid w:val="00CA1455"/>
    <w:rsid w:val="00CA1941"/>
    <w:rsid w:val="00CA1B9B"/>
    <w:rsid w:val="00CA2516"/>
    <w:rsid w:val="00CA2EB8"/>
    <w:rsid w:val="00CA3D27"/>
    <w:rsid w:val="00CA3F33"/>
    <w:rsid w:val="00CA421C"/>
    <w:rsid w:val="00CA4B60"/>
    <w:rsid w:val="00CA509C"/>
    <w:rsid w:val="00CA5984"/>
    <w:rsid w:val="00CA6C41"/>
    <w:rsid w:val="00CB0713"/>
    <w:rsid w:val="00CB0743"/>
    <w:rsid w:val="00CB1AE8"/>
    <w:rsid w:val="00CB1BB6"/>
    <w:rsid w:val="00CB1DAC"/>
    <w:rsid w:val="00CB1F0B"/>
    <w:rsid w:val="00CB328C"/>
    <w:rsid w:val="00CB3605"/>
    <w:rsid w:val="00CB3773"/>
    <w:rsid w:val="00CB4BF8"/>
    <w:rsid w:val="00CB54BF"/>
    <w:rsid w:val="00CB5C8E"/>
    <w:rsid w:val="00CB5DA0"/>
    <w:rsid w:val="00CB613E"/>
    <w:rsid w:val="00CB68DE"/>
    <w:rsid w:val="00CB6A85"/>
    <w:rsid w:val="00CB75A7"/>
    <w:rsid w:val="00CC007C"/>
    <w:rsid w:val="00CC0695"/>
    <w:rsid w:val="00CC07F9"/>
    <w:rsid w:val="00CC0838"/>
    <w:rsid w:val="00CC0F58"/>
    <w:rsid w:val="00CC322D"/>
    <w:rsid w:val="00CC3407"/>
    <w:rsid w:val="00CC3A13"/>
    <w:rsid w:val="00CC3C8A"/>
    <w:rsid w:val="00CC3E0C"/>
    <w:rsid w:val="00CC466A"/>
    <w:rsid w:val="00CC56D0"/>
    <w:rsid w:val="00CD0486"/>
    <w:rsid w:val="00CD073A"/>
    <w:rsid w:val="00CD0D1D"/>
    <w:rsid w:val="00CD0FC0"/>
    <w:rsid w:val="00CD1256"/>
    <w:rsid w:val="00CD223D"/>
    <w:rsid w:val="00CD344F"/>
    <w:rsid w:val="00CD41A8"/>
    <w:rsid w:val="00CD54E7"/>
    <w:rsid w:val="00CD5555"/>
    <w:rsid w:val="00CD5B68"/>
    <w:rsid w:val="00CD5C17"/>
    <w:rsid w:val="00CD613B"/>
    <w:rsid w:val="00CD6196"/>
    <w:rsid w:val="00CD6952"/>
    <w:rsid w:val="00CD6D17"/>
    <w:rsid w:val="00CD6E12"/>
    <w:rsid w:val="00CD6F56"/>
    <w:rsid w:val="00CD7071"/>
    <w:rsid w:val="00CD72B2"/>
    <w:rsid w:val="00CD7371"/>
    <w:rsid w:val="00CD7695"/>
    <w:rsid w:val="00CE0336"/>
    <w:rsid w:val="00CE03FB"/>
    <w:rsid w:val="00CE0641"/>
    <w:rsid w:val="00CE06AA"/>
    <w:rsid w:val="00CE0ABC"/>
    <w:rsid w:val="00CE177F"/>
    <w:rsid w:val="00CE1D59"/>
    <w:rsid w:val="00CE2271"/>
    <w:rsid w:val="00CE2A7A"/>
    <w:rsid w:val="00CE2D5F"/>
    <w:rsid w:val="00CE2F69"/>
    <w:rsid w:val="00CE4711"/>
    <w:rsid w:val="00CE4831"/>
    <w:rsid w:val="00CE52B7"/>
    <w:rsid w:val="00CE57E8"/>
    <w:rsid w:val="00CE6082"/>
    <w:rsid w:val="00CE6178"/>
    <w:rsid w:val="00CE6503"/>
    <w:rsid w:val="00CE6B45"/>
    <w:rsid w:val="00CE6BCF"/>
    <w:rsid w:val="00CE7521"/>
    <w:rsid w:val="00CE776D"/>
    <w:rsid w:val="00CE77DD"/>
    <w:rsid w:val="00CF0546"/>
    <w:rsid w:val="00CF0616"/>
    <w:rsid w:val="00CF0DC7"/>
    <w:rsid w:val="00CF1283"/>
    <w:rsid w:val="00CF1F68"/>
    <w:rsid w:val="00CF2078"/>
    <w:rsid w:val="00CF230E"/>
    <w:rsid w:val="00CF283F"/>
    <w:rsid w:val="00CF2D5C"/>
    <w:rsid w:val="00CF3275"/>
    <w:rsid w:val="00CF3952"/>
    <w:rsid w:val="00CF3F62"/>
    <w:rsid w:val="00CF4D55"/>
    <w:rsid w:val="00CF5534"/>
    <w:rsid w:val="00CF591A"/>
    <w:rsid w:val="00CF6488"/>
    <w:rsid w:val="00CF7296"/>
    <w:rsid w:val="00CF72B1"/>
    <w:rsid w:val="00CF7496"/>
    <w:rsid w:val="00CF7951"/>
    <w:rsid w:val="00D0055C"/>
    <w:rsid w:val="00D0075A"/>
    <w:rsid w:val="00D00E91"/>
    <w:rsid w:val="00D02671"/>
    <w:rsid w:val="00D02BE2"/>
    <w:rsid w:val="00D02FB1"/>
    <w:rsid w:val="00D0315B"/>
    <w:rsid w:val="00D035D6"/>
    <w:rsid w:val="00D038C3"/>
    <w:rsid w:val="00D03B61"/>
    <w:rsid w:val="00D03F48"/>
    <w:rsid w:val="00D0402F"/>
    <w:rsid w:val="00D045B1"/>
    <w:rsid w:val="00D0462D"/>
    <w:rsid w:val="00D050F0"/>
    <w:rsid w:val="00D06A48"/>
    <w:rsid w:val="00D07CDA"/>
    <w:rsid w:val="00D07DBB"/>
    <w:rsid w:val="00D10227"/>
    <w:rsid w:val="00D109D3"/>
    <w:rsid w:val="00D114FA"/>
    <w:rsid w:val="00D11662"/>
    <w:rsid w:val="00D13A12"/>
    <w:rsid w:val="00D13A13"/>
    <w:rsid w:val="00D13CB8"/>
    <w:rsid w:val="00D13CF9"/>
    <w:rsid w:val="00D14628"/>
    <w:rsid w:val="00D14B87"/>
    <w:rsid w:val="00D14DAC"/>
    <w:rsid w:val="00D15238"/>
    <w:rsid w:val="00D15D6A"/>
    <w:rsid w:val="00D16F7C"/>
    <w:rsid w:val="00D177DD"/>
    <w:rsid w:val="00D17E5D"/>
    <w:rsid w:val="00D2015D"/>
    <w:rsid w:val="00D20469"/>
    <w:rsid w:val="00D204D0"/>
    <w:rsid w:val="00D20E34"/>
    <w:rsid w:val="00D210E5"/>
    <w:rsid w:val="00D21125"/>
    <w:rsid w:val="00D217E3"/>
    <w:rsid w:val="00D21A99"/>
    <w:rsid w:val="00D21B72"/>
    <w:rsid w:val="00D22216"/>
    <w:rsid w:val="00D22733"/>
    <w:rsid w:val="00D22DEF"/>
    <w:rsid w:val="00D22FA8"/>
    <w:rsid w:val="00D235E7"/>
    <w:rsid w:val="00D25382"/>
    <w:rsid w:val="00D26242"/>
    <w:rsid w:val="00D2677D"/>
    <w:rsid w:val="00D26900"/>
    <w:rsid w:val="00D27913"/>
    <w:rsid w:val="00D27C76"/>
    <w:rsid w:val="00D27C82"/>
    <w:rsid w:val="00D301B9"/>
    <w:rsid w:val="00D30255"/>
    <w:rsid w:val="00D312E5"/>
    <w:rsid w:val="00D33774"/>
    <w:rsid w:val="00D34027"/>
    <w:rsid w:val="00D34418"/>
    <w:rsid w:val="00D34BB1"/>
    <w:rsid w:val="00D34D00"/>
    <w:rsid w:val="00D34D77"/>
    <w:rsid w:val="00D35001"/>
    <w:rsid w:val="00D3506A"/>
    <w:rsid w:val="00D351F7"/>
    <w:rsid w:val="00D3541A"/>
    <w:rsid w:val="00D357FF"/>
    <w:rsid w:val="00D35B96"/>
    <w:rsid w:val="00D37EFD"/>
    <w:rsid w:val="00D40AB4"/>
    <w:rsid w:val="00D40C15"/>
    <w:rsid w:val="00D415AE"/>
    <w:rsid w:val="00D41C57"/>
    <w:rsid w:val="00D41D85"/>
    <w:rsid w:val="00D4210D"/>
    <w:rsid w:val="00D42702"/>
    <w:rsid w:val="00D42BE3"/>
    <w:rsid w:val="00D43172"/>
    <w:rsid w:val="00D436F3"/>
    <w:rsid w:val="00D44409"/>
    <w:rsid w:val="00D446F8"/>
    <w:rsid w:val="00D45128"/>
    <w:rsid w:val="00D4563F"/>
    <w:rsid w:val="00D45E31"/>
    <w:rsid w:val="00D47C31"/>
    <w:rsid w:val="00D50AB3"/>
    <w:rsid w:val="00D50C2C"/>
    <w:rsid w:val="00D510E3"/>
    <w:rsid w:val="00D51A1D"/>
    <w:rsid w:val="00D51C97"/>
    <w:rsid w:val="00D51F6C"/>
    <w:rsid w:val="00D52688"/>
    <w:rsid w:val="00D5391E"/>
    <w:rsid w:val="00D53A05"/>
    <w:rsid w:val="00D54267"/>
    <w:rsid w:val="00D55D0C"/>
    <w:rsid w:val="00D564A9"/>
    <w:rsid w:val="00D57395"/>
    <w:rsid w:val="00D57917"/>
    <w:rsid w:val="00D57E6E"/>
    <w:rsid w:val="00D60201"/>
    <w:rsid w:val="00D620E9"/>
    <w:rsid w:val="00D6220D"/>
    <w:rsid w:val="00D6255F"/>
    <w:rsid w:val="00D62BF4"/>
    <w:rsid w:val="00D6311E"/>
    <w:rsid w:val="00D665C4"/>
    <w:rsid w:val="00D66B6A"/>
    <w:rsid w:val="00D66EBA"/>
    <w:rsid w:val="00D6E738"/>
    <w:rsid w:val="00D70C24"/>
    <w:rsid w:val="00D7133D"/>
    <w:rsid w:val="00D7266C"/>
    <w:rsid w:val="00D72A32"/>
    <w:rsid w:val="00D72B0C"/>
    <w:rsid w:val="00D733CB"/>
    <w:rsid w:val="00D7362D"/>
    <w:rsid w:val="00D73D79"/>
    <w:rsid w:val="00D74007"/>
    <w:rsid w:val="00D74259"/>
    <w:rsid w:val="00D773EC"/>
    <w:rsid w:val="00D7763B"/>
    <w:rsid w:val="00D800FC"/>
    <w:rsid w:val="00D802D7"/>
    <w:rsid w:val="00D80B6C"/>
    <w:rsid w:val="00D81B28"/>
    <w:rsid w:val="00D81BC7"/>
    <w:rsid w:val="00D81C62"/>
    <w:rsid w:val="00D81E13"/>
    <w:rsid w:val="00D81FEC"/>
    <w:rsid w:val="00D823C4"/>
    <w:rsid w:val="00D839EA"/>
    <w:rsid w:val="00D842F0"/>
    <w:rsid w:val="00D844B2"/>
    <w:rsid w:val="00D84B92"/>
    <w:rsid w:val="00D852A3"/>
    <w:rsid w:val="00D8538B"/>
    <w:rsid w:val="00D85437"/>
    <w:rsid w:val="00D8554A"/>
    <w:rsid w:val="00D85AE7"/>
    <w:rsid w:val="00D85B72"/>
    <w:rsid w:val="00D86585"/>
    <w:rsid w:val="00D867C1"/>
    <w:rsid w:val="00D86BD5"/>
    <w:rsid w:val="00D8761F"/>
    <w:rsid w:val="00D87A98"/>
    <w:rsid w:val="00D90196"/>
    <w:rsid w:val="00D90256"/>
    <w:rsid w:val="00D90EAE"/>
    <w:rsid w:val="00D90F20"/>
    <w:rsid w:val="00D91004"/>
    <w:rsid w:val="00D91802"/>
    <w:rsid w:val="00D91C70"/>
    <w:rsid w:val="00D92DBF"/>
    <w:rsid w:val="00D932AF"/>
    <w:rsid w:val="00D93408"/>
    <w:rsid w:val="00D935AD"/>
    <w:rsid w:val="00D93798"/>
    <w:rsid w:val="00D93B21"/>
    <w:rsid w:val="00D94286"/>
    <w:rsid w:val="00D9478E"/>
    <w:rsid w:val="00D955BF"/>
    <w:rsid w:val="00D95764"/>
    <w:rsid w:val="00D95A50"/>
    <w:rsid w:val="00D96BC6"/>
    <w:rsid w:val="00D976E6"/>
    <w:rsid w:val="00D9780B"/>
    <w:rsid w:val="00D978CF"/>
    <w:rsid w:val="00DA0032"/>
    <w:rsid w:val="00DA0B87"/>
    <w:rsid w:val="00DA15FA"/>
    <w:rsid w:val="00DA2412"/>
    <w:rsid w:val="00DA279E"/>
    <w:rsid w:val="00DA2D6D"/>
    <w:rsid w:val="00DA3223"/>
    <w:rsid w:val="00DA43D3"/>
    <w:rsid w:val="00DA45B1"/>
    <w:rsid w:val="00DA49EC"/>
    <w:rsid w:val="00DA5326"/>
    <w:rsid w:val="00DA5653"/>
    <w:rsid w:val="00DA58F0"/>
    <w:rsid w:val="00DA5972"/>
    <w:rsid w:val="00DA59C5"/>
    <w:rsid w:val="00DA6FFA"/>
    <w:rsid w:val="00DA7793"/>
    <w:rsid w:val="00DB009E"/>
    <w:rsid w:val="00DB0D10"/>
    <w:rsid w:val="00DB0E9A"/>
    <w:rsid w:val="00DB0F2B"/>
    <w:rsid w:val="00DB1C48"/>
    <w:rsid w:val="00DB2078"/>
    <w:rsid w:val="00DB2D45"/>
    <w:rsid w:val="00DB2D71"/>
    <w:rsid w:val="00DB3034"/>
    <w:rsid w:val="00DB343E"/>
    <w:rsid w:val="00DB4273"/>
    <w:rsid w:val="00DB4887"/>
    <w:rsid w:val="00DB48F1"/>
    <w:rsid w:val="00DB554E"/>
    <w:rsid w:val="00DB5786"/>
    <w:rsid w:val="00DB6CC8"/>
    <w:rsid w:val="00DB7F69"/>
    <w:rsid w:val="00DC06E3"/>
    <w:rsid w:val="00DC1533"/>
    <w:rsid w:val="00DC197A"/>
    <w:rsid w:val="00DC1B24"/>
    <w:rsid w:val="00DC2212"/>
    <w:rsid w:val="00DC2CA6"/>
    <w:rsid w:val="00DC345A"/>
    <w:rsid w:val="00DC37F8"/>
    <w:rsid w:val="00DC3C91"/>
    <w:rsid w:val="00DC3F7A"/>
    <w:rsid w:val="00DC423D"/>
    <w:rsid w:val="00DC4744"/>
    <w:rsid w:val="00DC6C6F"/>
    <w:rsid w:val="00DC75F0"/>
    <w:rsid w:val="00DC7B36"/>
    <w:rsid w:val="00DD1005"/>
    <w:rsid w:val="00DD1684"/>
    <w:rsid w:val="00DD1E18"/>
    <w:rsid w:val="00DD20E7"/>
    <w:rsid w:val="00DD2CF7"/>
    <w:rsid w:val="00DD2FA9"/>
    <w:rsid w:val="00DD3328"/>
    <w:rsid w:val="00DD33EE"/>
    <w:rsid w:val="00DD3453"/>
    <w:rsid w:val="00DD441A"/>
    <w:rsid w:val="00DD4AC6"/>
    <w:rsid w:val="00DD5C0F"/>
    <w:rsid w:val="00DE394C"/>
    <w:rsid w:val="00DE529E"/>
    <w:rsid w:val="00DE6281"/>
    <w:rsid w:val="00DE6877"/>
    <w:rsid w:val="00DE6965"/>
    <w:rsid w:val="00DE71C4"/>
    <w:rsid w:val="00DF0D07"/>
    <w:rsid w:val="00DF0E86"/>
    <w:rsid w:val="00DF115A"/>
    <w:rsid w:val="00DF29B1"/>
    <w:rsid w:val="00DF2AF4"/>
    <w:rsid w:val="00DF2BAD"/>
    <w:rsid w:val="00DF3213"/>
    <w:rsid w:val="00DF3C65"/>
    <w:rsid w:val="00DF3DFA"/>
    <w:rsid w:val="00DF430C"/>
    <w:rsid w:val="00DF44D6"/>
    <w:rsid w:val="00DF5DB3"/>
    <w:rsid w:val="00DF5F36"/>
    <w:rsid w:val="00DF642E"/>
    <w:rsid w:val="00DF6AE2"/>
    <w:rsid w:val="00DF7A3F"/>
    <w:rsid w:val="00E00A3A"/>
    <w:rsid w:val="00E01132"/>
    <w:rsid w:val="00E0142F"/>
    <w:rsid w:val="00E01577"/>
    <w:rsid w:val="00E017FD"/>
    <w:rsid w:val="00E02D6B"/>
    <w:rsid w:val="00E03734"/>
    <w:rsid w:val="00E03858"/>
    <w:rsid w:val="00E03D8D"/>
    <w:rsid w:val="00E0438C"/>
    <w:rsid w:val="00E050FB"/>
    <w:rsid w:val="00E05351"/>
    <w:rsid w:val="00E07054"/>
    <w:rsid w:val="00E0AB0F"/>
    <w:rsid w:val="00E105D5"/>
    <w:rsid w:val="00E1075B"/>
    <w:rsid w:val="00E12108"/>
    <w:rsid w:val="00E135D4"/>
    <w:rsid w:val="00E14E6F"/>
    <w:rsid w:val="00E16280"/>
    <w:rsid w:val="00E16CDE"/>
    <w:rsid w:val="00E1703C"/>
    <w:rsid w:val="00E17F20"/>
    <w:rsid w:val="00E20C98"/>
    <w:rsid w:val="00E20E86"/>
    <w:rsid w:val="00E21690"/>
    <w:rsid w:val="00E222D6"/>
    <w:rsid w:val="00E235BB"/>
    <w:rsid w:val="00E2413C"/>
    <w:rsid w:val="00E242F1"/>
    <w:rsid w:val="00E24C46"/>
    <w:rsid w:val="00E2581D"/>
    <w:rsid w:val="00E26824"/>
    <w:rsid w:val="00E26DDE"/>
    <w:rsid w:val="00E27704"/>
    <w:rsid w:val="00E279BA"/>
    <w:rsid w:val="00E30727"/>
    <w:rsid w:val="00E31595"/>
    <w:rsid w:val="00E31B48"/>
    <w:rsid w:val="00E31CB6"/>
    <w:rsid w:val="00E33057"/>
    <w:rsid w:val="00E33FE0"/>
    <w:rsid w:val="00E35412"/>
    <w:rsid w:val="00E3573A"/>
    <w:rsid w:val="00E36245"/>
    <w:rsid w:val="00E36447"/>
    <w:rsid w:val="00E3795B"/>
    <w:rsid w:val="00E41A0B"/>
    <w:rsid w:val="00E41A22"/>
    <w:rsid w:val="00E444AA"/>
    <w:rsid w:val="00E44892"/>
    <w:rsid w:val="00E4569D"/>
    <w:rsid w:val="00E45ABB"/>
    <w:rsid w:val="00E45B97"/>
    <w:rsid w:val="00E45E62"/>
    <w:rsid w:val="00E46DBF"/>
    <w:rsid w:val="00E471B2"/>
    <w:rsid w:val="00E47D92"/>
    <w:rsid w:val="00E50461"/>
    <w:rsid w:val="00E534ED"/>
    <w:rsid w:val="00E5473A"/>
    <w:rsid w:val="00E549B2"/>
    <w:rsid w:val="00E54FCC"/>
    <w:rsid w:val="00E55230"/>
    <w:rsid w:val="00E563F7"/>
    <w:rsid w:val="00E568BE"/>
    <w:rsid w:val="00E56BA1"/>
    <w:rsid w:val="00E575CF"/>
    <w:rsid w:val="00E577FA"/>
    <w:rsid w:val="00E57DBE"/>
    <w:rsid w:val="00E60083"/>
    <w:rsid w:val="00E6060B"/>
    <w:rsid w:val="00E608CA"/>
    <w:rsid w:val="00E610A6"/>
    <w:rsid w:val="00E61214"/>
    <w:rsid w:val="00E62CC0"/>
    <w:rsid w:val="00E62DA2"/>
    <w:rsid w:val="00E632D5"/>
    <w:rsid w:val="00E633A7"/>
    <w:rsid w:val="00E64747"/>
    <w:rsid w:val="00E649AD"/>
    <w:rsid w:val="00E64B34"/>
    <w:rsid w:val="00E64CE2"/>
    <w:rsid w:val="00E66796"/>
    <w:rsid w:val="00E6682D"/>
    <w:rsid w:val="00E66C01"/>
    <w:rsid w:val="00E67DB2"/>
    <w:rsid w:val="00E700CF"/>
    <w:rsid w:val="00E705AD"/>
    <w:rsid w:val="00E717D2"/>
    <w:rsid w:val="00E74315"/>
    <w:rsid w:val="00E74E9A"/>
    <w:rsid w:val="00E76C15"/>
    <w:rsid w:val="00E76FAD"/>
    <w:rsid w:val="00E77A27"/>
    <w:rsid w:val="00E80163"/>
    <w:rsid w:val="00E80DDD"/>
    <w:rsid w:val="00E81830"/>
    <w:rsid w:val="00E82655"/>
    <w:rsid w:val="00E82C41"/>
    <w:rsid w:val="00E830A4"/>
    <w:rsid w:val="00E852B8"/>
    <w:rsid w:val="00E853D1"/>
    <w:rsid w:val="00E858B2"/>
    <w:rsid w:val="00E858C3"/>
    <w:rsid w:val="00E85E6C"/>
    <w:rsid w:val="00E869E6"/>
    <w:rsid w:val="00E86E20"/>
    <w:rsid w:val="00E8772F"/>
    <w:rsid w:val="00E878E6"/>
    <w:rsid w:val="00E87B56"/>
    <w:rsid w:val="00E907E2"/>
    <w:rsid w:val="00E90832"/>
    <w:rsid w:val="00E90BD3"/>
    <w:rsid w:val="00E91293"/>
    <w:rsid w:val="00E91633"/>
    <w:rsid w:val="00E91BB7"/>
    <w:rsid w:val="00E91D5D"/>
    <w:rsid w:val="00E91F23"/>
    <w:rsid w:val="00E92816"/>
    <w:rsid w:val="00E92A57"/>
    <w:rsid w:val="00E9369E"/>
    <w:rsid w:val="00E9383B"/>
    <w:rsid w:val="00E93EE0"/>
    <w:rsid w:val="00E94600"/>
    <w:rsid w:val="00E946E8"/>
    <w:rsid w:val="00E950D9"/>
    <w:rsid w:val="00E950FD"/>
    <w:rsid w:val="00E957AF"/>
    <w:rsid w:val="00E964BB"/>
    <w:rsid w:val="00E964BF"/>
    <w:rsid w:val="00E964F8"/>
    <w:rsid w:val="00EA176B"/>
    <w:rsid w:val="00EA1F62"/>
    <w:rsid w:val="00EA2128"/>
    <w:rsid w:val="00EA243D"/>
    <w:rsid w:val="00EA25AF"/>
    <w:rsid w:val="00EA2863"/>
    <w:rsid w:val="00EA2962"/>
    <w:rsid w:val="00EA37E3"/>
    <w:rsid w:val="00EA3837"/>
    <w:rsid w:val="00EA4665"/>
    <w:rsid w:val="00EA4E53"/>
    <w:rsid w:val="00EA50FC"/>
    <w:rsid w:val="00EA55F4"/>
    <w:rsid w:val="00EA5BD1"/>
    <w:rsid w:val="00EA65E9"/>
    <w:rsid w:val="00EA681C"/>
    <w:rsid w:val="00EA7445"/>
    <w:rsid w:val="00EB0744"/>
    <w:rsid w:val="00EB1165"/>
    <w:rsid w:val="00EB1FCF"/>
    <w:rsid w:val="00EB21E0"/>
    <w:rsid w:val="00EB226C"/>
    <w:rsid w:val="00EB2292"/>
    <w:rsid w:val="00EB243B"/>
    <w:rsid w:val="00EB2471"/>
    <w:rsid w:val="00EB27D4"/>
    <w:rsid w:val="00EB2F88"/>
    <w:rsid w:val="00EB30F6"/>
    <w:rsid w:val="00EB392C"/>
    <w:rsid w:val="00EB460E"/>
    <w:rsid w:val="00EB47BB"/>
    <w:rsid w:val="00EB48D6"/>
    <w:rsid w:val="00EB4904"/>
    <w:rsid w:val="00EB500D"/>
    <w:rsid w:val="00EB5336"/>
    <w:rsid w:val="00EB5489"/>
    <w:rsid w:val="00EB5A5C"/>
    <w:rsid w:val="00EB632E"/>
    <w:rsid w:val="00EB74C0"/>
    <w:rsid w:val="00EB7A06"/>
    <w:rsid w:val="00EC0B66"/>
    <w:rsid w:val="00EC1570"/>
    <w:rsid w:val="00EC1E7D"/>
    <w:rsid w:val="00EC265E"/>
    <w:rsid w:val="00EC2A05"/>
    <w:rsid w:val="00EC2BF8"/>
    <w:rsid w:val="00EC2E48"/>
    <w:rsid w:val="00EC4329"/>
    <w:rsid w:val="00EC4BCD"/>
    <w:rsid w:val="00EC6B0A"/>
    <w:rsid w:val="00EC7015"/>
    <w:rsid w:val="00EC7095"/>
    <w:rsid w:val="00EC7547"/>
    <w:rsid w:val="00ED03AE"/>
    <w:rsid w:val="00ED048F"/>
    <w:rsid w:val="00ED18DB"/>
    <w:rsid w:val="00ED1E3E"/>
    <w:rsid w:val="00ED2D0E"/>
    <w:rsid w:val="00ED302E"/>
    <w:rsid w:val="00ED345A"/>
    <w:rsid w:val="00ED3AFD"/>
    <w:rsid w:val="00ED4C2D"/>
    <w:rsid w:val="00ED5A93"/>
    <w:rsid w:val="00ED5DE6"/>
    <w:rsid w:val="00ED656C"/>
    <w:rsid w:val="00ED6A5F"/>
    <w:rsid w:val="00ED7040"/>
    <w:rsid w:val="00ED7C32"/>
    <w:rsid w:val="00ED7C8B"/>
    <w:rsid w:val="00ED7F54"/>
    <w:rsid w:val="00EE0038"/>
    <w:rsid w:val="00EE0108"/>
    <w:rsid w:val="00EE07F8"/>
    <w:rsid w:val="00EE110D"/>
    <w:rsid w:val="00EE1F1A"/>
    <w:rsid w:val="00EE24CF"/>
    <w:rsid w:val="00EE3457"/>
    <w:rsid w:val="00EE3728"/>
    <w:rsid w:val="00EE3DE3"/>
    <w:rsid w:val="00EE3F8F"/>
    <w:rsid w:val="00EE4ABA"/>
    <w:rsid w:val="00EE6510"/>
    <w:rsid w:val="00EE6A99"/>
    <w:rsid w:val="00EE71A1"/>
    <w:rsid w:val="00EE72F1"/>
    <w:rsid w:val="00EE7DA2"/>
    <w:rsid w:val="00EF1132"/>
    <w:rsid w:val="00EF130F"/>
    <w:rsid w:val="00EF1510"/>
    <w:rsid w:val="00EF1CCB"/>
    <w:rsid w:val="00EF2D0C"/>
    <w:rsid w:val="00EF3620"/>
    <w:rsid w:val="00EF3A4E"/>
    <w:rsid w:val="00EF3C49"/>
    <w:rsid w:val="00EF3C4C"/>
    <w:rsid w:val="00EF430B"/>
    <w:rsid w:val="00EF51BC"/>
    <w:rsid w:val="00EF73EE"/>
    <w:rsid w:val="00EF7EE0"/>
    <w:rsid w:val="00F00D1D"/>
    <w:rsid w:val="00F00D4B"/>
    <w:rsid w:val="00F01E2E"/>
    <w:rsid w:val="00F028BA"/>
    <w:rsid w:val="00F02904"/>
    <w:rsid w:val="00F02EEA"/>
    <w:rsid w:val="00F0333F"/>
    <w:rsid w:val="00F03831"/>
    <w:rsid w:val="00F039A0"/>
    <w:rsid w:val="00F03D2B"/>
    <w:rsid w:val="00F03EDD"/>
    <w:rsid w:val="00F04664"/>
    <w:rsid w:val="00F04851"/>
    <w:rsid w:val="00F04DCC"/>
    <w:rsid w:val="00F04E79"/>
    <w:rsid w:val="00F061ED"/>
    <w:rsid w:val="00F062FC"/>
    <w:rsid w:val="00F06FE8"/>
    <w:rsid w:val="00F07310"/>
    <w:rsid w:val="00F0760D"/>
    <w:rsid w:val="00F109E0"/>
    <w:rsid w:val="00F10CEE"/>
    <w:rsid w:val="00F10F4F"/>
    <w:rsid w:val="00F11319"/>
    <w:rsid w:val="00F11E72"/>
    <w:rsid w:val="00F11F0B"/>
    <w:rsid w:val="00F1290C"/>
    <w:rsid w:val="00F13529"/>
    <w:rsid w:val="00F14CE1"/>
    <w:rsid w:val="00F166DB"/>
    <w:rsid w:val="00F16B92"/>
    <w:rsid w:val="00F16E02"/>
    <w:rsid w:val="00F17150"/>
    <w:rsid w:val="00F17488"/>
    <w:rsid w:val="00F17DF3"/>
    <w:rsid w:val="00F202E7"/>
    <w:rsid w:val="00F205AB"/>
    <w:rsid w:val="00F211D3"/>
    <w:rsid w:val="00F21F3F"/>
    <w:rsid w:val="00F22361"/>
    <w:rsid w:val="00F2285E"/>
    <w:rsid w:val="00F23212"/>
    <w:rsid w:val="00F23A2D"/>
    <w:rsid w:val="00F243BC"/>
    <w:rsid w:val="00F24971"/>
    <w:rsid w:val="00F249C7"/>
    <w:rsid w:val="00F250B1"/>
    <w:rsid w:val="00F257ED"/>
    <w:rsid w:val="00F25877"/>
    <w:rsid w:val="00F25D3E"/>
    <w:rsid w:val="00F2614B"/>
    <w:rsid w:val="00F26483"/>
    <w:rsid w:val="00F27B59"/>
    <w:rsid w:val="00F27CD2"/>
    <w:rsid w:val="00F301B0"/>
    <w:rsid w:val="00F3071C"/>
    <w:rsid w:val="00F308F0"/>
    <w:rsid w:val="00F30C16"/>
    <w:rsid w:val="00F30CBC"/>
    <w:rsid w:val="00F310EC"/>
    <w:rsid w:val="00F31C57"/>
    <w:rsid w:val="00F32021"/>
    <w:rsid w:val="00F320EA"/>
    <w:rsid w:val="00F3238D"/>
    <w:rsid w:val="00F3352F"/>
    <w:rsid w:val="00F336EC"/>
    <w:rsid w:val="00F34026"/>
    <w:rsid w:val="00F341C5"/>
    <w:rsid w:val="00F34591"/>
    <w:rsid w:val="00F346A3"/>
    <w:rsid w:val="00F36880"/>
    <w:rsid w:val="00F36BA3"/>
    <w:rsid w:val="00F37051"/>
    <w:rsid w:val="00F40058"/>
    <w:rsid w:val="00F40568"/>
    <w:rsid w:val="00F40EE5"/>
    <w:rsid w:val="00F411AD"/>
    <w:rsid w:val="00F416D0"/>
    <w:rsid w:val="00F41A78"/>
    <w:rsid w:val="00F4237F"/>
    <w:rsid w:val="00F4255B"/>
    <w:rsid w:val="00F425CA"/>
    <w:rsid w:val="00F425CC"/>
    <w:rsid w:val="00F42A88"/>
    <w:rsid w:val="00F432DB"/>
    <w:rsid w:val="00F434D5"/>
    <w:rsid w:val="00F43517"/>
    <w:rsid w:val="00F43984"/>
    <w:rsid w:val="00F43C4C"/>
    <w:rsid w:val="00F44094"/>
    <w:rsid w:val="00F445BB"/>
    <w:rsid w:val="00F45266"/>
    <w:rsid w:val="00F45B46"/>
    <w:rsid w:val="00F461CE"/>
    <w:rsid w:val="00F461E4"/>
    <w:rsid w:val="00F4688F"/>
    <w:rsid w:val="00F46ADF"/>
    <w:rsid w:val="00F47897"/>
    <w:rsid w:val="00F47F80"/>
    <w:rsid w:val="00F504FA"/>
    <w:rsid w:val="00F50738"/>
    <w:rsid w:val="00F50832"/>
    <w:rsid w:val="00F50A09"/>
    <w:rsid w:val="00F50C7E"/>
    <w:rsid w:val="00F5124C"/>
    <w:rsid w:val="00F51AA9"/>
    <w:rsid w:val="00F533F6"/>
    <w:rsid w:val="00F54148"/>
    <w:rsid w:val="00F55364"/>
    <w:rsid w:val="00F556CD"/>
    <w:rsid w:val="00F56206"/>
    <w:rsid w:val="00F565B2"/>
    <w:rsid w:val="00F5760A"/>
    <w:rsid w:val="00F576E1"/>
    <w:rsid w:val="00F57FE9"/>
    <w:rsid w:val="00F6001E"/>
    <w:rsid w:val="00F60373"/>
    <w:rsid w:val="00F6111F"/>
    <w:rsid w:val="00F617B8"/>
    <w:rsid w:val="00F61A50"/>
    <w:rsid w:val="00F62983"/>
    <w:rsid w:val="00F63086"/>
    <w:rsid w:val="00F63117"/>
    <w:rsid w:val="00F63496"/>
    <w:rsid w:val="00F634D0"/>
    <w:rsid w:val="00F64382"/>
    <w:rsid w:val="00F653ED"/>
    <w:rsid w:val="00F6573F"/>
    <w:rsid w:val="00F66911"/>
    <w:rsid w:val="00F6711C"/>
    <w:rsid w:val="00F70310"/>
    <w:rsid w:val="00F70D61"/>
    <w:rsid w:val="00F70E98"/>
    <w:rsid w:val="00F7133C"/>
    <w:rsid w:val="00F71522"/>
    <w:rsid w:val="00F7167E"/>
    <w:rsid w:val="00F71EEA"/>
    <w:rsid w:val="00F71FE8"/>
    <w:rsid w:val="00F72515"/>
    <w:rsid w:val="00F7262C"/>
    <w:rsid w:val="00F73653"/>
    <w:rsid w:val="00F7404C"/>
    <w:rsid w:val="00F742A9"/>
    <w:rsid w:val="00F743FE"/>
    <w:rsid w:val="00F751FE"/>
    <w:rsid w:val="00F758EE"/>
    <w:rsid w:val="00F76290"/>
    <w:rsid w:val="00F76967"/>
    <w:rsid w:val="00F76B25"/>
    <w:rsid w:val="00F776AC"/>
    <w:rsid w:val="00F7789E"/>
    <w:rsid w:val="00F77987"/>
    <w:rsid w:val="00F8054B"/>
    <w:rsid w:val="00F8059B"/>
    <w:rsid w:val="00F807FA"/>
    <w:rsid w:val="00F80BE7"/>
    <w:rsid w:val="00F80C4C"/>
    <w:rsid w:val="00F814B1"/>
    <w:rsid w:val="00F81954"/>
    <w:rsid w:val="00F825AC"/>
    <w:rsid w:val="00F82B2B"/>
    <w:rsid w:val="00F8310C"/>
    <w:rsid w:val="00F83CE7"/>
    <w:rsid w:val="00F84E7F"/>
    <w:rsid w:val="00F85045"/>
    <w:rsid w:val="00F8514A"/>
    <w:rsid w:val="00F856EA"/>
    <w:rsid w:val="00F85BBF"/>
    <w:rsid w:val="00F85E3C"/>
    <w:rsid w:val="00F8649F"/>
    <w:rsid w:val="00F9021B"/>
    <w:rsid w:val="00F90254"/>
    <w:rsid w:val="00F90631"/>
    <w:rsid w:val="00F909E3"/>
    <w:rsid w:val="00F90B8C"/>
    <w:rsid w:val="00F90E8B"/>
    <w:rsid w:val="00F910DB"/>
    <w:rsid w:val="00F915C2"/>
    <w:rsid w:val="00F916D5"/>
    <w:rsid w:val="00F91AD1"/>
    <w:rsid w:val="00F91BCC"/>
    <w:rsid w:val="00F92915"/>
    <w:rsid w:val="00F93040"/>
    <w:rsid w:val="00F93DA4"/>
    <w:rsid w:val="00F9432C"/>
    <w:rsid w:val="00F94415"/>
    <w:rsid w:val="00F94F51"/>
    <w:rsid w:val="00F96884"/>
    <w:rsid w:val="00F9746B"/>
    <w:rsid w:val="00F9D440"/>
    <w:rsid w:val="00FA021F"/>
    <w:rsid w:val="00FA06A9"/>
    <w:rsid w:val="00FA0804"/>
    <w:rsid w:val="00FA0F2C"/>
    <w:rsid w:val="00FA1748"/>
    <w:rsid w:val="00FA2118"/>
    <w:rsid w:val="00FA263E"/>
    <w:rsid w:val="00FA296C"/>
    <w:rsid w:val="00FA3ABC"/>
    <w:rsid w:val="00FA3B84"/>
    <w:rsid w:val="00FA3FC1"/>
    <w:rsid w:val="00FA408A"/>
    <w:rsid w:val="00FA5298"/>
    <w:rsid w:val="00FA57BC"/>
    <w:rsid w:val="00FA598B"/>
    <w:rsid w:val="00FA5A43"/>
    <w:rsid w:val="00FA6B99"/>
    <w:rsid w:val="00FA72CE"/>
    <w:rsid w:val="00FA7A43"/>
    <w:rsid w:val="00FB054E"/>
    <w:rsid w:val="00FB0ACC"/>
    <w:rsid w:val="00FB2472"/>
    <w:rsid w:val="00FB2B17"/>
    <w:rsid w:val="00FB2E3D"/>
    <w:rsid w:val="00FB336D"/>
    <w:rsid w:val="00FB3375"/>
    <w:rsid w:val="00FB3739"/>
    <w:rsid w:val="00FB3974"/>
    <w:rsid w:val="00FB39BE"/>
    <w:rsid w:val="00FB486E"/>
    <w:rsid w:val="00FB4A0F"/>
    <w:rsid w:val="00FB4A92"/>
    <w:rsid w:val="00FB5290"/>
    <w:rsid w:val="00FB54E7"/>
    <w:rsid w:val="00FB5E63"/>
    <w:rsid w:val="00FB6CA4"/>
    <w:rsid w:val="00FC0997"/>
    <w:rsid w:val="00FC11CE"/>
    <w:rsid w:val="00FC18A4"/>
    <w:rsid w:val="00FC1945"/>
    <w:rsid w:val="00FC1F04"/>
    <w:rsid w:val="00FC3644"/>
    <w:rsid w:val="00FC3E75"/>
    <w:rsid w:val="00FC47C2"/>
    <w:rsid w:val="00FC693B"/>
    <w:rsid w:val="00FC6CC3"/>
    <w:rsid w:val="00FC730A"/>
    <w:rsid w:val="00FC7B62"/>
    <w:rsid w:val="00FD0723"/>
    <w:rsid w:val="00FD0B3B"/>
    <w:rsid w:val="00FD0B73"/>
    <w:rsid w:val="00FD2502"/>
    <w:rsid w:val="00FD2B15"/>
    <w:rsid w:val="00FD2E6F"/>
    <w:rsid w:val="00FD3175"/>
    <w:rsid w:val="00FD353E"/>
    <w:rsid w:val="00FD3E42"/>
    <w:rsid w:val="00FD40AC"/>
    <w:rsid w:val="00FD4CA0"/>
    <w:rsid w:val="00FD4D18"/>
    <w:rsid w:val="00FD51CE"/>
    <w:rsid w:val="00FD54A2"/>
    <w:rsid w:val="00FD6FE3"/>
    <w:rsid w:val="00FD7871"/>
    <w:rsid w:val="00FD7E0E"/>
    <w:rsid w:val="00FD7F50"/>
    <w:rsid w:val="00FE0067"/>
    <w:rsid w:val="00FE0C0D"/>
    <w:rsid w:val="00FE2465"/>
    <w:rsid w:val="00FE2A9A"/>
    <w:rsid w:val="00FE30A4"/>
    <w:rsid w:val="00FE324E"/>
    <w:rsid w:val="00FE3D64"/>
    <w:rsid w:val="00FE41EC"/>
    <w:rsid w:val="00FE4F2C"/>
    <w:rsid w:val="00FE4F31"/>
    <w:rsid w:val="00FE73D0"/>
    <w:rsid w:val="00FE799C"/>
    <w:rsid w:val="00FE7C58"/>
    <w:rsid w:val="00FE7E21"/>
    <w:rsid w:val="00FEC5BD"/>
    <w:rsid w:val="00FF0EF0"/>
    <w:rsid w:val="00FF103F"/>
    <w:rsid w:val="00FF522A"/>
    <w:rsid w:val="00FF5695"/>
    <w:rsid w:val="00FF5B44"/>
    <w:rsid w:val="00FF614F"/>
    <w:rsid w:val="00FF6200"/>
    <w:rsid w:val="00FF6C4E"/>
    <w:rsid w:val="00FF73FE"/>
    <w:rsid w:val="00FF76AE"/>
    <w:rsid w:val="00FF76FC"/>
    <w:rsid w:val="00FF7CE1"/>
    <w:rsid w:val="010A2901"/>
    <w:rsid w:val="01170FE6"/>
    <w:rsid w:val="0117BAB3"/>
    <w:rsid w:val="011CD181"/>
    <w:rsid w:val="011F4E7B"/>
    <w:rsid w:val="012BC115"/>
    <w:rsid w:val="0137E29D"/>
    <w:rsid w:val="0149F827"/>
    <w:rsid w:val="014E0CBE"/>
    <w:rsid w:val="01572087"/>
    <w:rsid w:val="01584B33"/>
    <w:rsid w:val="015A16F4"/>
    <w:rsid w:val="016212F4"/>
    <w:rsid w:val="0163F010"/>
    <w:rsid w:val="0171D6B8"/>
    <w:rsid w:val="017C4E68"/>
    <w:rsid w:val="017CA18B"/>
    <w:rsid w:val="0190795E"/>
    <w:rsid w:val="01A35119"/>
    <w:rsid w:val="01AE50EE"/>
    <w:rsid w:val="01B35636"/>
    <w:rsid w:val="01CE4217"/>
    <w:rsid w:val="01D09BCF"/>
    <w:rsid w:val="01D1EA0F"/>
    <w:rsid w:val="01D25FBA"/>
    <w:rsid w:val="01D46B35"/>
    <w:rsid w:val="01D80FF8"/>
    <w:rsid w:val="01DC707F"/>
    <w:rsid w:val="01DDF01A"/>
    <w:rsid w:val="01DE9160"/>
    <w:rsid w:val="01E245C8"/>
    <w:rsid w:val="01E81193"/>
    <w:rsid w:val="01E843BF"/>
    <w:rsid w:val="01EF99F7"/>
    <w:rsid w:val="01F6849C"/>
    <w:rsid w:val="01F8B7A6"/>
    <w:rsid w:val="02041E8E"/>
    <w:rsid w:val="02107F68"/>
    <w:rsid w:val="021192DF"/>
    <w:rsid w:val="0211DE09"/>
    <w:rsid w:val="02189FD9"/>
    <w:rsid w:val="022CAF7C"/>
    <w:rsid w:val="0233FD72"/>
    <w:rsid w:val="0241FC21"/>
    <w:rsid w:val="0246051C"/>
    <w:rsid w:val="025B7CB4"/>
    <w:rsid w:val="025C16D6"/>
    <w:rsid w:val="02618D50"/>
    <w:rsid w:val="0263F613"/>
    <w:rsid w:val="026978AC"/>
    <w:rsid w:val="026BCE2F"/>
    <w:rsid w:val="027773C7"/>
    <w:rsid w:val="0278D00F"/>
    <w:rsid w:val="027FBF09"/>
    <w:rsid w:val="028958B2"/>
    <w:rsid w:val="028ACF63"/>
    <w:rsid w:val="02964A3E"/>
    <w:rsid w:val="02999F72"/>
    <w:rsid w:val="029D884F"/>
    <w:rsid w:val="02B8C3B3"/>
    <w:rsid w:val="02BC2527"/>
    <w:rsid w:val="02BDE13D"/>
    <w:rsid w:val="02C7B7B3"/>
    <w:rsid w:val="02CBABA7"/>
    <w:rsid w:val="02CDD2E3"/>
    <w:rsid w:val="02D4EB0B"/>
    <w:rsid w:val="02D845A2"/>
    <w:rsid w:val="02EB3D70"/>
    <w:rsid w:val="02F395CB"/>
    <w:rsid w:val="02FA575B"/>
    <w:rsid w:val="02FC7E8B"/>
    <w:rsid w:val="02FFE196"/>
    <w:rsid w:val="030F0EE9"/>
    <w:rsid w:val="031540C7"/>
    <w:rsid w:val="0319808A"/>
    <w:rsid w:val="03210895"/>
    <w:rsid w:val="03219BA9"/>
    <w:rsid w:val="03227C1B"/>
    <w:rsid w:val="03290BB6"/>
    <w:rsid w:val="032ABEE0"/>
    <w:rsid w:val="032CBB6D"/>
    <w:rsid w:val="0330A6EA"/>
    <w:rsid w:val="03474C01"/>
    <w:rsid w:val="0349235C"/>
    <w:rsid w:val="0354C6A0"/>
    <w:rsid w:val="036A59C9"/>
    <w:rsid w:val="0370623C"/>
    <w:rsid w:val="0370B2AE"/>
    <w:rsid w:val="03763FE7"/>
    <w:rsid w:val="038547C7"/>
    <w:rsid w:val="0385A0E2"/>
    <w:rsid w:val="039511C6"/>
    <w:rsid w:val="03A30171"/>
    <w:rsid w:val="03C3D257"/>
    <w:rsid w:val="03CCE567"/>
    <w:rsid w:val="03D54933"/>
    <w:rsid w:val="03D66BB6"/>
    <w:rsid w:val="03DB350E"/>
    <w:rsid w:val="03DC4356"/>
    <w:rsid w:val="03E1D96C"/>
    <w:rsid w:val="03E73AD7"/>
    <w:rsid w:val="03E897F6"/>
    <w:rsid w:val="03EF08B5"/>
    <w:rsid w:val="03EF864E"/>
    <w:rsid w:val="03F2D1A1"/>
    <w:rsid w:val="0400ABE7"/>
    <w:rsid w:val="04018C7C"/>
    <w:rsid w:val="040C5081"/>
    <w:rsid w:val="040CE4CD"/>
    <w:rsid w:val="0416E177"/>
    <w:rsid w:val="041B40F1"/>
    <w:rsid w:val="041D40AA"/>
    <w:rsid w:val="041D4DF2"/>
    <w:rsid w:val="04254C68"/>
    <w:rsid w:val="042B7D63"/>
    <w:rsid w:val="042FC54C"/>
    <w:rsid w:val="0432439C"/>
    <w:rsid w:val="0445A735"/>
    <w:rsid w:val="0446178C"/>
    <w:rsid w:val="044807AC"/>
    <w:rsid w:val="044A3462"/>
    <w:rsid w:val="044DF786"/>
    <w:rsid w:val="044E856E"/>
    <w:rsid w:val="04501E70"/>
    <w:rsid w:val="04562D25"/>
    <w:rsid w:val="04574C91"/>
    <w:rsid w:val="045AFE9F"/>
    <w:rsid w:val="045E68E2"/>
    <w:rsid w:val="045FDBA3"/>
    <w:rsid w:val="0464689F"/>
    <w:rsid w:val="046A41AD"/>
    <w:rsid w:val="046A7F1B"/>
    <w:rsid w:val="04741E56"/>
    <w:rsid w:val="04A55AC6"/>
    <w:rsid w:val="04A78F3E"/>
    <w:rsid w:val="04A83B33"/>
    <w:rsid w:val="04AB3CBD"/>
    <w:rsid w:val="04AEED66"/>
    <w:rsid w:val="04AF7CE5"/>
    <w:rsid w:val="04C0062E"/>
    <w:rsid w:val="04C10645"/>
    <w:rsid w:val="04C27A0D"/>
    <w:rsid w:val="04CBB738"/>
    <w:rsid w:val="04DB42B8"/>
    <w:rsid w:val="04F61A77"/>
    <w:rsid w:val="04FA9429"/>
    <w:rsid w:val="0511B3A0"/>
    <w:rsid w:val="051871F5"/>
    <w:rsid w:val="0523109F"/>
    <w:rsid w:val="0524ED16"/>
    <w:rsid w:val="052E1CA7"/>
    <w:rsid w:val="05308B9C"/>
    <w:rsid w:val="05338ED1"/>
    <w:rsid w:val="053762A1"/>
    <w:rsid w:val="054051D1"/>
    <w:rsid w:val="054A3DE3"/>
    <w:rsid w:val="054F31A9"/>
    <w:rsid w:val="0557E998"/>
    <w:rsid w:val="055968B9"/>
    <w:rsid w:val="055D99D0"/>
    <w:rsid w:val="056165E0"/>
    <w:rsid w:val="056248BF"/>
    <w:rsid w:val="0566BBAA"/>
    <w:rsid w:val="0566D7B1"/>
    <w:rsid w:val="0570A649"/>
    <w:rsid w:val="057E2C84"/>
    <w:rsid w:val="0580990F"/>
    <w:rsid w:val="05897E03"/>
    <w:rsid w:val="05963B57"/>
    <w:rsid w:val="059DB2F6"/>
    <w:rsid w:val="05A1E195"/>
    <w:rsid w:val="05BA7A31"/>
    <w:rsid w:val="05C2E6D4"/>
    <w:rsid w:val="05C6A255"/>
    <w:rsid w:val="05CB20E0"/>
    <w:rsid w:val="05CB9271"/>
    <w:rsid w:val="05CD0272"/>
    <w:rsid w:val="05D009C4"/>
    <w:rsid w:val="05D60E87"/>
    <w:rsid w:val="05D9AF1C"/>
    <w:rsid w:val="05DDDAF8"/>
    <w:rsid w:val="05EEF349"/>
    <w:rsid w:val="05F51515"/>
    <w:rsid w:val="05FD226B"/>
    <w:rsid w:val="0604A00C"/>
    <w:rsid w:val="06132A1A"/>
    <w:rsid w:val="06182353"/>
    <w:rsid w:val="0626FB01"/>
    <w:rsid w:val="062DE7FB"/>
    <w:rsid w:val="06314206"/>
    <w:rsid w:val="06387DA3"/>
    <w:rsid w:val="063BC2E6"/>
    <w:rsid w:val="063CA0D3"/>
    <w:rsid w:val="063F3FD0"/>
    <w:rsid w:val="0642968F"/>
    <w:rsid w:val="06473E83"/>
    <w:rsid w:val="0659C9DD"/>
    <w:rsid w:val="065D3997"/>
    <w:rsid w:val="066E3688"/>
    <w:rsid w:val="0672AC2A"/>
    <w:rsid w:val="06737D1A"/>
    <w:rsid w:val="067D818E"/>
    <w:rsid w:val="0683A340"/>
    <w:rsid w:val="0686C813"/>
    <w:rsid w:val="06899660"/>
    <w:rsid w:val="068EC854"/>
    <w:rsid w:val="06965DDB"/>
    <w:rsid w:val="0698E88F"/>
    <w:rsid w:val="069B6910"/>
    <w:rsid w:val="06A86E2A"/>
    <w:rsid w:val="06AD0BEE"/>
    <w:rsid w:val="06B24285"/>
    <w:rsid w:val="06B68F2E"/>
    <w:rsid w:val="06BD62FC"/>
    <w:rsid w:val="06BE286F"/>
    <w:rsid w:val="06CD1EF5"/>
    <w:rsid w:val="06CD6435"/>
    <w:rsid w:val="06F29CAA"/>
    <w:rsid w:val="06F7B1EE"/>
    <w:rsid w:val="06FB285A"/>
    <w:rsid w:val="06FD0FE2"/>
    <w:rsid w:val="06FE05EC"/>
    <w:rsid w:val="06FE4008"/>
    <w:rsid w:val="070603C7"/>
    <w:rsid w:val="0706FBD2"/>
    <w:rsid w:val="070F08FB"/>
    <w:rsid w:val="071920AB"/>
    <w:rsid w:val="071C4C31"/>
    <w:rsid w:val="0721CBE7"/>
    <w:rsid w:val="07237ABD"/>
    <w:rsid w:val="072403E4"/>
    <w:rsid w:val="073AA31A"/>
    <w:rsid w:val="073CD94F"/>
    <w:rsid w:val="0743A27E"/>
    <w:rsid w:val="074AB776"/>
    <w:rsid w:val="074CC75F"/>
    <w:rsid w:val="07509F8C"/>
    <w:rsid w:val="075637CB"/>
    <w:rsid w:val="0757D5DA"/>
    <w:rsid w:val="0757E544"/>
    <w:rsid w:val="075C088C"/>
    <w:rsid w:val="0765BB03"/>
    <w:rsid w:val="07668D11"/>
    <w:rsid w:val="0768108D"/>
    <w:rsid w:val="076C90E4"/>
    <w:rsid w:val="07742B25"/>
    <w:rsid w:val="0775BD97"/>
    <w:rsid w:val="0775C6C3"/>
    <w:rsid w:val="0779AA80"/>
    <w:rsid w:val="077A5F8C"/>
    <w:rsid w:val="077E51EA"/>
    <w:rsid w:val="07814822"/>
    <w:rsid w:val="07866629"/>
    <w:rsid w:val="07A17352"/>
    <w:rsid w:val="07A5763E"/>
    <w:rsid w:val="07A6626C"/>
    <w:rsid w:val="07A9BA78"/>
    <w:rsid w:val="07B9D16B"/>
    <w:rsid w:val="07BCE2D1"/>
    <w:rsid w:val="07BFAF7F"/>
    <w:rsid w:val="07C404B2"/>
    <w:rsid w:val="07C5FD04"/>
    <w:rsid w:val="07C611CB"/>
    <w:rsid w:val="07C6C686"/>
    <w:rsid w:val="07CC969B"/>
    <w:rsid w:val="07CDC24E"/>
    <w:rsid w:val="07CEFDBA"/>
    <w:rsid w:val="07D0D525"/>
    <w:rsid w:val="07D17A60"/>
    <w:rsid w:val="07DF0EE4"/>
    <w:rsid w:val="07E4D089"/>
    <w:rsid w:val="07F1CFBF"/>
    <w:rsid w:val="07F66E3E"/>
    <w:rsid w:val="07F76FD9"/>
    <w:rsid w:val="07FD4CE7"/>
    <w:rsid w:val="07FE08C1"/>
    <w:rsid w:val="0813DD3F"/>
    <w:rsid w:val="08194A2D"/>
    <w:rsid w:val="08253340"/>
    <w:rsid w:val="0828C670"/>
    <w:rsid w:val="082A7B5B"/>
    <w:rsid w:val="083FBFAB"/>
    <w:rsid w:val="08412A3C"/>
    <w:rsid w:val="08489C83"/>
    <w:rsid w:val="084AAB8A"/>
    <w:rsid w:val="084EE7FE"/>
    <w:rsid w:val="0852518D"/>
    <w:rsid w:val="0855BD6F"/>
    <w:rsid w:val="0856AE87"/>
    <w:rsid w:val="0858035F"/>
    <w:rsid w:val="0860E7B7"/>
    <w:rsid w:val="086A1AB0"/>
    <w:rsid w:val="086A57A0"/>
    <w:rsid w:val="086CA43F"/>
    <w:rsid w:val="08724B27"/>
    <w:rsid w:val="0876E35C"/>
    <w:rsid w:val="0882764A"/>
    <w:rsid w:val="0884E369"/>
    <w:rsid w:val="0886F897"/>
    <w:rsid w:val="088855FE"/>
    <w:rsid w:val="088B2751"/>
    <w:rsid w:val="0890CA7C"/>
    <w:rsid w:val="08910231"/>
    <w:rsid w:val="0894E8B2"/>
    <w:rsid w:val="08985005"/>
    <w:rsid w:val="089B4C95"/>
    <w:rsid w:val="089F19BA"/>
    <w:rsid w:val="089FF324"/>
    <w:rsid w:val="08A5090F"/>
    <w:rsid w:val="08C853E8"/>
    <w:rsid w:val="08CBB101"/>
    <w:rsid w:val="08CCAC46"/>
    <w:rsid w:val="08D41CB4"/>
    <w:rsid w:val="08D675E2"/>
    <w:rsid w:val="08E23ABB"/>
    <w:rsid w:val="08E664BD"/>
    <w:rsid w:val="08E9D62B"/>
    <w:rsid w:val="08F4E2BA"/>
    <w:rsid w:val="08F8AD15"/>
    <w:rsid w:val="08FD466A"/>
    <w:rsid w:val="090F0296"/>
    <w:rsid w:val="09265EA9"/>
    <w:rsid w:val="092FA3FC"/>
    <w:rsid w:val="0934BA0E"/>
    <w:rsid w:val="0935D409"/>
    <w:rsid w:val="093754FA"/>
    <w:rsid w:val="093D685D"/>
    <w:rsid w:val="094148C0"/>
    <w:rsid w:val="0944C496"/>
    <w:rsid w:val="094AFF87"/>
    <w:rsid w:val="0958AC03"/>
    <w:rsid w:val="09593CC5"/>
    <w:rsid w:val="095BA70B"/>
    <w:rsid w:val="096007BB"/>
    <w:rsid w:val="09620D06"/>
    <w:rsid w:val="096349F6"/>
    <w:rsid w:val="0967DEA2"/>
    <w:rsid w:val="096CFE0F"/>
    <w:rsid w:val="0970A468"/>
    <w:rsid w:val="0980E7E7"/>
    <w:rsid w:val="0988D69E"/>
    <w:rsid w:val="09919E3F"/>
    <w:rsid w:val="09942DC4"/>
    <w:rsid w:val="09953F16"/>
    <w:rsid w:val="099F8760"/>
    <w:rsid w:val="09A19115"/>
    <w:rsid w:val="09A5DF17"/>
    <w:rsid w:val="09B99E1F"/>
    <w:rsid w:val="09C65B2D"/>
    <w:rsid w:val="09C859DE"/>
    <w:rsid w:val="09D091B3"/>
    <w:rsid w:val="09D332FF"/>
    <w:rsid w:val="09D3B5A4"/>
    <w:rsid w:val="09DAA82A"/>
    <w:rsid w:val="09DBCD8F"/>
    <w:rsid w:val="09E63ECA"/>
    <w:rsid w:val="09E678B6"/>
    <w:rsid w:val="09EABCE4"/>
    <w:rsid w:val="09EE4402"/>
    <w:rsid w:val="09F58765"/>
    <w:rsid w:val="09F7EB73"/>
    <w:rsid w:val="09F883E4"/>
    <w:rsid w:val="0A0000E1"/>
    <w:rsid w:val="0A01B762"/>
    <w:rsid w:val="0A06D797"/>
    <w:rsid w:val="0A0D82B5"/>
    <w:rsid w:val="0A10958B"/>
    <w:rsid w:val="0A113172"/>
    <w:rsid w:val="0A11CE47"/>
    <w:rsid w:val="0A1AFB82"/>
    <w:rsid w:val="0A1B6DB2"/>
    <w:rsid w:val="0A22DA92"/>
    <w:rsid w:val="0A277A2B"/>
    <w:rsid w:val="0A2C0EC2"/>
    <w:rsid w:val="0A2EA2C3"/>
    <w:rsid w:val="0A3A199E"/>
    <w:rsid w:val="0A43A92F"/>
    <w:rsid w:val="0A48CC3C"/>
    <w:rsid w:val="0A494C61"/>
    <w:rsid w:val="0A4DFAC3"/>
    <w:rsid w:val="0A4ED6E1"/>
    <w:rsid w:val="0A520B6B"/>
    <w:rsid w:val="0A56CE42"/>
    <w:rsid w:val="0A5CCA22"/>
    <w:rsid w:val="0A63766B"/>
    <w:rsid w:val="0A74DFFD"/>
    <w:rsid w:val="0A7B7E4B"/>
    <w:rsid w:val="0A899DFF"/>
    <w:rsid w:val="0A8DDC46"/>
    <w:rsid w:val="0A8E1F97"/>
    <w:rsid w:val="0A8F1F66"/>
    <w:rsid w:val="0A948DD3"/>
    <w:rsid w:val="0A9CC6B5"/>
    <w:rsid w:val="0AA0065A"/>
    <w:rsid w:val="0AB40AAE"/>
    <w:rsid w:val="0AB743DC"/>
    <w:rsid w:val="0ABDD79F"/>
    <w:rsid w:val="0ABFE7EA"/>
    <w:rsid w:val="0AC290E9"/>
    <w:rsid w:val="0AC6E60C"/>
    <w:rsid w:val="0ACA136C"/>
    <w:rsid w:val="0ACFB814"/>
    <w:rsid w:val="0AD30BA1"/>
    <w:rsid w:val="0AD51688"/>
    <w:rsid w:val="0AD9A52A"/>
    <w:rsid w:val="0ADA1E43"/>
    <w:rsid w:val="0ADB86E1"/>
    <w:rsid w:val="0AE76631"/>
    <w:rsid w:val="0AEB7625"/>
    <w:rsid w:val="0AEBE23A"/>
    <w:rsid w:val="0AF5EBD9"/>
    <w:rsid w:val="0AF83B70"/>
    <w:rsid w:val="0B28D181"/>
    <w:rsid w:val="0B2B56DD"/>
    <w:rsid w:val="0B2C0881"/>
    <w:rsid w:val="0B31B80B"/>
    <w:rsid w:val="0B4433FB"/>
    <w:rsid w:val="0B44B4EC"/>
    <w:rsid w:val="0B4D7E75"/>
    <w:rsid w:val="0B4DF60F"/>
    <w:rsid w:val="0B537E64"/>
    <w:rsid w:val="0B53DE9E"/>
    <w:rsid w:val="0B560FD7"/>
    <w:rsid w:val="0B5ECFED"/>
    <w:rsid w:val="0B615BEB"/>
    <w:rsid w:val="0B66926A"/>
    <w:rsid w:val="0B6AB957"/>
    <w:rsid w:val="0B6B6E10"/>
    <w:rsid w:val="0B6DF9DC"/>
    <w:rsid w:val="0B731EAC"/>
    <w:rsid w:val="0B7C623C"/>
    <w:rsid w:val="0B7D072A"/>
    <w:rsid w:val="0B819FED"/>
    <w:rsid w:val="0B90ED71"/>
    <w:rsid w:val="0B9C1706"/>
    <w:rsid w:val="0B9E19A1"/>
    <w:rsid w:val="0BA0BB0A"/>
    <w:rsid w:val="0BA62A22"/>
    <w:rsid w:val="0BACB005"/>
    <w:rsid w:val="0BB7BA21"/>
    <w:rsid w:val="0BBDE2D5"/>
    <w:rsid w:val="0BC1B0F1"/>
    <w:rsid w:val="0BCE4D5A"/>
    <w:rsid w:val="0BD4F9BB"/>
    <w:rsid w:val="0BDC12FE"/>
    <w:rsid w:val="0BE3FAAC"/>
    <w:rsid w:val="0C05C70D"/>
    <w:rsid w:val="0C05D521"/>
    <w:rsid w:val="0C0745C8"/>
    <w:rsid w:val="0C0884ED"/>
    <w:rsid w:val="0C0E2DCB"/>
    <w:rsid w:val="0C0FBDBE"/>
    <w:rsid w:val="0C1DF8BC"/>
    <w:rsid w:val="0C1E9354"/>
    <w:rsid w:val="0C249D61"/>
    <w:rsid w:val="0C2673EA"/>
    <w:rsid w:val="0C285120"/>
    <w:rsid w:val="0C2E0EF3"/>
    <w:rsid w:val="0C32AE31"/>
    <w:rsid w:val="0C3430E7"/>
    <w:rsid w:val="0C3D4BF7"/>
    <w:rsid w:val="0C4351CE"/>
    <w:rsid w:val="0C45CB84"/>
    <w:rsid w:val="0C4B22B9"/>
    <w:rsid w:val="0C4E61A2"/>
    <w:rsid w:val="0C52A008"/>
    <w:rsid w:val="0C56ABD5"/>
    <w:rsid w:val="0C67212A"/>
    <w:rsid w:val="0C68F1B8"/>
    <w:rsid w:val="0C6D76B0"/>
    <w:rsid w:val="0C734D4F"/>
    <w:rsid w:val="0C76C080"/>
    <w:rsid w:val="0C8275F4"/>
    <w:rsid w:val="0C865820"/>
    <w:rsid w:val="0C86D4EC"/>
    <w:rsid w:val="0C881596"/>
    <w:rsid w:val="0C96AF3D"/>
    <w:rsid w:val="0C983CCF"/>
    <w:rsid w:val="0C9F41F0"/>
    <w:rsid w:val="0C9FF453"/>
    <w:rsid w:val="0CA3FCB1"/>
    <w:rsid w:val="0CB0F9BF"/>
    <w:rsid w:val="0CBB89A2"/>
    <w:rsid w:val="0CBFD4BD"/>
    <w:rsid w:val="0CC4E5A6"/>
    <w:rsid w:val="0CC6658A"/>
    <w:rsid w:val="0CCD9D77"/>
    <w:rsid w:val="0CCEA572"/>
    <w:rsid w:val="0CD4F2DE"/>
    <w:rsid w:val="0CDB9744"/>
    <w:rsid w:val="0CDEBAF8"/>
    <w:rsid w:val="0CE24696"/>
    <w:rsid w:val="0CE36021"/>
    <w:rsid w:val="0CE3C7B6"/>
    <w:rsid w:val="0CE8E387"/>
    <w:rsid w:val="0CF27FD7"/>
    <w:rsid w:val="0CF3657C"/>
    <w:rsid w:val="0D039DA2"/>
    <w:rsid w:val="0D06A2B8"/>
    <w:rsid w:val="0D10DA80"/>
    <w:rsid w:val="0D1265C6"/>
    <w:rsid w:val="0D12F50C"/>
    <w:rsid w:val="0D18FAE6"/>
    <w:rsid w:val="0D190592"/>
    <w:rsid w:val="0D19E148"/>
    <w:rsid w:val="0D1C09F6"/>
    <w:rsid w:val="0D2062A8"/>
    <w:rsid w:val="0D2CA70A"/>
    <w:rsid w:val="0D2F77F5"/>
    <w:rsid w:val="0D3335D3"/>
    <w:rsid w:val="0D3CDFE6"/>
    <w:rsid w:val="0D3D1439"/>
    <w:rsid w:val="0D433CE9"/>
    <w:rsid w:val="0D4E6985"/>
    <w:rsid w:val="0D599C29"/>
    <w:rsid w:val="0D5CAFA7"/>
    <w:rsid w:val="0D697A0E"/>
    <w:rsid w:val="0D6B868F"/>
    <w:rsid w:val="0D71DAD5"/>
    <w:rsid w:val="0D7E15FB"/>
    <w:rsid w:val="0D80FB55"/>
    <w:rsid w:val="0D812E42"/>
    <w:rsid w:val="0D8FA268"/>
    <w:rsid w:val="0DAAF73A"/>
    <w:rsid w:val="0DB69212"/>
    <w:rsid w:val="0DBB371F"/>
    <w:rsid w:val="0DC1E586"/>
    <w:rsid w:val="0DC4B59B"/>
    <w:rsid w:val="0DD2C0B3"/>
    <w:rsid w:val="0DD8B041"/>
    <w:rsid w:val="0DDB5872"/>
    <w:rsid w:val="0DDC2F29"/>
    <w:rsid w:val="0DE5EC7F"/>
    <w:rsid w:val="0DEC44D4"/>
    <w:rsid w:val="0DF0602A"/>
    <w:rsid w:val="0E0D008F"/>
    <w:rsid w:val="0E0D56C5"/>
    <w:rsid w:val="0E0F0AFF"/>
    <w:rsid w:val="0E145D6C"/>
    <w:rsid w:val="0E162A4E"/>
    <w:rsid w:val="0E17AB42"/>
    <w:rsid w:val="0E20C559"/>
    <w:rsid w:val="0E26979F"/>
    <w:rsid w:val="0E2A8579"/>
    <w:rsid w:val="0E319305"/>
    <w:rsid w:val="0E3250DD"/>
    <w:rsid w:val="0E3407E6"/>
    <w:rsid w:val="0E3731B3"/>
    <w:rsid w:val="0E3B7037"/>
    <w:rsid w:val="0E44F7EC"/>
    <w:rsid w:val="0E48D62D"/>
    <w:rsid w:val="0E4969E5"/>
    <w:rsid w:val="0E4D67EA"/>
    <w:rsid w:val="0E50DEEC"/>
    <w:rsid w:val="0E570A2D"/>
    <w:rsid w:val="0E5831AE"/>
    <w:rsid w:val="0E61A70B"/>
    <w:rsid w:val="0E62359C"/>
    <w:rsid w:val="0E6E0E6B"/>
    <w:rsid w:val="0E6E0F58"/>
    <w:rsid w:val="0E6F88AF"/>
    <w:rsid w:val="0E70F749"/>
    <w:rsid w:val="0E723E23"/>
    <w:rsid w:val="0E7B71E3"/>
    <w:rsid w:val="0E85AEEB"/>
    <w:rsid w:val="0E90F4E5"/>
    <w:rsid w:val="0EA50024"/>
    <w:rsid w:val="0EAD1D44"/>
    <w:rsid w:val="0EAFC43C"/>
    <w:rsid w:val="0EB612B6"/>
    <w:rsid w:val="0EBB13DB"/>
    <w:rsid w:val="0EBB84CC"/>
    <w:rsid w:val="0EC742DF"/>
    <w:rsid w:val="0EC922E0"/>
    <w:rsid w:val="0EC9DFCA"/>
    <w:rsid w:val="0ECA2128"/>
    <w:rsid w:val="0ECEF423"/>
    <w:rsid w:val="0ED54E10"/>
    <w:rsid w:val="0ED811A0"/>
    <w:rsid w:val="0EDC5B3D"/>
    <w:rsid w:val="0EE35F6D"/>
    <w:rsid w:val="0EF70F74"/>
    <w:rsid w:val="0EF95890"/>
    <w:rsid w:val="0EFBB03C"/>
    <w:rsid w:val="0EFF1951"/>
    <w:rsid w:val="0F04BD00"/>
    <w:rsid w:val="0F05A740"/>
    <w:rsid w:val="0F0969B1"/>
    <w:rsid w:val="0F0A1D34"/>
    <w:rsid w:val="0F13A401"/>
    <w:rsid w:val="0F146F4B"/>
    <w:rsid w:val="0F14AAC6"/>
    <w:rsid w:val="0F16C77F"/>
    <w:rsid w:val="0F16D4A7"/>
    <w:rsid w:val="0F185126"/>
    <w:rsid w:val="0F1BD388"/>
    <w:rsid w:val="0F1C9AA9"/>
    <w:rsid w:val="0F222540"/>
    <w:rsid w:val="0F2ABC11"/>
    <w:rsid w:val="0F2FAB91"/>
    <w:rsid w:val="0F359FB4"/>
    <w:rsid w:val="0F415E9F"/>
    <w:rsid w:val="0F41D587"/>
    <w:rsid w:val="0F4B2B7C"/>
    <w:rsid w:val="0F53DEA9"/>
    <w:rsid w:val="0F5BC714"/>
    <w:rsid w:val="0F614589"/>
    <w:rsid w:val="0F650C52"/>
    <w:rsid w:val="0F687D14"/>
    <w:rsid w:val="0F6B80A9"/>
    <w:rsid w:val="0F6CA6DD"/>
    <w:rsid w:val="0F7075A4"/>
    <w:rsid w:val="0F7A296E"/>
    <w:rsid w:val="0F81B60A"/>
    <w:rsid w:val="0F8A906F"/>
    <w:rsid w:val="0F8BCEE7"/>
    <w:rsid w:val="0F8C9AC4"/>
    <w:rsid w:val="0F8EEA36"/>
    <w:rsid w:val="0F950C96"/>
    <w:rsid w:val="0F98F88D"/>
    <w:rsid w:val="0F9F5509"/>
    <w:rsid w:val="0FA8D5F5"/>
    <w:rsid w:val="0FAB2AA2"/>
    <w:rsid w:val="0FB45DEB"/>
    <w:rsid w:val="0FB9857E"/>
    <w:rsid w:val="0FC56EE2"/>
    <w:rsid w:val="0FCDD8B1"/>
    <w:rsid w:val="0FD20BC6"/>
    <w:rsid w:val="0FD33008"/>
    <w:rsid w:val="0FD35184"/>
    <w:rsid w:val="0FD65F65"/>
    <w:rsid w:val="0FDAAB59"/>
    <w:rsid w:val="0FE6455A"/>
    <w:rsid w:val="0FEAC1EC"/>
    <w:rsid w:val="10023438"/>
    <w:rsid w:val="1006DFE3"/>
    <w:rsid w:val="100A8B86"/>
    <w:rsid w:val="100B2014"/>
    <w:rsid w:val="100B5029"/>
    <w:rsid w:val="10126DDB"/>
    <w:rsid w:val="10132E1C"/>
    <w:rsid w:val="1016556A"/>
    <w:rsid w:val="1018A35B"/>
    <w:rsid w:val="102D6FFC"/>
    <w:rsid w:val="10324B96"/>
    <w:rsid w:val="1034C6F5"/>
    <w:rsid w:val="10387A6E"/>
    <w:rsid w:val="1043DCD1"/>
    <w:rsid w:val="10491853"/>
    <w:rsid w:val="1049E702"/>
    <w:rsid w:val="105B3FB4"/>
    <w:rsid w:val="1076AB87"/>
    <w:rsid w:val="10777426"/>
    <w:rsid w:val="108B5FBE"/>
    <w:rsid w:val="108D7AB9"/>
    <w:rsid w:val="109647E4"/>
    <w:rsid w:val="10A63AE7"/>
    <w:rsid w:val="10AB8DE2"/>
    <w:rsid w:val="10AC2343"/>
    <w:rsid w:val="10B7DEF3"/>
    <w:rsid w:val="10BBD1CF"/>
    <w:rsid w:val="10BD335C"/>
    <w:rsid w:val="10CFB585"/>
    <w:rsid w:val="10D15F39"/>
    <w:rsid w:val="10D664C8"/>
    <w:rsid w:val="10D69E85"/>
    <w:rsid w:val="10F18D1C"/>
    <w:rsid w:val="10F36268"/>
    <w:rsid w:val="10FB6200"/>
    <w:rsid w:val="110177E6"/>
    <w:rsid w:val="110F4698"/>
    <w:rsid w:val="1114BF23"/>
    <w:rsid w:val="111CD214"/>
    <w:rsid w:val="111E15A7"/>
    <w:rsid w:val="111F7AB7"/>
    <w:rsid w:val="112F3B3C"/>
    <w:rsid w:val="11309A52"/>
    <w:rsid w:val="113AD863"/>
    <w:rsid w:val="114F97A6"/>
    <w:rsid w:val="115086B4"/>
    <w:rsid w:val="11519359"/>
    <w:rsid w:val="115653AC"/>
    <w:rsid w:val="115F67F9"/>
    <w:rsid w:val="115FCD2D"/>
    <w:rsid w:val="116CC254"/>
    <w:rsid w:val="11702141"/>
    <w:rsid w:val="1170420A"/>
    <w:rsid w:val="117FF90D"/>
    <w:rsid w:val="1180194A"/>
    <w:rsid w:val="11816414"/>
    <w:rsid w:val="11899B61"/>
    <w:rsid w:val="118BBBF1"/>
    <w:rsid w:val="118DA4A1"/>
    <w:rsid w:val="11938EB9"/>
    <w:rsid w:val="11945001"/>
    <w:rsid w:val="11982EDA"/>
    <w:rsid w:val="11A188AC"/>
    <w:rsid w:val="11A370DD"/>
    <w:rsid w:val="11ACBC67"/>
    <w:rsid w:val="11B093CB"/>
    <w:rsid w:val="11B786F8"/>
    <w:rsid w:val="11B98EB7"/>
    <w:rsid w:val="11BF0A35"/>
    <w:rsid w:val="11D456DB"/>
    <w:rsid w:val="11DB386C"/>
    <w:rsid w:val="11E1B718"/>
    <w:rsid w:val="11E5392B"/>
    <w:rsid w:val="11EEB078"/>
    <w:rsid w:val="11F3D2E6"/>
    <w:rsid w:val="11F486AF"/>
    <w:rsid w:val="11FD94AC"/>
    <w:rsid w:val="120DCF40"/>
    <w:rsid w:val="12152882"/>
    <w:rsid w:val="12206E81"/>
    <w:rsid w:val="1224E850"/>
    <w:rsid w:val="122F730C"/>
    <w:rsid w:val="1230624D"/>
    <w:rsid w:val="12325BAB"/>
    <w:rsid w:val="1234B98E"/>
    <w:rsid w:val="123C4527"/>
    <w:rsid w:val="1243E611"/>
    <w:rsid w:val="125CACB7"/>
    <w:rsid w:val="125EAF30"/>
    <w:rsid w:val="1267FBF5"/>
    <w:rsid w:val="12692840"/>
    <w:rsid w:val="1278CB62"/>
    <w:rsid w:val="127AC437"/>
    <w:rsid w:val="1286A987"/>
    <w:rsid w:val="1290B84D"/>
    <w:rsid w:val="129129B0"/>
    <w:rsid w:val="1298ED81"/>
    <w:rsid w:val="129C2E92"/>
    <w:rsid w:val="12A4D1CD"/>
    <w:rsid w:val="12A80154"/>
    <w:rsid w:val="12ABB952"/>
    <w:rsid w:val="12B1F07D"/>
    <w:rsid w:val="12B3CBDF"/>
    <w:rsid w:val="12B84B7C"/>
    <w:rsid w:val="12C3F495"/>
    <w:rsid w:val="12C7B497"/>
    <w:rsid w:val="12C9E114"/>
    <w:rsid w:val="12CBD7CA"/>
    <w:rsid w:val="12CE3826"/>
    <w:rsid w:val="12D3F12A"/>
    <w:rsid w:val="12D6FDC6"/>
    <w:rsid w:val="12D9A0F3"/>
    <w:rsid w:val="12DAAD3A"/>
    <w:rsid w:val="12DB9C23"/>
    <w:rsid w:val="12DC5F70"/>
    <w:rsid w:val="12E1E1E2"/>
    <w:rsid w:val="12EBC903"/>
    <w:rsid w:val="12F21C8B"/>
    <w:rsid w:val="12F5635F"/>
    <w:rsid w:val="12F89C4A"/>
    <w:rsid w:val="12FADA30"/>
    <w:rsid w:val="13005EA6"/>
    <w:rsid w:val="1303BEAE"/>
    <w:rsid w:val="1304231C"/>
    <w:rsid w:val="1304F7B8"/>
    <w:rsid w:val="130B52DE"/>
    <w:rsid w:val="13159F24"/>
    <w:rsid w:val="131B1AB5"/>
    <w:rsid w:val="1324DC23"/>
    <w:rsid w:val="132821A7"/>
    <w:rsid w:val="13290F9C"/>
    <w:rsid w:val="132AB921"/>
    <w:rsid w:val="13359EB0"/>
    <w:rsid w:val="133858A7"/>
    <w:rsid w:val="133C30C7"/>
    <w:rsid w:val="1346D800"/>
    <w:rsid w:val="134B2BDB"/>
    <w:rsid w:val="1356FA2E"/>
    <w:rsid w:val="135DEB66"/>
    <w:rsid w:val="136BDF82"/>
    <w:rsid w:val="13706079"/>
    <w:rsid w:val="137650C1"/>
    <w:rsid w:val="137E134C"/>
    <w:rsid w:val="137E98A8"/>
    <w:rsid w:val="1385C7CF"/>
    <w:rsid w:val="1398DF37"/>
    <w:rsid w:val="13A3B226"/>
    <w:rsid w:val="13A682CF"/>
    <w:rsid w:val="13AA0CFF"/>
    <w:rsid w:val="13ABEC4C"/>
    <w:rsid w:val="13AC644F"/>
    <w:rsid w:val="13AF523E"/>
    <w:rsid w:val="13B27981"/>
    <w:rsid w:val="13BDC1D7"/>
    <w:rsid w:val="13CA6DD3"/>
    <w:rsid w:val="13CAFADD"/>
    <w:rsid w:val="13E8B6DD"/>
    <w:rsid w:val="13E9A6F3"/>
    <w:rsid w:val="13EB9429"/>
    <w:rsid w:val="13EEAA22"/>
    <w:rsid w:val="13F4FEBF"/>
    <w:rsid w:val="13F5CD32"/>
    <w:rsid w:val="13F8C566"/>
    <w:rsid w:val="13FA3B51"/>
    <w:rsid w:val="1403C37A"/>
    <w:rsid w:val="14092CA3"/>
    <w:rsid w:val="14147F2C"/>
    <w:rsid w:val="141A11D3"/>
    <w:rsid w:val="1426EC76"/>
    <w:rsid w:val="14391F42"/>
    <w:rsid w:val="14391FAB"/>
    <w:rsid w:val="144082B1"/>
    <w:rsid w:val="14434C01"/>
    <w:rsid w:val="14499B4D"/>
    <w:rsid w:val="144FDFB6"/>
    <w:rsid w:val="1452344B"/>
    <w:rsid w:val="145D40C0"/>
    <w:rsid w:val="14649598"/>
    <w:rsid w:val="146FACFF"/>
    <w:rsid w:val="148A3678"/>
    <w:rsid w:val="148C888B"/>
    <w:rsid w:val="148D0066"/>
    <w:rsid w:val="148F61C8"/>
    <w:rsid w:val="1490F004"/>
    <w:rsid w:val="149221D4"/>
    <w:rsid w:val="1496CD9B"/>
    <w:rsid w:val="14A343DA"/>
    <w:rsid w:val="14AEFEAB"/>
    <w:rsid w:val="14B7A179"/>
    <w:rsid w:val="14BF16F6"/>
    <w:rsid w:val="14C3206E"/>
    <w:rsid w:val="14D0C37E"/>
    <w:rsid w:val="14D12A1F"/>
    <w:rsid w:val="14DF49CC"/>
    <w:rsid w:val="14E409BF"/>
    <w:rsid w:val="14E8E56D"/>
    <w:rsid w:val="14F21343"/>
    <w:rsid w:val="14FA7515"/>
    <w:rsid w:val="150B893F"/>
    <w:rsid w:val="151566F7"/>
    <w:rsid w:val="1520906E"/>
    <w:rsid w:val="1531BD92"/>
    <w:rsid w:val="153DC322"/>
    <w:rsid w:val="15409228"/>
    <w:rsid w:val="15442366"/>
    <w:rsid w:val="15494C0D"/>
    <w:rsid w:val="155D0B7D"/>
    <w:rsid w:val="15695555"/>
    <w:rsid w:val="156B9302"/>
    <w:rsid w:val="1571171A"/>
    <w:rsid w:val="158D923A"/>
    <w:rsid w:val="159463B7"/>
    <w:rsid w:val="159A9CC2"/>
    <w:rsid w:val="159CCF70"/>
    <w:rsid w:val="15A31809"/>
    <w:rsid w:val="15A3CF22"/>
    <w:rsid w:val="15B20EA3"/>
    <w:rsid w:val="15B34558"/>
    <w:rsid w:val="15B6F128"/>
    <w:rsid w:val="15BA642D"/>
    <w:rsid w:val="15C0333C"/>
    <w:rsid w:val="15C42F1E"/>
    <w:rsid w:val="15C47140"/>
    <w:rsid w:val="15C545BB"/>
    <w:rsid w:val="15C8AC01"/>
    <w:rsid w:val="15CCFF5C"/>
    <w:rsid w:val="15CDF88A"/>
    <w:rsid w:val="15FDDA42"/>
    <w:rsid w:val="1601AD60"/>
    <w:rsid w:val="16054687"/>
    <w:rsid w:val="160D7F6B"/>
    <w:rsid w:val="160E29C3"/>
    <w:rsid w:val="160FAD85"/>
    <w:rsid w:val="160FB8CB"/>
    <w:rsid w:val="16104D96"/>
    <w:rsid w:val="161F5883"/>
    <w:rsid w:val="161FC39A"/>
    <w:rsid w:val="16246FAF"/>
    <w:rsid w:val="16323011"/>
    <w:rsid w:val="1632DE8E"/>
    <w:rsid w:val="16345EB3"/>
    <w:rsid w:val="1635BF8F"/>
    <w:rsid w:val="163621F3"/>
    <w:rsid w:val="1643BA6F"/>
    <w:rsid w:val="16597ECB"/>
    <w:rsid w:val="165C5EAF"/>
    <w:rsid w:val="1660B488"/>
    <w:rsid w:val="1662053E"/>
    <w:rsid w:val="166CF8AE"/>
    <w:rsid w:val="166E5D5D"/>
    <w:rsid w:val="1682235A"/>
    <w:rsid w:val="1689EFF6"/>
    <w:rsid w:val="168CABF0"/>
    <w:rsid w:val="168F8E9C"/>
    <w:rsid w:val="16904548"/>
    <w:rsid w:val="169B3EEF"/>
    <w:rsid w:val="169DF986"/>
    <w:rsid w:val="16A1D724"/>
    <w:rsid w:val="16AAD4E2"/>
    <w:rsid w:val="16AF700C"/>
    <w:rsid w:val="16B23B90"/>
    <w:rsid w:val="16B8AE62"/>
    <w:rsid w:val="16BC2A84"/>
    <w:rsid w:val="16BD1061"/>
    <w:rsid w:val="16C71532"/>
    <w:rsid w:val="16C7290E"/>
    <w:rsid w:val="16C87982"/>
    <w:rsid w:val="16CF67AA"/>
    <w:rsid w:val="16E16967"/>
    <w:rsid w:val="16E30960"/>
    <w:rsid w:val="16E58FBF"/>
    <w:rsid w:val="16E6E070"/>
    <w:rsid w:val="16F003D6"/>
    <w:rsid w:val="16F4EB1C"/>
    <w:rsid w:val="16F8CFAC"/>
    <w:rsid w:val="16FBC942"/>
    <w:rsid w:val="1701A5F8"/>
    <w:rsid w:val="170331BF"/>
    <w:rsid w:val="1704867A"/>
    <w:rsid w:val="1705CCDF"/>
    <w:rsid w:val="1707BC4C"/>
    <w:rsid w:val="170ADFA5"/>
    <w:rsid w:val="171715BB"/>
    <w:rsid w:val="171F1A00"/>
    <w:rsid w:val="17226478"/>
    <w:rsid w:val="172320EF"/>
    <w:rsid w:val="17259695"/>
    <w:rsid w:val="172919AD"/>
    <w:rsid w:val="17293B39"/>
    <w:rsid w:val="172AA329"/>
    <w:rsid w:val="172C1768"/>
    <w:rsid w:val="172DDBBE"/>
    <w:rsid w:val="17317987"/>
    <w:rsid w:val="173AD283"/>
    <w:rsid w:val="1743F028"/>
    <w:rsid w:val="1745094B"/>
    <w:rsid w:val="174AEA3E"/>
    <w:rsid w:val="174E86AC"/>
    <w:rsid w:val="175146AC"/>
    <w:rsid w:val="17517938"/>
    <w:rsid w:val="17575A36"/>
    <w:rsid w:val="175CF736"/>
    <w:rsid w:val="1765F379"/>
    <w:rsid w:val="176B5EDE"/>
    <w:rsid w:val="17703B01"/>
    <w:rsid w:val="1778CEDB"/>
    <w:rsid w:val="17873CDC"/>
    <w:rsid w:val="1788CC13"/>
    <w:rsid w:val="1789AD67"/>
    <w:rsid w:val="17901ADD"/>
    <w:rsid w:val="1790FE51"/>
    <w:rsid w:val="17A571E4"/>
    <w:rsid w:val="17B1EC67"/>
    <w:rsid w:val="17B4EE76"/>
    <w:rsid w:val="17BDF8E5"/>
    <w:rsid w:val="17CEF62E"/>
    <w:rsid w:val="17D5C580"/>
    <w:rsid w:val="17DC7E9F"/>
    <w:rsid w:val="17DEBEB9"/>
    <w:rsid w:val="17E172CF"/>
    <w:rsid w:val="17E3675D"/>
    <w:rsid w:val="17E6F547"/>
    <w:rsid w:val="17F069F2"/>
    <w:rsid w:val="17F0A152"/>
    <w:rsid w:val="17F0D345"/>
    <w:rsid w:val="17F3ADD5"/>
    <w:rsid w:val="17F4BB3A"/>
    <w:rsid w:val="17F4DD3C"/>
    <w:rsid w:val="17F53F5F"/>
    <w:rsid w:val="18014BC1"/>
    <w:rsid w:val="18015208"/>
    <w:rsid w:val="1801FA3D"/>
    <w:rsid w:val="18036D83"/>
    <w:rsid w:val="18052403"/>
    <w:rsid w:val="1813C58F"/>
    <w:rsid w:val="1814C5A2"/>
    <w:rsid w:val="18155694"/>
    <w:rsid w:val="1816A472"/>
    <w:rsid w:val="181FD9F4"/>
    <w:rsid w:val="182A6F24"/>
    <w:rsid w:val="183587E5"/>
    <w:rsid w:val="183CCE68"/>
    <w:rsid w:val="183F848B"/>
    <w:rsid w:val="183F8BB2"/>
    <w:rsid w:val="184A1F9F"/>
    <w:rsid w:val="184FE21A"/>
    <w:rsid w:val="1851D8CD"/>
    <w:rsid w:val="1855D2C7"/>
    <w:rsid w:val="1855E9FF"/>
    <w:rsid w:val="185C5478"/>
    <w:rsid w:val="18603DD6"/>
    <w:rsid w:val="186687C8"/>
    <w:rsid w:val="1866C11A"/>
    <w:rsid w:val="186D9D65"/>
    <w:rsid w:val="187604F1"/>
    <w:rsid w:val="18782B1C"/>
    <w:rsid w:val="187848B1"/>
    <w:rsid w:val="187926F5"/>
    <w:rsid w:val="188088DB"/>
    <w:rsid w:val="188AF68C"/>
    <w:rsid w:val="189415D3"/>
    <w:rsid w:val="189455E0"/>
    <w:rsid w:val="18964710"/>
    <w:rsid w:val="18A22AE4"/>
    <w:rsid w:val="18AE99F4"/>
    <w:rsid w:val="18BF6E54"/>
    <w:rsid w:val="18C172D4"/>
    <w:rsid w:val="18C5F414"/>
    <w:rsid w:val="18C8F11C"/>
    <w:rsid w:val="18C9A5E8"/>
    <w:rsid w:val="18D2C6CE"/>
    <w:rsid w:val="18D3F89B"/>
    <w:rsid w:val="18D89D16"/>
    <w:rsid w:val="18DF8933"/>
    <w:rsid w:val="18E0A718"/>
    <w:rsid w:val="18E347A2"/>
    <w:rsid w:val="18E78DF0"/>
    <w:rsid w:val="18F12EBF"/>
    <w:rsid w:val="18F1C89E"/>
    <w:rsid w:val="18F7EA1F"/>
    <w:rsid w:val="19147DD5"/>
    <w:rsid w:val="191643F9"/>
    <w:rsid w:val="19198390"/>
    <w:rsid w:val="191D3B58"/>
    <w:rsid w:val="1926C363"/>
    <w:rsid w:val="1928CD67"/>
    <w:rsid w:val="192CF38D"/>
    <w:rsid w:val="1934BCAE"/>
    <w:rsid w:val="193AEC94"/>
    <w:rsid w:val="194F8773"/>
    <w:rsid w:val="195525F2"/>
    <w:rsid w:val="19573E98"/>
    <w:rsid w:val="195E9343"/>
    <w:rsid w:val="19667985"/>
    <w:rsid w:val="196DD42D"/>
    <w:rsid w:val="19705892"/>
    <w:rsid w:val="1979C67F"/>
    <w:rsid w:val="197A3D1E"/>
    <w:rsid w:val="1980A371"/>
    <w:rsid w:val="1986C06C"/>
    <w:rsid w:val="19908E81"/>
    <w:rsid w:val="199354F9"/>
    <w:rsid w:val="199750A5"/>
    <w:rsid w:val="19A09F30"/>
    <w:rsid w:val="19A697A2"/>
    <w:rsid w:val="19AB60CA"/>
    <w:rsid w:val="19B0FADB"/>
    <w:rsid w:val="19B32FBF"/>
    <w:rsid w:val="19C14673"/>
    <w:rsid w:val="19C50DEC"/>
    <w:rsid w:val="19C55275"/>
    <w:rsid w:val="19C68759"/>
    <w:rsid w:val="19C89ABD"/>
    <w:rsid w:val="19D95938"/>
    <w:rsid w:val="19DA87B1"/>
    <w:rsid w:val="19DAC249"/>
    <w:rsid w:val="19DD52BA"/>
    <w:rsid w:val="19ECE1FA"/>
    <w:rsid w:val="19FC9D8A"/>
    <w:rsid w:val="1A08C4C0"/>
    <w:rsid w:val="1A09AD00"/>
    <w:rsid w:val="1A0BB2CB"/>
    <w:rsid w:val="1A0F51E6"/>
    <w:rsid w:val="1A145142"/>
    <w:rsid w:val="1A14F77B"/>
    <w:rsid w:val="1A1D7C95"/>
    <w:rsid w:val="1A1E8C04"/>
    <w:rsid w:val="1A1FD4C5"/>
    <w:rsid w:val="1A232998"/>
    <w:rsid w:val="1A269536"/>
    <w:rsid w:val="1A27FE4A"/>
    <w:rsid w:val="1A280C79"/>
    <w:rsid w:val="1A2EE973"/>
    <w:rsid w:val="1A307A7C"/>
    <w:rsid w:val="1A3D6D72"/>
    <w:rsid w:val="1A3FE5BE"/>
    <w:rsid w:val="1A4693FD"/>
    <w:rsid w:val="1A4BFB56"/>
    <w:rsid w:val="1A51D74D"/>
    <w:rsid w:val="1A5D489B"/>
    <w:rsid w:val="1A616D81"/>
    <w:rsid w:val="1A695CD9"/>
    <w:rsid w:val="1A6A3228"/>
    <w:rsid w:val="1A6E747E"/>
    <w:rsid w:val="1A844A05"/>
    <w:rsid w:val="1A88F27D"/>
    <w:rsid w:val="1A8CC6E5"/>
    <w:rsid w:val="1A8E1223"/>
    <w:rsid w:val="1A95E312"/>
    <w:rsid w:val="1AA06E16"/>
    <w:rsid w:val="1AA54926"/>
    <w:rsid w:val="1AA68660"/>
    <w:rsid w:val="1AAC7831"/>
    <w:rsid w:val="1AB2C098"/>
    <w:rsid w:val="1AB631C9"/>
    <w:rsid w:val="1AB71E8F"/>
    <w:rsid w:val="1ABC9DFE"/>
    <w:rsid w:val="1AC2F76A"/>
    <w:rsid w:val="1ACFF5DF"/>
    <w:rsid w:val="1AD2A491"/>
    <w:rsid w:val="1AD64689"/>
    <w:rsid w:val="1ADA6638"/>
    <w:rsid w:val="1ADC887E"/>
    <w:rsid w:val="1ADDB5BC"/>
    <w:rsid w:val="1ADDC87D"/>
    <w:rsid w:val="1ADFF0C6"/>
    <w:rsid w:val="1AE10D72"/>
    <w:rsid w:val="1AF1DA74"/>
    <w:rsid w:val="1B09645C"/>
    <w:rsid w:val="1B0B417A"/>
    <w:rsid w:val="1B0E016D"/>
    <w:rsid w:val="1B0F1773"/>
    <w:rsid w:val="1B1915C8"/>
    <w:rsid w:val="1B2AE246"/>
    <w:rsid w:val="1B31455E"/>
    <w:rsid w:val="1B535225"/>
    <w:rsid w:val="1B584BD3"/>
    <w:rsid w:val="1B5D86DF"/>
    <w:rsid w:val="1B60DE55"/>
    <w:rsid w:val="1B654F69"/>
    <w:rsid w:val="1B691F3A"/>
    <w:rsid w:val="1B6C10D4"/>
    <w:rsid w:val="1B7A4D22"/>
    <w:rsid w:val="1B7A6EC3"/>
    <w:rsid w:val="1B7DA0C4"/>
    <w:rsid w:val="1B7EB792"/>
    <w:rsid w:val="1B7F599C"/>
    <w:rsid w:val="1BA59DAD"/>
    <w:rsid w:val="1BA5CFBD"/>
    <w:rsid w:val="1BABB349"/>
    <w:rsid w:val="1BB3ED67"/>
    <w:rsid w:val="1BBDD98E"/>
    <w:rsid w:val="1BC620F5"/>
    <w:rsid w:val="1BCEB765"/>
    <w:rsid w:val="1BCFB0A1"/>
    <w:rsid w:val="1BD3DD23"/>
    <w:rsid w:val="1BD5D21F"/>
    <w:rsid w:val="1BDCE705"/>
    <w:rsid w:val="1BE12936"/>
    <w:rsid w:val="1BE1BEBC"/>
    <w:rsid w:val="1BE605E0"/>
    <w:rsid w:val="1BE74C4F"/>
    <w:rsid w:val="1BF36789"/>
    <w:rsid w:val="1BF8978F"/>
    <w:rsid w:val="1BFCFDF9"/>
    <w:rsid w:val="1C069EF6"/>
    <w:rsid w:val="1C071E71"/>
    <w:rsid w:val="1C0A6CC7"/>
    <w:rsid w:val="1C0DEB2A"/>
    <w:rsid w:val="1C136048"/>
    <w:rsid w:val="1C1424C9"/>
    <w:rsid w:val="1C14B21D"/>
    <w:rsid w:val="1C315E36"/>
    <w:rsid w:val="1C37E5CD"/>
    <w:rsid w:val="1C502A98"/>
    <w:rsid w:val="1C5422C1"/>
    <w:rsid w:val="1C5A6B5F"/>
    <w:rsid w:val="1C5BA7C3"/>
    <w:rsid w:val="1C5DC391"/>
    <w:rsid w:val="1C5DE985"/>
    <w:rsid w:val="1C654DBF"/>
    <w:rsid w:val="1C6CE151"/>
    <w:rsid w:val="1C6F1DED"/>
    <w:rsid w:val="1C73908D"/>
    <w:rsid w:val="1C762712"/>
    <w:rsid w:val="1C7ED101"/>
    <w:rsid w:val="1C827C61"/>
    <w:rsid w:val="1C86E557"/>
    <w:rsid w:val="1C88FFAE"/>
    <w:rsid w:val="1C91E935"/>
    <w:rsid w:val="1C9D3A1C"/>
    <w:rsid w:val="1C9E3612"/>
    <w:rsid w:val="1CABE7CB"/>
    <w:rsid w:val="1CB4D6F5"/>
    <w:rsid w:val="1CB5993F"/>
    <w:rsid w:val="1CB5A11B"/>
    <w:rsid w:val="1CBFF72B"/>
    <w:rsid w:val="1CCFC8F9"/>
    <w:rsid w:val="1CD570B3"/>
    <w:rsid w:val="1CD9E4DE"/>
    <w:rsid w:val="1CE0920A"/>
    <w:rsid w:val="1CE0DBA8"/>
    <w:rsid w:val="1CE7DF37"/>
    <w:rsid w:val="1CEC00E6"/>
    <w:rsid w:val="1CF22E81"/>
    <w:rsid w:val="1CF332D4"/>
    <w:rsid w:val="1D022CE9"/>
    <w:rsid w:val="1D09CB8D"/>
    <w:rsid w:val="1D14FD44"/>
    <w:rsid w:val="1D2A59A2"/>
    <w:rsid w:val="1D359E8D"/>
    <w:rsid w:val="1D3CE913"/>
    <w:rsid w:val="1D477868"/>
    <w:rsid w:val="1D53B32F"/>
    <w:rsid w:val="1D5A9F29"/>
    <w:rsid w:val="1D62F9E8"/>
    <w:rsid w:val="1D678042"/>
    <w:rsid w:val="1D771A36"/>
    <w:rsid w:val="1D79B107"/>
    <w:rsid w:val="1D822212"/>
    <w:rsid w:val="1D952192"/>
    <w:rsid w:val="1D9F0555"/>
    <w:rsid w:val="1DA02DA1"/>
    <w:rsid w:val="1DA4D52D"/>
    <w:rsid w:val="1DA5562B"/>
    <w:rsid w:val="1DAB560D"/>
    <w:rsid w:val="1DAE11BB"/>
    <w:rsid w:val="1DCDDC7E"/>
    <w:rsid w:val="1DD29EF9"/>
    <w:rsid w:val="1DD36CC9"/>
    <w:rsid w:val="1DD411F5"/>
    <w:rsid w:val="1DD42057"/>
    <w:rsid w:val="1DEADF07"/>
    <w:rsid w:val="1DEF3CD2"/>
    <w:rsid w:val="1DF162EB"/>
    <w:rsid w:val="1DF2BB8F"/>
    <w:rsid w:val="1DF7820B"/>
    <w:rsid w:val="1DF8AE8F"/>
    <w:rsid w:val="1E022F90"/>
    <w:rsid w:val="1E06FFC6"/>
    <w:rsid w:val="1E0900D8"/>
    <w:rsid w:val="1E09EBFC"/>
    <w:rsid w:val="1E11DBF2"/>
    <w:rsid w:val="1E13080F"/>
    <w:rsid w:val="1E151A83"/>
    <w:rsid w:val="1E2695A5"/>
    <w:rsid w:val="1E2DB610"/>
    <w:rsid w:val="1E451C0C"/>
    <w:rsid w:val="1E469F9E"/>
    <w:rsid w:val="1E5377FB"/>
    <w:rsid w:val="1E554AFD"/>
    <w:rsid w:val="1E55645E"/>
    <w:rsid w:val="1E5587F9"/>
    <w:rsid w:val="1E58324F"/>
    <w:rsid w:val="1E589FF4"/>
    <w:rsid w:val="1E5A06B0"/>
    <w:rsid w:val="1E5F007B"/>
    <w:rsid w:val="1E659F68"/>
    <w:rsid w:val="1E66559F"/>
    <w:rsid w:val="1E6AD7AF"/>
    <w:rsid w:val="1E7737E7"/>
    <w:rsid w:val="1E7C4CAC"/>
    <w:rsid w:val="1E7E1D8D"/>
    <w:rsid w:val="1E815669"/>
    <w:rsid w:val="1E826303"/>
    <w:rsid w:val="1E82ECBC"/>
    <w:rsid w:val="1E895369"/>
    <w:rsid w:val="1E89EB1D"/>
    <w:rsid w:val="1E9236C1"/>
    <w:rsid w:val="1E92D82E"/>
    <w:rsid w:val="1E935F9C"/>
    <w:rsid w:val="1E94B29F"/>
    <w:rsid w:val="1E952633"/>
    <w:rsid w:val="1E992B46"/>
    <w:rsid w:val="1E9D3D7F"/>
    <w:rsid w:val="1EA4EBB3"/>
    <w:rsid w:val="1EA6A86B"/>
    <w:rsid w:val="1EB00B43"/>
    <w:rsid w:val="1EB0367E"/>
    <w:rsid w:val="1EBD461B"/>
    <w:rsid w:val="1EC4B717"/>
    <w:rsid w:val="1ED043B3"/>
    <w:rsid w:val="1ED0F4BC"/>
    <w:rsid w:val="1ED1FF05"/>
    <w:rsid w:val="1EDC0FDA"/>
    <w:rsid w:val="1EF2BE6D"/>
    <w:rsid w:val="1EF42584"/>
    <w:rsid w:val="1EF79E04"/>
    <w:rsid w:val="1EFB1202"/>
    <w:rsid w:val="1EFD372D"/>
    <w:rsid w:val="1F0D3CF1"/>
    <w:rsid w:val="1F0E76DE"/>
    <w:rsid w:val="1F15042E"/>
    <w:rsid w:val="1F1F733F"/>
    <w:rsid w:val="1F387FBB"/>
    <w:rsid w:val="1F60FF1A"/>
    <w:rsid w:val="1F673AB1"/>
    <w:rsid w:val="1F68D50B"/>
    <w:rsid w:val="1F6C5CB8"/>
    <w:rsid w:val="1F71E5BE"/>
    <w:rsid w:val="1F733246"/>
    <w:rsid w:val="1F7C02DB"/>
    <w:rsid w:val="1F845CF5"/>
    <w:rsid w:val="1F861C53"/>
    <w:rsid w:val="1F915DA6"/>
    <w:rsid w:val="1F939E52"/>
    <w:rsid w:val="1F941D25"/>
    <w:rsid w:val="1F9EC0A3"/>
    <w:rsid w:val="1FA09E64"/>
    <w:rsid w:val="1FAF0C4E"/>
    <w:rsid w:val="1FB68829"/>
    <w:rsid w:val="1FB70C42"/>
    <w:rsid w:val="1FC1D465"/>
    <w:rsid w:val="1FCD1C61"/>
    <w:rsid w:val="1FD44858"/>
    <w:rsid w:val="1FE029CD"/>
    <w:rsid w:val="1FE2B028"/>
    <w:rsid w:val="1FEBFA0C"/>
    <w:rsid w:val="1FF6C842"/>
    <w:rsid w:val="1FF8BFCE"/>
    <w:rsid w:val="1FFFAD2F"/>
    <w:rsid w:val="2009DB67"/>
    <w:rsid w:val="201964E5"/>
    <w:rsid w:val="201A35A9"/>
    <w:rsid w:val="201BE7C3"/>
    <w:rsid w:val="201D4029"/>
    <w:rsid w:val="202AB5BA"/>
    <w:rsid w:val="202C328F"/>
    <w:rsid w:val="202DDD38"/>
    <w:rsid w:val="20305233"/>
    <w:rsid w:val="20325CD7"/>
    <w:rsid w:val="203D1807"/>
    <w:rsid w:val="204620AB"/>
    <w:rsid w:val="2046F3DD"/>
    <w:rsid w:val="20514026"/>
    <w:rsid w:val="2054B8F8"/>
    <w:rsid w:val="2061AF25"/>
    <w:rsid w:val="206B1F95"/>
    <w:rsid w:val="208089F0"/>
    <w:rsid w:val="20849FF5"/>
    <w:rsid w:val="2087FC9A"/>
    <w:rsid w:val="208933CD"/>
    <w:rsid w:val="208D2CD0"/>
    <w:rsid w:val="20A7217B"/>
    <w:rsid w:val="20A782F7"/>
    <w:rsid w:val="20A8CBA2"/>
    <w:rsid w:val="20A91008"/>
    <w:rsid w:val="20AA9CB3"/>
    <w:rsid w:val="20AAA372"/>
    <w:rsid w:val="20AE9FC6"/>
    <w:rsid w:val="20B7CA6F"/>
    <w:rsid w:val="20B86D62"/>
    <w:rsid w:val="20B93BB0"/>
    <w:rsid w:val="20C2069E"/>
    <w:rsid w:val="20CA4A43"/>
    <w:rsid w:val="20CFF92E"/>
    <w:rsid w:val="20D27817"/>
    <w:rsid w:val="20D4760D"/>
    <w:rsid w:val="20D8D64A"/>
    <w:rsid w:val="20D94D2E"/>
    <w:rsid w:val="20E91A83"/>
    <w:rsid w:val="20E9ECB4"/>
    <w:rsid w:val="20F2A5A8"/>
    <w:rsid w:val="20F4D549"/>
    <w:rsid w:val="21127D23"/>
    <w:rsid w:val="2114687C"/>
    <w:rsid w:val="21164603"/>
    <w:rsid w:val="2116541C"/>
    <w:rsid w:val="2124D4FD"/>
    <w:rsid w:val="2124EE73"/>
    <w:rsid w:val="2128BE4F"/>
    <w:rsid w:val="212B61F9"/>
    <w:rsid w:val="212B7A02"/>
    <w:rsid w:val="21305294"/>
    <w:rsid w:val="2131DDB4"/>
    <w:rsid w:val="213611EE"/>
    <w:rsid w:val="21446A36"/>
    <w:rsid w:val="214BCC06"/>
    <w:rsid w:val="214CF7ED"/>
    <w:rsid w:val="2151B7CC"/>
    <w:rsid w:val="21531310"/>
    <w:rsid w:val="21537F54"/>
    <w:rsid w:val="21571347"/>
    <w:rsid w:val="215D6B10"/>
    <w:rsid w:val="215F813B"/>
    <w:rsid w:val="215FB325"/>
    <w:rsid w:val="216211A5"/>
    <w:rsid w:val="21671E60"/>
    <w:rsid w:val="216A978A"/>
    <w:rsid w:val="216AAB37"/>
    <w:rsid w:val="216B430B"/>
    <w:rsid w:val="217E528A"/>
    <w:rsid w:val="218DA6C0"/>
    <w:rsid w:val="218ED014"/>
    <w:rsid w:val="2192BD58"/>
    <w:rsid w:val="219548F5"/>
    <w:rsid w:val="2198EBD6"/>
    <w:rsid w:val="219B5CC3"/>
    <w:rsid w:val="219F090F"/>
    <w:rsid w:val="21A3DFAB"/>
    <w:rsid w:val="21A53BD9"/>
    <w:rsid w:val="21AAF82B"/>
    <w:rsid w:val="21AF2BEF"/>
    <w:rsid w:val="21C34DDD"/>
    <w:rsid w:val="21C48120"/>
    <w:rsid w:val="21CC037B"/>
    <w:rsid w:val="21D3620F"/>
    <w:rsid w:val="21D92D0A"/>
    <w:rsid w:val="21DF309F"/>
    <w:rsid w:val="21DF3B56"/>
    <w:rsid w:val="21E6DB4B"/>
    <w:rsid w:val="21E703DB"/>
    <w:rsid w:val="21EE4E1D"/>
    <w:rsid w:val="21F85C6D"/>
    <w:rsid w:val="21F98E87"/>
    <w:rsid w:val="2203F29E"/>
    <w:rsid w:val="220D0C1F"/>
    <w:rsid w:val="221A0082"/>
    <w:rsid w:val="221BCE3C"/>
    <w:rsid w:val="222264A9"/>
    <w:rsid w:val="2223EC90"/>
    <w:rsid w:val="222795A2"/>
    <w:rsid w:val="2227B18A"/>
    <w:rsid w:val="22282A5C"/>
    <w:rsid w:val="222C318D"/>
    <w:rsid w:val="222FCF72"/>
    <w:rsid w:val="22309C37"/>
    <w:rsid w:val="22397960"/>
    <w:rsid w:val="22427874"/>
    <w:rsid w:val="224997D4"/>
    <w:rsid w:val="22550421"/>
    <w:rsid w:val="2255BA09"/>
    <w:rsid w:val="2267EA52"/>
    <w:rsid w:val="22699EC1"/>
    <w:rsid w:val="226C3057"/>
    <w:rsid w:val="2273EB5B"/>
    <w:rsid w:val="2294AF79"/>
    <w:rsid w:val="229551A6"/>
    <w:rsid w:val="22959878"/>
    <w:rsid w:val="22AB0B95"/>
    <w:rsid w:val="22AE635E"/>
    <w:rsid w:val="22B4D509"/>
    <w:rsid w:val="22B6A4D2"/>
    <w:rsid w:val="22B887D5"/>
    <w:rsid w:val="22BA3581"/>
    <w:rsid w:val="22CB482E"/>
    <w:rsid w:val="22DEB1B7"/>
    <w:rsid w:val="2303361B"/>
    <w:rsid w:val="23057698"/>
    <w:rsid w:val="231336F4"/>
    <w:rsid w:val="2313908B"/>
    <w:rsid w:val="23153488"/>
    <w:rsid w:val="231A5A98"/>
    <w:rsid w:val="232AC4A2"/>
    <w:rsid w:val="233002AE"/>
    <w:rsid w:val="23305C03"/>
    <w:rsid w:val="23429EFD"/>
    <w:rsid w:val="235BCD2D"/>
    <w:rsid w:val="235C9D07"/>
    <w:rsid w:val="235FB645"/>
    <w:rsid w:val="2380EF42"/>
    <w:rsid w:val="238DF8C1"/>
    <w:rsid w:val="238DFFAE"/>
    <w:rsid w:val="2394C6BD"/>
    <w:rsid w:val="23974CE3"/>
    <w:rsid w:val="239DD321"/>
    <w:rsid w:val="23AA435E"/>
    <w:rsid w:val="23AD8B52"/>
    <w:rsid w:val="23AE6845"/>
    <w:rsid w:val="23B0D03D"/>
    <w:rsid w:val="23B2CED9"/>
    <w:rsid w:val="23C08762"/>
    <w:rsid w:val="23C204C9"/>
    <w:rsid w:val="23D1A62C"/>
    <w:rsid w:val="23D98F33"/>
    <w:rsid w:val="23D98F5D"/>
    <w:rsid w:val="23DB9619"/>
    <w:rsid w:val="23E384BA"/>
    <w:rsid w:val="23E69DFB"/>
    <w:rsid w:val="23E88648"/>
    <w:rsid w:val="23F54C12"/>
    <w:rsid w:val="2405D5C0"/>
    <w:rsid w:val="24125DD9"/>
    <w:rsid w:val="24178019"/>
    <w:rsid w:val="24178DF2"/>
    <w:rsid w:val="24252269"/>
    <w:rsid w:val="242BEF36"/>
    <w:rsid w:val="242DF981"/>
    <w:rsid w:val="24360EFC"/>
    <w:rsid w:val="24385DF7"/>
    <w:rsid w:val="24484B36"/>
    <w:rsid w:val="2449137D"/>
    <w:rsid w:val="244F8933"/>
    <w:rsid w:val="2469B3B4"/>
    <w:rsid w:val="246A2768"/>
    <w:rsid w:val="246E222A"/>
    <w:rsid w:val="24708E90"/>
    <w:rsid w:val="2474B9A1"/>
    <w:rsid w:val="2474CED6"/>
    <w:rsid w:val="2475097C"/>
    <w:rsid w:val="2477D957"/>
    <w:rsid w:val="248451B3"/>
    <w:rsid w:val="248714EC"/>
    <w:rsid w:val="24892FA9"/>
    <w:rsid w:val="248DBAEF"/>
    <w:rsid w:val="248E76CC"/>
    <w:rsid w:val="2490C523"/>
    <w:rsid w:val="2498B252"/>
    <w:rsid w:val="249A9080"/>
    <w:rsid w:val="24AA012E"/>
    <w:rsid w:val="24B1A5A3"/>
    <w:rsid w:val="24B6CBF6"/>
    <w:rsid w:val="24BA49B2"/>
    <w:rsid w:val="24BC0185"/>
    <w:rsid w:val="24BCEA9E"/>
    <w:rsid w:val="24BD61F5"/>
    <w:rsid w:val="24C8072C"/>
    <w:rsid w:val="24CB94A1"/>
    <w:rsid w:val="24CCEF22"/>
    <w:rsid w:val="24D1F0AF"/>
    <w:rsid w:val="24D7A5EB"/>
    <w:rsid w:val="24D7C34B"/>
    <w:rsid w:val="24DFD61D"/>
    <w:rsid w:val="24E0D1E1"/>
    <w:rsid w:val="24E1EF26"/>
    <w:rsid w:val="24E2C4B5"/>
    <w:rsid w:val="24E9C56E"/>
    <w:rsid w:val="24EB8C35"/>
    <w:rsid w:val="24EBD513"/>
    <w:rsid w:val="24EC1BCD"/>
    <w:rsid w:val="24F1AC92"/>
    <w:rsid w:val="24FA3441"/>
    <w:rsid w:val="24FC9898"/>
    <w:rsid w:val="250B20E3"/>
    <w:rsid w:val="250F7D96"/>
    <w:rsid w:val="25129A97"/>
    <w:rsid w:val="25253434"/>
    <w:rsid w:val="25253970"/>
    <w:rsid w:val="252AFB64"/>
    <w:rsid w:val="2532EACB"/>
    <w:rsid w:val="253583CE"/>
    <w:rsid w:val="25486F27"/>
    <w:rsid w:val="2549A261"/>
    <w:rsid w:val="254EF330"/>
    <w:rsid w:val="2566E486"/>
    <w:rsid w:val="2567D8C3"/>
    <w:rsid w:val="256A715F"/>
    <w:rsid w:val="25750EE4"/>
    <w:rsid w:val="257A52B2"/>
    <w:rsid w:val="2582B867"/>
    <w:rsid w:val="2583D0E2"/>
    <w:rsid w:val="2586B8D4"/>
    <w:rsid w:val="25872887"/>
    <w:rsid w:val="258B3BAF"/>
    <w:rsid w:val="2595BA00"/>
    <w:rsid w:val="259BEF5D"/>
    <w:rsid w:val="25A96933"/>
    <w:rsid w:val="25BC3294"/>
    <w:rsid w:val="25BE7305"/>
    <w:rsid w:val="25BE867E"/>
    <w:rsid w:val="25BFDC60"/>
    <w:rsid w:val="25C25449"/>
    <w:rsid w:val="25C4C713"/>
    <w:rsid w:val="25C5912B"/>
    <w:rsid w:val="25D080D8"/>
    <w:rsid w:val="25D225DD"/>
    <w:rsid w:val="25D414B3"/>
    <w:rsid w:val="25D56DA3"/>
    <w:rsid w:val="25DA22D5"/>
    <w:rsid w:val="25E1204E"/>
    <w:rsid w:val="25E30644"/>
    <w:rsid w:val="25E41925"/>
    <w:rsid w:val="25E6D265"/>
    <w:rsid w:val="25EECB3D"/>
    <w:rsid w:val="25F18DB0"/>
    <w:rsid w:val="25FB51B3"/>
    <w:rsid w:val="25FF4E78"/>
    <w:rsid w:val="2602D494"/>
    <w:rsid w:val="26060DAB"/>
    <w:rsid w:val="260643FB"/>
    <w:rsid w:val="2606D3CC"/>
    <w:rsid w:val="2607ED98"/>
    <w:rsid w:val="261D9B63"/>
    <w:rsid w:val="26234BCF"/>
    <w:rsid w:val="2628384F"/>
    <w:rsid w:val="262D1707"/>
    <w:rsid w:val="2630E14A"/>
    <w:rsid w:val="2633E044"/>
    <w:rsid w:val="26375FF8"/>
    <w:rsid w:val="263C4E44"/>
    <w:rsid w:val="263CC8DD"/>
    <w:rsid w:val="263F2E5B"/>
    <w:rsid w:val="2642957A"/>
    <w:rsid w:val="26596DA8"/>
    <w:rsid w:val="265A3FD4"/>
    <w:rsid w:val="2662461C"/>
    <w:rsid w:val="266EF5A4"/>
    <w:rsid w:val="2674F9F8"/>
    <w:rsid w:val="267AA78D"/>
    <w:rsid w:val="26831167"/>
    <w:rsid w:val="2686AC3C"/>
    <w:rsid w:val="268A541C"/>
    <w:rsid w:val="26966E9C"/>
    <w:rsid w:val="26A190BF"/>
    <w:rsid w:val="26A7DBB0"/>
    <w:rsid w:val="26BBF38A"/>
    <w:rsid w:val="26BD9AC9"/>
    <w:rsid w:val="26C157D3"/>
    <w:rsid w:val="26C3B75C"/>
    <w:rsid w:val="26C51C35"/>
    <w:rsid w:val="26E04E18"/>
    <w:rsid w:val="26EDBE4F"/>
    <w:rsid w:val="26F023AE"/>
    <w:rsid w:val="26F58710"/>
    <w:rsid w:val="26F952F4"/>
    <w:rsid w:val="26F974BD"/>
    <w:rsid w:val="26FF32A7"/>
    <w:rsid w:val="2700B67E"/>
    <w:rsid w:val="270B8147"/>
    <w:rsid w:val="27125EAB"/>
    <w:rsid w:val="27174D47"/>
    <w:rsid w:val="271BBB48"/>
    <w:rsid w:val="271D84B4"/>
    <w:rsid w:val="2720589E"/>
    <w:rsid w:val="2729CAA1"/>
    <w:rsid w:val="272C0773"/>
    <w:rsid w:val="273F300A"/>
    <w:rsid w:val="27469B6C"/>
    <w:rsid w:val="274DA488"/>
    <w:rsid w:val="27697A0B"/>
    <w:rsid w:val="2771027F"/>
    <w:rsid w:val="27801734"/>
    <w:rsid w:val="27854315"/>
    <w:rsid w:val="278A57E3"/>
    <w:rsid w:val="279311EA"/>
    <w:rsid w:val="2794D122"/>
    <w:rsid w:val="27A4C217"/>
    <w:rsid w:val="27B03792"/>
    <w:rsid w:val="27B4F0B7"/>
    <w:rsid w:val="27B580D7"/>
    <w:rsid w:val="27B58CBD"/>
    <w:rsid w:val="27BEF107"/>
    <w:rsid w:val="27CAA378"/>
    <w:rsid w:val="27CC7156"/>
    <w:rsid w:val="27CF1B6C"/>
    <w:rsid w:val="27D42DAF"/>
    <w:rsid w:val="27D440F9"/>
    <w:rsid w:val="27D9ABC1"/>
    <w:rsid w:val="27E1AA05"/>
    <w:rsid w:val="27E82C85"/>
    <w:rsid w:val="27E9DFA7"/>
    <w:rsid w:val="27EA059D"/>
    <w:rsid w:val="27EBC90A"/>
    <w:rsid w:val="27F4FE24"/>
    <w:rsid w:val="280058D7"/>
    <w:rsid w:val="28017A16"/>
    <w:rsid w:val="2801E540"/>
    <w:rsid w:val="28041FA8"/>
    <w:rsid w:val="2806A982"/>
    <w:rsid w:val="280A4838"/>
    <w:rsid w:val="280E4FDA"/>
    <w:rsid w:val="280E863C"/>
    <w:rsid w:val="28198BDE"/>
    <w:rsid w:val="28219924"/>
    <w:rsid w:val="282A8E98"/>
    <w:rsid w:val="2831F140"/>
    <w:rsid w:val="28356527"/>
    <w:rsid w:val="28396F79"/>
    <w:rsid w:val="285236C9"/>
    <w:rsid w:val="285A888D"/>
    <w:rsid w:val="285B58F0"/>
    <w:rsid w:val="286076D9"/>
    <w:rsid w:val="28685000"/>
    <w:rsid w:val="2868C578"/>
    <w:rsid w:val="286EDACC"/>
    <w:rsid w:val="286EDED1"/>
    <w:rsid w:val="286FE3E0"/>
    <w:rsid w:val="2870DCEC"/>
    <w:rsid w:val="28716285"/>
    <w:rsid w:val="28746AC6"/>
    <w:rsid w:val="287DEFA2"/>
    <w:rsid w:val="287F2A17"/>
    <w:rsid w:val="2890C2A9"/>
    <w:rsid w:val="28912DBE"/>
    <w:rsid w:val="28A4BE18"/>
    <w:rsid w:val="28AC8F69"/>
    <w:rsid w:val="28B07768"/>
    <w:rsid w:val="28B14FAD"/>
    <w:rsid w:val="28B24185"/>
    <w:rsid w:val="28B79E4F"/>
    <w:rsid w:val="28BA1E76"/>
    <w:rsid w:val="28C034D0"/>
    <w:rsid w:val="28C425FB"/>
    <w:rsid w:val="28D18E99"/>
    <w:rsid w:val="28D1E60B"/>
    <w:rsid w:val="28DA217C"/>
    <w:rsid w:val="28DBF5D8"/>
    <w:rsid w:val="28DCE062"/>
    <w:rsid w:val="28EFAE0C"/>
    <w:rsid w:val="28F0EEBE"/>
    <w:rsid w:val="28F6AB0D"/>
    <w:rsid w:val="28FF4258"/>
    <w:rsid w:val="290294B7"/>
    <w:rsid w:val="29090981"/>
    <w:rsid w:val="291CC0EE"/>
    <w:rsid w:val="291E5050"/>
    <w:rsid w:val="292C225B"/>
    <w:rsid w:val="2934006E"/>
    <w:rsid w:val="29351719"/>
    <w:rsid w:val="29355FBB"/>
    <w:rsid w:val="293A5147"/>
    <w:rsid w:val="29402866"/>
    <w:rsid w:val="2953E658"/>
    <w:rsid w:val="29550FF1"/>
    <w:rsid w:val="295F0CF2"/>
    <w:rsid w:val="2966735F"/>
    <w:rsid w:val="296A2F30"/>
    <w:rsid w:val="296B9F71"/>
    <w:rsid w:val="296E0A3D"/>
    <w:rsid w:val="296F68CC"/>
    <w:rsid w:val="29718983"/>
    <w:rsid w:val="297457C4"/>
    <w:rsid w:val="29945D62"/>
    <w:rsid w:val="29976634"/>
    <w:rsid w:val="299C680D"/>
    <w:rsid w:val="299FE62D"/>
    <w:rsid w:val="29A5B8AA"/>
    <w:rsid w:val="29AA7693"/>
    <w:rsid w:val="29AF116F"/>
    <w:rsid w:val="29C2AF82"/>
    <w:rsid w:val="29C390FC"/>
    <w:rsid w:val="29CFDFBF"/>
    <w:rsid w:val="29D0EB8B"/>
    <w:rsid w:val="29D9DB6C"/>
    <w:rsid w:val="29DA3DBC"/>
    <w:rsid w:val="29DC5574"/>
    <w:rsid w:val="29DDFE23"/>
    <w:rsid w:val="29E201D6"/>
    <w:rsid w:val="29E5CB68"/>
    <w:rsid w:val="29EC42B3"/>
    <w:rsid w:val="2A0CC079"/>
    <w:rsid w:val="2A0F1F60"/>
    <w:rsid w:val="2A183DD1"/>
    <w:rsid w:val="2A1C293F"/>
    <w:rsid w:val="2A1FBD9D"/>
    <w:rsid w:val="2A2A0F69"/>
    <w:rsid w:val="2A2ACADB"/>
    <w:rsid w:val="2A2FFFF2"/>
    <w:rsid w:val="2A355B24"/>
    <w:rsid w:val="2A401E15"/>
    <w:rsid w:val="2A46803D"/>
    <w:rsid w:val="2A5235ED"/>
    <w:rsid w:val="2A61448C"/>
    <w:rsid w:val="2A6E6371"/>
    <w:rsid w:val="2A74ED27"/>
    <w:rsid w:val="2A7CCF21"/>
    <w:rsid w:val="2A7D93DD"/>
    <w:rsid w:val="2A86F4EA"/>
    <w:rsid w:val="2A8FABFE"/>
    <w:rsid w:val="2A926CC9"/>
    <w:rsid w:val="2A9558F8"/>
    <w:rsid w:val="2A968FE7"/>
    <w:rsid w:val="2A9C7568"/>
    <w:rsid w:val="2A9DC302"/>
    <w:rsid w:val="2AA3CD70"/>
    <w:rsid w:val="2AA43E41"/>
    <w:rsid w:val="2AA4A67F"/>
    <w:rsid w:val="2AA64001"/>
    <w:rsid w:val="2AA8FA74"/>
    <w:rsid w:val="2AA9F916"/>
    <w:rsid w:val="2AABD854"/>
    <w:rsid w:val="2AB2EFF4"/>
    <w:rsid w:val="2AB52739"/>
    <w:rsid w:val="2ABC08C5"/>
    <w:rsid w:val="2ABE28D6"/>
    <w:rsid w:val="2AC3A91A"/>
    <w:rsid w:val="2ACF3E3A"/>
    <w:rsid w:val="2AE276CB"/>
    <w:rsid w:val="2AE2EEC6"/>
    <w:rsid w:val="2AE712CB"/>
    <w:rsid w:val="2AE8A181"/>
    <w:rsid w:val="2AF3607D"/>
    <w:rsid w:val="2B0296A3"/>
    <w:rsid w:val="2B0437DA"/>
    <w:rsid w:val="2B11F077"/>
    <w:rsid w:val="2B195781"/>
    <w:rsid w:val="2B238C40"/>
    <w:rsid w:val="2B28589B"/>
    <w:rsid w:val="2B3B1065"/>
    <w:rsid w:val="2B3EDCED"/>
    <w:rsid w:val="2B400D7F"/>
    <w:rsid w:val="2B47243F"/>
    <w:rsid w:val="2B4A99F4"/>
    <w:rsid w:val="2B5324A8"/>
    <w:rsid w:val="2B60D1B5"/>
    <w:rsid w:val="2B6B8E3B"/>
    <w:rsid w:val="2B6B90CF"/>
    <w:rsid w:val="2B7568B0"/>
    <w:rsid w:val="2B764ADC"/>
    <w:rsid w:val="2B767AD1"/>
    <w:rsid w:val="2B76993C"/>
    <w:rsid w:val="2B8294F7"/>
    <w:rsid w:val="2B83592D"/>
    <w:rsid w:val="2B83DA84"/>
    <w:rsid w:val="2B865353"/>
    <w:rsid w:val="2B89B69F"/>
    <w:rsid w:val="2B985328"/>
    <w:rsid w:val="2B9CAA38"/>
    <w:rsid w:val="2BA35CF5"/>
    <w:rsid w:val="2BA8078D"/>
    <w:rsid w:val="2BAE0987"/>
    <w:rsid w:val="2BB5DDE8"/>
    <w:rsid w:val="2BB5F831"/>
    <w:rsid w:val="2BCAFB7F"/>
    <w:rsid w:val="2BD0D6C7"/>
    <w:rsid w:val="2BD45AA2"/>
    <w:rsid w:val="2BD71144"/>
    <w:rsid w:val="2BDA2E38"/>
    <w:rsid w:val="2BDF662E"/>
    <w:rsid w:val="2BF353EA"/>
    <w:rsid w:val="2BFC68A1"/>
    <w:rsid w:val="2BFF2742"/>
    <w:rsid w:val="2BFF4804"/>
    <w:rsid w:val="2BFF81ED"/>
    <w:rsid w:val="2C0AE814"/>
    <w:rsid w:val="2C103D7F"/>
    <w:rsid w:val="2C10A126"/>
    <w:rsid w:val="2C139CBB"/>
    <w:rsid w:val="2C2D0CD4"/>
    <w:rsid w:val="2C35C4F4"/>
    <w:rsid w:val="2C37384A"/>
    <w:rsid w:val="2C3F2587"/>
    <w:rsid w:val="2C4C06BF"/>
    <w:rsid w:val="2C4EE780"/>
    <w:rsid w:val="2C589721"/>
    <w:rsid w:val="2C5AD5F4"/>
    <w:rsid w:val="2C64DC34"/>
    <w:rsid w:val="2C64E6BD"/>
    <w:rsid w:val="2C66105B"/>
    <w:rsid w:val="2C66BE03"/>
    <w:rsid w:val="2C701133"/>
    <w:rsid w:val="2C782F02"/>
    <w:rsid w:val="2C7B4BA7"/>
    <w:rsid w:val="2C85E34A"/>
    <w:rsid w:val="2C873D9D"/>
    <w:rsid w:val="2C8B1DAC"/>
    <w:rsid w:val="2C8E59B2"/>
    <w:rsid w:val="2C934CCE"/>
    <w:rsid w:val="2C9B3A64"/>
    <w:rsid w:val="2C9F908D"/>
    <w:rsid w:val="2CA1BC07"/>
    <w:rsid w:val="2CA2D951"/>
    <w:rsid w:val="2CA3ED0F"/>
    <w:rsid w:val="2CA453D1"/>
    <w:rsid w:val="2CA92AE1"/>
    <w:rsid w:val="2CAA968C"/>
    <w:rsid w:val="2CAC7CDC"/>
    <w:rsid w:val="2CACE364"/>
    <w:rsid w:val="2CB6C378"/>
    <w:rsid w:val="2CBCDFB7"/>
    <w:rsid w:val="2CBD0343"/>
    <w:rsid w:val="2CBD946E"/>
    <w:rsid w:val="2CC2BB59"/>
    <w:rsid w:val="2CC3AB1F"/>
    <w:rsid w:val="2CC4B5F8"/>
    <w:rsid w:val="2CCA5C48"/>
    <w:rsid w:val="2CCED07B"/>
    <w:rsid w:val="2CD49F7B"/>
    <w:rsid w:val="2CDC7096"/>
    <w:rsid w:val="2CE1EC14"/>
    <w:rsid w:val="2CE8AB52"/>
    <w:rsid w:val="2CF2D700"/>
    <w:rsid w:val="2CF656D4"/>
    <w:rsid w:val="2CFE39F9"/>
    <w:rsid w:val="2D03BF57"/>
    <w:rsid w:val="2D0A768E"/>
    <w:rsid w:val="2D10BB54"/>
    <w:rsid w:val="2D250ABE"/>
    <w:rsid w:val="2D265632"/>
    <w:rsid w:val="2D2CB5ED"/>
    <w:rsid w:val="2D313359"/>
    <w:rsid w:val="2D41AE0B"/>
    <w:rsid w:val="2D56A25F"/>
    <w:rsid w:val="2D642750"/>
    <w:rsid w:val="2D6A4CFE"/>
    <w:rsid w:val="2D7258D8"/>
    <w:rsid w:val="2D76BD34"/>
    <w:rsid w:val="2D76C32E"/>
    <w:rsid w:val="2D787CC8"/>
    <w:rsid w:val="2D802A0B"/>
    <w:rsid w:val="2D8350FB"/>
    <w:rsid w:val="2D8978F1"/>
    <w:rsid w:val="2D8B64DD"/>
    <w:rsid w:val="2D8DBA48"/>
    <w:rsid w:val="2D8E7B6A"/>
    <w:rsid w:val="2D95037B"/>
    <w:rsid w:val="2D99F095"/>
    <w:rsid w:val="2DA0F0F7"/>
    <w:rsid w:val="2DB5A9D9"/>
    <w:rsid w:val="2DB9AA4B"/>
    <w:rsid w:val="2DBAE408"/>
    <w:rsid w:val="2DBBC506"/>
    <w:rsid w:val="2DC47A07"/>
    <w:rsid w:val="2DC5321C"/>
    <w:rsid w:val="2DC5CC9F"/>
    <w:rsid w:val="2DC7D4B4"/>
    <w:rsid w:val="2DD026CA"/>
    <w:rsid w:val="2DD17315"/>
    <w:rsid w:val="2DD2ACC0"/>
    <w:rsid w:val="2DD38105"/>
    <w:rsid w:val="2DD70C92"/>
    <w:rsid w:val="2DD89A3D"/>
    <w:rsid w:val="2DE525E2"/>
    <w:rsid w:val="2DEC7CCB"/>
    <w:rsid w:val="2DED3A38"/>
    <w:rsid w:val="2DEE1351"/>
    <w:rsid w:val="2DF6DD23"/>
    <w:rsid w:val="2E0397B6"/>
    <w:rsid w:val="2E03DB8C"/>
    <w:rsid w:val="2E05545C"/>
    <w:rsid w:val="2E0E5FA9"/>
    <w:rsid w:val="2E0F5A63"/>
    <w:rsid w:val="2E134CDF"/>
    <w:rsid w:val="2E16AA42"/>
    <w:rsid w:val="2E17E839"/>
    <w:rsid w:val="2E1DB757"/>
    <w:rsid w:val="2E21D44A"/>
    <w:rsid w:val="2E2D2DD5"/>
    <w:rsid w:val="2E2E7AED"/>
    <w:rsid w:val="2E2EB581"/>
    <w:rsid w:val="2E34E745"/>
    <w:rsid w:val="2E379222"/>
    <w:rsid w:val="2E3E71F9"/>
    <w:rsid w:val="2E41731A"/>
    <w:rsid w:val="2E433325"/>
    <w:rsid w:val="2E43DA44"/>
    <w:rsid w:val="2E6E0109"/>
    <w:rsid w:val="2E6E5899"/>
    <w:rsid w:val="2E72B511"/>
    <w:rsid w:val="2E7818FE"/>
    <w:rsid w:val="2E7B8DA2"/>
    <w:rsid w:val="2E810B08"/>
    <w:rsid w:val="2E89A708"/>
    <w:rsid w:val="2E8BE0DE"/>
    <w:rsid w:val="2E8D66BD"/>
    <w:rsid w:val="2E9B5019"/>
    <w:rsid w:val="2EA0F7E9"/>
    <w:rsid w:val="2EAB20D7"/>
    <w:rsid w:val="2EC461E8"/>
    <w:rsid w:val="2ECDFD4B"/>
    <w:rsid w:val="2ECE5E0F"/>
    <w:rsid w:val="2ECF558D"/>
    <w:rsid w:val="2ED15695"/>
    <w:rsid w:val="2ED2864C"/>
    <w:rsid w:val="2ED53751"/>
    <w:rsid w:val="2EDD12FC"/>
    <w:rsid w:val="2EDDAAA4"/>
    <w:rsid w:val="2EDFE783"/>
    <w:rsid w:val="2EE1B40D"/>
    <w:rsid w:val="2EF1C1E3"/>
    <w:rsid w:val="2EFDB3A6"/>
    <w:rsid w:val="2F0B3497"/>
    <w:rsid w:val="2F129E93"/>
    <w:rsid w:val="2F1638B0"/>
    <w:rsid w:val="2F211212"/>
    <w:rsid w:val="2F23D071"/>
    <w:rsid w:val="2F274492"/>
    <w:rsid w:val="2F3E0A8E"/>
    <w:rsid w:val="2F455B54"/>
    <w:rsid w:val="2F48DCED"/>
    <w:rsid w:val="2F503755"/>
    <w:rsid w:val="2F5F947A"/>
    <w:rsid w:val="2F61E846"/>
    <w:rsid w:val="2F66AE0B"/>
    <w:rsid w:val="2F6C1D39"/>
    <w:rsid w:val="2F717417"/>
    <w:rsid w:val="2F71F0B4"/>
    <w:rsid w:val="2F720FF0"/>
    <w:rsid w:val="2F7BD05B"/>
    <w:rsid w:val="2F7F0572"/>
    <w:rsid w:val="2F81D51F"/>
    <w:rsid w:val="2F84C3BB"/>
    <w:rsid w:val="2F87AC7B"/>
    <w:rsid w:val="2F8B84C7"/>
    <w:rsid w:val="2F8CDAE0"/>
    <w:rsid w:val="2F9395F1"/>
    <w:rsid w:val="2FA27433"/>
    <w:rsid w:val="2FB02E86"/>
    <w:rsid w:val="2FB390BC"/>
    <w:rsid w:val="2FB3BA29"/>
    <w:rsid w:val="2FB7429C"/>
    <w:rsid w:val="2FBE6138"/>
    <w:rsid w:val="2FC726BD"/>
    <w:rsid w:val="2FCD8D5B"/>
    <w:rsid w:val="2FD107E1"/>
    <w:rsid w:val="2FD7DC72"/>
    <w:rsid w:val="2FD8E692"/>
    <w:rsid w:val="2FDE34A7"/>
    <w:rsid w:val="2FE29210"/>
    <w:rsid w:val="2FF9A0A1"/>
    <w:rsid w:val="2FFEA5BF"/>
    <w:rsid w:val="300478C4"/>
    <w:rsid w:val="300532AB"/>
    <w:rsid w:val="30093027"/>
    <w:rsid w:val="301C1F1A"/>
    <w:rsid w:val="302A95D8"/>
    <w:rsid w:val="302B5360"/>
    <w:rsid w:val="302D3E2F"/>
    <w:rsid w:val="3031E43E"/>
    <w:rsid w:val="304C44A3"/>
    <w:rsid w:val="3051CD2B"/>
    <w:rsid w:val="30559350"/>
    <w:rsid w:val="305A21BA"/>
    <w:rsid w:val="305AFC55"/>
    <w:rsid w:val="305EE7C1"/>
    <w:rsid w:val="3061E70F"/>
    <w:rsid w:val="3064BE54"/>
    <w:rsid w:val="306863D9"/>
    <w:rsid w:val="306E3CC3"/>
    <w:rsid w:val="3074A196"/>
    <w:rsid w:val="307C4613"/>
    <w:rsid w:val="308FDA25"/>
    <w:rsid w:val="3090DBC6"/>
    <w:rsid w:val="30972114"/>
    <w:rsid w:val="309A3105"/>
    <w:rsid w:val="30A09775"/>
    <w:rsid w:val="30A0D7DF"/>
    <w:rsid w:val="30B008C1"/>
    <w:rsid w:val="30B11A53"/>
    <w:rsid w:val="30B766CB"/>
    <w:rsid w:val="30BC9081"/>
    <w:rsid w:val="30BFF98C"/>
    <w:rsid w:val="30C1059D"/>
    <w:rsid w:val="30C338EE"/>
    <w:rsid w:val="30C819F2"/>
    <w:rsid w:val="30D56097"/>
    <w:rsid w:val="30D565A5"/>
    <w:rsid w:val="30D9F1F7"/>
    <w:rsid w:val="30E6E5CF"/>
    <w:rsid w:val="30FB9F5C"/>
    <w:rsid w:val="30FE098D"/>
    <w:rsid w:val="30FF4B90"/>
    <w:rsid w:val="310A1917"/>
    <w:rsid w:val="3120C150"/>
    <w:rsid w:val="3121D15F"/>
    <w:rsid w:val="312759C2"/>
    <w:rsid w:val="312A8A0A"/>
    <w:rsid w:val="312BF9D2"/>
    <w:rsid w:val="312DD1E9"/>
    <w:rsid w:val="3137A086"/>
    <w:rsid w:val="3148937B"/>
    <w:rsid w:val="314E8286"/>
    <w:rsid w:val="3150CE93"/>
    <w:rsid w:val="3153262D"/>
    <w:rsid w:val="3153B82E"/>
    <w:rsid w:val="315AC22F"/>
    <w:rsid w:val="315FE4AC"/>
    <w:rsid w:val="31624CEE"/>
    <w:rsid w:val="316288AD"/>
    <w:rsid w:val="3167C461"/>
    <w:rsid w:val="31731317"/>
    <w:rsid w:val="317BDD71"/>
    <w:rsid w:val="31859687"/>
    <w:rsid w:val="31919AB0"/>
    <w:rsid w:val="31934B98"/>
    <w:rsid w:val="3193DBE8"/>
    <w:rsid w:val="31985B50"/>
    <w:rsid w:val="319D7856"/>
    <w:rsid w:val="31A3FFD4"/>
    <w:rsid w:val="31A43268"/>
    <w:rsid w:val="31B5473C"/>
    <w:rsid w:val="31B8C4E7"/>
    <w:rsid w:val="31BF513C"/>
    <w:rsid w:val="31CA0A18"/>
    <w:rsid w:val="31D46DAE"/>
    <w:rsid w:val="31E9FD03"/>
    <w:rsid w:val="31EE5B84"/>
    <w:rsid w:val="31EF46DF"/>
    <w:rsid w:val="31F04A3D"/>
    <w:rsid w:val="3200E13D"/>
    <w:rsid w:val="32176645"/>
    <w:rsid w:val="3222E6DD"/>
    <w:rsid w:val="32266B1E"/>
    <w:rsid w:val="3233BD0E"/>
    <w:rsid w:val="32386C7B"/>
    <w:rsid w:val="323A3AD3"/>
    <w:rsid w:val="323B2297"/>
    <w:rsid w:val="323B52C3"/>
    <w:rsid w:val="323B730A"/>
    <w:rsid w:val="323D98A4"/>
    <w:rsid w:val="323EF1DB"/>
    <w:rsid w:val="323FB75B"/>
    <w:rsid w:val="32425785"/>
    <w:rsid w:val="3242B2D6"/>
    <w:rsid w:val="3249C0BF"/>
    <w:rsid w:val="324A1087"/>
    <w:rsid w:val="324A72C8"/>
    <w:rsid w:val="3250C44B"/>
    <w:rsid w:val="3256B044"/>
    <w:rsid w:val="32668AEE"/>
    <w:rsid w:val="3266B183"/>
    <w:rsid w:val="3267642D"/>
    <w:rsid w:val="3287AB71"/>
    <w:rsid w:val="32A26DD5"/>
    <w:rsid w:val="32AAC6ED"/>
    <w:rsid w:val="32B39608"/>
    <w:rsid w:val="32B4F83A"/>
    <w:rsid w:val="32B976A4"/>
    <w:rsid w:val="32BE9380"/>
    <w:rsid w:val="32C7AD02"/>
    <w:rsid w:val="32C815CF"/>
    <w:rsid w:val="32C99767"/>
    <w:rsid w:val="32CA7668"/>
    <w:rsid w:val="32CAB1E6"/>
    <w:rsid w:val="32D27BE4"/>
    <w:rsid w:val="32DAE47A"/>
    <w:rsid w:val="32DB1320"/>
    <w:rsid w:val="32DBC93E"/>
    <w:rsid w:val="32E4A570"/>
    <w:rsid w:val="32E7D5B3"/>
    <w:rsid w:val="32EC82B2"/>
    <w:rsid w:val="32EE8FD4"/>
    <w:rsid w:val="32EFC66F"/>
    <w:rsid w:val="32F3C416"/>
    <w:rsid w:val="32F91749"/>
    <w:rsid w:val="32FE11FC"/>
    <w:rsid w:val="33012C8F"/>
    <w:rsid w:val="33096610"/>
    <w:rsid w:val="330BA935"/>
    <w:rsid w:val="330BB3D5"/>
    <w:rsid w:val="330D38C5"/>
    <w:rsid w:val="3310E45F"/>
    <w:rsid w:val="331CCE44"/>
    <w:rsid w:val="3322A07B"/>
    <w:rsid w:val="332907D9"/>
    <w:rsid w:val="3330A484"/>
    <w:rsid w:val="33370D19"/>
    <w:rsid w:val="3342131F"/>
    <w:rsid w:val="33425063"/>
    <w:rsid w:val="334448CA"/>
    <w:rsid w:val="3347C971"/>
    <w:rsid w:val="334C2491"/>
    <w:rsid w:val="3361A1B3"/>
    <w:rsid w:val="336413A7"/>
    <w:rsid w:val="33646793"/>
    <w:rsid w:val="336485E3"/>
    <w:rsid w:val="336572DE"/>
    <w:rsid w:val="3365CE8B"/>
    <w:rsid w:val="336E5016"/>
    <w:rsid w:val="33709048"/>
    <w:rsid w:val="3371C2E1"/>
    <w:rsid w:val="3371DA8D"/>
    <w:rsid w:val="33782047"/>
    <w:rsid w:val="338131B3"/>
    <w:rsid w:val="33844E29"/>
    <w:rsid w:val="338AF6E7"/>
    <w:rsid w:val="3396DF50"/>
    <w:rsid w:val="339B5CC1"/>
    <w:rsid w:val="33A0D762"/>
    <w:rsid w:val="33A62595"/>
    <w:rsid w:val="33ACB38A"/>
    <w:rsid w:val="33AF7F2E"/>
    <w:rsid w:val="33B39464"/>
    <w:rsid w:val="33C071D6"/>
    <w:rsid w:val="33C0B1DA"/>
    <w:rsid w:val="33C65399"/>
    <w:rsid w:val="33C716AC"/>
    <w:rsid w:val="33CA92E8"/>
    <w:rsid w:val="33CBFD59"/>
    <w:rsid w:val="33E055F4"/>
    <w:rsid w:val="33E60E47"/>
    <w:rsid w:val="33E93B36"/>
    <w:rsid w:val="33EBD070"/>
    <w:rsid w:val="33EF10A9"/>
    <w:rsid w:val="33F02124"/>
    <w:rsid w:val="340316E3"/>
    <w:rsid w:val="340B335C"/>
    <w:rsid w:val="340BF2D6"/>
    <w:rsid w:val="340C9819"/>
    <w:rsid w:val="3418D47B"/>
    <w:rsid w:val="341A3FD6"/>
    <w:rsid w:val="341F7CE2"/>
    <w:rsid w:val="34235B56"/>
    <w:rsid w:val="342E5DA7"/>
    <w:rsid w:val="3434A52D"/>
    <w:rsid w:val="343F1897"/>
    <w:rsid w:val="34425475"/>
    <w:rsid w:val="34486424"/>
    <w:rsid w:val="344E87F2"/>
    <w:rsid w:val="344FF9B5"/>
    <w:rsid w:val="345756CF"/>
    <w:rsid w:val="3459AB69"/>
    <w:rsid w:val="3460D1E5"/>
    <w:rsid w:val="34626855"/>
    <w:rsid w:val="346B9162"/>
    <w:rsid w:val="34719B9E"/>
    <w:rsid w:val="3471AC1D"/>
    <w:rsid w:val="347C62DC"/>
    <w:rsid w:val="347FCEAF"/>
    <w:rsid w:val="347FF939"/>
    <w:rsid w:val="3483F2E9"/>
    <w:rsid w:val="34859FE4"/>
    <w:rsid w:val="348800A0"/>
    <w:rsid w:val="348C7782"/>
    <w:rsid w:val="34989DED"/>
    <w:rsid w:val="349F51E0"/>
    <w:rsid w:val="349F8A2B"/>
    <w:rsid w:val="34B00818"/>
    <w:rsid w:val="34B26293"/>
    <w:rsid w:val="34B5280B"/>
    <w:rsid w:val="34BFA351"/>
    <w:rsid w:val="34C74928"/>
    <w:rsid w:val="34D5A05C"/>
    <w:rsid w:val="34D64491"/>
    <w:rsid w:val="34D681E0"/>
    <w:rsid w:val="34D9AEC6"/>
    <w:rsid w:val="34DE52DD"/>
    <w:rsid w:val="34DEC71B"/>
    <w:rsid w:val="34E9568A"/>
    <w:rsid w:val="34EC31FA"/>
    <w:rsid w:val="35048D05"/>
    <w:rsid w:val="350E77D5"/>
    <w:rsid w:val="350F4283"/>
    <w:rsid w:val="35141C5F"/>
    <w:rsid w:val="35175661"/>
    <w:rsid w:val="35231E3D"/>
    <w:rsid w:val="353FF3FC"/>
    <w:rsid w:val="354263AB"/>
    <w:rsid w:val="3545A238"/>
    <w:rsid w:val="35473F01"/>
    <w:rsid w:val="3549F934"/>
    <w:rsid w:val="354EBB51"/>
    <w:rsid w:val="354EFE73"/>
    <w:rsid w:val="355EEFD0"/>
    <w:rsid w:val="35689062"/>
    <w:rsid w:val="357653CF"/>
    <w:rsid w:val="357A50D2"/>
    <w:rsid w:val="357AB84D"/>
    <w:rsid w:val="357C8606"/>
    <w:rsid w:val="35812F45"/>
    <w:rsid w:val="3584A86C"/>
    <w:rsid w:val="359425D5"/>
    <w:rsid w:val="35946D7E"/>
    <w:rsid w:val="3595A222"/>
    <w:rsid w:val="3596C72F"/>
    <w:rsid w:val="359A09B3"/>
    <w:rsid w:val="359E5875"/>
    <w:rsid w:val="35A26925"/>
    <w:rsid w:val="35AF49DC"/>
    <w:rsid w:val="35B52BAE"/>
    <w:rsid w:val="35B64465"/>
    <w:rsid w:val="35C2E3B4"/>
    <w:rsid w:val="35C906E6"/>
    <w:rsid w:val="35CC27BB"/>
    <w:rsid w:val="35D64619"/>
    <w:rsid w:val="35DD5F58"/>
    <w:rsid w:val="35F6D833"/>
    <w:rsid w:val="35F72137"/>
    <w:rsid w:val="3601AADF"/>
    <w:rsid w:val="360333B5"/>
    <w:rsid w:val="360CA07F"/>
    <w:rsid w:val="360EA2CC"/>
    <w:rsid w:val="360F2B40"/>
    <w:rsid w:val="361847BD"/>
    <w:rsid w:val="36229FE0"/>
    <w:rsid w:val="36282942"/>
    <w:rsid w:val="3631009A"/>
    <w:rsid w:val="363354FE"/>
    <w:rsid w:val="363378A4"/>
    <w:rsid w:val="363BC0DC"/>
    <w:rsid w:val="36451720"/>
    <w:rsid w:val="36459E31"/>
    <w:rsid w:val="364BC587"/>
    <w:rsid w:val="364E23AE"/>
    <w:rsid w:val="36500225"/>
    <w:rsid w:val="36597020"/>
    <w:rsid w:val="36619BA6"/>
    <w:rsid w:val="366F4C6C"/>
    <w:rsid w:val="3676082F"/>
    <w:rsid w:val="3676112D"/>
    <w:rsid w:val="367A4A2D"/>
    <w:rsid w:val="367C42D3"/>
    <w:rsid w:val="367DC5F5"/>
    <w:rsid w:val="368A6DF7"/>
    <w:rsid w:val="3694D382"/>
    <w:rsid w:val="369AED21"/>
    <w:rsid w:val="36AB49C2"/>
    <w:rsid w:val="36B41CC9"/>
    <w:rsid w:val="36B6380E"/>
    <w:rsid w:val="36CBFC6D"/>
    <w:rsid w:val="36CD7EE1"/>
    <w:rsid w:val="36CDAD89"/>
    <w:rsid w:val="36DA0EFF"/>
    <w:rsid w:val="36DA9024"/>
    <w:rsid w:val="36ED8436"/>
    <w:rsid w:val="36FB9A3A"/>
    <w:rsid w:val="36FDF338"/>
    <w:rsid w:val="3705E7C5"/>
    <w:rsid w:val="370CD5BC"/>
    <w:rsid w:val="371095A2"/>
    <w:rsid w:val="37134338"/>
    <w:rsid w:val="372FC4C9"/>
    <w:rsid w:val="373447D6"/>
    <w:rsid w:val="373AFC0E"/>
    <w:rsid w:val="373DC3E8"/>
    <w:rsid w:val="374155B7"/>
    <w:rsid w:val="37456D63"/>
    <w:rsid w:val="3748E0DD"/>
    <w:rsid w:val="374981B4"/>
    <w:rsid w:val="374B7A7F"/>
    <w:rsid w:val="374FAE23"/>
    <w:rsid w:val="375A9D1E"/>
    <w:rsid w:val="375C4611"/>
    <w:rsid w:val="3764C478"/>
    <w:rsid w:val="37657A71"/>
    <w:rsid w:val="37748E88"/>
    <w:rsid w:val="377D7D63"/>
    <w:rsid w:val="377DF9F8"/>
    <w:rsid w:val="378A6CF0"/>
    <w:rsid w:val="378BB1AD"/>
    <w:rsid w:val="3794DBEB"/>
    <w:rsid w:val="37967422"/>
    <w:rsid w:val="3799686E"/>
    <w:rsid w:val="37A2928E"/>
    <w:rsid w:val="37A2FAAF"/>
    <w:rsid w:val="37A99863"/>
    <w:rsid w:val="37B4EDCB"/>
    <w:rsid w:val="37B7664B"/>
    <w:rsid w:val="37BC7AB3"/>
    <w:rsid w:val="37BDC360"/>
    <w:rsid w:val="37C14499"/>
    <w:rsid w:val="37C2CE1D"/>
    <w:rsid w:val="37CEB59D"/>
    <w:rsid w:val="37DA2870"/>
    <w:rsid w:val="37DB32A3"/>
    <w:rsid w:val="37F79AB3"/>
    <w:rsid w:val="37F8DD81"/>
    <w:rsid w:val="37FD2043"/>
    <w:rsid w:val="3803557E"/>
    <w:rsid w:val="380631EF"/>
    <w:rsid w:val="380A471A"/>
    <w:rsid w:val="380F33CC"/>
    <w:rsid w:val="38325B91"/>
    <w:rsid w:val="3833EA21"/>
    <w:rsid w:val="3835629A"/>
    <w:rsid w:val="3841DDA4"/>
    <w:rsid w:val="3844B531"/>
    <w:rsid w:val="384A5F81"/>
    <w:rsid w:val="384E3AA4"/>
    <w:rsid w:val="3859C849"/>
    <w:rsid w:val="385ADA8F"/>
    <w:rsid w:val="385DA857"/>
    <w:rsid w:val="386BEA94"/>
    <w:rsid w:val="386EF12A"/>
    <w:rsid w:val="3871F809"/>
    <w:rsid w:val="3872C3B4"/>
    <w:rsid w:val="3876A498"/>
    <w:rsid w:val="387C4207"/>
    <w:rsid w:val="38830E06"/>
    <w:rsid w:val="38AFC00D"/>
    <w:rsid w:val="38BABB5F"/>
    <w:rsid w:val="38BBF0E6"/>
    <w:rsid w:val="38C09993"/>
    <w:rsid w:val="38C0FB25"/>
    <w:rsid w:val="38C68ECF"/>
    <w:rsid w:val="38C778AC"/>
    <w:rsid w:val="38D0A877"/>
    <w:rsid w:val="38D2A36F"/>
    <w:rsid w:val="38D6C7C7"/>
    <w:rsid w:val="38E62FCB"/>
    <w:rsid w:val="38E6FB79"/>
    <w:rsid w:val="38E9F586"/>
    <w:rsid w:val="38EF7851"/>
    <w:rsid w:val="38F31BB2"/>
    <w:rsid w:val="38F7890D"/>
    <w:rsid w:val="39000BC7"/>
    <w:rsid w:val="39001F96"/>
    <w:rsid w:val="390754FD"/>
    <w:rsid w:val="390FD193"/>
    <w:rsid w:val="3916A0CE"/>
    <w:rsid w:val="3919D13F"/>
    <w:rsid w:val="391A5C03"/>
    <w:rsid w:val="391DD42E"/>
    <w:rsid w:val="39269720"/>
    <w:rsid w:val="3928FFEA"/>
    <w:rsid w:val="392F6D3E"/>
    <w:rsid w:val="3940604F"/>
    <w:rsid w:val="39450CE0"/>
    <w:rsid w:val="39471D29"/>
    <w:rsid w:val="39491D4D"/>
    <w:rsid w:val="39503881"/>
    <w:rsid w:val="39594323"/>
    <w:rsid w:val="39657D13"/>
    <w:rsid w:val="3982980B"/>
    <w:rsid w:val="398AA39E"/>
    <w:rsid w:val="398E1118"/>
    <w:rsid w:val="399483F4"/>
    <w:rsid w:val="3994C2A2"/>
    <w:rsid w:val="399D19DB"/>
    <w:rsid w:val="399EAD39"/>
    <w:rsid w:val="39A7B4E6"/>
    <w:rsid w:val="39A965C5"/>
    <w:rsid w:val="39BBA0BD"/>
    <w:rsid w:val="39BDAB5A"/>
    <w:rsid w:val="39C6A880"/>
    <w:rsid w:val="39C7491B"/>
    <w:rsid w:val="39C80902"/>
    <w:rsid w:val="39C8ADAD"/>
    <w:rsid w:val="39C8BB85"/>
    <w:rsid w:val="39CC1ED2"/>
    <w:rsid w:val="39D80DB2"/>
    <w:rsid w:val="39DA0814"/>
    <w:rsid w:val="39DA7EE0"/>
    <w:rsid w:val="39E702FE"/>
    <w:rsid w:val="39F2C9A1"/>
    <w:rsid w:val="39F605B9"/>
    <w:rsid w:val="39F8A09F"/>
    <w:rsid w:val="39FB5EF6"/>
    <w:rsid w:val="39FEFBCE"/>
    <w:rsid w:val="39FFDFDE"/>
    <w:rsid w:val="3A023868"/>
    <w:rsid w:val="3A0A3583"/>
    <w:rsid w:val="3A182DA4"/>
    <w:rsid w:val="3A1A8CA3"/>
    <w:rsid w:val="3A1AFA9E"/>
    <w:rsid w:val="3A22A138"/>
    <w:rsid w:val="3A288C20"/>
    <w:rsid w:val="3A2A5C79"/>
    <w:rsid w:val="3A2C9527"/>
    <w:rsid w:val="3A2DBC7F"/>
    <w:rsid w:val="3A34C2FD"/>
    <w:rsid w:val="3A401049"/>
    <w:rsid w:val="3A405967"/>
    <w:rsid w:val="3A46DF04"/>
    <w:rsid w:val="3A481531"/>
    <w:rsid w:val="3A538A50"/>
    <w:rsid w:val="3A54BA21"/>
    <w:rsid w:val="3A5C92B2"/>
    <w:rsid w:val="3A5D30CA"/>
    <w:rsid w:val="3A5FB74D"/>
    <w:rsid w:val="3A60E249"/>
    <w:rsid w:val="3A6B39F6"/>
    <w:rsid w:val="3A6BE992"/>
    <w:rsid w:val="3A7711D4"/>
    <w:rsid w:val="3A78C902"/>
    <w:rsid w:val="3A80C8A6"/>
    <w:rsid w:val="3A8129D7"/>
    <w:rsid w:val="3A88FB1C"/>
    <w:rsid w:val="3A90922D"/>
    <w:rsid w:val="3AB02494"/>
    <w:rsid w:val="3AC23DBF"/>
    <w:rsid w:val="3AC33834"/>
    <w:rsid w:val="3ACD2EFD"/>
    <w:rsid w:val="3AD29121"/>
    <w:rsid w:val="3AD5D4F0"/>
    <w:rsid w:val="3AE0AA18"/>
    <w:rsid w:val="3AE311C0"/>
    <w:rsid w:val="3AE4F058"/>
    <w:rsid w:val="3AEEB862"/>
    <w:rsid w:val="3AF75FC2"/>
    <w:rsid w:val="3B013699"/>
    <w:rsid w:val="3B06EB4D"/>
    <w:rsid w:val="3B1439C4"/>
    <w:rsid w:val="3B1706FB"/>
    <w:rsid w:val="3B1C85B7"/>
    <w:rsid w:val="3B212F34"/>
    <w:rsid w:val="3B25382A"/>
    <w:rsid w:val="3B26226E"/>
    <w:rsid w:val="3B2F7EDC"/>
    <w:rsid w:val="3B3133BA"/>
    <w:rsid w:val="3B38D65E"/>
    <w:rsid w:val="3B3F3588"/>
    <w:rsid w:val="3B4302EB"/>
    <w:rsid w:val="3B51FFF5"/>
    <w:rsid w:val="3B55FD32"/>
    <w:rsid w:val="3B58A255"/>
    <w:rsid w:val="3B68ECC5"/>
    <w:rsid w:val="3B6B293C"/>
    <w:rsid w:val="3B6FDB14"/>
    <w:rsid w:val="3B705515"/>
    <w:rsid w:val="3B7067B9"/>
    <w:rsid w:val="3B755945"/>
    <w:rsid w:val="3B7693E2"/>
    <w:rsid w:val="3B7A913C"/>
    <w:rsid w:val="3B7E5A90"/>
    <w:rsid w:val="3B83874A"/>
    <w:rsid w:val="3B87554F"/>
    <w:rsid w:val="3B886BC3"/>
    <w:rsid w:val="3B8A2A43"/>
    <w:rsid w:val="3B8E5D33"/>
    <w:rsid w:val="3B8EDC5E"/>
    <w:rsid w:val="3B8FE53D"/>
    <w:rsid w:val="3B9959C3"/>
    <w:rsid w:val="3B9FFBAD"/>
    <w:rsid w:val="3BA114F8"/>
    <w:rsid w:val="3BC06053"/>
    <w:rsid w:val="3BC6C0AD"/>
    <w:rsid w:val="3BC6E75A"/>
    <w:rsid w:val="3BCA3672"/>
    <w:rsid w:val="3BCA6CB3"/>
    <w:rsid w:val="3BD1E4F6"/>
    <w:rsid w:val="3BD47CBB"/>
    <w:rsid w:val="3BDA0A97"/>
    <w:rsid w:val="3BDA2E5E"/>
    <w:rsid w:val="3BDAEB7E"/>
    <w:rsid w:val="3BDDAD8C"/>
    <w:rsid w:val="3BE112B9"/>
    <w:rsid w:val="3BE188AD"/>
    <w:rsid w:val="3BE245D3"/>
    <w:rsid w:val="3BEEB2E2"/>
    <w:rsid w:val="3BFAE7DF"/>
    <w:rsid w:val="3C0BA1B8"/>
    <w:rsid w:val="3C10605F"/>
    <w:rsid w:val="3C14923A"/>
    <w:rsid w:val="3C1E56AF"/>
    <w:rsid w:val="3C20315A"/>
    <w:rsid w:val="3C206DA3"/>
    <w:rsid w:val="3C236935"/>
    <w:rsid w:val="3C3038FC"/>
    <w:rsid w:val="3C309B96"/>
    <w:rsid w:val="3C454584"/>
    <w:rsid w:val="3C5AA78F"/>
    <w:rsid w:val="3C61672C"/>
    <w:rsid w:val="3C79A093"/>
    <w:rsid w:val="3C7DD12B"/>
    <w:rsid w:val="3C7FED9F"/>
    <w:rsid w:val="3C813304"/>
    <w:rsid w:val="3C866794"/>
    <w:rsid w:val="3C907B71"/>
    <w:rsid w:val="3CA3676B"/>
    <w:rsid w:val="3CA4FA20"/>
    <w:rsid w:val="3CACD2BC"/>
    <w:rsid w:val="3CADA911"/>
    <w:rsid w:val="3CB4FE9A"/>
    <w:rsid w:val="3CB631F2"/>
    <w:rsid w:val="3CBA81A2"/>
    <w:rsid w:val="3CBC9FC6"/>
    <w:rsid w:val="3CC1EE20"/>
    <w:rsid w:val="3CC7959E"/>
    <w:rsid w:val="3CDA7CD1"/>
    <w:rsid w:val="3CDC8DA9"/>
    <w:rsid w:val="3CDD887F"/>
    <w:rsid w:val="3CE19887"/>
    <w:rsid w:val="3CE796B6"/>
    <w:rsid w:val="3CECC81D"/>
    <w:rsid w:val="3CF2D555"/>
    <w:rsid w:val="3CF36F41"/>
    <w:rsid w:val="3CF72B33"/>
    <w:rsid w:val="3CFEDDCC"/>
    <w:rsid w:val="3CFF9C43"/>
    <w:rsid w:val="3D0C4CC5"/>
    <w:rsid w:val="3D12241D"/>
    <w:rsid w:val="3D14BE6F"/>
    <w:rsid w:val="3D1F9866"/>
    <w:rsid w:val="3D22F26C"/>
    <w:rsid w:val="3D2489D8"/>
    <w:rsid w:val="3D3A5A79"/>
    <w:rsid w:val="3D3C822F"/>
    <w:rsid w:val="3D461425"/>
    <w:rsid w:val="3D46281C"/>
    <w:rsid w:val="3D4B60E7"/>
    <w:rsid w:val="3D54E0AB"/>
    <w:rsid w:val="3D62A312"/>
    <w:rsid w:val="3D64855E"/>
    <w:rsid w:val="3D6886A2"/>
    <w:rsid w:val="3D6A2234"/>
    <w:rsid w:val="3D6BFD9F"/>
    <w:rsid w:val="3D6C6781"/>
    <w:rsid w:val="3D6F9191"/>
    <w:rsid w:val="3D72C9BC"/>
    <w:rsid w:val="3D773B32"/>
    <w:rsid w:val="3D7827BC"/>
    <w:rsid w:val="3D7A441B"/>
    <w:rsid w:val="3D8239A2"/>
    <w:rsid w:val="3D865DBD"/>
    <w:rsid w:val="3D8DADDD"/>
    <w:rsid w:val="3D9B6B1E"/>
    <w:rsid w:val="3D9F95B2"/>
    <w:rsid w:val="3DA07B60"/>
    <w:rsid w:val="3DA44662"/>
    <w:rsid w:val="3DAFECCF"/>
    <w:rsid w:val="3DB273EB"/>
    <w:rsid w:val="3DB86E18"/>
    <w:rsid w:val="3DBFF255"/>
    <w:rsid w:val="3DCBFF64"/>
    <w:rsid w:val="3DD06262"/>
    <w:rsid w:val="3DD28D56"/>
    <w:rsid w:val="3DD49F0C"/>
    <w:rsid w:val="3DDAAD8B"/>
    <w:rsid w:val="3DE1D0A1"/>
    <w:rsid w:val="3DE44604"/>
    <w:rsid w:val="3DEE3518"/>
    <w:rsid w:val="3DF00260"/>
    <w:rsid w:val="3DF173D0"/>
    <w:rsid w:val="3DFE831C"/>
    <w:rsid w:val="3E00B295"/>
    <w:rsid w:val="3E00B9B7"/>
    <w:rsid w:val="3E0D2379"/>
    <w:rsid w:val="3E164E3A"/>
    <w:rsid w:val="3E18C18D"/>
    <w:rsid w:val="3E1C70D6"/>
    <w:rsid w:val="3E1F3CC4"/>
    <w:rsid w:val="3E29D587"/>
    <w:rsid w:val="3E29E9C0"/>
    <w:rsid w:val="3E29F65E"/>
    <w:rsid w:val="3E35B515"/>
    <w:rsid w:val="3E45B194"/>
    <w:rsid w:val="3E492303"/>
    <w:rsid w:val="3E499A66"/>
    <w:rsid w:val="3E4A6F78"/>
    <w:rsid w:val="3E4C0616"/>
    <w:rsid w:val="3E5A2F5E"/>
    <w:rsid w:val="3E5D10D0"/>
    <w:rsid w:val="3E5D7197"/>
    <w:rsid w:val="3E5F7A36"/>
    <w:rsid w:val="3E60C569"/>
    <w:rsid w:val="3E62ED08"/>
    <w:rsid w:val="3E64D134"/>
    <w:rsid w:val="3E6A4F91"/>
    <w:rsid w:val="3E796A40"/>
    <w:rsid w:val="3E7ACC2A"/>
    <w:rsid w:val="3E7D9C9D"/>
    <w:rsid w:val="3E823962"/>
    <w:rsid w:val="3E87439C"/>
    <w:rsid w:val="3E87D533"/>
    <w:rsid w:val="3E93C9F0"/>
    <w:rsid w:val="3E9441C8"/>
    <w:rsid w:val="3E9589E1"/>
    <w:rsid w:val="3E9DE117"/>
    <w:rsid w:val="3EA19C7D"/>
    <w:rsid w:val="3EA8BABB"/>
    <w:rsid w:val="3EA9B798"/>
    <w:rsid w:val="3EAA3488"/>
    <w:rsid w:val="3EAB9CF9"/>
    <w:rsid w:val="3EAE8392"/>
    <w:rsid w:val="3EB446E1"/>
    <w:rsid w:val="3EB6F94C"/>
    <w:rsid w:val="3EBD0A1F"/>
    <w:rsid w:val="3EBE405A"/>
    <w:rsid w:val="3ED93B04"/>
    <w:rsid w:val="3EE75E92"/>
    <w:rsid w:val="3EE7C509"/>
    <w:rsid w:val="3EEADF99"/>
    <w:rsid w:val="3EEE8B1B"/>
    <w:rsid w:val="3EF7BD3E"/>
    <w:rsid w:val="3EFC7361"/>
    <w:rsid w:val="3F034EB9"/>
    <w:rsid w:val="3F080BD1"/>
    <w:rsid w:val="3F109452"/>
    <w:rsid w:val="3F141AC2"/>
    <w:rsid w:val="3F2A6BFE"/>
    <w:rsid w:val="3F39D9A6"/>
    <w:rsid w:val="3F411ECB"/>
    <w:rsid w:val="3F444A76"/>
    <w:rsid w:val="3F4561D6"/>
    <w:rsid w:val="3F46560B"/>
    <w:rsid w:val="3F4B08AA"/>
    <w:rsid w:val="3F5E3962"/>
    <w:rsid w:val="3F685E35"/>
    <w:rsid w:val="3F68D3ED"/>
    <w:rsid w:val="3F6930E2"/>
    <w:rsid w:val="3F70D4EE"/>
    <w:rsid w:val="3F7708C9"/>
    <w:rsid w:val="3F8FE70F"/>
    <w:rsid w:val="3F9145F4"/>
    <w:rsid w:val="3F9186B9"/>
    <w:rsid w:val="3F985AB9"/>
    <w:rsid w:val="3F9D894D"/>
    <w:rsid w:val="3F9E7C34"/>
    <w:rsid w:val="3F9EEE6B"/>
    <w:rsid w:val="3FA68324"/>
    <w:rsid w:val="3FA6FE3C"/>
    <w:rsid w:val="3FAA64C1"/>
    <w:rsid w:val="3FAB6039"/>
    <w:rsid w:val="3FAEE020"/>
    <w:rsid w:val="3FB426B2"/>
    <w:rsid w:val="3FC27409"/>
    <w:rsid w:val="3FC9F2C0"/>
    <w:rsid w:val="3FCFA8CF"/>
    <w:rsid w:val="3FD4BEE4"/>
    <w:rsid w:val="3FDC8EDE"/>
    <w:rsid w:val="3FE9E795"/>
    <w:rsid w:val="3FEA5814"/>
    <w:rsid w:val="3FF12A63"/>
    <w:rsid w:val="3FF23907"/>
    <w:rsid w:val="3FFD03B2"/>
    <w:rsid w:val="400A145D"/>
    <w:rsid w:val="400D6EF9"/>
    <w:rsid w:val="4011D3D3"/>
    <w:rsid w:val="4015B609"/>
    <w:rsid w:val="4018846B"/>
    <w:rsid w:val="401B90BD"/>
    <w:rsid w:val="4024C5BD"/>
    <w:rsid w:val="40337FF2"/>
    <w:rsid w:val="405F3A80"/>
    <w:rsid w:val="406576A0"/>
    <w:rsid w:val="406D266B"/>
    <w:rsid w:val="407B9C96"/>
    <w:rsid w:val="408CE61B"/>
    <w:rsid w:val="409E3C5D"/>
    <w:rsid w:val="40A0D249"/>
    <w:rsid w:val="40A394FE"/>
    <w:rsid w:val="40B43F65"/>
    <w:rsid w:val="40B86809"/>
    <w:rsid w:val="40C0E94D"/>
    <w:rsid w:val="40C7D75F"/>
    <w:rsid w:val="40C92E2E"/>
    <w:rsid w:val="40C9EE11"/>
    <w:rsid w:val="40D16B06"/>
    <w:rsid w:val="40D191BF"/>
    <w:rsid w:val="40D5355B"/>
    <w:rsid w:val="40D8300A"/>
    <w:rsid w:val="40DCE039"/>
    <w:rsid w:val="40DF4E11"/>
    <w:rsid w:val="40EC27F0"/>
    <w:rsid w:val="40F02CAA"/>
    <w:rsid w:val="40F0AC4F"/>
    <w:rsid w:val="40F7EC5A"/>
    <w:rsid w:val="40F94AA0"/>
    <w:rsid w:val="40FC66F4"/>
    <w:rsid w:val="4100F065"/>
    <w:rsid w:val="41088273"/>
    <w:rsid w:val="410BC29E"/>
    <w:rsid w:val="410CB214"/>
    <w:rsid w:val="41181019"/>
    <w:rsid w:val="41183FA3"/>
    <w:rsid w:val="412470B5"/>
    <w:rsid w:val="41286632"/>
    <w:rsid w:val="41297625"/>
    <w:rsid w:val="412E7CC1"/>
    <w:rsid w:val="41342315"/>
    <w:rsid w:val="413CBEC2"/>
    <w:rsid w:val="4140A642"/>
    <w:rsid w:val="414150B7"/>
    <w:rsid w:val="4141EE99"/>
    <w:rsid w:val="41424309"/>
    <w:rsid w:val="41449006"/>
    <w:rsid w:val="414B4452"/>
    <w:rsid w:val="41538E82"/>
    <w:rsid w:val="4158A96A"/>
    <w:rsid w:val="4158BA78"/>
    <w:rsid w:val="41623912"/>
    <w:rsid w:val="4180E888"/>
    <w:rsid w:val="4183CC92"/>
    <w:rsid w:val="418E6735"/>
    <w:rsid w:val="418E6C30"/>
    <w:rsid w:val="418EAA61"/>
    <w:rsid w:val="419584AB"/>
    <w:rsid w:val="41973488"/>
    <w:rsid w:val="419D97B7"/>
    <w:rsid w:val="419E4213"/>
    <w:rsid w:val="41A2F307"/>
    <w:rsid w:val="41A56C18"/>
    <w:rsid w:val="41AA9F24"/>
    <w:rsid w:val="41B796A2"/>
    <w:rsid w:val="41C29808"/>
    <w:rsid w:val="41CAC2CE"/>
    <w:rsid w:val="41CD3DBC"/>
    <w:rsid w:val="41D3C853"/>
    <w:rsid w:val="41DC4B34"/>
    <w:rsid w:val="41E760F0"/>
    <w:rsid w:val="41F281FC"/>
    <w:rsid w:val="4207CF88"/>
    <w:rsid w:val="420D050C"/>
    <w:rsid w:val="420F7040"/>
    <w:rsid w:val="420FD1A2"/>
    <w:rsid w:val="42113558"/>
    <w:rsid w:val="421999AE"/>
    <w:rsid w:val="421C05B1"/>
    <w:rsid w:val="423279D5"/>
    <w:rsid w:val="42336AD3"/>
    <w:rsid w:val="42429D85"/>
    <w:rsid w:val="42434B59"/>
    <w:rsid w:val="42475920"/>
    <w:rsid w:val="4250728B"/>
    <w:rsid w:val="4252BD65"/>
    <w:rsid w:val="425B79A2"/>
    <w:rsid w:val="425DE3D5"/>
    <w:rsid w:val="4266D43D"/>
    <w:rsid w:val="42734E17"/>
    <w:rsid w:val="4275FBC9"/>
    <w:rsid w:val="427974CE"/>
    <w:rsid w:val="427B49C3"/>
    <w:rsid w:val="42804D38"/>
    <w:rsid w:val="4286F9AA"/>
    <w:rsid w:val="42895985"/>
    <w:rsid w:val="428C35BC"/>
    <w:rsid w:val="428CE22B"/>
    <w:rsid w:val="429D9401"/>
    <w:rsid w:val="429E48B4"/>
    <w:rsid w:val="42A754AF"/>
    <w:rsid w:val="42AAA4C1"/>
    <w:rsid w:val="42B87407"/>
    <w:rsid w:val="42BFACF7"/>
    <w:rsid w:val="42C4EE20"/>
    <w:rsid w:val="42C62701"/>
    <w:rsid w:val="42C76B00"/>
    <w:rsid w:val="42D1A92B"/>
    <w:rsid w:val="42D24FE8"/>
    <w:rsid w:val="42D650B0"/>
    <w:rsid w:val="42DCD1E2"/>
    <w:rsid w:val="42E9C530"/>
    <w:rsid w:val="42F0F713"/>
    <w:rsid w:val="42F5BB63"/>
    <w:rsid w:val="42F92AAE"/>
    <w:rsid w:val="431B09E0"/>
    <w:rsid w:val="4323314D"/>
    <w:rsid w:val="432E754B"/>
    <w:rsid w:val="433C55A8"/>
    <w:rsid w:val="434880E3"/>
    <w:rsid w:val="434907A4"/>
    <w:rsid w:val="4355CBFC"/>
    <w:rsid w:val="435993B3"/>
    <w:rsid w:val="43642E49"/>
    <w:rsid w:val="43699557"/>
    <w:rsid w:val="436F697B"/>
    <w:rsid w:val="43741BE7"/>
    <w:rsid w:val="4375ACDC"/>
    <w:rsid w:val="4376749B"/>
    <w:rsid w:val="437783E1"/>
    <w:rsid w:val="437E030A"/>
    <w:rsid w:val="43821813"/>
    <w:rsid w:val="438804CD"/>
    <w:rsid w:val="438FA8A4"/>
    <w:rsid w:val="4398C424"/>
    <w:rsid w:val="439AA788"/>
    <w:rsid w:val="439CCEEC"/>
    <w:rsid w:val="439EE6A4"/>
    <w:rsid w:val="43A74618"/>
    <w:rsid w:val="43B5435D"/>
    <w:rsid w:val="43B93A97"/>
    <w:rsid w:val="43C9A7B9"/>
    <w:rsid w:val="43CB8F99"/>
    <w:rsid w:val="43D41881"/>
    <w:rsid w:val="43EF297F"/>
    <w:rsid w:val="43F02824"/>
    <w:rsid w:val="43FDF784"/>
    <w:rsid w:val="440137A7"/>
    <w:rsid w:val="44152A29"/>
    <w:rsid w:val="441A359E"/>
    <w:rsid w:val="4421358B"/>
    <w:rsid w:val="44258AC9"/>
    <w:rsid w:val="4426E673"/>
    <w:rsid w:val="4435E16D"/>
    <w:rsid w:val="443D242E"/>
    <w:rsid w:val="44483ED6"/>
    <w:rsid w:val="44487449"/>
    <w:rsid w:val="4450103F"/>
    <w:rsid w:val="4453BFA3"/>
    <w:rsid w:val="4454BF9C"/>
    <w:rsid w:val="4457185A"/>
    <w:rsid w:val="44585F1A"/>
    <w:rsid w:val="44617C59"/>
    <w:rsid w:val="4468A5D8"/>
    <w:rsid w:val="4468C608"/>
    <w:rsid w:val="446EDA00"/>
    <w:rsid w:val="44754403"/>
    <w:rsid w:val="44798B13"/>
    <w:rsid w:val="447CD64C"/>
    <w:rsid w:val="4484E08B"/>
    <w:rsid w:val="448D7EBE"/>
    <w:rsid w:val="4490B57D"/>
    <w:rsid w:val="449101B5"/>
    <w:rsid w:val="449EF5A4"/>
    <w:rsid w:val="44A2CD6B"/>
    <w:rsid w:val="44A62BB7"/>
    <w:rsid w:val="44ABAA73"/>
    <w:rsid w:val="44B27235"/>
    <w:rsid w:val="44B27F81"/>
    <w:rsid w:val="44B4EA50"/>
    <w:rsid w:val="44B9C1A0"/>
    <w:rsid w:val="44B9E6EE"/>
    <w:rsid w:val="44BB481F"/>
    <w:rsid w:val="44C5BA0E"/>
    <w:rsid w:val="44C7C48B"/>
    <w:rsid w:val="44D61A42"/>
    <w:rsid w:val="44DCCF75"/>
    <w:rsid w:val="44DD90D4"/>
    <w:rsid w:val="44E950CD"/>
    <w:rsid w:val="44E9EC85"/>
    <w:rsid w:val="451AC308"/>
    <w:rsid w:val="451CAFF3"/>
    <w:rsid w:val="451F1BC6"/>
    <w:rsid w:val="45289D01"/>
    <w:rsid w:val="452A321A"/>
    <w:rsid w:val="452AB059"/>
    <w:rsid w:val="452D2140"/>
    <w:rsid w:val="452E6EB0"/>
    <w:rsid w:val="452F0B49"/>
    <w:rsid w:val="452F211D"/>
    <w:rsid w:val="45338D56"/>
    <w:rsid w:val="45361DED"/>
    <w:rsid w:val="45363B07"/>
    <w:rsid w:val="4539613A"/>
    <w:rsid w:val="453C5ADA"/>
    <w:rsid w:val="454A7A9D"/>
    <w:rsid w:val="455FE1D1"/>
    <w:rsid w:val="456C9723"/>
    <w:rsid w:val="456F5623"/>
    <w:rsid w:val="4574EF9B"/>
    <w:rsid w:val="45825173"/>
    <w:rsid w:val="458C09D7"/>
    <w:rsid w:val="45A33C35"/>
    <w:rsid w:val="45A5B7FB"/>
    <w:rsid w:val="45AC8308"/>
    <w:rsid w:val="45AE83BE"/>
    <w:rsid w:val="45AF61FA"/>
    <w:rsid w:val="45B26B3B"/>
    <w:rsid w:val="45B7E636"/>
    <w:rsid w:val="45BDDB5B"/>
    <w:rsid w:val="45C3F178"/>
    <w:rsid w:val="45C43C12"/>
    <w:rsid w:val="45DD4F3B"/>
    <w:rsid w:val="45E133B2"/>
    <w:rsid w:val="45E19DD7"/>
    <w:rsid w:val="45E9DCC7"/>
    <w:rsid w:val="45EB8101"/>
    <w:rsid w:val="45EE875F"/>
    <w:rsid w:val="45F249FF"/>
    <w:rsid w:val="45F4B194"/>
    <w:rsid w:val="45FA9598"/>
    <w:rsid w:val="4606B054"/>
    <w:rsid w:val="46070673"/>
    <w:rsid w:val="460B9EC6"/>
    <w:rsid w:val="46101E25"/>
    <w:rsid w:val="4611C594"/>
    <w:rsid w:val="46126049"/>
    <w:rsid w:val="4614E303"/>
    <w:rsid w:val="4616908B"/>
    <w:rsid w:val="461D4A4D"/>
    <w:rsid w:val="46282304"/>
    <w:rsid w:val="462AF623"/>
    <w:rsid w:val="462E5FC1"/>
    <w:rsid w:val="4633AB79"/>
    <w:rsid w:val="463ECDFF"/>
    <w:rsid w:val="46404E48"/>
    <w:rsid w:val="4642A886"/>
    <w:rsid w:val="4644F2EF"/>
    <w:rsid w:val="4645A234"/>
    <w:rsid w:val="46461758"/>
    <w:rsid w:val="464B7088"/>
    <w:rsid w:val="465071F8"/>
    <w:rsid w:val="46527BA5"/>
    <w:rsid w:val="465D9889"/>
    <w:rsid w:val="466953AD"/>
    <w:rsid w:val="466CA3CE"/>
    <w:rsid w:val="467DE14B"/>
    <w:rsid w:val="46847255"/>
    <w:rsid w:val="46942911"/>
    <w:rsid w:val="469E37C7"/>
    <w:rsid w:val="46A7BA2E"/>
    <w:rsid w:val="46A83288"/>
    <w:rsid w:val="46B12871"/>
    <w:rsid w:val="46B3059D"/>
    <w:rsid w:val="46BEA046"/>
    <w:rsid w:val="46C64400"/>
    <w:rsid w:val="46D45A97"/>
    <w:rsid w:val="46D47C34"/>
    <w:rsid w:val="46D69C01"/>
    <w:rsid w:val="46E33712"/>
    <w:rsid w:val="46E75304"/>
    <w:rsid w:val="46EF8B20"/>
    <w:rsid w:val="46F37778"/>
    <w:rsid w:val="46F6969F"/>
    <w:rsid w:val="46F7AC8B"/>
    <w:rsid w:val="46FB7B64"/>
    <w:rsid w:val="470229DC"/>
    <w:rsid w:val="47080D70"/>
    <w:rsid w:val="4708686D"/>
    <w:rsid w:val="470E24F4"/>
    <w:rsid w:val="470E25D6"/>
    <w:rsid w:val="47143C31"/>
    <w:rsid w:val="4718C9B9"/>
    <w:rsid w:val="471DA228"/>
    <w:rsid w:val="4725FC24"/>
    <w:rsid w:val="472E3FEE"/>
    <w:rsid w:val="4730DF6A"/>
    <w:rsid w:val="47320EAD"/>
    <w:rsid w:val="473D4B1E"/>
    <w:rsid w:val="473E4695"/>
    <w:rsid w:val="474A8F6F"/>
    <w:rsid w:val="47514ABB"/>
    <w:rsid w:val="47529C1E"/>
    <w:rsid w:val="4752A057"/>
    <w:rsid w:val="475A906E"/>
    <w:rsid w:val="47608686"/>
    <w:rsid w:val="4766EDD7"/>
    <w:rsid w:val="47675A30"/>
    <w:rsid w:val="4768C6C4"/>
    <w:rsid w:val="4779F84B"/>
    <w:rsid w:val="47804E21"/>
    <w:rsid w:val="47850852"/>
    <w:rsid w:val="47852E40"/>
    <w:rsid w:val="478F7473"/>
    <w:rsid w:val="47909B00"/>
    <w:rsid w:val="4791B066"/>
    <w:rsid w:val="47953593"/>
    <w:rsid w:val="479D00A6"/>
    <w:rsid w:val="479EC736"/>
    <w:rsid w:val="479F2B3D"/>
    <w:rsid w:val="47A07B1C"/>
    <w:rsid w:val="47A2112A"/>
    <w:rsid w:val="47AEEFD3"/>
    <w:rsid w:val="47B6E2BE"/>
    <w:rsid w:val="47B837D3"/>
    <w:rsid w:val="47BAFD28"/>
    <w:rsid w:val="47C28C61"/>
    <w:rsid w:val="47C43680"/>
    <w:rsid w:val="47CA5CA7"/>
    <w:rsid w:val="47CBB076"/>
    <w:rsid w:val="47D189A1"/>
    <w:rsid w:val="47DB02D3"/>
    <w:rsid w:val="47DEF937"/>
    <w:rsid w:val="47DF667A"/>
    <w:rsid w:val="47E11FD6"/>
    <w:rsid w:val="47E12C35"/>
    <w:rsid w:val="47E1342F"/>
    <w:rsid w:val="47E68FD5"/>
    <w:rsid w:val="480F5B0F"/>
    <w:rsid w:val="481AE0A8"/>
    <w:rsid w:val="48228377"/>
    <w:rsid w:val="4837B859"/>
    <w:rsid w:val="4838F02F"/>
    <w:rsid w:val="483E0BFE"/>
    <w:rsid w:val="4841EC9C"/>
    <w:rsid w:val="484A5126"/>
    <w:rsid w:val="4854072F"/>
    <w:rsid w:val="48584EE9"/>
    <w:rsid w:val="48590B6B"/>
    <w:rsid w:val="485CAAAF"/>
    <w:rsid w:val="48623735"/>
    <w:rsid w:val="48641D1A"/>
    <w:rsid w:val="4864F4FB"/>
    <w:rsid w:val="486D39F6"/>
    <w:rsid w:val="4874A744"/>
    <w:rsid w:val="487859F2"/>
    <w:rsid w:val="487B463C"/>
    <w:rsid w:val="487C055D"/>
    <w:rsid w:val="488124D5"/>
    <w:rsid w:val="4884BB0C"/>
    <w:rsid w:val="488F4791"/>
    <w:rsid w:val="4891F595"/>
    <w:rsid w:val="4899EF8A"/>
    <w:rsid w:val="48A337CD"/>
    <w:rsid w:val="48A9036F"/>
    <w:rsid w:val="48AAA53A"/>
    <w:rsid w:val="48AC7A62"/>
    <w:rsid w:val="48AE4729"/>
    <w:rsid w:val="48AFF2D6"/>
    <w:rsid w:val="48B0FE1C"/>
    <w:rsid w:val="48BEED56"/>
    <w:rsid w:val="48BFE20A"/>
    <w:rsid w:val="48CBE640"/>
    <w:rsid w:val="48D8C01C"/>
    <w:rsid w:val="48DBA1D2"/>
    <w:rsid w:val="48E52F27"/>
    <w:rsid w:val="48E7057E"/>
    <w:rsid w:val="48F812D6"/>
    <w:rsid w:val="48F81959"/>
    <w:rsid w:val="48F86532"/>
    <w:rsid w:val="49060836"/>
    <w:rsid w:val="4909DF06"/>
    <w:rsid w:val="490A54BC"/>
    <w:rsid w:val="490B4594"/>
    <w:rsid w:val="491708EE"/>
    <w:rsid w:val="4917CBE5"/>
    <w:rsid w:val="491B7CB3"/>
    <w:rsid w:val="491E8D88"/>
    <w:rsid w:val="492B9F3E"/>
    <w:rsid w:val="492F8B68"/>
    <w:rsid w:val="492FB814"/>
    <w:rsid w:val="49307863"/>
    <w:rsid w:val="4932E3F9"/>
    <w:rsid w:val="494117A6"/>
    <w:rsid w:val="494994BE"/>
    <w:rsid w:val="4957108E"/>
    <w:rsid w:val="495DC59C"/>
    <w:rsid w:val="495DFFFA"/>
    <w:rsid w:val="495F16CF"/>
    <w:rsid w:val="496317C1"/>
    <w:rsid w:val="496B98C2"/>
    <w:rsid w:val="49773754"/>
    <w:rsid w:val="4979600E"/>
    <w:rsid w:val="49807E36"/>
    <w:rsid w:val="498183F9"/>
    <w:rsid w:val="4982A996"/>
    <w:rsid w:val="49876637"/>
    <w:rsid w:val="498EBF1B"/>
    <w:rsid w:val="499F6436"/>
    <w:rsid w:val="49A4380E"/>
    <w:rsid w:val="49AA9B81"/>
    <w:rsid w:val="49AE3B6C"/>
    <w:rsid w:val="49AF8328"/>
    <w:rsid w:val="49B3A0DF"/>
    <w:rsid w:val="49BD7418"/>
    <w:rsid w:val="49C567BE"/>
    <w:rsid w:val="49CBC077"/>
    <w:rsid w:val="49CEF713"/>
    <w:rsid w:val="49E4838C"/>
    <w:rsid w:val="49E8704A"/>
    <w:rsid w:val="49F01FB7"/>
    <w:rsid w:val="49F552ED"/>
    <w:rsid w:val="49F94C1C"/>
    <w:rsid w:val="4A0A4774"/>
    <w:rsid w:val="4A11E0CE"/>
    <w:rsid w:val="4A126059"/>
    <w:rsid w:val="4A16038F"/>
    <w:rsid w:val="4A166D23"/>
    <w:rsid w:val="4A23CC95"/>
    <w:rsid w:val="4A29B5F8"/>
    <w:rsid w:val="4A2AEAE8"/>
    <w:rsid w:val="4A2C396C"/>
    <w:rsid w:val="4A31BAED"/>
    <w:rsid w:val="4A42F3F6"/>
    <w:rsid w:val="4A4463D7"/>
    <w:rsid w:val="4A448BEE"/>
    <w:rsid w:val="4A53EEE5"/>
    <w:rsid w:val="4A572333"/>
    <w:rsid w:val="4A5B5E24"/>
    <w:rsid w:val="4A5BE776"/>
    <w:rsid w:val="4A5E3A3D"/>
    <w:rsid w:val="4A5E3E6D"/>
    <w:rsid w:val="4A636CFE"/>
    <w:rsid w:val="4A63D08F"/>
    <w:rsid w:val="4A6B2D5C"/>
    <w:rsid w:val="4A6FCC29"/>
    <w:rsid w:val="4A71C0F7"/>
    <w:rsid w:val="4A7D9B04"/>
    <w:rsid w:val="4A7F46FB"/>
    <w:rsid w:val="4A80B64D"/>
    <w:rsid w:val="4A80BC1E"/>
    <w:rsid w:val="4A83FD03"/>
    <w:rsid w:val="4A8BB2F1"/>
    <w:rsid w:val="4A9D38A4"/>
    <w:rsid w:val="4AA1FF4E"/>
    <w:rsid w:val="4AA6DD88"/>
    <w:rsid w:val="4ABCDC1A"/>
    <w:rsid w:val="4ABD5D27"/>
    <w:rsid w:val="4ABFA0E4"/>
    <w:rsid w:val="4AC19ACD"/>
    <w:rsid w:val="4AD29BB8"/>
    <w:rsid w:val="4AD2B0A1"/>
    <w:rsid w:val="4AD367C5"/>
    <w:rsid w:val="4ADDAD39"/>
    <w:rsid w:val="4AE21269"/>
    <w:rsid w:val="4AE36A87"/>
    <w:rsid w:val="4AE417C2"/>
    <w:rsid w:val="4AEED142"/>
    <w:rsid w:val="4AF0108B"/>
    <w:rsid w:val="4AF112CF"/>
    <w:rsid w:val="4AF4379C"/>
    <w:rsid w:val="4AF91BBF"/>
    <w:rsid w:val="4AFB4A07"/>
    <w:rsid w:val="4B025653"/>
    <w:rsid w:val="4B089144"/>
    <w:rsid w:val="4B098F5D"/>
    <w:rsid w:val="4B09C84B"/>
    <w:rsid w:val="4B1792D4"/>
    <w:rsid w:val="4B1B8605"/>
    <w:rsid w:val="4B25AFEF"/>
    <w:rsid w:val="4B28FEBD"/>
    <w:rsid w:val="4B29D327"/>
    <w:rsid w:val="4B33B6E4"/>
    <w:rsid w:val="4B3CF77E"/>
    <w:rsid w:val="4B4961DC"/>
    <w:rsid w:val="4B60A0B0"/>
    <w:rsid w:val="4B60C9CA"/>
    <w:rsid w:val="4B6DA4E4"/>
    <w:rsid w:val="4B70C623"/>
    <w:rsid w:val="4B71CEBA"/>
    <w:rsid w:val="4B797F26"/>
    <w:rsid w:val="4B7C35F2"/>
    <w:rsid w:val="4B7DDFAA"/>
    <w:rsid w:val="4B871AC4"/>
    <w:rsid w:val="4B8A4704"/>
    <w:rsid w:val="4B944601"/>
    <w:rsid w:val="4B98D629"/>
    <w:rsid w:val="4B9D0E63"/>
    <w:rsid w:val="4B9EF866"/>
    <w:rsid w:val="4BA6DADA"/>
    <w:rsid w:val="4BCD03D9"/>
    <w:rsid w:val="4BD23224"/>
    <w:rsid w:val="4BD46D6B"/>
    <w:rsid w:val="4BD70D8B"/>
    <w:rsid w:val="4BDC47BF"/>
    <w:rsid w:val="4BDCF097"/>
    <w:rsid w:val="4BE28646"/>
    <w:rsid w:val="4BE8175A"/>
    <w:rsid w:val="4BEA191E"/>
    <w:rsid w:val="4BEA2A98"/>
    <w:rsid w:val="4BEE6AD4"/>
    <w:rsid w:val="4BEF851D"/>
    <w:rsid w:val="4BF0DB7D"/>
    <w:rsid w:val="4BFA584A"/>
    <w:rsid w:val="4C071D5A"/>
    <w:rsid w:val="4C120F45"/>
    <w:rsid w:val="4C1EF243"/>
    <w:rsid w:val="4C2121CC"/>
    <w:rsid w:val="4C251524"/>
    <w:rsid w:val="4C2545A7"/>
    <w:rsid w:val="4C28208A"/>
    <w:rsid w:val="4C2A4152"/>
    <w:rsid w:val="4C2AFB17"/>
    <w:rsid w:val="4C2EAD68"/>
    <w:rsid w:val="4C341D95"/>
    <w:rsid w:val="4C368342"/>
    <w:rsid w:val="4C3AD916"/>
    <w:rsid w:val="4C473A14"/>
    <w:rsid w:val="4C4803CE"/>
    <w:rsid w:val="4C49EF08"/>
    <w:rsid w:val="4C554DCD"/>
    <w:rsid w:val="4C5E2C22"/>
    <w:rsid w:val="4C62CEFE"/>
    <w:rsid w:val="4C699FFC"/>
    <w:rsid w:val="4C6B60C3"/>
    <w:rsid w:val="4C7126A7"/>
    <w:rsid w:val="4C719CCE"/>
    <w:rsid w:val="4C7E879A"/>
    <w:rsid w:val="4C7EC271"/>
    <w:rsid w:val="4C8321F1"/>
    <w:rsid w:val="4C8817D6"/>
    <w:rsid w:val="4C8AAEDF"/>
    <w:rsid w:val="4C96C84D"/>
    <w:rsid w:val="4CA50917"/>
    <w:rsid w:val="4CA633B4"/>
    <w:rsid w:val="4CABEA84"/>
    <w:rsid w:val="4CB0B0A6"/>
    <w:rsid w:val="4CB49267"/>
    <w:rsid w:val="4CB6631C"/>
    <w:rsid w:val="4CB87098"/>
    <w:rsid w:val="4CC1B905"/>
    <w:rsid w:val="4CC7755B"/>
    <w:rsid w:val="4CDD2860"/>
    <w:rsid w:val="4CDD3939"/>
    <w:rsid w:val="4CEDE092"/>
    <w:rsid w:val="4CFB946F"/>
    <w:rsid w:val="4D077E69"/>
    <w:rsid w:val="4D09AD8B"/>
    <w:rsid w:val="4D0CE0F0"/>
    <w:rsid w:val="4D0D48F4"/>
    <w:rsid w:val="4D12D391"/>
    <w:rsid w:val="4D17CA65"/>
    <w:rsid w:val="4D1ABDF9"/>
    <w:rsid w:val="4D1BCD46"/>
    <w:rsid w:val="4D1C2F37"/>
    <w:rsid w:val="4D32FC92"/>
    <w:rsid w:val="4D3D5428"/>
    <w:rsid w:val="4D3FA378"/>
    <w:rsid w:val="4D408CDF"/>
    <w:rsid w:val="4D433751"/>
    <w:rsid w:val="4D437579"/>
    <w:rsid w:val="4D441CB4"/>
    <w:rsid w:val="4D49ACC5"/>
    <w:rsid w:val="4D4D90D4"/>
    <w:rsid w:val="4D4DB244"/>
    <w:rsid w:val="4D4E5AD4"/>
    <w:rsid w:val="4D5440CC"/>
    <w:rsid w:val="4D54A976"/>
    <w:rsid w:val="4D5C6BD2"/>
    <w:rsid w:val="4D6857B6"/>
    <w:rsid w:val="4D69E379"/>
    <w:rsid w:val="4D6A0B3E"/>
    <w:rsid w:val="4D6A960A"/>
    <w:rsid w:val="4D7D6D95"/>
    <w:rsid w:val="4D7E1AF4"/>
    <w:rsid w:val="4D7E66CD"/>
    <w:rsid w:val="4D7F8447"/>
    <w:rsid w:val="4D88A83F"/>
    <w:rsid w:val="4D98D88C"/>
    <w:rsid w:val="4D9B8332"/>
    <w:rsid w:val="4DA37055"/>
    <w:rsid w:val="4DA4A973"/>
    <w:rsid w:val="4DAF714D"/>
    <w:rsid w:val="4DB6CC83"/>
    <w:rsid w:val="4DC7944E"/>
    <w:rsid w:val="4DC91D25"/>
    <w:rsid w:val="4DD691F6"/>
    <w:rsid w:val="4DE37776"/>
    <w:rsid w:val="4DF7E380"/>
    <w:rsid w:val="4DFDF9F5"/>
    <w:rsid w:val="4DFF656B"/>
    <w:rsid w:val="4E003ECA"/>
    <w:rsid w:val="4E233F6E"/>
    <w:rsid w:val="4E24B455"/>
    <w:rsid w:val="4E2EFCF6"/>
    <w:rsid w:val="4E3FD059"/>
    <w:rsid w:val="4E4126EA"/>
    <w:rsid w:val="4E4A10A6"/>
    <w:rsid w:val="4E4ABD74"/>
    <w:rsid w:val="4E632D4E"/>
    <w:rsid w:val="4E66C67B"/>
    <w:rsid w:val="4E6B0FC5"/>
    <w:rsid w:val="4E755637"/>
    <w:rsid w:val="4E7DBE35"/>
    <w:rsid w:val="4E82A04F"/>
    <w:rsid w:val="4E86758B"/>
    <w:rsid w:val="4E8AB90A"/>
    <w:rsid w:val="4E9FDC26"/>
    <w:rsid w:val="4EA083F6"/>
    <w:rsid w:val="4EA1BB4D"/>
    <w:rsid w:val="4EA77700"/>
    <w:rsid w:val="4EAA831F"/>
    <w:rsid w:val="4EAAB9BD"/>
    <w:rsid w:val="4EAFC1AF"/>
    <w:rsid w:val="4EB26208"/>
    <w:rsid w:val="4EB68C5A"/>
    <w:rsid w:val="4EC73FDA"/>
    <w:rsid w:val="4EC7EEB0"/>
    <w:rsid w:val="4ECD4674"/>
    <w:rsid w:val="4ECF5955"/>
    <w:rsid w:val="4ED1475C"/>
    <w:rsid w:val="4EE2AB36"/>
    <w:rsid w:val="4EE4D95F"/>
    <w:rsid w:val="4EE81A34"/>
    <w:rsid w:val="4EECAF1F"/>
    <w:rsid w:val="4EF1DAAC"/>
    <w:rsid w:val="4EF623E9"/>
    <w:rsid w:val="4EFB2EF4"/>
    <w:rsid w:val="4EFFBE17"/>
    <w:rsid w:val="4F05D5A0"/>
    <w:rsid w:val="4F062288"/>
    <w:rsid w:val="4F147385"/>
    <w:rsid w:val="4F1498CF"/>
    <w:rsid w:val="4F14DCF4"/>
    <w:rsid w:val="4F153736"/>
    <w:rsid w:val="4F2B03D9"/>
    <w:rsid w:val="4F2D6F73"/>
    <w:rsid w:val="4F3300B1"/>
    <w:rsid w:val="4F39991A"/>
    <w:rsid w:val="4F41ED56"/>
    <w:rsid w:val="4F42063C"/>
    <w:rsid w:val="4F431EFE"/>
    <w:rsid w:val="4F4376C2"/>
    <w:rsid w:val="4F5708C7"/>
    <w:rsid w:val="4F5776D9"/>
    <w:rsid w:val="4F57E926"/>
    <w:rsid w:val="4F58A591"/>
    <w:rsid w:val="4F6060F2"/>
    <w:rsid w:val="4F668FC3"/>
    <w:rsid w:val="4F702A32"/>
    <w:rsid w:val="4F715DFE"/>
    <w:rsid w:val="4F803830"/>
    <w:rsid w:val="4F8AB512"/>
    <w:rsid w:val="4F970ACD"/>
    <w:rsid w:val="4FA03A4A"/>
    <w:rsid w:val="4FA4DEDE"/>
    <w:rsid w:val="4FA76377"/>
    <w:rsid w:val="4FA933B9"/>
    <w:rsid w:val="4FAB7D36"/>
    <w:rsid w:val="4FB0597B"/>
    <w:rsid w:val="4FB4D6E5"/>
    <w:rsid w:val="4FB9AE95"/>
    <w:rsid w:val="4FC27467"/>
    <w:rsid w:val="4FCD8C3A"/>
    <w:rsid w:val="4FCD98CD"/>
    <w:rsid w:val="4FD4ACC7"/>
    <w:rsid w:val="4FD8E4A6"/>
    <w:rsid w:val="4FE319F0"/>
    <w:rsid w:val="4FEA4133"/>
    <w:rsid w:val="4FEBE201"/>
    <w:rsid w:val="4FED02AC"/>
    <w:rsid w:val="4FF394B0"/>
    <w:rsid w:val="4FFBA069"/>
    <w:rsid w:val="4FFC4DF3"/>
    <w:rsid w:val="4FFD4AB7"/>
    <w:rsid w:val="500A281C"/>
    <w:rsid w:val="501426B9"/>
    <w:rsid w:val="501787E0"/>
    <w:rsid w:val="5019A641"/>
    <w:rsid w:val="50237FA7"/>
    <w:rsid w:val="502A22DE"/>
    <w:rsid w:val="502CE09B"/>
    <w:rsid w:val="502DA734"/>
    <w:rsid w:val="502E8367"/>
    <w:rsid w:val="5041CD7F"/>
    <w:rsid w:val="5044C607"/>
    <w:rsid w:val="504882D2"/>
    <w:rsid w:val="504CF29C"/>
    <w:rsid w:val="504D6719"/>
    <w:rsid w:val="5057E6B8"/>
    <w:rsid w:val="5059C701"/>
    <w:rsid w:val="505C65BC"/>
    <w:rsid w:val="506BB7B3"/>
    <w:rsid w:val="50713416"/>
    <w:rsid w:val="5071E8F4"/>
    <w:rsid w:val="5079E53B"/>
    <w:rsid w:val="5081BA03"/>
    <w:rsid w:val="5083F53E"/>
    <w:rsid w:val="508C1567"/>
    <w:rsid w:val="508F5C46"/>
    <w:rsid w:val="5096F380"/>
    <w:rsid w:val="5099B489"/>
    <w:rsid w:val="5099D3A6"/>
    <w:rsid w:val="50A6CB3D"/>
    <w:rsid w:val="50AAEDF4"/>
    <w:rsid w:val="50AB25E5"/>
    <w:rsid w:val="50B5B678"/>
    <w:rsid w:val="50C10A3C"/>
    <w:rsid w:val="50C4C77C"/>
    <w:rsid w:val="50CDA099"/>
    <w:rsid w:val="50D4B06D"/>
    <w:rsid w:val="50D8D2FB"/>
    <w:rsid w:val="50DBE3B6"/>
    <w:rsid w:val="50E27471"/>
    <w:rsid w:val="50EB1C99"/>
    <w:rsid w:val="50ECAA33"/>
    <w:rsid w:val="50F13837"/>
    <w:rsid w:val="50F92DC7"/>
    <w:rsid w:val="51026AA0"/>
    <w:rsid w:val="511E1CE5"/>
    <w:rsid w:val="5126951C"/>
    <w:rsid w:val="5136998C"/>
    <w:rsid w:val="513A5FF1"/>
    <w:rsid w:val="51421908"/>
    <w:rsid w:val="5145AB53"/>
    <w:rsid w:val="51465FDC"/>
    <w:rsid w:val="51509F0A"/>
    <w:rsid w:val="515174A7"/>
    <w:rsid w:val="5157F8FC"/>
    <w:rsid w:val="51598CA2"/>
    <w:rsid w:val="515C7E3D"/>
    <w:rsid w:val="515FAD15"/>
    <w:rsid w:val="51620DCD"/>
    <w:rsid w:val="5163CB1C"/>
    <w:rsid w:val="516957C5"/>
    <w:rsid w:val="516F77CF"/>
    <w:rsid w:val="517ED52F"/>
    <w:rsid w:val="51813FFB"/>
    <w:rsid w:val="518B0BAD"/>
    <w:rsid w:val="518D813D"/>
    <w:rsid w:val="519366A3"/>
    <w:rsid w:val="51948B77"/>
    <w:rsid w:val="519F1AA7"/>
    <w:rsid w:val="519F6E3B"/>
    <w:rsid w:val="51AFD3AB"/>
    <w:rsid w:val="51B424C8"/>
    <w:rsid w:val="51C98DF9"/>
    <w:rsid w:val="51D0345B"/>
    <w:rsid w:val="51DE8C4E"/>
    <w:rsid w:val="51DFF631"/>
    <w:rsid w:val="51E1E8D8"/>
    <w:rsid w:val="51E993C7"/>
    <w:rsid w:val="51EC4365"/>
    <w:rsid w:val="51ED4BAC"/>
    <w:rsid w:val="51FD3DD8"/>
    <w:rsid w:val="520F4782"/>
    <w:rsid w:val="52104DC4"/>
    <w:rsid w:val="5210996A"/>
    <w:rsid w:val="5212AC06"/>
    <w:rsid w:val="5223C250"/>
    <w:rsid w:val="52269AAC"/>
    <w:rsid w:val="522EC117"/>
    <w:rsid w:val="52331BB4"/>
    <w:rsid w:val="523C4855"/>
    <w:rsid w:val="523FBBB6"/>
    <w:rsid w:val="5249E80C"/>
    <w:rsid w:val="5256EFCE"/>
    <w:rsid w:val="52585F19"/>
    <w:rsid w:val="52660EE6"/>
    <w:rsid w:val="52665141"/>
    <w:rsid w:val="5266F569"/>
    <w:rsid w:val="5270AB24"/>
    <w:rsid w:val="52750507"/>
    <w:rsid w:val="52873C7E"/>
    <w:rsid w:val="528D5BE9"/>
    <w:rsid w:val="528D5FD7"/>
    <w:rsid w:val="52902094"/>
    <w:rsid w:val="52940667"/>
    <w:rsid w:val="52949ABC"/>
    <w:rsid w:val="52956174"/>
    <w:rsid w:val="529833A5"/>
    <w:rsid w:val="529B7B78"/>
    <w:rsid w:val="52A05252"/>
    <w:rsid w:val="52A2040D"/>
    <w:rsid w:val="52A6D42D"/>
    <w:rsid w:val="52A9CA36"/>
    <w:rsid w:val="52AB7B1A"/>
    <w:rsid w:val="52AC9657"/>
    <w:rsid w:val="52B9DF7F"/>
    <w:rsid w:val="52BCB8D5"/>
    <w:rsid w:val="52BE85BC"/>
    <w:rsid w:val="52BECBA8"/>
    <w:rsid w:val="52BF1676"/>
    <w:rsid w:val="52C597C0"/>
    <w:rsid w:val="52C702C4"/>
    <w:rsid w:val="52D25438"/>
    <w:rsid w:val="52D32E06"/>
    <w:rsid w:val="52DAE469"/>
    <w:rsid w:val="52DC7834"/>
    <w:rsid w:val="52DE76C3"/>
    <w:rsid w:val="52E565FE"/>
    <w:rsid w:val="52EA4BD5"/>
    <w:rsid w:val="52EB6EC9"/>
    <w:rsid w:val="52FA54A2"/>
    <w:rsid w:val="52FC6D24"/>
    <w:rsid w:val="52FECEA6"/>
    <w:rsid w:val="5316212C"/>
    <w:rsid w:val="531B1825"/>
    <w:rsid w:val="53229FB6"/>
    <w:rsid w:val="532F3F56"/>
    <w:rsid w:val="5332D2ED"/>
    <w:rsid w:val="5333CED0"/>
    <w:rsid w:val="5336D292"/>
    <w:rsid w:val="53400216"/>
    <w:rsid w:val="53420000"/>
    <w:rsid w:val="534C53FC"/>
    <w:rsid w:val="534CA71A"/>
    <w:rsid w:val="53535D74"/>
    <w:rsid w:val="5355F53F"/>
    <w:rsid w:val="535C0A79"/>
    <w:rsid w:val="536174A6"/>
    <w:rsid w:val="53653457"/>
    <w:rsid w:val="5367E88A"/>
    <w:rsid w:val="53715465"/>
    <w:rsid w:val="5373D03C"/>
    <w:rsid w:val="53746C84"/>
    <w:rsid w:val="5375DD75"/>
    <w:rsid w:val="53779758"/>
    <w:rsid w:val="537E9146"/>
    <w:rsid w:val="537F8009"/>
    <w:rsid w:val="5382185C"/>
    <w:rsid w:val="538FE9B8"/>
    <w:rsid w:val="5398AAE9"/>
    <w:rsid w:val="53A48983"/>
    <w:rsid w:val="53A64846"/>
    <w:rsid w:val="53ABBB00"/>
    <w:rsid w:val="53ABD8A0"/>
    <w:rsid w:val="53AE7056"/>
    <w:rsid w:val="53B5948F"/>
    <w:rsid w:val="53B64774"/>
    <w:rsid w:val="53B884FA"/>
    <w:rsid w:val="53C8E49F"/>
    <w:rsid w:val="53D92852"/>
    <w:rsid w:val="53DB48EF"/>
    <w:rsid w:val="53E5790D"/>
    <w:rsid w:val="53EB4628"/>
    <w:rsid w:val="53EEEA29"/>
    <w:rsid w:val="53F2B919"/>
    <w:rsid w:val="53F8A85F"/>
    <w:rsid w:val="53FE1FFB"/>
    <w:rsid w:val="54105219"/>
    <w:rsid w:val="541163E9"/>
    <w:rsid w:val="54188D44"/>
    <w:rsid w:val="54193B4C"/>
    <w:rsid w:val="541A5C3A"/>
    <w:rsid w:val="541FA96F"/>
    <w:rsid w:val="5427C8C0"/>
    <w:rsid w:val="5427E10F"/>
    <w:rsid w:val="542A6F5A"/>
    <w:rsid w:val="542BAECC"/>
    <w:rsid w:val="542C3996"/>
    <w:rsid w:val="5431B8E4"/>
    <w:rsid w:val="54392FA4"/>
    <w:rsid w:val="54439C47"/>
    <w:rsid w:val="5447A6B4"/>
    <w:rsid w:val="544AF1D3"/>
    <w:rsid w:val="545D7667"/>
    <w:rsid w:val="545E0691"/>
    <w:rsid w:val="545F997F"/>
    <w:rsid w:val="546331A7"/>
    <w:rsid w:val="5463FE2A"/>
    <w:rsid w:val="54647BF8"/>
    <w:rsid w:val="5465A26A"/>
    <w:rsid w:val="5466D7AD"/>
    <w:rsid w:val="5478241A"/>
    <w:rsid w:val="5478CB46"/>
    <w:rsid w:val="547ABA61"/>
    <w:rsid w:val="54825969"/>
    <w:rsid w:val="5483202D"/>
    <w:rsid w:val="54889999"/>
    <w:rsid w:val="548A181F"/>
    <w:rsid w:val="54924414"/>
    <w:rsid w:val="54A8F00B"/>
    <w:rsid w:val="54B52EB9"/>
    <w:rsid w:val="54B66625"/>
    <w:rsid w:val="54B810D5"/>
    <w:rsid w:val="54CA8E23"/>
    <w:rsid w:val="54D0BD3D"/>
    <w:rsid w:val="54DAD0A7"/>
    <w:rsid w:val="54DF8FC9"/>
    <w:rsid w:val="54E00D1F"/>
    <w:rsid w:val="54E6DF6B"/>
    <w:rsid w:val="54F13EAE"/>
    <w:rsid w:val="5500CF23"/>
    <w:rsid w:val="550378EC"/>
    <w:rsid w:val="550B07F3"/>
    <w:rsid w:val="5513A8C4"/>
    <w:rsid w:val="5523C97B"/>
    <w:rsid w:val="55280AF8"/>
    <w:rsid w:val="552F4A27"/>
    <w:rsid w:val="553183A6"/>
    <w:rsid w:val="5534B670"/>
    <w:rsid w:val="554BE0D3"/>
    <w:rsid w:val="5556DD11"/>
    <w:rsid w:val="55650161"/>
    <w:rsid w:val="556692DA"/>
    <w:rsid w:val="556D2F10"/>
    <w:rsid w:val="556D9C99"/>
    <w:rsid w:val="556F230B"/>
    <w:rsid w:val="5571D1E9"/>
    <w:rsid w:val="55782BD8"/>
    <w:rsid w:val="558057CA"/>
    <w:rsid w:val="5585FB90"/>
    <w:rsid w:val="558E987C"/>
    <w:rsid w:val="558EB35D"/>
    <w:rsid w:val="559A09EE"/>
    <w:rsid w:val="559B527B"/>
    <w:rsid w:val="559E190E"/>
    <w:rsid w:val="55A6B231"/>
    <w:rsid w:val="55B7A2F2"/>
    <w:rsid w:val="55BA23D2"/>
    <w:rsid w:val="55CEFE7B"/>
    <w:rsid w:val="55CFE1E0"/>
    <w:rsid w:val="55D01753"/>
    <w:rsid w:val="55D6A038"/>
    <w:rsid w:val="55D7181B"/>
    <w:rsid w:val="55D8D6FB"/>
    <w:rsid w:val="55E64F75"/>
    <w:rsid w:val="55E6CC89"/>
    <w:rsid w:val="55EC5358"/>
    <w:rsid w:val="55F05737"/>
    <w:rsid w:val="55F1768D"/>
    <w:rsid w:val="55F7C0BE"/>
    <w:rsid w:val="560341CB"/>
    <w:rsid w:val="5606D922"/>
    <w:rsid w:val="56089F1C"/>
    <w:rsid w:val="560B2E98"/>
    <w:rsid w:val="560CD3E9"/>
    <w:rsid w:val="5617B441"/>
    <w:rsid w:val="561F13B0"/>
    <w:rsid w:val="561FFEDE"/>
    <w:rsid w:val="5622DAA5"/>
    <w:rsid w:val="56287DCF"/>
    <w:rsid w:val="5631EB83"/>
    <w:rsid w:val="56355D60"/>
    <w:rsid w:val="56372A61"/>
    <w:rsid w:val="563DA4C6"/>
    <w:rsid w:val="5640C517"/>
    <w:rsid w:val="564C665D"/>
    <w:rsid w:val="5655203B"/>
    <w:rsid w:val="565E9659"/>
    <w:rsid w:val="5668A46C"/>
    <w:rsid w:val="566C6EAA"/>
    <w:rsid w:val="567415C7"/>
    <w:rsid w:val="567BC6A0"/>
    <w:rsid w:val="56873978"/>
    <w:rsid w:val="568FB4AD"/>
    <w:rsid w:val="56903F00"/>
    <w:rsid w:val="56929E73"/>
    <w:rsid w:val="56986E50"/>
    <w:rsid w:val="569E253F"/>
    <w:rsid w:val="569F2355"/>
    <w:rsid w:val="56AAB347"/>
    <w:rsid w:val="56AC21AC"/>
    <w:rsid w:val="56AF403E"/>
    <w:rsid w:val="56B3191D"/>
    <w:rsid w:val="56B55C3C"/>
    <w:rsid w:val="56C68E27"/>
    <w:rsid w:val="56D465B9"/>
    <w:rsid w:val="56D72E23"/>
    <w:rsid w:val="56FB56DC"/>
    <w:rsid w:val="57064D68"/>
    <w:rsid w:val="570FA424"/>
    <w:rsid w:val="5714621D"/>
    <w:rsid w:val="5718365A"/>
    <w:rsid w:val="571E1D2F"/>
    <w:rsid w:val="5727510C"/>
    <w:rsid w:val="57368DE7"/>
    <w:rsid w:val="57375192"/>
    <w:rsid w:val="575041A1"/>
    <w:rsid w:val="5755A841"/>
    <w:rsid w:val="575A1024"/>
    <w:rsid w:val="575B7C89"/>
    <w:rsid w:val="575C7235"/>
    <w:rsid w:val="576A57C6"/>
    <w:rsid w:val="576D0E73"/>
    <w:rsid w:val="57729642"/>
    <w:rsid w:val="577A1C9B"/>
    <w:rsid w:val="5784E66C"/>
    <w:rsid w:val="5789F4E7"/>
    <w:rsid w:val="578F1EB4"/>
    <w:rsid w:val="579180ED"/>
    <w:rsid w:val="57931C3B"/>
    <w:rsid w:val="5794413C"/>
    <w:rsid w:val="57A7B4A1"/>
    <w:rsid w:val="57B01929"/>
    <w:rsid w:val="57C10C8F"/>
    <w:rsid w:val="57C597A9"/>
    <w:rsid w:val="57CA7D20"/>
    <w:rsid w:val="57CBD9CB"/>
    <w:rsid w:val="57CFBE17"/>
    <w:rsid w:val="57CFC908"/>
    <w:rsid w:val="57D4CEB3"/>
    <w:rsid w:val="57D74037"/>
    <w:rsid w:val="57D86CA1"/>
    <w:rsid w:val="57DA58A4"/>
    <w:rsid w:val="57E0D7E1"/>
    <w:rsid w:val="57EA9700"/>
    <w:rsid w:val="57EFC412"/>
    <w:rsid w:val="57F36015"/>
    <w:rsid w:val="57F4EB46"/>
    <w:rsid w:val="57FE857A"/>
    <w:rsid w:val="580AE22B"/>
    <w:rsid w:val="580B2BF9"/>
    <w:rsid w:val="580CCF7F"/>
    <w:rsid w:val="5816CD09"/>
    <w:rsid w:val="581F0171"/>
    <w:rsid w:val="582571B6"/>
    <w:rsid w:val="58261D4B"/>
    <w:rsid w:val="5827EC6C"/>
    <w:rsid w:val="5832197A"/>
    <w:rsid w:val="5838CAE8"/>
    <w:rsid w:val="583949E7"/>
    <w:rsid w:val="5848BFB0"/>
    <w:rsid w:val="585A589B"/>
    <w:rsid w:val="585D82D2"/>
    <w:rsid w:val="586DA467"/>
    <w:rsid w:val="587981E5"/>
    <w:rsid w:val="587D5E84"/>
    <w:rsid w:val="588C92A9"/>
    <w:rsid w:val="58970392"/>
    <w:rsid w:val="58975AE9"/>
    <w:rsid w:val="5898BE74"/>
    <w:rsid w:val="589A391C"/>
    <w:rsid w:val="589A8481"/>
    <w:rsid w:val="58A7BD33"/>
    <w:rsid w:val="58B449AB"/>
    <w:rsid w:val="58B48F4F"/>
    <w:rsid w:val="58B4F741"/>
    <w:rsid w:val="58C5A2DA"/>
    <w:rsid w:val="58C697E1"/>
    <w:rsid w:val="58CD4DE5"/>
    <w:rsid w:val="58D91C53"/>
    <w:rsid w:val="58DB7698"/>
    <w:rsid w:val="58E78F98"/>
    <w:rsid w:val="58E8BC2B"/>
    <w:rsid w:val="58EE1ADF"/>
    <w:rsid w:val="58F083D7"/>
    <w:rsid w:val="58F7451B"/>
    <w:rsid w:val="58FD0CD8"/>
    <w:rsid w:val="590B1FA4"/>
    <w:rsid w:val="59176A60"/>
    <w:rsid w:val="59212F34"/>
    <w:rsid w:val="59275700"/>
    <w:rsid w:val="5938259C"/>
    <w:rsid w:val="59438158"/>
    <w:rsid w:val="5948509D"/>
    <w:rsid w:val="595C3583"/>
    <w:rsid w:val="595DAF91"/>
    <w:rsid w:val="595E0A1C"/>
    <w:rsid w:val="5968CA5A"/>
    <w:rsid w:val="596E1304"/>
    <w:rsid w:val="59747BAD"/>
    <w:rsid w:val="597EC30B"/>
    <w:rsid w:val="59913B2E"/>
    <w:rsid w:val="599AFCD3"/>
    <w:rsid w:val="599EBDF1"/>
    <w:rsid w:val="599F0ED4"/>
    <w:rsid w:val="59A0BEC1"/>
    <w:rsid w:val="59A46C6C"/>
    <w:rsid w:val="59A4B550"/>
    <w:rsid w:val="59A56E09"/>
    <w:rsid w:val="59A65F46"/>
    <w:rsid w:val="59AC3FEE"/>
    <w:rsid w:val="59AE92A6"/>
    <w:rsid w:val="59AF58D4"/>
    <w:rsid w:val="59B146FB"/>
    <w:rsid w:val="59B35D53"/>
    <w:rsid w:val="59B8960E"/>
    <w:rsid w:val="59BD4655"/>
    <w:rsid w:val="59BF441D"/>
    <w:rsid w:val="59D1D090"/>
    <w:rsid w:val="59DA46DB"/>
    <w:rsid w:val="59DB1540"/>
    <w:rsid w:val="59DCD89D"/>
    <w:rsid w:val="59E44C94"/>
    <w:rsid w:val="59E8B416"/>
    <w:rsid w:val="59EB3984"/>
    <w:rsid w:val="59EE6275"/>
    <w:rsid w:val="59F6A774"/>
    <w:rsid w:val="59F8B8E2"/>
    <w:rsid w:val="5A051B4A"/>
    <w:rsid w:val="5A0941E0"/>
    <w:rsid w:val="5A095E72"/>
    <w:rsid w:val="5A0CAA2B"/>
    <w:rsid w:val="5A10BB4E"/>
    <w:rsid w:val="5A13E05B"/>
    <w:rsid w:val="5A25AFCC"/>
    <w:rsid w:val="5A289759"/>
    <w:rsid w:val="5A2C6386"/>
    <w:rsid w:val="5A307711"/>
    <w:rsid w:val="5A3091E9"/>
    <w:rsid w:val="5A376B75"/>
    <w:rsid w:val="5A3AC572"/>
    <w:rsid w:val="5A3E82CD"/>
    <w:rsid w:val="5A46952F"/>
    <w:rsid w:val="5A5755CB"/>
    <w:rsid w:val="5A582DC5"/>
    <w:rsid w:val="5A696574"/>
    <w:rsid w:val="5A70F1E1"/>
    <w:rsid w:val="5A718A00"/>
    <w:rsid w:val="5A860A96"/>
    <w:rsid w:val="5A8899DE"/>
    <w:rsid w:val="5A88CC97"/>
    <w:rsid w:val="5A8D0120"/>
    <w:rsid w:val="5A9C28F6"/>
    <w:rsid w:val="5A9C534D"/>
    <w:rsid w:val="5A9DDE66"/>
    <w:rsid w:val="5AA2C5E4"/>
    <w:rsid w:val="5AAA38B3"/>
    <w:rsid w:val="5AAEE4F5"/>
    <w:rsid w:val="5ABDE5EC"/>
    <w:rsid w:val="5AC1F7D8"/>
    <w:rsid w:val="5AC5CD76"/>
    <w:rsid w:val="5AC6C1BA"/>
    <w:rsid w:val="5ACD5E16"/>
    <w:rsid w:val="5AD55DD8"/>
    <w:rsid w:val="5AD590A9"/>
    <w:rsid w:val="5ADAE504"/>
    <w:rsid w:val="5AEA207F"/>
    <w:rsid w:val="5AEB28C6"/>
    <w:rsid w:val="5AED01EA"/>
    <w:rsid w:val="5B2B0EC3"/>
    <w:rsid w:val="5B34ACFF"/>
    <w:rsid w:val="5B3964F1"/>
    <w:rsid w:val="5B3A110D"/>
    <w:rsid w:val="5B50222E"/>
    <w:rsid w:val="5B51AC25"/>
    <w:rsid w:val="5B634E36"/>
    <w:rsid w:val="5B6C5D61"/>
    <w:rsid w:val="5B70A9AE"/>
    <w:rsid w:val="5B7B44A1"/>
    <w:rsid w:val="5B89C450"/>
    <w:rsid w:val="5B9F109C"/>
    <w:rsid w:val="5BA70FE8"/>
    <w:rsid w:val="5BACCF2B"/>
    <w:rsid w:val="5BAEA349"/>
    <w:rsid w:val="5BC88D60"/>
    <w:rsid w:val="5BCE6411"/>
    <w:rsid w:val="5BDDA662"/>
    <w:rsid w:val="5BE426AC"/>
    <w:rsid w:val="5BE5FD29"/>
    <w:rsid w:val="5BF3BB13"/>
    <w:rsid w:val="5BFD72E2"/>
    <w:rsid w:val="5BFF6FED"/>
    <w:rsid w:val="5C01722C"/>
    <w:rsid w:val="5C0593A0"/>
    <w:rsid w:val="5C0A4CE5"/>
    <w:rsid w:val="5C0D34EC"/>
    <w:rsid w:val="5C10E661"/>
    <w:rsid w:val="5C20DE98"/>
    <w:rsid w:val="5C239A64"/>
    <w:rsid w:val="5C23A024"/>
    <w:rsid w:val="5C25989E"/>
    <w:rsid w:val="5C2FCA49"/>
    <w:rsid w:val="5C30A53E"/>
    <w:rsid w:val="5C35D595"/>
    <w:rsid w:val="5C3C667D"/>
    <w:rsid w:val="5C3CDB44"/>
    <w:rsid w:val="5C3F6BC6"/>
    <w:rsid w:val="5C40C5A6"/>
    <w:rsid w:val="5C4B1112"/>
    <w:rsid w:val="5C4B4B26"/>
    <w:rsid w:val="5C54501F"/>
    <w:rsid w:val="5C66F358"/>
    <w:rsid w:val="5C67BC51"/>
    <w:rsid w:val="5C6EDFDD"/>
    <w:rsid w:val="5C70C24D"/>
    <w:rsid w:val="5C7842AF"/>
    <w:rsid w:val="5C796AD9"/>
    <w:rsid w:val="5C7D1491"/>
    <w:rsid w:val="5C83ABE2"/>
    <w:rsid w:val="5C83C08D"/>
    <w:rsid w:val="5C874B87"/>
    <w:rsid w:val="5C916614"/>
    <w:rsid w:val="5C96CAAD"/>
    <w:rsid w:val="5C9BF2B2"/>
    <w:rsid w:val="5CA797D6"/>
    <w:rsid w:val="5CAB8808"/>
    <w:rsid w:val="5CD298D5"/>
    <w:rsid w:val="5CD78E17"/>
    <w:rsid w:val="5CE51ACC"/>
    <w:rsid w:val="5CEB672A"/>
    <w:rsid w:val="5CF4DCEF"/>
    <w:rsid w:val="5D01A66E"/>
    <w:rsid w:val="5D0B45A7"/>
    <w:rsid w:val="5D0DBA75"/>
    <w:rsid w:val="5D161A44"/>
    <w:rsid w:val="5D1E7F62"/>
    <w:rsid w:val="5D2825C3"/>
    <w:rsid w:val="5D283235"/>
    <w:rsid w:val="5D292C73"/>
    <w:rsid w:val="5D29E868"/>
    <w:rsid w:val="5D2A17EC"/>
    <w:rsid w:val="5D2BDCF1"/>
    <w:rsid w:val="5D2D789D"/>
    <w:rsid w:val="5D3209B4"/>
    <w:rsid w:val="5D378392"/>
    <w:rsid w:val="5D44D065"/>
    <w:rsid w:val="5D44F515"/>
    <w:rsid w:val="5D46A85F"/>
    <w:rsid w:val="5D48E1D7"/>
    <w:rsid w:val="5D4CA89C"/>
    <w:rsid w:val="5D50BA8D"/>
    <w:rsid w:val="5D571AF9"/>
    <w:rsid w:val="5D5D346D"/>
    <w:rsid w:val="5D69A1C3"/>
    <w:rsid w:val="5D6B2192"/>
    <w:rsid w:val="5D70DD0B"/>
    <w:rsid w:val="5D740627"/>
    <w:rsid w:val="5D78EE8E"/>
    <w:rsid w:val="5D7BFAB5"/>
    <w:rsid w:val="5D7EBA40"/>
    <w:rsid w:val="5D802FF6"/>
    <w:rsid w:val="5D82DCDB"/>
    <w:rsid w:val="5D87DD43"/>
    <w:rsid w:val="5D905043"/>
    <w:rsid w:val="5D937799"/>
    <w:rsid w:val="5D9FEC5F"/>
    <w:rsid w:val="5DA00D80"/>
    <w:rsid w:val="5DAB0A6E"/>
    <w:rsid w:val="5DB21532"/>
    <w:rsid w:val="5DB259AC"/>
    <w:rsid w:val="5DB510AF"/>
    <w:rsid w:val="5DC4C2ED"/>
    <w:rsid w:val="5DC8816A"/>
    <w:rsid w:val="5DCCD4CB"/>
    <w:rsid w:val="5DCFE57D"/>
    <w:rsid w:val="5DD558AA"/>
    <w:rsid w:val="5DD8FC43"/>
    <w:rsid w:val="5DD9514D"/>
    <w:rsid w:val="5DE6BC28"/>
    <w:rsid w:val="5DEA6CD1"/>
    <w:rsid w:val="5DEE206A"/>
    <w:rsid w:val="5DFC3116"/>
    <w:rsid w:val="5DFEF52C"/>
    <w:rsid w:val="5E137EBB"/>
    <w:rsid w:val="5E19C2B6"/>
    <w:rsid w:val="5E1B0586"/>
    <w:rsid w:val="5E1C5E3B"/>
    <w:rsid w:val="5E1EE30F"/>
    <w:rsid w:val="5E2068D7"/>
    <w:rsid w:val="5E2BF05F"/>
    <w:rsid w:val="5E419A58"/>
    <w:rsid w:val="5E53C7E3"/>
    <w:rsid w:val="5E572960"/>
    <w:rsid w:val="5E5737FC"/>
    <w:rsid w:val="5E66ECE2"/>
    <w:rsid w:val="5E6ABCA4"/>
    <w:rsid w:val="5E6B2136"/>
    <w:rsid w:val="5E6CF9A6"/>
    <w:rsid w:val="5E6DF207"/>
    <w:rsid w:val="5E70CD65"/>
    <w:rsid w:val="5E73B508"/>
    <w:rsid w:val="5E7421B1"/>
    <w:rsid w:val="5E8001B9"/>
    <w:rsid w:val="5E8C96EA"/>
    <w:rsid w:val="5E8F67A5"/>
    <w:rsid w:val="5E95EF7F"/>
    <w:rsid w:val="5E9979C5"/>
    <w:rsid w:val="5E9DFE0B"/>
    <w:rsid w:val="5E9FAA75"/>
    <w:rsid w:val="5EA4EB90"/>
    <w:rsid w:val="5EB54685"/>
    <w:rsid w:val="5EB7AC1C"/>
    <w:rsid w:val="5EB8F21A"/>
    <w:rsid w:val="5EBC4486"/>
    <w:rsid w:val="5EC07A79"/>
    <w:rsid w:val="5EC12E8C"/>
    <w:rsid w:val="5EC9B129"/>
    <w:rsid w:val="5ED6E634"/>
    <w:rsid w:val="5ED94102"/>
    <w:rsid w:val="5EDE7D0E"/>
    <w:rsid w:val="5EE1C3D5"/>
    <w:rsid w:val="5EE3D927"/>
    <w:rsid w:val="5EE902AD"/>
    <w:rsid w:val="5EE9305F"/>
    <w:rsid w:val="5EEBFADB"/>
    <w:rsid w:val="5F0066E6"/>
    <w:rsid w:val="5F087D80"/>
    <w:rsid w:val="5F1C74D8"/>
    <w:rsid w:val="5F24FB30"/>
    <w:rsid w:val="5F26F019"/>
    <w:rsid w:val="5F2B4464"/>
    <w:rsid w:val="5F2C0FE2"/>
    <w:rsid w:val="5F2CDCAB"/>
    <w:rsid w:val="5F452F0D"/>
    <w:rsid w:val="5F5A0BAE"/>
    <w:rsid w:val="5F5A11D1"/>
    <w:rsid w:val="5F5D1A83"/>
    <w:rsid w:val="5F5DA496"/>
    <w:rsid w:val="5F5ED28C"/>
    <w:rsid w:val="5F657FF9"/>
    <w:rsid w:val="5F6A761B"/>
    <w:rsid w:val="5F70FA74"/>
    <w:rsid w:val="5F71EDCB"/>
    <w:rsid w:val="5F7D19E3"/>
    <w:rsid w:val="5F8CD528"/>
    <w:rsid w:val="5F8E452C"/>
    <w:rsid w:val="5F8F0C26"/>
    <w:rsid w:val="5F92D0D2"/>
    <w:rsid w:val="5FA36141"/>
    <w:rsid w:val="5FA43F53"/>
    <w:rsid w:val="5FAD48AF"/>
    <w:rsid w:val="5FAD5545"/>
    <w:rsid w:val="5FB50520"/>
    <w:rsid w:val="5FBCD2BA"/>
    <w:rsid w:val="5FBDB451"/>
    <w:rsid w:val="5FBE0D48"/>
    <w:rsid w:val="5FD0C1CB"/>
    <w:rsid w:val="5FD99F49"/>
    <w:rsid w:val="5FDB60FA"/>
    <w:rsid w:val="5FDC61CE"/>
    <w:rsid w:val="5FE60609"/>
    <w:rsid w:val="5FEBA084"/>
    <w:rsid w:val="5FEC87E6"/>
    <w:rsid w:val="5FF3CC15"/>
    <w:rsid w:val="5FFED566"/>
    <w:rsid w:val="601A8BB3"/>
    <w:rsid w:val="601EFCF9"/>
    <w:rsid w:val="601F21E7"/>
    <w:rsid w:val="601F8465"/>
    <w:rsid w:val="601FC489"/>
    <w:rsid w:val="60380280"/>
    <w:rsid w:val="603CF22F"/>
    <w:rsid w:val="604685A2"/>
    <w:rsid w:val="60499252"/>
    <w:rsid w:val="604A75C9"/>
    <w:rsid w:val="604E65EB"/>
    <w:rsid w:val="604F2329"/>
    <w:rsid w:val="605A4C3D"/>
    <w:rsid w:val="605DA1C8"/>
    <w:rsid w:val="6061D52F"/>
    <w:rsid w:val="606848D4"/>
    <w:rsid w:val="6078BB2E"/>
    <w:rsid w:val="6096AB24"/>
    <w:rsid w:val="609706A4"/>
    <w:rsid w:val="609753D3"/>
    <w:rsid w:val="60981EA0"/>
    <w:rsid w:val="609FD5A2"/>
    <w:rsid w:val="60A084E2"/>
    <w:rsid w:val="60A384BE"/>
    <w:rsid w:val="60B80C6D"/>
    <w:rsid w:val="60BDC978"/>
    <w:rsid w:val="60D3D7F8"/>
    <w:rsid w:val="60D4F8B4"/>
    <w:rsid w:val="60D601D1"/>
    <w:rsid w:val="60D77D15"/>
    <w:rsid w:val="60DCCCBC"/>
    <w:rsid w:val="60DCE7C9"/>
    <w:rsid w:val="60E027E9"/>
    <w:rsid w:val="60E14A83"/>
    <w:rsid w:val="60E7E8B4"/>
    <w:rsid w:val="60E8A310"/>
    <w:rsid w:val="60F4B227"/>
    <w:rsid w:val="60FD2C43"/>
    <w:rsid w:val="6106BB33"/>
    <w:rsid w:val="6106E952"/>
    <w:rsid w:val="61093814"/>
    <w:rsid w:val="610A5526"/>
    <w:rsid w:val="611054C4"/>
    <w:rsid w:val="61171D9E"/>
    <w:rsid w:val="611AB04C"/>
    <w:rsid w:val="612244B8"/>
    <w:rsid w:val="61236FC7"/>
    <w:rsid w:val="61242F32"/>
    <w:rsid w:val="6125C028"/>
    <w:rsid w:val="6128CC58"/>
    <w:rsid w:val="612BEE34"/>
    <w:rsid w:val="612F007E"/>
    <w:rsid w:val="6154484B"/>
    <w:rsid w:val="615A589E"/>
    <w:rsid w:val="615F66F3"/>
    <w:rsid w:val="616B8177"/>
    <w:rsid w:val="61730616"/>
    <w:rsid w:val="61744004"/>
    <w:rsid w:val="61796A20"/>
    <w:rsid w:val="6181FA85"/>
    <w:rsid w:val="61841A5D"/>
    <w:rsid w:val="6197E13D"/>
    <w:rsid w:val="6199189C"/>
    <w:rsid w:val="619D486B"/>
    <w:rsid w:val="619F7FC3"/>
    <w:rsid w:val="61AA0283"/>
    <w:rsid w:val="61AF689B"/>
    <w:rsid w:val="61B0625B"/>
    <w:rsid w:val="61B0A543"/>
    <w:rsid w:val="61B35B1E"/>
    <w:rsid w:val="61B5FB3A"/>
    <w:rsid w:val="61B67184"/>
    <w:rsid w:val="61BB003E"/>
    <w:rsid w:val="61BC1A5E"/>
    <w:rsid w:val="61C82FC8"/>
    <w:rsid w:val="61CF0D43"/>
    <w:rsid w:val="61D54623"/>
    <w:rsid w:val="61D84100"/>
    <w:rsid w:val="61E60E11"/>
    <w:rsid w:val="61E6C03C"/>
    <w:rsid w:val="61EFB94A"/>
    <w:rsid w:val="61F27229"/>
    <w:rsid w:val="61F8EA00"/>
    <w:rsid w:val="6201E998"/>
    <w:rsid w:val="6209CD56"/>
    <w:rsid w:val="620A5BC7"/>
    <w:rsid w:val="6217475B"/>
    <w:rsid w:val="6217E634"/>
    <w:rsid w:val="622C6015"/>
    <w:rsid w:val="622E73C7"/>
    <w:rsid w:val="622E7442"/>
    <w:rsid w:val="6230999D"/>
    <w:rsid w:val="6237F858"/>
    <w:rsid w:val="623F486C"/>
    <w:rsid w:val="624416F6"/>
    <w:rsid w:val="62513420"/>
    <w:rsid w:val="6252CD41"/>
    <w:rsid w:val="62531A58"/>
    <w:rsid w:val="62567609"/>
    <w:rsid w:val="625F5AEB"/>
    <w:rsid w:val="625FBF3A"/>
    <w:rsid w:val="626BA254"/>
    <w:rsid w:val="626E35F2"/>
    <w:rsid w:val="626FD7DE"/>
    <w:rsid w:val="62751AD5"/>
    <w:rsid w:val="6276AD45"/>
    <w:rsid w:val="627D11B3"/>
    <w:rsid w:val="627DEF13"/>
    <w:rsid w:val="62844FF7"/>
    <w:rsid w:val="6289670F"/>
    <w:rsid w:val="628B3168"/>
    <w:rsid w:val="62945A53"/>
    <w:rsid w:val="6299A6E8"/>
    <w:rsid w:val="629C8F0E"/>
    <w:rsid w:val="629FB50E"/>
    <w:rsid w:val="62A0A937"/>
    <w:rsid w:val="62A23A71"/>
    <w:rsid w:val="62A83243"/>
    <w:rsid w:val="62A8FEB5"/>
    <w:rsid w:val="62BED9B8"/>
    <w:rsid w:val="62BF1E67"/>
    <w:rsid w:val="62BF5C48"/>
    <w:rsid w:val="62C00C31"/>
    <w:rsid w:val="62C21FDB"/>
    <w:rsid w:val="62C6A766"/>
    <w:rsid w:val="62CA8BE0"/>
    <w:rsid w:val="62D40E3E"/>
    <w:rsid w:val="62D69559"/>
    <w:rsid w:val="62E6C75D"/>
    <w:rsid w:val="62E8B2C7"/>
    <w:rsid w:val="62F6C0A1"/>
    <w:rsid w:val="62FE30F4"/>
    <w:rsid w:val="630294FD"/>
    <w:rsid w:val="63031624"/>
    <w:rsid w:val="630E38BA"/>
    <w:rsid w:val="63101F0E"/>
    <w:rsid w:val="631184AE"/>
    <w:rsid w:val="6311F8D3"/>
    <w:rsid w:val="631E1CE2"/>
    <w:rsid w:val="631E31EB"/>
    <w:rsid w:val="631E9AA3"/>
    <w:rsid w:val="6329D907"/>
    <w:rsid w:val="632C6661"/>
    <w:rsid w:val="632C7CC3"/>
    <w:rsid w:val="63379776"/>
    <w:rsid w:val="634339FB"/>
    <w:rsid w:val="6349C82A"/>
    <w:rsid w:val="6349EDC1"/>
    <w:rsid w:val="634A3814"/>
    <w:rsid w:val="634E50FD"/>
    <w:rsid w:val="63502E77"/>
    <w:rsid w:val="635757D3"/>
    <w:rsid w:val="635EA80A"/>
    <w:rsid w:val="636255D4"/>
    <w:rsid w:val="6367EEC9"/>
    <w:rsid w:val="6368060E"/>
    <w:rsid w:val="636C2D26"/>
    <w:rsid w:val="636FC307"/>
    <w:rsid w:val="6378F3B7"/>
    <w:rsid w:val="637DC087"/>
    <w:rsid w:val="637FDE4B"/>
    <w:rsid w:val="6380C632"/>
    <w:rsid w:val="63810845"/>
    <w:rsid w:val="6382394A"/>
    <w:rsid w:val="6385E0EE"/>
    <w:rsid w:val="638CE126"/>
    <w:rsid w:val="639659FD"/>
    <w:rsid w:val="63A3AF37"/>
    <w:rsid w:val="63A57466"/>
    <w:rsid w:val="63A715F7"/>
    <w:rsid w:val="63AC4043"/>
    <w:rsid w:val="63AE5CC3"/>
    <w:rsid w:val="63BBB5B0"/>
    <w:rsid w:val="63C60C4A"/>
    <w:rsid w:val="63C96E87"/>
    <w:rsid w:val="63CAB9FF"/>
    <w:rsid w:val="63CB79AB"/>
    <w:rsid w:val="63D57D53"/>
    <w:rsid w:val="63D60E04"/>
    <w:rsid w:val="63D8DE52"/>
    <w:rsid w:val="63DB91C8"/>
    <w:rsid w:val="63DBC8DD"/>
    <w:rsid w:val="63DCA24B"/>
    <w:rsid w:val="63DD9468"/>
    <w:rsid w:val="63DDB41B"/>
    <w:rsid w:val="63DDE645"/>
    <w:rsid w:val="63DF2B2B"/>
    <w:rsid w:val="63DF7123"/>
    <w:rsid w:val="63E6E92B"/>
    <w:rsid w:val="63F94D1A"/>
    <w:rsid w:val="63FD06E7"/>
    <w:rsid w:val="63FEFBC5"/>
    <w:rsid w:val="64035030"/>
    <w:rsid w:val="640A084F"/>
    <w:rsid w:val="6413D422"/>
    <w:rsid w:val="642530AE"/>
    <w:rsid w:val="642FF680"/>
    <w:rsid w:val="643E7470"/>
    <w:rsid w:val="644AC596"/>
    <w:rsid w:val="644EB970"/>
    <w:rsid w:val="64534A25"/>
    <w:rsid w:val="6455535E"/>
    <w:rsid w:val="645FAEB7"/>
    <w:rsid w:val="6461B653"/>
    <w:rsid w:val="646498CA"/>
    <w:rsid w:val="646C902C"/>
    <w:rsid w:val="646D5D66"/>
    <w:rsid w:val="648285CD"/>
    <w:rsid w:val="64879BCF"/>
    <w:rsid w:val="648B1210"/>
    <w:rsid w:val="648ED875"/>
    <w:rsid w:val="64948D16"/>
    <w:rsid w:val="64955E5D"/>
    <w:rsid w:val="64A81223"/>
    <w:rsid w:val="64AAA85B"/>
    <w:rsid w:val="64B00C92"/>
    <w:rsid w:val="64B60E14"/>
    <w:rsid w:val="64BF8504"/>
    <w:rsid w:val="64C085AB"/>
    <w:rsid w:val="64C0E3A3"/>
    <w:rsid w:val="64C56945"/>
    <w:rsid w:val="64C84C59"/>
    <w:rsid w:val="64CDBFD7"/>
    <w:rsid w:val="64CE9F3B"/>
    <w:rsid w:val="64E245F3"/>
    <w:rsid w:val="64E5D03C"/>
    <w:rsid w:val="64F01C5C"/>
    <w:rsid w:val="64F8A4DD"/>
    <w:rsid w:val="65007EB4"/>
    <w:rsid w:val="6504864F"/>
    <w:rsid w:val="6508B954"/>
    <w:rsid w:val="650FF73F"/>
    <w:rsid w:val="65147361"/>
    <w:rsid w:val="6514A384"/>
    <w:rsid w:val="6522A2F0"/>
    <w:rsid w:val="65238596"/>
    <w:rsid w:val="654338C3"/>
    <w:rsid w:val="655553FA"/>
    <w:rsid w:val="655A2E97"/>
    <w:rsid w:val="6560E417"/>
    <w:rsid w:val="656569D4"/>
    <w:rsid w:val="656FA9C5"/>
    <w:rsid w:val="6571324A"/>
    <w:rsid w:val="6574C7F0"/>
    <w:rsid w:val="65761CF4"/>
    <w:rsid w:val="65791F1D"/>
    <w:rsid w:val="657A9F61"/>
    <w:rsid w:val="657D810A"/>
    <w:rsid w:val="65817FC5"/>
    <w:rsid w:val="659974F0"/>
    <w:rsid w:val="65998614"/>
    <w:rsid w:val="659DB896"/>
    <w:rsid w:val="65A08F23"/>
    <w:rsid w:val="65A2A5F1"/>
    <w:rsid w:val="65A3E4AD"/>
    <w:rsid w:val="65A8C79E"/>
    <w:rsid w:val="65ADED20"/>
    <w:rsid w:val="65B84BFD"/>
    <w:rsid w:val="65C2A925"/>
    <w:rsid w:val="65C41A76"/>
    <w:rsid w:val="65D7D8EF"/>
    <w:rsid w:val="65DCF48E"/>
    <w:rsid w:val="65F2C94C"/>
    <w:rsid w:val="66074E5E"/>
    <w:rsid w:val="66081AD2"/>
    <w:rsid w:val="661EA99D"/>
    <w:rsid w:val="6624C08B"/>
    <w:rsid w:val="662FC27A"/>
    <w:rsid w:val="663529D4"/>
    <w:rsid w:val="663B0025"/>
    <w:rsid w:val="66419582"/>
    <w:rsid w:val="66444382"/>
    <w:rsid w:val="66451067"/>
    <w:rsid w:val="66485CEC"/>
    <w:rsid w:val="66540171"/>
    <w:rsid w:val="666BD8E9"/>
    <w:rsid w:val="66719B8D"/>
    <w:rsid w:val="667557E7"/>
    <w:rsid w:val="66792BDD"/>
    <w:rsid w:val="667C8CD4"/>
    <w:rsid w:val="669AB48F"/>
    <w:rsid w:val="669EB8B9"/>
    <w:rsid w:val="66AD5771"/>
    <w:rsid w:val="66B85565"/>
    <w:rsid w:val="66C8DFC5"/>
    <w:rsid w:val="66D4A39D"/>
    <w:rsid w:val="66DBBA7A"/>
    <w:rsid w:val="66E5B7FF"/>
    <w:rsid w:val="66EB2A3E"/>
    <w:rsid w:val="66F06D92"/>
    <w:rsid w:val="66F0733F"/>
    <w:rsid w:val="66F35C70"/>
    <w:rsid w:val="66FE0388"/>
    <w:rsid w:val="6703331D"/>
    <w:rsid w:val="670D7ADC"/>
    <w:rsid w:val="6717F1D2"/>
    <w:rsid w:val="671C4C35"/>
    <w:rsid w:val="672CA955"/>
    <w:rsid w:val="673610ED"/>
    <w:rsid w:val="673BE05C"/>
    <w:rsid w:val="6743CECE"/>
    <w:rsid w:val="675997E7"/>
    <w:rsid w:val="675D94A6"/>
    <w:rsid w:val="675F6750"/>
    <w:rsid w:val="676F252A"/>
    <w:rsid w:val="6776D9A7"/>
    <w:rsid w:val="67771C62"/>
    <w:rsid w:val="6790B5A3"/>
    <w:rsid w:val="67913153"/>
    <w:rsid w:val="679D6BBE"/>
    <w:rsid w:val="67A3A610"/>
    <w:rsid w:val="67AF75AB"/>
    <w:rsid w:val="67B48896"/>
    <w:rsid w:val="67BBB1D0"/>
    <w:rsid w:val="67C1D826"/>
    <w:rsid w:val="67C34022"/>
    <w:rsid w:val="67D5ABA8"/>
    <w:rsid w:val="67DB34F3"/>
    <w:rsid w:val="67DCD266"/>
    <w:rsid w:val="67DFAD75"/>
    <w:rsid w:val="67E5E159"/>
    <w:rsid w:val="67F052EF"/>
    <w:rsid w:val="67F49A99"/>
    <w:rsid w:val="67F8527A"/>
    <w:rsid w:val="67FD248D"/>
    <w:rsid w:val="68074D07"/>
    <w:rsid w:val="6807F58D"/>
    <w:rsid w:val="680A48B5"/>
    <w:rsid w:val="681F28F0"/>
    <w:rsid w:val="6825772E"/>
    <w:rsid w:val="68262085"/>
    <w:rsid w:val="682708DB"/>
    <w:rsid w:val="682F2B5E"/>
    <w:rsid w:val="683017E4"/>
    <w:rsid w:val="6849DF1A"/>
    <w:rsid w:val="685B2AA0"/>
    <w:rsid w:val="686A9463"/>
    <w:rsid w:val="686D0C84"/>
    <w:rsid w:val="687A372A"/>
    <w:rsid w:val="687D8640"/>
    <w:rsid w:val="68818C8E"/>
    <w:rsid w:val="6883021D"/>
    <w:rsid w:val="6883FF3C"/>
    <w:rsid w:val="6893AA29"/>
    <w:rsid w:val="68A6CECA"/>
    <w:rsid w:val="68AFD521"/>
    <w:rsid w:val="68BEE187"/>
    <w:rsid w:val="68CB055E"/>
    <w:rsid w:val="68D64C4B"/>
    <w:rsid w:val="68D6540C"/>
    <w:rsid w:val="68DC1AC1"/>
    <w:rsid w:val="68DFEF7C"/>
    <w:rsid w:val="68E186C2"/>
    <w:rsid w:val="68E2B391"/>
    <w:rsid w:val="68E546CC"/>
    <w:rsid w:val="68E64EBA"/>
    <w:rsid w:val="68E878AB"/>
    <w:rsid w:val="68EE4EE8"/>
    <w:rsid w:val="68F47431"/>
    <w:rsid w:val="68FAB807"/>
    <w:rsid w:val="68FBCD6F"/>
    <w:rsid w:val="69038FE4"/>
    <w:rsid w:val="6906AA6D"/>
    <w:rsid w:val="6909F60C"/>
    <w:rsid w:val="69108B74"/>
    <w:rsid w:val="691607CD"/>
    <w:rsid w:val="6918B6DD"/>
    <w:rsid w:val="6918FE18"/>
    <w:rsid w:val="691A34E8"/>
    <w:rsid w:val="6921A5DF"/>
    <w:rsid w:val="69232E4E"/>
    <w:rsid w:val="692E2B8A"/>
    <w:rsid w:val="69306D2E"/>
    <w:rsid w:val="69345DEB"/>
    <w:rsid w:val="693695FC"/>
    <w:rsid w:val="693AC0D5"/>
    <w:rsid w:val="694B6527"/>
    <w:rsid w:val="6952B2EC"/>
    <w:rsid w:val="695C0079"/>
    <w:rsid w:val="695DB9C9"/>
    <w:rsid w:val="6960C30A"/>
    <w:rsid w:val="6964D0B6"/>
    <w:rsid w:val="69739D77"/>
    <w:rsid w:val="69793389"/>
    <w:rsid w:val="697E02F6"/>
    <w:rsid w:val="69887455"/>
    <w:rsid w:val="698DA9DE"/>
    <w:rsid w:val="699595B3"/>
    <w:rsid w:val="69973EC0"/>
    <w:rsid w:val="69A79074"/>
    <w:rsid w:val="69AF6D6B"/>
    <w:rsid w:val="69BD49E9"/>
    <w:rsid w:val="69C5967A"/>
    <w:rsid w:val="69CBCF66"/>
    <w:rsid w:val="69CF7583"/>
    <w:rsid w:val="69D010F9"/>
    <w:rsid w:val="69DB90AA"/>
    <w:rsid w:val="69DD810E"/>
    <w:rsid w:val="69E6D7E0"/>
    <w:rsid w:val="69EDCC7C"/>
    <w:rsid w:val="69EE9FE3"/>
    <w:rsid w:val="69F64DBA"/>
    <w:rsid w:val="69F8CA22"/>
    <w:rsid w:val="69FD1703"/>
    <w:rsid w:val="69FED8C9"/>
    <w:rsid w:val="69FF7FE5"/>
    <w:rsid w:val="6A03A8FE"/>
    <w:rsid w:val="6A0B7D7E"/>
    <w:rsid w:val="6A0F65D2"/>
    <w:rsid w:val="6A10D9AB"/>
    <w:rsid w:val="6A1B07FE"/>
    <w:rsid w:val="6A3B60B6"/>
    <w:rsid w:val="6A3E046F"/>
    <w:rsid w:val="6A3E87B5"/>
    <w:rsid w:val="6A44045F"/>
    <w:rsid w:val="6A452048"/>
    <w:rsid w:val="6A4964BE"/>
    <w:rsid w:val="6A4A705B"/>
    <w:rsid w:val="6A5AEF93"/>
    <w:rsid w:val="6A625346"/>
    <w:rsid w:val="6A64698C"/>
    <w:rsid w:val="6A67D107"/>
    <w:rsid w:val="6A714B81"/>
    <w:rsid w:val="6A7A4CBF"/>
    <w:rsid w:val="6A84AEB5"/>
    <w:rsid w:val="6A89C0F1"/>
    <w:rsid w:val="6AB83FF3"/>
    <w:rsid w:val="6ABA880F"/>
    <w:rsid w:val="6AC04480"/>
    <w:rsid w:val="6AC588AA"/>
    <w:rsid w:val="6AC78D9D"/>
    <w:rsid w:val="6AC852F7"/>
    <w:rsid w:val="6ACD7B76"/>
    <w:rsid w:val="6ADBFBEF"/>
    <w:rsid w:val="6AE0500E"/>
    <w:rsid w:val="6AE24C63"/>
    <w:rsid w:val="6AE78D8B"/>
    <w:rsid w:val="6AE80540"/>
    <w:rsid w:val="6AE933FD"/>
    <w:rsid w:val="6AEB5DF1"/>
    <w:rsid w:val="6AEC31B5"/>
    <w:rsid w:val="6AEDA608"/>
    <w:rsid w:val="6AFB9D91"/>
    <w:rsid w:val="6B069FDC"/>
    <w:rsid w:val="6B1C0076"/>
    <w:rsid w:val="6B23034A"/>
    <w:rsid w:val="6B23E3C1"/>
    <w:rsid w:val="6B23E68E"/>
    <w:rsid w:val="6B262A31"/>
    <w:rsid w:val="6B265B27"/>
    <w:rsid w:val="6B2731D9"/>
    <w:rsid w:val="6B3A40E8"/>
    <w:rsid w:val="6B419AF7"/>
    <w:rsid w:val="6B4F5196"/>
    <w:rsid w:val="6B54B863"/>
    <w:rsid w:val="6B554CF2"/>
    <w:rsid w:val="6B562F0F"/>
    <w:rsid w:val="6B5A869C"/>
    <w:rsid w:val="6B5FD129"/>
    <w:rsid w:val="6B66F933"/>
    <w:rsid w:val="6B6F2387"/>
    <w:rsid w:val="6B79E3D7"/>
    <w:rsid w:val="6B7CB6D4"/>
    <w:rsid w:val="6B861603"/>
    <w:rsid w:val="6B8BDA57"/>
    <w:rsid w:val="6B90DC75"/>
    <w:rsid w:val="6B945B67"/>
    <w:rsid w:val="6B945F1F"/>
    <w:rsid w:val="6B9B478A"/>
    <w:rsid w:val="6B9C83A5"/>
    <w:rsid w:val="6BA09C1F"/>
    <w:rsid w:val="6BA0B332"/>
    <w:rsid w:val="6BA90837"/>
    <w:rsid w:val="6BAA1547"/>
    <w:rsid w:val="6BADBDFC"/>
    <w:rsid w:val="6BB0DEB3"/>
    <w:rsid w:val="6BB2D83E"/>
    <w:rsid w:val="6BB53E0F"/>
    <w:rsid w:val="6BC0BF4C"/>
    <w:rsid w:val="6BD384E6"/>
    <w:rsid w:val="6BD7FC4D"/>
    <w:rsid w:val="6BDA4FBC"/>
    <w:rsid w:val="6BDCD315"/>
    <w:rsid w:val="6BE75AF8"/>
    <w:rsid w:val="6BE896BB"/>
    <w:rsid w:val="6BE9117D"/>
    <w:rsid w:val="6BEA56E7"/>
    <w:rsid w:val="6BF70146"/>
    <w:rsid w:val="6BF709BA"/>
    <w:rsid w:val="6C0AAD54"/>
    <w:rsid w:val="6C12C80A"/>
    <w:rsid w:val="6C1ADCA7"/>
    <w:rsid w:val="6C21BD87"/>
    <w:rsid w:val="6C247A2B"/>
    <w:rsid w:val="6C27E6BF"/>
    <w:rsid w:val="6C29C523"/>
    <w:rsid w:val="6C31005E"/>
    <w:rsid w:val="6C4570F1"/>
    <w:rsid w:val="6C475842"/>
    <w:rsid w:val="6C4C193A"/>
    <w:rsid w:val="6C4EB38D"/>
    <w:rsid w:val="6C514905"/>
    <w:rsid w:val="6C525B8E"/>
    <w:rsid w:val="6C52BA83"/>
    <w:rsid w:val="6C63C980"/>
    <w:rsid w:val="6C659A3A"/>
    <w:rsid w:val="6C6D0C80"/>
    <w:rsid w:val="6C6F5033"/>
    <w:rsid w:val="6C6FFE4D"/>
    <w:rsid w:val="6C791DEE"/>
    <w:rsid w:val="6C79495C"/>
    <w:rsid w:val="6C7D4E70"/>
    <w:rsid w:val="6C7E1BAE"/>
    <w:rsid w:val="6C82B508"/>
    <w:rsid w:val="6C85049A"/>
    <w:rsid w:val="6C87C3FE"/>
    <w:rsid w:val="6C89DEFF"/>
    <w:rsid w:val="6C8AADC7"/>
    <w:rsid w:val="6C9052A9"/>
    <w:rsid w:val="6C9454ED"/>
    <w:rsid w:val="6C970CA6"/>
    <w:rsid w:val="6CA6EA8F"/>
    <w:rsid w:val="6CAB857B"/>
    <w:rsid w:val="6CC10B7F"/>
    <w:rsid w:val="6CC9B1D2"/>
    <w:rsid w:val="6CD536C2"/>
    <w:rsid w:val="6CDFEE7F"/>
    <w:rsid w:val="6CE9857C"/>
    <w:rsid w:val="6CEEC177"/>
    <w:rsid w:val="6CEED148"/>
    <w:rsid w:val="6CFDDF35"/>
    <w:rsid w:val="6D0AA2A1"/>
    <w:rsid w:val="6D0B36E8"/>
    <w:rsid w:val="6D0E364A"/>
    <w:rsid w:val="6D12787C"/>
    <w:rsid w:val="6D1726D9"/>
    <w:rsid w:val="6D1C3C74"/>
    <w:rsid w:val="6D1D83C9"/>
    <w:rsid w:val="6D278A2D"/>
    <w:rsid w:val="6D3D8387"/>
    <w:rsid w:val="6D4513E9"/>
    <w:rsid w:val="6D48F7E7"/>
    <w:rsid w:val="6D4B755C"/>
    <w:rsid w:val="6D4C84DD"/>
    <w:rsid w:val="6D5791FD"/>
    <w:rsid w:val="6D57BF3F"/>
    <w:rsid w:val="6D59135A"/>
    <w:rsid w:val="6D595282"/>
    <w:rsid w:val="6D6708FC"/>
    <w:rsid w:val="6D6A5914"/>
    <w:rsid w:val="6D6FDA73"/>
    <w:rsid w:val="6D723A3C"/>
    <w:rsid w:val="6D7D0965"/>
    <w:rsid w:val="6D81A66B"/>
    <w:rsid w:val="6D87157E"/>
    <w:rsid w:val="6D8E2D5A"/>
    <w:rsid w:val="6D9131AE"/>
    <w:rsid w:val="6D916BB9"/>
    <w:rsid w:val="6DACF7A2"/>
    <w:rsid w:val="6DADDD1E"/>
    <w:rsid w:val="6DAF7EE1"/>
    <w:rsid w:val="6DB427B9"/>
    <w:rsid w:val="6DB657CA"/>
    <w:rsid w:val="6DBDEF06"/>
    <w:rsid w:val="6DCF17E2"/>
    <w:rsid w:val="6DD0CD3B"/>
    <w:rsid w:val="6DD237E8"/>
    <w:rsid w:val="6DD71210"/>
    <w:rsid w:val="6DD93C3E"/>
    <w:rsid w:val="6DD991A9"/>
    <w:rsid w:val="6DDAA971"/>
    <w:rsid w:val="6DDE9944"/>
    <w:rsid w:val="6DDEDE56"/>
    <w:rsid w:val="6DDF43BD"/>
    <w:rsid w:val="6DDF6A8F"/>
    <w:rsid w:val="6DEBB236"/>
    <w:rsid w:val="6DF558F7"/>
    <w:rsid w:val="6DFC0445"/>
    <w:rsid w:val="6DFD5098"/>
    <w:rsid w:val="6E103A9E"/>
    <w:rsid w:val="6E159508"/>
    <w:rsid w:val="6E15D3CF"/>
    <w:rsid w:val="6E23C795"/>
    <w:rsid w:val="6E2AA4E7"/>
    <w:rsid w:val="6E2B81E9"/>
    <w:rsid w:val="6E306177"/>
    <w:rsid w:val="6E3073B6"/>
    <w:rsid w:val="6E337C5F"/>
    <w:rsid w:val="6E3499CA"/>
    <w:rsid w:val="6E35CB10"/>
    <w:rsid w:val="6E538994"/>
    <w:rsid w:val="6E561D7B"/>
    <w:rsid w:val="6E60B421"/>
    <w:rsid w:val="6E67232A"/>
    <w:rsid w:val="6E6A0145"/>
    <w:rsid w:val="6E6ADF72"/>
    <w:rsid w:val="6E6E80AF"/>
    <w:rsid w:val="6E79130C"/>
    <w:rsid w:val="6E7D73E7"/>
    <w:rsid w:val="6E8B54F8"/>
    <w:rsid w:val="6E957C90"/>
    <w:rsid w:val="6E9D61BC"/>
    <w:rsid w:val="6EA01447"/>
    <w:rsid w:val="6EA1CD0C"/>
    <w:rsid w:val="6EABD55D"/>
    <w:rsid w:val="6EAFBBC0"/>
    <w:rsid w:val="6EB6C3BA"/>
    <w:rsid w:val="6EBB8F2E"/>
    <w:rsid w:val="6EC279F6"/>
    <w:rsid w:val="6EC402E2"/>
    <w:rsid w:val="6ECC014C"/>
    <w:rsid w:val="6EE0172E"/>
    <w:rsid w:val="6EE37D6E"/>
    <w:rsid w:val="6EE4DDEC"/>
    <w:rsid w:val="6EE683BA"/>
    <w:rsid w:val="6EE7A419"/>
    <w:rsid w:val="6EE8954F"/>
    <w:rsid w:val="6EF45AB0"/>
    <w:rsid w:val="6EF539F1"/>
    <w:rsid w:val="6EF7B38F"/>
    <w:rsid w:val="6F042797"/>
    <w:rsid w:val="6F070126"/>
    <w:rsid w:val="6F097C40"/>
    <w:rsid w:val="6F0C2920"/>
    <w:rsid w:val="6F0FFD8C"/>
    <w:rsid w:val="6F15F5D2"/>
    <w:rsid w:val="6F1E13BF"/>
    <w:rsid w:val="6F2C2700"/>
    <w:rsid w:val="6F2CCC06"/>
    <w:rsid w:val="6F2EF665"/>
    <w:rsid w:val="6F341369"/>
    <w:rsid w:val="6F34FC0B"/>
    <w:rsid w:val="6F39387A"/>
    <w:rsid w:val="6F3A9386"/>
    <w:rsid w:val="6F423AA9"/>
    <w:rsid w:val="6F428C29"/>
    <w:rsid w:val="6F53A28B"/>
    <w:rsid w:val="6F58229A"/>
    <w:rsid w:val="6F5892E6"/>
    <w:rsid w:val="6F671ED6"/>
    <w:rsid w:val="6F69CEE9"/>
    <w:rsid w:val="6F6AE4C9"/>
    <w:rsid w:val="6F7D5F54"/>
    <w:rsid w:val="6F7FBA0F"/>
    <w:rsid w:val="6F7FC3DC"/>
    <w:rsid w:val="6F86D4F4"/>
    <w:rsid w:val="6F8810DD"/>
    <w:rsid w:val="6F8C97AA"/>
    <w:rsid w:val="6F996F59"/>
    <w:rsid w:val="6F9DAB02"/>
    <w:rsid w:val="6FA34B0A"/>
    <w:rsid w:val="6FADD01F"/>
    <w:rsid w:val="6FB16064"/>
    <w:rsid w:val="6FB1C103"/>
    <w:rsid w:val="6FB4DA54"/>
    <w:rsid w:val="6FC1AF4E"/>
    <w:rsid w:val="6FC3D1A8"/>
    <w:rsid w:val="6FCC20B1"/>
    <w:rsid w:val="6FD49674"/>
    <w:rsid w:val="6FDAC319"/>
    <w:rsid w:val="6FF8CC8D"/>
    <w:rsid w:val="6FFB714C"/>
    <w:rsid w:val="6FFEB9F8"/>
    <w:rsid w:val="70066CA8"/>
    <w:rsid w:val="7008CEBE"/>
    <w:rsid w:val="7009C55B"/>
    <w:rsid w:val="700F23E2"/>
    <w:rsid w:val="70107391"/>
    <w:rsid w:val="7013118B"/>
    <w:rsid w:val="7015A026"/>
    <w:rsid w:val="70319714"/>
    <w:rsid w:val="7032F2E1"/>
    <w:rsid w:val="703B9297"/>
    <w:rsid w:val="703F67A6"/>
    <w:rsid w:val="703F8B1C"/>
    <w:rsid w:val="704453DF"/>
    <w:rsid w:val="70462F1B"/>
    <w:rsid w:val="704AB811"/>
    <w:rsid w:val="70500300"/>
    <w:rsid w:val="7064C76C"/>
    <w:rsid w:val="70659747"/>
    <w:rsid w:val="706E6B6F"/>
    <w:rsid w:val="707D43E9"/>
    <w:rsid w:val="707FEC6F"/>
    <w:rsid w:val="70837100"/>
    <w:rsid w:val="70862F9D"/>
    <w:rsid w:val="7086547C"/>
    <w:rsid w:val="708775AA"/>
    <w:rsid w:val="708ACD2D"/>
    <w:rsid w:val="708FDF27"/>
    <w:rsid w:val="70919544"/>
    <w:rsid w:val="709C0E2A"/>
    <w:rsid w:val="70A79D5B"/>
    <w:rsid w:val="70A8405B"/>
    <w:rsid w:val="70A8BBD3"/>
    <w:rsid w:val="70AABE36"/>
    <w:rsid w:val="70AC2DC9"/>
    <w:rsid w:val="70AD044C"/>
    <w:rsid w:val="70BCF9A0"/>
    <w:rsid w:val="70BFADDE"/>
    <w:rsid w:val="70C43705"/>
    <w:rsid w:val="70C4EB63"/>
    <w:rsid w:val="70CD3EDF"/>
    <w:rsid w:val="70DE5273"/>
    <w:rsid w:val="70E0A41B"/>
    <w:rsid w:val="70E210A1"/>
    <w:rsid w:val="70ECFB8B"/>
    <w:rsid w:val="70F22E37"/>
    <w:rsid w:val="70FCF8FE"/>
    <w:rsid w:val="71157188"/>
    <w:rsid w:val="71217FD3"/>
    <w:rsid w:val="71383D25"/>
    <w:rsid w:val="713F7BF9"/>
    <w:rsid w:val="714056B2"/>
    <w:rsid w:val="7141ED19"/>
    <w:rsid w:val="7154F907"/>
    <w:rsid w:val="7154FD96"/>
    <w:rsid w:val="715760CD"/>
    <w:rsid w:val="71655BA0"/>
    <w:rsid w:val="71657CF3"/>
    <w:rsid w:val="716AD68E"/>
    <w:rsid w:val="716C1F20"/>
    <w:rsid w:val="71742A3E"/>
    <w:rsid w:val="7178D3ED"/>
    <w:rsid w:val="717CE711"/>
    <w:rsid w:val="719F2D0A"/>
    <w:rsid w:val="71A117E2"/>
    <w:rsid w:val="71A554FB"/>
    <w:rsid w:val="71AE089A"/>
    <w:rsid w:val="71B018F4"/>
    <w:rsid w:val="71B088D2"/>
    <w:rsid w:val="71B224E5"/>
    <w:rsid w:val="71BD9CF8"/>
    <w:rsid w:val="71BEFD5C"/>
    <w:rsid w:val="71D1FB21"/>
    <w:rsid w:val="71E16796"/>
    <w:rsid w:val="71E30B33"/>
    <w:rsid w:val="71E8153B"/>
    <w:rsid w:val="71EF3097"/>
    <w:rsid w:val="71F32D69"/>
    <w:rsid w:val="72006F08"/>
    <w:rsid w:val="72080E84"/>
    <w:rsid w:val="7209C874"/>
    <w:rsid w:val="720C8562"/>
    <w:rsid w:val="7210EEEF"/>
    <w:rsid w:val="72138F41"/>
    <w:rsid w:val="7213C91A"/>
    <w:rsid w:val="72148E54"/>
    <w:rsid w:val="721CA9E9"/>
    <w:rsid w:val="721EE068"/>
    <w:rsid w:val="721FD768"/>
    <w:rsid w:val="72279CEA"/>
    <w:rsid w:val="7229B697"/>
    <w:rsid w:val="722E5D18"/>
    <w:rsid w:val="72348BF8"/>
    <w:rsid w:val="7237B8FC"/>
    <w:rsid w:val="7244E78D"/>
    <w:rsid w:val="72455EE6"/>
    <w:rsid w:val="72463894"/>
    <w:rsid w:val="72506D17"/>
    <w:rsid w:val="725092D1"/>
    <w:rsid w:val="725120C2"/>
    <w:rsid w:val="725BE4BB"/>
    <w:rsid w:val="725E9C77"/>
    <w:rsid w:val="7272C9B3"/>
    <w:rsid w:val="7277720B"/>
    <w:rsid w:val="727DE053"/>
    <w:rsid w:val="72809861"/>
    <w:rsid w:val="72835C60"/>
    <w:rsid w:val="729B9513"/>
    <w:rsid w:val="729CE651"/>
    <w:rsid w:val="72BB0D68"/>
    <w:rsid w:val="72BF5E35"/>
    <w:rsid w:val="72C24109"/>
    <w:rsid w:val="72CDF1AB"/>
    <w:rsid w:val="72D0541E"/>
    <w:rsid w:val="72D06730"/>
    <w:rsid w:val="72D20F3B"/>
    <w:rsid w:val="72D55127"/>
    <w:rsid w:val="72D6E4DE"/>
    <w:rsid w:val="72E9E724"/>
    <w:rsid w:val="72EB02AC"/>
    <w:rsid w:val="72EDF4CB"/>
    <w:rsid w:val="72F7C73C"/>
    <w:rsid w:val="72F932F4"/>
    <w:rsid w:val="7301FF9D"/>
    <w:rsid w:val="73081544"/>
    <w:rsid w:val="730C69AC"/>
    <w:rsid w:val="7312D9C4"/>
    <w:rsid w:val="731A7413"/>
    <w:rsid w:val="731C04C9"/>
    <w:rsid w:val="7320FAB5"/>
    <w:rsid w:val="73237C8B"/>
    <w:rsid w:val="732642F8"/>
    <w:rsid w:val="73265A03"/>
    <w:rsid w:val="73297258"/>
    <w:rsid w:val="732E663A"/>
    <w:rsid w:val="73382AE5"/>
    <w:rsid w:val="733D1FD8"/>
    <w:rsid w:val="7345E6C0"/>
    <w:rsid w:val="734EF2BD"/>
    <w:rsid w:val="7353C670"/>
    <w:rsid w:val="7356B00F"/>
    <w:rsid w:val="735C0331"/>
    <w:rsid w:val="735C5C66"/>
    <w:rsid w:val="7366ACBE"/>
    <w:rsid w:val="737F845A"/>
    <w:rsid w:val="73865152"/>
    <w:rsid w:val="7386EEC1"/>
    <w:rsid w:val="738988DD"/>
    <w:rsid w:val="739D73A7"/>
    <w:rsid w:val="73A5656E"/>
    <w:rsid w:val="73B898ED"/>
    <w:rsid w:val="73BB1476"/>
    <w:rsid w:val="73C52042"/>
    <w:rsid w:val="73C5A8C2"/>
    <w:rsid w:val="73C6571D"/>
    <w:rsid w:val="73CB037D"/>
    <w:rsid w:val="73D6CB24"/>
    <w:rsid w:val="73D7FED0"/>
    <w:rsid w:val="73DA3CC7"/>
    <w:rsid w:val="73DB9F3C"/>
    <w:rsid w:val="73DFEBD6"/>
    <w:rsid w:val="73E0EE2F"/>
    <w:rsid w:val="73E67E9C"/>
    <w:rsid w:val="73F49B16"/>
    <w:rsid w:val="73FAEA39"/>
    <w:rsid w:val="73FF511E"/>
    <w:rsid w:val="740208BE"/>
    <w:rsid w:val="740C6D51"/>
    <w:rsid w:val="740C74E9"/>
    <w:rsid w:val="740F906A"/>
    <w:rsid w:val="74133707"/>
    <w:rsid w:val="74135CAF"/>
    <w:rsid w:val="74153806"/>
    <w:rsid w:val="741BDB8C"/>
    <w:rsid w:val="741C1A4D"/>
    <w:rsid w:val="742E4001"/>
    <w:rsid w:val="742F0123"/>
    <w:rsid w:val="742F5FF7"/>
    <w:rsid w:val="743BC594"/>
    <w:rsid w:val="7448AD8C"/>
    <w:rsid w:val="744B223D"/>
    <w:rsid w:val="745363A3"/>
    <w:rsid w:val="745747EF"/>
    <w:rsid w:val="745A28D8"/>
    <w:rsid w:val="745B6040"/>
    <w:rsid w:val="745DCE4F"/>
    <w:rsid w:val="745E6479"/>
    <w:rsid w:val="746ADA73"/>
    <w:rsid w:val="746FDBAC"/>
    <w:rsid w:val="74792279"/>
    <w:rsid w:val="74832921"/>
    <w:rsid w:val="748561D6"/>
    <w:rsid w:val="74932BE0"/>
    <w:rsid w:val="7494BA35"/>
    <w:rsid w:val="7497F30C"/>
    <w:rsid w:val="74A19888"/>
    <w:rsid w:val="74A8FD0F"/>
    <w:rsid w:val="74B5B79E"/>
    <w:rsid w:val="74BA09D8"/>
    <w:rsid w:val="74BAE213"/>
    <w:rsid w:val="74BB7787"/>
    <w:rsid w:val="74BBA393"/>
    <w:rsid w:val="74BDAAC3"/>
    <w:rsid w:val="74BFCA4D"/>
    <w:rsid w:val="74C14248"/>
    <w:rsid w:val="74C271E3"/>
    <w:rsid w:val="74C8D464"/>
    <w:rsid w:val="74C952CA"/>
    <w:rsid w:val="74D32BA4"/>
    <w:rsid w:val="74D38F39"/>
    <w:rsid w:val="74D6D2E7"/>
    <w:rsid w:val="74D8D160"/>
    <w:rsid w:val="74DAFA0A"/>
    <w:rsid w:val="74EA27DB"/>
    <w:rsid w:val="74F65F5B"/>
    <w:rsid w:val="7508D8EB"/>
    <w:rsid w:val="750F29EA"/>
    <w:rsid w:val="750F3EC4"/>
    <w:rsid w:val="75151D60"/>
    <w:rsid w:val="751B7130"/>
    <w:rsid w:val="751B8F9C"/>
    <w:rsid w:val="751BEA65"/>
    <w:rsid w:val="751C69AE"/>
    <w:rsid w:val="75202A3F"/>
    <w:rsid w:val="7525C843"/>
    <w:rsid w:val="753517F1"/>
    <w:rsid w:val="753DBA26"/>
    <w:rsid w:val="753F022A"/>
    <w:rsid w:val="75438ED8"/>
    <w:rsid w:val="75451BA7"/>
    <w:rsid w:val="7547B916"/>
    <w:rsid w:val="7565CB8F"/>
    <w:rsid w:val="756BE47E"/>
    <w:rsid w:val="757BB13B"/>
    <w:rsid w:val="75855ADD"/>
    <w:rsid w:val="759838F9"/>
    <w:rsid w:val="7599AD5F"/>
    <w:rsid w:val="759DB024"/>
    <w:rsid w:val="75A01C8C"/>
    <w:rsid w:val="75ABE47C"/>
    <w:rsid w:val="75AEA0D6"/>
    <w:rsid w:val="75AEF778"/>
    <w:rsid w:val="75B0A39A"/>
    <w:rsid w:val="75B54093"/>
    <w:rsid w:val="75BC7E9A"/>
    <w:rsid w:val="75C5CA5C"/>
    <w:rsid w:val="75CDD7D2"/>
    <w:rsid w:val="75D3726C"/>
    <w:rsid w:val="75D61AF3"/>
    <w:rsid w:val="75DE852C"/>
    <w:rsid w:val="75DFF5B7"/>
    <w:rsid w:val="75E57DB1"/>
    <w:rsid w:val="75FD0FA2"/>
    <w:rsid w:val="7601E428"/>
    <w:rsid w:val="76028C45"/>
    <w:rsid w:val="7611E0C5"/>
    <w:rsid w:val="761635FD"/>
    <w:rsid w:val="761868E6"/>
    <w:rsid w:val="761B2F2F"/>
    <w:rsid w:val="761E4448"/>
    <w:rsid w:val="7620FF3A"/>
    <w:rsid w:val="762BE283"/>
    <w:rsid w:val="76303D3B"/>
    <w:rsid w:val="7635DD07"/>
    <w:rsid w:val="76362BA6"/>
    <w:rsid w:val="763ACC47"/>
    <w:rsid w:val="763D8490"/>
    <w:rsid w:val="764416FF"/>
    <w:rsid w:val="76515202"/>
    <w:rsid w:val="7658F071"/>
    <w:rsid w:val="7668C088"/>
    <w:rsid w:val="766C05B2"/>
    <w:rsid w:val="7670843C"/>
    <w:rsid w:val="767647DF"/>
    <w:rsid w:val="768CD445"/>
    <w:rsid w:val="7694A737"/>
    <w:rsid w:val="76965D18"/>
    <w:rsid w:val="7696B990"/>
    <w:rsid w:val="76972AF6"/>
    <w:rsid w:val="769AF2B7"/>
    <w:rsid w:val="769BF44B"/>
    <w:rsid w:val="76ACFC9C"/>
    <w:rsid w:val="76B78D47"/>
    <w:rsid w:val="76B99456"/>
    <w:rsid w:val="76BA4906"/>
    <w:rsid w:val="76CFD850"/>
    <w:rsid w:val="76D6EB17"/>
    <w:rsid w:val="76DF9DEA"/>
    <w:rsid w:val="76E2469D"/>
    <w:rsid w:val="76EA9AF4"/>
    <w:rsid w:val="76EF56E6"/>
    <w:rsid w:val="76FA7EFC"/>
    <w:rsid w:val="7707CF8B"/>
    <w:rsid w:val="770D9FFC"/>
    <w:rsid w:val="77101BEF"/>
    <w:rsid w:val="77137029"/>
    <w:rsid w:val="7714B006"/>
    <w:rsid w:val="77173AB3"/>
    <w:rsid w:val="771BB40F"/>
    <w:rsid w:val="771BD0DB"/>
    <w:rsid w:val="771FD6DB"/>
    <w:rsid w:val="77317E1B"/>
    <w:rsid w:val="773F27C2"/>
    <w:rsid w:val="7742BBD4"/>
    <w:rsid w:val="774F5B4B"/>
    <w:rsid w:val="775190EF"/>
    <w:rsid w:val="7752394C"/>
    <w:rsid w:val="77568D0C"/>
    <w:rsid w:val="77595AB3"/>
    <w:rsid w:val="775A8FD5"/>
    <w:rsid w:val="775D3028"/>
    <w:rsid w:val="7762510E"/>
    <w:rsid w:val="77664552"/>
    <w:rsid w:val="776759E3"/>
    <w:rsid w:val="777042DC"/>
    <w:rsid w:val="7771F1C3"/>
    <w:rsid w:val="77742411"/>
    <w:rsid w:val="777A29A9"/>
    <w:rsid w:val="777B9DB7"/>
    <w:rsid w:val="77858C74"/>
    <w:rsid w:val="7788B3CE"/>
    <w:rsid w:val="77970DC2"/>
    <w:rsid w:val="77AC85CC"/>
    <w:rsid w:val="77B248AA"/>
    <w:rsid w:val="77BB5587"/>
    <w:rsid w:val="77C19C91"/>
    <w:rsid w:val="77C5F84F"/>
    <w:rsid w:val="77C74C96"/>
    <w:rsid w:val="77E8FB42"/>
    <w:rsid w:val="77EA5FF8"/>
    <w:rsid w:val="780BECF3"/>
    <w:rsid w:val="78133A6D"/>
    <w:rsid w:val="78133B18"/>
    <w:rsid w:val="7816C3A3"/>
    <w:rsid w:val="781FF8DC"/>
    <w:rsid w:val="7821CBA4"/>
    <w:rsid w:val="78356B0A"/>
    <w:rsid w:val="783A9B8C"/>
    <w:rsid w:val="783CFC82"/>
    <w:rsid w:val="7842A8F4"/>
    <w:rsid w:val="7862160B"/>
    <w:rsid w:val="786A05CF"/>
    <w:rsid w:val="787E0B15"/>
    <w:rsid w:val="787E84C4"/>
    <w:rsid w:val="78833DC1"/>
    <w:rsid w:val="788C6E9E"/>
    <w:rsid w:val="7896A0AA"/>
    <w:rsid w:val="789C3A53"/>
    <w:rsid w:val="78A2CB15"/>
    <w:rsid w:val="78A6E272"/>
    <w:rsid w:val="78B7815A"/>
    <w:rsid w:val="78B9059C"/>
    <w:rsid w:val="78C32F5F"/>
    <w:rsid w:val="78C36D77"/>
    <w:rsid w:val="78C91E16"/>
    <w:rsid w:val="78D3E05C"/>
    <w:rsid w:val="78D6C856"/>
    <w:rsid w:val="78E3EF0C"/>
    <w:rsid w:val="78EC12E8"/>
    <w:rsid w:val="78F194F5"/>
    <w:rsid w:val="78F4F501"/>
    <w:rsid w:val="78F657A9"/>
    <w:rsid w:val="78F9B1F5"/>
    <w:rsid w:val="78FAC202"/>
    <w:rsid w:val="7903EFCD"/>
    <w:rsid w:val="79079758"/>
    <w:rsid w:val="7907EEE9"/>
    <w:rsid w:val="79167568"/>
    <w:rsid w:val="79177BE7"/>
    <w:rsid w:val="791BE3BB"/>
    <w:rsid w:val="791C2A87"/>
    <w:rsid w:val="7921E5AF"/>
    <w:rsid w:val="792752D0"/>
    <w:rsid w:val="7929CFB7"/>
    <w:rsid w:val="792E8F73"/>
    <w:rsid w:val="7933F87B"/>
    <w:rsid w:val="794D0F9A"/>
    <w:rsid w:val="795B5F28"/>
    <w:rsid w:val="795B61A0"/>
    <w:rsid w:val="796ABF71"/>
    <w:rsid w:val="796E9A6D"/>
    <w:rsid w:val="7972CC25"/>
    <w:rsid w:val="797429FF"/>
    <w:rsid w:val="797CC9E1"/>
    <w:rsid w:val="797D7C29"/>
    <w:rsid w:val="797F5922"/>
    <w:rsid w:val="79909146"/>
    <w:rsid w:val="799352C4"/>
    <w:rsid w:val="79938B7B"/>
    <w:rsid w:val="799514FC"/>
    <w:rsid w:val="79A52536"/>
    <w:rsid w:val="79AAC041"/>
    <w:rsid w:val="79ABC502"/>
    <w:rsid w:val="79AD3F5C"/>
    <w:rsid w:val="79C299D5"/>
    <w:rsid w:val="79CA5F5C"/>
    <w:rsid w:val="79CBBDA7"/>
    <w:rsid w:val="79CE9A06"/>
    <w:rsid w:val="79D00B9B"/>
    <w:rsid w:val="79D0D7AE"/>
    <w:rsid w:val="79D31693"/>
    <w:rsid w:val="79E3F40E"/>
    <w:rsid w:val="79E8EAC4"/>
    <w:rsid w:val="79E9A25B"/>
    <w:rsid w:val="79EDD917"/>
    <w:rsid w:val="79F4F10F"/>
    <w:rsid w:val="7A003F5C"/>
    <w:rsid w:val="7A0309FB"/>
    <w:rsid w:val="7A078E00"/>
    <w:rsid w:val="7A0FEA0A"/>
    <w:rsid w:val="7A10D4B9"/>
    <w:rsid w:val="7A167497"/>
    <w:rsid w:val="7A17CC41"/>
    <w:rsid w:val="7A24CF7E"/>
    <w:rsid w:val="7A276878"/>
    <w:rsid w:val="7A28D7D6"/>
    <w:rsid w:val="7A2D6F0B"/>
    <w:rsid w:val="7A2E8224"/>
    <w:rsid w:val="7A2FEB69"/>
    <w:rsid w:val="7A313345"/>
    <w:rsid w:val="7A3F2725"/>
    <w:rsid w:val="7A437B4D"/>
    <w:rsid w:val="7A4508DE"/>
    <w:rsid w:val="7A4E9B8C"/>
    <w:rsid w:val="7A5D6B66"/>
    <w:rsid w:val="7A77D0ED"/>
    <w:rsid w:val="7A7CBEC2"/>
    <w:rsid w:val="7A8572D4"/>
    <w:rsid w:val="7A87871B"/>
    <w:rsid w:val="7A87A682"/>
    <w:rsid w:val="7A88D565"/>
    <w:rsid w:val="7A8C47DF"/>
    <w:rsid w:val="7A8DF472"/>
    <w:rsid w:val="7A918F61"/>
    <w:rsid w:val="7A96E29D"/>
    <w:rsid w:val="7A97521F"/>
    <w:rsid w:val="7A9D4882"/>
    <w:rsid w:val="7AA4B4D2"/>
    <w:rsid w:val="7AA5B9FB"/>
    <w:rsid w:val="7AA8D636"/>
    <w:rsid w:val="7AACCBEC"/>
    <w:rsid w:val="7AB3B85C"/>
    <w:rsid w:val="7AC111D4"/>
    <w:rsid w:val="7AC703B4"/>
    <w:rsid w:val="7ACD1E0B"/>
    <w:rsid w:val="7AD0D30C"/>
    <w:rsid w:val="7AD676F1"/>
    <w:rsid w:val="7AEB2CFE"/>
    <w:rsid w:val="7AF196A0"/>
    <w:rsid w:val="7AFA2111"/>
    <w:rsid w:val="7AFEA02B"/>
    <w:rsid w:val="7B075AC2"/>
    <w:rsid w:val="7B0D13A6"/>
    <w:rsid w:val="7B0D7166"/>
    <w:rsid w:val="7B2881F4"/>
    <w:rsid w:val="7B36A4BD"/>
    <w:rsid w:val="7B3E969D"/>
    <w:rsid w:val="7B44EC74"/>
    <w:rsid w:val="7B4552EE"/>
    <w:rsid w:val="7B4A910A"/>
    <w:rsid w:val="7B4DD961"/>
    <w:rsid w:val="7B4DF762"/>
    <w:rsid w:val="7B58EDD4"/>
    <w:rsid w:val="7B5B0BE8"/>
    <w:rsid w:val="7B606686"/>
    <w:rsid w:val="7B63B5FF"/>
    <w:rsid w:val="7B642C02"/>
    <w:rsid w:val="7B6CF09D"/>
    <w:rsid w:val="7B6FA532"/>
    <w:rsid w:val="7B7D90A1"/>
    <w:rsid w:val="7B7E8B85"/>
    <w:rsid w:val="7B8D86FB"/>
    <w:rsid w:val="7B929B7D"/>
    <w:rsid w:val="7B97686F"/>
    <w:rsid w:val="7B977ED1"/>
    <w:rsid w:val="7B996011"/>
    <w:rsid w:val="7B9B851A"/>
    <w:rsid w:val="7BA1BCEA"/>
    <w:rsid w:val="7BB3CFEB"/>
    <w:rsid w:val="7BB670F8"/>
    <w:rsid w:val="7BC33CCE"/>
    <w:rsid w:val="7BE8C394"/>
    <w:rsid w:val="7BEA28DA"/>
    <w:rsid w:val="7BF3E7DF"/>
    <w:rsid w:val="7BF41186"/>
    <w:rsid w:val="7C00AAFB"/>
    <w:rsid w:val="7C033212"/>
    <w:rsid w:val="7C08B8A4"/>
    <w:rsid w:val="7C10EB64"/>
    <w:rsid w:val="7C132CEA"/>
    <w:rsid w:val="7C1F2962"/>
    <w:rsid w:val="7C25FF99"/>
    <w:rsid w:val="7C3A7E54"/>
    <w:rsid w:val="7C4B2A1F"/>
    <w:rsid w:val="7C508ACE"/>
    <w:rsid w:val="7C5AE777"/>
    <w:rsid w:val="7C5B0B66"/>
    <w:rsid w:val="7C5F4F15"/>
    <w:rsid w:val="7C645A36"/>
    <w:rsid w:val="7C6622E7"/>
    <w:rsid w:val="7C6830EF"/>
    <w:rsid w:val="7C79154F"/>
    <w:rsid w:val="7C87B3A0"/>
    <w:rsid w:val="7C8E9B83"/>
    <w:rsid w:val="7C914E77"/>
    <w:rsid w:val="7C94D0C9"/>
    <w:rsid w:val="7CA1ECA1"/>
    <w:rsid w:val="7CA1FB10"/>
    <w:rsid w:val="7CA54C9B"/>
    <w:rsid w:val="7CACB2B9"/>
    <w:rsid w:val="7CB40F78"/>
    <w:rsid w:val="7CB8EDA5"/>
    <w:rsid w:val="7CC73520"/>
    <w:rsid w:val="7CD2C51C"/>
    <w:rsid w:val="7CD5FC8D"/>
    <w:rsid w:val="7CE53AF1"/>
    <w:rsid w:val="7CE6B8EB"/>
    <w:rsid w:val="7CE76450"/>
    <w:rsid w:val="7CE83A3B"/>
    <w:rsid w:val="7CEC0DF3"/>
    <w:rsid w:val="7CEC8EE6"/>
    <w:rsid w:val="7CEF4424"/>
    <w:rsid w:val="7CEF6B10"/>
    <w:rsid w:val="7CF388E7"/>
    <w:rsid w:val="7CF84610"/>
    <w:rsid w:val="7CFC7445"/>
    <w:rsid w:val="7CFCA78F"/>
    <w:rsid w:val="7D025908"/>
    <w:rsid w:val="7D03C79D"/>
    <w:rsid w:val="7D0581E3"/>
    <w:rsid w:val="7D0E6285"/>
    <w:rsid w:val="7D0F0B00"/>
    <w:rsid w:val="7D12F895"/>
    <w:rsid w:val="7D19EFEE"/>
    <w:rsid w:val="7D1FC3D8"/>
    <w:rsid w:val="7D230422"/>
    <w:rsid w:val="7D2B11AB"/>
    <w:rsid w:val="7D2DAE6F"/>
    <w:rsid w:val="7D34CC9F"/>
    <w:rsid w:val="7D36FAA8"/>
    <w:rsid w:val="7D389719"/>
    <w:rsid w:val="7D492419"/>
    <w:rsid w:val="7D4B6979"/>
    <w:rsid w:val="7D4F74FF"/>
    <w:rsid w:val="7D517E45"/>
    <w:rsid w:val="7D580DFD"/>
    <w:rsid w:val="7D5928BD"/>
    <w:rsid w:val="7D66ABB7"/>
    <w:rsid w:val="7D66E410"/>
    <w:rsid w:val="7D6C3392"/>
    <w:rsid w:val="7D74616D"/>
    <w:rsid w:val="7D8C6C60"/>
    <w:rsid w:val="7D8C7EE0"/>
    <w:rsid w:val="7D913287"/>
    <w:rsid w:val="7D915D7D"/>
    <w:rsid w:val="7D98DA7F"/>
    <w:rsid w:val="7D9A0DCB"/>
    <w:rsid w:val="7DA0C502"/>
    <w:rsid w:val="7DAA4079"/>
    <w:rsid w:val="7DAE0EC5"/>
    <w:rsid w:val="7DBF0911"/>
    <w:rsid w:val="7DC3B81C"/>
    <w:rsid w:val="7DD020F9"/>
    <w:rsid w:val="7DD4123F"/>
    <w:rsid w:val="7DDCF9FA"/>
    <w:rsid w:val="7DDF5B3B"/>
    <w:rsid w:val="7DE5D228"/>
    <w:rsid w:val="7DED0DA6"/>
    <w:rsid w:val="7DF398C2"/>
    <w:rsid w:val="7E06737C"/>
    <w:rsid w:val="7E148541"/>
    <w:rsid w:val="7E1972A3"/>
    <w:rsid w:val="7E1B095C"/>
    <w:rsid w:val="7E1F9A1B"/>
    <w:rsid w:val="7E21721C"/>
    <w:rsid w:val="7E227D68"/>
    <w:rsid w:val="7E288542"/>
    <w:rsid w:val="7E3089FB"/>
    <w:rsid w:val="7E39DDD2"/>
    <w:rsid w:val="7E41DBE9"/>
    <w:rsid w:val="7E46D3FA"/>
    <w:rsid w:val="7E4DF53E"/>
    <w:rsid w:val="7E4E24CC"/>
    <w:rsid w:val="7E5244FE"/>
    <w:rsid w:val="7E5CDBCE"/>
    <w:rsid w:val="7E64745A"/>
    <w:rsid w:val="7E64E594"/>
    <w:rsid w:val="7E6DB3D6"/>
    <w:rsid w:val="7E738A6C"/>
    <w:rsid w:val="7E76C783"/>
    <w:rsid w:val="7E781CA2"/>
    <w:rsid w:val="7E798F51"/>
    <w:rsid w:val="7E7E4601"/>
    <w:rsid w:val="7E84CC9F"/>
    <w:rsid w:val="7E87F89D"/>
    <w:rsid w:val="7E888008"/>
    <w:rsid w:val="7E8FC045"/>
    <w:rsid w:val="7E93A201"/>
    <w:rsid w:val="7E988F90"/>
    <w:rsid w:val="7E9950C0"/>
    <w:rsid w:val="7E996F20"/>
    <w:rsid w:val="7EA2EAAC"/>
    <w:rsid w:val="7EA4774D"/>
    <w:rsid w:val="7EA66E73"/>
    <w:rsid w:val="7EAD3AB1"/>
    <w:rsid w:val="7EAE8979"/>
    <w:rsid w:val="7EB5119B"/>
    <w:rsid w:val="7ED8C630"/>
    <w:rsid w:val="7EDC0719"/>
    <w:rsid w:val="7EDFF47A"/>
    <w:rsid w:val="7EE5ACDD"/>
    <w:rsid w:val="7EFE268B"/>
    <w:rsid w:val="7F01E823"/>
    <w:rsid w:val="7F04E8DD"/>
    <w:rsid w:val="7F06540D"/>
    <w:rsid w:val="7F08187C"/>
    <w:rsid w:val="7F0B52B0"/>
    <w:rsid w:val="7F0EA941"/>
    <w:rsid w:val="7F136E03"/>
    <w:rsid w:val="7F1C14F2"/>
    <w:rsid w:val="7F262A61"/>
    <w:rsid w:val="7F272224"/>
    <w:rsid w:val="7F2B535C"/>
    <w:rsid w:val="7F2E33D7"/>
    <w:rsid w:val="7F320B7C"/>
    <w:rsid w:val="7F4C5BAB"/>
    <w:rsid w:val="7F54390B"/>
    <w:rsid w:val="7F5C68B4"/>
    <w:rsid w:val="7F68FCB3"/>
    <w:rsid w:val="7F6E3814"/>
    <w:rsid w:val="7F7692A3"/>
    <w:rsid w:val="7F7C71DF"/>
    <w:rsid w:val="7F8AC22C"/>
    <w:rsid w:val="7FA03DC6"/>
    <w:rsid w:val="7FA18A8B"/>
    <w:rsid w:val="7FA44F60"/>
    <w:rsid w:val="7FABB2D9"/>
    <w:rsid w:val="7FB84B29"/>
    <w:rsid w:val="7FC11F85"/>
    <w:rsid w:val="7FC27299"/>
    <w:rsid w:val="7FC46FF3"/>
    <w:rsid w:val="7FCB1D4B"/>
    <w:rsid w:val="7FD62063"/>
    <w:rsid w:val="7FD6D711"/>
    <w:rsid w:val="7FDC6AB8"/>
    <w:rsid w:val="7FDE5010"/>
    <w:rsid w:val="7FE41681"/>
    <w:rsid w:val="7FE6835E"/>
    <w:rsid w:val="7FE8E7FE"/>
    <w:rsid w:val="7FEBD649"/>
    <w:rsid w:val="7FF06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2C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538B"/>
    <w:pPr>
      <w:widowControl w:val="0"/>
      <w:wordWrap w:val="0"/>
      <w:autoSpaceDE w:val="0"/>
      <w:autoSpaceDN w:val="0"/>
      <w:adjustRightInd w:val="0"/>
      <w:spacing w:line="310" w:lineRule="exact"/>
      <w:jc w:val="both"/>
    </w:pPr>
    <w:rPr>
      <w:rFonts w:ascii="ＭＳ 明朝" w:eastAsia="ＭＳ 明朝" w:hAnsi="ＭＳ 明朝" w:cs="ＭＳ 明朝"/>
      <w:spacing w:val="-1"/>
      <w:kern w:val="0"/>
      <w:szCs w:val="21"/>
    </w:rPr>
  </w:style>
  <w:style w:type="paragraph" w:styleId="a4">
    <w:name w:val="header"/>
    <w:basedOn w:val="a"/>
    <w:link w:val="a5"/>
    <w:uiPriority w:val="99"/>
    <w:unhideWhenUsed/>
    <w:rsid w:val="0009465A"/>
    <w:pPr>
      <w:tabs>
        <w:tab w:val="center" w:pos="4252"/>
        <w:tab w:val="right" w:pos="8504"/>
      </w:tabs>
      <w:snapToGrid w:val="0"/>
    </w:pPr>
  </w:style>
  <w:style w:type="character" w:customStyle="1" w:styleId="a5">
    <w:name w:val="ヘッダー (文字)"/>
    <w:basedOn w:val="a0"/>
    <w:link w:val="a4"/>
    <w:uiPriority w:val="99"/>
    <w:rsid w:val="0009465A"/>
  </w:style>
  <w:style w:type="paragraph" w:styleId="a6">
    <w:name w:val="footer"/>
    <w:basedOn w:val="a"/>
    <w:link w:val="a7"/>
    <w:uiPriority w:val="99"/>
    <w:unhideWhenUsed/>
    <w:rsid w:val="0009465A"/>
    <w:pPr>
      <w:tabs>
        <w:tab w:val="center" w:pos="4252"/>
        <w:tab w:val="right" w:pos="8504"/>
      </w:tabs>
      <w:snapToGrid w:val="0"/>
    </w:pPr>
  </w:style>
  <w:style w:type="character" w:customStyle="1" w:styleId="a7">
    <w:name w:val="フッター (文字)"/>
    <w:basedOn w:val="a0"/>
    <w:link w:val="a6"/>
    <w:uiPriority w:val="99"/>
    <w:rsid w:val="0009465A"/>
  </w:style>
  <w:style w:type="paragraph" w:styleId="a8">
    <w:name w:val="List Paragraph"/>
    <w:basedOn w:val="a"/>
    <w:uiPriority w:val="34"/>
    <w:qFormat/>
    <w:rsid w:val="009B08D0"/>
    <w:pPr>
      <w:ind w:leftChars="400" w:left="840"/>
    </w:pPr>
  </w:style>
  <w:style w:type="character" w:styleId="a9">
    <w:name w:val="Hyperlink"/>
    <w:basedOn w:val="a0"/>
    <w:uiPriority w:val="99"/>
    <w:unhideWhenUsed/>
    <w:rsid w:val="007E2ABC"/>
    <w:rPr>
      <w:color w:val="0563C1" w:themeColor="hyperlink"/>
      <w:u w:val="single"/>
    </w:rPr>
  </w:style>
  <w:style w:type="character" w:styleId="aa">
    <w:name w:val="FollowedHyperlink"/>
    <w:basedOn w:val="a0"/>
    <w:uiPriority w:val="99"/>
    <w:semiHidden/>
    <w:unhideWhenUsed/>
    <w:rsid w:val="007E2ABC"/>
    <w:rPr>
      <w:color w:val="954F72" w:themeColor="followedHyperlink"/>
      <w:u w:val="single"/>
    </w:rPr>
  </w:style>
  <w:style w:type="paragraph" w:styleId="ab">
    <w:name w:val="Balloon Text"/>
    <w:basedOn w:val="a"/>
    <w:link w:val="ac"/>
    <w:uiPriority w:val="99"/>
    <w:semiHidden/>
    <w:unhideWhenUsed/>
    <w:rsid w:val="00ED7C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7C8B"/>
    <w:rPr>
      <w:rFonts w:asciiTheme="majorHAnsi" w:eastAsiaTheme="majorEastAsia" w:hAnsiTheme="majorHAnsi" w:cstheme="majorBidi"/>
      <w:sz w:val="18"/>
      <w:szCs w:val="18"/>
    </w:rPr>
  </w:style>
  <w:style w:type="table" w:styleId="ad">
    <w:name w:val="Table Grid"/>
    <w:basedOn w:val="a1"/>
    <w:uiPriority w:val="39"/>
    <w:rsid w:val="006C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E6281"/>
    <w:rPr>
      <w:sz w:val="18"/>
      <w:szCs w:val="18"/>
    </w:rPr>
  </w:style>
  <w:style w:type="paragraph" w:styleId="af">
    <w:name w:val="annotation text"/>
    <w:basedOn w:val="a"/>
    <w:link w:val="af0"/>
    <w:uiPriority w:val="99"/>
    <w:unhideWhenUsed/>
    <w:rsid w:val="00DE6281"/>
    <w:pPr>
      <w:jc w:val="left"/>
    </w:pPr>
  </w:style>
  <w:style w:type="character" w:customStyle="1" w:styleId="af0">
    <w:name w:val="コメント文字列 (文字)"/>
    <w:basedOn w:val="a0"/>
    <w:link w:val="af"/>
    <w:uiPriority w:val="99"/>
    <w:rsid w:val="00DE6281"/>
  </w:style>
  <w:style w:type="paragraph" w:styleId="af1">
    <w:name w:val="annotation subject"/>
    <w:basedOn w:val="af"/>
    <w:next w:val="af"/>
    <w:link w:val="af2"/>
    <w:uiPriority w:val="99"/>
    <w:semiHidden/>
    <w:unhideWhenUsed/>
    <w:rsid w:val="00DE6281"/>
    <w:rPr>
      <w:b/>
      <w:bCs/>
    </w:rPr>
  </w:style>
  <w:style w:type="character" w:customStyle="1" w:styleId="af2">
    <w:name w:val="コメント内容 (文字)"/>
    <w:basedOn w:val="af0"/>
    <w:link w:val="af1"/>
    <w:uiPriority w:val="99"/>
    <w:semiHidden/>
    <w:rsid w:val="00DE6281"/>
    <w:rPr>
      <w:b/>
      <w:bCs/>
    </w:rPr>
  </w:style>
  <w:style w:type="character" w:styleId="af3">
    <w:name w:val="Placeholder Text"/>
    <w:basedOn w:val="a0"/>
    <w:uiPriority w:val="99"/>
    <w:semiHidden/>
    <w:rsid w:val="00311014"/>
    <w:rPr>
      <w:color w:val="808080"/>
    </w:rPr>
  </w:style>
  <w:style w:type="character" w:customStyle="1" w:styleId="1">
    <w:name w:val="未解決のメンション1"/>
    <w:basedOn w:val="a0"/>
    <w:uiPriority w:val="99"/>
    <w:semiHidden/>
    <w:unhideWhenUsed/>
    <w:rsid w:val="00880651"/>
    <w:rPr>
      <w:color w:val="605E5C"/>
      <w:shd w:val="clear" w:color="auto" w:fill="E1DFDD"/>
    </w:rPr>
  </w:style>
  <w:style w:type="character" w:customStyle="1" w:styleId="cit-volume">
    <w:name w:val="cit-volume"/>
    <w:basedOn w:val="a0"/>
    <w:rsid w:val="006352ED"/>
  </w:style>
  <w:style w:type="character" w:customStyle="1" w:styleId="2">
    <w:name w:val="未解決のメンション2"/>
    <w:basedOn w:val="a0"/>
    <w:uiPriority w:val="99"/>
    <w:semiHidden/>
    <w:unhideWhenUsed/>
    <w:rsid w:val="00A87522"/>
    <w:rPr>
      <w:color w:val="605E5C"/>
      <w:shd w:val="clear" w:color="auto" w:fill="E1DFDD"/>
    </w:rPr>
  </w:style>
  <w:style w:type="paragraph" w:styleId="af4">
    <w:name w:val="Revision"/>
    <w:hidden/>
    <w:uiPriority w:val="99"/>
    <w:semiHidden/>
    <w:rsid w:val="003B49B9"/>
  </w:style>
  <w:style w:type="character" w:customStyle="1" w:styleId="3">
    <w:name w:val="未解決のメンション3"/>
    <w:basedOn w:val="a0"/>
    <w:uiPriority w:val="99"/>
    <w:semiHidden/>
    <w:unhideWhenUsed/>
    <w:rsid w:val="00E45E62"/>
    <w:rPr>
      <w:color w:val="605E5C"/>
      <w:shd w:val="clear" w:color="auto" w:fill="E1DFDD"/>
    </w:rPr>
  </w:style>
  <w:style w:type="character" w:customStyle="1" w:styleId="4">
    <w:name w:val="未解決のメンション4"/>
    <w:basedOn w:val="a0"/>
    <w:uiPriority w:val="99"/>
    <w:semiHidden/>
    <w:unhideWhenUsed/>
    <w:rsid w:val="0063200C"/>
    <w:rPr>
      <w:color w:val="605E5C"/>
      <w:shd w:val="clear" w:color="auto" w:fill="E1DFDD"/>
    </w:rPr>
  </w:style>
  <w:style w:type="character" w:customStyle="1" w:styleId="normaltextrun">
    <w:name w:val="normaltextrun"/>
    <w:basedOn w:val="a0"/>
    <w:rsid w:val="00D11662"/>
  </w:style>
  <w:style w:type="character" w:customStyle="1" w:styleId="eop">
    <w:name w:val="eop"/>
    <w:basedOn w:val="a0"/>
    <w:rsid w:val="0061681A"/>
  </w:style>
  <w:style w:type="character" w:styleId="af5">
    <w:name w:val="Subtle Emphasis"/>
    <w:basedOn w:val="a0"/>
    <w:uiPriority w:val="19"/>
    <w:qFormat/>
    <w:rsid w:val="00374C3C"/>
    <w:rPr>
      <w:i/>
      <w:iCs/>
      <w:color w:val="404040" w:themeColor="text1" w:themeTint="BF"/>
    </w:rPr>
  </w:style>
  <w:style w:type="character" w:customStyle="1" w:styleId="UnresolvedMention1">
    <w:name w:val="Unresolved Mention1"/>
    <w:basedOn w:val="a0"/>
    <w:uiPriority w:val="99"/>
    <w:semiHidden/>
    <w:unhideWhenUsed/>
    <w:rsid w:val="00657967"/>
    <w:rPr>
      <w:color w:val="605E5C"/>
      <w:shd w:val="clear" w:color="auto" w:fill="E1DFDD"/>
    </w:rPr>
  </w:style>
  <w:style w:type="character" w:styleId="af6">
    <w:name w:val="Unresolved Mention"/>
    <w:basedOn w:val="a0"/>
    <w:uiPriority w:val="99"/>
    <w:semiHidden/>
    <w:unhideWhenUsed/>
    <w:rsid w:val="00BB6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759">
      <w:bodyDiv w:val="1"/>
      <w:marLeft w:val="0"/>
      <w:marRight w:val="0"/>
      <w:marTop w:val="0"/>
      <w:marBottom w:val="0"/>
      <w:divBdr>
        <w:top w:val="none" w:sz="0" w:space="0" w:color="auto"/>
        <w:left w:val="none" w:sz="0" w:space="0" w:color="auto"/>
        <w:bottom w:val="none" w:sz="0" w:space="0" w:color="auto"/>
        <w:right w:val="none" w:sz="0" w:space="0" w:color="auto"/>
      </w:divBdr>
    </w:div>
    <w:div w:id="35281942">
      <w:bodyDiv w:val="1"/>
      <w:marLeft w:val="0"/>
      <w:marRight w:val="0"/>
      <w:marTop w:val="0"/>
      <w:marBottom w:val="0"/>
      <w:divBdr>
        <w:top w:val="none" w:sz="0" w:space="0" w:color="auto"/>
        <w:left w:val="none" w:sz="0" w:space="0" w:color="auto"/>
        <w:bottom w:val="none" w:sz="0" w:space="0" w:color="auto"/>
        <w:right w:val="none" w:sz="0" w:space="0" w:color="auto"/>
      </w:divBdr>
    </w:div>
    <w:div w:id="41826683">
      <w:bodyDiv w:val="1"/>
      <w:marLeft w:val="0"/>
      <w:marRight w:val="0"/>
      <w:marTop w:val="0"/>
      <w:marBottom w:val="0"/>
      <w:divBdr>
        <w:top w:val="none" w:sz="0" w:space="0" w:color="auto"/>
        <w:left w:val="none" w:sz="0" w:space="0" w:color="auto"/>
        <w:bottom w:val="none" w:sz="0" w:space="0" w:color="auto"/>
        <w:right w:val="none" w:sz="0" w:space="0" w:color="auto"/>
      </w:divBdr>
    </w:div>
    <w:div w:id="44111253">
      <w:bodyDiv w:val="1"/>
      <w:marLeft w:val="0"/>
      <w:marRight w:val="0"/>
      <w:marTop w:val="0"/>
      <w:marBottom w:val="0"/>
      <w:divBdr>
        <w:top w:val="none" w:sz="0" w:space="0" w:color="auto"/>
        <w:left w:val="none" w:sz="0" w:space="0" w:color="auto"/>
        <w:bottom w:val="none" w:sz="0" w:space="0" w:color="auto"/>
        <w:right w:val="none" w:sz="0" w:space="0" w:color="auto"/>
      </w:divBdr>
    </w:div>
    <w:div w:id="88548877">
      <w:bodyDiv w:val="1"/>
      <w:marLeft w:val="0"/>
      <w:marRight w:val="0"/>
      <w:marTop w:val="0"/>
      <w:marBottom w:val="0"/>
      <w:divBdr>
        <w:top w:val="none" w:sz="0" w:space="0" w:color="auto"/>
        <w:left w:val="none" w:sz="0" w:space="0" w:color="auto"/>
        <w:bottom w:val="none" w:sz="0" w:space="0" w:color="auto"/>
        <w:right w:val="none" w:sz="0" w:space="0" w:color="auto"/>
      </w:divBdr>
    </w:div>
    <w:div w:id="165942332">
      <w:bodyDiv w:val="1"/>
      <w:marLeft w:val="0"/>
      <w:marRight w:val="0"/>
      <w:marTop w:val="0"/>
      <w:marBottom w:val="0"/>
      <w:divBdr>
        <w:top w:val="none" w:sz="0" w:space="0" w:color="auto"/>
        <w:left w:val="none" w:sz="0" w:space="0" w:color="auto"/>
        <w:bottom w:val="none" w:sz="0" w:space="0" w:color="auto"/>
        <w:right w:val="none" w:sz="0" w:space="0" w:color="auto"/>
      </w:divBdr>
    </w:div>
    <w:div w:id="201598350">
      <w:bodyDiv w:val="1"/>
      <w:marLeft w:val="0"/>
      <w:marRight w:val="0"/>
      <w:marTop w:val="0"/>
      <w:marBottom w:val="0"/>
      <w:divBdr>
        <w:top w:val="none" w:sz="0" w:space="0" w:color="auto"/>
        <w:left w:val="none" w:sz="0" w:space="0" w:color="auto"/>
        <w:bottom w:val="none" w:sz="0" w:space="0" w:color="auto"/>
        <w:right w:val="none" w:sz="0" w:space="0" w:color="auto"/>
      </w:divBdr>
    </w:div>
    <w:div w:id="311951782">
      <w:bodyDiv w:val="1"/>
      <w:marLeft w:val="0"/>
      <w:marRight w:val="0"/>
      <w:marTop w:val="0"/>
      <w:marBottom w:val="0"/>
      <w:divBdr>
        <w:top w:val="none" w:sz="0" w:space="0" w:color="auto"/>
        <w:left w:val="none" w:sz="0" w:space="0" w:color="auto"/>
        <w:bottom w:val="none" w:sz="0" w:space="0" w:color="auto"/>
        <w:right w:val="none" w:sz="0" w:space="0" w:color="auto"/>
      </w:divBdr>
    </w:div>
    <w:div w:id="316033050">
      <w:bodyDiv w:val="1"/>
      <w:marLeft w:val="0"/>
      <w:marRight w:val="0"/>
      <w:marTop w:val="0"/>
      <w:marBottom w:val="0"/>
      <w:divBdr>
        <w:top w:val="none" w:sz="0" w:space="0" w:color="auto"/>
        <w:left w:val="none" w:sz="0" w:space="0" w:color="auto"/>
        <w:bottom w:val="none" w:sz="0" w:space="0" w:color="auto"/>
        <w:right w:val="none" w:sz="0" w:space="0" w:color="auto"/>
      </w:divBdr>
    </w:div>
    <w:div w:id="335615268">
      <w:bodyDiv w:val="1"/>
      <w:marLeft w:val="0"/>
      <w:marRight w:val="0"/>
      <w:marTop w:val="0"/>
      <w:marBottom w:val="0"/>
      <w:divBdr>
        <w:top w:val="none" w:sz="0" w:space="0" w:color="auto"/>
        <w:left w:val="none" w:sz="0" w:space="0" w:color="auto"/>
        <w:bottom w:val="none" w:sz="0" w:space="0" w:color="auto"/>
        <w:right w:val="none" w:sz="0" w:space="0" w:color="auto"/>
      </w:divBdr>
    </w:div>
    <w:div w:id="382799678">
      <w:bodyDiv w:val="1"/>
      <w:marLeft w:val="0"/>
      <w:marRight w:val="0"/>
      <w:marTop w:val="0"/>
      <w:marBottom w:val="0"/>
      <w:divBdr>
        <w:top w:val="none" w:sz="0" w:space="0" w:color="auto"/>
        <w:left w:val="none" w:sz="0" w:space="0" w:color="auto"/>
        <w:bottom w:val="none" w:sz="0" w:space="0" w:color="auto"/>
        <w:right w:val="none" w:sz="0" w:space="0" w:color="auto"/>
      </w:divBdr>
      <w:divsChild>
        <w:div w:id="1142818135">
          <w:marLeft w:val="0"/>
          <w:marRight w:val="0"/>
          <w:marTop w:val="0"/>
          <w:marBottom w:val="0"/>
          <w:divBdr>
            <w:top w:val="none" w:sz="0" w:space="0" w:color="auto"/>
            <w:left w:val="none" w:sz="0" w:space="0" w:color="auto"/>
            <w:bottom w:val="none" w:sz="0" w:space="0" w:color="auto"/>
            <w:right w:val="none" w:sz="0" w:space="0" w:color="auto"/>
          </w:divBdr>
        </w:div>
        <w:div w:id="1607423823">
          <w:marLeft w:val="0"/>
          <w:marRight w:val="0"/>
          <w:marTop w:val="0"/>
          <w:marBottom w:val="0"/>
          <w:divBdr>
            <w:top w:val="none" w:sz="0" w:space="0" w:color="auto"/>
            <w:left w:val="none" w:sz="0" w:space="0" w:color="auto"/>
            <w:bottom w:val="none" w:sz="0" w:space="0" w:color="auto"/>
            <w:right w:val="none" w:sz="0" w:space="0" w:color="auto"/>
          </w:divBdr>
        </w:div>
      </w:divsChild>
    </w:div>
    <w:div w:id="394668294">
      <w:bodyDiv w:val="1"/>
      <w:marLeft w:val="0"/>
      <w:marRight w:val="0"/>
      <w:marTop w:val="0"/>
      <w:marBottom w:val="0"/>
      <w:divBdr>
        <w:top w:val="none" w:sz="0" w:space="0" w:color="auto"/>
        <w:left w:val="none" w:sz="0" w:space="0" w:color="auto"/>
        <w:bottom w:val="none" w:sz="0" w:space="0" w:color="auto"/>
        <w:right w:val="none" w:sz="0" w:space="0" w:color="auto"/>
      </w:divBdr>
    </w:div>
    <w:div w:id="407658844">
      <w:bodyDiv w:val="1"/>
      <w:marLeft w:val="0"/>
      <w:marRight w:val="0"/>
      <w:marTop w:val="0"/>
      <w:marBottom w:val="0"/>
      <w:divBdr>
        <w:top w:val="none" w:sz="0" w:space="0" w:color="auto"/>
        <w:left w:val="none" w:sz="0" w:space="0" w:color="auto"/>
        <w:bottom w:val="none" w:sz="0" w:space="0" w:color="auto"/>
        <w:right w:val="none" w:sz="0" w:space="0" w:color="auto"/>
      </w:divBdr>
    </w:div>
    <w:div w:id="409084581">
      <w:bodyDiv w:val="1"/>
      <w:marLeft w:val="0"/>
      <w:marRight w:val="0"/>
      <w:marTop w:val="0"/>
      <w:marBottom w:val="0"/>
      <w:divBdr>
        <w:top w:val="none" w:sz="0" w:space="0" w:color="auto"/>
        <w:left w:val="none" w:sz="0" w:space="0" w:color="auto"/>
        <w:bottom w:val="none" w:sz="0" w:space="0" w:color="auto"/>
        <w:right w:val="none" w:sz="0" w:space="0" w:color="auto"/>
      </w:divBdr>
    </w:div>
    <w:div w:id="465318052">
      <w:bodyDiv w:val="1"/>
      <w:marLeft w:val="0"/>
      <w:marRight w:val="0"/>
      <w:marTop w:val="0"/>
      <w:marBottom w:val="0"/>
      <w:divBdr>
        <w:top w:val="none" w:sz="0" w:space="0" w:color="auto"/>
        <w:left w:val="none" w:sz="0" w:space="0" w:color="auto"/>
        <w:bottom w:val="none" w:sz="0" w:space="0" w:color="auto"/>
        <w:right w:val="none" w:sz="0" w:space="0" w:color="auto"/>
      </w:divBdr>
    </w:div>
    <w:div w:id="482551133">
      <w:bodyDiv w:val="1"/>
      <w:marLeft w:val="0"/>
      <w:marRight w:val="0"/>
      <w:marTop w:val="0"/>
      <w:marBottom w:val="0"/>
      <w:divBdr>
        <w:top w:val="none" w:sz="0" w:space="0" w:color="auto"/>
        <w:left w:val="none" w:sz="0" w:space="0" w:color="auto"/>
        <w:bottom w:val="none" w:sz="0" w:space="0" w:color="auto"/>
        <w:right w:val="none" w:sz="0" w:space="0" w:color="auto"/>
      </w:divBdr>
    </w:div>
    <w:div w:id="528832288">
      <w:bodyDiv w:val="1"/>
      <w:marLeft w:val="0"/>
      <w:marRight w:val="0"/>
      <w:marTop w:val="0"/>
      <w:marBottom w:val="0"/>
      <w:divBdr>
        <w:top w:val="none" w:sz="0" w:space="0" w:color="auto"/>
        <w:left w:val="none" w:sz="0" w:space="0" w:color="auto"/>
        <w:bottom w:val="none" w:sz="0" w:space="0" w:color="auto"/>
        <w:right w:val="none" w:sz="0" w:space="0" w:color="auto"/>
      </w:divBdr>
    </w:div>
    <w:div w:id="542400863">
      <w:bodyDiv w:val="1"/>
      <w:marLeft w:val="0"/>
      <w:marRight w:val="0"/>
      <w:marTop w:val="0"/>
      <w:marBottom w:val="0"/>
      <w:divBdr>
        <w:top w:val="none" w:sz="0" w:space="0" w:color="auto"/>
        <w:left w:val="none" w:sz="0" w:space="0" w:color="auto"/>
        <w:bottom w:val="none" w:sz="0" w:space="0" w:color="auto"/>
        <w:right w:val="none" w:sz="0" w:space="0" w:color="auto"/>
      </w:divBdr>
    </w:div>
    <w:div w:id="702754517">
      <w:bodyDiv w:val="1"/>
      <w:marLeft w:val="0"/>
      <w:marRight w:val="0"/>
      <w:marTop w:val="0"/>
      <w:marBottom w:val="0"/>
      <w:divBdr>
        <w:top w:val="none" w:sz="0" w:space="0" w:color="auto"/>
        <w:left w:val="none" w:sz="0" w:space="0" w:color="auto"/>
        <w:bottom w:val="none" w:sz="0" w:space="0" w:color="auto"/>
        <w:right w:val="none" w:sz="0" w:space="0" w:color="auto"/>
      </w:divBdr>
    </w:div>
    <w:div w:id="761682833">
      <w:bodyDiv w:val="1"/>
      <w:marLeft w:val="0"/>
      <w:marRight w:val="0"/>
      <w:marTop w:val="0"/>
      <w:marBottom w:val="0"/>
      <w:divBdr>
        <w:top w:val="none" w:sz="0" w:space="0" w:color="auto"/>
        <w:left w:val="none" w:sz="0" w:space="0" w:color="auto"/>
        <w:bottom w:val="none" w:sz="0" w:space="0" w:color="auto"/>
        <w:right w:val="none" w:sz="0" w:space="0" w:color="auto"/>
      </w:divBdr>
    </w:div>
    <w:div w:id="922643079">
      <w:bodyDiv w:val="1"/>
      <w:marLeft w:val="0"/>
      <w:marRight w:val="0"/>
      <w:marTop w:val="0"/>
      <w:marBottom w:val="0"/>
      <w:divBdr>
        <w:top w:val="none" w:sz="0" w:space="0" w:color="auto"/>
        <w:left w:val="none" w:sz="0" w:space="0" w:color="auto"/>
        <w:bottom w:val="none" w:sz="0" w:space="0" w:color="auto"/>
        <w:right w:val="none" w:sz="0" w:space="0" w:color="auto"/>
      </w:divBdr>
    </w:div>
    <w:div w:id="945238388">
      <w:bodyDiv w:val="1"/>
      <w:marLeft w:val="0"/>
      <w:marRight w:val="0"/>
      <w:marTop w:val="0"/>
      <w:marBottom w:val="0"/>
      <w:divBdr>
        <w:top w:val="none" w:sz="0" w:space="0" w:color="auto"/>
        <w:left w:val="none" w:sz="0" w:space="0" w:color="auto"/>
        <w:bottom w:val="none" w:sz="0" w:space="0" w:color="auto"/>
        <w:right w:val="none" w:sz="0" w:space="0" w:color="auto"/>
      </w:divBdr>
    </w:div>
    <w:div w:id="990981053">
      <w:bodyDiv w:val="1"/>
      <w:marLeft w:val="0"/>
      <w:marRight w:val="0"/>
      <w:marTop w:val="0"/>
      <w:marBottom w:val="0"/>
      <w:divBdr>
        <w:top w:val="none" w:sz="0" w:space="0" w:color="auto"/>
        <w:left w:val="none" w:sz="0" w:space="0" w:color="auto"/>
        <w:bottom w:val="none" w:sz="0" w:space="0" w:color="auto"/>
        <w:right w:val="none" w:sz="0" w:space="0" w:color="auto"/>
      </w:divBdr>
    </w:div>
    <w:div w:id="995184533">
      <w:bodyDiv w:val="1"/>
      <w:marLeft w:val="0"/>
      <w:marRight w:val="0"/>
      <w:marTop w:val="0"/>
      <w:marBottom w:val="0"/>
      <w:divBdr>
        <w:top w:val="none" w:sz="0" w:space="0" w:color="auto"/>
        <w:left w:val="none" w:sz="0" w:space="0" w:color="auto"/>
        <w:bottom w:val="none" w:sz="0" w:space="0" w:color="auto"/>
        <w:right w:val="none" w:sz="0" w:space="0" w:color="auto"/>
      </w:divBdr>
    </w:div>
    <w:div w:id="1048191325">
      <w:bodyDiv w:val="1"/>
      <w:marLeft w:val="0"/>
      <w:marRight w:val="0"/>
      <w:marTop w:val="0"/>
      <w:marBottom w:val="0"/>
      <w:divBdr>
        <w:top w:val="none" w:sz="0" w:space="0" w:color="auto"/>
        <w:left w:val="none" w:sz="0" w:space="0" w:color="auto"/>
        <w:bottom w:val="none" w:sz="0" w:space="0" w:color="auto"/>
        <w:right w:val="none" w:sz="0" w:space="0" w:color="auto"/>
      </w:divBdr>
    </w:div>
    <w:div w:id="1144154917">
      <w:bodyDiv w:val="1"/>
      <w:marLeft w:val="0"/>
      <w:marRight w:val="0"/>
      <w:marTop w:val="0"/>
      <w:marBottom w:val="0"/>
      <w:divBdr>
        <w:top w:val="none" w:sz="0" w:space="0" w:color="auto"/>
        <w:left w:val="none" w:sz="0" w:space="0" w:color="auto"/>
        <w:bottom w:val="none" w:sz="0" w:space="0" w:color="auto"/>
        <w:right w:val="none" w:sz="0" w:space="0" w:color="auto"/>
      </w:divBdr>
    </w:div>
    <w:div w:id="1233737327">
      <w:bodyDiv w:val="1"/>
      <w:marLeft w:val="0"/>
      <w:marRight w:val="0"/>
      <w:marTop w:val="0"/>
      <w:marBottom w:val="0"/>
      <w:divBdr>
        <w:top w:val="none" w:sz="0" w:space="0" w:color="auto"/>
        <w:left w:val="none" w:sz="0" w:space="0" w:color="auto"/>
        <w:bottom w:val="none" w:sz="0" w:space="0" w:color="auto"/>
        <w:right w:val="none" w:sz="0" w:space="0" w:color="auto"/>
      </w:divBdr>
    </w:div>
    <w:div w:id="1274485135">
      <w:bodyDiv w:val="1"/>
      <w:marLeft w:val="0"/>
      <w:marRight w:val="0"/>
      <w:marTop w:val="0"/>
      <w:marBottom w:val="0"/>
      <w:divBdr>
        <w:top w:val="none" w:sz="0" w:space="0" w:color="auto"/>
        <w:left w:val="none" w:sz="0" w:space="0" w:color="auto"/>
        <w:bottom w:val="none" w:sz="0" w:space="0" w:color="auto"/>
        <w:right w:val="none" w:sz="0" w:space="0" w:color="auto"/>
      </w:divBdr>
    </w:div>
    <w:div w:id="1373532258">
      <w:bodyDiv w:val="1"/>
      <w:marLeft w:val="0"/>
      <w:marRight w:val="0"/>
      <w:marTop w:val="0"/>
      <w:marBottom w:val="0"/>
      <w:divBdr>
        <w:top w:val="none" w:sz="0" w:space="0" w:color="auto"/>
        <w:left w:val="none" w:sz="0" w:space="0" w:color="auto"/>
        <w:bottom w:val="none" w:sz="0" w:space="0" w:color="auto"/>
        <w:right w:val="none" w:sz="0" w:space="0" w:color="auto"/>
      </w:divBdr>
    </w:div>
    <w:div w:id="1420830446">
      <w:bodyDiv w:val="1"/>
      <w:marLeft w:val="0"/>
      <w:marRight w:val="0"/>
      <w:marTop w:val="0"/>
      <w:marBottom w:val="0"/>
      <w:divBdr>
        <w:top w:val="none" w:sz="0" w:space="0" w:color="auto"/>
        <w:left w:val="none" w:sz="0" w:space="0" w:color="auto"/>
        <w:bottom w:val="none" w:sz="0" w:space="0" w:color="auto"/>
        <w:right w:val="none" w:sz="0" w:space="0" w:color="auto"/>
      </w:divBdr>
    </w:div>
    <w:div w:id="1458841845">
      <w:bodyDiv w:val="1"/>
      <w:marLeft w:val="0"/>
      <w:marRight w:val="0"/>
      <w:marTop w:val="0"/>
      <w:marBottom w:val="0"/>
      <w:divBdr>
        <w:top w:val="none" w:sz="0" w:space="0" w:color="auto"/>
        <w:left w:val="none" w:sz="0" w:space="0" w:color="auto"/>
        <w:bottom w:val="none" w:sz="0" w:space="0" w:color="auto"/>
        <w:right w:val="none" w:sz="0" w:space="0" w:color="auto"/>
      </w:divBdr>
    </w:div>
    <w:div w:id="1489052154">
      <w:bodyDiv w:val="1"/>
      <w:marLeft w:val="0"/>
      <w:marRight w:val="0"/>
      <w:marTop w:val="0"/>
      <w:marBottom w:val="0"/>
      <w:divBdr>
        <w:top w:val="none" w:sz="0" w:space="0" w:color="auto"/>
        <w:left w:val="none" w:sz="0" w:space="0" w:color="auto"/>
        <w:bottom w:val="none" w:sz="0" w:space="0" w:color="auto"/>
        <w:right w:val="none" w:sz="0" w:space="0" w:color="auto"/>
      </w:divBdr>
    </w:div>
    <w:div w:id="1493794477">
      <w:bodyDiv w:val="1"/>
      <w:marLeft w:val="0"/>
      <w:marRight w:val="0"/>
      <w:marTop w:val="0"/>
      <w:marBottom w:val="0"/>
      <w:divBdr>
        <w:top w:val="none" w:sz="0" w:space="0" w:color="auto"/>
        <w:left w:val="none" w:sz="0" w:space="0" w:color="auto"/>
        <w:bottom w:val="none" w:sz="0" w:space="0" w:color="auto"/>
        <w:right w:val="none" w:sz="0" w:space="0" w:color="auto"/>
      </w:divBdr>
    </w:div>
    <w:div w:id="1537740181">
      <w:bodyDiv w:val="1"/>
      <w:marLeft w:val="0"/>
      <w:marRight w:val="0"/>
      <w:marTop w:val="0"/>
      <w:marBottom w:val="0"/>
      <w:divBdr>
        <w:top w:val="none" w:sz="0" w:space="0" w:color="auto"/>
        <w:left w:val="none" w:sz="0" w:space="0" w:color="auto"/>
        <w:bottom w:val="none" w:sz="0" w:space="0" w:color="auto"/>
        <w:right w:val="none" w:sz="0" w:space="0" w:color="auto"/>
      </w:divBdr>
    </w:div>
    <w:div w:id="1574849292">
      <w:bodyDiv w:val="1"/>
      <w:marLeft w:val="0"/>
      <w:marRight w:val="0"/>
      <w:marTop w:val="0"/>
      <w:marBottom w:val="0"/>
      <w:divBdr>
        <w:top w:val="none" w:sz="0" w:space="0" w:color="auto"/>
        <w:left w:val="none" w:sz="0" w:space="0" w:color="auto"/>
        <w:bottom w:val="none" w:sz="0" w:space="0" w:color="auto"/>
        <w:right w:val="none" w:sz="0" w:space="0" w:color="auto"/>
      </w:divBdr>
    </w:div>
    <w:div w:id="1585652542">
      <w:bodyDiv w:val="1"/>
      <w:marLeft w:val="0"/>
      <w:marRight w:val="0"/>
      <w:marTop w:val="0"/>
      <w:marBottom w:val="0"/>
      <w:divBdr>
        <w:top w:val="none" w:sz="0" w:space="0" w:color="auto"/>
        <w:left w:val="none" w:sz="0" w:space="0" w:color="auto"/>
        <w:bottom w:val="none" w:sz="0" w:space="0" w:color="auto"/>
        <w:right w:val="none" w:sz="0" w:space="0" w:color="auto"/>
      </w:divBdr>
    </w:div>
    <w:div w:id="1632441240">
      <w:bodyDiv w:val="1"/>
      <w:marLeft w:val="0"/>
      <w:marRight w:val="0"/>
      <w:marTop w:val="0"/>
      <w:marBottom w:val="0"/>
      <w:divBdr>
        <w:top w:val="none" w:sz="0" w:space="0" w:color="auto"/>
        <w:left w:val="none" w:sz="0" w:space="0" w:color="auto"/>
        <w:bottom w:val="none" w:sz="0" w:space="0" w:color="auto"/>
        <w:right w:val="none" w:sz="0" w:space="0" w:color="auto"/>
      </w:divBdr>
    </w:div>
    <w:div w:id="1670138804">
      <w:bodyDiv w:val="1"/>
      <w:marLeft w:val="0"/>
      <w:marRight w:val="0"/>
      <w:marTop w:val="0"/>
      <w:marBottom w:val="0"/>
      <w:divBdr>
        <w:top w:val="none" w:sz="0" w:space="0" w:color="auto"/>
        <w:left w:val="none" w:sz="0" w:space="0" w:color="auto"/>
        <w:bottom w:val="none" w:sz="0" w:space="0" w:color="auto"/>
        <w:right w:val="none" w:sz="0" w:space="0" w:color="auto"/>
      </w:divBdr>
    </w:div>
    <w:div w:id="1691370802">
      <w:bodyDiv w:val="1"/>
      <w:marLeft w:val="0"/>
      <w:marRight w:val="0"/>
      <w:marTop w:val="0"/>
      <w:marBottom w:val="0"/>
      <w:divBdr>
        <w:top w:val="none" w:sz="0" w:space="0" w:color="auto"/>
        <w:left w:val="none" w:sz="0" w:space="0" w:color="auto"/>
        <w:bottom w:val="none" w:sz="0" w:space="0" w:color="auto"/>
        <w:right w:val="none" w:sz="0" w:space="0" w:color="auto"/>
      </w:divBdr>
    </w:div>
    <w:div w:id="1744834125">
      <w:bodyDiv w:val="1"/>
      <w:marLeft w:val="0"/>
      <w:marRight w:val="0"/>
      <w:marTop w:val="0"/>
      <w:marBottom w:val="0"/>
      <w:divBdr>
        <w:top w:val="none" w:sz="0" w:space="0" w:color="auto"/>
        <w:left w:val="none" w:sz="0" w:space="0" w:color="auto"/>
        <w:bottom w:val="none" w:sz="0" w:space="0" w:color="auto"/>
        <w:right w:val="none" w:sz="0" w:space="0" w:color="auto"/>
      </w:divBdr>
    </w:div>
    <w:div w:id="1747797894">
      <w:bodyDiv w:val="1"/>
      <w:marLeft w:val="0"/>
      <w:marRight w:val="0"/>
      <w:marTop w:val="0"/>
      <w:marBottom w:val="0"/>
      <w:divBdr>
        <w:top w:val="none" w:sz="0" w:space="0" w:color="auto"/>
        <w:left w:val="none" w:sz="0" w:space="0" w:color="auto"/>
        <w:bottom w:val="none" w:sz="0" w:space="0" w:color="auto"/>
        <w:right w:val="none" w:sz="0" w:space="0" w:color="auto"/>
      </w:divBdr>
    </w:div>
    <w:div w:id="1761675012">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17837836">
      <w:bodyDiv w:val="1"/>
      <w:marLeft w:val="0"/>
      <w:marRight w:val="0"/>
      <w:marTop w:val="0"/>
      <w:marBottom w:val="0"/>
      <w:divBdr>
        <w:top w:val="none" w:sz="0" w:space="0" w:color="auto"/>
        <w:left w:val="none" w:sz="0" w:space="0" w:color="auto"/>
        <w:bottom w:val="none" w:sz="0" w:space="0" w:color="auto"/>
        <w:right w:val="none" w:sz="0" w:space="0" w:color="auto"/>
      </w:divBdr>
      <w:divsChild>
        <w:div w:id="1360737056">
          <w:marLeft w:val="0"/>
          <w:marRight w:val="0"/>
          <w:marTop w:val="0"/>
          <w:marBottom w:val="0"/>
          <w:divBdr>
            <w:top w:val="none" w:sz="0" w:space="0" w:color="auto"/>
            <w:left w:val="none" w:sz="0" w:space="0" w:color="auto"/>
            <w:bottom w:val="none" w:sz="0" w:space="0" w:color="auto"/>
            <w:right w:val="none" w:sz="0" w:space="0" w:color="auto"/>
          </w:divBdr>
        </w:div>
        <w:div w:id="1843665617">
          <w:marLeft w:val="0"/>
          <w:marRight w:val="0"/>
          <w:marTop w:val="0"/>
          <w:marBottom w:val="0"/>
          <w:divBdr>
            <w:top w:val="none" w:sz="0" w:space="0" w:color="auto"/>
            <w:left w:val="none" w:sz="0" w:space="0" w:color="auto"/>
            <w:bottom w:val="none" w:sz="0" w:space="0" w:color="auto"/>
            <w:right w:val="none" w:sz="0" w:space="0" w:color="auto"/>
          </w:divBdr>
        </w:div>
      </w:divsChild>
    </w:div>
    <w:div w:id="1826580166">
      <w:bodyDiv w:val="1"/>
      <w:marLeft w:val="0"/>
      <w:marRight w:val="0"/>
      <w:marTop w:val="0"/>
      <w:marBottom w:val="0"/>
      <w:divBdr>
        <w:top w:val="none" w:sz="0" w:space="0" w:color="auto"/>
        <w:left w:val="none" w:sz="0" w:space="0" w:color="auto"/>
        <w:bottom w:val="none" w:sz="0" w:space="0" w:color="auto"/>
        <w:right w:val="none" w:sz="0" w:space="0" w:color="auto"/>
      </w:divBdr>
    </w:div>
    <w:div w:id="1869682275">
      <w:bodyDiv w:val="1"/>
      <w:marLeft w:val="0"/>
      <w:marRight w:val="0"/>
      <w:marTop w:val="0"/>
      <w:marBottom w:val="0"/>
      <w:divBdr>
        <w:top w:val="none" w:sz="0" w:space="0" w:color="auto"/>
        <w:left w:val="none" w:sz="0" w:space="0" w:color="auto"/>
        <w:bottom w:val="none" w:sz="0" w:space="0" w:color="auto"/>
        <w:right w:val="none" w:sz="0" w:space="0" w:color="auto"/>
      </w:divBdr>
    </w:div>
    <w:div w:id="1909802951">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76374625">
      <w:bodyDiv w:val="1"/>
      <w:marLeft w:val="0"/>
      <w:marRight w:val="0"/>
      <w:marTop w:val="0"/>
      <w:marBottom w:val="0"/>
      <w:divBdr>
        <w:top w:val="none" w:sz="0" w:space="0" w:color="auto"/>
        <w:left w:val="none" w:sz="0" w:space="0" w:color="auto"/>
        <w:bottom w:val="none" w:sz="0" w:space="0" w:color="auto"/>
        <w:right w:val="none" w:sz="0" w:space="0" w:color="auto"/>
      </w:divBdr>
    </w:div>
    <w:div w:id="2018072760">
      <w:bodyDiv w:val="1"/>
      <w:marLeft w:val="0"/>
      <w:marRight w:val="0"/>
      <w:marTop w:val="0"/>
      <w:marBottom w:val="0"/>
      <w:divBdr>
        <w:top w:val="none" w:sz="0" w:space="0" w:color="auto"/>
        <w:left w:val="none" w:sz="0" w:space="0" w:color="auto"/>
        <w:bottom w:val="none" w:sz="0" w:space="0" w:color="auto"/>
        <w:right w:val="none" w:sz="0" w:space="0" w:color="auto"/>
      </w:divBdr>
    </w:div>
    <w:div w:id="2021851992">
      <w:bodyDiv w:val="1"/>
      <w:marLeft w:val="0"/>
      <w:marRight w:val="0"/>
      <w:marTop w:val="0"/>
      <w:marBottom w:val="0"/>
      <w:divBdr>
        <w:top w:val="none" w:sz="0" w:space="0" w:color="auto"/>
        <w:left w:val="none" w:sz="0" w:space="0" w:color="auto"/>
        <w:bottom w:val="none" w:sz="0" w:space="0" w:color="auto"/>
        <w:right w:val="none" w:sz="0" w:space="0" w:color="auto"/>
      </w:divBdr>
      <w:divsChild>
        <w:div w:id="863710187">
          <w:marLeft w:val="0"/>
          <w:marRight w:val="0"/>
          <w:marTop w:val="0"/>
          <w:marBottom w:val="0"/>
          <w:divBdr>
            <w:top w:val="none" w:sz="0" w:space="0" w:color="auto"/>
            <w:left w:val="none" w:sz="0" w:space="0" w:color="auto"/>
            <w:bottom w:val="none" w:sz="0" w:space="0" w:color="auto"/>
            <w:right w:val="none" w:sz="0" w:space="0" w:color="auto"/>
          </w:divBdr>
        </w:div>
        <w:div w:id="1490630184">
          <w:marLeft w:val="0"/>
          <w:marRight w:val="0"/>
          <w:marTop w:val="0"/>
          <w:marBottom w:val="0"/>
          <w:divBdr>
            <w:top w:val="none" w:sz="0" w:space="0" w:color="auto"/>
            <w:left w:val="none" w:sz="0" w:space="0" w:color="auto"/>
            <w:bottom w:val="none" w:sz="0" w:space="0" w:color="auto"/>
            <w:right w:val="none" w:sz="0" w:space="0" w:color="auto"/>
          </w:divBdr>
        </w:div>
      </w:divsChild>
    </w:div>
    <w:div w:id="2023242494">
      <w:bodyDiv w:val="1"/>
      <w:marLeft w:val="0"/>
      <w:marRight w:val="0"/>
      <w:marTop w:val="0"/>
      <w:marBottom w:val="0"/>
      <w:divBdr>
        <w:top w:val="none" w:sz="0" w:space="0" w:color="auto"/>
        <w:left w:val="none" w:sz="0" w:space="0" w:color="auto"/>
        <w:bottom w:val="none" w:sz="0" w:space="0" w:color="auto"/>
        <w:right w:val="none" w:sz="0" w:space="0" w:color="auto"/>
      </w:divBdr>
    </w:div>
    <w:div w:id="20657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tage.jst.go.jp/article/shokueishi1960/1/1/1_1_62/_pdf/-char/ja" TargetMode="External"/><Relationship Id="rId18" Type="http://schemas.openxmlformats.org/officeDocument/2006/relationships/hyperlink" Target="https://doi.org/10.1016/j.watres.2020.116124" TargetMode="Externa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jstage.jst.go.jp/article/shokueishi1960/34/3/34_3_248/_pdf/-char/ja" TargetMode="External"/><Relationship Id="rId17" Type="http://schemas.openxmlformats.org/officeDocument/2006/relationships/hyperlink" Target="https://www.pref.saitama.lg.jp/documents/27942/newsletter54.pdf" TargetMode="External"/><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sc.go.jp/foodsafetyinfo_map/aspartame.html" TargetMode="External"/><Relationship Id="rId20" Type="http://schemas.openxmlformats.org/officeDocument/2006/relationships/hyperlink" Target="https://iris.who.int/bitstream/handle/10665/42601/WHO_TRS_913.pdf?sequence=1"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cr.or.jp/webupload/cc010ca1499a11362fe7539496cf081e3f483f28.pdf" TargetMode="External"/><Relationship Id="rId24" Type="http://schemas.openxmlformats.org/officeDocument/2006/relationships/image" Target="media/image2.emf"/><Relationship Id="rId32" Type="http://schemas.openxmlformats.org/officeDocument/2006/relationships/image" Target="media/image7.emf"/><Relationship Id="rId37" Type="http://schemas.openxmlformats.org/officeDocument/2006/relationships/oleObject" Target="embeddings/oleObject7.bin"/><Relationship Id="rId58"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monographs.iarc.who.int/list-of-classifications"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9.emf"/><Relationship Id="rId10" Type="http://schemas.openxmlformats.org/officeDocument/2006/relationships/hyperlink" Target="https://www.nuas.ac.jp/IHN/report/pdf/15/05.pdf" TargetMode="External"/><Relationship Id="rId19" Type="http://schemas.openxmlformats.org/officeDocument/2006/relationships/hyperlink" Target="https://www.jstage.jst.go.jp/article/shokueishi1960/40/2/40_2_166/_pdf/-char/ja"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iris.who.int/bitstream/handle/10665/367660/9789240073616-eng.pdf?sequence=1" TargetMode="External"/><Relationship Id="rId14" Type="http://schemas.openxmlformats.org/officeDocument/2006/relationships/hyperlink" Target="https://www.jstage.jst.go.jp/article/shokueishi1960/10/2/10_2_112/_pdf/-char/ja" TargetMode="External"/><Relationship Id="rId22" Type="http://schemas.openxmlformats.org/officeDocument/2006/relationships/image" Target="media/image1.emf"/><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oleObject" Target="embeddings/oleObject6.bin"/><Relationship Id="rId8" Type="http://schemas.openxmlformats.org/officeDocument/2006/relationships/hyperlink" Target="https://www.jstage.jst.go.jp/article/jsnfs/66/2/66_69/_pdf/-char/ja"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0673-E98F-4D20-AA99-7F9F554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25</Words>
  <Characters>1610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2</CharactersWithSpaces>
  <SharedDoc>false</SharedDoc>
  <HLinks>
    <vt:vector size="162" baseType="variant">
      <vt:variant>
        <vt:i4>5570570</vt:i4>
      </vt:variant>
      <vt:variant>
        <vt:i4>78</vt:i4>
      </vt:variant>
      <vt:variant>
        <vt:i4>0</vt:i4>
      </vt:variant>
      <vt:variant>
        <vt:i4>5</vt:i4>
      </vt:variant>
      <vt:variant>
        <vt:lpwstr>https://www.bfr.bund.de/cm/349/harmful-compounds-might-be-formed-when-foods-containing-the-sweetener-sucralose-are-heated.pdf</vt:lpwstr>
      </vt:variant>
      <vt:variant>
        <vt:lpwstr/>
      </vt:variant>
      <vt:variant>
        <vt:i4>3473464</vt:i4>
      </vt:variant>
      <vt:variant>
        <vt:i4>75</vt:i4>
      </vt:variant>
      <vt:variant>
        <vt:i4>0</vt:i4>
      </vt:variant>
      <vt:variant>
        <vt:i4>5</vt:i4>
      </vt:variant>
      <vt:variant>
        <vt:lpwstr>https://www.fsc.go.jp/fsciis/foodSafetyMaterial/show/syu05130080314</vt:lpwstr>
      </vt:variant>
      <vt:variant>
        <vt:lpwstr/>
      </vt:variant>
      <vt:variant>
        <vt:i4>5046300</vt:i4>
      </vt:variant>
      <vt:variant>
        <vt:i4>72</vt:i4>
      </vt:variant>
      <vt:variant>
        <vt:i4>0</vt:i4>
      </vt:variant>
      <vt:variant>
        <vt:i4>5</vt:i4>
      </vt:variant>
      <vt:variant>
        <vt:lpwstr>https://www.fda.gov/media/89206/download</vt:lpwstr>
      </vt:variant>
      <vt:variant>
        <vt:lpwstr/>
      </vt:variant>
      <vt:variant>
        <vt:i4>6029328</vt:i4>
      </vt:variant>
      <vt:variant>
        <vt:i4>69</vt:i4>
      </vt:variant>
      <vt:variant>
        <vt:i4>0</vt:i4>
      </vt:variant>
      <vt:variant>
        <vt:i4>5</vt:i4>
      </vt:variant>
      <vt:variant>
        <vt:lpwstr>https://apps.who.int/food-additives-contaminants-jecfa-database/</vt:lpwstr>
      </vt:variant>
      <vt:variant>
        <vt:lpwstr/>
      </vt:variant>
      <vt:variant>
        <vt:i4>3997741</vt:i4>
      </vt:variant>
      <vt:variant>
        <vt:i4>66</vt:i4>
      </vt:variant>
      <vt:variant>
        <vt:i4>0</vt:i4>
      </vt:variant>
      <vt:variant>
        <vt:i4>5</vt:i4>
      </vt:variant>
      <vt:variant>
        <vt:lpwstr>https://www.fsc.go.jp/fsciis/survey/show/cho20230030001</vt:lpwstr>
      </vt:variant>
      <vt:variant>
        <vt:lpwstr/>
      </vt:variant>
      <vt:variant>
        <vt:i4>327782</vt:i4>
      </vt:variant>
      <vt:variant>
        <vt:i4>63</vt:i4>
      </vt:variant>
      <vt:variant>
        <vt:i4>0</vt:i4>
      </vt:variant>
      <vt:variant>
        <vt:i4>5</vt:i4>
      </vt:variant>
      <vt:variant>
        <vt:lpwstr>https://cdn.who.int/media/docs/default-source/food-safety/jecfa/summary-and-conclusions/jecfa96-summary-and-conclusions.pdf?sfvrsn=f7b61f6c_4&amp;download=true</vt:lpwstr>
      </vt:variant>
      <vt:variant>
        <vt:lpwstr/>
      </vt:variant>
      <vt:variant>
        <vt:i4>3997748</vt:i4>
      </vt:variant>
      <vt:variant>
        <vt:i4>60</vt:i4>
      </vt:variant>
      <vt:variant>
        <vt:i4>0</vt:i4>
      </vt:variant>
      <vt:variant>
        <vt:i4>5</vt:i4>
      </vt:variant>
      <vt:variant>
        <vt:lpwstr>https://www.ffcr.or.jp/shingikai/2000/01/7768026D2059D2334925686900194DAB.html</vt:lpwstr>
      </vt:variant>
      <vt:variant>
        <vt:lpwstr/>
      </vt:variant>
      <vt:variant>
        <vt:i4>5767209</vt:i4>
      </vt:variant>
      <vt:variant>
        <vt:i4>57</vt:i4>
      </vt:variant>
      <vt:variant>
        <vt:i4>0</vt:i4>
      </vt:variant>
      <vt:variant>
        <vt:i4>5</vt:i4>
      </vt:variant>
      <vt:variant>
        <vt:lpwstr>https://mhlw-grants.niph.go.jp/system/files/report_pdf/202224027A-sonota1.pdf</vt:lpwstr>
      </vt:variant>
      <vt:variant>
        <vt:lpwstr/>
      </vt:variant>
      <vt:variant>
        <vt:i4>3735588</vt:i4>
      </vt:variant>
      <vt:variant>
        <vt:i4>54</vt:i4>
      </vt:variant>
      <vt:variant>
        <vt:i4>0</vt:i4>
      </vt:variant>
      <vt:variant>
        <vt:i4>5</vt:i4>
      </vt:variant>
      <vt:variant>
        <vt:lpwstr>https://www.pref.chiba.lg.jp/eiken/eiseikenkyuu/shuppanbutsu/nenpou/documents/70-s3.pdf</vt:lpwstr>
      </vt:variant>
      <vt:variant>
        <vt:lpwstr/>
      </vt:variant>
      <vt:variant>
        <vt:i4>3342390</vt:i4>
      </vt:variant>
      <vt:variant>
        <vt:i4>51</vt:i4>
      </vt:variant>
      <vt:variant>
        <vt:i4>0</vt:i4>
      </vt:variant>
      <vt:variant>
        <vt:i4>5</vt:i4>
      </vt:variant>
      <vt:variant>
        <vt:lpwstr>https://www.env.go.jp/content/900545914.pdf</vt:lpwstr>
      </vt:variant>
      <vt:variant>
        <vt:lpwstr/>
      </vt:variant>
      <vt:variant>
        <vt:i4>8126577</vt:i4>
      </vt:variant>
      <vt:variant>
        <vt:i4>48</vt:i4>
      </vt:variant>
      <vt:variant>
        <vt:i4>0</vt:i4>
      </vt:variant>
      <vt:variant>
        <vt:i4>5</vt:i4>
      </vt:variant>
      <vt:variant>
        <vt:lpwstr>https://www.j-ozone.org/report/30_2021/general_08.pdf</vt:lpwstr>
      </vt:variant>
      <vt:variant>
        <vt:lpwstr/>
      </vt:variant>
      <vt:variant>
        <vt:i4>5046393</vt:i4>
      </vt:variant>
      <vt:variant>
        <vt:i4>45</vt:i4>
      </vt:variant>
      <vt:variant>
        <vt:i4>0</vt:i4>
      </vt:variant>
      <vt:variant>
        <vt:i4>5</vt:i4>
      </vt:variant>
      <vt:variant>
        <vt:lpwstr>https://www.wsa-osaka.jp/material/files/group/20/01_R05suishitsugaikyou.pdf</vt:lpwstr>
      </vt:variant>
      <vt:variant>
        <vt:lpwstr/>
      </vt:variant>
      <vt:variant>
        <vt:i4>3604539</vt:i4>
      </vt:variant>
      <vt:variant>
        <vt:i4>42</vt:i4>
      </vt:variant>
      <vt:variant>
        <vt:i4>0</vt:i4>
      </vt:variant>
      <vt:variant>
        <vt:i4>5</vt:i4>
      </vt:variant>
      <vt:variant>
        <vt:lpwstr>https://www.env.go.jp/content/900546767.pdf</vt:lpwstr>
      </vt:variant>
      <vt:variant>
        <vt:lpwstr/>
      </vt:variant>
      <vt:variant>
        <vt:i4>5767268</vt:i4>
      </vt:variant>
      <vt:variant>
        <vt:i4>39</vt:i4>
      </vt:variant>
      <vt:variant>
        <vt:i4>0</vt:i4>
      </vt:variant>
      <vt:variant>
        <vt:i4>5</vt:i4>
      </vt:variant>
      <vt:variant>
        <vt:lpwstr>https://www.city.osaka.lg.jp/kenko/cmsfiles/contents/0000428/428619/r2016_29-34.pdf</vt:lpwstr>
      </vt:variant>
      <vt:variant>
        <vt:lpwstr/>
      </vt:variant>
      <vt:variant>
        <vt:i4>4849684</vt:i4>
      </vt:variant>
      <vt:variant>
        <vt:i4>36</vt:i4>
      </vt:variant>
      <vt:variant>
        <vt:i4>0</vt:i4>
      </vt:variant>
      <vt:variant>
        <vt:i4>5</vt:i4>
      </vt:variant>
      <vt:variant>
        <vt:lpwstr>https://iris.who.int/bitstream/handle/10665/42601/WHO_TRS_913.pdf?sequence=1</vt:lpwstr>
      </vt:variant>
      <vt:variant>
        <vt:lpwstr/>
      </vt:variant>
      <vt:variant>
        <vt:i4>3080261</vt:i4>
      </vt:variant>
      <vt:variant>
        <vt:i4>33</vt:i4>
      </vt:variant>
      <vt:variant>
        <vt:i4>0</vt:i4>
      </vt:variant>
      <vt:variant>
        <vt:i4>5</vt:i4>
      </vt:variant>
      <vt:variant>
        <vt:lpwstr>https://www.jstage.jst.go.jp/article/shokueishi1960/40/2/40_2_166/_pdf/-char/ja</vt:lpwstr>
      </vt:variant>
      <vt:variant>
        <vt:lpwstr/>
      </vt:variant>
      <vt:variant>
        <vt:i4>4587595</vt:i4>
      </vt:variant>
      <vt:variant>
        <vt:i4>30</vt:i4>
      </vt:variant>
      <vt:variant>
        <vt:i4>0</vt:i4>
      </vt:variant>
      <vt:variant>
        <vt:i4>5</vt:i4>
      </vt:variant>
      <vt:variant>
        <vt:lpwstr>https://doi.org/10.1016/j.watres.2020.116124</vt:lpwstr>
      </vt:variant>
      <vt:variant>
        <vt:lpwstr/>
      </vt:variant>
      <vt:variant>
        <vt:i4>2162742</vt:i4>
      </vt:variant>
      <vt:variant>
        <vt:i4>27</vt:i4>
      </vt:variant>
      <vt:variant>
        <vt:i4>0</vt:i4>
      </vt:variant>
      <vt:variant>
        <vt:i4>5</vt:i4>
      </vt:variant>
      <vt:variant>
        <vt:lpwstr>https://www.pref.saitama.lg.jp/documents/27942/newsletter54.pdf</vt:lpwstr>
      </vt:variant>
      <vt:variant>
        <vt:lpwstr/>
      </vt:variant>
      <vt:variant>
        <vt:i4>3604571</vt:i4>
      </vt:variant>
      <vt:variant>
        <vt:i4>24</vt:i4>
      </vt:variant>
      <vt:variant>
        <vt:i4>0</vt:i4>
      </vt:variant>
      <vt:variant>
        <vt:i4>5</vt:i4>
      </vt:variant>
      <vt:variant>
        <vt:lpwstr>https://www.fsc.go.jp/foodsafetyinfo_map/aspartame.html</vt:lpwstr>
      </vt:variant>
      <vt:variant>
        <vt:lpwstr/>
      </vt:variant>
      <vt:variant>
        <vt:i4>7602239</vt:i4>
      </vt:variant>
      <vt:variant>
        <vt:i4>21</vt:i4>
      </vt:variant>
      <vt:variant>
        <vt:i4>0</vt:i4>
      </vt:variant>
      <vt:variant>
        <vt:i4>5</vt:i4>
      </vt:variant>
      <vt:variant>
        <vt:lpwstr>https://monographs.iarc.who.int/list-of-classifications</vt:lpwstr>
      </vt:variant>
      <vt:variant>
        <vt:lpwstr/>
      </vt:variant>
      <vt:variant>
        <vt:i4>2949188</vt:i4>
      </vt:variant>
      <vt:variant>
        <vt:i4>18</vt:i4>
      </vt:variant>
      <vt:variant>
        <vt:i4>0</vt:i4>
      </vt:variant>
      <vt:variant>
        <vt:i4>5</vt:i4>
      </vt:variant>
      <vt:variant>
        <vt:lpwstr>https://www.jstage.jst.go.jp/article/shokueishi1960/10/2/10_2_112/_pdf/-char/ja</vt:lpwstr>
      </vt:variant>
      <vt:variant>
        <vt:lpwstr/>
      </vt:variant>
      <vt:variant>
        <vt:i4>2162719</vt:i4>
      </vt:variant>
      <vt:variant>
        <vt:i4>15</vt:i4>
      </vt:variant>
      <vt:variant>
        <vt:i4>0</vt:i4>
      </vt:variant>
      <vt:variant>
        <vt:i4>5</vt:i4>
      </vt:variant>
      <vt:variant>
        <vt:lpwstr>https://www.jstage.jst.go.jp/article/shokueishi1960/1/1/1_1_62/_pdf/-char/ja</vt:lpwstr>
      </vt:variant>
      <vt:variant>
        <vt:lpwstr/>
      </vt:variant>
      <vt:variant>
        <vt:i4>3080266</vt:i4>
      </vt:variant>
      <vt:variant>
        <vt:i4>12</vt:i4>
      </vt:variant>
      <vt:variant>
        <vt:i4>0</vt:i4>
      </vt:variant>
      <vt:variant>
        <vt:i4>5</vt:i4>
      </vt:variant>
      <vt:variant>
        <vt:lpwstr>https://www.jstage.jst.go.jp/article/shokueishi1960/34/3/34_3_248/_pdf/-char/ja</vt:lpwstr>
      </vt:variant>
      <vt:variant>
        <vt:lpwstr/>
      </vt:variant>
      <vt:variant>
        <vt:i4>4325402</vt:i4>
      </vt:variant>
      <vt:variant>
        <vt:i4>9</vt:i4>
      </vt:variant>
      <vt:variant>
        <vt:i4>0</vt:i4>
      </vt:variant>
      <vt:variant>
        <vt:i4>5</vt:i4>
      </vt:variant>
      <vt:variant>
        <vt:lpwstr>https://www.ffcr.or.jp/webupload/cc010ca1499a11362fe7539496cf081e3f483f28.pdf</vt:lpwstr>
      </vt:variant>
      <vt:variant>
        <vt:lpwstr/>
      </vt:variant>
      <vt:variant>
        <vt:i4>2949171</vt:i4>
      </vt:variant>
      <vt:variant>
        <vt:i4>6</vt:i4>
      </vt:variant>
      <vt:variant>
        <vt:i4>0</vt:i4>
      </vt:variant>
      <vt:variant>
        <vt:i4>5</vt:i4>
      </vt:variant>
      <vt:variant>
        <vt:lpwstr>https://www.nuas.ac.jp/IHN/report/pdf/15/05.pdf</vt:lpwstr>
      </vt:variant>
      <vt:variant>
        <vt:lpwstr/>
      </vt:variant>
      <vt:variant>
        <vt:i4>3801125</vt:i4>
      </vt:variant>
      <vt:variant>
        <vt:i4>3</vt:i4>
      </vt:variant>
      <vt:variant>
        <vt:i4>0</vt:i4>
      </vt:variant>
      <vt:variant>
        <vt:i4>5</vt:i4>
      </vt:variant>
      <vt:variant>
        <vt:lpwstr>https://iris.who.int/bitstream/handle/10665/367660/9789240073616-eng.pdf?sequence=1</vt:lpwstr>
      </vt:variant>
      <vt:variant>
        <vt:lpwstr/>
      </vt:variant>
      <vt:variant>
        <vt:i4>3014767</vt:i4>
      </vt:variant>
      <vt:variant>
        <vt:i4>0</vt:i4>
      </vt:variant>
      <vt:variant>
        <vt:i4>0</vt:i4>
      </vt:variant>
      <vt:variant>
        <vt:i4>5</vt:i4>
      </vt:variant>
      <vt:variant>
        <vt:lpwstr>https://www.jstage.jst.go.jp/article/jsnfs/66/2/66_69/_pdf/-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9T06:20:00Z</dcterms:created>
  <dcterms:modified xsi:type="dcterms:W3CDTF">2025-08-19T06:23:00Z</dcterms:modified>
</cp:coreProperties>
</file>